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Пятая літара беларускага алфавіта, якая мае назву «дэ». </w:t>
      </w:r>
      <w:r w:rsidRPr="003708B6">
        <w:rPr>
          <w:i/>
          <w:iCs/>
          <w:color w:val="000000"/>
          <w:sz w:val="18"/>
          <w:szCs w:val="18"/>
          <w:lang w:val="be-BY"/>
        </w:rPr>
        <w:t>Вялікае Д. Напісаць 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вонкі, зубны, выбухны зычны г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,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Р. </w:t>
      </w:r>
      <w:r w:rsidRPr="003708B6">
        <w:rPr>
          <w:color w:val="000000"/>
          <w:sz w:val="18"/>
          <w:szCs w:val="18"/>
          <w:lang w:val="be-BY"/>
        </w:rPr>
        <w:t xml:space="preserve">Спалучэнне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азоўні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«да»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е: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астора</w:t>
      </w:r>
      <w:r w:rsidRPr="003708B6">
        <w:rPr>
          <w:color w:val="000000"/>
          <w:sz w:val="18"/>
          <w:szCs w:val="18"/>
          <w:highlight w:val="cyan"/>
          <w:lang w:val="be-BY"/>
        </w:rPr>
        <w:t>выя</w:t>
      </w:r>
      <w:r w:rsidRPr="003708B6">
        <w:rPr>
          <w:color w:val="000000"/>
          <w:sz w:val="18"/>
          <w:szCs w:val="18"/>
          <w:lang w:val="be-BY"/>
        </w:rPr>
        <w:t xml:space="preserve"> адносіны 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1. Ужываецца пры абазначэнні мес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 ці асобы, да якіх скіравана дзеянне, ру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ысці да акна. Плысці да бер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а хаты падымчаўся жарабок, запрэжаны ў маля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драбін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лька павярнулася да бацькі, азарыла яго светлай усмешкай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1"/>
        </w:num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мяжы, да яко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ыраецца дзеянне, з'ява і пад. </w:t>
      </w:r>
      <w:r w:rsidRPr="003708B6">
        <w:rPr>
          <w:i/>
          <w:iCs/>
          <w:color w:val="000000"/>
          <w:sz w:val="18"/>
          <w:szCs w:val="18"/>
          <w:lang w:val="be-BY"/>
        </w:rPr>
        <w:t>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ць штаны да каленяў. Давесці справу да кан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анцы башлыка, якімі хлопец абвязаны ледзь не да носа, запацелі і падмяр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на ветры. </w:t>
      </w:r>
      <w:r w:rsidRPr="003708B6">
        <w:rPr>
          <w:color w:val="000000"/>
          <w:sz w:val="18"/>
          <w:szCs w:val="18"/>
          <w:lang w:val="be-BY"/>
        </w:rPr>
        <w:t xml:space="preserve">Брыль. // Ужываецца пры абазначэнні меры, велічын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Шынель да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т. Вады ў рацэ да пояса.</w:t>
      </w:r>
    </w:p>
    <w:p w:rsidR="001D7E26" w:rsidRPr="003708B6" w:rsidRDefault="001D7E26" w:rsidP="004F5CA9">
      <w:pPr>
        <w:numPr>
          <w:ilvl w:val="0"/>
          <w:numId w:val="1"/>
        </w:num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мяжы той адлегласці, прасторы, якая аддзяляе адзін пункт ад друг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дзедавай жа вёскі было адгэтуль кіламетры чатыры. </w:t>
      </w:r>
      <w:r w:rsidRPr="003708B6">
        <w:rPr>
          <w:color w:val="000000"/>
          <w:sz w:val="18"/>
          <w:szCs w:val="18"/>
          <w:lang w:val="be-BY"/>
        </w:rPr>
        <w:t>Колас. // У спалучэнні з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азоўнікам «ад» або «з» (ад, з —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) і другім наз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м акрэслівае прастору, у межах якой адбываецца дзеянне, з'яв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пад. </w:t>
      </w:r>
      <w:r w:rsidRPr="003708B6">
        <w:rPr>
          <w:i/>
          <w:iCs/>
          <w:color w:val="000000"/>
          <w:sz w:val="18"/>
          <w:szCs w:val="18"/>
          <w:lang w:val="be-BY"/>
        </w:rPr>
        <w:t>Ад бурнай Віслы да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— Чырвоных ведалі ваяк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ні скаж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слам м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леч да лытак. Вось дык крытык'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аса</w:t>
      </w:r>
      <w:r w:rsidRPr="003708B6">
        <w:rPr>
          <w:color w:val="000000"/>
          <w:sz w:val="18"/>
          <w:szCs w:val="18"/>
          <w:highlight w:val="cyan"/>
          <w:lang w:val="be-BY"/>
        </w:rPr>
        <w:t>выя</w:t>
      </w:r>
      <w:r w:rsidRPr="003708B6">
        <w:rPr>
          <w:color w:val="000000"/>
          <w:sz w:val="18"/>
          <w:szCs w:val="18"/>
          <w:lang w:val="be-BY"/>
        </w:rPr>
        <w:t xml:space="preserve"> адносіны 4. У спалучэнні з назоўнікам служыць для аоазначэння моманту, да якога працягваецц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еянне, стан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цяпер, глядзі, зіма якая І якія на шляхах вятры, Што ледзь чутна, як гармонік грае У калгасным клубе да зары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Да сярэдзіны мая Рыго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жыццё кацілася новай каляінай. </w:t>
      </w:r>
      <w:r w:rsidRPr="003708B6">
        <w:rPr>
          <w:color w:val="000000"/>
          <w:sz w:val="18"/>
          <w:szCs w:val="18"/>
          <w:lang w:val="be-BY"/>
        </w:rPr>
        <w:t xml:space="preserve">Гартны. // У спалучэнні з прыназоўнікам «ад» або «з» (ад, з — да) і другім назоўнікам ужываецца пры абазначэнні адрэзка часу, у межах якога адбываецца дзеянне, з'ява і пад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рання да зор, пакуль ноч напаўзе, Як мурашнік, кішыць сенажаць..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>Пасуцца па начах заўсёды коні нашы. З вясны да восе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олі-такі час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5. Ужываецца пры абазначэнні падзеі, з'явы, якім папярэднічала пэўнае дзеянне; адпавяда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ю словам: перад ч ы м небуд</w:t>
      </w:r>
      <w:r w:rsidRPr="003708B6">
        <w:rPr>
          <w:color w:val="000000"/>
          <w:sz w:val="18"/>
          <w:szCs w:val="18"/>
          <w:highlight w:val="cyan"/>
          <w:lang w:val="be-BY"/>
        </w:rPr>
        <w:t>зь</w:t>
      </w:r>
      <w:r w:rsidRPr="003708B6">
        <w:rPr>
          <w:color w:val="000000"/>
          <w:sz w:val="18"/>
          <w:szCs w:val="18"/>
          <w:lang w:val="be-BY"/>
        </w:rPr>
        <w:t>, раней чаго-небуд</w:t>
      </w:r>
      <w:r w:rsidRPr="003708B6">
        <w:rPr>
          <w:color w:val="000000"/>
          <w:sz w:val="18"/>
          <w:szCs w:val="18"/>
          <w:highlight w:val="cyan"/>
          <w:lang w:val="be-BY"/>
        </w:rPr>
        <w:t>з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анаць план да ўстаноўленага тэрмін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олькі дзён да касавіцы Касцы заглянуць на паліцы, Каб малаток знайсці і баб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чнуўся Дубяга далёка да дня, Хутчэй асядлаў баявога каня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4"/>
          <w:tab w:val="left" w:leader="underscore" w:pos="771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ab/>
        <w:t>104</w:t>
      </w:r>
      <w:r w:rsidRPr="003708B6">
        <w:rPr>
          <w:color w:val="000000"/>
          <w:sz w:val="18"/>
          <w:szCs w:val="18"/>
          <w:lang w:val="be-BY"/>
        </w:rPr>
        <w:tab/>
        <w:t>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олькасныя адносіны</w:t>
      </w:r>
    </w:p>
    <w:p w:rsidR="001D7E26" w:rsidRPr="003708B6" w:rsidRDefault="001D7E26" w:rsidP="001D7E26">
      <w:pPr>
        <w:shd w:val="clear" w:color="auto" w:fill="FFFFFF"/>
        <w:tabs>
          <w:tab w:val="left" w:pos="37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6.</w:t>
      </w:r>
      <w:r w:rsidRPr="003708B6">
        <w:rPr>
          <w:color w:val="000000"/>
          <w:sz w:val="18"/>
          <w:szCs w:val="18"/>
          <w:lang w:val="be-BY"/>
        </w:rPr>
        <w:tab/>
        <w:t xml:space="preserve">У спалучэнні з лічэбнікам ужываецца пры абазначэнні колькаснай мяжы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іна гарыць, бо ноччу т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тура падымаецца ледзь не да сарака. </w:t>
      </w:r>
      <w:r w:rsidRPr="003708B6">
        <w:rPr>
          <w:color w:val="000000"/>
          <w:sz w:val="18"/>
          <w:szCs w:val="18"/>
          <w:lang w:val="be-BY"/>
        </w:rPr>
        <w:t>Брыль. // Ужываецца пры ўказанні на магчымасць якой-н. колькасці, меры; адпавядае па значэнню словам: к а</w:t>
      </w:r>
      <w:r w:rsidRPr="003708B6">
        <w:rPr>
          <w:color w:val="000000"/>
          <w:sz w:val="18"/>
          <w:szCs w:val="18"/>
          <w:highlight w:val="cyan"/>
          <w:lang w:val="be-BY"/>
        </w:rPr>
        <w:t>ля</w:t>
      </w:r>
      <w:r w:rsidRPr="003708B6">
        <w:rPr>
          <w:color w:val="000000"/>
          <w:sz w:val="18"/>
          <w:szCs w:val="18"/>
          <w:lang w:val="be-BY"/>
        </w:rPr>
        <w:t>, прыбліз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У аўтобусе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аецца да 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есяці пасажыр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аміну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а дзесяці падвод, .. [Сідар] апамятаўся і спыніўся. </w:t>
      </w:r>
      <w:r w:rsidRPr="003708B6">
        <w:rPr>
          <w:color w:val="000000"/>
          <w:sz w:val="18"/>
          <w:szCs w:val="18"/>
          <w:lang w:val="be-BY"/>
        </w:rPr>
        <w:t xml:space="preserve">Гартны. // У спалучэнні з прыназоўнікам «ад» і другім лічэбнікам ужываецца пры абазначэнн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ліч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, якія аб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ж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зеці ад трох да пяці г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б'ектны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1D7E26" w:rsidRPr="003708B6" w:rsidRDefault="001D7E26" w:rsidP="004F5CA9">
      <w:pPr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прадмета, асобы, з'явы і пад., да якіх што-н. далучаецца, дабаўля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яці прыбавілі д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прыстаў да першага рада і з асаблівым захапленне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ваў у рыхлую зямлю востры жалязняк. </w:t>
      </w:r>
      <w:r w:rsidRPr="003708B6">
        <w:rPr>
          <w:color w:val="000000"/>
          <w:sz w:val="18"/>
          <w:szCs w:val="18"/>
          <w:lang w:val="be-BY"/>
        </w:rPr>
        <w:t xml:space="preserve">Гартны. / У выразе: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таго</w:t>
      </w:r>
      <w:r w:rsidRPr="003708B6">
        <w:rPr>
          <w:color w:val="000000"/>
          <w:sz w:val="18"/>
          <w:szCs w:val="18"/>
          <w:lang w:val="be-BY"/>
        </w:rPr>
        <w:t xml:space="preserve"> 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таго ж Мініч яшчэ меў недахоп у вымаўленні: ён шапяляві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групы або катэгорыі людзей, з'яў, прадметаў і пад., да якіх належыць, адносіцца хт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і такія, якім польская акупацыя была на руку. Да такіх належаў і Васіль Вусыг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Ча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:] Скажыце, Аляксандр Пятровіч, да якога перыяду вы адносіце сваю знаходку?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матыву, мэты якога-н.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кнуцца да новых поспехаў. Рыхтавацца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замен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іцца .. [Ян] штодня, пакідаючы толькі адны вусы, каб паказаць сваім дочкам прыклад ахайнасці і прывучыць іх да парадк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tabs>
          <w:tab w:val="left" w:pos="45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.</w:t>
      </w:r>
      <w:r w:rsidRPr="003708B6">
        <w:rPr>
          <w:color w:val="000000"/>
          <w:sz w:val="18"/>
          <w:szCs w:val="18"/>
          <w:lang w:val="be-BY"/>
        </w:rPr>
        <w:tab/>
        <w:t xml:space="preserve">Ужываецца пасля назоўніка пры абазначэнні асаблівасцей або прызначэння прадмета, з'явы і пад. </w:t>
      </w:r>
      <w:r w:rsidRPr="003708B6">
        <w:rPr>
          <w:i/>
          <w:iCs/>
          <w:color w:val="000000"/>
          <w:sz w:val="18"/>
          <w:szCs w:val="18"/>
          <w:lang w:val="be-BY"/>
        </w:rPr>
        <w:t>Пісьмо да запатра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гнал да працы ўмомант падняў на ногі рабочых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Ужываецца пры абазначэнні асобы, прадмета і пад., з якімі звязана якое-н. дзеянне, стан, прымета, як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пка .. [Крулеўскага] сведчыла аб тым, што ён мае нейкае дачыненне да польскай армі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ўжо, відаць, прывык да такіх кампрэсаў і адчуваў сябе больш-менш зручна. </w:t>
      </w:r>
      <w:r w:rsidRPr="003708B6">
        <w:rPr>
          <w:color w:val="000000"/>
          <w:sz w:val="18"/>
          <w:szCs w:val="18"/>
          <w:lang w:val="be-BY"/>
        </w:rPr>
        <w:t>Кулакоўскі. // Ужываецца пры аба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энні асобы, прадмета і пад., да як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ў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якія-н. адносіны, пачу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оў да радзімы. Схільнасць да разважання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іцькавым голасе замілаванне і шчырая любоў да маці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ў не знаходзіў дзед Талаш, каб выказаць усю гэту навалу свайго абурэння і нянавісці да акупант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tabs>
          <w:tab w:val="left" w:pos="4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2.</w:t>
      </w:r>
      <w:r w:rsidRPr="003708B6">
        <w:rPr>
          <w:color w:val="000000"/>
          <w:sz w:val="18"/>
          <w:szCs w:val="18"/>
          <w:lang w:val="be-BY"/>
        </w:rPr>
        <w:tab/>
        <w:t>Ужываецца пры абазначэнні асобы, прадмета, з'явы, у дачыненні да якіх выяўляецца прыг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, прыдатн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ена Прыбыткоўская была і рухавая, і спрытная да ўсяго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ь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стар на ўсе рукі: Як да сярпа, так і да кнігі. </w:t>
      </w:r>
      <w:r w:rsidRPr="003708B6">
        <w:rPr>
          <w:color w:val="000000"/>
          <w:sz w:val="18"/>
          <w:szCs w:val="18"/>
          <w:lang w:val="be-BY"/>
        </w:rPr>
        <w:t xml:space="preserve">Колас. // Ужываецца пры абазначэнні асобы, прадмета, з'явы, да якіх ёсць або адсутнічае патрэба, зацікаўленасп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о да ахвоты пагаварыць. Маю да цябе справ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олькі дзён не да рыбы было Сіліво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зе было не да смеху над спалоханай кабета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tabs>
          <w:tab w:val="left" w:pos="51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са словамі </w:t>
      </w:r>
      <w:r w:rsidRPr="003708B6">
        <w:rPr>
          <w:color w:val="000000"/>
          <w:sz w:val="18"/>
          <w:szCs w:val="18"/>
          <w:lang w:val="be-BY"/>
        </w:rPr>
        <w:t>«падобны», «мець падабенства»). Ужываецца пры абазн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энні асобы, прадмета, з'явы, з якімі па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ўваецца хт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талом сядзяць Таня і хлопчык год трох, вельмі падобны да самога Лясніцкаг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Азірніся, падзіві</w:t>
      </w:r>
      <w:r w:rsidRPr="003708B6">
        <w:rPr>
          <w:color w:val="000000"/>
          <w:sz w:val="18"/>
          <w:szCs w:val="18"/>
          <w:lang w:val="be-BY"/>
        </w:rPr>
        <w:t xml:space="preserve">ся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ты, лаўры, кіпарысы Не падобны да сябе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е селішча мела падабенства да сабраных разам хутар[оў] ці да зборных высела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3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ў загалоўках пры абазначэнні тэмы твора або падзеі, з'явы, з якімі звязан змест тв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ытання аб развіцці маністычнага погляд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 гісторыю. Да пытання аб правапісе наз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аў.</w:t>
      </w:r>
    </w:p>
    <w:p w:rsidR="001D7E26" w:rsidRPr="003708B6" w:rsidRDefault="001D7E26" w:rsidP="004F5CA9">
      <w:pPr>
        <w:numPr>
          <w:ilvl w:val="0"/>
          <w:numId w:val="3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жываецца пры абазначэнні таго, да чаго заклі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абуджаю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ерад, да новых перамог!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эй вядзе Рыж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зброі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 камандуе ён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і ж, красуйся, горад стольны, З руін да славы ўставай!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4F5CA9">
      <w:pPr>
        <w:numPr>
          <w:ilvl w:val="0"/>
          <w:numId w:val="3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асобы, прадмета, з'явы і пад., да якіх скіравана 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>Прыступіць да работы. Прыслухоўвацца да голасу народ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разгорнем часаў шаты, Бліжэй прыгледзімся да хаты, Да Міхася і да Антося, Як там вялося, як жылос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ты, мілы, спіш, не чуеш, Што да мяне не гаворыш? </w:t>
      </w:r>
      <w:r w:rsidRPr="003708B6">
        <w:rPr>
          <w:color w:val="000000"/>
          <w:sz w:val="18"/>
          <w:szCs w:val="18"/>
          <w:lang w:val="be-BY"/>
        </w:rPr>
        <w:t xml:space="preserve">З нар. песні. // Ужываецца пры абазначэнні выніку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Прыйсці да згоды. Сеавольства да дабра не даводзіць.</w:t>
      </w:r>
    </w:p>
    <w:p w:rsidR="001D7E26" w:rsidRPr="003708B6" w:rsidRDefault="001D7E26" w:rsidP="004F5CA9">
      <w:pPr>
        <w:numPr>
          <w:ilvl w:val="0"/>
          <w:numId w:val="3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асобы або прадмета, з якімі сутыкаецца хто-н., змацоўваецц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аць каня да плота. Прымацаваць партрэт да сця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валачак дроту быў моцна прыпаяны да ланцужк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оў неўзабаве закарэла, і разарваныя нагавіцы прыліплі да раны. </w:t>
      </w:r>
      <w:r w:rsidRPr="003708B6">
        <w:rPr>
          <w:color w:val="000000"/>
          <w:sz w:val="18"/>
          <w:szCs w:val="18"/>
          <w:lang w:val="be-BY"/>
        </w:rPr>
        <w:t>Чорны. // Пры п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тораным наз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іку служыць для ўтварэння прыслоўных спалучэнняў, якія абазначаюць, што асобы ці прадметы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заемна сутыкаюцца, судак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са страху прытуліліся адзін да аднаго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еркі зляжаліся, прысталі адна да другой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калічнасныя адносіны</w:t>
      </w:r>
    </w:p>
    <w:p w:rsidR="001D7E26" w:rsidRPr="003708B6" w:rsidRDefault="001D7E26" w:rsidP="001D7E26">
      <w:pPr>
        <w:shd w:val="clear" w:color="auto" w:fill="FFFFFF"/>
        <w:tabs>
          <w:tab w:val="left" w:pos="46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.</w:t>
      </w:r>
      <w:r w:rsidRPr="003708B6">
        <w:rPr>
          <w:color w:val="000000"/>
          <w:sz w:val="18"/>
          <w:szCs w:val="18"/>
          <w:lang w:val="be-BY"/>
        </w:rPr>
        <w:tab/>
        <w:t xml:space="preserve">Ужываецца пры ўказанні на ступень, якой дасягае дзеянне, ст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ць да по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чысціць да бляску. К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да душы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паляцела грузавая машына і, рэзка, ажно да піску, затармазіўшы, спынілася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 хвоі рабіўся яшчэ больш густым, ядраным, ён цадзіўся ў грудзі, распін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да салодкай стомы. </w:t>
      </w:r>
      <w:r w:rsidRPr="003708B6">
        <w:rPr>
          <w:color w:val="000000"/>
          <w:sz w:val="18"/>
          <w:szCs w:val="18"/>
          <w:lang w:val="be-BY"/>
        </w:rPr>
        <w:t xml:space="preserve">Лынькоў. // У спалучэнні з некаторым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мі служыць для абазначэння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йвышэйшай ступені якога-н. дзеяння,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а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мокнуць да ніткі. Стаміцца да смерц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зкі сівер падыхае, Да касцей праймае. </w:t>
      </w:r>
      <w:r w:rsidRPr="003708B6">
        <w:rPr>
          <w:color w:val="000000"/>
          <w:sz w:val="18"/>
          <w:szCs w:val="18"/>
          <w:lang w:val="be-BY"/>
        </w:rPr>
        <w:t xml:space="preserve">Крапіва. // У спалучэнні з некаторымі назоўнікамі служыць для ўказання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нату колькаснага ахопу; адпавядае па значэнню словам: у</w:t>
      </w:r>
      <w:r w:rsidRPr="003708B6">
        <w:rPr>
          <w:color w:val="000000"/>
          <w:sz w:val="18"/>
          <w:szCs w:val="18"/>
          <w:highlight w:val="cyan"/>
          <w:lang w:val="be-BY"/>
        </w:rPr>
        <w:t>сё</w:t>
      </w:r>
      <w:r w:rsidRPr="003708B6">
        <w:rPr>
          <w:color w:val="000000"/>
          <w:sz w:val="18"/>
          <w:szCs w:val="18"/>
          <w:lang w:val="be-BY"/>
        </w:rPr>
        <w:t>, цалк</w:t>
      </w:r>
      <w:r w:rsidRPr="003708B6">
        <w:rPr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color w:val="000000"/>
          <w:sz w:val="18"/>
          <w:szCs w:val="18"/>
          <w:lang w:val="be-BY"/>
        </w:rPr>
        <w:t>, поўнас</w:t>
      </w:r>
      <w:r w:rsidRPr="003708B6">
        <w:rPr>
          <w:color w:val="000000"/>
          <w:sz w:val="18"/>
          <w:szCs w:val="18"/>
          <w:highlight w:val="cyan"/>
          <w:lang w:val="be-BY"/>
        </w:rPr>
        <w:t>ц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едаць усё да драбні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цыпік са здзіўленнем глядзеў, як Лабановіч узяў поўную шклянку і, не адрываючыся, выпіў да дна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табе сплачу доўг, Сімон. На будучую восень я разлічуся да капейкі. </w:t>
      </w:r>
      <w:r w:rsidRPr="003708B6">
        <w:rPr>
          <w:color w:val="000000"/>
          <w:sz w:val="18"/>
          <w:szCs w:val="18"/>
          <w:lang w:val="be-BY"/>
        </w:rPr>
        <w:t xml:space="preserve">Самуйлёнак. // У спалучэнні з прыназоўнікам «ад» (ад — да) і другім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оўнікам ужываецца пры ўказанні на поўны ахоп як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радметаў, якасцей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цікавіць усі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 малога да старога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258"/>
        </w:tabs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5" style="position:absolute;left:0;text-align:left;z-index:251660288;mso-position-horizontal-relative:margin" from="-5.3pt,1.7pt" to="-5.3pt,63.15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Да...</w:t>
      </w:r>
      <w:r w:rsidRPr="003708B6">
        <w:rPr>
          <w:color w:val="000000"/>
          <w:sz w:val="18"/>
          <w:szCs w:val="18"/>
          <w:lang w:val="be-BY"/>
        </w:rPr>
        <w:tab/>
        <w:t>10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бегч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6" style="position:absolute;left:0;text-align:left;z-index:251661312;mso-position-horizontal-relative:margin" from="-9.85pt,44.9pt" to="-9.85pt,414.75pt" o:allowincell="f" strokeweight="3.1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О Ад дошкі да дош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ошка. Ад слова да сл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Ад часу да час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ас. Давесці да руч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весці. Да пабачэ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бачэнне. Да пары да час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ра. Да часу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ас. Прыбраць да р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ыбраць. Што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чаго гл. </w:t>
      </w:r>
      <w:r w:rsidRPr="003708B6">
        <w:rPr>
          <w:color w:val="000000"/>
          <w:sz w:val="18"/>
          <w:szCs w:val="18"/>
          <w:lang w:val="be-BY"/>
        </w:rPr>
        <w:t>ш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..., </w:t>
      </w:r>
      <w:r w:rsidRPr="003708B6">
        <w:rPr>
          <w:i/>
          <w:iCs/>
          <w:color w:val="000000"/>
          <w:sz w:val="18"/>
          <w:szCs w:val="18"/>
          <w:lang w:val="be-BY"/>
        </w:rPr>
        <w:t>прыст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1. Надае дзеясловам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а) давядз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дзеяння да поўнага завяршэння, канца; дасягнення мэты, мяжы якога-н. дзеяння, напрыклад: даараць, дапісаць, давучыць, даварыць, дабегчы, дажыць, дабрацца, дазваніцца; б) папаўнення чаго-н. да пэўнай меры, а таксама прыбаўкі звыш нормы, напрыклад: даліць, д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ыпаць, дабавіць; в) (з </w:t>
      </w:r>
      <w:r w:rsidRPr="003708B6">
        <w:rPr>
          <w:i/>
          <w:iCs/>
          <w:color w:val="000000"/>
          <w:sz w:val="18"/>
          <w:szCs w:val="18"/>
          <w:lang w:val="be-BY"/>
        </w:rPr>
        <w:t>ч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амі </w:t>
      </w:r>
      <w:r w:rsidRPr="003708B6">
        <w:rPr>
          <w:color w:val="000000"/>
          <w:sz w:val="18"/>
          <w:szCs w:val="18"/>
          <w:lang w:val="be-BY"/>
        </w:rPr>
        <w:t>-ся, -ца, -цца) адмоўнай 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кі вынікаў дзеяння, напрыклад: дагуля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, даскакацца, дастукацца.</w:t>
      </w:r>
    </w:p>
    <w:p w:rsidR="001D7E26" w:rsidRPr="003708B6" w:rsidRDefault="001D7E26" w:rsidP="004F5CA9">
      <w:pPr>
        <w:numPr>
          <w:ilvl w:val="0"/>
          <w:numId w:val="4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тварае прыметнік са значэннем: які адбываўся раней таго, што абазначана асновай, напрыклад: дакастрычніцкі, дарэформенны, дагістарычны.</w:t>
      </w:r>
    </w:p>
    <w:p w:rsidR="001D7E26" w:rsidRPr="003708B6" w:rsidRDefault="001D7E26" w:rsidP="004F5CA9">
      <w:pPr>
        <w:numPr>
          <w:ilvl w:val="0"/>
          <w:numId w:val="4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спалучэнні з кароткімі 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снымі п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нікамі ўтварае прыслоўі спосабу дзеяння, напрыклад: дагала, дабяла, дачыста, дасу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АБЁД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Закончыць абе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БÉДЗЕН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быў або з'явіўся да абеду, перад абедам. </w:t>
      </w:r>
      <w:r w:rsidRPr="003708B6">
        <w:rPr>
          <w:i/>
          <w:iCs/>
          <w:color w:val="000000"/>
          <w:sz w:val="18"/>
          <w:szCs w:val="18"/>
          <w:lang w:val="be-BY"/>
        </w:rPr>
        <w:t>Даабедз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час. Даабе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а</w:t>
      </w:r>
      <w:r w:rsidRPr="003708B6">
        <w:rPr>
          <w:i/>
          <w:iCs/>
          <w:color w:val="000000"/>
          <w:sz w:val="18"/>
          <w:szCs w:val="18"/>
          <w:lang w:val="be-BY"/>
        </w:rPr>
        <w:t>я змена. Даабедзенная пр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БР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бяру, -б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ш, -б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; -бя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, -берацé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Разм. </w:t>
      </w:r>
      <w:r w:rsidRPr="003708B6">
        <w:rPr>
          <w:color w:val="000000"/>
          <w:sz w:val="18"/>
          <w:szCs w:val="18"/>
          <w:lang w:val="be-BY"/>
        </w:rPr>
        <w:t>Тое, што і давыб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абраць члена праўлен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 прапанове старшыні 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яджэнні Стася В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віча даабралі ў рэвізійную камісію, дзе не хапала адн[ой] кандыдатуры. </w:t>
      </w:r>
      <w:r w:rsidRPr="003708B6">
        <w:rPr>
          <w:color w:val="000000"/>
          <w:sz w:val="18"/>
          <w:szCs w:val="18"/>
          <w:lang w:val="be-BY"/>
        </w:rPr>
        <w:t>Грамовіч. ДААБСТАЛЁ</w:t>
      </w:r>
      <w:r w:rsidRPr="003708B6">
        <w:rPr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color w:val="000000"/>
          <w:sz w:val="18"/>
          <w:szCs w:val="18"/>
          <w:lang w:val="be-BY"/>
        </w:rPr>
        <w:t xml:space="preserve">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да </w:t>
      </w:r>
      <w:r w:rsidRPr="003708B6">
        <w:rPr>
          <w:color w:val="000000"/>
          <w:sz w:val="18"/>
          <w:szCs w:val="18"/>
          <w:lang w:val="be-BY"/>
        </w:rPr>
        <w:t>даабста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АБСТАЛЯВÁЦЬ, 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Дап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ь абсталяванне. </w:t>
      </w:r>
      <w:r w:rsidRPr="003708B6">
        <w:rPr>
          <w:i/>
          <w:iCs/>
          <w:color w:val="000000"/>
          <w:sz w:val="18"/>
          <w:szCs w:val="18"/>
          <w:lang w:val="be-BY"/>
        </w:rPr>
        <w:t>Даабста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ць цэх станкамі. Даабсталяваць лабаратор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АРÁЦЦА, -арýся, -арэшся, -арэцца; -арóмся, -ара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Ар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арацца да дарогі. Даарацца да л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>с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цуючы на ворыве, змарыцца, знясі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п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Даараўся да таго, што ног не чу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. (1 і 2 ас. не ужыв.). </w:t>
      </w:r>
      <w:r w:rsidRPr="003708B6">
        <w:rPr>
          <w:color w:val="000000"/>
          <w:sz w:val="18"/>
          <w:szCs w:val="18"/>
          <w:lang w:val="be-BY"/>
        </w:rPr>
        <w:t>Аказацца поўнасцю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ўзара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еб запах суха і кіс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, я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хне ён, паляжаўшы ў торбе паўдня на полі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куль не даарэцца загон і не падыдзе пар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есц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арý, -ар</w:t>
      </w:r>
      <w:r w:rsidRPr="003708B6">
        <w:rPr>
          <w:color w:val="000000"/>
          <w:sz w:val="18"/>
          <w:szCs w:val="18"/>
          <w:highlight w:val="cyan"/>
          <w:lang w:val="be-BY"/>
        </w:rPr>
        <w:t>эш</w:t>
      </w:r>
      <w:r w:rsidRPr="003708B6">
        <w:rPr>
          <w:color w:val="000000"/>
          <w:sz w:val="18"/>
          <w:szCs w:val="18"/>
          <w:lang w:val="be-BY"/>
        </w:rPr>
        <w:t>, -арэ; -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м, -арацé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1. Закончыць ворыва; узараць увесь які-н. участак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 чэрвеня яшчэ пас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араць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упакоіл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Зося] сябе і занялася другімі думкамі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ас і яшчэ два маладыя хлапцы хутка выехалі даараць кавалак жытнішча. </w:t>
      </w:r>
      <w:r w:rsidRPr="003708B6">
        <w:rPr>
          <w:color w:val="000000"/>
          <w:sz w:val="18"/>
          <w:szCs w:val="18"/>
          <w:lang w:val="be-BY"/>
        </w:rPr>
        <w:t xml:space="preserve">Галавач. // Узар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араць да лес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аралі [Пракоп з Мацвеем] да палка, павярнулі каня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працаваць на ворыве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араць да самага веч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РФ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фýю, -фýеш, -ф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арфа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арфаваць нас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АРФОУ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арф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Да канца,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[Колас] бярэ «Калевалу» і чытае проста са старонкі, але па-беларуску: Не пяе пясняр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 Усіх песень даастат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ды лепей запыніць іх, Перарваць у палавіне... </w:t>
      </w:r>
      <w:r w:rsidRPr="003708B6">
        <w:rPr>
          <w:color w:val="000000"/>
          <w:sz w:val="18"/>
          <w:szCs w:val="18"/>
          <w:lang w:val="be-BY"/>
        </w:rPr>
        <w:t>Лужанін. ДААТРЫМАЦЬ, -áю, -áе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Дадаткова атрым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атрымаць грошы па пераразлі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АТРЫМЛІ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атрымл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АТ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МЛІ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атрым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АВАЧНЫ, -ая, -ае. Які служыць дабаўкай да чаго-н.; дадатковы. </w:t>
      </w:r>
      <w:r w:rsidRPr="003708B6">
        <w:rPr>
          <w:i/>
          <w:iCs/>
          <w:color w:val="000000"/>
          <w:sz w:val="18"/>
          <w:szCs w:val="18"/>
          <w:lang w:val="be-BY"/>
        </w:rPr>
        <w:t>Дабавачны паёк. Дабавачныя сро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ÁВ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, -в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Дадаткова далучыцца да чаго-н.; прыбавіцца, падбав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аеіўся новы клопат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Літаратуры фальклорнай у нас крыху дабавілася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ІЦЬ, -бáўлю, -бáвіш, -бá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>Дадаць таго, чаго дзе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не хапае, або прыбавіць звыш таго, што ёсць ці павінна б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авіць цукру ў ча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таксама пра што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>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Сказаць ці напісаць што-н. у дада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ўжо гутарка зайшла, і я дабаўлю пра асла. </w:t>
      </w:r>
      <w:r w:rsidRPr="003708B6">
        <w:rPr>
          <w:color w:val="000000"/>
          <w:sz w:val="18"/>
          <w:szCs w:val="18"/>
          <w:lang w:val="be-BY"/>
        </w:rPr>
        <w:t xml:space="preserve">Бачыл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авім, што вучыліся ў старой Чыжэвіцкай школе, бо новая толькі ў гэтым годзе пачне працавац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РАНАВÁЦЬ, -нýю, -нýеш, -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акончыць баранаванне; забаранаваць увесь які-н. зямельны ўчастак. — </w:t>
      </w:r>
      <w:r w:rsidRPr="003708B6">
        <w:rPr>
          <w:i/>
          <w:iCs/>
          <w:color w:val="000000"/>
          <w:sz w:val="18"/>
          <w:szCs w:val="18"/>
          <w:lang w:val="be-BY"/>
        </w:rPr>
        <w:t>Бедная дзяўчынка,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ыччу прашапт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стоўск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баранавала сваю палоску... </w:t>
      </w:r>
      <w:r w:rsidRPr="003708B6">
        <w:rPr>
          <w:color w:val="000000"/>
          <w:sz w:val="18"/>
          <w:szCs w:val="18"/>
          <w:lang w:val="be-BY"/>
        </w:rPr>
        <w:t xml:space="preserve">Кулакоўскі. // Забаранав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баранаваць да ле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працаваць на баранаванні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баранаваў да паўд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á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á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дабаўлена, прыбаўлена, падбаўлен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сталовай [Толік] вёў сябе смела, еў усё падрад і нават папрасіў дабаўк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АУЛÉ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баўляць — даб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Á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б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АУЛЯЦЦА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баві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баў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ЯЦЬ, -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ÁЧ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ач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ÁЧЫЦЬ, 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Даглядзець да ка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дмоўем), чаго. </w:t>
      </w:r>
      <w:r w:rsidRPr="003708B6">
        <w:rPr>
          <w:color w:val="000000"/>
          <w:sz w:val="18"/>
          <w:szCs w:val="18"/>
          <w:lang w:val="be-BY"/>
        </w:rPr>
        <w:t xml:space="preserve">Угледзець, уба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Мікалай не такі чалавек, каб дзе якую навіну не дачуў ці чаго не дабачыў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ÉГ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Многа бегаючы, нашкодзіць 'сабе, набыць якую-н. непрыемнас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чакай, дабегаешся, галубок! Я яшчэ цябе ў [ту]рму п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ж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унімаўся Ціток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ГЧЫ, -бя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бяжыш, -бяжыць; -бяжым, -бежыцé, -бягу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бег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бяж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Бягом дасягнуць якога-н. месца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ег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Лабановіч дабег да станцыі, яго парадкам пакрапіў дождж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вец дабег да суседняй вёскі і там астаўся начаваць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утка рухаючыся, дасягнуць чаго-н., данесціся (пра хвалі, гук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[Вада] шырокаю стужкаю, хвалюючы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аб</w:t>
      </w:r>
      <w:r w:rsidRPr="003708B6">
        <w:rPr>
          <w:color w:val="000000"/>
          <w:sz w:val="18"/>
          <w:szCs w:val="18"/>
          <w:u w:val="single"/>
          <w:lang w:val="be-BY"/>
        </w:rPr>
        <w:t>еле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брат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я, бяжыць па нізкіх лагчынах, як бы хоча хутчэй дабегчы ў нейкі далёкі-далёкі кр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бя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ЁЛЬ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бельваць — дабя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ЛЬ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бял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бе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ЛЬ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я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Ё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б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В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б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ВÁ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ІРÁЦЦ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áюся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бр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Р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бі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ІР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ЦЦА, -б'юся, -б'éшся, -б'éцца; -б'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с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б'яцéся; </w:t>
      </w:r>
      <w:r w:rsidRPr="003708B6">
        <w:rPr>
          <w:i/>
          <w:iCs/>
          <w:color w:val="000000"/>
          <w:sz w:val="18"/>
          <w:szCs w:val="18"/>
          <w:lang w:val="be-BY"/>
        </w:rPr>
        <w:t>зак., чаго, 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, </w:t>
      </w:r>
      <w:r w:rsidRPr="003708B6">
        <w:rPr>
          <w:color w:val="000000"/>
          <w:sz w:val="18"/>
          <w:szCs w:val="18"/>
          <w:lang w:val="be-BY"/>
        </w:rPr>
        <w:t xml:space="preserve">Настойлівымі намаганнямі дамагчыс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іцца выдатных поспеха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ад адзін, адно зада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іцца працай перамог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больш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тавала .. перашкод, тым боль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ло ў 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і ўпартае жаданне дабіцца свайго. </w:t>
      </w:r>
      <w:r w:rsidRPr="003708B6">
        <w:rPr>
          <w:color w:val="000000"/>
          <w:sz w:val="18"/>
          <w:szCs w:val="18"/>
          <w:lang w:val="be-BY"/>
        </w:rPr>
        <w:t xml:space="preserve">Колас. // Распытваючы, даведацца, дапытацца аб чым-н. ад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Мужчыны ніяк не маглі дабіцца ад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жанчыны], што ж там такое магло стаць: пажар, смерць ці яшчэ якое няшчасце? </w:t>
      </w:r>
      <w:r w:rsidRPr="003708B6">
        <w:rPr>
          <w:color w:val="000000"/>
          <w:sz w:val="18"/>
          <w:szCs w:val="18"/>
          <w:lang w:val="be-BY"/>
        </w:rPr>
        <w:t xml:space="preserve">Дама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ўнік болей нічога не. дабіўся ад Ліды. Яна ўстала з-за стала і выбегла з хаты. </w:t>
      </w:r>
      <w:r w:rsidRPr="003708B6">
        <w:rPr>
          <w:color w:val="000000"/>
          <w:sz w:val="18"/>
          <w:szCs w:val="18"/>
          <w:lang w:val="be-BY"/>
        </w:rPr>
        <w:t xml:space="preserve">Колас. // Дабрацца, з цяжкасцю дайсці куды-н., да каг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парадкі ведаю, я дабіўся ў адрасны стол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кой канцылярыі дабіцца было цяжка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біцца да ручкі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айсці </w:t>
      </w:r>
      <w:r w:rsidRPr="003708B6">
        <w:rPr>
          <w:color w:val="000000"/>
          <w:sz w:val="18"/>
          <w:szCs w:val="18"/>
          <w:lang w:val="be-BY"/>
        </w:rPr>
        <w:t>да ручкі (гл. дайсці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ЦЬ, -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ю, -б'éш, -б'é; -б'ём, -б'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рыкончы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іць раненага, недабіт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іць падстрэленага драпежні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анчаткова разграміць, знішчыць. </w:t>
      </w:r>
      <w:r w:rsidRPr="003708B6">
        <w:rPr>
          <w:i/>
          <w:iCs/>
          <w:color w:val="000000"/>
          <w:sz w:val="18"/>
          <w:szCs w:val="18"/>
          <w:lang w:val="be-BY"/>
        </w:rPr>
        <w:t>Дабіць ворага.</w:t>
      </w:r>
    </w:p>
    <w:p w:rsidR="001D7E26" w:rsidRPr="003708B6" w:rsidRDefault="001D7E26" w:rsidP="004F5CA9">
      <w:pPr>
        <w:numPr>
          <w:ilvl w:val="0"/>
          <w:numId w:val="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збіць астатняе; разбіць канчаткова недабітае. </w:t>
      </w:r>
      <w:r w:rsidRPr="003708B6">
        <w:rPr>
          <w:i/>
          <w:iCs/>
          <w:color w:val="000000"/>
          <w:sz w:val="18"/>
          <w:szCs w:val="18"/>
          <w:lang w:val="be-BY"/>
        </w:rPr>
        <w:t>Дабіць апошнія талеркі.</w:t>
      </w:r>
    </w:p>
    <w:p w:rsidR="001D7E26" w:rsidRPr="003708B6" w:rsidRDefault="001D7E26" w:rsidP="004F5CA9">
      <w:pPr>
        <w:numPr>
          <w:ilvl w:val="0"/>
          <w:numId w:val="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ончыць біць (пра гадзінні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Куранты дабілі дванаццаты ўдар.</w:t>
      </w:r>
    </w:p>
    <w:p w:rsidR="001D7E26" w:rsidRPr="003708B6" w:rsidRDefault="001D7E26" w:rsidP="004F5CA9">
      <w:pPr>
        <w:numPr>
          <w:ilvl w:val="0"/>
          <w:numId w:val="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біваючы, дагнаць да пэўнага месца ц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іць кол. // </w:t>
      </w:r>
      <w:r w:rsidRPr="003708B6">
        <w:rPr>
          <w:color w:val="000000"/>
          <w:sz w:val="18"/>
          <w:szCs w:val="18"/>
          <w:lang w:val="be-BY"/>
        </w:rPr>
        <w:t xml:space="preserve">Скончыць убіванне, </w:t>
      </w:r>
      <w:r w:rsidRPr="003708B6">
        <w:rPr>
          <w:i/>
          <w:iCs/>
          <w:color w:val="000000"/>
          <w:sz w:val="18"/>
          <w:szCs w:val="18"/>
          <w:lang w:val="be-BY"/>
        </w:rPr>
        <w:t>Дабіць апошні цвік.</w:t>
      </w:r>
    </w:p>
    <w:p w:rsidR="001D7E26" w:rsidRPr="003708B6" w:rsidRDefault="001D7E26" w:rsidP="004F5CA9">
      <w:pPr>
        <w:numPr>
          <w:ilvl w:val="0"/>
          <w:numId w:val="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Завяршыць выкананне якой-н. работы. </w:t>
      </w:r>
      <w:r w:rsidRPr="003708B6">
        <w:rPr>
          <w:i/>
          <w:iCs/>
          <w:color w:val="000000"/>
          <w:sz w:val="18"/>
          <w:szCs w:val="18"/>
          <w:lang w:val="be-BY"/>
        </w:rPr>
        <w:t>Дабіць прако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біць да ручкі — давесці да развал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прывесці ў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годны ст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Дзеянне паводле знач. дзеясл, </w:t>
      </w:r>
      <w:r w:rsidRPr="003708B6">
        <w:rPr>
          <w:color w:val="000000"/>
          <w:sz w:val="18"/>
          <w:szCs w:val="18"/>
          <w:lang w:val="be-BY"/>
        </w:rPr>
        <w:t>дабіраць — даб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>добра...). Першая састаўная частка складаных слоў; ужываецца замест «добра...», калі націск у другой частцы падае на першы склад, напрыклад: дабравольны, дабрадзей, дабрадушн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Б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астатак, матэрыяльная забяспеча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апаціцца пра дабрабыт савецкіх людзе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{Лук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разу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еў, што жыцц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не толькі свой дабрабыт, маленькае асабісгае шчасце або гора, а нешта значна большае і глыбейшае. </w:t>
      </w:r>
      <w:r w:rsidRPr="003708B6">
        <w:rPr>
          <w:color w:val="000000"/>
          <w:sz w:val="18"/>
          <w:szCs w:val="18"/>
          <w:lang w:val="be-BY"/>
        </w:rPr>
        <w:t>Чарнышэвіч. // Добрыя ўмовы быту; добра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дкаванасць. </w:t>
      </w:r>
      <w:r w:rsidRPr="003708B6">
        <w:rPr>
          <w:i/>
          <w:iCs/>
          <w:color w:val="000000"/>
          <w:sz w:val="18"/>
          <w:szCs w:val="18"/>
          <w:lang w:val="be-BY"/>
        </w:rPr>
        <w:t>Дабрабыт гор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ВОЛЕЦ, -ль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об</w:t>
      </w:r>
      <w:r w:rsidRPr="003708B6">
        <w:rPr>
          <w:color w:val="000000"/>
          <w:sz w:val="18"/>
          <w:szCs w:val="18"/>
          <w:lang w:val="be-BY"/>
        </w:rPr>
        <w:t>раахвот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японскую вайну .. [Янкавец] дабравольцам паехаў на Далёкі Усхо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замацаваўся ў інтэнданц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ўжо заявы шлюць камсамольцы, Што прагнуць пабачыць сусвет, Крылатай рамантыкі дабравольцы, Разведчыкі першых планет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бравольнага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снае жаданне як стымул да якога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Аб'яднацца на прынцыпах дабраволь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ВО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КІ, -ая, -ае. Тое, што і добраахвотніц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ВОЛЬНЫ, -ая, -ае. Які выконваецца па добрай волі, без прымусу; добраахвотны. </w:t>
      </w:r>
      <w:r w:rsidRPr="003708B6">
        <w:rPr>
          <w:i/>
          <w:iCs/>
          <w:color w:val="000000"/>
          <w:sz w:val="18"/>
          <w:szCs w:val="18"/>
          <w:lang w:val="be-BY"/>
        </w:rPr>
        <w:t>Дабравольны ўзн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бравольны пачын. </w:t>
      </w:r>
      <w:r w:rsidRPr="003708B6">
        <w:rPr>
          <w:color w:val="000000"/>
          <w:sz w:val="18"/>
          <w:szCs w:val="18"/>
          <w:lang w:val="be-BY"/>
        </w:rPr>
        <w:t xml:space="preserve">// Заснаваны на прынцыпах узаемнай згоды. </w:t>
      </w:r>
      <w:r w:rsidRPr="003708B6">
        <w:rPr>
          <w:i/>
          <w:iCs/>
          <w:color w:val="000000"/>
          <w:sz w:val="18"/>
          <w:szCs w:val="18"/>
          <w:lang w:val="be-BY"/>
        </w:rPr>
        <w:t>Дабравольнае а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днанне народ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й, хто чыніць дабро, аказвае дапамогу, паслугу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; дабр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ынец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ыходзьце, даражэнькія мае, часцей: вы толькі і засталіся нашымі сябр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дзеямі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ловах дабрадзей, а на справе ліхадзей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Форма сяброўскага звароту да каго-н., часам з адценнем іроніі, злараднасці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ыляешся, дабрадзей, мне пайшоў ужо дваццаць другі год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ЗÉ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é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дзé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абрадз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ЗÉЙ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ральныя якасці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 дабрадзея (у 1 знач.); дабрачын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ДЗЁЙНЫ, -ая, -ае. Які характарызуецца дабр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зейнасцю; дабрачынны. </w:t>
      </w:r>
      <w:r w:rsidRPr="003708B6">
        <w:rPr>
          <w:i/>
          <w:iCs/>
          <w:color w:val="000000"/>
          <w:sz w:val="18"/>
          <w:szCs w:val="18"/>
          <w:lang w:val="be-BY"/>
        </w:rPr>
        <w:t>Дабр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ейная жанчына. Дабрадзейны ўчы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ЗÉЙ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Добрая справ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сл</w:t>
      </w:r>
      <w:r w:rsidRPr="003708B6">
        <w:rPr>
          <w:color w:val="000000"/>
          <w:sz w:val="18"/>
          <w:szCs w:val="18"/>
          <w:lang w:val="be-BY"/>
        </w:rPr>
        <w:t>у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ЗІЦЬ, -брó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ончыць брадзіць, зрабіцца гатовым у выніку браджэння (пра піва, віно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УШ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брадушнага; сардэчнасць. </w:t>
      </w:r>
      <w:r w:rsidRPr="003708B6">
        <w:rPr>
          <w:i/>
          <w:iCs/>
          <w:color w:val="000000"/>
          <w:sz w:val="18"/>
          <w:szCs w:val="18"/>
          <w:lang w:val="be-BY"/>
        </w:rPr>
        <w:t>Мацярынская дабрадуш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АДУШНЫ, -ая, -ае. Добры, лагодны, прыхільны д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душны чалавек. ІІ </w:t>
      </w:r>
      <w:r w:rsidRPr="003708B6">
        <w:rPr>
          <w:color w:val="000000"/>
          <w:sz w:val="18"/>
          <w:szCs w:val="18"/>
          <w:lang w:val="be-BY"/>
        </w:rPr>
        <w:t xml:space="preserve">Які выражае дабрадушнасць. </w:t>
      </w:r>
      <w:r w:rsidRPr="003708B6">
        <w:rPr>
          <w:i/>
          <w:iCs/>
          <w:color w:val="000000"/>
          <w:sz w:val="18"/>
          <w:szCs w:val="18"/>
          <w:lang w:val="be-BY"/>
        </w:rPr>
        <w:t>Дабрадушная ўсмешка. Дабрадушны тв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ÁНАЧ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пажаданне спакойнай ночы, добрага сну.— </w:t>
      </w:r>
      <w:r w:rsidRPr="003708B6">
        <w:rPr>
          <w:i/>
          <w:iCs/>
          <w:color w:val="000000"/>
          <w:sz w:val="18"/>
          <w:szCs w:val="18"/>
          <w:lang w:val="be-BY"/>
        </w:rPr>
        <w:t>Дабран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ціскаючы са шчырасцю Янкаву руку, развітаўся Васіль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РАТ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 xml:space="preserve">Спагадлівасць, чуласць у адносінах д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аліць за дабрату, за сардэчн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рго:] Якой цудоўнай дабраты народ! Калі палюбіць ён каго душой, Аддасць яму і кроў сваю і сэрца. </w:t>
      </w:r>
      <w:r w:rsidRPr="003708B6">
        <w:rPr>
          <w:color w:val="000000"/>
          <w:sz w:val="18"/>
          <w:szCs w:val="18"/>
          <w:lang w:val="be-BY"/>
        </w:rPr>
        <w:t xml:space="preserve">Глебка. // Прыветлівасць, ласкав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ысах твар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вяцілася заклапочаная дабрата і ветлів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даб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ты, 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). Тое, што служыць задавальненню чалавечых патрэб, дае матэрыяльны даста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юць стагоддзі.., новыя пакаленні ствараюць свае матэрыяльныя даброты, перабудоўваюць паселішчы і гарады. </w:t>
      </w:r>
      <w:r w:rsidRPr="003708B6">
        <w:rPr>
          <w:color w:val="000000"/>
          <w:sz w:val="18"/>
          <w:szCs w:val="18"/>
          <w:lang w:val="be-BY"/>
        </w:rPr>
        <w:t>Крывіцкі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240"/>
          <w:tab w:val="left" w:pos="3811"/>
          <w:tab w:val="left" w:leader="underscore" w:pos="723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брат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орнас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07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бра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7" style="position:absolute;left:0;text-align:left;z-index:251662336;mso-position-horizontal-relative:margin" from="-7.9pt,0" to="-7.9pt,97.45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РАТ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братворнага; спрыяль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АТВОРНЫ, </w:t>
      </w:r>
      <w:r w:rsidRPr="003708B6">
        <w:rPr>
          <w:color w:val="000000"/>
          <w:sz w:val="18"/>
          <w:szCs w:val="18"/>
          <w:lang w:val="be-BY"/>
        </w:rPr>
        <w:t xml:space="preserve">-ая, -ае. Спрыяльны, карысны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тв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думалася, што, мусіць, няма на свеце такіх людзей, якія б не любілі прыроды і не адчувалі яе дабратворнага ўплыву на сабе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Дабрадушны,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г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ўны дабратлівы твар Гаховіча паволі набракаў чырванню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бярýся, -бярэ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я, -бярэцца; -бярóмся, -бера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Марудна або з цяжкасцю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пад самую раніцу дабраўся.. [Васіль], дапоўз да ўскраіны роднай вёск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Дзе пехатою, а дзе на спадарожных машынах, дзядзька за тыдзень дабраўся з Гродна ў свае Да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чы. </w:t>
      </w:r>
      <w:r w:rsidRPr="003708B6">
        <w:rPr>
          <w:color w:val="000000"/>
          <w:sz w:val="18"/>
          <w:szCs w:val="18"/>
          <w:lang w:val="be-BY"/>
        </w:rPr>
        <w:t>Дамашэвіч. // Кап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, разграбаючы і пад., наблізіцца да чаго-н., здабы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цы не былі яшчэ канчаткова прыкіданы зямлёй, і дабрацца да бульбы было зусім проста. </w:t>
      </w:r>
      <w:r w:rsidRPr="003708B6">
        <w:rPr>
          <w:color w:val="000000"/>
          <w:sz w:val="18"/>
          <w:szCs w:val="18"/>
          <w:lang w:val="be-BY"/>
        </w:rPr>
        <w:t>Ермаловіч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Пашыраючыся, распаўс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джваючыся, наблізіцца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У цяньку, куды пасля ночы не паспела дабрацца сонца, траву па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шараваты іней. </w:t>
      </w:r>
      <w:r w:rsidRPr="003708B6">
        <w:rPr>
          <w:color w:val="000000"/>
          <w:sz w:val="18"/>
          <w:szCs w:val="18"/>
          <w:lang w:val="be-BY"/>
        </w:rPr>
        <w:t xml:space="preserve">Ляўданскі. // Дайсці пры чытанні, размове і пад. да якога-н. месца, падзе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лося Цімох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ўся да «цэнтра» размо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ніш. </w:t>
      </w:r>
      <w:r w:rsidRPr="003708B6">
        <w:rPr>
          <w:color w:val="000000"/>
          <w:sz w:val="18"/>
          <w:szCs w:val="18"/>
          <w:lang w:val="be-BY"/>
        </w:rPr>
        <w:t xml:space="preserve">Шынкле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кладаючы намаганні, дасягнуць разум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цца да ісц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Антон з Мікіт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яхутка дабраліся да сэнсу ігры гэтых літар і слоў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трымаць магчымасць узяцца за каго-, што-н., расправіцца з кім-н. </w:t>
      </w:r>
      <w:r w:rsidRPr="003708B6">
        <w:rPr>
          <w:i/>
          <w:iCs/>
          <w:color w:val="000000"/>
          <w:sz w:val="18"/>
          <w:szCs w:val="18"/>
          <w:lang w:val="be-BY"/>
        </w:rPr>
        <w:t>[Другі рыбак:} Яшчэ дабяромся мы да паноў.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вырвуць каты з нашых рук мазольных Азёр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вад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АЦЬ, </w:t>
      </w:r>
      <w:r w:rsidRPr="003708B6">
        <w:rPr>
          <w:color w:val="000000"/>
          <w:sz w:val="18"/>
          <w:szCs w:val="18"/>
          <w:lang w:val="be-BY"/>
        </w:rPr>
        <w:t>-бя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б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ш, -б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; -бя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бера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Узяць яшчэ нейкую колькасць да поўнай меры. </w:t>
      </w:r>
      <w:r w:rsidRPr="003708B6">
        <w:rPr>
          <w:i/>
          <w:iCs/>
          <w:color w:val="000000"/>
          <w:sz w:val="18"/>
          <w:szCs w:val="18"/>
          <w:lang w:val="be-BY"/>
        </w:rPr>
        <w:t>Дабраць вады ў каструлю.</w:t>
      </w:r>
    </w:p>
    <w:p w:rsidR="001D7E26" w:rsidRPr="003708B6" w:rsidRDefault="001D7E26" w:rsidP="004F5CA9">
      <w:pPr>
        <w:numPr>
          <w:ilvl w:val="0"/>
          <w:numId w:val="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ончыць набор (кнігі, артыкул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браць часопіс.</w:t>
      </w:r>
    </w:p>
    <w:p w:rsidR="001D7E26" w:rsidRPr="003708B6" w:rsidRDefault="001D7E26" w:rsidP="004F5CA9">
      <w:pPr>
        <w:numPr>
          <w:ilvl w:val="0"/>
          <w:numId w:val="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біраючы, знайсці, падабраць патрэбнае, прыдатнае, адпаведнае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ць ключ да замка. Дабраць чаравікі да па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т не адны лапці стаптаў, пакуль такую пару дабраў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Ладу не дабраць — не знайсці выхаду з якога-н. становішча. Розуму не дабраць — не магчы знайсці рашэння якога-н. пытання, не ведаць, што р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АЧЬ'І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б</w:t>
      </w:r>
      <w:r w:rsidRPr="003708B6">
        <w:rPr>
          <w:color w:val="000000"/>
          <w:sz w:val="18"/>
          <w:szCs w:val="18"/>
          <w:lang w:val="be-BY"/>
        </w:rPr>
        <w:t>радзей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Ч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 а б радзейн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Ч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Ш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б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Ч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д а б р а д з е й н </w:t>
      </w:r>
      <w:r w:rsidRPr="003708B6">
        <w:rPr>
          <w:b/>
          <w:bCs/>
          <w:color w:val="000000"/>
          <w:sz w:val="18"/>
          <w:szCs w:val="18"/>
          <w:lang w:val="be-BY"/>
        </w:rPr>
        <w:t>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браякас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браякаснасць прадук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А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НЫ, </w:t>
      </w:r>
      <w:r w:rsidRPr="003708B6">
        <w:rPr>
          <w:color w:val="000000"/>
          <w:sz w:val="18"/>
          <w:szCs w:val="18"/>
          <w:lang w:val="be-BY"/>
        </w:rPr>
        <w:t xml:space="preserve">-ая, -ае. 1. Добры, прыгодны па як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браякасны матэрыял. Д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якасная 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не пашыраецца і паддаецца ля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лаякасны. </w:t>
      </w:r>
      <w:r w:rsidRPr="003708B6">
        <w:rPr>
          <w:i/>
          <w:iCs/>
          <w:color w:val="000000"/>
          <w:sz w:val="18"/>
          <w:szCs w:val="18"/>
          <w:lang w:val="be-BY"/>
        </w:rPr>
        <w:t>Дабраякасная пухл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О, -á, ». 1. Усё добрае, станоўчае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ло, ліха. </w:t>
      </w:r>
      <w:r w:rsidRPr="003708B6">
        <w:rPr>
          <w:i/>
          <w:iCs/>
          <w:color w:val="000000"/>
          <w:sz w:val="18"/>
          <w:szCs w:val="18"/>
          <w:lang w:val="be-BY"/>
        </w:rPr>
        <w:t>Уяўленні аб дабры і зле та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яняліся ад народа да народа, ад веку да веку, што часта прама супярэчылі адно аднаму. </w:t>
      </w:r>
      <w:r w:rsidRPr="003708B6">
        <w:rPr>
          <w:color w:val="000000"/>
          <w:sz w:val="18"/>
          <w:szCs w:val="18"/>
          <w:lang w:val="be-BY"/>
        </w:rPr>
        <w:t>Энгель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Удача, поспе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табе раю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яцель, які хоча табе дабр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ліха ціха і дабра не чува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4F5CA9">
      <w:pPr>
        <w:numPr>
          <w:ilvl w:val="0"/>
          <w:numId w:val="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обрыя справ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мат дабра потым рабіў Рымша бедным людзям: і грашамі памагаў, і ад ліхіх паноў бараніў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аёмасць, пажыт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ны куфар даб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тут розныя будынкі: Гуменцы, гумны і адрынкі, Хлявы і стайні, і аборы, Дабра, набытку былі горы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 xml:space="preserve">Пра што-н. непрыгоднае, непатрэб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ога дабра не трэба і дарм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давядзе (не давядуць) да даб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 Не з даб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не ад добрага жыцця. Не к дабру — пра тое, што прадказвае нядобрае або можа прывесці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О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Па-добраму, бе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усу.— </w:t>
      </w:r>
      <w:r w:rsidRPr="003708B6">
        <w:rPr>
          <w:i/>
          <w:iCs/>
          <w:color w:val="000000"/>
          <w:sz w:val="18"/>
          <w:szCs w:val="18"/>
          <w:lang w:val="be-BY"/>
        </w:rPr>
        <w:t>Пан дабром нічога не аддас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лай трэба ўзяць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ОТ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брот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бротнасць збудавання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ОТНЫ, </w:t>
      </w:r>
      <w:r w:rsidRPr="003708B6">
        <w:rPr>
          <w:color w:val="000000"/>
          <w:sz w:val="18"/>
          <w:szCs w:val="18"/>
          <w:lang w:val="be-BY"/>
        </w:rPr>
        <w:t xml:space="preserve">-ая, -ае. Дабраякасны, прыгожы, зру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дзежы]было не вельмі многа.., але ўся дабротная, з шэрсці і шоўку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ды ні глянеш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яцца дабротныя двух- і трох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ховыя </w:t>
      </w:r>
      <w:r w:rsidRPr="003708B6">
        <w:rPr>
          <w:color w:val="000000"/>
          <w:sz w:val="18"/>
          <w:szCs w:val="18"/>
          <w:highlight w:val="cyan"/>
          <w:lang w:val="be-BY"/>
        </w:rPr>
        <w:t>зеылы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ы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імі камунальнымі паслуга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О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брат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РУКАВАЦЬ, -ку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брукаванне чаго-н.; выбрукав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брукаваць вуліцу. Дабрукаваць да паваро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Н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прывітанне пры сустрэчы дн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уб Колас з недаверлівасцю пачаў углядацца ў твар госця, а потым праказаў толькі адно слов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брыдз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Ы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д а б 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т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Іскра ў цемры згасала. І тут мне здалося: Ты ішоў да мяне з дабрынёй і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й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ту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, раскоша, прыемнасць.— </w:t>
      </w:r>
      <w:r w:rsidRPr="003708B6">
        <w:rPr>
          <w:i/>
          <w:iCs/>
          <w:color w:val="000000"/>
          <w:sz w:val="18"/>
          <w:szCs w:val="18"/>
          <w:lang w:val="be-BY"/>
        </w:rPr>
        <w:t>Эх, і дабрыня ж на сене ў цябе, дзядзька Аніш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БРЫСЦІ, </w:t>
      </w:r>
      <w:r w:rsidRPr="003708B6">
        <w:rPr>
          <w:color w:val="000000"/>
          <w:sz w:val="18"/>
          <w:szCs w:val="18"/>
          <w:lang w:val="be-BY"/>
        </w:rPr>
        <w:t>-брыду, -брыдзé</w:t>
      </w:r>
      <w:r w:rsidRPr="003708B6">
        <w:rPr>
          <w:color w:val="000000"/>
          <w:sz w:val="18"/>
          <w:szCs w:val="18"/>
          <w:highlight w:val="cyan"/>
          <w:lang w:val="be-BY"/>
        </w:rPr>
        <w:t>ш.^</w:t>
      </w:r>
      <w:r w:rsidRPr="003708B6">
        <w:rPr>
          <w:color w:val="000000"/>
          <w:sz w:val="18"/>
          <w:szCs w:val="18"/>
          <w:lang w:val="be-BY"/>
        </w:rPr>
        <w:t xml:space="preserve"> -бры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брыдзём, -бры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бры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 цяжкасцю дайсці, 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Я ўставаў І ішоў па ваеннай дарозе. Вер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ма мне быць, Дабрыду, дажыву..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>Снегу, сне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раехаць, Снегу, снег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райсці! Хоць бы стомленай, у сне хоць Да Лучосы дабрысці... </w:t>
      </w:r>
      <w:r w:rsidRPr="003708B6">
        <w:rPr>
          <w:color w:val="000000"/>
          <w:sz w:val="18"/>
          <w:szCs w:val="18"/>
          <w:lang w:val="be-BY"/>
        </w:rPr>
        <w:t xml:space="preserve">Лось. // Павольна, не спяшаючыся, дай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прыметна дабрылі да вё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б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б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юся, -брыешся, -бры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Закончыць б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брыю, -б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еш, -б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Закончыць брыццё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брыць бар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об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эю, -эеш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лепшым, больш добр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не адступалася ад свайго, не дабрэла, а ўгаворвала і ўгаворвала, каб я пайшоў да цёткі Лісаветы.. сёння. </w:t>
      </w:r>
      <w:r w:rsidRPr="003708B6">
        <w:rPr>
          <w:b/>
          <w:bCs/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г</w:t>
      </w:r>
    </w:p>
    <w:p w:rsidR="001D7E26" w:rsidRPr="003708B6" w:rsidRDefault="001D7E26" w:rsidP="001D7E26">
      <w:pPr>
        <w:shd w:val="clear" w:color="auto" w:fill="FFFFFF"/>
        <w:tabs>
          <w:tab w:val="left" w:leader="underscore" w:pos="3922"/>
          <w:tab w:val="left" w:leader="underscore" w:pos="725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будавацца</w:t>
      </w:r>
      <w:r w:rsidRPr="003708B6">
        <w:rPr>
          <w:color w:val="000000"/>
          <w:sz w:val="18"/>
          <w:szCs w:val="18"/>
          <w:lang w:val="be-BY"/>
        </w:rPr>
        <w:tab/>
        <w:t>108</w:t>
      </w:r>
      <w:r w:rsidRPr="003708B6">
        <w:rPr>
          <w:color w:val="000000"/>
          <w:sz w:val="18"/>
          <w:szCs w:val="18"/>
          <w:lang w:val="be-BY"/>
        </w:rPr>
        <w:tab/>
        <w:t xml:space="preserve"> Дав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УД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, -д</w:t>
      </w:r>
      <w:r w:rsidRPr="003708B6">
        <w:rPr>
          <w:color w:val="000000"/>
          <w:sz w:val="18"/>
          <w:szCs w:val="18"/>
          <w:highlight w:val="cyan"/>
          <w:lang w:val="be-BY"/>
        </w:rPr>
        <w:t>ýю</w:t>
      </w:r>
      <w:r w:rsidRPr="003708B6">
        <w:rPr>
          <w:color w:val="000000"/>
          <w:sz w:val="18"/>
          <w:szCs w:val="18"/>
          <w:lang w:val="be-BY"/>
        </w:rPr>
        <w:t>ся, -д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Закончыць будаўніцтва чаго-н. для сяб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УДАВÁЦЬ, -дýю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д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будаўніцтва, давесці пабудову чаго-н. да кан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будаваць клуб. Дабу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мос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адбуд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1947 годзе палову сцен, якія не вытрымалі агню і патрэскаліся, раскідалі і дабудавалі дрэвам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ОДЗІ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буд</w:t>
      </w:r>
      <w:r w:rsidRPr="003708B6">
        <w:rPr>
          <w:color w:val="000000"/>
          <w:sz w:val="18"/>
          <w:szCs w:val="18"/>
          <w:highlight w:val="cyan"/>
          <w:lang w:val="be-BY"/>
        </w:rPr>
        <w:t>жý</w:t>
      </w:r>
      <w:r w:rsidRPr="003708B6">
        <w:rPr>
          <w:color w:val="000000"/>
          <w:sz w:val="18"/>
          <w:szCs w:val="18"/>
          <w:lang w:val="be-BY"/>
        </w:rPr>
        <w:t>ся, -бýдзішся, -б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З цяжкасцю разбудзіць, прымусіць прачнуцц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будзіцца Васілька было не так проста. Ён брыкаўся, нешта мармытаў і ўпарта не жадаў расплюш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вачэй. </w:t>
      </w:r>
      <w:r w:rsidRPr="003708B6">
        <w:rPr>
          <w:color w:val="000000"/>
          <w:sz w:val="18"/>
          <w:szCs w:val="18"/>
          <w:lang w:val="be-BY"/>
        </w:rPr>
        <w:t xml:space="preserve">Зу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нлівага не дабудзішся, лянівага не дашлешся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УД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ВАННЕ, -я, н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будоўваць — дабу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У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буд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буд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УДОЎ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у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ВÁ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ярэднічае заняткам з букваром, чытанню буквара. </w:t>
      </w:r>
      <w:r w:rsidRPr="003708B6">
        <w:rPr>
          <w:i/>
          <w:iCs/>
          <w:color w:val="000000"/>
          <w:sz w:val="18"/>
          <w:szCs w:val="18"/>
          <w:lang w:val="be-BY"/>
        </w:rPr>
        <w:t>Дабукварны перыяд у навучанні грама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ЫВÁ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б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ЫВÁЦ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б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ЫТАК, -т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Дабро, пажыткі. </w:t>
      </w:r>
      <w:r w:rsidRPr="003708B6">
        <w:rPr>
          <w:i/>
          <w:iCs/>
          <w:color w:val="000000"/>
          <w:sz w:val="18"/>
          <w:szCs w:val="18"/>
          <w:lang w:val="be-BY"/>
        </w:rPr>
        <w:t>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сце грукацелі фурманк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даб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 і дзецьм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буду, -будзеш, -б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рабыць дзе-н. да пэўнага тэрміну ц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быць да канца свайго адпачын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Правесці астатак часу дзе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шны смутак па тым, што ён [Вялічка] не дабыў тут спакойна свой астатні тыдзень.., прайшоў праз усю яго істот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б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ду, -будзе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б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Разм. </w:t>
      </w:r>
      <w:r w:rsidRPr="003708B6">
        <w:rPr>
          <w:color w:val="000000"/>
          <w:sz w:val="18"/>
          <w:szCs w:val="18"/>
          <w:lang w:val="be-BY"/>
        </w:rPr>
        <w:t xml:space="preserve">Дастаць, раздабыць у выніку пошукаў, намаганняў. — </w:t>
      </w:r>
      <w:r w:rsidRPr="003708B6">
        <w:rPr>
          <w:i/>
          <w:iCs/>
          <w:color w:val="000000"/>
          <w:sz w:val="18"/>
          <w:szCs w:val="18"/>
          <w:lang w:val="be-BY"/>
        </w:rPr>
        <w:t>Нам вядом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Алёш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спісы ў Опермана, іх трэба, канешне, дабыць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е будзе, то маці Забудзе, як не стане, то бацька дастане. </w:t>
      </w:r>
      <w:r w:rsidRPr="003708B6">
        <w:rPr>
          <w:color w:val="000000"/>
          <w:sz w:val="18"/>
          <w:szCs w:val="18"/>
          <w:lang w:val="be-BY"/>
        </w:rPr>
        <w:t>З нар. // Набыць паля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м, рыбнай лоўляй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БЯГ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бег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ЯЛ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Чыста, да бел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>Вымыць сарочку дабя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 белага напал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рне ляжаў прадаўгаваты кавалак распаленага дабяла жалеза, ад яго з лёгкім трэскам разляталіся ў бакі блакітныя іскры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Я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ЦА, -бé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Канчаткова выбеліцца. </w:t>
      </w:r>
      <w:r w:rsidRPr="003708B6">
        <w:rPr>
          <w:i/>
          <w:iCs/>
          <w:color w:val="000000"/>
          <w:sz w:val="18"/>
          <w:szCs w:val="18"/>
          <w:lang w:val="be-BY"/>
        </w:rPr>
        <w:t>Палатно дабеліцца на со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ЯЛІЦЬ, -бял</w:t>
      </w:r>
      <w:r w:rsidRPr="003708B6">
        <w:rPr>
          <w:color w:val="000000"/>
          <w:sz w:val="18"/>
          <w:szCs w:val="18"/>
          <w:highlight w:val="cyan"/>
          <w:lang w:val="be-BY"/>
        </w:rPr>
        <w:t>íó</w:t>
      </w:r>
      <w:r w:rsidRPr="003708B6">
        <w:rPr>
          <w:color w:val="000000"/>
          <w:sz w:val="18"/>
          <w:szCs w:val="18"/>
          <w:lang w:val="be-BY"/>
        </w:rPr>
        <w:t>, -бéліш, -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Закончыць пабелку ці бя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яліць печ. Дабяліць пакой. </w:t>
      </w:r>
      <w:r w:rsidRPr="003708B6">
        <w:rPr>
          <w:color w:val="000000"/>
          <w:sz w:val="18"/>
          <w:szCs w:val="18"/>
          <w:lang w:val="be-BY"/>
        </w:rPr>
        <w:t xml:space="preserve">// Выбеліць што-н.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бяліць сцяну да дзвярэ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Ы, -ая, -ае. Які існаваў або з'явіўся да вайны, перад вайной. </w:t>
      </w:r>
      <w:r w:rsidRPr="003708B6">
        <w:rPr>
          <w:i/>
          <w:iCs/>
          <w:color w:val="000000"/>
          <w:sz w:val="18"/>
          <w:szCs w:val="18"/>
          <w:lang w:val="be-BY"/>
        </w:rPr>
        <w:t>Даваенны час. Даваенны ўзровень развіцця прамысло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напавярховы даваенны буды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ÁЖ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ж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Á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баўка, якую кладуць пры ўзважванні да т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вару, калі ў ім не хапае ва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ак падняў даважку і смяецц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ой бяды! Акраец э рук упаў... </w:t>
      </w:r>
      <w:r w:rsidRPr="003708B6">
        <w:rPr>
          <w:color w:val="000000"/>
          <w:sz w:val="18"/>
          <w:szCs w:val="18"/>
          <w:lang w:val="be-BY"/>
        </w:rPr>
        <w:t>Прану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ЫЦЬ, 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Закончыць узваж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ажыць апошнія мяшкі з насенне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Важачы што-н., дадаць пэўную колькасць для поўнай вагі. </w:t>
      </w:r>
      <w:r w:rsidRPr="003708B6">
        <w:rPr>
          <w:i/>
          <w:iCs/>
          <w:color w:val="000000"/>
          <w:sz w:val="18"/>
          <w:szCs w:val="18"/>
          <w:lang w:val="be-BY"/>
        </w:rPr>
        <w:t>Даважыць мас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Ь, -важý, -вóзіш, -вó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, завяршыць возку. </w:t>
      </w:r>
      <w:r w:rsidRPr="003708B6">
        <w:rPr>
          <w:i/>
          <w:iCs/>
          <w:color w:val="000000"/>
          <w:sz w:val="18"/>
          <w:szCs w:val="18"/>
          <w:lang w:val="be-BY"/>
        </w:rPr>
        <w:t>Давазіць дровы з лесу. Давазіць снапы з по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ЛАКÁЦЦА, -áюся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лачы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АЛАК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л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АЛÁКВАЦЦА, 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лачы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Л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К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л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ЛАЧЫ, -лакý, -лачэ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лач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; -лачó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лачацé, -лакý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в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к, -лак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алач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З цяжкасцю данесці, давезці, дацягну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лачы лодку да ра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Хлопцы хутка давалаклі.. [ваў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] да месца, успіхнулі на павозк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ог не давалачы — не мець сіл дайсці куды-н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дому ты такі не пойдзеш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пярэчыў Ёськ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ы і ног туды н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э</w:t>
      </w:r>
      <w:r w:rsidRPr="003708B6">
        <w:rPr>
          <w:i/>
          <w:iCs/>
          <w:color w:val="000000"/>
          <w:sz w:val="18"/>
          <w:szCs w:val="18"/>
          <w:lang w:val="be-BY"/>
        </w:rPr>
        <w:t>ш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і цябе давалаку, гавары вось хутчэй пра справу ды пойдзем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ЛАЧЫСЯ, -лакýся, -лачэшся, -па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color w:val="000000"/>
          <w:sz w:val="18"/>
          <w:szCs w:val="18"/>
          <w:highlight w:val="cyan"/>
          <w:lang w:val="be-BY"/>
        </w:rPr>
        <w:t>-л</w:t>
      </w:r>
      <w:r w:rsidRPr="003708B6">
        <w:rPr>
          <w:color w:val="000000"/>
          <w:sz w:val="18"/>
          <w:szCs w:val="18"/>
          <w:lang w:val="be-BY"/>
        </w:rPr>
        <w:t xml:space="preserve">ачóмся, -лачацéся, -лакý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в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кся, -лаклáся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алачы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 цяжкасцю дайсці, 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рваны, галодны і стомлены, я з тэхнікума давалокся дахаты: у той час родны дом здаваўся адзінай крэпасцю, дзе нічога не пагражае!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юлень давалокся да берага, плюхнуўся ў ваду, і толькі мы яго і бачыл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ВÁЛЬНЫ. У выразе: давальны скло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л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ÁР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ва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ÁР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а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АРЫЦЦА, -вá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Канчаткова зварыцца, стаць прыгодным для спажывання. </w:t>
      </w:r>
      <w:r w:rsidRPr="003708B6">
        <w:rPr>
          <w:i/>
          <w:iCs/>
          <w:color w:val="000000"/>
          <w:sz w:val="18"/>
          <w:szCs w:val="18"/>
          <w:lang w:val="be-BY"/>
        </w:rPr>
        <w:t>Мяса даварылася. Бульба давары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РЫЦЬ, -вару, -вáрыш, -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варыць што-н., зрабіць прыгодным для спажы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ька падрыхтуе чыгункі, загадае Міхалку зварыць ці даварыць страву, выгнаць карову, а сам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су і ў поле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ЦА, даюся, даéшся, 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даёмся, да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áй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ца (у 1 і З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ваць </w:t>
      </w:r>
      <w:r w:rsidRPr="003708B6">
        <w:rPr>
          <w:i/>
          <w:iCs/>
          <w:color w:val="000000"/>
          <w:sz w:val="18"/>
          <w:szCs w:val="18"/>
          <w:lang w:val="be-BY"/>
        </w:rPr>
        <w:t>{гл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ць у 1—5 і 8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даю, даеш, дае; даём, да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4F5CA9">
      <w:pPr>
        <w:numPr>
          <w:ilvl w:val="0"/>
          <w:numId w:val="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áй(це); з </w:t>
      </w:r>
      <w:r w:rsidRPr="003708B6">
        <w:rPr>
          <w:i/>
          <w:iCs/>
          <w:color w:val="000000"/>
          <w:sz w:val="18"/>
          <w:szCs w:val="18"/>
          <w:lang w:val="be-BY"/>
        </w:rPr>
        <w:t>інф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і з 1 ас. мн. буд. Разм. </w:t>
      </w:r>
      <w:r w:rsidRPr="003708B6">
        <w:rPr>
          <w:color w:val="000000"/>
          <w:sz w:val="18"/>
          <w:szCs w:val="18"/>
          <w:lang w:val="be-BY"/>
        </w:rPr>
        <w:t xml:space="preserve">Выражае запрашэнне да сумесн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Давай спаць. Давай возь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за работ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Мігуцкі:] Я не хачу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таваць вашага сумлення, але давайце разважаць сур'ёзн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й;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неза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ў значэнні: пачаў, стаў, узяўся энергічна 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Купец кінуў гуслі, а са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явац</w:t>
      </w:r>
      <w:r w:rsidRPr="003708B6">
        <w:rPr>
          <w:color w:val="000000"/>
          <w:sz w:val="18"/>
          <w:szCs w:val="18"/>
          <w:u w:val="single"/>
          <w:lang w:val="be-BY"/>
        </w:rPr>
        <w:t>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верш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ыхапіў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ур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угу ды давай коней гнаць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Пёс Лютня ўскочыў мядзве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спіну і давай кусац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ыту не даваць — не даваць спакою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Вачам веры не даваць — пра неабходнасць пільна, уважліва ставіцца да чаго-н., паўторна правяраць што-н. Даваць у нос — тое, што і біць у но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біць). Не даваць жыц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турбаваць, непакоіць. Не даваць кроку ступі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немагчымаоць або забарону свабодна дзейнічаць. Не даваць літа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не рабіць уступак, не пакідаць без пакарання за якую-н. віну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даваць прахо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настойліва прыставаць з пытаннямі, просьбамі, размов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Я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ЦА, -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юся, -ваюешся, -ваю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Ваю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, пацярпець няўдачу, прыйсці да дрэн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Перавёў дзед Талаш вочы на царскі партрэт, патрос галавою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яка... Даваяваўся, сволач ты, гіцаль, да таго, што ўжо і меднае капейкі не маеш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АЯВÁЦЬ, -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ю, -ваюеш, -ва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Скончыць ваяваць; прабыць на вайне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яне аб адным прасі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нешся, таварыш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ы, </w:t>
      </w:r>
      <w:r w:rsidRPr="003708B6">
        <w:rPr>
          <w:i/>
          <w:iCs/>
          <w:color w:val="000000"/>
          <w:sz w:val="18"/>
          <w:szCs w:val="18"/>
          <w:lang w:val="be-BY"/>
        </w:rPr>
        <w:t>За мян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, дажыві. </w:t>
      </w:r>
      <w:r w:rsidRPr="003708B6">
        <w:rPr>
          <w:color w:val="000000"/>
          <w:sz w:val="18"/>
          <w:szCs w:val="18"/>
          <w:lang w:val="be-BY"/>
        </w:rPr>
        <w:t>Прану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АЦЦА, -аю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абраць, атрымаць звесткі аб кім-, чым-н.; дазна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мат чаго даведаўся дзед Талаш з гутаркі з маладзіца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уратовічык на свой хутар не з'явіўся, а абмінуў яго: ён даведаўся пра засад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9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апытацца аб 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ведацца аб здароўі.</w:t>
      </w:r>
    </w:p>
    <w:p w:rsidR="001D7E26" w:rsidRPr="003708B6" w:rsidRDefault="001D7E26" w:rsidP="004F5CA9">
      <w:pPr>
        <w:numPr>
          <w:ilvl w:val="0"/>
          <w:numId w:val="9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ед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праведаць каго-, што-н. — </w:t>
      </w:r>
      <w:r w:rsidRPr="003708B6">
        <w:rPr>
          <w:i/>
          <w:iCs/>
          <w:color w:val="000000"/>
          <w:sz w:val="18"/>
          <w:szCs w:val="18"/>
          <w:lang w:val="be-BY"/>
        </w:rPr>
        <w:t>Трэба будзе даведацца да Турсевіча і пабачыць, як ён вядзе сваю справ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умаў Лабановіч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ЁДАЧНЫ, -ая, -ае. 1. Прызначаны дл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дачы даведак. </w:t>
      </w:r>
      <w:r w:rsidRPr="003708B6">
        <w:rPr>
          <w:i/>
          <w:iCs/>
          <w:color w:val="000000"/>
          <w:sz w:val="18"/>
          <w:szCs w:val="18"/>
          <w:lang w:val="be-BY"/>
        </w:rPr>
        <w:t>Даведачнае бюро. Даведач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аддзе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змяшчае ў сабе даведкі. </w:t>
      </w:r>
      <w:r w:rsidRPr="003708B6">
        <w:rPr>
          <w:i/>
          <w:iCs/>
          <w:color w:val="000000"/>
          <w:sz w:val="18"/>
          <w:szCs w:val="18"/>
          <w:lang w:val="be-BY"/>
        </w:rPr>
        <w:t>Даведачная літар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ВАЦЦА, 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ед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ЗЕ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ЗЕНЫ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Е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Звесткі аб чым-н., дадзеныя ці атрыманыя ў адказ на запытанне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даведку па тэлефо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кумент з такімі звес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ісаць давед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ментаў цэлы пук: роз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íткі, даведкі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ÉД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ніга з кароткімі і д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ладнымі звесткамі аб чым-небудзь. </w:t>
      </w:r>
      <w:r w:rsidRPr="003708B6">
        <w:rPr>
          <w:i/>
          <w:iCs/>
          <w:color w:val="000000"/>
          <w:sz w:val="18"/>
          <w:szCs w:val="18"/>
          <w:lang w:val="be-BY"/>
        </w:rPr>
        <w:t>Архіўны дав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. Вібліяграфічны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ед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ВЁЗ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ез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ÉЗЦІ, -вязý, -вя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вя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вяз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ве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вёз, -везла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1. Везучы, даставі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Камандзі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стаяў на паравозе. Як мага ён стараўся хутчэй давезці часць да месц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Разм. </w:t>
      </w:r>
      <w:r w:rsidRPr="003708B6">
        <w:rPr>
          <w:color w:val="000000"/>
          <w:sz w:val="18"/>
          <w:szCs w:val="18"/>
          <w:lang w:val="be-BY"/>
        </w:rPr>
        <w:t xml:space="preserve">Прывезці тое, чаго не хапала дзе-н. </w:t>
      </w:r>
      <w:r w:rsidRPr="003708B6">
        <w:rPr>
          <w:i/>
          <w:iCs/>
          <w:color w:val="000000"/>
          <w:sz w:val="18"/>
          <w:szCs w:val="18"/>
          <w:lang w:val="be-BY"/>
        </w:rPr>
        <w:t>Давезці матэрыялы на будаў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ЕД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ве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Й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е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канца жыцця; заўсё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любоў даю ў павадыры: Нясіце ў чысціні яе давеку, Нясіце заўтрашняму чалавеку яе крылатасць і яе дары. </w:t>
      </w:r>
      <w:r w:rsidRPr="003708B6">
        <w:rPr>
          <w:color w:val="000000"/>
          <w:sz w:val="18"/>
          <w:szCs w:val="18"/>
          <w:lang w:val="be-BY"/>
        </w:rPr>
        <w:t xml:space="preserve">Гаўрус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 сабачка давеку шчаня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д а в е р ' 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даць, у падзяку за давер, Саша хацеў расказаць пра дзяўчыну як можна больш харошага і прыемнаг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ручэнне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ранасці, я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даюцца грамадзянамі, за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чваюцца ў натарыяльным парадку. </w:t>
      </w:r>
      <w:r w:rsidRPr="003708B6">
        <w:rPr>
          <w:color w:val="000000"/>
          <w:sz w:val="18"/>
          <w:szCs w:val="18"/>
          <w:lang w:val="be-BY"/>
        </w:rPr>
        <w:t xml:space="preserve">Грамадзянскі працэсуальны кодэкс БСС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тка Куліна аформіла даверанасць, я ўзяў у Васіля сумку і пайшоў у Рудню па пісьмы і газеты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РА</w:t>
      </w:r>
      <w:r w:rsidRPr="003708B6">
        <w:rPr>
          <w:color w:val="000000"/>
          <w:sz w:val="18"/>
          <w:szCs w:val="18"/>
          <w:lang w:val="be-BY"/>
        </w:rPr>
        <w:t xml:space="preserve">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ерыць.</w:t>
      </w:r>
    </w:p>
    <w:p w:rsidR="001D7E26" w:rsidRPr="003708B6" w:rsidRDefault="001D7E26" w:rsidP="004F5CA9">
      <w:pPr>
        <w:numPr>
          <w:ilvl w:val="0"/>
          <w:numId w:val="10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Надзелены давер'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сён Каль выступаў ад грамады як давераная асоб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0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вéра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оба, якая дзейнічае па чыім-н. даручэнні. </w:t>
      </w:r>
      <w:r w:rsidRPr="003708B6">
        <w:rPr>
          <w:i/>
          <w:iCs/>
          <w:color w:val="000000"/>
          <w:sz w:val="18"/>
          <w:szCs w:val="18"/>
          <w:lang w:val="be-BY"/>
        </w:rPr>
        <w:t>Выбраць давераных. Давераны ў справ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'Е, -я, к. Пераконанасць у чыёй-н. шчырасці, чэснасці, добрасумленнасці і заснаваныя на іх адносіны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ыстацца давер'ем. Заслужыць давер'е. Страціць давер'е. Апраўдаць давер'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бы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ладжана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в</w:t>
      </w:r>
      <w:r w:rsidRPr="003708B6">
        <w:rPr>
          <w:i/>
          <w:iCs/>
          <w:color w:val="000000"/>
          <w:sz w:val="18"/>
          <w:szCs w:val="18"/>
          <w:lang w:val="be-BY"/>
        </w:rPr>
        <w:t>язь з калгасам, і гэтай сувязі [Цімох] стараўся не губляць, наадварот, ён яшчэ болей замац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яе, заваёўваючы давер'е з боку асобных калгасні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 Увайсці </w:t>
      </w:r>
      <w:r w:rsidRPr="003708B6">
        <w:rPr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рціся) у давер'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увай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сцівасць давер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ая даверлівасц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аццяна радасна ажыві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й надзвычайна прыемна было, што Зелянюк ставіцца да яе з шчырай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лівасцю і нават радзіцца з ёй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ЛІВЫ, -ая, -ае. Які лёгка верыць у шчырас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ўдзівасць каго-, чаго-н., схільны аказваць давер'е. </w:t>
      </w:r>
      <w:r w:rsidRPr="003708B6">
        <w:rPr>
          <w:i/>
          <w:iCs/>
          <w:color w:val="000000"/>
          <w:sz w:val="18"/>
          <w:szCs w:val="18"/>
          <w:lang w:val="be-BY"/>
        </w:rPr>
        <w:t>Ліда сустрэла настаўніка, паздароўкалася, абняла яго руку, прытулілася да яе, як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лівае дзіця. </w:t>
      </w:r>
      <w:r w:rsidRPr="003708B6">
        <w:rPr>
          <w:color w:val="000000"/>
          <w:sz w:val="18"/>
          <w:szCs w:val="18"/>
          <w:lang w:val="be-BY"/>
        </w:rPr>
        <w:t>Колас. // Які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давер'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рлівы то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прысеў каля ўнукаў, паглядзеў у іх даверлівыя вочы, пацалаваў абаіх. </w:t>
      </w:r>
      <w:r w:rsidRPr="003708B6">
        <w:rPr>
          <w:color w:val="000000"/>
          <w:sz w:val="18"/>
          <w:szCs w:val="18"/>
          <w:lang w:val="be-BY"/>
        </w:rPr>
        <w:t xml:space="preserve">Пестрак. // Заснаваны на давер'і. </w:t>
      </w:r>
      <w:r w:rsidRPr="003708B6">
        <w:rPr>
          <w:i/>
          <w:iCs/>
          <w:color w:val="000000"/>
          <w:sz w:val="18"/>
          <w:szCs w:val="18"/>
          <w:lang w:val="be-BY"/>
        </w:rPr>
        <w:t>Д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лівыя адносіны паміж людзь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ЁР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выдаў каму-н. даручэнне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РНІЦ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авер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ЁРНЫ, -ая, -ае. Які сведчыць аб даручэнні каму-п.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ернае пісьм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ÉРХ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Роўна з верх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мі кра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труля была вялікая, на пяць літраў, і налілі ў яе амаль што даверх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ыпадак, калі хто папросіць дабаўкі. </w:t>
      </w:r>
      <w:r w:rsidRPr="003708B6">
        <w:rPr>
          <w:color w:val="000000"/>
          <w:sz w:val="18"/>
          <w:szCs w:val="18"/>
          <w:lang w:val="be-BY"/>
        </w:rPr>
        <w:t xml:space="preserve">Дама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угі дзень Кастусь Махнач сустракаў каля кузні першую падводу, даверху нагружаную старым жалезным ламаччам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нізу даверху — а) усюды, у любы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ошыку знізу даверху былі баравікі; </w:t>
      </w:r>
      <w:r w:rsidRPr="003708B6">
        <w:rPr>
          <w:color w:val="000000"/>
          <w:sz w:val="18"/>
          <w:szCs w:val="18"/>
          <w:lang w:val="be-BY"/>
        </w:rPr>
        <w:t>б) ад 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йшых інстанц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 да вышэ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нізе звыш двухсот дакументаў... Тут прадстаўлены ўвесь урадавы апарат знізу даверху. </w:t>
      </w:r>
      <w:r w:rsidRPr="003708B6">
        <w:rPr>
          <w:color w:val="000000"/>
          <w:sz w:val="18"/>
          <w:szCs w:val="18"/>
          <w:lang w:val="be-BY"/>
        </w:rPr>
        <w:t>Г. Кісял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АНЬ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яршыц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вершва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en-US"/>
        </w:rPr>
        <w:t>V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Ш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яр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РЫЦЦА, -руся, -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р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éр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му-чаму. </w:t>
      </w:r>
      <w:r w:rsidRPr="003708B6">
        <w:rPr>
          <w:color w:val="000000"/>
          <w:sz w:val="18"/>
          <w:szCs w:val="18"/>
          <w:lang w:val="be-BY"/>
        </w:rPr>
        <w:t>Аказаць каму-, ч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-н. давер'е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падзявацца н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Пеця вырашыў даверыцца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ару. Ён расказаў пра ўсё. </w:t>
      </w:r>
      <w:r w:rsidRPr="003708B6">
        <w:rPr>
          <w:color w:val="000000"/>
          <w:sz w:val="18"/>
          <w:szCs w:val="18"/>
          <w:lang w:val="be-BY"/>
        </w:rPr>
        <w:t>С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скі. </w:t>
      </w:r>
      <w:r w:rsidRPr="003708B6">
        <w:rPr>
          <w:i/>
          <w:iCs/>
          <w:color w:val="000000"/>
          <w:sz w:val="18"/>
          <w:szCs w:val="18"/>
          <w:lang w:val="be-BY"/>
        </w:rPr>
        <w:t>Пакінем яснасць на чарзе, Даверымся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скому лёсу. </w:t>
      </w:r>
      <w:r w:rsidRPr="003708B6">
        <w:rPr>
          <w:color w:val="000000"/>
          <w:sz w:val="18"/>
          <w:szCs w:val="18"/>
          <w:lang w:val="be-BY"/>
        </w:rPr>
        <w:t>Бачы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ЫЦЬ, 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ер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інф. </w:t>
      </w:r>
      <w:r w:rsidRPr="003708B6">
        <w:rPr>
          <w:color w:val="000000"/>
          <w:sz w:val="18"/>
          <w:szCs w:val="18"/>
          <w:lang w:val="be-BY"/>
        </w:rPr>
        <w:t>Аказаўшы давер'е, даруч</w:t>
      </w:r>
      <w:r w:rsidRPr="003708B6">
        <w:rPr>
          <w:color w:val="000000"/>
          <w:sz w:val="18"/>
          <w:szCs w:val="18"/>
          <w:highlight w:val="cyan"/>
          <w:lang w:val="be-BY"/>
        </w:rPr>
        <w:t>ыц</w:t>
      </w:r>
      <w:r w:rsidRPr="003708B6">
        <w:rPr>
          <w:color w:val="000000"/>
          <w:sz w:val="18"/>
          <w:szCs w:val="18"/>
          <w:lang w:val="be-BY"/>
        </w:rPr>
        <w:t>ь каму-, ч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, перадаць пад ч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адказ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рыць таварышу машын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трэбен быў памочнік, шчыры і пісьменны чалавек, добра пісьменны, каб яму можна было даверыць любую справу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>, -вя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вя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вя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вядзём, -ве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вёў, -вя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я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рывесці, даставіць куды-н.,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тро давёў хлапчука да дзвярэй, а сам застаўся на ганку паслухаць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4F5CA9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класці, праве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весці шашу да калг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Каб давесці пракладку канала да ракі, патрэбен быў экскаватар. </w:t>
      </w:r>
      <w:r w:rsidRPr="003708B6">
        <w:rPr>
          <w:color w:val="000000"/>
          <w:sz w:val="18"/>
          <w:szCs w:val="18"/>
          <w:lang w:val="be-BY"/>
        </w:rPr>
        <w:t xml:space="preserve">Краўчанка. // Робячы што-н., дасягнуць якой-н. мяжы,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сці справу да кан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тон] давёў сцены да вокан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трык хоча давесці сваю гаспадарку да 50 галоў, але ён вельмі заклапочаны: трусы ў яго не выдатнай пароды і няма прыстасаваных клетак.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1D7E26" w:rsidRPr="003708B6" w:rsidRDefault="001D7E26" w:rsidP="004F5CA9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весці ў які-н. ст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сці да слёз. Давесці да непрытомн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гэтыя перажыванні давялі мяне да ліхаманкавага стан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бавязаць да выканання (якога-н. плана, заданн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сці план п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ыхтоўцы грыбоў.</w:t>
      </w:r>
    </w:p>
    <w:p w:rsidR="001D7E26" w:rsidRPr="003708B6" w:rsidRDefault="001D7E26" w:rsidP="004F5CA9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агнаць, прыладзіць так, каб падыходзіла да чаго-н. па форме, памерах. </w:t>
      </w:r>
      <w:r w:rsidRPr="003708B6">
        <w:rPr>
          <w:i/>
          <w:iCs/>
          <w:color w:val="000000"/>
          <w:sz w:val="18"/>
          <w:szCs w:val="18"/>
          <w:lang w:val="be-BY"/>
        </w:rPr>
        <w:t>Давесці аконную ра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весці да ведама — паведаміць, перадаць, расказаць. Давесці (прывесці) да ладу — прывесці што-н. у парадак, закончыць паспяхова я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-н. справу. Давесці да ручкі — тое, што і дабіць да руч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абіць). Давесці да торбы — прывесці да беднас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і, жабрацтва; разарыць. Не давядзе (не давядуць) да даб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-што — </w:t>
      </w:r>
      <w:r w:rsidRPr="003708B6">
        <w:rPr>
          <w:color w:val="000000"/>
          <w:sz w:val="18"/>
          <w:szCs w:val="18"/>
          <w:lang w:val="be-BY"/>
        </w:rPr>
        <w:t>дрэнна кончыцца. Не давядзі бог — вельмі дрэн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вя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вядзеш, -вядзе; -вядзём, -ве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вёў, -вя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я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Даказаць, пацвердзіць правільнасць чаго-н. фак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, довад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 будзе, зазначае сабе настаўнік, пагаварыць з сялянамі на сходзе, давесці ім, што і жанчыне навука патрэбна, яшчэ, можа, больш, чым мужчыну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стары сацыял-дэмакрат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ў Цыліч, жадаючы гэтым нешта давесц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ЁСЦІСЯ, -вядз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вя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зак., каму-чаму з інф. </w:t>
      </w:r>
      <w:r w:rsidRPr="003708B6">
        <w:rPr>
          <w:color w:val="000000"/>
          <w:sz w:val="18"/>
          <w:szCs w:val="18"/>
          <w:lang w:val="be-BY"/>
        </w:rPr>
        <w:t>Стаць непазбеж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, здарыцца ў сувязі з якімі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абста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легласць доўгую да перамогі Гадамі давялося вымяраць. </w:t>
      </w:r>
      <w:r w:rsidRPr="003708B6">
        <w:rPr>
          <w:color w:val="000000"/>
          <w:sz w:val="18"/>
          <w:szCs w:val="18"/>
          <w:lang w:val="be-BY"/>
        </w:rPr>
        <w:t xml:space="preserve">Аўрам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такі выпадак, калі Сцёпку прыйшлося на справе паказаць, які ён ужо быў вучоны чалавек: сакратаром давялося раз быць ям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ÉШ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Закончыць вешаць, развешваць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еш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едк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ЯЦЬ, -вéю, -вéеш, -вее</w:t>
      </w:r>
      <w:r w:rsidRPr="003708B6">
        <w:rPr>
          <w:color w:val="000000"/>
          <w:sz w:val="18"/>
          <w:szCs w:val="18"/>
          <w:highlight w:val="cyan"/>
          <w:lang w:val="be-BY"/>
        </w:rPr>
        <w:t>;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вея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еяць пшаніц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ІВ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в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ІВ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в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ІД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Да світання, пакуль не развідне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ІЛА, -а, к. Прэс для выціскання соку з вінаграду або іншых пл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ЬНЫ, -ая, -ае. Звязаны з выцісканнем соку з садавіны, агародніны. // Прызначаны для гэтай мэты. </w:t>
      </w:r>
      <w:r w:rsidRPr="003708B6">
        <w:rPr>
          <w:i/>
          <w:iCs/>
          <w:color w:val="000000"/>
          <w:sz w:val="18"/>
          <w:szCs w:val="18"/>
          <w:lang w:val="be-BY"/>
        </w:rPr>
        <w:t>Давільны прэс. Давільны ч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ІЛЬ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, дзе выціскаюць сок з вінаграду або іншых пл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ЫП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выціс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м соку з вінаграду або іншых пл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ЬШ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ві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даў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ончыць віцца, зв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БІЦЦ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даўл</w:t>
      </w:r>
      <w:r w:rsidRPr="003708B6">
        <w:rPr>
          <w:color w:val="000000"/>
          <w:sz w:val="18"/>
          <w:szCs w:val="18"/>
          <w:highlight w:val="cyan"/>
          <w:lang w:val="be-BY"/>
        </w:rPr>
        <w:t>íó</w:t>
      </w:r>
      <w:r w:rsidRPr="003708B6">
        <w:rPr>
          <w:color w:val="000000"/>
          <w:sz w:val="18"/>
          <w:szCs w:val="18"/>
          <w:lang w:val="be-BY"/>
        </w:rPr>
        <w:t xml:space="preserve">ся, дáвішся, дáв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адыхацца ад чаго-н., што засела ў горле. </w:t>
      </w:r>
      <w:r w:rsidRPr="003708B6">
        <w:rPr>
          <w:i/>
          <w:iCs/>
          <w:color w:val="000000"/>
          <w:sz w:val="18"/>
          <w:szCs w:val="18"/>
          <w:lang w:val="be-BY"/>
        </w:rPr>
        <w:t>Сабака дабіўся к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к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сь вылупіў вочы і моўчкі давіўся гарачай заціркай. </w:t>
      </w:r>
      <w:r w:rsidRPr="003708B6">
        <w:rPr>
          <w:color w:val="000000"/>
          <w:sz w:val="18"/>
          <w:szCs w:val="18"/>
          <w:lang w:val="be-BY"/>
        </w:rPr>
        <w:t xml:space="preserve">Бядуля. // Задыхацца ад прыступу кашлю, смеху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авокал хлопцы давяцца ад смеху. </w:t>
      </w:r>
      <w:r w:rsidRPr="003708B6">
        <w:rPr>
          <w:color w:val="000000"/>
          <w:sz w:val="18"/>
          <w:szCs w:val="18"/>
          <w:lang w:val="be-BY"/>
        </w:rPr>
        <w:t xml:space="preserve">Бачыл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Харчавацца чым-н., што прыелася, абрыдл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дзьве не чатыры гады давіўся .. [пашай] у акопах, каб яна спрахла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в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І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, даўю, даў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даўé; даўём, даў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віццё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іць вяроў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І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даў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дáвіш, 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1. Налягаць, націскаць цяжа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роя і мокрая вопратка давілі вялікім цяжарам на плечы, прыгіналі людзей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гнятаць, падаўляць. </w:t>
      </w:r>
      <w:r w:rsidRPr="003708B6">
        <w:rPr>
          <w:i/>
          <w:iCs/>
          <w:color w:val="000000"/>
          <w:sz w:val="18"/>
          <w:szCs w:val="18"/>
          <w:lang w:val="be-BY"/>
        </w:rPr>
        <w:t>Сістэма самадзяр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-прыгонніцкай улады давіла і прыгнятала працоўных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здзейнічаць сваёй уладай, багаццем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брыканты пачалі ўжо давіць на ўрад, каб ён не абмяжоўваў звышурочнай работы. </w:t>
      </w:r>
      <w:r w:rsidRPr="003708B6">
        <w:rPr>
          <w:color w:val="000000"/>
          <w:sz w:val="18"/>
          <w:szCs w:val="18"/>
          <w:lang w:val="be-BY"/>
        </w:rPr>
        <w:t xml:space="preserve">Лен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Гня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вось яшчэ цішыня! Яна прыгнятала, давіла на сэрца нейкім жудасным цяжарам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ушыць, трушчыць, зніш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мейчык расказваў, як нашы танкі адразу з марту рынуліся ў бой, давілі гусеніцамі, расстрэльвалі з гармат фашысцкіх ваякаў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ОДЗІ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>, -вóджуся, -вóдзішся,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жыв.)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весціся.</w:t>
      </w:r>
    </w:p>
    <w:p w:rsidR="001D7E26" w:rsidRPr="003708B6" w:rsidRDefault="001D7E26" w:rsidP="001D7E26">
      <w:pPr>
        <w:shd w:val="clear" w:color="auto" w:fill="FFFFFF"/>
        <w:tabs>
          <w:tab w:val="left" w:pos="46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. </w:t>
      </w:r>
      <w:r w:rsidRPr="003708B6">
        <w:rPr>
          <w:color w:val="000000"/>
          <w:sz w:val="18"/>
          <w:szCs w:val="18"/>
          <w:lang w:val="be-BY"/>
        </w:rPr>
        <w:t xml:space="preserve">Быць кім-н. каму-н. (пра сваяцтв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р Платон Лагода даводзіўся Івану Воранаву стрыечным братам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ва .. дакладна ведае, што Язэп Васільевіч даводзіцца яму прадзедам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tabs>
          <w:tab w:val="left" w:pos="4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водз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 ДАВОДЗІЦЦ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Зал. 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одз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ОДЗ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вóджу,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зіш,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' да </w:t>
      </w:r>
      <w:r w:rsidRPr="003708B6">
        <w:rPr>
          <w:color w:val="000000"/>
          <w:sz w:val="18"/>
          <w:szCs w:val="18"/>
          <w:lang w:val="be-BY"/>
        </w:rPr>
        <w:t>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ОДЗІЦ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вóджу,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зі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О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Наданне вырабу канчатковых дакладных памераў,</w:t>
      </w:r>
    </w:p>
    <w:p w:rsidR="001D7E26" w:rsidRPr="003708B6" w:rsidRDefault="001D7E26" w:rsidP="001D7E26">
      <w:pPr>
        <w:shd w:val="clear" w:color="auto" w:fill="FFFFFF"/>
        <w:tabs>
          <w:tab w:val="left" w:leader="underscore" w:pos="3019"/>
          <w:tab w:val="left" w:pos="3864"/>
          <w:tab w:val="left" w:leader="underscore" w:pos="687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воз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іяд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b/>
          <w:bCs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ІІІ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гавар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якасцей шляхам дадатковай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кі, падг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і. </w:t>
      </w:r>
      <w:r w:rsidRPr="003708B6">
        <w:rPr>
          <w:i/>
          <w:iCs/>
          <w:color w:val="000000"/>
          <w:sz w:val="18"/>
          <w:szCs w:val="18"/>
          <w:lang w:val="be-BY"/>
        </w:rPr>
        <w:t>Даведка дэталі. Даведка аконных 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ОЗІЦЦА, </w:t>
      </w:r>
      <w:r w:rsidRPr="003708B6">
        <w:rPr>
          <w:color w:val="000000"/>
          <w:sz w:val="18"/>
          <w:szCs w:val="18"/>
          <w:lang w:val="be-BY"/>
        </w:rPr>
        <w:t xml:space="preserve">-вó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ОЗІЦЬ,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óж</w:t>
      </w:r>
      <w:r w:rsidRPr="003708B6">
        <w:rPr>
          <w:color w:val="000000"/>
          <w:sz w:val="18"/>
          <w:szCs w:val="18"/>
          <w:lang w:val="be-BY"/>
        </w:rPr>
        <w:t>у, -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з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вó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вез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з прым. або прысл.). </w:t>
      </w:r>
      <w:r w:rsidRPr="003708B6">
        <w:rPr>
          <w:color w:val="000000"/>
          <w:sz w:val="18"/>
          <w:szCs w:val="18"/>
          <w:lang w:val="be-BY"/>
        </w:rPr>
        <w:t>У знач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тупені, у вялікай ме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біч палажыў на стол пер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нецкім даволі вялікі стос паперак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 Ніне прыйшлося даволі доўг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рбатаў. 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Дастаткова, колькі трэ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л і майстэрства ў нашых перакладчыкаў даволі. </w:t>
      </w:r>
      <w:r w:rsidRPr="003708B6">
        <w:rPr>
          <w:color w:val="000000"/>
          <w:sz w:val="18"/>
          <w:szCs w:val="18"/>
          <w:lang w:val="be-BY"/>
        </w:rPr>
        <w:t xml:space="preserve">Лой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імкнуўся я ніколі За багаццем хіжа гнацца. Усяго ў мяне даволі: Цэлы све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 багацце. </w:t>
      </w:r>
      <w:r w:rsidRPr="003708B6">
        <w:rPr>
          <w:color w:val="000000"/>
          <w:sz w:val="18"/>
          <w:szCs w:val="18"/>
          <w:lang w:val="be-BY"/>
        </w:rPr>
        <w:t xml:space="preserve">Панчанка. // Досыць, хопіць; пара спы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олі гуляць у хованкі!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лянула сонца ў вочкі, Дзень прыйшо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олі сну! </w:t>
      </w:r>
      <w:r w:rsidRPr="003708B6">
        <w:rPr>
          <w:b/>
          <w:bCs/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>У складаным сказе, звычайна са злуч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«як», «і», «каб» у другой частцы, абазначае ўмову хуткага наступлення дзеяння або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пазбе</w:t>
      </w:r>
      <w:r w:rsidRPr="003708B6">
        <w:rPr>
          <w:color w:val="000000"/>
          <w:sz w:val="18"/>
          <w:szCs w:val="18"/>
          <w:highlight w:val="cyan"/>
          <w:lang w:val="be-BY"/>
        </w:rPr>
        <w:t>жв</w:t>
      </w:r>
      <w:r w:rsidRPr="003708B6">
        <w:rPr>
          <w:color w:val="000000"/>
          <w:sz w:val="18"/>
          <w:szCs w:val="18"/>
          <w:lang w:val="be-BY"/>
        </w:rPr>
        <w:t>ага з'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лення выні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олі прайсціся раз у дзень па чыгун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рсты дзве туды ды назад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і поўны кішэні здабытк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Даволі был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салдату] аднаму пабыць гэты малы час тут, на ціхім полі, у ціхую ноч, як тое пекла, што адышло кудысьці наперад, зноў паўстала перад ім з усёю сваёю сілай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ОЛЬНЫ, -ая, </w:t>
      </w:r>
      <w:r w:rsidRPr="003708B6">
        <w:rPr>
          <w:color w:val="000000"/>
          <w:sz w:val="18"/>
          <w:szCs w:val="18"/>
          <w:lang w:val="be-BY"/>
        </w:rPr>
        <w:t>-ае; -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н, -а. Тое, што і здаволе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Костусь рады і давольны: цяпер гулянак свет раздольны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думаеш, я вельмі даволен тым, што зрабіў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ытаўся Зарэцкі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, ганарыцца няма чым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ВОР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ворваць — даа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ОР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ар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во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ОР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а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УЧ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л. пр. ад </w:t>
      </w:r>
      <w:r w:rsidRPr="003708B6">
        <w:rPr>
          <w:color w:val="000000"/>
          <w:sz w:val="18"/>
          <w:szCs w:val="18"/>
          <w:lang w:val="be-BY"/>
        </w:rPr>
        <w:t>дав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В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у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ву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УЧВА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УЧЫЦЦА, </w:t>
      </w:r>
      <w:r w:rsidRPr="003708B6">
        <w:rPr>
          <w:color w:val="000000"/>
          <w:sz w:val="18"/>
          <w:szCs w:val="18"/>
          <w:lang w:val="be-BY"/>
        </w:rPr>
        <w:t>-ву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я, -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ышся, -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Завяршыць сваю адукацыю, дакончыць навучанне чаму-н. </w:t>
      </w:r>
      <w:r w:rsidRPr="003708B6">
        <w:rPr>
          <w:i/>
          <w:iCs/>
          <w:color w:val="000000"/>
          <w:sz w:val="18"/>
          <w:szCs w:val="18"/>
          <w:lang w:val="be-BY"/>
        </w:rPr>
        <w:t>Давучыцца на курсах.</w:t>
      </w:r>
    </w:p>
    <w:p w:rsidR="001D7E26" w:rsidRPr="003708B6" w:rsidRDefault="001D7E26" w:rsidP="004F5CA9">
      <w:pPr>
        <w:numPr>
          <w:ilvl w:val="0"/>
          <w:numId w:val="1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вучыцца да якога-н. тэрміну, класа, курса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авучыцца да лета. Давучыцца да трэцяга курса.</w:t>
      </w:r>
    </w:p>
    <w:p w:rsidR="001D7E26" w:rsidRPr="003708B6" w:rsidRDefault="001D7E26" w:rsidP="004F5CA9">
      <w:pPr>
        <w:numPr>
          <w:ilvl w:val="0"/>
          <w:numId w:val="1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цяглай вучобай давесці сябе д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вучыўся да таго, што страціў зр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УЧЫЦЬ, </w:t>
      </w:r>
      <w:r w:rsidRPr="003708B6">
        <w:rPr>
          <w:color w:val="000000"/>
          <w:sz w:val="18"/>
          <w:szCs w:val="18"/>
          <w:lang w:val="be-BY"/>
        </w:rPr>
        <w:t>-вучý, -в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ч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, -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 xml:space="preserve">1. Правучыць каго-н. да канца, да якога-н. тэрміну, класа, курс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учыць дзяцей да вяс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чыха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гнала.. \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хаты, а карміла, апранала і нават давучыла яе. </w:t>
      </w:r>
      <w:r w:rsidRPr="003708B6">
        <w:rPr>
          <w:color w:val="000000"/>
          <w:sz w:val="18"/>
          <w:szCs w:val="18"/>
          <w:lang w:val="be-BY"/>
        </w:rPr>
        <w:t>Гаўрыл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весці вывучэнне чаго-н. да канца, да якой-н. мяжы. </w:t>
      </w:r>
      <w:r w:rsidRPr="003708B6">
        <w:rPr>
          <w:i/>
          <w:iCs/>
          <w:color w:val="000000"/>
          <w:sz w:val="18"/>
          <w:szCs w:val="18"/>
          <w:lang w:val="be-BY"/>
        </w:rPr>
        <w:t>Давучыць табліцу множання. Давучыць верш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РЬ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Дадатковыя выбары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Давыбары ў мясцовы Савет народных дэпута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ЫБІРА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ыб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Ь'ІБРАЦЬ, </w:t>
      </w:r>
      <w:r w:rsidRPr="003708B6">
        <w:rPr>
          <w:color w:val="000000"/>
          <w:sz w:val="18"/>
          <w:szCs w:val="18"/>
          <w:lang w:val="be-BY"/>
        </w:rPr>
        <w:t xml:space="preserve">-беру, -бераш, -бер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</w:t>
      </w:r>
      <w:r w:rsidRPr="003708B6">
        <w:rPr>
          <w:color w:val="000000"/>
          <w:sz w:val="18"/>
          <w:szCs w:val="18"/>
          <w:lang w:val="be-BY"/>
        </w:rPr>
        <w:t xml:space="preserve">Дадаткова выбраць каго-н.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браць дэпута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ЫКАН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выкан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ыканаць план за паўгод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выкон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ЫКОН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ыка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ЗНДЖАНЫ, </w:t>
      </w:r>
      <w:r w:rsidRPr="003708B6">
        <w:rPr>
          <w:color w:val="000000"/>
          <w:sz w:val="18"/>
          <w:szCs w:val="18"/>
          <w:lang w:val="be-BY"/>
        </w:rPr>
        <w:t xml:space="preserve">-ая,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вэн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ЭНДЗІЦЬ, </w:t>
      </w:r>
      <w:r w:rsidRPr="003708B6">
        <w:rPr>
          <w:color w:val="000000"/>
          <w:sz w:val="18"/>
          <w:szCs w:val="18"/>
          <w:lang w:val="be-BY"/>
        </w:rPr>
        <w:t xml:space="preserve">-джу, -дзіш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Закончыць вэндж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эндзіць кумп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даводз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— давес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 xml:space="preserve"> (у 2, 3 і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ЯЗАЦЬ, </w:t>
      </w:r>
      <w:r w:rsidRPr="003708B6">
        <w:rPr>
          <w:color w:val="000000"/>
          <w:sz w:val="18"/>
          <w:szCs w:val="18"/>
          <w:lang w:val="be-BY"/>
        </w:rPr>
        <w:t>-вяжý, -в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жаш, -вя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вяж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Закончыць вяз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язац</w:t>
      </w:r>
      <w:r w:rsidRPr="003708B6">
        <w:rPr>
          <w:i/>
          <w:iCs/>
          <w:color w:val="000000"/>
          <w:sz w:val="18"/>
          <w:szCs w:val="18"/>
          <w:lang w:val="be-BY"/>
        </w:rPr>
        <w:t>ь рукаві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кончыць звязванне. </w:t>
      </w:r>
      <w:r w:rsidRPr="003708B6">
        <w:rPr>
          <w:i/>
          <w:iCs/>
          <w:color w:val="000000"/>
          <w:sz w:val="18"/>
          <w:szCs w:val="18"/>
          <w:lang w:val="be-BY"/>
        </w:rPr>
        <w:t>Давязаць снап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ЯЗ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я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ЯРÁЦЦА, </w:t>
      </w:r>
      <w:r w:rsidRPr="003708B6">
        <w:rPr>
          <w:color w:val="000000"/>
          <w:sz w:val="18"/>
          <w:szCs w:val="18"/>
          <w:highlight w:val="cyan"/>
          <w:lang w:val="be-BY"/>
        </w:rPr>
        <w:t>-á</w:t>
      </w:r>
      <w:r w:rsidRPr="003708B6">
        <w:rPr>
          <w:color w:val="000000"/>
          <w:sz w:val="18"/>
          <w:szCs w:val="18"/>
          <w:lang w:val="be-BY"/>
        </w:rPr>
        <w:t>ю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шся, </w:t>
      </w:r>
      <w:r w:rsidRPr="003708B6">
        <w:rPr>
          <w:color w:val="000000"/>
          <w:sz w:val="18"/>
          <w:szCs w:val="18"/>
          <w:highlight w:val="cyan"/>
          <w:lang w:val="be-BY"/>
        </w:rPr>
        <w:t>-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е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вяра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ВЯР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ве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рыць каму-, чаму-н., спадзявацца н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шку ўсе давяралі, і ён ніколі ні ў чым не падкачаў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вярш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Р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вяр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РШ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вéрш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Закончыцца, завярш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адчуваннем непапраўнага няшчасця, якое павінна давяршыцца, змучаны доўгай дарогаю і думкамі, стары падводзіў эшалон да станцы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Р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вяршý, -вéрш</w:t>
      </w:r>
      <w:r w:rsidRPr="003708B6">
        <w:rPr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color w:val="000000"/>
          <w:sz w:val="18"/>
          <w:szCs w:val="18"/>
          <w:lang w:val="be-BY"/>
        </w:rPr>
        <w:t xml:space="preserve">, -вéр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, завяршыць. </w:t>
      </w:r>
      <w:r w:rsidRPr="003708B6">
        <w:rPr>
          <w:i/>
          <w:iCs/>
          <w:color w:val="000000"/>
          <w:sz w:val="18"/>
          <w:szCs w:val="18"/>
          <w:lang w:val="be-BY"/>
        </w:rPr>
        <w:t>Давяршыць пач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рав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алейшы шлях атрада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к быццам знарок дзеля таго, каб давяршыць найбольшы гарт выпрабавання, быў асабліва цяжкім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Р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вяршаць — давяр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У давяршэ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— у дадатак да таго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ярэднічала, было ран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далі. Бульба ў лупінах, падагрэтая.. учарашняя капуста, хлеб, як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яжл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халодныя аладкі.. У давяршэнне роскашы старая прынесл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пека .. гаршчок з соллю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В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Закончыць вячэ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АБЛЯВÁЦЬ, </w:t>
      </w:r>
      <w:r w:rsidRPr="003708B6">
        <w:rPr>
          <w:color w:val="000000"/>
          <w:sz w:val="18"/>
          <w:szCs w:val="18"/>
          <w:lang w:val="be-BY"/>
        </w:rPr>
        <w:t xml:space="preserve">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Закончыць габля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габляваць дош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габляваць да пэўнай мяжы. </w:t>
      </w:r>
      <w:r w:rsidRPr="003708B6">
        <w:rPr>
          <w:i/>
          <w:iCs/>
          <w:color w:val="000000"/>
          <w:sz w:val="18"/>
          <w:szCs w:val="18"/>
          <w:lang w:val="be-BY"/>
        </w:rPr>
        <w:t>Дагабляваць бэльку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АВÁРВ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гавор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АВАР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гаво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АВАРЫЦЦА, </w:t>
      </w:r>
      <w:r w:rsidRPr="003708B6">
        <w:rPr>
          <w:color w:val="000000"/>
          <w:sz w:val="18"/>
          <w:szCs w:val="18"/>
          <w:lang w:val="be-BY"/>
        </w:rPr>
        <w:t>-варýся, -вó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рыйсці да згоды шляха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гавораў; дамов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канчаткова дагаварыўся з гаспадыняю, што будзе праз дзень прыходзіць сюды і займацца з Ліда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вар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12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размове ці разв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х дайсці да якой-н. кра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глійскі дзлегат, напрыклад, дагаварыўся да таго, што палічыў за прагрэс у калоніях павелічэнне колькасц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. </w:t>
      </w:r>
      <w:r w:rsidRPr="003708B6">
        <w:rPr>
          <w:color w:val="000000"/>
          <w:sz w:val="18"/>
          <w:szCs w:val="18"/>
          <w:lang w:val="be-BY"/>
        </w:rPr>
        <w:t>Філ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ВАРЫЦЬ, -вару, -вóрыш, -вó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Скончыць гаварыць; сказаць усё, выказа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словах «новая настаўніца» Тар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ванавіч падскочыў, як па пру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, не даў жонцы дагавары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Міхася зноў прыйшла Та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варыць недагаворанае раніцай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ВО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ісьмовае або вуснае пагадненне, 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ва аб узае</w:t>
      </w:r>
      <w:r w:rsidRPr="003708B6">
        <w:rPr>
          <w:color w:val="000000"/>
          <w:sz w:val="18"/>
          <w:szCs w:val="18"/>
          <w:highlight w:val="cyan"/>
          <w:lang w:val="be-BY"/>
        </w:rPr>
        <w:t>мн</w:t>
      </w:r>
      <w:r w:rsidRPr="003708B6">
        <w:rPr>
          <w:color w:val="000000"/>
          <w:sz w:val="18"/>
          <w:szCs w:val="18"/>
          <w:lang w:val="be-BY"/>
        </w:rPr>
        <w:t xml:space="preserve">ых абавязацельств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ны дагавор. Гандлёвы дагавор. Дагавор аб узаемадапамозе. Заключыць дагавор. </w:t>
      </w:r>
      <w:r w:rsidRPr="003708B6">
        <w:rPr>
          <w:color w:val="000000"/>
          <w:sz w:val="18"/>
          <w:szCs w:val="18"/>
          <w:lang w:val="be-BY"/>
        </w:rPr>
        <w:t>О Калектыўны дагавор — пагадненне, з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на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паміж адміністрацыяй 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рафсаюзнай арганізацыяй якога-н. прадпрыемства. ДАГАВОРА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гадненне, дасягнутае шляхам перагавораў. </w:t>
      </w:r>
      <w:r w:rsidRPr="003708B6">
        <w:rPr>
          <w:i/>
          <w:iCs/>
          <w:color w:val="000000"/>
          <w:sz w:val="18"/>
          <w:szCs w:val="18"/>
          <w:lang w:val="be-BY"/>
        </w:rPr>
        <w:t>Дзейнічаць на аснове д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а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ВОР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гава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ВОРВАЦЦА  і  ДАГАВАРВА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варыцца. ДАГАВОР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і ДАГАВАР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ва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В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агавору; абумоўлены дагаворам. </w:t>
      </w:r>
      <w:r w:rsidRPr="003708B6">
        <w:rPr>
          <w:i/>
          <w:iCs/>
          <w:color w:val="000000"/>
          <w:sz w:val="18"/>
          <w:szCs w:val="18"/>
          <w:lang w:val="be-BY"/>
        </w:rPr>
        <w:t>Дагаворная грамата. На дагаворных пачатках. Дагаворныя ба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Д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дýю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ш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. </w:t>
      </w:r>
      <w:r w:rsidRPr="003708B6">
        <w:rPr>
          <w:color w:val="000000"/>
          <w:sz w:val="18"/>
          <w:szCs w:val="18"/>
          <w:lang w:val="be-BY"/>
        </w:rPr>
        <w:t xml:space="preserve">Выгадаваць да якога-н. узросту. </w:t>
      </w:r>
      <w:r w:rsidRPr="003708B6">
        <w:rPr>
          <w:i/>
          <w:iCs/>
          <w:color w:val="000000"/>
          <w:sz w:val="18"/>
          <w:szCs w:val="18"/>
          <w:lang w:val="be-BY"/>
        </w:rPr>
        <w:t>Дагадаваць дзяцей да сталага ўзрос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Тое, што і здагад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дзедавых вушэй далятаюць асобныя словы і часткі сказаў, але г па іх можна дагадацца, аб чым ідзе гутар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Д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д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АД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-я, 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аджаць — даг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ДЖ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ДЗІЦЬ, -гаджý, -гóдзіш, -гó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му-чаму. </w:t>
      </w:r>
      <w:r w:rsidRPr="003708B6">
        <w:rPr>
          <w:color w:val="000000"/>
          <w:sz w:val="18"/>
          <w:szCs w:val="18"/>
          <w:lang w:val="be-BY"/>
        </w:rPr>
        <w:t>Задаволіць каго-н., зрабіўшы яму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рыемнае, патрэбнае і пад.; уладзіць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з боку наглядала за сваім госцем, шчаслівая, што яму абед спадабаўся; яна была рада, што дагадзіла такому госцю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здагад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. — </w:t>
      </w:r>
      <w:r w:rsidRPr="003708B6">
        <w:rPr>
          <w:i/>
          <w:iCs/>
          <w:color w:val="000000"/>
          <w:sz w:val="18"/>
          <w:szCs w:val="18"/>
          <w:lang w:val="be-BY"/>
        </w:rPr>
        <w:t>Ну, пане, будзе цяпер змена, І пойдуць новыя парад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 выказвае дагадкі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ДЛІВЫ, -ая, -ае. Тое, што і з д а г а дл і в 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Д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голага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дзець дагала. </w:t>
      </w:r>
      <w:r w:rsidRPr="003708B6">
        <w:rPr>
          <w:color w:val="000000"/>
          <w:sz w:val="18"/>
          <w:szCs w:val="18"/>
          <w:lang w:val="be-BY"/>
        </w:rPr>
        <w:t xml:space="preserve">// Зусім, поўнасцю (абстрыгчы, абрэзаць і г. 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стрыгчы дага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Поўнасцю, да апошняга (забра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зка году катавалі. Ноч пажарамі гула. Руйнавалі, рабавал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алі дагала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ЛІЦЦА, -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гóлішся, -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галí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Закончыць гал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Ь, -галю, -гóліш, -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этал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Закончыць галіць каго-,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НЯЦЦА, -яецц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ган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>дагнаць у 2, 3 і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НЯЦЬ, -яю, -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АВÁЦЬ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Скончыць га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руючы, дажыць да пэўнага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г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ць да канца вай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АДЗІЦЬ, -раджý, 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дзіш, 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гара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гарадзіць. </w:t>
      </w:r>
      <w:r w:rsidRPr="003708B6">
        <w:rPr>
          <w:i/>
          <w:iCs/>
          <w:color w:val="000000"/>
          <w:sz w:val="18"/>
          <w:szCs w:val="18"/>
          <w:lang w:val="be-BY"/>
        </w:rPr>
        <w:t>Дагарадзіць пл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АР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араць — дагарэ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рэ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Ж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р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ТАВАЦЦА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Дасягнуць патрэбнага гарту. </w:t>
      </w:r>
      <w:r w:rsidRPr="003708B6">
        <w:rPr>
          <w:i/>
          <w:iCs/>
          <w:color w:val="000000"/>
          <w:sz w:val="18"/>
          <w:szCs w:val="18"/>
          <w:lang w:val="be-BY"/>
        </w:rPr>
        <w:t>Сталь дагар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ТАВА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гартаванне чаго-н.; давесці да патрэбнага гарту. </w:t>
      </w:r>
      <w:r w:rsidRPr="003708B6">
        <w:rPr>
          <w:i/>
          <w:iCs/>
          <w:color w:val="000000"/>
          <w:sz w:val="18"/>
          <w:szCs w:val="18"/>
          <w:lang w:val="be-BY"/>
        </w:rPr>
        <w:t>Дагар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ць но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Т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артоўваць — дагар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ТОЎ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гарт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гарт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Т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р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Т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Дзеянне паводле зна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яс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. дагартоўва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ар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АР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 спіне, на сп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гчы дага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ша] ляжаў дагары і моўчкі назіраў, як у блакітнай вышыні плыла маленькая хмарка. </w:t>
      </w:r>
      <w:r w:rsidRPr="003708B6">
        <w:rPr>
          <w:color w:val="000000"/>
          <w:sz w:val="18"/>
          <w:szCs w:val="18"/>
          <w:lang w:val="be-BY"/>
        </w:rPr>
        <w:t xml:space="preserve">Пальчэўскі. // Угору, увер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авіць кубак дагары дно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і ары, абы чорным дагары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гары нагамі — а) на спіну, уверх нагамі (паваліцца, паляцець і пад.); б) у перавернутым, перакручаным становішчы, нізам увер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дзе адлюстроўваліся ліпы, дамы, рыштаванні. Але дагары нагамі. </w:t>
      </w:r>
      <w:r w:rsidRPr="003708B6">
        <w:rPr>
          <w:color w:val="000000"/>
          <w:sz w:val="18"/>
          <w:szCs w:val="18"/>
          <w:lang w:val="be-BY"/>
        </w:rPr>
        <w:t xml:space="preserve">Грамовіч; в) зус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цілегла таму, як павінна было б быць (пра ход якіх-н. спраў, парушэнне звычайнага парадк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былася другая рэвалюцыя, і прадпрыемства пайшло дагары нага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>ЛЫ, -ая, -ае. Які дагарэў, перастаў гарэ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РЭЦЬ, -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Згарэць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Хата да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. Адна абкураная печ сіратліва стаяла на вогнішч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Вэн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рымаў рукі ў саломе, пакуль запалка не дагарэла да пальца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3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; перан. </w:t>
      </w:r>
      <w:r w:rsidRPr="003708B6">
        <w:rPr>
          <w:color w:val="000000"/>
          <w:sz w:val="18"/>
          <w:szCs w:val="18"/>
          <w:lang w:val="be-BY"/>
        </w:rPr>
        <w:t xml:space="preserve">Перастаць свяціцца; патух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зара як дагарыць, Усё звоняць камары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4F5CA9">
      <w:pPr>
        <w:numPr>
          <w:ilvl w:val="0"/>
          <w:numId w:val="13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ачахнуць, памер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осень здароўе Зосі вельмі пагоршылася, і яна дагарэл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ечка, на віду ў любага чалавек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ГА</w:t>
      </w:r>
      <w:r w:rsidRPr="003708B6">
        <w:rPr>
          <w:color w:val="000000"/>
          <w:sz w:val="18"/>
          <w:szCs w:val="18"/>
          <w:lang w:val="be-BY"/>
        </w:rPr>
        <w:t>СА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с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СНУЦЬ, -ну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гас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Канчаткова пагаснуць. </w:t>
      </w:r>
      <w:r w:rsidRPr="003708B6">
        <w:rPr>
          <w:i/>
          <w:iCs/>
          <w:color w:val="000000"/>
          <w:sz w:val="18"/>
          <w:szCs w:val="18"/>
          <w:lang w:val="be-BY"/>
        </w:rPr>
        <w:t>Вогнішч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агасла. Зара дагас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гаснуць, памер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рэці [сын], пранізаны куляй наскрозь, Даг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рме на Лукішках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9"/>
          <w:tab w:val="left" w:leader="underscore" w:pos="726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гаспадары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ц</w:t>
      </w:r>
      <w:r w:rsidRPr="003708B6">
        <w:rPr>
          <w:color w:val="000000"/>
          <w:sz w:val="18"/>
          <w:szCs w:val="18"/>
          <w:u w:val="single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ab/>
        <w:t>11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гн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СПА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ЫЦЦА, -руся, -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Гаспадарачы, дайсці да неп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д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х вынікаў, давесці гаспадарку да заняп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ТАВÁ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, -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Канчаткова згатавацца. </w:t>
      </w:r>
      <w:r w:rsidRPr="003708B6">
        <w:rPr>
          <w:i/>
          <w:iCs/>
          <w:color w:val="000000"/>
          <w:sz w:val="18"/>
          <w:szCs w:val="18"/>
          <w:lang w:val="be-BY"/>
        </w:rPr>
        <w:t>Чай дагатаваў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АТАВ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га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атаваць абед. </w:t>
      </w:r>
      <w:r w:rsidRPr="003708B6">
        <w:rPr>
          <w:color w:val="000000"/>
          <w:sz w:val="18"/>
          <w:szCs w:val="18"/>
          <w:lang w:val="be-BY"/>
        </w:rPr>
        <w:t xml:space="preserve">ДАГЕРАТЫП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д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, зроблены па спосабу дагерат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ш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ЕРАТЫШ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ато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, спецыяліст па дагератьш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ЕРАТЬТП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аўнейшы спосаб фатаграфавання н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алі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цінку, пакрыт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ем ёдзістага сераб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фр. мастака Дагер</w:t>
      </w:r>
      <w:r w:rsidRPr="003708B6">
        <w:rPr>
          <w:color w:val="000000"/>
          <w:sz w:val="18"/>
          <w:szCs w:val="18"/>
          <w:highlight w:val="cyan"/>
          <w:lang w:val="be-BY"/>
        </w:rPr>
        <w:t>Ча</w:t>
      </w:r>
      <w:r w:rsidRPr="003708B6">
        <w:rPr>
          <w:color w:val="000000"/>
          <w:sz w:val="18"/>
          <w:szCs w:val="18"/>
          <w:lang w:val="be-BY"/>
        </w:rPr>
        <w:t xml:space="preserve">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р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адбіта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ЕРАТЫПНЫ, -ая, -ае. Які мае адносіны да дагератьшіі. ДАГЕСТА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ге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. ДАГЕСТ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гестанцы. ДАГЕСТÁНСКІ, -ая, -ае. Які мае адносіны да Дагестана, даге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аге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i/>
          <w:iCs/>
          <w:color w:val="000000"/>
          <w:sz w:val="18"/>
          <w:szCs w:val="18"/>
          <w:lang w:val="be-BY"/>
        </w:rPr>
        <w:t>скі ландшаф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Е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агестáнец, -н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color w:val="000000"/>
          <w:sz w:val="18"/>
          <w:szCs w:val="18"/>
          <w:lang w:val="be-BY"/>
        </w:rPr>
        <w:t>даге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áн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гестáнкі, 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сельніцтва Дагестанскай АСС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СТАРЫЧНЫ, -ая, -ае. Які адносіцца да часу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эднічаў з'яўл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ісьмовых пом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гістарычны перыяд. Дагістар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чалаве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Á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гл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ДЖ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л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ІЦЬ, -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, -дзіш, -дзіць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гладж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чаго-н., пагладзіць усё. </w:t>
      </w:r>
      <w:r w:rsidRPr="003708B6">
        <w:rPr>
          <w:i/>
          <w:iCs/>
          <w:color w:val="000000"/>
          <w:sz w:val="18"/>
          <w:szCs w:val="18"/>
          <w:lang w:val="be-BY"/>
        </w:rPr>
        <w:t>Дагладзіць плацце. Дагладзіць бяліз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ДЖ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гле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ага. </w:t>
      </w:r>
      <w:r w:rsidRPr="003708B6">
        <w:rPr>
          <w:i/>
          <w:iCs/>
          <w:color w:val="000000"/>
          <w:sz w:val="18"/>
          <w:szCs w:val="18"/>
          <w:lang w:val="be-BY"/>
        </w:rPr>
        <w:t>Новыя будынкі жывёлагадоўчай фермы р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ь вока сваёй дагледж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Ж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гледзець, даглядзець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Акружаны клопатам; выпеставаны, ах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быў заўсёды гладкі, дагледжаны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леджаныя краны дрэў радавалі позірк... </w:t>
      </w:r>
      <w:r w:rsidRPr="003708B6">
        <w:rPr>
          <w:color w:val="000000"/>
          <w:sz w:val="18"/>
          <w:szCs w:val="18"/>
          <w:lang w:val="be-BY"/>
        </w:rPr>
        <w:t>Куха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ЁДЖ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гледж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ÉДЖ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зець, дагля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ЕДЗЕЦЬ, -глéджу, -глéдзіш, -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іць і ДАГЛЯДЗЕЦЬ, -гляд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глядзіш, -гля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рагледзець да канца, да якога-н. месца, час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ледзець фільм да канца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Надз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расіў я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вай дагля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што будзе далей!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дмоўем). </w:t>
      </w:r>
      <w:r w:rsidRPr="003708B6">
        <w:rPr>
          <w:color w:val="000000"/>
          <w:sz w:val="18"/>
          <w:szCs w:val="18"/>
          <w:lang w:val="be-BY"/>
        </w:rPr>
        <w:t xml:space="preserve">Заўважыць, не выпусціць з-пад увагі; упільнаваць. </w:t>
      </w:r>
      <w:r w:rsidRPr="003708B6">
        <w:rPr>
          <w:i/>
          <w:iCs/>
          <w:color w:val="000000"/>
          <w:sz w:val="18"/>
          <w:szCs w:val="18"/>
          <w:lang w:val="be-BY"/>
        </w:rPr>
        <w:t>Калісьці, у свае дзіцячыя гады, пасучы на Скуратовіч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утары каровы,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варыц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дагледзеў чараду, і адна карова забрыла ў лес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гледзіш вок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лаціш бокам. </w:t>
      </w:r>
      <w:r w:rsidRPr="003708B6">
        <w:rPr>
          <w:color w:val="000000"/>
          <w:sz w:val="18"/>
          <w:szCs w:val="18"/>
          <w:lang w:val="be-BY"/>
        </w:rPr>
        <w:t xml:space="preserve">Прыказка. // Падгледзець, прасачыць за кім-н., каб даведацца пра шт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віцкі ўсё роўна дагледзеў, на які двор пайшоў чалавек. </w:t>
      </w:r>
      <w:r w:rsidRPr="003708B6">
        <w:rPr>
          <w:color w:val="000000"/>
          <w:sz w:val="18"/>
          <w:szCs w:val="18"/>
          <w:lang w:val="be-BY"/>
        </w:rPr>
        <w:t xml:space="preserve">Баранав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шылі [конюхі] дагледзець, </w:t>
      </w:r>
      <w:r w:rsidRPr="003708B6">
        <w:rPr>
          <w:color w:val="000000"/>
          <w:sz w:val="18"/>
          <w:szCs w:val="18"/>
          <w:lang w:val="be-BY"/>
        </w:rPr>
        <w:t>ч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ром-сып] коней лечыць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Паклапаціцца аб кім-, чым-н., акружыць увагай, стварыць добры догляд. </w:t>
      </w:r>
      <w:r w:rsidRPr="003708B6">
        <w:rPr>
          <w:i/>
          <w:iCs/>
          <w:color w:val="000000"/>
          <w:sz w:val="18"/>
          <w:szCs w:val="18"/>
          <w:lang w:val="be-BY"/>
        </w:rPr>
        <w:t>Дагледзець хворага. Дагледзець дзяцей. Даглядзець аг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од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ь да нас таварыш прыехаў. Трэба каня, хлопцы, дагледзець: накарміць, напаіць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>І Ленін гаварыў байцам, Што рана Яшчэ вяртацца да зямлі згібелай, Што з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 даглядзець яе старанна, Калі са зграяю пакончым белай. </w:t>
      </w:r>
      <w:r w:rsidRPr="003708B6">
        <w:rPr>
          <w:color w:val="000000"/>
          <w:sz w:val="18"/>
          <w:szCs w:val="18"/>
          <w:lang w:val="be-BY"/>
        </w:rPr>
        <w:t xml:space="preserve">Гаўрусёў. // Навесці парадак, прыб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днік] парашыў неадкладна ж папрасіць жанчыну, якая даглядала за школай, каб яна дагледзела і ягоны пакой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Я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гл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ЛЯ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лядаць — дагле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ЯДÁ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гля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ЛЯ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ледзець, даглядзець (у 1 і 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ЯДЗЕ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гле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ЯД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даглядае каго-, што-н.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лядае за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>У канцылярыі сядзеў Ляв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лядчык коней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а гэтага Ле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д Гушка ведаў: гэта быў нейкі там даглядчык нечага ў княжым замк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лужбовая асоба, якая аглядае рэчы, грузы ў таможні; надгдяд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>Таможны дагляд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ЛЯД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гляд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крытычнае мысленне, якое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раецца толькі на догмы. </w:t>
      </w:r>
      <w:r w:rsidRPr="003708B6">
        <w:rPr>
          <w:i/>
          <w:iCs/>
          <w:color w:val="000000"/>
          <w:sz w:val="18"/>
          <w:szCs w:val="18"/>
          <w:lang w:val="be-BY"/>
        </w:rPr>
        <w:t>Марксізм-ленінізм, як сапраўдная пер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навука, нецярпіма адносіцца да дагматызму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МАТ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мысліць догм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іст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ы выклад догматаў якой-н. рэлі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МАТЫ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гматычна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 xml:space="preserve"> (у 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, -ая, -ае. 1. Заснаваны на догмах (у 1 знач.).</w:t>
      </w:r>
    </w:p>
    <w:p w:rsidR="001D7E26" w:rsidRPr="003708B6" w:rsidRDefault="001D7E26" w:rsidP="001D7E26">
      <w:pPr>
        <w:shd w:val="clear" w:color="auto" w:fill="FFFFFF"/>
        <w:tabs>
          <w:tab w:val="left" w:pos="4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Уласцівы дагматы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матычнае мысле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яздоказны, такі, што не дапускае пярэ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ў. </w:t>
      </w:r>
      <w:r w:rsidRPr="003708B6">
        <w:rPr>
          <w:i/>
          <w:iCs/>
          <w:color w:val="000000"/>
          <w:sz w:val="18"/>
          <w:szCs w:val="18"/>
          <w:lang w:val="be-BY"/>
        </w:rPr>
        <w:t>Дагматычны падыход да тэорыі.</w:t>
      </w:r>
    </w:p>
    <w:p w:rsidR="001D7E26" w:rsidRPr="003708B6" w:rsidRDefault="001D7E26" w:rsidP="001D7E26">
      <w:pPr>
        <w:shd w:val="clear" w:color="auto" w:fill="FFFFFF"/>
        <w:tabs>
          <w:tab w:val="left" w:pos="52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Адцягнены, абстрактны, схематычны. </w:t>
      </w:r>
      <w:r w:rsidRPr="003708B6">
        <w:rPr>
          <w:i/>
          <w:iCs/>
          <w:color w:val="000000"/>
          <w:sz w:val="18"/>
          <w:szCs w:val="18"/>
          <w:lang w:val="be-BY"/>
        </w:rPr>
        <w:t>Дагматычны спосаб выклад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МАТЫЧ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дагматыкі, заключае ў сабе догмат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гматычнае багаслоў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гматычная літар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Н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І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г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Даведзены якраз па мерцы, па форм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ндзір дагнаны, як уліты, А кепка ссунута набо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Г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ганю, -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іш, -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араўняцца з кім-, чым-н., што рухаецца наперадзе; нагн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ан пусціўся шпарчэй, думаў, можа дагоніць на Лавацкім полі Раіну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ццянка кінулася даганяць. Дагнала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дзь-ледзь абхапіла рукамі, такі вялікі быў мяч. </w:t>
      </w:r>
      <w:r w:rsidRPr="003708B6">
        <w:rPr>
          <w:color w:val="000000"/>
          <w:sz w:val="18"/>
          <w:szCs w:val="18"/>
          <w:lang w:val="be-BY"/>
        </w:rPr>
        <w:t xml:space="preserve">Юр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пушчы, каля броду Нас дагнала непагода. </w:t>
      </w:r>
      <w:r w:rsidRPr="003708B6">
        <w:rPr>
          <w:color w:val="000000"/>
          <w:sz w:val="18"/>
          <w:szCs w:val="18"/>
          <w:lang w:val="be-BY"/>
        </w:rPr>
        <w:t xml:space="preserve">Тан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раўняцца ў поспехах, росце і пад. з тым, хто апярэджв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оў у школу Піліпка, калі складанне простых дробаў канчалі ўжо, і нічога, дагнаў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Хаця выпрацоўка.. [Васіля] і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ічылася, Алены ён усё-такі не дагнаў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гнаць куды-н., у якое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наць кароў да лесу. Дагнаць машыну да горад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Разм. </w:t>
      </w:r>
      <w:r w:rsidRPr="003708B6">
        <w:rPr>
          <w:color w:val="000000"/>
          <w:sz w:val="18"/>
          <w:szCs w:val="18"/>
          <w:lang w:val="be-BY"/>
        </w:rPr>
        <w:t>Давесці да якіх-н. п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г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ат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азчыкаў. </w:t>
      </w:r>
      <w:r w:rsidRPr="003708B6">
        <w:rPr>
          <w:i/>
          <w:iCs/>
          <w:color w:val="000000"/>
          <w:sz w:val="18"/>
          <w:szCs w:val="18"/>
          <w:lang w:val="be-BY"/>
        </w:rPr>
        <w:t>Дагнаць выпрацоў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150 працэнтаў.</w:t>
      </w:r>
    </w:p>
    <w:p w:rsidR="001D7E26" w:rsidRPr="003708B6" w:rsidRDefault="001D7E26" w:rsidP="004F5CA9">
      <w:pPr>
        <w:numPr>
          <w:ilvl w:val="0"/>
          <w:numId w:val="14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агнаць, наладзіць як трэба. </w:t>
      </w:r>
      <w:r w:rsidRPr="003708B6">
        <w:rPr>
          <w:i/>
          <w:iCs/>
          <w:color w:val="000000"/>
          <w:sz w:val="18"/>
          <w:szCs w:val="18"/>
          <w:lang w:val="be-BY"/>
        </w:rPr>
        <w:t>Каса чыя нядобра кос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хай Антося ён папросіць: Антось наладзі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дагоніць, Тады пабач, як загамоні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4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весці што-н.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атае да канца або да пэўнай мяж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гнаць баразну да канца. Дагнаць цвік да сярэдз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мох дагнаў пракос да карчоў, вярнуўся назад. </w:t>
      </w:r>
      <w:r w:rsidRPr="003708B6">
        <w:rPr>
          <w:color w:val="000000"/>
          <w:sz w:val="18"/>
          <w:szCs w:val="18"/>
          <w:lang w:val="be-BY"/>
        </w:rPr>
        <w:t>Капыловіч. // Закончыць перагонку якіх-н. вадкасц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І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НІСЦІ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ГНІЦЬ, </w:t>
      </w:r>
      <w:r w:rsidRPr="003708B6">
        <w:rPr>
          <w:color w:val="000000"/>
          <w:sz w:val="18"/>
          <w:szCs w:val="18"/>
          <w:lang w:val="be-BY"/>
        </w:rPr>
        <w:t>-гнію, -гніéш, -гні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г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Згніць зусім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Буралом дагніў. Трэскі дагні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годлів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ЛІВЫ, </w:t>
      </w:r>
      <w:r w:rsidRPr="003708B6">
        <w:rPr>
          <w:color w:val="000000"/>
          <w:sz w:val="18"/>
          <w:szCs w:val="18"/>
          <w:lang w:val="be-BY"/>
        </w:rPr>
        <w:t xml:space="preserve">-ая, -ае. Услужлівы, угодліВЫ. </w:t>
      </w:r>
      <w:r w:rsidRPr="003708B6">
        <w:rPr>
          <w:i/>
          <w:iCs/>
          <w:color w:val="000000"/>
          <w:sz w:val="18"/>
          <w:szCs w:val="18"/>
          <w:lang w:val="be-BY"/>
        </w:rPr>
        <w:t>Ласкавая, дагодлівая і яшчэ рухавая кабета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цётка Макр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льмі ўпадала за сваімі «нявестачкамі»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О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</w:t>
      </w:r>
      <w:r w:rsidRPr="003708B6">
        <w:rPr>
          <w:color w:val="000000"/>
          <w:sz w:val="18"/>
          <w:szCs w:val="18"/>
          <w:lang w:val="be-BY"/>
        </w:rPr>
        <w:t>даг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пагал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го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АБ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граб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рэ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УЖ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гру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ГРУЖÁЦЦА, 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руз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груж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УЖ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ру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УЗІЦЦА, </w:t>
      </w:r>
      <w:r w:rsidRPr="003708B6">
        <w:rPr>
          <w:color w:val="000000"/>
          <w:sz w:val="18"/>
          <w:szCs w:val="18"/>
          <w:lang w:val="be-BY"/>
        </w:rPr>
        <w:t xml:space="preserve">-гружýся, -грýзішся, -грý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Папоўні</w:t>
      </w:r>
      <w:r w:rsidRPr="003708B6">
        <w:rPr>
          <w:color w:val="000000"/>
          <w:sz w:val="18"/>
          <w:szCs w:val="18"/>
          <w:highlight w:val="cyan"/>
          <w:lang w:val="be-BY"/>
        </w:rPr>
        <w:t>пд</w:t>
      </w:r>
      <w:r w:rsidRPr="003708B6">
        <w:rPr>
          <w:color w:val="000000"/>
          <w:sz w:val="18"/>
          <w:szCs w:val="18"/>
          <w:lang w:val="be-BY"/>
        </w:rPr>
        <w:t>а,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ніцца груз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УЗІЦЬ, </w:t>
      </w:r>
      <w:r w:rsidRPr="003708B6">
        <w:rPr>
          <w:color w:val="000000"/>
          <w:sz w:val="18"/>
          <w:szCs w:val="18"/>
          <w:lang w:val="be-BY"/>
        </w:rPr>
        <w:t xml:space="preserve">-гружý, -грýзіш, -грý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Скончыць пагрузку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грузіць астаткі вугалю на платфор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бавіць грузу да поўнай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рузкі. </w:t>
      </w:r>
      <w:r w:rsidRPr="003708B6">
        <w:rPr>
          <w:i/>
          <w:iCs/>
          <w:color w:val="000000"/>
          <w:sz w:val="18"/>
          <w:szCs w:val="18"/>
          <w:lang w:val="be-BY"/>
        </w:rPr>
        <w:t>Дагрузіць баржу лесаматэрыялам. Дагрузіць у машыну збожж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УЗ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ружаць — дагрузіць і дагружацца — дагруз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ЫЗ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гры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ЫЗ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рыз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Ь'ІЗЦІ, </w:t>
      </w:r>
      <w:r w:rsidRPr="003708B6">
        <w:rPr>
          <w:color w:val="000000"/>
          <w:sz w:val="18"/>
          <w:szCs w:val="18"/>
          <w:lang w:val="be-BY"/>
        </w:rPr>
        <w:t xml:space="preserve">-грызý, -грызéш, -грызе; -грызём, -гры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грыз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Грызучы, паесці; згрызц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Сашка дагрыз яблык, сказа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чыш, нават паабедаць не было калі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ЭБЦІ, </w:t>
      </w:r>
      <w:r w:rsidRPr="003708B6">
        <w:rPr>
          <w:color w:val="000000"/>
          <w:sz w:val="18"/>
          <w:szCs w:val="18"/>
          <w:lang w:val="be-BY"/>
        </w:rPr>
        <w:t xml:space="preserve">-грабý, -грабéш, -грабé; -грабём, -граб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грóб, -грэбла і -граблá, -грэбла і -граблó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. што. </w:t>
      </w:r>
      <w:r w:rsidRPr="003708B6">
        <w:rPr>
          <w:color w:val="000000"/>
          <w:sz w:val="18"/>
          <w:szCs w:val="18"/>
          <w:lang w:val="be-BY"/>
        </w:rPr>
        <w:t xml:space="preserve">Скончыць зграб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грэбці с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рабучы вёсламі, рукамі,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ыць. </w:t>
      </w:r>
      <w:r w:rsidRPr="003708B6">
        <w:rPr>
          <w:i/>
          <w:iCs/>
          <w:color w:val="000000"/>
          <w:sz w:val="18"/>
          <w:szCs w:val="18"/>
          <w:lang w:val="be-BY"/>
        </w:rPr>
        <w:t>Дагрэбці да бер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РЭБЦІСЯ, </w:t>
      </w:r>
      <w:r w:rsidRPr="003708B6">
        <w:rPr>
          <w:color w:val="000000"/>
          <w:sz w:val="18"/>
          <w:szCs w:val="18"/>
          <w:lang w:val="be-BY"/>
        </w:rPr>
        <w:t>-грабýся, -грабéшся, -грабé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-грабёмся, -граб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грóбся, -грэблася і -граблáся, -грэблася і -граблó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Тое, што і дагрэбці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цяжкасцю дайсці, дапягнуцца куды-н. — </w:t>
      </w:r>
      <w:r w:rsidRPr="003708B6">
        <w:rPr>
          <w:i/>
          <w:iCs/>
          <w:color w:val="000000"/>
          <w:sz w:val="18"/>
          <w:szCs w:val="18"/>
          <w:lang w:val="be-BY"/>
        </w:rPr>
        <w:t>Як жа вы даг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ся, небаракі? Гэтакая дарога..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УКÁ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з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укаючы каго-н., прымусіць адазвацца, адгукнуц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ыгадзір! Ніяк не дагукацц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УЛЬ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гульваць — дагу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УЛЬ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уля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гуль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агуляць у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2 </w:t>
      </w:r>
      <w:r w:rsidRPr="003708B6">
        <w:rPr>
          <w:color w:val="000000"/>
          <w:sz w:val="18"/>
          <w:szCs w:val="18"/>
          <w:lang w:val="be-BY"/>
        </w:rPr>
        <w:t>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у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УЛЯЦЦА, 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яюся, -яешся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Гуляннем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гуляцца да прасту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 xml:space="preserve">Нажыць сабе непрыемнасці легкадумнымі паводзінам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вінаваты. Усюды нос свой соваў... Вось і дагуляўся. </w:t>
      </w:r>
      <w:r w:rsidRPr="003708B6">
        <w:rPr>
          <w:color w:val="000000"/>
          <w:sz w:val="18"/>
          <w:szCs w:val="18"/>
          <w:lang w:val="be-BY"/>
        </w:rPr>
        <w:t xml:space="preserve">Бажко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браце, дагуляешся да таго, што мы цябе выключым зусім з нашай брыгады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ГУЛЯЦЬ, </w:t>
      </w:r>
      <w:r w:rsidRPr="003708B6">
        <w:rPr>
          <w:color w:val="000000"/>
          <w:sz w:val="18"/>
          <w:szCs w:val="18"/>
          <w:lang w:val="be-BY"/>
        </w:rPr>
        <w:t xml:space="preserve">-яю, -яеш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кончыць гуляць; гуляючы, правесці астатак часу (свята, адпачынку, канікул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гуляць вяселле. Дагуляць летнія каніку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Скончыць гульню ў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гуляць партыю ў шахм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ГЭТУЛ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Да гэта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етрах і балотах, якімі .. не праходзіў дагэтуль жывы чалавек, Валенцюкевіч павёў атрад на поўнач. </w:t>
      </w:r>
      <w:r w:rsidRPr="003708B6">
        <w:rPr>
          <w:color w:val="000000"/>
          <w:sz w:val="18"/>
          <w:szCs w:val="18"/>
          <w:lang w:val="be-BY"/>
        </w:rPr>
        <w:t xml:space="preserve">Брыль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 гэтага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сці дагэтул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Д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даваць — да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ДАВÁ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да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Д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даю, -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ДЗ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АІЦЬ, -даю, -д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ш, -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</w:t>
      </w:r>
      <w:r w:rsidRPr="003708B6">
        <w:rPr>
          <w:color w:val="000000"/>
          <w:sz w:val="18"/>
          <w:szCs w:val="18"/>
          <w:lang w:val="be-BY"/>
        </w:rPr>
        <w:t xml:space="preserve">Скончыць даіць; поўнасцю выдаіць. </w:t>
      </w:r>
      <w:r w:rsidRPr="003708B6">
        <w:rPr>
          <w:i/>
          <w:iCs/>
          <w:color w:val="000000"/>
          <w:sz w:val="18"/>
          <w:szCs w:val="18"/>
          <w:lang w:val="be-BY"/>
        </w:rPr>
        <w:t>Дадаіць каро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ÁНЫ, -ая, -ае. Звычайна ў выразах: а) даданы ска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каз; б) даданы член сказ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ле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АК, -т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прыбаўляецца, дадаецц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цейкоўскі] прагляд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зісы,.. робіць папраўкі, дадаткі, шліфуе, адточвае кожны сказ, кожнае слова. </w:t>
      </w:r>
      <w:r w:rsidRPr="003708B6">
        <w:rPr>
          <w:color w:val="000000"/>
          <w:sz w:val="18"/>
          <w:szCs w:val="18"/>
          <w:lang w:val="be-BY"/>
        </w:rPr>
        <w:t xml:space="preserve">Колас. // Кніга, брашура і пад.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клад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да якога-н. падпіснога выдання. </w:t>
      </w:r>
      <w:r w:rsidRPr="003708B6">
        <w:rPr>
          <w:i/>
          <w:iCs/>
          <w:color w:val="000000"/>
          <w:sz w:val="18"/>
          <w:szCs w:val="18"/>
          <w:lang w:val="be-BY"/>
        </w:rPr>
        <w:t>Літаратурны дадатак да газе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У дадатак (да) — акрамя чаго-н„ звыш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датак да дзяржаўных клопатаў былі клопаты і асабістыя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АТ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, -ая, -ае. Які з'яўляецца дадаткам, дабаўкай да чаго-н. асноў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датковая прадукцыя. Дадатковы рэй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датковыя занят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едаючы, якую адзнаку паставіць за адказ </w:t>
      </w:r>
      <w:r w:rsidRPr="003708B6">
        <w:rPr>
          <w:color w:val="000000"/>
          <w:sz w:val="18"/>
          <w:szCs w:val="18"/>
          <w:lang w:val="be-BY"/>
        </w:rPr>
        <w:t xml:space="preserve">— не </w:t>
      </w:r>
      <w:r w:rsidRPr="003708B6">
        <w:rPr>
          <w:i/>
          <w:iCs/>
          <w:color w:val="000000"/>
          <w:sz w:val="18"/>
          <w:szCs w:val="18"/>
          <w:lang w:val="be-BY"/>
        </w:rPr>
        <w:t>чуў, ці правільны ё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ётр Пятровіч задаў Міхасю дадатковае пытанне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Á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датн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.—• </w:t>
      </w:r>
      <w:r w:rsidRPr="003708B6">
        <w:rPr>
          <w:i/>
          <w:iCs/>
          <w:color w:val="000000"/>
          <w:sz w:val="18"/>
          <w:szCs w:val="18"/>
          <w:lang w:val="be-BY"/>
        </w:rPr>
        <w:t>І наша справа такім чынам набывае пэўны водгук. Вось у чым дадатнасць ад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невядома чыёю рукою напісана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ТНЫ, -ая, -ае. 1. Які мае патрэбныя ўласцівасці, якасці, заслугоўвае адабрэ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да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думва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ылі і дадатныя бакі ў гэтых вандроўках: па дарозе добра абмярк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даклад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ыражае адабрэнне; станоўчы. </w:t>
      </w:r>
      <w:r w:rsidRPr="003708B6">
        <w:rPr>
          <w:i/>
          <w:iCs/>
          <w:color w:val="000000"/>
          <w:sz w:val="18"/>
          <w:szCs w:val="18"/>
          <w:lang w:val="be-BY"/>
        </w:rPr>
        <w:t>Дадатная ацэнка.</w:t>
      </w:r>
    </w:p>
    <w:p w:rsidR="001D7E26" w:rsidRPr="003708B6" w:rsidRDefault="001D7E26" w:rsidP="004F5CA9">
      <w:pPr>
        <w:numPr>
          <w:ilvl w:val="0"/>
          <w:numId w:val="1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ольшы, чым нуль. </w:t>
      </w:r>
      <w:r w:rsidRPr="003708B6">
        <w:rPr>
          <w:i/>
          <w:iCs/>
          <w:color w:val="000000"/>
          <w:sz w:val="18"/>
          <w:szCs w:val="18"/>
          <w:lang w:val="be-BY"/>
        </w:rPr>
        <w:t>Дадатны лік. Дадатная велічыня. Дадатная тэмпература.</w:t>
      </w:r>
    </w:p>
    <w:p w:rsidR="001D7E26" w:rsidRPr="003708B6" w:rsidRDefault="001D7E26" w:rsidP="004F5CA9">
      <w:pPr>
        <w:numPr>
          <w:ilvl w:val="0"/>
          <w:numId w:val="1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віду электрычн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>часціцамі якога з'яў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прато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ітроны і інш. </w:t>
      </w:r>
      <w:r w:rsidRPr="003708B6">
        <w:rPr>
          <w:i/>
          <w:iCs/>
          <w:color w:val="000000"/>
          <w:sz w:val="18"/>
          <w:szCs w:val="18"/>
          <w:lang w:val="be-BY"/>
        </w:rPr>
        <w:t>Дадатны зарад.</w:t>
      </w:r>
    </w:p>
    <w:p w:rsidR="001D7E26" w:rsidRPr="003708B6" w:rsidRDefault="001D7E26" w:rsidP="004F5CA9">
      <w:pPr>
        <w:numPr>
          <w:ilvl w:val="0"/>
          <w:numId w:val="1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адáтнае, -ага. Тое, што характарызуецца станоўчымі якасцям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>адмоўн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ЦЦА, -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ца; -дý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Далучыцца, дабавіцца ў дадатак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тняе дадасц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ўсіх Галіных бядот дадалася новая, ужо зусім рэальная бяда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АЦЬ, -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м, -дасі, -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ць; -дадзім, -дас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да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бавіць звыш таго, што ёсць ці павінна быць; павялічыць што-н.; прыбавіць, даба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цвёркі шахцёраў прыйшлося дадаць яшчэ чатырох чалавек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бульба зварылася, бабка патаўкла яе, дадала пшанічнай мукі ды ўбіла пару яечак. </w:t>
      </w:r>
      <w:r w:rsidRPr="003708B6">
        <w:rPr>
          <w:color w:val="000000"/>
          <w:sz w:val="18"/>
          <w:szCs w:val="18"/>
          <w:lang w:val="be-BY"/>
        </w:rPr>
        <w:t xml:space="preserve">Колас. // Сказаць ці напісаць у дадатак. </w:t>
      </w:r>
      <w:r w:rsidRPr="003708B6">
        <w:rPr>
          <w:i/>
          <w:iCs/>
          <w:color w:val="000000"/>
          <w:sz w:val="18"/>
          <w:szCs w:val="18"/>
          <w:lang w:val="be-BY"/>
        </w:rPr>
        <w:t>[Таіса] памаўчала і дадала: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сябе я не ведаю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, бадай, і ўсё. Хіба толькі яшчэ дадам, што немаведама як і завошта зрабілі мяне нейкім ледзь не героем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4F5CA9">
      <w:pPr>
        <w:numPr>
          <w:ilvl w:val="0"/>
          <w:numId w:val="16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Аддаць другі раз тую частку чаго-н., якая не была аддадзена раней. </w:t>
      </w:r>
      <w:r w:rsidRPr="003708B6">
        <w:rPr>
          <w:i/>
          <w:iCs/>
          <w:color w:val="000000"/>
          <w:sz w:val="18"/>
          <w:szCs w:val="18"/>
          <w:lang w:val="be-BY"/>
        </w:rPr>
        <w:t>Вазьмі пакуль гэта, астатняе дадам заўтра.</w:t>
      </w:r>
    </w:p>
    <w:p w:rsidR="001D7E26" w:rsidRPr="003708B6" w:rsidRDefault="001D7E26" w:rsidP="004F5CA9">
      <w:pPr>
        <w:numPr>
          <w:ilvl w:val="0"/>
          <w:numId w:val="16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класці, далучыць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даць характарыстыку да заявы.</w:t>
      </w:r>
    </w:p>
    <w:p w:rsidR="001D7E26" w:rsidRPr="003708B6" w:rsidRDefault="001D7E26" w:rsidP="001D7E26">
      <w:pPr>
        <w:shd w:val="clear" w:color="auto" w:fill="FFFFFF"/>
        <w:tabs>
          <w:tab w:val="left" w:pos="42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 xml:space="preserve">Скласці л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яці дадаць чатыры. </w:t>
      </w:r>
      <w:r w:rsidRPr="003708B6">
        <w:rPr>
          <w:color w:val="000000"/>
          <w:sz w:val="18"/>
          <w:szCs w:val="18"/>
          <w:lang w:val="be-BY"/>
        </w:rPr>
        <w:t xml:space="preserve">ДАДЗЕ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ць (у 1—4 і 8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ЁРЦІ, </w:t>
      </w:r>
      <w:r w:rsidRPr="003708B6">
        <w:rPr>
          <w:color w:val="000000"/>
          <w:sz w:val="18"/>
          <w:szCs w:val="18"/>
          <w:lang w:val="be-BY"/>
        </w:rPr>
        <w:t>-дзярý, -дзярэш, -дзярэ; -дзярóм, -дзера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дзёр, -дзéрла і -дзёр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>Тое, што і дад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ÉРЦІСЯ, </w:t>
      </w:r>
      <w:r w:rsidRPr="003708B6">
        <w:rPr>
          <w:color w:val="000000"/>
          <w:sz w:val="18"/>
          <w:szCs w:val="18"/>
          <w:lang w:val="be-BY"/>
        </w:rPr>
        <w:t xml:space="preserve">-дзярэ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дзёрся, -дзéрлася і -дзёр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Тое, што і дадр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ЗЁЦЬ, -дзéну, -дзéнеш, -дзé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Даняць,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 ўмеў гаварыць Андрэй, знаў, як дадзець да нутр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ЗЁРТЬ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дзер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ЁЎБ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зяў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ЗІР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зерціся, дадр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дзі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ІРÁ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зерці, дад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ЯВА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ЗЯ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ЦА, -дзялюся, -дзéлішся, -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é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Часта або многа дзелячы, дайсці да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емных вынікаў.— </w:t>
      </w:r>
      <w:r w:rsidRPr="003708B6">
        <w:rPr>
          <w:i/>
          <w:iCs/>
          <w:color w:val="000000"/>
          <w:sz w:val="18"/>
          <w:szCs w:val="18"/>
          <w:lang w:val="be-BY"/>
        </w:rPr>
        <w:t>Як сабе хочаце, а зямлю болей дзяліць не будзем... Дадзялі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хой вывернуцца недзе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ЯЎБ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</w:t>
      </w:r>
      <w:r w:rsidRPr="003708B6">
        <w:rPr>
          <w:color w:val="000000"/>
          <w:sz w:val="18"/>
          <w:szCs w:val="18"/>
          <w:lang w:val="be-BY"/>
        </w:rPr>
        <w:t>Тое, што і дадзяўб</w:t>
      </w:r>
      <w:r w:rsidRPr="003708B6">
        <w:rPr>
          <w:color w:val="000000"/>
          <w:sz w:val="18"/>
          <w:szCs w:val="18"/>
          <w:highlight w:val="cyan"/>
          <w:lang w:val="be-BY"/>
        </w:rPr>
        <w:t>ц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ЗЯЎБЦІ, </w:t>
      </w:r>
      <w:r w:rsidRPr="003708B6">
        <w:rPr>
          <w:color w:val="000000"/>
          <w:sz w:val="18"/>
          <w:szCs w:val="18"/>
          <w:lang w:val="be-BY"/>
        </w:rPr>
        <w:t>-дзяўбý,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-дзяўбéш, -дзяў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дзёўб, -дзяўб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; -дзяўбём, -дзя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б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Здзяўбц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Куры дадзяўблі кор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ончыць дзяўбці; прадзяўбці. </w:t>
      </w:r>
      <w:r w:rsidRPr="003708B6">
        <w:rPr>
          <w:i/>
          <w:iCs/>
          <w:color w:val="000000"/>
          <w:sz w:val="18"/>
          <w:szCs w:val="18"/>
          <w:lang w:val="be-BY"/>
        </w:rPr>
        <w:t>Дадзяўбці дзірку Золат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а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до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ОЙ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 зямлю, далоў. </w:t>
      </w:r>
      <w:r w:rsidRPr="003708B6">
        <w:rPr>
          <w:i/>
          <w:iCs/>
          <w:color w:val="000000"/>
          <w:sz w:val="18"/>
          <w:szCs w:val="18"/>
          <w:lang w:val="be-BY"/>
        </w:rPr>
        <w:t>Спат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ца конь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аляціць ардынарац дадолу, калі ён мала звыкся з сядлом. </w:t>
      </w:r>
      <w:r w:rsidRPr="003708B6">
        <w:rPr>
          <w:color w:val="000000"/>
          <w:sz w:val="18"/>
          <w:szCs w:val="18"/>
          <w:lang w:val="be-BY"/>
        </w:rPr>
        <w:t xml:space="preserve">Кулакоўскі. // Да зямлі, уні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ва пажоўклая схілілася дадолу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ОМ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свой дом, у сваю хату,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ватэру; дамоў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ка з ма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лесу Пад поўдзень дадому прыйшла, Бярэма сінюткіх пралесак 3 дзялянкі лясной прынясла. </w:t>
      </w:r>
      <w:r w:rsidRPr="003708B6">
        <w:rPr>
          <w:color w:val="000000"/>
          <w:sz w:val="18"/>
          <w:szCs w:val="18"/>
          <w:lang w:val="be-BY"/>
        </w:rPr>
        <w:t xml:space="preserve">Калачынскі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цяпер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адоў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.. дадому, абедаць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ндуе дзед Мірон. </w:t>
      </w:r>
      <w:r w:rsidRPr="003708B6">
        <w:rPr>
          <w:color w:val="000000"/>
          <w:sz w:val="18"/>
          <w:szCs w:val="18"/>
          <w:lang w:val="be-BY"/>
        </w:rPr>
        <w:t xml:space="preserve">Даніленка. // На радзіму, у родныя мясц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ехаць дадому на пабыў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варотам дадому Прывіталі суседзі. </w:t>
      </w:r>
      <w:r w:rsidRPr="003708B6">
        <w:rPr>
          <w:color w:val="000000"/>
          <w:sz w:val="18"/>
          <w:szCs w:val="18"/>
          <w:lang w:val="be-BY"/>
        </w:rPr>
        <w:t xml:space="preserve">Броўка. // У свой двор, у гаспадарку,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лякі каменьчык з поля добры гаспадар цягне дадому, каб даць яму лад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прыпынілі статак. Гнаць дадому было яшчэ ра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РÁНЬ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д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АЦЦА, </w:t>
      </w:r>
      <w:r w:rsidRPr="003708B6">
        <w:rPr>
          <w:color w:val="000000"/>
          <w:sz w:val="18"/>
          <w:szCs w:val="18"/>
          <w:lang w:val="be-BY"/>
        </w:rPr>
        <w:t xml:space="preserve">-дзярэ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Канчаткова падрацца, знасіцца (пра адзенне, абутак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АЦЬ, </w:t>
      </w:r>
      <w:r w:rsidRPr="003708B6">
        <w:rPr>
          <w:color w:val="000000"/>
          <w:sz w:val="18"/>
          <w:szCs w:val="18"/>
          <w:lang w:val="be-BY"/>
        </w:rPr>
        <w:t>-дзярý, -дз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ш, -дзярэ; -дзярóм, -дзера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 xml:space="preserve">1. Скончыць дра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драць паперы.</w:t>
      </w:r>
    </w:p>
    <w:p w:rsidR="001D7E26" w:rsidRPr="003708B6" w:rsidRDefault="001D7E26" w:rsidP="004F5CA9">
      <w:pPr>
        <w:numPr>
          <w:ilvl w:val="0"/>
          <w:numId w:val="1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Надра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драць моху. Дадраць бульбы.</w:t>
      </w:r>
    </w:p>
    <w:p w:rsidR="001D7E26" w:rsidRPr="003708B6" w:rsidRDefault="001D7E26" w:rsidP="004F5CA9">
      <w:pPr>
        <w:numPr>
          <w:ilvl w:val="0"/>
          <w:numId w:val="1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анчаткова надраць, знасіць (адзенне, абута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драць бо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УКАВАЦЬ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1. Надрукаваць да канца ці да яког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дру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ць падручнік. Дадрукаваць старонку да палав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друкава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друкаваць яшчэ сто экземпля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УКОЎВАННЕ, </w:t>
      </w:r>
      <w:r w:rsidRPr="003708B6">
        <w:rPr>
          <w:smallCap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друкоўваць — дадру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УКОЎ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друк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УКОЎ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ру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РУК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к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друкоўваць — дадрукаваць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УБІ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дублю, -дýбіш, -дý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дубіць, выдубі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дубіць шку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УБ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ду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УБЛІ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у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М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Раздумваючы, зразумець што-н., прыйсці да якога-н. вываду, заклю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еркаваўшы ды падумаўшы, можна да чаго-небудзь і дадумацц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шча была на дзіва лагоднай і старалася чым можна дагадзіць зяцю. Міхась дадумацца не мог, што раптам з ёю сталася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>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Скончыць абдум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Юркевіч не даў .. [Юзі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думаць да канца сваіх думак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міжвольна зрабіў два крокі назад. Раней чым мозг паспеў дадумаць, што гэта непрыстойна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ДУМ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ум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дум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дум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1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на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ДУМ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дум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lang w:val="be-BY"/>
        </w:rPr>
        <w:t xml:space="preserve">ДАДУРЗЦЦА, </w:t>
      </w:r>
      <w:r w:rsidRPr="003708B6">
        <w:rPr>
          <w:color w:val="000000"/>
          <w:sz w:val="18"/>
          <w:szCs w:val="18"/>
          <w:lang w:val="be-BY"/>
        </w:rPr>
        <w:t xml:space="preserve">-эюся, -эешся, -э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Дурэючы, давесці сябе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УШ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Разм. </w:t>
      </w:r>
      <w:r w:rsidRPr="003708B6">
        <w:rPr>
          <w:color w:val="000000"/>
          <w:sz w:val="18"/>
          <w:szCs w:val="18"/>
          <w:lang w:val="be-BY"/>
        </w:rPr>
        <w:t>Ужываецца для падмацавання чаго-н.,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ўнення ў ч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-н.; блізкае па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а слова «далібог». </w:t>
      </w:r>
      <w:r w:rsidRPr="003708B6">
        <w:rPr>
          <w:i/>
          <w:iCs/>
          <w:color w:val="000000"/>
          <w:sz w:val="18"/>
          <w:szCs w:val="18"/>
          <w:lang w:val="be-BY"/>
        </w:rPr>
        <w:t>[Пан Кузель] просіць грамадзян не абурацца, бо ён, бядак, мае такі непрыемны загад [арыштаваць бацьку], хоць сам, д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не хацеў бы... </w:t>
      </w:r>
      <w:r w:rsidRPr="003708B6">
        <w:rPr>
          <w:color w:val="000000"/>
          <w:sz w:val="18"/>
          <w:szCs w:val="18"/>
          <w:lang w:val="be-BY"/>
        </w:rPr>
        <w:t>Таўл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Д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Павольна, з цяжкасцю дайсці да якога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месца; дацягнуцца, давалачы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алу, мерна, крок за крокам У сваім раздум'і адзінокім Дадыбаў бацька скора к дом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, здаецца, зусім побач. Вось ён, чорны, як сцяна, але дадыбай да яго, калі цяжка ісці па калена ў снезе, калі займае дух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ЁДЗ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ÉЗДЖ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ез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ЗДЖ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ез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ЁЗДЗІЦЦА, -джуся, -дзішся, -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Частай ці працяглай яздой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, даражэнькі, даездзіўся? — сказаў у думках Міхась, і нешта падобнае на злараднасць заварушылася ў яго душы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ЗДЗІЦЬ, -джу, -дзіш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раездзіць на чым-н.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ездзіў на машыне да вясны, а потым перасеў на трак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Працяглай, частай яздой давесці да непрыгод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сім даездзіў калёсы, ІІ </w:t>
      </w:r>
      <w:r w:rsidRPr="003708B6">
        <w:rPr>
          <w:color w:val="000000"/>
          <w:sz w:val="18"/>
          <w:szCs w:val="18"/>
          <w:lang w:val="be-BY"/>
        </w:rPr>
        <w:t xml:space="preserve">Заездзіць. </w:t>
      </w:r>
      <w:r w:rsidRPr="003708B6">
        <w:rPr>
          <w:i/>
          <w:iCs/>
          <w:color w:val="000000"/>
          <w:sz w:val="18"/>
          <w:szCs w:val="18"/>
          <w:lang w:val="be-BY"/>
        </w:rPr>
        <w:t>Даездзілі ка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ЁЗД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Старшы псяр, які абучае сабак і распараджаецца імі на палява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СЦІ, даéм, даясí, даéсць; даядзíм, даясцé, даядý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éў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З'есп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 даелі се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ёдзя] даела сала, хле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церла рукі ручніком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ХАЦЬ, -еду, -едзеш, -е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éдз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Едучы, 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ідзе] хацелася як мага хутчэй даехаць да вёск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Ё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у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на, у якую дояць мала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амых краёў сырадой Запеніцца ў звонкай даёнцы. </w:t>
      </w:r>
      <w:r w:rsidRPr="003708B6">
        <w:rPr>
          <w:color w:val="000000"/>
          <w:sz w:val="18"/>
          <w:szCs w:val="18"/>
          <w:lang w:val="be-BY"/>
        </w:rPr>
        <w:t xml:space="preserve">Аўрамчык. </w:t>
      </w:r>
      <w:r w:rsidRPr="003708B6">
        <w:rPr>
          <w:i/>
          <w:iCs/>
          <w:color w:val="000000"/>
          <w:sz w:val="18"/>
          <w:szCs w:val="18"/>
          <w:lang w:val="be-BY"/>
        </w:rPr>
        <w:t>У кароўніку грымелі л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гі, чуўся звон бляшаных даёнак, цурканне малака ды чмыханне кароў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ЖАВÁЦЬ, -жую, -ж</w:t>
      </w:r>
      <w:r w:rsidRPr="003708B6">
        <w:rPr>
          <w:color w:val="000000"/>
          <w:sz w:val="18"/>
          <w:szCs w:val="18"/>
          <w:highlight w:val="cyan"/>
          <w:lang w:val="be-BY"/>
        </w:rPr>
        <w:t>уé</w:t>
      </w:r>
      <w:r w:rsidRPr="003708B6">
        <w:rPr>
          <w:color w:val="000000"/>
          <w:sz w:val="18"/>
          <w:szCs w:val="18"/>
          <w:lang w:val="be-BY"/>
        </w:rPr>
        <w:t>ш, -жу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ж</w:t>
      </w:r>
      <w:r w:rsidRPr="003708B6">
        <w:rPr>
          <w:color w:val="000000"/>
          <w:sz w:val="18"/>
          <w:szCs w:val="18"/>
          <w:highlight w:val="cyan"/>
          <w:lang w:val="be-BY"/>
        </w:rPr>
        <w:t>уё</w:t>
      </w:r>
      <w:r w:rsidRPr="003708B6">
        <w:rPr>
          <w:color w:val="000000"/>
          <w:sz w:val="18"/>
          <w:szCs w:val="18"/>
          <w:lang w:val="be-BY"/>
        </w:rPr>
        <w:t xml:space="preserve">м, -жу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жаваць; жуючы, з'есці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[Сенатар] д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запхнуты ў рот кавалак вяндліны, выцер рот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АРТАВÁ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ýюся, -тýешся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Многа жартуючы, дайсці да непр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насцей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 ты жартуе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лядзі, дажартуеш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разіў стражнік Сымон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ж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Т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жоўтага колеру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мыла я падлог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шаравала іажаў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ЦА, -жнýся, -жнéшся, -жнéцца; -жнёмся, -ж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Жнучы, дайсці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жацца да дарогі. Дажацца да сярэдзіны палас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жнý, -жнéш, -жнé; -жнём, -ж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жаць, зжа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гаснікі дажалі жыта і пачалі жаць ярын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ÁЦЦА, -ждýся, -жджэшся, -жджэ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чаго. Разм. </w:t>
      </w:r>
      <w:r w:rsidRPr="003708B6">
        <w:rPr>
          <w:color w:val="000000"/>
          <w:sz w:val="18"/>
          <w:szCs w:val="18"/>
          <w:lang w:val="be-BY"/>
        </w:rPr>
        <w:t>Тое, што і дачак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сярмяжнай мокрай світай Гнеўна б'ецца сэрца, Расквітацца з панскай світай Прагне, не дажджэцца... </w:t>
      </w:r>
      <w:r w:rsidRPr="003708B6">
        <w:rPr>
          <w:color w:val="000000"/>
          <w:sz w:val="18"/>
          <w:szCs w:val="18"/>
          <w:lang w:val="be-BY"/>
        </w:rPr>
        <w:t>Шуш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ДÁЦЬ, -ж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жджэш, -жд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чаго. Разм. </w:t>
      </w:r>
      <w:r w:rsidRPr="003708B6">
        <w:rPr>
          <w:color w:val="000000"/>
          <w:sz w:val="18"/>
          <w:szCs w:val="18"/>
          <w:lang w:val="be-BY"/>
        </w:rPr>
        <w:t>Тое, што і дачак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Вылі жудкія годы, Яшчэ горшых даждалі, як вайны уся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най Пракаціліся хвал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ДЖА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-ая, -ае. Які служыць для даждж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Дажджавальны апарат.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джавальная ўстан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Штучнае араш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з дапамогай спецыяльных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таў, установ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АВ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лашч з непрамакальнага матэрыялу для засцярогі ад дажджу. </w:t>
      </w:r>
      <w:r w:rsidRPr="003708B6">
        <w:rPr>
          <w:i/>
          <w:iCs/>
          <w:color w:val="000000"/>
          <w:sz w:val="18"/>
          <w:szCs w:val="18"/>
          <w:lang w:val="be-BY"/>
        </w:rPr>
        <w:t>Дубовік моршчыў буры ад загару твар, час ад часу прыкрываючы яго каўняром 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дажджавіка. </w:t>
      </w:r>
      <w:r w:rsidRPr="003708B6">
        <w:rPr>
          <w:color w:val="000000"/>
          <w:sz w:val="18"/>
          <w:szCs w:val="18"/>
          <w:lang w:val="be-BY"/>
        </w:rPr>
        <w:t xml:space="preserve">Сіўц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хатай таптаўся нейкі чалавек у старым цыратавым дажджавіку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АВЫ, -áя, -óе. 1. Які паходзіць з дажджу, уласцівы дажджу, утвораны даждж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жджавая вада. Дажджавыя капл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гародамі на нізкай паплавіне звінела дажджавая ручаіна. </w:t>
      </w:r>
      <w:r w:rsidRPr="003708B6">
        <w:rPr>
          <w:color w:val="000000"/>
          <w:sz w:val="18"/>
          <w:szCs w:val="18"/>
          <w:lang w:val="be-BY"/>
        </w:rPr>
        <w:t xml:space="preserve">Чорны. // Які нясе дождж, багаты даждж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жджавыя воблакі. І/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засцярогі ад дажджу. </w:t>
      </w:r>
      <w:r w:rsidRPr="003708B6">
        <w:rPr>
          <w:i/>
          <w:iCs/>
          <w:color w:val="000000"/>
          <w:sz w:val="18"/>
          <w:szCs w:val="18"/>
          <w:lang w:val="be-BY"/>
        </w:rPr>
        <w:t>Дажджавы плаш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жджавы чарв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рв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АМ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таноўка для збору і вымя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колькасці атмасферных апад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ДЖ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жджлів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ЛÍВЫ, -ая, -ае. Багаты дажджом, з частымі даждж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ба было шэрае, халоднае, нібы ў познюю дажджлівую восен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ДЖ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на капля дажд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жджына па шыбіне ледзьве, Як па шчацэ, цячэ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ДЖЫ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жджына; невялікая даждж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асвятліла верхавіны стромкіх елак, і на іх тысячамі вясёлак загарэліся дажджынк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ДЖЬТЦЬ, -д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>безас, незак.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сці, імжыць (пра дождж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ождж] быў такі мяккі і ціхі, што Ніна не адразу пачул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а дажджыць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 xml:space="preserve">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ж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</w:t>
      </w:r>
      <w:r w:rsidRPr="003708B6">
        <w:rPr>
          <w:color w:val="000000"/>
          <w:sz w:val="18"/>
          <w:szCs w:val="18"/>
          <w:highlight w:val="cyan"/>
          <w:lang w:val="be-BY"/>
        </w:rPr>
        <w:t>ÓУ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ж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ЖЫВ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ж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ж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ж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ы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1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ірава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г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нак, звязаны з дажын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ажыначны сноп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ВЫ, </w:t>
      </w:r>
      <w:r w:rsidRPr="003708B6">
        <w:rPr>
          <w:color w:val="000000"/>
          <w:sz w:val="18"/>
          <w:szCs w:val="18"/>
          <w:lang w:val="be-BY"/>
        </w:rPr>
        <w:t>-ая, -ае. Тое, што і д а ж ы</w:t>
      </w:r>
      <w:r w:rsidRPr="003708B6">
        <w:rPr>
          <w:color w:val="000000"/>
          <w:sz w:val="18"/>
          <w:szCs w:val="18"/>
          <w:highlight w:val="cyan"/>
          <w:lang w:val="be-BY"/>
        </w:rPr>
        <w:t>нач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ЖЫНКІ,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/яма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жы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радавае свята ў дзень заканчэння жніва. </w:t>
      </w:r>
      <w:r w:rsidRPr="003708B6">
        <w:rPr>
          <w:i/>
          <w:iCs/>
          <w:color w:val="000000"/>
          <w:sz w:val="18"/>
          <w:szCs w:val="18"/>
          <w:lang w:val="be-BY"/>
        </w:rPr>
        <w:t>Людзі з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гумны жыта, канчалі жаць ярыну. Спраўлялі дажынкі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>Каласы адсп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, Іх пажалі, сабралі, Бараду завязалі Ды дажынкі згулял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жывýся, -жывéшся, -жы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-жывёмся, -жыв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да чаго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>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Дайсці ў жыцці да якога-н. стану, вынік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 ж ты, Сідарчук, дажыўся? Няўжо твая слава не насіла цябе на крыллях па зямлі? Чым ты стаў? Гэтага табе ніколі не снілася..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рывык.. [Мікола], каб яго, вострага на язык, добрага расказчыка розных гісторый і анекдотаў, так абразалі. Дажыўся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Ь, </w:t>
      </w:r>
      <w:r w:rsidRPr="003708B6">
        <w:rPr>
          <w:color w:val="000000"/>
          <w:sz w:val="18"/>
          <w:szCs w:val="18"/>
          <w:lang w:val="be-BY"/>
        </w:rPr>
        <w:t>-жыву, -жы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жыве; -жывём, -жывя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Дасягнуць якога-н. узросту; пражыць да якога-н. тэрміну, падзеі. </w:t>
      </w:r>
      <w:r w:rsidRPr="003708B6">
        <w:rPr>
          <w:i/>
          <w:iCs/>
          <w:color w:val="000000"/>
          <w:sz w:val="18"/>
          <w:szCs w:val="18"/>
          <w:lang w:val="be-BY"/>
        </w:rPr>
        <w:t>Не дажыў мой бацька да цяперашніх радасных дзён, не дажылі і многія яго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ні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вяскоўцы. </w:t>
      </w:r>
      <w:r w:rsidRPr="003708B6">
        <w:rPr>
          <w:color w:val="000000"/>
          <w:sz w:val="18"/>
          <w:szCs w:val="18"/>
          <w:lang w:val="be-BY"/>
        </w:rPr>
        <w:t xml:space="preserve">Кулакоўскі. // Дайсц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жыцці да якога-н. стану, выні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ратай:] Хоць бы якая табачынка! Эх, дажылі казакі... </w:t>
      </w:r>
      <w:r w:rsidRPr="003708B6">
        <w:rPr>
          <w:color w:val="000000"/>
          <w:sz w:val="18"/>
          <w:szCs w:val="18"/>
          <w:lang w:val="be-BY"/>
        </w:rPr>
        <w:t>Маў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о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жыў ты, Гаранька. На вочы людзям сорамна выйсці/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4F5CA9">
      <w:pPr>
        <w:numPr>
          <w:ilvl w:val="0"/>
          <w:numId w:val="1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Разм. </w:t>
      </w:r>
      <w:r w:rsidRPr="003708B6">
        <w:rPr>
          <w:color w:val="000000"/>
          <w:sz w:val="18"/>
          <w:szCs w:val="18"/>
          <w:lang w:val="be-BY"/>
        </w:rPr>
        <w:t xml:space="preserve">Прабыць астатак часу, тэрміну дзе-н. </w:t>
      </w:r>
      <w:r w:rsidRPr="003708B6">
        <w:rPr>
          <w:i/>
          <w:iCs/>
          <w:color w:val="000000"/>
          <w:sz w:val="18"/>
          <w:szCs w:val="18"/>
          <w:lang w:val="be-BY"/>
        </w:rPr>
        <w:t>Дажыць тыдзень у доме адпачынку.</w:t>
      </w:r>
    </w:p>
    <w:p w:rsidR="001D7E26" w:rsidRPr="003708B6" w:rsidRDefault="001D7E26" w:rsidP="004F5CA9">
      <w:pPr>
        <w:numPr>
          <w:ilvl w:val="0"/>
          <w:numId w:val="1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са словамі </w:t>
      </w:r>
      <w:r w:rsidRPr="003708B6">
        <w:rPr>
          <w:color w:val="000000"/>
          <w:sz w:val="18"/>
          <w:szCs w:val="18"/>
          <w:lang w:val="be-BY"/>
        </w:rPr>
        <w:t xml:space="preserve">«век», «гады», «час», «жыццё» і пад.). Закончыць сваё жыццё, сваё існа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гэты адбрыкаў сваю маладосць і адрабіў сваю сілу ў Сурвілы, а да Гушкі прыйшоў дажыць сваю апошнюю стар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Разм. </w:t>
      </w:r>
      <w:r w:rsidRPr="003708B6">
        <w:rPr>
          <w:color w:val="000000"/>
          <w:sz w:val="18"/>
          <w:szCs w:val="18"/>
          <w:lang w:val="be-BY"/>
        </w:rPr>
        <w:t xml:space="preserve">Выдаткаваць на пражыццё; пражыць. </w:t>
      </w:r>
      <w:r w:rsidRPr="003708B6">
        <w:rPr>
          <w:i/>
          <w:iCs/>
          <w:color w:val="000000"/>
          <w:sz w:val="18"/>
          <w:szCs w:val="18"/>
          <w:lang w:val="be-BY"/>
        </w:rPr>
        <w:t>Дажыць апошнія грош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жыць да сівых валасоў </w:t>
      </w:r>
      <w:r w:rsidRPr="003708B6">
        <w:rPr>
          <w:color w:val="000000"/>
          <w:sz w:val="18"/>
          <w:szCs w:val="18"/>
          <w:lang w:val="be-BY"/>
        </w:rPr>
        <w:t>— дажыць да стар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Á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стасаванне для аўтаматычнага адмервання або адважвання сыпкіх, вадкіх, газападобны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шумам сыпаўся ў дазатары шчэбень і пясок, паплёсквала вада, шамацеў цэмент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БІР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кончыць збіранне чаго-н.; поўнасцю сабраць. </w:t>
      </w:r>
      <w:r w:rsidRPr="003708B6">
        <w:rPr>
          <w:i/>
          <w:iCs/>
          <w:color w:val="000000"/>
          <w:sz w:val="18"/>
          <w:szCs w:val="18"/>
          <w:lang w:val="be-BY"/>
        </w:rPr>
        <w:t>Дазбіраць яг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Сабраць тую колькасць чаго-н., якой не хапала. </w:t>
      </w:r>
      <w:r w:rsidRPr="003708B6">
        <w:rPr>
          <w:i/>
          <w:iCs/>
          <w:color w:val="000000"/>
          <w:sz w:val="18"/>
          <w:szCs w:val="18"/>
          <w:lang w:val="be-BY"/>
        </w:rPr>
        <w:t>Дазбіраць матэрыялу для даслед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ВАЛЯЦЦА,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безас. Быць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зволе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ыць не дазваляец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на. Дазваляецца чытачу маляваць вясну па свайму густу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звал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азволіць 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ВАЛЯ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ю, -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зво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званюся, -з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ішся, -з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вонячы, атрымаць адказ на званок. </w:t>
      </w:r>
      <w:r w:rsidRPr="003708B6">
        <w:rPr>
          <w:i/>
          <w:iCs/>
          <w:color w:val="000000"/>
          <w:sz w:val="18"/>
          <w:szCs w:val="18"/>
          <w:lang w:val="be-BY"/>
        </w:rPr>
        <w:t>Дазваніцца да таварыш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Зусім, начыста,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Мы салдацкую клятву д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ішчыць граніцу крывавую, сцерці дазвання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>З лёгкай рукі Язэпа Дубінца маёнта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ан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овіча-Валькоўскага згарэў дазвання, і разам з ім згарэла ўся дакументацыя камендатуры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ВÁЦЦА, </w:t>
      </w:r>
      <w:r w:rsidRPr="003708B6">
        <w:rPr>
          <w:color w:val="000000"/>
          <w:sz w:val="18"/>
          <w:szCs w:val="18"/>
          <w:lang w:val="be-BY"/>
        </w:rPr>
        <w:t xml:space="preserve">-завуся, -завéшся, -зав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Разм. </w:t>
      </w:r>
      <w:r w:rsidRPr="003708B6">
        <w:rPr>
          <w:color w:val="000000"/>
          <w:sz w:val="18"/>
          <w:szCs w:val="18"/>
          <w:lang w:val="be-BY"/>
        </w:rPr>
        <w:t xml:space="preserve">Неаднаразова завучы, клічучы, прымусіць каго-н. адазвацца, з'яв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адчаем безгалосым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-ма-а!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як дазвацца не магу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ЗВО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года на што-н.; права зрабіць, выкан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рымаць дазвол. Даць дазво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, жыць пад панам не салодка, На ўсё павінен быць дазвол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ла папрасіў у Хвядоса Іванавіча дазволу і пасля другога ўрока пайшоў дамоў. </w:t>
      </w:r>
      <w:r w:rsidRPr="003708B6">
        <w:rPr>
          <w:color w:val="000000"/>
          <w:sz w:val="18"/>
          <w:szCs w:val="18"/>
          <w:lang w:val="be-BY"/>
        </w:rPr>
        <w:t xml:space="preserve">Чарны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кумент на права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орміць дазвол на праез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ЗВОЛЕ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зволі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Такі, што дазваляецца, дапускаецца. </w:t>
      </w:r>
      <w:r w:rsidRPr="003708B6">
        <w:rPr>
          <w:i/>
          <w:iCs/>
          <w:color w:val="000000"/>
          <w:sz w:val="18"/>
          <w:szCs w:val="18"/>
          <w:lang w:val="be-BY"/>
        </w:rPr>
        <w:t>Дазволеныя прыёмы бараць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ВОЛІЦЬ, </w:t>
      </w:r>
      <w:r w:rsidRPr="003708B6">
        <w:rPr>
          <w:color w:val="000000"/>
          <w:sz w:val="18"/>
          <w:szCs w:val="18"/>
          <w:lang w:val="be-BY"/>
        </w:rPr>
        <w:t>-л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, з інф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Даць дазвол, згадзіцца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зволіць пастаноўку п'есы. Дазволіць увай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, .. як толькі ім зноў дазволілі перайсці на ступу, пачалі задаволена фыркац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9"/>
        </w:numPr>
        <w:shd w:val="clear" w:color="auto" w:fill="FFFFFF"/>
        <w:tabs>
          <w:tab w:val="left" w:pos="408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Даць магчымасць што-н. зрабіць; ажыцця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еральныя ўгнаенні дазволяць за 7 гадоў амаль патроіць ураджаі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>[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ыцкі] дайшоў да таго доміка, дзе жыў Несцяровіч, а цераз сенцы Іры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кны адчынены, і адтуль шмат галасоў. Гэта не дазволіла яму адразу пайсці туд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оз</w:t>
      </w:r>
      <w:r w:rsidRPr="003708B6">
        <w:rPr>
          <w:color w:val="000000"/>
          <w:sz w:val="18"/>
          <w:szCs w:val="18"/>
          <w:lang w:val="be-BY"/>
        </w:rPr>
        <w:t xml:space="preserve">. дазволь (це). Ужываецца як форма ветлівага звароту да прысутных пры пачатку якога-н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звольце сход лічыць адкрытым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Таварышы! Дазвольце назваць вас ганаровым і слаўным ім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аармейцы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4F5CA9">
      <w:pPr>
        <w:numPr>
          <w:ilvl w:val="0"/>
          <w:numId w:val="1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з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ь (це). Ужываецца як форма пярэчання, нязгоды з чым-н.— </w:t>
      </w:r>
      <w:r w:rsidRPr="003708B6">
        <w:rPr>
          <w:i/>
          <w:iCs/>
          <w:color w:val="000000"/>
          <w:sz w:val="18"/>
          <w:szCs w:val="18"/>
          <w:lang w:val="be-BY"/>
        </w:rPr>
        <w:t>Да... Дазвольце!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скрыкнуў чыноўнік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вольце... Якое права..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>Другую [пасцель] Таня прынесла сам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звольце, мы самі ўсё зробім, не турбуйце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расіла жанчын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ВОНЬ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зван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ДÁЦЬ, </w:t>
      </w:r>
      <w:r w:rsidRPr="003708B6">
        <w:rPr>
          <w:color w:val="000000"/>
          <w:sz w:val="18"/>
          <w:szCs w:val="18"/>
          <w:lang w:val="be-BY"/>
        </w:rPr>
        <w:t>-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м, -дасі, -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ць; -дадзім, -дас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да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даць тое, што заставалася не здадзеным. </w:t>
      </w:r>
      <w:r w:rsidRPr="003708B6">
        <w:rPr>
          <w:i/>
          <w:iCs/>
          <w:color w:val="000000"/>
          <w:sz w:val="18"/>
          <w:szCs w:val="18"/>
          <w:lang w:val="be-BY"/>
        </w:rPr>
        <w:t>Даздаць экзаме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ІМАВÁЦЬ, </w:t>
      </w:r>
      <w:r w:rsidRPr="003708B6">
        <w:rPr>
          <w:color w:val="000000"/>
          <w:sz w:val="18"/>
          <w:szCs w:val="18"/>
          <w:lang w:val="be-BY"/>
        </w:rPr>
        <w:t>-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мý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рабыць дзе-н. астатак зімы. </w:t>
      </w:r>
      <w:r w:rsidRPr="003708B6">
        <w:rPr>
          <w:i/>
          <w:iCs/>
          <w:color w:val="000000"/>
          <w:sz w:val="18"/>
          <w:szCs w:val="18"/>
          <w:lang w:val="be-BY"/>
        </w:rPr>
        <w:t>Дазімаваць у старой ха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ІМЁ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антрольна-вымяр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прыбор для вызначэння дозы радыеактыўнага выпрамяне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зіметрыі, дазіметра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метрычныя прыл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Т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метадаў вымярэння дозы радыеактыўнага выпрамянення, а таксама вывучэнне яго ўздзеяння на арганізм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(І</w:t>
      </w:r>
      <w:r w:rsidRPr="003708B6">
        <w:rPr>
          <w:color w:val="000000"/>
          <w:sz w:val="18"/>
          <w:szCs w:val="18"/>
          <w:lang w:val="be-BY"/>
        </w:rPr>
        <w:t>оз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орцыя, доза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еб — </w:t>
      </w:r>
      <w:r w:rsidRPr="003708B6">
        <w:rPr>
          <w:b/>
          <w:bCs/>
          <w:color w:val="000000"/>
          <w:sz w:val="18"/>
          <w:szCs w:val="18"/>
          <w:lang w:val="be-BY"/>
        </w:rPr>
        <w:t>мераю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ХР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з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ІРАВАЦЦА, </w:t>
      </w:r>
      <w:r w:rsidRPr="003708B6">
        <w:rPr>
          <w:color w:val="000000"/>
          <w:sz w:val="18"/>
          <w:szCs w:val="18"/>
          <w:lang w:val="be-BY"/>
        </w:rPr>
        <w:t xml:space="preserve">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з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4"/>
          <w:tab w:val="left" w:leader="underscore" w:pos="738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зір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ц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18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йсц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Р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 дазіроўку. </w:t>
      </w:r>
      <w:r w:rsidRPr="003708B6">
        <w:rPr>
          <w:i/>
          <w:iCs/>
          <w:color w:val="000000"/>
          <w:sz w:val="18"/>
          <w:szCs w:val="18"/>
          <w:lang w:val="be-BY"/>
        </w:rPr>
        <w:t>Дазіраваць лякар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ГРОВ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лужыць для дазіроўкі. </w:t>
      </w:r>
      <w:r w:rsidRPr="003708B6">
        <w:rPr>
          <w:i/>
          <w:iCs/>
          <w:color w:val="000000"/>
          <w:sz w:val="18"/>
          <w:szCs w:val="18"/>
          <w:lang w:val="be-BY"/>
        </w:rPr>
        <w:t>Дазіровачнае прыстасав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ЗІР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дзея на дозы, вызначэнне дозы. </w:t>
      </w:r>
      <w:r w:rsidRPr="003708B6">
        <w:rPr>
          <w:i/>
          <w:iCs/>
          <w:color w:val="000000"/>
          <w:sz w:val="18"/>
          <w:szCs w:val="18"/>
          <w:lang w:val="be-BY"/>
        </w:rPr>
        <w:t>Правільная дазіроўка. Дазіроўка дамашніх задання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НАВАЦЦА, </w:t>
      </w:r>
      <w:r w:rsidRPr="003708B6">
        <w:rPr>
          <w:color w:val="000000"/>
          <w:sz w:val="18"/>
          <w:szCs w:val="18"/>
          <w:lang w:val="be-BY"/>
        </w:rPr>
        <w:t>-знайся, -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з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зн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Н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е адміністрацыйнае расслед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Панцялейку няёмка было слухаць гэтыя апраўданні: ён жа не следчы які, каб в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дазнанне. </w:t>
      </w:r>
      <w:r w:rsidRPr="003708B6">
        <w:rPr>
          <w:color w:val="000000"/>
          <w:sz w:val="18"/>
          <w:szCs w:val="18"/>
          <w:lang w:val="be-BY"/>
        </w:rPr>
        <w:t>Сабаленк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знання больш рабіць не будзе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Гунава ад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нту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НА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абраць, атрымаць звесткі аб кім-, чым-н.; даведацца пра каго-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ка і не стараўся дазнацца, дзе бывае яго гаспадар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ндзір растлумачыў, як і ку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 кожнаму разведчыку, аб чым дазнацц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Н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>Тое, што і дазн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Тэкля:] А божа ж мой, і я ж забыла, Што мне Матрона гаварыла Усё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даць і дазнаць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НАЧЫЦЬ, </w:t>
      </w:r>
      <w:r w:rsidRPr="003708B6">
        <w:rPr>
          <w:color w:val="000000"/>
          <w:sz w:val="18"/>
          <w:szCs w:val="18"/>
          <w:lang w:val="be-BY"/>
        </w:rPr>
        <w:t xml:space="preserve">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., што. </w:t>
      </w:r>
      <w:r w:rsidRPr="003708B6">
        <w:rPr>
          <w:color w:val="000000"/>
          <w:sz w:val="18"/>
          <w:szCs w:val="18"/>
          <w:lang w:val="be-BY"/>
        </w:rPr>
        <w:t>Закончыць значэнне, мечанне ч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О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бход для агляду, разве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самольская ячэйка дзве начы засаб хадзіла ў сакрэтныя дазоры, але нікога злавіць не ўдалося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вялікая група людзей, караблёў, самалётаў, якая высылаецца для аховы і разведкі; патруль. </w:t>
      </w:r>
      <w:r w:rsidRPr="003708B6">
        <w:rPr>
          <w:i/>
          <w:iCs/>
          <w:color w:val="000000"/>
          <w:sz w:val="18"/>
          <w:szCs w:val="18"/>
          <w:lang w:val="be-BY"/>
        </w:rPr>
        <w:t>Раптам наперадзе, дзе ішоў пярэдні дазор, праг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аўтаматная чарга і некалькі стрэлаў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 было дзейнічаць асцярожна, каб не натрапіць на варожы дазор аб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тавы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ОРАЦ, </w:t>
      </w:r>
      <w:r w:rsidRPr="003708B6">
        <w:rPr>
          <w:color w:val="000000"/>
          <w:sz w:val="18"/>
          <w:szCs w:val="18"/>
          <w:lang w:val="be-BY"/>
        </w:rPr>
        <w:t xml:space="preserve">-р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лужачы, які выконвае абавязкі па нагляду за чым-н., ахове чаго-н.; нагляд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рчыць пад нос дазорац, як сам астрог, стары. </w:t>
      </w:r>
      <w:r w:rsidRPr="003708B6">
        <w:rPr>
          <w:color w:val="000000"/>
          <w:sz w:val="18"/>
          <w:szCs w:val="18"/>
          <w:lang w:val="be-BY"/>
        </w:rPr>
        <w:t>Таўл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й, хто знаходзіцца ў дазоры; развед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зорац, ужо заўважыўшы зарыва пажару і пабачыўшы лесніка, які бег да зямлянкі, адразу адчуў нешта нядобрае і надзвычайнае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копчыках і ў кустах каля ракі паставілі дазорцаў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ЗОР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дазору, прызначаны для дазо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зорная служба. Дазор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шка. Дазорны атр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аз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дазорац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малі партызаны, то лежачы па адным, то па некалькі чалавек разам, а наперадзе бязгучна хадзілі ўздоўж рэчкі дазорныя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Глядзі, дазорны, пільн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чыма, Даль аглядай трывож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след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гр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Á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г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ЫВ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граванне. </w:t>
      </w: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ЫВ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гравацца. </w:t>
      </w: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Ы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гр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ЛГ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лгацца. </w:t>
      </w: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даення. </w:t>
      </w:r>
      <w:r w:rsidRPr="003708B6">
        <w:rPr>
          <w:i/>
          <w:iCs/>
          <w:color w:val="000000"/>
          <w:sz w:val="18"/>
          <w:szCs w:val="18"/>
          <w:lang w:val="be-BY"/>
        </w:rPr>
        <w:t>Даільныя апараты. Даільная пляц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ІМЧ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мч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МЧ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м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ЦЦА, </w:t>
      </w:r>
      <w:r w:rsidRPr="003708B6">
        <w:rPr>
          <w:color w:val="000000"/>
          <w:sz w:val="18"/>
          <w:szCs w:val="18"/>
          <w:lang w:val="be-BY"/>
        </w:rPr>
        <w:t xml:space="preserve">дó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Даваць малако (аб карове,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з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ова яшчэ доіцца. 2. Зал. да </w:t>
      </w:r>
      <w:r w:rsidRPr="003708B6">
        <w:rPr>
          <w:color w:val="000000"/>
          <w:sz w:val="18"/>
          <w:szCs w:val="18"/>
          <w:lang w:val="be-BY"/>
        </w:rPr>
        <w:t>д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ІЦЬ, </w:t>
      </w:r>
      <w:r w:rsidRPr="003708B6">
        <w:rPr>
          <w:color w:val="000000"/>
          <w:sz w:val="18"/>
          <w:szCs w:val="18"/>
          <w:lang w:val="be-BY"/>
        </w:rPr>
        <w:t>даю, дó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1. Выцэджваць малако з вым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ачыняліся ў хляве, я трымаў лямпу, а мама даіла каров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Бессаромна вымагаць, браць сабе чые-н. сродкі. </w:t>
      </w:r>
      <w:r w:rsidRPr="003708B6">
        <w:rPr>
          <w:i/>
          <w:iCs/>
          <w:color w:val="000000"/>
          <w:sz w:val="18"/>
          <w:szCs w:val="18"/>
          <w:lang w:val="be-BY"/>
        </w:rPr>
        <w:t>[У Кацярыны] кватэра свая, і, як ні кажы, не першы год доіць 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ЙГРАВАНН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Ы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йграваць, даігрываць — дайграць, даіг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ЙГРАВАЦЦА, </w:t>
      </w:r>
      <w:r w:rsidRPr="003708B6">
        <w:rPr>
          <w:color w:val="000000"/>
          <w:sz w:val="18"/>
          <w:szCs w:val="18"/>
          <w:lang w:val="be-BY"/>
        </w:rPr>
        <w:t>-граюся, -гра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граéцца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ЫВАЦЦА, </w:t>
      </w:r>
      <w:r w:rsidRPr="003708B6">
        <w:rPr>
          <w:color w:val="000000"/>
          <w:sz w:val="18"/>
          <w:szCs w:val="18"/>
          <w:lang w:val="be-BY"/>
        </w:rPr>
        <w:t>-аю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í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йграцца, даігра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йграваць, даігры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ГРАВАЦЬ, </w:t>
      </w:r>
      <w:r w:rsidRPr="003708B6">
        <w:rPr>
          <w:color w:val="000000"/>
          <w:sz w:val="18"/>
          <w:szCs w:val="18"/>
          <w:lang w:val="be-BY"/>
        </w:rPr>
        <w:t xml:space="preserve">-грай, -граéш, -грае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Ы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йграць, даіг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ЙГРАЦЦ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АІГР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color w:val="000000"/>
          <w:sz w:val="18"/>
          <w:szCs w:val="18"/>
          <w:highlight w:val="cyan"/>
          <w:lang w:val="be-BY"/>
        </w:rPr>
        <w:t>вак</w:t>
      </w:r>
      <w:r w:rsidRPr="003708B6">
        <w:rPr>
          <w:color w:val="000000"/>
          <w:sz w:val="18"/>
          <w:szCs w:val="18"/>
          <w:lang w:val="be-BY"/>
        </w:rPr>
        <w:t>. Лег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 давесці сябе да якіх-н.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Нервы не вытрым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ць, бацька ціха плач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у цябе к чорту, даіграўся, герой, цьфу! Як цяпер людзям у вочы глянуць?! Рызыкант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ЙГР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ІГРАЦЬ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ю, </w:t>
      </w:r>
      <w:r w:rsidRPr="003708B6">
        <w:rPr>
          <w:color w:val="000000"/>
          <w:sz w:val="18"/>
          <w:szCs w:val="18"/>
          <w:lang w:val="be-BY"/>
        </w:rPr>
        <w:t xml:space="preserve">-áеш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Скончыць іграць. </w:t>
      </w:r>
      <w:r w:rsidRPr="003708B6">
        <w:rPr>
          <w:i/>
          <w:iCs/>
          <w:color w:val="000000"/>
          <w:sz w:val="18"/>
          <w:szCs w:val="18"/>
          <w:lang w:val="be-BY"/>
        </w:rPr>
        <w:t>Дайграць п'есу. Дайграць валь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ДАЙМ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яць. ДАЙ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д а ё н к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радой нясуць дзяўчаты, што аж пеніцца ў дайніцах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ЙСЦІ, </w:t>
      </w:r>
      <w:r w:rsidRPr="003708B6">
        <w:rPr>
          <w:color w:val="000000"/>
          <w:sz w:val="18"/>
          <w:szCs w:val="18"/>
          <w:lang w:val="be-BY"/>
        </w:rPr>
        <w:t>дайду,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дзеш,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йш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ў, -ш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á, -ш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йдз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да кагочаго. </w:t>
      </w:r>
      <w:r w:rsidRPr="003708B6">
        <w:rPr>
          <w:color w:val="000000"/>
          <w:sz w:val="18"/>
          <w:szCs w:val="18"/>
          <w:lang w:val="be-BY"/>
        </w:rPr>
        <w:t xml:space="preserve">1. Ідучы ў пэўным кірунку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 дайшла да сваёй хаты і прысела на лавачцы перад гародчыкам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ім і вузкім дваром .. [Сцяпан </w:t>
      </w:r>
      <w:r w:rsidRPr="003708B6">
        <w:rPr>
          <w:color w:val="000000"/>
          <w:sz w:val="18"/>
          <w:szCs w:val="18"/>
          <w:lang w:val="be-BY"/>
        </w:rPr>
        <w:t xml:space="preserve">э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строй] дайшлі да пуні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Стральцоў. // Рухаючыся, дасягнуць якога-н. месца (пра поезд, машыну, параход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ктар дайшоў да канца і, завярнуўшыся, заняў новыя барозны. </w:t>
      </w:r>
      <w:r w:rsidRPr="003708B6">
        <w:rPr>
          <w:color w:val="000000"/>
          <w:sz w:val="18"/>
          <w:szCs w:val="18"/>
          <w:lang w:val="be-BY"/>
        </w:rPr>
        <w:t xml:space="preserve">Паслядовіч. // Дасягнуць месца прызначэння (пра пісьмы, тэлеграм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аці, нібы адгадвала яго [сынавы] думкі, запыт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ст наш ці дайшоў жа да цябе, што Макар пісаў? </w:t>
      </w:r>
      <w:r w:rsidRPr="003708B6">
        <w:rPr>
          <w:color w:val="000000"/>
          <w:sz w:val="18"/>
          <w:szCs w:val="18"/>
          <w:lang w:val="be-BY"/>
        </w:rPr>
        <w:t>Галавач. // Звярнуцца да каго-н. у вышэйшай інстанцыі (з заявай, скаргай і г. д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 дайду да сакратара райкома!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крыкнуў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р Іпатавіч. </w:t>
      </w:r>
      <w:r w:rsidRPr="003708B6">
        <w:rPr>
          <w:color w:val="000000"/>
          <w:sz w:val="18"/>
          <w:szCs w:val="18"/>
          <w:lang w:val="be-BY"/>
        </w:rPr>
        <w:t xml:space="preserve">Дубоўка. 2. Распаўсюджваючыся, дасягнуць слыху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ху; данесціся (пра гукі, пах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к не дайшоў да вушэ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 салодкі [праснакоў] дайшоў да гультайкі-дачкі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>/ Стаць вядомым, распаўсюдзіцца (пра весткі, чуткі і пад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алаўёва неяк дайшлі чуткі, што яго збіраюцца замяняць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Вестка, што Язэпава золата знайшоў Базыль, дайшла і да Л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'і. </w:t>
      </w:r>
      <w:r w:rsidRPr="003708B6">
        <w:rPr>
          <w:color w:val="000000"/>
          <w:sz w:val="18"/>
          <w:szCs w:val="18"/>
          <w:lang w:val="be-BY"/>
        </w:rPr>
        <w:t xml:space="preserve">Сачанка. // Выклікаць якія-н. пачуцці, знайсці водгук (у сэрцы, душы і пад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упал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ўдасца мне сказаць такое слова, каб дайшло яно да людскіх сэрцаў. </w:t>
      </w:r>
      <w:r w:rsidRPr="003708B6">
        <w:rPr>
          <w:color w:val="000000"/>
          <w:sz w:val="18"/>
          <w:szCs w:val="18"/>
          <w:lang w:val="be-BY"/>
        </w:rPr>
        <w:t xml:space="preserve">Ві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шла маці і села побач. .. Відаць, яе паклікала сюды песня, чымсьці дайшла да сэрца. </w:t>
      </w:r>
      <w:r w:rsidRPr="003708B6">
        <w:rPr>
          <w:color w:val="000000"/>
          <w:sz w:val="18"/>
          <w:szCs w:val="18"/>
          <w:lang w:val="be-BY"/>
        </w:rPr>
        <w:t xml:space="preserve">Пестрак. // Стаць зразумелым, асэнсаваным, пранікнуць у свядом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Нора не адразу дайшоў сэнс таго, што сказала гэтая прыгожая руская жанчына ў афіцэрскай форме. </w:t>
      </w:r>
      <w:r w:rsidRPr="003708B6">
        <w:rPr>
          <w:color w:val="000000"/>
          <w:sz w:val="18"/>
          <w:szCs w:val="18"/>
          <w:lang w:val="be-BY"/>
        </w:rPr>
        <w:t xml:space="preserve">Шамякін. 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. ужыв. Мік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к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з</w:t>
      </w:r>
      <w:r w:rsidRPr="003708B6">
        <w:rPr>
          <w:color w:val="000000"/>
          <w:sz w:val="18"/>
          <w:szCs w:val="18"/>
          <w:u w:val="single"/>
          <w:lang w:val="be-BY"/>
        </w:rPr>
        <w:t>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1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кан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ай стаяў і нібы не разумеў, што тут адбываецца. Нарэшце да яго дайшло. </w:t>
      </w:r>
      <w:r w:rsidRPr="003708B6">
        <w:rPr>
          <w:color w:val="000000"/>
          <w:sz w:val="18"/>
          <w:szCs w:val="18"/>
          <w:lang w:val="be-BY"/>
        </w:rPr>
        <w:t>Чарнышэвіч. // Зах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, зберагчыся да якога-н. часу (пра паданні, помніш пісьменнас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у ж казку-быліну людзі склалі ў свой час, а яна з той часіны і дайшла аж да нас. </w:t>
      </w:r>
      <w:r w:rsidRPr="003708B6">
        <w:rPr>
          <w:color w:val="000000"/>
          <w:sz w:val="18"/>
          <w:szCs w:val="18"/>
          <w:lang w:val="be-BY"/>
        </w:rPr>
        <w:t xml:space="preserve">Маш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лыбінь стагоддзяў дайшла да нас мара працоўнага чалавека вырвацца з няволі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мяняючыся, дасягнуць якога-н. узроў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сюдзіцца да пэўнай мяжы (пра аб'ём, колькасць і інш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Мароз дайшоў да дваццаці градусаў. Вада дайшла да краёў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йсці ў які-н. стан, дасягнуць крайняй ступені прая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сці да знямо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ру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хісты маглі дайсці да таго, каб сцвярджаць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палучальнасць» юма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агнастыцызму з матэрыялізмам Маркса і Энгельса. </w:t>
      </w:r>
      <w:r w:rsidRPr="003708B6">
        <w:rPr>
          <w:color w:val="000000"/>
          <w:sz w:val="18"/>
          <w:szCs w:val="18"/>
          <w:lang w:val="be-BY"/>
        </w:rPr>
        <w:t xml:space="preserve">Лен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дайшоў ужо да такога стану разгубленасці, калі чалавек не здольны ні думаць, ні бачыць, ні гаварыць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сягнуць разумення чаго-н.; дадумацца, разабрацца, разве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Максі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цікаўны, пакуль да ўсіх дробязей не дойдзе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адступіцца. </w:t>
      </w:r>
      <w:r w:rsidRPr="003708B6">
        <w:rPr>
          <w:color w:val="000000"/>
          <w:sz w:val="18"/>
          <w:szCs w:val="18"/>
          <w:lang w:val="be-BY"/>
        </w:rPr>
        <w:t xml:space="preserve">Пянкрат. </w:t>
      </w:r>
      <w:r w:rsidRPr="003708B6">
        <w:rPr>
          <w:i/>
          <w:iCs/>
          <w:color w:val="000000"/>
          <w:sz w:val="18"/>
          <w:szCs w:val="18"/>
          <w:lang w:val="be-BY"/>
        </w:rPr>
        <w:t>Мудры дзед. Век з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, пабадзяўся па людзях, пабачыў. Такія ў вёс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осафы. Варожаць і на ўраджай і на пагоду. Дзе не розумам, то хітрасцю дойдуць..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брацца да каго-, чаго-н. па парадку; настаць чыёй-н. чарзе. </w:t>
      </w:r>
      <w:r w:rsidRPr="003708B6">
        <w:rPr>
          <w:i/>
          <w:iCs/>
          <w:color w:val="000000"/>
          <w:sz w:val="18"/>
          <w:szCs w:val="18"/>
          <w:lang w:val="be-BY"/>
        </w:rPr>
        <w:t>Дайсці ў размове да галоўн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вось, калі першая чарка дайшла да .. [Лабановіча], ён падзякаваў гаспадару і перадаў чарку суседцы. </w:t>
      </w:r>
      <w:r w:rsidRPr="003708B6">
        <w:rPr>
          <w:color w:val="000000"/>
          <w:sz w:val="18"/>
          <w:szCs w:val="18"/>
          <w:lang w:val="be-BY"/>
        </w:rPr>
        <w:t xml:space="preserve">Колас. 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здагадаўся: справа дайшла да арыфметыкі. Зноў не атрымліваецца задачка. </w:t>
      </w:r>
      <w:r w:rsidRPr="003708B6">
        <w:rPr>
          <w:color w:val="000000"/>
          <w:sz w:val="18"/>
          <w:szCs w:val="18"/>
          <w:lang w:val="be-BY"/>
        </w:rPr>
        <w:t xml:space="preserve">Няхай. // Дасягнуць пэўнага службовага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Дайсці да чына палкоўніка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Шчыльна прыстаць; стаць на сваё месца (аб тым, што падганяецца, дапускаецца,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аджваецца). </w:t>
      </w:r>
      <w:r w:rsidRPr="003708B6">
        <w:rPr>
          <w:i/>
          <w:iCs/>
          <w:color w:val="000000"/>
          <w:sz w:val="18"/>
          <w:szCs w:val="18"/>
          <w:lang w:val="be-BY"/>
        </w:rPr>
        <w:t>Дзверы добра дайшлі да пазоў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лабець, выбіцца з сіл; памер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нены звер дайшоў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штука </w:t>
      </w:r>
      <w:r w:rsidRPr="003708B6">
        <w:rPr>
          <w:color w:val="000000"/>
          <w:sz w:val="18"/>
          <w:szCs w:val="18"/>
          <w:lang w:val="be-BY"/>
        </w:rPr>
        <w:t xml:space="preserve">э </w:t>
      </w:r>
      <w:r w:rsidRPr="003708B6">
        <w:rPr>
          <w:i/>
          <w:iCs/>
          <w:color w:val="000000"/>
          <w:sz w:val="18"/>
          <w:szCs w:val="18"/>
          <w:lang w:val="be-BY"/>
        </w:rPr>
        <w:t>голаду дайсці пры такой рабоц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аўдваючыся, пачаў Саша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1D7E26" w:rsidRPr="003708B6" w:rsidRDefault="001D7E26" w:rsidP="004F5CA9">
      <w:pPr>
        <w:numPr>
          <w:ilvl w:val="0"/>
          <w:numId w:val="20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таць гатовым (аб тым, што пячэцца, смажыцц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рагі дайшлі. </w:t>
      </w:r>
      <w:r w:rsidRPr="003708B6">
        <w:rPr>
          <w:color w:val="000000"/>
          <w:sz w:val="18"/>
          <w:szCs w:val="18"/>
          <w:lang w:val="be-BY"/>
        </w:rPr>
        <w:t>// Д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ць. </w:t>
      </w:r>
      <w:r w:rsidRPr="003708B6">
        <w:rPr>
          <w:i/>
          <w:iCs/>
          <w:color w:val="000000"/>
          <w:sz w:val="18"/>
          <w:szCs w:val="18"/>
          <w:lang w:val="be-BY"/>
        </w:rPr>
        <w:t>Памідоры за пагодай яшчэ дойд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йсці 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іх </w:t>
      </w:r>
      <w:r w:rsidRPr="003708B6">
        <w:rPr>
          <w:color w:val="000000"/>
          <w:sz w:val="18"/>
          <w:szCs w:val="18"/>
          <w:lang w:val="be-BY"/>
        </w:rPr>
        <w:t>вушэ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аць вядомым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Дайсці (да) ладу — разабрацца, дабіцца толку. Дайсці да памяці — апрытомнець. Дайсці да розуму — паразумнець, разабрацца ў чым-н. Дайсці (дабіцца) да ручкі — прыйсці ў крайне дрэнны, непрыг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стан.</w:t>
      </w:r>
    </w:p>
    <w:p w:rsidR="001D7E26" w:rsidRPr="003708B6" w:rsidRDefault="001D7E26" w:rsidP="004F5CA9">
      <w:pPr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Цьфу, каб ты згарэл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ылаяўся ён праз кашаль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і курыць не магу. Дайшоў Антось да ручкі. </w:t>
      </w:r>
      <w:r w:rsidRPr="003708B6">
        <w:rPr>
          <w:color w:val="000000"/>
          <w:sz w:val="18"/>
          <w:szCs w:val="18"/>
          <w:lang w:val="be-BY"/>
        </w:rPr>
        <w:t xml:space="preserve">Брыль. Дайсці да смаку — адчуць задавальненне ад чаго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віць вялікую цікавасць, любоў да чаго-н. Дайсці да торбы — вельмі збя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ць, стаць жабраком. Дайсці сваёй галавой (розумам)</w:t>
      </w:r>
    </w:p>
    <w:p w:rsidR="001D7E26" w:rsidRPr="003708B6" w:rsidRDefault="001D7E26" w:rsidP="004F5CA9">
      <w:pPr>
        <w:numPr>
          <w:ilvl w:val="0"/>
          <w:numId w:val="21"/>
        </w:numPr>
        <w:shd w:val="clear" w:color="auto" w:fill="FFFFFF"/>
        <w:tabs>
          <w:tab w:val="left" w:pos="24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амастойна разабрацц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>Не мог дайсці Мікіта сваім розумам, чаго так настойліва прасіў бацька не казаць Ан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, што ў вёску надоечы прыехала з горада Вера. </w:t>
      </w:r>
      <w:r w:rsidRPr="003708B6">
        <w:rPr>
          <w:color w:val="000000"/>
          <w:sz w:val="18"/>
          <w:szCs w:val="18"/>
          <w:lang w:val="be-BY"/>
        </w:rPr>
        <w:t xml:space="preserve">Сачанка. Дайсці свайго — дабіцца пастаўленай мэты. Рукі не дайш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ВАЦЬ, -кую, -куéш, -куé; -куём, -к</w:t>
      </w:r>
      <w:r w:rsidRPr="003708B6">
        <w:rPr>
          <w:color w:val="000000"/>
          <w:sz w:val="18"/>
          <w:szCs w:val="18"/>
          <w:highlight w:val="cyan"/>
          <w:lang w:val="be-BY"/>
        </w:rPr>
        <w:t>уя</w:t>
      </w:r>
      <w:r w:rsidRPr="003708B6">
        <w:rPr>
          <w:color w:val="000000"/>
          <w:sz w:val="18"/>
          <w:szCs w:val="18"/>
          <w:lang w:val="be-BY"/>
        </w:rPr>
        <w:t xml:space="preserve">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кý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Скончыць каванне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заць падкову. Дакаваць ка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З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каза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казальнасць тэарэ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ЬНЫ, -ая, -ае. Які можа быць даказаны. </w:t>
      </w:r>
      <w:r w:rsidRPr="003708B6">
        <w:rPr>
          <w:i/>
          <w:iCs/>
          <w:color w:val="000000"/>
          <w:sz w:val="18"/>
          <w:szCs w:val="18"/>
          <w:lang w:val="be-BY"/>
        </w:rPr>
        <w:t>Даказ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е палаж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ÁЗ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азаць (у 1,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ЗАЦЬ, -ка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жаш, -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Скончыць гаварыць; давесці 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канца сваю гаворку.— </w:t>
      </w:r>
      <w:r w:rsidRPr="003708B6">
        <w:rPr>
          <w:i/>
          <w:iCs/>
          <w:color w:val="000000"/>
          <w:sz w:val="18"/>
          <w:szCs w:val="18"/>
          <w:lang w:val="be-BY"/>
        </w:rPr>
        <w:t>Наперад, хлопцы!.. Бі штыкамі!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дыў не даказаў, Ён паў над жоўтымі пяскамі, Як быццам задрамаў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гэтым Лабановіч зазір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чы Вользе Віктараўне з хі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ю ўсмешкаю, каб сказаць гэтым поглядам тое, чаго не даказаў словам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на не даказа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рвовасць скрала словы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22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Пацвердзіць правільнасць чаго-н. фактамі, пераканаўчымі довадамі. </w:t>
      </w:r>
      <w:r w:rsidRPr="003708B6">
        <w:rPr>
          <w:i/>
          <w:iCs/>
          <w:color w:val="000000"/>
          <w:sz w:val="18"/>
          <w:szCs w:val="18"/>
          <w:lang w:val="be-BY"/>
        </w:rPr>
        <w:t>Даказаць тэ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. Даказаць сваю вернасць радзім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рэба баяцца 3 жыццём паспрачацца І праўду сваю даказаць. </w:t>
      </w:r>
      <w:r w:rsidRPr="003708B6">
        <w:rPr>
          <w:color w:val="000000"/>
          <w:sz w:val="18"/>
          <w:szCs w:val="18"/>
          <w:lang w:val="be-BY"/>
        </w:rPr>
        <w:t xml:space="preserve">Чарну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ажам працаю, што можам Мы гаспадарыць на зямлі, І ўраджаем упрыгожым Нашы калгасныя палі. </w:t>
      </w:r>
      <w:r w:rsidRPr="003708B6">
        <w:rPr>
          <w:color w:val="000000"/>
          <w:sz w:val="18"/>
          <w:szCs w:val="18"/>
          <w:lang w:val="be-BY"/>
        </w:rPr>
        <w:t xml:space="preserve">Чарот. // Паказаць, выя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ветная сістэма сацыялізма менш чым за чвэрць стагоддзя свайго існавання даказала ва ўсіх сферах чалавечай дзейнасці сваю велізарную перавагу над аджываючай сістэмай капіталізму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4F5CA9">
      <w:pPr>
        <w:numPr>
          <w:ilvl w:val="0"/>
          <w:numId w:val="22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. Разм. </w:t>
      </w:r>
      <w:r w:rsidRPr="003708B6">
        <w:rPr>
          <w:color w:val="000000"/>
          <w:sz w:val="18"/>
          <w:szCs w:val="18"/>
          <w:lang w:val="be-BY"/>
        </w:rPr>
        <w:t xml:space="preserve">Данесці, пагавары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ж я даказала на .. [дэзерціраў], калі і хто дома будз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22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дмоўем). Разм. </w:t>
      </w:r>
      <w:r w:rsidRPr="003708B6">
        <w:rPr>
          <w:color w:val="000000"/>
          <w:sz w:val="18"/>
          <w:szCs w:val="18"/>
          <w:lang w:val="be-BY"/>
        </w:rPr>
        <w:t>Зр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яцца з кі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у чым-н., зрабіць так, як х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Марылька такая смелая, што і хлопец другі не дакаж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казаць сваё — пераканаць каго-н. у сваё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ÁЗ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азваць — даказаць (у 1, 2 і З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КÁЗ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аз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заць (у 1, 2 і 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ÁЗ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й, хто даказвае на каго-н.; даносчык, нагаворш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ÁЗЧЫЦА, -ы, </w:t>
      </w:r>
      <w:r w:rsidRPr="003708B6">
        <w:rPr>
          <w:i/>
          <w:iCs/>
          <w:color w:val="000000"/>
          <w:sz w:val="18"/>
          <w:szCs w:val="18"/>
          <w:lang w:val="be-BY"/>
        </w:rPr>
        <w:t>ж. Раз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ан. да </w:t>
      </w:r>
      <w:r w:rsidRPr="003708B6">
        <w:rPr>
          <w:color w:val="000000"/>
          <w:sz w:val="18"/>
          <w:szCs w:val="18"/>
          <w:lang w:val="be-BY"/>
        </w:rPr>
        <w:t>даказ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ЛАЦІЦЬ, -лачý, -лóціш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алац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лаціць яблы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ЛГÁСНЫ, -ая, -ае. Які адносіцца да часу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ярэднічаў з'яўленню калгасаў. </w:t>
      </w:r>
      <w:r w:rsidRPr="003708B6">
        <w:rPr>
          <w:i/>
          <w:iCs/>
          <w:color w:val="000000"/>
          <w:sz w:val="18"/>
          <w:szCs w:val="18"/>
          <w:lang w:val="be-BY"/>
        </w:rPr>
        <w:t>Дакалгасная вёска. Дакалгаснае жыццё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ЦЬ, -калю, -кóлеш, -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Скончыць кало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лоць др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калоць, закалоць канч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калоць свін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ало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ЛОЧ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Давесці да знясілення, пагібелі; загу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і мацаваўся Сулкоўскі, але настойка яго даканал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ёр Тарас. Няволя З горам даканалі. Зашумелі сумна-сумна Дняпровыя хвалі. </w:t>
      </w:r>
      <w:r w:rsidRPr="003708B6">
        <w:rPr>
          <w:color w:val="000000"/>
          <w:sz w:val="18"/>
          <w:szCs w:val="18"/>
          <w:lang w:val="be-BY"/>
        </w:rPr>
        <w:t>Купала. // Дакончыць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9"/>
          <w:tab w:val="left" w:leader="underscore" w:pos="688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канчвац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2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u w:val="single"/>
          <w:lang w:val="be-BY"/>
        </w:rPr>
        <w:t>кладва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што-н., скончыць з чы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— </w:t>
      </w:r>
      <w:r w:rsidRPr="003708B6">
        <w:rPr>
          <w:i/>
          <w:iCs/>
          <w:color w:val="000000"/>
          <w:sz w:val="18"/>
          <w:szCs w:val="18"/>
          <w:lang w:val="be-BY"/>
        </w:rPr>
        <w:t>Сена ў стагах,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н у пав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нуе над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шымі тонкі, трошкі зрывісты голас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лася бульба. Даканаем яе </w:t>
      </w:r>
      <w:r w:rsidRPr="003708B6">
        <w:rPr>
          <w:color w:val="000000"/>
          <w:sz w:val="18"/>
          <w:szCs w:val="18"/>
          <w:lang w:val="be-BY"/>
        </w:rPr>
        <w:t xml:space="preserve">—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ст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ЧВ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конч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ÁНЧ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кон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П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шся, -áе</w:t>
      </w:r>
      <w:r w:rsidRPr="003708B6">
        <w:rPr>
          <w:color w:val="000000"/>
          <w:sz w:val="18"/>
          <w:szCs w:val="18"/>
          <w:highlight w:val="cyan"/>
          <w:lang w:val="be-BY"/>
        </w:rPr>
        <w:t>лд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1. Капаючы, дасягнуць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дабрацц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апацца да вады. Дакапацца да гл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ывала, збочыць крыху танк з даро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аваліцца ў дрыгву так глыбока, што да яго немагчыма і дакапацц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Дайсці да чаго-н., дашук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апацца да праўды. Дакапацца да прычы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ай] павінен быў дазнацца, што за агеньчыкі бачыліся яму ўночы, дакапацца да сутнасці з'явы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ПАЦЬ 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</w:t>
      </w:r>
      <w:r w:rsidRPr="003708B6">
        <w:rPr>
          <w:color w:val="000000"/>
          <w:sz w:val="18"/>
          <w:szCs w:val="18"/>
          <w:highlight w:val="cyan"/>
          <w:lang w:val="be-BY"/>
        </w:rPr>
        <w:t>ю,</w:t>
      </w:r>
      <w:r w:rsidRPr="003708B6">
        <w:rPr>
          <w:color w:val="000000"/>
          <w:sz w:val="18"/>
          <w:szCs w:val="18"/>
          <w:lang w:val="be-BY"/>
        </w:rPr>
        <w:t xml:space="preserve">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кан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паць бульбу. Дакапаць яму.</w:t>
      </w:r>
    </w:p>
    <w:p w:rsidR="001D7E26" w:rsidRPr="003708B6" w:rsidRDefault="001D7E26" w:rsidP="004F5CA9">
      <w:pPr>
        <w:numPr>
          <w:ilvl w:val="0"/>
          <w:numId w:val="23"/>
        </w:numPr>
        <w:shd w:val="clear" w:color="auto" w:fill="FFFFFF"/>
        <w:tabs>
          <w:tab w:val="left" w:pos="408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>Накап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капаць буракоў.</w:t>
      </w:r>
    </w:p>
    <w:p w:rsidR="001D7E26" w:rsidRPr="003708B6" w:rsidRDefault="001D7E26" w:rsidP="004F5CA9">
      <w:pPr>
        <w:numPr>
          <w:ilvl w:val="0"/>
          <w:numId w:val="2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апаць канаву да даро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АЛІС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быў да ўзнікнення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алізму. </w:t>
      </w:r>
      <w:r w:rsidRPr="003708B6">
        <w:rPr>
          <w:i/>
          <w:iCs/>
          <w:color w:val="000000"/>
          <w:sz w:val="18"/>
          <w:szCs w:val="18"/>
          <w:lang w:val="be-BY"/>
        </w:rPr>
        <w:t>Дакапіталістычнае грамад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РÁБКАЦЦА, -аю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Карабкаючыся, 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арабкацца да вяршыні га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АР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а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РА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аць, выказваючы нездавальненне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араць свой лё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хась] зноў і зноў дакараў у думках сястру, а заадно і Толю, што яны згадзіліся пусціцца ў такую далёкую і небяспечную дарог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моцна дакараў сябе за тое, што не сказаў та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е ніводнага разумнага слов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РМІЦЬ, -карм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міш, -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м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</w:t>
      </w:r>
      <w:r w:rsidRPr="003708B6">
        <w:rPr>
          <w:color w:val="000000"/>
          <w:sz w:val="18"/>
          <w:szCs w:val="18"/>
          <w:lang w:val="be-BY"/>
        </w:rPr>
        <w:t xml:space="preserve">1. Дакончыць кармленне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рміць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карміць да якога-н.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>Дакарміць авечак да вяс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ЦЬ, -ка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кóрыш, -кó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арыць. </w:t>
      </w:r>
      <w:r w:rsidRPr="003708B6">
        <w:rPr>
          <w:i/>
          <w:iCs/>
          <w:color w:val="000000"/>
          <w:sz w:val="18"/>
          <w:szCs w:val="18"/>
          <w:lang w:val="be-BY"/>
        </w:rPr>
        <w:t>Дакарыць жэрд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СІЦЦА, -напіўся, 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сішся, 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касí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Косячы, дай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асіцца да кан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СІЦЬ, -ка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іш. -ко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ка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і. </w:t>
      </w:r>
      <w:r w:rsidRPr="003708B6">
        <w:rPr>
          <w:color w:val="000000"/>
          <w:sz w:val="18"/>
          <w:szCs w:val="18"/>
          <w:lang w:val="be-BY"/>
        </w:rPr>
        <w:t xml:space="preserve">Закончыць касьб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сіць пож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асі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асіць да даро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СТ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НІЦКІ, -ая, -ае. Які адносіцца да часу, што папярэднічаў Вялікай Кастрычніцкай сацыялістычнай рэвалюцыі. </w:t>
      </w:r>
      <w:r w:rsidRPr="003708B6">
        <w:rPr>
          <w:i/>
          <w:iCs/>
          <w:color w:val="000000"/>
          <w:sz w:val="18"/>
          <w:szCs w:val="18"/>
          <w:lang w:val="be-BY"/>
        </w:rPr>
        <w:t>Беларуская дакастрычніцкая пра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Ц1ЦЦА, -кач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цішся, -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кацí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Коцячыся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убок дакаціўся да стала. Мяч дакаціўся да варо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лейбус .. дакаціўся да сцяны і стукнуўся ў яе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шыраючыся, распаўсюдзіцца да якога-н. месца (пра з'явы, пачуц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адчуў, як па спіне яго пабеглі мурашкі, холад скаваў цела і дакаціўся да сэрц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аля аблаў і пагромаў дакацілася да мястэчка. </w:t>
      </w:r>
      <w:r w:rsidRPr="003708B6">
        <w:rPr>
          <w:color w:val="000000"/>
          <w:sz w:val="18"/>
          <w:szCs w:val="18"/>
          <w:lang w:val="be-BY"/>
        </w:rPr>
        <w:t>Брыль. // Данесціся, дайсці 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слыху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>Заставалася скласц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і стог сена, як раптам аднекуль дакаціўся раскат грому. </w:t>
      </w:r>
      <w:r w:rsidRPr="003708B6">
        <w:rPr>
          <w:color w:val="000000"/>
          <w:sz w:val="18"/>
          <w:szCs w:val="18"/>
          <w:lang w:val="be-BY"/>
        </w:rPr>
        <w:t xml:space="preserve">Сіня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дакаціліся да Ігнася зыкі музы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Апусціцца, дайсці да якога-н. ганебнага ста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я гісторыя з Дывінцом выглядала падазронай і дзіўнай. Каб такі хлопец дакаціўся да п'янства і сварак!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АЦХЦЬ, -качý, 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ціш, -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кац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Коцячы, перамясці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аціць бервяно да плота. Дакаціць кола да куз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Хутка даеха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ацілі на машыне да горада. </w:t>
      </w:r>
      <w:r w:rsidRPr="003708B6">
        <w:rPr>
          <w:color w:val="000000"/>
          <w:sz w:val="18"/>
          <w:szCs w:val="18"/>
          <w:lang w:val="be-BY"/>
        </w:rPr>
        <w:t>// Хутка давезці ка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-н. куды-н. </w:t>
      </w:r>
      <w:r w:rsidRPr="003708B6">
        <w:rPr>
          <w:i/>
          <w:iCs/>
          <w:color w:val="000000"/>
          <w:sz w:val="18"/>
          <w:szCs w:val="18"/>
          <w:lang w:val="be-BY"/>
        </w:rPr>
        <w:t>У вуліцы коні і людзі пачулі сябе весялей; коні, здаецца, без Ігн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лейцаў, самі .. дакацілі да доўгай і шырокай, са святлом у вокнах будыніны вакзал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ЧА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ач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ачаць бялізну. Дакачаць клё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ÁЧ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ачва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АЧВАЦЬ, -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ДÁ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ідá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Д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ід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ідаць сто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Д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даць, дакі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Д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ід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Д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інуць, дакі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НУЦЬ, -ну, -неш, -не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Кіну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інуць камень да сярэдзіны ра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ÁЦЬ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іп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ПÉЦЬ, -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У выніку к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ння дайсці да стану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Булён дакіп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ІСАЦЬ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іс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НУЦЬ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кíс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Кіснучы, дайсці да стану гатоўнасці; укіснуць. </w:t>
      </w:r>
      <w:r w:rsidRPr="003708B6">
        <w:rPr>
          <w:i/>
          <w:iCs/>
          <w:color w:val="000000"/>
          <w:sz w:val="18"/>
          <w:szCs w:val="18"/>
          <w:lang w:val="be-BY"/>
        </w:rPr>
        <w:t>Капуста дакісла. Цеста дакіс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Д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ублічнае паведамленне на пэўную тэ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здачны даклад. Даклад на міжнародную тэму. Чытаць лекцыі і даклад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ечары ў клубе, пасля даклада, была мастацкая частка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4F5CA9">
      <w:pPr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уснае ці пісьмовае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цыйнае паведамленне кіраўніку, начальніку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р Раманенка хутка выскачыў яму насустрач з дакладам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варыш палкоўнік!.. Палкоўнік махнуў рукою: «Не трэба»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ведамленне аб прыходзе наведв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шу мяне не турбаваць і без даклада не ўваходзіць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датковы матэрыял (</w:t>
      </w:r>
      <w:r w:rsidRPr="003708B6">
        <w:rPr>
          <w:color w:val="000000"/>
          <w:sz w:val="18"/>
          <w:szCs w:val="18"/>
          <w:highlight w:val="cyan"/>
          <w:lang w:val="be-BY"/>
        </w:rPr>
        <w:t>пад</w:t>
      </w:r>
      <w:r w:rsidRPr="003708B6">
        <w:rPr>
          <w:color w:val="000000"/>
          <w:sz w:val="18"/>
          <w:szCs w:val="18"/>
          <w:lang w:val="be-BY"/>
        </w:rPr>
        <w:t>кладка, гузікі і пад.) для шыцця адзення, абут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Д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ла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Д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ЛАДВАН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клад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— далаж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АДВ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клад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— дакл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АДВА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ладва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74"/>
          <w:tab w:val="left" w:leader="underscore" w:pos="679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кладвацца</w:t>
      </w:r>
      <w:r w:rsidRPr="003708B6">
        <w:rPr>
          <w:color w:val="000000"/>
          <w:sz w:val="18"/>
          <w:szCs w:val="18"/>
          <w:lang w:val="be-BY"/>
        </w:rPr>
        <w:tab/>
        <w:t>12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к</w:t>
      </w:r>
      <w:r w:rsidRPr="003708B6">
        <w:rPr>
          <w:color w:val="000000"/>
          <w:sz w:val="18"/>
          <w:szCs w:val="18"/>
          <w:u w:val="single"/>
          <w:lang w:val="be-BY"/>
        </w:rPr>
        <w:t>ляр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о</w:t>
      </w:r>
      <w:r w:rsidRPr="003708B6">
        <w:rPr>
          <w:color w:val="000000"/>
          <w:sz w:val="18"/>
          <w:szCs w:val="18"/>
          <w:u w:val="single"/>
          <w:lang w:val="be-BY"/>
        </w:rPr>
        <w:t>ў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ÁД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клад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ÁДВАЦЬ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>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,</w:t>
      </w:r>
      <w:r w:rsidRPr="003708B6">
        <w:rPr>
          <w:color w:val="000000"/>
          <w:sz w:val="18"/>
          <w:szCs w:val="18"/>
          <w:lang w:val="be-BY"/>
        </w:rPr>
        <w:t xml:space="preserve">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 аж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ÁД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Н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ад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 </w:t>
      </w:r>
      <w:r w:rsidRPr="003708B6">
        <w:rPr>
          <w:color w:val="000000"/>
          <w:sz w:val="18"/>
          <w:szCs w:val="18"/>
          <w:lang w:val="be-BY"/>
        </w:rPr>
        <w:t>Па-с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ўдн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, правільна, акуратн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йце неадкладна, Ды каб было дакладна/ Бо трэба знаць і трэба ўмець, Каго, калі і як сустрэць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Д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Уласцівасць даклад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кладнасць часу. Дакладнасць выканання. Дакладнасць звестак. Дакладнасць рух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эталь, падрабязн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то былі толькі здагадкі, ці то праўда, але пачалі перадавацца з вуснаў у вусны ўсялякія дакладнасці і падрабязнасці справ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ДНЫ, -ая, -ае. 1. Які адпавядае ісціне; сапраў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ладная вага. Дакладная колькасць. /І </w:t>
      </w:r>
      <w:r w:rsidRPr="003708B6">
        <w:rPr>
          <w:color w:val="000000"/>
          <w:sz w:val="18"/>
          <w:szCs w:val="18"/>
          <w:lang w:val="be-BY"/>
        </w:rPr>
        <w:t>Здольны паказваць, вызначаць што-н. у поўнай адпаведнасці з с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ўднасцю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Дакладны гадзіннік. Дакладныя прыборы.</w:t>
      </w:r>
    </w:p>
    <w:p w:rsidR="001D7E26" w:rsidRPr="003708B6" w:rsidRDefault="001D7E26" w:rsidP="001D7E26">
      <w:pPr>
        <w:shd w:val="clear" w:color="auto" w:fill="FFFFFF"/>
        <w:tabs>
          <w:tab w:val="left" w:pos="466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2.</w:t>
      </w:r>
      <w:r w:rsidRPr="003708B6">
        <w:rPr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Поўнасцю адпаведны якому-н. узору, якім-н. патрабаванням, у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ўленым закона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іл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ладная копія. Дакладнае выкананне загад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Яро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не ведаў дакладнага перакладу апошняга слова, але зразумеў іменна так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2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анкрэтны, вычарпальны, правільны; не прыблізны, не агу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ладныя інструкцыі. Дакладны адрас. Дакладны адказ. Дакладны ўлік. Дакладныя вед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разны, ясны, зразумелы. </w:t>
      </w:r>
      <w:r w:rsidRPr="003708B6">
        <w:rPr>
          <w:i/>
          <w:iCs/>
          <w:color w:val="000000"/>
          <w:sz w:val="18"/>
          <w:szCs w:val="18"/>
          <w:lang w:val="be-BY"/>
        </w:rPr>
        <w:t>Дакладна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іцы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павіч гаварыў гучна, адрывіста, не надта падбіраючы адпаведныя словы, а ў Глінскага голас быў ціхі, сказы дакладныя, выразы трапныя. </w:t>
      </w:r>
      <w:r w:rsidRPr="003708B6">
        <w:rPr>
          <w:color w:val="000000"/>
          <w:sz w:val="18"/>
          <w:szCs w:val="18"/>
          <w:lang w:val="be-BY"/>
        </w:rPr>
        <w:t>Кулакоўскі. // Такі, што не выклікае су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няў; верагодны, пэ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ладныя крыні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габерыдзе гаварыў з такой упэўненасцю, быццам пра ўсё гэта ў яго меліся дакладныя вестк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4F5CA9">
      <w:pPr>
        <w:numPr>
          <w:ilvl w:val="0"/>
          <w:numId w:val="2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куратны, пункту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ына, як і заўсёды, дакладная: вячэру і абед яна прыносіць у адзін і той жа час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4F5CA9">
      <w:pPr>
        <w:numPr>
          <w:ilvl w:val="0"/>
          <w:numId w:val="2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акі, у якім асобныя элементы выразна аддзелены адзін ад другога. </w:t>
      </w:r>
      <w:r w:rsidRPr="003708B6">
        <w:rPr>
          <w:i/>
          <w:iCs/>
          <w:color w:val="000000"/>
          <w:sz w:val="18"/>
          <w:szCs w:val="18"/>
          <w:lang w:val="be-BY"/>
        </w:rPr>
        <w:t>Дакладныя рухі. Дакладныя прыёмы. Дакладны крок.</w:t>
      </w:r>
    </w:p>
    <w:p w:rsidR="001D7E26" w:rsidRPr="003708B6" w:rsidRDefault="001D7E26" w:rsidP="004F5CA9">
      <w:pPr>
        <w:numPr>
          <w:ilvl w:val="0"/>
          <w:numId w:val="2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обра арганізаваны; акуратны; зладжаны. </w:t>
      </w:r>
      <w:r w:rsidRPr="003708B6">
        <w:rPr>
          <w:i/>
          <w:iCs/>
          <w:color w:val="000000"/>
          <w:sz w:val="18"/>
          <w:szCs w:val="18"/>
          <w:lang w:val="be-BY"/>
        </w:rPr>
        <w:t>Дакладны рэжым заняткаў. Дакладная работа машы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кладныя наву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в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АД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е. 1. Які змяшчае ў сабе даклад, прызначаны для даклада (у 2 знач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, таварыш Шыянок, напішыце падрабязна ўсё гэта ў дакладней запісцы на маё імя, а я пастаўлю пытанне на бюро гарком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аклад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я, 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зелавая папера з кароткім выкладам сутнасці справы, якая павінна разгляд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эрдзін за подпісам камбата паслаў дакладную ў штаб палка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Д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робіць даклад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заключнае слова дакладчыку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Наш калгас можа даць не менш як сто пяцьдзесят цэнтнераў мяса і па восемсот малака на кожныя сто гектара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ў дакладчык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ÁД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даклад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ÁСАВЫ, -ая, -ае. Які адносіцца да часу, што папярэдніча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елу грамадства на класы. </w:t>
      </w:r>
      <w:r w:rsidRPr="003708B6">
        <w:rPr>
          <w:i/>
          <w:iCs/>
          <w:color w:val="000000"/>
          <w:sz w:val="18"/>
          <w:szCs w:val="18"/>
          <w:lang w:val="be-BY"/>
        </w:rPr>
        <w:t>Дакласавае грамад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АСЦІ, -кладу, -кладзéш, -кладзе; -кладзём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кла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клáў, -к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кла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Дакончыць складванне, мура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ласці печ. Дакласці во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і чаго. Разм. </w:t>
      </w:r>
      <w:r w:rsidRPr="003708B6">
        <w:rPr>
          <w:color w:val="000000"/>
          <w:sz w:val="18"/>
          <w:szCs w:val="18"/>
          <w:lang w:val="be-BY"/>
        </w:rPr>
        <w:t xml:space="preserve">Дадаць, пакласці дадаткова да якой-н. меры. </w:t>
      </w:r>
      <w:r w:rsidRPr="003708B6">
        <w:rPr>
          <w:i/>
          <w:iCs/>
          <w:color w:val="000000"/>
          <w:sz w:val="18"/>
          <w:szCs w:val="18"/>
          <w:lang w:val="be-BY"/>
        </w:rPr>
        <w:t>Дакласці цукерак у ваз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ÉІЦЬ, -клé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клéіш, -клé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кле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леіць сце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</w:t>
      </w:r>
      <w:r w:rsidRPr="003708B6">
        <w:rPr>
          <w:color w:val="000000"/>
          <w:sz w:val="18"/>
          <w:szCs w:val="18"/>
          <w:lang w:val="be-BY"/>
        </w:rPr>
        <w:t xml:space="preserve">Прыклеіць што-н.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клеіць яшчэ адну марку на канвер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ÉЙ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ле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ЛÉЙ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е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ЕЙ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ВÁЦЬ, -кляйм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кляймýеш, -кляй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лейма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леймаваць ле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ЁП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яп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Ё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1КАЦЦА, -клíчуся, -клíчашся, -клíч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Разм. </w:t>
      </w:r>
      <w:r w:rsidRPr="003708B6">
        <w:rPr>
          <w:color w:val="000000"/>
          <w:sz w:val="18"/>
          <w:szCs w:val="18"/>
          <w:lang w:val="be-BY"/>
        </w:rPr>
        <w:t xml:space="preserve">Клічучы, завучы, прымусіць адазвацца, прыйсці; даз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ам было цяжка яго [Стася] даклікацца. Гукаеш, гукаеш, а ён глядзіць на цябе і маўчыць. </w:t>
      </w:r>
      <w:r w:rsidRPr="003708B6">
        <w:rPr>
          <w:color w:val="000000"/>
          <w:sz w:val="18"/>
          <w:szCs w:val="18"/>
          <w:lang w:val="be-BY"/>
        </w:rPr>
        <w:t xml:space="preserve">Шамякін.— </w:t>
      </w:r>
      <w:r w:rsidRPr="003708B6">
        <w:rPr>
          <w:i/>
          <w:iCs/>
          <w:color w:val="000000"/>
          <w:sz w:val="18"/>
          <w:szCs w:val="18"/>
          <w:lang w:val="be-BY"/>
        </w:rPr>
        <w:t>Спіць. Як з ног зваліўся. Н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зішся, не даклічашся..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авольна, з цяжкасцю дай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Ледзь даклыпаў да дзвярэ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ВÁЦЬ, -клюю, -клюéш, -клюé; -клюём, -клю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ляваць усё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Куры дак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і зер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ПА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 xml:space="preserve">Скончыць кляп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ляпаць ка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РАВÁ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ля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РАВÁЦЬ, -рýю, -рýеш, -рýе;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з інф.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учн. «што». </w:t>
      </w:r>
      <w:r w:rsidRPr="003708B6">
        <w:rPr>
          <w:color w:val="000000"/>
          <w:sz w:val="18"/>
          <w:szCs w:val="18"/>
          <w:lang w:val="be-BY"/>
        </w:rPr>
        <w:t xml:space="preserve">Даць (даваць) абяцанне зрабіць што-н., аднесціся пэўным чынам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Камендант доўга распякаў салдат, якія вартав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ыгунку. Дакляраваў пад суд пааддаваць іх за страту пільп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[Мар'яна Іванаўна і Сяргей Пятровіч] дакля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быць абавязкова, толькі крыху пазней: трэба ўправіцца з хатнімі справамі, як-нія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дзеля. </w:t>
      </w:r>
      <w:r w:rsidRPr="003708B6">
        <w:rPr>
          <w:color w:val="000000"/>
          <w:sz w:val="18"/>
          <w:szCs w:val="18"/>
          <w:lang w:val="be-BY"/>
        </w:rPr>
        <w:t xml:space="preserve">Дубо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Запэўніць (запэўніваць) каго-н. у тым, што ён атрымае што-н. </w:t>
      </w:r>
      <w:r w:rsidRPr="003708B6">
        <w:rPr>
          <w:i/>
          <w:iCs/>
          <w:color w:val="000000"/>
          <w:sz w:val="18"/>
          <w:szCs w:val="18"/>
          <w:lang w:val="be-BY"/>
        </w:rPr>
        <w:t>А Пятрусь і Міхась вывучылі ўвесь б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, бо Паўлюк дакляраваў ім за гэта кніжак з малюнк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або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Падаваць якія-н. надзеі; абнадзей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нна] хвалявалася радасцю чакання нечага невядомага, блізкага, якое шмат дакляравала, вабіла і афарбоўвала ўсё ў ружовыя колер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Р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Абяцанне зрабіць, д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хча сваю даклярацыю выканаў: пабыў перад панам за адваката ад усёй вёс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ЛЯРОЎ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ляравац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40"/>
          <w:tab w:val="left" w:leader="underscore" w:pos="7003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олат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2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рыв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олваць — дак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ол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ЛВ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Н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НЧВАЦЦ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АКАНЧВАЦЦА,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чваць, дакан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НЧВ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КАН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он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ОНЧЫЦЦА, -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Прыйсці к канцу; скон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ОНЧЫ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чу, -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Давесці да канца, завяршыць пачат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ончыць справ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хацела ты, Грыпіна, прыйсці ў канцыляры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бе дакончым праўленне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фёнчык зацягнуўся папяросай і дакончы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ы старшын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луцкі, дом узяўся сабе ставіць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біць, даканаць, прыкон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ончыць параненага зве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партызанскі ўвесь атрад дакончыць ворага прыйшоў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ОП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к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П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н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ПКІ, </w:t>
      </w:r>
      <w:r w:rsidRPr="003708B6">
        <w:rPr>
          <w:color w:val="000000"/>
          <w:sz w:val="18"/>
          <w:szCs w:val="18"/>
          <w:lang w:val="be-BY"/>
        </w:rPr>
        <w:t xml:space="preserve">-п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Завяршэнне копкі буль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ок, незадавальненне, выказаныя 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-н. або ў дачыненні да каго-н.— </w:t>
      </w:r>
      <w:r w:rsidRPr="003708B6">
        <w:rPr>
          <w:i/>
          <w:iCs/>
          <w:color w:val="000000"/>
          <w:sz w:val="18"/>
          <w:szCs w:val="18"/>
          <w:lang w:val="be-BY"/>
        </w:rPr>
        <w:t>Аскольд, чаму ж вы шклянак не вынеслі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нула ласкавы дакор трактарысту дзяўчына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піць работа цяжкая Ад рання і да ночы, Ніхто не йдзе з дакора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 ўжо люд рабоч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кор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зіркамі, у якіх былі і надзея, і дакорлівасць, і амаль што абурэнне, .. {Валя] акінула ф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ла не было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ЛІВЫ, </w:t>
      </w:r>
      <w:r w:rsidRPr="003708B6">
        <w:rPr>
          <w:color w:val="000000"/>
          <w:sz w:val="18"/>
          <w:szCs w:val="18"/>
          <w:lang w:val="be-BY"/>
        </w:rPr>
        <w:t>-ая, -ае. Та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што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дакор, дакор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орлівы позі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у здавалася, што .. вочы настаўніцы зрабіліся вельмі ж суровымі і дакорлівым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М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арм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МЛІ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ормліваць — дакарм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МЛІ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ормл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МЛІ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рм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Р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д а к о р л ів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ам дакорным маці Боль несціханы варушыць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СШЫ, </w:t>
      </w:r>
      <w:r w:rsidRPr="003708B6">
        <w:rPr>
          <w:color w:val="000000"/>
          <w:sz w:val="18"/>
          <w:szCs w:val="18"/>
          <w:lang w:val="be-BY"/>
        </w:rPr>
        <w:t xml:space="preserve">-сі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Абл. </w:t>
      </w:r>
      <w:r w:rsidRPr="003708B6">
        <w:rPr>
          <w:color w:val="000000"/>
          <w:sz w:val="18"/>
          <w:szCs w:val="18"/>
          <w:lang w:val="be-BY"/>
        </w:rPr>
        <w:t>Тое, што і дакос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іні час дарагі! Хвалі смольныя сосен. Дзе ж ты знойдзеш другі Час дажынак, д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вак, дакос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ОСКІ, 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Завяршэнне кась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ўгасныя хлопцы Пайшлі на дакоскі Па росах пякучых, Па золкай атаве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аці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Ч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ц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ко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ці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Ш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а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ОНІ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с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кош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а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РАН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ранацца — дакра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АНАЦЦА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ю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ш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ра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АНУ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рануць каго-,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даткнуцца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уць дакрануўся рукою да халоднага металу, пагладзіў лапчастае шырокае кол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гей заснуў адразу, як толькі дакрануўся галавой да падушкі. </w:t>
      </w:r>
      <w:r w:rsidRPr="003708B6">
        <w:rPr>
          <w:color w:val="000000"/>
          <w:sz w:val="18"/>
          <w:szCs w:val="18"/>
          <w:lang w:val="be-BY"/>
        </w:rPr>
        <w:t xml:space="preserve">Шахавец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дмоўем). </w:t>
      </w:r>
      <w:r w:rsidRPr="003708B6">
        <w:rPr>
          <w:color w:val="000000"/>
          <w:sz w:val="18"/>
          <w:szCs w:val="18"/>
          <w:lang w:val="be-BY"/>
        </w:rPr>
        <w:t xml:space="preserve">Паспытаць, паспрабава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дзі] папрасілі пераапрануцца, надта спяшаліся, нават не дакрануліся да матчынага пачастунку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станцін Міхайлавіч амаль не дакрануўся да вячэры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АСАВАЦЬ, </w:t>
      </w:r>
      <w:r w:rsidRPr="003708B6">
        <w:rPr>
          <w:color w:val="000000"/>
          <w:sz w:val="18"/>
          <w:szCs w:val="18"/>
          <w:lang w:val="be-BY"/>
        </w:rPr>
        <w:t xml:space="preserve">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кончыць красаваць; адкрасаваць. </w:t>
      </w:r>
      <w:r w:rsidRPr="003708B6">
        <w:rPr>
          <w:i/>
          <w:iCs/>
          <w:color w:val="000000"/>
          <w:sz w:val="18"/>
          <w:szCs w:val="18"/>
          <w:lang w:val="be-BY"/>
        </w:rPr>
        <w:t>Дакрасавала жы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РАС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ра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ОІ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к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ю, -крóіш, -к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кройк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кроіць сукен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ОЙ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ро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ОЙ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ро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ОЧЫЦЬ, </w:t>
      </w:r>
      <w:r w:rsidRPr="003708B6">
        <w:rPr>
          <w:color w:val="000000"/>
          <w:sz w:val="18"/>
          <w:szCs w:val="18"/>
          <w:lang w:val="be-BY"/>
        </w:rPr>
        <w:t xml:space="preserve">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Крочачы, дасягнуць якога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рочыць да вё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РУ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кручýся, -крýцішся, -кру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Кончыць круціцца. </w:t>
      </w:r>
      <w:r w:rsidRPr="003708B6">
        <w:rPr>
          <w:i/>
          <w:iCs/>
          <w:color w:val="000000"/>
          <w:sz w:val="18"/>
          <w:szCs w:val="18"/>
          <w:lang w:val="be-BY"/>
        </w:rPr>
        <w:t>Дакруціліся апошнія танцавальныя пары.</w:t>
      </w:r>
    </w:p>
    <w:p w:rsidR="001D7E26" w:rsidRPr="003708B6" w:rsidRDefault="001D7E26" w:rsidP="004F5CA9">
      <w:pPr>
        <w:numPr>
          <w:ilvl w:val="0"/>
          <w:numId w:val="26"/>
        </w:numPr>
        <w:shd w:val="clear" w:color="auto" w:fill="FFFFFF"/>
        <w:tabs>
          <w:tab w:val="left" w:pos="413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Закруціцца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Шруба дакруцілася.</w:t>
      </w:r>
    </w:p>
    <w:p w:rsidR="001D7E26" w:rsidRPr="003708B6" w:rsidRDefault="001D7E26" w:rsidP="004F5CA9">
      <w:pPr>
        <w:numPr>
          <w:ilvl w:val="0"/>
          <w:numId w:val="26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руцячыся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Ваўчок дакруціўся да стала.</w:t>
      </w:r>
    </w:p>
    <w:p w:rsidR="001D7E26" w:rsidRPr="003708B6" w:rsidRDefault="001D7E26" w:rsidP="004F5CA9">
      <w:pPr>
        <w:numPr>
          <w:ilvl w:val="0"/>
          <w:numId w:val="26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Адмоўнымі паводзінамі давесці сябе д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, ажаніўшыся, круціцца, той да ліха дакруціцц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УЦІЦЬ, </w:t>
      </w:r>
      <w:r w:rsidRPr="003708B6">
        <w:rPr>
          <w:color w:val="000000"/>
          <w:sz w:val="18"/>
          <w:szCs w:val="18"/>
          <w:lang w:val="be-BY"/>
        </w:rPr>
        <w:t>-кручу, -крýціш, -к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ціць; з</w:t>
      </w:r>
      <w:r w:rsidRPr="003708B6">
        <w:rPr>
          <w:color w:val="000000"/>
          <w:sz w:val="18"/>
          <w:szCs w:val="18"/>
          <w:highlight w:val="cyan"/>
          <w:lang w:val="be-BY"/>
        </w:rPr>
        <w:t>о«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1. Скончыць круціць, пракруч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круціць заверцень.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уціць дзір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круціць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круціць кран. Дакруціць гай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кру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УЧ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круці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кру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РУ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ру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РЫВА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рыц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4114"/>
          <w:tab w:val="left" w:leader="underscore" w:pos="689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кр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23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кументаль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крык», -кры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крые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крыць, накры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крыць будынкі. Дакрыць страх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ЧÁЦЦА, </w:t>
      </w:r>
      <w:r w:rsidRPr="003708B6">
        <w:rPr>
          <w:color w:val="000000"/>
          <w:sz w:val="18"/>
          <w:szCs w:val="18"/>
          <w:lang w:val="be-BY"/>
        </w:rPr>
        <w:t xml:space="preserve">-чýся, -чышся, -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Разм. </w:t>
      </w:r>
      <w:r w:rsidRPr="003708B6">
        <w:rPr>
          <w:color w:val="000000"/>
          <w:sz w:val="18"/>
          <w:szCs w:val="18"/>
          <w:lang w:val="be-BY"/>
        </w:rPr>
        <w:t xml:space="preserve">1. Голасна завучы каго-н., прымусіць адклікнуцца, прыйсці; дазвацц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 да вас сюды яшчэ ўчора вечарам прыйшоў. Крычаў, крычаў. Так і не дакрычаўся вас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рыкам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крычацца да хрып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АРÁ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Педантычна павучаль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атэгарычна (пра тон, манеру гавары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уласцівы настаўніку, вучонаму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АР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учоны, прымацаваны да навуковай установы для падрыхтоўкі доктарскай дысерт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АРАНТУ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істэма падрыхтоўкі дактароў навук. // Занятак, дзейнасць дакт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АРАН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ктаран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РКА і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ТАР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чына-ўрач. </w:t>
      </w:r>
      <w:r w:rsidRPr="003708B6">
        <w:rPr>
          <w:i/>
          <w:iCs/>
          <w:color w:val="000000"/>
          <w:sz w:val="18"/>
          <w:szCs w:val="18"/>
          <w:lang w:val="be-BY"/>
        </w:rPr>
        <w:t>[Дачка нарадавольца] была ўжо не першай маладосці, працавала дакто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адной з земскіх бальніц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Вінцусь ураз пазнаў у жанчыне докта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што лечыць яго Зоську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</w:t>
      </w:r>
      <w:r w:rsidRPr="003708B6">
        <w:rPr>
          <w:color w:val="000000"/>
          <w:sz w:val="18"/>
          <w:szCs w:val="18"/>
          <w:lang w:val="be-BY"/>
        </w:rPr>
        <w:t>Навуковая або філасо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ская тэорыя, палітычная сістэма, вучэнне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ая дактрына. Ваенная дактр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п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РЫН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 xml:space="preserve">Чалавек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слеп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едантычна прытрымліваецца якой-н. дактрыны; схаласт, начот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аі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РЫНЁ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актрынёра, уласцівы дактрынёру. </w:t>
      </w:r>
      <w:r w:rsidRPr="003708B6">
        <w:rPr>
          <w:i/>
          <w:iCs/>
          <w:color w:val="000000"/>
          <w:sz w:val="18"/>
          <w:szCs w:val="18"/>
          <w:lang w:val="be-BY"/>
        </w:rPr>
        <w:t>Дактрынёрскі падыход да справы. Дактрынёрскае ўяўл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РЫНЁРСТВА, </w:t>
      </w:r>
      <w:r w:rsidRPr="003708B6">
        <w:rPr>
          <w:color w:val="000000"/>
          <w:sz w:val="18"/>
          <w:szCs w:val="18"/>
          <w:lang w:val="be-BY"/>
        </w:rPr>
        <w:t xml:space="preserve">-а, 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Дактрынёрскія адносіны да рэчаіснасці; дагматызм. </w:t>
      </w:r>
      <w:r w:rsidRPr="003708B6">
        <w:rPr>
          <w:i/>
          <w:iCs/>
          <w:color w:val="000000"/>
          <w:sz w:val="18"/>
          <w:szCs w:val="18"/>
          <w:lang w:val="be-BY"/>
        </w:rPr>
        <w:t>Упадаць у дактрынёр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ТЫЛАГРÁФ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эхніка работы на друкарскай машы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ТЫЛАЛО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осаб размовы глуханямых пры дапамозе пальцаў рук; ручная азб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лец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ТЫЛАСКАШЧНЫ, -ая, -ае. Які мае адносіны да дактыласкапіі. </w:t>
      </w:r>
      <w:r w:rsidRPr="003708B6">
        <w:rPr>
          <w:i/>
          <w:iCs/>
          <w:color w:val="000000"/>
          <w:sz w:val="18"/>
          <w:szCs w:val="18"/>
          <w:lang w:val="be-BY"/>
        </w:rPr>
        <w:t>Дактыласкапічнае даследав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ТЫЛАСКА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вучэнне рысунка скуры на пальцах рук чалавека; зняцце адбіткаў з пальцаў рук для ўстанаўлення асобы злачы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лец 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коре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— гляджу-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ТЫЛІЧНЫ, -ая, -ае. Які мае адносіны да дактыля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ктылічная с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а. Дактыліч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ыф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КТЫ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охскладовая стапа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з націскам на першым складзе ў сілаба-танічным вершаскладанні, напрыклад: Вобразы/ </w:t>
      </w:r>
      <w:r w:rsidRPr="003708B6">
        <w:rPr>
          <w:i/>
          <w:iCs/>
          <w:color w:val="000000"/>
          <w:sz w:val="18"/>
          <w:szCs w:val="18"/>
          <w:lang w:val="be-BY"/>
        </w:rPr>
        <w:t>мілыя/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ага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>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,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>С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так і/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áа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У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Турбота, клоп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іць дзіця, не ведае дакукі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перш трэба навучыцца, паважаная дзяўчына. Бо мне трэба такія, каб ужо працавалі. А то што ж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ест помачы я буду мець дакуку: абучаць вас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Нуда, марко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ць адн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ка, Кліча бабка ўнучку, уну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оць, і паліваць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рываць і аграбаць. </w:t>
      </w:r>
      <w:r w:rsidRPr="003708B6">
        <w:rPr>
          <w:color w:val="000000"/>
          <w:sz w:val="18"/>
          <w:szCs w:val="18"/>
          <w:lang w:val="be-BY"/>
        </w:rPr>
        <w:t xml:space="preserve">Шуш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ісьмы з нейкае дакукі Начамі піша чалаве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па лесвіцы навукі, Не адстае: імклівы век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1D7E26" w:rsidRPr="003708B6" w:rsidRDefault="001D7E26" w:rsidP="001D7E26">
      <w:pPr>
        <w:shd w:val="clear" w:color="auto" w:fill="FFFFFF"/>
        <w:tabs>
          <w:tab w:val="left" w:pos="4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Зайздрасць, злосць, выклі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чым-н. </w:t>
      </w:r>
      <w:r w:rsidRPr="003708B6">
        <w:rPr>
          <w:i/>
          <w:iCs/>
          <w:color w:val="000000"/>
          <w:sz w:val="18"/>
          <w:szCs w:val="18"/>
          <w:lang w:val="be-BY"/>
        </w:rPr>
        <w:t>Другім добрым пластуном аказаўся камандзір падрыўной групы Гнядкоў і трэцім, на здзіўленне і дакуку маладзейшы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Маеўс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Л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тальнае. </w:t>
      </w:r>
      <w:r w:rsidRPr="003708B6">
        <w:rPr>
          <w:color w:val="000000"/>
          <w:sz w:val="18"/>
          <w:szCs w:val="18"/>
          <w:lang w:val="be-BY"/>
        </w:rPr>
        <w:t xml:space="preserve">Да якога месца?, да якога часу?, як доўга?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ль вы дайшлі?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ль жа, нарэшце, мы будзем прайграваць, скажыце?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снае: </w:t>
      </w:r>
      <w:r w:rsidRPr="003708B6">
        <w:rPr>
          <w:color w:val="000000"/>
          <w:sz w:val="18"/>
          <w:szCs w:val="18"/>
          <w:lang w:val="be-BY"/>
        </w:rPr>
        <w:t xml:space="preserve">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далучае даданы сказ месца). </w:t>
      </w:r>
      <w:r w:rsidRPr="003708B6">
        <w:rPr>
          <w:color w:val="000000"/>
          <w:sz w:val="18"/>
          <w:szCs w:val="18"/>
          <w:lang w:val="be-BY"/>
        </w:rPr>
        <w:t xml:space="preserve">Да таго месца, куды... </w:t>
      </w:r>
      <w:r w:rsidRPr="003708B6">
        <w:rPr>
          <w:i/>
          <w:iCs/>
          <w:color w:val="000000"/>
          <w:sz w:val="18"/>
          <w:szCs w:val="18"/>
          <w:lang w:val="be-BY"/>
        </w:rPr>
        <w:t>Наперадзе, дакуль вокам кінуць, зе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юць усходы; </w:t>
      </w:r>
      <w:r w:rsidRPr="003708B6">
        <w:rPr>
          <w:color w:val="000000"/>
          <w:sz w:val="18"/>
          <w:szCs w:val="18"/>
          <w:lang w:val="be-BY"/>
        </w:rPr>
        <w:t xml:space="preserve">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далучае даданы сказ часу). </w:t>
      </w:r>
      <w:r w:rsidRPr="003708B6">
        <w:rPr>
          <w:color w:val="000000"/>
          <w:sz w:val="18"/>
          <w:szCs w:val="18"/>
          <w:lang w:val="be-BY"/>
        </w:rPr>
        <w:t xml:space="preserve">Да таго часу, пакуль..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од павінен сёння спытаць у Статкевіча, дакуль ён думае парушаць воінскую дысцыпліну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УЛЬГ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уль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ючы, дай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кульгаць да л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зелавая папера, якая служыць доказам чаго-н. ці пацвярджае права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Апраўдальны дакумент. Прыходныя і расходныя дакументы.</w:t>
      </w:r>
    </w:p>
    <w:p w:rsidR="001D7E26" w:rsidRPr="003708B6" w:rsidRDefault="001D7E26" w:rsidP="004F5CA9">
      <w:pPr>
        <w:numPr>
          <w:ilvl w:val="0"/>
          <w:numId w:val="2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ісьмовае пасведчанне, якое пацвярджае асобу прад'яў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гоне загаманілі, пасажыры стоўпіліся ў калідор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выхаду з вагона два вайсковыя правяралі дакументы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зайшоў у будку, пад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таўніку свой дакумент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2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ісьмовы акт, грамата, здыма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, якія маюць значэнне гістарыч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ня, Сведчаць аб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хіўныя дакументы. Дакумент гістарычнай важн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табе атрада мне паказалі адзін з шматлікіх дакументаў мужнасці. Два лісточкі паперы, на якіх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рылася аб змаганні і смерці васемнаццац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ояў пагранічч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епíшп — дока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МЕНТ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кумен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УМЕНТАВÁЦ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умен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УМЕНТАВА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Абгрунтава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(абгрунтоўваць)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кумент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МЕНТАЛ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ісьменнік, мастак, які працуе над дакументальным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вор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КУМЕНТ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 даку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твораў мастац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менталістыка ў нас займае добрую долю ў кніжнай прадукцыі, што выпускае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давецтвамі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КУМЕНТÁ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васць Дакумента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Дакументальнасць тво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МЕНТАЛЬНЫ, -ая, -ае. Які мае адносіны да даку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, з'яўляецца даку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ментальны матэрыял. Дакументальн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рмленне справы. </w:t>
      </w:r>
      <w:r w:rsidRPr="003708B6">
        <w:rPr>
          <w:color w:val="000000"/>
          <w:sz w:val="18"/>
          <w:szCs w:val="18"/>
          <w:lang w:val="be-BY"/>
        </w:rPr>
        <w:t>// Заснаваны на дак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тах, сапраўдных жыццёвых фактах. </w:t>
      </w:r>
      <w:r w:rsidRPr="003708B6">
        <w:rPr>
          <w:i/>
          <w:iCs/>
          <w:color w:val="000000"/>
          <w:sz w:val="18"/>
          <w:szCs w:val="18"/>
          <w:lang w:val="be-BY"/>
        </w:rPr>
        <w:t>Да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05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u w:val="single"/>
          <w:lang w:val="be-BY"/>
        </w:rPr>
        <w:t>ку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нт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ыя</w:t>
      </w:r>
      <w:r w:rsidRPr="003708B6">
        <w:rPr>
          <w:color w:val="000000"/>
          <w:sz w:val="18"/>
          <w:szCs w:val="18"/>
          <w:lang w:val="be-BY"/>
        </w:rPr>
        <w:tab/>
        <w:t>124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u w:val="single"/>
          <w:lang w:val="be-BY"/>
        </w:rPr>
        <w:t>лам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ентальная аповесць. Дакументальны філь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елазерскі дзённік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вор дакументальны. Я захоўваю сапраўдныя прозвішчы герояў, і, як у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м дакументальным творы, усе падзеі тут адпавядаюць сапраўднасці. </w:t>
      </w:r>
      <w:r w:rsidRPr="003708B6">
        <w:rPr>
          <w:color w:val="000000"/>
          <w:sz w:val="18"/>
          <w:szCs w:val="18"/>
          <w:lang w:val="be-BY"/>
        </w:rPr>
        <w:t>Дадзіёмаў. // Уласцівы дакументу; такі, як у д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у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е. </w:t>
      </w:r>
      <w:r w:rsidRPr="003708B6">
        <w:rPr>
          <w:i/>
          <w:iCs/>
          <w:color w:val="000000"/>
          <w:sz w:val="18"/>
          <w:szCs w:val="18"/>
          <w:lang w:val="be-BY"/>
        </w:rPr>
        <w:t>Дакумент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даклад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МЕНТ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бг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чаго-н. пры дапамозе дакументаў; даку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вапне. </w:t>
      </w:r>
      <w:r w:rsidRPr="003708B6">
        <w:rPr>
          <w:i/>
          <w:iCs/>
          <w:color w:val="000000"/>
          <w:sz w:val="18"/>
          <w:szCs w:val="18"/>
          <w:lang w:val="be-BY"/>
        </w:rPr>
        <w:t>Падрабязная дакумент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Дакументы. </w:t>
      </w:r>
      <w:r w:rsidRPr="003708B6">
        <w:rPr>
          <w:i/>
          <w:iCs/>
          <w:color w:val="000000"/>
          <w:sz w:val="18"/>
          <w:szCs w:val="18"/>
          <w:lang w:val="be-BY"/>
        </w:rPr>
        <w:t>Тэхнічная дакументац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шовая дакументацы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галоўбух ледзьве выблытаўся з гэтай гісторыі і пасля яе адразу даў дазвол завесці ў касе новы парадак афармлення дакументацы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ЦІ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фам. Памяншласк. і зніж. да </w:t>
      </w:r>
      <w:r w:rsidRPr="003708B6">
        <w:rPr>
          <w:color w:val="000000"/>
          <w:sz w:val="18"/>
          <w:szCs w:val="18"/>
          <w:lang w:val="be-BY"/>
        </w:rPr>
        <w:t xml:space="preserve">дакуме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тусь быў старшым радыстам: усе сакрэтныя шыфры знаходзіліся ў яго. А з такімі дакуменцікамі, вядома,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гуляешся, бо за іх адказваеш галавой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П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1. Скончыць куп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нем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купацца да дрыж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ЦЬ, 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</w:t>
      </w:r>
      <w:r w:rsidRPr="003708B6">
        <w:rPr>
          <w:color w:val="000000"/>
          <w:sz w:val="18"/>
          <w:szCs w:val="18"/>
          <w:lang w:val="be-BY"/>
        </w:rPr>
        <w:t>Скончыць 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не к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акупаць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ВАЦЬ, -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 дакуп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ШЦЦА, -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юся, -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пішся, -кýп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чаго (часцей з адмоўем). </w:t>
      </w:r>
      <w:r w:rsidRPr="003708B6">
        <w:rPr>
          <w:color w:val="000000"/>
          <w:sz w:val="18"/>
          <w:szCs w:val="18"/>
          <w:lang w:val="be-BY"/>
        </w:rPr>
        <w:t xml:space="preserve">Купіць што-н. з цяжкасцю, па высокай ца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еча на вёсцы абвастрылася. У .. лясным краі сяляне сядзелі без дроў: нельга было дакупіцца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ШЦЬ, -куплю, -купіш, -ку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Купіць у дадатак да таго, што куплена раней; прыку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піць племянной жывё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 Тварыцкі к гэтаму часу меў ужо аўчыны. Праўда, адной не хапала, прыйшлося тэрміновым парадкам дакупі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ПЛІ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уплі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ПЛІ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у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ПЛЯЦЦА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купл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ЦЬ, -яю, -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у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Р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у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ку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Р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у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РЫЦЦА, -курýся, -кýрышся, -ку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>Скончыць курыцца, пату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ць; скурыцца, выкурыцца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Галаве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,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курылася. Папяроса дакуры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змерным курэннем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курыцца да р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РЫЦЬ, -ку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курыш, 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ыць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курэнне чаго-н.; скуры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рыць папярос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дакурыў люльку, выбіў з яе попел, схаваў за пазуху і толькі тады падаўся памалень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нскія пако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Ч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Разм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к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Ч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куч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на было б паехаць і зараз, але гэта палічаць за нясціпласць, нетактоўнасць, дакучлівасць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КУЧЛІВ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дакучае, назаля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іся восеньскія дажджы, частыя і дакучлівыя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лялі галовамі, адганялі дакучлівых аваднёў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ЧНЫ, -ая, -ае. Тое, што і д а к у ч Л і в Ы. </w:t>
      </w:r>
      <w:r w:rsidRPr="003708B6">
        <w:rPr>
          <w:i/>
          <w:iCs/>
          <w:color w:val="000000"/>
          <w:sz w:val="18"/>
          <w:szCs w:val="18"/>
          <w:lang w:val="be-BY"/>
        </w:rPr>
        <w:t>Дак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камарыны звон Над рэчкай замірае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КУЧЫЦЬ, 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Надакучыць, абры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уздыхнуў лягчэй, </w:t>
      </w:r>
      <w:r w:rsidRPr="003708B6">
        <w:rPr>
          <w:color w:val="000000"/>
          <w:sz w:val="18"/>
          <w:szCs w:val="18"/>
          <w:highlight w:val="cyan"/>
          <w:lang w:val="be-BY"/>
        </w:rPr>
        <w:t>як</w:t>
      </w:r>
      <w:r w:rsidRPr="003708B6">
        <w:rPr>
          <w:color w:val="000000"/>
          <w:sz w:val="18"/>
          <w:szCs w:val="18"/>
          <w:lang w:val="be-BY"/>
        </w:rPr>
        <w:t xml:space="preserve"> бы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 плячэй зваліўся нейкі цяжар, бо дарога .. і лес усё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кі дакучылі ям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онейка, сонейка, да заходзь жа скоранька! Як ты мне дакучыла, раненька усходзячы. </w:t>
      </w:r>
      <w:r w:rsidRPr="003708B6">
        <w:rPr>
          <w:color w:val="000000"/>
          <w:sz w:val="18"/>
          <w:szCs w:val="18"/>
          <w:lang w:val="be-BY"/>
        </w:rPr>
        <w:t>З нар. пес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л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АДЗІЦЬ, -джу, -дзіш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наладжванне чаго-н.; давесці да Ладу. </w:t>
      </w:r>
      <w:r w:rsidRPr="003708B6">
        <w:rPr>
          <w:i/>
          <w:iCs/>
          <w:color w:val="000000"/>
          <w:sz w:val="18"/>
          <w:szCs w:val="18"/>
          <w:lang w:val="be-BY"/>
        </w:rPr>
        <w:t>Даладзіць дзв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ЖЫ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, -лажý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color w:val="000000"/>
          <w:sz w:val="18"/>
          <w:szCs w:val="18"/>
          <w:lang w:val="be-BY"/>
        </w:rPr>
        <w:t xml:space="preserve">, -лó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Афіцыйна паведаміць, зрабіць даклад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2 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аварыш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вярнуўся Туга да сходу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нас прыехаў наш таварыш і зямляк. .. У яго ёсць план работы, аб якім ён і даложыць вам. </w:t>
      </w:r>
      <w:r w:rsidRPr="003708B6">
        <w:rPr>
          <w:color w:val="000000"/>
          <w:sz w:val="18"/>
          <w:szCs w:val="18"/>
          <w:lang w:val="be-BY"/>
        </w:rPr>
        <w:t xml:space="preserve">Колас. // Зрабіць данясенне, давесці да веда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ранічнік далажыў начальніку заставы Мікалаю Іванавічу Свірыну пра здарэнне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елер пастроіў салдат і далажыў лейтэнант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скончылі аперацыю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сказаць, паведаміць аб чым-н.— </w:t>
      </w:r>
      <w:r w:rsidRPr="003708B6">
        <w:rPr>
          <w:i/>
          <w:iCs/>
          <w:color w:val="000000"/>
          <w:sz w:val="18"/>
          <w:szCs w:val="18"/>
          <w:lang w:val="be-BY"/>
        </w:rPr>
        <w:t>А вас, панічыку, пыталася панен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ажыла бабка настаўніку, як толькі ён вярнуўся з гасц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ведаміць начальніку, гаспадару 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ходзе наведваль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кратар(к)а далажыла, і .. дырэктар згадзіўся прыняць наведвальнік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лажыць па камандзе — далажыць вышэйшаму па рангу камандзі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ЖЫЦ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лажý, -лóжыш, -лó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алажыць дадаткова; дад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л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лажыць у сподак варэння. Далажыць грошай на пакуп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АЗІЦЦА, -лáжуся, -лáзішся, -лá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Лазячы куды-н., дзе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дайсці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Лазіў, пакуль д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ў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ЗІЦЬ, -лáжу, -лáзіш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іць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лезп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ÁЙ-ЛА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рх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ўрадавая і духоўная асоба ў Тыбе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К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капае магі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акопы ўзяліся за рыдлёўкі, натоўп пачаў разыходзіцца, расцякаючыся па сцежках, што вялі да выхаду з могільніка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ла была гатова. Апёршыся на лапаты, чакалі далакопы, калі закопваць ім. </w:t>
      </w:r>
      <w:r w:rsidRPr="003708B6">
        <w:rPr>
          <w:color w:val="000000"/>
          <w:sz w:val="18"/>
          <w:szCs w:val="18"/>
          <w:lang w:val="be-BY"/>
        </w:rPr>
        <w:t>Вярц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скі. // Той, каму даручана капаць, раскоп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ера:] Мы з Чарнавусам касцямі не займаемся, гэта Гарлахвацкі іх перабірае. А наша спр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, глі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пна, фасфарыты. Галоўны далако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ляксандр Пятровіч, а я яму памага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МАЦЦА, -лóмі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Злам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зусім, канч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Крэсла далама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2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лёкас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ламлю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міш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ламанне чаго-н ■ зламаць зусі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анч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ламаць перагаро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АМІ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м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Мш</w:t>
      </w:r>
      <w:r w:rsidRPr="003708B6">
        <w:rPr>
          <w:color w:val="000000"/>
          <w:sz w:val="18"/>
          <w:szCs w:val="18"/>
          <w:lang w:val="be-BY"/>
        </w:rPr>
        <w:t>ерал шаравата-белага колеру, які складаецца з вуглякіслых солей каль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і магні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АВЬІ, -ая, -ае. Які складаецца з даламіту; зроблены з да.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ту. </w:t>
      </w:r>
      <w:r w:rsidRPr="003708B6">
        <w:rPr>
          <w:i/>
          <w:iCs/>
          <w:color w:val="000000"/>
          <w:sz w:val="18"/>
          <w:szCs w:val="18"/>
          <w:lang w:val="be-BY"/>
        </w:rPr>
        <w:t>Д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тавыя залежы. Даламітавая мука. Д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:í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.выя вогнетрывалыя в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МІТЫЗАВ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З </w:t>
      </w:r>
      <w:r w:rsidRPr="003708B6">
        <w:rPr>
          <w:color w:val="000000"/>
          <w:sz w:val="18"/>
          <w:szCs w:val="18"/>
          <w:highlight w:val="cyan"/>
          <w:lang w:val="be-BY"/>
        </w:rPr>
        <w:t>лр</w:t>
      </w:r>
      <w:r w:rsidRPr="003708B6">
        <w:rPr>
          <w:color w:val="000000"/>
          <w:sz w:val="18"/>
          <w:szCs w:val="18"/>
          <w:lang w:val="be-BY"/>
        </w:rPr>
        <w:t xml:space="preserve">ымессю даламіту. </w:t>
      </w:r>
      <w:r w:rsidRPr="003708B6">
        <w:rPr>
          <w:i/>
          <w:iCs/>
          <w:color w:val="000000"/>
          <w:sz w:val="18"/>
          <w:szCs w:val="18"/>
          <w:lang w:val="be-BY"/>
        </w:rPr>
        <w:t>Даламіты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ыя вап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ЯЦЦА, -л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л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і. Скончыць лаяцца з кі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Лаючыся, дайсці да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ÁЯЦЬ, -л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л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. Разм. </w:t>
      </w:r>
      <w:r w:rsidRPr="003708B6">
        <w:rPr>
          <w:color w:val="000000"/>
          <w:sz w:val="18"/>
          <w:szCs w:val="18"/>
          <w:lang w:val="be-BY"/>
        </w:rPr>
        <w:t xml:space="preserve">Скончыць лаяць; завяршыць лаянк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рсткі ў вас характар, Марына Міхайлаўна! Куды ж в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 Собаляў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удзьце яшчэ. Вы ж мяне не далаялі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ГАНСКІ, -ая, -ае. Які мае адносіны да далгана, далган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алганскі дыялек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ГÁНЫ, -гá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алгáн, 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лг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лг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насць, якая жыве ў Таймырскай (Далгана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цкай) нацыянальнай акрузе Краснаярскага края і гаворыць на далганскім дыялекце якуцкай м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ГÁЦЦА і ДАІЛГÁ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лгýся, -лж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шся, -лжэцца; -лжóмся, -лжа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Ілгучы, дайсці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лгаўся да таго, што ніхто не ве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ЕДШК</w:t>
      </w:r>
      <w:r w:rsidRPr="003708B6">
        <w:rPr>
          <w:color w:val="000000"/>
          <w:sz w:val="18"/>
          <w:szCs w:val="18"/>
          <w:highlight w:val="cyan"/>
          <w:lang w:val="be-BY"/>
        </w:rPr>
        <w:t>ОВ</w:t>
      </w:r>
      <w:r w:rsidRPr="003708B6">
        <w:rPr>
          <w:color w:val="000000"/>
          <w:sz w:val="18"/>
          <w:szCs w:val="18"/>
          <w:lang w:val="be-BY"/>
        </w:rPr>
        <w:t>Ы, -ая, -ае. Які папярэднічаў з'яўлен</w:t>
      </w:r>
      <w:r w:rsidRPr="003708B6">
        <w:rPr>
          <w:color w:val="000000"/>
          <w:sz w:val="18"/>
          <w:szCs w:val="18"/>
          <w:highlight w:val="cyan"/>
          <w:lang w:val="be-BY"/>
        </w:rPr>
        <w:t>ню</w:t>
      </w:r>
      <w:r w:rsidRPr="003708B6">
        <w:rPr>
          <w:color w:val="000000"/>
          <w:sz w:val="18"/>
          <w:szCs w:val="18"/>
          <w:lang w:val="be-BY"/>
        </w:rPr>
        <w:t xml:space="preserve"> леднікоў. </w:t>
      </w:r>
      <w:r w:rsidRPr="003708B6">
        <w:rPr>
          <w:i/>
          <w:iCs/>
          <w:color w:val="000000"/>
          <w:sz w:val="18"/>
          <w:szCs w:val="18"/>
          <w:lang w:val="be-BY"/>
        </w:rPr>
        <w:t>Даледніковы перы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Ж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ляж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ЁЖ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яж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Ж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яж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ЁЗЦІ, -зу, -зеш, -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лéз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лéз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Лезучы, узбіраючыся, дабрацца да чаго-н.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лезці па лесвіцы да галубя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асам узр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і забіраюцца ў такое месца, куды нават самаму спрактыкаванаму шахцёру далезці нялёгк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Выш. ст. да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лёк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чыць вока далёка, а розум яшчэ далей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нар.</w:t>
      </w:r>
    </w:p>
    <w:p w:rsidR="001D7E26" w:rsidRPr="003708B6" w:rsidRDefault="001D7E26" w:rsidP="004F5CA9">
      <w:pPr>
        <w:numPr>
          <w:ilvl w:val="0"/>
          <w:numId w:val="2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перадзе, у пэўным аддаленні ад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чаецца хмызн[я]к і жыта, А далей узлескі, паляны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ей,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боку паляны, на ігліцы і ў траве Аня заўважыла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цін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4F5CA9">
      <w:pPr>
        <w:numPr>
          <w:ilvl w:val="0"/>
          <w:numId w:val="2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тым, потым, у далейш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седзі] разумелі, што ўся дружба скончыцца, як толькі Сімон паедзе адгэтуль, і далей нічога добрага чакаць не выпадае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ей, як і ва ўсіх пісьмах, ішлі пакло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му паасобк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2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цяг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пачат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таць далей. Вучыцца далей. Расказваць далей. </w:t>
      </w:r>
      <w:r w:rsidRPr="003708B6">
        <w:rPr>
          <w:color w:val="000000"/>
          <w:sz w:val="18"/>
          <w:szCs w:val="18"/>
          <w:lang w:val="be-BY"/>
        </w:rPr>
        <w:t xml:space="preserve">// Болей, больш. </w:t>
      </w:r>
      <w:r w:rsidRPr="003708B6">
        <w:rPr>
          <w:i/>
          <w:iCs/>
          <w:color w:val="000000"/>
          <w:sz w:val="18"/>
          <w:szCs w:val="18"/>
          <w:lang w:val="be-BY"/>
        </w:rPr>
        <w:t>Далей Люда не можа т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: яна садзіцца .. і звонка смяецц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лей ад граху (бяды) — пра нежаданне ўвязвацца ў склада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непрыем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гісторы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вон], каб далей ад бяды, ускочыў у свой двор, зачыніў вароты і падпёр іх плечуком. </w:t>
      </w:r>
      <w:r w:rsidRPr="003708B6">
        <w:rPr>
          <w:color w:val="000000"/>
          <w:sz w:val="18"/>
          <w:szCs w:val="18"/>
          <w:lang w:val="be-BY"/>
        </w:rPr>
        <w:t>Сабаленка. Далей-болей — ужываецца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аб падкрэсліць далейшае нарастанне інт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іў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 дзеяння, развіцця падзей і г. д. Далей (ехаць, ісці) неку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екуды. Далей свайго носа не бач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ачыць. І гэтак дале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карочана </w:t>
      </w:r>
      <w:r w:rsidRPr="003708B6">
        <w:rPr>
          <w:color w:val="000000"/>
          <w:sz w:val="18"/>
          <w:szCs w:val="18"/>
          <w:lang w:val="be-BY"/>
        </w:rPr>
        <w:t xml:space="preserve">і г. д.) — ужываецца ў канц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лічэння як указанне на тое, што пералічэнне можа быць працягнута. Не ісці дале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і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ШЫ, -ая, -ае. Які з'яўляецца працягам чаго-н. папярэдняга; наступ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ае лета жыла Аленка думкаю аб новай школе, аб далейшай сваёй навуц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Хлопцы пус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ў далейшую дарогу. </w:t>
      </w:r>
      <w:r w:rsidRPr="003708B6">
        <w:rPr>
          <w:color w:val="000000"/>
          <w:sz w:val="18"/>
          <w:szCs w:val="18"/>
          <w:lang w:val="be-BY"/>
        </w:rPr>
        <w:t xml:space="preserve">Маўр. // Размешчаны за чым-н., далей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кара] пацягнула паглядзець, што напісана там, на тых далейшых шчытках. </w:t>
      </w:r>
      <w:r w:rsidRPr="003708B6">
        <w:rPr>
          <w:color w:val="000000"/>
          <w:sz w:val="18"/>
          <w:szCs w:val="18"/>
          <w:lang w:val="be-BY"/>
        </w:rPr>
        <w:t xml:space="preserve">Дубр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алейшае, -ага, к. Будучае. </w:t>
      </w:r>
      <w:r w:rsidRPr="003708B6">
        <w:rPr>
          <w:i/>
          <w:iCs/>
          <w:color w:val="000000"/>
          <w:sz w:val="18"/>
          <w:szCs w:val="18"/>
          <w:lang w:val="be-BY"/>
        </w:rPr>
        <w:t>У далейшым будзем рабіць інак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ЕКАВАТА, </w:t>
      </w:r>
      <w:r w:rsidRPr="003708B6">
        <w:rPr>
          <w:i/>
          <w:iCs/>
          <w:color w:val="000000"/>
          <w:sz w:val="18"/>
          <w:szCs w:val="18"/>
          <w:lang w:val="be-BY"/>
        </w:rPr>
        <w:t>прысл., 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Не зусім блізка; даволі далё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заставы было далекавата, і, пакуль ішлі, Грышка расказваў пагранічніку пра сваё жыццё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лесу далекава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рсты дзве. </w:t>
      </w:r>
      <w:r w:rsidRPr="003708B6">
        <w:rPr>
          <w:color w:val="000000"/>
          <w:sz w:val="18"/>
          <w:szCs w:val="18"/>
          <w:lang w:val="be-BY"/>
        </w:rPr>
        <w:t xml:space="preserve">Навуменка. // Не так ск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ўборкі збожжа было яшчэ далекава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за месяц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ЕЧ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аль, далечыня. </w:t>
      </w:r>
      <w:r w:rsidRPr="003708B6">
        <w:rPr>
          <w:i/>
          <w:iCs/>
          <w:color w:val="000000"/>
          <w:sz w:val="18"/>
          <w:szCs w:val="18"/>
          <w:lang w:val="be-BY"/>
        </w:rPr>
        <w:t>Чэзлі цьмяныя фарбы захаду на спадах гор, хму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далеч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ЁЧ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лечваць — даля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ÉЧВ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я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ле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Ч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я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ЕЧЫНЯ і ДАЛЯЧЫНЬ, далечын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даль. </w:t>
      </w:r>
      <w:r w:rsidRPr="003708B6">
        <w:rPr>
          <w:i/>
          <w:iCs/>
          <w:color w:val="000000"/>
          <w:sz w:val="18"/>
          <w:szCs w:val="18"/>
          <w:lang w:val="be-BY"/>
        </w:rPr>
        <w:t>У далечыні раск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старажытны горад, які Здаўна лічыўся варотамі Масквы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ноцкі стараецца разгледзець далечыню ў бінокл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ячынь палеткаў дыміцца параю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Ё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ёкі (у 1, 2 знач.).</w:t>
      </w:r>
    </w:p>
    <w:p w:rsidR="001D7E26" w:rsidRPr="003708B6" w:rsidRDefault="001D7E26" w:rsidP="004F5CA9">
      <w:pPr>
        <w:numPr>
          <w:ilvl w:val="0"/>
          <w:numId w:val="29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значную адлегласць да каго-, чаго-п. </w:t>
      </w:r>
      <w:r w:rsidRPr="003708B6">
        <w:rPr>
          <w:i/>
          <w:iCs/>
          <w:color w:val="000000"/>
          <w:sz w:val="18"/>
          <w:szCs w:val="18"/>
          <w:lang w:val="be-BY"/>
        </w:rPr>
        <w:t>Да горада яшчэ далёка.</w:t>
      </w:r>
    </w:p>
    <w:p w:rsidR="001D7E26" w:rsidRPr="003708B6" w:rsidRDefault="001D7E26" w:rsidP="004F5CA9">
      <w:pPr>
        <w:numPr>
          <w:ilvl w:val="0"/>
          <w:numId w:val="29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няскоры надыход якога-н. часу, пары. </w:t>
      </w:r>
      <w:r w:rsidRPr="003708B6">
        <w:rPr>
          <w:i/>
          <w:iCs/>
          <w:color w:val="000000"/>
          <w:sz w:val="18"/>
          <w:szCs w:val="18"/>
          <w:lang w:val="be-BY"/>
        </w:rPr>
        <w:t>Да змены было яшчэ далё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Жураўлі ляцяць высо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ма яшчэ далёк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4F5CA9">
      <w:pPr>
        <w:numPr>
          <w:ilvl w:val="0"/>
          <w:numId w:val="29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</w:t>
      </w:r>
      <w:r w:rsidRPr="003708B6">
        <w:rPr>
          <w:color w:val="000000"/>
          <w:sz w:val="18"/>
          <w:szCs w:val="18"/>
          <w:lang w:val="be-BY"/>
        </w:rPr>
        <w:t xml:space="preserve">вы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, да кагочаго. </w:t>
      </w:r>
      <w:r w:rsidRPr="003708B6">
        <w:rPr>
          <w:color w:val="000000"/>
          <w:sz w:val="18"/>
          <w:szCs w:val="18"/>
          <w:lang w:val="be-BY"/>
        </w:rPr>
        <w:t xml:space="preserve">Шмат чаго не хапае ў параўнанні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вялікіх мне далёка, я за імі не цягнуся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лёка за...— а) праз доўгі час пас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а заснуў далёка за поўнач. </w:t>
      </w:r>
      <w:r w:rsidRPr="003708B6">
        <w:rPr>
          <w:color w:val="000000"/>
          <w:sz w:val="18"/>
          <w:szCs w:val="18"/>
          <w:lang w:val="be-BY"/>
        </w:rPr>
        <w:t xml:space="preserve">Краўчанка; б) многа больш, чым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у ўжо далёка за пяцьдзесят. </w:t>
      </w:r>
      <w:r w:rsidRPr="003708B6">
        <w:rPr>
          <w:color w:val="000000"/>
          <w:sz w:val="18"/>
          <w:szCs w:val="18"/>
          <w:lang w:val="be-BY"/>
        </w:rPr>
        <w:t xml:space="preserve">Далёка зай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йсці. Далёка не...— зусім не... </w:t>
      </w:r>
      <w:r w:rsidRPr="003708B6">
        <w:rPr>
          <w:i/>
          <w:iCs/>
          <w:color w:val="000000"/>
          <w:sz w:val="18"/>
          <w:szCs w:val="18"/>
          <w:lang w:val="be-BY"/>
        </w:rPr>
        <w:t>[Шпунцік] далёка не стары яшчэ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што пайшоў сорак трэці год. </w:t>
      </w:r>
      <w:r w:rsidRPr="003708B6">
        <w:rPr>
          <w:color w:val="000000"/>
          <w:sz w:val="18"/>
          <w:szCs w:val="18"/>
          <w:lang w:val="be-BY"/>
        </w:rPr>
        <w:t xml:space="preserve">Корбан. Далёка не заедзе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ехаць. Далёка пай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йсці. Далёка хадзіць не трэ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э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Ё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Значнасць працягласці чаго-н.; аддаленасць. </w:t>
      </w:r>
      <w:r w:rsidRPr="003708B6">
        <w:rPr>
          <w:i/>
          <w:iCs/>
          <w:color w:val="000000"/>
          <w:sz w:val="18"/>
          <w:szCs w:val="18"/>
          <w:lang w:val="be-BY"/>
        </w:rPr>
        <w:t>Савецкія стратэгічныя ракеты маюць практычна неабмеж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-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ю далёкасць палёту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лёкага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выбраў два цяжкія пераклады ў сэнсе далёкасц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рускага тэксту ад даслоўнага беларускаг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лёкаўсходн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2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лікацтв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ЁКАЎСХОДНІ, </w:t>
      </w:r>
      <w:r w:rsidRPr="003708B6">
        <w:rPr>
          <w:color w:val="000000"/>
          <w:sz w:val="18"/>
          <w:szCs w:val="18"/>
          <w:lang w:val="be-BY"/>
        </w:rPr>
        <w:t xml:space="preserve">-яя, -яе. Які мае адносіны да Далёкага Усходу, знаходзіцца на Далёкі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ходзе. </w:t>
      </w:r>
      <w:r w:rsidRPr="003708B6">
        <w:rPr>
          <w:i/>
          <w:iCs/>
          <w:color w:val="000000"/>
          <w:sz w:val="18"/>
          <w:szCs w:val="18"/>
          <w:lang w:val="be-BY"/>
        </w:rPr>
        <w:t>Далёкаўсходні клімат. Далёкаўсходнія гар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ЁКІ, -ая, -ае. 1. Які знаходзіцца, адбываецца на вялікай адлегласц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лі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ёкія зоры. Водгулле далёкага гром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імчыць цягнік на поўдзень, У казахскі стэп далёкі. </w:t>
      </w:r>
      <w:r w:rsidRPr="003708B6">
        <w:rPr>
          <w:color w:val="000000"/>
          <w:sz w:val="18"/>
          <w:szCs w:val="18"/>
          <w:lang w:val="be-BY"/>
        </w:rPr>
        <w:t xml:space="preserve">Аўрам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алёкай планеце ўзаўецца наш сцяг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й доблесці сведка праўдзівы. </w:t>
      </w:r>
      <w:r w:rsidRPr="003708B6">
        <w:rPr>
          <w:color w:val="000000"/>
          <w:sz w:val="18"/>
          <w:szCs w:val="18"/>
          <w:lang w:val="be-BY"/>
        </w:rPr>
        <w:t>Гілевіч. // Які мае вялікую 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гласць у праст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ёкі пахо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пайду ў далёкую дарогу, З табой на час расстануся ізноў. </w:t>
      </w:r>
      <w:r w:rsidRPr="003708B6">
        <w:rPr>
          <w:color w:val="000000"/>
          <w:sz w:val="18"/>
          <w:szCs w:val="18"/>
          <w:lang w:val="be-BY"/>
        </w:rPr>
        <w:t xml:space="preserve">Прыходзь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Шлях] .. параходаў непамерна далёкі, на другі ускрай зямл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4F5CA9">
      <w:pPr>
        <w:numPr>
          <w:ilvl w:val="0"/>
          <w:numId w:val="3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дзелены ад сучаснага моманту вялікім прамежкам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ёкае мінулае. Далёкая будучы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аму ж я далёкай назваў тую восень? Дванаццаць гад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 не так ужо многа. </w:t>
      </w:r>
      <w:r w:rsidRPr="003708B6">
        <w:rPr>
          <w:color w:val="000000"/>
          <w:sz w:val="18"/>
          <w:szCs w:val="18"/>
          <w:lang w:val="be-BY"/>
        </w:rPr>
        <w:t xml:space="preserve">Г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акучыла ноччу марознаю Вішням сніць аб далёкай вясне. </w:t>
      </w:r>
      <w:r w:rsidRPr="003708B6">
        <w:rPr>
          <w:color w:val="000000"/>
          <w:sz w:val="18"/>
          <w:szCs w:val="18"/>
          <w:lang w:val="be-BY"/>
        </w:rPr>
        <w:t xml:space="preserve">Лойка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алёкае, -а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Як цяжкі сон прыг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іншы раз чалавеку далёкае перажытае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4F5CA9">
      <w:pPr>
        <w:numPr>
          <w:ilvl w:val="0"/>
          <w:numId w:val="3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е мае блізкіх кроўн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увязей. </w:t>
      </w:r>
      <w:r w:rsidRPr="003708B6">
        <w:rPr>
          <w:i/>
          <w:iCs/>
          <w:color w:val="000000"/>
          <w:sz w:val="18"/>
          <w:szCs w:val="18"/>
          <w:lang w:val="be-BY"/>
        </w:rPr>
        <w:t>Далёкі сваяк. Далёкая радня.</w:t>
      </w:r>
    </w:p>
    <w:p w:rsidR="001D7E26" w:rsidRPr="003708B6" w:rsidRDefault="001D7E26" w:rsidP="004F5CA9">
      <w:pPr>
        <w:numPr>
          <w:ilvl w:val="0"/>
          <w:numId w:val="3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мае мала агульнаг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кім-, чым-н.; не падобны, інак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формуле матэматычнай залежнасцю звязаны такія, здавалася б, далёкія ад матэматыкі «велічыні», як ціск крыві, пульс, пругкасць артэрый. </w:t>
      </w:r>
      <w:r w:rsidRPr="003708B6">
        <w:rPr>
          <w:color w:val="000000"/>
          <w:sz w:val="18"/>
          <w:szCs w:val="18"/>
          <w:lang w:val="be-BY"/>
        </w:rPr>
        <w:t xml:space="preserve">Матрунёнак. // Чужы, абыякавы да ўся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дзя] стаяла на беразе, склаўшы на грудзях рукі, задумлівая, далёкая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іктар, чужы і далёкі ад усяго, што вакол яго адбывалася, стаяў, прысланіўшыся плячамі да сцяны хаты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1D7E26" w:rsidRPr="003708B6" w:rsidRDefault="001D7E26" w:rsidP="004F5CA9">
      <w:pPr>
        <w:numPr>
          <w:ilvl w:val="0"/>
          <w:numId w:val="3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д чаго. </w:t>
      </w:r>
      <w:r w:rsidRPr="003708B6">
        <w:rPr>
          <w:color w:val="000000"/>
          <w:sz w:val="18"/>
          <w:szCs w:val="18"/>
          <w:lang w:val="be-BY"/>
        </w:rPr>
        <w:t xml:space="preserve">Які не мае намеру рабіць што-н., думаць аб чым-н.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рына быў далёкі ад дум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в</w:t>
      </w:r>
      <w:r w:rsidRPr="003708B6">
        <w:rPr>
          <w:i/>
          <w:iCs/>
          <w:color w:val="000000"/>
          <w:sz w:val="18"/>
          <w:szCs w:val="18"/>
          <w:lang w:val="be-BY"/>
        </w:rPr>
        <w:t>алтоўнага знішчэння існуючага ладу, карэннага змянення становішча працоў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лексют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БОГ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ЛЬБОГ, </w:t>
      </w:r>
      <w:r w:rsidRPr="003708B6">
        <w:rPr>
          <w:i/>
          <w:iCs/>
          <w:color w:val="000000"/>
          <w:sz w:val="18"/>
          <w:szCs w:val="18"/>
          <w:lang w:val="be-BY"/>
        </w:rPr>
        <w:t>выкл. Раз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жываецца для пацверджання чаго-н.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эўнівання ў чым-н.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бай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гэта мая мара ад самага маленства, далібог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л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З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ліжý, -лíж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лізанне чаго-н.; зліза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Шчаня далізала мала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ЗВ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і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лікат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ітаў такі вызначаўся на людзях далікатнасцю, ніхто не чуў ад яго грубасці, лаянкі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а вабіць сваёй кволасцю і далікатнасцю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КА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Рабіцца больш далікатны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І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Быць залішне далікатным; цырымоні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мяніўся [настрой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і ўсё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зка адказала Зоя. Яна не лічыла больш патрэбным далікатнічаць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>Дзіўныя людзі! Далікатнічаюць. Навошта? Сказалі б проста: п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тарэў, Ігнат Макаравіч, цяжка табе, не ў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ешся ты часам..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ЛІКА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етлівы, ласкавы ў абыходжанні з людзьмі; уважлівы, паслуж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в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каморнік, дык гэта залаты чалавек. Спакойны, добры, далікатн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упал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, Міколачка, дрэнны крытык. Што я вам ні пачыта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вязкова спадабаецца. Вы чалавек далікатны і не хочаце пакрыўдзіць старэйшага. </w:t>
      </w:r>
      <w:r w:rsidRPr="003708B6">
        <w:rPr>
          <w:color w:val="000000"/>
          <w:sz w:val="18"/>
          <w:szCs w:val="18"/>
          <w:lang w:val="be-BY"/>
        </w:rPr>
        <w:t xml:space="preserve">Хведаровіч. // Заснаваны на павазе; чулы, мяккі. </w:t>
      </w:r>
      <w:r w:rsidRPr="003708B6">
        <w:rPr>
          <w:i/>
          <w:iCs/>
          <w:color w:val="000000"/>
          <w:sz w:val="18"/>
          <w:szCs w:val="18"/>
          <w:lang w:val="be-BY"/>
        </w:rPr>
        <w:t>Далікатныя адносіны паміж людзь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валася, што .. [Зорык] выпешчаны багатымі бацькамі, з першых крокаў прывучаны да далікатнага абыходжання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4F5CA9">
      <w:pPr>
        <w:numPr>
          <w:ilvl w:val="0"/>
          <w:numId w:val="3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патрабуе асцярожных, тактоўных аднос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катная справа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раз выбачайце .., Арцём Сямёнавіч. Я да вас па вельмі далікатнаму пытанню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4F5CA9">
      <w:pPr>
        <w:numPr>
          <w:ilvl w:val="0"/>
          <w:numId w:val="3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волы, тонкі;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ст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катныя рукі. Чалавек далікатнага складу. Далікатныя рысы твар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ожы свет, як бы з магілы, 3 зямлі травінкай далікатнай, Густою шчотачкаю здатна Выходзяць дробныя зярняткі. </w:t>
      </w:r>
      <w:r w:rsidRPr="003708B6">
        <w:rPr>
          <w:color w:val="000000"/>
          <w:sz w:val="18"/>
          <w:szCs w:val="18"/>
          <w:lang w:val="be-BY"/>
        </w:rPr>
        <w:t xml:space="preserve">Колас. // Не простага паходжання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>Сцепаніда Гаўры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, хоць і зваў яе Чмаруцька ў вясёлую хвіліну княгіняй, ніякага дачынення да такога далікатнага роду не мела. </w:t>
      </w:r>
      <w:r w:rsidRPr="003708B6">
        <w:rPr>
          <w:color w:val="000000"/>
          <w:sz w:val="18"/>
          <w:szCs w:val="18"/>
          <w:lang w:val="be-BY"/>
        </w:rPr>
        <w:t xml:space="preserve">Лынькоў. // Які патрабуе беражлівых адносін, догляду, лёгка псуецца пры карыст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а гэта далікатная, яна не любіць, калі дакранаецца да яе які-небудзь таптун, а не сапраўдны вадзіцель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і страцілі меру націску і, беручы далікатную рэч, баішся, каб не раздушы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3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ладаны, тонкі па выканан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ота такая далікатная, ажно страх бярэ н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ых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4F5CA9">
      <w:pPr>
        <w:numPr>
          <w:ilvl w:val="0"/>
          <w:numId w:val="3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волы, мяккі, прыемны навобмацак (пра валасы, пух, тканін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катная скура. Плацце з далікатнай матэр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тушаняты ўсе былі жывыя, голенькія, ружовыя, з жоўтымі роцікамі і далікатным рэдзень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шком на галоўках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4F5CA9">
      <w:pPr>
        <w:numPr>
          <w:ilvl w:val="0"/>
          <w:numId w:val="3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емны на смак, пах, гучанне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катныя духі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што той гарадскі харч! Ён можа і далікатны, але наедку з яго мала. </w:t>
      </w:r>
      <w:r w:rsidRPr="003708B6">
        <w:rPr>
          <w:color w:val="000000"/>
          <w:sz w:val="18"/>
          <w:szCs w:val="18"/>
          <w:lang w:val="be-BY"/>
        </w:rPr>
        <w:t xml:space="preserve">Лынькоў.— </w:t>
      </w:r>
      <w:r w:rsidRPr="003708B6">
        <w:rPr>
          <w:i/>
          <w:iCs/>
          <w:color w:val="000000"/>
          <w:sz w:val="18"/>
          <w:szCs w:val="18"/>
          <w:lang w:val="be-BY"/>
        </w:rPr>
        <w:t>От хоць раз найграешся, Піліп.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кажы 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ьмі далікатную музыку люблю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КАТЗ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эдкая, прыемная на смак е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я па сваіх рэцэптах вынайшаў далікатэсы, Якіх не смакавалі нават каралі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ІК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лікатэсу, з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яўляецца далікатэсам. </w:t>
      </w:r>
      <w:r w:rsidRPr="003708B6">
        <w:rPr>
          <w:i/>
          <w:iCs/>
          <w:color w:val="000000"/>
          <w:sz w:val="18"/>
          <w:szCs w:val="18"/>
          <w:lang w:val="be-BY"/>
        </w:rPr>
        <w:t>Далікатэсныя кансервы. Далік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сныя гатункі капус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ІКАЦІЦЦА, -кáчуся, -кáцішся, -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Далікатна абыходзіцца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і сёння між калгаснікаў ідуць спрэчкі аб тым, ці варта было гаціць такую процьму грошай на гэту механіку. Маўляў, чаго ўжо так далікаціцца з тымі каровамі..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ІКА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етлівасць, ласкавасць, паслужлівасць; тонкасць у манеры абыходжання, размове. </w:t>
      </w:r>
      <w:r w:rsidRPr="003708B6">
        <w:rPr>
          <w:i/>
          <w:iCs/>
          <w:color w:val="000000"/>
          <w:sz w:val="18"/>
          <w:szCs w:val="18"/>
          <w:lang w:val="be-BY"/>
        </w:rPr>
        <w:t>З далікацтва і з па-</w:t>
      </w:r>
    </w:p>
    <w:p w:rsidR="001D7E26" w:rsidRPr="003708B6" w:rsidRDefault="001D7E26" w:rsidP="001D7E26">
      <w:pPr>
        <w:shd w:val="clear" w:color="auto" w:fill="FFFFFF"/>
        <w:tabs>
          <w:tab w:val="left" w:leader="underscore" w:pos="4488"/>
          <w:tab w:val="left" w:leader="underscore" w:pos="764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лін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2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лучы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уцця чалавечнасці, а галоўным чынам у надзеі атрымаць на паўкварты, Рутовіч ішоў побач з вызваленым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цай гаспадыня запрасіла паснедаць. Госці не адмаўляліс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да д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тва!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ўніна, вялікая ўпадзіна паміж гор ц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гор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г на палях растаў, толькі ў далінах застаўся ляжаць шэрым насцілам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>Тут вочы ўпіраюцца ў не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кае ўзвышша, якое градою праходзіць уздоўж балоцістай даліны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агорка ўніз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ок даліны, Збягае сцежка між кусто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Ш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ліны. </w:t>
      </w:r>
      <w:r w:rsidRPr="003708B6">
        <w:rPr>
          <w:i/>
          <w:iCs/>
          <w:color w:val="000000"/>
          <w:sz w:val="18"/>
          <w:szCs w:val="18"/>
          <w:lang w:val="be-BY"/>
        </w:rPr>
        <w:t>Далінныя лугі. Далінныя зем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í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ліваць — д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ХАЦЭФА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 антрапалогіі — чалавек з доўгай галавой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рахіцэфа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ХАЦЭФÁЛ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антрапалогіі — форма чэ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, у якім падоўжнае вымярэнне (ад асновы носа д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ылічнага бугарка) значна перавыш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ярочн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доўгі і керЬ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ё — гала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, -ліецца і -ль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Льючыся, дайсці да якога-н. узроўню, мяжы; дацячы (пра вадкасці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ЦЬ, </w:t>
      </w:r>
      <w:r w:rsidRPr="003708B6">
        <w:rPr>
          <w:color w:val="000000"/>
          <w:sz w:val="18"/>
          <w:szCs w:val="18"/>
          <w:lang w:val="be-BY"/>
        </w:rPr>
        <w:t>-л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лі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ліé і -лы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, -льéш, -лье; -ліём, -ліяцé і -льё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ль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бавіць, наліваючы да якога-н. узроў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ць гаршчок. Даліць у чайнік вад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мід Сыч даліў свой кубак і шумна, нібы глушачы ў сабе пякучую тугу, загаварыў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лічваць — далічы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і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лі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Ч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і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ЧЫЦЦА, </w:t>
      </w:r>
      <w:r w:rsidRPr="003708B6">
        <w:rPr>
          <w:color w:val="000000"/>
          <w:sz w:val="18"/>
          <w:szCs w:val="18"/>
          <w:lang w:val="be-BY"/>
        </w:rPr>
        <w:t xml:space="preserve">-лічýся, -лíчышся, -лі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чаго (звычайна з адмоўем). </w:t>
      </w:r>
      <w:r w:rsidRPr="003708B6">
        <w:rPr>
          <w:color w:val="000000"/>
          <w:sz w:val="18"/>
          <w:szCs w:val="18"/>
          <w:lang w:val="be-BY"/>
        </w:rPr>
        <w:t xml:space="preserve">Лічачы, знайсці, выя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жа сышлася на свята Сям'я баявая, Не далічыліся ў роце Мірона Гукая. </w:t>
      </w:r>
      <w:r w:rsidRPr="003708B6">
        <w:rPr>
          <w:color w:val="000000"/>
          <w:sz w:val="18"/>
          <w:szCs w:val="18"/>
          <w:lang w:val="be-BY"/>
        </w:rPr>
        <w:t xml:space="preserve">Куляшоў. // Злічыць. </w:t>
      </w:r>
      <w:r w:rsidRPr="003708B6">
        <w:rPr>
          <w:i/>
          <w:iCs/>
          <w:color w:val="000000"/>
          <w:sz w:val="18"/>
          <w:szCs w:val="18"/>
          <w:lang w:val="be-BY"/>
        </w:rPr>
        <w:t>Не далічыцца авечак у чара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ІЧЫЦЬ, </w:t>
      </w:r>
      <w:r w:rsidRPr="003708B6">
        <w:rPr>
          <w:color w:val="000000"/>
          <w:sz w:val="18"/>
          <w:szCs w:val="18"/>
          <w:lang w:val="be-BY"/>
        </w:rPr>
        <w:t xml:space="preserve">-лічу, -лічыш, -лі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Скончыць лічэнне чаго-н.; злічы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лічыць да якога-н. ліку. </w:t>
      </w:r>
      <w:r w:rsidRPr="003708B6">
        <w:rPr>
          <w:i/>
          <w:iCs/>
          <w:color w:val="000000"/>
          <w:sz w:val="18"/>
          <w:szCs w:val="18"/>
          <w:lang w:val="be-BY"/>
        </w:rPr>
        <w:t>Далічыць грошы. Далічыць да тыс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дмоўем)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даліч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рнуўшыся з дальніх этапных дарог, Мы шмат каго з нас не далічым..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О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лаж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лаж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ЛІ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лам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ломліваць.</w:t>
      </w:r>
    </w:p>
    <w:p w:rsidR="001D7E26" w:rsidRPr="003708B6" w:rsidRDefault="001D7E26" w:rsidP="001D7E26">
      <w:pPr>
        <w:shd w:val="clear" w:color="auto" w:fill="FFFFFF"/>
        <w:tabs>
          <w:tab w:val="left" w:pos="75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ЛОМЛІ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ам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ОНЕ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лоні. </w:t>
      </w:r>
      <w:r w:rsidRPr="003708B6">
        <w:rPr>
          <w:i/>
          <w:iCs/>
          <w:color w:val="000000"/>
          <w:sz w:val="18"/>
          <w:szCs w:val="18"/>
          <w:lang w:val="be-BY"/>
        </w:rPr>
        <w:t>Далоневы мускул. Далоневыя скла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ОН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ы бок кісці р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рыць твар далоням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зім выкаціў бульбіну, узяў яе ў рукі, паперакідваў з далоні на далон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куль астыла, і пачаў лу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іць. </w:t>
      </w:r>
      <w:r w:rsidRPr="003708B6">
        <w:rPr>
          <w:color w:val="000000"/>
          <w:sz w:val="18"/>
          <w:szCs w:val="18"/>
          <w:lang w:val="be-BY"/>
        </w:rPr>
        <w:t xml:space="preserve">Став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на ідзе і раз-пораз выцірае далонню з твару пот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іць (пляскаць)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ло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іць. Як н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лоні </w:t>
      </w:r>
      <w:r w:rsidRPr="003708B6">
        <w:rPr>
          <w:color w:val="000000"/>
          <w:sz w:val="18"/>
          <w:szCs w:val="18"/>
          <w:lang w:val="be-BY"/>
        </w:rPr>
        <w:t xml:space="preserve">— пра што-н. выразна і поўнасцю бач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, што ляжала каля рэчкі і за ёю, было як на далон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На зямлю, на падлог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чапіўся воз за камень, што ляжаў пры дарозе, вось зламалася, і ганарысты жарнавік паляцеў далоў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Па л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ы далоў збегла дзяўчына з ручніком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(звычайна ў закліках, лозунгах). </w:t>
      </w:r>
      <w:r w:rsidRPr="003708B6">
        <w:rPr>
          <w:color w:val="000000"/>
          <w:sz w:val="18"/>
          <w:szCs w:val="18"/>
          <w:lang w:val="be-BY"/>
        </w:rPr>
        <w:t xml:space="preserve">Прэч, во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бры і сяброўкі, Уставайце! Дрымоты далоў! </w:t>
      </w:r>
      <w:r w:rsidRPr="003708B6">
        <w:rPr>
          <w:color w:val="000000"/>
          <w:sz w:val="18"/>
          <w:szCs w:val="18"/>
          <w:lang w:val="be-BY"/>
        </w:rPr>
        <w:t>Агняцвет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оў вайну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аюць грозна словы На розных мовах і на ўсіх сцягах. </w:t>
      </w:r>
      <w:r w:rsidRPr="003708B6">
        <w:rPr>
          <w:color w:val="000000"/>
          <w:sz w:val="18"/>
          <w:szCs w:val="18"/>
          <w:lang w:val="be-BY"/>
        </w:rPr>
        <w:t>Астрэйка. // У значэнні загаду, патр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вання зняць, прыбраць што-н. і пад. </w:t>
      </w:r>
      <w:r w:rsidRPr="003708B6">
        <w:rPr>
          <w:i/>
          <w:iCs/>
          <w:color w:val="000000"/>
          <w:sz w:val="18"/>
          <w:szCs w:val="18"/>
          <w:lang w:val="be-BY"/>
        </w:rPr>
        <w:t>Шапкі далоў!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І з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пылоў далоў </w:t>
      </w:r>
      <w:r w:rsidRPr="003708B6">
        <w:rPr>
          <w:color w:val="000000"/>
          <w:sz w:val="18"/>
          <w:szCs w:val="18"/>
          <w:lang w:val="be-BY"/>
        </w:rPr>
        <w:t>— зваліцца з ног; паваліцца. З плеч далоў — пра завяршэнне якой-н. справы, вызваленне ад непрыемных абавяз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З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лу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ЗАЦЬ, </w:t>
      </w:r>
      <w:r w:rsidRPr="003708B6">
        <w:rPr>
          <w:color w:val="000000"/>
          <w:sz w:val="18"/>
          <w:szCs w:val="18"/>
          <w:lang w:val="be-BY"/>
        </w:rPr>
        <w:t>-áю, -áе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лузанне чаго-н., палузаць усё. </w:t>
      </w:r>
      <w:r w:rsidRPr="003708B6">
        <w:rPr>
          <w:i/>
          <w:iCs/>
          <w:color w:val="000000"/>
          <w:sz w:val="18"/>
          <w:szCs w:val="18"/>
          <w:lang w:val="be-BY"/>
        </w:rPr>
        <w:t>Далузаць фасолю. Далузаць арэх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у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лу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ШЦЬ, </w:t>
      </w:r>
      <w:r w:rsidRPr="003708B6">
        <w:rPr>
          <w:color w:val="000000"/>
          <w:sz w:val="18"/>
          <w:szCs w:val="18"/>
          <w:lang w:val="be-BY"/>
        </w:rPr>
        <w:t>-л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ю, -л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ш, -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бл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ць, злупі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лупіць зайца. Далупіць печаную бульбі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рваць, канчаткова парваць. </w:t>
      </w:r>
      <w:r w:rsidRPr="003708B6">
        <w:rPr>
          <w:i/>
          <w:iCs/>
          <w:color w:val="000000"/>
          <w:sz w:val="18"/>
          <w:szCs w:val="18"/>
          <w:lang w:val="be-BY"/>
        </w:rPr>
        <w:t>Далупіў вопрат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ПЛІ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у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ЧА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алучэння. </w:t>
      </w:r>
      <w:r w:rsidRPr="003708B6">
        <w:rPr>
          <w:i/>
          <w:iCs/>
          <w:color w:val="000000"/>
          <w:sz w:val="18"/>
          <w:szCs w:val="18"/>
          <w:lang w:val="be-BY"/>
        </w:rPr>
        <w:t>Далучальны ланцу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граматыцы — які з'яўляецца дапаўненнем, дадаткам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альныя сказ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лужыць для далу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альны злучні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аснаваны на спосабе далучэння, прыбаўлення. </w:t>
      </w:r>
      <w:r w:rsidRPr="003708B6">
        <w:rPr>
          <w:i/>
          <w:iCs/>
          <w:color w:val="000000"/>
          <w:sz w:val="18"/>
          <w:szCs w:val="18"/>
          <w:lang w:val="be-BY"/>
        </w:rPr>
        <w:t>Далучальная сувязь сказ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л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У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áюся, -áеш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лучы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лу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ЧА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ЧЫЦЦА, </w:t>
      </w:r>
      <w:r w:rsidRPr="003708B6">
        <w:rPr>
          <w:color w:val="000000"/>
          <w:sz w:val="18"/>
          <w:szCs w:val="18"/>
          <w:lang w:val="be-BY"/>
        </w:rPr>
        <w:t xml:space="preserve">-лучýся, -лýчышся, -лý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да каго-чаго. </w:t>
      </w:r>
      <w:r w:rsidRPr="003708B6">
        <w:rPr>
          <w:color w:val="000000"/>
          <w:sz w:val="18"/>
          <w:szCs w:val="18"/>
          <w:lang w:val="be-BY"/>
        </w:rPr>
        <w:t xml:space="preserve">1. Дабавіцца да чаго-н., стварыць адно цэлае з чым-н. </w:t>
      </w:r>
      <w:r w:rsidRPr="003708B6">
        <w:rPr>
          <w:i/>
          <w:iCs/>
          <w:color w:val="000000"/>
          <w:sz w:val="18"/>
          <w:szCs w:val="18"/>
          <w:lang w:val="be-BY"/>
        </w:rPr>
        <w:t>У гэтым годзе да .. [асушаных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шчаў] далучыцца яшчэ каля 50 тысяч гектараў тарфянікаў. </w:t>
      </w:r>
      <w:r w:rsidRPr="003708B6">
        <w:rPr>
          <w:color w:val="000000"/>
          <w:sz w:val="18"/>
          <w:szCs w:val="18"/>
          <w:lang w:val="be-BY"/>
        </w:rPr>
        <w:t xml:space="preserve">«Полымя»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сля гэтага, калі да двух дзесяцін Хвёдаравых далучылася дзесяціна жончын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тады нічога не змяніла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ералётнага святла ракет далучыўся пажар эшалон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кнуць да каго-, чаго-н., увайсці ў лік удзельнікаў, членаў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далучыўся да дэманстрацыі і павёў першую калону касцельнаю вуліцаю на пляц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артызан далучылася ўсё насельніцтва. </w:t>
      </w:r>
      <w:r w:rsidRPr="003708B6">
        <w:rPr>
          <w:color w:val="000000"/>
          <w:sz w:val="18"/>
          <w:szCs w:val="18"/>
          <w:lang w:val="be-BY"/>
        </w:rPr>
        <w:t xml:space="preserve">Маўр. // Прыняць удзел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ыцца да пра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уючым удалося .. пераканаць рабочых далучыцца да ўсеагульнай забастоўкі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луч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2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32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гадзіцца з кім-н., стаць на чый-н. б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ыцца да выказанай прапано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на цалкам далучылася да Максімавых поглядаў на Саўкава партызанств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32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знаёміцца з ч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-н., асво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ыцца да грамадскага жыцця кра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далучыўшыся да багаццяў чалавечага генія, .. [пісьмен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жа стаць сапраўдным творцам. </w:t>
      </w:r>
      <w:r w:rsidRPr="003708B6">
        <w:rPr>
          <w:color w:val="000000"/>
          <w:sz w:val="18"/>
          <w:szCs w:val="18"/>
          <w:lang w:val="be-BY"/>
        </w:rPr>
        <w:t>Іваш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У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лучý, -лýч</w:t>
      </w:r>
      <w:r w:rsidRPr="003708B6">
        <w:rPr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color w:val="000000"/>
          <w:sz w:val="18"/>
          <w:szCs w:val="18"/>
          <w:lang w:val="be-BY"/>
        </w:rPr>
        <w:t xml:space="preserve">, -лучыць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1. Злучыць з чым-н., прыбавіць да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ыць дакументы да зая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асля неяк пан абводзіў з каморнікам свае межы і тут ужо як мае быць далуч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ябе гэты куто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ым рэч?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ыў Рыгор свой голас да іншых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. </w:t>
      </w:r>
      <w:r w:rsidRPr="003708B6">
        <w:rPr>
          <w:color w:val="000000"/>
          <w:sz w:val="18"/>
          <w:szCs w:val="18"/>
          <w:lang w:val="be-BY"/>
        </w:rPr>
        <w:t xml:space="preserve">Пазнаёміць з чым-н., увесці ў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лучыць дзяцей да музычнай культ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УЧЗ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лучаць — далучыць і далучацца — далучыцца. </w:t>
      </w:r>
      <w:r w:rsidRPr="003708B6">
        <w:rPr>
          <w:i/>
          <w:iCs/>
          <w:color w:val="000000"/>
          <w:sz w:val="18"/>
          <w:szCs w:val="18"/>
          <w:lang w:val="be-BY"/>
        </w:rPr>
        <w:t>Далучэнне прыстаўкі да кора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Далёкі прастор, бачны вокам; прасцяг, шыр. </w:t>
      </w:r>
      <w:r w:rsidRPr="003708B6">
        <w:rPr>
          <w:i/>
          <w:iCs/>
          <w:color w:val="000000"/>
          <w:sz w:val="18"/>
          <w:szCs w:val="18"/>
          <w:lang w:val="be-BY"/>
        </w:rPr>
        <w:t>[Ірыне] падабалася быць увесь дзень пад сонцам і ветрам, любавацца неабсяжнымі па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далямі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лясочкамі, за гаем Далі, лёгшы сінім морам, Вабяць душу мне прастора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згоркаў перад Алаізаю на ўсе бакі раскрывалася даль. </w:t>
      </w:r>
      <w:r w:rsidRPr="003708B6">
        <w:rPr>
          <w:color w:val="000000"/>
          <w:sz w:val="18"/>
          <w:szCs w:val="18"/>
          <w:lang w:val="be-BY"/>
        </w:rPr>
        <w:t xml:space="preserve">Арабей. // Вялікая прастора, адлегласць, якая раздзяляе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бакі жывуць не побач, Пралягла між імі даль, Палавіна ўсёй Еўропы Паміж хлопцамі амаль. </w:t>
      </w:r>
      <w:r w:rsidRPr="003708B6">
        <w:rPr>
          <w:color w:val="000000"/>
          <w:sz w:val="18"/>
          <w:szCs w:val="18"/>
          <w:lang w:val="be-BY"/>
        </w:rPr>
        <w:t xml:space="preserve">Кірэ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знаю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бой, з родным краем Даль не зможа мяне разлучыць. </w:t>
      </w:r>
      <w:r w:rsidRPr="003708B6">
        <w:rPr>
          <w:color w:val="000000"/>
          <w:sz w:val="18"/>
          <w:szCs w:val="18"/>
          <w:lang w:val="be-BY"/>
        </w:rPr>
        <w:t>Прыходзь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значэннем). </w:t>
      </w:r>
      <w:r w:rsidRPr="003708B6">
        <w:rPr>
          <w:color w:val="000000"/>
          <w:sz w:val="18"/>
          <w:szCs w:val="18"/>
          <w:lang w:val="be-BY"/>
        </w:rPr>
        <w:t xml:space="preserve">Далёкае месца, вельмі аддаленая мясцо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шоў у такую да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далёкай прыамурскай далі Хацеў я ўбачыць бераг свой. </w:t>
      </w:r>
      <w:r w:rsidRPr="003708B6">
        <w:rPr>
          <w:color w:val="000000"/>
          <w:sz w:val="18"/>
          <w:szCs w:val="18"/>
          <w:lang w:val="be-BY"/>
        </w:rPr>
        <w:t xml:space="preserve">Гаўрус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ліну штурмаваць вёз цягнік нас імклівы, У далёкую даль, у нязведаны край, Вёз на подзвіг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быў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бясконца шчаслівы... </w:t>
      </w:r>
      <w:r w:rsidRPr="003708B6">
        <w:rPr>
          <w:color w:val="000000"/>
          <w:sz w:val="18"/>
          <w:szCs w:val="18"/>
          <w:lang w:val="be-BY"/>
        </w:rPr>
        <w:t xml:space="preserve">Г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шляхі пракладаем У касмічныя далі, На ўвесь свет палымнее наш сцяг. </w:t>
      </w:r>
      <w:r w:rsidRPr="003708B6">
        <w:rPr>
          <w:color w:val="000000"/>
          <w:sz w:val="18"/>
          <w:szCs w:val="18"/>
          <w:lang w:val="be-BY"/>
        </w:rPr>
        <w:t xml:space="preserve">Журба. //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ксама чаго. </w:t>
      </w:r>
      <w:r w:rsidRPr="003708B6">
        <w:rPr>
          <w:color w:val="000000"/>
          <w:sz w:val="18"/>
          <w:szCs w:val="18"/>
          <w:lang w:val="be-BY"/>
        </w:rPr>
        <w:t xml:space="preserve">Аддалены ўчаста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ланяючы даль краявід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яліся ўгару тэрыконы. </w:t>
      </w:r>
      <w:r w:rsidRPr="003708B6">
        <w:rPr>
          <w:color w:val="000000"/>
          <w:sz w:val="18"/>
          <w:szCs w:val="18"/>
          <w:lang w:val="be-BY"/>
        </w:rPr>
        <w:t xml:space="preserve">Аўрамчык. // Пра аддаленыя (у мінулае або ў будучае) час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ходзіў час, плылі нядзелі, Далёка бежанства, шпіталь, І дні дзяцінства адляцелі Кудысь у выцвіўшую дал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Мала заглядваючы ў паперы, Званец гаварыў пра захапляючую сямігадовую даль, якую расхінуў перад краінай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 парты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БО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лібо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Ь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дальм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ражыт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хавальныя збудаванні з вялікіх камен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іт, пастаўленых вертыкальна і накрытых адной гарызантальн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ше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ЬНАБÁЧ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дальнабачнага; празор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Дальнабачнасць палітыкі парт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НАБÁЧНЫ, </w:t>
      </w:r>
      <w:r w:rsidRPr="003708B6">
        <w:rPr>
          <w:color w:val="000000"/>
          <w:sz w:val="18"/>
          <w:szCs w:val="18"/>
          <w:lang w:val="be-BY"/>
        </w:rPr>
        <w:t xml:space="preserve">-ая, -ае. Здоль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бачыць вынікі чаго-н.; празор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рдзееў] па-свойму аказаўся дальнабачным і загадзя падаў заяву 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вальненні па ўласнаму ж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ю. </w:t>
      </w:r>
      <w:r w:rsidRPr="003708B6">
        <w:rPr>
          <w:color w:val="000000"/>
          <w:sz w:val="18"/>
          <w:szCs w:val="18"/>
          <w:lang w:val="be-BY"/>
        </w:rPr>
        <w:t xml:space="preserve">Даніленка. // Які вызнача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бачлів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альнабачны план. Дальнабачнае раш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НАБОЙ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бой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ьнабойнасць артылерыі. </w:t>
      </w:r>
      <w:r w:rsidRPr="003708B6">
        <w:rPr>
          <w:b/>
          <w:bCs/>
          <w:color w:val="000000"/>
          <w:sz w:val="18"/>
          <w:szCs w:val="18"/>
          <w:lang w:val="be-BY"/>
        </w:rPr>
        <w:t>ДАЛЬНАБ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Прызначаны дл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стральбы на далёкую адлегласць. </w:t>
      </w:r>
      <w:r w:rsidRPr="003708B6">
        <w:rPr>
          <w:i/>
          <w:iCs/>
          <w:color w:val="000000"/>
          <w:sz w:val="18"/>
          <w:szCs w:val="18"/>
          <w:lang w:val="be-BY"/>
        </w:rPr>
        <w:t>Дальнабойная гармата. Дальнабойная артыле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НАЗОР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дахоп зроку, пры якім вочы дрэнна бачаць на блізкую адлегласць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лізарук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ЛЬНАЗ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КІ, -ая, -ае. Які дрэнна бачыць на блізкую адлегласць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лізарукі. </w:t>
      </w:r>
      <w:r w:rsidRPr="003708B6">
        <w:rPr>
          <w:i/>
          <w:iCs/>
          <w:color w:val="000000"/>
          <w:sz w:val="18"/>
          <w:szCs w:val="18"/>
          <w:lang w:val="be-BY"/>
        </w:rPr>
        <w:t>Дальназоркі чалавек. Дальназоркія во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НАМ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бор для вызначэння адлегласці да чаго-н. без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рэднага вымярэння. </w:t>
      </w:r>
      <w:r w:rsidRPr="003708B6">
        <w:rPr>
          <w:i/>
          <w:iCs/>
          <w:color w:val="000000"/>
          <w:sz w:val="18"/>
          <w:szCs w:val="18"/>
          <w:lang w:val="be-BY"/>
        </w:rPr>
        <w:t>Аптычны дальнамер. Акустычны дальнам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Ь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Ё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, які вызначае адлегласці з дапамогай д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наме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легласць паміж двума пэўнымі пунктамі. </w:t>
      </w:r>
      <w:r w:rsidRPr="003708B6">
        <w:rPr>
          <w:i/>
          <w:iCs/>
          <w:color w:val="000000"/>
          <w:sz w:val="18"/>
          <w:szCs w:val="18"/>
          <w:lang w:val="be-BY"/>
        </w:rPr>
        <w:t>Дальнасць палёту снарада. Дальнасць страль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НІ, </w:t>
      </w:r>
      <w:r w:rsidRPr="003708B6">
        <w:rPr>
          <w:color w:val="000000"/>
          <w:sz w:val="18"/>
          <w:szCs w:val="18"/>
          <w:lang w:val="be-BY"/>
        </w:rPr>
        <w:t xml:space="preserve">-яя, -я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далены ад каго-, чаго-н. больш, чым іншыя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ліжн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ьнія палеткі. Дальняя мэта. Дальні ты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напы .. ляжалі не толькі блізка. Вылі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ьнім кутку. </w:t>
      </w:r>
      <w:r w:rsidRPr="003708B6">
        <w:rPr>
          <w:color w:val="000000"/>
          <w:sz w:val="18"/>
          <w:szCs w:val="18"/>
          <w:lang w:val="be-BY"/>
        </w:rPr>
        <w:t xml:space="preserve">Мележ. // Які мае вялікую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ягласць у прасторы. </w:t>
      </w:r>
      <w:r w:rsidRPr="003708B6">
        <w:rPr>
          <w:i/>
          <w:iCs/>
          <w:color w:val="000000"/>
          <w:sz w:val="18"/>
          <w:szCs w:val="18"/>
          <w:lang w:val="be-BY"/>
        </w:rPr>
        <w:t>Дальняя дарога. Дальняе плаванне. Дальні рэй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дал</w:t>
      </w:r>
      <w:r w:rsidRPr="003708B6">
        <w:rPr>
          <w:color w:val="000000"/>
          <w:sz w:val="18"/>
          <w:szCs w:val="18"/>
          <w:highlight w:val="cyan"/>
          <w:lang w:val="be-BY"/>
        </w:rPr>
        <w:t>ёкі</w:t>
      </w:r>
      <w:r w:rsidRPr="003708B6">
        <w:rPr>
          <w:color w:val="000000"/>
          <w:sz w:val="18"/>
          <w:szCs w:val="18"/>
          <w:lang w:val="be-BY"/>
        </w:rPr>
        <w:t xml:space="preserve">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[Сілів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i/>
          <w:iCs/>
          <w:color w:val="000000"/>
          <w:sz w:val="18"/>
          <w:szCs w:val="18"/>
          <w:lang w:val="be-BY"/>
        </w:rPr>
        <w:t>\ спаткала цётка Аксіння, якая даводзілася яму дальняй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чка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ЬТ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дахоп зроку, які заключаецца ў няздольнасці вока адрозніваць некаторыя колеры (часцей зялёны і чырвоны) 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ЬТО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, які хварэе на дальтані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ÁЛЬ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Дальні, далей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ы выйшлі з суседняга пакоя і паціхлі недзе ў дальшых пакоях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>Дымаўцы спыніліся ў пракосах, глядзелі, меркавал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гэта мае значыць? Дальшыя падыходзілі бліжэй да пярэдніх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ЯГЛЯ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яўная лінія, мяжа паміж небам і зямной ці воднай паверхняй; гарызо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сваім ніжнім краем кранулася чорнай рысы далягляду, пачало апускацца за лес. </w:t>
      </w:r>
      <w:r w:rsidRPr="003708B6">
        <w:rPr>
          <w:color w:val="000000"/>
          <w:sz w:val="18"/>
          <w:szCs w:val="18"/>
          <w:lang w:val="be-BY"/>
        </w:rPr>
        <w:t xml:space="preserve">Краўчанка. // Частка неба над лініяй гарызонта; небасхі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аў далягляд палярнага сонца, якое так і не ўзышло. </w:t>
      </w:r>
      <w:r w:rsidRPr="003708B6">
        <w:rPr>
          <w:color w:val="000000"/>
          <w:sz w:val="18"/>
          <w:szCs w:val="18"/>
          <w:lang w:val="be-BY"/>
        </w:rPr>
        <w:t xml:space="preserve">Шамякін. // Прастор, які можна акінуць во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ягляд пашырыўся: справа была відаць амаль палова горада, а з боку яг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жытнёвых палетках каціліся няспынныя хвалі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ЦА, </w:t>
      </w:r>
      <w:r w:rsidRPr="003708B6">
        <w:rPr>
          <w:color w:val="000000"/>
          <w:sz w:val="18"/>
          <w:szCs w:val="18"/>
          <w:lang w:val="be-BY"/>
        </w:rPr>
        <w:t>-жýся, -жышся, -</w:t>
      </w:r>
      <w:r w:rsidRPr="003708B6">
        <w:rPr>
          <w:color w:val="000000"/>
          <w:sz w:val="18"/>
          <w:szCs w:val="18"/>
          <w:highlight w:val="cyan"/>
          <w:lang w:val="be-BY"/>
        </w:rPr>
        <w:t>яíó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ляжа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Лес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яжаў, ляжаў і аж да восені даляжаўся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оўга лежачы,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сусед старшына Тарасюк .. падняўся і сказаў, звяртаючыся да мяне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лі, браток, паглядзім, як і што, а то даляжымся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ЯЖАЦЬ, </w:t>
      </w:r>
      <w:r w:rsidRPr="003708B6">
        <w:rPr>
          <w:color w:val="000000"/>
          <w:sz w:val="18"/>
          <w:szCs w:val="18"/>
          <w:lang w:val="be-BY"/>
        </w:rPr>
        <w:t>-жý, -жы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і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ляжаць да канца ці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яжаць да ўсходу сон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валу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атоцы даляжыць да другога ледавіка. Калі ён і зазелянее, дык толькі ад моху. </w:t>
      </w:r>
      <w:r w:rsidRPr="003708B6">
        <w:rPr>
          <w:b/>
          <w:bCs/>
          <w:color w:val="000000"/>
          <w:sz w:val="18"/>
          <w:szCs w:val="18"/>
          <w:lang w:val="be-BY"/>
        </w:rPr>
        <w:t>Бараду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лят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2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росл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(1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Праляжаўшы некаторы час, набыць патрэбныя якасці. </w:t>
      </w:r>
      <w:r w:rsidRPr="003708B6">
        <w:rPr>
          <w:i/>
          <w:iCs/>
          <w:color w:val="000000"/>
          <w:sz w:val="18"/>
          <w:szCs w:val="18"/>
          <w:lang w:val="be-BY"/>
        </w:rPr>
        <w:t>Яблыкі ўжо даляжалі, можна 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Я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ляц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ля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ляцíш, -ля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Лет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Арол даляцеў да вяршыні гары. Даляцець да Меся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Снарад, відаць, прабіў браню, бо танк узарваўся. Ажно да гарматы са свістам даляцелі кавалкі метал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. </w:t>
      </w:r>
      <w:r w:rsidRPr="003708B6">
        <w:rPr>
          <w:color w:val="000000"/>
          <w:sz w:val="18"/>
          <w:szCs w:val="18"/>
          <w:lang w:val="be-BY"/>
        </w:rPr>
        <w:t xml:space="preserve">Распаўсюджваючыся, дасягнуць якога-н. месца (пра гукі, пахі і над.); данесці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етрам даляцеў да вушэй Янавых чалавечы крык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ь аб наступе Чырвонай Арміі даляцела і да партызан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ЛЯЧЫ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лечы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'ІЦЦА, </w:t>
      </w:r>
      <w:r w:rsidRPr="003708B6">
        <w:rPr>
          <w:color w:val="000000"/>
          <w:sz w:val="18"/>
          <w:szCs w:val="18"/>
          <w:lang w:val="be-BY"/>
        </w:rPr>
        <w:t xml:space="preserve">-лячý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éчышся, -лé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Закончыць сваё лячэнне, канчаткова вылечыцца. </w:t>
      </w:r>
      <w:r w:rsidRPr="003708B6">
        <w:rPr>
          <w:i/>
          <w:iCs/>
          <w:color w:val="000000"/>
          <w:sz w:val="18"/>
          <w:szCs w:val="18"/>
          <w:lang w:val="be-BY"/>
        </w:rPr>
        <w:t>Далячыцца ў бальні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Лячэннем давесці сябе да якіх-н.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Л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ля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лé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лé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Закончыць лячэнне каго-, чаго-н., канчаткова вылечыць. </w:t>
      </w:r>
      <w:r w:rsidRPr="003708B6">
        <w:rPr>
          <w:i/>
          <w:iCs/>
          <w:color w:val="000000"/>
          <w:sz w:val="18"/>
          <w:szCs w:val="18"/>
          <w:lang w:val="be-BY"/>
        </w:rPr>
        <w:t>Далячыць руку. Далячыць хвор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</w:t>
      </w:r>
      <w:r w:rsidRPr="003708B6">
        <w:rPr>
          <w:color w:val="000000"/>
          <w:sz w:val="18"/>
          <w:szCs w:val="18"/>
          <w:lang w:val="be-BY"/>
        </w:rPr>
        <w:t>Лячэннем давесці да якіх-н. непр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Жанчына, якая належыць да багатага ці інтэліг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тнага асяроддз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. Прыдворная дам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еразе ракі індыйскай Джамны жылі даўней прыгожыя тры дамы. </w:t>
      </w:r>
      <w:r w:rsidRPr="003708B6">
        <w:rPr>
          <w:color w:val="000000"/>
          <w:sz w:val="18"/>
          <w:szCs w:val="18"/>
          <w:lang w:val="be-BY"/>
        </w:rPr>
        <w:t xml:space="preserve">Дубоўка. // Замужняя жанчына ў адрозненне ад дзяў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енкі і маладыя дамы гарнуліся да вайсковы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33"/>
        </w:num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Жанчына або дзяўчына, якая танцуе ў пары з кавалерам ці ўдзельнічае ў якой-н. гуль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дус галантна падводзіў сваю даму да кожнага госця, з якім і віталася яна ўсё з той жа чараўнічаю ўсмешка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33"/>
        </w:num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рэцяя па старшынству ігральная карта з малюнкам жанчыны. </w:t>
      </w:r>
      <w:r w:rsidRPr="003708B6">
        <w:rPr>
          <w:i/>
          <w:iCs/>
          <w:color w:val="000000"/>
          <w:sz w:val="18"/>
          <w:szCs w:val="18"/>
          <w:lang w:val="be-BY"/>
        </w:rPr>
        <w:t>Званковая да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ома...). Першая састаўная частка складаных слоў; ужываецца замест «дома...», калі націск у другой частцы падае на першы склад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амарослы, да</w:t>
      </w:r>
      <w:r w:rsidRPr="003708B6">
        <w:rPr>
          <w:color w:val="000000"/>
          <w:sz w:val="18"/>
          <w:szCs w:val="18"/>
          <w:lang w:val="be-BY"/>
        </w:rPr>
        <w:t xml:space="preserve">масед, </w:t>
      </w:r>
      <w:r w:rsidRPr="003708B6">
        <w:rPr>
          <w:b/>
          <w:bCs/>
          <w:color w:val="000000"/>
          <w:sz w:val="18"/>
          <w:szCs w:val="18"/>
          <w:lang w:val="be-BY"/>
        </w:rPr>
        <w:t>даматк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ВÍ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 народных павер'ях — злы або добры дух, які жыве ў кожным доме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ля] напамінаў калматага дамавіка, лесуна або вадзеніка, якіх калісьці малявалі ў казках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цыяльная скрыня, у якую кладуць нябожчыка для пахавання; тру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белай дамавіны Апошнюю дань Дзеткі дораць і галосяць: «Мама, мам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ь!»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тнаццаць свежых дамавін плылі на плячах жывых. Мёртвыя развітваліся з горадам, у якім яны абаранялі новае жыццё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у дамавіну клад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ласці. </w:t>
      </w:r>
      <w:r w:rsidRPr="003708B6">
        <w:rPr>
          <w:b/>
          <w:bCs/>
          <w:color w:val="000000"/>
          <w:sz w:val="18"/>
          <w:szCs w:val="18"/>
          <w:lang w:val="be-BY"/>
        </w:rPr>
        <w:t>ДАМ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ядзенне дамашня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ацца дамаводствам. </w:t>
      </w:r>
      <w:r w:rsidRPr="003708B6">
        <w:rPr>
          <w:color w:val="000000"/>
          <w:sz w:val="18"/>
          <w:szCs w:val="18"/>
          <w:lang w:val="be-BY"/>
        </w:rPr>
        <w:t xml:space="preserve">// Адзін з прадметаў працоўнага выхавання вучняў у школе.— </w:t>
      </w:r>
      <w:r w:rsidRPr="003708B6">
        <w:rPr>
          <w:i/>
          <w:iCs/>
          <w:color w:val="000000"/>
          <w:sz w:val="18"/>
          <w:szCs w:val="18"/>
          <w:lang w:val="be-BY"/>
        </w:rPr>
        <w:t>Мы вучыліся на ўроку дамаводства падаваць на стол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раўляючы фартушок, сказала дзяўчынк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 xml:space="preserve">-áя, -óе. Які мае адносіны да дом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вое кіраўніцтва. Дамавы камітэт. </w:t>
      </w: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мавая кні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ні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ГАННЕ, </w:t>
      </w:r>
      <w:r w:rsidRPr="003708B6">
        <w:rPr>
          <w:color w:val="000000"/>
          <w:sz w:val="18"/>
          <w:szCs w:val="18"/>
          <w:lang w:val="be-BY"/>
        </w:rPr>
        <w:t xml:space="preserve">-я, к. Настойлівае імкненне дабіцца чаго-н., атрымаць шт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еф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, летуценнік, весялун і вельмі ўпарты ў сваіх дамаганнях юнак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ГАЦЦА,</w:t>
      </w:r>
      <w:r w:rsidRPr="003708B6">
        <w:rPr>
          <w:color w:val="000000"/>
          <w:sz w:val="18"/>
          <w:szCs w:val="18"/>
          <w:lang w:val="be-BY"/>
        </w:rPr>
        <w:t>-áюся, -áешся, -á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магчы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ГЧЫСЯ, </w:t>
      </w:r>
      <w:r w:rsidRPr="003708B6">
        <w:rPr>
          <w:color w:val="000000"/>
          <w:sz w:val="18"/>
          <w:szCs w:val="18"/>
          <w:lang w:val="be-BY"/>
        </w:rPr>
        <w:t>-ма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-мóжашся, -мóж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ся, -маглáся, -лó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ма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>зак., чаго і 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Шляхам пастойлівых намаганняў дабіцца пастаўленай мэты, здзяйсн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гчыся свайго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зінае, чаго дамогся Салаўё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дазволу звярнуцца са сваёй просьбай да брыгад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 камандавання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Кіра праз камітэт камсамола дамаглася, каб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цэху працаваў кніжны 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ЦЬ, </w:t>
      </w:r>
      <w:r w:rsidRPr="003708B6">
        <w:rPr>
          <w:color w:val="000000"/>
          <w:sz w:val="18"/>
          <w:szCs w:val="18"/>
          <w:lang w:val="be-BY"/>
        </w:rPr>
        <w:t xml:space="preserve">-мáжу, -мáжаш, -мá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1. Дакончыць мазанне чаго-н.; 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мазаць, намазаць да якога-н. мес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сходаваць на мазанне ўвесь матэрыял. </w:t>
      </w:r>
      <w:r w:rsidRPr="003708B6">
        <w:rPr>
          <w:i/>
          <w:iCs/>
          <w:color w:val="000000"/>
          <w:sz w:val="18"/>
          <w:szCs w:val="18"/>
          <w:lang w:val="be-BY"/>
        </w:rPr>
        <w:t>Дамазаць усю глі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ÁЗ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ЙСТРАВАЦЬ, </w:t>
      </w:r>
      <w:r w:rsidRPr="003708B6">
        <w:rPr>
          <w:color w:val="000000"/>
          <w:sz w:val="18"/>
          <w:szCs w:val="18"/>
          <w:lang w:val="be-BY"/>
        </w:rPr>
        <w:t>-рýю, -рýеш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майстраваць, 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майстраваць цац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К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ок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ЛАЦІЦЬ, </w:t>
      </w:r>
      <w:r w:rsidRPr="003708B6">
        <w:rPr>
          <w:color w:val="000000"/>
          <w:sz w:val="18"/>
          <w:szCs w:val="18"/>
          <w:lang w:val="be-BY"/>
        </w:rPr>
        <w:t xml:space="preserve">-лачý, -лóціш, -лó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малацьб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малаціць грэчку. Дамалаціць авё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але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ЦЬ, -аю, </w:t>
      </w:r>
      <w:r w:rsidRPr="003708B6">
        <w:rPr>
          <w:color w:val="000000"/>
          <w:sz w:val="18"/>
          <w:szCs w:val="18"/>
          <w:lang w:val="be-BY"/>
        </w:rPr>
        <w:t xml:space="preserve">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ё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м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ўваць — дама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І,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Завяршэнне малацьбы. </w:t>
      </w:r>
      <w:r w:rsidRPr="003708B6">
        <w:rPr>
          <w:i/>
          <w:iCs/>
          <w:color w:val="000000"/>
          <w:sz w:val="18"/>
          <w:szCs w:val="18"/>
          <w:lang w:val="be-BY"/>
        </w:rPr>
        <w:t>Сёння ў калгас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ткі. </w:t>
      </w: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мéл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малоцца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лолася пшаніца. </w:t>
      </w: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мялю, -мéлеш, -мé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размол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малоць пшаніц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ма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ало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ЛЯВАЦЬ, </w:t>
      </w:r>
      <w:r w:rsidRPr="003708B6">
        <w:rPr>
          <w:color w:val="000000"/>
          <w:sz w:val="18"/>
          <w:szCs w:val="18"/>
          <w:lang w:val="be-BY"/>
        </w:rPr>
        <w:t xml:space="preserve">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Закончыць маля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ляваць партрэ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Закончыць апісанне, абмалёўку чаго-н. □ — </w:t>
      </w:r>
      <w:r w:rsidRPr="003708B6">
        <w:rPr>
          <w:i/>
          <w:iCs/>
          <w:color w:val="000000"/>
          <w:sz w:val="18"/>
          <w:szCs w:val="18"/>
          <w:lang w:val="be-BY"/>
        </w:rPr>
        <w:t>Мне здаецца, трэба дапісаць, дамаляваць тое месца, д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ерой падымаецца на гераічны ўчынак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У думках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ўніць, аднав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, няхай сабе абагулена, стварыў выразны сацыяльны тып, і наша ўяўленне дамалюе рысы, якіх бракуе ў індывідуальным абліччы героя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РКСÍС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адносіцца да часу, што папярэднічаў з'яўленню марксізма. </w:t>
      </w:r>
      <w:r w:rsidRPr="003708B6">
        <w:rPr>
          <w:i/>
          <w:iCs/>
          <w:color w:val="000000"/>
          <w:sz w:val="18"/>
          <w:szCs w:val="18"/>
          <w:lang w:val="be-BY"/>
        </w:rPr>
        <w:t>Дамарксісцкая філасоф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РОС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ырашчаны дома, у сваёй гаспадарцы; сваёй гадоў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іць дзед на палку каля калыскі, дамарослы тытун[ь] пакурвае з люлечкі, сваю звычайную песню спяв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авучыўс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му-н. саматугам; </w:t>
      </w:r>
      <w:r w:rsidRPr="003708B6">
        <w:rPr>
          <w:color w:val="000000"/>
          <w:sz w:val="18"/>
          <w:szCs w:val="18"/>
          <w:lang w:val="be-BY"/>
        </w:rPr>
        <w:t>не п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сіянальны. </w:t>
      </w:r>
      <w:r w:rsidRPr="003708B6">
        <w:rPr>
          <w:i/>
          <w:iCs/>
          <w:color w:val="000000"/>
          <w:sz w:val="18"/>
          <w:szCs w:val="18"/>
          <w:lang w:val="be-BY"/>
        </w:rPr>
        <w:t>Паліцыянтам, скваплі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 Зак. 5Э8</w:t>
      </w:r>
    </w:p>
    <w:p w:rsidR="001D7E26" w:rsidRPr="003708B6" w:rsidRDefault="001D7E26" w:rsidP="001D7E26">
      <w:pPr>
        <w:shd w:val="clear" w:color="auto" w:fill="FFFFFF"/>
        <w:tabs>
          <w:tab w:val="left" w:leader="underscore" w:pos="3936"/>
          <w:tab w:val="left" w:leader="underscore" w:pos="727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ошчан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30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мешк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вым на гарэлку, спецыяльна падсунулі гэтую торбу з гарэлкай, запраўленай сонным парашком. Хітра зроблена, нічога не скажаш. Гэта рабіў не нейкі дамарослы падп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к, а чалавек з галавой. </w:t>
      </w:r>
      <w:r w:rsidRPr="003708B6">
        <w:rPr>
          <w:color w:val="000000"/>
          <w:sz w:val="18"/>
          <w:szCs w:val="18"/>
          <w:lang w:val="be-BY"/>
        </w:rPr>
        <w:t xml:space="preserve">Машара. // Невысокай вартасці, якасці; просты, прыміты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ўда, гумар яго дамарослы, і Красак часам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шаецца да іроніі над сваімі уласнымі, падчас смешнымі, слабасцямі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РОШЧА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дамарослы. </w:t>
      </w:r>
      <w:r w:rsidRPr="003708B6">
        <w:rPr>
          <w:i/>
          <w:iCs/>
          <w:color w:val="000000"/>
          <w:sz w:val="18"/>
          <w:szCs w:val="18"/>
          <w:lang w:val="be-BY"/>
        </w:rPr>
        <w:t>Дамарошчаны майстар. Дамарошчаны стратэ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АСЁ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а таго, хто мала бывае на людзях і праводзіць свой вольны час д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суседзямі асаблівай дружбы не было, пісьменнік стаў дамаседам, чытаў і пісаў у сваёй каморцы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СÉД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масе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Á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Дамас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роблены з дамаскай сталі. </w:t>
      </w:r>
      <w:r w:rsidRPr="003708B6">
        <w:rPr>
          <w:i/>
          <w:iCs/>
          <w:color w:val="000000"/>
          <w:sz w:val="18"/>
          <w:szCs w:val="18"/>
          <w:lang w:val="be-BY"/>
        </w:rPr>
        <w:t>Дамаскі кінжа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маская ста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СТРО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Адпаведны жыццёвым правілам Дамастроя; косны, адсталы. </w:t>
      </w:r>
      <w:r w:rsidRPr="003708B6">
        <w:rPr>
          <w:i/>
          <w:iCs/>
          <w:color w:val="000000"/>
          <w:sz w:val="18"/>
          <w:szCs w:val="18"/>
          <w:lang w:val="be-BY"/>
        </w:rPr>
        <w:t>Дамастроеўскія пара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СТРО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(з вялікай літары). </w:t>
      </w:r>
      <w:r w:rsidRPr="003708B6">
        <w:rPr>
          <w:color w:val="000000"/>
          <w:sz w:val="18"/>
          <w:szCs w:val="18"/>
          <w:lang w:val="be-BY"/>
        </w:rPr>
        <w:t xml:space="preserve">Помнік руск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ьменнасці 16 ст., у якім змяшчаецца звод жыццёвых правіл і павучанняў (пазней стаў агульным абазначэннем кансерватыўнага сямейна-бытавога ўкладу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ц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ТÁЦЬ, </w:t>
      </w:r>
      <w:r w:rsidRPr="003708B6">
        <w:rPr>
          <w:color w:val="000000"/>
          <w:sz w:val="18"/>
          <w:szCs w:val="18"/>
          <w:lang w:val="be-BY"/>
        </w:rPr>
        <w:t>-áк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Дакончыць намотванне, абмот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матаць ніткі ў клуб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ТК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ра што-н. даматкана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дра-даматканка. Спадніца-даматк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ТКАНЫ, </w:t>
      </w:r>
      <w:r w:rsidRPr="003708B6">
        <w:rPr>
          <w:color w:val="000000"/>
          <w:sz w:val="18"/>
          <w:szCs w:val="18"/>
          <w:lang w:val="be-BY"/>
        </w:rPr>
        <w:t>-ая, -ае. Вытканы хатнім, саматужным спосабам (пра матэр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тканін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тканае палатно. Даматканае сукн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, пашыты з такой ткан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тканы настольнік. Даматканая світ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куце, між акон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тол, засланы палатняным, даматка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брусам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Ё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Абл. </w:t>
      </w:r>
      <w:r w:rsidRPr="003708B6">
        <w:rPr>
          <w:color w:val="000000"/>
          <w:sz w:val="18"/>
          <w:szCs w:val="18"/>
          <w:lang w:val="be-BY"/>
        </w:rPr>
        <w:t xml:space="preserve">Дамав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амаўі Іванька ляжаў, склаўшы на грудзях высахлыя ручк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раносенькі, белабрысы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ЎЛЯ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я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ов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ÁЦ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чаго. Разм. </w:t>
      </w:r>
      <w:r w:rsidRPr="003708B6">
        <w:rPr>
          <w:color w:val="000000"/>
          <w:sz w:val="18"/>
          <w:szCs w:val="18"/>
          <w:lang w:val="be-BY"/>
        </w:rPr>
        <w:t xml:space="preserve">Мацаючы, знайсці патрэбнае, намацаць. </w:t>
      </w:r>
      <w:r w:rsidRPr="003708B6">
        <w:rPr>
          <w:i/>
          <w:iCs/>
          <w:color w:val="000000"/>
          <w:sz w:val="18"/>
          <w:szCs w:val="18"/>
          <w:lang w:val="be-BY"/>
        </w:rPr>
        <w:t>Ніяк не дамацацца пуль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ЧÁДЦ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мачáдзец, </w:t>
      </w:r>
      <w:r w:rsidRPr="003708B6">
        <w:rPr>
          <w:color w:val="000000"/>
          <w:sz w:val="18"/>
          <w:szCs w:val="18"/>
          <w:lang w:val="be-BY"/>
        </w:rPr>
        <w:t xml:space="preserve">-дца, 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Члены сям'і, а таксама людзі, якія жывуць у доме на правах членаў сям'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хто не ведае, колькі я нацярпеўся ад сваіх дамачадцаў праз тое, што легкадумна, як яны лічылі, ставіўся да свайго здароўя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Ь, </w:t>
      </w:r>
      <w:r w:rsidRPr="003708B6">
        <w:rPr>
          <w:color w:val="000000"/>
          <w:sz w:val="18"/>
          <w:szCs w:val="18"/>
          <w:lang w:val="be-BY"/>
        </w:rPr>
        <w:t xml:space="preserve">-мачý, -мóчыш, -мó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Даць магчымасць вымакнуць да канца, да патрэбнай ступені. </w:t>
      </w:r>
      <w:r w:rsidRPr="003708B6">
        <w:rPr>
          <w:i/>
          <w:iCs/>
          <w:color w:val="000000"/>
          <w:sz w:val="18"/>
          <w:szCs w:val="18"/>
          <w:lang w:val="be-BY"/>
        </w:rPr>
        <w:t>Дамачыць лён. Дамачыць лы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АШНІ, </w:t>
      </w:r>
      <w:r w:rsidRPr="003708B6">
        <w:rPr>
          <w:color w:val="000000"/>
          <w:sz w:val="18"/>
          <w:szCs w:val="18"/>
          <w:lang w:val="be-BY"/>
        </w:rPr>
        <w:t xml:space="preserve">-яя, -я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задавальнення бытавых патрэб у доме. </w:t>
      </w:r>
      <w:r w:rsidRPr="003708B6">
        <w:rPr>
          <w:i/>
          <w:iCs/>
          <w:color w:val="000000"/>
          <w:sz w:val="18"/>
          <w:szCs w:val="18"/>
          <w:lang w:val="be-BY"/>
        </w:rPr>
        <w:t>Дамашні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лефон. Дамашнія туф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бачыўшы паваж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анчыну ў багатым дамашнім халаце, чалавек у цывільнай вопратцы памякчэў, зняў капялюш. </w:t>
      </w:r>
      <w:r w:rsidRPr="003708B6">
        <w:rPr>
          <w:color w:val="000000"/>
          <w:sz w:val="18"/>
          <w:szCs w:val="18"/>
          <w:lang w:val="be-BY"/>
        </w:rPr>
        <w:t xml:space="preserve">Машара. // Звязаны з доглядам дома, сям'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i/>
          <w:iCs/>
          <w:color w:val="000000"/>
          <w:sz w:val="18"/>
          <w:szCs w:val="18"/>
          <w:lang w:val="be-BY"/>
        </w:rPr>
        <w:t>Справіць дамашню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боту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34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роблены, прыгатаваны дома, у сваёй гаспадарцы; не куп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шні хлеб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ева перад сцэнаю, якая была збіта з новых смалістых дошак і завешана заслонаю з дамашніх тканін, сядзелі музыкі. </w:t>
      </w:r>
      <w:r w:rsidRPr="003708B6">
        <w:rPr>
          <w:color w:val="000000"/>
          <w:sz w:val="18"/>
          <w:szCs w:val="18"/>
          <w:lang w:val="be-BY"/>
        </w:rPr>
        <w:t xml:space="preserve">Гартны. // Прызначаны для выканання дома. </w:t>
      </w:r>
      <w:r w:rsidRPr="003708B6">
        <w:rPr>
          <w:i/>
          <w:iCs/>
          <w:color w:val="000000"/>
          <w:sz w:val="18"/>
          <w:szCs w:val="18"/>
          <w:lang w:val="be-BY"/>
        </w:rPr>
        <w:t>Дамашняе заданне.</w:t>
      </w:r>
    </w:p>
    <w:p w:rsidR="001D7E26" w:rsidRPr="003708B6" w:rsidRDefault="001D7E26" w:rsidP="004F5CA9">
      <w:pPr>
        <w:numPr>
          <w:ilvl w:val="0"/>
          <w:numId w:val="34"/>
        </w:numPr>
        <w:shd w:val="clear" w:color="auto" w:fill="FFFFFF"/>
        <w:tabs>
          <w:tab w:val="left" w:pos="432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ямейны, прыва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шні настаўнік. Дамашняе выхаванне. Дамашнія абставі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Дзядзька Марцін паехаў араць, а Лабановіч некаторы час сядзеў і слухаў навіны дамашняга жыцц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34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нія, </w:t>
      </w:r>
      <w:r w:rsidRPr="003708B6">
        <w:rPr>
          <w:color w:val="000000"/>
          <w:sz w:val="18"/>
          <w:szCs w:val="18"/>
          <w:lang w:val="be-BY"/>
        </w:rPr>
        <w:t xml:space="preserve">-іх. Члены сям'і; асобы, якія жывуць з кім-н. раз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ышла цішыня: дамашн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чэрал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4F5CA9">
      <w:pPr>
        <w:numPr>
          <w:ilvl w:val="0"/>
          <w:numId w:val="34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войскі, не дзікі (пра жывёл,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яліся пярыны, падушкі, самакаты, труны розных дамашніх жывёл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машні арыш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рыш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Б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учны насып для засцярогі мясцовасці ад за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ення, для абгароджвання вадасховішч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ыпаць дамб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жалкі аддзелены адна ад адной землянымі дамбамі, на якіх расце высокая трава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а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Б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мб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БРЬ'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кант, які іграе на домб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Ё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абістае зямельнае ўладанне феадала ў Заходняй Еўропе ў сярэдні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іп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акончыць абмер, вымярэнне чаго-н.; абмераць, вымераць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мераць зямельны ўчаст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бавіць да таго, што адмерана; адмераць, намераць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Дамерай яшчэ пяць метраў. Дамерай дзве квар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ЁР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мерваць — даме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ÉР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е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е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І, </w:t>
      </w:r>
      <w:r w:rsidRPr="003708B6">
        <w:rPr>
          <w:color w:val="000000"/>
          <w:sz w:val="18"/>
          <w:szCs w:val="18"/>
          <w:lang w:val="be-BY"/>
        </w:rPr>
        <w:t>-мятý, -мяцéш, -мя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мяцём, -мец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мёў, -мя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мяц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месці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ме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месці хату. Дамесці двор да пал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ЁЦ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м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ШАК,</w:t>
      </w:r>
      <w:r w:rsidRPr="003708B6">
        <w:rPr>
          <w:color w:val="000000"/>
          <w:sz w:val="18"/>
          <w:szCs w:val="18"/>
          <w:lang w:val="be-BY"/>
        </w:rPr>
        <w:t xml:space="preserve">-ш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 і дамешк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ЁШ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мя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ВАЦЦА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меш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ЁШВ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мяш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меш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я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ШВА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яш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мешваць — дамяшаць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. Тое, што дамешана, прыбаўлен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Чырвонаруды пласт быў роў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3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муч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кы</w:t>
      </w:r>
      <w:r w:rsidRPr="003708B6">
        <w:rPr>
          <w:color w:val="000000"/>
          <w:sz w:val="18"/>
          <w:szCs w:val="18"/>
          <w:lang w:val="be-BY"/>
        </w:rPr>
        <w:t xml:space="preserve"> í </w:t>
      </w:r>
      <w:r w:rsidRPr="003708B6">
        <w:rPr>
          <w:i/>
          <w:iCs/>
          <w:color w:val="000000"/>
          <w:sz w:val="18"/>
          <w:szCs w:val="18"/>
          <w:lang w:val="be-BY"/>
        </w:rPr>
        <w:t>чысты ад стар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дамешак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Вялізны д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растаюць што ні месяц даміны, аграмадзіны цэлы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ÁЦЬ, </w:t>
      </w:r>
      <w:r w:rsidRPr="003708B6">
        <w:rPr>
          <w:color w:val="000000"/>
          <w:sz w:val="18"/>
          <w:szCs w:val="18"/>
          <w:lang w:val="be-BY"/>
        </w:rPr>
        <w:t xml:space="preserve">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ерав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ць, панаваць, быць асноўным. </w:t>
      </w:r>
      <w:r w:rsidRPr="003708B6">
        <w:rPr>
          <w:i/>
          <w:iCs/>
          <w:color w:val="000000"/>
          <w:sz w:val="18"/>
          <w:szCs w:val="18"/>
          <w:lang w:val="be-BY"/>
        </w:rPr>
        <w:t>Пачуццё дружбы і тая самая непрымірымасць к панам, якая заўважалася і ў Захара Зубца, дам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над усім у Савы. </w:t>
      </w:r>
      <w:r w:rsidRPr="003708B6">
        <w:rPr>
          <w:color w:val="000000"/>
          <w:sz w:val="18"/>
          <w:szCs w:val="18"/>
          <w:lang w:val="be-BY"/>
        </w:rPr>
        <w:t>Пестрак. // Панаваць, узвышацца над ака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ясцовасцю. </w:t>
      </w:r>
      <w:r w:rsidRPr="003708B6">
        <w:rPr>
          <w:i/>
          <w:iCs/>
          <w:color w:val="000000"/>
          <w:sz w:val="18"/>
          <w:szCs w:val="18"/>
          <w:lang w:val="be-BY"/>
        </w:rPr>
        <w:t>Гара дамінуе над горад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ІНАН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Кніжн. </w:t>
      </w:r>
      <w:r w:rsidRPr="003708B6">
        <w:rPr>
          <w:color w:val="000000"/>
          <w:sz w:val="18"/>
          <w:szCs w:val="18"/>
          <w:lang w:val="be-BY"/>
        </w:rPr>
        <w:t>Асноўная, дамінуючая ідэя; асноўная прымета або в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ейшая састаўная частка чаго-н. [Іт. á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іпап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ШÁНТ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амшанты; асноўны, пануючы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нантныя прыме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ІНІЁ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эрмін, якім да 1947 абазначаліся былыя калоніі Брытанскай імперыі, што атрымалі права на самакіраванне (заменены тэрмінам «член Садружнасці»)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Á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лен манашскага каталіцкага ордэ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А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мініканца, дамінікан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i/>
          <w:iCs/>
          <w:color w:val="000000"/>
          <w:sz w:val="18"/>
          <w:szCs w:val="18"/>
          <w:lang w:val="be-BY"/>
        </w:rPr>
        <w:t>і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скі касцё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Маскарадны касцюм у выглядзе шырок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шча з рукавамі і капюшонам, а таксама чалавек, адзеты ў такі касцюм. [Іт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о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b/>
          <w:bCs/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Гульня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28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сцяных (ці з іншага матэрыялу) пласцінак, на вер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м баку якіх зроблены вочкі, а таксама набор пласцінак для гэтай гульні. </w:t>
      </w:r>
      <w:r w:rsidRPr="003708B6">
        <w:rPr>
          <w:i/>
          <w:iCs/>
          <w:color w:val="000000"/>
          <w:sz w:val="18"/>
          <w:szCs w:val="18"/>
          <w:lang w:val="be-BY"/>
        </w:rPr>
        <w:t>Гуляць у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аля самай сцэны за маленькім сто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м заўз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у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раз-пораз з усёй сілы гру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тачкамі даміно. </w:t>
      </w:r>
      <w:r w:rsidRPr="003708B6">
        <w:rPr>
          <w:color w:val="000000"/>
          <w:sz w:val="18"/>
          <w:szCs w:val="18"/>
          <w:lang w:val="be-BY"/>
        </w:rPr>
        <w:t xml:space="preserve">Краўчанка. [Іт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Ю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дамінуе; асноўны, паную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інуючым матывам многіх апавяданняў зрабіўся глыбокі роздум аб лёсе роднага краю. </w:t>
      </w:r>
      <w:r w:rsidRPr="003708B6">
        <w:rPr>
          <w:color w:val="000000"/>
          <w:sz w:val="18"/>
          <w:szCs w:val="18"/>
          <w:lang w:val="be-BY"/>
        </w:rPr>
        <w:t>Пшыр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ш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й гульні —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шка, якая была даведзена да апошняга рада клетак на полі праціўніка і атрымала права перасоўвацца на любую колькасць клетак уперад або наз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К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лада для пады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цяжараў на невялікую вышы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ідраўлічны дамкрат. Ручны дамкрат. </w:t>
      </w: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юттекгас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</w:t>
      </w:r>
      <w:r w:rsidRPr="003708B6">
        <w:rPr>
          <w:color w:val="000000"/>
          <w:sz w:val="18"/>
          <w:szCs w:val="18"/>
          <w:highlight w:val="cyan"/>
          <w:lang w:val="be-BY"/>
        </w:rPr>
        <w:t>ОВ</w:t>
      </w:r>
      <w:r w:rsidRPr="003708B6">
        <w:rPr>
          <w:color w:val="000000"/>
          <w:sz w:val="18"/>
          <w:szCs w:val="18"/>
          <w:lang w:val="be-BY"/>
        </w:rPr>
        <w:t>ІЦ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, -мóўлюся, -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вішся, -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мóў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рыйсці да згоды ў выніку нерагавораў; дагаварыцца. </w:t>
      </w:r>
      <w:r w:rsidRPr="003708B6">
        <w:rPr>
          <w:i/>
          <w:iCs/>
          <w:color w:val="000000"/>
          <w:sz w:val="18"/>
          <w:szCs w:val="18"/>
          <w:lang w:val="be-BY"/>
        </w:rPr>
        <w:t>Было б вельмі важна да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ца .. аб тым, каб дно мораў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к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ў не выкарыстоўвалася з ваенн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э</w:t>
      </w:r>
      <w:r w:rsidRPr="003708B6">
        <w:rPr>
          <w:i/>
          <w:iCs/>
          <w:color w:val="000000"/>
          <w:sz w:val="18"/>
          <w:szCs w:val="18"/>
          <w:lang w:val="be-BY"/>
        </w:rPr>
        <w:t>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а заставалася сферай мірнай дзейнасці чалавека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уботу, пасля работы, Міхал з Дзіміным дамовіліся з'ездзіць на палява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лёка і ненадоўг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ОК, -м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 Раз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ом (у 1 знач.); невялікі дом. </w:t>
      </w:r>
      <w:r w:rsidRPr="003708B6">
        <w:rPr>
          <w:i/>
          <w:iCs/>
          <w:color w:val="000000"/>
          <w:sz w:val="18"/>
          <w:szCs w:val="18"/>
          <w:lang w:val="be-BY"/>
        </w:rPr>
        <w:t>На месцы колішніх пры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ных драўляных дамкоў і хат быў заліты асфальтам пляц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ОКЛАЎ, -ава. У выразе: дамоклаў меч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кніжн.) гл. </w:t>
      </w:r>
      <w:r w:rsidRPr="003708B6">
        <w:rPr>
          <w:color w:val="000000"/>
          <w:sz w:val="18"/>
          <w:szCs w:val="18"/>
          <w:lang w:val="be-BY"/>
        </w:rPr>
        <w:t>ме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К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Вым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нуць да канца, да патрэбнай ступені. </w:t>
      </w:r>
      <w:r w:rsidRPr="003708B6">
        <w:rPr>
          <w:i/>
          <w:iCs/>
          <w:color w:val="000000"/>
          <w:sz w:val="18"/>
          <w:szCs w:val="18"/>
          <w:lang w:val="be-BY"/>
        </w:rPr>
        <w:t>Лён дам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Л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м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Л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ол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Л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-аю, </w:t>
      </w:r>
      <w:r w:rsidRPr="003708B6">
        <w:rPr>
          <w:color w:val="000000"/>
          <w:sz w:val="18"/>
          <w:szCs w:val="18"/>
          <w:lang w:val="be-BY"/>
        </w:rPr>
        <w:t>-аеп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Т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от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 сваю кватэру, у сваю хату, у сваю сям'ю.— </w:t>
      </w:r>
      <w:r w:rsidRPr="003708B6">
        <w:rPr>
          <w:i/>
          <w:iCs/>
          <w:color w:val="000000"/>
          <w:sz w:val="18"/>
          <w:szCs w:val="18"/>
          <w:lang w:val="be-BY"/>
        </w:rPr>
        <w:t>Можа б ты распрану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ця, Стася? Ты ж прыйшла дамоў, у сваю хату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кончылі сваю работу і пайшлі дамоў. </w:t>
      </w:r>
      <w:r w:rsidRPr="003708B6">
        <w:rPr>
          <w:color w:val="000000"/>
          <w:sz w:val="18"/>
          <w:szCs w:val="18"/>
          <w:lang w:val="be-BY"/>
        </w:rPr>
        <w:t xml:space="preserve">Колас. // На радзі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елех:] Я шосты год ваюю і нязручна Пабітаму варочацца дамоў. </w:t>
      </w:r>
      <w:r w:rsidRPr="003708B6">
        <w:rPr>
          <w:color w:val="000000"/>
          <w:sz w:val="18"/>
          <w:szCs w:val="18"/>
          <w:lang w:val="be-BY"/>
        </w:rPr>
        <w:t xml:space="preserve">Глебка. // У двор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хл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дамоў пастух скаціну гнаў. А. </w:t>
      </w:r>
      <w:r w:rsidRPr="003708B6">
        <w:rPr>
          <w:color w:val="000000"/>
          <w:sz w:val="18"/>
          <w:szCs w:val="18"/>
          <w:lang w:val="be-BY"/>
        </w:rPr>
        <w:t>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1. Хата, дом, прытулак; гаспада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лі, што пан .. [Седасу] падараваў зямлі, і ён мае намер завесці ўласную дамоўк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ляталі чародкі дзікіх качак, спяшаючыся да дажджу знайсці сабе дзе-небудзь у чаротах дамоўк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руна, дамав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часалі дамоўкі яму [гусляру] сталяры, Не заплакалі бліжнія воч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ОЎЛЕ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гадненне, дасягнутае ў выніку перагаво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м годзе, па дамоўленасці праўлення калгаса з прамкамбінатам, цагельны завод пачаў працаваць раней звычайнага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ÓЎЛЕНЫ, </w:t>
      </w:r>
      <w:r w:rsidRPr="003708B6">
        <w:rPr>
          <w:color w:val="000000"/>
          <w:sz w:val="18"/>
          <w:szCs w:val="18"/>
          <w:lang w:val="be-BY"/>
        </w:rPr>
        <w:t xml:space="preserve">-ая, -ае. Загадзя назначаны па ўзгадненню з кі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трэ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моўленым месцы. Дамоўленая су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ОЧАНЫ, </w:t>
      </w:r>
      <w:r w:rsidRPr="003708B6">
        <w:rPr>
          <w:color w:val="000000"/>
          <w:sz w:val="18"/>
          <w:szCs w:val="18"/>
          <w:lang w:val="be-BY"/>
        </w:rPr>
        <w:t>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м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ОЧ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кант, які іграе на дом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М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мы, дам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, належыць або ў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Дамскі валь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мскі веласіпед. Дамскія туфл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дам. </w:t>
      </w:r>
      <w:r w:rsidRPr="003708B6">
        <w:rPr>
          <w:i/>
          <w:iCs/>
          <w:color w:val="000000"/>
          <w:sz w:val="18"/>
          <w:szCs w:val="18"/>
          <w:lang w:val="be-BY"/>
        </w:rPr>
        <w:t>Дамская кампан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УР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мураванне; змураваць да пэўнага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ураваць дом да ако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оня астаўся адзін пасярод гаспадарскай няўлад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і: трэба было і скляпок дамураваць і падвалі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це змяні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му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УЧВАЦЦА, </w:t>
      </w:r>
      <w:r w:rsidRPr="003708B6">
        <w:rPr>
          <w:color w:val="000000"/>
          <w:sz w:val="18"/>
          <w:szCs w:val="18"/>
          <w:lang w:val="be-BY"/>
        </w:rPr>
        <w:t>-аю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у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УЧЫЦЦА, </w:t>
      </w:r>
      <w:r w:rsidRPr="003708B6">
        <w:rPr>
          <w:color w:val="000000"/>
          <w:sz w:val="18"/>
          <w:szCs w:val="18"/>
          <w:lang w:val="be-BY"/>
        </w:rPr>
        <w:t>-чуся, -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Памерці ад мук, адмуч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мучыцца да пэўнага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мучыўся да вяс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УЧЫЦЬ, </w:t>
      </w:r>
      <w:r w:rsidRPr="003708B6">
        <w:rPr>
          <w:color w:val="000000"/>
          <w:sz w:val="18"/>
          <w:szCs w:val="18"/>
          <w:lang w:val="be-BY"/>
        </w:rPr>
        <w:t xml:space="preserve">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Разм. </w:t>
      </w:r>
      <w:r w:rsidRPr="003708B6">
        <w:rPr>
          <w:color w:val="000000"/>
          <w:sz w:val="18"/>
          <w:szCs w:val="18"/>
          <w:lang w:val="be-BY"/>
        </w:rPr>
        <w:t>1. Канчаткова зм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 цяжкасцю давесці да канца, дакончыць што-н.— </w:t>
      </w:r>
      <w:r w:rsidRPr="003708B6">
        <w:rPr>
          <w:i/>
          <w:iCs/>
          <w:color w:val="000000"/>
          <w:sz w:val="18"/>
          <w:szCs w:val="18"/>
          <w:lang w:val="be-BY"/>
        </w:rPr>
        <w:t>Я ж прачытаў тваю дыс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*</w:t>
      </w:r>
    </w:p>
    <w:p w:rsidR="001D7E26" w:rsidRPr="003708B6" w:rsidRDefault="001D7E26" w:rsidP="001D7E26">
      <w:pPr>
        <w:shd w:val="clear" w:color="auto" w:fill="FFFFFF"/>
        <w:tabs>
          <w:tab w:val="left" w:leader="underscore" w:pos="3960"/>
          <w:tab w:val="left" w:leader="underscore" w:pos="731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мчацца</w:t>
      </w:r>
      <w:r w:rsidRPr="003708B6">
        <w:rPr>
          <w:color w:val="000000"/>
          <w:sz w:val="18"/>
          <w:szCs w:val="18"/>
          <w:lang w:val="be-BY"/>
        </w:rPr>
        <w:tab/>
        <w:t>13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u w:val="single"/>
          <w:lang w:val="be-BY"/>
        </w:rPr>
        <w:t>ніз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т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мучыў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смешкай спытаўся Максім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ЧАЦЦА і ДАІМЧАЦЦА, -чýся, -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Вельмі хутка дабегчы, даехаць, даляце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Хутка цягнік дамч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а лесу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[Лук'янскі] да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да апошніх хвояў і кінуўся ўправа. Там быў густы і стары лес. </w:t>
      </w:r>
      <w:r w:rsidRPr="003708B6">
        <w:rPr>
          <w:color w:val="000000"/>
          <w:sz w:val="18"/>
          <w:szCs w:val="18"/>
          <w:lang w:val="be-BY"/>
        </w:rPr>
        <w:t>Чорны. ДАМЧÁЦЬ і ДАІМЧАЦЬ, -чý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-што. </w:t>
      </w:r>
      <w:r w:rsidRPr="003708B6">
        <w:rPr>
          <w:color w:val="000000"/>
          <w:sz w:val="18"/>
          <w:szCs w:val="18"/>
          <w:lang w:val="be-BY"/>
        </w:rPr>
        <w:t>Вельмі хутка давезці, даставіць да якога-н. мес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цяпер трымайцеся, я мігам дамчу вас у Забалоцце. </w:t>
      </w:r>
      <w:r w:rsidRPr="003708B6">
        <w:rPr>
          <w:color w:val="000000"/>
          <w:sz w:val="18"/>
          <w:szCs w:val="18"/>
          <w:lang w:val="be-BY"/>
        </w:rPr>
        <w:t xml:space="preserve">Скрыпка. </w:t>
      </w:r>
      <w:r w:rsidRPr="003708B6">
        <w:rPr>
          <w:i/>
          <w:iCs/>
          <w:color w:val="000000"/>
          <w:sz w:val="18"/>
          <w:szCs w:val="18"/>
          <w:lang w:val="be-BY"/>
        </w:rPr>
        <w:t>Машына спачатку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ла начальніка, а тады ўжо і самога Сашку даімчала да яго новай кватэр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дамч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, даімч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еннік шпарка даімчаў да Старыцы і спыніўся на ўскраіне яе ля дома Ваўчка. </w:t>
      </w:r>
      <w:r w:rsidRPr="003708B6">
        <w:rPr>
          <w:color w:val="000000"/>
          <w:sz w:val="18"/>
          <w:szCs w:val="18"/>
          <w:lang w:val="be-BY"/>
        </w:rPr>
        <w:t>Хадк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МЫ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мываць — дам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ЫВ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мыцца (у 1 знач.)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мы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Ы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Ь'ІСЛІЦЬ, 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Разважыўшы, прыдумаць дадаткова, дадума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Ад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ры наяўнасці самых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ных адносін да канкрэтнага факта пісьменнік павінен нешта дадумаць, дамысліць і абагульніць. </w:t>
      </w:r>
      <w:r w:rsidRPr="003708B6">
        <w:rPr>
          <w:color w:val="000000"/>
          <w:sz w:val="18"/>
          <w:szCs w:val="18"/>
          <w:lang w:val="be-BY"/>
        </w:rPr>
        <w:t>«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згур] перш пачаў сам мне паказваць і тлумачыць замыслы, кампазіцыі, але ўгледзеў, што гэта мяне скоўвае, не дае дамысліць і пашукаць рашэння самому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МЬ'І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, -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юся, -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шся, -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Закончыць мыцца; памыцца поўнасцю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адмоўем). </w:t>
      </w:r>
      <w:r w:rsidRPr="003708B6">
        <w:rPr>
          <w:color w:val="000000"/>
          <w:sz w:val="18"/>
          <w:szCs w:val="18"/>
          <w:lang w:val="be-BY"/>
        </w:rPr>
        <w:t xml:space="preserve">Цяжка адм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эцкаюцца рукі ў чарні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дамыеш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Ь'ІЦЬ, -мь'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ю, -м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еш, -мы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</w:t>
      </w:r>
      <w:r w:rsidRPr="003708B6">
        <w:rPr>
          <w:color w:val="000000"/>
          <w:sz w:val="18"/>
          <w:szCs w:val="18"/>
          <w:lang w:val="be-BY"/>
        </w:rPr>
        <w:t xml:space="preserve">Закончыць мыццё каго-, чаго-н.; памыць, вымыць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Дамыць бялізну. Дамыць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ЯН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ЦЦА, -яюся, -яешся, -яецца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. </w:t>
      </w:r>
      <w:r w:rsidRPr="003708B6">
        <w:rPr>
          <w:color w:val="000000"/>
          <w:sz w:val="18"/>
          <w:szCs w:val="18"/>
          <w:lang w:val="be-BY"/>
        </w:rPr>
        <w:t xml:space="preserve">Часта мяняючы што-н., дайсці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яняўся, што ні з чым астаўся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ЯР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мя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ЯР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е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ЯСІЦЬ, -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ý, -мéсіш, -мé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мяс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мясіць, замясі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мясіць цеста. Дамясіць глі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Я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м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МЯЦЬ, -мнý, -мнéш, -м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мнём, -м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мяць; змяць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мяць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ЯШ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Дабавіцца, далучыцц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мольнага настою сухо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іцы дамяшаўся пах бензінавай гары. </w:t>
      </w:r>
      <w:r w:rsidRPr="003708B6">
        <w:rPr>
          <w:color w:val="000000"/>
          <w:sz w:val="18"/>
          <w:szCs w:val="18"/>
          <w:lang w:val="be-BY"/>
        </w:rPr>
        <w:t xml:space="preserve">Беразня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вінтовачных стрэлаў дамяшаліся аўтаматныя чэргі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МЯШÁ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мяшаць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мяшаць раствор.</w:t>
      </w:r>
    </w:p>
    <w:p w:rsidR="001D7E26" w:rsidRPr="003708B6" w:rsidRDefault="001D7E26" w:rsidP="004F5CA9">
      <w:pPr>
        <w:numPr>
          <w:ilvl w:val="0"/>
          <w:numId w:val="3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бавіць, далучыць да чаго-н., змешваючы. </w:t>
      </w:r>
      <w:r w:rsidRPr="003708B6">
        <w:rPr>
          <w:i/>
          <w:iCs/>
          <w:color w:val="000000"/>
          <w:sz w:val="18"/>
          <w:szCs w:val="18"/>
          <w:lang w:val="be-BY"/>
        </w:rPr>
        <w:t>Дамяшаць пяску ў гліну.</w:t>
      </w:r>
    </w:p>
    <w:p w:rsidR="001D7E26" w:rsidRPr="003708B6" w:rsidRDefault="001D7E26" w:rsidP="004F5CA9">
      <w:pPr>
        <w:numPr>
          <w:ilvl w:val="0"/>
          <w:numId w:val="35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кончыць мяш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мяшаць заг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НÁЙ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анáец, -нáй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зва аднаго са старажытных грэчаскіх плям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р данайц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А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ЦА, -нóс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Канчаткова, поўнасцю знасіцца. </w:t>
      </w:r>
      <w:r w:rsidRPr="003708B6">
        <w:rPr>
          <w:i/>
          <w:iCs/>
          <w:color w:val="000000"/>
          <w:sz w:val="18"/>
          <w:szCs w:val="18"/>
          <w:lang w:val="be-BY"/>
        </w:rPr>
        <w:t>Боты ўжо данасілі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АСІЦЬ, -на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сіш, 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нас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Скончыць насіць што-н., перанесці поўнасцю з аднаго месца ў другое. </w:t>
      </w:r>
      <w:r w:rsidRPr="003708B6">
        <w:rPr>
          <w:i/>
          <w:iCs/>
          <w:color w:val="000000"/>
          <w:sz w:val="18"/>
          <w:szCs w:val="18"/>
          <w:lang w:val="be-BY"/>
        </w:rPr>
        <w:t>Данасіць дровы ў хлеў.</w:t>
      </w:r>
    </w:p>
    <w:p w:rsidR="001D7E26" w:rsidRPr="003708B6" w:rsidRDefault="001D7E26" w:rsidP="004F5CA9">
      <w:pPr>
        <w:numPr>
          <w:ilvl w:val="0"/>
          <w:numId w:val="36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насіць зусім, поўнасцю (адзенне, абута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асіць чараві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кончыць насіць што-н. паношанае. </w:t>
      </w:r>
      <w:r w:rsidRPr="003708B6">
        <w:rPr>
          <w:i/>
          <w:iCs/>
          <w:color w:val="000000"/>
          <w:sz w:val="18"/>
          <w:szCs w:val="18"/>
          <w:lang w:val="be-BY"/>
        </w:rPr>
        <w:t>Данасіць братаў касцюм.</w:t>
      </w:r>
    </w:p>
    <w:p w:rsidR="001D7E26" w:rsidRPr="003708B6" w:rsidRDefault="001D7E26" w:rsidP="004F5CA9">
      <w:pPr>
        <w:numPr>
          <w:ilvl w:val="0"/>
          <w:numId w:val="36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радзіць не раней, як законч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нармальны тэрмін цяжарнасці.— </w:t>
      </w:r>
      <w:r w:rsidRPr="003708B6">
        <w:rPr>
          <w:i/>
          <w:iCs/>
          <w:color w:val="000000"/>
          <w:sz w:val="18"/>
          <w:szCs w:val="18"/>
          <w:lang w:val="be-BY"/>
        </w:rPr>
        <w:t>Гэта цяжка раджаць?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ай пакуты мусіць на свеце няма. Але ў мяне гэта было таму, што я крыху не данасі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>І&gt;</w:t>
      </w:r>
      <w:r w:rsidRPr="003708B6">
        <w:rPr>
          <w:color w:val="000000"/>
          <w:sz w:val="18"/>
          <w:szCs w:val="18"/>
          <w:lang w:val="be-BY"/>
        </w:rPr>
        <w:t>, -нясý, -нясеш, -ня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ясём, -неся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нёс, -нес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Несучы, даставі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есці рэчы да ваго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спяшалася, як мага, каб хутчэй данесці да хаты маленькае дзіця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эп так і не данёс лыжку да рота. Зацірка разлілася. </w:t>
      </w:r>
      <w:r w:rsidRPr="003708B6">
        <w:rPr>
          <w:color w:val="000000"/>
          <w:sz w:val="18"/>
          <w:szCs w:val="18"/>
          <w:lang w:val="be-BY"/>
        </w:rPr>
        <w:t xml:space="preserve">Асіпенка. // Перамясціўшы, наблізіўшы, зрабіць чутным (гукі, па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ёскі вецер данёс галасы людзей, якія выходзілі з клуба. </w:t>
      </w:r>
      <w:r w:rsidRPr="003708B6">
        <w:rPr>
          <w:color w:val="000000"/>
          <w:sz w:val="18"/>
          <w:szCs w:val="18"/>
          <w:lang w:val="be-BY"/>
        </w:rPr>
        <w:t xml:space="preserve">Сіня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 смалісты ад Слуцка і Мінска Ўслед за намі данеслі вятры. </w:t>
      </w:r>
      <w:r w:rsidRPr="003708B6">
        <w:rPr>
          <w:color w:val="000000"/>
          <w:sz w:val="18"/>
          <w:szCs w:val="18"/>
          <w:lang w:val="be-BY"/>
        </w:rPr>
        <w:t xml:space="preserve">Прыходзька. // Захаваць, зберагчы ў сабе да пэўна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апісы, што данеслі да нас праз вякі каштоўныя звесткі аб мінулых днях нашай зямлі, неаднаразо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мінаюць пра.. [Полацк] і яго князёў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ых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жанне коней, стогн зямлі, Нямая стоенасць рыданняў... Чаму да сённяшніх світанняў Мы гэта ў сэрцах даняслі? </w:t>
      </w:r>
      <w:r w:rsidRPr="003708B6">
        <w:rPr>
          <w:color w:val="000000"/>
          <w:sz w:val="18"/>
          <w:szCs w:val="18"/>
          <w:lang w:val="be-BY"/>
        </w:rPr>
        <w:t xml:space="preserve">Гаўрусё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весці да свядомасці, зрабіць даступным, зразумел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я спр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мець данесці да народа бальшавіцкую праўд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ычнае слова дапамагала пісьменніку данесці да чытача сваё захапленне жыццём. </w:t>
      </w:r>
      <w:r w:rsidRPr="003708B6">
        <w:rPr>
          <w:color w:val="000000"/>
          <w:sz w:val="18"/>
          <w:szCs w:val="18"/>
          <w:lang w:val="be-BY"/>
        </w:rPr>
        <w:t>Ад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нясý, -нясеш, -нясе; -нясём, -нес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нёс, -нес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Далажыць, паведаміць; зрабіць даняс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14 снежня 1905 года мінскі паліцмайстар данёс губернатару, што па Губернатарскай вуліцы выкрыта тайная друкарня. </w:t>
      </w:r>
      <w:r w:rsidRPr="003708B6">
        <w:rPr>
          <w:color w:val="000000"/>
          <w:sz w:val="18"/>
          <w:szCs w:val="18"/>
          <w:lang w:val="be-BY"/>
        </w:rPr>
        <w:t>«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ведка Бумажкова данесла, што, не даходзячы да ракі, танкі перагрупіроўваюцц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рабіць данос, тайна паведам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 выходзіла з галавы думка: няўжо Васіль дапусціўся да таго, што данёс польскай паліцыі на Мартына?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люкоўскі шчасліва дабраўся да сваіх Ініцаў, але нехта данёс, што былы чырвоны афіцэр тайком вярнуўся дамоў з Саветаў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НÉСЦІСЯ, -няс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нёсся, -нéс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ашырыўшыся, наблізіўшыся, зрабіцца чутным (пра гукі, пах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Нявідны адчуў нейкую радасць, калі да яго слыху данёс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чэбет дзіцячых галасо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Злобіча данеслася конскае тупанне, парыпванне драбін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ў абоз. </w:t>
      </w:r>
      <w:r w:rsidRPr="003708B6">
        <w:rPr>
          <w:color w:val="000000"/>
          <w:sz w:val="18"/>
          <w:szCs w:val="18"/>
          <w:lang w:val="be-BY"/>
        </w:rPr>
        <w:t xml:space="preserve">М. Ткачоў. // Зрабіцца вядомым (пра чуткі, вестк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 людзей данеслася радасная вес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І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ніжý, -нíжаш, -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нанізванне чаго-н.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нізаць каралі на нітку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11"/>
          <w:tab w:val="left" w:leader="underscore" w:pos="693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н</w:t>
      </w:r>
      <w:r w:rsidRPr="003708B6">
        <w:rPr>
          <w:color w:val="000000"/>
          <w:sz w:val="18"/>
          <w:szCs w:val="18"/>
          <w:u w:val="single"/>
          <w:lang w:val="be-BY"/>
        </w:rPr>
        <w:t>із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133</w:t>
      </w:r>
      <w:r w:rsidRPr="003708B6">
        <w:rPr>
          <w:color w:val="000000"/>
          <w:sz w:val="18"/>
          <w:szCs w:val="18"/>
          <w:lang w:val="be-BY"/>
        </w:rPr>
        <w:tab/>
        <w:t>Дапамаг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і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ШЗ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Уніз, к долу. </w:t>
      </w:r>
      <w:r w:rsidRPr="003708B6">
        <w:rPr>
          <w:i/>
          <w:iCs/>
          <w:color w:val="000000"/>
          <w:sz w:val="18"/>
          <w:szCs w:val="18"/>
          <w:lang w:val="be-BY"/>
        </w:rPr>
        <w:t>Апусціць рукі даніз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Н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туральны або грашовы падатак, які ў старажытныя і с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днія вякі збіраўся князе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феадалам і пад. са сва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даных або пераможцам з перамо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народа. </w:t>
      </w:r>
      <w:r w:rsidRPr="003708B6">
        <w:rPr>
          <w:i/>
          <w:iCs/>
          <w:color w:val="000000"/>
          <w:sz w:val="18"/>
          <w:szCs w:val="18"/>
          <w:lang w:val="be-BY"/>
        </w:rPr>
        <w:t>Абкласці данін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біраць данін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Як аднаму з буйн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х гарадоў старажытнай Русі, у свой час, па д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у, выплач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ну Полацку нават сам Царград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хвяраванне, дар каму-, чаму-н. </w:t>
      </w:r>
      <w:r w:rsidRPr="003708B6">
        <w:rPr>
          <w:i/>
          <w:iCs/>
          <w:color w:val="000000"/>
          <w:sz w:val="18"/>
          <w:szCs w:val="18"/>
          <w:lang w:val="be-BY"/>
        </w:rPr>
        <w:t>Нік цярпліва чакае. Потым знімае кепку і абыходзіць усіх, пры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данін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яндзы і панкі, калі не ўсе падпісваліся на газету, то давалі пэўную даніну на яе выданне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неабходна аддаць як належнае, заслужа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на пава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оля добра разумее, шт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гаро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на вялікай бацькавай рабоце, яго прафесарскай годнасці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>Я ў сэрца прагнае ўбіраю Даніну удзячнасці людской Майму спагад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у краю, Маёй Радзіме дарагой. </w:t>
      </w:r>
      <w:r w:rsidRPr="003708B6">
        <w:rPr>
          <w:color w:val="000000"/>
          <w:sz w:val="18"/>
          <w:szCs w:val="18"/>
          <w:lang w:val="be-BY"/>
        </w:rPr>
        <w:t xml:space="preserve">Гілевіч. // Вымушаная або мімавольная ўступка чаму-н. </w:t>
      </w:r>
      <w:r w:rsidRPr="003708B6">
        <w:rPr>
          <w:i/>
          <w:iCs/>
          <w:color w:val="000000"/>
          <w:sz w:val="18"/>
          <w:szCs w:val="18"/>
          <w:lang w:val="be-BY"/>
        </w:rPr>
        <w:t>Даніна модзе. Даніна ча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Á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плаціць даніну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. ДÁН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 xml:space="preserve">даннік. ДАНО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ае паведамленн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дам, начальству аб чыіх-н. недазволеных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цізаконных дзеяннях.— </w:t>
      </w:r>
      <w:r w:rsidRPr="003708B6">
        <w:rPr>
          <w:i/>
          <w:iCs/>
          <w:color w:val="000000"/>
          <w:sz w:val="18"/>
          <w:szCs w:val="18"/>
          <w:lang w:val="be-BY"/>
        </w:rPr>
        <w:t>На вас данё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ласны старшыня Язэп Брыль! Сам асабіста хадзіў да станавога прыстав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осам!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орадам была падпольная сходка, на якую паліцыя па нейчым даносе зрабіла аблаву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НОСІЦЦА,</w:t>
      </w:r>
      <w:r w:rsidRPr="003708B6">
        <w:rPr>
          <w:color w:val="000000"/>
          <w:sz w:val="18"/>
          <w:szCs w:val="18"/>
          <w:lang w:val="be-BY"/>
        </w:rPr>
        <w:t xml:space="preserve">-сі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і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ціся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носіць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НОСІЦЬ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>, -нóшу, -носіш, 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да </w:t>
      </w:r>
      <w:r w:rsidRPr="003708B6">
        <w:rPr>
          <w:color w:val="000000"/>
          <w:sz w:val="18"/>
          <w:szCs w:val="18"/>
          <w:lang w:val="be-BY"/>
        </w:rPr>
        <w:t>данес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НОС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нóшу, 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сіш, 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іць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не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НОС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рабіў данос, займаецца данос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; даказчык, нагаворш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яцелі прызначылі Саўку ролю правакатара і даносчык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НОС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носчык. ДАНОША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на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Н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і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насі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нош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Н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ас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НТЙ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убны урач, зубны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эхнік. [Фр. áеші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нты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Іменна гэты, той, аб якім ідзе гутарка. </w:t>
      </w:r>
      <w:r w:rsidRPr="003708B6">
        <w:rPr>
          <w:i/>
          <w:iCs/>
          <w:color w:val="000000"/>
          <w:sz w:val="18"/>
          <w:szCs w:val="18"/>
          <w:lang w:val="be-BY"/>
        </w:rPr>
        <w:t>Даны выпадак. У даны мом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áныя, </w:t>
      </w:r>
      <w:r w:rsidRPr="003708B6">
        <w:rPr>
          <w:color w:val="000000"/>
          <w:sz w:val="18"/>
          <w:szCs w:val="18"/>
          <w:lang w:val="be-BY"/>
        </w:rPr>
        <w:t xml:space="preserve">-ых. Звестк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чыкі, якія характарызую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Біяграфічныя даныя. Дакладныя даныя. Па афіцыйных дан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хадныя даныя </w:t>
      </w:r>
      <w:r w:rsidRPr="003708B6">
        <w:rPr>
          <w:color w:val="000000"/>
          <w:sz w:val="18"/>
          <w:szCs w:val="18"/>
          <w:lang w:val="be-BY"/>
        </w:rPr>
        <w:t>— звесткі аб месцы і часе выхаду кнігі, аб яе тыражы, памерах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Х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Празмерна доўга, часта нюхаючы, дайсці да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Дазнацца, раз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аць пра што-н. якім-н.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стойным спосабам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юхаецца паліцыя, і тады... арышт, здзекі, а потым суд і турм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НЮХ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юхацц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НЯ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Вуснае ці пісьмовае афіц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ае паведамленне якіх-н. звестак начальніку, кіраўні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аць данясенне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ае данясенне разведкі прыйшло гадзіны праз дзв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НЯЦЬ, </w:t>
      </w:r>
      <w:r w:rsidRPr="003708B6">
        <w:rPr>
          <w:color w:val="000000"/>
          <w:sz w:val="18"/>
          <w:szCs w:val="18"/>
          <w:lang w:val="be-BY"/>
        </w:rPr>
        <w:t>даймý, 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йме</w:t>
      </w:r>
      <w:r w:rsidRPr="003708B6">
        <w:rPr>
          <w:color w:val="000000"/>
          <w:sz w:val="18"/>
          <w:szCs w:val="18"/>
          <w:highlight w:val="cyan"/>
          <w:lang w:val="be-BY"/>
        </w:rPr>
        <w:t>íн</w:t>
      </w:r>
      <w:r w:rsidRPr="003708B6">
        <w:rPr>
          <w:color w:val="000000"/>
          <w:sz w:val="18"/>
          <w:szCs w:val="18"/>
          <w:lang w:val="be-BY"/>
        </w:rPr>
        <w:t>, 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йм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й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Вывесці з раўнавагі, не даючы спакою; змучыць,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лад даняў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 кожны выслужыцца хоча: Адно гаворыць табе ў вочы, Але другое ў мыслях мае, І ўжо здарэння не мінае На чым хоць-небудзь зло спагнаць, Як мае быць цябе даня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дайме ліха, прарэжуцца зубы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Д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АД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Дасціпны, спрытны; праныр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ося з Рыгорам] бачылі, як дападкія вароны старанна рэвізавалі праложаную баразн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З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Да позня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ук пазнаў Старыя месцы, дзе з Банадыком, Палюючы калісьці, дапазна Цягаліся за раненым ваўком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Г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ю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óіш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ó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</w:t>
      </w:r>
      <w:r w:rsidRPr="003708B6">
        <w:rPr>
          <w:color w:val="000000"/>
          <w:sz w:val="18"/>
          <w:szCs w:val="18"/>
          <w:lang w:val="be-BY"/>
        </w:rPr>
        <w:t xml:space="preserve">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енне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паіць стат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ÁЙ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а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ÁЙ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ЛАСКÁЦЦА, </w:t>
      </w:r>
      <w:r w:rsidRPr="003708B6">
        <w:rPr>
          <w:color w:val="000000"/>
          <w:sz w:val="18"/>
          <w:szCs w:val="18"/>
          <w:lang w:val="be-BY"/>
        </w:rPr>
        <w:t xml:space="preserve">-лашчýся, -лóшчашся, -лóшч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анчаткова, поўнасцю выпаласк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ЛАСКÁЦЬ, </w:t>
      </w:r>
      <w:r w:rsidRPr="003708B6">
        <w:rPr>
          <w:color w:val="000000"/>
          <w:sz w:val="18"/>
          <w:szCs w:val="18"/>
          <w:lang w:val="be-BY"/>
        </w:rPr>
        <w:t xml:space="preserve">-лашчý, -лóшчаш, -лóш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асканне чаго-н.,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аласкаць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паласкаць бяліз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АЛ1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á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Канчаткова спаліцца, згарэць. </w:t>
      </w:r>
      <w:r w:rsidRPr="003708B6">
        <w:rPr>
          <w:i/>
          <w:iCs/>
          <w:color w:val="000000"/>
          <w:sz w:val="18"/>
          <w:szCs w:val="18"/>
          <w:lang w:val="be-BY"/>
        </w:rPr>
        <w:t>Дапалілася газа ў лямп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Канчаткова выпаліцца. </w:t>
      </w:r>
      <w:r w:rsidRPr="003708B6">
        <w:rPr>
          <w:i/>
          <w:iCs/>
          <w:color w:val="000000"/>
          <w:sz w:val="18"/>
          <w:szCs w:val="18"/>
          <w:lang w:val="be-BY"/>
        </w:rPr>
        <w:t>Дапалілася ў пе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палю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áліш, -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кончыць паліць у чым-н., выпаліць. </w:t>
      </w:r>
      <w:r w:rsidRPr="003708B6">
        <w:rPr>
          <w:i/>
          <w:iCs/>
          <w:color w:val="000000"/>
          <w:sz w:val="18"/>
          <w:szCs w:val="18"/>
          <w:lang w:val="be-BY"/>
        </w:rPr>
        <w:t>Дапаліць у пе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паліць што-н., спаліць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Дапаліць дро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 пабіў усё на полі, сонца рэшткі дапаліла. </w:t>
      </w:r>
      <w:r w:rsidRPr="003708B6">
        <w:rPr>
          <w:b/>
          <w:bCs/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ЛОСК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лас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ЛОЦЬ, </w:t>
      </w:r>
      <w:r w:rsidRPr="003708B6">
        <w:rPr>
          <w:color w:val="000000"/>
          <w:sz w:val="18"/>
          <w:szCs w:val="18"/>
          <w:lang w:val="be-BY"/>
        </w:rPr>
        <w:t>-палю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óлеш, -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алоць што-н.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палоць да якога-н. мес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та. </w:t>
      </w:r>
      <w:r w:rsidRPr="003708B6">
        <w:rPr>
          <w:i/>
          <w:iCs/>
          <w:color w:val="000000"/>
          <w:sz w:val="18"/>
          <w:szCs w:val="18"/>
          <w:lang w:val="be-BY"/>
        </w:rPr>
        <w:t>Дапалоць лён. Дапалоць да даро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АЛУДНАВАЦЬ, </w:t>
      </w:r>
      <w:r w:rsidRPr="003708B6">
        <w:rPr>
          <w:color w:val="000000"/>
          <w:sz w:val="18"/>
          <w:szCs w:val="18"/>
          <w:lang w:val="be-BY"/>
        </w:rPr>
        <w:t xml:space="preserve">-ную, -нуеш, -н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Скончыць палудн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ЛЬ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л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а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АМ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магчы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83"/>
          <w:tab w:val="left" w:leader="underscore" w:pos="70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памагчы</w:t>
      </w:r>
      <w:r w:rsidRPr="003708B6">
        <w:rPr>
          <w:color w:val="000000"/>
          <w:sz w:val="18"/>
          <w:szCs w:val="18"/>
          <w:lang w:val="be-BY"/>
        </w:rPr>
        <w:tab/>
        <w:t>134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патоп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МАГЧЫ, -ма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жаш, -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п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, -ма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памажы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-чаму. </w:t>
      </w:r>
      <w:r w:rsidRPr="003708B6">
        <w:rPr>
          <w:color w:val="000000"/>
          <w:sz w:val="18"/>
          <w:szCs w:val="18"/>
          <w:lang w:val="be-BY"/>
        </w:rPr>
        <w:t xml:space="preserve">1. Аказаць дапамогу, пасадзейнічаць у 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памагчы ў рабоце. Дапамагчы рас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лай] заўсёды заступіцца, дапаможа, калі хто са сваіх рабочых трапіць у бяду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1 службу служы, і сябру дапамажы. </w:t>
      </w:r>
      <w:r w:rsidRPr="003708B6">
        <w:rPr>
          <w:color w:val="000000"/>
          <w:sz w:val="18"/>
          <w:szCs w:val="18"/>
          <w:lang w:val="be-BY"/>
        </w:rPr>
        <w:t>З нар. // Падтрымаць м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ыяльнымі сродкамі. </w:t>
      </w:r>
      <w:r w:rsidRPr="003708B6">
        <w:rPr>
          <w:i/>
          <w:iCs/>
          <w:color w:val="000000"/>
          <w:sz w:val="18"/>
          <w:szCs w:val="18"/>
          <w:lang w:val="be-BY"/>
        </w:rPr>
        <w:t>Дапамагчы грашамі. Дапамагчы буд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ымі матэрыяламі. </w:t>
      </w:r>
      <w:r w:rsidRPr="003708B6">
        <w:rPr>
          <w:color w:val="000000"/>
          <w:sz w:val="18"/>
          <w:szCs w:val="18"/>
          <w:lang w:val="be-BY"/>
        </w:rPr>
        <w:t>// Аказаць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ыцынс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апамогу. </w:t>
      </w:r>
      <w:r w:rsidRPr="003708B6">
        <w:rPr>
          <w:i/>
          <w:iCs/>
          <w:color w:val="000000"/>
          <w:sz w:val="18"/>
          <w:szCs w:val="18"/>
          <w:lang w:val="be-BY"/>
        </w:rPr>
        <w:t>[Саніта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яшаецца, каб у час дапамагчы пара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'явіцца сродкам для каго-н. у дасягненні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мпас дапамог сарыентавацца на мясцовасці. Мінеральныя ўгнаенні дапамаглі калгаснікам павысіць ураджайнасць палё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ць жаданы вынік, прынесці кары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карства дапамагл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гаворы дапамаг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памагчы гору (бядзе) — выратаваць з бяды, з цяжкага становішч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МІНА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торна напамін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імон] заўтра прыйшоў бы мірыцца і ні ў якім разе не дапамінаўся б пра грош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óзе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памагаць — дапамагчы; садзейнічанне, падтрымк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ец апусціў аўтамат і паспяшыў Пракопу на дапамог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суседняй вёскі амаль штодня прыходзіць старэйшая дачка і просіць ад бацькі дапамогі: то накасіць сена, то хлеб абмалаціць. </w:t>
      </w:r>
      <w:r w:rsidRPr="003708B6">
        <w:rPr>
          <w:color w:val="000000"/>
          <w:sz w:val="18"/>
          <w:szCs w:val="18"/>
          <w:lang w:val="be-BY"/>
        </w:rPr>
        <w:t xml:space="preserve">Шамякін. // Матэрыяпьная падтрым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шовая дапамо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адзейнічанне ў лячэ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і, у паляг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і пакут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дыцынская дапамо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ыхадная дапамога — грашовая сума, што па савецкаму заканадаўству выплачваецца аднаразова рабочаму ці служачаму, якога звальняюць. Карэта хуткай дапам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рэта. Першая дапамога — дапамога, якая аказваецца хвораму ці пацярпеўшаму ад якога-н. няшчаснага выпадку да прыходу доктара. Хуткая дапамога — а) медыка-санітарная арганізацыя, якая аказвае першую медыцынскую дапамогу ў неабходных выпадках, а таксама перавозіць хворых у лячэбныя ўстановы; б) аўтамабіль, на якім ажыццяўляецца такая пераво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даць (працягнуць) руку дапам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падаць. Пры дапамо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>— выкарыстаўшы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М</w:t>
      </w:r>
      <w:r w:rsidRPr="003708B6">
        <w:rPr>
          <w:color w:val="000000"/>
          <w:sz w:val="18"/>
          <w:szCs w:val="18"/>
          <w:highlight w:val="cyan"/>
          <w:lang w:val="be-BY"/>
        </w:rPr>
        <w:t>ÓЖ</w:t>
      </w:r>
      <w:r w:rsidRPr="003708B6">
        <w:rPr>
          <w:color w:val="000000"/>
          <w:sz w:val="18"/>
          <w:szCs w:val="18"/>
          <w:lang w:val="be-BY"/>
        </w:rPr>
        <w:t xml:space="preserve">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ніга, прылада, карта і пад., якія выкарыстоўваюцца пры навучанні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лядныя дапаможні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чэбны дапамож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М</w:t>
      </w:r>
      <w:r w:rsidRPr="003708B6">
        <w:rPr>
          <w:color w:val="000000"/>
          <w:sz w:val="18"/>
          <w:szCs w:val="18"/>
          <w:highlight w:val="cyan"/>
          <w:lang w:val="be-BY"/>
        </w:rPr>
        <w:t>ÓЗК</w:t>
      </w:r>
      <w:r w:rsidRPr="003708B6">
        <w:rPr>
          <w:color w:val="000000"/>
          <w:sz w:val="18"/>
          <w:szCs w:val="18"/>
          <w:lang w:val="be-BY"/>
        </w:rPr>
        <w:t xml:space="preserve">НЫ, -ая, -ае. Прызначаны для дапамогі каму-н., чаму-н.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с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Дапаможны матэрыял. Дапаможны цэх. Дапаможная літар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РВ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а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ÁР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р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ЦЬ, -пару, -пóраш, -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 xml:space="preserve">Скончыць распорванне чаго-н.; распароць да пэўнага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ароць плац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ЫЦЦА, -руся, -рышся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кончыць парыцца (у 1 знач.); сварыцца. </w:t>
      </w:r>
      <w:r w:rsidRPr="003708B6">
        <w:rPr>
          <w:i/>
          <w:iCs/>
          <w:color w:val="000000"/>
          <w:sz w:val="18"/>
          <w:szCs w:val="18"/>
          <w:lang w:val="be-BY"/>
        </w:rPr>
        <w:t>Бульба дапарылася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3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кончыць парыцца (у 3 знач.); папарыцца (у лазні).</w:t>
      </w:r>
    </w:p>
    <w:p w:rsidR="001D7E26" w:rsidRPr="003708B6" w:rsidRDefault="001D7E26" w:rsidP="004F5CA9">
      <w:pPr>
        <w:numPr>
          <w:ilvl w:val="0"/>
          <w:numId w:val="3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оўга парачыся (у лазні), дайсці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РЫЦЬ, 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арыць; спары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арыць поўнас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САВÁННЕ, -я, к. Від сінтаксічнай сувязі, пры якой залежнае слова ставіцца ў тым жа родзе, ліку, склоне або асобе, у якім стаіць галоўнае слова (напрыклад: новы дом, новага дома, новая хата, новыя дамы, хаты; я іду, ты ідзеш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САВАНЫ, -ая, -ае. Звязаны граматычнай сувяззю дапас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Дапасаванае азнач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САВАЦЦА, -с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Узгадняцца з чым-н., адпавядаць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аўсёды ў рамане паводзіны і ўчынкі героя дапасуюцца да яго характару, адпавядаюць яго псіхалагічпаму партрэту. </w:t>
      </w:r>
      <w:r w:rsidRPr="003708B6">
        <w:rPr>
          <w:color w:val="000000"/>
          <w:sz w:val="18"/>
          <w:szCs w:val="18"/>
          <w:lang w:val="be-BY"/>
        </w:rPr>
        <w:t>Хр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аяць у аднолька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родзе, ліку, склоне або асобе з галоўным словам (пра залежнае слова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мет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пасуецца да назоў' 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САВÁЦЬ, -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сýеш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дагнаць; прыладзіць. </w:t>
      </w:r>
      <w:r w:rsidRPr="003708B6">
        <w:rPr>
          <w:i/>
          <w:iCs/>
          <w:color w:val="000000"/>
          <w:sz w:val="18"/>
          <w:szCs w:val="18"/>
          <w:lang w:val="be-BY"/>
        </w:rPr>
        <w:t>Трэба дапасаваць лубяныя ніці-с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 да дзірак такім чынам, каб ніводная кропля вады не пранікла. </w:t>
      </w:r>
      <w:r w:rsidRPr="003708B6">
        <w:rPr>
          <w:color w:val="000000"/>
          <w:sz w:val="18"/>
          <w:szCs w:val="18"/>
          <w:lang w:val="be-BY"/>
        </w:rPr>
        <w:t xml:space="preserve">Маўр. // Зрабіць што-н. супадаючым у часе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асаваць выпуск насценнай газеты да святочнага д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днесці, прымя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Якуба Коласа, так як і да яго вялікага друга і саратніка Янкі Купалы, можна дапасаваць словы, сказаныя А. М. Горкім пра Пушкіна: «Ён у н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так усіх пачаткаў»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ставіць залежнае слова ў тым самым родзе, ліку, склоне або асобе, у якім стаіць галоўнае слова. </w:t>
      </w:r>
      <w:r w:rsidRPr="003708B6">
        <w:rPr>
          <w:i/>
          <w:iCs/>
          <w:color w:val="000000"/>
          <w:sz w:val="18"/>
          <w:szCs w:val="18"/>
          <w:lang w:val="be-BY"/>
        </w:rPr>
        <w:t>Дапасаваць прыметнік да назоў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С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ПÁСВІЦЬ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ý, -п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пасе; -пасём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Скончыць пасвіць; п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віць да якога-н. часу або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пасвіць кароў да абе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С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асоўваць — дапа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С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Тое, што і дап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ас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СОЎ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ЦІ, -падý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éш, -падзе; -падзём, -па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. </w:t>
      </w:r>
      <w:r w:rsidRPr="003708B6">
        <w:rPr>
          <w:color w:val="000000"/>
          <w:sz w:val="18"/>
          <w:szCs w:val="18"/>
          <w:lang w:val="be-BY"/>
        </w:rPr>
        <w:t xml:space="preserve">З прагнасцю накінуцца на што-н. жаданае; дар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асці да вады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куль гаспадыня завіхалася каля стала, рыхтуючы полудзень, Р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скі і Карызна сноўдаліся па пакоі, абодва працятыя нецярплівасцю: Рачкоўс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хутчэй дапасці да яды, а Карыз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хутчэй зачаць сваю шчырую споведзь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стойліва імкнучыся, дабрацца куды-н.,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а перайшла Біць і першая дапала ў Муціжан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с да броду, перадала партызанам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чакае і што трэба рабіць. </w:t>
      </w:r>
      <w:r w:rsidRPr="003708B6">
        <w:rPr>
          <w:color w:val="000000"/>
          <w:sz w:val="18"/>
          <w:szCs w:val="18"/>
          <w:lang w:val="be-BY"/>
        </w:rPr>
        <w:t xml:space="preserve">Сачанка. // Паспець паб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усё зробіць, усюды дападз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ТОПНЫ, -ая, -ае. 1. Вельмі даўні, старажытны, які быццам бы існаваў яшчэ да міфічнага біблейскага патопу. </w:t>
      </w:r>
      <w:r w:rsidRPr="003708B6">
        <w:rPr>
          <w:i/>
          <w:iCs/>
          <w:color w:val="000000"/>
          <w:sz w:val="18"/>
          <w:szCs w:val="18"/>
          <w:lang w:val="be-BY"/>
        </w:rPr>
        <w:t>Насельні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.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06"/>
          <w:tab w:val="left" w:leader="underscore" w:pos="733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color w:val="000000"/>
          <w:sz w:val="18"/>
          <w:szCs w:val="18"/>
          <w:u w:val="single"/>
          <w:lang w:val="be-BY"/>
        </w:rPr>
        <w:t>зац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3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п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ясоў былі ўсялякія звяры, з якіх адна частка дайшла да нашага часу бадай што такімі самымі, як былі, дру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стка значна змянілася, а трэцяя зусім знікла, і іх цяпер называюць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апатоп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». </w:t>
      </w:r>
      <w:r w:rsidRPr="003708B6">
        <w:rPr>
          <w:color w:val="000000"/>
          <w:sz w:val="18"/>
          <w:szCs w:val="18"/>
          <w:lang w:val="be-BY"/>
        </w:rPr>
        <w:t>Маўр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рт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 xml:space="preserve">Які выйшаў </w:t>
      </w:r>
      <w:r w:rsidRPr="003708B6">
        <w:rPr>
          <w:color w:val="000000"/>
          <w:sz w:val="18"/>
          <w:szCs w:val="18"/>
          <w:highlight w:val="cyan"/>
          <w:lang w:val="be-BY"/>
        </w:rPr>
        <w:t>зу</w:t>
      </w:r>
      <w:r w:rsidRPr="003708B6">
        <w:rPr>
          <w:color w:val="000000"/>
          <w:sz w:val="18"/>
          <w:szCs w:val="18"/>
          <w:lang w:val="be-BY"/>
        </w:rPr>
        <w:t xml:space="preserve">жытку; устарэльг, старам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атоп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лен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 новых вуліцах спяшаецца трамвай, 1 зніклі здані дапатопнай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АЎ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з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ЎЗЦТ, -зý, -зéш, -зé;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зём, -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óўз, -паўз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аўз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Поўз [Міхась] на руках, з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енай нагой, толькі ў бялізне. Моўчкі дапоўз да ракі і, не могучы больш, пакаціўся зверху на лёд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ступова дайсці, пашыры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поўнач у некаторыя хаты дапаўзла нясмелая чутка, што «тут начуюць два бальшавікі»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арудна або з цяжкасцю дайсці, даеха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праз тыдн[і] два цяг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поўз ад Масквы да Мінска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АЎ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няць — дапоўніць.</w:t>
      </w:r>
    </w:p>
    <w:p w:rsidR="001D7E26" w:rsidRPr="003708B6" w:rsidRDefault="001D7E26" w:rsidP="004F5CA9">
      <w:pPr>
        <w:numPr>
          <w:ilvl w:val="0"/>
          <w:numId w:val="3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датак, дабаўка да ч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>Дапаўненне да ікструкцыі. Унесці папраўкі і дапаўненні ў рэзалюцыю.</w:t>
      </w:r>
    </w:p>
    <w:p w:rsidR="001D7E26" w:rsidRPr="003708B6" w:rsidRDefault="001D7E26" w:rsidP="004F5CA9">
      <w:pPr>
        <w:numPr>
          <w:ilvl w:val="0"/>
          <w:numId w:val="3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член сказа,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 назоўнікам ускоснага склону або іншай часцінай мовы ў функцыі назоўніка. </w:t>
      </w:r>
      <w:r w:rsidRPr="003708B6">
        <w:rPr>
          <w:i/>
          <w:iCs/>
          <w:color w:val="000000"/>
          <w:sz w:val="18"/>
          <w:szCs w:val="18"/>
          <w:lang w:val="be-BY"/>
        </w:rPr>
        <w:t>Прамое дапаўненне. Ускоснас дапаўн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, ДА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ЙЛЬНЫ, -ая, -ае. Які выконвае ролю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нення. </w:t>
      </w:r>
      <w:r w:rsidRPr="003708B6">
        <w:rPr>
          <w:i/>
          <w:iCs/>
          <w:color w:val="000000"/>
          <w:sz w:val="18"/>
          <w:szCs w:val="18"/>
          <w:lang w:val="be-BY"/>
        </w:rPr>
        <w:t>Дапаўняльны ска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ЎНЯЦЦА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н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аўн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АЎНЯЦЬ, -яю, -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оўн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ІАЙЦЬ, -яю, -яеш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аяць што-н.; давесц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янне да якой-н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ж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ÉРЦІ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ý, -прэш, -прэ; -п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м, -пра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Хутка даехаць, дабегчы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Адам ледзьве ўнёс ногі. Дапёр да самай Варшавы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-што. </w:t>
      </w:r>
      <w:r w:rsidRPr="003708B6">
        <w:rPr>
          <w:color w:val="000000"/>
          <w:sz w:val="18"/>
          <w:szCs w:val="18"/>
          <w:lang w:val="be-BY"/>
        </w:rPr>
        <w:t>Хутка даставіць куды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ЕТЫ, -ая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е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ЁЦЦА, -пяюся, -пяéшся,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 -пяéцца;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ся, -пе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Доўга спяваючы,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пелася да хрып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ÉЦЬ, -пяю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éш, -пяе; -пяём, -пе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пé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пяванне чаго-н., даспяваць да пэўнага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ець песню. Дапець раманс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ÉЧ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ШВÁ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ГВ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ШКÁ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Злосна папракаць. </w:t>
      </w:r>
      <w:r w:rsidRPr="003708B6">
        <w:rPr>
          <w:i/>
          <w:iCs/>
          <w:color w:val="000000"/>
          <w:sz w:val="18"/>
          <w:szCs w:val="18"/>
          <w:lang w:val="be-BY"/>
        </w:rPr>
        <w:t>А прыходзіў хто-небудзь да Валі, старэйшыя сёстры скоса паглядалі і дапікалі яе: навошта павяла поў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ы пакой, глядзі, колькі пяску панеслі, вечна з табою спакою ням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ІЛАВАЦЦА, -лýюся, -лýешся, -л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ілуючы, дасягнуць канца ці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ілавацца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ШЛАВАЦЬ, -лýю, -л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л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ілаваць што-н.; распілаваць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ілаваць дровы. Дапілаваць бервяно да су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Ш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ЎВ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л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іл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ОЎВАЦЬ, -</w:t>
      </w:r>
      <w:r w:rsidRPr="003708B6">
        <w:rPr>
          <w:color w:val="000000"/>
          <w:sz w:val="18"/>
          <w:szCs w:val="18"/>
          <w:highlight w:val="cyan"/>
          <w:lang w:val="be-BY"/>
        </w:rPr>
        <w:t>а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л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ІЛЬНАВÁЦЬ, -нýю, -нýеш, 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Разм. </w:t>
      </w:r>
      <w:r w:rsidRPr="003708B6">
        <w:rPr>
          <w:color w:val="000000"/>
          <w:sz w:val="18"/>
          <w:szCs w:val="18"/>
          <w:lang w:val="be-BY"/>
        </w:rPr>
        <w:t xml:space="preserve">1. Высачыць,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аспець за якім-н. занят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ільнаваць злодзе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спадар] дапільнаваў там, што Хомка горка плача, схіліўшыся ў куточку на сцяну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гледзець, захаваць у парад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цкі тут усё дапільнуе сам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Нб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льн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ІСÁЦЦА, -п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ýся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íшашся, -пíш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Займаючыся пісаннем, многа пішучы, дайсці да якіх-н. непрыемных вынікаў, да якой-н. кра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пісацца да галавахру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аднаразова пішучы куды-н., дамагчыся адказу. </w:t>
      </w:r>
      <w:r w:rsidRPr="003708B6">
        <w:rPr>
          <w:i/>
          <w:iCs/>
          <w:color w:val="000000"/>
          <w:sz w:val="18"/>
          <w:szCs w:val="18"/>
          <w:lang w:val="be-BY"/>
        </w:rPr>
        <w:t>Нарэшце старшыня сельсавета дапісаўся некуды, у вёску прыехала камісія і забралі спярша сля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ульку ў дом інвалідаў, пасля Васіля ў дзіцячы дом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ІСАЦЬ, </w:t>
      </w:r>
      <w:r w:rsidRPr="003708B6">
        <w:rPr>
          <w:color w:val="000000"/>
          <w:sz w:val="18"/>
          <w:szCs w:val="18"/>
          <w:lang w:val="be-BY"/>
        </w:rPr>
        <w:t>-пі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пішаш, -піш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пісаць што-н.; напіс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ісаць пісьмо. Дапісаць кнігу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даць да напісанага; прыпіс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цы дапісалі: «Рады паведаміць вам такую навіну»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кцызнік] ведаў і друго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едамасці ўсё можна дапісаць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СВАННЕ, </w:t>
      </w:r>
      <w:r w:rsidRPr="003708B6">
        <w:rPr>
          <w:smallCap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ісваць — дапіс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ІС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с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іс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ІС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іс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1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апíс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апіс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сак. Дадатак да напісанага; 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ка. </w:t>
      </w:r>
      <w:r w:rsidRPr="003708B6">
        <w:rPr>
          <w:i/>
          <w:iCs/>
          <w:color w:val="000000"/>
          <w:sz w:val="18"/>
          <w:szCs w:val="18"/>
          <w:lang w:val="be-BY"/>
        </w:rPr>
        <w:t>Сцёпка наглядаў сцэны размовы моладзі з загадчыкам, прычым заўважаў, што не ўсім ён адмаўляе, робіць часам дапіскі на даку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та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ШХ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х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ІЦЦА, -п'юся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'éшся, -п'éцца; -п'ёмся, -п'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Празмерным у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аннем спіртных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піткаў давесці сябе да якіх-н. непрыемных вынікаў.— </w:t>
      </w:r>
      <w:r w:rsidRPr="003708B6">
        <w:rPr>
          <w:i/>
          <w:iCs/>
          <w:color w:val="000000"/>
          <w:sz w:val="18"/>
          <w:szCs w:val="18"/>
          <w:lang w:val="be-BY"/>
        </w:rPr>
        <w:t>Ты ўжо нарабі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а злосцю сказала мац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іўся... З работы прагналі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ІЦЬ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'ю, -п'éш, -п'é; -п'ём, -п'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п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Выпіць усё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іць малако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ья дапіў свой чай, закурыў і выйшаў на балкон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tabs>
          <w:tab w:val="left" w:leader="underscore" w:pos="4070"/>
          <w:tab w:val="left" w:leader="underscore" w:pos="69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а</w:t>
      </w:r>
      <w:r w:rsidRPr="003708B6">
        <w:rPr>
          <w:color w:val="000000"/>
          <w:sz w:val="18"/>
          <w:szCs w:val="18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а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ab/>
        <w:t>136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п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ава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ЛÁВ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Празмерна захапіўшыся плаваннем, давесці сябе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ÁВІЦЬ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áў</w:t>
      </w:r>
      <w:r w:rsidRPr="003708B6">
        <w:rPr>
          <w:color w:val="000000"/>
          <w:sz w:val="18"/>
          <w:szCs w:val="18"/>
          <w:highlight w:val="cyan"/>
          <w:lang w:val="be-BY"/>
        </w:rPr>
        <w:t>пю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áвіш, -плá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віць,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віць усё без астатку. </w:t>
      </w:r>
      <w:r w:rsidRPr="003708B6">
        <w:rPr>
          <w:i/>
          <w:iCs/>
          <w:color w:val="000000"/>
          <w:sz w:val="18"/>
          <w:szCs w:val="18"/>
          <w:lang w:val="be-BY"/>
        </w:rPr>
        <w:t>Да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ь мета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КАЦЦА, -плáчуся, -плáчашся, -плá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Доўга плачучы, давесці сябе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ТА, -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ч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дап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датковая плата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даплату за звышурочную рабо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Т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áя, -óе. Які мае адносіны да даплаты. </w:t>
      </w:r>
      <w:r w:rsidRPr="003708B6">
        <w:rPr>
          <w:i/>
          <w:iCs/>
          <w:color w:val="000000"/>
          <w:sz w:val="18"/>
          <w:szCs w:val="18"/>
          <w:lang w:val="be-BY"/>
        </w:rPr>
        <w:t>Даплатная пвітан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тное пісьм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ісьм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ЎЛЙЦЦА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ла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ЎЛЯЦЬ, -яю, -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л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ЦІЦЬ, -плачу, -плáц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п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Дадаць пэўную частку грошай да раней унесенай сумы;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ціць усё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плаціць за кніг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АЧА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ШІАЧ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'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лачваць — дап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Ч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ла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Ч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ЕСЦІ, -плятý, -пляц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п, -пляцé; -пляцём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плец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плёў, -пля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пляц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лесці што-н.; сплесці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плесці кошык. Даплесці вян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ÉСЦІСЯ, -пля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яцéшся, -пля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-пляцёмся, -плец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плёў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плялáся, -лó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авольна, з цяжкасцю дай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ледзь даплёўся да лож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ераз пажоўклае куп'ё, цераз голы агарод з вяз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цця на плячы даплёўся [Васіль] да гумн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ІЁЦ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ад </w:t>
      </w:r>
      <w:r w:rsidRPr="003708B6">
        <w:rPr>
          <w:color w:val="000000"/>
          <w:sz w:val="18"/>
          <w:szCs w:val="18"/>
          <w:lang w:val="be-BY"/>
        </w:rPr>
        <w:t>дапл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ЛЫВ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ы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ЫСЦІ і ДАГОНЯЦЬ, -плывý, -плывéш, -плы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плывём, -плывяцé; зак. Плыв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плыўшы яшчэ колькі, Галынскі зноў адчуў стомленасць у руках і падумаў, што да берага не даплыве. </w:t>
      </w:r>
      <w:r w:rsidRPr="003708B6">
        <w:rPr>
          <w:color w:val="000000"/>
          <w:sz w:val="18"/>
          <w:szCs w:val="18"/>
          <w:lang w:val="be-BY"/>
        </w:rPr>
        <w:t xml:space="preserve">Галав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вольна распаўсюджваючыся, дасягнуць чыйго-н. слыху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>Здалёк даплылі гукі пес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ЛЯТАЦЦА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ля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ЛЯТА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л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о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ОЙ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І</w:t>
      </w:r>
      <w:r w:rsidRPr="003708B6">
        <w:rPr>
          <w:color w:val="000000"/>
          <w:sz w:val="18"/>
          <w:szCs w:val="18"/>
          <w:highlight w:val="cyan"/>
          <w:lang w:val="be-BY"/>
        </w:rPr>
        <w:t>ІО</w:t>
      </w:r>
      <w:r w:rsidRPr="003708B6">
        <w:rPr>
          <w:color w:val="000000"/>
          <w:sz w:val="18"/>
          <w:szCs w:val="18"/>
          <w:lang w:val="be-BY"/>
        </w:rPr>
        <w:t xml:space="preserve">Л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олваць — дап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ол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ОЛ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л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о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ОР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аро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О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ЦА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таць паўнейшым ад дабаўлення чаго-н.; папоўн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ена пісала да Гаруса: «...Пнівадзічы я добра памятаю, выехалі мы адсюль з бацькам, як мне было гадоў восем .. А пазалетась я ўлетку была ў Пнівадзічах, у родных па бацьку, уражанне дапоўнілася»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ОЎНІЦЬ , ню, -ні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рабіць больш поўным, дадаўшы чаго-н. звыш таго, што ёсць; папоўніць. </w:t>
      </w:r>
      <w:r w:rsidRPr="003708B6">
        <w:rPr>
          <w:i/>
          <w:iCs/>
          <w:color w:val="000000"/>
          <w:sz w:val="18"/>
          <w:szCs w:val="18"/>
          <w:lang w:val="be-BY"/>
        </w:rPr>
        <w:t>Дапоўніць кошык грыбамі. Дапоўніць адк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валюцыйным заходнебеларускім паэтам удалося падслух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поўніць народныя песні і балады пра героя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зваленчай барацьбы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ВАЦЬ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э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ДÁ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даю, -д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, -дае; -даём, -да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акончыць продаж чаго-н., што засталося непрададзеным; прада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прадаць тав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ДЗЕНЫ, -ая, </w:t>
      </w:r>
      <w:r w:rsidRPr="003708B6">
        <w:rPr>
          <w:i/>
          <w:iCs/>
          <w:color w:val="000000"/>
          <w:sz w:val="18"/>
          <w:szCs w:val="18"/>
          <w:lang w:val="be-BY"/>
        </w:rPr>
        <w:t>-ае. 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р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Á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праж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раж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Ж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аж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ЫЦЦА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Канчаткова спражыцца. </w:t>
      </w:r>
      <w:r w:rsidRPr="003708B6">
        <w:rPr>
          <w:i/>
          <w:iCs/>
          <w:color w:val="000000"/>
          <w:sz w:val="18"/>
          <w:szCs w:val="18"/>
          <w:lang w:val="be-BY"/>
        </w:rPr>
        <w:t>Гарох дапражыў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ЖЫЦЬ, -жу, -ж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ражанне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жачы, давесці да поўнай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пражыць бо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, -сýю, -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расаванне (прасам); выпрасавапь усё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прасаваць бяліз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сýю, -сýеш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прасава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эсам); спрасаваць усё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прасаваць торф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ЦА, -прашýся, -прóсішся, -п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(часцей з адмоўем). Разм. </w:t>
      </w:r>
      <w:r w:rsidRPr="003708B6">
        <w:rPr>
          <w:color w:val="000000"/>
          <w:sz w:val="18"/>
          <w:szCs w:val="18"/>
          <w:lang w:val="be-BY"/>
        </w:rPr>
        <w:t xml:space="preserve">Дамагчыся чаго-н. настойлівымі просьбамі. </w:t>
      </w:r>
      <w:r w:rsidRPr="003708B6">
        <w:rPr>
          <w:i/>
          <w:iCs/>
          <w:color w:val="000000"/>
          <w:sz w:val="18"/>
          <w:szCs w:val="18"/>
          <w:lang w:val="be-BY"/>
        </w:rPr>
        <w:t>Як адвячоркам над соннымі водамі Кнігаўка ўсё не дапросіцца пі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 гады я не чуў. </w:t>
      </w:r>
      <w:r w:rsidRPr="003708B6">
        <w:rPr>
          <w:color w:val="000000"/>
          <w:sz w:val="18"/>
          <w:szCs w:val="18"/>
          <w:lang w:val="be-BY"/>
        </w:rPr>
        <w:t xml:space="preserve">Барадулін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 зімой снегу не дапросішся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СОЎВАЦЦ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расоўва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С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прасоў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СОЎ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СОЎ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СЦІ, -прадý, -прадзеш, -прадзе; -прадзём, -прадз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прáў, -прá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расці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прасці кудзел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ЎД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Сапраўд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-ж.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зрост... Дапраўды пара ў абоз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ў стар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ПРАЦАВ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рац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ПРАЦАВАЦЦА, -цýюся, -цýешся, -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размернай працай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працаваўся да знямогі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21"/>
          <w:tab w:val="left" w:leader="underscore" w:pos="699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працавац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3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пытлів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РА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цýю, -цýеш, -ц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Канчаткова завяршыць працу над чым-н.; дадатковай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ай давесці да патрэбнай як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працаваць дысерт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 Дапрацаваць рам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працаваць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працаваць да зі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РАЦ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ац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рац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РАЦОЎ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рац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РАЦОУ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ó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працоўваць — дапрацава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працоўка рукапісу. Дапрац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 праек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РЫЗ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лады хлопец, які праходзіць папярэднюю падрыхтоўку перад прызывам на абавязковую вайсковую службу.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>5 гэтага месяца і гэтага года, значыць, паслязаўтр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стлумачыў Сцёп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прызыўніку калгаса «Вясна» Максіму Чарнуку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віцца ў райвае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 у г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ля адпраўкі ў часць..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РЫ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Ы, </w:t>
      </w:r>
      <w:r w:rsidRPr="003708B6">
        <w:rPr>
          <w:color w:val="000000"/>
          <w:sz w:val="18"/>
          <w:szCs w:val="18"/>
          <w:lang w:val="be-BY"/>
        </w:rPr>
        <w:t xml:space="preserve">-ая, -ае. Які папярэднічае прызыву на абавязковую вайсковую служб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апрызыўны ўзрост. Дапрызыўная падрыхт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ЗЦЬ, </w:t>
      </w:r>
      <w:r w:rsidRPr="003708B6">
        <w:rPr>
          <w:color w:val="000000"/>
          <w:sz w:val="18"/>
          <w:szCs w:val="18"/>
          <w:lang w:val="be-BY"/>
        </w:rPr>
        <w:t xml:space="preserve">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аварыцца на невялікім агні; дастаткова ўпрэць. </w:t>
      </w:r>
      <w:r w:rsidRPr="003708B6">
        <w:rPr>
          <w:i/>
          <w:iCs/>
          <w:color w:val="000000"/>
          <w:sz w:val="18"/>
          <w:szCs w:val="18"/>
          <w:lang w:val="be-BY"/>
        </w:rPr>
        <w:t>Мяса дапрэ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анчаткова сапсавацца ад вільгаці і цяпла; сапрэць. </w:t>
      </w:r>
      <w:r w:rsidRPr="003708B6">
        <w:rPr>
          <w:i/>
          <w:iCs/>
          <w:color w:val="000000"/>
          <w:sz w:val="18"/>
          <w:szCs w:val="18"/>
          <w:lang w:val="be-BY"/>
        </w:rPr>
        <w:t>Сена дапрэ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УС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пускаць — дапусціць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пусканне дошак. Дапусканне 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ÁПУ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КÁЦЦА, 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усціцца.</w:t>
      </w:r>
    </w:p>
    <w:p w:rsidR="001D7E26" w:rsidRPr="003708B6" w:rsidRDefault="001D7E26" w:rsidP="004F5CA9">
      <w:pPr>
        <w:numPr>
          <w:ilvl w:val="0"/>
          <w:numId w:val="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ець дазвол прыходзіць, уваходзіць куды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да каго-, чаго-н., навед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зеці на вячэрнія сеансы ў кіно не дапускаюцца. а Прыходзіць Паўлік да турмы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іякія наведвальнікі сёння не дапускаюцц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казаў дазорц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дзеш праз два дні. </w:t>
      </w:r>
      <w:r w:rsidRPr="003708B6">
        <w:rPr>
          <w:color w:val="000000"/>
          <w:sz w:val="18"/>
          <w:szCs w:val="18"/>
          <w:lang w:val="be-BY"/>
        </w:rPr>
        <w:t>Сташэўскі.</w:t>
      </w:r>
    </w:p>
    <w:p w:rsidR="001D7E26" w:rsidRPr="003708B6" w:rsidRDefault="001D7E26" w:rsidP="004F5CA9">
      <w:pPr>
        <w:numPr>
          <w:ilvl w:val="0"/>
          <w:numId w:val="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зваляцца; быць прынятым. </w:t>
      </w:r>
      <w:r w:rsidRPr="003708B6">
        <w:rPr>
          <w:i/>
          <w:iCs/>
          <w:color w:val="000000"/>
          <w:sz w:val="18"/>
          <w:szCs w:val="18"/>
          <w:lang w:val="be-BY"/>
        </w:rPr>
        <w:t>Часам дапускаецца дваякае напісанне слова.</w:t>
      </w:r>
    </w:p>
    <w:p w:rsidR="001D7E26" w:rsidRPr="003708B6" w:rsidRDefault="001D7E26" w:rsidP="004F5CA9">
      <w:pPr>
        <w:numPr>
          <w:ilvl w:val="0"/>
          <w:numId w:val="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ус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У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ус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УСЦІЦЦА, </w:t>
      </w:r>
      <w:r w:rsidRPr="003708B6">
        <w:rPr>
          <w:color w:val="000000"/>
          <w:sz w:val="18"/>
          <w:szCs w:val="18"/>
          <w:lang w:val="be-BY"/>
        </w:rPr>
        <w:t>-пушч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-пýсцішся, -пус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Дайсці да якога-н. стану; апусці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ыходзіла з галавы думка: няўжо Васіль дапусціўся да таго, што данёс польскай паліцыі на Мартына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УСЦІЦЬ, </w:t>
      </w:r>
      <w:r w:rsidRPr="003708B6">
        <w:rPr>
          <w:color w:val="000000"/>
          <w:sz w:val="18"/>
          <w:szCs w:val="18"/>
          <w:lang w:val="be-BY"/>
        </w:rPr>
        <w:t>-пуш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ціш, -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адан. дап. </w:t>
      </w:r>
      <w:r w:rsidRPr="003708B6">
        <w:rPr>
          <w:color w:val="000000"/>
          <w:sz w:val="18"/>
          <w:szCs w:val="18"/>
          <w:lang w:val="be-BY"/>
        </w:rPr>
        <w:t xml:space="preserve">1. Дазволіць прыйсці, увайсці, падысці куды-н., да каго-, чаго-н.; падпусціць. </w:t>
      </w:r>
      <w:r w:rsidRPr="003708B6">
        <w:rPr>
          <w:i/>
          <w:iCs/>
          <w:color w:val="000000"/>
          <w:sz w:val="18"/>
          <w:szCs w:val="18"/>
          <w:lang w:val="be-BY"/>
        </w:rPr>
        <w:t>Дапусціць у пако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тоненка] думаў толькі аб тым, каб затрымаць бандытаў, не дапусціць іх да Літвінавіч. </w:t>
      </w:r>
      <w:r w:rsidRPr="003708B6">
        <w:rPr>
          <w:color w:val="000000"/>
          <w:sz w:val="18"/>
          <w:szCs w:val="18"/>
          <w:lang w:val="be-BY"/>
        </w:rPr>
        <w:t xml:space="preserve">Шыловіч. // Даць дазвол займацца чым-н.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ьнічаць у 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пусціць да экзаме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зволіць што-н. зрабіць, чаму-н. адбыц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к вам не брыдка, мужчын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звярнуўся Лабановіч да грамад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усціць, каб людзі крывавілі адзін другога! </w:t>
      </w:r>
      <w:r w:rsidRPr="003708B6">
        <w:rPr>
          <w:color w:val="000000"/>
          <w:sz w:val="18"/>
          <w:szCs w:val="18"/>
          <w:lang w:val="be-BY"/>
        </w:rPr>
        <w:t xml:space="preserve">Колас. // Дазволіць са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усціць грубасць. Не дапусціць браку ў сваёй рабоце. Дапусціць памылку. ІІ </w:t>
      </w:r>
      <w:r w:rsidRPr="003708B6">
        <w:rPr>
          <w:color w:val="000000"/>
          <w:sz w:val="18"/>
          <w:szCs w:val="18"/>
          <w:lang w:val="be-BY"/>
        </w:rPr>
        <w:t xml:space="preserve">Дазволіць дайсці да якога-н. стану. </w:t>
      </w:r>
      <w:r w:rsidRPr="003708B6">
        <w:rPr>
          <w:i/>
          <w:iCs/>
          <w:color w:val="000000"/>
          <w:sz w:val="18"/>
          <w:szCs w:val="18"/>
          <w:lang w:val="be-BY"/>
        </w:rPr>
        <w:t>М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ыя падалася бліжэй да Веры, каб уцешыць яе, не дапусціць да слёз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40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лічыць за магчымае, верагоднае.— Гэта </w:t>
      </w:r>
      <w:r w:rsidRPr="003708B6">
        <w:rPr>
          <w:i/>
          <w:iCs/>
          <w:color w:val="000000"/>
          <w:sz w:val="18"/>
          <w:szCs w:val="18"/>
          <w:lang w:val="be-BY"/>
        </w:rPr>
        <w:t>сын ад першай жонкі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аў Шумейка. Спачатку я не паверыў сваім вушам. Не мог дапусціць нават думкі, каб гэты чалавек мог мяняць жонак. </w:t>
      </w:r>
      <w:r w:rsidRPr="003708B6">
        <w:rPr>
          <w:color w:val="000000"/>
          <w:sz w:val="18"/>
          <w:szCs w:val="18"/>
          <w:lang w:val="be-BY"/>
        </w:rPr>
        <w:t xml:space="preserve">Дама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абочн. </w:t>
      </w:r>
      <w:r w:rsidRPr="003708B6">
        <w:rPr>
          <w:color w:val="000000"/>
          <w:sz w:val="18"/>
          <w:szCs w:val="18"/>
          <w:lang w:val="be-BY"/>
        </w:rPr>
        <w:t xml:space="preserve">Будзем лічыць магчымым. </w:t>
      </w:r>
      <w:r w:rsidRPr="003708B6">
        <w:rPr>
          <w:i/>
          <w:iCs/>
          <w:color w:val="000000"/>
          <w:sz w:val="18"/>
          <w:szCs w:val="18"/>
          <w:lang w:val="be-BY"/>
        </w:rPr>
        <w:t>Дапусцім, усё пойдзе, як трэба.</w:t>
      </w:r>
    </w:p>
    <w:p w:rsidR="001D7E26" w:rsidRPr="003708B6" w:rsidRDefault="001D7E26" w:rsidP="004F5CA9">
      <w:pPr>
        <w:numPr>
          <w:ilvl w:val="0"/>
          <w:numId w:val="40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ладзіць, падагнаць што-н. да чаго-н. так, каб дайшло, шчыльна прыстала. </w:t>
      </w:r>
      <w:r w:rsidRPr="003708B6">
        <w:rPr>
          <w:i/>
          <w:iCs/>
          <w:color w:val="000000"/>
          <w:sz w:val="18"/>
          <w:szCs w:val="18"/>
          <w:lang w:val="be-BY"/>
        </w:rPr>
        <w:t>Дапусціць акон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УШЧАЛЬ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пушчальнага, магчымасць, дазволенасць. </w:t>
      </w:r>
      <w:r w:rsidRPr="003708B6">
        <w:rPr>
          <w:i/>
          <w:iCs/>
          <w:color w:val="000000"/>
          <w:sz w:val="18"/>
          <w:szCs w:val="18"/>
          <w:lang w:val="be-BY"/>
        </w:rPr>
        <w:t>Дапушчальнасць дзеяння. Дапушчальнасць наг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>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Á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ожна дапусціць; магчымы, дазволены. </w:t>
      </w:r>
      <w:r w:rsidRPr="003708B6">
        <w:rPr>
          <w:i/>
          <w:iCs/>
          <w:color w:val="000000"/>
          <w:sz w:val="18"/>
          <w:szCs w:val="18"/>
          <w:lang w:val="be-BY"/>
        </w:rPr>
        <w:t>Дапушчальная тэмпер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УШ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ус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З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ускаць — дапусціць (у 1, 2 і З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ркаванне, гіпотэ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Х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хаць поўнасцю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хаць падушку пух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даць да раней напха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хаць салом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ян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урхаючы перад сабой, дасунуць, дакаціць што-н.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Ледзь дапхалі воз да дв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пы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Á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Распытваючы, даведацца аб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>[Зося і Міхал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бванд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ўвесь гарадок, пакуль дапыталіся кватэры Назарэўскаг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[Пав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дзіў разгубленым, заглядваў людзя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чы, усё стараючыся што-небудзь зразумець, знайсці параду, дапытацца ў людзей, што ж рабіць, як жа ратаваць коней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Зрабіць, правесці допы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ытаць сведку. Дапытаць палонн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едчы мае права затрымаць і дапытаць асобу, якая падазраецца ва ўчыненні злачынства. </w:t>
      </w:r>
      <w:r w:rsidRPr="003708B6">
        <w:rPr>
          <w:color w:val="000000"/>
          <w:sz w:val="18"/>
          <w:szCs w:val="18"/>
          <w:lang w:val="be-BY"/>
        </w:rPr>
        <w:t>Крыміналь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эсуальны кодэкс БСС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ыт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ыт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ыт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ы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стойліва, падрабязна распытваць аб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Еве сорам выйсці з хаты: Сустрэнуць дзе і той жа міг Яе дапытваюць дзяўчаты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ды падзеўся твой жаніх?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тлівага; імкненне ўсё зразумець, пазнаць, набыць новыя ве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ытлівасць нату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йкі момант і Амяллян і чалавек у камбінезоне з дапытлівасцю і здзіўленне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аліся адзін у аднаго, потым абодва разам кінуліся ў абдымк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ЫТЛІВЫ, </w:t>
      </w:r>
      <w:r w:rsidRPr="003708B6">
        <w:rPr>
          <w:color w:val="000000"/>
          <w:sz w:val="18"/>
          <w:szCs w:val="18"/>
          <w:lang w:val="be-BY"/>
        </w:rPr>
        <w:t xml:space="preserve">-ая, -ае. Які імкнецца ўсё зразумець, пазнаць, набыць новыя ве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ытлівы розу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ладзік ■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>хлопец цікаўны, дапыт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вы, ён ужо ўсё разумеў у бацькавай працы, ён прагна ўсё лавіў, прагна па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4"/>
          <w:tab w:val="left" w:leader="underscore" w:pos="742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пяв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3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раг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наваў жыццё. </w:t>
      </w:r>
      <w:r w:rsidRPr="003708B6">
        <w:rPr>
          <w:color w:val="000000"/>
          <w:sz w:val="18"/>
          <w:szCs w:val="18"/>
          <w:lang w:val="be-BY"/>
        </w:rPr>
        <w:t xml:space="preserve">Марціновіч. // Праніклівы, цікаўны (аб позірку). </w:t>
      </w:r>
      <w:r w:rsidRPr="003708B6">
        <w:rPr>
          <w:i/>
          <w:iCs/>
          <w:color w:val="000000"/>
          <w:sz w:val="18"/>
          <w:szCs w:val="18"/>
          <w:lang w:val="be-BY"/>
        </w:rPr>
        <w:t>[Сілівон] абвёў дапытлі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зіркам насцярожаную постаць чалавек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мныя, заўсёды дапытлівыя вочы дачкі глядзяць цяпер некуды ў глыбіню сад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п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не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Я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якаць — дап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А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ячы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пя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Я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п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'Я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Да поўнага ап'я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Напіцца дап'я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ПЯ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адносіцца да часу, што папярэднічаў царава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о Пятра І. </w:t>
      </w:r>
      <w:r w:rsidRPr="003708B6">
        <w:rPr>
          <w:i/>
          <w:iCs/>
          <w:color w:val="000000"/>
          <w:sz w:val="18"/>
          <w:szCs w:val="18"/>
          <w:lang w:val="be-BY"/>
        </w:rPr>
        <w:t>Дапятроўскі перы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ПЯ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пнý, -пн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пнé; -пнём, -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Дайсці, дабрацца куды-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ды толькі .. [Пятро] не кідаўся, куды не ездзіў шукаць якой рады ад страшэннай хваробы: дапяў да Кіева, аж некуды на цёплыя воды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гла [Вера] дачакацца, пакуль вернецца Пятро з работы, спытала ў людзей, дзе носяць, і дапяла на сенажаць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4F5CA9">
      <w:pPr>
        <w:numPr>
          <w:ilvl w:val="0"/>
          <w:numId w:val="4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магчыся, дасягну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Не такой падатлівай натуры.. [Сымон] у мяне ўдаўся. Хоць галавой належыць, а свайго мусіць дапяц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4F5CA9">
      <w:pPr>
        <w:numPr>
          <w:ilvl w:val="0"/>
          <w:numId w:val="4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разумець што-н., разабрацц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япнёў зразумеў, што яго далікатна просяць вымесціся з кабінета, толькі не адразу даля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ошта?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ЯЧЫ, </w:t>
      </w:r>
      <w:r w:rsidRPr="003708B6">
        <w:rPr>
          <w:color w:val="000000"/>
          <w:sz w:val="18"/>
          <w:szCs w:val="18"/>
          <w:lang w:val="be-BY"/>
        </w:rPr>
        <w:t xml:space="preserve">-пякý, -пячэш, -пячэ; -пячóм, </w:t>
      </w:r>
      <w:r w:rsidRPr="003708B6">
        <w:rPr>
          <w:b/>
          <w:bCs/>
          <w:color w:val="000000"/>
          <w:sz w:val="18"/>
          <w:szCs w:val="18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чацé, </w:t>
      </w:r>
      <w:r w:rsidRPr="003708B6">
        <w:rPr>
          <w:color w:val="000000"/>
          <w:sz w:val="18"/>
          <w:szCs w:val="18"/>
          <w:lang w:val="be-BY"/>
        </w:rPr>
        <w:t>-пя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ёк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к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пяч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пячы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кучы, давесці да поўнай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пячы хлеб.</w:t>
      </w:r>
    </w:p>
    <w:p w:rsidR="001D7E26" w:rsidRPr="003708B6" w:rsidRDefault="001D7E26" w:rsidP="004F5CA9">
      <w:pPr>
        <w:numPr>
          <w:ilvl w:val="0"/>
          <w:numId w:val="4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Спячы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пячы бліноў.</w:t>
      </w:r>
    </w:p>
    <w:p w:rsidR="001D7E26" w:rsidRPr="003708B6" w:rsidRDefault="001D7E26" w:rsidP="004F5CA9">
      <w:pPr>
        <w:numPr>
          <w:ilvl w:val="0"/>
          <w:numId w:val="4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к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Нашкодзіўшы, надакучыўшы чым-н., вывесці з раўнавагі; дан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шчэню так і парывала дапячы чымнебудз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ей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яхай хоць бы перад сваімі прыяцелямі не крывіў душой, не 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ваў. </w:t>
      </w:r>
      <w:r w:rsidRPr="003708B6">
        <w:rPr>
          <w:color w:val="000000"/>
          <w:sz w:val="18"/>
          <w:szCs w:val="18"/>
          <w:lang w:val="be-BY"/>
        </w:rPr>
        <w:t xml:space="preserve">Хадкеві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Столькі дакораў і ўшчуванняў, столькі непрыемнасцей! Усім дапякло, надакучыла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ПЯЧЫСЯ, </w:t>
      </w:r>
      <w:r w:rsidRPr="003708B6">
        <w:rPr>
          <w:color w:val="000000"/>
          <w:sz w:val="18"/>
          <w:szCs w:val="18"/>
          <w:lang w:val="be-BY"/>
        </w:rPr>
        <w:t xml:space="preserve">-чэ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ёкся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клáся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пячыся да поўнай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Яечня дапяк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,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ры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Тое, што даецца ва ўласнасць дарма; падару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гэта скрын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 ад мужа, Як быў яшчэ ён жаніхом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ей мн. </w:t>
      </w:r>
      <w:r w:rsidRPr="003708B6">
        <w:rPr>
          <w:color w:val="000000"/>
          <w:sz w:val="18"/>
          <w:szCs w:val="18"/>
          <w:lang w:val="be-BY"/>
        </w:rPr>
        <w:t>(дары, -óў). Ахвяр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Не памыліўся поп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ход У храм быў паўнаводны; На багамолле плыў народ, Вязлі дары падводы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4F5CA9">
      <w:pPr>
        <w:numPr>
          <w:ilvl w:val="0"/>
          <w:numId w:val="4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лён працы, якой-н. дзейнасці; тое, што дае прыро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 лесу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, урадж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 зямлі. На самай справе, гэта дар людской працы.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ні кажы, а жыццё, ужо само па сабе, ёсць радасць, вялікае шчасце, бясцэнны дар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4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ольнасць, тале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 музыканта. Паэтычны д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мужчына гадоў за трыццаць, адукаваны, вопытны арганізатар з прыродным дарам красамоўства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ожы д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 xml:space="preserve">— усё, што даецца ад прыроды. Дар данайцаў — каварная паслуга з мэтай прычыніць зло, загубіць. Дар за дар— паслуга за паслугу. — </w:t>
      </w:r>
      <w:r w:rsidRPr="003708B6">
        <w:rPr>
          <w:i/>
          <w:iCs/>
          <w:color w:val="000000"/>
          <w:sz w:val="18"/>
          <w:szCs w:val="18"/>
          <w:lang w:val="be-BY"/>
        </w:rPr>
        <w:t>Вось што, браце Даніл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.. [Мікола]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 за дар, а дарма нічога. Я цябе выручыў, і ты мяне выруч. </w:t>
      </w:r>
      <w:r w:rsidRPr="003708B6">
        <w:rPr>
          <w:color w:val="000000"/>
          <w:sz w:val="18"/>
          <w:szCs w:val="18"/>
          <w:lang w:val="be-BY"/>
        </w:rPr>
        <w:t>Брыль. Дар слова — а) здольнасць гаварыць; б) здольнасць гаварыць свабодна, прыгожа, вобразп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АБІЦЬ, </w:t>
      </w:r>
      <w:r w:rsidRPr="003708B6">
        <w:rPr>
          <w:color w:val="000000"/>
          <w:sz w:val="18"/>
          <w:szCs w:val="18"/>
          <w:lang w:val="be-BY"/>
        </w:rPr>
        <w:t>-раблю, 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іш, -ро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Зрабіць да канца, завяршыць работу над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біць сто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ё навокал патанала ў мяккіх,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х прыцемках, але Макаравы вочы бачылі і праз гэту смугу: калодзеж з вечкам, дзве маладыя бярозкі пад акном, пахілыя веснічкі, якія ён не дарабіў, сенцы без дзвярэй. </w:t>
      </w:r>
      <w:r w:rsidRPr="003708B6">
        <w:rPr>
          <w:color w:val="000000"/>
          <w:sz w:val="18"/>
          <w:szCs w:val="18"/>
          <w:lang w:val="be-BY"/>
        </w:rPr>
        <w:t xml:space="preserve">Асіпенка. // Зрабіць дадаткова, прыра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біць сенцы да хаты. Дарабіць ручку да дзвярэй. Дарабіць ключ. </w:t>
      </w:r>
      <w:r w:rsidRPr="003708B6">
        <w:rPr>
          <w:color w:val="000000"/>
          <w:sz w:val="18"/>
          <w:szCs w:val="18"/>
          <w:lang w:val="be-BY"/>
        </w:rPr>
        <w:t>//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аваць, выправіць, што-н. дадаўшы. </w:t>
      </w:r>
      <w:r w:rsidRPr="003708B6">
        <w:rPr>
          <w:i/>
          <w:iCs/>
          <w:color w:val="000000"/>
          <w:sz w:val="18"/>
          <w:szCs w:val="18"/>
          <w:lang w:val="be-BY"/>
        </w:rPr>
        <w:t>Дарабіць праек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АБЛЯЦЦА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раб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АБЛЯ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ю, -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АВÁ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ожна дараваць, прабачыць. </w:t>
      </w:r>
      <w:r w:rsidRPr="003708B6">
        <w:rPr>
          <w:i/>
          <w:iCs/>
          <w:color w:val="000000"/>
          <w:sz w:val="18"/>
          <w:szCs w:val="18"/>
          <w:lang w:val="be-BY"/>
        </w:rPr>
        <w:t>Д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ьны ўчы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раваць (у 1, 2 і 3 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п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дольнасць, талент, дар. </w:t>
      </w:r>
      <w:r w:rsidRPr="003708B6">
        <w:rPr>
          <w:i/>
          <w:iCs/>
          <w:color w:val="000000"/>
          <w:sz w:val="18"/>
          <w:szCs w:val="18"/>
          <w:lang w:val="be-BY"/>
        </w:rPr>
        <w:t>Паэтычнае дарав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АВА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</w:t>
      </w:r>
      <w:r w:rsidRPr="003708B6">
        <w:rPr>
          <w:color w:val="000000"/>
          <w:sz w:val="18"/>
          <w:szCs w:val="18"/>
          <w:lang w:val="be-BY"/>
        </w:rPr>
        <w:t xml:space="preserve">Не залічыцца, не залічвацца ў він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, калега: трэба пазнаёміцца з пісаранкамі, бо калі не зойдзеце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, то гэта будзе такая крыўда, якая вам ніколі не даруецца ні ў гэтым жыцці, ні на тым свец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араваць (у 1, 2 і 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Зняць (знімаць) віну за што-н.; прабачыць (прабача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магу дараваць, а хлусн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олі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тык! Родненькі! Даруй Мне з маёю музай! Кіраваць то ты кіруй, Ды не вельмі тузай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44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Вызваліць (вызваляць) ад якога-н. абавязацельства. </w:t>
      </w:r>
      <w:r w:rsidRPr="003708B6">
        <w:rPr>
          <w:i/>
          <w:iCs/>
          <w:color w:val="000000"/>
          <w:sz w:val="18"/>
          <w:szCs w:val="18"/>
          <w:lang w:val="be-BY"/>
        </w:rPr>
        <w:t>Дараваць доўг.</w:t>
      </w:r>
    </w:p>
    <w:p w:rsidR="001D7E26" w:rsidRPr="003708B6" w:rsidRDefault="001D7E26" w:rsidP="004F5CA9">
      <w:pPr>
        <w:numPr>
          <w:ilvl w:val="0"/>
          <w:numId w:val="44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Падарыць (дары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на памяць Серп і Молат Даравала доля, Каб з вас кожны быў, як волат, Не гнуў плеч нікол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4F5CA9">
      <w:pPr>
        <w:numPr>
          <w:ilvl w:val="0"/>
          <w:numId w:val="44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рýй[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]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ў знач. пабочн. </w:t>
      </w:r>
      <w:r w:rsidRPr="003708B6">
        <w:rPr>
          <w:color w:val="000000"/>
          <w:sz w:val="18"/>
          <w:szCs w:val="18"/>
          <w:lang w:val="be-BY"/>
        </w:rPr>
        <w:t xml:space="preserve">Ужываецца пры звароце да каго-н. для папярэджання аб чым-н. ці для выражэння просьбы прабачыць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уйце, я затрымаўся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Вы мне даруйце, шаноўны дзядзька Ян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агодна заўважыў Лабановіч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валіц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ну кучу рускую школу і русіфікатар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раваць жыццё — памілаваць засуд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да пакарання смер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ВÁТЫ, </w:t>
      </w:r>
      <w:r w:rsidRPr="003708B6">
        <w:rPr>
          <w:color w:val="000000"/>
          <w:sz w:val="18"/>
          <w:szCs w:val="18"/>
          <w:lang w:val="be-BY"/>
        </w:rPr>
        <w:t>-ая, -ае. Даволі дара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АГАВ13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дарагоў</w:t>
      </w:r>
      <w:r w:rsidRPr="003708B6">
        <w:rPr>
          <w:color w:val="000000"/>
          <w:sz w:val="18"/>
          <w:szCs w:val="18"/>
          <w:highlight w:val="cyan"/>
          <w:lang w:val="be-BY"/>
        </w:rPr>
        <w:t>л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АГІ, </w:t>
      </w:r>
      <w:r w:rsidRPr="003708B6">
        <w:rPr>
          <w:color w:val="000000"/>
          <w:sz w:val="18"/>
          <w:szCs w:val="18"/>
          <w:lang w:val="be-BY"/>
        </w:rPr>
        <w:t>-áя, -óе; дóраг, -а. 1. Які каштуе многа грошай, высока ц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ц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з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вы. </w:t>
      </w:r>
      <w:r w:rsidRPr="003708B6">
        <w:rPr>
          <w:i/>
          <w:iCs/>
          <w:color w:val="000000"/>
          <w:sz w:val="18"/>
          <w:szCs w:val="18"/>
          <w:lang w:val="be-BY"/>
        </w:rPr>
        <w:t>На вопратцы блішчэлі дыяментныя і з іншых дарагіх камянёў гузікі такой каштоўнасці, што за іх можна было б купіць маё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16"/>
          <w:tab w:val="left" w:leader="underscore" w:pos="739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раго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у</w:t>
      </w:r>
      <w:r w:rsidRPr="003708B6">
        <w:rPr>
          <w:color w:val="000000"/>
          <w:sz w:val="18"/>
          <w:szCs w:val="18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ab/>
        <w:t>13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арм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ак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іса хадзіла ў дарагіх сукенках, якіх не мелі нават настаўніц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45"/>
        </w:num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м даражаць, якога шаную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ым дарагім цяпер для Андрэ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ў свабодны вечар, калі б можна было застацца адзін на адзін са сваімі думкамі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гая тая хатка, дзе радзіла мяне матк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4F5CA9">
      <w:pPr>
        <w:numPr>
          <w:ilvl w:val="0"/>
          <w:numId w:val="45"/>
        </w:num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юбімы, мілы, блізкі сэрц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дзе, прыйдзе той, хто сэрцу мілы, Прыйдзе той, хто сэрцу дарагі. </w:t>
      </w:r>
      <w:r w:rsidRPr="003708B6">
        <w:rPr>
          <w:color w:val="000000"/>
          <w:sz w:val="18"/>
          <w:szCs w:val="18"/>
          <w:lang w:val="be-BY"/>
        </w:rPr>
        <w:t xml:space="preserve">Рус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джэ кабета: хоча бачыць сына дарагога. </w:t>
      </w:r>
      <w:r w:rsidRPr="003708B6">
        <w:rPr>
          <w:color w:val="000000"/>
          <w:sz w:val="18"/>
          <w:szCs w:val="18"/>
          <w:lang w:val="be-BY"/>
        </w:rPr>
        <w:t xml:space="preserve">Колас. / У зваротку. </w:t>
      </w:r>
      <w:r w:rsidRPr="003708B6">
        <w:rPr>
          <w:i/>
          <w:iCs/>
          <w:color w:val="000000"/>
          <w:sz w:val="18"/>
          <w:szCs w:val="18"/>
          <w:lang w:val="be-BY"/>
        </w:rPr>
        <w:t>Вачамі паўзлі да калючага дроту, Якім нас хацелі навек раздзяліць, Мы рвалі яго, звалі вас на падмог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, дарагія, пачулі, прыйшлі. </w:t>
      </w:r>
      <w:r w:rsidRPr="003708B6">
        <w:rPr>
          <w:color w:val="000000"/>
          <w:sz w:val="18"/>
          <w:szCs w:val="18"/>
          <w:lang w:val="be-BY"/>
        </w:rPr>
        <w:t xml:space="preserve">Танк. // Жаданы, прыемны. </w:t>
      </w:r>
      <w:r w:rsidRPr="003708B6">
        <w:rPr>
          <w:i/>
          <w:iCs/>
          <w:color w:val="000000"/>
          <w:sz w:val="18"/>
          <w:szCs w:val="18"/>
          <w:lang w:val="be-BY"/>
        </w:rPr>
        <w:t>Дарагі го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3 дарагой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уш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АГОУЛ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Высокі ўзровень цэн; дарагавізна. </w:t>
      </w:r>
      <w:r w:rsidRPr="003708B6">
        <w:rPr>
          <w:i/>
          <w:iCs/>
          <w:color w:val="000000"/>
          <w:sz w:val="18"/>
          <w:szCs w:val="18"/>
          <w:lang w:val="be-BY"/>
        </w:rPr>
        <w:t>Нястача, дар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, голад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гэта спрыяла падняццю рабочых на змаганне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А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Парада. </w:t>
      </w:r>
      <w:r w:rsidRPr="003708B6">
        <w:rPr>
          <w:i/>
          <w:iCs/>
          <w:color w:val="000000"/>
          <w:sz w:val="18"/>
          <w:szCs w:val="18"/>
          <w:lang w:val="be-BY"/>
        </w:rPr>
        <w:t>Якуб часамі даваў такія гаспадарскія дар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што дзядзька толькі здзіўляў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ÁДЗГЦЬ, -рá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, -рáдзіш, -рá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Даць параду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іць. </w:t>
      </w:r>
      <w:r w:rsidRPr="003708B6">
        <w:rPr>
          <w:i/>
          <w:iCs/>
          <w:color w:val="000000"/>
          <w:sz w:val="18"/>
          <w:szCs w:val="18"/>
          <w:lang w:val="be-BY"/>
        </w:rPr>
        <w:t>Прыйшлося, як дара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сь, шукаць па аптэках такія кіслоты, што вытраўлялі сляды чарні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ÁД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д а р а дч ы 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ÁДЧЫ, -ая, -ае. Звязаны з правам толькі выказваць сваё меркаванне аб справе, але не выносіць рашэння аб ёй. </w:t>
      </w:r>
      <w:r w:rsidRPr="003708B6">
        <w:rPr>
          <w:i/>
          <w:iCs/>
          <w:color w:val="000000"/>
          <w:sz w:val="18"/>
          <w:szCs w:val="18"/>
          <w:lang w:val="be-BY"/>
        </w:rPr>
        <w:t>Дарадчы голас. Дарадчы ор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АДЧ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дае парад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ц] працуе так,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яваў, гэты настаўнік </w:t>
      </w:r>
      <w:r w:rsidRPr="003708B6">
        <w:rPr>
          <w:color w:val="000000"/>
          <w:sz w:val="18"/>
          <w:szCs w:val="18"/>
          <w:highlight w:val="cyan"/>
          <w:lang w:val="be-BY"/>
        </w:rPr>
        <w:t>Злж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цей, друг і дарадчык для калгаснікаў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ДЧЬІ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рад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А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ЦЦА, -раж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ражышся, -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ьш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ш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 надта дорага пр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дажы чаго-н. або наймаючыся на рабо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гаваліся, таргаваліся, ды ніяк не могуць у цане сысціся: пан, бач, скупы быў і надта даражыўся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ан ніколі вельмі не даражыцца, ніколі нікому не адмаўляе. Ідзе, дзе ёсць патрэба ў яго цэпе, і памагае людзям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АЖЫЦЬ, -ражý, -ражыш, -ра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ім-чым. </w:t>
      </w:r>
      <w:r w:rsidRPr="003708B6">
        <w:rPr>
          <w:color w:val="000000"/>
          <w:sz w:val="18"/>
          <w:szCs w:val="18"/>
          <w:lang w:val="be-BY"/>
        </w:rPr>
        <w:t xml:space="preserve">Надаваць вялікае значэнне, высока цані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жыць давер'ем. Даражыць мінулы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І яшчэ больш радавалася [Вольга Усцінаў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му, хто не мінаў дома, заязджаў, заходзіў па-ранейшаму. Даражыла дружбай з такімі людзьмі. </w:t>
      </w:r>
      <w:r w:rsidRPr="003708B6">
        <w:rPr>
          <w:color w:val="000000"/>
          <w:sz w:val="18"/>
          <w:szCs w:val="18"/>
          <w:lang w:val="be-BY"/>
        </w:rPr>
        <w:t xml:space="preserve">Шамякін. // Ашчадна, беражліва адносіцц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жыць кожнай капейкай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эт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ою нас выйшла няшмат, І кожны сяброў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 сваім даражыў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АЖЗ</w:t>
      </w:r>
      <w:r w:rsidRPr="003708B6">
        <w:rPr>
          <w:color w:val="000000"/>
          <w:sz w:val="18"/>
          <w:szCs w:val="18"/>
          <w:highlight w:val="cyan"/>
          <w:lang w:val="be-BY"/>
        </w:rPr>
        <w:t>ЙШ</w:t>
      </w:r>
      <w:r w:rsidRPr="003708B6">
        <w:rPr>
          <w:color w:val="000000"/>
          <w:sz w:val="18"/>
          <w:szCs w:val="18"/>
          <w:lang w:val="be-BY"/>
        </w:rPr>
        <w:t xml:space="preserve">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ара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Ь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Рабіцца да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ышацца ў цане.— </w:t>
      </w:r>
      <w:r w:rsidRPr="003708B6">
        <w:rPr>
          <w:i/>
          <w:iCs/>
          <w:color w:val="000000"/>
          <w:sz w:val="18"/>
          <w:szCs w:val="18"/>
          <w:lang w:val="be-BY"/>
        </w:rPr>
        <w:t>Вайна.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дыхае пан Жамбінскі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І дровы, і вугал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няшчасная як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льянская кісліца </w:t>
      </w:r>
      <w:r w:rsidRPr="003708B6">
        <w:rPr>
          <w:color w:val="000000"/>
          <w:sz w:val="18"/>
          <w:szCs w:val="18"/>
          <w:lang w:val="be-BY"/>
        </w:rPr>
        <w:t>—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ё даражэ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b/>
          <w:bCs/>
          <w:color w:val="000000"/>
          <w:sz w:val="18"/>
          <w:szCs w:val="18"/>
          <w:lang w:val="be-BY"/>
        </w:rPr>
        <w:t>ДАРА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раваць — д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заць. ДАРАЗ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АЗ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э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Тое, што і дарма (у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СТÁЦЬ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АСЦÍ, -растý, -расцéш, -расце; -расцём, -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рóс, -рас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1. Растучы, дасягнуць як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вышыні. </w:t>
      </w:r>
      <w:r w:rsidRPr="003708B6">
        <w:rPr>
          <w:i/>
          <w:iCs/>
          <w:color w:val="000000"/>
          <w:sz w:val="18"/>
          <w:szCs w:val="18"/>
          <w:lang w:val="be-BY"/>
        </w:rPr>
        <w:t>Дрэва дарасло да страх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сягнуць якога-н. узрос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це гэтай было ўжо год пад восемдзесят, калі Люба дарасла да свайго юнацтва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(звычайна з адмоўем). </w:t>
      </w:r>
      <w:r w:rsidRPr="003708B6">
        <w:rPr>
          <w:color w:val="000000"/>
          <w:sz w:val="18"/>
          <w:szCs w:val="18"/>
          <w:lang w:val="be-BY"/>
        </w:rPr>
        <w:t>Развіцца ў дастаткова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ступені, дасягнуць патрэбнага ўзроў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ых, што спалохаліся і ўцяклі, ніхто не шкадаваў і не ўспамін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ыць, не вытрымалі першы экзамен, не дараслі, каб насіць пачэснае імя будаўніка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ВÁТЫ, -ая, -ае. Шараваты (пра масць каня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вялікі дарашаваты конік стараўся з усіх сіл і імчаў наўгалоп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Ц</w:t>
      </w:r>
      <w:r w:rsidRPr="003708B6">
        <w:rPr>
          <w:color w:val="000000"/>
          <w:sz w:val="18"/>
          <w:szCs w:val="18"/>
          <w:highlight w:val="cyan"/>
          <w:lang w:val="be-BY"/>
        </w:rPr>
        <w:t>А',</w:t>
      </w:r>
      <w:r w:rsidRPr="003708B6">
        <w:rPr>
          <w:color w:val="000000"/>
          <w:sz w:val="18"/>
          <w:szCs w:val="18"/>
          <w:lang w:val="be-BY"/>
        </w:rPr>
        <w:t xml:space="preserve"> -р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Канчаткова парвацца, знасіцца (пра адзенне, абутак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рвýся, -рвéшся, -рвецца; -рвёмся, -рв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Атрымаць доступ, дабрацца да чаго-н. вельмі жаданага, патрэб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ынкаўцы добра ведалі Сцёпкаву прагу да кніг і, сустракаючы яго з такой ношкай, жартавалі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ваўся ты, Сцёпка, да свайго!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Мы ў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ліся з машынай і, змораныя,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кліся на кухню. Там дарваліся да вады і пілі, пілі і не маглі здаволіцца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ВÁЦЬ, -рвý, -рвéш, -рве; -рвём, -рв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кончыць ірваць; сарваць, абарваць усё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рваць апошнія кве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анчаткова парваць, знасіць (пра адзенне, абута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ваць чараві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, яшчэ да прымаразкаў, бялізна сама падзерлася так, што Алесю прыйшлося аднойчы ў нядзелю проста дарваць яе на кавал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ВШ13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учэнне аб гі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арычным развіцці жывой прыроды, аб паходжанні відаў жывёл і раслінных арганізмаў шляхам натуральнага адбо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Сацыя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дар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— рэакцыйная плынь у буржуазнай сацыялогіі, якая пераносіць прынцып барацьбы за існаванне на вобласць грамадскіх з'яў і аднос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заснавальніка Чарлза Дарвін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ВІШ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дарвініз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ВІ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рвіні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р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ргі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Р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СКІ, -ая, -ае. Які мае адносіны да даргінца, даргін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аргінскія звычаі. Даргінская м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ГІН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дарг</w:t>
      </w:r>
      <w:r w:rsidRPr="003708B6">
        <w:rPr>
          <w:color w:val="000000"/>
          <w:sz w:val="18"/>
          <w:szCs w:val="18"/>
          <w:highlight w:val="cyan"/>
          <w:lang w:val="be-BY"/>
        </w:rPr>
        <w:t>íн</w:t>
      </w:r>
      <w:r w:rsidRPr="003708B6">
        <w:rPr>
          <w:color w:val="000000"/>
          <w:sz w:val="18"/>
          <w:szCs w:val="18"/>
          <w:lang w:val="be-BY"/>
        </w:rPr>
        <w:t xml:space="preserve">ец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даргí</w:t>
      </w:r>
      <w:r w:rsidRPr="003708B6">
        <w:rPr>
          <w:color w:val="000000"/>
          <w:sz w:val="18"/>
          <w:szCs w:val="18"/>
          <w:highlight w:val="cyan"/>
          <w:lang w:val="be-BY"/>
        </w:rPr>
        <w:t>н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ргí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жыве ў Дагестанскай АСС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РМА і ДАРМ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Бескарысна, дарэмна, мар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сваё вядзе: чытае, піша, думае, разважае. Ні адзін вечар вольны не прападаў дарма. </w:t>
      </w:r>
      <w:r w:rsidRPr="003708B6">
        <w:rPr>
          <w:color w:val="000000"/>
          <w:sz w:val="18"/>
          <w:szCs w:val="18"/>
          <w:lang w:val="be-BY"/>
        </w:rPr>
        <w:t>Колас. // Без дастатковых падстаў, 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ынн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хоўскі:] Дарма, грамадзянін, злуяцеся. </w:t>
      </w:r>
      <w:r w:rsidRPr="003708B6">
        <w:rPr>
          <w:color w:val="000000"/>
          <w:sz w:val="18"/>
          <w:szCs w:val="18"/>
          <w:lang w:val="be-BY"/>
        </w:rPr>
        <w:t>Маўз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ясплатна, за нішт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вэра Блецькі цяпер толькі клопату ў галаве, каб Антон не еў дарма хлеба. </w:t>
      </w:r>
      <w:r w:rsidRPr="003708B6">
        <w:rPr>
          <w:color w:val="000000"/>
          <w:sz w:val="18"/>
          <w:szCs w:val="18"/>
          <w:lang w:val="be-BY"/>
        </w:rPr>
        <w:t>Чорны. // Незаслужана, бес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рмав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рог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сябра тытул атрымаў. Ну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насі, такая справа. Ці па заслугах, ці дарм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ак, прызнацца, і цікава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1D7E26" w:rsidRPr="003708B6" w:rsidRDefault="001D7E26" w:rsidP="004F5CA9">
      <w:pPr>
        <w:numPr>
          <w:ilvl w:val="0"/>
          <w:numId w:val="46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часціцы. </w:t>
      </w:r>
      <w:r w:rsidRPr="003708B6">
        <w:rPr>
          <w:color w:val="000000"/>
          <w:sz w:val="18"/>
          <w:szCs w:val="18"/>
          <w:lang w:val="be-BY"/>
        </w:rPr>
        <w:t xml:space="preserve">Хай, так і б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хопіць ці хлеба, ці бульб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ма! Дадасі яшчэ бобу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4F5CA9">
      <w:pPr>
        <w:numPr>
          <w:ilvl w:val="0"/>
          <w:numId w:val="46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Дробязь, не мае 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іц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е ёй адпла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Чакаць дабра з таго дар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ма шт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упальны злучнік) </w:t>
      </w:r>
      <w:r w:rsidRPr="003708B6">
        <w:rPr>
          <w:color w:val="000000"/>
          <w:sz w:val="18"/>
          <w:szCs w:val="18"/>
          <w:lang w:val="be-BY"/>
        </w:rPr>
        <w:t xml:space="preserve">— хоць; нягледзячы на тое, шт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іць Андрэйка з татам. Добра так умасціўся, дарма што трасе трохі. </w:t>
      </w:r>
      <w:r w:rsidRPr="003708B6">
        <w:rPr>
          <w:color w:val="000000"/>
          <w:sz w:val="18"/>
          <w:szCs w:val="18"/>
          <w:lang w:val="be-BY"/>
        </w:rPr>
        <w:t>Юр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МАВЫ, -áя, -ó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МОВЫ, </w:t>
      </w:r>
      <w:r w:rsidRPr="003708B6">
        <w:rPr>
          <w:color w:val="000000"/>
          <w:sz w:val="18"/>
          <w:szCs w:val="18"/>
          <w:lang w:val="be-BY"/>
        </w:rPr>
        <w:t>-ая, -ае. Атрыманы дарма, за нішто; 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кавасцю чакаюць дармавога спектакля, які кожны дзень разыгрываецца Гараськам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абочаму чалавеку] работу давай, каб ён ведаў, што не дармовыя грош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млівае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мавому каню ў зубы не глядзяць. </w:t>
      </w:r>
      <w:r w:rsidRPr="003708B6">
        <w:rPr>
          <w:color w:val="000000"/>
          <w:sz w:val="18"/>
          <w:szCs w:val="18"/>
          <w:lang w:val="be-BY"/>
        </w:rPr>
        <w:t xml:space="preserve">Прымаўка. // Які выконваецца дарма, бясплатна. </w:t>
      </w:r>
      <w:r w:rsidRPr="003708B6">
        <w:rPr>
          <w:i/>
          <w:iCs/>
          <w:color w:val="000000"/>
          <w:sz w:val="18"/>
          <w:szCs w:val="18"/>
          <w:lang w:val="be-BY"/>
        </w:rPr>
        <w:t>Дармавая пра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Той, х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lang w:val="be-BY"/>
        </w:rPr>
        <w:t xml:space="preserve">працуе, а жыве на чужыя сро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таткевіч] нічога карыснага не рабіў, дармаедам сядзеў на шыі ў маці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ятро] сеў за стол не з радасным пачуццём жаданага госця, а з прыкрым балючым пачуццё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сця няпрошанага, дармаеда, які есць чужы хлеб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МАÉД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дармае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МАÉ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Не працуючы, жыць на чужыя сро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МАЁД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Пражыванне на чужыя сродкі; гультайства. </w:t>
      </w:r>
      <w:r w:rsidRPr="003708B6">
        <w:rPr>
          <w:i/>
          <w:iCs/>
          <w:color w:val="000000"/>
          <w:sz w:val="18"/>
          <w:szCs w:val="18"/>
          <w:lang w:val="be-BY"/>
        </w:rPr>
        <w:t>[Пракоп] востра адчуў сваю адзіноту, сваю адарванасць ад людзей, сваё бадзянне ў дарогах, сваё дармаед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Ш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армавое, 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карыстанне чым-н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казваецца, і стары не дурны ў губу ўзяць, але ўсё ўхітраецца на дармаўшч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М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арма (у 1, З і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мо што —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дарма што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арма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рм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Б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рабля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рабіць; канчатковая апрацоў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робка дэтал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Б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р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ыстасаваная для язды і хадзьбы паласа зямлі, якая злучае асобныя пункты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сёлачная даро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я шырокая дарога віхлястаю стужкаю бегла далёка на ўсход, рэжучы зялёныя нівы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я дарога была забіта аўтамашынамі, павозкамі, салдатам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іць тройка па дарозе, толькі пыл курыць ды званок пад дугою звініць. </w:t>
      </w:r>
      <w:r w:rsidRPr="003708B6">
        <w:rPr>
          <w:color w:val="000000"/>
          <w:sz w:val="18"/>
          <w:szCs w:val="18"/>
          <w:lang w:val="be-BY"/>
        </w:rPr>
        <w:t xml:space="preserve">Якімовіч. // Усякі камунікацыйны шлях, па якім адбываюцца зносіны; траса. </w:t>
      </w:r>
      <w:r w:rsidRPr="003708B6">
        <w:rPr>
          <w:i/>
          <w:iCs/>
          <w:color w:val="000000"/>
          <w:sz w:val="18"/>
          <w:szCs w:val="18"/>
          <w:lang w:val="be-BY"/>
        </w:rPr>
        <w:t>Марская дарога. Паветраная даро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ягласць шляху, адлегласць, якую патрэбна прайсці, праехаць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йсці палавіну даро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скараціць дарогу, .. [маці] звярнула з гасцінца і пайшла проста па полі, звонка шоргаючы пожняй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і было не больш, чым на паўгадзіны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сца для праходу, праез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ць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з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ыня нешта даставала з печы, перагарадзіўшы доўгім рагачом дарогу ў хату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[Дамірам і Баранавым] адразу расступіліся, даючы дарогу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оступ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йсці дарогу да сэр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 дарогі ўсе адкрыты, Наш прастор бясконцы..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арожжа, паход, паезд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рацца ў дарогу. Напісаць пісьмо з дарогі. Адпачыць з даро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 мінулую ноч і сённяшні дзень Новікаў прабыў у дарозе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>С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 рана, як снедаюць звычайна перад дарогай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прамак руху. </w:t>
      </w:r>
      <w:r w:rsidRPr="003708B6">
        <w:rPr>
          <w:i/>
          <w:iCs/>
          <w:color w:val="000000"/>
          <w:sz w:val="18"/>
          <w:szCs w:val="18"/>
          <w:lang w:val="be-BY"/>
        </w:rPr>
        <w:t>Збіцца з дарог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чык:] Я, брат, дарогу тут ведаю, заплюшчыўшы вочы магу патрапіць.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кіраванасць, род дзейнасці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, дзядзька Рыгор, ёсць. Назбіраць іх толькі трэба ды на добрую дарогу паставі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лічыла прыродазнаўчыя навукі вышэй усяляк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шых і ўгаварыла сы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 толькі па яе дарозе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родак для дасягнення якой-п.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чэ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дарога да ведаў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Канатная дарога </w:t>
      </w:r>
      <w:r w:rsidRPr="003708B6">
        <w:rPr>
          <w:color w:val="000000"/>
          <w:sz w:val="18"/>
          <w:szCs w:val="18"/>
          <w:lang w:val="be-BY"/>
        </w:rPr>
        <w:t>— збудаванне для перавозкі грузаў або пасажыраў у ваганетках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падвешаных да стальнога кана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пошняя дарога </w:t>
      </w:r>
      <w:r w:rsidRPr="003708B6">
        <w:rPr>
          <w:color w:val="000000"/>
          <w:sz w:val="18"/>
          <w:szCs w:val="18"/>
          <w:lang w:val="be-BY"/>
        </w:rPr>
        <w:t xml:space="preserve">— пра смерць, пахаванне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ітая дарога </w:t>
      </w:r>
      <w:r w:rsidRPr="003708B6">
        <w:rPr>
          <w:color w:val="000000"/>
          <w:sz w:val="18"/>
          <w:szCs w:val="18"/>
          <w:lang w:val="be-BY"/>
        </w:rPr>
        <w:t xml:space="preserve">— уезджаная дарога; дарога, па якой многа ездзяць, ходз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даць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весці на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ве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йсці (выбіцца) на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ялікая дарога </w:t>
      </w:r>
      <w:r w:rsidRPr="003708B6">
        <w:rPr>
          <w:color w:val="000000"/>
          <w:sz w:val="18"/>
          <w:szCs w:val="18"/>
          <w:lang w:val="be-BY"/>
        </w:rPr>
        <w:t xml:space="preserve">— а) бойкі, важны шлях зносін, магістраль (у адрозненне 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ёлачнай дарогі); б)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лоўны, правільны шлях развіцця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удзьмі пралажыць (пракласці) сабе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лаж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гі разышліс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е </w:t>
      </w:r>
      <w:r w:rsidRPr="003708B6">
        <w:rPr>
          <w:color w:val="000000"/>
          <w:sz w:val="18"/>
          <w:szCs w:val="18"/>
          <w:lang w:val="be-BY"/>
        </w:rPr>
        <w:t xml:space="preserve">— спыніліся зносіны, сувязь паміж кім-н. з-за розніцы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глядах, інтарэсах і па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уступіць)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быць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б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гарадзіць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арадз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ступіць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ступ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біцца з (правільнай) дар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б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біць з дар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дарогі </w:t>
      </w:r>
      <w:r w:rsidRPr="003708B6">
        <w:rPr>
          <w:color w:val="000000"/>
          <w:sz w:val="18"/>
          <w:szCs w:val="18"/>
          <w:lang w:val="be-BY"/>
        </w:rPr>
        <w:t xml:space="preserve">— адразу пасля паездкі, падарожж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айсці дарогу 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йм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эрц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ці прамой дарог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ці сваёй дарог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ставіць (навесці) на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став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арогу </w:t>
      </w:r>
      <w:r w:rsidRPr="003708B6">
        <w:rPr>
          <w:color w:val="000000"/>
          <w:sz w:val="18"/>
          <w:szCs w:val="18"/>
          <w:lang w:val="be-BY"/>
        </w:rPr>
        <w:t xml:space="preserve">— а) перад падарожжа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езд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вясна... А здаецца, нядаўна праводзі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раі, Жураўлі на дарогу ваду з крыніцы пілі. </w:t>
      </w:r>
      <w:r w:rsidRPr="003708B6">
        <w:rPr>
          <w:color w:val="000000"/>
          <w:sz w:val="18"/>
          <w:szCs w:val="18"/>
          <w:lang w:val="be-BY"/>
        </w:rPr>
        <w:t xml:space="preserve">Тармола; б) для выкарыстання, ужывання ў час падарожжа, паездкі. </w:t>
      </w:r>
      <w:r w:rsidRPr="003708B6">
        <w:rPr>
          <w:i/>
          <w:iCs/>
          <w:color w:val="000000"/>
          <w:sz w:val="18"/>
          <w:szCs w:val="18"/>
          <w:lang w:val="be-BY"/>
        </w:rPr>
        <w:t>Маці панавала ў драўляны 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рак бялізну і яду бацьку на дарог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арозе не валяе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ля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дарозе </w:t>
      </w:r>
      <w:r w:rsidRPr="003708B6">
        <w:rPr>
          <w:color w:val="000000"/>
          <w:sz w:val="18"/>
          <w:szCs w:val="18"/>
          <w:lang w:val="be-BY"/>
        </w:rPr>
        <w:t xml:space="preserve">— а) заездам, праездам, мімаход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арозе ў фатаграфію маці зайшла са мной на Нізкім рынку ў краму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; 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з кім </w:t>
      </w:r>
      <w:r w:rsidRPr="003708B6">
        <w:rPr>
          <w:color w:val="000000"/>
          <w:sz w:val="18"/>
          <w:szCs w:val="18"/>
          <w:lang w:val="be-BY"/>
        </w:rPr>
        <w:t>у адным і тым жа напрамку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у дык пойдзем, нам па дароз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ла жанчын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табе паднясу партфель. </w:t>
      </w:r>
      <w:r w:rsidRPr="003708B6">
        <w:rPr>
          <w:color w:val="000000"/>
          <w:sz w:val="18"/>
          <w:szCs w:val="18"/>
          <w:lang w:val="be-BY"/>
        </w:rPr>
        <w:t xml:space="preserve">Юрэвіч; в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 (з адмоўем) </w:t>
      </w:r>
      <w:r w:rsidRPr="003708B6">
        <w:rPr>
          <w:color w:val="000000"/>
          <w:sz w:val="18"/>
          <w:szCs w:val="18"/>
          <w:lang w:val="be-BY"/>
        </w:rPr>
        <w:t>пра адзінства поглядаў, імкне</w:t>
      </w:r>
      <w:r w:rsidRPr="003708B6">
        <w:rPr>
          <w:color w:val="000000"/>
          <w:sz w:val="18"/>
          <w:szCs w:val="18"/>
          <w:highlight w:val="cyan"/>
          <w:lang w:val="be-BY"/>
        </w:rPr>
        <w:t>гош</w:t>
      </w:r>
      <w:r w:rsidRPr="003708B6">
        <w:rPr>
          <w:color w:val="000000"/>
          <w:sz w:val="18"/>
          <w:szCs w:val="18"/>
          <w:lang w:val="be-BY"/>
        </w:rPr>
        <w:t xml:space="preserve">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 з гультаямі не па дароз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йсці па дрэннай даро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ерайсці (перабегчы)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пер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абіць сабе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алажыць (пракласці)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лаж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ступіць з дар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аступ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навіцца папярок даро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станавіцца. </w:t>
      </w:r>
      <w:r w:rsidRPr="003708B6">
        <w:rPr>
          <w:b/>
          <w:bCs/>
          <w:color w:val="000000"/>
          <w:sz w:val="18"/>
          <w:szCs w:val="18"/>
          <w:lang w:val="be-BY"/>
        </w:rPr>
        <w:t>Стаць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рожаньк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: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на даро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ёй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; </w:t>
      </w:r>
      <w:r w:rsidRPr="003708B6">
        <w:rPr>
          <w:b/>
          <w:bCs/>
          <w:color w:val="000000"/>
          <w:sz w:val="18"/>
          <w:szCs w:val="18"/>
          <w:lang w:val="be-BY"/>
        </w:rPr>
        <w:t>стаць папярок дарог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ст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уды і даро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 </w:t>
      </w:r>
      <w:r w:rsidRPr="003708B6">
        <w:rPr>
          <w:color w:val="000000"/>
          <w:sz w:val="18"/>
          <w:szCs w:val="18"/>
          <w:lang w:val="be-BY"/>
        </w:rPr>
        <w:t>— гэтага і за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ае, нечага шкад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адну дарогу — </w:t>
      </w:r>
      <w:r w:rsidRPr="003708B6">
        <w:rPr>
          <w:color w:val="000000"/>
          <w:sz w:val="18"/>
          <w:szCs w:val="18"/>
          <w:lang w:val="be-BY"/>
        </w:rPr>
        <w:t xml:space="preserve">тое, што і п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зе (б). Шчаслівай дарогі! </w:t>
      </w:r>
      <w:r w:rsidRPr="003708B6">
        <w:rPr>
          <w:color w:val="000000"/>
          <w:sz w:val="18"/>
          <w:szCs w:val="18"/>
          <w:lang w:val="be-BY"/>
        </w:rPr>
        <w:t xml:space="preserve">— добрае нежаданне ў дарогу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гарох пры даро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о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АН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эт. Ласк. да </w:t>
      </w:r>
      <w:r w:rsidRPr="003708B6">
        <w:rPr>
          <w:color w:val="000000"/>
          <w:sz w:val="18"/>
          <w:szCs w:val="18"/>
          <w:lang w:val="be-BY"/>
        </w:rPr>
        <w:t xml:space="preserve">дар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 вы, дарожанькі людскія, Пуцінкі вузкія, крывыя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Памянш.-ласк. да </w:t>
      </w:r>
      <w:r w:rsidRPr="003708B6">
        <w:rPr>
          <w:color w:val="000000"/>
          <w:sz w:val="18"/>
          <w:szCs w:val="18"/>
          <w:lang w:val="be-BY"/>
        </w:rPr>
        <w:t>даро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дарога; вузкая дарога, сцеж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ў дзед і трэці лясок, яшчэ адно поле прайшоў і ўлева на Бярозавы хутар на дарожку павярну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на вочы трапілася вузенькая палявая дарожк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4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пецыяльна зробленая для хадзьбы вузкая дарога ў садах, парк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, як стужкі, каля хаты Дарожкі з клумбам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ён злез і крочыць паркам Па дарожцы між прысад. </w:t>
      </w:r>
      <w:r w:rsidRPr="003708B6">
        <w:rPr>
          <w:color w:val="000000"/>
          <w:sz w:val="18"/>
          <w:szCs w:val="18"/>
          <w:lang w:val="be-BY"/>
        </w:rPr>
        <w:t>Крапіва. // Доўгі вузкі след, пакінуты к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рожка лісіных слядоў.</w:t>
      </w:r>
    </w:p>
    <w:p w:rsidR="001D7E26" w:rsidRPr="003708B6" w:rsidRDefault="001D7E26" w:rsidP="004F5CA9">
      <w:pPr>
        <w:numPr>
          <w:ilvl w:val="0"/>
          <w:numId w:val="4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узкі доўгі дыван; палав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рокія калідоры засцелены лінолеумам і плюшавымі дарожкамі. </w:t>
      </w:r>
      <w:r w:rsidRPr="003708B6">
        <w:rPr>
          <w:color w:val="000000"/>
          <w:sz w:val="18"/>
          <w:szCs w:val="18"/>
          <w:lang w:val="be-BY"/>
        </w:rPr>
        <w:t xml:space="preserve">«Беларусь». // Вузкая паласа з тканіны, карунак і пад., якая сцелецца зверху ў якасці аздобы. </w:t>
      </w:r>
      <w:r w:rsidRPr="003708B6">
        <w:rPr>
          <w:i/>
          <w:iCs/>
          <w:color w:val="000000"/>
          <w:sz w:val="18"/>
          <w:szCs w:val="18"/>
          <w:lang w:val="be-BY"/>
        </w:rPr>
        <w:t>Усё чысценька, усё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та сурвэткамі, дарожкам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4F5CA9">
      <w:pPr>
        <w:numPr>
          <w:ilvl w:val="0"/>
          <w:numId w:val="48"/>
        </w:numPr>
        <w:shd w:val="clear" w:color="auto" w:fill="FFFFFF"/>
        <w:tabs>
          <w:tab w:val="left" w:pos="374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ыбал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прылада ў выглядзе доўгага шнура з кручком і прынадай на кан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оўля на дарожку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лоўля на блешню, якую цягнуць за сабой, плывучы па вадаёму на лодцы. </w:t>
      </w:r>
      <w:r w:rsidRPr="003708B6">
        <w:rPr>
          <w:color w:val="000000"/>
          <w:sz w:val="18"/>
          <w:szCs w:val="18"/>
          <w:lang w:val="be-BY"/>
        </w:rPr>
        <w:t>Матрунёнак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4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узкае доўгае паглыбленне на чым-н.;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лабок, разо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гавая дарожка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— спецыяльная круг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я дарожка на стадыёнах, катках і пад., на яко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одзяцца трэніроўкі і спаборніцтвы ў бегу. </w:t>
      </w:r>
      <w:r w:rsidRPr="003708B6">
        <w:rPr>
          <w:b/>
          <w:bCs/>
          <w:color w:val="000000"/>
          <w:sz w:val="18"/>
          <w:szCs w:val="18"/>
          <w:lang w:val="be-BY"/>
        </w:rPr>
        <w:t>Лё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 дарожка </w:t>
      </w:r>
      <w:r w:rsidRPr="003708B6">
        <w:rPr>
          <w:color w:val="000000"/>
          <w:sz w:val="18"/>
          <w:szCs w:val="18"/>
          <w:lang w:val="be-BY"/>
        </w:rPr>
        <w:t>— паласа зямлі на аэрадр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значаная для ўзлёту і пасадкі самалё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ЖШ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будаўніцтву і эк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уатацыі дарог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нікі расшыралі, брукавалі дарогу, што злучала вёску Слабада з Полацкам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дарогі (у 1 знач.</w:t>
      </w:r>
      <w:r w:rsidRPr="003708B6">
        <w:rPr>
          <w:color w:val="000000"/>
          <w:sz w:val="18"/>
          <w:szCs w:val="18"/>
          <w:highlight w:val="cyan"/>
          <w:lang w:val="be-BY"/>
        </w:rPr>
        <w:t>)&gt;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нае палатно. Дарожнае будаўні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эджваючыся праз дарожны пясок, ручаёк са звонам уліваў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узенькую рачулку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дарожныя вербы сівыя шумяць..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4F5CA9">
      <w:pPr>
        <w:numPr>
          <w:ilvl w:val="0"/>
          <w:numId w:val="4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дарогай, падарожж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нае жыццё. Дарожнае знаёмства. Дарожныя запіс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арогі, падарожж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ез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ны плашч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ка таропка злазіць з ложка і бяжыць да бацькавай дарожкай скрынк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4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Падарож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оз дарожным падпяв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жны майст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йстар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р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ОСЛЫ, </w:t>
      </w:r>
      <w:r w:rsidRPr="003708B6">
        <w:rPr>
          <w:color w:val="000000"/>
          <w:sz w:val="18"/>
          <w:szCs w:val="18"/>
          <w:lang w:val="be-BY"/>
        </w:rPr>
        <w:t xml:space="preserve">-ая, -ае. Які дасягнуў сталага ўзрос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слыя людзі ажыўлена гутарылі. </w:t>
      </w:r>
      <w:r w:rsidRPr="003708B6">
        <w:rPr>
          <w:color w:val="000000"/>
          <w:sz w:val="18"/>
          <w:szCs w:val="18"/>
          <w:lang w:val="be-BY"/>
        </w:rPr>
        <w:t xml:space="preserve">Брыль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сл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>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л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дарослыя, і дзе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ыпалі сёння на вуліцу. </w:t>
      </w:r>
      <w:r w:rsidRPr="003708B6">
        <w:rPr>
          <w:color w:val="000000"/>
          <w:sz w:val="18"/>
          <w:szCs w:val="18"/>
          <w:lang w:val="be-BY"/>
        </w:rPr>
        <w:t xml:space="preserve">Юрэвіч. </w:t>
      </w:r>
      <w:r w:rsidRPr="003708B6">
        <w:rPr>
          <w:i/>
          <w:iCs/>
          <w:color w:val="000000"/>
          <w:sz w:val="18"/>
          <w:szCs w:val="18"/>
          <w:lang w:val="be-BY"/>
        </w:rPr>
        <w:t>[Таццяна] добра разумела, што дзеці прыйшлі не самі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іх прыслалі дарос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і, дзяд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А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 медыцыне — размешчаны з боку спіны;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н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мовазнаўстве — ва ўтварэнні якога ўдзельнічае спінка языка. </w:t>
      </w:r>
      <w:r w:rsidRPr="003708B6">
        <w:rPr>
          <w:i/>
          <w:iCs/>
          <w:color w:val="000000"/>
          <w:sz w:val="18"/>
          <w:szCs w:val="18"/>
          <w:lang w:val="be-BY"/>
        </w:rPr>
        <w:t>Дарсальныя гу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рублю, -рýбіш, -рý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Завяршыць рубку; давесці рубку 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рубіць зруб. Дарубіць хату да вак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УБІ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рублю, -рýбіш, -рýбіць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рубку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шыўку); падрубіць. </w:t>
      </w:r>
      <w:r w:rsidRPr="003708B6">
        <w:rPr>
          <w:i/>
          <w:iCs/>
          <w:color w:val="000000"/>
          <w:sz w:val="18"/>
          <w:szCs w:val="18"/>
          <w:lang w:val="be-BY"/>
        </w:rPr>
        <w:t>Дарубіць руч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БЛЕ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рубі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УБЛЕНЫ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рубі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БЛІ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рублі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УБ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убі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БЛІ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уб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НАК, </w:t>
      </w:r>
      <w:r w:rsidRPr="003708B6">
        <w:rPr>
          <w:color w:val="000000"/>
          <w:sz w:val="18"/>
          <w:szCs w:val="18"/>
          <w:lang w:val="be-BY"/>
        </w:rPr>
        <w:t xml:space="preserve">-н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р (у 1 знач.); падару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ункі .. [Галі] спадабаліся, але яшчэ больш спадабаліся цёплыя ласкавыя рукі гэтай цёц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р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ЧÁЦЦА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ру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ЧÁ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ю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ш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у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ЧЫЦЬ, </w:t>
      </w:r>
      <w:r w:rsidRPr="003708B6">
        <w:rPr>
          <w:color w:val="000000"/>
          <w:sz w:val="18"/>
          <w:szCs w:val="18"/>
          <w:lang w:val="be-BY"/>
        </w:rPr>
        <w:t>-ручý, -рý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ý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каму. </w:t>
      </w:r>
      <w:r w:rsidRPr="003708B6">
        <w:rPr>
          <w:color w:val="000000"/>
          <w:sz w:val="18"/>
          <w:szCs w:val="18"/>
          <w:lang w:val="be-BY"/>
        </w:rPr>
        <w:t xml:space="preserve">1. 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Ускласці на каго-н. абавязак выканаць што-н.; даверыць выкан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Вукрэй быў вядомы ў батальёне, як адважная, смелая, камб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ская галава, і яму ахвотна даручылі арганізаваць і правесці разведку польскага тылу. 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верыць каго-, што-н. чыім-н. клопатам, апецы. </w:t>
      </w:r>
      <w:r w:rsidRPr="003708B6">
        <w:rPr>
          <w:i/>
          <w:iCs/>
          <w:color w:val="000000"/>
          <w:sz w:val="18"/>
          <w:szCs w:val="18"/>
          <w:lang w:val="be-BY"/>
        </w:rPr>
        <w:t>Даручылі .. [дзяцей] клопатам цёці Фені, яна знойд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лавека, які прытуліць малых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УЧЭННЕ, </w:t>
      </w:r>
      <w:r w:rsidRPr="003708B6">
        <w:rPr>
          <w:color w:val="000000"/>
          <w:sz w:val="18"/>
          <w:szCs w:val="18"/>
          <w:lang w:val="be-BY"/>
        </w:rPr>
        <w:t xml:space="preserve">-я, в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рава, даручаная каму-н. для выканання; зад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йнае даручэнне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тонкія пачуцці .. [шафёр] не ўваходзіў, а ведаў адно: узяў баец даручэнне, павінен выканаць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яшчэ даручэнне райкома праверыць суседні калгас «Бальшавік»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кумент, які дае каму-н. права дзейнічаць ад імя асобы, што выдала яго; давера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ідаючы Закуц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 напісаў гаспадару даручэнне, каб той атрымаў у канторы саўгаса, як прыйдзе на гэта час, Ігараву зарплату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ЬІВÁ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і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вацц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ры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РЫ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ш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ыцц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ры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В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áюся, -áеш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вацц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С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сýю, -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ш, -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рыс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саваць партрэ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11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рысоў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4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Дасал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8" style="position:absolute;left:0;text-align:left;z-index:251663360;mso-position-horizontal-relative:margin" from="409.9pt,410.15pt" to="409.9pt,446.65pt" o:allowincell="f" strokeweight=".7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Завяршыць аб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лёўку (характару, вобраз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саваць вобраз. //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ўніць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яўленні што-н. </w:t>
      </w:r>
      <w:r w:rsidRPr="003708B6">
        <w:rPr>
          <w:i/>
          <w:iCs/>
          <w:color w:val="000000"/>
          <w:sz w:val="18"/>
          <w:szCs w:val="18"/>
          <w:lang w:val="be-BY"/>
        </w:rPr>
        <w:t>Сынава ўяўленне дарысаеала да канца тое, пра што толь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большага сказаў бацьк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С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рысоўваць — дары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С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>-аецц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рыс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ЫСОЎ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ы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ЫС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ó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рысоўваць —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ры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дó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р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юся, -ры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Рыю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рыцца да карэ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да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дóр</w:t>
      </w:r>
      <w:r w:rsidRPr="003708B6">
        <w:rPr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color w:val="000000"/>
          <w:sz w:val="18"/>
          <w:szCs w:val="18"/>
          <w:lang w:val="be-BY"/>
        </w:rPr>
        <w:t>,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Даваць у якасці падарунка, аддаваць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язвыплатн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ць квет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арункі, вядома, могуць быць розныя. Гэта ўжо ў залежнасці ад матэрыяльных магчымасцей таго, хто дорыць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аты з усмешкай Дарылі [салдатам] букеты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 xml:space="preserve">Даваць каму-н. падарунак, падарункі; абдор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ць маладых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Даваць каму-н. міпасц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Чым больш на жабраку торбаў, тым лепш такога дорац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Ы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ю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еш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рыць; вырыць да канца ці да якога-н. мес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Ы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рыды (вобласці Старажытнай Грэцы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ычны дыялект. </w:t>
      </w:r>
      <w:r w:rsidRPr="003708B6">
        <w:rPr>
          <w:color w:val="000000"/>
          <w:sz w:val="18"/>
          <w:szCs w:val="18"/>
          <w:lang w:val="be-BY"/>
        </w:rPr>
        <w:t xml:space="preserve">// Звязаны з архітэктурным стылем, які склаўся ў Дарыдзе. </w:t>
      </w:r>
      <w:r w:rsidRPr="003708B6">
        <w:rPr>
          <w:i/>
          <w:iCs/>
          <w:color w:val="000000"/>
          <w:sz w:val="18"/>
          <w:szCs w:val="18"/>
          <w:lang w:val="be-BY"/>
        </w:rPr>
        <w:t>Дарычныя кало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ВАЛЮЦЫЙНЫ, </w:t>
      </w:r>
      <w:r w:rsidRPr="003708B6">
        <w:rPr>
          <w:color w:val="000000"/>
          <w:sz w:val="18"/>
          <w:szCs w:val="18"/>
          <w:lang w:val="be-BY"/>
        </w:rPr>
        <w:t>-ая, -ае. Які адносіцца да часу, што папярэднічаў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рэвалю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валюцыйны перыяд. </w:t>
      </w:r>
      <w:r w:rsidRPr="003708B6">
        <w:rPr>
          <w:color w:val="000000"/>
          <w:sz w:val="18"/>
          <w:szCs w:val="18"/>
          <w:lang w:val="be-BY"/>
        </w:rPr>
        <w:t xml:space="preserve">// Які адносіцца да часу, што папярэднічаў Вялікай Кастрычніцкай сацыялістычнай рэвалюцыі. </w:t>
      </w:r>
      <w:r w:rsidRPr="003708B6">
        <w:rPr>
          <w:i/>
          <w:iCs/>
          <w:color w:val="000000"/>
          <w:sz w:val="18"/>
          <w:szCs w:val="18"/>
          <w:lang w:val="be-BY"/>
        </w:rPr>
        <w:t>Дарэвалюцыйная Беларусь. Дарэв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ыйнае выд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ЗА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жу, -рэжаш, -рэ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Скончыць рэзаць што-н.; давесці рэзанне, рэзку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рэзаць дровы. Дарэзаць бервяно да паловы.</w:t>
      </w:r>
    </w:p>
    <w:p w:rsidR="001D7E26" w:rsidRPr="003708B6" w:rsidRDefault="001D7E26" w:rsidP="004F5CA9">
      <w:pPr>
        <w:numPr>
          <w:ilvl w:val="0"/>
          <w:numId w:val="50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анчаткова пазбавіць жыцця, перарэзаўшы горла (пра параненага звера, жывёлін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рэзаць барака.</w:t>
      </w:r>
    </w:p>
    <w:p w:rsidR="001D7E26" w:rsidRPr="003708B6" w:rsidRDefault="001D7E26" w:rsidP="004F5CA9">
      <w:pPr>
        <w:numPr>
          <w:ilvl w:val="0"/>
          <w:numId w:val="50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даткова нарэз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заць хлеба на стол. </w:t>
      </w:r>
      <w:r w:rsidRPr="003708B6">
        <w:rPr>
          <w:color w:val="000000"/>
          <w:sz w:val="18"/>
          <w:szCs w:val="18"/>
          <w:lang w:val="be-BY"/>
        </w:rPr>
        <w:t>// Прыбавіць шляхам межава</w:t>
      </w:r>
      <w:r w:rsidRPr="003708B6">
        <w:rPr>
          <w:color w:val="000000"/>
          <w:sz w:val="18"/>
          <w:szCs w:val="18"/>
          <w:highlight w:val="cyan"/>
          <w:lang w:val="be-BY"/>
        </w:rPr>
        <w:t>нп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Дарэзаць сенажа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З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рэз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З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э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К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Дамашні настаўнік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ты, Костусь, чытаць любіш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ктар Костуся пытае, Абы хоць гутарка яка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ЭМ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і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рэм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 </w:t>
      </w:r>
      <w:r w:rsidRPr="003708B6">
        <w:rPr>
          <w:color w:val="000000"/>
          <w:sz w:val="18"/>
          <w:szCs w:val="18"/>
          <w:lang w:val="be-BY"/>
        </w:rPr>
        <w:t xml:space="preserve">Марна, бескарыс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мы ні гукалі і ні свісталі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дарэмна, Мішкаў і след прастыў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эмна хлеб е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М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рнасць, бескары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. </w:t>
      </w:r>
      <w:r w:rsidRPr="003708B6">
        <w:rPr>
          <w:i/>
          <w:iCs/>
          <w:color w:val="000000"/>
          <w:sz w:val="18"/>
          <w:szCs w:val="18"/>
          <w:lang w:val="be-BY"/>
        </w:rPr>
        <w:t>Дарэмнасць спро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М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арны, бескары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Не дапу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рэмнай траты час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воз рабіў дарэмныя спробы скрануць з месца гружаны эшалон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51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еспадстаўны, беспрычы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мная трывога. Дарэмны стр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імчаліся мы ўсцяж па рацэ, пакінулі дарэмную спрэчку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4F5CA9">
      <w:pPr>
        <w:numPr>
          <w:ilvl w:val="0"/>
          <w:numId w:val="51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рмовы, бясплатны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 дарэмнага пачастунку ніхто ў лесе не адмовіцц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значыў Дзямід, аглядаючы мясцовасць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М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Што-н. дармавое, 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тнае. </w:t>
      </w:r>
      <w:r w:rsidRPr="003708B6">
        <w:rPr>
          <w:i/>
          <w:iCs/>
          <w:color w:val="000000"/>
          <w:sz w:val="18"/>
          <w:szCs w:val="18"/>
          <w:lang w:val="be-BY"/>
        </w:rPr>
        <w:t>Нельга квапіцца на 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шчыну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А пан няхай скіне жупан ды сам вядзе сах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тавалі мужчыны. Нябось, думалі яны, каб пан меў пра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н, то так лёгка не адрокся б ад дарэмшчыны!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справядлівае абвінавачанне; нагавор, паклёп. — </w:t>
      </w:r>
      <w:r w:rsidRPr="003708B6">
        <w:rPr>
          <w:i/>
          <w:iCs/>
          <w:color w:val="000000"/>
          <w:sz w:val="18"/>
          <w:szCs w:val="18"/>
          <w:lang w:val="be-BY"/>
        </w:rPr>
        <w:t>Не кажы глупств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са злосцю паглядзеў на Ягора Чубар, якому вельмі не хацелася, каб узводзілася дарэмшчына на групу палкавога камісара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дары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РЭ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РМЕННЫ, </w:t>
      </w:r>
      <w:r w:rsidRPr="003708B6">
        <w:rPr>
          <w:color w:val="000000"/>
          <w:sz w:val="18"/>
          <w:szCs w:val="18"/>
          <w:lang w:val="be-BY"/>
        </w:rPr>
        <w:t>-ая, -ае. Які адносіцца да часу, што папярэднічаў якой-н. рэ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рм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// Які адносіцца да часу, што папярэднічаў сялянскай рэформе 1861 г. у Расіі. </w:t>
      </w:r>
      <w:r w:rsidRPr="003708B6">
        <w:rPr>
          <w:i/>
          <w:iCs/>
          <w:color w:val="000000"/>
          <w:sz w:val="18"/>
          <w:szCs w:val="18"/>
          <w:lang w:val="be-BY"/>
        </w:rPr>
        <w:t>Да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орменны перы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Ч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1. К месцу, якраз у патрэбны ч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■— </w:t>
      </w:r>
      <w:r w:rsidRPr="003708B6">
        <w:rPr>
          <w:i/>
          <w:iCs/>
          <w:color w:val="000000"/>
          <w:sz w:val="18"/>
          <w:szCs w:val="18"/>
          <w:lang w:val="be-BY"/>
        </w:rPr>
        <w:t>Вось якраз дарэч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трэ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ыс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танін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йдзецца вам,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 Андрэевіч, сказаць прамову. </w:t>
      </w:r>
      <w:r w:rsidRPr="003708B6">
        <w:rPr>
          <w:color w:val="000000"/>
          <w:sz w:val="18"/>
          <w:szCs w:val="18"/>
          <w:lang w:val="be-BY"/>
        </w:rPr>
        <w:t xml:space="preserve">Дуд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бан бесперапыннага дзеяння быў вельмі дарэчы.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можна было апрацоўваць вялікія дэтал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або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часта ў спалучэнні са словамі </w:t>
      </w:r>
      <w:r w:rsidRPr="003708B6">
        <w:rPr>
          <w:color w:val="000000"/>
          <w:sz w:val="18"/>
          <w:szCs w:val="18"/>
          <w:lang w:val="be-BY"/>
        </w:rPr>
        <w:t>«кажучы», «сказаць»). Ужываецца для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эння таго, што даная фраза гаворыцца ў дадатак да чаго-н., толькі што сказа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чы, у хаце ў Ганны, калі ні прыйдз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та, нібы яна вечна, з гадзіны на гадзіну, чакае важнага госця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чы кажучы, той Янка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ы, Не меў прывычкі доўга разважаць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РЭШТ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Зусім, канчаткова,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ў адчуў, што дарэшты зацягаўся: не насілі ног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Таго ніколі не пакіне Юнацкі, Вечна в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íі ўздым, Хто аддае, Як дар краіне, Жыццё дарэш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м!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АВÉЦ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адносіцца да часу, што папярэднічаў устанаўл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 Савецкай улады. </w:t>
      </w:r>
      <w:r w:rsidRPr="003708B6">
        <w:rPr>
          <w:i/>
          <w:iCs/>
          <w:color w:val="000000"/>
          <w:sz w:val="18"/>
          <w:szCs w:val="18"/>
          <w:lang w:val="be-BY"/>
        </w:rPr>
        <w:t>Дасавецкі перыяд творчасці Янкі Купа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ÁДЖ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адж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ÁДЖ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АДЗІЦЬ, </w:t>
      </w:r>
      <w:r w:rsidRPr="003708B6">
        <w:rPr>
          <w:color w:val="000000"/>
          <w:sz w:val="18"/>
          <w:szCs w:val="18"/>
          <w:lang w:val="be-BY"/>
        </w:rPr>
        <w:t xml:space="preserve">-саджý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сáдзіш, -с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пасадку чаго-н.; пасадзіць да пэўнага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адзіць расаду. Дасадзіць градку да паловы. </w:t>
      </w:r>
      <w:r w:rsidRPr="003708B6">
        <w:rPr>
          <w:color w:val="000000"/>
          <w:sz w:val="18"/>
          <w:szCs w:val="18"/>
          <w:lang w:val="be-BY"/>
        </w:rPr>
        <w:t xml:space="preserve">//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асадзіць у дадатак да пасаджанага раней. </w:t>
      </w:r>
      <w:r w:rsidRPr="003708B6">
        <w:rPr>
          <w:i/>
          <w:iCs/>
          <w:color w:val="000000"/>
          <w:sz w:val="18"/>
          <w:szCs w:val="18"/>
          <w:lang w:val="be-BY"/>
        </w:rPr>
        <w:t>Дасадзіць дрэў у са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АЛІЦЦА, </w:t>
      </w:r>
      <w:r w:rsidRPr="003708B6">
        <w:rPr>
          <w:color w:val="000000"/>
          <w:sz w:val="18"/>
          <w:szCs w:val="18"/>
          <w:lang w:val="be-BY"/>
        </w:rPr>
        <w:t xml:space="preserve">-сó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таць дастаткова ўсоленым. </w:t>
      </w:r>
      <w:r w:rsidRPr="003708B6">
        <w:rPr>
          <w:i/>
          <w:iCs/>
          <w:color w:val="000000"/>
          <w:sz w:val="18"/>
          <w:szCs w:val="18"/>
          <w:lang w:val="be-BY"/>
        </w:rPr>
        <w:t>Агуркі ўжо дасалілі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с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ід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43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скочы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Ь, -салю, -с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ó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сал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аленне чаго-н., засаліць усё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аліць грыбы. </w:t>
      </w:r>
      <w:r w:rsidRPr="003708B6">
        <w:rPr>
          <w:color w:val="000000"/>
          <w:sz w:val="18"/>
          <w:szCs w:val="18"/>
          <w:lang w:val="be-BY"/>
        </w:rPr>
        <w:t xml:space="preserve">// Пасалі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саліць суп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АЧЫЦЬ, -сачý, -сó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о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са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чым. </w:t>
      </w:r>
      <w:r w:rsidRPr="003708B6">
        <w:rPr>
          <w:color w:val="000000"/>
          <w:sz w:val="18"/>
          <w:szCs w:val="18"/>
          <w:lang w:val="be-BY"/>
        </w:rPr>
        <w:t>Угледзець, 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льнаваць. </w:t>
      </w:r>
      <w:r w:rsidRPr="003708B6">
        <w:rPr>
          <w:i/>
          <w:iCs/>
          <w:color w:val="000000"/>
          <w:sz w:val="18"/>
          <w:szCs w:val="18"/>
          <w:lang w:val="be-BY"/>
        </w:rPr>
        <w:t>Дасачыць за парадк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>Выявіць чыё-н. месцазнах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; высачыць. </w:t>
      </w:r>
      <w:r w:rsidRPr="003708B6">
        <w:rPr>
          <w:i/>
          <w:iCs/>
          <w:color w:val="000000"/>
          <w:sz w:val="18"/>
          <w:szCs w:val="18"/>
          <w:lang w:val="be-BY"/>
        </w:rPr>
        <w:t>Дасачыць злачынц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ВЁДЧ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яўнасць ведаў, звестак аб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янцін Таўлай быў паэтам высокай культуры і шырокай літаратурнай дасведчанасці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ВÉДЧАНЫ, -ая, -ае. Які мае добрыя веды ў якой-н. галіне, глыбока разбіраецца ў чьш-н. </w:t>
      </w:r>
      <w:r w:rsidRPr="003708B6">
        <w:rPr>
          <w:i/>
          <w:iCs/>
          <w:color w:val="000000"/>
          <w:sz w:val="18"/>
          <w:szCs w:val="18"/>
          <w:lang w:val="be-BY"/>
        </w:rPr>
        <w:t>Параіцца з д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чаным чалавек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ўнікі болей сталыя, што ўжо мелі пэўную жыццёвую практыку і працавалі па колькі гадоў, трымаліся сва[ёй] кампаніі і на маладых глядзелі трохі звысоку, як людзі больш дасведчаны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ВÉЦЦ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св</w:t>
      </w:r>
      <w:r w:rsidRPr="003708B6">
        <w:rPr>
          <w:color w:val="000000"/>
          <w:sz w:val="18"/>
          <w:szCs w:val="18"/>
          <w:highlight w:val="cyan"/>
          <w:lang w:val="be-BY"/>
        </w:rPr>
        <w:t>іта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ань раней за сонца, на дасвецці. Бо позна сп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радасці не знаць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ВІДРАВ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рýюся, -рýешся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Свід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, дасягнуць якога-н. месца, дабрацца да чаг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вайны я выпытаў у газетах, што на Палесс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жынеры да солі дасвідраваліся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ВІДРАВ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свідраваць; давесці свідр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чаго-н.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аць дзір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lang w:val="be-BY"/>
        </w:rPr>
        <w:t>ДАСВІДР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smallCaps/>
          <w:color w:val="000000"/>
          <w:sz w:val="18"/>
          <w:szCs w:val="18"/>
          <w:lang w:val="be-BY"/>
        </w:rPr>
        <w:t>ВА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smallCap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аю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відр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відроў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ВІДР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>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від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ВІСТÁЦЦА, -свішчýся, -св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шся, -свíшч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Свістам прымусіць каго-н. адазвацца, адгук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вішчучы доўгі час, дайсці да непрыемных вынікаў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што, дасвістаўс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дзекліва спытаў Толік, калі ўсе выйшлі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цябе чуць штрафу не заплацілі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ВЯТ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ВАЦЬ, -ку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Дакончыць святкаванне чаго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асвяткаваць свя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ÉД</w:t>
      </w:r>
      <w:r w:rsidRPr="003708B6">
        <w:rPr>
          <w:color w:val="000000"/>
          <w:sz w:val="18"/>
          <w:szCs w:val="18"/>
          <w:highlight w:val="cyan"/>
          <w:lang w:val="be-BY"/>
        </w:rPr>
        <w:t>ЗК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, 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едзецца, дасядзе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едзець, дася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ЗЕЦЦА, -джуся, -дзішся, -дзіцца і ДАСЯ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ЦА, -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ýся, -дзíшся, -дз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Тое, што і даседзе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, дася</w:t>
      </w:r>
      <w:r w:rsidRPr="003708B6">
        <w:rPr>
          <w:color w:val="000000"/>
          <w:sz w:val="18"/>
          <w:szCs w:val="18"/>
          <w:highlight w:val="cyan"/>
          <w:lang w:val="be-BY"/>
        </w:rPr>
        <w:t>дзе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сядзеўшы, прабы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 доўга дзе-н.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лікаць на сябе якія-н. непрыемнасці, бяду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жо даўно дума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што мне рабі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гаварыў Валодз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ак можна даседзецца да таго, што нехта прыйдзе, возьме мяне і ў палон да немцаў завя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ЗЕЦЬ, -сéджу, -сéдзіш, -с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іць і ДАСЯ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Ь, -сяджу, -сядзіш, -ся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расядзець, прабыць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седзець да канца лекцыі. Даседзець на спектаклі да ка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Й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е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ÉК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с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ЙЎ</w:t>
      </w:r>
      <w:r w:rsidRPr="003708B6">
        <w:rPr>
          <w:color w:val="000000"/>
          <w:sz w:val="18"/>
          <w:szCs w:val="18"/>
          <w:lang w:val="be-BY"/>
        </w:rPr>
        <w:t xml:space="preserve">КІ, -сé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Завяршэнне сяў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ўляць дасеўкі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Сёння робім дасеўкі, таварыш камісар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Кастусь, як быццам рапартуючы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ія гоні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ÉЧ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ячы, дасек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ЯЦЬ, -сéю, -сéеш, -се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сяўб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еяць жы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сеяць што-н.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еяць авёс да дарогі. </w:t>
      </w:r>
      <w:r w:rsidRPr="003708B6">
        <w:rPr>
          <w:color w:val="000000"/>
          <w:sz w:val="18"/>
          <w:szCs w:val="18"/>
          <w:lang w:val="be-BY"/>
        </w:rPr>
        <w:t xml:space="preserve">// Скончыць засейванне якога-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астка. </w:t>
      </w:r>
      <w:r w:rsidRPr="003708B6">
        <w:rPr>
          <w:i/>
          <w:iCs/>
          <w:color w:val="000000"/>
          <w:sz w:val="18"/>
          <w:szCs w:val="18"/>
          <w:lang w:val="be-BY"/>
        </w:rPr>
        <w:t>Дасеяць насенны ўчастак. Дасеяць яравое пол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ей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сеяць му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КАЗАЦЬ, -скажу, -с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жа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с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азаць недагаво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; выказаць што-н. да канца; да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уваючы, што яна самае важнае ўжо асмелілася сказаць, .. [Ірынка] павышае голас да самых высокіх но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магае сваю нерашучасць дасказаць усё да канц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не даў гаспадару дасказаць, рашуча не згадзіўшыся з яго прымірэнчымі ліберальнымі дарадам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З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аз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АКÁЦЦА, -скачýся, -скáчашся, -скáч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Скачучы, давесці сябе да якіх-н.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емных вынік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Легкадумнымі, ганеб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і павод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і наклікаць на сябе непрыемнасці, бяду. </w:t>
      </w:r>
      <w:r w:rsidRPr="003708B6">
        <w:rPr>
          <w:i/>
          <w:iCs/>
          <w:color w:val="000000"/>
          <w:sz w:val="18"/>
          <w:szCs w:val="18"/>
          <w:lang w:val="be-BY"/>
        </w:rPr>
        <w:t>Майбарада хутка праверыў кішэні забітых, забраў у Гопкеля нейкія паперы, агідліва паморшчыўс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какаўся, сукін сын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КАКАЦЬ, -скачý, -с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чаш, -с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кач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 крокі скокне ён </w:t>
      </w:r>
      <w:r w:rsidRPr="003708B6">
        <w:rPr>
          <w:color w:val="000000"/>
          <w:sz w:val="18"/>
          <w:szCs w:val="18"/>
          <w:lang w:val="be-BY"/>
        </w:rPr>
        <w:t xml:space="preserve">[ляснічы]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бога, Ды спыніцца і спыніць пана. Глушца ж таго і нечувана. І вось да хвоі даскакалі, Але глушца там не засталі. </w:t>
      </w:r>
      <w:r w:rsidRPr="003708B6">
        <w:rPr>
          <w:color w:val="000000"/>
          <w:sz w:val="18"/>
          <w:szCs w:val="18"/>
          <w:lang w:val="be-BY"/>
        </w:rPr>
        <w:t xml:space="preserve">Колас. // Наўскач дасягнуць якога-н. месца (на кані). </w:t>
      </w:r>
      <w:r w:rsidRPr="003708B6">
        <w:rPr>
          <w:i/>
          <w:iCs/>
          <w:color w:val="000000"/>
          <w:sz w:val="18"/>
          <w:szCs w:val="18"/>
          <w:lang w:val="be-BY"/>
        </w:rPr>
        <w:t>Коннік даскакаў да ле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Разм. </w:t>
      </w:r>
      <w:r w:rsidRPr="003708B6">
        <w:rPr>
          <w:color w:val="000000"/>
          <w:sz w:val="18"/>
          <w:szCs w:val="18"/>
          <w:lang w:val="be-BY"/>
        </w:rPr>
        <w:t xml:space="preserve">Скончыць скакаць (танец). </w:t>
      </w:r>
      <w:r w:rsidRPr="003708B6">
        <w:rPr>
          <w:i/>
          <w:iCs/>
          <w:color w:val="000000"/>
          <w:sz w:val="18"/>
          <w:szCs w:val="18"/>
          <w:lang w:val="be-BY"/>
        </w:rPr>
        <w:t>Даскакаць поль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КАКВ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а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АНÁЛ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йвышэйшая ст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color w:val="000000"/>
          <w:sz w:val="18"/>
          <w:szCs w:val="18"/>
          <w:lang w:val="be-BY"/>
        </w:rPr>
        <w:t>пень і паўната дадатных якасцей; узорнасць, безза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асць, бездакорнасць. </w:t>
      </w:r>
      <w:r w:rsidRPr="003708B6">
        <w:rPr>
          <w:i/>
          <w:iCs/>
          <w:color w:val="000000"/>
          <w:sz w:val="18"/>
          <w:szCs w:val="18"/>
          <w:lang w:val="be-BY"/>
        </w:rPr>
        <w:t>Верх дасканаласці. У дасканаласці авалодаць прафесія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ЛЫ, -ая, -ае. Які характарызуецца найвышэйшай 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ню і п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той дадатных якасцей; узорны, беззаганны, бездакорны. </w:t>
      </w:r>
      <w:r w:rsidRPr="003708B6">
        <w:rPr>
          <w:i/>
          <w:iCs/>
          <w:color w:val="000000"/>
          <w:sz w:val="18"/>
          <w:szCs w:val="18"/>
          <w:lang w:val="be-BY"/>
        </w:rPr>
        <w:t>Дасканалая тэхніка. Дасканалая паэтычная фор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ВАРВ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сквар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квар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ВАРВ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ва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ВАРЫЦЦА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кварачыся, стаць гатовым. </w:t>
      </w:r>
      <w:r w:rsidRPr="003708B6">
        <w:rPr>
          <w:i/>
          <w:iCs/>
          <w:color w:val="000000"/>
          <w:sz w:val="18"/>
          <w:szCs w:val="18"/>
          <w:lang w:val="be-BY"/>
        </w:rPr>
        <w:t>Сала дасквары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ВАРЫЦЬ, 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варачы, давесці да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аскварыць с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КОЧЫЦЬ, 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скóч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кочыўш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кочыць да пло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буланы конь як скокнуў з разгону, дык, можа, на які локаць усяго і не даскочыў да царэўны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пяшаючыся, дабегчы, дамч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Адсюль ужо разам на ўвес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аба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мале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9" style="position:absolute;left:0;text-align:left;z-index:251664384;mso-position-horizontal-relative:margin" from="407.3pt,260.4pt" to="407.3pt,386.4pt" o:allowincell="f" strokeweight="1.4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ход сваіх коней паімчаліся .. [мужчы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раз хвілін дзесяць даскочылі да лес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К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аб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К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рэ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КРЗБ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к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В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рэ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КРЗБЦІ, </w:t>
      </w:r>
      <w:r w:rsidRPr="003708B6">
        <w:rPr>
          <w:color w:val="000000"/>
          <w:sz w:val="18"/>
          <w:szCs w:val="18"/>
          <w:lang w:val="be-BY"/>
        </w:rPr>
        <w:t>-скрабý, -скрабéш, -скрабе; -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крабём, -скраб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скрóб, -скрэб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крэбці. </w:t>
      </w:r>
      <w:r w:rsidRPr="003708B6">
        <w:rPr>
          <w:i/>
          <w:iCs/>
          <w:color w:val="000000"/>
          <w:sz w:val="18"/>
          <w:szCs w:val="18"/>
          <w:lang w:val="be-BY"/>
        </w:rPr>
        <w:t>Даскрэбці бульб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КРЗБЦІСЯ, </w:t>
      </w:r>
      <w:r w:rsidRPr="003708B6">
        <w:rPr>
          <w:color w:val="000000"/>
          <w:sz w:val="18"/>
          <w:szCs w:val="18"/>
          <w:lang w:val="be-BY"/>
        </w:rPr>
        <w:t xml:space="preserve">-скрабýся, -скрабéшся, -скрабéцца; -скрабёмся, -скраб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ск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бся, -скрэб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Скрабучы, дасягнуць якога-н. мес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Б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у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КУБ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ку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КУБ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ку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КУБЦІ, </w:t>
      </w:r>
      <w:r w:rsidRPr="003708B6">
        <w:rPr>
          <w:color w:val="000000"/>
          <w:sz w:val="18"/>
          <w:szCs w:val="18"/>
          <w:lang w:val="be-BY"/>
        </w:rPr>
        <w:t xml:space="preserve">-бý, -бéш, -бé; -бём, -б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скýб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скубці, абскубваць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Á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сл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Á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сл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ÁЦЦА,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юся, дашлéшся, дашлéцца; дашлёмся, 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л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(звычайна з адмоўем). </w:t>
      </w:r>
      <w:r w:rsidRPr="003708B6">
        <w:rPr>
          <w:color w:val="000000"/>
          <w:sz w:val="18"/>
          <w:szCs w:val="18"/>
          <w:lang w:val="be-BY"/>
        </w:rPr>
        <w:t>Паслаць каго-н. не адразу, а пасля наст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лівых н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га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нлівага не дабудзішся, лянівага не дашлешся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дашлю, 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éш, дашлé; дашл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дашл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. Паслаць, выслаць недасланао. </w:t>
      </w:r>
      <w:r w:rsidRPr="003708B6">
        <w:rPr>
          <w:i/>
          <w:iCs/>
          <w:color w:val="000000"/>
          <w:sz w:val="18"/>
          <w:szCs w:val="18"/>
          <w:lang w:val="be-BY"/>
        </w:rPr>
        <w:t>Даслаць пераводам астатнюю частку грошай.</w:t>
      </w:r>
    </w:p>
    <w:p w:rsidR="001D7E26" w:rsidRPr="003708B6" w:rsidRDefault="001D7E26" w:rsidP="004F5CA9">
      <w:pPr>
        <w:numPr>
          <w:ilvl w:val="0"/>
          <w:numId w:val="52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сунуць, пада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рон, снарад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 у пэўнае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лаць патр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троннік.</w:t>
      </w:r>
    </w:p>
    <w:p w:rsidR="001D7E26" w:rsidRPr="003708B6" w:rsidRDefault="001D7E26" w:rsidP="004F5CA9">
      <w:pPr>
        <w:numPr>
          <w:ilvl w:val="0"/>
          <w:numId w:val="52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слаць што-н. для перадачы, уручэння каму-н.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л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лаць цыркуляр. Даслаць пісьмо. </w:t>
      </w:r>
      <w:r w:rsidRPr="003708B6">
        <w:rPr>
          <w:color w:val="000000"/>
          <w:sz w:val="18"/>
          <w:szCs w:val="18"/>
          <w:lang w:val="be-BY"/>
        </w:rPr>
        <w:t xml:space="preserve">// Накіраваць каго-н. куды-н. з якой-н. мэтай. </w:t>
      </w:r>
      <w:r w:rsidRPr="003708B6">
        <w:rPr>
          <w:i/>
          <w:iCs/>
          <w:color w:val="000000"/>
          <w:sz w:val="18"/>
          <w:szCs w:val="18"/>
          <w:lang w:val="be-BY"/>
        </w:rPr>
        <w:t>Цяжка было б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ыю], каб Мікалайчык не даслаў дапамогу ў асобе нейкага Смілг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ісім] доў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ваў .. [Веру] супакоіцца, абяцаў у самы бліжэйшы час даслаць сватоў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сця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сцéл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цé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лаць; паслаць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лаць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ле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уковы твор, у якім даследуецца якое-н. пытанне. </w:t>
      </w:r>
      <w:r w:rsidRPr="003708B6">
        <w:rPr>
          <w:i/>
          <w:iCs/>
          <w:color w:val="000000"/>
          <w:sz w:val="18"/>
          <w:szCs w:val="18"/>
          <w:lang w:val="be-BY"/>
        </w:rPr>
        <w:t>Даследаванне па белару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ату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ру К. Крапівы належыць цікавае даследаванне «Беларускія прыказкі»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ÉД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ле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ВАЦЦА, </w:t>
      </w:r>
      <w:r w:rsidRPr="003708B6">
        <w:rPr>
          <w:color w:val="000000"/>
          <w:sz w:val="18"/>
          <w:szCs w:val="18"/>
          <w:lang w:val="be-BY"/>
        </w:rPr>
        <w:t xml:space="preserve">-д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лед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ВАЦЬ, </w:t>
      </w:r>
      <w:r w:rsidRPr="003708B6">
        <w:rPr>
          <w:color w:val="000000"/>
          <w:sz w:val="18"/>
          <w:szCs w:val="18"/>
          <w:lang w:val="be-BY"/>
        </w:rPr>
        <w:t>-дую, -д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д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 навуковы разгляд з мэтай пазнання, высвятл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ледаваць пытанн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ару трэба было больш дэталёва даследаваць некаторыя моманты стылю К. Чорнага. </w:t>
      </w:r>
      <w:r w:rsidRPr="003708B6">
        <w:rPr>
          <w:color w:val="000000"/>
          <w:sz w:val="18"/>
          <w:szCs w:val="18"/>
          <w:lang w:val="be-BY"/>
        </w:rPr>
        <w:t>Шкраба. // Уважліва і падрабязна агледзець (аглядаць) каго-, што-н., азнаёміцца (азнаямляцца) з чы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ля высвятлення, вывучэння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следаваць нетры балот. Даследаваць дно ра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ЁДЧЫ, </w:t>
      </w:r>
      <w:r w:rsidRPr="003708B6">
        <w:rPr>
          <w:color w:val="000000"/>
          <w:sz w:val="18"/>
          <w:szCs w:val="18"/>
          <w:lang w:val="be-BY"/>
        </w:rPr>
        <w:t>-ая, -ае. Звязаны з навуко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даследаваннем. </w:t>
      </w:r>
      <w:r w:rsidRPr="003708B6">
        <w:rPr>
          <w:i/>
          <w:iCs/>
          <w:color w:val="000000"/>
          <w:sz w:val="18"/>
          <w:szCs w:val="18"/>
          <w:lang w:val="be-BY"/>
        </w:rPr>
        <w:t>Даследчы інстыту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ЁД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вывучае, даследу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што-н.; вучоны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ледчык прыроды. Даслед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фрыкі. Даследчык літаратурнага працэ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ÉД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след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ÉДЧЫ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следчык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аследчыц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>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Ы, </w:t>
      </w:r>
      <w:r w:rsidRPr="003708B6">
        <w:rPr>
          <w:color w:val="000000"/>
          <w:sz w:val="18"/>
          <w:szCs w:val="18"/>
          <w:highlight w:val="cyan"/>
          <w:lang w:val="be-BY"/>
        </w:rPr>
        <w:t>тая,</w:t>
      </w:r>
      <w:r w:rsidRPr="003708B6">
        <w:rPr>
          <w:color w:val="000000"/>
          <w:sz w:val="18"/>
          <w:szCs w:val="18"/>
          <w:lang w:val="be-BY"/>
        </w:rPr>
        <w:t xml:space="preserve"> -ае. Які поўнасцю, слова ў слова адпавядае першакрыніцы; літараль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дакладны. </w:t>
      </w:r>
      <w:r w:rsidRPr="003708B6">
        <w:rPr>
          <w:i/>
          <w:iCs/>
          <w:color w:val="000000"/>
          <w:sz w:val="18"/>
          <w:szCs w:val="18"/>
          <w:lang w:val="be-BY"/>
        </w:rPr>
        <w:t>Даслоўны пераклад. Даслоўная перадача разм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УЖ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луж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С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Ж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луж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ЛУ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служýся, -слýжышся, -слý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лужбай дабіцца, дамагчыся якога-н. звання, пасады і н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лужыцца да маё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і да якіх чыноў .. [Лук'янскі] не даслу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, медалёў не зарабі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іран. </w:t>
      </w:r>
      <w:r w:rsidRPr="003708B6">
        <w:rPr>
          <w:color w:val="000000"/>
          <w:sz w:val="18"/>
          <w:szCs w:val="18"/>
          <w:lang w:val="be-BY"/>
        </w:rPr>
        <w:t xml:space="preserve">Адмоўнымі паводзінамі давесці сябе да непрыемных вынікаў, паклікаць бяду, кару. </w:t>
      </w:r>
      <w:r w:rsidRPr="003708B6">
        <w:rPr>
          <w:i/>
          <w:iCs/>
          <w:color w:val="000000"/>
          <w:sz w:val="18"/>
          <w:szCs w:val="18"/>
          <w:lang w:val="be-BY"/>
        </w:rPr>
        <w:t>Даслужыўся, што з работы выгн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УЖЫЦЬ, </w:t>
      </w:r>
      <w:r w:rsidRPr="003708B6">
        <w:rPr>
          <w:color w:val="000000"/>
          <w:sz w:val="18"/>
          <w:szCs w:val="18"/>
          <w:lang w:val="be-BY"/>
        </w:rPr>
        <w:t>-слу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с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ш, -с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Прабыць на службе астатак устаноўленага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лужыць абавязковую ваенную служб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ны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два гады адправі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ысцы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ны батальён, каб пасля ён вярнуўся ў часць і даслужыў радавым у сваёй батарэі астатні тэрмін службы. </w:t>
      </w:r>
      <w:r w:rsidRPr="003708B6">
        <w:rPr>
          <w:color w:val="000000"/>
          <w:sz w:val="18"/>
          <w:szCs w:val="18"/>
          <w:lang w:val="be-BY"/>
        </w:rPr>
        <w:t xml:space="preserve">Няхай. // Скончыць царкоўную службу. </w:t>
      </w:r>
      <w:r w:rsidRPr="003708B6">
        <w:rPr>
          <w:i/>
          <w:iCs/>
          <w:color w:val="000000"/>
          <w:sz w:val="18"/>
          <w:szCs w:val="18"/>
          <w:lang w:val="be-BY"/>
        </w:rPr>
        <w:t>Даслужыць абед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служыць да пэўнага часу, узросту. </w:t>
      </w:r>
      <w:r w:rsidRPr="003708B6">
        <w:rPr>
          <w:i/>
          <w:iCs/>
          <w:color w:val="000000"/>
          <w:sz w:val="18"/>
          <w:szCs w:val="18"/>
          <w:lang w:val="be-BY"/>
        </w:rPr>
        <w:t>Даслужыць да зімы. Даслужыць да пенс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УХАЦЬ, -аю, </w:t>
      </w:r>
      <w:r w:rsidRPr="003708B6">
        <w:rPr>
          <w:color w:val="000000"/>
          <w:sz w:val="18"/>
          <w:szCs w:val="18"/>
          <w:lang w:val="be-BY"/>
        </w:rPr>
        <w:t xml:space="preserve">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</w:t>
      </w:r>
      <w:r w:rsidRPr="003708B6">
        <w:rPr>
          <w:color w:val="000000"/>
          <w:sz w:val="18"/>
          <w:szCs w:val="18"/>
          <w:lang w:val="be-BY"/>
        </w:rPr>
        <w:t xml:space="preserve">Выслухаць да канца; праслухаць да якога-н. месца,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аслухаць да канца апошнія паведамл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слухаць апавяданне да ка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СЛУХ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лух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ЛУХ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лух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ÁЖ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асмаж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маж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ÁЖ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маж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ЦÁ, </w:t>
      </w:r>
      <w:r w:rsidRPr="003708B6">
        <w:rPr>
          <w:color w:val="000000"/>
          <w:sz w:val="18"/>
          <w:szCs w:val="18"/>
          <w:lang w:val="be-BY"/>
        </w:rPr>
        <w:t xml:space="preserve">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Сма</w:t>
      </w:r>
      <w:r w:rsidRPr="003708B6">
        <w:rPr>
          <w:color w:val="000000"/>
          <w:sz w:val="18"/>
          <w:szCs w:val="18"/>
          <w:highlight w:val="cyan"/>
          <w:lang w:val="be-BY"/>
        </w:rPr>
        <w:t>яí</w:t>
      </w:r>
      <w:r w:rsidRPr="003708B6">
        <w:rPr>
          <w:color w:val="000000"/>
          <w:sz w:val="18"/>
          <w:szCs w:val="18"/>
          <w:lang w:val="be-BY"/>
        </w:rPr>
        <w:t xml:space="preserve">ачыся, дайсці да гатоўпасці. </w:t>
      </w:r>
      <w:r w:rsidRPr="003708B6">
        <w:rPr>
          <w:i/>
          <w:iCs/>
          <w:color w:val="000000"/>
          <w:sz w:val="18"/>
          <w:szCs w:val="18"/>
          <w:lang w:val="be-BY"/>
        </w:rPr>
        <w:t>Бульба дасмажы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смаж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; смажачы, давесці да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асмажыць бульбу. Дасмажыць с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МАКТÁЦЬ, </w:t>
      </w:r>
      <w:r w:rsidRPr="003708B6">
        <w:rPr>
          <w:color w:val="000000"/>
          <w:sz w:val="18"/>
          <w:szCs w:val="18"/>
          <w:lang w:val="be-BY"/>
        </w:rPr>
        <w:t>-смакчý, -смóкчаш, -с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мактаць; высмактаць, сасмактаць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мактаць цукерк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заўважыў на сабе зайздрослівы позірк канакрада, які прасіў акурачак, але зрабіў выгляд, што не здагадваецца, дасмактаў цыгарку са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А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смал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26"/>
          <w:tab w:val="left" w:leader="underscore" w:pos="716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л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45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тата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смалю, -с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іш, -с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ыць смалой да канца ці да 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маліць чове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МАЛ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с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лю, -смáліш, -с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 xml:space="preserve">Абсмаліць (агнём)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маліць парсю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ÁЛЬ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ма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ÁЛЬ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смал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Т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мак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Б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смал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МОЛЬ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мо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смал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НАВАЦЬ, </w:t>
      </w:r>
      <w:r w:rsidRPr="003708B6">
        <w:rPr>
          <w:color w:val="000000"/>
          <w:sz w:val="18"/>
          <w:szCs w:val="18"/>
          <w:lang w:val="be-BY"/>
        </w:rPr>
        <w:t xml:space="preserve">-сну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снуéш, -сну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снуём, -сну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наванне; давесці снаванне чаго-н.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наваць крос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НÉД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Скончыць снед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НІЦЬ, </w:t>
      </w:r>
      <w:r w:rsidRPr="003708B6">
        <w:rPr>
          <w:color w:val="000000"/>
          <w:sz w:val="18"/>
          <w:szCs w:val="18"/>
          <w:lang w:val="be-BY"/>
        </w:rPr>
        <w:t xml:space="preserve">-сню, -снíш, -с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ніць. </w:t>
      </w:r>
      <w:r w:rsidRPr="003708B6">
        <w:rPr>
          <w:i/>
          <w:iCs/>
          <w:color w:val="000000"/>
          <w:sz w:val="18"/>
          <w:szCs w:val="18"/>
          <w:lang w:val="be-BY"/>
        </w:rPr>
        <w:t>Дасніць с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н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О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</w:t>
      </w:r>
      <w:r w:rsidRPr="003708B6">
        <w:rPr>
          <w:color w:val="000000"/>
          <w:sz w:val="18"/>
          <w:szCs w:val="18"/>
          <w:lang w:val="be-BY"/>
        </w:rPr>
        <w:t>дас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салі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оль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ОЛЬ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сóх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кончыць сохнуць, высах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а адагрэла рукі, апранулася і панесла на платы бялізну. Няхай вымерзне добра, тады ў хаце скора дасохне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ПА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яю, -яе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па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ПА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спаганю, -спагóніш, -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ó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пагнаць тое, што засталося н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наным. </w:t>
      </w:r>
      <w:r w:rsidRPr="003708B6">
        <w:rPr>
          <w:i/>
          <w:iCs/>
          <w:color w:val="000000"/>
          <w:sz w:val="18"/>
          <w:szCs w:val="18"/>
          <w:lang w:val="be-BY"/>
        </w:rPr>
        <w:t>Даспагнаць доў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ПАДОБ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Падабаецца, падыходзіць, па гус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тут даспадобы, Усё на лепшы густ: Сасон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баскробы, Каліны нізкі куст. </w:t>
      </w:r>
      <w:r w:rsidRPr="003708B6">
        <w:rPr>
          <w:color w:val="000000"/>
          <w:sz w:val="18"/>
          <w:szCs w:val="18"/>
          <w:lang w:val="be-BY"/>
        </w:rPr>
        <w:t>Матэвуш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жанчыны ўспыхнуў чырванню, відаць было, што ёй не даспадобы прыйшлося сказанае Сяргеем Іванавіча.ч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ÁЦЦА, </w:t>
      </w:r>
      <w:r w:rsidRPr="003708B6">
        <w:rPr>
          <w:color w:val="000000"/>
          <w:sz w:val="18"/>
          <w:szCs w:val="18"/>
          <w:lang w:val="be-BY"/>
        </w:rPr>
        <w:t>-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юся, -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íшся, -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цца; </w:t>
      </w:r>
      <w:r w:rsidRPr="003708B6">
        <w:rPr>
          <w:i/>
          <w:iCs/>
          <w:color w:val="000000"/>
          <w:sz w:val="18"/>
          <w:szCs w:val="18"/>
          <w:lang w:val="be-BY"/>
        </w:rPr>
        <w:t>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нога сплюч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спаўшы, давесці сябе да якіх-н.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ПÁЦЬ, -сплю, -с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ш, -с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Праспаць дадаткова пэўны час, каб добра выспацца. </w:t>
      </w:r>
      <w:r w:rsidRPr="003708B6">
        <w:rPr>
          <w:i/>
          <w:iCs/>
          <w:color w:val="000000"/>
          <w:sz w:val="18"/>
          <w:szCs w:val="18"/>
          <w:lang w:val="be-BY"/>
        </w:rPr>
        <w:t>Даць даспаць дзеця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І з партызанскай прыйдзеш слава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даспім і даядзім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спаць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спаць да ўсходу со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ЕЛЫ, </w:t>
      </w:r>
      <w:r w:rsidRPr="003708B6">
        <w:rPr>
          <w:color w:val="000000"/>
          <w:sz w:val="18"/>
          <w:szCs w:val="18"/>
          <w:lang w:val="be-BY"/>
        </w:rPr>
        <w:t xml:space="preserve">-ая, -ае. Які даспеў, стаў спелым. </w:t>
      </w:r>
      <w:r w:rsidRPr="003708B6">
        <w:rPr>
          <w:i/>
          <w:iCs/>
          <w:color w:val="000000"/>
          <w:sz w:val="18"/>
          <w:szCs w:val="18"/>
          <w:lang w:val="be-BY"/>
        </w:rPr>
        <w:t>Даспелае жыта. Даспелы ябл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ÉЛЬВАЦЬ, </w:t>
      </w:r>
      <w:r w:rsidRPr="003708B6">
        <w:rPr>
          <w:color w:val="000000"/>
          <w:sz w:val="18"/>
          <w:szCs w:val="18"/>
          <w:lang w:val="be-BY"/>
        </w:rPr>
        <w:t xml:space="preserve">-ага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пя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ЕХ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>п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яво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раенне, амуніцыя воіна ў старажытн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я даспехі. Рыцарскія даспех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арт., іран. </w:t>
      </w:r>
      <w:r w:rsidRPr="003708B6">
        <w:rPr>
          <w:color w:val="000000"/>
          <w:sz w:val="18"/>
          <w:szCs w:val="18"/>
          <w:lang w:val="be-BY"/>
        </w:rPr>
        <w:t>Якія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снасці, рэчы наогул. </w:t>
      </w:r>
      <w:r w:rsidRPr="003708B6">
        <w:rPr>
          <w:i/>
          <w:iCs/>
          <w:color w:val="000000"/>
          <w:sz w:val="18"/>
          <w:szCs w:val="18"/>
          <w:lang w:val="be-BY"/>
        </w:rPr>
        <w:t>Дачакаў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ыся суботы, я сабраў свае паляўнічыя даспехі, купіў білет на прыгарадны Мінск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хавічы і ўжо ў дзевяць гадзін вечара сядзеў з Антонам за сталом і вячэраў перад выхадам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таць зусім спел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івы даспелі. Задума даспела. Ураджай даспе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эшні навісаюць млява, даспелі ўжо да чарнаты. </w:t>
      </w:r>
      <w:r w:rsidRPr="003708B6">
        <w:rPr>
          <w:color w:val="000000"/>
          <w:sz w:val="18"/>
          <w:szCs w:val="18"/>
          <w:lang w:val="be-BY"/>
        </w:rPr>
        <w:t>Пыс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ЧА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ш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Закончыць спрэчку (спрэчкі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оўга спрачаючыся, дайсці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спрачаліся да бой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ЯВАННБ, -я, </w:t>
      </w:r>
      <w:r w:rsidRPr="003708B6">
        <w:rPr>
          <w:i/>
          <w:iCs/>
          <w:color w:val="000000"/>
          <w:sz w:val="18"/>
          <w:szCs w:val="18"/>
          <w:lang w:val="be-BY"/>
        </w:rPr>
        <w:t>н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спя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— пасп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ЯВÁ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Празмерна доўгім спяваннем давесці сябе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ПЯ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пяванне чаго-н.; даспяваць да пэўнага месца,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аспяваць пес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П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ПЯЛІЦЬ, </w:t>
      </w:r>
      <w:r w:rsidRPr="003708B6">
        <w:rPr>
          <w:color w:val="000000"/>
          <w:sz w:val="18"/>
          <w:szCs w:val="18"/>
          <w:lang w:val="be-BY"/>
        </w:rPr>
        <w:t>-спялю, -спéліш, -с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Даць магчымасць даспець, зрабіць спелым. </w:t>
      </w:r>
      <w:r w:rsidRPr="003708B6">
        <w:rPr>
          <w:i/>
          <w:iCs/>
          <w:color w:val="000000"/>
          <w:sz w:val="18"/>
          <w:szCs w:val="18"/>
          <w:lang w:val="be-BY"/>
        </w:rPr>
        <w:t>Даспяліць памідо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таваць — дас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ВÁЦЦА, </w:t>
      </w:r>
      <w:r w:rsidRPr="003708B6">
        <w:rPr>
          <w:color w:val="000000"/>
          <w:sz w:val="18"/>
          <w:szCs w:val="18"/>
          <w:lang w:val="be-BY"/>
        </w:rPr>
        <w:t>-стаюся, -стаéшся, -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-стаёмся, -ста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ВАЦЬ, </w:t>
      </w:r>
      <w:r w:rsidRPr="003708B6">
        <w:rPr>
          <w:color w:val="000000"/>
          <w:sz w:val="18"/>
          <w:szCs w:val="18"/>
          <w:lang w:val="be-BY"/>
        </w:rPr>
        <w:t xml:space="preserve">-стаю, -стаéш, -стае; -стаём, -стаяцé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ЦЬ, </w:t>
      </w:r>
      <w:r w:rsidRPr="003708B6">
        <w:rPr>
          <w:color w:val="000000"/>
          <w:sz w:val="18"/>
          <w:szCs w:val="18"/>
          <w:lang w:val="be-BY"/>
        </w:rPr>
        <w:t>-стáўлю, -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віш, -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>Прынесці, прывезці, дас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Даставіць тавары ў магазін. Даставіць п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раў на вакза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ан і воў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тоўны здабытак. З воўка можна злупіць [ш]куру, а кабана разабраць і даставіць дадом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Стала боязна не цем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ткі трэба даставіць у часць, І прайсці праз варожы тыл. </w:t>
      </w:r>
      <w:r w:rsidRPr="003708B6">
        <w:rPr>
          <w:color w:val="000000"/>
          <w:sz w:val="18"/>
          <w:szCs w:val="18"/>
          <w:lang w:val="be-BY"/>
        </w:rPr>
        <w:t>Прану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САВÁ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гчымас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яненн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ядзення ў адпаведнасць з 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стасавальнасць тэорыі да практы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СТАСАВАЛЬНЫ, -ая, -ае. Які можна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рымяніць, прывесці ў адпаведнасць з чы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С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тасаваць, дастас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САВÁЦЦА, </w:t>
      </w:r>
      <w:r w:rsidRPr="003708B6">
        <w:rPr>
          <w:color w:val="000000"/>
          <w:sz w:val="18"/>
          <w:szCs w:val="18"/>
          <w:lang w:val="be-BY"/>
        </w:rPr>
        <w:t>-с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сý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ся, -с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Прым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ца, прыйсці ў адпаведнасць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нашай нарады .. [Апанас] павінен многае прадумаць і дастасавацца да тактыкі партыі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АС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с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с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Прымяніць, прывесці ў адпаведнасць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чым-н. </w:t>
      </w:r>
      <w:r w:rsidRPr="003708B6">
        <w:rPr>
          <w:i/>
          <w:iCs/>
          <w:color w:val="000000"/>
          <w:sz w:val="18"/>
          <w:szCs w:val="18"/>
          <w:lang w:val="be-BY"/>
        </w:rPr>
        <w:t>Дастасаваць правіла да рашэння зад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АС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стасава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астасоўваць. </w:t>
      </w:r>
      <w:r w:rsidRPr="003708B6">
        <w:rPr>
          <w:b/>
          <w:bCs/>
          <w:color w:val="000000"/>
          <w:sz w:val="18"/>
          <w:szCs w:val="18"/>
          <w:lang w:val="be-BY"/>
        </w:rPr>
        <w:t>ДАСТАС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с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К, </w:t>
      </w:r>
      <w:r w:rsidRPr="003708B6">
        <w:rPr>
          <w:color w:val="000000"/>
          <w:sz w:val="18"/>
          <w:szCs w:val="18"/>
          <w:lang w:val="be-BY"/>
        </w:rPr>
        <w:t xml:space="preserve">-т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можнасць, м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ыяльная забяспеча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ь у дастат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ё гаварыла тут аб дастатку гаспадара: і мяккая гарадская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я, і дываны, і нават гравюры. </w:t>
      </w:r>
      <w:r w:rsidRPr="003708B6">
        <w:rPr>
          <w:color w:val="000000"/>
          <w:sz w:val="18"/>
          <w:szCs w:val="18"/>
          <w:lang w:val="be-BY"/>
        </w:rPr>
        <w:t>Сяргей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ей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дастáткі, </w:t>
      </w:r>
      <w:r w:rsidRPr="003708B6">
        <w:rPr>
          <w:color w:val="000000"/>
          <w:sz w:val="18"/>
          <w:szCs w:val="18"/>
          <w:lang w:val="be-BY"/>
        </w:rPr>
        <w:t xml:space="preserve">-аў). Матэрыяльныя сродкі, прыбы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хай дастаткаў вам прыбудзе, Хай родзяць нівы, сенажаць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атков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>тругва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ТКО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У патрэбнай меры, досыць. </w:t>
      </w:r>
      <w:r w:rsidRPr="003708B6">
        <w:rPr>
          <w:i/>
          <w:iCs/>
          <w:color w:val="000000"/>
          <w:sz w:val="18"/>
          <w:szCs w:val="18"/>
          <w:lang w:val="be-BY"/>
        </w:rPr>
        <w:t>Дастаткова вялікі аб'ём вед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Даволі, хо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ы ў нас дастаткова. </w:t>
      </w:r>
      <w:r w:rsidRPr="003708B6">
        <w:rPr>
          <w:color w:val="000000"/>
          <w:sz w:val="18"/>
          <w:szCs w:val="18"/>
          <w:lang w:val="be-BY"/>
        </w:rPr>
        <w:t>// У спалучэнні з інф. дзеясловаў «сказаць», «напомніць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 і пад. абазначае: варта толь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не здавалася, што дастаткова зайсці ў лес, каб </w:t>
      </w:r>
      <w:r w:rsidRPr="003708B6">
        <w:rPr>
          <w:color w:val="000000"/>
          <w:sz w:val="18"/>
          <w:szCs w:val="18"/>
          <w:lang w:val="be-BY"/>
        </w:rPr>
        <w:t xml:space="preserve">бе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й цяжкасці знайсці партызан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ТКО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статковага. </w:t>
      </w:r>
      <w:r w:rsidRPr="003708B6">
        <w:rPr>
          <w:i/>
          <w:iCs/>
          <w:color w:val="000000"/>
          <w:sz w:val="18"/>
          <w:szCs w:val="18"/>
          <w:lang w:val="be-BY"/>
        </w:rPr>
        <w:t>Дастатковасць довад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ТКОВЫ, </w:t>
      </w:r>
      <w:r w:rsidRPr="003708B6">
        <w:rPr>
          <w:color w:val="000000"/>
          <w:sz w:val="18"/>
          <w:szCs w:val="18"/>
          <w:lang w:val="be-BY"/>
        </w:rPr>
        <w:t>-ая, -ае. Якога хапае для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, здольны задаволіць якія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атрэбы. </w:t>
      </w:r>
      <w:r w:rsidRPr="003708B6">
        <w:rPr>
          <w:i/>
          <w:iCs/>
          <w:color w:val="000000"/>
          <w:sz w:val="18"/>
          <w:szCs w:val="18"/>
          <w:lang w:val="be-BY"/>
        </w:rPr>
        <w:t>Апроч насеннага фонду, калгас меў у дастатковай меры хлеба ў зерні для свайго спа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 і для корму жывёл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абход балота, калі немцы паспрабуюць гэта зрабіць, ім спатрэбіцца не менш гадзі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, дастатковы для таго, каб атрад дайшоў да лесу. </w:t>
      </w:r>
      <w:r w:rsidRPr="003708B6">
        <w:rPr>
          <w:color w:val="000000"/>
          <w:sz w:val="18"/>
          <w:szCs w:val="18"/>
          <w:lang w:val="be-BY"/>
        </w:rPr>
        <w:t xml:space="preserve">Шамякін. // У патрэбнай меры абгрунтаваны, важкі. </w:t>
      </w:r>
      <w:r w:rsidRPr="003708B6">
        <w:rPr>
          <w:i/>
          <w:iCs/>
          <w:color w:val="000000"/>
          <w:sz w:val="18"/>
          <w:szCs w:val="18"/>
          <w:lang w:val="be-BY"/>
        </w:rPr>
        <w:t>Дастатковыя падст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та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таўляць — даст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ДАСТА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ЕНЫ, </w:t>
      </w:r>
      <w:r w:rsidRPr="003708B6">
        <w:rPr>
          <w:color w:val="000000"/>
          <w:sz w:val="18"/>
          <w:szCs w:val="18"/>
          <w:lang w:val="be-BY"/>
        </w:rPr>
        <w:t>-ая, -ае. Дзеепрым</w:t>
      </w:r>
      <w:r w:rsidRPr="003708B6">
        <w:rPr>
          <w:color w:val="000000"/>
          <w:sz w:val="18"/>
          <w:szCs w:val="18"/>
          <w:highlight w:val="cyan"/>
          <w:lang w:val="be-BY"/>
        </w:rPr>
        <w:t>.,</w:t>
      </w:r>
      <w:r w:rsidRPr="003708B6">
        <w:rPr>
          <w:color w:val="000000"/>
          <w:sz w:val="18"/>
          <w:szCs w:val="18"/>
          <w:lang w:val="be-BY"/>
        </w:rPr>
        <w:t xml:space="preserve"> вал. п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</w:t>
      </w:r>
      <w:r w:rsidRPr="003708B6">
        <w:rPr>
          <w:color w:val="000000"/>
          <w:sz w:val="18"/>
          <w:szCs w:val="18"/>
          <w:lang w:val="be-BY"/>
        </w:rPr>
        <w:t>даст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ЎЛЯЦЦА, </w:t>
      </w:r>
      <w:r w:rsidRPr="003708B6">
        <w:rPr>
          <w:color w:val="000000"/>
          <w:sz w:val="18"/>
          <w:szCs w:val="18"/>
          <w:lang w:val="be-BY"/>
        </w:rPr>
        <w:t xml:space="preserve">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таў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ЎЛЯЦЬ, </w:t>
      </w:r>
      <w:r w:rsidRPr="003708B6">
        <w:rPr>
          <w:color w:val="000000"/>
          <w:sz w:val="18"/>
          <w:szCs w:val="18"/>
          <w:lang w:val="be-BY"/>
        </w:rPr>
        <w:t>-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яеш, -я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У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тнік, які займаецца даст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кай ч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ÁЎШ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ста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ÁЦЦА, </w:t>
      </w:r>
      <w:r w:rsidRPr="003708B6">
        <w:rPr>
          <w:color w:val="000000"/>
          <w:sz w:val="18"/>
          <w:szCs w:val="18"/>
          <w:lang w:val="be-BY"/>
        </w:rPr>
        <w:t>-ст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ся, -стáнешся, -стá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му. </w:t>
      </w:r>
      <w:r w:rsidRPr="003708B6">
        <w:rPr>
          <w:color w:val="000000"/>
          <w:sz w:val="18"/>
          <w:szCs w:val="18"/>
          <w:lang w:val="be-BY"/>
        </w:rPr>
        <w:t>1. Зрабіцца чыё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улас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перайсці ý чыё-н. распарадж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і ж яны, хлопцы, дапамаглі выганяць жывёлу, якую пагналі на ўсход, каб не дасталося часам дабро вораг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[Га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дасталася ў спадчыну ад бацькоў хатка. </w:t>
      </w:r>
      <w:r w:rsidRPr="003708B6">
        <w:rPr>
          <w:color w:val="000000"/>
          <w:sz w:val="18"/>
          <w:szCs w:val="18"/>
          <w:lang w:val="be-BY"/>
        </w:rPr>
        <w:t>Дубоўка. // Прыйсціся пры размеркав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і, дзяльбе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гэты надзел дастаўся .. [Раману] па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ю, то і не было на каго нарака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ліся Захару Іванавічу найбольш запушчаныя ўчасткі зямлі, горшае цягло, горшы інвентар. </w:t>
      </w:r>
      <w:r w:rsidRPr="003708B6">
        <w:rPr>
          <w:color w:val="000000"/>
          <w:sz w:val="18"/>
          <w:szCs w:val="18"/>
          <w:lang w:val="be-BY"/>
        </w:rPr>
        <w:t>Кулакоўскі. // Дацца, наб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пэўным чын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бытак дастаўся цяжкай прац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 свабода дасталася дорага, Адной рукой мы край свой будавалі, Друго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біваліся ад ворага. </w:t>
      </w:r>
      <w:r w:rsidRPr="003708B6">
        <w:rPr>
          <w:color w:val="000000"/>
          <w:sz w:val="18"/>
          <w:szCs w:val="18"/>
          <w:lang w:val="be-BY"/>
        </w:rPr>
        <w:t>Сві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>Перанесці цяжкія выпрабава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наця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разоў гарэ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онь: і татарын яе паліў, і швед, і француз... Дасталося Устроні і ў вайну з белапалякамі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ка з бацькам набраліся .. перапуду, але больш за ўсё дасталося дзеду. </w:t>
      </w:r>
      <w:r w:rsidRPr="003708B6">
        <w:rPr>
          <w:color w:val="000000"/>
          <w:sz w:val="18"/>
          <w:szCs w:val="18"/>
          <w:lang w:val="be-BY"/>
        </w:rPr>
        <w:t xml:space="preserve">Лынькоў. // Атрымаць спагнанне, пакаранне, вымову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асталося Рай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новічу: чаму яны не парвалі пратакол, калі на яго налятаў ураднік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талося на арэх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атрымаў наганяй, вымо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ну, -станеш, -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Узяць што-н. такое, што знаходзіцца на некаторай адлегл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сь дастаў з палічкі жоўценькі сшытак, Люба запыталася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быць, малюнкі?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, чаго. </w:t>
      </w:r>
      <w:r w:rsidRPr="003708B6">
        <w:rPr>
          <w:color w:val="000000"/>
          <w:sz w:val="18"/>
          <w:szCs w:val="18"/>
          <w:lang w:val="be-BY"/>
        </w:rPr>
        <w:t>Дацягнуцца, дакрануцца да чаго-н. адда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ць рукой да бэль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ні ад яблынь дасталі да хаты і павольна папаўзлі па сцяне ўвер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дуб, аднагодак мой, І мне ўжо не дастаць рукой Пад воблакам яго вяршыні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5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Выняць, выцягнуць што-н. адкуль-н., з чаго-н.; здаб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ць сшытак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фел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дастаў з кішэні капейку і пад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лапчуку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Слава першым буравы.ч майстрам, якія дасталі з цёмных глыбінь 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грамы калійнай солі!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4F5CA9">
      <w:pPr>
        <w:numPr>
          <w:ilvl w:val="0"/>
          <w:numId w:val="5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Раздабыць, набыць, расстар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ць важныя звест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аша ко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зень прасіла брата схадзіць да чырвонаармейцаў і дастаць газету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трымаць, нажыць. </w:t>
      </w:r>
      <w:r w:rsidRPr="003708B6">
        <w:rPr>
          <w:i/>
          <w:iCs/>
          <w:color w:val="000000"/>
          <w:sz w:val="18"/>
          <w:szCs w:val="18"/>
          <w:lang w:val="be-BY"/>
        </w:rPr>
        <w:t>Дастаць хваро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ць (выкапаць) з-пад зямлі </w:t>
      </w:r>
      <w:r w:rsidRPr="003708B6">
        <w:rPr>
          <w:color w:val="000000"/>
          <w:sz w:val="18"/>
          <w:szCs w:val="18"/>
          <w:lang w:val="be-BY"/>
        </w:rPr>
        <w:t xml:space="preserve">— абавязкова раздабыць, адшукаць што-н., дзе б яно ні был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імой лёду (снегу) не дастаць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— пра дужа скупога чалаве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укам (шастом) галавы (носа) не даст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ра вельмі ганарыстага чалаве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кой дастаць </w:t>
      </w:r>
      <w:r w:rsidRPr="003708B6">
        <w:rPr>
          <w:color w:val="000000"/>
          <w:sz w:val="18"/>
          <w:szCs w:val="18"/>
          <w:lang w:val="be-BY"/>
        </w:rPr>
        <w:t>— вельмі блі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Á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можнасць, матэрыяльв</w:t>
      </w:r>
      <w:r w:rsidRPr="003708B6">
        <w:rPr>
          <w:color w:val="000000"/>
          <w:sz w:val="18"/>
          <w:szCs w:val="18"/>
          <w:highlight w:val="cyan"/>
          <w:lang w:val="be-BY"/>
        </w:rPr>
        <w:t>"</w:t>
      </w:r>
      <w:r w:rsidRPr="003708B6">
        <w:rPr>
          <w:color w:val="000000"/>
          <w:sz w:val="18"/>
          <w:szCs w:val="18"/>
          <w:lang w:val="be-BY"/>
        </w:rPr>
        <w:t xml:space="preserve">ая забяспечанасць; дастатак. </w:t>
      </w:r>
      <w:r w:rsidRPr="003708B6">
        <w:rPr>
          <w:i/>
          <w:iCs/>
          <w:color w:val="000000"/>
          <w:sz w:val="18"/>
          <w:szCs w:val="18"/>
          <w:lang w:val="be-BY"/>
        </w:rPr>
        <w:t>Жыць у даст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ЯЦЦА, </w:t>
      </w:r>
      <w:r w:rsidRPr="003708B6">
        <w:rPr>
          <w:color w:val="000000"/>
          <w:sz w:val="18"/>
          <w:szCs w:val="18"/>
          <w:lang w:val="be-BY"/>
        </w:rPr>
        <w:t>-стаюся, -стаíшся, -с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color w:val="000000"/>
          <w:sz w:val="18"/>
          <w:szCs w:val="18"/>
          <w:highlight w:val="cyan"/>
          <w:lang w:val="be-BY"/>
        </w:rPr>
        <w:t>зак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, </w:t>
      </w:r>
      <w:r w:rsidRPr="003708B6">
        <w:rPr>
          <w:color w:val="000000"/>
          <w:sz w:val="18"/>
          <w:szCs w:val="18"/>
          <w:highlight w:val="cyan"/>
          <w:lang w:val="be-BY"/>
        </w:rPr>
        <w:t>Стоячы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чíажаш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., дасягнуць мэты. </w:t>
      </w:r>
      <w:r w:rsidRPr="003708B6">
        <w:rPr>
          <w:i/>
          <w:iCs/>
          <w:color w:val="000000"/>
          <w:sz w:val="18"/>
          <w:szCs w:val="18"/>
          <w:lang w:val="be-BY"/>
        </w:rPr>
        <w:t>Дастаяцца ў ка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оўгім стаяннем прынесці сабе шкоду. </w:t>
      </w:r>
      <w:r w:rsidRPr="003708B6">
        <w:rPr>
          <w:i/>
          <w:iCs/>
          <w:color w:val="000000"/>
          <w:sz w:val="18"/>
          <w:szCs w:val="18"/>
          <w:lang w:val="be-BY"/>
        </w:rPr>
        <w:t>Дастаяўся, што ногі з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рз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АЯЦЬ, </w:t>
      </w:r>
      <w:r w:rsidRPr="003708B6">
        <w:rPr>
          <w:color w:val="000000"/>
          <w:sz w:val="18"/>
          <w:szCs w:val="18"/>
          <w:lang w:val="be-BY"/>
        </w:rPr>
        <w:t xml:space="preserve">-стаю, -стаіш, -ста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. </w:t>
      </w:r>
      <w:r w:rsidRPr="003708B6">
        <w:rPr>
          <w:color w:val="000000"/>
          <w:sz w:val="18"/>
          <w:szCs w:val="18"/>
          <w:lang w:val="be-BY"/>
        </w:rPr>
        <w:t xml:space="preserve">Прастаяць да канца чаго-н., да </w:t>
      </w:r>
      <w:r w:rsidRPr="003708B6">
        <w:rPr>
          <w:color w:val="000000"/>
          <w:sz w:val="18"/>
          <w:szCs w:val="18"/>
          <w:highlight w:val="cyan"/>
          <w:lang w:val="be-BY"/>
        </w:rPr>
        <w:t>яш</w:t>
      </w:r>
      <w:r w:rsidRPr="003708B6">
        <w:rPr>
          <w:color w:val="000000"/>
          <w:sz w:val="18"/>
          <w:szCs w:val="18"/>
          <w:lang w:val="be-BY"/>
        </w:rPr>
        <w:t xml:space="preserve">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яць вах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пульк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ч] увайшоў у прытвор і праводзіў вачамі кожнага, хто ўваходзіў сюды. Так ён стаяў, пакуль не пачалася адправа. Не д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да сярэдзіны яе, пайшо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ОЙВАЦЦА, -аюся, -аешся, </w:t>
      </w:r>
      <w:r w:rsidRPr="003708B6">
        <w:rPr>
          <w:color w:val="000000"/>
          <w:sz w:val="18"/>
          <w:szCs w:val="18"/>
          <w:lang w:val="be-BY"/>
        </w:rPr>
        <w:t xml:space="preserve">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я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а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ОЙ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>заслугоў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чаго-н., варты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ойны пава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япнёў і Каманін і Молакаў хмуры! Дастойны вы песень вялікіх паэта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ць дастойным Справы камуністаў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іянерскі І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 і звычай. </w:t>
      </w:r>
      <w:r w:rsidRPr="003708B6">
        <w:rPr>
          <w:color w:val="000000"/>
          <w:sz w:val="18"/>
          <w:szCs w:val="18"/>
          <w:lang w:val="be-BY"/>
        </w:rPr>
        <w:t>Шушкевіч.</w:t>
      </w:r>
    </w:p>
    <w:p w:rsidR="001D7E26" w:rsidRPr="003708B6" w:rsidRDefault="001D7E26" w:rsidP="004F5CA9">
      <w:pPr>
        <w:numPr>
          <w:ilvl w:val="0"/>
          <w:numId w:val="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адпавядае ўсім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рабаванням, зусім падыходз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ойная зме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шч быў дастойны патомак свайго невядомага продка і хібы не даваў. </w:t>
      </w:r>
      <w:r w:rsidRPr="003708B6">
        <w:rPr>
          <w:color w:val="000000"/>
          <w:sz w:val="18"/>
          <w:szCs w:val="18"/>
          <w:lang w:val="be-BY"/>
        </w:rPr>
        <w:t xml:space="preserve">Колас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той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ая, -ай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>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утат... Народ вылучае на гэтую пасаду дз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нага дзеяча толь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ых дастойных. </w:t>
      </w:r>
      <w:r w:rsidRPr="003708B6">
        <w:rPr>
          <w:color w:val="000000"/>
          <w:sz w:val="18"/>
          <w:szCs w:val="18"/>
          <w:lang w:val="be-BY"/>
        </w:rPr>
        <w:t>«М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досць».</w:t>
      </w:r>
    </w:p>
    <w:p w:rsidR="001D7E26" w:rsidRPr="003708B6" w:rsidRDefault="001D7E26" w:rsidP="004F5CA9">
      <w:pPr>
        <w:numPr>
          <w:ilvl w:val="0"/>
          <w:numId w:val="54"/>
        </w:numPr>
        <w:shd w:val="clear" w:color="auto" w:fill="FFFFFF"/>
        <w:tabs>
          <w:tab w:val="left" w:pos="413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служаны, справядлівы. </w:t>
      </w:r>
      <w:r w:rsidRPr="003708B6">
        <w:rPr>
          <w:i/>
          <w:iCs/>
          <w:color w:val="000000"/>
          <w:sz w:val="18"/>
          <w:szCs w:val="18"/>
          <w:lang w:val="be-BY"/>
        </w:rPr>
        <w:t>Дастойная кара. Дастойная ўзнагарода. Дастойная сустрэча.</w:t>
      </w:r>
    </w:p>
    <w:p w:rsidR="001D7E26" w:rsidRPr="003708B6" w:rsidRDefault="001D7E26" w:rsidP="004F5CA9">
      <w:pPr>
        <w:numPr>
          <w:ilvl w:val="0"/>
          <w:numId w:val="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важаны, заслужаны. 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рыя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ч</w:t>
      </w:r>
      <w:r w:rsidRPr="003708B6">
        <w:rPr>
          <w:i/>
          <w:iCs/>
          <w:color w:val="000000"/>
          <w:sz w:val="18"/>
          <w:szCs w:val="18"/>
          <w:lang w:val="be-BY"/>
        </w:rPr>
        <w:t>ёр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ён ляжаў з прабітай галавой, гэты дастойны і смелы чалавек, роўных якому мала бывае на свеце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Ь, </w:t>
      </w:r>
      <w:r w:rsidRPr="003708B6">
        <w:rPr>
          <w:color w:val="000000"/>
          <w:sz w:val="18"/>
          <w:szCs w:val="18"/>
          <w:lang w:val="be-BY"/>
        </w:rPr>
        <w:t>-стра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стрóчыш, -стрó</w:t>
      </w:r>
      <w:r w:rsidRPr="003708B6">
        <w:rPr>
          <w:color w:val="000000"/>
          <w:sz w:val="18"/>
          <w:szCs w:val="18"/>
          <w:highlight w:val="cyan"/>
          <w:lang w:val="be-BY"/>
        </w:rPr>
        <w:t>тí</w:t>
      </w:r>
      <w:r w:rsidRPr="003708B6">
        <w:rPr>
          <w:color w:val="000000"/>
          <w:sz w:val="18"/>
          <w:szCs w:val="18"/>
          <w:lang w:val="be-BY"/>
        </w:rPr>
        <w:t xml:space="preserve">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трачыць (шыць)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трачы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трачыць каўн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ОЧ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тр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РОЧ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р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струганне чаго-н.; давесці струг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тругаць дош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РУГ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тругваць.</w:t>
      </w:r>
    </w:p>
    <w:p w:rsidR="001D7E26" w:rsidRPr="003708B6" w:rsidRDefault="001D7E26" w:rsidP="001D7E26">
      <w:pPr>
        <w:framePr w:h="212" w:hRule="exact" w:hSpace="38" w:wrap="notBeside" w:vAnchor="text" w:hAnchor="margin" w:x="-3805" w:y="1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у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аць</w:t>
      </w:r>
    </w:p>
    <w:p w:rsidR="001D7E26" w:rsidRPr="003708B6" w:rsidRDefault="001D7E26" w:rsidP="001D7E26">
      <w:pPr>
        <w:shd w:val="clear" w:color="auto" w:fill="FFFFFF"/>
        <w:tabs>
          <w:tab w:val="left" w:leader="underscore" w:pos="286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4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юль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РУГ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ругаць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РЫГÁ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рыгчыся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трыгаць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ЫГ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рыгчы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ЧЫ, </w:t>
      </w:r>
      <w:r w:rsidRPr="003708B6">
        <w:rPr>
          <w:color w:val="000000"/>
          <w:sz w:val="18"/>
          <w:szCs w:val="18"/>
          <w:lang w:val="be-BY"/>
        </w:rPr>
        <w:t>-стрыгý, -стры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ш, -стрыжэ;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стр</w:t>
      </w:r>
      <w:r w:rsidRPr="003708B6">
        <w:rPr>
          <w:color w:val="000000"/>
          <w:sz w:val="18"/>
          <w:szCs w:val="18"/>
          <w:highlight w:val="cyan"/>
          <w:lang w:val="be-BY"/>
        </w:rPr>
        <w:t>ыжó</w:t>
      </w:r>
      <w:r w:rsidRPr="003708B6">
        <w:rPr>
          <w:color w:val="000000"/>
          <w:sz w:val="18"/>
          <w:szCs w:val="18"/>
          <w:lang w:val="be-BY"/>
        </w:rPr>
        <w:t xml:space="preserve">м, -стрыжацé, -стрыгý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стр</w:t>
      </w:r>
      <w:r w:rsidRPr="003708B6">
        <w:rPr>
          <w:color w:val="000000"/>
          <w:sz w:val="18"/>
          <w:szCs w:val="18"/>
          <w:highlight w:val="cyan"/>
          <w:lang w:val="be-BY"/>
        </w:rPr>
        <w:t>ьí</w:t>
      </w:r>
      <w:r w:rsidRPr="003708B6">
        <w:rPr>
          <w:color w:val="000000"/>
          <w:sz w:val="18"/>
          <w:szCs w:val="18"/>
          <w:lang w:val="be-BY"/>
        </w:rPr>
        <w:t xml:space="preserve">г, -п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Скончыць стрыгчы каго-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; давесці стрыжку да канца 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стрыгчы авечак. Дастрыгчы галаву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РЫГЧЫСЯ, </w:t>
      </w:r>
      <w:r w:rsidRPr="003708B6">
        <w:rPr>
          <w:color w:val="000000"/>
          <w:sz w:val="18"/>
          <w:szCs w:val="18"/>
          <w:lang w:val="be-BY"/>
        </w:rPr>
        <w:t>-стрыгýся, -стры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ш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трыжэцца; -стрыжóмся, -стрыжацéся, -стрыгý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Скончыць стрыгчыся, абстрыгчыся да канца, поўнасцю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трыгчы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УК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Стукаючы, дабіцца адка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укацца ў хату. Дастукацца да суседзя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нюк] рэдка калі высоўваецца на вуліцу. 1 ў двор Ва яго не так лёгка дастукацца. </w:t>
      </w:r>
      <w:r w:rsidRPr="003708B6">
        <w:rPr>
          <w:color w:val="000000"/>
          <w:sz w:val="18"/>
          <w:szCs w:val="18"/>
          <w:lang w:val="be-BY"/>
        </w:rPr>
        <w:t xml:space="preserve">Саба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асягнуць свайго настойлі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намаган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ўскі два разы ездзіў у раён.., а нічога адразу дастукацца не мог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tabs>
          <w:tab w:val="left" w:pos="365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1.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дмоўнымі паводзінамі наклікаць на сябе бяду, непрыемнасці.— </w:t>
      </w:r>
      <w:r w:rsidRPr="003708B6">
        <w:rPr>
          <w:i/>
          <w:iCs/>
          <w:color w:val="000000"/>
          <w:sz w:val="18"/>
          <w:szCs w:val="18"/>
          <w:lang w:val="be-BY"/>
        </w:rPr>
        <w:t>Эх, Андрэй, Андрэй, да чаго ж ты дажыў, да чаго ж дастукаўся: ні раздолля табе, ні жазлоў, ні пуцёвак.Стой,гібей са сваёй кукушкай-свісту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УКА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туп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ца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УШЦЦА, </w:t>
      </w:r>
      <w:r w:rsidRPr="003708B6">
        <w:rPr>
          <w:color w:val="000000"/>
          <w:sz w:val="18"/>
          <w:szCs w:val="18"/>
          <w:lang w:val="be-BY"/>
        </w:rPr>
        <w:t>-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юся, -ст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шся, -ст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>зак., да к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чаго. </w:t>
      </w:r>
      <w:r w:rsidRPr="003708B6">
        <w:rPr>
          <w:color w:val="000000"/>
          <w:sz w:val="18"/>
          <w:szCs w:val="18"/>
          <w:lang w:val="be-BY"/>
        </w:rPr>
        <w:t xml:space="preserve">Падысці, наблізіцца, падступіцца. </w:t>
      </w:r>
      <w:r w:rsidRPr="003708B6">
        <w:rPr>
          <w:i/>
          <w:iCs/>
          <w:color w:val="000000"/>
          <w:sz w:val="18"/>
          <w:szCs w:val="18"/>
          <w:lang w:val="be-BY"/>
        </w:rPr>
        <w:t>[Сцежка] была таксама досыць стромкая і вузкая, але з'яўлялася а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рожкаю, па якой можна было даступіцца да вады. </w:t>
      </w:r>
      <w:r w:rsidRPr="003708B6">
        <w:rPr>
          <w:color w:val="000000"/>
          <w:sz w:val="18"/>
          <w:szCs w:val="18"/>
          <w:lang w:val="be-BY"/>
        </w:rPr>
        <w:t xml:space="preserve">Маўр. // </w:t>
      </w:r>
      <w:r w:rsidRPr="003708B6">
        <w:rPr>
          <w:i/>
          <w:iCs/>
          <w:color w:val="000000"/>
          <w:sz w:val="18"/>
          <w:szCs w:val="18"/>
          <w:lang w:val="be-BY"/>
        </w:rPr>
        <w:t>(звычайна з адмоў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). </w:t>
      </w:r>
      <w:r w:rsidRPr="003708B6">
        <w:rPr>
          <w:color w:val="000000"/>
          <w:sz w:val="18"/>
          <w:szCs w:val="18"/>
          <w:lang w:val="be-BY"/>
        </w:rPr>
        <w:t xml:space="preserve">Падысці, звярнуцца да каго-н. (з просьбай, пытанням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 яго не даступіцца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ТУП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га. </w:t>
      </w:r>
      <w:r w:rsidRPr="003708B6">
        <w:rPr>
          <w:i/>
          <w:iCs/>
          <w:color w:val="000000"/>
          <w:sz w:val="18"/>
          <w:szCs w:val="18"/>
          <w:lang w:val="be-BY"/>
        </w:rPr>
        <w:t>Даступнасць выкл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я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акі, да якога можна прайсці, падысці. </w:t>
      </w:r>
      <w:r w:rsidRPr="003708B6">
        <w:rPr>
          <w:i/>
          <w:iCs/>
          <w:color w:val="000000"/>
          <w:sz w:val="18"/>
          <w:szCs w:val="18"/>
          <w:lang w:val="be-BY"/>
        </w:rPr>
        <w:t>Глухое, даступнае толькі заядлыя рыбакам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[возера] сягоння ст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бо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 людзей. </w:t>
      </w:r>
      <w:r w:rsidRPr="003708B6">
        <w:rPr>
          <w:color w:val="000000"/>
          <w:sz w:val="18"/>
          <w:szCs w:val="18"/>
          <w:lang w:val="be-BY"/>
        </w:rPr>
        <w:t xml:space="preserve">Арочка. // Адкрыты для зроку. </w:t>
      </w:r>
      <w:r w:rsidRPr="003708B6">
        <w:rPr>
          <w:i/>
          <w:iCs/>
          <w:color w:val="000000"/>
          <w:sz w:val="18"/>
          <w:szCs w:val="18"/>
          <w:lang w:val="be-BY"/>
        </w:rPr>
        <w:t>Даступны для назі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.</w:t>
      </w:r>
    </w:p>
    <w:p w:rsidR="001D7E26" w:rsidRPr="003708B6" w:rsidRDefault="001D7E26" w:rsidP="004F5CA9">
      <w:pPr>
        <w:framePr w:w="3849" w:h="12201" w:hRule="exact" w:hSpace="38" w:wrap="auto" w:vAnchor="text" w:hAnchor="text" w:x="-3805" w:y="150"/>
        <w:numPr>
          <w:ilvl w:val="0"/>
          <w:numId w:val="55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гчымы, пасільны для ўсіх, многіх. </w:t>
      </w:r>
      <w:r w:rsidRPr="003708B6">
        <w:rPr>
          <w:i/>
          <w:iCs/>
          <w:color w:val="000000"/>
          <w:sz w:val="18"/>
          <w:szCs w:val="18"/>
          <w:lang w:val="be-BY"/>
        </w:rPr>
        <w:t>Да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ны.</w:t>
      </w:r>
    </w:p>
    <w:p w:rsidR="001D7E26" w:rsidRPr="003708B6" w:rsidRDefault="001D7E26" w:rsidP="004F5CA9">
      <w:pPr>
        <w:framePr w:w="3849" w:h="12201" w:hRule="exact" w:hSpace="38" w:wrap="auto" w:vAnchor="text" w:hAnchor="text" w:x="-3805" w:y="150"/>
        <w:numPr>
          <w:ilvl w:val="0"/>
          <w:numId w:val="55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ёгкі для разумення, даход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аць думку ў даступнай форм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упала па-майстэр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дае старажытны тэкст у форме, лёгка даступнай нашаму мастацкаму ўспрыманню. </w:t>
      </w:r>
      <w:r w:rsidRPr="003708B6">
        <w:rPr>
          <w:color w:val="000000"/>
          <w:sz w:val="18"/>
          <w:szCs w:val="18"/>
          <w:lang w:val="be-BY"/>
        </w:rPr>
        <w:t>Палітыка.</w:t>
      </w:r>
    </w:p>
    <w:p w:rsidR="001D7E26" w:rsidRPr="003708B6" w:rsidRDefault="001D7E26" w:rsidP="004F5CA9">
      <w:pPr>
        <w:framePr w:w="3849" w:h="12201" w:hRule="exact" w:hSpace="38" w:wrap="auto" w:vAnchor="text" w:hAnchor="text" w:x="-3805" w:y="150"/>
        <w:numPr>
          <w:ilvl w:val="0"/>
          <w:numId w:val="55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лёгка выклікае прыхільнасць да сябе; просты, абыходлівы. </w:t>
      </w:r>
      <w:r w:rsidRPr="003708B6">
        <w:rPr>
          <w:i/>
          <w:iCs/>
          <w:color w:val="000000"/>
          <w:sz w:val="18"/>
          <w:szCs w:val="18"/>
          <w:lang w:val="be-BY"/>
        </w:rPr>
        <w:t>Невысокі, кучаравы, у панто[ф]лях і чорнай рабочай кашулі, .. \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Чорны] быў увесь нейкі хатні, даступны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, -ая, </w:t>
      </w:r>
      <w:r w:rsidRPr="003708B6">
        <w:rPr>
          <w:color w:val="000000"/>
          <w:sz w:val="18"/>
          <w:szCs w:val="18"/>
          <w:lang w:val="be-BY"/>
        </w:rPr>
        <w:t xml:space="preserve">-ае;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ж, -а. Здольны ўсюды паспець, да ўсяго дайсці; спрытны, дзе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ьшавік дасужы Гаспадарку творыць, А так друж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а, Што не будзе гора. </w:t>
      </w:r>
      <w:r w:rsidRPr="003708B6">
        <w:rPr>
          <w:color w:val="000000"/>
          <w:sz w:val="18"/>
          <w:szCs w:val="18"/>
          <w:lang w:val="be-BY"/>
        </w:rPr>
        <w:t xml:space="preserve">Купала. // Здатны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любіць жыць сваім адумам, А сам на выдумкі дасуж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framePr w:w="3849" w:h="12201" w:hRule="exact" w:hSpace="38" w:wrap="auto" w:vAnchor="text" w:hAnchor="text" w:x="-3805" w:y="150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УХ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УХ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поўнай сухасці. </w:t>
      </w:r>
      <w:r w:rsidRPr="003708B6">
        <w:rPr>
          <w:i/>
          <w:iCs/>
          <w:color w:val="000000"/>
          <w:sz w:val="18"/>
          <w:szCs w:val="18"/>
          <w:lang w:val="be-BY"/>
        </w:rPr>
        <w:t>Выцерці дасу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у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УІП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ушваць — дасу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УШ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уш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суш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УШ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у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'ІЦЦА, </w:t>
      </w:r>
      <w:r w:rsidRPr="003708B6">
        <w:rPr>
          <w:color w:val="000000"/>
          <w:sz w:val="18"/>
          <w:szCs w:val="18"/>
          <w:lang w:val="be-BY"/>
        </w:rPr>
        <w:t>-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анчаткова высу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ца. </w:t>
      </w:r>
      <w:r w:rsidRPr="003708B6">
        <w:rPr>
          <w:i/>
          <w:iCs/>
          <w:color w:val="000000"/>
          <w:sz w:val="18"/>
          <w:szCs w:val="18"/>
          <w:lang w:val="be-BY"/>
        </w:rPr>
        <w:t>Бялізна дасушы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УШЫЦЬ, </w:t>
      </w:r>
      <w:r w:rsidRPr="003708B6">
        <w:rPr>
          <w:color w:val="000000"/>
          <w:sz w:val="18"/>
          <w:szCs w:val="18"/>
          <w:lang w:val="be-BY"/>
        </w:rPr>
        <w:t>-с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ý, -сýш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у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сушыць што-н., высушыць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Дасушыць бялізну. Дасушыць с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ушыць дадатков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сушыць сухар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Ц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сл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менне сказаць востра, смешна, даць трапнае азнач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малаадукаваны чыноўнік, але з прэтэнзіямі па інтэліген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замахам на ЬасцХпнасць і жарты, якія, праўда, мала ўдаваліся я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олас. У </w:t>
      </w:r>
      <w:r w:rsidRPr="003708B6">
        <w:rPr>
          <w:i/>
          <w:iCs/>
          <w:color w:val="000000"/>
          <w:sz w:val="18"/>
          <w:szCs w:val="18"/>
          <w:lang w:val="be-BY"/>
        </w:rPr>
        <w:t>народзе любяць пажартаваць над закаханымі, але гэтыя жарты вымагаюць ад чалавека не толькі дасці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, але такту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зуму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ЦІП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характарызуецца дасціпнасцю, поўны дасціп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ціпны хлопец. Дасціпны розу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пным словам, трапнай карыкатурай у спецыяльным сатырычным дадатку змагаецц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газета] з 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таямі, бракаробамі, прагульшчыка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Цікаўны, дапытлівы. </w:t>
      </w:r>
      <w:r w:rsidRPr="003708B6">
        <w:rPr>
          <w:i/>
          <w:iCs/>
          <w:color w:val="000000"/>
          <w:sz w:val="18"/>
          <w:szCs w:val="18"/>
          <w:lang w:val="be-BY"/>
        </w:rPr>
        <w:t>Ад дасціпнага вока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жкі не схавалася, што сяброўка нечым засмучана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ЫЛ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пасыл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ЫЛ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ла</w:t>
      </w:r>
      <w:r w:rsidRPr="003708B6">
        <w:rPr>
          <w:color w:val="000000"/>
          <w:sz w:val="18"/>
          <w:szCs w:val="18"/>
          <w:highlight w:val="cyan"/>
          <w:lang w:val="be-BY"/>
        </w:rPr>
        <w:t>ц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ылаць — дасл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ЫП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ып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Ь, </w:t>
      </w:r>
      <w:r w:rsidRPr="003708B6">
        <w:rPr>
          <w:color w:val="000000"/>
          <w:sz w:val="18"/>
          <w:szCs w:val="18"/>
          <w:lang w:val="be-BY"/>
        </w:rPr>
        <w:t xml:space="preserve">-плю, -плеш, -п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ш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1. Скончыць сыпаць; насыпаць да якога-н. узроўню. </w:t>
      </w:r>
      <w:r w:rsidRPr="003708B6">
        <w:rPr>
          <w:i/>
          <w:iCs/>
          <w:color w:val="000000"/>
          <w:sz w:val="18"/>
          <w:szCs w:val="18"/>
          <w:lang w:val="be-BY"/>
        </w:rPr>
        <w:t>Дасыпаць бульбу ў мяхі. Дасыпаць кош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Насыпа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сыпаць солі ў стра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Ы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ып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Ы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Ь'І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Поўнасцю, уволю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'есці, напіцц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пацеў і гаманіў рэдкі, але лапаткі дождж. Сырая ноч абдымала зямлю, дасыта напаіўшы яе вадою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ЫХ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ох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С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Спец. </w:t>
      </w:r>
      <w:r w:rsidRPr="003708B6">
        <w:rPr>
          <w:color w:val="000000"/>
          <w:sz w:val="18"/>
          <w:szCs w:val="18"/>
          <w:lang w:val="be-BY"/>
        </w:rPr>
        <w:t xml:space="preserve">Збор дакументаў па якому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танню, якой-н. справе; папка з такімі дакументамі. </w:t>
      </w:r>
      <w:r w:rsidRPr="003708B6">
        <w:rPr>
          <w:i/>
          <w:iCs/>
          <w:color w:val="000000"/>
          <w:sz w:val="18"/>
          <w:szCs w:val="18"/>
          <w:lang w:val="be-BY"/>
        </w:rPr>
        <w:t>Праз некалькі дзён палкоўніку Малевічу прывезлі пульхнае дасье,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дзенае ў судзе на Берсана. </w:t>
      </w:r>
      <w:r w:rsidRPr="003708B6">
        <w:rPr>
          <w:color w:val="000000"/>
          <w:sz w:val="18"/>
          <w:szCs w:val="18"/>
          <w:lang w:val="be-BY"/>
        </w:rPr>
        <w:t>Мех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і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ЮЛ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1. Да гэта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ся грозная бура, а мора дасюль яшчэ б'ецца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сяв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тац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я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 гэтага месца, да гэт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мяжы. </w:t>
      </w:r>
      <w:r w:rsidRPr="003708B6">
        <w:rPr>
          <w:i/>
          <w:iCs/>
          <w:color w:val="000000"/>
          <w:sz w:val="18"/>
          <w:szCs w:val="18"/>
          <w:lang w:val="be-BY"/>
        </w:rPr>
        <w:t>Выкасі траву дасю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ВÁ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áе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е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СЯ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гчымасць дасягну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сягальнасць мэ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ÁЛЬНЫ, </w:t>
      </w:r>
      <w:r w:rsidRPr="003708B6">
        <w:rPr>
          <w:color w:val="000000"/>
          <w:sz w:val="18"/>
          <w:szCs w:val="18"/>
          <w:lang w:val="be-BY"/>
        </w:rPr>
        <w:t xml:space="preserve">-ая, -ае. Такі, якога можна дасягнуць, які можна ажыццявіць. </w:t>
      </w:r>
      <w:r w:rsidRPr="003708B6">
        <w:rPr>
          <w:i/>
          <w:iCs/>
          <w:color w:val="000000"/>
          <w:sz w:val="18"/>
          <w:szCs w:val="18"/>
          <w:lang w:val="be-BY"/>
        </w:rPr>
        <w:t>Ставіць перад сабой дасягальныя мэ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дасяг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асягнуць у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Á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сягну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НЁ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ягнуць (у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таноўчы вынік працы, дзейнасці; здабытак, поспе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хадольскі:] Не ўсякае дасягненне можна адразу ў вытворчасці выкарыстаць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оркі] выказаў думку пра неабходнасць выдання часопіса, які паказваў бы дасягненні нашай сацыялістычнай краін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НУ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сягнуць (у 4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ГНУЦЬ, </w:t>
      </w:r>
      <w:r w:rsidRPr="003708B6">
        <w:rPr>
          <w:color w:val="000000"/>
          <w:sz w:val="18"/>
          <w:szCs w:val="18"/>
          <w:lang w:val="be-BY"/>
        </w:rPr>
        <w:t>-сягнý, -с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г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яг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. </w:t>
      </w:r>
      <w:r w:rsidRPr="003708B6">
        <w:rPr>
          <w:color w:val="000000"/>
          <w:sz w:val="18"/>
          <w:szCs w:val="18"/>
          <w:lang w:val="be-BY"/>
        </w:rPr>
        <w:t xml:space="preserve">Рухаючыся, дайсці, даехаць да якога-н. месца; дабрацца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Лодка дася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 сярэдзіны рэчкі. Цень дрэва дасягнуў да дарогі. </w:t>
      </w:r>
      <w:r w:rsidRPr="003708B6">
        <w:rPr>
          <w:color w:val="000000"/>
          <w:sz w:val="18"/>
          <w:szCs w:val="18"/>
          <w:lang w:val="be-BY"/>
        </w:rPr>
        <w:t>// Распаўсюджваючыся, дайсці, 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ціся да каго-, чаго-н. (пра гукі, пах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ул дасяг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шага слыху. Чуткі дасягнулі вёс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ракой узляцелі ў вышыню ракеты, рассыпаліся, але святл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не дасягнула гэтага бераг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5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. </w:t>
      </w:r>
      <w:r w:rsidRPr="003708B6">
        <w:rPr>
          <w:color w:val="000000"/>
          <w:sz w:val="18"/>
          <w:szCs w:val="18"/>
          <w:lang w:val="be-BY"/>
        </w:rPr>
        <w:t xml:space="preserve">Дайсці да якога-н. месца, узроўню, мяжы (пра велічыню, памеры, колькасц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ароз дасягнуў 40°. Бой дасягнуў самага высокага напружання.</w:t>
      </w:r>
    </w:p>
    <w:p w:rsidR="001D7E26" w:rsidRPr="003708B6" w:rsidRDefault="001D7E26" w:rsidP="004F5CA9">
      <w:pPr>
        <w:numPr>
          <w:ilvl w:val="0"/>
          <w:numId w:val="5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жыць да якога-н. узросту. </w:t>
      </w:r>
      <w:r w:rsidRPr="003708B6">
        <w:rPr>
          <w:i/>
          <w:iCs/>
          <w:color w:val="000000"/>
          <w:sz w:val="18"/>
          <w:szCs w:val="18"/>
          <w:lang w:val="be-BY"/>
        </w:rPr>
        <w:t>Дасягнуць паўналецця. Дасягнуць старасці.</w:t>
      </w:r>
    </w:p>
    <w:p w:rsidR="001D7E26" w:rsidRPr="003708B6" w:rsidRDefault="001D7E26" w:rsidP="004F5CA9">
      <w:pPr>
        <w:numPr>
          <w:ilvl w:val="0"/>
          <w:numId w:val="5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Дамагчыся чаго-н., набыць, атрымаць жада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ягнуць згоды. Дасягнуць мэт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Бальшавікі гаварылі проста: прэч старую ўладу, толькі пры гэтай у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можна дасягнуць свабод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ДЗÉ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седзе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ЯДЗÉ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седзе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ЯЖ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дас</w:t>
      </w:r>
      <w:r w:rsidRPr="003708B6">
        <w:rPr>
          <w:color w:val="000000"/>
          <w:sz w:val="18"/>
          <w:szCs w:val="18"/>
          <w:lang w:val="be-BY"/>
        </w:rPr>
        <w:t>ягальн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ЖН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д а с я г а л ь н </w:t>
      </w:r>
      <w:r w:rsidRPr="003708B6">
        <w:rPr>
          <w:b/>
          <w:bCs/>
          <w:color w:val="000000"/>
          <w:sz w:val="18"/>
          <w:szCs w:val="18"/>
          <w:lang w:val="be-BY"/>
        </w:rPr>
        <w:t>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КА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ся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К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СЯЧ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ÉКЧ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сякý, -сяч</w:t>
      </w:r>
      <w:r w:rsidRPr="003708B6">
        <w:rPr>
          <w:color w:val="000000"/>
          <w:sz w:val="18"/>
          <w:szCs w:val="18"/>
          <w:highlight w:val="cyan"/>
          <w:lang w:val="be-BY"/>
        </w:rPr>
        <w:t>эш</w:t>
      </w:r>
      <w:r w:rsidRPr="003708B6">
        <w:rPr>
          <w:color w:val="000000"/>
          <w:sz w:val="18"/>
          <w:szCs w:val="18"/>
          <w:lang w:val="be-BY"/>
        </w:rPr>
        <w:t>, -сячэ; -сячóм, -сечацé, -ся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сéк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ся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сячы, рассякаць што-н.; давесці ссяканне чаго-н. да ЯКОЙ-н. мяжы. </w:t>
      </w:r>
      <w:r w:rsidRPr="003708B6">
        <w:rPr>
          <w:i/>
          <w:iCs/>
          <w:color w:val="000000"/>
          <w:sz w:val="18"/>
          <w:szCs w:val="18"/>
          <w:lang w:val="be-BY"/>
        </w:rPr>
        <w:t>Дасячы дровы. Дасячы дрэва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ТА, </w:t>
      </w:r>
      <w:r w:rsidRPr="003708B6">
        <w:rPr>
          <w:color w:val="000000"/>
          <w:sz w:val="18"/>
          <w:szCs w:val="18"/>
          <w:lang w:val="be-BY"/>
        </w:rPr>
        <w:t>-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акладны каляндарны час якой-н. падзеі, здар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овым Зацішку спяваюць дзяўчаты, Калгас адзначае прыкметную дату. </w:t>
      </w:r>
      <w:r w:rsidRPr="003708B6">
        <w:rPr>
          <w:color w:val="000000"/>
          <w:sz w:val="18"/>
          <w:szCs w:val="18"/>
          <w:lang w:val="be-BY"/>
        </w:rPr>
        <w:t xml:space="preserve">Хведаровіч. // Бамета на дакуменце, пісьме і пад. пра час (год, месяц, чысло) яго папісання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ўшы подпіс і дату, Алік прачытаў напісанае ўсё з пачат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біч запісаў дату і суму ў сваю кантрольную картку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 пастаўленай датай. </w:t>
      </w:r>
      <w:r w:rsidRPr="003708B6">
        <w:rPr>
          <w:i/>
          <w:iCs/>
          <w:color w:val="000000"/>
          <w:sz w:val="18"/>
          <w:szCs w:val="18"/>
          <w:lang w:val="be-BY"/>
        </w:rPr>
        <w:t>Датаваны тво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ВÁЦ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Абазначацца якой-н. датай, адносіцца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апіс датуецца 17 стагоддзе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пошні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 датуецца 30 лістапада таго ж самага го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ём, калі курсанты здалі залікі і, атрымаўшы годнасць савецкіх афіцэраў, збіраюцца ісці на фронт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ВА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ак.,. што. </w:t>
      </w:r>
      <w:r w:rsidRPr="003708B6">
        <w:rPr>
          <w:color w:val="000000"/>
          <w:sz w:val="18"/>
          <w:szCs w:val="18"/>
          <w:lang w:val="be-BY"/>
        </w:rPr>
        <w:t>Абазначыць (абазначаць) дату на ч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сім Танк любіць датаваць свае творы; амаль што пад кожным вершам стаіць дзень яго папісання. </w:t>
      </w:r>
      <w:r w:rsidRPr="003708B6">
        <w:rPr>
          <w:color w:val="000000"/>
          <w:sz w:val="18"/>
          <w:szCs w:val="18"/>
          <w:lang w:val="be-BY"/>
        </w:rPr>
        <w:t xml:space="preserve">Бярозкін. // Вызначыць (вызначаць) час, калі адбылася якая-н. падзея. </w:t>
      </w:r>
      <w:r w:rsidRPr="003708B6">
        <w:rPr>
          <w:i/>
          <w:iCs/>
          <w:color w:val="000000"/>
          <w:sz w:val="18"/>
          <w:szCs w:val="18"/>
          <w:lang w:val="be-BY"/>
        </w:rPr>
        <w:t>Датаваць з'яўленне рукапіснага пом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Н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ЦА, </w:t>
      </w:r>
      <w:r w:rsidRPr="003708B6">
        <w:rPr>
          <w:color w:val="000000"/>
          <w:sz w:val="18"/>
          <w:szCs w:val="18"/>
          <w:lang w:val="be-BY"/>
        </w:rPr>
        <w:t>-ц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цýешся, -ц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Пратанцаваць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танцаваліся да самай рані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нога танц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, давесці сябе да непрыемных вы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НЦАВАЦЬ, </w:t>
      </w:r>
      <w:r w:rsidRPr="003708B6">
        <w:rPr>
          <w:color w:val="000000"/>
          <w:sz w:val="18"/>
          <w:szCs w:val="18"/>
          <w:lang w:val="be-BY"/>
        </w:rPr>
        <w:t>-ц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цýеш, -</w:t>
      </w:r>
      <w:r w:rsidRPr="003708B6">
        <w:rPr>
          <w:color w:val="000000"/>
          <w:sz w:val="18"/>
          <w:szCs w:val="18"/>
          <w:highlight w:val="cyan"/>
          <w:lang w:val="be-BY"/>
        </w:rPr>
        <w:t>цý</w:t>
      </w:r>
      <w:r w:rsidRPr="003708B6">
        <w:rPr>
          <w:color w:val="000000"/>
          <w:sz w:val="18"/>
          <w:szCs w:val="18"/>
          <w:lang w:val="be-BY"/>
        </w:rPr>
        <w:t xml:space="preserve">е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танцаваць які-н. танец. </w:t>
      </w:r>
      <w:r w:rsidRPr="003708B6">
        <w:rPr>
          <w:i/>
          <w:iCs/>
          <w:color w:val="000000"/>
          <w:sz w:val="18"/>
          <w:szCs w:val="18"/>
          <w:lang w:val="be-BY"/>
        </w:rPr>
        <w:t>Д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цаваць поль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Н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ЦЦА, </w:t>
      </w:r>
      <w:r w:rsidRPr="003708B6">
        <w:rPr>
          <w:color w:val="000000"/>
          <w:sz w:val="18"/>
          <w:szCs w:val="18"/>
          <w:lang w:val="be-BY"/>
        </w:rPr>
        <w:t>-аюся, -аешся, -аецц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анц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танцоў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Н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нц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тóпіш, -тó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растоплі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тапіць смал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Натапі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тапіць мас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ЦЬ, </w:t>
      </w:r>
      <w:r w:rsidRPr="003708B6">
        <w:rPr>
          <w:color w:val="000000"/>
          <w:sz w:val="18"/>
          <w:szCs w:val="18"/>
          <w:lang w:val="be-BY"/>
        </w:rPr>
        <w:t xml:space="preserve">-тапчý, -тóпчаш, -тóп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>1. Канчаткова с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аць, знас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таптаць чаравікі.</w:t>
      </w:r>
    </w:p>
    <w:p w:rsidR="001D7E26" w:rsidRPr="003708B6" w:rsidRDefault="001D7E26" w:rsidP="004F5CA9">
      <w:pPr>
        <w:numPr>
          <w:ilvl w:val="0"/>
          <w:numId w:val="5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ончыць таптаць, пхаць. </w:t>
      </w:r>
      <w:r w:rsidRPr="003708B6">
        <w:rPr>
          <w:i/>
          <w:iCs/>
          <w:color w:val="000000"/>
          <w:sz w:val="18"/>
          <w:szCs w:val="18"/>
          <w:lang w:val="be-BY"/>
        </w:rPr>
        <w:t>Датаптаць воз.</w:t>
      </w:r>
    </w:p>
    <w:p w:rsidR="001D7E26" w:rsidRPr="003708B6" w:rsidRDefault="001D7E26" w:rsidP="004F5CA9">
      <w:pPr>
        <w:numPr>
          <w:ilvl w:val="0"/>
          <w:numId w:val="5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Натаптаць, напхаць дадаткова. </w:t>
      </w:r>
      <w:r w:rsidRPr="003708B6">
        <w:rPr>
          <w:i/>
          <w:iCs/>
          <w:color w:val="000000"/>
          <w:sz w:val="18"/>
          <w:szCs w:val="18"/>
          <w:lang w:val="be-BY"/>
        </w:rPr>
        <w:t>Датаптаць сена ў сян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РАБÁНІЦЬ, </w:t>
      </w:r>
      <w:r w:rsidRPr="003708B6">
        <w:rPr>
          <w:color w:val="000000"/>
          <w:sz w:val="18"/>
          <w:szCs w:val="18"/>
          <w:lang w:val="be-BY"/>
        </w:rPr>
        <w:t xml:space="preserve">-ню, -ні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 xml:space="preserve">Дацягнуць, данесці, давалачы што-н. куды-н.,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тарабаніць паклажу да во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РГАВÁЦЦА, </w:t>
      </w:r>
      <w:r w:rsidRPr="003708B6">
        <w:rPr>
          <w:color w:val="000000"/>
          <w:sz w:val="18"/>
          <w:szCs w:val="18"/>
          <w:lang w:val="be-BY"/>
        </w:rPr>
        <w:t>-гýюся, -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г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1. Таргуючы, дайсці да якіх-н. непрые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таргаваўся, што ні з чым застаўся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аргуючы што-н., дамовіцца аб цане; старг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аў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ТАЎЧЫ, -таўкý, -таўчэ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таўчэ; -т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óм, -таўчацé, -таў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тóўк, -таўк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таўч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таўчы; стаўчы, патаўчы ўсё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таўчы круп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Ь'ІСЯ, </w:t>
      </w:r>
      <w:r w:rsidRPr="003708B6">
        <w:rPr>
          <w:color w:val="000000"/>
          <w:sz w:val="18"/>
          <w:szCs w:val="18"/>
          <w:lang w:val="be-BY"/>
        </w:rPr>
        <w:t>-чэ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тóўкся, -таўклáся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таўчыся да гатоўнасці. </w:t>
      </w:r>
      <w:r w:rsidRPr="003708B6">
        <w:rPr>
          <w:i/>
          <w:iCs/>
          <w:color w:val="000000"/>
          <w:sz w:val="18"/>
          <w:szCs w:val="18"/>
          <w:lang w:val="be-BY"/>
        </w:rPr>
        <w:t>Проса датаўкло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ÁЦЬ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зяржаўная грашовая дапамога прадпрыемствам, установам і арганізацыям для пакрыцця перавыдаткаў і для іншых патрэ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дар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ы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АЧ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тачý, -тó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Скончыць тачэнне, выточв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тачыць дэт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Канчаткова ста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ць што-н. (пра н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як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х, гр</w:t>
      </w:r>
      <w:r w:rsidRPr="003708B6">
        <w:rPr>
          <w:color w:val="000000"/>
          <w:sz w:val="18"/>
          <w:szCs w:val="18"/>
          <w:highlight w:val="cyan"/>
          <w:lang w:val="be-BY"/>
        </w:rPr>
        <w:t>ьí</w:t>
      </w:r>
      <w:r w:rsidRPr="003708B6">
        <w:rPr>
          <w:color w:val="000000"/>
          <w:sz w:val="18"/>
          <w:szCs w:val="18"/>
          <w:lang w:val="be-BY"/>
        </w:rPr>
        <w:t xml:space="preserve">зуноў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оль датачыла сукн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КÁЦЬ, </w:t>
      </w:r>
      <w:r w:rsidRPr="003708B6">
        <w:rPr>
          <w:color w:val="000000"/>
          <w:sz w:val="18"/>
          <w:szCs w:val="18"/>
          <w:lang w:val="be-BY"/>
        </w:rPr>
        <w:t>-т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, -т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ш, -тчэ; -тч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м, -т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, -тку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т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, з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ршыць 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ткаць крос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К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датклів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К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патрабуе асцяро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ых і тактычных адносін; далікат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Датклівае пыт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КНУЦЦА, </w:t>
      </w:r>
      <w:r w:rsidRPr="003708B6">
        <w:rPr>
          <w:color w:val="000000"/>
          <w:sz w:val="18"/>
          <w:szCs w:val="18"/>
          <w:lang w:val="be-BY"/>
        </w:rPr>
        <w:t>-нýся, -нéшся, -нéцца; -н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Дакрануцца, прыткнуцца. </w:t>
      </w:r>
      <w:r w:rsidRPr="003708B6">
        <w:rPr>
          <w:i/>
          <w:iCs/>
          <w:color w:val="000000"/>
          <w:sz w:val="18"/>
          <w:szCs w:val="18"/>
          <w:lang w:val="be-BY"/>
        </w:rPr>
        <w:t>Даткнуцца рукой да клямкі. Даткнуцца с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стр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вар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орсткі: пасівераў; пат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ліся вус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іх было не даткнуцц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Поўнасцю, зусім, без аста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а згарэла дат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бодна весць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 маскоўскі Ідзе з сяла і да сяла, Як б'е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рагам Паўлоўскі, Як нішчыць зграю іх датла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ТЛЁЛЫ, -ая, -ае. Які датлеў, кончыў тл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тлелая цыгарка апякла .. пальц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Кончыць тлець; тл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, дагарэ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тлеў аганёк у ранішнім тумане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вы ў печцы ўжо датлелі, Леглі спаць байцы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ЛЯВÁ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л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ад </w:t>
      </w:r>
      <w:r w:rsidRPr="003708B6">
        <w:rPr>
          <w:color w:val="000000"/>
          <w:sz w:val="18"/>
          <w:szCs w:val="18"/>
          <w:lang w:val="be-BY"/>
        </w:rPr>
        <w:t>дата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ЛІ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топл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ЛІ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ап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Т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тапт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К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таў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таў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ÓЧА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ад </w:t>
      </w:r>
      <w:r w:rsidRPr="003708B6">
        <w:rPr>
          <w:color w:val="000000"/>
          <w:sz w:val="18"/>
          <w:szCs w:val="18"/>
          <w:lang w:val="be-BY"/>
        </w:rPr>
        <w:t xml:space="preserve">датач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ЧАНЫ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ад </w:t>
      </w:r>
      <w:r w:rsidRPr="003708B6">
        <w:rPr>
          <w:color w:val="000000"/>
          <w:sz w:val="18"/>
          <w:szCs w:val="18"/>
          <w:lang w:val="be-BY"/>
        </w:rPr>
        <w:t xml:space="preserve">датач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ÓЧ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тач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ÓЧВА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ачы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РАПÁЦЬ, </w:t>
      </w:r>
      <w:r w:rsidRPr="003708B6">
        <w:rPr>
          <w:color w:val="000000"/>
          <w:sz w:val="18"/>
          <w:szCs w:val="18"/>
          <w:lang w:val="be-BY"/>
        </w:rPr>
        <w:t xml:space="preserve">-траплю, -трэплеш, -трэп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трап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трапаць, завяршыць трап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трапаць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РАС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рэ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РЫВ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Вытрываць да канца; пратрываць да якога-н.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>Ці ўсе адо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страх? Каму суджана будзе датрываць да канца? </w:t>
      </w:r>
      <w:r w:rsidRPr="003708B6">
        <w:rPr>
          <w:color w:val="000000"/>
          <w:sz w:val="18"/>
          <w:szCs w:val="18"/>
          <w:lang w:val="be-BY"/>
        </w:rPr>
        <w:t xml:space="preserve">Быкаў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, ч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ў.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трывала з маўчанкай сваёй раптам баба.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ТРЫМÁЦЦА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ся, -á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д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Пратрымацца, вытрымаць што-н. да якога-н.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>Датрымацца да прыходу падмац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РЫМ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т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шаць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трымаць У сябе бібліятэчную кнігу да канца г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трымаць (абяцанне, слова і лад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эш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>ё-такі твая праўда: ты н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атрымаў свайго правіла, зачапіў Ганну Карлаўн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РЫМЛІ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рым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трымлі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Р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ЛІ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рым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рап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І, </w:t>
      </w:r>
      <w:r w:rsidRPr="003708B6">
        <w:rPr>
          <w:color w:val="000000"/>
          <w:sz w:val="18"/>
          <w:szCs w:val="18"/>
          <w:lang w:val="be-BY"/>
        </w:rPr>
        <w:t>-тра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трас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тр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трасём, -трасяцé;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кончыць трэсці, вытрасаць, атрас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сці палаві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УЛ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Да таго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йшоў датуль, дзе дарога зварочвае ўб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 таго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ла ўжо дзеўкай векаваць, і з думкай гэтай крыху лягчэй было датуль, пакуль у хаце спачувалі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[Партызаны] прабеглі паўз Тураўца і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віча, запоўніўшы пустую датуль высек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УПАЦЬ, </w:t>
      </w:r>
      <w:r w:rsidRPr="003708B6">
        <w:rPr>
          <w:color w:val="000000"/>
          <w:sz w:val="18"/>
          <w:szCs w:val="18"/>
          <w:lang w:val="be-BY"/>
        </w:rPr>
        <w:t xml:space="preserve">-аю, -аеш,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Дай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бар датупаў да апошняга размежавальнага капца, глянуў на далёкую дарогу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УША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туш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УШАНЫ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атуш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УШ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туш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УШ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тушы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УШ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тушý, -тýшыш, -ту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Канчаткова патушыць. </w:t>
      </w:r>
      <w:r w:rsidRPr="003708B6">
        <w:rPr>
          <w:i/>
          <w:iCs/>
          <w:color w:val="000000"/>
          <w:sz w:val="18"/>
          <w:szCs w:val="18"/>
          <w:lang w:val="be-BY"/>
        </w:rPr>
        <w:t>Датушыць паж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УШ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тушý, -тýшыш, -ту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Канчаткова стушыць. </w:t>
      </w:r>
      <w:r w:rsidRPr="003708B6">
        <w:rPr>
          <w:i/>
          <w:iCs/>
          <w:color w:val="000000"/>
          <w:sz w:val="18"/>
          <w:szCs w:val="18"/>
          <w:lang w:val="be-BY"/>
        </w:rPr>
        <w:t>Датушыць бульб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ЧÁНЕ, -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тчáні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тч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тч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Дан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Ч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тча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Ч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тча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Т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стасаванне ў аўтаматычнай або тэлемеханічнай канструкцыі, якое прымае, пераўтварае і перадае інфармацыю кантрольна-вымяр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у ці каманднаму лрыбору. </w:t>
      </w:r>
      <w:r w:rsidRPr="003708B6">
        <w:rPr>
          <w:i/>
          <w:iCs/>
          <w:color w:val="000000"/>
          <w:sz w:val="18"/>
          <w:szCs w:val="18"/>
          <w:lang w:val="be-BY"/>
        </w:rPr>
        <w:t>Це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чыкі паведамілі, што за бартом плюс шэсцьдзесят па Цэльсію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ЫКÁЛЫІЫ, </w:t>
      </w:r>
      <w:r w:rsidRPr="003708B6">
        <w:rPr>
          <w:color w:val="000000"/>
          <w:sz w:val="18"/>
          <w:szCs w:val="18"/>
          <w:lang w:val="be-BY"/>
        </w:rPr>
        <w:t>-ая, -ае. Які служыць для дотыку, абмац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Датыкальныя орг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ЫК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тыкацц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(у 1 знач.) — датк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áюся, -áешся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к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ходзіць да чаго-н., размяшчацца ўшчыльную з чым-н. </w:t>
      </w:r>
      <w:r w:rsidRPr="003708B6">
        <w:rPr>
          <w:i/>
          <w:iCs/>
          <w:color w:val="000000"/>
          <w:sz w:val="18"/>
          <w:szCs w:val="18"/>
          <w:lang w:val="be-BY"/>
        </w:rPr>
        <w:t>Рама датыкаецца да вуша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ты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т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ЫКНУ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Абл. </w:t>
      </w:r>
      <w:r w:rsidRPr="003708B6">
        <w:rPr>
          <w:color w:val="000000"/>
          <w:sz w:val="18"/>
          <w:szCs w:val="18"/>
          <w:lang w:val="be-BY"/>
        </w:rPr>
        <w:t xml:space="preserve">Даткну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ўнер датыкнуўся вушэй і шчок і непрыемна казыча твар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</w:t>
      </w:r>
      <w:r w:rsidRPr="003708B6">
        <w:rPr>
          <w:color w:val="000000"/>
          <w:sz w:val="18"/>
          <w:szCs w:val="18"/>
          <w:lang w:val="be-BY"/>
        </w:rPr>
        <w:t>Уласцівасць датыч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ТЫ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Які мае дачыненне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[Вучоны] звяртае ўвагу края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цаў на тое, ці няма ў мясцовай гаворцы выразаў, датычных разьбы. </w:t>
      </w:r>
      <w:r w:rsidRPr="003708B6">
        <w:rPr>
          <w:color w:val="000000"/>
          <w:sz w:val="18"/>
          <w:szCs w:val="18"/>
          <w:lang w:val="be-BY"/>
        </w:rPr>
        <w:t>Ліс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9"/>
          <w:tab w:val="left" w:leader="underscore" w:pos="750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тычыцц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50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ўг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атычная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 геаметрыі — прамая лінія, якая мае адзін агульны пункт з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ывой, але не перасякае яе. </w:t>
      </w:r>
      <w:r w:rsidRPr="003708B6">
        <w:rPr>
          <w:i/>
          <w:iCs/>
          <w:color w:val="000000"/>
          <w:sz w:val="18"/>
          <w:szCs w:val="18"/>
          <w:lang w:val="be-BY"/>
        </w:rPr>
        <w:t>Правесці датыч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уж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Ы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ч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чаго. </w:t>
      </w:r>
      <w:r w:rsidRPr="003708B6">
        <w:rPr>
          <w:color w:val="000000"/>
          <w:sz w:val="18"/>
          <w:szCs w:val="18"/>
          <w:lang w:val="be-BY"/>
        </w:rPr>
        <w:t xml:space="preserve">Мець адносіны, дачыненне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датычылася дысертацыі, якую ўчора паказваў Толю Максім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[Сусед] распытаў Антося, што робіцца на свеце, але найболь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ікавіўся законамі, якія датычацца сялян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Што датычы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, </w:t>
      </w:r>
      <w:r w:rsidRPr="003708B6">
        <w:rPr>
          <w:color w:val="000000"/>
          <w:sz w:val="18"/>
          <w:szCs w:val="18"/>
          <w:lang w:val="be-BY"/>
        </w:rPr>
        <w:t xml:space="preserve">то ... — калі гаварыць аб кім-, чым-н., то 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датычыцца Задруцкага, то ён на адкрыцці першай чаргі [электрастанцыі] не прысутнічаў. </w:t>
      </w:r>
      <w:r w:rsidRPr="003708B6">
        <w:rPr>
          <w:color w:val="000000"/>
          <w:sz w:val="18"/>
          <w:szCs w:val="18"/>
          <w:lang w:val="be-BY"/>
        </w:rPr>
        <w:t>Дадзіём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Т</w:t>
      </w:r>
      <w:r w:rsidRPr="003708B6">
        <w:rPr>
          <w:color w:val="000000"/>
          <w:sz w:val="18"/>
          <w:szCs w:val="18"/>
          <w:highlight w:val="cyan"/>
          <w:lang w:val="be-BY"/>
        </w:rPr>
        <w:t>БТ</w:t>
      </w:r>
      <w:r w:rsidRPr="003708B6">
        <w:rPr>
          <w:color w:val="000000"/>
          <w:sz w:val="18"/>
          <w:szCs w:val="18"/>
          <w:lang w:val="be-BY"/>
        </w:rPr>
        <w:t xml:space="preserve">ЧЫЦЬ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чаго. Разм. </w:t>
      </w:r>
      <w:r w:rsidRPr="003708B6">
        <w:rPr>
          <w:color w:val="000000"/>
          <w:sz w:val="18"/>
          <w:szCs w:val="18"/>
          <w:lang w:val="be-BY"/>
        </w:rPr>
        <w:t>Тое, што і да</w:t>
      </w:r>
      <w:r w:rsidRPr="003708B6">
        <w:rPr>
          <w:color w:val="000000"/>
          <w:sz w:val="18"/>
          <w:szCs w:val="18"/>
          <w:highlight w:val="cyan"/>
          <w:lang w:val="be-BY"/>
        </w:rPr>
        <w:t>тыч</w:t>
      </w:r>
      <w:r w:rsidRPr="003708B6">
        <w:rPr>
          <w:color w:val="000000"/>
          <w:sz w:val="18"/>
          <w:szCs w:val="18"/>
          <w:lang w:val="be-BY"/>
        </w:rPr>
        <w:t>ы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дзяўчаты хваляць Антона, Надзя робіць выгляд, быццам гэта яе не датычыць. </w:t>
      </w:r>
      <w:r w:rsidRPr="003708B6">
        <w:rPr>
          <w:color w:val="000000"/>
          <w:sz w:val="18"/>
          <w:szCs w:val="18"/>
          <w:lang w:val="be-BY"/>
        </w:rPr>
        <w:t xml:space="preserve">Грамовіч. </w:t>
      </w:r>
      <w:r w:rsidRPr="003708B6">
        <w:rPr>
          <w:i/>
          <w:iCs/>
          <w:color w:val="000000"/>
          <w:sz w:val="18"/>
          <w:szCs w:val="18"/>
          <w:lang w:val="be-BY"/>
        </w:rPr>
        <w:t>Справа датычыла пункта аб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вызначэнні народаў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ТЭРШНОВ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color w:val="000000"/>
          <w:sz w:val="18"/>
          <w:szCs w:val="18"/>
          <w:highlight w:val="cyan"/>
          <w:lang w:val="be-BY"/>
        </w:rPr>
        <w:t>Ят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тк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вает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ца, заканчваецца ранен устаноўленага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струментальны цэх змагаецца за датэрміновае выкананне гадавога план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БЁННЕ, </w:t>
      </w:r>
      <w:r w:rsidRPr="003708B6">
        <w:rPr>
          <w:color w:val="000000"/>
          <w:sz w:val="18"/>
          <w:szCs w:val="18"/>
          <w:lang w:val="be-BY"/>
        </w:rPr>
        <w:t>-я, к. Апрацоўка матэрыялаў (драўніны, металаў) зняццем стружкі пры дапамозе долата, раз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Цяжкае палена з вычасаным дзяржаннем для забівання, расколвання чаго-н. і пад.; невялікая доўб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бешка, што калоў Саўка Чужахвал дома дровы, была пашчапана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Найбольш дужыя хлопцы драўлянымі даўбешкамі забівалі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. </w:t>
      </w:r>
      <w:r w:rsidRPr="003708B6">
        <w:rPr>
          <w:color w:val="000000"/>
          <w:sz w:val="18"/>
          <w:szCs w:val="18"/>
          <w:lang w:val="be-BY"/>
        </w:rPr>
        <w:t>Рун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янк. </w:t>
      </w:r>
      <w:r w:rsidRPr="003708B6">
        <w:rPr>
          <w:color w:val="000000"/>
          <w:sz w:val="18"/>
          <w:szCs w:val="18"/>
          <w:lang w:val="be-BY"/>
        </w:rPr>
        <w:t xml:space="preserve">Пра тупога, някемлі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бешка часам пост займае І марыць, што я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вяціла, карыф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ЎБЁЖНЫ, -ая, -ае. Прызначаны для даўбення. </w:t>
      </w:r>
      <w:r w:rsidRPr="003708B6">
        <w:rPr>
          <w:i/>
          <w:iCs/>
          <w:color w:val="000000"/>
          <w:sz w:val="18"/>
          <w:szCs w:val="18"/>
          <w:lang w:val="be-BY"/>
        </w:rPr>
        <w:t>Даўбёжны стан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БЁ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судзіна, лодка і пад., зробленая з суцэльнага куска драўніны. </w:t>
      </w:r>
      <w:r w:rsidRPr="003708B6">
        <w:rPr>
          <w:i/>
          <w:iCs/>
          <w:color w:val="000000"/>
          <w:sz w:val="18"/>
          <w:szCs w:val="18"/>
          <w:lang w:val="be-BY"/>
        </w:rPr>
        <w:t>Пераехаць раку на даўбё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Б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ўб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Ў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 xml:space="preserve">доўга...). Першая састаўная частка складаных слоў; ужываецца замест «доўга...», калі націск у другой частцы падае на першы склад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ногі, </w:t>
      </w:r>
      <w:r w:rsidRPr="003708B6">
        <w:rPr>
          <w:color w:val="000000"/>
          <w:sz w:val="18"/>
          <w:szCs w:val="18"/>
          <w:lang w:val="be-BY"/>
        </w:rPr>
        <w:t>даўганос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калькі даўжэйшы за звыч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ой, дзе жыў Алесь, быў та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, як г ў хлопца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ы пакой інтэрната: з адным акном, вузкі і даўгаваты. </w:t>
      </w:r>
      <w:r w:rsidRPr="003708B6">
        <w:rPr>
          <w:color w:val="000000"/>
          <w:sz w:val="18"/>
          <w:szCs w:val="18"/>
          <w:lang w:val="be-BY"/>
        </w:rPr>
        <w:t>Шыцік. // Прадаў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в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быў даўгаваты, лоб шырокі і не маршчыністы, вочы шчырыя і праўдзівы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ГАВЁЧ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ўгавеч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ВÉЧНЫ, </w:t>
      </w:r>
      <w:r w:rsidRPr="003708B6">
        <w:rPr>
          <w:color w:val="000000"/>
          <w:sz w:val="18"/>
          <w:szCs w:val="18"/>
          <w:lang w:val="be-BY"/>
        </w:rPr>
        <w:t xml:space="preserve">-ая, -ае. Здольны жыць, існаваць доўгі час, многа гадоў. </w:t>
      </w:r>
      <w:r w:rsidRPr="003708B6">
        <w:rPr>
          <w:i/>
          <w:iCs/>
          <w:color w:val="000000"/>
          <w:sz w:val="18"/>
          <w:szCs w:val="18"/>
          <w:lang w:val="be-BY"/>
        </w:rPr>
        <w:t>См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хво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ьмі моцнае і даўгавечнае дрэв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вон перабраў у памяці род дзядзькоў, гэта значыць бацькавых братоў. Даўгавечны род. Гадоў па восемдзесят пяць, па дзевяноста, а ўс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уць. </w:t>
      </w:r>
      <w:r w:rsidRPr="003708B6">
        <w:rPr>
          <w:color w:val="000000"/>
          <w:sz w:val="18"/>
          <w:szCs w:val="18"/>
          <w:lang w:val="be-BY"/>
        </w:rPr>
        <w:t xml:space="preserve">Ермаловіч. // Разлічаны на доўгі час; трыв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айстраваў сабе бусел даўгавечнае гняздо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ія аўтамашыны.. будуць самымі надзейнымі і даўгавечны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ВУСЫ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і вус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ракі, за квяцістаю пожняй, Даўгавус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чмен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туліўся. </w:t>
      </w:r>
      <w:r w:rsidRPr="003708B6">
        <w:rPr>
          <w:color w:val="000000"/>
          <w:sz w:val="18"/>
          <w:szCs w:val="18"/>
          <w:lang w:val="be-BY"/>
        </w:rPr>
        <w:t xml:space="preserve">Ж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дзяжурным столікам дз[ю]баў носам той самы гладкі з твару і даўгавусы, як кот, вахцёр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ВЎХІ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і вушамі. </w:t>
      </w:r>
      <w:r w:rsidRPr="003708B6">
        <w:rPr>
          <w:i/>
          <w:iCs/>
          <w:color w:val="000000"/>
          <w:sz w:val="18"/>
          <w:szCs w:val="18"/>
          <w:lang w:val="be-BY"/>
        </w:rPr>
        <w:t>Даўгавухі зая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УГАВБІ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Які мае адносіны да доўгу (у 2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аўгавая залежнасць. Даўгавое абавязацель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ВЯЗ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высокі і худы; цыб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екул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'явіўся даўгавязы крыклівы старшыня і загадаў скласці рэчы на фурманкі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ГРЫВЫ, </w:t>
      </w:r>
      <w:r w:rsidRPr="003708B6">
        <w:rPr>
          <w:color w:val="000000"/>
          <w:sz w:val="18"/>
          <w:szCs w:val="18"/>
          <w:lang w:val="be-BY"/>
        </w:rPr>
        <w:t xml:space="preserve">-ая, -ае. З доўгай грывай. </w:t>
      </w:r>
      <w:r w:rsidRPr="003708B6">
        <w:rPr>
          <w:i/>
          <w:iCs/>
          <w:color w:val="000000"/>
          <w:sz w:val="18"/>
          <w:szCs w:val="18"/>
          <w:lang w:val="be-BY"/>
        </w:rPr>
        <w:t>Даўгагрывы кон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ДЗЮБЫ, </w:t>
      </w:r>
      <w:r w:rsidRPr="003708B6">
        <w:rPr>
          <w:color w:val="000000"/>
          <w:sz w:val="18"/>
          <w:szCs w:val="18"/>
          <w:lang w:val="be-BY"/>
        </w:rPr>
        <w:t xml:space="preserve">-ая, -ае. З доўгай дзюбай. </w:t>
      </w:r>
      <w:r w:rsidRPr="003708B6">
        <w:rPr>
          <w:i/>
          <w:iCs/>
          <w:color w:val="000000"/>
          <w:sz w:val="18"/>
          <w:szCs w:val="18"/>
          <w:lang w:val="be-BY"/>
        </w:rPr>
        <w:t>Даўгадзюбы жураве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КРБІ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 доўгімі крыламі. </w:t>
      </w:r>
      <w:r w:rsidRPr="003708B6">
        <w:rPr>
          <w:i/>
          <w:iCs/>
          <w:color w:val="000000"/>
          <w:sz w:val="18"/>
          <w:szCs w:val="18"/>
          <w:lang w:val="be-BY"/>
        </w:rPr>
        <w:t>Даўгакрылы стры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крылыя, </w:t>
      </w:r>
      <w:r w:rsidRPr="003708B6">
        <w:rPr>
          <w:color w:val="000000"/>
          <w:sz w:val="18"/>
          <w:szCs w:val="18"/>
          <w:lang w:val="be-BY"/>
        </w:rPr>
        <w:t>-ых. Атрад птушак, да якога адносяцца стрыжы і 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бр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УГАЛЁЦЦЕ, </w:t>
      </w:r>
      <w:r w:rsidRPr="003708B6">
        <w:rPr>
          <w:color w:val="000000"/>
          <w:sz w:val="18"/>
          <w:szCs w:val="18"/>
          <w:lang w:val="be-BY"/>
        </w:rPr>
        <w:t xml:space="preserve">-я, к. Доўгае жыццё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то пяцьдзесят тысяч пладовых дрэ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выдатна.. На здароўе людзям, на іх даўгалецце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ецер] кудлаціў .. выбеленыя даўгалеццем валасы і шкуматаў газету, якую трымаў Міканор у руках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ЛЫГ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ысокі і худы; даўгано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галыгі, худы, сагнуўшыся ад холаду,.. [Нічыпар] спяшаўс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доўгімі нагамі. </w:t>
      </w:r>
      <w:r w:rsidRPr="003708B6">
        <w:rPr>
          <w:i/>
          <w:iCs/>
          <w:color w:val="000000"/>
          <w:sz w:val="18"/>
          <w:szCs w:val="18"/>
          <w:lang w:val="be-BY"/>
        </w:rPr>
        <w:t>Даўганогі бусе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НОЖ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мар з доўгімі нагамі, які належыць да атрада двухкрылых насяком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сякомае сямейства жукоў з доўгім хабатком; шкоднік сельскагаспадарчых рас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НОСЫ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 носам. </w:t>
      </w:r>
      <w:r w:rsidRPr="003708B6">
        <w:rPr>
          <w:i/>
          <w:iCs/>
          <w:color w:val="000000"/>
          <w:sz w:val="18"/>
          <w:szCs w:val="18"/>
          <w:lang w:val="be-BY"/>
        </w:rPr>
        <w:t>Даўганосы камар. Даўганосыя чараві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Г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і поламі. </w:t>
      </w:r>
      <w:r w:rsidRPr="003708B6">
        <w:rPr>
          <w:i/>
          <w:iCs/>
          <w:color w:val="000000"/>
          <w:sz w:val="18"/>
          <w:szCs w:val="18"/>
          <w:lang w:val="be-BY"/>
        </w:rPr>
        <w:t>Даўгаполы кажу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УКІ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і рукамі.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гляду гэта быў падлетак, худы, даўгарукі, з тонкай шыяй, а па хадзе, па прыгорбленай пост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ГАТ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г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на з геа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чных каар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ат — вугал паміж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скасцямі пачатковага мерыдыяна і мерыдыяна данага пунк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ТВÁРЫ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аўгаватым тварам. </w:t>
      </w:r>
      <w:r w:rsidRPr="003708B6">
        <w:rPr>
          <w:i/>
          <w:iCs/>
          <w:color w:val="000000"/>
          <w:sz w:val="18"/>
          <w:szCs w:val="18"/>
          <w:lang w:val="be-BY"/>
        </w:rPr>
        <w:t>Крывец, даўгатвары, з як бы ўціснутымі шчокамі, пыхнуўшы папяросаю.., паспачуваў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ўна, адстаў [Грэчка] дзе-небудзь і заблудзіўс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ЎГАХ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ВЫ, </w:t>
      </w:r>
      <w:r w:rsidRPr="003708B6">
        <w:rPr>
          <w:color w:val="000000"/>
          <w:sz w:val="18"/>
          <w:szCs w:val="18"/>
          <w:lang w:val="be-BY"/>
        </w:rPr>
        <w:t xml:space="preserve">-ая, -ае. З вялікай даўжынёй хва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гахвалевае выпрамяненне. ІІ </w:t>
      </w:r>
      <w:r w:rsidRPr="003708B6">
        <w:rPr>
          <w:color w:val="000000"/>
          <w:sz w:val="18"/>
          <w:szCs w:val="18"/>
          <w:lang w:val="be-BY"/>
        </w:rPr>
        <w:t xml:space="preserve">Які працуе на доўгіх хвалях, прымае доўгія хвалі. </w:t>
      </w:r>
      <w:r w:rsidRPr="003708B6">
        <w:rPr>
          <w:i/>
          <w:iCs/>
          <w:color w:val="000000"/>
          <w:sz w:val="18"/>
          <w:szCs w:val="18"/>
          <w:lang w:val="be-BY"/>
        </w:rPr>
        <w:t>Даўгахвалевая радыёстанцыя. Даўгахвалевы прыём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ХВОСТЫ, </w:t>
      </w:r>
      <w:r w:rsidRPr="003708B6">
        <w:rPr>
          <w:color w:val="000000"/>
          <w:sz w:val="18"/>
          <w:szCs w:val="18"/>
          <w:lang w:val="be-BY"/>
        </w:rPr>
        <w:t xml:space="preserve">-ая, -ае. З доўгім хвастом. </w:t>
      </w:r>
      <w:r w:rsidRPr="003708B6">
        <w:rPr>
          <w:i/>
          <w:iCs/>
          <w:color w:val="000000"/>
          <w:sz w:val="18"/>
          <w:szCs w:val="18"/>
          <w:lang w:val="be-BY"/>
        </w:rPr>
        <w:t>Даўгахвостая вавёрка, відаць, нечым напалоханая, рыжай маланкай узля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гору па карабатай кары дуб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УГАПІЫІ, </w:t>
      </w:r>
      <w:r w:rsidRPr="003708B6">
        <w:rPr>
          <w:color w:val="000000"/>
          <w:sz w:val="18"/>
          <w:szCs w:val="18"/>
          <w:lang w:val="be-BY"/>
        </w:rPr>
        <w:t xml:space="preserve">-яя, -яе. З доўгай шыяй. </w:t>
      </w:r>
      <w:r w:rsidRPr="003708B6">
        <w:rPr>
          <w:i/>
          <w:iCs/>
          <w:color w:val="000000"/>
          <w:sz w:val="18"/>
          <w:szCs w:val="18"/>
          <w:lang w:val="be-BY"/>
        </w:rPr>
        <w:t>Даўгашыі гус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Г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НЫ, </w:t>
      </w:r>
      <w:r w:rsidRPr="003708B6">
        <w:rPr>
          <w:color w:val="000000"/>
          <w:sz w:val="18"/>
          <w:szCs w:val="18"/>
          <w:lang w:val="be-BY"/>
        </w:rPr>
        <w:t xml:space="preserve">-ая, -ае. З доўгай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р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гашэрсная парода авеч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ЎГ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ўгі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9"/>
          <w:tab w:val="left" w:leader="underscore" w:pos="6067"/>
          <w:tab w:val="left" w:pos="744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ўгуне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b/>
          <w:bCs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ўно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УН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н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орт ільну з доўгім нега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тым сцябл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ЎЖН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ўзяў у доўг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ы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ы плацілі акуратна, другія цягнулі бог ведае колькі, і мы не маглі пазбавіцца ад даўжнікоў ці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с кажуць, дэбітораў. </w:t>
      </w:r>
      <w:r w:rsidRPr="003708B6">
        <w:rPr>
          <w:color w:val="000000"/>
          <w:sz w:val="18"/>
          <w:szCs w:val="18"/>
          <w:lang w:val="be-BY"/>
        </w:rPr>
        <w:t xml:space="preserve">Скрыга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Той, хто абавязак каму-н. за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нагароджаны чалаве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ны даўжнік дзяржавы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ЖНÍ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ўж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ЖЫНЯ, -í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ацягласць ліні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скасці, цела паміж двума найбольш аддаленымі іх пункта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ераць даўжыню і шырыню. Меры даўжыні. </w:t>
      </w:r>
      <w:r w:rsidRPr="003708B6">
        <w:rPr>
          <w:color w:val="000000"/>
          <w:sz w:val="18"/>
          <w:szCs w:val="18"/>
          <w:lang w:val="be-BY"/>
        </w:rPr>
        <w:t xml:space="preserve">// Адлегласць паміж канцам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жыня вулі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разгром вялікай кало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трох кіламетраў даўжынёю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ягласць у час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жыня дня. Даўжы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ц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ЎЖЭЗ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доў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бы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год, такі даўжэзны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>Махае даў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й Стралой экскаватар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цэлыя горы Зямлі тут узняты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ЖЭ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оў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даўжэз</w:t>
      </w:r>
      <w:r w:rsidRPr="003708B6">
        <w:rPr>
          <w:color w:val="000000"/>
          <w:sz w:val="18"/>
          <w:szCs w:val="18"/>
          <w:highlight w:val="cyan"/>
          <w:lang w:val="be-BY"/>
        </w:rPr>
        <w:t>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У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З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ў</w:t>
      </w:r>
      <w:r w:rsidRPr="003708B6">
        <w:rPr>
          <w:color w:val="000000"/>
          <w:sz w:val="18"/>
          <w:szCs w:val="18"/>
          <w:highlight w:val="cyan"/>
          <w:lang w:val="be-BY"/>
        </w:rPr>
        <w:t>жэз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аўжэразны стол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га раней настаўнік не бачыў у пана падлоўчага, стаяў каля сцяны, прыпёрты да яе шчыльна адным сваім крае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даўжэйшым. </w:t>
      </w:r>
      <w:r w:rsidRPr="003708B6">
        <w:rPr>
          <w:i/>
          <w:iCs/>
          <w:color w:val="000000"/>
          <w:sz w:val="18"/>
          <w:szCs w:val="18"/>
          <w:lang w:val="be-BY"/>
        </w:rPr>
        <w:t>Цені даў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юць. Ночы даўжэю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З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ЦА, </w:t>
      </w:r>
      <w:r w:rsidRPr="003708B6">
        <w:rPr>
          <w:color w:val="000000"/>
          <w:sz w:val="18"/>
          <w:szCs w:val="18"/>
          <w:lang w:val="be-BY"/>
        </w:rPr>
        <w:t>-рó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рóішся, -рó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Узброіцца дадатк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ЗБРОІЦЬ, </w:t>
      </w:r>
      <w:r w:rsidRPr="003708B6">
        <w:rPr>
          <w:color w:val="000000"/>
          <w:sz w:val="18"/>
          <w:szCs w:val="18"/>
          <w:lang w:val="be-BY"/>
        </w:rPr>
        <w:t>-рóю, -рóіш, 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color w:val="000000"/>
          <w:sz w:val="18"/>
          <w:szCs w:val="18"/>
          <w:lang w:val="be-BY"/>
        </w:rPr>
        <w:t>броіць дадатк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УЗ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і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ўзбро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ўзброй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БРОЙ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ўзбро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ЎКАМПЛБКТА</w:t>
      </w:r>
      <w:r w:rsidRPr="003708B6">
        <w:rPr>
          <w:color w:val="000000"/>
          <w:sz w:val="18"/>
          <w:szCs w:val="18"/>
          <w:highlight w:val="cyan"/>
          <w:lang w:val="be-BY"/>
        </w:rPr>
        <w:t>ВАЦ</w:t>
      </w:r>
      <w:r w:rsidRPr="003708B6">
        <w:rPr>
          <w:color w:val="000000"/>
          <w:sz w:val="18"/>
          <w:szCs w:val="18"/>
          <w:lang w:val="be-BY"/>
        </w:rPr>
        <w:t>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ýеш, -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Дадаткова ўк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ектаваць. </w:t>
      </w:r>
      <w:r w:rsidRPr="003708B6">
        <w:rPr>
          <w:i/>
          <w:iCs/>
          <w:color w:val="000000"/>
          <w:sz w:val="18"/>
          <w:szCs w:val="18"/>
          <w:lang w:val="be-BY"/>
        </w:rPr>
        <w:t>Полк можна даўкамплектаваць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чыкам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х палкоў дывізіі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ÁЎ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ь даўк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І, </w:t>
      </w:r>
      <w:r w:rsidRPr="003708B6">
        <w:rPr>
          <w:color w:val="000000"/>
          <w:sz w:val="18"/>
          <w:szCs w:val="18"/>
          <w:lang w:val="be-BY"/>
        </w:rPr>
        <w:t xml:space="preserve">-ая, -ае. Які перасядае ў горле, выклікае аско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кі яблы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оркі, едкі (пра дым, па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Запахла даўнім пр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ым дымам, нібы гарэла дзе старая зляжалая салом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радзе яшчэ стаяў пах гару, цяжкі і даўкі. </w:t>
      </w:r>
      <w:r w:rsidRPr="003708B6">
        <w:rPr>
          <w:color w:val="000000"/>
          <w:sz w:val="18"/>
          <w:szCs w:val="18"/>
          <w:lang w:val="be-BY"/>
        </w:rPr>
        <w:t xml:space="preserve">Арабей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ыкліканы горам, крыўдай і пад.; гнятлівы, цяжкі. </w:t>
      </w:r>
      <w:r w:rsidRPr="003708B6">
        <w:rPr>
          <w:i/>
          <w:iCs/>
          <w:color w:val="000000"/>
          <w:sz w:val="18"/>
          <w:szCs w:val="18"/>
          <w:lang w:val="be-BY"/>
        </w:rPr>
        <w:t>Так захацелася дамоў, аж нешта д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заказытала ў горле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кі камяк стаяў у горле, ныла сэрца, хацелася заплакаць ад роспачы і бяссілля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Ў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ЦА, -é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éешся, -é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разумець, дадумацца. </w:t>
      </w:r>
      <w:r w:rsidRPr="003708B6">
        <w:rPr>
          <w:i/>
          <w:iCs/>
          <w:color w:val="000000"/>
          <w:sz w:val="18"/>
          <w:szCs w:val="18"/>
          <w:lang w:val="be-BY"/>
        </w:rPr>
        <w:t>Вядома, каб дзядзька Адам больш уважліва прыглядаўся да Мялешкавых вачэй, ён бы заўважыў у іх с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ку і можа б даўмеўся, што той казаў няпраўду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АВÁ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Давол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даўно. </w:t>
      </w:r>
      <w:r w:rsidRPr="003708B6">
        <w:rPr>
          <w:i/>
          <w:iCs/>
          <w:color w:val="000000"/>
          <w:sz w:val="18"/>
          <w:szCs w:val="18"/>
          <w:lang w:val="be-BY"/>
        </w:rPr>
        <w:t>А жыла асоба гэта Не сягонн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авата, Калі шмат было паэтаў, А паэзіі не надта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Тут Зося не была даўнавата, і таму нават знаёмы шэра-блакітны гмах здаўся ё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а-нова.чу прыгожы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 стройным і дарагім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даленасць у мінулае да моманту ўзнікнення, завяршэ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зеі немалой даўн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паць на сценах была стогадовай даўнасці. </w:t>
      </w:r>
      <w:r w:rsidRPr="003708B6">
        <w:rPr>
          <w:color w:val="000000"/>
          <w:sz w:val="18"/>
          <w:szCs w:val="18"/>
          <w:lang w:val="be-BY"/>
        </w:rPr>
        <w:t xml:space="preserve">Гамол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ўнія часы, старадаўнасць. </w:t>
      </w:r>
      <w:r w:rsidRPr="003708B6">
        <w:rPr>
          <w:i/>
          <w:iCs/>
          <w:color w:val="000000"/>
          <w:sz w:val="18"/>
          <w:szCs w:val="18"/>
          <w:lang w:val="be-BY"/>
        </w:rPr>
        <w:t>У даўнасці тут лясы былі непраходныя, а на гэтым месцы, дзе коні пасуцц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балот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лое і называлася яно Кам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1D7E26" w:rsidRPr="003708B6" w:rsidRDefault="001D7E26" w:rsidP="004F5CA9">
      <w:pPr>
        <w:numPr>
          <w:ilvl w:val="0"/>
          <w:numId w:val="5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ягласць існа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орыя нашай дзіцячай літаратуры мае ўсяго толькі паўвекавую даўнасць. </w:t>
      </w:r>
      <w:r w:rsidRPr="003708B6">
        <w:rPr>
          <w:b/>
          <w:bCs/>
          <w:color w:val="000000"/>
          <w:sz w:val="18"/>
          <w:szCs w:val="18"/>
          <w:lang w:val="be-BY"/>
        </w:rPr>
        <w:t>Пшыркоў.</w:t>
      </w:r>
    </w:p>
    <w:p w:rsidR="001D7E26" w:rsidRPr="003708B6" w:rsidRDefault="001D7E26" w:rsidP="004F5CA9">
      <w:pPr>
        <w:numPr>
          <w:ilvl w:val="0"/>
          <w:numId w:val="5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эўны тэрмін, на працягу якога могуць быць заяўлены якія-н. патрабаванні або па сканчэнні якога траціцца ці набываецца якое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пра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д не ўзяўся за справы, спасылаючыся на хісткія доказы і на даўнасць часу некаторых факта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екалі, у далёкім мінул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ей на рукі было шмат мукі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УНЁ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аўні.</w:t>
      </w:r>
    </w:p>
    <w:p w:rsidR="001D7E26" w:rsidRPr="003708B6" w:rsidRDefault="001D7E26" w:rsidP="004F5CA9">
      <w:pPr>
        <w:numPr>
          <w:ilvl w:val="0"/>
          <w:numId w:val="5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еў месца, адбыўся некалі, даўней, задоўга да цяперашняга моманту; міну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пажоўкла, усё пачарнела, і нібы ад таго вогнішча, нясе нейкім пахам даўнейшага дыму і чаду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даўнейшыя сваркі забыліся. </w:t>
      </w:r>
      <w:r w:rsidRPr="003708B6">
        <w:rPr>
          <w:color w:val="000000"/>
          <w:sz w:val="18"/>
          <w:szCs w:val="18"/>
          <w:lang w:val="be-BY"/>
        </w:rPr>
        <w:t xml:space="preserve">Скрыган. // Які існуе здаўна, з даўняй па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кім] трохі згорбіўся, аброс густой серабрыстай шчацінай, .. але ў вачах захавалася тая ж глыбокая, даўнейшая туга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4F5CA9">
      <w:pPr>
        <w:numPr>
          <w:ilvl w:val="0"/>
          <w:numId w:val="5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аў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ш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Час, падзеі, якія папярэднічалі сучаснаму; мінул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часта ўспамінаў цябе, даўнейшае, і як гулялі разам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І, </w:t>
      </w:r>
      <w:r w:rsidRPr="003708B6">
        <w:rPr>
          <w:color w:val="000000"/>
          <w:sz w:val="18"/>
          <w:szCs w:val="18"/>
          <w:lang w:val="be-BY"/>
        </w:rPr>
        <w:t xml:space="preserve">-яя, -я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быў, існаваў, адбыўся даўно, задоўга да цяперашняга часу; старадаў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ія часы. Даўнія парад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даўні паход Ермака Хлапцы заспявалі ў вагоне. </w:t>
      </w:r>
      <w:r w:rsidRPr="003708B6">
        <w:rPr>
          <w:color w:val="000000"/>
          <w:sz w:val="18"/>
          <w:szCs w:val="18"/>
          <w:lang w:val="be-BY"/>
        </w:rPr>
        <w:t xml:space="preserve">Аўрамчык. // Які існуе даўно, з даўняй па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і звыч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энт і Валіна маці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дазнаўся Міхась, былі даўнія знаёмыя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некалькі гадоў .. [стары] не выходзіў з дому, прыкуты да месца даўняй хваробай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няе, -я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Час, падзе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? </w:t>
      </w:r>
      <w:r w:rsidRPr="003708B6">
        <w:rPr>
          <w:color w:val="000000"/>
          <w:sz w:val="18"/>
          <w:szCs w:val="18"/>
          <w:lang w:val="be-BY"/>
        </w:rPr>
        <w:t xml:space="preserve">якія папярэднічалі сучаснаму; мінулае. </w:t>
      </w:r>
      <w:r w:rsidRPr="003708B6">
        <w:rPr>
          <w:i/>
          <w:iCs/>
          <w:color w:val="000000"/>
          <w:sz w:val="18"/>
          <w:szCs w:val="18"/>
          <w:lang w:val="be-BY"/>
        </w:rPr>
        <w:t>Успомні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сё даўняе, мінул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ІН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Былыя, даўно мінулыя часы; старадаўнасць. </w:t>
      </w:r>
      <w:r w:rsidRPr="003708B6">
        <w:rPr>
          <w:i/>
          <w:iCs/>
          <w:color w:val="000000"/>
          <w:sz w:val="18"/>
          <w:szCs w:val="18"/>
          <w:lang w:val="be-BY"/>
        </w:rPr>
        <w:t>Ян разгаварыўся, пачаў успамінаць даўніну і, зда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гэты час забыў сваё гор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Гэты голас з д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ы глыбокай песні інкаў да мяне прынёс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І, </w:t>
      </w:r>
      <w:r w:rsidRPr="003708B6">
        <w:rPr>
          <w:color w:val="000000"/>
          <w:sz w:val="18"/>
          <w:szCs w:val="18"/>
          <w:lang w:val="be-BY"/>
        </w:rPr>
        <w:t xml:space="preserve">-яя, -я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аўні </w:t>
      </w:r>
      <w:r w:rsidRPr="003708B6">
        <w:rPr>
          <w:color w:val="000000"/>
          <w:sz w:val="18"/>
          <w:szCs w:val="18"/>
          <w:lang w:val="be-BY"/>
        </w:rPr>
        <w:t xml:space="preserve">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ішнія сяб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сця адчуваў, як недзе на душы пачынае ажываць даўнішняя нялюбасць, злосць і непавага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ра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Раней, задоўга да цяперашня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трэслі адзенне лясы, Даўно адцвілі верасы І травы павя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Толя, які даўно прывык да баць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х загадаў старога, больш не супраціўляўс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 працягу доўгага часу, здаўна і да цяперашняга моман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любяць панскай яны ўлады, Даўно чакаюць нейкіх змен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даўно працякаў дах, прагнілі некаторыя дошкі ў вагоне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ўн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ул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Í52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аці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ОМІНУЛЫ, </w:t>
      </w:r>
      <w:r w:rsidRPr="003708B6">
        <w:rPr>
          <w:color w:val="000000"/>
          <w:sz w:val="18"/>
          <w:szCs w:val="18"/>
          <w:lang w:val="be-BY"/>
        </w:rPr>
        <w:t xml:space="preserve">-ая, -ае. Які існаваў, адбыўся ў далёкім мінулым. </w:t>
      </w:r>
      <w:r w:rsidRPr="003708B6">
        <w:rPr>
          <w:i/>
          <w:iCs/>
          <w:color w:val="000000"/>
          <w:sz w:val="18"/>
          <w:szCs w:val="18"/>
          <w:lang w:val="be-BY"/>
        </w:rPr>
        <w:t>Даўномінулыя падзе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ўномінул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>ЎНЫМ-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ЎН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Вельмі даўн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ым-даўно, яшчэ пры панах, на беразе Зялёнага возера стаяў прыгожы маёнтак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і, даўным-даўно, жыў у адной вёсцы працавіты селянін Саўка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ЎНЮ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Даволі даўно. — </w:t>
      </w:r>
      <w:r w:rsidRPr="003708B6">
        <w:rPr>
          <w:i/>
          <w:iCs/>
          <w:color w:val="000000"/>
          <w:sz w:val="18"/>
          <w:szCs w:val="18"/>
          <w:lang w:val="be-BY"/>
        </w:rPr>
        <w:t>Даўнютка мы з табою не хадзілі вось так, удвух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ў .. [Кашын], як ішлі з прахадной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ФАРБ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бýю, -б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б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фарбаванне, афарбоўку чаго-н.; афарбав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фар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ць падлогу. Даф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ваць столь да сярэ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АРБОЎ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фарб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Ф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У</w:t>
      </w:r>
      <w:r w:rsidRPr="003708B6">
        <w:rPr>
          <w:b/>
          <w:bCs/>
          <w:color w:val="000000"/>
          <w:sz w:val="18"/>
          <w:szCs w:val="18"/>
          <w:lang w:val="be-BY"/>
        </w:rPr>
        <w:t>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фарб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АРБ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бóў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фарбоўваць — дафарб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АСТРЫГАВАЦЬ. </w:t>
      </w:r>
      <w:r w:rsidRPr="003708B6">
        <w:rPr>
          <w:color w:val="000000"/>
          <w:sz w:val="18"/>
          <w:szCs w:val="18"/>
          <w:lang w:val="be-BY"/>
        </w:rPr>
        <w:t>-гýю, -г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г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фастрыга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фастрыгаваць блуз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АСТРЫГОЎ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фастрыг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ЕАДÁЛЬНЫ, </w:t>
      </w:r>
      <w:r w:rsidRPr="003708B6">
        <w:rPr>
          <w:color w:val="000000"/>
          <w:sz w:val="18"/>
          <w:szCs w:val="18"/>
          <w:lang w:val="be-BY"/>
        </w:rPr>
        <w:t>-ая, -ае. Які адносіцца да часу, што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эднічаў узнікненню феадалізму. </w:t>
      </w:r>
      <w:r w:rsidRPr="003708B6">
        <w:rPr>
          <w:i/>
          <w:iCs/>
          <w:color w:val="000000"/>
          <w:sz w:val="18"/>
          <w:szCs w:val="18"/>
          <w:lang w:val="be-BY"/>
        </w:rPr>
        <w:t>Дафеадальная эпо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ытул наследніка трону ў Францыі (да л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ьскай рэвалюцыі 1830 г.). // Асоба, якая мела гэты тыту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і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ФН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эснаводны </w:t>
      </w:r>
      <w:r w:rsidRPr="003708B6">
        <w:rPr>
          <w:color w:val="000000"/>
          <w:sz w:val="18"/>
          <w:szCs w:val="18"/>
          <w:lang w:val="be-BY"/>
        </w:rPr>
        <w:t>рачок падатрада галінавусых; вадзяная блы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ерхняя частка будынка, я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вае яго і засцерагае ад дажджу, ветру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ева, пры канцы вёскі, стаяў дом валаснога праўлення з двума высокімі чырвонымі комінамі над пачарнелым даха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а ўзгорку стаяў бела-ружовы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хпавярховы будынак з вясёлым чарапічным дахам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дом, жыллё, прытул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апец гадаваўся пры старой жанчыне, але меў свой дах над галавой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д адным дахам </w:t>
      </w:r>
      <w:r w:rsidRPr="003708B6">
        <w:rPr>
          <w:color w:val="000000"/>
          <w:sz w:val="18"/>
          <w:szCs w:val="18"/>
          <w:lang w:val="be-BY"/>
        </w:rPr>
        <w:t>— у адным доме, у адной кватэры з кі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Вас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ХÁ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ас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óхі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3, 4 </w:t>
      </w:r>
      <w:r w:rsidRPr="003708B6">
        <w:rPr>
          <w:color w:val="000000"/>
          <w:sz w:val="18"/>
          <w:szCs w:val="18"/>
          <w:lang w:val="be-BY"/>
        </w:rPr>
        <w:t>дах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), до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уба з футравымі верхам і падкладкай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рка Каха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] была апранут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овую яркага колеру даху, у шапачцы з таго самага футра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Х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а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хавыя перакрыц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м крыюць дахі. </w:t>
      </w:r>
      <w:r w:rsidRPr="003708B6">
        <w:rPr>
          <w:i/>
          <w:iCs/>
          <w:color w:val="000000"/>
          <w:sz w:val="18"/>
          <w:szCs w:val="18"/>
          <w:lang w:val="be-BY"/>
        </w:rPr>
        <w:t>Дахавае жале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АДЗІЦЦА, </w:t>
      </w:r>
      <w:r w:rsidRPr="003708B6">
        <w:rPr>
          <w:color w:val="000000"/>
          <w:sz w:val="18"/>
          <w:szCs w:val="18"/>
          <w:lang w:val="be-BY"/>
        </w:rPr>
        <w:t>-хаджýся, -хóдзішся, -х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Ходзячы да каго-н., куды-н., давесці сябе да непрыемных вынікаў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ён палітычны, пад наглядам жыве. Ён тут водзіць хеўру, пакуль свайго даходзіцц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Х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хад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х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зіш, -х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ха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рахадзіць да канца які-н. час. </w:t>
      </w:r>
      <w:r w:rsidRPr="003708B6">
        <w:rPr>
          <w:i/>
          <w:iCs/>
          <w:color w:val="000000"/>
          <w:sz w:val="18"/>
          <w:szCs w:val="18"/>
          <w:lang w:val="be-BY"/>
        </w:rPr>
        <w:t>Дахадзіць у школу да канца навучальнага г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хадзіць у якім-н. адзенні, абутку пэўны час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хадзіць зіму ў старых бот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АТ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свой дом, у сваю хату, да сваёй сям'і; дадо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го разу паехаў Кузьма з сынам па сена. Наклалі вазы ды едуць дахаты: бацька на адным возе, сы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угім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вайце здаровы, Жывіце багата, Ужо ж мы паедзем Дадому, дахаты. </w:t>
      </w:r>
      <w:r w:rsidRPr="003708B6">
        <w:rPr>
          <w:color w:val="000000"/>
          <w:sz w:val="18"/>
          <w:szCs w:val="18"/>
          <w:lang w:val="be-BY"/>
        </w:rPr>
        <w:t xml:space="preserve">Русак. // На радзіму, у родныя мясц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ы ў дарозе дахаты, едуць з Паволж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Ш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спецыяліст, які крые дахі. </w:t>
      </w:r>
      <w:r w:rsidRPr="003708B6">
        <w:rPr>
          <w:i/>
          <w:iCs/>
          <w:color w:val="000000"/>
          <w:sz w:val="18"/>
          <w:szCs w:val="18"/>
          <w:lang w:val="be-BY"/>
        </w:rPr>
        <w:t>Грыміць пад крокамі жалезны д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і адважны дахаўшчык праходзіць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ошы ці матэрыяльныя каштоў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якія 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дзяржавай, гандлёва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ысловай установай, прыватнай асобай у выніку якой-н.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Нацыянальны даход. Дзяржаўныя даходы. Даходы калг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кладны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ходы </w:t>
      </w:r>
      <w:r w:rsidRPr="003708B6">
        <w:rPr>
          <w:color w:val="000000"/>
          <w:sz w:val="18"/>
          <w:szCs w:val="18"/>
          <w:lang w:val="be-BY"/>
        </w:rPr>
        <w:t>— даходы, якія абклад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падат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ХОДЖ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хадз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ЗІЦЬ, </w:t>
      </w:r>
      <w:r w:rsidRPr="003708B6">
        <w:rPr>
          <w:color w:val="000000"/>
          <w:sz w:val="18"/>
          <w:szCs w:val="18"/>
          <w:lang w:val="be-BY"/>
        </w:rPr>
        <w:t>-хóджу, -х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зіш, -х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й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кі не даходз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тэ</w:t>
      </w:r>
      <w:r w:rsidRPr="003708B6">
        <w:rPr>
          <w:color w:val="000000"/>
          <w:sz w:val="18"/>
          <w:szCs w:val="18"/>
          <w:lang w:val="be-BY"/>
        </w:rPr>
        <w:t>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ходлівага, д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упнасць для разумення. </w:t>
      </w:r>
      <w:r w:rsidRPr="003708B6">
        <w:rPr>
          <w:i/>
          <w:iCs/>
          <w:color w:val="000000"/>
          <w:sz w:val="18"/>
          <w:szCs w:val="18"/>
          <w:lang w:val="be-BY"/>
        </w:rPr>
        <w:t>Даходлівасць тлумачэ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ЛІВЫ, </w:t>
      </w:r>
      <w:r w:rsidRPr="003708B6">
        <w:rPr>
          <w:color w:val="000000"/>
          <w:sz w:val="18"/>
          <w:szCs w:val="18"/>
          <w:lang w:val="be-BY"/>
        </w:rPr>
        <w:t>-ая, -ае. Які лёгка ў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аецца, даходзіць да свядомасці; зразумелы, д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ы. </w:t>
      </w:r>
      <w:r w:rsidRPr="003708B6">
        <w:rPr>
          <w:i/>
          <w:iCs/>
          <w:color w:val="000000"/>
          <w:sz w:val="18"/>
          <w:szCs w:val="18"/>
          <w:lang w:val="be-BY"/>
        </w:rPr>
        <w:t>Манера пісьма 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Шынклера вельмі простая, даходлівая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аходнага; прыбытковасць. </w:t>
      </w:r>
      <w:r w:rsidRPr="003708B6">
        <w:rPr>
          <w:i/>
          <w:iCs/>
          <w:color w:val="000000"/>
          <w:sz w:val="18"/>
          <w:szCs w:val="18"/>
          <w:lang w:val="be-BY"/>
        </w:rPr>
        <w:t>Даходнасць прадпрыемства. Рост даходнасці сельскай гаспадар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ОДНЫ, </w:t>
      </w:r>
      <w:r w:rsidRPr="003708B6">
        <w:rPr>
          <w:color w:val="000000"/>
          <w:sz w:val="18"/>
          <w:szCs w:val="18"/>
          <w:lang w:val="be-BY"/>
        </w:rPr>
        <w:t>-ая, -ае. Які дае значны даход;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бытк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ходнае прадпрыем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ьнавод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ходная галіна сельскай гаспадар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зядзька і гаворыць: «Надум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б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ксей, на [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льніка] вывучыць. Даходнае месца. Кліентуру сваю будзеш мець»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ХРЫСЦІЯНСКІ, </w:t>
      </w:r>
      <w:r w:rsidRPr="003708B6">
        <w:rPr>
          <w:color w:val="000000"/>
          <w:sz w:val="18"/>
          <w:szCs w:val="18"/>
          <w:lang w:val="be-BY"/>
        </w:rPr>
        <w:t>-ая, -ае. Які адносіцца да часу, што папярэднічаў з'яўл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 хрысціянства. </w:t>
      </w:r>
      <w:r w:rsidRPr="003708B6">
        <w:rPr>
          <w:i/>
          <w:iCs/>
          <w:color w:val="000000"/>
          <w:sz w:val="18"/>
          <w:szCs w:val="18"/>
          <w:lang w:val="be-BY"/>
        </w:rPr>
        <w:t>Дахрысціянскі перы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ВІСЦІ, </w:t>
      </w:r>
      <w:r w:rsidRPr="003708B6">
        <w:rPr>
          <w:color w:val="000000"/>
          <w:sz w:val="18"/>
          <w:szCs w:val="18"/>
          <w:lang w:val="be-BY"/>
        </w:rPr>
        <w:t xml:space="preserve">-цві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цвí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кончыць цві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вялічкім сад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цвілі ўжо абрыкосы і яблын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ВІТ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пвітаць — дацві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ВІТАЦЬ, </w:t>
      </w:r>
      <w:r w:rsidRPr="003708B6">
        <w:rPr>
          <w:color w:val="000000"/>
          <w:sz w:val="18"/>
          <w:szCs w:val="18"/>
          <w:lang w:val="be-BY"/>
        </w:rPr>
        <w:t xml:space="preserve">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ві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ÉРЦІ, </w:t>
      </w:r>
      <w:r w:rsidRPr="003708B6">
        <w:rPr>
          <w:color w:val="000000"/>
          <w:sz w:val="18"/>
          <w:szCs w:val="18"/>
          <w:lang w:val="be-BY"/>
        </w:rPr>
        <w:t xml:space="preserve">датрý, датрэш, датрэ; датрóм, датра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ацёр, -цéрла і -цёр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церці што-н.; сцерці ўсё, да канца. </w:t>
      </w:r>
      <w:r w:rsidRPr="003708B6">
        <w:rPr>
          <w:i/>
          <w:iCs/>
          <w:color w:val="000000"/>
          <w:sz w:val="18"/>
          <w:szCs w:val="18"/>
          <w:lang w:val="be-BY"/>
        </w:rPr>
        <w:t>Дацерці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ЁР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цер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Абл. </w:t>
      </w:r>
      <w:r w:rsidRPr="003708B6">
        <w:rPr>
          <w:color w:val="000000"/>
          <w:sz w:val="18"/>
          <w:szCs w:val="18"/>
          <w:lang w:val="be-BY"/>
        </w:rPr>
        <w:t xml:space="preserve">Дайм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армідон] часта дацінаў жонку за тое, што яму амаль заўсёды даводзіцца есці халоднае снеданне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У паветры ўжо ад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подых блізкай восені. Днём усё яшчэ было горача. Затое ноччу дацінаў холад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ці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ер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ціска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53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І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іс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ціс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ІСКÁ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іс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ІСНУЦЦА, </w:t>
      </w:r>
      <w:r w:rsidRPr="003708B6">
        <w:rPr>
          <w:color w:val="000000"/>
          <w:sz w:val="18"/>
          <w:szCs w:val="18"/>
          <w:lang w:val="be-BY"/>
        </w:rPr>
        <w:t xml:space="preserve">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Ціснучыся, праці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ся, дабрацца да каго-н.,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[Гарбуз] даціснуўся да .. [дзвярэй], пацягнуў за клямку, як зараз нехта закрычаў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уды не ў чаргу п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УЦЬ, </w:t>
      </w:r>
      <w:r w:rsidRPr="003708B6">
        <w:rPr>
          <w:color w:val="000000"/>
          <w:sz w:val="18"/>
          <w:szCs w:val="18"/>
          <w:lang w:val="be-BY"/>
        </w:rPr>
        <w:t>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ціснуць, выціскáць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ціснуць лім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ÁЦ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ніі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тчан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ацкая літар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ЦА,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мся, дасíся, 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ца; дадзíмся, дасцéся, да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ўся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я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á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Дазволіць зрабіць з сабой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ца абстрыгч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ядзько хацеў абняць і пацалаваць Параску, але яна не далася, уцякла ў хле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4F5CA9">
      <w:pPr>
        <w:numPr>
          <w:ilvl w:val="0"/>
          <w:numId w:val="60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дарыцца, стукну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ечары стала вядома: нічога страшнага ў Міхалючка не было, але ён моцна даўся аб цвёрдую зямлю, і па плячы пайшла пухлін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60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ст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яжкай працы даўся хлеб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ойках нас сустрэла слава. </w:t>
      </w:r>
      <w:r w:rsidRPr="003708B6">
        <w:rPr>
          <w:color w:val="000000"/>
          <w:sz w:val="18"/>
          <w:szCs w:val="18"/>
          <w:lang w:val="be-BY"/>
        </w:rPr>
        <w:t>Хведаровіч. // Паддацца засва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ы даліся хлопцу няцяж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60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т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метам асаблівай увагі, інт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с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ся вам Сямён. Ён жа такая нуда. А тыя хоць пагаварыць цікава могуць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ца ў знакі </w:t>
      </w:r>
      <w:r w:rsidRPr="003708B6">
        <w:rPr>
          <w:color w:val="000000"/>
          <w:sz w:val="18"/>
          <w:szCs w:val="18"/>
          <w:lang w:val="be-BY"/>
        </w:rPr>
        <w:t xml:space="preserve">— надакучыўшы, даняць, надоўга запомн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ца ў памяць </w:t>
      </w:r>
      <w:r w:rsidRPr="003708B6">
        <w:rPr>
          <w:color w:val="000000"/>
          <w:sz w:val="18"/>
          <w:szCs w:val="18"/>
          <w:lang w:val="be-BY"/>
        </w:rPr>
        <w:t xml:space="preserve">— надоўга запомніцца, засесці ў памя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ву дацца </w:t>
      </w:r>
      <w:r w:rsidRPr="003708B6">
        <w:rPr>
          <w:color w:val="000000"/>
          <w:sz w:val="18"/>
          <w:szCs w:val="18"/>
          <w:lang w:val="be-BY"/>
        </w:rPr>
        <w:t xml:space="preserve">— моцна здзівіцца чаму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ацца ў крыў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сумець пастаяць за сябе, абараніць сяб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Ь, </w:t>
      </w:r>
      <w:r w:rsidRPr="003708B6">
        <w:rPr>
          <w:color w:val="000000"/>
          <w:sz w:val="18"/>
          <w:szCs w:val="18"/>
          <w:lang w:val="be-BY"/>
        </w:rPr>
        <w:t>дам, дасі, дасць; дадзім, дас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, да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, чаго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>1. Уручыць, перадаць з Р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У РУКІ. </w:t>
      </w:r>
      <w:r w:rsidRPr="003708B6">
        <w:rPr>
          <w:i/>
          <w:iCs/>
          <w:color w:val="000000"/>
          <w:sz w:val="18"/>
          <w:szCs w:val="18"/>
          <w:lang w:val="be-BY"/>
        </w:rPr>
        <w:t>Даць кні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 [братавыя] .. [дурню] бохан хлеба, гаршчок капусты і гаршчок кашы ды выправілі ў поле. </w:t>
      </w:r>
      <w:r w:rsidRPr="003708B6">
        <w:rPr>
          <w:color w:val="000000"/>
          <w:sz w:val="18"/>
          <w:szCs w:val="18"/>
          <w:lang w:val="be-BY"/>
        </w:rPr>
        <w:t xml:space="preserve">Якімовіч. // Паднесці, падаць, прапан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есці. Даць закурыць. </w:t>
      </w:r>
      <w:r w:rsidRPr="003708B6">
        <w:rPr>
          <w:color w:val="000000"/>
          <w:sz w:val="18"/>
          <w:szCs w:val="18"/>
          <w:lang w:val="be-BY"/>
        </w:rPr>
        <w:t>// Заплаціць я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-н. суму з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За каня далі добрыя грошы.</w:t>
      </w:r>
    </w:p>
    <w:p w:rsidR="001D7E26" w:rsidRPr="003708B6" w:rsidRDefault="001D7E26" w:rsidP="004F5CA9">
      <w:pPr>
        <w:numPr>
          <w:ilvl w:val="0"/>
          <w:numId w:val="6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даць у карыстанне; забяспечы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кватэру. Даць прытулак. </w:t>
      </w:r>
      <w:r w:rsidRPr="003708B6">
        <w:rPr>
          <w:color w:val="000000"/>
          <w:sz w:val="18"/>
          <w:szCs w:val="18"/>
          <w:lang w:val="be-BY"/>
        </w:rPr>
        <w:t xml:space="preserve">// Паведаміць, пера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адрас. </w:t>
      </w:r>
      <w:r w:rsidRPr="003708B6">
        <w:rPr>
          <w:color w:val="000000"/>
          <w:sz w:val="18"/>
          <w:szCs w:val="18"/>
          <w:lang w:val="be-BY"/>
        </w:rPr>
        <w:t xml:space="preserve">// Уступіць, прапусціць уперад. </w:t>
      </w:r>
      <w:r w:rsidRPr="003708B6">
        <w:rPr>
          <w:i/>
          <w:iCs/>
          <w:color w:val="000000"/>
          <w:sz w:val="18"/>
          <w:szCs w:val="18"/>
          <w:lang w:val="be-BY"/>
        </w:rPr>
        <w:t>Даць месца. Даць праход. Даць дарогу.</w:t>
      </w:r>
    </w:p>
    <w:p w:rsidR="001D7E26" w:rsidRPr="003708B6" w:rsidRDefault="001D7E26" w:rsidP="004F5CA9">
      <w:pPr>
        <w:numPr>
          <w:ilvl w:val="0"/>
          <w:numId w:val="6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дзялі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права. Даць шчасце. Даць тэрмін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Дам табе, галубок ты мой, работу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ў дзед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знагародзіць чым-н.; прысво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ордэн. Даць званне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ызначыць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ро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даў </w:t>
      </w:r>
      <w:r w:rsidRPr="003708B6">
        <w:rPr>
          <w:color w:val="000000"/>
          <w:sz w:val="18"/>
          <w:szCs w:val="18"/>
          <w:lang w:val="be-BY"/>
        </w:rPr>
        <w:t xml:space="preserve">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ладзіцы] год дваццаць пяць, але мела яна, напэўна, больш. </w:t>
      </w:r>
      <w:r w:rsidRPr="003708B6">
        <w:rPr>
          <w:color w:val="000000"/>
          <w:sz w:val="18"/>
          <w:szCs w:val="18"/>
          <w:lang w:val="be-BY"/>
        </w:rPr>
        <w:t xml:space="preserve">Адамчы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адаць якую-н. форму, выраз; паказаць, увасобіць. </w:t>
      </w:r>
      <w:r w:rsidRPr="003708B6">
        <w:rPr>
          <w:i/>
          <w:iCs/>
          <w:color w:val="000000"/>
          <w:sz w:val="18"/>
          <w:szCs w:val="18"/>
          <w:lang w:val="be-BY"/>
        </w:rPr>
        <w:t>Часамі Самабыля нават займаюць думкі: у якой паступовасці трэба размяр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ць самы матэрыял сваркі? Што трэба сказаць наўперад, а што потым? .. Які выраз трэба даць твару?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ці ўдар; набіць, адлупц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у зубы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ж авечкі... Ой, блазнота.. Ну й дадуць табе, браток!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судзіць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гаварыць да зняволення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Праз </w:t>
      </w:r>
      <w:r w:rsidRPr="003708B6">
        <w:rPr>
          <w:i/>
          <w:iCs/>
          <w:color w:val="000000"/>
          <w:sz w:val="18"/>
          <w:szCs w:val="18"/>
          <w:lang w:val="be-BY"/>
        </w:rPr>
        <w:t>некальк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зён Ляксея судзілі. Яму далі год і адправілі некуды ў лагер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рганізаваць, наладзіць (баль, абед і г. 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ёсць у нас аматары банкетаў. Прычыну ім пад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нкет яны дадуць. </w:t>
      </w:r>
      <w:r w:rsidRPr="003708B6">
        <w:rPr>
          <w:color w:val="000000"/>
          <w:sz w:val="18"/>
          <w:szCs w:val="18"/>
          <w:lang w:val="be-BY"/>
        </w:rPr>
        <w:t xml:space="preserve">Корбан. // Выступіць перад публікай (са спектаклем, пастаноўкай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аць канцэрт. Даць спектакль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несці як 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зультат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добры ўраджай. Даць прыбыт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я яблыні і грушы не маюць догляду і даюць мала пладоў. </w:t>
      </w:r>
      <w:r w:rsidRPr="003708B6">
        <w:rPr>
          <w:color w:val="000000"/>
          <w:sz w:val="18"/>
          <w:szCs w:val="18"/>
          <w:lang w:val="be-BY"/>
        </w:rPr>
        <w:t xml:space="preserve">Бядуля. // Выпраца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лося святло з усіх вуліч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п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лектрастанцыя дала то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ыявіцца як вынік дзеяння, стану і пад. (пра з'я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чаго-н. у чым-н.). </w:t>
      </w:r>
      <w:r w:rsidRPr="003708B6">
        <w:rPr>
          <w:i/>
          <w:iCs/>
          <w:color w:val="000000"/>
          <w:sz w:val="18"/>
          <w:szCs w:val="18"/>
          <w:lang w:val="be-BY"/>
        </w:rPr>
        <w:t>Даць перак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цены далі асадку. Стрэльба дала асечку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тварыць умовы для чаго-н.; дазволіць зрабіць што-н., адбыцца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паслухаць радыё. Даць зайсці ў хату. Не даць спаць.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работы .. [Пніцкі] даў крыху адпачыць каню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евіч не даў .. [Юзіку] дадумаць да канца сваіх дума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 многімі назоўнікамі ўтварае спалучэнні са значэннем таго ці іншага дзеяння ў залежнасці ад сэнсу наз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абяцанне </w:t>
      </w:r>
      <w:r w:rsidRPr="003708B6">
        <w:rPr>
          <w:color w:val="000000"/>
          <w:sz w:val="18"/>
          <w:szCs w:val="18"/>
          <w:lang w:val="be-BY"/>
        </w:rPr>
        <w:t xml:space="preserve">(паабяца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згоду </w:t>
      </w:r>
      <w:r w:rsidRPr="003708B6">
        <w:rPr>
          <w:color w:val="000000"/>
          <w:sz w:val="18"/>
          <w:szCs w:val="18"/>
          <w:lang w:val="be-BY"/>
        </w:rPr>
        <w:t xml:space="preserve">(згадзіцц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параду </w:t>
      </w:r>
      <w:r w:rsidRPr="003708B6">
        <w:rPr>
          <w:color w:val="000000"/>
          <w:sz w:val="18"/>
          <w:szCs w:val="18"/>
          <w:lang w:val="be-BY"/>
        </w:rPr>
        <w:t xml:space="preserve">(параі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указанне </w:t>
      </w:r>
      <w:r w:rsidRPr="003708B6">
        <w:rPr>
          <w:color w:val="000000"/>
          <w:sz w:val="18"/>
          <w:szCs w:val="18"/>
          <w:lang w:val="be-BY"/>
        </w:rPr>
        <w:t xml:space="preserve">(указа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штраф </w:t>
      </w:r>
      <w:r w:rsidRPr="003708B6">
        <w:rPr>
          <w:color w:val="000000"/>
          <w:sz w:val="18"/>
          <w:szCs w:val="18"/>
          <w:lang w:val="be-BY"/>
        </w:rPr>
        <w:t xml:space="preserve">(аштрафаваць). // У спалучэнні з некаторымі назоўнікамі абазначае: зрабіць, здзейс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залп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папярэдняга танка далі яшчэ адзін гарматы стрэл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6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базначае прапанову зрабіць, выкан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й я першы пайду. Дай я напішу.</w:t>
      </w:r>
    </w:p>
    <w:p w:rsidR="001D7E26" w:rsidRPr="003708B6" w:rsidRDefault="001D7E26" w:rsidP="001D7E26">
      <w:pPr>
        <w:shd w:val="clear" w:color="auto" w:fill="FFFFFF"/>
        <w:tabs>
          <w:tab w:val="left" w:pos="51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й,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абудж. ч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. Разм. </w:t>
      </w:r>
      <w:r w:rsidRPr="003708B6">
        <w:rPr>
          <w:color w:val="000000"/>
          <w:sz w:val="18"/>
          <w:szCs w:val="18"/>
          <w:lang w:val="be-BY"/>
        </w:rPr>
        <w:t xml:space="preserve">Выражае ўласную рашучасць што-н. зрабіць. </w:t>
      </w:r>
      <w:r w:rsidRPr="003708B6">
        <w:rPr>
          <w:i/>
          <w:iCs/>
          <w:color w:val="000000"/>
          <w:sz w:val="18"/>
          <w:szCs w:val="18"/>
          <w:lang w:val="be-BY"/>
        </w:rPr>
        <w:t>Дай, думаю, зайду да сусе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ез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 прычыны </w:t>
      </w:r>
      <w:r w:rsidRPr="003708B6">
        <w:rPr>
          <w:color w:val="000000"/>
          <w:sz w:val="18"/>
          <w:szCs w:val="18"/>
          <w:lang w:val="be-BY"/>
        </w:rPr>
        <w:t xml:space="preserve">— беспадстаў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г дасць; як бог дасць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г розуму не даў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г шчасця не даў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 (не дай) бог (божа) </w:t>
      </w:r>
      <w:r w:rsidRPr="003708B6">
        <w:rPr>
          <w:color w:val="000000"/>
          <w:sz w:val="18"/>
          <w:szCs w:val="18"/>
          <w:lang w:val="be-BY"/>
        </w:rPr>
        <w:t xml:space="preserve">— пры пажаданні (непажаданні)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 бог (божа) ногі </w:t>
      </w:r>
      <w:r w:rsidRPr="003708B6">
        <w:rPr>
          <w:color w:val="000000"/>
          <w:sz w:val="18"/>
          <w:szCs w:val="18"/>
          <w:lang w:val="be-BY"/>
        </w:rPr>
        <w:t xml:space="preserve">— пра жаданне хутчэй уцячы адкуль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 бог чутае бачыць </w:t>
      </w:r>
      <w:r w:rsidRPr="003708B6">
        <w:rPr>
          <w:color w:val="000000"/>
          <w:sz w:val="18"/>
          <w:szCs w:val="18"/>
          <w:lang w:val="be-BY"/>
        </w:rPr>
        <w:t xml:space="preserve">— пры пажаданні здзяйснення таго, што паабяца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й божа кожнаму </w:t>
      </w:r>
      <w:r w:rsidRPr="003708B6">
        <w:rPr>
          <w:color w:val="000000"/>
          <w:sz w:val="18"/>
          <w:szCs w:val="18"/>
          <w:lang w:val="be-BY"/>
        </w:rPr>
        <w:t xml:space="preserve">— пра што-н. добрае, ад чаго ніхто не адмов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аб сабе знаць </w:t>
      </w:r>
      <w:r w:rsidRPr="003708B6">
        <w:rPr>
          <w:color w:val="000000"/>
          <w:sz w:val="18"/>
          <w:szCs w:val="18"/>
          <w:lang w:val="be-BY"/>
        </w:rPr>
        <w:t xml:space="preserve">— прымаць вестку; абазв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бой </w:t>
      </w:r>
      <w:r w:rsidRPr="003708B6">
        <w:rPr>
          <w:color w:val="000000"/>
          <w:sz w:val="18"/>
          <w:szCs w:val="18"/>
          <w:lang w:val="be-BY"/>
        </w:rPr>
        <w:t xml:space="preserve">— рашуча выступіць у абарону сваіх правоў, прынцьшаў, погляда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бярозавай кашы </w:t>
      </w:r>
      <w:r w:rsidRPr="003708B6">
        <w:rPr>
          <w:i/>
          <w:iCs/>
          <w:color w:val="000000"/>
          <w:sz w:val="18"/>
          <w:szCs w:val="18"/>
          <w:lang w:val="be-BY"/>
        </w:rPr>
        <w:t>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караць, набіць розгамі. </w:t>
      </w:r>
      <w:r w:rsidRPr="003708B6">
        <w:rPr>
          <w:b/>
          <w:bCs/>
          <w:color w:val="000000"/>
          <w:sz w:val="18"/>
          <w:szCs w:val="18"/>
          <w:lang w:val="be-BY"/>
        </w:rPr>
        <w:t>Даць вестк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тое, што і падаць вест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падаць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волю </w:t>
      </w:r>
      <w:r w:rsidRPr="003708B6">
        <w:rPr>
          <w:i/>
          <w:iCs/>
          <w:color w:val="000000"/>
          <w:sz w:val="18"/>
          <w:szCs w:val="18"/>
          <w:lang w:val="be-BY"/>
        </w:rPr>
        <w:t>каму-ча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ерастаць стрымліваць чые-н. дзеянні, пачу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волю пачуццям. Даць волю фантазіі. Даць волю языку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волю рукам </w:t>
      </w:r>
      <w:r w:rsidRPr="003708B6">
        <w:rPr>
          <w:color w:val="000000"/>
          <w:sz w:val="18"/>
          <w:szCs w:val="18"/>
          <w:lang w:val="be-BY"/>
        </w:rPr>
        <w:t xml:space="preserve">— біць каго-н., б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вых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у </w:t>
      </w:r>
      <w:r w:rsidRPr="003708B6">
        <w:rPr>
          <w:color w:val="000000"/>
          <w:sz w:val="18"/>
          <w:szCs w:val="18"/>
          <w:lang w:val="be-BY"/>
        </w:rPr>
        <w:t xml:space="preserve">— даць магчымас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віцца. </w:t>
      </w:r>
      <w:r w:rsidRPr="003708B6">
        <w:rPr>
          <w:b/>
          <w:bCs/>
          <w:color w:val="000000"/>
          <w:sz w:val="18"/>
          <w:szCs w:val="18"/>
          <w:lang w:val="be-BY"/>
        </w:rPr>
        <w:t>Даць 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у) </w:t>
      </w:r>
      <w:r w:rsidRPr="003708B6">
        <w:rPr>
          <w:color w:val="000000"/>
          <w:sz w:val="18"/>
          <w:szCs w:val="18"/>
          <w:lang w:val="be-BY"/>
        </w:rPr>
        <w:t xml:space="preserve">— паскорыць рух, павялічыць наступленне гаручага. </w:t>
      </w:r>
      <w:r w:rsidRPr="003708B6">
        <w:rPr>
          <w:b/>
          <w:bCs/>
          <w:color w:val="000000"/>
          <w:sz w:val="18"/>
          <w:szCs w:val="18"/>
          <w:lang w:val="be-BY"/>
        </w:rPr>
        <w:t>Даць галаву на адрэз (на адсячэнне)</w:t>
      </w:r>
      <w:r w:rsidRPr="003708B6">
        <w:rPr>
          <w:color w:val="000000"/>
          <w:sz w:val="18"/>
          <w:szCs w:val="18"/>
          <w:lang w:val="be-BY"/>
        </w:rPr>
        <w:t xml:space="preserve">— паручыцца сваім жыццё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уступіць)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забяспечыць свабоду дзеяння. </w:t>
      </w:r>
      <w:r w:rsidRPr="003708B6">
        <w:rPr>
          <w:b/>
          <w:bCs/>
          <w:color w:val="000000"/>
          <w:sz w:val="18"/>
          <w:szCs w:val="18"/>
          <w:lang w:val="be-BY"/>
        </w:rPr>
        <w:t>Даць (задаць) дз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(драла, драпака, лататы) — пусціцца наўцёкі; уцячы. Даць дразда </w:t>
      </w:r>
      <w:r w:rsidRPr="003708B6">
        <w:rPr>
          <w:color w:val="000000"/>
          <w:sz w:val="18"/>
          <w:szCs w:val="18"/>
          <w:lang w:val="be-BY"/>
        </w:rPr>
        <w:t xml:space="preserve">— а) разысціся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збушавацца, </w:t>
      </w:r>
      <w:r w:rsidRPr="003708B6">
        <w:rPr>
          <w:color w:val="000000"/>
          <w:sz w:val="18"/>
          <w:szCs w:val="18"/>
          <w:lang w:val="be-BY"/>
        </w:rPr>
        <w:t xml:space="preserve">даць жар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у працы, танцы, </w:t>
      </w:r>
      <w:r w:rsidRPr="003708B6">
        <w:rPr>
          <w:color w:val="000000"/>
          <w:sz w:val="18"/>
          <w:szCs w:val="18"/>
          <w:lang w:val="be-BY"/>
        </w:rPr>
        <w:t xml:space="preserve">гульн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Чакайце! Я пачаў не з той нагі! Вось зараз разыдуся і дам дразда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іраецца Фама. </w:t>
      </w:r>
      <w:r w:rsidRPr="003708B6">
        <w:rPr>
          <w:b/>
          <w:bCs/>
          <w:color w:val="000000"/>
          <w:sz w:val="18"/>
          <w:szCs w:val="18"/>
          <w:lang w:val="be-BY"/>
        </w:rPr>
        <w:t>Корбан; б) тое, што і даць дзё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>нт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5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цягну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ць дуба — па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падвесці, </w:t>
      </w:r>
      <w:r w:rsidRPr="003708B6">
        <w:rPr>
          <w:color w:val="000000"/>
          <w:sz w:val="18"/>
          <w:szCs w:val="18"/>
          <w:lang w:val="be-BY"/>
        </w:rPr>
        <w:t>паказаць) дулю — нічога не даць. Даць (задаць) дых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насварыцца, расправіцца. Даць (задаць) жару — а) моцна насварыцца,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браць, расправіцца з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м-н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? Натрапіў на такога; 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скочыў на другога, Сказаць, хоць бы і на Пшавару: Задаў бы ён там пану жару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ка важна адазваўся. </w:t>
      </w:r>
      <w:r w:rsidRPr="003708B6">
        <w:rPr>
          <w:color w:val="000000"/>
          <w:sz w:val="18"/>
          <w:szCs w:val="18"/>
          <w:lang w:val="be-BY"/>
        </w:rPr>
        <w:t xml:space="preserve">Колас; б) хутка выканаць,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і працаваць і далі жару. </w:t>
      </w:r>
      <w:r w:rsidRPr="003708B6">
        <w:rPr>
          <w:color w:val="000000"/>
          <w:sz w:val="18"/>
          <w:szCs w:val="18"/>
          <w:lang w:val="be-BY"/>
        </w:rPr>
        <w:t xml:space="preserve">Даць жа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моцна напалохаць каго-н. Даць 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нарадзіць, пусціць на све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задні </w:t>
      </w:r>
      <w:r w:rsidRPr="003708B6">
        <w:rPr>
          <w:color w:val="000000"/>
          <w:sz w:val="18"/>
          <w:szCs w:val="18"/>
          <w:lang w:val="be-BY"/>
        </w:rPr>
        <w:t>ход — адмовіцца ад сваіх думак, намераў, імкненняў. Даць з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ка — упусціць снрыяльны выпадак, момант; празяваць. Даць знаць — паведаміць. Даць зразумець — намякну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 на што-н., даць магчымасць здагадацца аб чым-н. Даць круг — прайсці ці праехаць лішнюю адлегласць аб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дарогай. Даць лад — прывесці ў парадак, наладзіць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задаць) </w:t>
      </w:r>
      <w:r w:rsidRPr="003708B6">
        <w:rPr>
          <w:color w:val="000000"/>
          <w:sz w:val="18"/>
          <w:szCs w:val="18"/>
          <w:lang w:val="be-BY"/>
        </w:rPr>
        <w:t xml:space="preserve">лазн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даць наганяй, строгую вымову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лаз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пакараць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біць лазовым дубцом. Даць лу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оўку </w:t>
      </w:r>
      <w:r w:rsidRPr="003708B6">
        <w:rPr>
          <w:color w:val="000000"/>
          <w:sz w:val="18"/>
          <w:szCs w:val="18"/>
          <w:lang w:val="be-BY"/>
        </w:rPr>
        <w:t xml:space="preserve">(бубн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адл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цаваць. Даць маху — дапусціць памылку. Даць пачат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у </w:t>
      </w:r>
      <w:r w:rsidRPr="003708B6">
        <w:rPr>
          <w:color w:val="000000"/>
          <w:sz w:val="18"/>
          <w:szCs w:val="18"/>
          <w:lang w:val="be-BY"/>
        </w:rPr>
        <w:t>— з'явіцца крыніцай, адп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пунктам чаго-н. Даць па шапцы (шыі, карку, 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грыўку) — выгнаць, зняць з работ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задаць) перц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насварыцца, даць наганяй. Даць (задаць) пытл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— </w:t>
      </w:r>
      <w:r w:rsidRPr="003708B6">
        <w:rPr>
          <w:color w:val="000000"/>
          <w:sz w:val="18"/>
          <w:szCs w:val="18"/>
          <w:lang w:val="be-BY"/>
        </w:rPr>
        <w:t xml:space="preserve">усыпаць, адлупцаваць; даць наганяй. Даць </w:t>
      </w:r>
      <w:r w:rsidRPr="003708B6">
        <w:rPr>
          <w:b/>
          <w:bCs/>
          <w:color w:val="000000"/>
          <w:sz w:val="18"/>
          <w:szCs w:val="18"/>
          <w:lang w:val="be-BY"/>
        </w:rPr>
        <w:t>рад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(ы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 </w:t>
      </w:r>
      <w:r w:rsidRPr="003708B6">
        <w:rPr>
          <w:color w:val="000000"/>
          <w:sz w:val="18"/>
          <w:szCs w:val="18"/>
          <w:lang w:val="be-BY"/>
        </w:rPr>
        <w:t xml:space="preserve">— а) парадзіць, параіць. </w:t>
      </w:r>
      <w:r w:rsidRPr="003708B6">
        <w:rPr>
          <w:i/>
          <w:iCs/>
          <w:color w:val="000000"/>
          <w:sz w:val="18"/>
          <w:szCs w:val="18"/>
          <w:lang w:val="be-BY"/>
        </w:rPr>
        <w:t>[Вясн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бе раду я дам, Як бяду ашукаць. </w:t>
      </w:r>
      <w:r w:rsidRPr="003708B6">
        <w:rPr>
          <w:color w:val="000000"/>
          <w:sz w:val="18"/>
          <w:szCs w:val="18"/>
          <w:lang w:val="be-BY"/>
        </w:rPr>
        <w:t xml:space="preserve">Купала; б) адолець, управіцца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анам цяжка было даць рады, яны раўлі, як звяры, і не хацелі ці не маглі падняцц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</w:t>
      </w:r>
      <w:r w:rsidRPr="003708B6">
        <w:rPr>
          <w:color w:val="000000"/>
          <w:sz w:val="18"/>
          <w:szCs w:val="18"/>
          <w:lang w:val="be-BY"/>
        </w:rPr>
        <w:t xml:space="preserve">слова — а) дазволіць каму-н. выступіць на сходзе.— </w:t>
      </w:r>
      <w:r w:rsidRPr="003708B6">
        <w:rPr>
          <w:i/>
          <w:iCs/>
          <w:color w:val="000000"/>
          <w:sz w:val="18"/>
          <w:szCs w:val="18"/>
          <w:lang w:val="be-BY"/>
        </w:rPr>
        <w:t>Дай мне слова! — скубе за рукаў старшыню Гарб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урашка; б) цвёрд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абяцаць каму-н. што-н. </w:t>
      </w:r>
      <w:r w:rsidRPr="003708B6">
        <w:rPr>
          <w:i/>
          <w:iCs/>
          <w:color w:val="000000"/>
          <w:sz w:val="18"/>
          <w:szCs w:val="18"/>
          <w:lang w:val="be-BY"/>
        </w:rPr>
        <w:t>{Валодзя} кажа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ў чэснае слова і... ст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. </w:t>
      </w:r>
      <w:r w:rsidRPr="003708B6">
        <w:rPr>
          <w:color w:val="000000"/>
          <w:sz w:val="18"/>
          <w:szCs w:val="18"/>
          <w:lang w:val="be-BY"/>
        </w:rPr>
        <w:t xml:space="preserve">Рунец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</w:t>
      </w:r>
      <w:r w:rsidRPr="003708B6">
        <w:rPr>
          <w:color w:val="000000"/>
          <w:sz w:val="18"/>
          <w:szCs w:val="18"/>
          <w:lang w:val="be-BY"/>
        </w:rPr>
        <w:t xml:space="preserve">сябе адчуць — выявіцца на кім-, чым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ейнічаць на каго-,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у косці </w:t>
      </w:r>
      <w:r w:rsidRPr="003708B6">
        <w:rPr>
          <w:color w:val="000000"/>
          <w:sz w:val="18"/>
          <w:szCs w:val="18"/>
          <w:lang w:val="be-BY"/>
        </w:rPr>
        <w:t xml:space="preserve">— насварыцца, пабіць, пакараць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сунуць) у руку (лапу) </w:t>
      </w:r>
      <w:r w:rsidRPr="003708B6">
        <w:rPr>
          <w:color w:val="000000"/>
          <w:sz w:val="18"/>
          <w:szCs w:val="18"/>
          <w:lang w:val="be-BY"/>
        </w:rPr>
        <w:t xml:space="preserve">— даць хабар, падкупіць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фору </w:t>
      </w:r>
      <w:r w:rsidRPr="003708B6">
        <w:rPr>
          <w:color w:val="000000"/>
          <w:sz w:val="18"/>
          <w:szCs w:val="18"/>
          <w:lang w:val="be-BY"/>
        </w:rPr>
        <w:t xml:space="preserve">— пераўзысці, апярэдзіць каго-н. у чы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ход </w:t>
      </w:r>
      <w:r w:rsidRPr="003708B6">
        <w:rPr>
          <w:color w:val="000000"/>
          <w:sz w:val="18"/>
          <w:szCs w:val="18"/>
          <w:lang w:val="be-BY"/>
        </w:rPr>
        <w:t xml:space="preserve">— пусціць у дзел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задаць) храпака </w:t>
      </w:r>
      <w:r w:rsidRPr="003708B6">
        <w:rPr>
          <w:color w:val="000000"/>
          <w:sz w:val="18"/>
          <w:szCs w:val="18"/>
          <w:lang w:val="be-BY"/>
        </w:rPr>
        <w:t xml:space="preserve">— моцна заснуўшы, пачаць храпе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цягу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яч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задаць) чос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прабраць каго-н. за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рага б даў (заплаціў) </w:t>
      </w:r>
      <w:r w:rsidRPr="003708B6">
        <w:rPr>
          <w:color w:val="000000"/>
          <w:sz w:val="18"/>
          <w:szCs w:val="18"/>
          <w:lang w:val="be-BY"/>
        </w:rPr>
        <w:t xml:space="preserve">— пра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моцнае жаданне дамагчыся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ай гасподзь </w:t>
      </w:r>
      <w:r w:rsidRPr="003708B6">
        <w:rPr>
          <w:color w:val="000000"/>
          <w:sz w:val="18"/>
          <w:szCs w:val="18"/>
          <w:lang w:val="be-BY"/>
        </w:rPr>
        <w:t xml:space="preserve">— няхай не будзе гэта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Не) даць дых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прымусіць працаваць бесперапын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аць спу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не зрабіць уступак, строга запатраб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lang w:val="be-BY"/>
        </w:rPr>
        <w:t xml:space="preserve">даць 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ыў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— </w:t>
      </w:r>
      <w:r w:rsidRPr="003708B6">
        <w:rPr>
          <w:color w:val="000000"/>
          <w:sz w:val="18"/>
          <w:szCs w:val="18"/>
          <w:lang w:val="be-BY"/>
        </w:rPr>
        <w:t xml:space="preserve">заступіцца, абаран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аць хо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перашкодзіць каму-н. выявіць свае здольна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піць </w:t>
      </w:r>
      <w:r w:rsidRPr="003708B6">
        <w:rPr>
          <w:color w:val="000000"/>
          <w:sz w:val="18"/>
          <w:szCs w:val="18"/>
          <w:lang w:val="be-BY"/>
        </w:rPr>
        <w:t xml:space="preserve">даць — а) напэўна, абавязкова; б) неўзабаве, вельмі ху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рыцемку.. [Галя] праедзе Сялібу, а там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ць даць, і Закуцце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Э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учонае званн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сада выкладчыка вышэйшай навучаль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>установы (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йшая за прафесара і вышэйшая за асістэнта). // Асоба, якая мае гэта званне і займае гэту пас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с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е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той, хто вучыць, аб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ае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ЭНТРАБÉЖ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Накіраваны да цэнтра ў час руху па крывой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дцэнтраб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ы.  </w:t>
      </w:r>
      <w:r w:rsidRPr="003708B6">
        <w:rPr>
          <w:i/>
          <w:iCs/>
          <w:color w:val="000000"/>
          <w:sz w:val="18"/>
          <w:szCs w:val="18"/>
          <w:lang w:val="be-BY"/>
        </w:rPr>
        <w:t>Дацэнтрабежная сі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ЭНТУР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ванне, пасада д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энта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дацэнту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зб. Разм. </w:t>
      </w:r>
      <w:r w:rsidRPr="003708B6">
        <w:rPr>
          <w:color w:val="000000"/>
          <w:sz w:val="18"/>
          <w:szCs w:val="18"/>
          <w:lang w:val="be-BY"/>
        </w:rPr>
        <w:t>Дацэн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ЗН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ц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ацэнцкая пас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ЯГ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Разм. </w:t>
      </w:r>
      <w:r w:rsidRPr="003708B6">
        <w:rPr>
          <w:color w:val="000000"/>
          <w:sz w:val="18"/>
          <w:szCs w:val="18"/>
          <w:lang w:val="be-BY"/>
        </w:rPr>
        <w:t xml:space="preserve">1. Скончыць цягаць што-н. куды-н.; перацягаць усё. </w:t>
      </w:r>
      <w:r w:rsidRPr="003708B6">
        <w:rPr>
          <w:i/>
          <w:iCs/>
          <w:color w:val="000000"/>
          <w:sz w:val="18"/>
          <w:szCs w:val="18"/>
          <w:lang w:val="be-BY"/>
        </w:rPr>
        <w:t>Дацягаць сена ў хл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анчаткова знасі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раць (абутак,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>Дацягаць палі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ЯГ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ягн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ЯГВАЦЬ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>, 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яг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ЯГВА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яг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ЦЯГНУЦЦА, -цяг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-цягнешся, -цяг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Выцягваючыся або працягваючы што-н., дастаць, дакрануцца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цца рукой да стол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.. [жарэбчык] надта слабенькі. Сам нават да матчынага малака не мог дацягнуцца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сягнуць, дамагчыс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Атрым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ся, што каб дацягнуцца да таго ўдою, аб якім гаварыла радыё, трэба, прынамсі, двум ці тром суседзям зліць са сваіх даёнак у адну пасудзіну. </w:t>
      </w:r>
      <w:r w:rsidRPr="003708B6">
        <w:rPr>
          <w:color w:val="000000"/>
          <w:sz w:val="18"/>
          <w:szCs w:val="18"/>
          <w:lang w:val="be-BY"/>
        </w:rPr>
        <w:t>Хадановіч.</w:t>
      </w:r>
    </w:p>
    <w:p w:rsidR="001D7E26" w:rsidRPr="003708B6" w:rsidRDefault="001D7E26" w:rsidP="004F5CA9">
      <w:pPr>
        <w:numPr>
          <w:ilvl w:val="0"/>
          <w:numId w:val="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зрастаюч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ялічваючыся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ом усё рос і пакрыху дацягнуўся да акон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вольна, з цяжкасцю дайсці, дабрацца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эп быў бязлюдны. У каго не хапіла сіл дацягнуцца да горада, спалі, дзе хто мог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сніцкі] ледзь дацягнуўся да ложка, кінуўся ніц, не раздзеўшыся, і адразу заснуў, як забіты. </w:t>
      </w:r>
      <w:r w:rsidRPr="003708B6">
        <w:rPr>
          <w:color w:val="000000"/>
          <w:sz w:val="18"/>
          <w:szCs w:val="18"/>
          <w:lang w:val="be-BY"/>
        </w:rPr>
        <w:t xml:space="preserve">Зарэц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цягнуцца, дайсці да якой-н. мяжы (пра час). </w:t>
      </w:r>
      <w:r w:rsidRPr="003708B6">
        <w:rPr>
          <w:i/>
          <w:iCs/>
          <w:color w:val="000000"/>
          <w:sz w:val="18"/>
          <w:szCs w:val="18"/>
          <w:lang w:val="be-BY"/>
        </w:rPr>
        <w:t>[Сашка] пачаў думаць, як бы выгадна ў першы дзень паказацца перад .. [супрацоўнікамі]. У такіх думках час дацягнуўся да паловы чац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тай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ЦЯГНУЦЬ, </w:t>
      </w:r>
      <w:r w:rsidRPr="003708B6">
        <w:rPr>
          <w:color w:val="000000"/>
          <w:sz w:val="18"/>
          <w:szCs w:val="18"/>
          <w:lang w:val="be-BY"/>
        </w:rPr>
        <w:t xml:space="preserve">-цягну, -цягнеш, -цяг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Цягнучы, даставіць да якога-н. месца; давала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ць лодку да вады. ІІ Разм. </w:t>
      </w:r>
      <w:r w:rsidRPr="003708B6">
        <w:rPr>
          <w:color w:val="000000"/>
          <w:sz w:val="18"/>
          <w:szCs w:val="18"/>
          <w:lang w:val="be-BY"/>
        </w:rPr>
        <w:t xml:space="preserve">Павольна, з цяжкасцю давезці, дане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Антонава кабыла дацягнула свой воз да млына, зрабілася зусім цёмна. </w:t>
      </w:r>
      <w:r w:rsidRPr="003708B6">
        <w:rPr>
          <w:color w:val="000000"/>
          <w:sz w:val="18"/>
          <w:szCs w:val="18"/>
          <w:lang w:val="be-BY"/>
        </w:rPr>
        <w:t xml:space="preserve">Новік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З цяжкасцю даехаць, даляце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лёт паступова зніжаўся, нягледзячы на ўсе мае намаганні трымацца набранай вышыні. Я адразу зразумеў, што нам не дацягнуць да баз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64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ягнуць, правесці, пракласці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ць да лесу тэлефонны пров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Давесці што-н. пачатае да канца ці да пэўнай ступені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>Дацягнуць урок да канца. Дацягнуць да нормы.</w:t>
      </w:r>
    </w:p>
    <w:p w:rsidR="001D7E26" w:rsidRPr="003708B6" w:rsidRDefault="001D7E26" w:rsidP="004F5CA9">
      <w:pPr>
        <w:numPr>
          <w:ilvl w:val="0"/>
          <w:numId w:val="64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ваць да канца; дап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дацягнуў запявала апошняе слова, дзесяткі галасоў, няроўных, але ўпэўненых, падхапілі песню, узнялі яе ўгору і запоўнілі песняй пустынную вуліц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4F5CA9">
      <w:pPr>
        <w:numPr>
          <w:ilvl w:val="0"/>
          <w:numId w:val="64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Правесці час да якога-н. моман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ць час да вячэр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толькі дацягнуць да ночы, там можна было б знайсці дарогу дадому. </w:t>
      </w:r>
      <w:r w:rsidRPr="003708B6">
        <w:rPr>
          <w:color w:val="000000"/>
          <w:sz w:val="18"/>
          <w:szCs w:val="18"/>
          <w:lang w:val="be-BY"/>
        </w:rPr>
        <w:t xml:space="preserve">Лобан. // Пражыць, праіснаваць да якога-н. часу, падзеі; даж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] даўно ўжо чакаў гэтага моманту, даўно ўжо думаў, як дацягнуць да ўраджаю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Дажыў Макарый да сівых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74"/>
          <w:tab w:val="left" w:leader="underscore" w:pos="705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цякац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5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чы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лос І дацягнуў аж да вайны Айчыннай. </w:t>
      </w:r>
      <w:r w:rsidRPr="003708B6">
        <w:rPr>
          <w:color w:val="000000"/>
          <w:sz w:val="18"/>
          <w:szCs w:val="18"/>
          <w:lang w:val="be-BY"/>
        </w:rPr>
        <w:t>3. Аста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ацягнуць выкананне чаго-н., не зрабіць што-н. своечас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ць здач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замена да вясны. </w:t>
      </w:r>
      <w:r w:rsidRPr="003708B6">
        <w:rPr>
          <w:color w:val="000000"/>
          <w:sz w:val="18"/>
          <w:szCs w:val="18"/>
          <w:lang w:val="be-BY"/>
        </w:rPr>
        <w:t xml:space="preserve">□ 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ягнулі да апошняга... Загубілі дзяўчынку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аваўся Сцепанец. </w:t>
      </w:r>
      <w:r w:rsidRPr="003708B6">
        <w:rPr>
          <w:color w:val="000000"/>
          <w:sz w:val="18"/>
          <w:szCs w:val="18"/>
          <w:lang w:val="be-BY"/>
        </w:rPr>
        <w:t>Гарб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Ледз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ягнуць ногі </w:t>
      </w:r>
      <w:r w:rsidRPr="003708B6">
        <w:rPr>
          <w:color w:val="000000"/>
          <w:sz w:val="18"/>
          <w:szCs w:val="18"/>
          <w:lang w:val="be-BY"/>
        </w:rPr>
        <w:t>— з цяжкасцю дай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Я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ця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ЦЬ, </w:t>
      </w:r>
      <w:r w:rsidRPr="003708B6">
        <w:rPr>
          <w:color w:val="000000"/>
          <w:sz w:val="18"/>
          <w:szCs w:val="18"/>
          <w:lang w:val="be-BY"/>
        </w:rPr>
        <w:t xml:space="preserve">-млю, -міш, -м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Уцяміць, да канца зразум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ан Васільевіч не адразу дацяміў, што звоняць у школе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цяпер Вера дацяміла, чаму Міхась павёў размову здалёк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ЯМ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надыходу цемнаты, да змярк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дскія шафёры ціснулі на ўвесь газ. Яны спяшаліся дацямна дабрацца дадому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с ліловы, як на цымбалах, Ціха трымціць увесь дзень дацямна. </w:t>
      </w:r>
      <w:r w:rsidRPr="003708B6">
        <w:rPr>
          <w:color w:val="000000"/>
          <w:sz w:val="18"/>
          <w:szCs w:val="18"/>
          <w:lang w:val="be-BY"/>
        </w:rPr>
        <w:t>Агняцв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ЯРПÉЦЬ, </w:t>
      </w:r>
      <w:r w:rsidRPr="003708B6">
        <w:rPr>
          <w:color w:val="000000"/>
          <w:sz w:val="18"/>
          <w:szCs w:val="18"/>
          <w:lang w:val="be-BY"/>
        </w:rPr>
        <w:t>-цярплю, -цéрп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Выцерпець да канца ці да якога-н. часу. </w:t>
      </w:r>
      <w:r w:rsidRPr="003708B6">
        <w:rPr>
          <w:i/>
          <w:iCs/>
          <w:color w:val="000000"/>
          <w:sz w:val="18"/>
          <w:szCs w:val="18"/>
          <w:lang w:val="be-BY"/>
        </w:rPr>
        <w:t>Дацярпець да вяс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Ц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цячэ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ацёк, -цяк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Цекучы, дасягнуць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Лава дацякла да падножжа га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ÁЧ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даць (у 8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а паказанняў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траскучы залп з тылу, а потым з правага фланга перарваў дачу гэтых загад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цыя, якая даецца на адзін прыём ці на пэўны перыяд. </w:t>
      </w:r>
      <w:r w:rsidRPr="003708B6">
        <w:rPr>
          <w:i/>
          <w:iCs/>
          <w:color w:val="000000"/>
          <w:sz w:val="18"/>
          <w:szCs w:val="18"/>
          <w:lang w:val="be-BY"/>
        </w:rPr>
        <w:t>Дзве дачы аўса. Сутачная дача с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Ч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гар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ом для летняга адпачынку гарадж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удаваць дачу. Зняць дачу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дам Гамрэкелі ад пачатку лета выехала з Гіо некуды ў горы, на дачу, дзе не было маляры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ÁЧ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Частка лясніцтва, вылучаная ў самастойную гаспадарку; участак зямлі пад лесам. </w:t>
      </w:r>
      <w:r w:rsidRPr="003708B6">
        <w:rPr>
          <w:i/>
          <w:iCs/>
          <w:color w:val="000000"/>
          <w:sz w:val="18"/>
          <w:szCs w:val="18"/>
          <w:lang w:val="be-BY"/>
        </w:rPr>
        <w:t>Лясная дач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чаго. </w:t>
      </w:r>
      <w:r w:rsidRPr="003708B6">
        <w:rPr>
          <w:color w:val="000000"/>
          <w:sz w:val="18"/>
          <w:szCs w:val="18"/>
          <w:lang w:val="be-BY"/>
        </w:rPr>
        <w:t xml:space="preserve">Прабыць, пражыць дзе-н. да з'яўленпя каго-, чаго-н. чака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каў, чакаў пан Сцёпку, не дачакаўся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акаўся Данілка вечара і пайшоў на сход у канцылярыю калгаса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2 і 3 ас. адз. і мн.). </w:t>
      </w:r>
      <w:r w:rsidRPr="003708B6">
        <w:rPr>
          <w:color w:val="000000"/>
          <w:sz w:val="18"/>
          <w:szCs w:val="18"/>
          <w:lang w:val="be-BY"/>
        </w:rPr>
        <w:t xml:space="preserve">У значэнні пагрозлівага папярэджання. </w:t>
      </w:r>
      <w:r w:rsidRPr="003708B6">
        <w:rPr>
          <w:i/>
          <w:iCs/>
          <w:color w:val="000000"/>
          <w:sz w:val="18"/>
          <w:szCs w:val="18"/>
          <w:lang w:val="be-BY"/>
        </w:rPr>
        <w:t>Дачакаецеся вы ў мяне!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каць не дачак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ча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ча</w:t>
      </w:r>
      <w:r w:rsidRPr="003708B6">
        <w:rPr>
          <w:color w:val="000000"/>
          <w:sz w:val="18"/>
          <w:szCs w:val="18"/>
          <w:lang w:val="be-BY"/>
        </w:rPr>
        <w:t>к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ша мой вунь ніяк не дачакае, калі можна будзе катацца на санках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АР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чарчý, -чэрціш, -чэр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ачарц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чарціць; давесці чарчэнне чаго-н. да якой-н. ступені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>Дачарціць праект да палав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АС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-ча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чэшаш, -чэш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часанн</w:t>
      </w:r>
      <w:r w:rsidRPr="003708B6">
        <w:rPr>
          <w:color w:val="000000"/>
          <w:sz w:val="18"/>
          <w:szCs w:val="18"/>
          <w:highlight w:val="cyan"/>
          <w:lang w:val="be-BY"/>
        </w:rPr>
        <w:t>е'</w:t>
      </w:r>
      <w:r w:rsidRPr="003708B6">
        <w:rPr>
          <w:color w:val="000000"/>
          <w:sz w:val="18"/>
          <w:szCs w:val="18"/>
          <w:lang w:val="be-BY"/>
        </w:rPr>
        <w:t xml:space="preserve">, расчэсванне (пра лён, воўн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Жанчыны дачасалі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АС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ча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чэшаш, -чэш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час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абчэсванне (пра дрэва, камен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асаць бервян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сім дачасаў калок, кінуў яго пад плот, абабіў шапкаю спераду штаны, на якія начаплялася трэсак. </w:t>
      </w:r>
      <w:r w:rsidRPr="003708B6">
        <w:rPr>
          <w:color w:val="000000"/>
          <w:sz w:val="18"/>
          <w:szCs w:val="18"/>
          <w:lang w:val="be-BY"/>
        </w:rPr>
        <w:t>Капы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Á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ачас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Á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>адбываецца ці адбыўся раней вызначанага часу, раней звы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айнага тэрм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аснае выступленне. Дачасная рад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адбыўся раней, чым можна было чакаць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быў малады, ён здаваўся б зусім ю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калі б не дачасная паўната на добрым, даволі прыгожым твар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злічаны на кароткі час; час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зямлянкай дыміцца драўляны дачасны комін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Ч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ДÁ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ласнік, гаспадар дач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ачцэ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кі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З, 4 </w:t>
      </w:r>
      <w:r w:rsidRPr="003708B6">
        <w:rPr>
          <w:color w:val="000000"/>
          <w:sz w:val="18"/>
          <w:szCs w:val="18"/>
          <w:lang w:val="be-BY"/>
        </w:rPr>
        <w:t>дачкі), дач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 і дó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соба жаночага полу ў адносінах да сваіх бац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і не маглі нарадавацца: дачка расла бойкая, разумная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дачка і адно дзіця ў свайго бацькі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еш дачку, май і гарэлачку ў глячку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. Высок. </w:t>
      </w:r>
      <w:r w:rsidRPr="003708B6">
        <w:rPr>
          <w:color w:val="000000"/>
          <w:sz w:val="18"/>
          <w:szCs w:val="18"/>
          <w:lang w:val="be-BY"/>
        </w:rPr>
        <w:t xml:space="preserve">Пра жанчыну, якая ўсе сілы аддае на служэнне народу, радзіме. </w:t>
      </w:r>
      <w:r w:rsidRPr="003708B6">
        <w:rPr>
          <w:i/>
          <w:iCs/>
          <w:color w:val="000000"/>
          <w:sz w:val="18"/>
          <w:szCs w:val="18"/>
          <w:lang w:val="be-BY"/>
        </w:rPr>
        <w:t>Дачка нар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Á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жыве, адпачывае летам на дачы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орада сюды прыязджаюць дачнікі, каб дыхаць сельскім паветрам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ÁЧ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ч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Á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ачы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ны поез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ынуўшыся па-за сценамі дачнага дома, сябры ўздыхнулі лягчэй. </w:t>
      </w:r>
      <w:r w:rsidRPr="003708B6">
        <w:rPr>
          <w:color w:val="000000"/>
          <w:sz w:val="18"/>
          <w:szCs w:val="18"/>
          <w:lang w:val="be-BY"/>
        </w:rPr>
        <w:t xml:space="preserve">Колас. // Звязаны са знаходжаннем на дачы. </w:t>
      </w:r>
      <w:r w:rsidRPr="003708B6">
        <w:rPr>
          <w:i/>
          <w:iCs/>
          <w:color w:val="000000"/>
          <w:sz w:val="18"/>
          <w:szCs w:val="18"/>
          <w:lang w:val="be-BY"/>
        </w:rPr>
        <w:t>Дачны сез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УВÁ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УЦЦА, </w:t>
      </w:r>
      <w:r w:rsidRPr="003708B6">
        <w:rPr>
          <w:color w:val="000000"/>
          <w:sz w:val="18"/>
          <w:szCs w:val="18"/>
          <w:lang w:val="be-BY"/>
        </w:rPr>
        <w:t>-ч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чýешся, -ч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пра каго-што, аб кім-чым </w:t>
      </w:r>
      <w:r w:rsidRPr="003708B6">
        <w:rPr>
          <w:color w:val="000000"/>
          <w:sz w:val="18"/>
          <w:szCs w:val="18"/>
          <w:lang w:val="be-BY"/>
        </w:rPr>
        <w:t xml:space="preserve">ц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дан. дап. Разм. </w:t>
      </w:r>
      <w:r w:rsidRPr="003708B6">
        <w:rPr>
          <w:color w:val="000000"/>
          <w:sz w:val="18"/>
          <w:szCs w:val="18"/>
          <w:lang w:val="be-BY"/>
        </w:rPr>
        <w:t xml:space="preserve">Даведацца з дайшоўшых чутак; дазн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уцца пра сям'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ятрусь Грыб, адзін з багацеяў мястэчка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к, дачуўся надоечы, што лес ягоны сякуць напавал, больш як заўсёд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УЦЬ,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чуеш, -ч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, в дадан. дап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без дап.; (звычайна з адмоўем)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чуць, расслу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каш не дачуў апошніх слоў. </w:t>
      </w:r>
      <w:r w:rsidRPr="003708B6">
        <w:rPr>
          <w:color w:val="000000"/>
          <w:sz w:val="18"/>
          <w:szCs w:val="18"/>
          <w:lang w:val="be-BY"/>
        </w:rPr>
        <w:t xml:space="preserve">Кавалёў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ты сказала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ці здалося, што яна не дачу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УШ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ш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да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á, -ó. Які належыць дачцэ. </w:t>
      </w:r>
      <w:r w:rsidRPr="003708B6">
        <w:rPr>
          <w:i/>
          <w:iCs/>
          <w:color w:val="000000"/>
          <w:sz w:val="18"/>
          <w:szCs w:val="18"/>
          <w:lang w:val="be-BY"/>
        </w:rPr>
        <w:t>Даччына хата. Даччыно вяселле. Даччын с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ЫКІЛЬГ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Кульгаючы, павольна дайсці; дакульг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экля, пачакай часінку, дачыкільгаю да цябе, спытаю нешт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Сувязь з кім-, чым-н., адносіны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вярнуўшыся, хлопец убачыў Люську, якая, мабыць, мела нейкае дачыненне да камсамольскага камітэт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маліцкі больш за ўсіх меў дачыненне да касы, і ўсе гэтыя заўвагі да некаторай ступені прымаў і на сябе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дачыненні 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 </w:t>
      </w:r>
      <w:r w:rsidRPr="003708B6">
        <w:rPr>
          <w:color w:val="000000"/>
          <w:sz w:val="18"/>
          <w:szCs w:val="18"/>
          <w:lang w:val="be-BY"/>
        </w:rPr>
        <w:t xml:space="preserve">— ужываецца ў значэнн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назоўніка, які паказвае накіраванасць дзеяння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ў тваіх словах у дачыненні да мяне і да маіх ідэалаў няма нічога жандарскага?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ЫРВА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 чырвон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некалькі хвілін чыгунная печ гудзела на ўсю хату, а бляшаная труба распалілаСЯ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(ІЭі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ырвана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93"/>
          <w:tab w:val="left" w:leader="underscore" w:pos="709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ачыст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56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байн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Ы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Поўнасцю, без аста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'есці ўсё дачыс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Мікалай А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евіч] паедзе і раскажа ўсё дачыста ў райкоме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ЦІЦЬ,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чу, -чысціні, -чыс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Скончыць чыстку каго-, чаго-н.; давесці чыстку да якой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ступені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>Дачысціць рыбу. Дачысціць стрэльбу. Дачысціць бо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АЛ</w:t>
      </w:r>
      <w:r w:rsidRPr="003708B6">
        <w:rPr>
          <w:color w:val="000000"/>
          <w:sz w:val="18"/>
          <w:szCs w:val="18"/>
          <w:lang w:val="be-BY"/>
        </w:rPr>
        <w:t>ЫТÁЦЦА, -áюся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і. Прачыта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чытацца да сярэдзіны кні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змерным чытаннем давесці сябе да непрыем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ачытацца да болю ў галав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&amp;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Скончыць чытаць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; прачытаць да якога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месца, якой-н. часткі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 жа, проста ў тым самым месцы сказана і другое, Міхась Пятровіч, можа вы не ўспелі дачытаць?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гп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ыт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ачыт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ВАЦЬ, </w:t>
      </w:r>
      <w:r w:rsidRPr="003708B6">
        <w:rPr>
          <w:color w:val="000000"/>
          <w:sz w:val="18"/>
          <w:szCs w:val="18"/>
          <w:lang w:val="be-BY"/>
        </w:rPr>
        <w:t xml:space="preserve">-аю, -аегл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ыт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ЫШ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чысціць.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ЫШЧ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чыш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ЫШЧ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ыс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ачар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ЧЭРЧ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чэрч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ЭРЧ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ар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ЭС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час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ЧЭСВА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час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АПТÁЦЦА, </w:t>
      </w:r>
      <w:r w:rsidRPr="003708B6">
        <w:rPr>
          <w:color w:val="000000"/>
          <w:sz w:val="18"/>
          <w:szCs w:val="18"/>
          <w:lang w:val="be-BY"/>
        </w:rPr>
        <w:t>-шапчýся, -ш</w:t>
      </w:r>
      <w:r w:rsidRPr="003708B6">
        <w:rPr>
          <w:color w:val="000000"/>
          <w:sz w:val="18"/>
          <w:szCs w:val="18"/>
          <w:highlight w:val="cyan"/>
          <w:lang w:val="be-BY"/>
        </w:rPr>
        <w:t>эп</w:t>
      </w:r>
      <w:r w:rsidRPr="003708B6">
        <w:rPr>
          <w:color w:val="000000"/>
          <w:sz w:val="18"/>
          <w:szCs w:val="18"/>
          <w:lang w:val="be-BY"/>
        </w:rPr>
        <w:t>чашся, -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пч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птамі, наш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ваннем паклікаць на сябе бяд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ты шэпчаш. Дашэпчашся, не думай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Ш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зіця дашкольнага ўзрос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СЛЬШ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Ш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адносіцца да часу, што папярэднічае паступленню дзіцяці ў школу. </w:t>
      </w:r>
      <w:r w:rsidRPr="003708B6">
        <w:rPr>
          <w:i/>
          <w:iCs/>
          <w:color w:val="000000"/>
          <w:sz w:val="18"/>
          <w:szCs w:val="18"/>
          <w:lang w:val="be-BY"/>
        </w:rPr>
        <w:t>Дашкольны ўзрост.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кольнае выхава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ЛЮБ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адносіцца да </w:t>
      </w:r>
      <w:r w:rsidRPr="003708B6">
        <w:rPr>
          <w:color w:val="000000"/>
          <w:sz w:val="18"/>
          <w:szCs w:val="18"/>
          <w:lang w:val="be-BY"/>
        </w:rPr>
        <w:t>часу, што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эднічаў шлюбу. </w:t>
      </w:r>
      <w:r w:rsidRPr="003708B6">
        <w:rPr>
          <w:i/>
          <w:iCs/>
          <w:color w:val="000000"/>
          <w:sz w:val="18"/>
          <w:szCs w:val="18"/>
          <w:lang w:val="be-BY"/>
        </w:rPr>
        <w:t>Дашлюбнае прозвішча.</w:t>
      </w:r>
    </w:p>
    <w:p w:rsidR="001D7E26" w:rsidRPr="003708B6" w:rsidRDefault="001D7E26" w:rsidP="001D7E26">
      <w:pPr>
        <w:shd w:val="clear" w:color="auto" w:fill="FFFFFF"/>
        <w:tabs>
          <w:tab w:val="left" w:pos="136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ÁКІ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дан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лены а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нскай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буржуазна-нацыяналістычна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нтррэвалюцыйнай партыі, узнікшай у пачатку 90-х гадоў 19 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РЛЯЦЬ, </w:t>
      </w:r>
      <w:r w:rsidRPr="003708B6">
        <w:rPr>
          <w:color w:val="000000"/>
          <w:sz w:val="18"/>
          <w:szCs w:val="18"/>
          <w:lang w:val="be-BY"/>
        </w:rPr>
        <w:t>-яю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што. Разм. </w:t>
      </w:r>
      <w:r w:rsidRPr="003708B6">
        <w:rPr>
          <w:color w:val="000000"/>
          <w:sz w:val="18"/>
          <w:szCs w:val="18"/>
          <w:lang w:val="be-BY"/>
        </w:rPr>
        <w:t>Перашпурляць усё да кан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Р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Шпурнуўшы, дакінуць да якога-н. месца. </w:t>
      </w:r>
      <w:r w:rsidRPr="003708B6">
        <w:rPr>
          <w:i/>
          <w:iCs/>
          <w:color w:val="000000"/>
          <w:sz w:val="18"/>
          <w:szCs w:val="18"/>
          <w:lang w:val="be-BY"/>
        </w:rPr>
        <w:t>Дашпурнуць камень да даро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БАВÁЦЬ, </w:t>
      </w:r>
      <w:r w:rsidRPr="003708B6">
        <w:rPr>
          <w:color w:val="000000"/>
          <w:sz w:val="18"/>
          <w:szCs w:val="18"/>
          <w:lang w:val="be-BY"/>
        </w:rPr>
        <w:t xml:space="preserve">-бýю, -бýеш, -б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Прышрубаваць да канца, 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рубаваць. </w:t>
      </w:r>
      <w:r w:rsidRPr="003708B6">
        <w:rPr>
          <w:i/>
          <w:iCs/>
          <w:color w:val="000000"/>
          <w:sz w:val="18"/>
          <w:szCs w:val="18"/>
          <w:lang w:val="be-BY"/>
        </w:rPr>
        <w:t>Даш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баваць гай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ШР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шруб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ШРУБ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ЦЬ, -аю, -аеш, -а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шруб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УКА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Настойліва шукаючы, расшукваючы, знайсці, адшу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шукацца ніко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мінут дваццаць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Ад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рнуўся назад і ўбачыў, што бацька яго капае ў стайні яму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>ё адно даш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юцц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важліва сказаў ён бацьку. </w:t>
      </w:r>
      <w:r w:rsidRPr="003708B6">
        <w:rPr>
          <w:color w:val="000000"/>
          <w:sz w:val="18"/>
          <w:szCs w:val="18"/>
          <w:lang w:val="be-BY"/>
        </w:rPr>
        <w:t>Чорны. // Раз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аць аб чым-н., дазнацца. </w:t>
      </w:r>
      <w:r w:rsidRPr="003708B6">
        <w:rPr>
          <w:i/>
          <w:iCs/>
          <w:color w:val="000000"/>
          <w:sz w:val="18"/>
          <w:szCs w:val="18"/>
          <w:lang w:val="be-BY"/>
        </w:rPr>
        <w:t>Дашука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чы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УКВ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шук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Ш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Памяшканне, будыніна з дош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ценамі дашчаніка грукацеў цягнік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ласкадонная лодка або невялікае рачное суд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ЧАН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дошак. </w:t>
      </w:r>
      <w:r w:rsidRPr="003708B6">
        <w:rPr>
          <w:i/>
          <w:iCs/>
          <w:color w:val="000000"/>
          <w:sz w:val="18"/>
          <w:szCs w:val="18"/>
          <w:lang w:val="be-BY"/>
        </w:rPr>
        <w:t>Дашчаны ган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нцы саду віднеўся дашчаны будынак, вакол яго ў строгім парадку размяшчаліся рамачныя вулл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цілі [чамбарскія мяшчане] тратуар дашчаны 3 дубоў стагодніх, каб навек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ЧÁТ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ашча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аль вобмацкам ішоў Андрэй па дашчатаму тратуарчыку галоўнай вуліцы мястэчка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На процілеглай сцяне кузні і нават на дашчатай страсе ў такт рухам каваля хістаўся вялізны, перагнуты ў поя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н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ЧЫПÁ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плю, -шчыплеш, -шчып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дашч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 xml:space="preserve">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шчыпаць, абшчып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Гусі дашчыпалі тра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П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шчып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ЧЭНТ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чыста, датла, ушчэнт; зусім,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>Станцыя, як і паўстанак пад Лашычамі, была дашчэнту разбу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тнікаў выпусціў дзесятак снарадаў і разнёс дашчэнту яшчэ два танкі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Ы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шываць — да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ЫВА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шы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ШЫВА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ш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шыю, -ш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еш, -шы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Скончыць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ццё чаго-н.; давесц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ццё да пэўнай ступені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>Дашыць сароч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ЯДА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ая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ЯДÁ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АЯЗ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Ь, </w:t>
      </w:r>
      <w:r w:rsidRPr="003708B6">
        <w:rPr>
          <w:color w:val="000000"/>
          <w:sz w:val="18"/>
          <w:szCs w:val="18"/>
          <w:lang w:val="be-BY"/>
        </w:rPr>
        <w:t xml:space="preserve">-áю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аех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Я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Муж. да </w:t>
      </w:r>
      <w:r w:rsidRPr="003708B6">
        <w:rPr>
          <w:color w:val="000000"/>
          <w:sz w:val="18"/>
          <w:szCs w:val="18"/>
          <w:lang w:val="be-BY"/>
        </w:rPr>
        <w:t>дая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ботніца, якая доі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даглядае кар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ферме звінелі бітоны, чуліся галасы даярак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АЯРЧЫН, </w:t>
      </w:r>
      <w:r w:rsidRPr="003708B6">
        <w:rPr>
          <w:color w:val="000000"/>
          <w:sz w:val="18"/>
          <w:szCs w:val="18"/>
          <w:lang w:val="be-BY"/>
        </w:rPr>
        <w:t xml:space="preserve">-а. Які належыць даярцы. </w:t>
      </w:r>
      <w:r w:rsidRPr="003708B6">
        <w:rPr>
          <w:i/>
          <w:iCs/>
          <w:color w:val="000000"/>
          <w:sz w:val="18"/>
          <w:szCs w:val="18"/>
          <w:lang w:val="be-BY"/>
        </w:rPr>
        <w:t>Даярчын хал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С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бяла, дачырв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еза нагрэлася даяс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а не з краскамі вясна-красна. Распалілася даясна Нізкага неба скляпенне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БАЙ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бай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м гектарам маладога саду хапала дбайнасці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К</w:t>
      </w:r>
      <w:r w:rsidRPr="003708B6">
        <w:rPr>
          <w:i/>
          <w:iCs/>
          <w:color w:val="000000"/>
          <w:sz w:val="18"/>
          <w:szCs w:val="18"/>
          <w:lang w:val="be-BY"/>
        </w:rPr>
        <w:t>лімавы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ук, цэлым гектарам л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бай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5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анацца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ушыстай агародніны ставала ягонай клапатлівасці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>-ая, -ае. Старанны, ру</w:t>
      </w:r>
      <w:r w:rsidRPr="003708B6">
        <w:rPr>
          <w:color w:val="000000"/>
          <w:sz w:val="18"/>
          <w:szCs w:val="18"/>
          <w:highlight w:val="cyan"/>
          <w:lang w:val="be-BY"/>
        </w:rPr>
        <w:t>шгі</w:t>
      </w:r>
      <w:r w:rsidRPr="003708B6">
        <w:rPr>
          <w:color w:val="000000"/>
          <w:sz w:val="18"/>
          <w:szCs w:val="18"/>
          <w:lang w:val="be-BY"/>
        </w:rPr>
        <w:t xml:space="preserve">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жу, як народ працавіты і дбайны На ніве калгаснай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аю дружыць. </w:t>
      </w:r>
      <w:r w:rsidRPr="003708B6">
        <w:rPr>
          <w:color w:val="000000"/>
          <w:sz w:val="18"/>
          <w:szCs w:val="18"/>
          <w:lang w:val="be-BY"/>
        </w:rPr>
        <w:t xml:space="preserve">Хведаровіч. </w:t>
      </w:r>
      <w:r w:rsidRPr="003708B6">
        <w:rPr>
          <w:i/>
          <w:iCs/>
          <w:color w:val="000000"/>
          <w:sz w:val="18"/>
          <w:szCs w:val="18"/>
          <w:lang w:val="be-BY"/>
        </w:rPr>
        <w:t>Усё было даглед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відаць, што тут -хадзілі дбайныя рук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балага. ДБÁЛ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бай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сь наш дбалы, акуратны, А пры рабоце які здатны! Што ні замысліць, то ўсё зробі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Í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таранне, руп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Але гэтыя практ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і не засланялі сабою дзедавых турбот і дбання, каб правесці калону шчаслів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БАЦЬ, </w:t>
      </w:r>
      <w:r w:rsidRPr="003708B6">
        <w:rPr>
          <w:color w:val="000000"/>
          <w:sz w:val="18"/>
          <w:szCs w:val="18"/>
          <w:lang w:val="be-BY"/>
        </w:rPr>
        <w:t>д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ю, дбáеш, д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аяўляць клопаты аб кім-, чым-н., турбавацца пра каго-, што-н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вы толькі ведалі, як аба мне дбалі і пра мяне клапаціліся тыя, чужыя людзі, у хаце якіх я ляжаў!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Купл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хацелася агледзець калгас уначы, праверыць, 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туецца грамадская гаспадарка, як і хто дбае пра калгаснае багацце. </w:t>
      </w:r>
      <w:r w:rsidRPr="003708B6">
        <w:rPr>
          <w:color w:val="000000"/>
          <w:sz w:val="18"/>
          <w:szCs w:val="18"/>
          <w:lang w:val="be-BY"/>
        </w:rPr>
        <w:t>Дуброз</w:t>
      </w:r>
      <w:r w:rsidRPr="003708B6">
        <w:rPr>
          <w:color w:val="000000"/>
          <w:sz w:val="18"/>
          <w:szCs w:val="18"/>
          <w:highlight w:val="cyan"/>
          <w:lang w:val="be-BY"/>
        </w:rPr>
        <w:t>"</w:t>
      </w:r>
      <w:r w:rsidRPr="003708B6">
        <w:rPr>
          <w:color w:val="000000"/>
          <w:sz w:val="18"/>
          <w:szCs w:val="18"/>
          <w:lang w:val="be-BY"/>
        </w:rPr>
        <w:t xml:space="preserve">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дбае, той і ма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бае </w:t>
      </w:r>
      <w:r w:rsidRPr="003708B6">
        <w:rPr>
          <w:color w:val="000000"/>
          <w:sz w:val="18"/>
          <w:szCs w:val="18"/>
          <w:lang w:val="be-BY"/>
        </w:rPr>
        <w:t xml:space="preserve">— не звяртае ўвагі, не заўваж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цай яшчэ халаднавата, а .. [Насця] і не дбае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, </w:t>
      </w:r>
      <w:r w:rsidRPr="003708B6">
        <w:rPr>
          <w:color w:val="000000"/>
          <w:sz w:val="18"/>
          <w:szCs w:val="18"/>
          <w:lang w:val="be-BY"/>
        </w:rPr>
        <w:t>двух, двум, дву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(аб) дву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</w:t>
      </w:r>
      <w:r w:rsidRPr="003708B6">
        <w:rPr>
          <w:color w:val="000000"/>
          <w:sz w:val="18"/>
          <w:szCs w:val="18"/>
          <w:lang w:val="be-BY"/>
        </w:rPr>
        <w:t>дзве, дзвюх, дзвюм, дзвю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(аб) дзвю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ліч. кольк. </w:t>
      </w:r>
      <w:r w:rsidRPr="003708B6">
        <w:rPr>
          <w:color w:val="000000"/>
          <w:sz w:val="18"/>
          <w:szCs w:val="18"/>
          <w:lang w:val="be-BY"/>
        </w:rPr>
        <w:t xml:space="preserve">1. Лік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разы па д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тыры. Напісаць лічбу д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олькасць 2. </w:t>
      </w:r>
      <w:r w:rsidRPr="003708B6">
        <w:rPr>
          <w:i/>
          <w:iCs/>
          <w:color w:val="000000"/>
          <w:sz w:val="18"/>
          <w:szCs w:val="18"/>
          <w:lang w:val="be-BY"/>
        </w:rPr>
        <w:t>Два алоў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ве даро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днаго бітага двух нябітых даюць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аднаго вала дзвюх шкур не дзяруць. </w:t>
      </w:r>
      <w:r w:rsidRPr="003708B6">
        <w:rPr>
          <w:color w:val="000000"/>
          <w:sz w:val="18"/>
          <w:szCs w:val="18"/>
          <w:lang w:val="be-BY"/>
        </w:rPr>
        <w:t xml:space="preserve">Прыказка. 2. Тое, што і двойка (у 2 знач.)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ух слоў не звяж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вяз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біць </w:t>
      </w:r>
      <w:r w:rsidRPr="003708B6">
        <w:rPr>
          <w:color w:val="000000"/>
          <w:sz w:val="18"/>
          <w:szCs w:val="18"/>
          <w:lang w:val="be-BY"/>
        </w:rPr>
        <w:t xml:space="preserve">дву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йц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бі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 два (тры </w:t>
      </w:r>
      <w:r w:rsidRPr="003708B6">
        <w:rPr>
          <w:color w:val="000000"/>
          <w:sz w:val="18"/>
          <w:szCs w:val="18"/>
          <w:lang w:val="be-BY"/>
        </w:rPr>
        <w:t xml:space="preserve">і пад.)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о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о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ва сло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ва фран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фрон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магчы (не ўмець) звязаць двух сл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гч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раз і не д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два ні паўтара </w:t>
      </w:r>
      <w:r w:rsidRPr="003708B6">
        <w:rPr>
          <w:color w:val="000000"/>
          <w:sz w:val="18"/>
          <w:szCs w:val="18"/>
          <w:lang w:val="be-BY"/>
        </w:rPr>
        <w:t>— пра што-н. няпэўнае, неакрэс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; ні тое, ні сё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гнацца за двума зайц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гн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лка з двума канц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л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між двух агнё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гон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з-два і гат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з. </w:t>
      </w:r>
      <w:r w:rsidRPr="003708B6">
        <w:rPr>
          <w:b/>
          <w:bCs/>
          <w:color w:val="000000"/>
          <w:sz w:val="18"/>
          <w:szCs w:val="18"/>
          <w:lang w:val="be-BY"/>
        </w:rPr>
        <w:t>Служыць дв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баг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уж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два кан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нец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дву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лов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двойчы два (чатыры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войч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дзве каплі ва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п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Ё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ваіць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 паводле знач. дзеясл. </w:t>
      </w:r>
      <w:r w:rsidRPr="003708B6">
        <w:rPr>
          <w:color w:val="000000"/>
          <w:sz w:val="18"/>
          <w:szCs w:val="18"/>
          <w:lang w:val="be-BY"/>
        </w:rPr>
        <w:t>дваі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ІЛЬНЫ, -ая, -ае. Прызначаны </w:t>
      </w:r>
      <w:r w:rsidRPr="003708B6">
        <w:rPr>
          <w:color w:val="000000"/>
          <w:sz w:val="18"/>
          <w:szCs w:val="18"/>
          <w:lang w:val="be-BY"/>
        </w:rPr>
        <w:t>для два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ваільная маш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АІСТАС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ваіст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ам з гэтым постаць цара вынікала 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ленні ў сваёй страшнай дваістасці: ц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дны, партрэты цар, і цар, паказаны ў кніжачцы, драпежны цар-ашуканец са злосна вышчаранымі зубамі, гатовымі грызці людское це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І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дзвюх аднародных частак; падвойны. </w:t>
      </w:r>
      <w:r w:rsidRPr="003708B6">
        <w:rPr>
          <w:i/>
          <w:iCs/>
          <w:color w:val="000000"/>
          <w:sz w:val="18"/>
          <w:szCs w:val="18"/>
          <w:lang w:val="be-BY"/>
        </w:rPr>
        <w:t>Дваістыя лініі. Дваісты сле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заключае ў сабе дзве розныя якасц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еты; супярэч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істая нату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душы бунтавала незразумелае дваістае пачуццё: гарачае, шчырае спачуванне гору Я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ва і злосць на ўсіх гэтых людзей, што сабраліся ў хаце. </w:t>
      </w:r>
      <w:r w:rsidRPr="003708B6">
        <w:rPr>
          <w:color w:val="000000"/>
          <w:sz w:val="18"/>
          <w:szCs w:val="18"/>
          <w:lang w:val="be-BY"/>
        </w:rPr>
        <w:t>Савіцкі. // Які пра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яецца ў двух відах, формах. </w:t>
      </w:r>
      <w:r w:rsidRPr="003708B6">
        <w:rPr>
          <w:i/>
          <w:iCs/>
          <w:color w:val="000000"/>
          <w:sz w:val="18"/>
          <w:szCs w:val="18"/>
          <w:lang w:val="be-BY"/>
        </w:rPr>
        <w:t>Жыць пачаў .. [Васіл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ятр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ваіс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ыццём: адным на рабоце, другі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ІЦЦА, </w:t>
      </w:r>
      <w:r w:rsidRPr="003708B6">
        <w:rPr>
          <w:color w:val="000000"/>
          <w:sz w:val="18"/>
          <w:szCs w:val="18"/>
          <w:lang w:val="be-BY"/>
        </w:rPr>
        <w:t>д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здзяляцца надвое; раздвой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тка пачала дваіцца. След двоі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ыць накіраваным адначасова на два прадметы (пра думкі, пачуц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ка стала дваіц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цці яе дваіліся: так хацелася, каб муж паехаў да сына, але не менш хацелася, каб ён хутчэй вярнуўся на прац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6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авацца падвойным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войвацца (пра зрокавыя ўспрыманн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та было доўга паглядзець на што-небудзь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о пачынала дваіцца, расплывацц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4F5CA9">
      <w:pPr>
        <w:numPr>
          <w:ilvl w:val="0"/>
          <w:numId w:val="6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в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ваіцца ў вач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безас.) </w:t>
      </w:r>
      <w:r w:rsidRPr="003708B6">
        <w:rPr>
          <w:color w:val="000000"/>
          <w:sz w:val="18"/>
          <w:szCs w:val="18"/>
          <w:lang w:val="be-BY"/>
        </w:rPr>
        <w:t>— тое, што і дваіцц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ІЦЬ, </w:t>
      </w:r>
      <w:r w:rsidRPr="003708B6">
        <w:rPr>
          <w:color w:val="000000"/>
          <w:sz w:val="18"/>
          <w:szCs w:val="18"/>
          <w:lang w:val="be-BY"/>
        </w:rPr>
        <w:t xml:space="preserve">дваю, двóіш, двó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Рабіць парным; здвойваць. </w:t>
      </w:r>
      <w:r w:rsidRPr="003708B6">
        <w:rPr>
          <w:i/>
          <w:iCs/>
          <w:color w:val="000000"/>
          <w:sz w:val="18"/>
          <w:szCs w:val="18"/>
          <w:lang w:val="be-BY"/>
        </w:rPr>
        <w:t>Дваіць ніткі.</w:t>
      </w:r>
    </w:p>
    <w:p w:rsidR="001D7E26" w:rsidRPr="003708B6" w:rsidRDefault="001D7E26" w:rsidP="004F5CA9">
      <w:pPr>
        <w:numPr>
          <w:ilvl w:val="0"/>
          <w:numId w:val="6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ўторна ўзорваць, пераворваць. </w:t>
      </w:r>
      <w:r w:rsidRPr="003708B6">
        <w:rPr>
          <w:i/>
          <w:iCs/>
          <w:color w:val="000000"/>
          <w:sz w:val="18"/>
          <w:szCs w:val="18"/>
          <w:lang w:val="be-BY"/>
        </w:rPr>
        <w:t>Дваіць папары.</w:t>
      </w:r>
    </w:p>
    <w:p w:rsidR="001D7E26" w:rsidRPr="003708B6" w:rsidRDefault="001D7E26" w:rsidP="004F5CA9">
      <w:pPr>
        <w:numPr>
          <w:ilvl w:val="0"/>
          <w:numId w:val="6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Дзяліць папалам; раздвойваць. </w:t>
      </w:r>
      <w:r w:rsidRPr="003708B6">
        <w:rPr>
          <w:i/>
          <w:iCs/>
          <w:color w:val="000000"/>
          <w:sz w:val="18"/>
          <w:szCs w:val="18"/>
          <w:lang w:val="be-BY"/>
        </w:rPr>
        <w:t>Дваіць ск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АЙ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 або прадмет, які мае поўнае ці надта блізкае падабенства з другім чалавекам або прадметам. — </w:t>
      </w:r>
      <w:r w:rsidRPr="003708B6">
        <w:rPr>
          <w:i/>
          <w:iCs/>
          <w:color w:val="000000"/>
          <w:sz w:val="18"/>
          <w:szCs w:val="18"/>
          <w:lang w:val="be-BY"/>
        </w:rPr>
        <w:t>Ці не то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ў тым часам Сцяпан, углядаючыся ў твар галоўнага інжынера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тракаюцца ж падобныя адзін на аднаго людзі, двайнікі..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ЙНІК </w:t>
      </w:r>
      <w:r w:rsidRPr="003708B6">
        <w:rPr>
          <w:color w:val="000000"/>
          <w:sz w:val="18"/>
          <w:szCs w:val="18"/>
          <w:highlight w:val="cyan"/>
          <w:lang w:val="be-BY"/>
        </w:rPr>
        <w:t>2,</w:t>
      </w:r>
      <w:r w:rsidRPr="003708B6">
        <w:rPr>
          <w:color w:val="000000"/>
          <w:sz w:val="18"/>
          <w:szCs w:val="18"/>
          <w:lang w:val="be-BY"/>
        </w:rPr>
        <w:t xml:space="preserve">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Двухпудовая гі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БАЙНЫ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два разы большы; падво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йны расход. Двайная плата. </w:t>
      </w:r>
      <w:r w:rsidRPr="003708B6">
        <w:rPr>
          <w:color w:val="000000"/>
          <w:sz w:val="18"/>
          <w:szCs w:val="18"/>
          <w:lang w:val="be-BY"/>
        </w:rPr>
        <w:t xml:space="preserve">□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ы дзень было двайное свя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выбараў супáў з 45-годдзем устанаўлення Савецкай улады ў горадзе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4F5CA9">
      <w:pPr>
        <w:numPr>
          <w:ilvl w:val="0"/>
          <w:numId w:val="67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складаецца з двух аднародных ці падобных прадметаў, частак. </w:t>
      </w:r>
      <w:r w:rsidRPr="003708B6">
        <w:rPr>
          <w:i/>
          <w:iCs/>
          <w:color w:val="000000"/>
          <w:sz w:val="18"/>
          <w:szCs w:val="18"/>
          <w:lang w:val="be-BY"/>
        </w:rPr>
        <w:t>Двайное дно. а Жыжка прадзеў левую руку праз двайны раменны п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вуздэчкі, каб не выпусціць жарабка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4F5CA9">
      <w:pPr>
        <w:numPr>
          <w:ilvl w:val="0"/>
          <w:numId w:val="67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пра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яецца ў двух відах, формах. </w:t>
      </w:r>
      <w:r w:rsidRPr="003708B6">
        <w:rPr>
          <w:i/>
          <w:iCs/>
          <w:color w:val="000000"/>
          <w:sz w:val="18"/>
          <w:szCs w:val="18"/>
          <w:lang w:val="be-BY"/>
        </w:rPr>
        <w:t>Яны вялі старанна прадум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вайное жыццё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айная бухгалтэры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ухгалтэ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ЙНЯТЫ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Дво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зяцей, адначасова нар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ых адной маці; блі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НÁЦЦ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ванаццаць. </w:t>
      </w:r>
      <w:r w:rsidRPr="003708B6">
        <w:rPr>
          <w:i/>
          <w:iCs/>
          <w:color w:val="000000"/>
          <w:sz w:val="18"/>
          <w:szCs w:val="18"/>
          <w:lang w:val="be-BY"/>
        </w:rPr>
        <w:t>Дванаццатая гадзіна. Дванаццаты кіламет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НÁЦЦАЦЕРА, </w:t>
      </w:r>
      <w:r w:rsidRPr="003708B6">
        <w:rPr>
          <w:color w:val="000000"/>
          <w:sz w:val="18"/>
          <w:szCs w:val="18"/>
          <w:lang w:val="be-BY"/>
        </w:rPr>
        <w:t xml:space="preserve">-ы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зб. </w:t>
      </w:r>
      <w:r w:rsidRPr="003708B6">
        <w:rPr>
          <w:color w:val="000000"/>
          <w:sz w:val="18"/>
          <w:szCs w:val="18"/>
          <w:lang w:val="be-BY"/>
        </w:rPr>
        <w:t xml:space="preserve">Дванаццаць (падліковага значэння не мае, ужываецца з назоўнікамі мужчынскага, ніякага або агульнага роду, якія абазначаюць асоб, маладых істот, а таксама з назоўнікамі, якія маюць толькі мн. лік і з асабовымі займеннікамі ў мн. ліку). У </w:t>
      </w:r>
      <w:r w:rsidRPr="003708B6">
        <w:rPr>
          <w:i/>
          <w:iCs/>
          <w:color w:val="000000"/>
          <w:sz w:val="18"/>
          <w:szCs w:val="18"/>
          <w:lang w:val="be-BY"/>
        </w:rPr>
        <w:t>іх было дванаццацера дзяцей. Дванаццацера сут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НАЦЦАЦІГАДО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зрос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там у дванаццаць год. </w:t>
      </w:r>
      <w:r w:rsidRPr="003708B6">
        <w:rPr>
          <w:i/>
          <w:iCs/>
          <w:color w:val="000000"/>
          <w:sz w:val="18"/>
          <w:szCs w:val="18"/>
          <w:lang w:val="be-BY"/>
        </w:rPr>
        <w:t>Першы ліст .. [Галіна Лятроў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пісала ў Маскву маме і свайму дванаццацігадоваму сыну Валерык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ягласцю ў дванаццаць год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аццацігад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перапынак у пра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ВА</w:t>
      </w:r>
      <w:r w:rsidRPr="003708B6">
        <w:rPr>
          <w:b/>
          <w:bCs/>
          <w:color w:val="000000"/>
          <w:sz w:val="18"/>
          <w:szCs w:val="18"/>
          <w:lang w:val="be-BY"/>
        </w:rPr>
        <w:t>НАЦЦАЦШÉРСНЫ, -ая. У выразе: дванаццац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рсная кіш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і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НАЦЦА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1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 разы па чатыр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наццаць. </w:t>
      </w:r>
      <w:r w:rsidRPr="003708B6">
        <w:rPr>
          <w:color w:val="000000"/>
          <w:sz w:val="18"/>
          <w:szCs w:val="18"/>
          <w:lang w:val="be-BY"/>
        </w:rPr>
        <w:t xml:space="preserve">// Колькасць 12. </w:t>
      </w:r>
      <w:r w:rsidRPr="003708B6">
        <w:rPr>
          <w:i/>
          <w:iCs/>
          <w:color w:val="000000"/>
          <w:sz w:val="18"/>
          <w:szCs w:val="18"/>
          <w:lang w:val="be-BY"/>
        </w:rPr>
        <w:t>Дванаццаць гадзін. Па дванаццаць рубл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анін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5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lang w:val="be-BY"/>
        </w:rPr>
        <w:t>Д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smallCaps/>
          <w:color w:val="000000"/>
          <w:sz w:val="18"/>
          <w:szCs w:val="18"/>
          <w:lang w:val="be-BY"/>
        </w:rPr>
        <w:t>і;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;як</w:t>
      </w:r>
      <w:r w:rsidRPr="003708B6">
        <w:rPr>
          <w:smallCaps/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па коннікаў, чалавек дванаццаць, ехала асобна, шчыль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таю кучка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РАНІН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р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, -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оба, якая належыць да дваранскага саслоўя. </w:t>
      </w:r>
      <w:r w:rsidRPr="003708B6">
        <w:rPr>
          <w:i/>
          <w:iCs/>
          <w:color w:val="000000"/>
          <w:sz w:val="18"/>
          <w:szCs w:val="18"/>
          <w:lang w:val="be-BY"/>
        </w:rPr>
        <w:t>Лукаш Леўчанка, дваранін па паходжанню, прыблукаў сюды з Украіны і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ляваўся ў Вер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Р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вар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РАНСКІ, -ая, -ае. Які мае адносіны да дварапіна, дваранства. </w:t>
      </w:r>
      <w:r w:rsidRPr="003708B6">
        <w:rPr>
          <w:i/>
          <w:iCs/>
          <w:color w:val="000000"/>
          <w:sz w:val="18"/>
          <w:szCs w:val="18"/>
          <w:lang w:val="be-BY"/>
        </w:rPr>
        <w:t>Дваранскае сас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е. Дваранскае паходжанне. Дваранскага ро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АНСТВА, -а, м. Па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е саслоўе феадальнага (пазней — і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ычнага) грамадства, якое складалася з памешчыкаў, вышэйшых чыноўнікаў і мела асноўнай крыніцай даходу зямель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лас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, антычная дзяржава была, перш за ўсё, дзяржавай рабаўладальнікаў для падаўлення рабоў, феадальная дзярж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ганам дваранства для падаўлення прыгонных сялян, а сучасная прадстаўнічая дзяржава ёсць сродак эксплуатацыі наёмнай працы капіталам. </w:t>
      </w:r>
      <w:r w:rsidRPr="003708B6">
        <w:rPr>
          <w:color w:val="000000"/>
          <w:sz w:val="18"/>
          <w:szCs w:val="18"/>
          <w:lang w:val="be-BY"/>
        </w:rPr>
        <w:t>Энгель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Званне двараніна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дваранс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б. </w:t>
      </w:r>
      <w:r w:rsidRPr="003708B6">
        <w:rPr>
          <w:color w:val="000000"/>
          <w:sz w:val="18"/>
          <w:szCs w:val="18"/>
          <w:lang w:val="be-BY"/>
        </w:rPr>
        <w:t xml:space="preserve">Дваране. </w:t>
      </w:r>
      <w:r w:rsidRPr="003708B6">
        <w:rPr>
          <w:i/>
          <w:iCs/>
          <w:color w:val="000000"/>
          <w:sz w:val="18"/>
          <w:szCs w:val="18"/>
          <w:lang w:val="be-BY"/>
        </w:rPr>
        <w:t>Павятовае дваран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радвадзіцель дваранст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двадзіце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РНЯ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одзісты дваровы саб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равенны дварняк, бразгаючы ланцугамі, падняўся на дыбы, злосна забрахаў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 не даваў спакою ласям Макейчыкаў Дун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йкая помесь дварняка з ганчаком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1. Які мае адносіны да два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варовы сабака. Дваровыя будын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зяты ў панскі двор для абслугоўван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ешчыка (аб прыгонных сялян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ровыя людз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осю «Мікалаішку» зна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дзецюкі з бліжэйшых к Сілцам вёсак, дробныя фальваркоўцы і дваровыя служачыя. </w:t>
      </w:r>
      <w:r w:rsidRPr="003708B6">
        <w:rPr>
          <w:color w:val="000000"/>
          <w:sz w:val="18"/>
          <w:szCs w:val="18"/>
          <w:lang w:val="be-BY"/>
        </w:rPr>
        <w:t xml:space="preserve">Гартны. /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наз.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дв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óв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>ж. Сам [аканом] ехаць да .. [пана] баіцца. Надумаўся ён паслаць каго з дв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Ц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, -ая, -ае. Які мае адносіны да дварца. </w:t>
      </w:r>
      <w:r w:rsidRPr="003708B6">
        <w:rPr>
          <w:i/>
          <w:iCs/>
          <w:color w:val="000000"/>
          <w:sz w:val="18"/>
          <w:szCs w:val="18"/>
          <w:lang w:val="be-BY"/>
        </w:rPr>
        <w:t>Дварцовая плошча. Дварцовы пар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варцовы пераваро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рав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ШЧ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Участак з хатай і дваровымі будынкамі. </w:t>
      </w:r>
      <w:r w:rsidRPr="003708B6">
        <w:rPr>
          <w:i/>
          <w:iCs/>
          <w:color w:val="000000"/>
          <w:sz w:val="18"/>
          <w:szCs w:val="18"/>
          <w:lang w:val="be-BY"/>
        </w:rPr>
        <w:t>З дварышча толькі выйдзеш за т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ельных скрыпак нават не чува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, -р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дынак, які служыць жыллём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янным месцазнаходжаннем цара, караля ці іншага кіраўніка дзяржавы, а таксама членаў іх сям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рскі дварэц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леўскі дварэц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удынак, які вылуча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шнасцю, хараством, раскошай; палац. </w:t>
      </w:r>
      <w:r w:rsidRPr="003708B6">
        <w:rPr>
          <w:i/>
          <w:iCs/>
          <w:color w:val="000000"/>
          <w:sz w:val="18"/>
          <w:szCs w:val="18"/>
          <w:lang w:val="be-BY"/>
        </w:rPr>
        <w:t>Марму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 дварцы Вене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ЦКІ.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шы слуга ў панскім доме, які загадваў гаспадаркай і кіраваў прыслуг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ЦЦÁ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Грашовы знак варт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 дваццаць адзі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нядбала выцягнуў з кішэні пацёрты кашалёк і адлічыў пяць дваццатак. </w:t>
      </w:r>
      <w:r w:rsidRPr="003708B6">
        <w:rPr>
          <w:color w:val="000000"/>
          <w:sz w:val="18"/>
          <w:szCs w:val="18"/>
          <w:lang w:val="be-BY"/>
        </w:rPr>
        <w:t xml:space="preserve">Бажко. // Назва розных прадметаў (аўтобус, тралейбус маршруту № 20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.), якія нумаруюцца лічбай 20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ваццаць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ты дзень. Дваццаты век. У двац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цатых чыслах. Дваццатыя гады </w:t>
      </w:r>
      <w:r w:rsidRPr="003708B6">
        <w:rPr>
          <w:color w:val="000000"/>
          <w:sz w:val="18"/>
          <w:szCs w:val="18"/>
          <w:lang w:val="be-BY"/>
        </w:rPr>
        <w:t>(ад 20 да 29 года кожнага стагоддз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ЦЦАЦІ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х слоў; абазначае: 1) які мае дваццаць адзінак таго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азана ў другой частцы; напрыклад: дваццацігранны; 2) які складаецца з дваццаці адзінак або мерай у дваццаць якіх-н. адзінак, напрыклад: дваццаціпавярховы, дваццаціт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ЦЦАЦІГАДОВЫ, -ая, -ае. 1. Які працягваецца дваццаць гадоў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гадовая дружба.</w:t>
      </w:r>
    </w:p>
    <w:p w:rsidR="001D7E26" w:rsidRPr="003708B6" w:rsidRDefault="001D7E26" w:rsidP="004F5CA9">
      <w:pPr>
        <w:numPr>
          <w:ilvl w:val="0"/>
          <w:numId w:val="6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ростам у дваццаць гадоў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гад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юнак.</w:t>
      </w:r>
    </w:p>
    <w:p w:rsidR="001D7E26" w:rsidRPr="003708B6" w:rsidRDefault="001D7E26" w:rsidP="004F5CA9">
      <w:pPr>
        <w:numPr>
          <w:ilvl w:val="0"/>
          <w:numId w:val="6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дваццацігоддзя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гадовы юбіл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ЦЦАЦІГО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Прамежак часу ў дваццаць гадоў. </w:t>
      </w:r>
      <w:r w:rsidRPr="003708B6">
        <w:rPr>
          <w:i/>
          <w:iCs/>
          <w:color w:val="000000"/>
          <w:sz w:val="18"/>
          <w:szCs w:val="18"/>
          <w:lang w:val="be-BY"/>
        </w:rPr>
        <w:t>Мінулае дваццацігод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давіна чаго-н., што адбылося ці пачалося дваццаць гадоў таму назад. </w:t>
      </w:r>
      <w:r w:rsidRPr="003708B6">
        <w:rPr>
          <w:i/>
          <w:iCs/>
          <w:color w:val="000000"/>
          <w:sz w:val="18"/>
          <w:szCs w:val="18"/>
          <w:lang w:val="be-BY"/>
        </w:rPr>
        <w:t>Адзначыць дваццацігоддзе з пачатку працоўнай дз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ы</w:t>
      </w:r>
      <w:r w:rsidRPr="003708B6">
        <w:rPr>
          <w:i/>
          <w:iCs/>
          <w:color w:val="000000"/>
          <w:sz w:val="18"/>
          <w:szCs w:val="18"/>
          <w:lang w:val="be-BY"/>
        </w:rPr>
        <w:t>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ЦЦАЦШЯЦІГАДОВ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працягваецца дваццаць пяць гадоў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пяцігадовая служба.</w:t>
      </w:r>
    </w:p>
    <w:p w:rsidR="001D7E26" w:rsidRPr="003708B6" w:rsidRDefault="001D7E26" w:rsidP="004F5CA9">
      <w:pPr>
        <w:numPr>
          <w:ilvl w:val="0"/>
          <w:numId w:val="6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зростам у дваццаць пяць гадоў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пяцігадовы сын.</w:t>
      </w:r>
    </w:p>
    <w:p w:rsidR="001D7E26" w:rsidRPr="003708B6" w:rsidRDefault="001D7E26" w:rsidP="004F5CA9">
      <w:pPr>
        <w:numPr>
          <w:ilvl w:val="0"/>
          <w:numId w:val="6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дваццац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цігоддзя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пяцігадовы юбіл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ЦЦАЦ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ЯЦІГО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Прамежак часу ў дваццаць пяць г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давіна чаго-н., што адбылося ці пачалося дваццаць пяць гадоў таму назад. </w:t>
      </w:r>
      <w:r w:rsidRPr="003708B6">
        <w:rPr>
          <w:i/>
          <w:iCs/>
          <w:color w:val="000000"/>
          <w:sz w:val="18"/>
          <w:szCs w:val="18"/>
          <w:lang w:val="be-BY"/>
        </w:rPr>
        <w:t>Дваццаціпяцігоддзе творчай дзей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ЦЦАЦЬ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2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ццаць падзяліць на чаты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олькасць 2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ццаць капе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ія дваццаць кіламетраў прыйшлося ісц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пехатой. </w:t>
      </w:r>
      <w:r w:rsidRPr="003708B6">
        <w:rPr>
          <w:b/>
          <w:bCs/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ЮРАДНЫ, -ая, -ае. Які знаходзіцца ў сваяцтве па дзеду ці бабцы з дзецьмі іх сыноў або дочак; стрые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юрадны брат </w:t>
      </w:r>
      <w:r w:rsidRPr="003708B6">
        <w:rPr>
          <w:color w:val="000000"/>
          <w:sz w:val="18"/>
          <w:szCs w:val="18"/>
          <w:lang w:val="be-BY"/>
        </w:rPr>
        <w:t xml:space="preserve">(дзядзькаў або цётчын сын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юрадны дзядзька </w:t>
      </w:r>
      <w:r w:rsidRPr="003708B6">
        <w:rPr>
          <w:color w:val="000000"/>
          <w:sz w:val="18"/>
          <w:szCs w:val="18"/>
          <w:lang w:val="be-BY"/>
        </w:rPr>
        <w:t>(бацькаў або матчын дваюрадны брат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.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вое...). Першая састаўная частка складаных слоў; ужываецца замест «двое...», калі націск у другой частцы падае на першы склад, напрыклад: дваяборс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, два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жж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БО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партыўнае спаборніцтва, якое складаецца з двух відаў практыкаванняў; двухбор'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ВЁ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дначасовае існаванне ў свядомасці і ў абрадах людзей элементаў дзвюх розных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ігі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ЖЗ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адначасова знаходзіцца ў ш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е з дзвюма жанчын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Я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находжанне ў шлюбе адначасова з дзвюма жанчын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вума спосабамі, у двух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дах, форм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>Задачу можна рашыць двая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ЯКАВ</w:t>
      </w:r>
      <w:r w:rsidRPr="003708B6">
        <w:rPr>
          <w:color w:val="000000"/>
          <w:sz w:val="18"/>
          <w:szCs w:val="18"/>
          <w:highlight w:val="cyan"/>
          <w:lang w:val="be-BY"/>
        </w:rPr>
        <w:t>БШ</w:t>
      </w:r>
      <w:r w:rsidRPr="003708B6">
        <w:rPr>
          <w:color w:val="000000"/>
          <w:sz w:val="18"/>
          <w:szCs w:val="18"/>
          <w:lang w:val="be-BY"/>
        </w:rPr>
        <w:t xml:space="preserve">УКЛЫ, -ая, -ае. Выпуклы з абодвух бакоў. </w:t>
      </w:r>
      <w:r w:rsidRPr="003708B6">
        <w:rPr>
          <w:i/>
          <w:iCs/>
          <w:color w:val="000000"/>
          <w:sz w:val="18"/>
          <w:szCs w:val="18"/>
          <w:lang w:val="be-BY"/>
        </w:rPr>
        <w:t>Дваякавыпуклая лін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АЯКАДБІХАЮЧЫЯ, -ых. Падклас рыб, якія дыхаюць не толькі жабрамі, але і лёгкі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КАУВАГНУТЫ, -ая, -ае. Увагнуты з абодвух бакоў. </w:t>
      </w:r>
      <w:r w:rsidRPr="003708B6">
        <w:rPr>
          <w:i/>
          <w:iCs/>
          <w:color w:val="000000"/>
          <w:sz w:val="18"/>
          <w:szCs w:val="18"/>
          <w:lang w:val="be-BY"/>
        </w:rPr>
        <w:t>Дваякаўвагнутая лін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АЯКІ, -ая, -ае.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ўляецца ў двух розных відах, форм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ваякі сэнс. Дваякае напісанне. Дваякая карысц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20"/>
          <w:tab w:val="left" w:leader="underscore" w:pos="732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а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59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ву.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АЯМУЖЖ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находжанне ў ш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е адначасова з двума мужчын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АЯШЛ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highlight w:val="cyan"/>
          <w:lang w:val="be-BY"/>
        </w:rPr>
        <w:t>4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нах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жанне ў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юбе з кім-н. пры наяўнасці ранейшага нескасаванага шлюб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ОЕ, дваі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зб. </w:t>
      </w:r>
      <w:r w:rsidRPr="003708B6">
        <w:rPr>
          <w:color w:val="000000"/>
          <w:sz w:val="18"/>
          <w:szCs w:val="18"/>
          <w:lang w:val="be-BY"/>
        </w:rPr>
        <w:t>Два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ліковага значэння не мае, ужываецца з назоўнікамі мужчынскага, ніякага або агульнага роду, якія абазначаюць асоб, маладых істот, а таксама з назоўнікамі, якія маюць толькі мн. лік, і з асабовымі займеннікамі ў мн. лік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е братоў. Двое ягнят. Двое саней. Нас было дво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е рабочых разбілі на кавалкі даўжэзны прэнт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 і В. </w:t>
      </w:r>
      <w:r w:rsidRPr="003708B6">
        <w:rPr>
          <w:color w:val="000000"/>
          <w:sz w:val="18"/>
          <w:szCs w:val="18"/>
          <w:lang w:val="be-BY"/>
        </w:rPr>
        <w:t xml:space="preserve">Дзве пары (з назоўнікамі, якія абазначаю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ныя прадметы). </w:t>
      </w:r>
      <w:r w:rsidRPr="003708B6">
        <w:rPr>
          <w:i/>
          <w:iCs/>
          <w:color w:val="000000"/>
          <w:sz w:val="18"/>
          <w:szCs w:val="18"/>
          <w:lang w:val="be-BY"/>
        </w:rPr>
        <w:t>Двое панчох. Двое вачэ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сваіх дваі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жарт.) </w:t>
      </w:r>
      <w:r w:rsidRPr="003708B6">
        <w:rPr>
          <w:color w:val="000000"/>
          <w:sz w:val="18"/>
          <w:szCs w:val="18"/>
          <w:lang w:val="be-BY"/>
        </w:rPr>
        <w:t>— пехатой, пешш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Е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b/>
          <w:bCs/>
          <w:color w:val="000000"/>
          <w:sz w:val="18"/>
          <w:szCs w:val="18"/>
          <w:lang w:val="be-BY"/>
        </w:rPr>
        <w:t>двая...)</w:t>
      </w:r>
      <w:r w:rsidRPr="003708B6">
        <w:rPr>
          <w:color w:val="000000"/>
          <w:sz w:val="18"/>
          <w:szCs w:val="18"/>
          <w:lang w:val="be-BY"/>
        </w:rPr>
        <w:t xml:space="preserve">. Першая састаýная частка складаных слоў, якая па значэвню адпавядае словам: </w:t>
      </w:r>
      <w:r w:rsidRPr="003708B6">
        <w:rPr>
          <w:color w:val="000000"/>
          <w:sz w:val="18"/>
          <w:szCs w:val="18"/>
          <w:highlight w:val="cyan"/>
          <w:lang w:val="be-BY"/>
        </w:rPr>
        <w:t>два</w:t>
      </w:r>
      <w:r w:rsidRPr="003708B6">
        <w:rPr>
          <w:color w:val="000000"/>
          <w:sz w:val="18"/>
          <w:szCs w:val="18"/>
          <w:lang w:val="be-BY"/>
        </w:rPr>
        <w:t xml:space="preserve">, д в а й н 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воеўладдзе, два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эн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ЕУЛÁДДЗ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дначасовае існаванне дзвюх улад (у адной краіне, горадзе, арганізацыі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ОЕ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Вучань, які пастаянна атрымлівае дв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і. </w:t>
      </w:r>
      <w:r w:rsidRPr="003708B6">
        <w:rPr>
          <w:i/>
          <w:iCs/>
          <w:color w:val="000000"/>
          <w:sz w:val="18"/>
          <w:szCs w:val="18"/>
          <w:lang w:val="be-BY"/>
        </w:rPr>
        <w:t>У класе няма двое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ОЕ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двое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Й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вó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д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. Лічба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ісаць двойку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Назва розных прадметаў (аўтобус, трамвай маршруту № 2 і пад.), якія нумаруюцца лічбай 2.</w:t>
      </w:r>
    </w:p>
    <w:p w:rsidR="001D7E26" w:rsidRPr="003708B6" w:rsidRDefault="001D7E26" w:rsidP="004F5CA9">
      <w:pPr>
        <w:numPr>
          <w:ilvl w:val="0"/>
          <w:numId w:val="7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нака аб паспяховасці ў пяцібальнай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стэме са значэннем дрэнна. — </w:t>
      </w:r>
      <w:r w:rsidRPr="003708B6">
        <w:rPr>
          <w:i/>
          <w:iCs/>
          <w:color w:val="000000"/>
          <w:sz w:val="18"/>
          <w:szCs w:val="18"/>
          <w:lang w:val="be-BY"/>
        </w:rPr>
        <w:t>Ну, раскажы мне, Д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як ты цяпер вучышся? За што ты двойку атрымаў?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7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гральная карта, пласцінка дамін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двума ачкамі.</w:t>
      </w:r>
    </w:p>
    <w:p w:rsidR="001D7E26" w:rsidRPr="003708B6" w:rsidRDefault="001D7E26" w:rsidP="001D7E26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 xml:space="preserve">Гоначная лодка з двума веслярамі. </w:t>
      </w:r>
      <w:r w:rsidRPr="003708B6">
        <w:rPr>
          <w:b/>
          <w:bCs/>
          <w:color w:val="000000"/>
          <w:sz w:val="18"/>
          <w:szCs w:val="18"/>
          <w:lang w:val="be-BY"/>
        </w:rPr>
        <w:t>Д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д в а й н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ты; блізняты. </w:t>
      </w:r>
      <w:r w:rsidRPr="003708B6">
        <w:rPr>
          <w:i/>
          <w:iCs/>
          <w:color w:val="000000"/>
          <w:sz w:val="18"/>
          <w:szCs w:val="18"/>
          <w:lang w:val="be-BY"/>
        </w:rPr>
        <w:t>Нарадзіць двой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ЙЧ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і. </w:t>
      </w:r>
      <w:r w:rsidRPr="003708B6">
        <w:rPr>
          <w:color w:val="000000"/>
          <w:sz w:val="18"/>
          <w:szCs w:val="18"/>
          <w:lang w:val="be-BY"/>
        </w:rPr>
        <w:t xml:space="preserve">Два р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Костусь двойчы неўзаметкі Саскокваў з печы на развед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Двойчы ўжо ўздымалася над ракой, відаць, усё тая ж самая, хітрая ча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не падпускаючы на стрэл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вайне. </w:t>
      </w:r>
      <w:r w:rsidRPr="003708B6">
        <w:rPr>
          <w:i/>
          <w:iCs/>
          <w:color w:val="000000"/>
          <w:sz w:val="18"/>
          <w:szCs w:val="18"/>
          <w:lang w:val="be-BY"/>
        </w:rPr>
        <w:t>[Тары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даў толькі адно: іменна тут трэба сыходзіць у даліну, і гэта двойчы небяспечна: спала можа аказацца вельмі крутой, і тут жа, унізе, могуць аказацца салдат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двойчы два (чатыры) </w:t>
      </w:r>
      <w:r w:rsidRPr="003708B6">
        <w:rPr>
          <w:color w:val="000000"/>
          <w:sz w:val="18"/>
          <w:szCs w:val="18"/>
          <w:lang w:val="be-BY"/>
        </w:rPr>
        <w:t>— бясспрэчна, ясна, зразуме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>, два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частак зямлі пры доме, хаце, прадпрыемстве, абгароджаны плотам ці сценамі будын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сці з хаты на двор. Выехаць з два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сторны, роўны двор вясёлы Заўсёды повен быў жывёл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а мела ў сабе пяць акон: тры на двор і два на вуліцу. </w:t>
      </w:r>
      <w:r w:rsidRPr="003708B6">
        <w:rPr>
          <w:color w:val="000000"/>
          <w:sz w:val="18"/>
          <w:szCs w:val="18"/>
          <w:lang w:val="be-BY"/>
        </w:rPr>
        <w:t xml:space="preserve">Гартны. // Абгароджаны ўчастак з будынкамі для скац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цінны дво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кавалася сен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грудоў прывезці да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 двара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ялянскі дом, хат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усімі гаспадарчымі п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удовамі; асобная сялянская гаспадарка. </w:t>
      </w:r>
      <w:r w:rsidRPr="003708B6">
        <w:rPr>
          <w:i/>
          <w:iCs/>
          <w:color w:val="000000"/>
          <w:sz w:val="18"/>
          <w:szCs w:val="18"/>
          <w:lang w:val="be-BY"/>
        </w:rPr>
        <w:t>Сяло 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ава па ўзгор'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е, а хаты параскіданы як папала; некалькі двароў ёсць новых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чняў было нямно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 налічеала ўсяго сорак двароў. </w:t>
      </w:r>
      <w:r w:rsidRPr="003708B6">
        <w:rPr>
          <w:color w:val="000000"/>
          <w:sz w:val="18"/>
          <w:szCs w:val="18"/>
          <w:lang w:val="be-BY"/>
        </w:rPr>
        <w:t>Кавалёў. / У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начэнні падліковай адзінкі. </w:t>
      </w:r>
      <w:r w:rsidRPr="003708B6">
        <w:rPr>
          <w:i/>
          <w:iCs/>
          <w:color w:val="000000"/>
          <w:sz w:val="18"/>
          <w:szCs w:val="18"/>
          <w:lang w:val="be-BY"/>
        </w:rPr>
        <w:t>З разлікам на кожны двор.</w:t>
      </w:r>
    </w:p>
    <w:p w:rsidR="001D7E26" w:rsidRPr="003708B6" w:rsidRDefault="001D7E26" w:rsidP="004F5CA9">
      <w:pPr>
        <w:numPr>
          <w:ilvl w:val="0"/>
          <w:numId w:val="7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есце, маён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. родных ніў, ад роднай хаты У панскі двор дзеля красы Яны, бяздольныя, узяты. Ткаць залатыя паясы. </w:t>
      </w:r>
      <w:r w:rsidRPr="003708B6">
        <w:rPr>
          <w:color w:val="000000"/>
          <w:sz w:val="18"/>
          <w:szCs w:val="18"/>
          <w:lang w:val="be-BY"/>
        </w:rPr>
        <w:t xml:space="preserve">Багд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таў Рыгор і тыя моманты, калі цёмныя лістападаўскія ночы асвятляліся еогненнымі факеламі з панскіх двароў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7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рчы цэнтр сельскагаспадарчага прадпрыемства (калгаса, саўгас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гасны дво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йня і кароў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на загуменні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ны двор — дзяржаўнае прадпрыемства, якое вырабляе манеты, ордэны, медалі і іншыя знакі і вырабы з метал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яняючы залачэнне, серабрэнне і ювелірныя эм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ез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двор (дом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 xml:space="preserve">— памяшканне для начлегу з дваром для коней і фурманак, а таксама карчмо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варэ </w:t>
      </w:r>
      <w:r w:rsidRPr="003708B6">
        <w:rPr>
          <w:color w:val="000000"/>
          <w:sz w:val="18"/>
          <w:szCs w:val="18"/>
          <w:lang w:val="be-BY"/>
        </w:rPr>
        <w:t xml:space="preserve">— не ў хаце, на вуліцы, на адкрытым паветр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вор </w:t>
      </w:r>
      <w:r w:rsidRPr="003708B6">
        <w:rPr>
          <w:color w:val="000000"/>
          <w:sz w:val="18"/>
          <w:szCs w:val="18"/>
          <w:lang w:val="be-BY"/>
        </w:rPr>
        <w:t xml:space="preserve">— па натуральнай патрзбе (схадзіць, папрасіцца, хацець і па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</w:t>
      </w:r>
      <w:r w:rsidRPr="003708B6">
        <w:rPr>
          <w:color w:val="000000"/>
          <w:sz w:val="18"/>
          <w:szCs w:val="18"/>
          <w:lang w:val="be-BY"/>
        </w:rPr>
        <w:t xml:space="preserve">кала ні два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Прахад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ор </w:t>
      </w:r>
      <w:r w:rsidRPr="003708B6">
        <w:rPr>
          <w:color w:val="000000"/>
          <w:sz w:val="18"/>
          <w:szCs w:val="18"/>
          <w:lang w:val="be-BY"/>
        </w:rPr>
        <w:t>— а) адкрыты двор, праз які можна прайсці чужым людзям; б) хата, дом і пад., куды часта прыходзяць людз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два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 манархічных краінах — манарх і яго акружэнне. </w:t>
      </w:r>
      <w:r w:rsidRPr="003708B6">
        <w:rPr>
          <w:i/>
          <w:iCs/>
          <w:color w:val="000000"/>
          <w:sz w:val="18"/>
          <w:szCs w:val="18"/>
          <w:lang w:val="be-BY"/>
        </w:rPr>
        <w:t>Будучы апазіцыйна настроеным да царскага двара,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ў не аднойчы трапля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яміласць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ботнік, які падтрымлівае чысціню і парадак на двары і на вуліцы каля д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ратуары з саўком і мятлою завіхаўся запознены дворнік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>А калі Дзіма ішоў са школ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уліцах высіліся цэлыя гурбы, і барадатыя дворнікі ў аўчынных кажухах і валёнках шырокімі драўлянымі лапатамі рассоўвалі іх з сярэдзіны вуліцы да рышткоў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ыстасаванне ў выглядзе стрэлкі, якое служыць для ач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эння ветравога шкла аўтамашыны ад снегу, вільгаці, пыл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нег] залепліваў ветравое шкло машыны. Старанна матляліся «дворнікі», зграбаючы снег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ОР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ворніка (у 1 знач.)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ворніцкая лапа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двóр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 для дворніка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НІЧЫ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ы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дворнік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Жонка двор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вар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ы </w:t>
      </w:r>
      <w:r w:rsidRPr="003708B6">
        <w:rPr>
          <w:color w:val="000000"/>
          <w:sz w:val="18"/>
          <w:szCs w:val="18"/>
          <w:lang w:val="be-BY"/>
        </w:rPr>
        <w:t xml:space="preserve">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.. быў дворны пастух, 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ых гадоў Сцяпан быў у яго падпаскам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зб. </w:t>
      </w:r>
      <w:r w:rsidRPr="003708B6">
        <w:rPr>
          <w:color w:val="000000"/>
          <w:sz w:val="18"/>
          <w:szCs w:val="18"/>
          <w:lang w:val="be-BY"/>
        </w:rPr>
        <w:t xml:space="preserve">У часы прыгону — прыслуга пры панскім двары, доме; дваровыя лю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вяла гусляр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 ніўных сяліб Дворня князева ў хорам багат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ОР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во</w:t>
      </w:r>
      <w:r w:rsidRPr="003708B6">
        <w:rPr>
          <w:color w:val="000000"/>
          <w:sz w:val="18"/>
          <w:szCs w:val="18"/>
          <w:highlight w:val="cyan"/>
          <w:lang w:val="be-BY"/>
        </w:rPr>
        <w:t>р'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..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УХ... </w:t>
      </w:r>
      <w:r w:rsidRPr="003708B6">
        <w:rPr>
          <w:color w:val="000000"/>
          <w:sz w:val="18"/>
          <w:szCs w:val="18"/>
          <w:lang w:val="be-BY"/>
        </w:rPr>
        <w:t xml:space="preserve">Першая састаўная частка складаных слоў; абазначае: а) які мае дзве адзінкі таго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а ў друго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вух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овы, двукосс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 xml:space="preserve">б) які складаецца з дзвюх адзінак або мерай у дзве якія-н. адзінкі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вухактовы, двухг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п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lang w:val="be-BY"/>
        </w:rPr>
        <w:t>вухлітр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вудушн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6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значн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ДУШ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вудушнага; няшчырасць, крывадушнасць. </w:t>
      </w:r>
      <w:r w:rsidRPr="003708B6">
        <w:rPr>
          <w:i/>
          <w:iCs/>
          <w:color w:val="000000"/>
          <w:sz w:val="18"/>
          <w:szCs w:val="18"/>
          <w:lang w:val="be-BY"/>
        </w:rPr>
        <w:t>Выкрыць двудушнасць. Асудзіць двудуш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ДУ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Быць двудушным; крывадушніч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ДУШ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Няшчыры, крывадушны. </w:t>
      </w:r>
      <w:r w:rsidRPr="003708B6">
        <w:rPr>
          <w:i/>
          <w:iCs/>
          <w:color w:val="000000"/>
          <w:sz w:val="18"/>
          <w:szCs w:val="18"/>
          <w:lang w:val="be-BY"/>
        </w:rPr>
        <w:t>Двудушны чалаве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С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Знакі (« » або </w:t>
      </w:r>
      <w:r w:rsidRPr="003708B6">
        <w:rPr>
          <w:color w:val="000000"/>
          <w:sz w:val="18"/>
          <w:szCs w:val="18"/>
          <w:highlight w:val="cyan"/>
          <w:lang w:val="be-BY"/>
        </w:rPr>
        <w:t>„</w:t>
      </w:r>
      <w:r w:rsidRPr="003708B6">
        <w:rPr>
          <w:color w:val="000000"/>
          <w:sz w:val="18"/>
          <w:szCs w:val="18"/>
          <w:lang w:val="be-BY"/>
        </w:rPr>
        <w:t xml:space="preserve"> ") для выдзялення простай мовы, цытат, загалоўкаў, а таксама слоў, якія ў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юцца ў іранічным або ва ўмоўным сэнсе. </w:t>
      </w:r>
      <w:r w:rsidRPr="003708B6">
        <w:rPr>
          <w:i/>
          <w:iCs/>
          <w:color w:val="000000"/>
          <w:sz w:val="18"/>
          <w:szCs w:val="18"/>
          <w:lang w:val="be-BY"/>
        </w:rPr>
        <w:t>Адкрыць двукоссе. Закрыць двукоссе. Узяць слова ў двукосс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'Е, </w:t>
      </w:r>
      <w:r w:rsidRPr="003708B6">
        <w:rPr>
          <w:color w:val="000000"/>
          <w:sz w:val="18"/>
          <w:szCs w:val="18"/>
          <w:lang w:val="be-BY"/>
        </w:rPr>
        <w:t xml:space="preserve">-я, к. Знак прыпынку ў выглядзе дзвюх кропак, размешчаных адна над другой (:)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двукроп'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РУШ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Няшчыры чалавек, які знешне выражае адданасць каму-н., а ўпотай дзейнічае супраць яго. </w:t>
      </w:r>
      <w:r w:rsidRPr="003708B6">
        <w:rPr>
          <w:i/>
          <w:iCs/>
          <w:color w:val="000000"/>
          <w:sz w:val="18"/>
          <w:szCs w:val="18"/>
          <w:lang w:val="be-BY"/>
        </w:rPr>
        <w:t>Двурушнік, ён быў не тым, кім сябе выстаў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РУ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вуру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, двуру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тва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Двурушніцкі ўчынак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рушніцкая паліты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РУШНІ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водзіны, дзейнасць двурушніка. </w:t>
      </w:r>
      <w:r w:rsidRPr="003708B6">
        <w:rPr>
          <w:i/>
          <w:iCs/>
          <w:color w:val="000000"/>
          <w:sz w:val="18"/>
          <w:szCs w:val="18"/>
          <w:lang w:val="be-BY"/>
        </w:rPr>
        <w:t>Палітычнае двуруш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аводзіць сябе як двуруш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ву..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А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УХÁКТА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складаецца з двух актаў (пра п'есу). </w:t>
      </w:r>
      <w:r w:rsidRPr="003708B6">
        <w:rPr>
          <w:i/>
          <w:iCs/>
          <w:color w:val="000000"/>
          <w:sz w:val="18"/>
          <w:szCs w:val="18"/>
          <w:lang w:val="be-BY"/>
        </w:rPr>
        <w:t>Двцхактовая камед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'ШНЫ, </w:t>
      </w:r>
      <w:r w:rsidRPr="003708B6">
        <w:rPr>
          <w:color w:val="000000"/>
          <w:sz w:val="18"/>
          <w:szCs w:val="18"/>
          <w:lang w:val="be-BY"/>
        </w:rPr>
        <w:t>-ая, -ае. Памерам, працягласцю ў два а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ны. </w:t>
      </w:r>
      <w:r w:rsidRPr="003708B6">
        <w:rPr>
          <w:i/>
          <w:iCs/>
          <w:color w:val="000000"/>
          <w:sz w:val="18"/>
          <w:szCs w:val="18"/>
          <w:lang w:val="be-BY"/>
        </w:rPr>
        <w:t>Двухаршынная шыры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ÁТАМ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кладаецца з двух атамаў. </w:t>
      </w:r>
      <w:r w:rsidRPr="003708B6">
        <w:rPr>
          <w:i/>
          <w:iCs/>
          <w:color w:val="000000"/>
          <w:sz w:val="18"/>
          <w:szCs w:val="18"/>
          <w:lang w:val="be-BY"/>
        </w:rPr>
        <w:t>Двухатамныя малеку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БАК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два бакі; які адбываецца, распаўсюджваецца на два бак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бако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ічны ру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ятро прастудзіўся і захварэў на двухбак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паленне лёгкіх. </w:t>
      </w:r>
      <w:r w:rsidRPr="003708B6">
        <w:rPr>
          <w:color w:val="000000"/>
          <w:sz w:val="18"/>
          <w:szCs w:val="18"/>
          <w:lang w:val="be-BY"/>
        </w:rPr>
        <w:t xml:space="preserve">Шамякін. // 3 абодвума правымі бакамі (пра тканіну). </w:t>
      </w:r>
      <w:r w:rsidRPr="003708B6">
        <w:rPr>
          <w:i/>
          <w:iCs/>
          <w:color w:val="000000"/>
          <w:sz w:val="18"/>
          <w:szCs w:val="18"/>
          <w:lang w:val="be-BY"/>
        </w:rPr>
        <w:t>Двухбаковы драп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авязковы для абодвух бакоў; узае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баковае пагадненне. Двухбаковыя абавязацельствы. </w:t>
      </w:r>
      <w:r w:rsidRPr="003708B6">
        <w:rPr>
          <w:color w:val="000000"/>
          <w:sz w:val="18"/>
          <w:szCs w:val="18"/>
          <w:lang w:val="be-BY"/>
        </w:rPr>
        <w:t xml:space="preserve">// Які дзейнічае ў абодва бакі. </w:t>
      </w:r>
      <w:r w:rsidRPr="003708B6">
        <w:rPr>
          <w:i/>
          <w:iCs/>
          <w:color w:val="000000"/>
          <w:sz w:val="18"/>
          <w:szCs w:val="18"/>
          <w:lang w:val="be-BY"/>
        </w:rPr>
        <w:t>Двухбаковая радыёсувяз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БОР'Е, -я, к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ваябор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 </w:t>
      </w:r>
      <w:r w:rsidRPr="003708B6">
        <w:rPr>
          <w:color w:val="000000"/>
          <w:sz w:val="18"/>
          <w:szCs w:val="18"/>
          <w:lang w:val="be-BY"/>
        </w:rPr>
        <w:t xml:space="preserve">т в </w:t>
      </w:r>
      <w:r w:rsidRPr="003708B6">
        <w:rPr>
          <w:b/>
          <w:b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БОР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два барты з гузікамі на кожным (пра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>Двухбортны касцю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ВАН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К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мчаты пацук; апосу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ВЁР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Працягласцю ў дзве вярсты. </w:t>
      </w:r>
      <w:r w:rsidRPr="003708B6">
        <w:rPr>
          <w:i/>
          <w:iCs/>
          <w:color w:val="000000"/>
          <w:sz w:val="18"/>
          <w:szCs w:val="18"/>
          <w:lang w:val="be-BY"/>
        </w:rPr>
        <w:t>Двухвёрсная адлегл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штабам дзве вярсты ў цалі. </w:t>
      </w:r>
      <w:r w:rsidRPr="003708B6">
        <w:rPr>
          <w:i/>
          <w:iCs/>
          <w:color w:val="000000"/>
          <w:sz w:val="18"/>
          <w:szCs w:val="18"/>
          <w:lang w:val="be-BY"/>
        </w:rPr>
        <w:t>Двухвёрсная к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ВЁР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Геаграфічная карта з маштабам дзве вярсты ў ц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ВЁСЛАВЫ, </w:t>
      </w:r>
      <w:r w:rsidRPr="003708B6">
        <w:rPr>
          <w:color w:val="000000"/>
          <w:sz w:val="18"/>
          <w:szCs w:val="18"/>
          <w:lang w:val="be-BY"/>
        </w:rPr>
        <w:t xml:space="preserve">-ая, -ае. З адной парай вёсел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вёславая лод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Хімічнае злучэнне, у якім адзін атам якога-н. элемента злучан з двума атамамі кіслароду. </w:t>
      </w:r>
      <w:r w:rsidRPr="003708B6">
        <w:rPr>
          <w:i/>
          <w:iCs/>
          <w:color w:val="000000"/>
          <w:sz w:val="18"/>
          <w:szCs w:val="18"/>
          <w:lang w:val="be-BY"/>
        </w:rPr>
        <w:t>Двухвокіс азоту. Двухвокіс с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ЕВЫ, -ая, -ае. З </w:t>
      </w:r>
      <w:r w:rsidRPr="003708B6">
        <w:rPr>
          <w:color w:val="000000"/>
          <w:sz w:val="18"/>
          <w:szCs w:val="18"/>
          <w:lang w:val="be-BY"/>
        </w:rPr>
        <w:t xml:space="preserve">дзвюма восям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восе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г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ВУГЛЯКІСЛ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змяшчае ў сабе дзве часткі вуглекіслаты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вуглякіслая с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ГАДЗ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Працягл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ве гадз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гадзінная прамов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прыбывае (адбьтвае) ў дзве гадзіны па раскладу (пра поезд, параход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вух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дзінны аўтобу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ГАД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ацягласцю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два гады. </w:t>
      </w:r>
      <w:r w:rsidRPr="003708B6">
        <w:rPr>
          <w:i/>
          <w:iCs/>
          <w:color w:val="000000"/>
          <w:sz w:val="18"/>
          <w:szCs w:val="18"/>
          <w:lang w:val="be-BY"/>
        </w:rPr>
        <w:t>Двухгадовая адсутнасць. Двухгадовае навучанне.</w:t>
      </w:r>
    </w:p>
    <w:p w:rsidR="001D7E26" w:rsidRPr="003708B6" w:rsidRDefault="001D7E26" w:rsidP="004F5CA9">
      <w:pPr>
        <w:numPr>
          <w:ilvl w:val="0"/>
          <w:numId w:val="7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зростам у два гады. </w:t>
      </w:r>
      <w:r w:rsidRPr="003708B6">
        <w:rPr>
          <w:i/>
          <w:iCs/>
          <w:color w:val="000000"/>
          <w:sz w:val="18"/>
          <w:szCs w:val="18"/>
          <w:lang w:val="be-BY"/>
        </w:rPr>
        <w:t>Двухгад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ця.</w:t>
      </w:r>
    </w:p>
    <w:p w:rsidR="001D7E26" w:rsidRPr="003708B6" w:rsidRDefault="001D7E26" w:rsidP="004F5CA9">
      <w:pPr>
        <w:numPr>
          <w:ilvl w:val="0"/>
          <w:numId w:val="7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атрабуе для поўнага развіцця дьух вегетацыйных перыядаў і адмірае пасля выспявання насення. </w:t>
      </w:r>
      <w:r w:rsidRPr="003708B6">
        <w:rPr>
          <w:i/>
          <w:iCs/>
          <w:color w:val="000000"/>
          <w:sz w:val="18"/>
          <w:szCs w:val="18"/>
          <w:lang w:val="be-BY"/>
        </w:rPr>
        <w:t>Морква і капу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вухгадовыя расл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ГАЛОВЫ, </w:t>
      </w:r>
      <w:r w:rsidRPr="003708B6">
        <w:rPr>
          <w:color w:val="000000"/>
          <w:sz w:val="18"/>
          <w:szCs w:val="18"/>
          <w:lang w:val="be-BY"/>
        </w:rPr>
        <w:t xml:space="preserve">-ая, -ае. З дзвюма галов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га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зм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ухгаловы арол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аро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ГАЛО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спяваецца на два галасы. </w:t>
      </w:r>
      <w:r w:rsidRPr="003708B6">
        <w:rPr>
          <w:i/>
          <w:iCs/>
          <w:color w:val="000000"/>
          <w:sz w:val="18"/>
          <w:szCs w:val="18"/>
          <w:lang w:val="be-BY"/>
        </w:rPr>
        <w:t>Двухгалоснае спяванне. Двухгалосная пес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з'яўляецца спалу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м двух галосных гукаў у аднаскладовым вымаўленні; дыфтангічны. </w:t>
      </w:r>
      <w:r w:rsidRPr="003708B6">
        <w:rPr>
          <w:i/>
          <w:iCs/>
          <w:color w:val="000000"/>
          <w:sz w:val="18"/>
          <w:szCs w:val="18"/>
          <w:lang w:val="be-BY"/>
        </w:rPr>
        <w:t>Двухгалосны г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ГАЛОССЕ, </w:t>
      </w:r>
      <w:r w:rsidRPr="003708B6">
        <w:rPr>
          <w:color w:val="000000"/>
          <w:sz w:val="18"/>
          <w:szCs w:val="18"/>
          <w:lang w:val="be-BY"/>
        </w:rPr>
        <w:t>-я, н. Сугучча двух галас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ГАЛОС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вух</w:t>
      </w:r>
      <w:r w:rsidRPr="003708B6">
        <w:rPr>
          <w:color w:val="000000"/>
          <w:sz w:val="18"/>
          <w:szCs w:val="18"/>
          <w:lang w:val="be-BY"/>
        </w:rPr>
        <w:t>галос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ГО</w:t>
      </w:r>
      <w:r w:rsidRPr="003708B6">
        <w:rPr>
          <w:color w:val="000000"/>
          <w:sz w:val="18"/>
          <w:szCs w:val="18"/>
          <w:highlight w:val="cyan"/>
          <w:lang w:val="be-BY"/>
        </w:rPr>
        <w:t>ДД</w:t>
      </w:r>
      <w:r w:rsidRPr="003708B6">
        <w:rPr>
          <w:color w:val="000000"/>
          <w:sz w:val="18"/>
          <w:szCs w:val="18"/>
          <w:lang w:val="be-BY"/>
        </w:rPr>
        <w:t xml:space="preserve">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Прамежак часу ў два гады. </w:t>
      </w:r>
      <w:r w:rsidRPr="003708B6">
        <w:rPr>
          <w:i/>
          <w:iCs/>
          <w:color w:val="000000"/>
          <w:sz w:val="18"/>
          <w:szCs w:val="18"/>
          <w:lang w:val="be-BY"/>
        </w:rPr>
        <w:t>Мінулае двухгод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давіна чаго-н., што адбылося або пачалося два гады таму наз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Ы, </w:t>
      </w:r>
      <w:r w:rsidRPr="003708B6">
        <w:rPr>
          <w:color w:val="000000"/>
          <w:sz w:val="18"/>
          <w:szCs w:val="18"/>
          <w:lang w:val="be-BY"/>
        </w:rPr>
        <w:t xml:space="preserve">-ая, -ае. З двума гарб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горбы вярблю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ГРАННЫ, </w:t>
      </w:r>
      <w:r w:rsidRPr="003708B6">
        <w:rPr>
          <w:color w:val="000000"/>
          <w:sz w:val="18"/>
          <w:szCs w:val="18"/>
          <w:lang w:val="be-BY"/>
        </w:rPr>
        <w:t xml:space="preserve">-ая, -ае. З дзвюма граням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гранны вуга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ДЗЁННЫ, -ая, -ае. Працягласцю ў два дні. </w:t>
      </w:r>
      <w:r w:rsidRPr="003708B6">
        <w:rPr>
          <w:i/>
          <w:iCs/>
          <w:color w:val="000000"/>
          <w:sz w:val="18"/>
          <w:szCs w:val="18"/>
          <w:lang w:val="be-BY"/>
        </w:rPr>
        <w:t>Двухдзённы 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р. Двухдзённая адсутнасць. </w:t>
      </w:r>
      <w:r w:rsidRPr="003708B6">
        <w:rPr>
          <w:color w:val="000000"/>
          <w:sz w:val="18"/>
          <w:szCs w:val="18"/>
          <w:lang w:val="be-BY"/>
        </w:rPr>
        <w:t xml:space="preserve">// Разлічаны, дастатковы на дв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ні. </w:t>
      </w:r>
      <w:r w:rsidRPr="003708B6">
        <w:rPr>
          <w:i/>
          <w:iCs/>
          <w:color w:val="000000"/>
          <w:sz w:val="18"/>
          <w:szCs w:val="18"/>
          <w:lang w:val="be-BY"/>
        </w:rPr>
        <w:t>Двухдзённы зап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ДО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дзвюх семядолей (пра зародак раслін). </w:t>
      </w:r>
      <w:r w:rsidRPr="003708B6">
        <w:rPr>
          <w:i/>
          <w:iCs/>
          <w:color w:val="000000"/>
          <w:sz w:val="18"/>
          <w:szCs w:val="18"/>
          <w:lang w:val="be-BY"/>
        </w:rPr>
        <w:t>Двухдольныя расліны.</w:t>
      </w:r>
    </w:p>
    <w:p w:rsidR="001D7E26" w:rsidRPr="003708B6" w:rsidRDefault="001D7E26" w:rsidP="004F5CA9">
      <w:pPr>
        <w:numPr>
          <w:ilvl w:val="0"/>
          <w:numId w:val="74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двух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я, </w:t>
      </w:r>
      <w:r w:rsidRPr="003708B6">
        <w:rPr>
          <w:color w:val="000000"/>
          <w:sz w:val="18"/>
          <w:szCs w:val="18"/>
          <w:lang w:val="be-BY"/>
        </w:rPr>
        <w:t xml:space="preserve">-ых. Клас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рытанасенных раслін, зародак якіх складаецца з дзвюх семядолей.</w:t>
      </w:r>
    </w:p>
    <w:p w:rsidR="001D7E26" w:rsidRPr="003708B6" w:rsidRDefault="001D7E26" w:rsidP="004F5CA9">
      <w:pPr>
        <w:numPr>
          <w:ilvl w:val="0"/>
          <w:numId w:val="74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складаецца з дзвюх рытмічных до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частак. </w:t>
      </w:r>
      <w:r w:rsidRPr="003708B6">
        <w:rPr>
          <w:i/>
          <w:iCs/>
          <w:color w:val="000000"/>
          <w:sz w:val="18"/>
          <w:szCs w:val="18"/>
          <w:lang w:val="be-BY"/>
        </w:rPr>
        <w:t>Двухдольны верш. Двухдольны рыт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акі, у якім мужчынскія і жаночыя кветкі знаходзяцца на розных асобінах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>Каноплі— двухдомная расл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вухдóмныя, </w:t>
      </w:r>
      <w:r w:rsidRPr="003708B6">
        <w:rPr>
          <w:color w:val="000000"/>
          <w:sz w:val="18"/>
          <w:szCs w:val="18"/>
          <w:lang w:val="be-BY"/>
        </w:rPr>
        <w:t>-ых. Клас раслін, у якіх мужчынскія (тычынкавыя) і жаночыя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сцікавыя) кветкі знаходзяцца на розных асобін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>-ая, -ае. З двума дн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вухдонная пасудз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ВУ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дзвюх звітых жыл, ніцей. </w:t>
      </w:r>
      <w:r w:rsidRPr="003708B6">
        <w:rPr>
          <w:i/>
          <w:iCs/>
          <w:color w:val="000000"/>
          <w:sz w:val="18"/>
          <w:szCs w:val="18"/>
          <w:lang w:val="be-BY"/>
        </w:rPr>
        <w:t>Двухжы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ы п</w:t>
      </w:r>
      <w:r w:rsidRPr="003708B6">
        <w:rPr>
          <w:i/>
          <w:iCs/>
          <w:color w:val="000000"/>
          <w:sz w:val="18"/>
          <w:szCs w:val="18"/>
          <w:lang w:val="be-BY"/>
        </w:rPr>
        <w:t>ров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</w:t>
      </w:r>
      <w:r w:rsidRPr="003708B6">
        <w:rPr>
          <w:color w:val="000000"/>
          <w:sz w:val="18"/>
          <w:szCs w:val="18"/>
          <w:lang w:val="be-BY"/>
        </w:rPr>
        <w:t xml:space="preserve">Вынослівы, моцны, дужы. </w:t>
      </w:r>
      <w:r w:rsidRPr="003708B6">
        <w:rPr>
          <w:i/>
          <w:iCs/>
          <w:color w:val="000000"/>
          <w:sz w:val="18"/>
          <w:szCs w:val="18"/>
          <w:lang w:val="be-BY"/>
        </w:rPr>
        <w:t>Працаваў .. {Аляксей], як двухжыльны, з упарт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арпаў.— </w:t>
      </w:r>
      <w:r w:rsidRPr="003708B6">
        <w:rPr>
          <w:i/>
          <w:iCs/>
          <w:color w:val="000000"/>
          <w:sz w:val="18"/>
          <w:szCs w:val="18"/>
          <w:lang w:val="be-BY"/>
        </w:rPr>
        <w:t>Наша пакаленне д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ьнае, </w:t>
      </w:r>
      <w:r w:rsidRPr="003708B6">
        <w:rPr>
          <w:color w:val="000000"/>
          <w:sz w:val="18"/>
          <w:szCs w:val="18"/>
          <w:lang w:val="be-BY"/>
        </w:rPr>
        <w:t xml:space="preserve">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зможам і зробім вызначанае намі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ЗМЁННЫ, -ая, </w:t>
      </w:r>
      <w:r w:rsidRPr="003708B6">
        <w:rPr>
          <w:color w:val="000000"/>
          <w:sz w:val="18"/>
          <w:szCs w:val="18"/>
          <w:lang w:val="be-BY"/>
        </w:rPr>
        <w:t xml:space="preserve">-ае. Які адбываецца, выконваецца ў дзве змены; працягласцю ў дзве змены. </w:t>
      </w:r>
      <w:r w:rsidRPr="003708B6">
        <w:rPr>
          <w:i/>
          <w:iCs/>
          <w:color w:val="000000"/>
          <w:sz w:val="18"/>
          <w:szCs w:val="18"/>
          <w:lang w:val="be-BY"/>
        </w:rPr>
        <w:t>Двухзменная работа. Двухзм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ы </w:t>
      </w:r>
      <w:r w:rsidRPr="003708B6">
        <w:rPr>
          <w:i/>
          <w:iCs/>
          <w:color w:val="000000"/>
          <w:sz w:val="18"/>
          <w:szCs w:val="18"/>
          <w:lang w:val="be-BY"/>
        </w:rPr>
        <w:t>рабочы дзень. Двухзменныя заняткі ў школ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ВУХЗН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кладаецца з двух знакаў. </w:t>
      </w:r>
      <w:r w:rsidRPr="003708B6">
        <w:rPr>
          <w:i/>
          <w:iCs/>
          <w:color w:val="000000"/>
          <w:sz w:val="18"/>
          <w:szCs w:val="18"/>
          <w:lang w:val="be-BY"/>
        </w:rPr>
        <w:t>Двухзначны лік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35"/>
          <w:tab w:val="left" w:leader="underscore" w:pos="6192"/>
          <w:tab w:val="left" w:pos="719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</w:t>
      </w:r>
      <w:r w:rsidRPr="003708B6">
        <w:rPr>
          <w:color w:val="000000"/>
          <w:sz w:val="18"/>
          <w:szCs w:val="18"/>
          <w:u w:val="single"/>
          <w:lang w:val="be-BY"/>
        </w:rPr>
        <w:t>хкалейка</w:t>
      </w:r>
      <w:r w:rsidRPr="003708B6">
        <w:rPr>
          <w:color w:val="000000"/>
          <w:sz w:val="18"/>
          <w:szCs w:val="18"/>
          <w:lang w:val="be-BY"/>
        </w:rPr>
        <w:tab/>
        <w:t>16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ву</w:t>
      </w:r>
      <w:r w:rsidRPr="003708B6">
        <w:rPr>
          <w:color w:val="000000"/>
          <w:sz w:val="18"/>
          <w:szCs w:val="18"/>
          <w:lang w:val="be-BY"/>
        </w:rPr>
        <w:t>хрог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ЛЁ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ле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é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вухкал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ыгуначная магістр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ЛÉЙНЫ, -ая, -ае. З дзвюма чыгуначпьші кале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калейная магістраль. </w:t>
      </w:r>
      <w:r w:rsidRPr="003708B6">
        <w:rPr>
          <w:color w:val="000000"/>
          <w:sz w:val="18"/>
          <w:szCs w:val="18"/>
          <w:lang w:val="be-BY"/>
        </w:rPr>
        <w:t>ДВУХКАЛЯРОВЫ, -ая, -ае. Тое, што і двухколер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ПЛЁКТНЫ, -ая, -ае. Які складаецца з двух камплектаў. </w:t>
      </w:r>
      <w:r w:rsidRPr="003708B6">
        <w:rPr>
          <w:i/>
          <w:iCs/>
          <w:color w:val="000000"/>
          <w:sz w:val="18"/>
          <w:szCs w:val="18"/>
          <w:lang w:val="be-BY"/>
        </w:rPr>
        <w:t>Двухкамплектная шко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ПÉЕЧН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ртасцю ў дзве капейкі. </w:t>
      </w:r>
      <w:r w:rsidRPr="003708B6">
        <w:rPr>
          <w:i/>
          <w:iCs/>
          <w:color w:val="000000"/>
          <w:sz w:val="18"/>
          <w:szCs w:val="18"/>
          <w:lang w:val="be-BY"/>
        </w:rPr>
        <w:t>Двухкапеечная ман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штам у дзве капейкі. </w:t>
      </w:r>
      <w:r w:rsidRPr="003708B6">
        <w:rPr>
          <w:i/>
          <w:iCs/>
          <w:color w:val="000000"/>
          <w:sz w:val="18"/>
          <w:szCs w:val="18"/>
          <w:lang w:val="be-BY"/>
        </w:rPr>
        <w:t>Невялікая двухкапеечная царкоўная свечачка цьмяна асвятляла прыхож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ВАТ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РНЫ, -ая, -ае. Які складаецца з дзвюх кватэр. </w:t>
      </w:r>
      <w:r w:rsidRPr="003708B6">
        <w:rPr>
          <w:i/>
          <w:iCs/>
          <w:color w:val="000000"/>
          <w:sz w:val="18"/>
          <w:szCs w:val="18"/>
          <w:lang w:val="be-BY"/>
        </w:rPr>
        <w:t>Двухкв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рны драўляны домік, у якім жыла сям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удзіных і куды спяшалася Марынка, стаяў на рагу далёкіх ад цэнт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іх вулак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РОВЫ, -ая, -ае. 1. Працягласцю ў два кіламетры. </w:t>
      </w:r>
      <w:r w:rsidRPr="003708B6">
        <w:rPr>
          <w:i/>
          <w:iCs/>
          <w:color w:val="000000"/>
          <w:sz w:val="18"/>
          <w:szCs w:val="18"/>
          <w:lang w:val="be-BY"/>
        </w:rPr>
        <w:t>Партызаны займалі двухкíламетровую п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ўздоўж Дняпр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штабам два кіламетры ў сантыметры. </w:t>
      </w:r>
      <w:r w:rsidRPr="003708B6">
        <w:rPr>
          <w:i/>
          <w:iCs/>
          <w:color w:val="000000"/>
          <w:sz w:val="18"/>
          <w:szCs w:val="18"/>
          <w:lang w:val="be-BY"/>
        </w:rPr>
        <w:t>Двухкіламет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кар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КЛÁСНЫ, -ая, -ае. Які мае два класы, складаецца з двух класаў. </w:t>
      </w:r>
      <w:r w:rsidRPr="003708B6">
        <w:rPr>
          <w:i/>
          <w:iCs/>
          <w:color w:val="000000"/>
          <w:sz w:val="18"/>
          <w:szCs w:val="18"/>
          <w:lang w:val="be-BY"/>
        </w:rPr>
        <w:t>Двухкласнае вучылішча ў царскай Рас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О</w:t>
      </w:r>
      <w:r w:rsidRPr="003708B6">
        <w:rPr>
          <w:color w:val="000000"/>
          <w:sz w:val="18"/>
          <w:szCs w:val="18"/>
          <w:lang w:val="be-BY"/>
        </w:rPr>
        <w:t xml:space="preserve">ЛАВ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Тое, што і д в у х </w:t>
      </w:r>
      <w:r w:rsidRPr="003708B6">
        <w:rPr>
          <w:color w:val="000000"/>
          <w:sz w:val="18"/>
          <w:szCs w:val="18"/>
          <w:highlight w:val="cyan"/>
          <w:lang w:val="be-BY"/>
        </w:rPr>
        <w:t>кол</w:t>
      </w:r>
      <w:r w:rsidRPr="003708B6">
        <w:rPr>
          <w:color w:val="000000"/>
          <w:sz w:val="18"/>
          <w:szCs w:val="18"/>
          <w:lang w:val="be-BY"/>
        </w:rPr>
        <w:t xml:space="preserve"> 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ОЛЕРНЫ, -ая, -ае. Які мае два розныя колеры ў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рбоўцы ці складаецца з дзвюх частак розн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>Двухколерны фла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КО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вухколая павозка; буд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арогі з-за кустоў прыязджалі двухколкі, і тады санітары здымалі з іх параненых і клалі на зямлю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Ы, -ая, -ае. На двух колах. </w:t>
      </w:r>
      <w:r w:rsidRPr="003708B6">
        <w:rPr>
          <w:i/>
          <w:iCs/>
          <w:color w:val="000000"/>
          <w:sz w:val="18"/>
          <w:szCs w:val="18"/>
          <w:lang w:val="be-BY"/>
        </w:rPr>
        <w:t>Двухколая каляс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РÁТНЫ, -ая, -ае. Павялі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ў два разы; падвоены, двухраз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вухкратны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аз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К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Ы, -ая, -ае. 1. З двума крыл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крылае насяком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1. у знач. наз. </w:t>
      </w: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ылыя, -ых. Атрад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якомых з адной парай крылаў (мухі, камары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ЛЯМЁШНЫ, -ая, -ае. З двума лемяш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лямешны плу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МАТОРНЫ, -ая, -ае. З двума маторамі. </w:t>
      </w:r>
      <w:r w:rsidRPr="003708B6">
        <w:rPr>
          <w:i/>
          <w:iCs/>
          <w:color w:val="000000"/>
          <w:sz w:val="18"/>
          <w:szCs w:val="18"/>
          <w:lang w:val="be-BY"/>
        </w:rPr>
        <w:t>На другі дзень уначы саслізнуў з чорнага неба на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т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страмі пляцоўку деу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т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самалёт. </w:t>
      </w:r>
      <w:r w:rsidRPr="003708B6">
        <w:rPr>
          <w:color w:val="000000"/>
          <w:sz w:val="18"/>
          <w:szCs w:val="18"/>
          <w:lang w:val="be-BY"/>
        </w:rPr>
        <w:t>Паслядовіч. •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ÁЧТАВЫ, -ая, -ае. З дзвюма мач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хмачтавы карабе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МЁСНЫ, -ая, -ае. Разлічаны на два месцы, для двух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меснае купэ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вухмесная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ла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ÉСЯ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-ая, -ае. 1. Праця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ў два месяцы. </w:t>
      </w:r>
      <w:r w:rsidRPr="003708B6">
        <w:rPr>
          <w:i/>
          <w:iCs/>
          <w:color w:val="000000"/>
          <w:sz w:val="18"/>
          <w:szCs w:val="18"/>
          <w:lang w:val="be-BY"/>
        </w:rPr>
        <w:t>Двухмесячны адпачынак. Дву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сячная адсут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зростам у два месяцы. </w:t>
      </w:r>
      <w:r w:rsidRPr="003708B6">
        <w:rPr>
          <w:i/>
          <w:iCs/>
          <w:color w:val="000000"/>
          <w:sz w:val="18"/>
          <w:szCs w:val="18"/>
          <w:lang w:val="be-BY"/>
        </w:rPr>
        <w:t>Двухмес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е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МОУ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Сумеснае раўнапраўнае існаванне ý краіне дзвюх м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еданне дзвюх моў і карыстанне імі; бі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нгві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У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 в у хм о ў е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МОУ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карыстаецца дзвюма мов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істр Тугут хоча абаперціся ў Заходняй Беларусі на кулака, дае пазыкі, адкрывае двухмоўныя школы, прыдобрываецц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ладзены на дзвюх мовах. </w:t>
      </w:r>
      <w:r w:rsidRPr="003708B6">
        <w:rPr>
          <w:i/>
          <w:iCs/>
          <w:color w:val="000000"/>
          <w:sz w:val="18"/>
          <w:szCs w:val="18"/>
          <w:lang w:val="be-BY"/>
        </w:rPr>
        <w:t>Двухмоўны слоў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НОГІ, -ая, -ае. З дзвюма нагамі (часцей у якасці эпітэта для абазначэння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>А час быў небяспечны: у былой франтавой паласе, дзе ішлі баі, развялося мноства ваўкоў, і здараліся выпадкі, калі яны нападалі на людзей; акрамя таго, блукалі яшчэ па лесе і двухногія ваў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цэйскія і розныя здрадні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ПАВЯРХОВЫ, -ая, -ае. З двума паверхамі, у два паверх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павярховы до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даязджаючы да рэчкі, усе пазлазіл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урманкі, каб запыніцца на мастку, палюбавацца двухпавярховым млыном і струменем вады, якая падала ўніз з запруды на вышыні некалькіх сажня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ПАКАЁВЫ, -ая, -ае. З двух пакояў. </w:t>
      </w:r>
      <w:r w:rsidRPr="003708B6">
        <w:rPr>
          <w:i/>
          <w:iCs/>
          <w:color w:val="000000"/>
          <w:sz w:val="18"/>
          <w:szCs w:val="18"/>
          <w:lang w:val="be-BY"/>
        </w:rPr>
        <w:t>Двухпакаёвая кватэ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ПАЛАТНЫ, -ая, -ае. Які складаецца з дзвюх заканадаўчых палат. </w:t>
      </w:r>
      <w:r w:rsidRPr="003708B6">
        <w:rPr>
          <w:i/>
          <w:iCs/>
          <w:color w:val="000000"/>
          <w:sz w:val="18"/>
          <w:szCs w:val="18"/>
          <w:lang w:val="be-BY"/>
        </w:rPr>
        <w:t>Двухпалатны парламе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ПÁЛУ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НЫ, -ая, -ае. З дзвюма палуб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палубны парах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ÁЛЬ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, -ая, -ае. Толькі з двума пальцамі (па руцэ, назе, лапе). </w:t>
      </w:r>
      <w:r w:rsidRPr="003708B6">
        <w:rPr>
          <w:i/>
          <w:iCs/>
          <w:color w:val="000000"/>
          <w:sz w:val="18"/>
          <w:szCs w:val="18"/>
          <w:lang w:val="be-BY"/>
        </w:rPr>
        <w:t>Двухпальцая р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Л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Спосаб апрацоўкі зямлі, пры якім штогод палавіна ворнай зямлі знаходзіцца пад папарам. </w:t>
      </w:r>
      <w:r w:rsidRPr="003708B6">
        <w:rPr>
          <w:i/>
          <w:iCs/>
          <w:color w:val="000000"/>
          <w:sz w:val="18"/>
          <w:szCs w:val="18"/>
          <w:lang w:val="be-BY"/>
        </w:rPr>
        <w:t>Перайсці з двухполля на шматполл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ПОЛЫ, -ая, -ае. 1. Які аб'ядн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е ў сабе адзнакі мужчынскага і жаночага нолу (пра жывёльны арганізм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кавы акунь тым, што ё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хполы. Кожная рыбіна можа быць і самцом і самкай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тычынкі і песцікі ў адной кветцы. </w:t>
      </w:r>
      <w:r w:rsidRPr="003708B6">
        <w:rPr>
          <w:i/>
          <w:iCs/>
          <w:color w:val="000000"/>
          <w:sz w:val="18"/>
          <w:szCs w:val="18"/>
          <w:lang w:val="be-BY"/>
        </w:rPr>
        <w:t>Двухполыя кве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ЬНЫ, -ая, -ае. Які мае адносі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да двухполля, звязаны з ім. </w:t>
      </w:r>
      <w:r w:rsidRPr="003708B6">
        <w:rPr>
          <w:i/>
          <w:iCs/>
          <w:color w:val="000000"/>
          <w:sz w:val="18"/>
          <w:szCs w:val="18"/>
          <w:lang w:val="be-BY"/>
        </w:rPr>
        <w:t>Двухпольная сістэма апрацоўкі зямлі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польны сев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РÁД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вухрадны гармонік. </w:t>
      </w:r>
      <w:r w:rsidRPr="003708B6">
        <w:rPr>
          <w:i/>
          <w:iCs/>
          <w:color w:val="000000"/>
          <w:sz w:val="18"/>
          <w:szCs w:val="18"/>
          <w:lang w:val="be-BY"/>
        </w:rPr>
        <w:t>Каля ганку Цімох з гармонікам цераз плячо падняў руку. І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 расцягнуў сваю старэнькую двухрадку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РАДКОВЫ, -ая, -ае. 1. Які ўтварае або 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рацоўвае два радкі адначасова (пра сельскагаспадарчыя машыны). // У два радкі. </w:t>
      </w:r>
      <w:r w:rsidRPr="003708B6">
        <w:rPr>
          <w:i/>
          <w:iCs/>
          <w:color w:val="000000"/>
          <w:sz w:val="18"/>
          <w:szCs w:val="18"/>
          <w:lang w:val="be-BY"/>
        </w:rPr>
        <w:t>Двухрадковы пасе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складаецца з двух верш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ых радкоў. </w:t>
      </w:r>
      <w:r w:rsidRPr="003708B6">
        <w:rPr>
          <w:i/>
          <w:iCs/>
          <w:color w:val="000000"/>
          <w:sz w:val="18"/>
          <w:szCs w:val="18"/>
          <w:lang w:val="be-BY"/>
        </w:rPr>
        <w:t>Двухрадковая страф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РАДК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, -я, м. Страфа з двух радкоў; два суменшыя, звязаныя паміж сабой радкі верш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йдзеш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агдановіча таксама творы, напісаны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ух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ямі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РАДНЫ, -ая, -ае. З двума радамі клав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ý (пра гармонік). </w:t>
      </w:r>
      <w:r w:rsidRPr="003708B6">
        <w:rPr>
          <w:i/>
          <w:iCs/>
          <w:color w:val="000000"/>
          <w:sz w:val="18"/>
          <w:szCs w:val="18"/>
          <w:lang w:val="be-BY"/>
        </w:rPr>
        <w:t>Двухрадны гармо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РАЗОВ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тораны два р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разовае наведванн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дра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за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 быў упэўнен у тым, што Тварыцкі штосьці ведае. У гэтым ён упэўніўся пасля двухразовай гавор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РОГІ, -ая, -ае. З двума раг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рогія жывё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6 Зак. 538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23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вухруч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ab/>
        <w:t>16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га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НЫ, -ая, -ае. 1. З дзвюма ручк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вухручная пі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значаны для карыст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абедзвюма рукамі адначас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з мужыкоў ледз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чаў абедзвюма рукамі радавую святын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ручны меч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КÁТНЫ, -ая, -ае. З двума скат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скатны д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СКЛ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Які складаецца з двух складоў (пра слова, верш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па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 і г. д.). </w:t>
      </w:r>
      <w:r w:rsidRPr="003708B6">
        <w:rPr>
          <w:i/>
          <w:iCs/>
          <w:color w:val="000000"/>
          <w:sz w:val="18"/>
          <w:szCs w:val="18"/>
          <w:lang w:val="be-BY"/>
        </w:rPr>
        <w:t>Двухскладовая аснова сл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ОТГАДОВЫ, -ая, -ае. 1. Працягласцю ў дзвесце гадоў. </w:t>
      </w:r>
      <w:r w:rsidRPr="003708B6">
        <w:rPr>
          <w:i/>
          <w:iCs/>
          <w:color w:val="000000"/>
          <w:sz w:val="18"/>
          <w:szCs w:val="18"/>
          <w:lang w:val="be-BY"/>
        </w:rPr>
        <w:t>Двухсотгадовы перы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мае адносіны да двухсотгоддзя (у</w:t>
      </w:r>
    </w:p>
    <w:p w:rsidR="001D7E26" w:rsidRPr="003708B6" w:rsidRDefault="001D7E26" w:rsidP="001D7E26">
      <w:pPr>
        <w:shd w:val="clear" w:color="auto" w:fill="FFFFFF"/>
        <w:tabs>
          <w:tab w:val="left" w:pos="2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сотгадовы юбілей. </w:t>
      </w:r>
      <w:r w:rsidRPr="003708B6">
        <w:rPr>
          <w:color w:val="000000"/>
          <w:sz w:val="18"/>
          <w:szCs w:val="18"/>
          <w:lang w:val="be-BY"/>
        </w:rPr>
        <w:t xml:space="preserve">ДВУХСОТГО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Прамежак ча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ў дзвесце г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да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што адбылося ці пачалося дзвесце гадоў таму назад. </w:t>
      </w:r>
      <w:r w:rsidRPr="003708B6">
        <w:rPr>
          <w:i/>
          <w:iCs/>
          <w:color w:val="000000"/>
          <w:sz w:val="18"/>
          <w:szCs w:val="18"/>
          <w:lang w:val="be-BY"/>
        </w:rPr>
        <w:t>Двухсотгоддзе заснавання гор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О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весце. </w:t>
      </w:r>
      <w:r w:rsidRPr="003708B6">
        <w:rPr>
          <w:i/>
          <w:iCs/>
          <w:color w:val="000000"/>
          <w:sz w:val="18"/>
          <w:szCs w:val="18"/>
          <w:lang w:val="be-BY"/>
        </w:rPr>
        <w:t>Двухсоты нум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ПАЛЬНЫ, -ая, -ае. Разліча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тасаваны для спання ўдваіх. </w:t>
      </w:r>
      <w:r w:rsidRPr="003708B6">
        <w:rPr>
          <w:i/>
          <w:iCs/>
          <w:color w:val="000000"/>
          <w:sz w:val="18"/>
          <w:szCs w:val="18"/>
          <w:lang w:val="be-BY"/>
        </w:rPr>
        <w:t>Двухспальны ложак. Двухспальная коўд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ТВО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ляўнічая стрэльба з двума стваламі.</w:t>
      </w:r>
    </w:p>
    <w:p w:rsidR="001D7E26" w:rsidRPr="003708B6" w:rsidRDefault="001D7E26" w:rsidP="001D7E26">
      <w:pPr>
        <w:shd w:val="clear" w:color="auto" w:fill="FFFFFF"/>
        <w:tabs>
          <w:tab w:val="left" w:pos="226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>двух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кай-тулкай за спіной Ідзе ляснік стар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ТВОРКАВЫ, -ая, -ае. З дзвюма створк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створкавыя дзверы. Двухстворкавая ракавіна вустры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ТОПНЫ, -ая, -ае. Які складаецца з дзвюх вершаваных стоп. </w:t>
      </w:r>
      <w:r w:rsidRPr="003708B6">
        <w:rPr>
          <w:i/>
          <w:iCs/>
          <w:color w:val="000000"/>
          <w:sz w:val="18"/>
          <w:szCs w:val="18"/>
          <w:lang w:val="be-BY"/>
        </w:rPr>
        <w:t>Двухстопны ям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СУТАЧНЫ, -ая, -ае. Працягласцю ў двое сутак; разлічаны на двое су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ораныя двухсутачным бесперапынным пераходам і цяжкім боем.., людзі не хацелі ні есці, ні піць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С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А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вухс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га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хсэнсавасць паводзін. Двухсэнсавасць пазі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С</w:t>
      </w:r>
      <w:r w:rsidRPr="003708B6">
        <w:rPr>
          <w:color w:val="000000"/>
          <w:sz w:val="18"/>
          <w:szCs w:val="18"/>
          <w:highlight w:val="cyan"/>
          <w:lang w:val="be-BY"/>
        </w:rPr>
        <w:t>ЗН</w:t>
      </w:r>
      <w:r w:rsidRPr="003708B6">
        <w:rPr>
          <w:color w:val="000000"/>
          <w:sz w:val="18"/>
          <w:szCs w:val="18"/>
          <w:lang w:val="be-BY"/>
        </w:rPr>
        <w:t xml:space="preserve">САВЫ, -ая, -ае. З дваякім сэнсам; які можна дваяка разумець. </w:t>
      </w:r>
      <w:r w:rsidRPr="003708B6">
        <w:rPr>
          <w:i/>
          <w:iCs/>
          <w:color w:val="000000"/>
          <w:sz w:val="18"/>
          <w:szCs w:val="18"/>
          <w:lang w:val="be-BY"/>
        </w:rPr>
        <w:t>Двухсэнсавы адказ. Двухсэнсавае становішча. Двухсэнсавы жар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СЭНСОУНЫ, -ая, -ае. Тое, што і двухсэнса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ТАКТАВЫ, -ая, -ае. 1. Які працягваецца два такты. </w:t>
      </w:r>
      <w:r w:rsidRPr="003708B6">
        <w:rPr>
          <w:i/>
          <w:iCs/>
          <w:color w:val="000000"/>
          <w:sz w:val="18"/>
          <w:szCs w:val="18"/>
          <w:lang w:val="be-BY"/>
        </w:rPr>
        <w:t>Двухтактавая паў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і, у якім рабочы працэс ажыццяўляецца за два хад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шня, за два такты (пра рухавік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ага згарання). </w:t>
      </w:r>
      <w:r w:rsidRPr="003708B6">
        <w:rPr>
          <w:i/>
          <w:iCs/>
          <w:color w:val="000000"/>
          <w:sz w:val="18"/>
          <w:szCs w:val="18"/>
          <w:lang w:val="be-BY"/>
        </w:rPr>
        <w:t>Двухтак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рухав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ТАУРОВЫ, -ая, -ае. Які мае папяро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сячэнне ў выглядзе дзвюх паралельных палос, злучаных пасярэдзіне перамычкай. </w:t>
      </w:r>
      <w:r w:rsidRPr="003708B6">
        <w:rPr>
          <w:i/>
          <w:iCs/>
          <w:color w:val="000000"/>
          <w:sz w:val="18"/>
          <w:szCs w:val="18"/>
          <w:lang w:val="be-BY"/>
        </w:rPr>
        <w:t>Двухтаўровая рэ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ТО</w:t>
      </w:r>
      <w:r w:rsidRPr="003708B6">
        <w:rPr>
          <w:color w:val="000000"/>
          <w:sz w:val="18"/>
          <w:szCs w:val="18"/>
          <w:highlight w:val="cyan"/>
          <w:lang w:val="be-BY"/>
        </w:rPr>
        <w:t>МІП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вор або збор твораў у двух тамах. </w:t>
      </w:r>
      <w:r w:rsidRPr="003708B6">
        <w:rPr>
          <w:i/>
          <w:iCs/>
          <w:color w:val="000000"/>
          <w:sz w:val="18"/>
          <w:szCs w:val="18"/>
          <w:lang w:val="be-BY"/>
        </w:rPr>
        <w:t>Двухтомнік М. Багдановіч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Т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Ы, -ая, -ае. Які складаецца з двух тамоў. </w:t>
      </w:r>
      <w:r w:rsidRPr="003708B6">
        <w:rPr>
          <w:i/>
          <w:iCs/>
          <w:color w:val="000000"/>
          <w:sz w:val="18"/>
          <w:szCs w:val="18"/>
          <w:lang w:val="be-BY"/>
        </w:rPr>
        <w:t>Двухтомны збор тво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ТО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,. </w:t>
      </w:r>
      <w:r w:rsidRPr="003708B6">
        <w:rPr>
          <w:color w:val="000000"/>
          <w:sz w:val="18"/>
          <w:szCs w:val="18"/>
          <w:lang w:val="be-BY"/>
        </w:rPr>
        <w:t>Аўтамашына грузападымальнасцю ў дзве то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ТЫДНЁВЫ, -ая, -ае. 1. Працягласцю ў два тыдні; разлічаны на два тыд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в</w:t>
      </w:r>
      <w:r w:rsidRPr="003708B6">
        <w:rPr>
          <w:i/>
          <w:iCs/>
          <w:color w:val="000000"/>
          <w:sz w:val="18"/>
          <w:szCs w:val="18"/>
          <w:lang w:val="be-BY"/>
        </w:rPr>
        <w:t>ухтыднёвая каман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оў</w:t>
      </w:r>
      <w:r w:rsidRPr="003708B6">
        <w:rPr>
          <w:i/>
          <w:iCs/>
          <w:color w:val="000000"/>
          <w:sz w:val="18"/>
          <w:szCs w:val="18"/>
          <w:lang w:val="be-BY"/>
        </w:rPr>
        <w:t>ка. Двухтыд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адпачынак. Двухтыднёвы завод гадзінніка. </w:t>
      </w:r>
      <w:r w:rsidRPr="003708B6">
        <w:rPr>
          <w:color w:val="000000"/>
          <w:sz w:val="18"/>
          <w:szCs w:val="18"/>
          <w:lang w:val="be-BY"/>
        </w:rPr>
        <w:t>// Які выходзіць раз у два тыдні (пра перыядычныя выданні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зростам у два тыдні. </w:t>
      </w:r>
      <w:r w:rsidRPr="003708B6">
        <w:rPr>
          <w:i/>
          <w:iCs/>
          <w:color w:val="000000"/>
          <w:sz w:val="18"/>
          <w:szCs w:val="18"/>
          <w:lang w:val="be-BY"/>
        </w:rPr>
        <w:t>Двухтыднёвае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Т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ЯЧ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дзве тысячы. </w:t>
      </w:r>
      <w:r w:rsidRPr="003708B6">
        <w:rPr>
          <w:i/>
          <w:iCs/>
          <w:color w:val="000000"/>
          <w:sz w:val="18"/>
          <w:szCs w:val="18"/>
          <w:lang w:val="be-BY"/>
        </w:rPr>
        <w:t>Двухтысячны нум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складаецца з дзвюх тысяч якіх-н. адзінак. </w:t>
      </w:r>
      <w:r w:rsidRPr="003708B6">
        <w:rPr>
          <w:i/>
          <w:iCs/>
          <w:color w:val="000000"/>
          <w:sz w:val="18"/>
          <w:szCs w:val="18"/>
          <w:lang w:val="be-BY"/>
        </w:rPr>
        <w:t>Двухтысячны атр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У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НЫ, -ая,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скошваецца два разы ў год. </w:t>
      </w:r>
      <w:r w:rsidRPr="003708B6">
        <w:rPr>
          <w:i/>
          <w:iCs/>
          <w:color w:val="000000"/>
          <w:sz w:val="18"/>
          <w:szCs w:val="18"/>
          <w:lang w:val="be-BY"/>
        </w:rPr>
        <w:t>Двухукосная канюш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ФЮЗЕЛЯЖНЫ, -ая, -ае. З двума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юзеляжамі. </w:t>
      </w:r>
      <w:r w:rsidRPr="003708B6">
        <w:rPr>
          <w:i/>
          <w:iCs/>
          <w:color w:val="000000"/>
          <w:sz w:val="18"/>
          <w:szCs w:val="18"/>
          <w:lang w:val="be-BY"/>
        </w:rPr>
        <w:t>Двухфюзеляжны самалё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ЧЛЁ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ума або рознасць двух алгебраічных выразаў (членаў); бін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ВУХЧЛÉННЫ, -ая, -ае. Які мае адносіны да двухчле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ухчленн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раўн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ВУХ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РУ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З двума ярусамі, у два ярусы. </w:t>
      </w:r>
      <w:r w:rsidRPr="003708B6">
        <w:rPr>
          <w:i/>
          <w:iCs/>
          <w:color w:val="000000"/>
          <w:sz w:val="18"/>
          <w:szCs w:val="18"/>
          <w:lang w:val="be-BY"/>
        </w:rPr>
        <w:t>Деух'ярусная зала тэатра. Двух'ярусныя на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А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ып аркестра змешанага складу з перавагай духавых і ўдарных інструмен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бліжаўся вечар. Дзесьці ў глыбіні парку зайграў джаз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узыка, пераважна танцавальная, прызначаная для такога аркест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іаг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АЗ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жаза. </w:t>
      </w:r>
      <w:r w:rsidRPr="003708B6">
        <w:rPr>
          <w:i/>
          <w:iCs/>
          <w:color w:val="000000"/>
          <w:sz w:val="18"/>
          <w:szCs w:val="18"/>
          <w:lang w:val="be-BY"/>
        </w:rPr>
        <w:t>Джазавы аркестр. Джазавая музыка. Джазавы інструме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АЗ-БАН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жаз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АЛА, -а, к. 1. Колючая частка о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самаабароны і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у некаторых насякомых (пчол, вос, шэршняў і інш.), якая знаходзіцца на канцы бру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іх на свеце не знае, шэршняў тых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алам вялікім, а з выгляду жоўтых. </w:t>
      </w:r>
      <w:r w:rsidRPr="003708B6">
        <w:rPr>
          <w:color w:val="000000"/>
          <w:sz w:val="18"/>
          <w:szCs w:val="18"/>
          <w:lang w:val="be-BY"/>
        </w:rPr>
        <w:t xml:space="preserve">Дубоўка. // Колюча-смокчучы хабаток некаторых насякомых (мухі, камара, авадня і інш.). </w:t>
      </w:r>
      <w:r w:rsidRPr="003708B6">
        <w:rPr>
          <w:i/>
          <w:iCs/>
          <w:color w:val="000000"/>
          <w:sz w:val="18"/>
          <w:szCs w:val="18"/>
          <w:lang w:val="be-BY"/>
        </w:rPr>
        <w:t>Адчуўшы ранішні пр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 1 джала авадня, Конь стаў пад голлем у цянёк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1D7E26" w:rsidRPr="003708B6" w:rsidRDefault="001D7E26" w:rsidP="004F5CA9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оўгі, раздвоены на канцы язык ядавітай змя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ам.. [Яша] амаль кожны дзень што-небудзь прыносіў: то гадзюку, якая злосна сыкала і высоўвала джала, то нейкіх рэдкіх матылькоў, якіх ніхто дагэтуль не бачыў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4F5CA9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астрыё колючага ці рэжучага інструмента, прылад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трае джала разца гоніць спружыністыя стружк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абвостранае пачуццё, успрыманне. </w:t>
      </w:r>
      <w:r w:rsidRPr="003708B6">
        <w:rPr>
          <w:i/>
          <w:iCs/>
          <w:color w:val="000000"/>
          <w:sz w:val="18"/>
          <w:szCs w:val="18"/>
          <w:lang w:val="be-BY"/>
        </w:rPr>
        <w:t>Перад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чамі [Ніны] успыхнулі вогненныя вострыя іскры, што пранізалі галаву безліччу пякучых джал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ра што-н. вострае, едкае. </w:t>
      </w:r>
      <w:r w:rsidRPr="003708B6">
        <w:rPr>
          <w:i/>
          <w:iCs/>
          <w:color w:val="000000"/>
          <w:sz w:val="18"/>
          <w:szCs w:val="18"/>
          <w:lang w:val="be-BY"/>
        </w:rPr>
        <w:t>Джала саты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АЛІЦЬ, 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■ </w:t>
      </w:r>
      <w:r w:rsidRPr="003708B6">
        <w:rPr>
          <w:color w:val="000000"/>
          <w:sz w:val="18"/>
          <w:szCs w:val="18"/>
          <w:lang w:val="be-BY"/>
        </w:rPr>
        <w:t xml:space="preserve">1. Раніць, упівацца джалам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ожным кроку джаляць камары. </w:t>
      </w:r>
      <w:r w:rsidRPr="003708B6">
        <w:rPr>
          <w:color w:val="000000"/>
          <w:sz w:val="18"/>
          <w:szCs w:val="18"/>
          <w:lang w:val="be-BY"/>
        </w:rPr>
        <w:t xml:space="preserve">В. Вольскі. // Калоць, раніць (пра што-н. вострае, калюча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тут басанож у спякоту Не пройдзе хлапчук каля плоту: Гадзюкамі джаляць Абрыўкі калючага дроту. </w:t>
      </w:r>
      <w:r w:rsidRPr="003708B6">
        <w:rPr>
          <w:color w:val="000000"/>
          <w:sz w:val="18"/>
          <w:szCs w:val="18"/>
          <w:lang w:val="be-BY"/>
        </w:rPr>
        <w:t>Маля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кодзіць злосна, спадці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толькі ўявіў сабе [Міхась], што пер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м паў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гад, што смяротна джалі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рыцця пад маскай аднадумца. </w:t>
      </w:r>
      <w:r w:rsidRPr="003708B6">
        <w:rPr>
          <w:color w:val="000000"/>
          <w:sz w:val="18"/>
          <w:szCs w:val="18"/>
          <w:lang w:val="be-BY"/>
        </w:rPr>
        <w:t xml:space="preserve">Машара. // Глыбока хваляваць, трывожыць (пра пачуц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ая самотнасць джаліла мяне, і такое ж горкае шкадаванне напаўняла маё сэрца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Г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жгац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58"/>
          <w:tab w:val="left" w:leader="underscore" w:pos="720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гапу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16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звер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Г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Тое, што і джгн</w:t>
      </w:r>
      <w:r w:rsidRPr="003708B6">
        <w:rPr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Балюча джгануў шэршань. Дж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апівой. Джгапуць у ле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ГА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і. </w:t>
      </w:r>
      <w:r w:rsidRPr="003708B6">
        <w:rPr>
          <w:color w:val="000000"/>
          <w:sz w:val="18"/>
          <w:szCs w:val="18"/>
          <w:lang w:val="be-BY"/>
        </w:rPr>
        <w:t xml:space="preserve">Калоць, раніць джалам (пра насякомых); кусаць (пра змей)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зрэдку чулася, як, ля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 зубамі, .. {сабака] лавіў мух, што дакучліва джгалі яго калматае цела. </w:t>
      </w:r>
      <w:r w:rsidRPr="003708B6">
        <w:rPr>
          <w:color w:val="000000"/>
          <w:sz w:val="18"/>
          <w:szCs w:val="18"/>
          <w:lang w:val="be-BY"/>
        </w:rPr>
        <w:t>Стах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. // Апя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(пра крапіву, мароз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Хутка ісці, бегчы; імчацца. </w:t>
      </w:r>
      <w:r w:rsidRPr="003708B6">
        <w:rPr>
          <w:i/>
          <w:iCs/>
          <w:color w:val="000000"/>
          <w:sz w:val="18"/>
          <w:szCs w:val="18"/>
          <w:lang w:val="be-BY"/>
        </w:rPr>
        <w:t>Джгаць без агляд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піўшы грошы, .. {Мацвей] на адной назе джгаў у канец сяла.., купляў кварту гарэлкі і цераз тую ж хвіліну ставіў хлопцам на стол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Г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жг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некаторых карт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ных гульнях — дадатковая карта ў калодзе, якая можа замяніць любую іншую кар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пгл. 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'ок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ёгкае кітайска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руснае суд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У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ка вымярэння работы, энергіі, а таксама колькасці цеплы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УГАР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хлебная і ка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вая расліна з роду сорга, а таксама зерне гэтай расл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УНГЛІ, 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Густыя цяж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ходныя лясныя зараснікі ў балоцістых мясцовасцях трапічных і субтрапічных кра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ішíдí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У</w:t>
      </w:r>
      <w:r w:rsidRPr="003708B6">
        <w:rPr>
          <w:color w:val="000000"/>
          <w:sz w:val="18"/>
          <w:szCs w:val="18"/>
          <w:highlight w:val="cyan"/>
          <w:lang w:val="be-BY"/>
        </w:rPr>
        <w:t>Т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ж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трапі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я расліна сямейства л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х, валокны якой ідуць на выраб грубых тканін, вяров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іíí</w:t>
      </w:r>
      <w:r w:rsidRPr="003708B6">
        <w:rPr>
          <w:color w:val="000000"/>
          <w:sz w:val="18"/>
          <w:szCs w:val="18"/>
          <w:lang w:val="be-BY"/>
        </w:rPr>
        <w:t>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УТ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ж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авая гібель жывёлы ад бяскорміцы ў мясцовасцях з круглагадовай паш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Ман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УТАВЫ, -ая, -ае. Які мае адносіны да джут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утаеае валапно. </w:t>
      </w:r>
      <w:r w:rsidRPr="003708B6">
        <w:rPr>
          <w:color w:val="000000"/>
          <w:sz w:val="18"/>
          <w:szCs w:val="18"/>
          <w:lang w:val="be-BY"/>
        </w:rPr>
        <w:t>// Зроблены з джут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жутавы кан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ЫГ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жыг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ГАЦЬ, 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джгаць (у 1 знач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я павольней буд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, дык замерзну, вунь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вушы джыгае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ЫГІ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г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мелы, спрытны і адважны яздок на ка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Цюр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Ы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ТАВÁЦЬ, -тую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аймацца джыгітоўк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ЫГІТО</w:t>
      </w:r>
      <w:r w:rsidRPr="003708B6">
        <w:rPr>
          <w:color w:val="000000"/>
          <w:sz w:val="18"/>
          <w:szCs w:val="18"/>
          <w:highlight w:val="cyan"/>
          <w:lang w:val="be-BY"/>
        </w:rPr>
        <w:t>Ў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озныя складаныя практыка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і на сядланым ка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ЫГ1ЦКІ, -ая, -ае. Які мае адносіны да джыгі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ыгіцкія пес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жыгіцкая чарк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Ы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рэлк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гатаваная шляхам перагонкі хлебнаг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рту з ядлоўцавымі ягадамі (пашырана ў ЗША, Англіі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дэрландах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Ы, -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Вузкія штаны з баваўнянай ткані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шытыя каляровым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т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іеа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ЬТН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азва добрых і злых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хаў у арабскай і персідскай м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ло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ЫП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егкавы аўтамабіль павышан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ходнасці з адкрытым кузавам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еер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ЬТУ-Д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нская сістэма прыёмаў самаабароны і нападу без зброі;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ю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ЭЙРÁ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ід газелі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распаўсюджаны ў Афганістане, Сірыі,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не, Закаўказ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 [Цюр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Э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арэнне з фруктаў або ягад у выглядзе жэлепадобнай мас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блычны джэм. </w:t>
      </w: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МП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уцэльнавязаная кофта без каўняра, якая надзяваецца праз галаву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р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ЭНТЛЬМÉ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Англіі — чалавек, які стро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трымліваецца правіл і норм паводзін буржуазна-арыстакраты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нага асяроддз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 карэк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, добра выхаванага, 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егантнага чалавека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та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ЖЭНТЛЬ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НС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-ая, -ае. Які мае адносіны да джэнтльмена; уласцівы джэнтльмену. </w:t>
      </w:r>
      <w:r w:rsidRPr="003708B6">
        <w:rPr>
          <w:i/>
          <w:iCs/>
          <w:color w:val="000000"/>
          <w:sz w:val="18"/>
          <w:szCs w:val="18"/>
          <w:lang w:val="be-BY"/>
        </w:rPr>
        <w:t>Джэнтль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кія паводзіны. Джэнтльменскія ман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жэнтльменскае пагадне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гад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ЭНТЛЬМÉ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водзіны джэнтльмена; карэктнасць, элегант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ЖЗРС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рсцяная або шаўковая вязаная тканіне, а таксама адзенне з такой тканіны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егзеу.] ДЗВ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Ц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веры; невялікія дзверы. </w:t>
      </w:r>
      <w:r w:rsidRPr="003708B6">
        <w:rPr>
          <w:i/>
          <w:iCs/>
          <w:color w:val="000000"/>
          <w:sz w:val="18"/>
          <w:szCs w:val="18"/>
          <w:lang w:val="be-BY"/>
        </w:rPr>
        <w:t>Настаўні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шуча адкінуў клямку на дзверцах в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а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{Рыгор і Сцяпан Рамана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ішлі па ярка асветленым калідоры, з двух бакоў якога былі дзверы і дзверцы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ворка, створ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імі закрываюць якую-н. адтул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чныя дзверцы. Дзверцы топ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Ціхан] кінуў руль, адчыніў дзверцы і выскачыў з машыны, не паспеўшы заглушыць матор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>У пячурцы трашчыць, палаючы, яловая лучына. Іскры прабіваюцца праз шч{ылі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дзверцах, выля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на хат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дзвярэ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дзвя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і і дзвярм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Праём у сцяне памяшкання для ўваходу і выхаду, а таксама створ, якім закрываюць гэты пра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рэзаць дзверы. Знадеорныя дзверы. Начапіць дзверы на завесы. Зачыніць дзве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ры расчыніліся, і Віктар з асалодаю нырнуў у густую цеплыню хаты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ніцкі стаяў ужо па самым выхадзе, у дзвярах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лухія дзверы — дзверы, 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бленыя для формы, а не для карыстання. Царскія дзверы — сярэднія дзверы ў царк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іканастас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веры адчыне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кім, для каго </w:t>
      </w:r>
      <w:r w:rsidRPr="003708B6">
        <w:rPr>
          <w:color w:val="000000"/>
          <w:sz w:val="18"/>
          <w:szCs w:val="18"/>
          <w:lang w:val="be-BY"/>
        </w:rPr>
        <w:t xml:space="preserve">— мае свабодны доступ куды-н. Дзверы зачыне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кім, для каго </w:t>
      </w:r>
      <w:r w:rsidRPr="003708B6">
        <w:rPr>
          <w:color w:val="000000"/>
          <w:sz w:val="18"/>
          <w:szCs w:val="18"/>
          <w:lang w:val="be-BY"/>
        </w:rPr>
        <w:t>— не мае доступу куды-н. Дзверы не зачыняюцца (не стыка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>цца) — пра бесперапы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е хаджэнне то ў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*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веры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евер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хату, то з хаты. Дзверы ў дзверы — адзін насупраць другога (жыць, размяшчацца і пад.). Дзень адкрытых дзвярэ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ень. Ламацца ў адчыненыя дзв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амацца. Паказаць на дзв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>паказаць. Пры зачынены</w:t>
      </w:r>
      <w:r w:rsidRPr="003708B6">
        <w:rPr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color w:val="000000"/>
          <w:sz w:val="18"/>
          <w:szCs w:val="18"/>
          <w:lang w:val="be-BY"/>
        </w:rPr>
        <w:t xml:space="preserve"> дзвярах — у прысутнасці толькі зацікаўленых 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бо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 асоб. Стукацца ў дзв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ук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ЕРЫ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Створка дзвярэ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я ля зямлянкі завіхаецца. Прыцягнула дзверыну, ладзіць. </w:t>
      </w:r>
      <w:r w:rsidRPr="003708B6">
        <w:rPr>
          <w:color w:val="000000"/>
          <w:sz w:val="18"/>
          <w:szCs w:val="18"/>
          <w:lang w:val="be-BY"/>
        </w:rPr>
        <w:t xml:space="preserve">Саві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ська] доўга абмацваў дзверыну, пакуль знайшоў на ёй клямку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Е, двухс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, двумстáм, двумастáмі, (аб) двухстá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20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сце дзеліцца на пяць. </w:t>
      </w:r>
      <w:r w:rsidRPr="003708B6">
        <w:rPr>
          <w:color w:val="000000"/>
          <w:sz w:val="18"/>
          <w:szCs w:val="18"/>
          <w:lang w:val="be-BY"/>
        </w:rPr>
        <w:t>// Колькасць, якая абазнача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ца лічбай 20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сце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се Мікуцічы было не болей трох лодак, хоць у сяле налічвалася каля двухсот дваро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рова сапраўды была блізка, сажняў за дзвесце ад хутара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вын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Дзвынканне шклянкі.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нканне пчо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</w:t>
      </w:r>
      <w:r w:rsidRPr="003708B6">
        <w:rPr>
          <w:color w:val="000000"/>
          <w:sz w:val="18"/>
          <w:szCs w:val="18"/>
          <w:highlight w:val="cyan"/>
          <w:lang w:val="be-BY"/>
        </w:rPr>
        <w:t>БІН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Утвараць высокія звінючыя гукі (пра шкло, метад, насякомы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асна дзвынкала шкло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Калі кул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нкалі зусім блізка, .. [Пятро] кідаўся ўбок, крыху мяняў напрамак, каб збіць кулямётчыка з прыцэльнай стральбы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Б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НКНУЦЬ, -ну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звын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ВЯРН</w:t>
      </w:r>
      <w:r w:rsidRPr="003708B6">
        <w:rPr>
          <w:color w:val="000000"/>
          <w:sz w:val="18"/>
          <w:szCs w:val="18"/>
          <w:highlight w:val="cyan"/>
          <w:lang w:val="be-BY"/>
        </w:rPr>
        <w:t>ІЙ</w:t>
      </w:r>
      <w:r w:rsidRPr="003708B6">
        <w:rPr>
          <w:color w:val="000000"/>
          <w:sz w:val="18"/>
          <w:szCs w:val="18"/>
          <w:lang w:val="be-BY"/>
        </w:rPr>
        <w:t xml:space="preserve">, -áя, -óе. Які мае адносіны да дзвярэй. </w:t>
      </w:r>
      <w:r w:rsidRPr="003708B6">
        <w:rPr>
          <w:i/>
          <w:iCs/>
          <w:color w:val="000000"/>
          <w:sz w:val="18"/>
          <w:szCs w:val="18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рны замок. Дзвярная ру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тальнае. </w:t>
      </w:r>
      <w:r w:rsidRPr="003708B6">
        <w:rPr>
          <w:color w:val="000000"/>
          <w:sz w:val="18"/>
          <w:szCs w:val="18"/>
          <w:lang w:val="be-BY"/>
        </w:rPr>
        <w:t xml:space="preserve">У якім месцы? — </w:t>
      </w:r>
      <w:r w:rsidRPr="003708B6">
        <w:rPr>
          <w:i/>
          <w:iCs/>
          <w:color w:val="000000"/>
          <w:sz w:val="18"/>
          <w:szCs w:val="18"/>
          <w:lang w:val="be-BY"/>
        </w:rPr>
        <w:t>Дзе ты, Мікол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пытаў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ед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к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цяпер яе [Насцін] Андрэй? Загінуў? </w:t>
      </w:r>
      <w:r w:rsidRPr="003708B6">
        <w:rPr>
          <w:color w:val="000000"/>
          <w:sz w:val="18"/>
          <w:szCs w:val="18"/>
          <w:lang w:val="be-BY"/>
        </w:rPr>
        <w:t>Астапенка. // У пытальна-клічных сказах, якія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жаль, здзіўленне ў сувязі з адсут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мой дом, дзе ты, хата мая, Дзе загон хлебадайнай зямлі? </w:t>
      </w:r>
      <w:r w:rsidRPr="003708B6">
        <w:rPr>
          <w:color w:val="000000"/>
          <w:sz w:val="18"/>
          <w:szCs w:val="18"/>
          <w:lang w:val="be-BY"/>
        </w:rPr>
        <w:t xml:space="preserve">Купала.— </w:t>
      </w:r>
      <w:r w:rsidRPr="003708B6">
        <w:rPr>
          <w:i/>
          <w:iCs/>
          <w:color w:val="000000"/>
          <w:sz w:val="18"/>
          <w:szCs w:val="18"/>
          <w:lang w:val="be-BY"/>
        </w:rPr>
        <w:t>Дзе мае семнаццаць год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хавата сказаў Пракоп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4F5CA9">
      <w:pPr>
        <w:numPr>
          <w:ilvl w:val="0"/>
          <w:numId w:val="7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есца. </w:t>
      </w:r>
      <w:r w:rsidRPr="003708B6">
        <w:rPr>
          <w:color w:val="000000"/>
          <w:sz w:val="18"/>
          <w:szCs w:val="18"/>
          <w:lang w:val="be-BY"/>
        </w:rPr>
        <w:t xml:space="preserve">У які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ы — суседзі нашы, і дзе б стары ні кашля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умне, у хаце, на дварэ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чуваць. </w:t>
      </w:r>
      <w:r w:rsidRPr="003708B6">
        <w:rPr>
          <w:color w:val="000000"/>
          <w:sz w:val="18"/>
          <w:szCs w:val="18"/>
          <w:lang w:val="be-BY"/>
        </w:rPr>
        <w:t xml:space="preserve">Брыл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дурная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азалі людз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е гэткага багатага сына, а сама бадзяецца невядома як і дзе!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] быў вельмі дужы, спрытны, толькі не было дзе разгарнуцца, разгуляцца той сіле. </w:t>
      </w:r>
      <w:r w:rsidRPr="003708B6">
        <w:rPr>
          <w:color w:val="000000"/>
          <w:sz w:val="18"/>
          <w:szCs w:val="18"/>
          <w:lang w:val="be-BY"/>
        </w:rPr>
        <w:t xml:space="preserve">Бя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й </w:t>
      </w:r>
      <w:r w:rsidRPr="003708B6">
        <w:rPr>
          <w:color w:val="000000"/>
          <w:sz w:val="18"/>
          <w:szCs w:val="18"/>
          <w:lang w:val="be-BY"/>
        </w:rPr>
        <w:t xml:space="preserve">«вось», «во»). У гэтым месцы, тут. </w:t>
      </w:r>
      <w:r w:rsidRPr="003708B6">
        <w:rPr>
          <w:i/>
          <w:iCs/>
          <w:color w:val="000000"/>
          <w:sz w:val="18"/>
          <w:szCs w:val="18"/>
          <w:lang w:val="be-BY"/>
        </w:rPr>
        <w:t>Бачы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жыць вялізны рак: адна палавіна на беразе, друг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оры. Іван падумаў: «Вось дзе нядрэнная спажыва валяецца!»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7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азначальнае. Разм. </w:t>
      </w:r>
      <w:r w:rsidRPr="003708B6">
        <w:rPr>
          <w:color w:val="000000"/>
          <w:sz w:val="18"/>
          <w:szCs w:val="18"/>
          <w:lang w:val="be-BY"/>
        </w:rPr>
        <w:t>Тое, што і Д з е небуд</w:t>
      </w:r>
      <w:r w:rsidRPr="003708B6">
        <w:rPr>
          <w:color w:val="000000"/>
          <w:sz w:val="18"/>
          <w:szCs w:val="18"/>
          <w:highlight w:val="cyan"/>
          <w:lang w:val="be-BY"/>
        </w:rPr>
        <w:t>з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садзе больш, чым дзе, патрэбна цярплівасць. Тут не падгоніш ворага, не пойдзеш сам. яму насустрач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4F5CA9">
      <w:pPr>
        <w:numPr>
          <w:ilvl w:val="0"/>
          <w:numId w:val="7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дноснае. </w:t>
      </w:r>
      <w:r w:rsidRPr="003708B6">
        <w:rPr>
          <w:color w:val="000000"/>
          <w:sz w:val="18"/>
          <w:szCs w:val="18"/>
          <w:lang w:val="be-BY"/>
        </w:rPr>
        <w:t>Ужываецца як злучальнае сло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В8</w:t>
      </w:r>
      <w:r w:rsidRPr="003708B6">
        <w:rPr>
          <w:color w:val="000000"/>
          <w:sz w:val="18"/>
          <w:szCs w:val="18"/>
          <w:highlight w:val="cyan"/>
          <w:lang w:val="be-BY"/>
        </w:rPr>
        <w:t>а)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адкоўвае </w:t>
      </w:r>
      <w:r w:rsidRPr="003708B6">
        <w:rPr>
          <w:color w:val="000000"/>
          <w:sz w:val="18"/>
          <w:szCs w:val="18"/>
          <w:highlight w:val="cyan"/>
          <w:lang w:val="be-BY"/>
        </w:rPr>
        <w:t>даданыя</w:t>
      </w:r>
      <w:r w:rsidRPr="003708B6">
        <w:rPr>
          <w:color w:val="000000"/>
          <w:sz w:val="18"/>
          <w:szCs w:val="18"/>
          <w:lang w:val="be-BY"/>
        </w:rPr>
        <w:t xml:space="preserve"> С</w:t>
      </w:r>
      <w:r w:rsidRPr="003708B6">
        <w:rPr>
          <w:color w:val="000000"/>
          <w:sz w:val="18"/>
          <w:szCs w:val="18"/>
          <w:highlight w:val="cyan"/>
          <w:lang w:val="be-BY"/>
        </w:rPr>
        <w:t>КЗ</w:t>
      </w:r>
      <w:r w:rsidRPr="003708B6">
        <w:rPr>
          <w:color w:val="000000"/>
          <w:sz w:val="18"/>
          <w:szCs w:val="18"/>
          <w:lang w:val="be-BY"/>
        </w:rPr>
        <w:t xml:space="preserve">ЗЫ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сца, якія паказваюць на месца або напрамак дзеяння, звычайна ў адпаведнасці з суадносны</w:t>
      </w:r>
      <w:r w:rsidRPr="003708B6">
        <w:rPr>
          <w:color w:val="000000"/>
          <w:sz w:val="18"/>
          <w:szCs w:val="18"/>
          <w:highlight w:val="cyan"/>
          <w:lang w:val="be-BY"/>
        </w:rPr>
        <w:t>„</w:t>
      </w:r>
      <w:r w:rsidRPr="003708B6">
        <w:rPr>
          <w:color w:val="000000"/>
          <w:sz w:val="18"/>
          <w:szCs w:val="18"/>
          <w:lang w:val="be-BY"/>
        </w:rPr>
        <w:t>і прысл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ямі «туды», «там». </w:t>
      </w:r>
      <w:r w:rsidRPr="003708B6">
        <w:rPr>
          <w:i/>
          <w:iCs/>
          <w:color w:val="000000"/>
          <w:sz w:val="18"/>
          <w:szCs w:val="18"/>
          <w:lang w:val="be-BY"/>
        </w:rPr>
        <w:t>Чырвона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ец прытуліў Ірынку да гру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с-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стаялі вагон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Там, дзе вада спад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бівалася і жаўцела буйная 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лістая лота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ад галавач, дзе учор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ісела пахмурная зімняя смуга, цяпер глядзелася чыста-празрыстая сінь. </w:t>
      </w:r>
      <w:r w:rsidRPr="003708B6">
        <w:rPr>
          <w:color w:val="000000"/>
          <w:sz w:val="18"/>
          <w:szCs w:val="18"/>
          <w:lang w:val="be-BY"/>
        </w:rPr>
        <w:t xml:space="preserve">Грамовіч. / Пры пералічэ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нь туды, дзе машыны спяваюць, Дзе пал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ране сталь, Дзе рабочыя песні складаюць Пад сталёвы напеў мал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рус;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б)</w:t>
      </w:r>
      <w:r w:rsidRPr="003708B6">
        <w:rPr>
          <w:color w:val="000000"/>
          <w:sz w:val="18"/>
          <w:szCs w:val="18"/>
          <w:lang w:val="be-BY"/>
        </w:rPr>
        <w:tab/>
        <w:t>падпарадкоўвае даданыя 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альныя сказы, звычайна ў адпаведнасці з суадноснымі словамі «той», «такі» (па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ачэнню адпавядае злучальнаму слову я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Мы схі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вы над свежай магілай, Дзе прах свой злажылі геро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ошкі вышэй, у тым пункце, дзе крынічка рабіла паваротак управа, перасякаліся дзве дарог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цякае ручаіна ў такія месцы, дзе, здаецца, не ступала нага чалавека. </w:t>
      </w:r>
      <w:r w:rsidRPr="003708B6">
        <w:rPr>
          <w:color w:val="000000"/>
          <w:sz w:val="18"/>
          <w:szCs w:val="18"/>
          <w:lang w:val="be-BY"/>
        </w:rPr>
        <w:t>Пестрак;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в)</w:t>
      </w:r>
      <w:r w:rsidRPr="003708B6">
        <w:rPr>
          <w:color w:val="000000"/>
          <w:sz w:val="18"/>
          <w:szCs w:val="18"/>
          <w:lang w:val="be-BY"/>
        </w:rPr>
        <w:tab/>
        <w:t>падпарадкоўвае даданыя дапаўня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сказы. </w:t>
      </w:r>
      <w:r w:rsidRPr="003708B6">
        <w:rPr>
          <w:i/>
          <w:iCs/>
          <w:color w:val="000000"/>
          <w:sz w:val="18"/>
          <w:szCs w:val="18"/>
          <w:lang w:val="be-BY"/>
        </w:rPr>
        <w:t>Сам [аграном] памагаў размярк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пасевы культур; вучыў, дзе і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сяваць мінеральныя ўгнаенні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гэтуль можна ўпотайкі пазіраць усё, дзе што робіцца. </w:t>
      </w:r>
      <w:r w:rsidRPr="003708B6">
        <w:rPr>
          <w:color w:val="000000"/>
          <w:sz w:val="18"/>
          <w:szCs w:val="18"/>
          <w:lang w:val="be-BY"/>
        </w:rPr>
        <w:t>Пестрак;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)</w:t>
      </w:r>
      <w:r w:rsidRPr="003708B6">
        <w:rPr>
          <w:color w:val="000000"/>
          <w:sz w:val="18"/>
          <w:szCs w:val="18"/>
          <w:lang w:val="be-BY"/>
        </w:rPr>
        <w:tab/>
        <w:t xml:space="preserve">падпарадкоўвае даданыя дзейнікавыя ск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у было вядома, дзе прападае Юрка. </w:t>
      </w:r>
      <w:r w:rsidRPr="003708B6">
        <w:rPr>
          <w:color w:val="000000"/>
          <w:sz w:val="18"/>
          <w:szCs w:val="18"/>
          <w:lang w:val="be-BY"/>
        </w:rPr>
        <w:t>Маўр;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)</w:t>
      </w:r>
      <w:r w:rsidRPr="003708B6">
        <w:rPr>
          <w:color w:val="000000"/>
          <w:sz w:val="18"/>
          <w:szCs w:val="18"/>
          <w:lang w:val="be-BY"/>
        </w:rPr>
        <w:tab/>
        <w:t xml:space="preserve">у спалучэнні з часціцамі «ні», «б» падпарадкоўвае даданыя ўступальныя ск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лесу, колькі, Дзе б вокам ні кінуў. </w:t>
      </w:r>
      <w:r w:rsidRPr="003708B6">
        <w:rPr>
          <w:color w:val="000000"/>
          <w:sz w:val="18"/>
          <w:szCs w:val="18"/>
          <w:lang w:val="be-BY"/>
        </w:rPr>
        <w:t xml:space="preserve">Купал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сць такія мясціны, іх я знаходжу ўсюды, дзе ні бываю. </w:t>
      </w:r>
      <w:r w:rsidRPr="003708B6">
        <w:rPr>
          <w:color w:val="000000"/>
          <w:sz w:val="18"/>
          <w:szCs w:val="18"/>
          <w:lang w:val="be-BY"/>
        </w:rPr>
        <w:t>Колас;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е)</w:t>
      </w:r>
      <w:r w:rsidRPr="003708B6">
        <w:rPr>
          <w:color w:val="000000"/>
          <w:sz w:val="18"/>
          <w:szCs w:val="18"/>
          <w:lang w:val="be-BY"/>
        </w:rPr>
        <w:tab/>
        <w:t xml:space="preserve">пры супастаўленні двух або некалькіх сказаў або членаў сказа з паўтарэннем прыслоўяў у пачатку кожнага (дзе... дзе...) абазначае: у адным месцы, у другі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можна, а дзе нельга. Па-рознаму жывуць людзі: дзе так, дзе гэт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скокам, а дзе бокам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часціцы. </w:t>
      </w:r>
      <w:r w:rsidRPr="003708B6">
        <w:rPr>
          <w:color w:val="000000"/>
          <w:sz w:val="18"/>
          <w:szCs w:val="18"/>
          <w:lang w:val="be-BY"/>
        </w:rPr>
        <w:t xml:space="preserve">Ужываецца для выражэння поўнай немагчымасці чаго-н., сумнення ў чым-н.: а) з давальным склонам і з інф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абе! Дзе нам за вамі ўгнацца! Дзе старому асіліць такую работу!; </w:t>
      </w:r>
      <w:r w:rsidRPr="003708B6">
        <w:rPr>
          <w:color w:val="000000"/>
          <w:sz w:val="18"/>
          <w:szCs w:val="18"/>
          <w:lang w:val="be-BY"/>
        </w:rPr>
        <w:t>б) з назоўн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склонам і формай 2-й асобы адз. ліку. </w:t>
      </w:r>
      <w:r w:rsidRPr="003708B6">
        <w:rPr>
          <w:i/>
          <w:iCs/>
          <w:color w:val="000000"/>
          <w:sz w:val="18"/>
          <w:szCs w:val="18"/>
          <w:lang w:val="be-BY"/>
        </w:rPr>
        <w:t>Замітусіліся немцы, нала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 пошукі ўцекачоў. Але дзе ты іх зловіш!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з прыслоўямі </w:t>
      </w:r>
      <w:r w:rsidRPr="003708B6">
        <w:rPr>
          <w:color w:val="000000"/>
          <w:sz w:val="18"/>
          <w:szCs w:val="18"/>
          <w:lang w:val="be-BY"/>
        </w:rPr>
        <w:t xml:space="preserve">«там», «тут»). Ужываецца як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эчанне на чужыя словы або на ўласнае выказванне; выражае немагчымасць, адмаўленне чаго-н.— </w:t>
      </w:r>
      <w:r w:rsidRPr="003708B6">
        <w:rPr>
          <w:i/>
          <w:iCs/>
          <w:color w:val="000000"/>
          <w:sz w:val="18"/>
          <w:szCs w:val="18"/>
          <w:lang w:val="be-BY"/>
        </w:rPr>
        <w:t>Ох і добрая пуга будзе ў цябе, Тонік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ам... Няма з чаго біч сплесці... </w:t>
      </w:r>
      <w:r w:rsidRPr="003708B6">
        <w:rPr>
          <w:color w:val="000000"/>
          <w:sz w:val="18"/>
          <w:szCs w:val="18"/>
          <w:lang w:val="be-BY"/>
        </w:rPr>
        <w:t>Капыловіч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ерыўся я назад падацца, абысці гэты балага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ам, проста на мяне група немцаў..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>Міхалі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зяла жменьку лёну, пацер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руках і паспрабавала рваць. Дзе там!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зе; дз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ўжо; дзе (ужо) толькі (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моўем пры дзеяслове)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юды, у многіх мясц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ўжо я толькі не бываў! </w:t>
      </w:r>
      <w:r w:rsidRPr="003708B6">
        <w:rPr>
          <w:color w:val="000000"/>
          <w:sz w:val="18"/>
          <w:szCs w:val="18"/>
          <w:lang w:val="be-BY"/>
        </w:rPr>
        <w:t xml:space="preserve">Дзе і Макар коз не пасе — недзе вельмі-вельмі далёка. Дзе наша не прапад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падаць. Дзе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пасці. Дзе (толькі) ногі ўзяліся </w:t>
      </w:r>
      <w:r w:rsidRPr="003708B6">
        <w:rPr>
          <w:i/>
          <w:iCs/>
          <w:color w:val="000000"/>
          <w:sz w:val="18"/>
          <w:szCs w:val="18"/>
          <w:lang w:val="be-BY"/>
        </w:rPr>
        <w:t>г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Ш*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Ё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КА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эт. Ласк. да </w:t>
      </w:r>
      <w:r w:rsidRPr="003708B6">
        <w:rPr>
          <w:color w:val="000000"/>
          <w:sz w:val="18"/>
          <w:szCs w:val="18"/>
          <w:lang w:val="be-BY"/>
        </w:rPr>
        <w:t>дзяўч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В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Ласк. да </w:t>
      </w:r>
      <w:r w:rsidRPr="003708B6">
        <w:rPr>
          <w:color w:val="000000"/>
          <w:sz w:val="18"/>
          <w:szCs w:val="18"/>
          <w:lang w:val="be-BY"/>
        </w:rPr>
        <w:t xml:space="preserve">дзяўчы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рова ночка невялічка, ды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палася дзевачк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В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ужаў брат. </w:t>
      </w:r>
      <w:r w:rsidRPr="003708B6">
        <w:rPr>
          <w:i/>
          <w:iCs/>
          <w:color w:val="000000"/>
          <w:sz w:val="18"/>
          <w:szCs w:val="18"/>
          <w:lang w:val="be-BY"/>
        </w:rPr>
        <w:t>На Супронавых дачок ніхто ніколі дрэннага не скажа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ност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color w:val="000000"/>
          <w:sz w:val="18"/>
          <w:szCs w:val="18"/>
          <w:u w:val="single"/>
          <w:lang w:val="be-BY"/>
        </w:rPr>
        <w:t>Дзедк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хай сабе гэта будзе с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ў, свёкар, дзевер, галоўка ці ятроўка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НОС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9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носта дзеліцца на пяць. </w:t>
      </w:r>
      <w:r w:rsidRPr="003708B6">
        <w:rPr>
          <w:color w:val="000000"/>
          <w:sz w:val="18"/>
          <w:szCs w:val="18"/>
          <w:lang w:val="be-BY"/>
        </w:rPr>
        <w:t xml:space="preserve">// Колькасць, якая абазначаецца лічбай 9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носта капе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чакана перад самым ровам танк зрабіў разварот на дзевяноста градусаў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евянос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носты нумар. Дзевяностыя гады </w:t>
      </w:r>
      <w:r w:rsidRPr="003708B6">
        <w:rPr>
          <w:color w:val="000000"/>
          <w:sz w:val="18"/>
          <w:szCs w:val="18"/>
          <w:lang w:val="be-BY"/>
        </w:rPr>
        <w:t>(ад 90 да 99 года кожнага стагоддз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Лічба 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ісаць прыгожа дзевят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>Назва розных прадметаў (круга ў мішзні, трал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бус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ршруту № 9 і пад.), якія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марую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ца лічбай 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піць у дзевят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ехаць дзевяткай.</w:t>
      </w:r>
    </w:p>
    <w:p w:rsidR="001D7E26" w:rsidRPr="003708B6" w:rsidRDefault="001D7E26" w:rsidP="004F5CA9">
      <w:pPr>
        <w:numPr>
          <w:ilvl w:val="0"/>
          <w:numId w:val="77"/>
        </w:num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рупа з дзевяці чалавек або з дзев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 аднародных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оем, важк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радзе, дзевяткамі плылі самалёты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4F5CA9">
      <w:pPr>
        <w:numPr>
          <w:ilvl w:val="0"/>
          <w:numId w:val="77"/>
        </w:num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Ігральная карта з дзевяц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чкам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я карты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шапнуў Зязюльскі, глянуўшы на званковую дзевятку і на храс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карал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ТНÁЦЦ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дзевятнаццаць. </w:t>
      </w:r>
      <w:r w:rsidRPr="003708B6">
        <w:rPr>
          <w:i/>
          <w:iCs/>
          <w:color w:val="000000"/>
          <w:sz w:val="18"/>
          <w:szCs w:val="18"/>
          <w:lang w:val="be-BY"/>
        </w:rPr>
        <w:t>Дзевятнаццатага верас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Т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ЦА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1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тнаццаць памножыць на пяць. ІІ </w:t>
      </w:r>
      <w:r w:rsidRPr="003708B6">
        <w:rPr>
          <w:color w:val="000000"/>
          <w:sz w:val="18"/>
          <w:szCs w:val="18"/>
          <w:lang w:val="be-BY"/>
        </w:rPr>
        <w:t xml:space="preserve">Колькасць, якая абазначаецца лічбай 1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тнаццаць рублё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ому [чалавеку] было год дзевятнацца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Т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Хрысці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ае свята, якое адзначаецца ў чацвер дзевятага тыдня пасля вялікад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ев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ты нумар. Дзевяты клас. Дзевятага мая. І у знач. наз. </w:t>
      </w:r>
      <w:r w:rsidRPr="003708B6">
        <w:rPr>
          <w:color w:val="000000"/>
          <w:sz w:val="18"/>
          <w:szCs w:val="18"/>
          <w:lang w:val="be-BY"/>
        </w:rPr>
        <w:t xml:space="preserve">дзевят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дзевятая, -а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color w:val="000000"/>
          <w:sz w:val="18"/>
          <w:szCs w:val="18"/>
          <w:lang w:val="be-BY"/>
        </w:rPr>
        <w:t xml:space="preserve">дзевят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[Ліда] глянула на маленькі, як гузічак, ручны гадзіннік: стрэлка перабіралася на дзевятую. </w:t>
      </w:r>
      <w:r w:rsidRPr="003708B6">
        <w:rPr>
          <w:color w:val="000000"/>
          <w:sz w:val="18"/>
          <w:szCs w:val="18"/>
          <w:lang w:val="be-BY"/>
        </w:rPr>
        <w:t xml:space="preserve">Кулакоўскі. О Дзевяты ва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ЦЕРА, дзевяцяры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зб. </w:t>
      </w:r>
      <w:r w:rsidRPr="003708B6">
        <w:rPr>
          <w:color w:val="000000"/>
          <w:sz w:val="18"/>
          <w:szCs w:val="18"/>
          <w:lang w:val="be-BY"/>
        </w:rPr>
        <w:t xml:space="preserve">Дзевяць (падліковага значэння не мае, ужываецца з назоўнікамі мужчынскага, ніякага або агульнага роду, якія абазначаюць асоб, маладых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тот, а таксама з назоўнікамі, якія маюць толькі мн. лік, і з асабовымі займ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мі ў мн. ліку). </w:t>
      </w:r>
      <w:r w:rsidRPr="003708B6">
        <w:rPr>
          <w:i/>
          <w:iCs/>
          <w:color w:val="000000"/>
          <w:sz w:val="18"/>
          <w:szCs w:val="18"/>
          <w:lang w:val="be-BY"/>
        </w:rPr>
        <w:t>Дзевяцера дзяцей. Дзевяцера сутак. Нас было дзевяце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ЦІ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; абазначае: а) які мае дзевяць адзінак таго, што паказана ў другой частцы, напрыклад: дзевяцігранны, дзевяцшольны, дзевяціраз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; б) які складаецца з дзевяці адзінак або мерай у дзевяць як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адзінак, напрыклад: дзевяцібал</w:t>
      </w:r>
      <w:r w:rsidRPr="003708B6">
        <w:rPr>
          <w:color w:val="000000"/>
          <w:sz w:val="18"/>
          <w:szCs w:val="18"/>
          <w:highlight w:val="cyan"/>
          <w:lang w:val="be-BY"/>
        </w:rPr>
        <w:t>ыí</w:t>
      </w:r>
      <w:r w:rsidRPr="003708B6">
        <w:rPr>
          <w:color w:val="000000"/>
          <w:sz w:val="18"/>
          <w:szCs w:val="18"/>
          <w:lang w:val="be-BY"/>
        </w:rPr>
        <w:t>ы, дзев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градусны, дзев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месяч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ЦІКЛÁС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учань дзевятага кл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ЦІКЛАС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зевяцікла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ЦІКРÁТНЫ, -ая, -ае. Дзевяціразовы;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ялічаны ў дзевяць разоў. </w:t>
      </w:r>
      <w:r w:rsidRPr="003708B6">
        <w:rPr>
          <w:i/>
          <w:iCs/>
          <w:color w:val="000000"/>
          <w:sz w:val="18"/>
          <w:szCs w:val="18"/>
          <w:lang w:val="be-BY"/>
        </w:rPr>
        <w:t>У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евяцікратным па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ЦІРАЗОВЫ, -ая, -ае. Прароблены дзевяць разоў; павялі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ў дзевяць разоў. </w:t>
      </w:r>
      <w:r w:rsidRPr="003708B6">
        <w:rPr>
          <w:i/>
          <w:iCs/>
          <w:color w:val="000000"/>
          <w:sz w:val="18"/>
          <w:szCs w:val="18"/>
          <w:lang w:val="be-BY"/>
        </w:rPr>
        <w:t>Дзевяціразовая паездка. У дзевяціразовым па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ВЯЦІСО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евяцьсот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цісоты нумар. Дзевяцісоты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ды </w:t>
      </w:r>
      <w:r w:rsidRPr="003708B6">
        <w:rPr>
          <w:color w:val="000000"/>
          <w:sz w:val="18"/>
          <w:szCs w:val="18"/>
          <w:lang w:val="be-BY"/>
        </w:rPr>
        <w:t>(ад 900 да 999 года кожнага тысяч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ддз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ВЯЦЬ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ць падзяліць на т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олькасць, якая абазначаецца лічбай 9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ць рублё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ой хаце жыве дзевяць родных братоў Ярмаліцкіх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ВЯЦЬСОТ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зевяцісóт, дзевяцістáм, дзев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юстáмі, (аб) дзевяцістá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90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вяцьсот падзяліць на дзевяць. ІІ </w:t>
      </w:r>
      <w:r w:rsidRPr="003708B6">
        <w:rPr>
          <w:color w:val="000000"/>
          <w:sz w:val="18"/>
          <w:szCs w:val="18"/>
          <w:lang w:val="be-BY"/>
        </w:rPr>
        <w:t xml:space="preserve">Колькасць, якая абазначаецца лічбай 900. </w:t>
      </w:r>
      <w:r w:rsidRPr="003708B6">
        <w:rPr>
          <w:i/>
          <w:iCs/>
          <w:color w:val="000000"/>
          <w:sz w:val="18"/>
          <w:szCs w:val="18"/>
          <w:lang w:val="be-BY"/>
        </w:rPr>
        <w:t>Дзевяцьсот рублёў. Дзевяцьсот кіламет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Д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Бацькаў або матчын баць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акол стаяць дзяўчаты, Шмат хлапцоў, мужчын, кабет. Тут сынок, ды тут і тата, Тут і ўнучак, тут і дзед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78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тар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Па раёну ходзіць слава, Што Аніс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ры дзед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4F5CA9">
      <w:pPr>
        <w:numPr>
          <w:ilvl w:val="0"/>
          <w:numId w:val="78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 каша пры хлебе, добра баба пры дзедз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ед Мароз —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зачная істота, увасабленне марозу ў выглядзе дзеда з доўгай сівой барадой, у кажуху, зімовай шапцы, з кіем у руцэ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кны друкарні зусім замурованы дзівоснымі ўзорамі Дзе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за. </w:t>
      </w:r>
      <w:r w:rsidRPr="003708B6">
        <w:rPr>
          <w:color w:val="000000"/>
          <w:sz w:val="18"/>
          <w:szCs w:val="18"/>
          <w:lang w:val="be-BY"/>
        </w:rPr>
        <w:t xml:space="preserve">Брыль. За дзедам-шведам — вельмі даўно. Следам за дзед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лед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Д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яд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Прыстасаванне, у якое ўтыкалася лучына для асвятлення х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мяна гарэла лучына, уваткнутая ў дзе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ыяльна зробленую для гэтага прыладу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[Гаспа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хадзіў у цёплую хату, вынес адтуль «дзеда» з лучынай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альніцы падпалі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АЎ, -ава. Які належыць дзеду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ава хата стаіць усімі вокнамі на возера, да сонц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ÉД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КІ і ДЗЯ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КІ, -ая, -ае. 1. Які мае адносіны да дзед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а наш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дзедаўская, малая і нізкая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ы раз .. пакідаю з прымусу Кут дзядоўскі, што казкамі здаўна пранік. </w:t>
      </w:r>
      <w:r w:rsidRPr="003708B6">
        <w:rPr>
          <w:color w:val="000000"/>
          <w:sz w:val="18"/>
          <w:szCs w:val="18"/>
          <w:lang w:val="be-BY"/>
        </w:rPr>
        <w:t>Тар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трыманы ў спадчыну ад продкаў, уласцівы продкам; старадаўні; устарэлы. </w:t>
      </w:r>
      <w:r w:rsidRPr="003708B6">
        <w:rPr>
          <w:i/>
          <w:iCs/>
          <w:color w:val="000000"/>
          <w:sz w:val="18"/>
          <w:szCs w:val="18"/>
          <w:lang w:val="be-BY"/>
        </w:rPr>
        <w:t>Дзедаўскі спосаб апрацоўкі зямлі. Дзедаўская тэхніка. Дзедаўскія звыч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ÉДА</w:t>
      </w:r>
      <w:r w:rsidRPr="003708B6">
        <w:rPr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color w:val="000000"/>
          <w:sz w:val="18"/>
          <w:szCs w:val="18"/>
          <w:lang w:val="be-BY"/>
        </w:rPr>
        <w:t xml:space="preserve">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Спадчы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асля дзеда (пераважна зямельна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зедаўскі, старадаўні спосаб, звычай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шум ужо даўно па раё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: пятроўцы назад пайшлі, на дзедаўшчыну павярнулі!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ДЗІЧ і ДЗÉДЗІЦ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 xml:space="preserve">1. Наследнік дзедаўскага памесця, двара, маён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сын [пана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укоўскага прад'явіў свае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зіі. Дзед Хвядос так і сказаў: «прэтэнзіі». А калі ён дап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гэтае хітрае слова да маладога дзедзіца, дык дабра не чакай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ладар маёнтка, атрыманага ў спадчыну ад продкаў; землеўладальнік. </w:t>
      </w:r>
      <w:r w:rsidRPr="003708B6">
        <w:rPr>
          <w:i/>
          <w:iCs/>
          <w:color w:val="000000"/>
          <w:sz w:val="18"/>
          <w:szCs w:val="18"/>
          <w:lang w:val="be-BY"/>
        </w:rPr>
        <w:t>У тыя часы на Прыдняпроўі ў багатых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аў заўсё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спавалі пры стайні, праварыне і бегавых д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ловам, пры ўсім, што складала конскі за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калькі пакояў, штосьці накшталт мужчынскага клуба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дзед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98"/>
          <w:tab w:val="left" w:leader="underscore" w:pos="750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еенрьшетнік</w:t>
      </w:r>
      <w:r w:rsidRPr="003708B6">
        <w:rPr>
          <w:color w:val="000000"/>
          <w:sz w:val="18"/>
          <w:szCs w:val="18"/>
          <w:lang w:val="be-BY"/>
        </w:rPr>
        <w:tab/>
        <w:t>166</w:t>
      </w:r>
      <w:r w:rsidRPr="003708B6">
        <w:rPr>
          <w:color w:val="000000"/>
          <w:sz w:val="18"/>
          <w:szCs w:val="18"/>
          <w:lang w:val="be-BY"/>
        </w:rPr>
        <w:tab/>
        <w:t>Дзел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ÉТ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Форма дзеяслова, у якой сумяшч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адзнакі дзеяслова (час, стан, трыванне)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етніка (змена па родах, ск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ненне)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ні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алежнага стану. Дзеепрыметнікі незалежнага ста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ЕПРЫМÉТНЫ, -ая, -ае. Які мае адносіны да дзеепрыметніка. </w:t>
      </w:r>
      <w:r w:rsidRPr="003708B6">
        <w:rPr>
          <w:i/>
          <w:iCs/>
          <w:color w:val="000000"/>
          <w:sz w:val="18"/>
          <w:szCs w:val="18"/>
          <w:lang w:val="be-BY"/>
        </w:rPr>
        <w:t>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ная фор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ражаны з дапамогай дзеепрыметніка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етнае словазлуч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ЕПРЫСЛОЎ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Нязменная форма дзеяслова, якая спалучае ў сабе адзнакі дзеяслова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лоўя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е цяперашняга часу. Дзеепрыслоўе п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лага ча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ЕПРЫСЛ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Ы, -ая, -ае. Які мае адносіны да дзеепрыслоў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епрыслоўная фор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ражаны з дапамогай дзеепрыслоўя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оўнае словазлуч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Ж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ежка; невялікая дзеж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зарыха наліла на патэльню з дзежачкі цеста і ўслухоўваецца ў сварку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Зеленаватыя ры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кладаліся ў дзежачкі, гліняныя слоікі, саліліся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Ж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раўляная, крыху звужаная к верх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удзіна з прамых к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ё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 (для закв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цеста, саленн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ша] раскрыла дзежку, удыхнула прыемны, кіслы пах рошчын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лонік то і дзела Па дзежцы боўтаў жвава, смела 1 кідаў цеста ў скаварод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Дзед} зняў з вешалкі брызентавьг плашч, у сенцах наліў з дзежкі ў біклажку квасу... </w:t>
      </w:r>
      <w:r w:rsidRPr="003708B6">
        <w:rPr>
          <w:color w:val="000000"/>
          <w:sz w:val="18"/>
          <w:szCs w:val="18"/>
          <w:lang w:val="be-BY"/>
        </w:rPr>
        <w:t>Рыль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К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Гаварыць, пускаць пагалоскі, чуткі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, можа і няпраўда гэта зусім. Мала што дзейкаюць людзі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аца, занятак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ская дзейнасць. Гаспадарчая дзейн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ыстаючыся вольным днём, Сцёпка падчытаў сёе-тое з таго, што ўваходзіла ў праграму яго дзейнасці на вёсц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7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укупнасць дзеянняў, мерапрыемстваў якога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радпрыемства, установы, арганізацыі. </w:t>
      </w:r>
      <w:r w:rsidRPr="003708B6">
        <w:rPr>
          <w:i/>
          <w:iCs/>
          <w:color w:val="000000"/>
          <w:sz w:val="18"/>
          <w:szCs w:val="18"/>
          <w:lang w:val="be-BY"/>
        </w:rPr>
        <w:t>З кожным годам актывіз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цца дзейнасць біблія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>Вераб'ёў вырашыў накіраваць усе сілы, усю дзейнасць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аў на выкананне ленінскага дэкрэта аб зямл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4F5CA9">
      <w:pPr>
        <w:numPr>
          <w:ilvl w:val="0"/>
          <w:numId w:val="7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ота, функцыяніраванне якіх-н. органаў, арганіз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рдэчная дзейнасць. Дзейнасць кары вялікіх паўшар'яў галаўнога моз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еянне сіл прыроды. </w:t>
      </w:r>
      <w:r w:rsidRPr="003708B6">
        <w:rPr>
          <w:i/>
          <w:iCs/>
          <w:color w:val="000000"/>
          <w:sz w:val="18"/>
          <w:szCs w:val="18"/>
          <w:lang w:val="be-BY"/>
        </w:rPr>
        <w:t>Разбуральная дзейнасць вет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ЁЙ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лоўны член сказа, граматычна не залежны ад іншых членаў, характарыстыка якога (дзеянне, стан, уласцівасць, якасць) даецца ў выказні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ЁЙШ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ейніка. </w:t>
      </w:r>
      <w:r w:rsidRPr="003708B6">
        <w:rPr>
          <w:i/>
          <w:iCs/>
          <w:color w:val="000000"/>
          <w:sz w:val="18"/>
          <w:szCs w:val="18"/>
          <w:lang w:val="be-BY"/>
        </w:rPr>
        <w:t>Даданы дзейнікавы ска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ЙНІ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ь што-н., займацца чым-н.— </w:t>
      </w:r>
      <w:r w:rsidRPr="003708B6">
        <w:rPr>
          <w:i/>
          <w:iCs/>
          <w:color w:val="000000"/>
          <w:sz w:val="18"/>
          <w:szCs w:val="18"/>
          <w:lang w:val="be-BY"/>
        </w:rPr>
        <w:t>Хопіць агітаваць, таварышы, пара дзейнічаць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алавей расказаў пра ўсё, аб чым даведаўся ў Бабруйску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ыўшы пасля раптоўнага ўдару, народ пачаў дзейнічаць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ўляць сваю дзейнасць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сваіх людзей Заслонаў ужо ведаў, што ў дэпо дзейнічае падпольная камсамольская група, і здагадваўся, хто яе ўзначальвае. </w:t>
      </w:r>
      <w:r w:rsidRPr="003708B6">
        <w:rPr>
          <w:color w:val="000000"/>
          <w:sz w:val="18"/>
          <w:szCs w:val="18"/>
          <w:lang w:val="be-BY"/>
        </w:rPr>
        <w:t>Шчарбатаў. // Праводзіць ваенныя дзе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янні, апер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бдулін сказаў, што брыгада адрэзана ад штаба злучэння і іншых брыгад і цяпер дзейнічае адна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мажкоў] падвёў атрад да самага месца, дзе дзейнічала нямецкая часць. </w:t>
      </w:r>
      <w:r w:rsidRPr="003708B6">
        <w:rPr>
          <w:color w:val="000000"/>
          <w:sz w:val="18"/>
          <w:szCs w:val="18"/>
          <w:lang w:val="be-BY"/>
        </w:rPr>
        <w:t xml:space="preserve">Чорны. // Выступаць у якасці дзеючай асобы літаратурнага тв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цягам часу маленькае апавяданн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ежах якога ўкладеаецца які-небудзь адзін толькі тыповы эпізод і дзейнічае самая мінімальная колькасць герояў, не магло больш задаволіць аўтара. </w:t>
      </w:r>
      <w:r w:rsidRPr="003708B6">
        <w:rPr>
          <w:b/>
          <w:bCs/>
          <w:color w:val="000000"/>
          <w:sz w:val="18"/>
          <w:szCs w:val="18"/>
          <w:lang w:val="be-BY"/>
        </w:rPr>
        <w:t>Майх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іч.</w:t>
      </w:r>
    </w:p>
    <w:p w:rsidR="001D7E26" w:rsidRPr="003708B6" w:rsidRDefault="001D7E26" w:rsidP="004F5CA9">
      <w:pPr>
        <w:numPr>
          <w:ilvl w:val="0"/>
          <w:numId w:val="8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Кіраваць, валода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ўмела Любка дзейнічаць нажом, не было ў яе руках патрэбнага спрыт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на] прыгожа дзейнічала ракеткай на тэніснай пляцоўц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4F5CA9">
      <w:pPr>
        <w:numPr>
          <w:ilvl w:val="0"/>
          <w:numId w:val="8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-што і без дап. </w:t>
      </w:r>
      <w:r w:rsidRPr="003708B6">
        <w:rPr>
          <w:color w:val="000000"/>
          <w:sz w:val="18"/>
          <w:szCs w:val="18"/>
          <w:lang w:val="be-BY"/>
        </w:rPr>
        <w:t xml:space="preserve">Рабіць уплыў, уздзеянне; выклікаць якую-н. рэакцыю ў адка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карства пачало патроху дзейнічаць,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озу стары не зразаў: ці то на </w:t>
      </w:r>
      <w:r w:rsidRPr="003708B6">
        <w:rPr>
          <w:color w:val="000000"/>
          <w:sz w:val="18"/>
          <w:szCs w:val="18"/>
          <w:lang w:val="be-BY"/>
        </w:rPr>
        <w:t xml:space="preserve">яго </w:t>
      </w:r>
      <w:r w:rsidRPr="003708B6">
        <w:rPr>
          <w:i/>
          <w:iCs/>
          <w:color w:val="000000"/>
          <w:sz w:val="18"/>
          <w:szCs w:val="18"/>
          <w:lang w:val="be-BY"/>
        </w:rPr>
        <w:t>дзейнічалі Максімавы ўгаворы, ці то проста адкладваў да іншаг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манту. </w:t>
      </w:r>
      <w:r w:rsidRPr="003708B6">
        <w:rPr>
          <w:color w:val="000000"/>
          <w:sz w:val="18"/>
          <w:szCs w:val="18"/>
          <w:lang w:val="be-BY"/>
        </w:rPr>
        <w:t>Даніленка</w:t>
      </w:r>
    </w:p>
    <w:p w:rsidR="001D7E26" w:rsidRPr="003708B6" w:rsidRDefault="001D7E26" w:rsidP="004F5CA9">
      <w:pPr>
        <w:numPr>
          <w:ilvl w:val="0"/>
          <w:numId w:val="8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Быць спраўным, працаваць, функцы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і </w:t>
      </w:r>
      <w:r w:rsidRPr="003708B6">
        <w:rPr>
          <w:color w:val="000000"/>
          <w:sz w:val="18"/>
          <w:szCs w:val="18"/>
          <w:lang w:val="be-BY"/>
        </w:rPr>
        <w:t xml:space="preserve">раваць (пра механізмы, апараты, часткі цел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Па мосце ішоў таварня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гунка на Бярозаўскую ДРЭС жыла, дзейнічала </w:t>
      </w:r>
      <w:r w:rsidRPr="003708B6">
        <w:rPr>
          <w:color w:val="000000"/>
          <w:sz w:val="18"/>
          <w:szCs w:val="18"/>
          <w:lang w:val="be-BY"/>
        </w:rPr>
        <w:t xml:space="preserve">Дадзіёмаў. </w:t>
      </w:r>
      <w:r w:rsidRPr="003708B6">
        <w:rPr>
          <w:i/>
          <w:iCs/>
          <w:color w:val="000000"/>
          <w:sz w:val="18"/>
          <w:szCs w:val="18"/>
          <w:lang w:val="be-BY"/>
        </w:rPr>
        <w:t>Усюды дзейнічалі вулканы, н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акіх месцах, дзе цяпер аб гэтым ніхто і не думае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Жыла Анюта ўдваіх з му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>брыгадным конюхам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і</w:t>
      </w:r>
      <w:r w:rsidRPr="003708B6">
        <w:rPr>
          <w:i/>
          <w:iCs/>
          <w:color w:val="000000"/>
          <w:sz w:val="18"/>
          <w:szCs w:val="18"/>
          <w:lang w:val="be-BY"/>
        </w:rPr>
        <w:t>нв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ад прыроды — у яго не дзейнічала правая рук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4F5CA9">
      <w:pPr>
        <w:numPr>
          <w:ilvl w:val="0"/>
          <w:numId w:val="8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ць сілу, абавязваць рабіць пэўным чын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канамічны закон размеркавання па працы дзейнічае ва ўсіх сферах народнай гаспадаркі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, мабыць, дзейнічаў даўні вясковы звычай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ЙНЫ, -ая, -ае. Энергічны, актыў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Прыняць дзейны ўдз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Быў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ура] чалавекам вельмі дзейным і вялікім выдумшчыка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зейс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йснасць агітац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жна дабіцца дзейснасці лекцый і як крыніцы ведаў і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родку ідэалагічнага ўздзеяння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ЙСНЫ, -ая, -ае. Здольны акты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 ўздзейнічаць на што-н., эфекты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йсныя меры. Дзейсная агітацыя. Дзейсныя сродкі барацьбы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думаецца, рабо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ыя найлепшыя, самыя дзейсныя лекі ад усякай раны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КАБРЫ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дзельнік рускага дваранскага рэвалюцыйнага руху, які выліўся 14 снежня 1825 г. ва ўзброенае паўстанне супроць самадзяржаўя і прыгоннага пра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ымаўленне афрыкаты «дзь» на месцы мяккага «д», уласцівае беларускай мове і некаторым дыялектам рускай мовы, напрыклад: дзень, ідзі, людз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ўн. </w:t>
      </w:r>
      <w:r w:rsidRPr="003708B6">
        <w:rPr>
          <w:color w:val="000000"/>
          <w:sz w:val="18"/>
          <w:szCs w:val="18"/>
          <w:lang w:val="be-BY"/>
        </w:rPr>
        <w:t>цек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Вымаўляць афрыкату «дзь» на месцы мяккага «д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-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ЕЧ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Абл. </w:t>
      </w:r>
      <w:r w:rsidRPr="003708B6">
        <w:rPr>
          <w:color w:val="000000"/>
          <w:sz w:val="18"/>
          <w:szCs w:val="18"/>
          <w:lang w:val="be-BY"/>
        </w:rPr>
        <w:t xml:space="preserve">Дзе-небудз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дай што іх дзе-колечы захапіў дождж,— падумаў [Рыгор] пра Сёмку з Волькаю ды Петруся з Гэляю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справ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ўжо сонейка прыгрэла, Антось на полі кончыў дзела і выпраг коніка сівога, Свайго памочніка старог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 целам, ды малы дзелам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іт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6</w:t>
      </w:r>
      <w:r w:rsidRPr="003708B6">
        <w:rPr>
          <w:b/>
          <w:bCs/>
          <w:color w:val="000000"/>
          <w:sz w:val="18"/>
          <w:szCs w:val="18"/>
          <w:lang w:val="be-BY"/>
        </w:rPr>
        <w:t>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ен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што-н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рыснае, важнае.— </w:t>
      </w:r>
      <w:r w:rsidRPr="003708B6">
        <w:rPr>
          <w:i/>
          <w:iCs/>
          <w:color w:val="000000"/>
          <w:sz w:val="18"/>
          <w:szCs w:val="18"/>
          <w:lang w:val="be-BY"/>
        </w:rPr>
        <w:t>Хамут ладзіш? Дзела. Не гаруй, хлоп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 меншы за цябе без бацькі застаўся, а вось жыву. </w:t>
      </w:r>
      <w:r w:rsidRPr="003708B6">
        <w:rPr>
          <w:color w:val="000000"/>
          <w:sz w:val="18"/>
          <w:szCs w:val="18"/>
          <w:lang w:val="be-BY"/>
        </w:rPr>
        <w:t>Асіпенк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ён дзела кажа. Купляй тр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ы,— весела параіла Клаўдзя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ці </w:t>
      </w:r>
      <w:r w:rsidRPr="003708B6">
        <w:rPr>
          <w:color w:val="000000"/>
          <w:sz w:val="18"/>
          <w:szCs w:val="18"/>
          <w:lang w:val="be-BY"/>
        </w:rPr>
        <w:t xml:space="preserve">ў дзе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ы </w:t>
      </w:r>
      <w:r w:rsidRPr="003708B6">
        <w:rPr>
          <w:color w:val="000000"/>
          <w:sz w:val="18"/>
          <w:szCs w:val="18"/>
          <w:lang w:val="be-BY"/>
        </w:rPr>
        <w:t>дзеле —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 занятку, пры рабоце. Пусціць у дзе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ус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ЛАВІ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з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тага. </w:t>
      </w:r>
      <w:r w:rsidRPr="003708B6">
        <w:rPr>
          <w:i/>
          <w:iCs/>
          <w:color w:val="000000"/>
          <w:sz w:val="18"/>
          <w:szCs w:val="18"/>
          <w:lang w:val="be-BY"/>
        </w:rPr>
        <w:t>Камісар стараўся трымаць сябе з такім спакоем 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вітасцю, нібы ён сапраўды ўсё можа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[Бонч-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ев</w:t>
      </w:r>
      <w:r w:rsidRPr="003708B6">
        <w:rPr>
          <w:i/>
          <w:iCs/>
          <w:color w:val="000000"/>
          <w:sz w:val="18"/>
          <w:szCs w:val="18"/>
          <w:lang w:val="be-BY"/>
        </w:rPr>
        <w:t>іч] ветліва спаткаў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нікова], бо паважаў за дзелавітасць, востры розум і прынцыповасць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Л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Ы, -ая, -ае. Старанны і ў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л</w:t>
      </w:r>
      <w:r w:rsidRPr="003708B6">
        <w:rPr>
          <w:color w:val="000000"/>
          <w:sz w:val="18"/>
          <w:szCs w:val="18"/>
          <w:highlight w:val="cyan"/>
          <w:lang w:val="be-BY"/>
        </w:rPr>
        <w:t>ьí</w:t>
      </w:r>
      <w:r w:rsidRPr="003708B6">
        <w:rPr>
          <w:color w:val="000000"/>
          <w:sz w:val="18"/>
          <w:szCs w:val="18"/>
          <w:lang w:val="be-BY"/>
        </w:rPr>
        <w:t xml:space="preserve"> ў рабоце; дзелавы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растаў юнак сталы, дзелавіты, які ўмеў сярод усялякіх спраў адразу ўбачыць самае важнае і найбольш патрэбнае. </w:t>
      </w:r>
      <w:r w:rsidRPr="003708B6">
        <w:rPr>
          <w:color w:val="000000"/>
          <w:sz w:val="18"/>
          <w:szCs w:val="18"/>
          <w:lang w:val="be-BY"/>
        </w:rPr>
        <w:t xml:space="preserve">Чорны. // Які выражае занятасць справай; сур'ёзны. </w:t>
      </w:r>
      <w:r w:rsidRPr="003708B6">
        <w:rPr>
          <w:i/>
          <w:iCs/>
          <w:color w:val="000000"/>
          <w:sz w:val="18"/>
          <w:szCs w:val="18"/>
          <w:lang w:val="be-BY"/>
        </w:rPr>
        <w:t>Я стаяў збоку і любаваўся дзедам: яго маладым настроем, яго дзелавітай клапатлі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i/>
          <w:iCs/>
          <w:color w:val="000000"/>
          <w:sz w:val="18"/>
          <w:szCs w:val="18"/>
          <w:lang w:val="be-BY"/>
        </w:rPr>
        <w:t>ляк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дабалася простая, дзелавітая гутарка падпалкоўнік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ЛАВЫ, -áя, -óе. 1. Звязаны з работай, службай, якой-н. справай. </w:t>
      </w:r>
      <w:r w:rsidRPr="003708B6">
        <w:rPr>
          <w:i/>
          <w:iCs/>
          <w:color w:val="000000"/>
          <w:sz w:val="18"/>
          <w:szCs w:val="18"/>
          <w:lang w:val="be-BY"/>
        </w:rPr>
        <w:t>Дзелавая размова. Дзелавая перапіска. Дзелавая паездка. Дзелаеыя сувя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аспеўшы яшчэ прысесці,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[інс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] зараз жа звярнуўся да Трахіма Пятровіча з чыста дзелавымі пытаннямі: ці ёсць прылады пісьма, ці ўсё падгатавана ў школе, ці павешаны на сцяне карты. </w:t>
      </w:r>
      <w:r w:rsidRPr="003708B6">
        <w:rPr>
          <w:color w:val="000000"/>
          <w:sz w:val="18"/>
          <w:szCs w:val="18"/>
          <w:lang w:val="be-BY"/>
        </w:rPr>
        <w:t xml:space="preserve">Колас. // Які датычыць сутнасці справ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а карысны; іст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авая заўв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зела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бмеркаванне. Дзелавая падтрым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е, хто зварочваецца да яе, за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ды ўпэўнены ў тым, што ад Марусі яны ат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ць дзелавы адказ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Былі і кароткія дзелаеыя рэзалюцыі з прапановамі а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тэра Лаяна .. пажыццёвым старшынё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едае сваю справу, сур'ёзна ставіцца да я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ман паказаўся Філіс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у дзелавым чалавекам. </w:t>
      </w:r>
      <w:r w:rsidRPr="003708B6">
        <w:rPr>
          <w:color w:val="000000"/>
          <w:sz w:val="18"/>
          <w:szCs w:val="18"/>
          <w:lang w:val="be-BY"/>
        </w:rPr>
        <w:t>Паслядовіч. // Уласцівы дзелаві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, занятаму чалаве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аеыя як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маўчаўшы, нібы не адважваючьíся адразу, Рыгор Васільевіч пачаў дзелавым тонам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хацеў бы, Ганна Мікалаеўна, на нейкі час пасяліцца ў вашай хаце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4F5CA9">
      <w:pPr>
        <w:numPr>
          <w:ilvl w:val="0"/>
          <w:numId w:val="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язаны с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водствам; які ад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троўвае дакументы справаво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аеыя паперы. Канцылярска-дзелавы стыль. </w:t>
      </w:r>
      <w:r w:rsidRPr="003708B6">
        <w:rPr>
          <w:color w:val="000000"/>
          <w:sz w:val="18"/>
          <w:szCs w:val="18"/>
          <w:lang w:val="be-BY"/>
        </w:rPr>
        <w:t>// Які спрыяе паспяхов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 ходу справы, раб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аводзе створана дзелавая абстаноўка, творчая атмасфера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>Зем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кову прапазі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лі.., і на сходзе зноў запанаваў спакойны дзелавы настрой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>Прыгодны ў якасці матэрыялу для які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-н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рабаў. </w:t>
      </w:r>
      <w:r w:rsidRPr="003708B6">
        <w:rPr>
          <w:i/>
          <w:iCs/>
          <w:color w:val="000000"/>
          <w:sz w:val="18"/>
          <w:szCs w:val="18"/>
          <w:lang w:val="be-BY"/>
        </w:rPr>
        <w:t>Дзелавая драўн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ЛІ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д з я л і м а 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Частка, доля, выдзеле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му-н. для карыстання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і пад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эт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казаў пальцам Кісяленка на крайні кусок хлеб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ершам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казаў Віктар. М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к узяў сваю дзель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вею тады хутарок дастаўся. Быў якраз такі на яго дзель абрубак зямлі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нік дзялення аднаго ліку на дру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ік, на які дзеляць другі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ЛЬН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Дзелавіты, дзел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.. [Рудаў] чалавек, дзельны і чулы, гаворыць канкрэтн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ктычна карысны; істотны; сл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зя наогул яшчэ нікому не дала дзельнай парады, і таму толькі паціскала плячамі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Я,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Р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чэнне з прыназоўнікам «дзеля» выражае: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эта</w:t>
      </w:r>
      <w:r w:rsidRPr="003708B6">
        <w:rPr>
          <w:color w:val="000000"/>
          <w:sz w:val="18"/>
          <w:szCs w:val="18"/>
          <w:highlight w:val="cyan"/>
          <w:lang w:val="be-BY"/>
        </w:rPr>
        <w:t>выя</w:t>
      </w:r>
      <w:r w:rsidRPr="003708B6">
        <w:rPr>
          <w:color w:val="000000"/>
          <w:sz w:val="18"/>
          <w:szCs w:val="18"/>
          <w:lang w:val="be-BY"/>
        </w:rPr>
        <w:t xml:space="preserve"> адносіны</w:t>
      </w:r>
    </w:p>
    <w:p w:rsidR="001D7E26" w:rsidRPr="003708B6" w:rsidRDefault="001D7E26" w:rsidP="004F5CA9">
      <w:pPr>
        <w:numPr>
          <w:ilvl w:val="0"/>
          <w:numId w:val="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асобы або прадмета, для якіх, у інтарэсах якіх робіцца, ажыццяўляецц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а таго ж яна была вельмі прывязана да свайго старога бацькі, які пераканаў Адэлю, што ўсё, што ён робі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дзеля яе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заўсёды захапляўся людзьмі, якія ме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ю адзіную мэту і жылі дзеля яе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4F5CA9">
      <w:pPr>
        <w:numPr>
          <w:ilvl w:val="0"/>
          <w:numId w:val="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мэты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орнай адубелай гліне відаць цэлая сістэма пячурак, што дзеля забаўкі пакапалі, пасвячы коней, сялянскія хлапчукі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сукаватыя фікусы расстаўлены па кутках, дзеля сіметрыі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 ы чын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1D7E26" w:rsidRPr="003708B6" w:rsidRDefault="001D7E26" w:rsidP="001D7E26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Ужываецца пры ўказанні на прычыну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ставу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Юльцы] вельмі смачна рабіць тое, чаго няможна. Маці мае дзеля гэтага вялікія клопат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-НЁБУДЗ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якім-небудзь месцы. — </w:t>
      </w:r>
      <w:r w:rsidRPr="003708B6">
        <w:rPr>
          <w:i/>
          <w:iCs/>
          <w:color w:val="000000"/>
          <w:sz w:val="18"/>
          <w:szCs w:val="18"/>
          <w:lang w:val="be-BY"/>
        </w:rPr>
        <w:t>Чакай ж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Цімо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арочвай статак, пагонім у Чартавіцу, дзе-небудзь напаткаем іх, паганцаў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Калі надыходзіла ноч і якая калона спынялася на начлег, дзе-небудзь з боку, неўзаметку, прыстройв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і экіпаж эмк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lang w:val="be-BY"/>
        </w:rPr>
        <w:t>Е-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Месцамі, сям-там. </w:t>
      </w:r>
      <w:r w:rsidRPr="003708B6">
        <w:rPr>
          <w:i/>
          <w:iCs/>
          <w:color w:val="000000"/>
          <w:sz w:val="18"/>
          <w:szCs w:val="18"/>
          <w:lang w:val="be-BY"/>
        </w:rPr>
        <w:t>Сцежкамі да гумнаў праходзілі мужчыны. І толькі дзе-нідзе свяціўся ў хаце сп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ы агеньчык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ўкол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інуць вокам, зелянеў луг, ляжалі роўнымі радамі пракосы. Дзе-нідзе паміж імі паблісквала вад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НЬ, </w:t>
      </w:r>
      <w:r w:rsidRPr="003708B6">
        <w:rPr>
          <w:color w:val="000000"/>
          <w:sz w:val="18"/>
          <w:szCs w:val="18"/>
          <w:lang w:val="be-BY"/>
        </w:rPr>
        <w:t xml:space="preserve">дн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дзё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Частка сутак, час ад усходу да заходу сонца, ад раніцы да веч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ія ясныя дні, пасля дажджоў, палалі сонцам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Ад лагера да Кроман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больш дваццаці кіламетраў, аднак на гэты пераход быў затрачаны доўгі летні дзень. </w:t>
      </w:r>
      <w:r w:rsidRPr="003708B6">
        <w:rPr>
          <w:color w:val="000000"/>
          <w:sz w:val="18"/>
          <w:szCs w:val="18"/>
          <w:lang w:val="be-BY"/>
        </w:rPr>
        <w:t xml:space="preserve">Брыль. // Дзённае святло. </w:t>
      </w:r>
      <w:r w:rsidRPr="003708B6">
        <w:rPr>
          <w:i/>
          <w:iCs/>
          <w:color w:val="000000"/>
          <w:sz w:val="18"/>
          <w:szCs w:val="18"/>
          <w:lang w:val="be-BY"/>
        </w:rPr>
        <w:t>[Ма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тала да дня, напякла бліноў ды прылегла адпачыць. </w:t>
      </w:r>
      <w:r w:rsidRPr="003708B6">
        <w:rPr>
          <w:color w:val="000000"/>
          <w:sz w:val="18"/>
          <w:szCs w:val="18"/>
          <w:lang w:val="be-BY"/>
        </w:rPr>
        <w:t xml:space="preserve">Ваданосаў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якай жа за пагодай, Донька маладая, Покі дзень засвеціць ясны, Покі сіл хапае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4F5CA9">
      <w:pPr>
        <w:numPr>
          <w:ilvl w:val="0"/>
          <w:numId w:val="83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ткі, прамежак часу ў 24 гадз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ыдні сем дзё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колькі дзён, як ціхімі вечарамі глуха гудзе зямля, і гэты гул нарастае штодня. </w:t>
      </w:r>
      <w:r w:rsidRPr="003708B6">
        <w:rPr>
          <w:color w:val="000000"/>
          <w:sz w:val="18"/>
          <w:szCs w:val="18"/>
          <w:lang w:val="be-BY"/>
        </w:rPr>
        <w:t xml:space="preserve">Лынькоў. // Прамежак часу ў сутках або цэлыя суткі, прысвечаныя пэўнаму роду заняткаў,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зень адпачынку. Святочны дзень. Кірмаш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дзень.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мны дзень.</w:t>
      </w:r>
    </w:p>
    <w:p w:rsidR="001D7E26" w:rsidRPr="003708B6" w:rsidRDefault="001D7E26" w:rsidP="004F5CA9">
      <w:pPr>
        <w:numPr>
          <w:ilvl w:val="0"/>
          <w:numId w:val="83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кладна вызначаны тэрмін, дата,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вечаная якой-н. падзеі, святкаванн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зень Канстытуцыі. 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народны жаночы дз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ой вечар яны адзначалі дзень нараджэння аднаго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таварышаў; у брыга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>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ла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кая традыцы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ектыўна адзначаць дні нараджэння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4F5CA9">
      <w:pPr>
        <w:numPr>
          <w:ilvl w:val="0"/>
          <w:numId w:val="83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дні, </w:t>
      </w:r>
      <w:r w:rsidRPr="003708B6">
        <w:rPr>
          <w:color w:val="000000"/>
          <w:sz w:val="18"/>
          <w:szCs w:val="18"/>
          <w:lang w:val="be-BY"/>
        </w:rPr>
        <w:t xml:space="preserve">дзён). Пэўны час, перыяд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і дзяцінс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пошнія канікулы былі самымі шчаслівымі, светлымі дня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16"/>
          <w:tab w:val="left" w:leader="underscore" w:pos="6322"/>
          <w:tab w:val="left" w:pos="697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ерав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16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Дзеравя</w:t>
      </w:r>
      <w:r w:rsidRPr="003708B6">
        <w:rPr>
          <w:color w:val="000000"/>
          <w:sz w:val="18"/>
          <w:szCs w:val="18"/>
          <w:highlight w:val="cyan"/>
          <w:lang w:val="be-BY"/>
        </w:rPr>
        <w:t>шк;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0" style="position:absolute;left:0;text-align:left;z-index:251665408;mso-position-horizontal-relative:margin" from="392.15pt,5.5pt" to="392.15pt,653.25pt" o:allowincell="f" strokeweight="2.1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мі жыц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Дні прайшлі, Ла галаву апалі Зама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ершай сівізны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зень а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ытых дзвярэй — дзень вольнага доступу (з мэтай азнаям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ення з прадпрыемств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навучальнай установай і г. д.)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с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 дня 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с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ярны дзень — частка года з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ярным кругам, на працягу </w:t>
      </w:r>
      <w:r w:rsidRPr="003708B6">
        <w:rPr>
          <w:i/>
          <w:iCs/>
          <w:color w:val="000000"/>
          <w:sz w:val="18"/>
          <w:szCs w:val="18"/>
          <w:lang w:val="be-BY"/>
        </w:rPr>
        <w:t>якой сонц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ходзіць. Парадак </w:t>
      </w:r>
      <w:r w:rsidRPr="003708B6">
        <w:rPr>
          <w:color w:val="000000"/>
          <w:sz w:val="18"/>
          <w:szCs w:val="18"/>
          <w:lang w:val="be-BY"/>
        </w:rPr>
        <w:t xml:space="preserve">д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радак. Посны дзень — дзень, у які згодна з царкоўнымі законамі нельга есці скаромнае. Рабочы (працоўны) дзень — пэўная колькасць часу, прызначаная для работы, службы. Разгрузачны дзень — дзень з аблегчанай дыэтай, які назначаецца для асоб, схільных да паўнаты. Санітарны дзень — дзень, у які праводзіцца санітарны агляд службовага памяшкання. Светлавы дзень — частка сутак, на працягу якой свеціць сонца. Скаромны дзень — дзень, у які згодна з царкоўнымі законамі дазваляецца есці малочную і мясную еж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бы дзень да вечара — абы-як, не выяўляючы старання, зацікаўленасці да работы, да жыцця. Белым днём — удзень, днём. Грош цана (у базарны дзень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цана. Гэтымі днямі; на гэтых днях — некалькі дзён таму назад або праз некалькі наступных дзён. Да канца дзён (сваіх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нец. Дзень ада дня — а) з кожным днём, паступов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ык вот я нешта нг бачу, каб дзень ада дня лепш рабіла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цвялі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ан. </w:t>
      </w:r>
      <w:r w:rsidRPr="003708B6">
        <w:rPr>
          <w:color w:val="000000"/>
          <w:sz w:val="18"/>
          <w:szCs w:val="18"/>
          <w:lang w:val="be-BY"/>
        </w:rPr>
        <w:t xml:space="preserve">Лобан; б) штодзень, кожны дзе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гары, ты рвіся дзень ада дня, з цямна да цямна, а ё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бы што! </w:t>
      </w:r>
      <w:r w:rsidRPr="003708B6">
        <w:rPr>
          <w:color w:val="000000"/>
          <w:sz w:val="18"/>
          <w:szCs w:val="18"/>
          <w:lang w:val="be-BY"/>
        </w:rPr>
        <w:t xml:space="preserve">Мележ. Дзень добры!; Добры дзень! — прывітальны зварот пры сустрэчы раніцай або днём. Дзень за днём — з кожным днём, паступова. Дзень і ноч — увесь час, пастаянна, бесперапынна. Дзень у дзень; дзень пры дні — штодзень, кожны дзень. Дні зліч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е </w:t>
      </w:r>
      <w:r w:rsidRPr="003708B6">
        <w:rPr>
          <w:color w:val="000000"/>
          <w:sz w:val="18"/>
          <w:szCs w:val="18"/>
          <w:lang w:val="be-BY"/>
        </w:rPr>
        <w:t xml:space="preserve">— мала засталося жыць каму-н. Жыць сягонняшнім днё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ыць. Заглянуць у заўтрашні дзе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глянуць. Заднім днём — больш раннім, чым было на самой справе. Заўтрашні дзень — недалё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будучыня; тое, што будзе. З дня на дзень — а) у бліжэйшыя дні (чакаць каго-, чаго-н. і пад.). З </w:t>
      </w:r>
      <w:r w:rsidRPr="003708B6">
        <w:rPr>
          <w:i/>
          <w:iCs/>
          <w:color w:val="000000"/>
          <w:sz w:val="18"/>
          <w:szCs w:val="18"/>
          <w:lang w:val="be-BY"/>
        </w:rPr>
        <w:t>дня на дзень 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прыезд меліяратараў. </w:t>
      </w:r>
      <w:r w:rsidRPr="003708B6">
        <w:rPr>
          <w:color w:val="000000"/>
          <w:sz w:val="18"/>
          <w:szCs w:val="18"/>
          <w:lang w:val="be-BY"/>
        </w:rPr>
        <w:t xml:space="preserve">Дуброўскі; б) увесь час, з аднаго дня на другі (адкладвац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нна] збіралася з дня на дзень паўтарыць паездку, ды... усё не магла сабрацца. </w:t>
      </w:r>
      <w:r w:rsidRPr="003708B6">
        <w:rPr>
          <w:color w:val="000000"/>
          <w:sz w:val="18"/>
          <w:szCs w:val="18"/>
          <w:lang w:val="be-BY"/>
        </w:rPr>
        <w:t xml:space="preserve">Гартны; в) з кожным днём, паступова. З дня ў дзень — а) кожны дзень, некалькі дзён зап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олем, над дарога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 дня ў дзень пяшчотная соне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ь. </w:t>
      </w:r>
      <w:r w:rsidRPr="003708B6">
        <w:rPr>
          <w:color w:val="000000"/>
          <w:sz w:val="18"/>
          <w:szCs w:val="18"/>
          <w:lang w:val="be-BY"/>
        </w:rPr>
        <w:t xml:space="preserve">Мележ; б) з кожным днём, паступ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ень губляла блакітную празрыстасць неба. </w:t>
      </w:r>
      <w:r w:rsidRPr="003708B6">
        <w:rPr>
          <w:color w:val="000000"/>
          <w:sz w:val="18"/>
          <w:szCs w:val="18"/>
          <w:lang w:val="be-BY"/>
        </w:rPr>
        <w:t xml:space="preserve">Краўчанка. Злоба д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лоба. Кожны божы дзень — штодзённа. Лічаныя дні — мала часу; нядоўга. Навесці цень на ясны дзе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весці. На злобу д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лоба. На схіле дзё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хіл. Не па днях, а па гадзін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дзіна. Судны дзень — а) паводле рэлігійных уяўленняў, дзень «страшнага» суда, дзень канца свету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(У) </w:t>
      </w:r>
      <w:r w:rsidRPr="003708B6">
        <w:rPr>
          <w:color w:val="000000"/>
          <w:sz w:val="18"/>
          <w:szCs w:val="18"/>
          <w:highlight w:val="cyan"/>
          <w:lang w:val="be-BY"/>
        </w:rPr>
        <w:t>час</w:t>
      </w:r>
      <w:r w:rsidRPr="003708B6">
        <w:rPr>
          <w:color w:val="000000"/>
          <w:sz w:val="18"/>
          <w:szCs w:val="18"/>
          <w:lang w:val="be-BY"/>
        </w:rPr>
        <w:t xml:space="preserve"> расплаты за злачынст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дны дзень набліжаецца. З хмары хутка грозных маланак штыкі Па варожых галовах удараць. </w:t>
      </w:r>
      <w:r w:rsidRPr="003708B6">
        <w:rPr>
          <w:color w:val="000000"/>
          <w:sz w:val="18"/>
          <w:szCs w:val="18"/>
          <w:lang w:val="be-BY"/>
        </w:rPr>
        <w:t>Куляшоў. Сярод белага дня —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дзень, днём. Учарашні дзень —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ылое, мінулае. Чорны дзень — перыяд нястачы, беднасці ў жыцці; цяжкая часіна. Чуць дзень — вельмі рана, як толькі пачало світаць. Як дзень белы — увесь дзень, цэлы дзен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А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э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Той насып, дзе ляжаў Машэка, У мох 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ва аброс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ям заўсёды патрэбна было дзер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а хаты, на дошкі, а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стая лучы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распал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ÉШНЧЫЫА, -ы, </w:t>
      </w:r>
      <w:r w:rsidRPr="003708B6">
        <w:rPr>
          <w:i/>
          <w:iCs/>
          <w:color w:val="000000"/>
          <w:sz w:val="18"/>
          <w:szCs w:val="18"/>
          <w:lang w:val="be-BY"/>
        </w:rPr>
        <w:t>ж. Разм. п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 недасведчанага, праставатага чалаве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яго 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асць. Сам Міхалка, калі хп выпадкам запытае, чаго ён стаіць на каленках, тлумачыць так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шчэ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дзеравашчына», не знаю гарадскіх парадкаў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еíн </w:t>
      </w:r>
      <w:r w:rsidRPr="003708B6">
        <w:rPr>
          <w:i/>
          <w:iCs/>
          <w:color w:val="000000"/>
          <w:sz w:val="18"/>
          <w:szCs w:val="18"/>
          <w:lang w:val="be-BY"/>
        </w:rPr>
        <w:t>ска трымаю сябе. От з мяне і выбіваюці, «дз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шчыну»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color w:val="000000"/>
          <w:sz w:val="18"/>
          <w:szCs w:val="18"/>
          <w:lang w:val="be-BY"/>
        </w:rPr>
        <w:t>ЕРАВІ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Адно ас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 дрэва; ствол дрэва.— </w:t>
      </w:r>
      <w:r w:rsidRPr="003708B6">
        <w:rPr>
          <w:i/>
          <w:iCs/>
          <w:color w:val="000000"/>
          <w:sz w:val="18"/>
          <w:szCs w:val="18"/>
          <w:lang w:val="be-BY"/>
        </w:rPr>
        <w:t>Тут недзе ўчора ляж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ая дзеравіна, здаецца, елка, дык ты не палянуйся, збегай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ВЯ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Бервяно; кавалак дрэва. </w:t>
      </w:r>
      <w:r w:rsidRPr="003708B6">
        <w:rPr>
          <w:i/>
          <w:iCs/>
          <w:color w:val="000000"/>
          <w:sz w:val="18"/>
          <w:szCs w:val="18"/>
          <w:lang w:val="be-BY"/>
        </w:rPr>
        <w:t>Бацька цяслярыў у пана, і там яго прыбіла каля зруба дз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Падняў [Павел] вынесеную веснавой паводкай адну дзеравяку, другую, пагрэ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}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а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воднага чарвячка няма. </w:t>
      </w:r>
      <w:r w:rsidRPr="003708B6">
        <w:rPr>
          <w:color w:val="000000"/>
          <w:sz w:val="18"/>
          <w:szCs w:val="18"/>
          <w:lang w:val="be-BY"/>
        </w:rPr>
        <w:t xml:space="preserve">Пальчэўскі. // Дрэва. </w:t>
      </w:r>
      <w:r w:rsidRPr="003708B6">
        <w:rPr>
          <w:i/>
          <w:iCs/>
          <w:color w:val="000000"/>
          <w:sz w:val="18"/>
          <w:szCs w:val="18"/>
          <w:lang w:val="be-BY"/>
        </w:rPr>
        <w:t>Незлічоныя купіны, нізкарос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ойкі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, пачарнелыя карчагі даўно адмёршых дзеравяк раслі і гнілі тут спрадве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АВЯНÉ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Набываць цвёрдасць, уласцівую дрэву. </w:t>
      </w:r>
      <w:r w:rsidRPr="003708B6">
        <w:rPr>
          <w:i/>
          <w:iCs/>
          <w:color w:val="000000"/>
          <w:sz w:val="18"/>
          <w:szCs w:val="18"/>
          <w:lang w:val="be-BY"/>
        </w:rPr>
        <w:t>Прышчэпленыя сцяблочкі аднагадовых раслін зелянелі, дз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елі, цвілі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рачваць адчувальнасць, ням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ўжо няранняя восень, вільготны вятры-, ска праймаў навылёт, губы дзеравянелі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лоннік] адчуў смяротную пакут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>нагах. Яны дзеравянелі. 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ВЯШКІ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зеравяні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Дзеравяшкі (у 3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ач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Самалёт] пачулі ўсе,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ват Міколка — унук Гаўрылы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эевіч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асунуўшы на ногі дзера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і, выбег да дзеда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ВЯ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Зробле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дрэва; драўля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равяны ложак, прыбраны сціпла і чыста, прытуліўся да акна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самаю паліцаю, ля сцяны па ўслончык;/, стаіць дзеравянае вядро з вадою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рухомы, нежы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равяны твар. /І </w:t>
      </w:r>
      <w:r w:rsidRPr="003708B6">
        <w:rPr>
          <w:color w:val="000000"/>
          <w:sz w:val="18"/>
          <w:szCs w:val="18"/>
          <w:lang w:val="be-BY"/>
        </w:rPr>
        <w:t xml:space="preserve">Невыразны, бясстрасны.— </w:t>
      </w:r>
      <w:r w:rsidRPr="003708B6">
        <w:rPr>
          <w:i/>
          <w:iCs/>
          <w:color w:val="000000"/>
          <w:sz w:val="18"/>
          <w:szCs w:val="18"/>
          <w:lang w:val="be-BY"/>
        </w:rPr>
        <w:t>Ну на табе! Кахаю!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мармытаў я глухім дзеравяным голасам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ВЯ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Кавалак дрэва; палена. </w:t>
      </w:r>
      <w:r w:rsidRPr="003708B6">
        <w:rPr>
          <w:i/>
          <w:iCs/>
          <w:color w:val="000000"/>
          <w:sz w:val="18"/>
          <w:szCs w:val="18"/>
          <w:lang w:val="be-BY"/>
        </w:rPr>
        <w:t>[Палонны] кінуў камень ці кавалак дзеравячыны, каб пакласці па зямлю канваіраў, а самому ў гэты час далей адбег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іх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ВЯ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і. </w:t>
      </w:r>
      <w:r w:rsidRPr="003708B6">
        <w:rPr>
          <w:color w:val="000000"/>
          <w:sz w:val="18"/>
          <w:szCs w:val="18"/>
          <w:lang w:val="be-BY"/>
        </w:rPr>
        <w:t xml:space="preserve">Невялікі кавалак дрэва; драўляная част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луха ляпаюць адна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у дзеравяшкі прыкладаў. </w:t>
      </w:r>
      <w:r w:rsidRPr="003708B6">
        <w:rPr>
          <w:color w:val="000000"/>
          <w:sz w:val="18"/>
          <w:szCs w:val="18"/>
          <w:lang w:val="be-BY"/>
        </w:rPr>
        <w:t>Паўлаў.</w:t>
      </w:r>
    </w:p>
    <w:p w:rsidR="001D7E26" w:rsidRPr="003708B6" w:rsidRDefault="001D7E26" w:rsidP="004F5CA9">
      <w:pPr>
        <w:numPr>
          <w:ilvl w:val="0"/>
          <w:numId w:val="84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тучная драўляная нага. </w:t>
      </w:r>
      <w:r w:rsidRPr="003708B6">
        <w:rPr>
          <w:i/>
          <w:iCs/>
          <w:color w:val="000000"/>
          <w:sz w:val="18"/>
          <w:szCs w:val="18"/>
          <w:lang w:val="be-BY"/>
        </w:rPr>
        <w:t>Вунь ідзе дзядзька Пракоп на дзеравяшцы... Па ўез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коўзкай саннай дарозе ён неяк смешна сту пав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У вялікім утульным крз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>драмаў вартаў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шчэ не стары чала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зеравяшкаю, прывязанаю да калена. </w:t>
      </w:r>
      <w:r w:rsidRPr="003708B6">
        <w:rPr>
          <w:color w:val="000000"/>
          <w:sz w:val="18"/>
          <w:szCs w:val="18"/>
          <w:lang w:val="be-BY"/>
        </w:rPr>
        <w:t>Гра хоўскі.</w:t>
      </w:r>
    </w:p>
    <w:p w:rsidR="001D7E26" w:rsidRPr="003708B6" w:rsidRDefault="001D7E26" w:rsidP="004F5CA9">
      <w:pPr>
        <w:numPr>
          <w:ilvl w:val="0"/>
          <w:numId w:val="84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(дзеравяшкі, -шак). Абутак на драў лянаіí падэш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ёша стаў на лавачку, ра зуўшыся: кінуў дзеравяшкі пад прызбу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tabs>
          <w:tab w:val="left" w:pos="1618"/>
          <w:tab w:val="left" w:leader="underscore" w:pos="3787"/>
          <w:tab w:val="left" w:leader="underscore" w:pos="64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аза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ab/>
        <w:t>169</w:t>
      </w:r>
      <w:r w:rsidRPr="003708B6">
        <w:rPr>
          <w:rFonts w:hAnsi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зесяцікапееч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А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істая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авая расліна сямей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ва дзеразовых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зучым або, радзей, прамым сцяблом. </w:t>
      </w:r>
      <w:r w:rsidRPr="003708B6">
        <w:rPr>
          <w:i/>
          <w:iCs/>
          <w:color w:val="000000"/>
          <w:sz w:val="18"/>
          <w:szCs w:val="18"/>
          <w:lang w:val="be-BY"/>
        </w:rPr>
        <w:t>Пушыста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цца-сцел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густая дзераза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учні] цэлага паўдня прыбіралі трыбуну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>аз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>лялі зялёнымі ел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i/>
          <w:iCs/>
          <w:color w:val="000000"/>
          <w:sz w:val="18"/>
          <w:szCs w:val="18"/>
          <w:lang w:val="be-BY"/>
        </w:rPr>
        <w:t>і,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вал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. </w:t>
      </w:r>
      <w:r w:rsidRPr="003708B6">
        <w:rPr>
          <w:color w:val="000000"/>
          <w:sz w:val="18"/>
          <w:szCs w:val="18"/>
          <w:lang w:val="be-BY"/>
        </w:rPr>
        <w:t>Шахавец. // Жоўты парашок с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аў дзеразы (выкарыстоўваецца ў медыцыне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эхніцы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РАЗОВЫ, -ая, -ае. Які мае адносіны да дзеразы; зроблены з дзеразы. </w:t>
      </w:r>
      <w:r w:rsidRPr="003708B6">
        <w:rPr>
          <w:i/>
          <w:iCs/>
          <w:color w:val="000000"/>
          <w:sz w:val="18"/>
          <w:szCs w:val="18"/>
          <w:lang w:val="be-BY"/>
        </w:rPr>
        <w:t>Вакол р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цэльны дзеразовы вянок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Р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Невялікі ястра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ы момант, быццам з неба, на галлё зваліўся дзер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шэнны вораг дробных птушак. </w:t>
      </w:r>
      <w:r w:rsidRPr="003708B6">
        <w:rPr>
          <w:color w:val="000000"/>
          <w:sz w:val="18"/>
          <w:szCs w:val="18"/>
          <w:lang w:val="be-BY"/>
        </w:rPr>
        <w:t>Ігнац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ВЯНÉ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дзеравянец 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ён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альна паўтарыла .. [Любка], адчуваючы, </w:t>
      </w:r>
      <w:r w:rsidRPr="003708B6">
        <w:rPr>
          <w:color w:val="000000"/>
          <w:sz w:val="18"/>
          <w:szCs w:val="18"/>
          <w:highlight w:val="cyan"/>
          <w:lang w:val="be-BY"/>
        </w:rPr>
        <w:t>я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рвянеюць ногі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ыне сэр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Адно было прыкра, што пач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рвянець сагнутая спін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НАВÁЦЬ, дзяр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дзярнýеш, дзяр</w:t>
      </w:r>
      <w:r w:rsidRPr="003708B6">
        <w:rPr>
          <w:color w:val="000000"/>
          <w:sz w:val="18"/>
          <w:szCs w:val="18"/>
          <w:highlight w:val="cyan"/>
          <w:lang w:val="be-BY"/>
        </w:rPr>
        <w:t>н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Абкладваць дзёрнам. </w:t>
      </w:r>
      <w:r w:rsidRPr="003708B6">
        <w:rPr>
          <w:i/>
          <w:iCs/>
          <w:color w:val="000000"/>
          <w:sz w:val="18"/>
          <w:szCs w:val="18"/>
          <w:lang w:val="be-BY"/>
        </w:rPr>
        <w:t>Дз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ваць адхоны. Дзернаваць клум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РН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ід плуга для нараз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дзёр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ÉРЦІ, дзярý, дзярэш, дзярэ; дзярóм, дзе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зёр, дзéр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аць</w:t>
      </w:r>
      <w:r w:rsidRPr="003708B6">
        <w:rPr>
          <w:color w:val="000000"/>
          <w:sz w:val="18"/>
          <w:szCs w:val="18"/>
          <w:lang w:val="be-BY"/>
        </w:rPr>
        <w:t>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ЦІСЯ, дзярýся, дзярэшся, дзярэцца; дзярóмся, дзера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дзёрся, дзéр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д р а ц ц 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Тое, што і дзесь</w:t>
      </w:r>
      <w:r w:rsidRPr="003708B6">
        <w:rPr>
          <w:color w:val="000000"/>
          <w:sz w:val="18"/>
          <w:szCs w:val="18"/>
          <w:highlight w:val="cyan"/>
          <w:lang w:val="be-BY"/>
        </w:rPr>
        <w:t>ц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Ь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нейкім, дакладна не вядомы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сы твару скрыпача нагадвалі Лабановічу нешта знаёмае. Дзесьці ён бачыў такі твар, але дзе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ТАК, -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дзінка пад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ку, роўная дзесяці (пра аднолькавыя прадмет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ятак яе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Рагачовам у іх палку засталося не больш трэці байцоў і каля дзесятка танкаў. </w:t>
      </w:r>
      <w:r w:rsidRPr="003708B6">
        <w:rPr>
          <w:color w:val="000000"/>
          <w:sz w:val="18"/>
          <w:szCs w:val="18"/>
          <w:lang w:val="be-BY"/>
        </w:rPr>
        <w:t xml:space="preserve">Мележ. // Дзесяць год узросту. </w:t>
      </w:r>
      <w:r w:rsidRPr="003708B6">
        <w:rPr>
          <w:i/>
          <w:iCs/>
          <w:color w:val="000000"/>
          <w:sz w:val="18"/>
          <w:szCs w:val="18"/>
          <w:lang w:val="be-BY"/>
        </w:rPr>
        <w:t>Яму п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осты дзесятак.</w:t>
      </w:r>
    </w:p>
    <w:p w:rsidR="001D7E26" w:rsidRPr="003708B6" w:rsidRDefault="001D7E26" w:rsidP="004F5CA9">
      <w:pPr>
        <w:numPr>
          <w:ilvl w:val="0"/>
          <w:numId w:val="8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дзесяткі, -аў). Назва другой ад канца лічбы мнагазначнага ліку. </w:t>
      </w:r>
      <w:r w:rsidRPr="003708B6">
        <w:rPr>
          <w:i/>
          <w:iCs/>
          <w:color w:val="000000"/>
          <w:sz w:val="18"/>
          <w:szCs w:val="18"/>
          <w:lang w:val="be-BY"/>
        </w:rPr>
        <w:t>Клас а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к, дзесяткаў, соцень.</w:t>
      </w:r>
    </w:p>
    <w:p w:rsidR="001D7E26" w:rsidRPr="003708B6" w:rsidRDefault="001D7E26" w:rsidP="004F5CA9">
      <w:pPr>
        <w:numPr>
          <w:ilvl w:val="0"/>
          <w:numId w:val="8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дзесяткі, -аў). Пра вялікую колькасць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ццяна заўважыла, што з кожнага двара праз шчыліны за .. [Лясніцкім] сочаць дзесяткі пар вачэй. </w:t>
      </w:r>
      <w:r w:rsidRPr="003708B6">
        <w:rPr>
          <w:color w:val="000000"/>
          <w:sz w:val="18"/>
          <w:szCs w:val="18"/>
          <w:lang w:val="be-BY"/>
        </w:rPr>
        <w:t xml:space="preserve">Шамякі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амі адзін чалавек даражэй за цэлыя дзесяткі людз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е з баязлівага (п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лівага) дзесятка — пра смелага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Лічба 10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Назва розных прадметаў (цэнтра мішэні, аўтобуса, тралейбуса ма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руту № 10 і пад.), якія нумаруюцца лічбай 10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ц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ць у дзесятку. Прыехаць дзесяткай.</w:t>
      </w:r>
    </w:p>
    <w:p w:rsidR="001D7E26" w:rsidRPr="003708B6" w:rsidRDefault="001D7E26" w:rsidP="004F5CA9">
      <w:pPr>
        <w:numPr>
          <w:ilvl w:val="0"/>
          <w:numId w:val="86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гральная карта з дзесяццю ачкамі. </w:t>
      </w:r>
      <w:r w:rsidRPr="003708B6">
        <w:rPr>
          <w:i/>
          <w:iCs/>
          <w:color w:val="000000"/>
          <w:sz w:val="18"/>
          <w:szCs w:val="18"/>
          <w:lang w:val="be-BY"/>
        </w:rPr>
        <w:t>Хра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вая дзесятка.</w:t>
      </w:r>
    </w:p>
    <w:p w:rsidR="001D7E26" w:rsidRPr="003708B6" w:rsidRDefault="001D7E26" w:rsidP="004F5CA9">
      <w:pPr>
        <w:numPr>
          <w:ilvl w:val="0"/>
          <w:numId w:val="86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дзесяцірублё</w:t>
      </w:r>
      <w:r w:rsidRPr="003708B6">
        <w:rPr>
          <w:color w:val="000000"/>
          <w:sz w:val="18"/>
          <w:szCs w:val="18"/>
          <w:highlight w:val="cyan"/>
          <w:lang w:val="be-BY"/>
        </w:rPr>
        <w:t>ў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— Можа, ты грошай не маеш, то я магу табе пазычыць дзесятку? </w:t>
      </w:r>
      <w:r w:rsidRPr="003708B6">
        <w:rPr>
          <w:b/>
          <w:bCs/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Т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Заснаваны на ліч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ні дзеся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ятковая сістэма мер і ваг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зесятковыя дзяленні мет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есканечны дзесятковы дро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об. Дзесятковая сістэма класіфікацы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істэма. Дзесятковы дро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ро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Т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соба ніжэйшага тэхнічнага персаналу, якая кіруе групай рабочых (на будаўн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 xml:space="preserve">тве, лясным промысле і інш.). </w:t>
      </w:r>
      <w:r w:rsidRPr="003708B6">
        <w:rPr>
          <w:i/>
          <w:iCs/>
          <w:color w:val="000000"/>
          <w:sz w:val="18"/>
          <w:szCs w:val="18"/>
          <w:lang w:val="be-BY"/>
        </w:rPr>
        <w:t>На будоўлю часцей і часцей прыязджалі кваліфікаваныя муляры і тынк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кі, дзесятнікі і прарабы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есяць. </w:t>
      </w:r>
      <w:r w:rsidRPr="003708B6">
        <w:rPr>
          <w:i/>
          <w:iCs/>
          <w:color w:val="000000"/>
          <w:sz w:val="18"/>
          <w:szCs w:val="18"/>
          <w:lang w:val="be-BY"/>
        </w:rPr>
        <w:t>Дзесяты нумар. Дзесяты кіламетр. Дзесятага лют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 дзесятага по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от. Дзесятая вада на кіся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да. (І) дзесятаму заказ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казаць. На дзевятым неб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еба. Праз дзесятыя ру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ука. Пятае цераз дзесятае; з пятага на дзесят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я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ЕРА, дзесяцяры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зб. </w:t>
      </w:r>
      <w:r w:rsidRPr="003708B6">
        <w:rPr>
          <w:color w:val="000000"/>
          <w:sz w:val="18"/>
          <w:szCs w:val="18"/>
          <w:lang w:val="be-BY"/>
        </w:rPr>
        <w:t xml:space="preserve">Дзесяць (падліковага значэння не мае, ужываецца з назоўнікамі мужчынскага, ніякага або агульнага роду, якія абазначаюць асоб, маладых істот, а таксама з назоўнікамі, якія маюць толькі мн. лік, і з асабовымі займеннікамі ў МН. ліку). </w:t>
      </w:r>
      <w:r w:rsidRPr="003708B6">
        <w:rPr>
          <w:i/>
          <w:iCs/>
          <w:color w:val="000000"/>
          <w:sz w:val="18"/>
          <w:szCs w:val="18"/>
          <w:lang w:val="be-BY"/>
        </w:rPr>
        <w:t>Дзесяцера дзяцей. Дзесяцера сут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... Першая састаўная частка складаных слоў; абазначае: а) які мае дзесяць адзіная таго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азана ў другой частцы, напрыклад: дзесяцівугольны, дзесяціствольны, дзесяцікратны; б) які складаецца з дзесяці адзінак або мерай у дзесяць якіх-н. адзінак, напрыклад: дзесяцітонны, дзесяцігадовы, дзе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грам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Б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паборніцтва па лёгкай атлетыцы, якое праводзіцца па дзесяці відах спор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ВЁРСТ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Геаграфічная карта з м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абам дзесяць вёрст у ц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ВУ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Ь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еаметрычная фігура, абмежаваная замкнутай ломанай лініяй, звё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яко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твараюць дзесяць вугл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Г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1. Які праця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ваецца дзесяць год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гадовая служ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зростам у дзесяць год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гадовая дзяўчы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ДЗЕ, -я, к. 1. Прамежак часу ў дзесяць г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два гады .. [Алена] навучылася ўсяму, чаму ў звычайных мірных умовах нельга было б навучыцца і за дзесяцігоддзе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давіна чаго-н., што адбылося ці пачалося дзесяць год таму назад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есяцігоддзе навуковай дзей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ГОД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оўная сярэдняя агульнаадукац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школа ў СССР з дзесяцігадовым тэрмінам наву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Скончыць дзесяцігодку. Музычная дзесяцігод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ГРÁН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еаметрычнае цела, абмежаванае дзесяццю плоскасця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ГРÁННЫ, -ая, ае. Які мае дзесяць гран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ДЗЁ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рамежак часу ў дзесяць дзён; дэк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ДЗЁННЫ, -ая, -ае. Працягласцю ў дзесяць дзё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ой вечар, калі загрукалі па чыгунцы вагоны пасля дзесяцідзённага перапынку, зайшла да Лабановіча Вольга Віктараўна. </w:t>
      </w:r>
      <w:r w:rsidRPr="003708B6">
        <w:rPr>
          <w:color w:val="000000"/>
          <w:sz w:val="18"/>
          <w:szCs w:val="18"/>
          <w:lang w:val="be-BY"/>
        </w:rPr>
        <w:t xml:space="preserve">Колас. // Разлічаны, дастатковы на дзесяць дзён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дзённы запас в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СЯЦІЗАРÁ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зесяцізарадная вінт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СЯЦІКА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ЕЧНЫ, -ая, -ае. 1. Вартасцю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дзесяць </w:t>
      </w:r>
      <w:r w:rsidRPr="003708B6">
        <w:rPr>
          <w:color w:val="000000"/>
          <w:sz w:val="18"/>
          <w:szCs w:val="18"/>
          <w:lang w:val="be-BY"/>
        </w:rPr>
        <w:t xml:space="preserve">капеек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ка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чная ман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сяціклас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7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1" style="position:absolute;left:0;text-align:left;z-index:251666432;mso-position-horizontal-relative:margin" from="400.1pt,446.4pt" to="400.1pt,668.9pt" o:allowincell="f" strokeweight="2.4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Коштам у дзесяць капеек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капеечная браш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КЛАС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учань дзесятага кл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КЛÁС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зесяцікла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КЛÁ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дзесяць класаў, складаецца з дзесяці класа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класная адук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КРÁТНЫ, </w:t>
      </w:r>
      <w:r w:rsidRPr="003708B6">
        <w:rPr>
          <w:color w:val="000000"/>
          <w:sz w:val="18"/>
          <w:szCs w:val="18"/>
          <w:lang w:val="be-BY"/>
        </w:rPr>
        <w:t xml:space="preserve">-ая, -ае. Павялічаны ў дзесяць разоў, узяты дзесяць разоў. </w:t>
      </w:r>
      <w:r w:rsidRPr="003708B6">
        <w:rPr>
          <w:i/>
          <w:iCs/>
          <w:color w:val="000000"/>
          <w:sz w:val="18"/>
          <w:szCs w:val="18"/>
          <w:lang w:val="be-BY"/>
        </w:rPr>
        <w:t>У дз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цікратным па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МÉСЯ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гл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 дзесяць месяцаў. </w:t>
      </w:r>
      <w:r w:rsidRPr="003708B6">
        <w:rPr>
          <w:i/>
          <w:iCs/>
          <w:color w:val="000000"/>
          <w:sz w:val="18"/>
          <w:szCs w:val="18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цімесячны перапынак. ІІ </w:t>
      </w:r>
      <w:r w:rsidRPr="003708B6">
        <w:rPr>
          <w:color w:val="000000"/>
          <w:sz w:val="18"/>
          <w:szCs w:val="18"/>
          <w:lang w:val="be-BY"/>
        </w:rPr>
        <w:t xml:space="preserve">Разлічаны, дастатковы на дзесяць месяца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месячны запас еж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зростам у дзесяць месяца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месячнае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ера зямельнай плошчы, роўная 2400 кв. с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ям або 1,09 га, якою карысталіся да ўвядзення метры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най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стэ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адатак на карысць царквы ў 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ы адной дзесятай часткі дахо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ШНЫ, </w:t>
      </w:r>
      <w:r w:rsidRPr="003708B6">
        <w:rPr>
          <w:color w:val="000000"/>
          <w:sz w:val="18"/>
          <w:szCs w:val="18"/>
          <w:lang w:val="be-BY"/>
        </w:rPr>
        <w:t xml:space="preserve">-ая, -ае. Мерай у адну дзесяцін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нны надзел зям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lang w:val="be-BY"/>
        </w:rPr>
        <w:t>ЕСЯЦІ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О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Вагой у дзесяць пудо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пудовы ка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РАЗОВЫ, </w:t>
      </w:r>
      <w:r w:rsidRPr="003708B6">
        <w:rPr>
          <w:color w:val="000000"/>
          <w:sz w:val="18"/>
          <w:szCs w:val="18"/>
          <w:lang w:val="be-BY"/>
        </w:rPr>
        <w:t>-ая, -ае. Узяты дзесяць разоў; дзесяцікра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РУБЛЁ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арт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ў дзесяць рублё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рублёвы білет. Дзесяцірублёеая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гн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штам у дзесяць рублёў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ірублёвы капялю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ІРУБЛЁ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ё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ё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Грашовы знак вартасцю ў дзесяць руб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лок] выняў з кішэні бумажнік, д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новічу дзесяцірублёўку і моўчкі кіўнуў галаво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КІ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ыбарная асоба з сялян, якая ў дарэвалюцыйнай вёсцы выконвала паліцэйскія абавя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ста зачыніў у стопцы дзверы і загадаў дзесяцкаму нікога туды не пушчаць, пакуль не прыедзе ўраднік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Я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10. // Колькасць, якая абазначаецца лічбай 10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ь чалавек. Дзесяць капеек. Дзесяць г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За дзеся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мок. Ні ў пяць ні ў дзесяць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п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СЯЦ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авялічаны ў дзесяць разоў; дзесяцікра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сяцярычнае «і»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ТАЗ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абойства дзіця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ТАЗАБОЙЦА, -ы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>Забойца дзіця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ТАР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5ННЕ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рэнне </w:t>
      </w:r>
      <w:r w:rsidRPr="003708B6">
        <w:rPr>
          <w:color w:val="000000"/>
          <w:sz w:val="18"/>
          <w:szCs w:val="18"/>
          <w:lang w:val="be-BY"/>
        </w:rPr>
        <w:t>патомства, нарадж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дзяц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нараджэння патомства; палавы. </w:t>
      </w:r>
      <w:r w:rsidRPr="003708B6">
        <w:rPr>
          <w:i/>
          <w:iCs/>
          <w:color w:val="000000"/>
          <w:sz w:val="18"/>
          <w:szCs w:val="18"/>
          <w:lang w:val="be-BY"/>
        </w:rPr>
        <w:t>Дзетародныя орг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ÉТА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і н.; 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; Р мн. </w:t>
      </w:r>
      <w:r w:rsidRPr="003708B6">
        <w:rPr>
          <w:color w:val="000000"/>
          <w:sz w:val="18"/>
          <w:szCs w:val="18"/>
          <w:lang w:val="be-BY"/>
        </w:rPr>
        <w:t>-ч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мянш.ласк. да </w:t>
      </w:r>
      <w:r w:rsidRPr="003708B6">
        <w:rPr>
          <w:color w:val="000000"/>
          <w:sz w:val="18"/>
          <w:szCs w:val="18"/>
          <w:lang w:val="be-BY"/>
        </w:rPr>
        <w:t>дзе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ТВ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Разм. </w:t>
      </w:r>
      <w:r w:rsidRPr="003708B6">
        <w:rPr>
          <w:color w:val="000000"/>
          <w:sz w:val="18"/>
          <w:szCs w:val="18"/>
          <w:lang w:val="be-BY"/>
        </w:rPr>
        <w:t xml:space="preserve">Дзец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ольны двор з раніцы да вечара поўніўся гоманам дзетвар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ТДС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зіцячы дом. </w:t>
      </w:r>
      <w:r w:rsidRPr="003708B6">
        <w:rPr>
          <w:i/>
          <w:iCs/>
          <w:color w:val="000000"/>
          <w:sz w:val="18"/>
          <w:szCs w:val="18"/>
          <w:lang w:val="be-BY"/>
        </w:rPr>
        <w:t>Выхаванцы дзетдо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Т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АВЕЦ, -дóма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Выхаванец дзетдома. </w:t>
      </w:r>
      <w:r w:rsidRPr="003708B6">
        <w:rPr>
          <w:i/>
          <w:iCs/>
          <w:color w:val="000000"/>
          <w:sz w:val="18"/>
          <w:szCs w:val="18"/>
          <w:lang w:val="be-BY"/>
        </w:rPr>
        <w:t>Дзетдомаўцы ўмеюць б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актоўнымі, асабліва ў пытаннях, што тычацца паходжання і сваяцтва іх таварышаў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ЕТ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а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зетдом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Т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Ў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етдом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Імя дзяўчынцы .. \3але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кінуў дзетдомаўскае, прозвіш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аў сваё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É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>-тц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 мн. </w:t>
      </w:r>
      <w:r w:rsidRPr="003708B6">
        <w:rPr>
          <w:color w:val="000000"/>
          <w:sz w:val="18"/>
          <w:szCs w:val="18"/>
          <w:lang w:val="be-BY"/>
        </w:rPr>
        <w:t xml:space="preserve">-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Ласкавая назва дзіц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зядзінцы, агароджаным </w:t>
      </w:r>
      <w:r w:rsidRPr="003708B6">
        <w:rPr>
          <w:color w:val="000000"/>
          <w:sz w:val="18"/>
          <w:szCs w:val="18"/>
          <w:lang w:val="be-BY"/>
        </w:rPr>
        <w:t xml:space="preserve">высокім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амі, гуляла куча дзетак. </w:t>
      </w:r>
      <w:r w:rsidRPr="003708B6">
        <w:rPr>
          <w:color w:val="000000"/>
          <w:sz w:val="18"/>
          <w:szCs w:val="18"/>
          <w:lang w:val="be-BY"/>
        </w:rPr>
        <w:t xml:space="preserve">Гартны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зваротк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бегай, дзетка, да дзядзькі 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о</w:t>
      </w:r>
      <w:r w:rsidRPr="003708B6">
        <w:rPr>
          <w:i/>
          <w:iCs/>
          <w:color w:val="000000"/>
          <w:sz w:val="18"/>
          <w:szCs w:val="18"/>
          <w:lang w:val="be-BY"/>
        </w:rPr>
        <w:t>дыма, няхай прыйдзе сюд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стагналч старая. </w:t>
      </w:r>
      <w:r w:rsidRPr="003708B6">
        <w:rPr>
          <w:color w:val="000000"/>
          <w:sz w:val="18"/>
          <w:szCs w:val="18"/>
          <w:lang w:val="be-BY"/>
        </w:rPr>
        <w:t xml:space="preserve">Сабаленка. ДЗЕТСА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зіцячы сад. ДЗЁТУХ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Ласкавы зварот Да дзіц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улька] .. над самай галавой пачула знаёмы голас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зетухна мая, што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 нясеш </w:t>
      </w:r>
      <w:r w:rsidRPr="003708B6">
        <w:rPr>
          <w:color w:val="000000"/>
          <w:sz w:val="18"/>
          <w:szCs w:val="18"/>
          <w:lang w:val="be-BY"/>
        </w:rPr>
        <w:t xml:space="preserve">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ое?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ЎБАНУ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Ударыцца, ст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нуцца аб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Наб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ямл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шасі, і здавалася, што цяжкія «Ільі» вось-вось дзеўбануцца насамі ў гразь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Б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яўбці, дзяўбаць (у 1—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зé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дзе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Тое, што і дзяў</w:t>
      </w:r>
      <w:r w:rsidRPr="003708B6">
        <w:rPr>
          <w:color w:val="000000"/>
          <w:sz w:val="18"/>
          <w:szCs w:val="18"/>
          <w:highlight w:val="cyan"/>
          <w:lang w:val="be-BY"/>
        </w:rPr>
        <w:t>чы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нь, а не дзеўка. Усё гарыць у </w:t>
      </w:r>
      <w:r w:rsidRPr="003708B6">
        <w:rPr>
          <w:color w:val="000000"/>
          <w:sz w:val="18"/>
          <w:szCs w:val="18"/>
          <w:lang w:val="be-BY"/>
        </w:rPr>
        <w:t xml:space="preserve">я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ах. </w:t>
      </w:r>
      <w:r w:rsidRPr="003708B6">
        <w:rPr>
          <w:color w:val="000000"/>
          <w:sz w:val="18"/>
          <w:szCs w:val="18"/>
          <w:lang w:val="be-BY"/>
        </w:rPr>
        <w:t xml:space="preserve">Пестрак.— </w:t>
      </w:r>
      <w:r w:rsidRPr="003708B6">
        <w:rPr>
          <w:i/>
          <w:iCs/>
          <w:color w:val="000000"/>
          <w:sz w:val="18"/>
          <w:szCs w:val="18"/>
          <w:lang w:val="be-BY"/>
        </w:rPr>
        <w:t>Зірні ж хоць на дзеўку ма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ордасцю маці сказала Вал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седз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дзеўк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седзе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стацца ў дзеўк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ст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УЧА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ЎЧА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аленькая дзяў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ўчанё спала, палажыўшы русявую галоўку на матчыны кален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ÉЎЧЬІН, </w:t>
      </w:r>
      <w:r w:rsidRPr="003708B6">
        <w:rPr>
          <w:color w:val="000000"/>
          <w:sz w:val="18"/>
          <w:szCs w:val="18"/>
          <w:lang w:val="be-BY"/>
        </w:rPr>
        <w:t xml:space="preserve">-а. Які належыць дзеўцы. </w:t>
      </w: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, </w:t>
      </w:r>
      <w:r w:rsidRPr="003708B6">
        <w:rPr>
          <w:color w:val="000000"/>
          <w:sz w:val="18"/>
          <w:szCs w:val="18"/>
          <w:lang w:val="be-BY"/>
        </w:rPr>
        <w:t xml:space="preserve">дзяцей, дзецям, дзецьмі, (аб) дзецях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да </w:t>
      </w:r>
      <w:r w:rsidRPr="003708B6">
        <w:rPr>
          <w:color w:val="000000"/>
          <w:sz w:val="18"/>
          <w:szCs w:val="18"/>
          <w:lang w:val="be-BY"/>
        </w:rPr>
        <w:t>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ладое пакаленне, бліжэйшыя патомкі. </w:t>
      </w:r>
      <w:r w:rsidRPr="003708B6">
        <w:rPr>
          <w:i/>
          <w:iCs/>
          <w:color w:val="000000"/>
          <w:sz w:val="18"/>
          <w:szCs w:val="18"/>
          <w:lang w:val="be-BY"/>
        </w:rPr>
        <w:t>Нашы дзеці будуць праця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нашу справу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Трэба, каб гэтую казку заўсёды памяталі нашы дзеці і ўнукі, каб яны мацней любілі і бераглі тое, што ёсць у і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 гаворачы сам з сабою, пачаў Рыгор Васільевіч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лод, тварэнне, вынік якой-н. дзейнасці, чыіх-н. клопатаў, нама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ая СС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шча Вялікай Кастрычніцкай сацыялістычнай рэвалюц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другі год працуе першая чарга азотнатукавага заво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шча сямігодкі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той самы пакой, адкуль .. [Рэндал] сачыў за нараджэннем свайго дзецішч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мічнага карабля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дзéнуся, дзенешся, 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зéнься; </w:t>
      </w:r>
      <w:r w:rsidRPr="003708B6">
        <w:rPr>
          <w:i/>
          <w:iCs/>
          <w:color w:val="000000"/>
          <w:sz w:val="18"/>
          <w:szCs w:val="18"/>
          <w:lang w:val="be-BY"/>
        </w:rPr>
        <w:t>зак. (ужываецца з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«дзе», «нідзе», «куды», «нікуды», «некуды»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з адмоўем). Разм. </w:t>
      </w:r>
      <w:r w:rsidRPr="003708B6">
        <w:rPr>
          <w:color w:val="000000"/>
          <w:sz w:val="18"/>
          <w:szCs w:val="18"/>
          <w:lang w:val="be-BY"/>
        </w:rPr>
        <w:t xml:space="preserve">1. Знікнуць, прап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ора, як разыходзіліся ад пакгаўза, не заўважыў Міколка сярод людзей, куды дзеўся яго стары таварыш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загледзішся на такія малюнкі вясны, дык сон немаведама куды і дзенецца, усё роўна як у ваду кане. </w:t>
      </w:r>
      <w:r w:rsidRPr="003708B6">
        <w:rPr>
          <w:color w:val="000000"/>
          <w:sz w:val="18"/>
          <w:szCs w:val="18"/>
          <w:lang w:val="be-BY"/>
        </w:rPr>
        <w:t xml:space="preserve">Кулакоўскі. // Схавацца ад каго-, чаг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то вас пільнаваць, і так нікуды не дзенеце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Ад праўды нікуды не дзенешся.</w:t>
      </w:r>
    </w:p>
    <w:p w:rsidR="001D7E26" w:rsidRPr="003708B6" w:rsidRDefault="001D7E26" w:rsidP="001D7E26">
      <w:pPr>
        <w:shd w:val="clear" w:color="auto" w:fill="FFFFFF"/>
        <w:tabs>
          <w:tab w:val="left" w:leader="underscore" w:pos="2534"/>
          <w:tab w:val="left" w:pos="3821"/>
          <w:tab w:val="left" w:leader="underscore" w:pos="726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ець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7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ёгап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2" style="position:absolute;left:0;text-align:left;z-index:251667456;mso-position-horizontal-relative:margin" from="-25.7pt,264.5pt" to="-25.7pt,273.6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вымушаным зрабіць што-н., не адмовіцца, не выкруціцца.— </w:t>
      </w:r>
      <w:r w:rsidRPr="003708B6">
        <w:rPr>
          <w:i/>
          <w:iCs/>
          <w:color w:val="000000"/>
          <w:sz w:val="18"/>
          <w:szCs w:val="18"/>
          <w:lang w:val="be-BY"/>
        </w:rPr>
        <w:t>Мне здаецца, князь не захоча парадні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такім галадранцам, як Юраг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ыказаў меркаванне дзядзька Восіп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ідзе не дзенецц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мовіў Парфімовіч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— А калі гы папаўся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кажы, што ведаеш. Усё адно нідзе дзенешся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найсці сабе месца, прытулак і пад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едаючы, куды дзецца нанач у незнаёмым цяпер і разбітым гора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шыў пераначаваць на тэрыторыі завода: усё ж такі гэта сваё прадпрыемств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ведаць, куды (дзе) дзе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е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ЦЬ, </w:t>
      </w:r>
      <w:r w:rsidRPr="003708B6">
        <w:rPr>
          <w:color w:val="000000"/>
          <w:sz w:val="18"/>
          <w:szCs w:val="18"/>
          <w:lang w:val="be-BY"/>
        </w:rPr>
        <w:t>дзéну, дзéн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дзéне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о (ужываецца з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«дзе», «недзе», «куды», «некуды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Палажыць куды-н. так, што цяжка знайсці. </w:t>
      </w:r>
      <w:r w:rsidRPr="003708B6">
        <w:rPr>
          <w:i/>
          <w:iCs/>
          <w:color w:val="000000"/>
          <w:sz w:val="18"/>
          <w:szCs w:val="18"/>
          <w:lang w:val="be-BY"/>
        </w:rPr>
        <w:t>Куды ты дзеў маю кнігу?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мясціць куды-н., знайсці для каго-, чаго-н. месца, прытулак і пад. — </w:t>
      </w:r>
      <w:r w:rsidRPr="003708B6">
        <w:rPr>
          <w:i/>
          <w:iCs/>
          <w:color w:val="000000"/>
          <w:sz w:val="18"/>
          <w:szCs w:val="18"/>
          <w:lang w:val="be-BY"/>
        </w:rPr>
        <w:t>Куды ж вы .. [трусоў] дзен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? У вальер да ўсіх?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ба] пачала звязваць лахманы, каб цяпер увечары, без людскіх вачэй, вынесці іх адгэтуль назаўсёды і дзе-небудзь дзець іх. </w:t>
      </w:r>
      <w:r w:rsidRPr="003708B6">
        <w:rPr>
          <w:color w:val="000000"/>
          <w:sz w:val="18"/>
          <w:szCs w:val="18"/>
          <w:lang w:val="be-BY"/>
        </w:rPr>
        <w:t xml:space="preserve">Чорны. // Выкарыстаць, патраціць. </w:t>
      </w:r>
      <w:r w:rsidRPr="003708B6">
        <w:rPr>
          <w:i/>
          <w:iCs/>
          <w:color w:val="000000"/>
          <w:sz w:val="18"/>
          <w:szCs w:val="18"/>
          <w:lang w:val="be-BY"/>
        </w:rPr>
        <w:t>Некуды дзець час. Некуды дзець грош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lt;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ць некуды (няма куды) </w:t>
      </w:r>
      <w:r w:rsidRPr="003708B6">
        <w:rPr>
          <w:color w:val="000000"/>
          <w:sz w:val="18"/>
          <w:szCs w:val="18"/>
          <w:lang w:val="be-BY"/>
        </w:rPr>
        <w:t xml:space="preserve">— надта мно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куды (няма куды) вачэй дзець </w:t>
      </w:r>
      <w:r w:rsidRPr="003708B6">
        <w:rPr>
          <w:color w:val="000000"/>
          <w:sz w:val="18"/>
          <w:szCs w:val="18"/>
          <w:lang w:val="be-BY"/>
        </w:rPr>
        <w:t>— пра пачуццё сора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іжацца ў цане, станавіцца дзяшовым. </w:t>
      </w:r>
      <w:r w:rsidRPr="003708B6">
        <w:rPr>
          <w:i/>
          <w:iCs/>
          <w:color w:val="000000"/>
          <w:sz w:val="18"/>
          <w:szCs w:val="18"/>
          <w:lang w:val="be-BY"/>
        </w:rPr>
        <w:t>Тавары 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ю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ІЗ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Нізкі ўзровень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ЧЫ, -ая, -ае.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b/>
          <w:bCs/>
          <w:color w:val="000000"/>
          <w:sz w:val="18"/>
          <w:szCs w:val="18"/>
          <w:lang w:val="be-BY"/>
        </w:rPr>
        <w:t>дзейнічае, функд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ніруе. </w:t>
      </w:r>
      <w:r w:rsidRPr="003708B6">
        <w:rPr>
          <w:i/>
          <w:iCs/>
          <w:color w:val="000000"/>
          <w:sz w:val="18"/>
          <w:szCs w:val="18"/>
          <w:lang w:val="be-BY"/>
        </w:rPr>
        <w:t>Дзеючая электрастанцыя. Дзеючае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адаў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Дзеючая армі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рмі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ючая асо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соба.</w:t>
      </w:r>
    </w:p>
    <w:p w:rsidR="001D7E26" w:rsidRPr="003708B6" w:rsidRDefault="001D7E26" w:rsidP="001D7E26">
      <w:pPr>
        <w:shd w:val="clear" w:color="auto" w:fill="FFFFFF"/>
        <w:tabs>
          <w:tab w:val="left" w:pos="123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Я,</w:t>
      </w:r>
      <w:r w:rsidRPr="003708B6">
        <w:rPr>
          <w:rFonts w:asci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зейнасць; справа. </w:t>
      </w:r>
      <w:r w:rsidRPr="003708B6">
        <w:rPr>
          <w:i/>
          <w:iCs/>
          <w:color w:val="000000"/>
          <w:sz w:val="18"/>
          <w:szCs w:val="18"/>
          <w:lang w:val="be-BY"/>
        </w:rPr>
        <w:t>Там доб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я дзея, дзе два арэ, а трэці сее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дзéі, дзей)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, 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ея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зень яго [Леніна] зямнога нараджэння Да сэрца зноў прыслухайся свайго, Каб дзеямі, жыццём сваім, сумленнем Хоць кроплю быць падобным да яго!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1D7E26" w:rsidRPr="003708B6" w:rsidRDefault="001D7E26" w:rsidP="004F5CA9">
      <w:pPr>
        <w:numPr>
          <w:ilvl w:val="0"/>
          <w:numId w:val="87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зея, аб якой ідзе гута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 адбываецца ў часы белапольскай акупацыі ў БССР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енены фінал драмы. Апошняя карц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ая. Дзея адбываецца ў полі, на дарозе. Тут сустрэлася Ірын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ч</w:t>
      </w:r>
      <w:r w:rsidRPr="003708B6">
        <w:rPr>
          <w:i/>
          <w:iCs/>
          <w:color w:val="000000"/>
          <w:sz w:val="18"/>
          <w:szCs w:val="18"/>
          <w:lang w:val="be-BY"/>
        </w:rPr>
        <w:t>ырвона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йцам. </w:t>
      </w:r>
      <w:r w:rsidRPr="003708B6">
        <w:rPr>
          <w:color w:val="000000"/>
          <w:sz w:val="18"/>
          <w:szCs w:val="18"/>
          <w:lang w:val="be-BY"/>
        </w:rPr>
        <w:t xml:space="preserve">Кудраўцаў. // Развіццё падзей у літаратурным тв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забаўляла ўсіх ■■ ігра [дзядка], што цяпер мала хто ўжо сачыў і за ходам дзеі, і за перажываннямі герояў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4F5CA9">
      <w:pPr>
        <w:numPr>
          <w:ilvl w:val="0"/>
          <w:numId w:val="87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кончаная частка драматычнага твора або тэатральнай пастаноўкі; акт. </w:t>
      </w:r>
      <w:r w:rsidRPr="003708B6">
        <w:rPr>
          <w:i/>
          <w:iCs/>
          <w:color w:val="000000"/>
          <w:sz w:val="18"/>
          <w:szCs w:val="18"/>
          <w:lang w:val="be-BY"/>
        </w:rPr>
        <w:t>Камедыя ў трох дзея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ЯЗДО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Здольнасць да дзеяння,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Дзеяздольнасць арганіз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ава на якія-н. юрыдычныя дзеянні і абавязак несці адказнасць за свае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ЯЗ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Здольны дзейнічаць. </w:t>
      </w:r>
      <w:r w:rsidRPr="003708B6">
        <w:rPr>
          <w:i/>
          <w:iCs/>
          <w:color w:val="000000"/>
          <w:sz w:val="18"/>
          <w:szCs w:val="18"/>
          <w:lang w:val="be-BY"/>
        </w:rPr>
        <w:t>Дзеяздольная арганіз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дзеяздольнасць (у 2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лале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я не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ўляюцца дзеяздольны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зейнасць. </w:t>
      </w:r>
      <w:r w:rsidRPr="003708B6">
        <w:rPr>
          <w:i/>
          <w:iCs/>
          <w:color w:val="000000"/>
          <w:sz w:val="18"/>
          <w:szCs w:val="18"/>
          <w:lang w:val="be-BY"/>
        </w:rPr>
        <w:t>Марк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 не догма, а кіраўніцтва да дзеян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ві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мозг страшная думка, і ў той жа час у галаве борзда, борзда складаўся план дзеяння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дзеянні, </w:t>
      </w:r>
      <w:r w:rsidRPr="003708B6">
        <w:rPr>
          <w:color w:val="000000"/>
          <w:sz w:val="18"/>
          <w:szCs w:val="18"/>
          <w:lang w:val="be-BY"/>
        </w:rPr>
        <w:t xml:space="preserve">-яў)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, паводзін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не малы і павінен адказваць ва свае дзеянні перад судом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дзеянні, </w:t>
      </w:r>
      <w:r w:rsidRPr="003708B6">
        <w:rPr>
          <w:color w:val="000000"/>
          <w:sz w:val="18"/>
          <w:szCs w:val="18"/>
          <w:lang w:val="be-BY"/>
        </w:rPr>
        <w:t xml:space="preserve">-яў). Ваенныя аперацыі. </w:t>
      </w:r>
      <w:r w:rsidRPr="003708B6">
        <w:rPr>
          <w:i/>
          <w:iCs/>
          <w:color w:val="000000"/>
          <w:sz w:val="18"/>
          <w:szCs w:val="18"/>
          <w:lang w:val="be-BY"/>
        </w:rPr>
        <w:t>Дывізія выйшла з акружэння аргані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я, гатовая весці баявыя дзеянн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4F5CA9">
      <w:pPr>
        <w:numPr>
          <w:ilvl w:val="0"/>
          <w:numId w:val="8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ота, функцыяніраванне (машыны, механізм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весці механізм у дзеянне. Праверыць машыну ў дзеян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мяненне, пра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енне на практыцы (закона, правіл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Прадоўжыць дзеянне дагавору.</w:t>
      </w:r>
    </w:p>
    <w:p w:rsidR="001D7E26" w:rsidRPr="003708B6" w:rsidRDefault="001D7E26" w:rsidP="004F5CA9">
      <w:pPr>
        <w:numPr>
          <w:ilvl w:val="0"/>
          <w:numId w:val="8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плыў, уз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клімату на арганізм. Дзеянне святла на рост расліны. Дзеянне лякар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а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енне якой-н. энергіі, сілы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выбуховай хвалі. Міна з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оленага дзеяння.</w:t>
      </w:r>
    </w:p>
    <w:p w:rsidR="001D7E26" w:rsidRPr="003708B6" w:rsidRDefault="001D7E26" w:rsidP="004F5CA9">
      <w:pPr>
        <w:numPr>
          <w:ilvl w:val="0"/>
          <w:numId w:val="8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зея, аб якой ідзе гутарка; дзея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эмы адносіцца да мінулага стагоддзя. </w:t>
      </w:r>
      <w:r w:rsidRPr="003708B6">
        <w:rPr>
          <w:color w:val="000000"/>
          <w:sz w:val="18"/>
          <w:szCs w:val="18"/>
          <w:lang w:val="be-BY"/>
        </w:rPr>
        <w:t xml:space="preserve">// Развіццё падзей у літаратурным творы. </w:t>
      </w:r>
      <w:r w:rsidRPr="003708B6">
        <w:rPr>
          <w:i/>
          <w:iCs/>
          <w:color w:val="000000"/>
          <w:sz w:val="18"/>
          <w:szCs w:val="18"/>
          <w:lang w:val="be-BY"/>
        </w:rPr>
        <w:t>Ход дзеяння ў п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се.</w:t>
      </w:r>
    </w:p>
    <w:p w:rsidR="001D7E26" w:rsidRPr="003708B6" w:rsidRDefault="001D7E26" w:rsidP="004F5CA9">
      <w:pPr>
        <w:numPr>
          <w:ilvl w:val="0"/>
          <w:numId w:val="88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сноўны від матэматычнага вылічэння. </w:t>
      </w:r>
      <w:r w:rsidRPr="003708B6">
        <w:rPr>
          <w:i/>
          <w:iCs/>
          <w:color w:val="000000"/>
          <w:sz w:val="18"/>
          <w:szCs w:val="18"/>
          <w:lang w:val="be-BY"/>
        </w:rPr>
        <w:t>Чатыры дзеянні арыфметы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эфіцыент карыснага дзеян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эфіцые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ЯС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лó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іна мовы, якая абазначае дзеянне або стан прадмета і змяняецца ў часе, асобах і лік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акратны дзеяслоў </w:t>
      </w:r>
      <w:r w:rsidRPr="003708B6">
        <w:rPr>
          <w:color w:val="000000"/>
          <w:sz w:val="18"/>
          <w:szCs w:val="18"/>
          <w:lang w:val="be-BY"/>
        </w:rPr>
        <w:t xml:space="preserve">— дзеяслоў, які абазначае аднакратнае дзеянн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засабовыя дзеясловы </w:t>
      </w:r>
      <w:r w:rsidRPr="003708B6">
        <w:rPr>
          <w:color w:val="000000"/>
          <w:sz w:val="18"/>
          <w:szCs w:val="18"/>
          <w:lang w:val="be-BY"/>
        </w:rPr>
        <w:t xml:space="preserve">— дзеясловы, якія ўжываюцца толькі ў неазначальнай форме і ў 3 ас. адз. 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азначальная форма дзеяслова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форм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правільны дзеяслоў </w:t>
      </w:r>
      <w:r w:rsidRPr="003708B6">
        <w:rPr>
          <w:color w:val="000000"/>
          <w:sz w:val="18"/>
          <w:szCs w:val="18"/>
          <w:lang w:val="be-BY"/>
        </w:rPr>
        <w:t xml:space="preserve">— а) дзеяслоў, які змяняецца адпаведна непрадуктыўнаму тыпу; б) 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р</w:t>
      </w:r>
      <w:r w:rsidRPr="003708B6">
        <w:rPr>
          <w:color w:val="000000"/>
          <w:sz w:val="18"/>
          <w:szCs w:val="18"/>
          <w:lang w:val="be-BY"/>
        </w:rPr>
        <w:t>ознаспрагаль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дзея</w:t>
      </w:r>
      <w:r w:rsidRPr="003708B6">
        <w:rPr>
          <w:color w:val="000000"/>
          <w:sz w:val="18"/>
          <w:szCs w:val="18"/>
          <w:highlight w:val="cyan"/>
          <w:lang w:val="be-BY"/>
        </w:rPr>
        <w:t>слоў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>Рознаспрага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дзеяслоў — дзеяслоў, які ўтварае адну частку форм па першаму, а другую — па другому спражэнн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Я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еяслов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Дзеяслоўныя фор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яслоўная рыф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ыф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ЁЯЦЦА, </w:t>
      </w:r>
      <w:r w:rsidRPr="003708B6">
        <w:rPr>
          <w:color w:val="000000"/>
          <w:sz w:val="18"/>
          <w:szCs w:val="18"/>
          <w:lang w:val="be-BY"/>
        </w:rPr>
        <w:t xml:space="preserve">дзе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Рабіцца, адбы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фіцэр паківаў пальцам Лукашу, які выйшаў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хаты, каб пац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ца, што дзеецца на яго двары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Спакойна і павольна, як у зач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ым сне, цякло і само жыццё на Палессі, а водгулле ўсяго, што дзеялася на свеце, далятала сюды ў прыглуш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сторамі Палесся тона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ЕЯЦЬ, </w:t>
      </w:r>
      <w:r w:rsidRPr="003708B6">
        <w:rPr>
          <w:color w:val="000000"/>
          <w:sz w:val="18"/>
          <w:szCs w:val="18"/>
          <w:lang w:val="be-BY"/>
        </w:rPr>
        <w:t xml:space="preserve">дзею, дзéеш, дз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Уст. </w:t>
      </w:r>
      <w:r w:rsidRPr="003708B6">
        <w:rPr>
          <w:color w:val="000000"/>
          <w:sz w:val="18"/>
          <w:szCs w:val="18"/>
          <w:lang w:val="be-BY"/>
        </w:rPr>
        <w:t xml:space="preserve">Рабіць, чыніць што-н.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сам мадзее, людзям ліха дзв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Ч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оба, што вызначылас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якой-н. галіне грамадскай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ўны дзеяч. Дзеяч навукі. Заслужаны дзея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стацтваў БССР. Грамадскі дзе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 гады савецкай улады многа выдатных людзей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лася ў беларускім Палессі. Гэта дзеячы народнай гаспадаркі, дзеячы ператварэння і ўдасканалення краю, дзеячы навукі і культур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ЁГАЦЬ, </w:t>
      </w:r>
      <w:r w:rsidRPr="003708B6">
        <w:rPr>
          <w:color w:val="000000"/>
          <w:sz w:val="18"/>
          <w:szCs w:val="18"/>
          <w:lang w:val="be-BY"/>
        </w:rPr>
        <w:t xml:space="preserve">-гц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Цёмная густая смалістая вадкасць, якая здабываецца шляхам сухой перагонкі цвёрдага паліва (драўніны, торфу, 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нага вугалю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Лявончык у чым быў на калгасным двары, у тым і пайшоў, толькі забег да рымароў і добра змазаў свае ялавыя боты дзёгце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х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гц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72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акават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 сасновай смалы так густа напаіў паветра, што яно ў начной цемры здавалася цягучым, як дзёгаць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ГЦЕВЫ, -ая, -ае. Які мае адносіны да дзёг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ННІК, -а, ле. 1. Храналагічны запіс падзей, у якіх сам аўтар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ьнічаў ці быў іх свед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ны дзённік. Дзённік з'езд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лакнот свой заношу пачата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оўнага дзённіка, Дзень уч[а]рашні, вечар, Но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шні досвітак шэры, Усе ростані і сустрэчы Пішу на паперы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ніга, сшытак і пад. з такімі запісамі. </w:t>
      </w:r>
      <w:r w:rsidRPr="003708B6">
        <w:rPr>
          <w:i/>
          <w:iCs/>
          <w:color w:val="000000"/>
          <w:sz w:val="18"/>
          <w:szCs w:val="18"/>
          <w:lang w:val="be-BY"/>
        </w:rPr>
        <w:t>Марына сядзела за сталом у Валі Арэшкі, калі Собіч праглядаў яе к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дзённікі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перад ад'ездам у пушчу дзед Рыгор перадаў .. [Архіпу Паўлавічу] рукапісы і дзённік Васіля Крамнёва. </w:t>
      </w:r>
      <w:r w:rsidRPr="003708B6">
        <w:rPr>
          <w:color w:val="000000"/>
          <w:sz w:val="18"/>
          <w:szCs w:val="18"/>
          <w:lang w:val="be-BY"/>
        </w:rPr>
        <w:t>Шашкоў. // Вучнёўскі сшытак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у зададзеных урокаў і выстаўлення ацэ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тро Захаравіч нечакана пацікавіўся Рыгоркавым школьным дзённікам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я] несла абгорнуты чыстай сіняй паперай дзённік з аднымі круглымі пяцёркамі на пераводнай старонцы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ННЫ, -ая, -ае. 1. Які мае адносіны да дня (у 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 xml:space="preserve">нач.). </w:t>
      </w:r>
      <w:r w:rsidRPr="003708B6">
        <w:rPr>
          <w:i/>
          <w:iCs/>
          <w:color w:val="000000"/>
          <w:sz w:val="18"/>
          <w:szCs w:val="18"/>
          <w:lang w:val="be-BY"/>
        </w:rPr>
        <w:t>Зоры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бе спапялелі, дзённае святло цадзілася зверх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Ледзьледзь варушыцца лісце, спачы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ад дзённай спёкі. </w:t>
      </w:r>
      <w:r w:rsidRPr="003708B6">
        <w:rPr>
          <w:color w:val="000000"/>
          <w:sz w:val="18"/>
          <w:szCs w:val="18"/>
          <w:lang w:val="be-BY"/>
        </w:rPr>
        <w:t xml:space="preserve">Брыль. // Які адбываец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одзіцца днём, удзе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нны спектакль. Дзённая развед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еньскі дзень схіляўся пад вечар, дзённая змена ішла дамоў. </w:t>
      </w:r>
      <w:r w:rsidRPr="003708B6">
        <w:rPr>
          <w:color w:val="000000"/>
          <w:sz w:val="18"/>
          <w:szCs w:val="18"/>
          <w:lang w:val="be-BY"/>
        </w:rPr>
        <w:t xml:space="preserve">Гурскі. // Прызначаны для дзейнасці або адпачынку ўдзе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чу над лётным полем стаяла цішыня, тут была дзённая авіяцыя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рокам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ннай схованкí выходзіў Віктар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бываецца, праводзіцца на працягу аднаго дня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2 знач.), разлічаны на адзін дзень. </w:t>
      </w:r>
      <w:r w:rsidRPr="003708B6">
        <w:rPr>
          <w:i/>
          <w:iCs/>
          <w:color w:val="000000"/>
          <w:sz w:val="18"/>
          <w:szCs w:val="18"/>
          <w:lang w:val="be-BY"/>
        </w:rPr>
        <w:t>Дзённы заработак. Дзённая выпрацоўка. Дзённае заданне. Дзённы пераход. Дзённы рацы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Лямпа дзённага свят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ямп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..ДЗЁННЫ, -ая, -ае. Другая састаўная частка складаных слоў; абазначае: які адбываецца, працягваецца столькі дзён, колькі наказана ў першай частцы, напрыклад: двухдзённы, трохдз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, -рн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р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 слой глебы, густа пераплецены карэннем тр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ямля] была рыхлая, і бяроза лёгка вывернулася, падняўшы на карэнні цэлы пласт дзёрну. </w:t>
      </w:r>
      <w:r w:rsidRPr="003708B6">
        <w:rPr>
          <w:color w:val="000000"/>
          <w:sz w:val="18"/>
          <w:szCs w:val="18"/>
          <w:lang w:val="be-BY"/>
        </w:rPr>
        <w:t xml:space="preserve">Курто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Выра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з гэтага слоя кавалкі, якімі ўмац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ваюць адхоны, схіл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ерад лаўкамі клапатлівай садоўніцкай рукой пароблены клумбы, абкладзеныя зялёным дзёрнам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РЗ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Уласцівасць дзёрзк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рзкасць паводзін. Дзёрзк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чын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зёрзкі ўчынак, дзёрзкія сл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ыло тыдня, каб Грачова не знаходзіла прычыны да каго прычапіцца, пагаварыць дзёрзкасцей і накрычацца ўволю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РЗКІ, -ая, -ае. 1. Непачцівы, грубы; нахабна-задзір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рзкі адказ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ы ён хлопец: навошта было так крыўдзіць матку, казаць ёй такія дзёрзкія словы?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ам на Ніка як бы нешта находзіла і ён станавіўся дзёрзкі, грубы і непаслухмян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льмі смелы, абыякавы да небяспекі.— </w:t>
      </w:r>
      <w:r w:rsidRPr="003708B6">
        <w:rPr>
          <w:i/>
          <w:iCs/>
          <w:color w:val="000000"/>
          <w:sz w:val="18"/>
          <w:szCs w:val="18"/>
          <w:lang w:val="be-BY"/>
        </w:rPr>
        <w:t>Хто думае наступаць, той заўсёды клапоціцца наконт разведкі: мабільнай, гібкай, разумнай, а калі трэ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рзкай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// Поўны смелых, упэўненых парыванняў. </w:t>
      </w:r>
      <w:r w:rsidRPr="003708B6">
        <w:rPr>
          <w:i/>
          <w:iCs/>
          <w:color w:val="000000"/>
          <w:sz w:val="18"/>
          <w:szCs w:val="18"/>
          <w:lang w:val="be-BY"/>
        </w:rPr>
        <w:t>Якая багатая ноч! І як добра, што я гашчу ў цябе, радзіма мая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рзкая, свежая і дужая, як ма- ' ладосць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 партыя дала І смелы дзёрзкі розум, І дум высокі ўзлёт, І веліч ясных мэт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РНАВЫ, -ая, -ае. Які з'яўляецца дзёрнам. </w:t>
      </w:r>
      <w:r w:rsidRPr="003708B6">
        <w:rPr>
          <w:i/>
          <w:iCs/>
          <w:color w:val="000000"/>
          <w:sz w:val="18"/>
          <w:szCs w:val="18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пласт. </w:t>
      </w:r>
      <w:r w:rsidRPr="003708B6">
        <w:rPr>
          <w:color w:val="000000"/>
          <w:sz w:val="18"/>
          <w:szCs w:val="18"/>
          <w:lang w:val="be-BY"/>
        </w:rPr>
        <w:t xml:space="preserve">// Зроблены, складзены 3 дзёрну. </w:t>
      </w:r>
      <w:r w:rsidRPr="003708B6">
        <w:rPr>
          <w:i/>
          <w:iCs/>
          <w:color w:val="000000"/>
          <w:sz w:val="18"/>
          <w:szCs w:val="18"/>
          <w:lang w:val="be-BY"/>
        </w:rPr>
        <w:t>Дзё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вая абшыўка схіл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ЁРНАЗ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Á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ерадплужнік, які служыць для зразання дзёрну і скідвання яго на дно бараз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ЁР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Пускаецца наўцёкі, уця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:] Усе яны добрыя... Мякка сцелюць, ды мулка спаць... Сваё возьм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дзёру..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(задаць) дзё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А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зівы, дзіў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Нешта незвычайнае, тое, што выклікае здзіўл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ледзеўся [пан] ка дзіва: такі недалужны конік, а цягне воз дроў, пад неба пакладзены!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вары ў .. [дзецюка] адбілася надзвычайнае здзіўленне: ён ніколі не бачыў такога дзіва, каб атаманам была дзеўка. </w:t>
      </w:r>
      <w:r w:rsidRPr="003708B6">
        <w:rPr>
          <w:color w:val="000000"/>
          <w:sz w:val="18"/>
          <w:szCs w:val="18"/>
          <w:lang w:val="be-BY"/>
        </w:rPr>
        <w:t xml:space="preserve">Нікановіч. // Пра тое, што выклікае здзіўленне, захапленне сваімі выдатнымі якасц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што, здаецца, кусок дрэва, Той чорны дуб, што ў рэчцы мок, А вось жа выйшаў кад[аў]бок, Майстэрства дзів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Было маленькае ярка-чырвонае дзіва на т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тарн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4F5CA9">
      <w:pPr>
        <w:numPr>
          <w:ilvl w:val="0"/>
          <w:numId w:val="8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дзіўл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я з дзівам паглядалі на свежыя хваёвыя слупы, што ўкопваліся ў зямлю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зіва ўсіх, шафёр адразу згадзіўся і выключыў матор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8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Дзіў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перачытаў гэтулькі кніг, што аж самому дзіва, колькі чалавек можа ўсяго перачытац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Скуль іх [піянераў] столькі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ва Гані: Ну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аў агарод!»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ва дзіўнае — вялікае дзів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ва дзіўнае! 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крыкнула Марыля, калі яны ўвайшлі ў Ладунькаву хату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чы не паліцца, а дым з коміна ідзе. </w:t>
      </w:r>
      <w:r w:rsidRPr="003708B6">
        <w:rPr>
          <w:color w:val="000000"/>
          <w:sz w:val="18"/>
          <w:szCs w:val="18"/>
          <w:lang w:val="be-BY"/>
        </w:rPr>
        <w:t xml:space="preserve">Корбан. Дзіва ўзяло (бярэ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— дзіўна каму-н. Дзіва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— безумоўна, так, несумненна. Дзівам дзівіц- |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івіцца. Дзіву д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ца. На дзіва — надта добра, выдатна (удацца, выйсці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АВÁЦЦА, дзів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ся, дзівýешся, дзів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дзіў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стоўпілася многа цікаўных, якія прагна глядзелі, дзіваваліся майстэрству дзядзькі, датыкаліся пальцамі да жалейкі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 з незвычайн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 xml:space="preserve">схільнасцямі, звычкам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лядамі; арыгінал (у 2 знач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івак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 сабой гаспадыні гавораць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э, што не трэба, патрэбнае дорыць. </w:t>
      </w:r>
      <w:r w:rsidRPr="003708B6">
        <w:rPr>
          <w:color w:val="000000"/>
          <w:sz w:val="18"/>
          <w:szCs w:val="18"/>
          <w:lang w:val="be-BY"/>
        </w:rPr>
        <w:t xml:space="preserve">Лос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вон з маленства цягу меў Да тэхнік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наваколлі Не па сваё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людск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і Ён славу дзівака займеў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А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З адзнакамі дзіва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йкоў і Ірына Аркадзьеўна расказвалі адзін аднаму пра розных дзівакаватых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вычайных людзей, з якімі ім давялося ў жыцці сустрэцц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Невялічкае і кры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54"/>
          <w:tab w:val="left" w:leader="underscore" w:pos="714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і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í</w:t>
      </w:r>
      <w:r w:rsidRPr="003708B6">
        <w:rPr>
          <w:color w:val="000000"/>
          <w:sz w:val="18"/>
          <w:szCs w:val="18"/>
          <w:u w:val="single"/>
          <w:lang w:val="be-BY"/>
        </w:rPr>
        <w:t>ша</w:t>
      </w:r>
      <w:r w:rsidRPr="003708B6">
        <w:rPr>
          <w:color w:val="000000"/>
          <w:sz w:val="18"/>
          <w:szCs w:val="18"/>
          <w:lang w:val="be-BY"/>
        </w:rPr>
        <w:tab/>
        <w:t>17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і</w:t>
      </w:r>
      <w:r w:rsidRPr="003708B6">
        <w:rPr>
          <w:color w:val="000000"/>
          <w:sz w:val="18"/>
          <w:szCs w:val="18"/>
          <w:u w:val="single"/>
          <w:lang w:val="be-BY"/>
        </w:rPr>
        <w:t>кават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ху дзівакаватае пісьмо павярнула зусім у іншы бок думкі Лабановіча,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Á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на- і двухгадовая травяністая расліна с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йства зало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вых з жоўтымі, чырвонымі або белымі кветкамі, сабранымі ў колас; скарыстоўваецца ў медыцыне. </w:t>
      </w:r>
      <w:r w:rsidRPr="003708B6">
        <w:rPr>
          <w:i/>
          <w:iCs/>
          <w:color w:val="000000"/>
          <w:sz w:val="18"/>
          <w:szCs w:val="18"/>
          <w:lang w:val="be-BY"/>
        </w:rPr>
        <w:t>Дзіванна вялікая. Дзіванна чорна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АС1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сокая шматгадовая травяністая расліна сямейства складанакветных з вялікімі прадаў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ватымі лістамі і дробнымі жоўтымі кветкамі; карэнне скарыстоўваецца ў медыцы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і. Уласцівы дзіваку, такі, як у дзівака. </w:t>
      </w:r>
      <w:r w:rsidRPr="003708B6">
        <w:rPr>
          <w:i/>
          <w:iCs/>
          <w:color w:val="000000"/>
          <w:sz w:val="18"/>
          <w:szCs w:val="18"/>
          <w:lang w:val="be-BY"/>
        </w:rPr>
        <w:t>Дзівацкія мары. Дзівацкая нату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Сымон] сваім такім дзівацкім талентам сам захапляўся, [па]глыбляў яго, разві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, адшліфоўваў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зіўны, незвыч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рупе ішлі і дзве жанчыны: адна маладая ў саламяным капелюшы з дзівацкім заломам наперадзе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Астапа] было ў запасе шмат цікавых гісторый .. пра дзівацкія справы бабро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Незвычайнасць у схільнасцях, звычках, паводзінах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-ха! Дзіўна! І не пратэставаць і не маўчаць! Ха-ха. Вось гэта і ёсць дзівацтва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[А. Гурло] быў чалавек надзвычай сціплы, і гэта сціп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 даходзіла часам да дзівацтва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зівацкі ўчынак, жаданне; капрыз. </w:t>
      </w:r>
      <w:r w:rsidRPr="003708B6">
        <w:rPr>
          <w:i/>
          <w:iCs/>
          <w:color w:val="000000"/>
          <w:sz w:val="18"/>
          <w:szCs w:val="18"/>
          <w:lang w:val="be-BY"/>
        </w:rPr>
        <w:t>Раман Дзянісавіч расказваў пра навіны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т</w:t>
      </w:r>
      <w:r w:rsidRPr="003708B6">
        <w:rPr>
          <w:i/>
          <w:iCs/>
          <w:color w:val="000000"/>
          <w:sz w:val="18"/>
          <w:szCs w:val="18"/>
          <w:lang w:val="be-BY"/>
        </w:rPr>
        <w:t>рактарным заводзе, куды ён перайшоў гады два назад са 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удаўнічага. Пераход гэты Марынка лічыла проста дзівацтвам: станкабудаўнічы завод быў амаль побач, бацька працаваў на ім майстрам-слесарам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вялічкую падробку пад Пушкіна я заўважаў і раней, але глядзеў на яе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аладое дзівацтва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Á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зів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ÁЧЛІВ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івакават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некаму прыйшла ў галаву гуллівая, дзівачлівая думк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ÁЧЫЦЬ, -чу, -чы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Паводзіць сябе як дзівак, рабіць дзівацтва;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хай я парой дзівачыў... Дык вед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ханнем першым І шчырым, і непаўторным Цябе я, сяброўка, кахаў. </w:t>
      </w:r>
      <w:r w:rsidRPr="003708B6">
        <w:rPr>
          <w:color w:val="000000"/>
          <w:sz w:val="18"/>
          <w:szCs w:val="18"/>
          <w:lang w:val="be-BY"/>
        </w:rPr>
        <w:t xml:space="preserve">Панчанка. ДЗІВІЦЦА, дзіўлюся, дзíвішся, дзів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, з каго-ч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м. </w:t>
      </w:r>
      <w:r w:rsidRPr="003708B6">
        <w:rPr>
          <w:color w:val="000000"/>
          <w:sz w:val="18"/>
          <w:szCs w:val="18"/>
          <w:lang w:val="be-BY"/>
        </w:rPr>
        <w:t>Прыходзіць у здзіўленне; здзіўля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На світанні ўсё было скончана. Памеру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сіі дзівіліся нават самі партызан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Дзівіцца Сцёпка. З кніжкі дзівіцца і з Аленчынай вучонасці, і ён не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жваецц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заменаваць я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віліся людзі: дробная, непрыгожая, няўдалая жанчына, пстрычкай забіць можна, а ў жыц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ты драпежнік. </w:t>
      </w:r>
      <w:r w:rsidRPr="003708B6">
        <w:rPr>
          <w:color w:val="000000"/>
          <w:sz w:val="18"/>
          <w:szCs w:val="18"/>
          <w:lang w:val="be-BY"/>
        </w:rPr>
        <w:t xml:space="preserve">Чарнышэвіч. // Выказваць сваё здзіўленне словам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-го-го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віўся я, але больш глядзеў, чым слухаў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лядзець са здзіўленнем, з захапленнем або з цікав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іліны праз дзве камсамольцы ўсім гуртам, як ішлі, стаялі на самай сярэдзіне таполевай прысады і дзівіліся ў поле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ую ночку на зорку дзівіцца Буду ў далёкім краю. </w:t>
      </w:r>
      <w:r w:rsidRPr="003708B6">
        <w:rPr>
          <w:color w:val="000000"/>
          <w:sz w:val="18"/>
          <w:szCs w:val="18"/>
          <w:lang w:val="be-BY"/>
        </w:rPr>
        <w:t>Багдановіч. О Дзівам дзівіцца — моцна здзіўляцца. ДЗІВІЦЬ, дзіўл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дзíвіш, дзіві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Выклікаць здзіўленне; здзіўл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сперскую дзівіла цярплівасць раненага, тое, што ён не скардзіўся, не стагнаў. </w:t>
      </w:r>
      <w:r w:rsidRPr="003708B6">
        <w:rPr>
          <w:color w:val="000000"/>
          <w:sz w:val="18"/>
          <w:szCs w:val="18"/>
          <w:lang w:val="be-BY"/>
        </w:rPr>
        <w:t xml:space="preserve">Шарахоўскі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[Апейку] не раз дзівіла, і цяпер здзіўленне гэта ажыло зноў; колькі паэтаў, пісьменнікаў паявілася на беларускай зямлі за які дзесятак гадоў!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зів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СНЫ, -ая, -ае. 1. Казачн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дзіўны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незвычайны, фантасты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насю сняцца страшныя сны: ён вандруе па рэках і азёрах, пераходзіць кладачкі і масты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ук павагаўся і сеў, хоць і страх наганяў на яго гэты пакой, падобны на дзівоснае вядзьмарскае збудаванне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>Вокны друкарні.. замураваны дзівоснымі ўзорам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-мароз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9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удоўны, незвычайны па хараству, прыгажосці. </w:t>
      </w:r>
      <w:r w:rsidRPr="003708B6">
        <w:rPr>
          <w:i/>
          <w:iCs/>
          <w:color w:val="000000"/>
          <w:sz w:val="18"/>
          <w:szCs w:val="18"/>
          <w:lang w:val="be-BY"/>
        </w:rPr>
        <w:t>Дрэвы яшчэ дзе-ні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ялі ў сваім дзівосным жоўта-бар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убранні. </w:t>
      </w:r>
      <w:r w:rsidRPr="003708B6">
        <w:rPr>
          <w:color w:val="000000"/>
          <w:sz w:val="18"/>
          <w:szCs w:val="18"/>
          <w:lang w:val="be-BY"/>
        </w:rPr>
        <w:t xml:space="preserve">Ляўда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было нібы ахоплена агнём, дзівосным, невыказна прыгожым, усеабдымны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4F5CA9">
      <w:pPr>
        <w:numPr>
          <w:ilvl w:val="0"/>
          <w:numId w:val="9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датны, вельмі добры, цудоўн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ж і стрэльбу здабыў ты сабе, Мартын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ў дзед Талаш, разглядаючы дзівосную стрэльб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Слава аб ім [Талімоне] ішла далёка, і перш за ўс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восны голас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 і -а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Разм. </w:t>
      </w:r>
      <w:r w:rsidRPr="003708B6">
        <w:rPr>
          <w:color w:val="000000"/>
          <w:sz w:val="18"/>
          <w:szCs w:val="18"/>
          <w:lang w:val="be-BY"/>
        </w:rPr>
        <w:t xml:space="preserve">Дзіўныя рэчы, здарэнні; цу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падбаўляў страху, расказваючы на печы розныя дзівосы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ВО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в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Тое, што і дзіва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дзівóты, -аў). Дзівацтва. </w:t>
      </w:r>
      <w:r w:rsidRPr="003708B6">
        <w:rPr>
          <w:i/>
          <w:iCs/>
          <w:color w:val="000000"/>
          <w:sz w:val="18"/>
          <w:szCs w:val="18"/>
          <w:lang w:val="be-BY"/>
        </w:rPr>
        <w:t>[Падначален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разумелі дзівоты свайго камандзіра і пачалі глядзець на мя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шымі вачам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радаўняй ко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ая зброя ў выглядзе доўгага дрэўка з вострым металічным наканечнікам; п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ораг тут, ля гарадской сцяны, І чуцен звон ягоны: звіняць страмёны, Мячы і дзіды звоняць. </w:t>
      </w:r>
      <w:r w:rsidRPr="003708B6">
        <w:rPr>
          <w:color w:val="000000"/>
          <w:sz w:val="18"/>
          <w:szCs w:val="18"/>
          <w:lang w:val="be-BY"/>
        </w:rPr>
        <w:t xml:space="preserve">Сіпа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та, разумеючы, што справы дрэнь, ашчацінілася дзідамі. </w:t>
      </w:r>
      <w:r w:rsidRPr="003708B6">
        <w:rPr>
          <w:color w:val="000000"/>
          <w:sz w:val="18"/>
          <w:szCs w:val="18"/>
          <w:lang w:val="be-BY"/>
        </w:rPr>
        <w:t xml:space="preserve">Каратк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што-н. вострае і доўг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, дзе зайшло сонца, далёка за полем у небе тырчала вострая і доўгая чорная дзіда ад касцёл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зікі кабан; веп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 ходзіць з дзічыхай, За і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бун воўчы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чорны дзік-сякач ідзе звычайна наперадзе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ікі.</w:t>
      </w:r>
    </w:p>
    <w:p w:rsidR="001D7E26" w:rsidRPr="003708B6" w:rsidRDefault="001D7E26" w:rsidP="004F5CA9">
      <w:pPr>
        <w:numPr>
          <w:ilvl w:val="0"/>
          <w:numId w:val="91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 страхам, спу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— </w:t>
      </w:r>
      <w:r w:rsidRPr="003708B6">
        <w:rPr>
          <w:i/>
          <w:iCs/>
          <w:color w:val="000000"/>
          <w:sz w:val="18"/>
          <w:szCs w:val="18"/>
          <w:lang w:val="be-BY"/>
        </w:rPr>
        <w:t>Зараз з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ыцца наш до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ла Марына, дзіка азіраючыс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91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Дзіўна, незвычай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ля:] Людзі мастацтва і раптам здраднікі. Як гэта агідна, дзіка і незразумел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4F5CA9">
      <w:pPr>
        <w:numPr>
          <w:ilvl w:val="0"/>
          <w:numId w:val="91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Глуха, запушч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 сад пайшоў. Усё глуха, дзіка. Усё травою зарасло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АБРА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вёліна атрада грызуноў, спіна і бакі ў якой пакрыты моцн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ігол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АВА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ікав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рохі са страхам, трохі спужана. </w:t>
      </w:r>
      <w:r w:rsidRPr="003708B6">
        <w:rPr>
          <w:i/>
          <w:iCs/>
          <w:color w:val="000000"/>
          <w:sz w:val="18"/>
          <w:szCs w:val="18"/>
          <w:lang w:val="be-BY"/>
        </w:rPr>
        <w:t>Малы адразу, як звярок, што пачуў волю, шыбануў у куток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ціснуўся, дзікавата азірнуўс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35"/>
          <w:tab w:val="left" w:leader="underscore" w:pos="747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ікаватас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174</w:t>
      </w:r>
      <w:r w:rsidRPr="003708B6">
        <w:rPr>
          <w:color w:val="000000"/>
          <w:sz w:val="18"/>
          <w:szCs w:val="18"/>
          <w:lang w:val="be-BY"/>
        </w:rPr>
        <w:tab/>
        <w:t>Дзіра</w:t>
      </w:r>
    </w:p>
    <w:p w:rsidR="001D7E26" w:rsidRPr="003708B6" w:rsidRDefault="001D7E26" w:rsidP="004F5CA9">
      <w:pPr>
        <w:numPr>
          <w:ilvl w:val="0"/>
          <w:numId w:val="9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 </w:t>
      </w:r>
      <w:r w:rsidRPr="003708B6">
        <w:rPr>
          <w:color w:val="000000"/>
          <w:sz w:val="18"/>
          <w:szCs w:val="18"/>
          <w:lang w:val="be-BY"/>
        </w:rPr>
        <w:t xml:space="preserve">Нязвыкла, няўтульна. </w:t>
      </w:r>
      <w:r w:rsidRPr="003708B6">
        <w:rPr>
          <w:i/>
          <w:iCs/>
          <w:color w:val="000000"/>
          <w:sz w:val="18"/>
          <w:szCs w:val="18"/>
          <w:lang w:val="be-BY"/>
        </w:rPr>
        <w:t>Спачатку ў мужчынскай зямлянцы было 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т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9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Страшнавата, трохі жудас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ы з глухімі, чорнымі вокнамі стаялі па абодва бакі вуліцы, І Дзімку, калі паглядваў на іх, было дзікавата.. ад іх маўклівай затоенасці. </w:t>
      </w:r>
      <w:r w:rsidRPr="003708B6">
        <w:rPr>
          <w:color w:val="000000"/>
          <w:sz w:val="18"/>
          <w:szCs w:val="18"/>
          <w:lang w:val="be-BY"/>
        </w:rPr>
        <w:t>Капы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асць дзікаватага. </w:t>
      </w:r>
      <w:r w:rsidRPr="003708B6">
        <w:rPr>
          <w:i/>
          <w:iCs/>
          <w:color w:val="000000"/>
          <w:sz w:val="18"/>
          <w:szCs w:val="18"/>
          <w:lang w:val="be-BY"/>
        </w:rPr>
        <w:t>[Гаспа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ў у добрым сінім бас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нітуры, у добрых чаравіках. Бара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а расчасана і прыведзена ў парадак. Адразу з аблічча чалавека знікла дзікаватасць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Трохі дзікі (у 1— 6 знач.). </w:t>
      </w:r>
      <w:r w:rsidRPr="003708B6">
        <w:rPr>
          <w:i/>
          <w:iCs/>
          <w:color w:val="000000"/>
          <w:sz w:val="18"/>
          <w:szCs w:val="18"/>
          <w:lang w:val="be-BY"/>
        </w:rPr>
        <w:t>А Вало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брала да сябе цётка Аўдоцця, жанчына адзінокая, старая і дз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я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К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СЛ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я, -ае. Які расце ў дзікім стане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>Дзікарослыя яблыні. Дзікарослыя лекавыя травы. Дзікарослыя яг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Уласцівасць і стан дзікага </w:t>
      </w:r>
      <w:r w:rsidRPr="003708B6">
        <w:rPr>
          <w:color w:val="000000"/>
          <w:sz w:val="18"/>
          <w:szCs w:val="18"/>
          <w:highlight w:val="cyan"/>
          <w:lang w:val="be-BY"/>
        </w:rPr>
        <w:t>(&gt;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 1—6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старэлая назва першага перыяду ў ра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цці першабытнага грамадства (уведзеная вучоным Л. Морганам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рная сям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знік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мяжы паміж дзікасцю і варварствам, у большасці ўжо на вышэйшай ступені дзікасці, толькі дзе-нідзе на ніжэйшай ступені варв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Энгель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І, -ая, -ае. 1. Які знаходзіцца на першабытнай стадыі развіцця (пра людзей). </w:t>
      </w:r>
      <w:r w:rsidRPr="003708B6">
        <w:rPr>
          <w:i/>
          <w:iCs/>
          <w:color w:val="000000"/>
          <w:sz w:val="18"/>
          <w:szCs w:val="18"/>
          <w:lang w:val="be-BY"/>
        </w:rPr>
        <w:t>Дзікія плям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ручаны, які жыве на волі ў адрозненне ад свойскага (пра жывёл і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ая каза. Дзікія гус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кі япрук рые зямлю ў глухіх закутках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ад часу пачуеш вурчанне дзікіх галубоў, відаць, таксама стомленых спякотай. </w:t>
      </w:r>
      <w:r w:rsidRPr="003708B6">
        <w:rPr>
          <w:color w:val="000000"/>
          <w:sz w:val="18"/>
          <w:szCs w:val="18"/>
          <w:lang w:val="be-BY"/>
        </w:rPr>
        <w:t xml:space="preserve">Брыль. // Не культываваны, які расце на волі ў адрозненне ад садовага, агароднага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ая канюшына. Дзікая груш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арвара прысела на лаўку ў альтанцы, а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ай дзікім вінаерадам. </w:t>
      </w:r>
      <w:r w:rsidRPr="003708B6">
        <w:rPr>
          <w:color w:val="000000"/>
          <w:sz w:val="18"/>
          <w:szCs w:val="18"/>
          <w:lang w:val="be-BY"/>
        </w:rPr>
        <w:t>Васілевіч. // Не крануты рукой чалавека; нед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ы; нязведаны (пра абшары, прастор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ія нетры. Дзікія джунглі. Дзікія г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піць, булькоча вада, старанна варочаючы скрылікі бульбы, а неўзабаве засквірчыць, запахне па-хатняму сала з цыбуля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нака таго, што гэты бераг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й сваёй .. дзікай прыгажосцю абжыты гаспадаром, зямлі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дань сініх вышынь, Дзікай Арктыкі лёд Добра нам вядом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93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езаселены, неабжыты; глухі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шча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ося] мінула гэтае ціхае цяпер, пустое.. дзікае месца. </w:t>
      </w:r>
      <w:r w:rsidRPr="003708B6">
        <w:rPr>
          <w:color w:val="000000"/>
          <w:sz w:val="18"/>
          <w:szCs w:val="18"/>
          <w:lang w:val="be-BY"/>
        </w:rPr>
        <w:t xml:space="preserve">Чорны.— </w:t>
      </w:r>
      <w:r w:rsidRPr="003708B6">
        <w:rPr>
          <w:i/>
          <w:iCs/>
          <w:color w:val="000000"/>
          <w:sz w:val="18"/>
          <w:szCs w:val="18"/>
          <w:lang w:val="be-BY"/>
        </w:rPr>
        <w:t>Каб гэты дзікі кут не быў добрым прытулкам для звяро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Віктар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і нам не прыйшлося б тут сядзець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1D7E26" w:rsidRPr="003708B6" w:rsidRDefault="001D7E26" w:rsidP="004F5CA9">
      <w:pPr>
        <w:numPr>
          <w:ilvl w:val="0"/>
          <w:numId w:val="93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стрымны, неўтаймаваны, шалёны. </w:t>
      </w:r>
      <w:r w:rsidRPr="003708B6">
        <w:rPr>
          <w:i/>
          <w:iCs/>
          <w:color w:val="000000"/>
          <w:sz w:val="18"/>
          <w:szCs w:val="18"/>
          <w:lang w:val="be-BY"/>
        </w:rPr>
        <w:t>Твар .. [Стафанкові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вастрыўся, вочы глядзелі з дзікай зайздрасцю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жачымі пальцамі зноў замацоўваў Мікола лыжы, у душы яго кіпеў нейкі дзікі гнеў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4F5CA9">
      <w:pPr>
        <w:numPr>
          <w:ilvl w:val="0"/>
          <w:numId w:val="93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ераходзіць межы нармальнага; невераг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і кры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ямантавала бабка, але тут жа і сціхла, быццам гэты доктар сваімі рукамі зваліў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е старых знясіленых плеч цэлую гару дзікага болю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ія .. гулянкі [пана Скірмунта]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чымі ўчынкамі склаліся жудасныя легенды. </w:t>
      </w:r>
      <w:r w:rsidRPr="003708B6">
        <w:rPr>
          <w:color w:val="000000"/>
          <w:sz w:val="18"/>
          <w:szCs w:val="18"/>
          <w:lang w:val="be-BY"/>
        </w:rPr>
        <w:t xml:space="preserve">Чарнышэвіч. // Жорсткі, зверскі, люты. </w:t>
      </w:r>
      <w:r w:rsidRPr="003708B6">
        <w:rPr>
          <w:i/>
          <w:iCs/>
          <w:color w:val="000000"/>
          <w:sz w:val="18"/>
          <w:szCs w:val="18"/>
          <w:lang w:val="be-BY"/>
        </w:rPr>
        <w:t>Дзі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е забойства. Дзікая расправа. </w:t>
      </w:r>
      <w:r w:rsidRPr="003708B6">
        <w:rPr>
          <w:color w:val="000000"/>
          <w:sz w:val="18"/>
          <w:szCs w:val="18"/>
          <w:lang w:val="be-BY"/>
        </w:rPr>
        <w:t xml:space="preserve">□ .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ор] не хоча вяртацц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тую краіну дзікіх законаў.. Бацьку яго лінчавалі, маці памерла, шукаючы работ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94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зіўны, незвычайны, недарэчны. </w:t>
      </w:r>
      <w:r w:rsidRPr="003708B6">
        <w:rPr>
          <w:i/>
          <w:iCs/>
          <w:color w:val="000000"/>
          <w:sz w:val="18"/>
          <w:szCs w:val="18"/>
          <w:lang w:val="be-BY"/>
        </w:rPr>
        <w:t>Дзікая дум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1 ніхто не разважыў, што гэта вяс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пля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кіх планаў, каторых не здзейсніць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4F5CA9">
      <w:pPr>
        <w:numPr>
          <w:ilvl w:val="0"/>
          <w:numId w:val="94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дзічыцца, пазбягае людзей; н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верлівы, нелюдзі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і хлапчу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ўжо і бабы казалі: «Дзікі якісь твой госць. Усё адзін, адзін». </w:t>
      </w:r>
      <w:r w:rsidRPr="003708B6">
        <w:rPr>
          <w:color w:val="000000"/>
          <w:sz w:val="18"/>
          <w:szCs w:val="18"/>
          <w:lang w:val="be-BY"/>
        </w:rPr>
        <w:t>Вышынскі.</w:t>
      </w:r>
    </w:p>
    <w:p w:rsidR="001D7E26" w:rsidRPr="003708B6" w:rsidRDefault="001D7E26" w:rsidP="004F5CA9">
      <w:pPr>
        <w:numPr>
          <w:ilvl w:val="0"/>
          <w:numId w:val="94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е звязаны з пэўнай а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ацыяй; не</w:t>
      </w:r>
      <w:r w:rsidRPr="003708B6">
        <w:rPr>
          <w:color w:val="000000"/>
          <w:sz w:val="18"/>
          <w:szCs w:val="18"/>
          <w:highlight w:val="cyan"/>
          <w:lang w:val="be-BY"/>
        </w:rPr>
        <w:t>ло</w:t>
      </w:r>
      <w:r w:rsidRPr="003708B6">
        <w:rPr>
          <w:color w:val="000000"/>
          <w:sz w:val="18"/>
          <w:szCs w:val="18"/>
          <w:lang w:val="be-BY"/>
        </w:rPr>
        <w:t>гал</w:t>
      </w:r>
      <w:r w:rsidRPr="003708B6">
        <w:rPr>
          <w:color w:val="000000"/>
          <w:sz w:val="18"/>
          <w:szCs w:val="18"/>
          <w:highlight w:val="cyan"/>
          <w:lang w:val="be-BY"/>
        </w:rPr>
        <w:t>ыí</w:t>
      </w:r>
      <w:r w:rsidRPr="003708B6">
        <w:rPr>
          <w:color w:val="000000"/>
          <w:sz w:val="18"/>
          <w:szCs w:val="18"/>
          <w:lang w:val="be-BY"/>
        </w:rPr>
        <w:t xml:space="preserve">ы.— </w:t>
      </w:r>
      <w:r w:rsidRPr="003708B6">
        <w:rPr>
          <w:i/>
          <w:iCs/>
          <w:color w:val="000000"/>
          <w:sz w:val="18"/>
          <w:szCs w:val="18"/>
          <w:lang w:val="be-BY"/>
        </w:rPr>
        <w:t>Слухай, Пятро Макаравіч, хто ў нас пазірае за будаўніцтвам прыватных дач? .. Я маю на ўвазе дачы дзікія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растуць у другіх месцах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б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яж зваўся «дзікім», і людзей на ім ніколі не бракавал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кае мяс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кім голас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ЛІ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дзічыцца, </w:t>
      </w:r>
      <w:r w:rsidRPr="003708B6">
        <w:rPr>
          <w:color w:val="000000"/>
          <w:sz w:val="18"/>
          <w:szCs w:val="18"/>
          <w:highlight w:val="cyan"/>
          <w:lang w:val="be-BY"/>
        </w:rPr>
        <w:t>наабйта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людзей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(пр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■чааавежау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не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е</w:t>
      </w:r>
      <w:r w:rsidRPr="003708B6">
        <w:rPr>
          <w:color w:val="000000"/>
          <w:sz w:val="18"/>
          <w:szCs w:val="18"/>
          <w:lang w:val="be-BY"/>
        </w:rPr>
        <w:t xml:space="preserve">раівы, палахлівы (пра жывёлу). </w:t>
      </w:r>
      <w:r w:rsidRPr="003708B6">
        <w:rPr>
          <w:i/>
          <w:iCs/>
          <w:color w:val="000000"/>
          <w:sz w:val="18"/>
          <w:szCs w:val="18"/>
          <w:lang w:val="be-BY"/>
        </w:rPr>
        <w:t>Дзіклівае дзіця.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і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К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 xml:space="preserve">, -óва. Які належыць дзі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овы капыты. Дзік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ы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У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í. Чалавек з племені, якое знаходзіцца на ступені першабытнай культуры;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цывілізаваны чалавек. // Пра некультурнага, неразвітага, грубага чалаве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пагало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куны! Яны не разумеюць, што няма той сілы, якая знішчыла б народ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баяўся, што стычынскія. хлапчукі зловяць мяне на вуліцы і адлупцуюць. Такія дзікуны могуць!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95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людзімы, дзікават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е] Людміле цікава было паглядзець на гэтага дзіку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устэльніка, які яшчэ аж дасюль не быў у Завітанка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95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а чалавека, які адпачывае ў ку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тным месцы без пуцёўкі. — </w:t>
      </w:r>
      <w:r w:rsidRPr="003708B6">
        <w:rPr>
          <w:i/>
          <w:iCs/>
          <w:color w:val="000000"/>
          <w:sz w:val="18"/>
          <w:szCs w:val="18"/>
          <w:lang w:val="be-BY"/>
        </w:rPr>
        <w:t>Люблю ездзіць адпачываць «дзікуном»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ў.. Аляксей Пятровіч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ан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іку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УНСКІ, -ая, -ае. Які мае адносіны да дзікуна, уласцівы дзікуну. </w:t>
      </w:r>
      <w:r w:rsidRPr="003708B6">
        <w:rPr>
          <w:i/>
          <w:iCs/>
          <w:color w:val="000000"/>
          <w:sz w:val="18"/>
          <w:szCs w:val="18"/>
          <w:lang w:val="be-BY"/>
        </w:rPr>
        <w:t>Дзікунскі выгляд. Дзікунскія паво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КУНСТВА, -а, н. 1. Уласцівасць і стан дзікунскага; дзікасць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ліне меўся адбыцца сход сялян, які павінен быў вырашыць пытанне, ці жыць калектыўна, ці гібець у аднаасобніцкім дзікунстве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 дзікуна.— </w:t>
      </w:r>
      <w:r w:rsidRPr="003708B6">
        <w:rPr>
          <w:i/>
          <w:iCs/>
          <w:color w:val="000000"/>
          <w:sz w:val="18"/>
          <w:szCs w:val="18"/>
          <w:lang w:val="be-BY"/>
        </w:rPr>
        <w:t>Вось яшчэ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кунства! Да чалавека нельга зайсці. Выдум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едаўшыся, Загорскі пачаў судзіць сябе і забойцу. Так, гэтаму варварству і дзікунству няма апраўдання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ШЬ-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ын-дз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ЬК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ынк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ШЬК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ын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ШЬК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ынк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Á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зір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ялікая дзірка (у 1 знач.);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ірка</w:t>
      </w:r>
      <w:r w:rsidRPr="003708B6">
        <w:rPr>
          <w:color w:val="000000"/>
          <w:sz w:val="18"/>
          <w:szCs w:val="18"/>
          <w:lang w:val="be-BY"/>
        </w:rPr>
        <w:t xml:space="preserve">. — </w:t>
      </w:r>
      <w:r w:rsidRPr="003708B6">
        <w:rPr>
          <w:i/>
          <w:iCs/>
          <w:color w:val="000000"/>
          <w:sz w:val="18"/>
          <w:szCs w:val="18"/>
          <w:lang w:val="be-BY"/>
        </w:rPr>
        <w:t>Падай мне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-небудзь кол, а я ім здолею развярнуць дзіру так, што нават і сам улезу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шчапала мачты вір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жа знемагала. Трум праз шчыліны і дзіры Вада залівала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дзірк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Штрыпке бездапаможна схапіўся за галаву і прак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82"/>
          <w:tab w:val="left" w:leader="underscore" w:pos="740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ірав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75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іц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ў увесь свет і сваю прафесію, праз якую ён трапіў у гэт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ру, як называў ён паду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яму дэп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нцыю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ЦЬ, </w:t>
      </w:r>
      <w:r w:rsidRPr="003708B6">
        <w:rPr>
          <w:color w:val="000000"/>
          <w:sz w:val="18"/>
          <w:szCs w:val="18"/>
          <w:lang w:val="be-BY"/>
        </w:rPr>
        <w:t>-рáўлю, -рáв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á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дзіркі ў чым-н. </w:t>
      </w:r>
      <w:r w:rsidRPr="003708B6">
        <w:rPr>
          <w:i/>
          <w:iCs/>
          <w:color w:val="000000"/>
          <w:sz w:val="18"/>
          <w:szCs w:val="18"/>
          <w:lang w:val="be-BY"/>
        </w:rPr>
        <w:t>[Весялоў] успомніў усё: і завыванне ветру ў стропах п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ута, і сухі трэск куль, што раз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, дзіравілі шоўк, і пах свежых сасновых дошак, і пах салідолу ад халодных авіябомб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З дзіркай (дзіркамі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зір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дро. Дзіравая лод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убы ў старым, дзіравым кошыку, падвязаным пад лацінай, выседзелі галубянят. </w:t>
      </w:r>
      <w:r w:rsidRPr="003708B6">
        <w:rPr>
          <w:color w:val="000000"/>
          <w:sz w:val="18"/>
          <w:szCs w:val="18"/>
          <w:lang w:val="be-BY"/>
        </w:rPr>
        <w:t xml:space="preserve">Брыль. // Зношаны да дзірак, парваны (пра адзенне, яго част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равая кашул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равую кішэню ніколі не напоўніш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рава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р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арад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равая гала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ала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равая пам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мяць. Дзіравыя ру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РАКО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Канцылярская прылада для прабівання круглых дзірак у пап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31Р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ірка (у 1 знач.); невялікая дзірка. </w:t>
      </w:r>
      <w:r w:rsidRPr="003708B6">
        <w:rPr>
          <w:i/>
          <w:iCs/>
          <w:color w:val="000000"/>
          <w:sz w:val="18"/>
          <w:szCs w:val="18"/>
          <w:lang w:val="be-BY"/>
        </w:rPr>
        <w:t>Тысячы шчылінак і дзірачак загараліся на сонцы, і ўсё гумно налівалася бліскучымі патокамі святла, зіх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, жыло і ззяла ў залатых прамення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ІР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е, што і д з ё р а 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рыць ландышы сёння, Слава яшчэ ўвосень выкапаў іх у лесе разам з дзірваном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ерху скляпенне было прысыпана зямлёй і абложана дзірвано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явораная зямля, густа парослая трав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ходзяць на поле плугі, Ўзнімаюць плугі дзірваны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Палі ўсё яшчэ ляжалі шырокімі, даўно не кр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ымі дзірванамі, суха шасцелі пераспелым пустазеллем. У першыя гады пасля вызвалення ў калгас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хапала сілы падняць гэты далёкі заляжалы дзірван. </w:t>
      </w:r>
      <w:r w:rsidRPr="003708B6">
        <w:rPr>
          <w:color w:val="000000"/>
          <w:sz w:val="18"/>
          <w:szCs w:val="18"/>
          <w:lang w:val="be-BY"/>
        </w:rPr>
        <w:t xml:space="preserve">Шамякін. [Літ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гу</w:t>
      </w:r>
      <w:r w:rsidRPr="003708B6">
        <w:rPr>
          <w:color w:val="000000"/>
          <w:sz w:val="18"/>
          <w:szCs w:val="18"/>
          <w:lang w:val="be-BY"/>
        </w:rPr>
        <w:t>оп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РВАНÉ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Зарастаць травой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вацца дзёрнам, дзірвано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а пясках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яецца травяная расліннасць, пясок дзірванее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рванела пакінутая багат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варкоўцамі зямля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РВАНІСТ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плецены к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мі травы; пакрыты дзірвано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lang w:val="be-BY"/>
        </w:rPr>
        <w:t>ірваністая гле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Перад уяўленнем паўстае дзірваністы ўзмежак з вялізным і густым кустом шыпшыны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РК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Ю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туліна, шчыліна, праём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руціць дзір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ку здаецца, што праходзіць цэлая гадзіна, пакул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ецца яму падняць адзін канец гэтай дошкі і прасунуць у дзірку галав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У хля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—гуляй у жмуркі, Толькі свецяць трох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і. </w:t>
      </w:r>
      <w:r w:rsidRPr="003708B6">
        <w:rPr>
          <w:color w:val="000000"/>
          <w:sz w:val="18"/>
          <w:szCs w:val="18"/>
          <w:lang w:val="be-BY"/>
        </w:rPr>
        <w:t xml:space="preserve">Крапіва. // Разадранае, праношанае месца ў адзенні, абутку. </w:t>
      </w:r>
      <w:r w:rsidRPr="003708B6">
        <w:rPr>
          <w:i/>
          <w:iCs/>
          <w:color w:val="000000"/>
          <w:sz w:val="18"/>
          <w:szCs w:val="18"/>
          <w:lang w:val="be-BY"/>
        </w:rPr>
        <w:t>Стары Мікіта зняў сваю кепк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акую пакамечаную і з дзіркамі, нібы яе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>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ла каров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ывітаўс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9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глухое, далёкае ад культурных цэнтраў месца, населены пунк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і ўяўляў Туго Глівіц, мястэчка аказалася звычайнай захалуснай дзіркай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4F5CA9">
      <w:pPr>
        <w:numPr>
          <w:ilvl w:val="0"/>
          <w:numId w:val="9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тое, што патрабуе выдаткаў; пільная патрэба. </w:t>
      </w:r>
      <w:r w:rsidRPr="003708B6">
        <w:rPr>
          <w:i/>
          <w:iCs/>
          <w:color w:val="000000"/>
          <w:sz w:val="18"/>
          <w:szCs w:val="18"/>
          <w:lang w:val="be-BY"/>
        </w:rPr>
        <w:t>Ну, скажам, на дрывах 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адзараблю, але ж і дзірак шмат на гэтыя грош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 усіх дзірак затыч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ыч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рка ад абаранка </w:t>
      </w:r>
      <w:r w:rsidRPr="003708B6">
        <w:rPr>
          <w:color w:val="000000"/>
          <w:sz w:val="18"/>
          <w:szCs w:val="18"/>
          <w:lang w:val="be-BY"/>
        </w:rPr>
        <w:t xml:space="preserve">— нічога, пустое мес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рка на дзірцы </w:t>
      </w:r>
      <w:r w:rsidRPr="003708B6">
        <w:rPr>
          <w:color w:val="000000"/>
          <w:sz w:val="18"/>
          <w:szCs w:val="18"/>
          <w:lang w:val="be-BY"/>
        </w:rPr>
        <w:t xml:space="preserve">— увесь у дзірках, зус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раны; многа дзірак на чы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ткнуць дзір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кну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Патрэбен) як у мосце дзірка </w:t>
      </w:r>
      <w:r w:rsidRPr="003708B6">
        <w:rPr>
          <w:color w:val="000000"/>
          <w:sz w:val="18"/>
          <w:szCs w:val="18"/>
          <w:lang w:val="be-BY"/>
        </w:rPr>
        <w:t>— пра што-н. зусім непатрэбн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РК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З многімі дзір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РЧÁСТЫ, </w:t>
      </w:r>
      <w:r w:rsidRPr="003708B6">
        <w:rPr>
          <w:color w:val="000000"/>
          <w:sz w:val="18"/>
          <w:szCs w:val="18"/>
          <w:lang w:val="be-BY"/>
        </w:rPr>
        <w:t>-ая, -ае. З дзіркамі, у дзірк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іўны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Незвычайна, выклікае здзіўл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Юрыю] самому потым дзіўна было, як гэта шпарка ўсё адбыло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гэта хораша й дзіўна Вокам абняць далячынь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зіўнаг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ёю дзіўнасцю гэты вобраз міжвольна прыцягваў да сябе ўвагу публік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Ы, -ая, -ае. 1. Які выклікае здзіўленне; незвыч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ўным здавалася Лабановічу, што такое вялікае сяло, як Мікуцічы, не можа справіцца з грэбля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ым прысніўся дзіўны сон, Што нехта ў шынялі паходным Прыйшоў, як бацька, сеў на ўслон І стаў пытаць пра ўсё лагодна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«Чу, фыр-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ся нейкі дзіўны гук, які нават цяжка перадаць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роўны, дзівос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ецца музыка дзіў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весцях сонных імшараў... Цешыцца явар з калінаю, Скінуўшы зімнія чары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цю думалася, як было б добра, каб Валя была разам з ім у гэту дзіўную месячную ноч, што так мякка ляжала над стэпам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в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ўн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ЁНАК, </w:t>
      </w:r>
      <w:r w:rsidRPr="003708B6">
        <w:rPr>
          <w:color w:val="000000"/>
          <w:sz w:val="18"/>
          <w:szCs w:val="18"/>
          <w:lang w:val="be-BY"/>
        </w:rPr>
        <w:t xml:space="preserve">-н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Дзіця (у 1, 2 знач.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што я цябе вучу, сам галаву маеш, не дзіцёнак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маці, дзіцёнак, Радасць на твары прыгожым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ЦЁ, </w:t>
      </w:r>
      <w:r w:rsidRPr="003708B6">
        <w:rPr>
          <w:color w:val="000000"/>
          <w:sz w:val="18"/>
          <w:szCs w:val="18"/>
          <w:lang w:val="be-BY"/>
        </w:rPr>
        <w:t xml:space="preserve">дзіця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зіця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дзіцем і дзіцё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; мн. </w:t>
      </w:r>
      <w:r w:rsidRPr="003708B6">
        <w:rPr>
          <w:color w:val="000000"/>
          <w:sz w:val="18"/>
          <w:szCs w:val="18"/>
          <w:lang w:val="be-BY"/>
        </w:rPr>
        <w:t>дзеці, дзя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. 1. Малалетні хлопчык або дзяўчынка (ад нараджэння д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леткавага ўзрост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хоўваць дзяцей. Дзеці дашкольнага ўзрос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 вялікіх лазяць дзеці, Так, як мышы між снапоў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 не заплач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ка не здагадаецца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многа нянек, там дзіця без носа. </w:t>
      </w:r>
      <w:r w:rsidRPr="003708B6">
        <w:rPr>
          <w:color w:val="000000"/>
          <w:sz w:val="18"/>
          <w:szCs w:val="18"/>
          <w:lang w:val="be-BY"/>
        </w:rPr>
        <w:t>Прыказка. // Пра наіўнага, пяв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тнага чалаве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ўлік] папаўся ў лапы агіднага чалавека. Ён жа яшчэ дзіця тады бы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9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ын або дачка (незалежна ад узрост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чына сэрца гатова ўсім ахвяраваць дзеля любага дзіцяці свайго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Як сыдземся ўсе на свя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сьмёра дзяцей дарослы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овіцца цеснай хата Ад падарункаў розных. </w:t>
      </w:r>
      <w:r w:rsidRPr="003708B6">
        <w:rPr>
          <w:color w:val="000000"/>
          <w:sz w:val="18"/>
          <w:szCs w:val="18"/>
          <w:lang w:val="be-BY"/>
        </w:rPr>
        <w:t xml:space="preserve">Гілевіч. // Дзіцяня ў жывёл, птуш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обна ціўкала нейкая маленькая птушка, мабыць шукала сваіх сябровак ці дзяцей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ва хваліць сваё дзіця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1D7E26" w:rsidRPr="003708B6" w:rsidRDefault="001D7E26" w:rsidP="004F5CA9">
      <w:pPr>
        <w:numPr>
          <w:ilvl w:val="0"/>
          <w:numId w:val="9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засвоіў характэрныя рысы свайго асяроддзя, эпох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 свайго час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ыя дзеці вады хоць і жывуць морам, але рыбакамі назваць іх нельга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дзеці рэвалюцыі, Кастрычніка сыны! </w:t>
      </w:r>
      <w:r w:rsidRPr="003708B6">
        <w:rPr>
          <w:b/>
          <w:bCs/>
          <w:color w:val="000000"/>
          <w:sz w:val="18"/>
          <w:szCs w:val="18"/>
          <w:lang w:val="be-BY"/>
        </w:rPr>
        <w:t>Дуд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іц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7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ьмухавец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3" style="position:absolute;left:0;text-align:left;z-index:251668480;mso-position-horizontal-relative:margin" from="408.5pt,216.95pt" to="408.5pt,243.1pt" o:allowincell="f" strokeweight=".2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Горкае (зялёнае) дзіця </w:t>
      </w:r>
      <w:r w:rsidRPr="003708B6">
        <w:rPr>
          <w:color w:val="000000"/>
          <w:sz w:val="18"/>
          <w:szCs w:val="18"/>
          <w:lang w:val="be-BY"/>
        </w:rPr>
        <w:t xml:space="preserve">— пр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і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>, нявопы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 маладога чалавека. Не дзяце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рысц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з кім гл. </w:t>
      </w:r>
      <w:r w:rsidRPr="003708B6">
        <w:rPr>
          <w:color w:val="000000"/>
          <w:sz w:val="18"/>
          <w:szCs w:val="18"/>
          <w:lang w:val="be-BY"/>
        </w:rPr>
        <w:t>хрыс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ЦЯНЁ, </w:t>
      </w:r>
      <w:r w:rsidRPr="003708B6">
        <w:rPr>
          <w:color w:val="000000"/>
          <w:sz w:val="18"/>
          <w:szCs w:val="18"/>
          <w:lang w:val="be-BY"/>
        </w:rPr>
        <w:t>дзіця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зіцяня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дзіц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ё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іця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Варушыцца Ганна, ціхенька супакойвае дзіцянё і штось ла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-ла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гніць свайму маленькаму сын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 таго, што гэтае дзіц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сагнулася і не сагнецца і ідзе сабе моцна па дароз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а мне радасн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ЯТКА, </w:t>
      </w:r>
      <w:r w:rsidRPr="003708B6">
        <w:rPr>
          <w:color w:val="000000"/>
          <w:sz w:val="18"/>
          <w:szCs w:val="18"/>
          <w:lang w:val="be-BY"/>
        </w:rPr>
        <w:t xml:space="preserve">-а, н. Разм. Лас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дзіця (у 1,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рына знае нораў с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тка трэба пакармі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Г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сців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ць, паводзіны, у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кі, харак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дзеця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>п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нькай сукенцы, бландзінка з далікатнымі рысамі твару і слядамі дзіцячасці ў гэтых рысах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У вачах у.. [Евы] ужо не было і следу нядаўняе дзіцяч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позірк сталага чалавека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ЦЯ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зіцяц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ы ўзрост. Дзіцячыя хвароб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абан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таў, калі ўжо ў школе чуліся дзіцячыя галас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Наста] пазнала ў цем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эта ён, Андрэй Сак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цячых дзён. </w:t>
      </w:r>
      <w:r w:rsidRPr="003708B6">
        <w:rPr>
          <w:color w:val="000000"/>
          <w:sz w:val="18"/>
          <w:szCs w:val="18"/>
          <w:lang w:val="be-BY"/>
        </w:rPr>
        <w:t xml:space="preserve">3. Астапенка. // Які належыць дзіц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да] на хаду, не гледзячы, падала .. [Юрку] руку і з нейкай асаблівай, небывалай цеплынёй адчула ў сваёй руцэ дзіцячыя пальчы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9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дзіцяці, дзецям. </w:t>
      </w:r>
      <w:r w:rsidRPr="003708B6">
        <w:rPr>
          <w:i/>
          <w:iCs/>
          <w:color w:val="000000"/>
          <w:sz w:val="18"/>
          <w:szCs w:val="18"/>
          <w:lang w:val="be-BY"/>
        </w:rPr>
        <w:t>Гэты невялічкі куток ператварыўся ў маёй дзіцячай фантазіі ў казачны лес з незвычайн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сто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одкі сон дзіцячы пасля пылу, духмень.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ўласцівы даросламу, не ст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ыя разважанні. Дзіцячы розум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ваць сабе не магу, нашто я тады чытала табе свой верш. Ну, але ты глядзі на гэта, як на дзіцячую забаў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9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значаны для дзя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ая літаратура. Дзіцячая каляск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«Даведаюся, ці ёсць у дзіцячым вагоне месцы»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шыла Таня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зіцячая п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ляцоў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цячы дом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м. Дзіцячыя </w:t>
      </w:r>
      <w:r w:rsidRPr="003708B6">
        <w:rPr>
          <w:color w:val="000000"/>
          <w:sz w:val="18"/>
          <w:szCs w:val="18"/>
          <w:lang w:val="be-BY"/>
        </w:rPr>
        <w:t xml:space="preserve">яс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яслі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цячы лепе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еп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Ч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зіч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дзядзька наш не паляўнічы, Ды меў ахвоту і да дзі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лухое месца, глуш. </w:t>
      </w:r>
      <w:r w:rsidRPr="003708B6">
        <w:rPr>
          <w:i/>
          <w:iCs/>
          <w:color w:val="000000"/>
          <w:sz w:val="18"/>
          <w:szCs w:val="18"/>
          <w:lang w:val="be-BY"/>
        </w:rPr>
        <w:t>У другое месца перабраў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у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ыў пан ляснічы, І сеў Міхал у страшнай дзічы, Дзе лес адзін, хмызняк ды поле Ды ветру посвіс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о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Я і сягоння адшукаць бы мог Сцяжынкі тыя ў дзічы дрыгвіст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З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ч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зік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е прышчэпленая груша або яблыня. </w:t>
      </w:r>
      <w:r w:rsidRPr="003708B6">
        <w:rPr>
          <w:i/>
          <w:iCs/>
          <w:color w:val="000000"/>
          <w:sz w:val="18"/>
          <w:szCs w:val="18"/>
          <w:lang w:val="be-BY"/>
        </w:rPr>
        <w:t>Люблю сум дзічкі адзінокай, Забытай ў полі пастухамі, Якая горкія а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На дол раняе заіне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лод дзіка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грушы </w:t>
      </w:r>
      <w:r w:rsidRPr="003708B6">
        <w:rPr>
          <w:color w:val="000000"/>
          <w:sz w:val="18"/>
          <w:szCs w:val="18"/>
          <w:lang w:val="be-BY"/>
        </w:rPr>
        <w:t xml:space="preserve">або яблыні. </w:t>
      </w:r>
      <w:r w:rsidRPr="003708B6">
        <w:rPr>
          <w:i/>
          <w:iCs/>
          <w:color w:val="000000"/>
          <w:sz w:val="18"/>
          <w:szCs w:val="18"/>
          <w:lang w:val="be-BY"/>
        </w:rPr>
        <w:t>Маці восенню рассцілае салому і ссыпае грушы-дзічкі, каб уле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ся. </w:t>
      </w:r>
      <w:r w:rsidRPr="003708B6">
        <w:rPr>
          <w:color w:val="000000"/>
          <w:sz w:val="18"/>
          <w:szCs w:val="18"/>
          <w:lang w:val="be-BY"/>
        </w:rPr>
        <w:t>Кандрус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зб. </w:t>
      </w:r>
      <w:r w:rsidRPr="003708B6">
        <w:rPr>
          <w:color w:val="000000"/>
          <w:sz w:val="18"/>
          <w:szCs w:val="18"/>
          <w:lang w:val="be-BY"/>
        </w:rPr>
        <w:t xml:space="preserve">Дзікія звяр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тушкі, мяса якіх ідзе ў е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алотах, на рэках, у лясах найбагацейшыя віды птушак і дзічыны. </w:t>
      </w:r>
      <w:r w:rsidRPr="003708B6">
        <w:rPr>
          <w:color w:val="000000"/>
          <w:sz w:val="18"/>
          <w:szCs w:val="18"/>
          <w:lang w:val="be-BY"/>
        </w:rPr>
        <w:t>Ч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 дзен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шуках дзічыны я блукаў аднойчы па тайзе. </w:t>
      </w:r>
      <w:r w:rsidRPr="003708B6">
        <w:rPr>
          <w:color w:val="000000"/>
          <w:sz w:val="18"/>
          <w:szCs w:val="18"/>
          <w:lang w:val="be-BY"/>
        </w:rPr>
        <w:t xml:space="preserve">А. Вольскі. // Мяса гэтых звяроў і птушак. </w:t>
      </w:r>
      <w:r w:rsidRPr="003708B6">
        <w:rPr>
          <w:i/>
          <w:iCs/>
          <w:color w:val="000000"/>
          <w:sz w:val="18"/>
          <w:szCs w:val="18"/>
          <w:lang w:val="be-BY"/>
        </w:rPr>
        <w:t>Насмажыць дзічы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ЧЫ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самай даічынай сцеж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овы выварат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І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Разм. </w:t>
      </w:r>
      <w:r w:rsidRPr="003708B6">
        <w:rPr>
          <w:color w:val="000000"/>
          <w:sz w:val="18"/>
          <w:szCs w:val="18"/>
          <w:lang w:val="be-BY"/>
        </w:rPr>
        <w:t>Самка дз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ІЧЫЦЦА, </w:t>
      </w:r>
      <w:r w:rsidRPr="003708B6">
        <w:rPr>
          <w:color w:val="000000"/>
          <w:sz w:val="18"/>
          <w:szCs w:val="18"/>
          <w:lang w:val="be-BY"/>
        </w:rPr>
        <w:t>-чýся, -ч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ся, -чы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е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бягаць, унікаць каго-н.; быць дзік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у [малому] ісці ў навуку час, А ён людзей яшчэ дзічыцца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Г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ераходзіць у дзікі стан, рабіцца дзікі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[Бык] стаяў адзін у пустой аборы і дз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. </w:t>
      </w:r>
      <w:r w:rsidRPr="003708B6">
        <w:rPr>
          <w:color w:val="000000"/>
          <w:sz w:val="18"/>
          <w:szCs w:val="18"/>
          <w:lang w:val="be-BY"/>
        </w:rPr>
        <w:t>Паўл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анавіцца не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дзімым, дзік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удзе гэтага, мы не хочам дзічэць у хутарской адзіноце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О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емляное ўмацаванне, прызначанае для вядзе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 кулямётнага і артылерыйскага агню і для абароны а</w:t>
      </w:r>
      <w:r w:rsidRPr="003708B6">
        <w:rPr>
          <w:color w:val="000000"/>
          <w:sz w:val="18"/>
          <w:szCs w:val="18"/>
          <w:highlight w:val="cyan"/>
          <w:lang w:val="be-BY"/>
        </w:rPr>
        <w:t>дк</w:t>
      </w:r>
      <w:r w:rsidRPr="003708B6">
        <w:rPr>
          <w:color w:val="000000"/>
          <w:sz w:val="18"/>
          <w:szCs w:val="18"/>
          <w:lang w:val="be-BY"/>
        </w:rPr>
        <w:t xml:space="preserve">уль, снарадаў, мін, авіябомб. </w:t>
      </w:r>
      <w:r w:rsidRPr="003708B6">
        <w:rPr>
          <w:i/>
          <w:iCs/>
          <w:color w:val="000000"/>
          <w:sz w:val="18"/>
          <w:szCs w:val="18"/>
          <w:lang w:val="be-BY"/>
        </w:rPr>
        <w:t>На тым баку, каля Навасёлак, былі пабудаваны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ты, дзе сядзелі кулямётчыкі, тут жа, проста на дарозе, ствалом у лес стаяла гармата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>Дзень і ноч білі цяжкія гарматы па дзотах і бетанір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х умацав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х, трушчачы бетон і камень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Ы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ННБ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i/>
          <w:iCs/>
          <w:color w:val="000000"/>
          <w:sz w:val="18"/>
          <w:szCs w:val="18"/>
          <w:lang w:val="be-BY"/>
        </w:rPr>
        <w:t>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ылін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Дзесьці на калідоры рассыпаўся вясёлым дзы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кан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ны званок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ЫЛІНК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ваніць, дзынкаць. </w:t>
      </w:r>
      <w:r w:rsidRPr="003708B6">
        <w:rPr>
          <w:i/>
          <w:iCs/>
          <w:color w:val="000000"/>
          <w:sz w:val="18"/>
          <w:szCs w:val="18"/>
          <w:lang w:val="be-BY"/>
        </w:rPr>
        <w:t>Дзылінкаў школьны зван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Ы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ІІКНУЦЬ, -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ылін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ДЗЫН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Ь-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 xml:space="preserve">Ужываецца для перадачы гукаў званка, шкла, трамвая і пад. </w:t>
      </w:r>
      <w:r w:rsidRPr="003708B6">
        <w:rPr>
          <w:i/>
          <w:iCs/>
          <w:color w:val="000000"/>
          <w:sz w:val="18"/>
          <w:szCs w:val="18"/>
          <w:lang w:val="be-BY"/>
        </w:rPr>
        <w:t>Мчацца коні. Дзын-дзын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онка пастукала мацней.. «Дзінь-дзінь»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азгала шыба пад яе пальцам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Д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ак. </w:t>
      </w:r>
      <w:r w:rsidRPr="003708B6">
        <w:rPr>
          <w:i/>
          <w:iCs/>
          <w:color w:val="000000"/>
          <w:sz w:val="18"/>
          <w:szCs w:val="18"/>
          <w:lang w:val="be-BY"/>
        </w:rPr>
        <w:t>Ка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уліцы пры чыгунцы высыпаны ч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-блішчастаю дзындраю, і заўсёды пахне тут 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ьным, дым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КАННЕ і 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ынкаць, дзінь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Гэты звон не быў падобны ні на звон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эльні аб прыпечак, ні па дзынканне конскіх цугляў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ЫНК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КАЦЬ, </w:t>
      </w:r>
      <w:r w:rsidRPr="003708B6">
        <w:rPr>
          <w:color w:val="000000"/>
          <w:sz w:val="18"/>
          <w:szCs w:val="18"/>
          <w:lang w:val="be-BY"/>
        </w:rPr>
        <w:t xml:space="preserve">-аю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Утвараць высокія звінючыя гукі (пра шкло, метад, насякомы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Рыдлёўка глуха совалася ў зямлю, шоргалася, дз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аб каменне. </w:t>
      </w:r>
      <w:r w:rsidRPr="003708B6">
        <w:rPr>
          <w:color w:val="000000"/>
          <w:sz w:val="18"/>
          <w:szCs w:val="18"/>
          <w:lang w:val="be-BY"/>
        </w:rPr>
        <w:t>Бядуля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і і дзынкалі пчолы ў густым вецці прысад і ў пышных кветніках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>На высокай лясной жоўтай мятліцы пад сонцам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нькаюць мухі, трымціць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ін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У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ШЬ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ынкаць, дзінь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Ь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, </w:t>
      </w:r>
      <w:r w:rsidRPr="003708B6">
        <w:rPr>
          <w:color w:val="000000"/>
          <w:sz w:val="18"/>
          <w:szCs w:val="18"/>
          <w:lang w:val="be-BY"/>
        </w:rPr>
        <w:t>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вы дзі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 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Пан Даніла сустрэ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маладога], седзячы за сталом, на якім стаяў дзьмут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ялёны што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ЬМУХ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, -хаў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Адуван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цёмнай ужо, сакавітай траве абочын камячкамі кволага пуху стаіць дзьмухавец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54"/>
          <w:tab w:val="left" w:leader="underscore" w:pos="718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зьмуха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177</w:t>
      </w:r>
      <w:r w:rsidRPr="003708B6">
        <w:rPr>
          <w:color w:val="000000"/>
          <w:sz w:val="18"/>
          <w:szCs w:val="18"/>
          <w:lang w:val="be-BY"/>
        </w:rPr>
        <w:tab/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с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ЬМУХ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ерарывіста,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п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мі дзьмуць. </w:t>
      </w:r>
      <w:r w:rsidRPr="003708B6">
        <w:rPr>
          <w:i/>
          <w:iCs/>
          <w:color w:val="000000"/>
          <w:sz w:val="18"/>
          <w:szCs w:val="18"/>
          <w:lang w:val="be-BY"/>
        </w:rPr>
        <w:t>Чай гарачы, 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сей доўга дзь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е на яго, глыне глыток і зноў дзьмухае. </w:t>
      </w:r>
      <w:r w:rsidRPr="003708B6">
        <w:rPr>
          <w:color w:val="000000"/>
          <w:sz w:val="18"/>
          <w:szCs w:val="18"/>
          <w:lang w:val="be-BY"/>
        </w:rPr>
        <w:t xml:space="preserve">Жычка. </w:t>
      </w:r>
      <w:r w:rsidRPr="003708B6">
        <w:rPr>
          <w:i/>
          <w:iCs/>
          <w:color w:val="000000"/>
          <w:sz w:val="18"/>
          <w:szCs w:val="18"/>
          <w:lang w:val="be-BY"/>
        </w:rPr>
        <w:t>Алесь прывалок два вялізныя кашы бульбы, засопся, пачаў дзьмухаць на расч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лыя рукі. </w:t>
      </w:r>
      <w:r w:rsidRPr="003708B6">
        <w:rPr>
          <w:color w:val="000000"/>
          <w:sz w:val="18"/>
          <w:szCs w:val="18"/>
          <w:lang w:val="be-BY"/>
        </w:rPr>
        <w:t>Ч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шэ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ЬМУХ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зьмух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ЬМУЦЦА, -мýся, -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ліся, -мецца; -мём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м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на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Крыўдзіцца, серд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я ўсе гэтыя дні нечага дзьмулася на .. [Міхася], а калі часам сустракаліся, дык старалася глядзець у другі бок, каб не сустрэцца вачам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ЬМУЦЬ, -му, -меш, -ме; -мём, -мя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Несці, гнаць струмень паветра;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яць (пра вецер). </w:t>
      </w:r>
      <w:r w:rsidRPr="003708B6">
        <w:rPr>
          <w:i/>
          <w:iCs/>
          <w:color w:val="000000"/>
          <w:sz w:val="18"/>
          <w:szCs w:val="18"/>
          <w:lang w:val="be-BY"/>
        </w:rPr>
        <w:t>Дзьмуў лёгкі ветрык, ласкаючы твар і з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ючы спя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Ноч была халаднаватая, вецер дзьмуў няроўна: і гусцеў і зм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ўся. </w:t>
      </w:r>
      <w:r w:rsidRPr="003708B6">
        <w:rPr>
          <w:color w:val="000000"/>
          <w:sz w:val="18"/>
          <w:szCs w:val="18"/>
          <w:lang w:val="be-BY"/>
        </w:rPr>
        <w:t xml:space="preserve">Чорны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Была ўжо глыбокая восень. Дзьмула халоднымі вятрамі, напаўняла канавы дажджом. </w:t>
      </w:r>
      <w:r w:rsidRPr="003708B6">
        <w:rPr>
          <w:color w:val="000000"/>
          <w:sz w:val="18"/>
          <w:szCs w:val="18"/>
          <w:lang w:val="be-BY"/>
        </w:rPr>
        <w:t xml:space="preserve">Ракіт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Цягну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бівапь (пра скразняк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юць сапраўдныя халады. Вы бачыце, як дзьме праз вокны?.. Скразняк!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сілаю выпускаць з рота струмень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ьмуць на агон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 стаў у дудку дзьмуць, Гамоніць дудка галаслів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я стаяў на каленях і дзьмуў на невялікі грудок сухіх галінак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І Ў вус (сабе) не дзьме — не звяртае ўвагі на што-н., не турбуе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ыцягнутыя, з рагав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ццём, бяззубыя сківіцы ў птушак і некаторых іншых жывёл, прыстасаваныя для я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шчыпалі мураву жоўтымі дзюбамі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color w:val="000000"/>
          <w:sz w:val="18"/>
          <w:szCs w:val="18"/>
          <w:highlight w:val="cyan"/>
          <w:lang w:val="be-BY"/>
        </w:rPr>
        <w:t>[Лрод]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ўзняў кручкаватую дзюбу колеру адпаліраванага крэменя і зноўку ўзяўся смакаваць мяса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нкі востры канец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юба нажа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я] бачыла на школе шыферны дах і дзюбу вежавага крана. </w:t>
      </w:r>
      <w:r w:rsidRPr="003708B6">
        <w:rPr>
          <w:color w:val="000000"/>
          <w:sz w:val="18"/>
          <w:szCs w:val="18"/>
          <w:lang w:val="be-BY"/>
        </w:rPr>
        <w:t xml:space="preserve">Грахоўскі. Люд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Грасыльды хадзілі часта.., і кручо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грыз за доўгія гады глыбокую ям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у вушаку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ваецца ўсёй дзюбай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3 камары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зюбу — пра што-н. надта малое, мізэрн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Б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ём, -няцé; зак. Тое, што і дзюб</w:t>
      </w:r>
      <w:r w:rsidRPr="003708B6">
        <w:rPr>
          <w:color w:val="000000"/>
          <w:sz w:val="18"/>
          <w:szCs w:val="18"/>
          <w:highlight w:val="cyan"/>
          <w:lang w:val="be-BY"/>
        </w:rPr>
        <w:t>ну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Б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СТ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юбат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стая птушка кінулася ў куст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ліцах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яг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жык з дзюбастым бліскучым лязом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БАТЫ, -ая, -ае. 1. З вялікай дзюб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юбаты бусе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, як стужкі, каля хаты Дарожкі з клумбамі. На іх Арол красуецца дзюбат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обны на дзюб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оў бухгалтар у акулярах, з чорнымі вусікамі пад крыху дзюбатым носам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Б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і без дап. Разм. </w:t>
      </w:r>
      <w:r w:rsidRPr="003708B6">
        <w:rPr>
          <w:color w:val="000000"/>
          <w:sz w:val="18"/>
          <w:szCs w:val="18"/>
          <w:lang w:val="be-BY"/>
        </w:rPr>
        <w:t>1. Кляваць, дзяўбаць (пра птушак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араць, кляваць чым-н. вострым. </w:t>
      </w:r>
      <w:r w:rsidRPr="003708B6">
        <w:rPr>
          <w:i/>
          <w:iCs/>
          <w:color w:val="000000"/>
          <w:sz w:val="18"/>
          <w:szCs w:val="18"/>
          <w:lang w:val="be-BY"/>
        </w:rPr>
        <w:t>[Разносчык газет] дзюбае жалезнай палкай па тратуары і крычыць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пляйце! Купляйце газету! </w:t>
      </w:r>
      <w:r w:rsidRPr="003708B6">
        <w:rPr>
          <w:color w:val="000000"/>
          <w:sz w:val="18"/>
          <w:szCs w:val="18"/>
          <w:lang w:val="be-BY"/>
        </w:rPr>
        <w:t xml:space="preserve">Сабаленка. // Ударацца аб што-н., пакідаючы след. </w:t>
      </w:r>
      <w:r w:rsidRPr="003708B6">
        <w:rPr>
          <w:i/>
          <w:iCs/>
          <w:color w:val="000000"/>
          <w:sz w:val="18"/>
          <w:szCs w:val="18"/>
          <w:lang w:val="be-BY"/>
        </w:rPr>
        <w:t>Аганёк паўзе па мосце, А услед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яжыць Дзіега. Ён не чуе, як навокал Кулі дзюбаюць жалеза. </w:t>
      </w:r>
      <w:r w:rsidRPr="003708B6">
        <w:rPr>
          <w:color w:val="000000"/>
          <w:sz w:val="18"/>
          <w:szCs w:val="18"/>
          <w:lang w:val="be-BY"/>
        </w:rPr>
        <w:t>Панч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>&gt; 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баць носам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кля</w:t>
      </w:r>
      <w:r w:rsidRPr="003708B6">
        <w:rPr>
          <w:color w:val="000000"/>
          <w:sz w:val="18"/>
          <w:szCs w:val="18"/>
          <w:lang w:val="be-BY"/>
        </w:rPr>
        <w:t xml:space="preserve">ваць </w:t>
      </w:r>
      <w:r w:rsidRPr="003708B6">
        <w:rPr>
          <w:color w:val="000000"/>
          <w:sz w:val="18"/>
          <w:szCs w:val="18"/>
          <w:highlight w:val="cyan"/>
          <w:lang w:val="be-BY"/>
        </w:rPr>
        <w:t>носа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клява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</w:t>
      </w:r>
      <w:r w:rsidRPr="003708B6">
        <w:rPr>
          <w:color w:val="000000"/>
          <w:sz w:val="18"/>
          <w:szCs w:val="18"/>
          <w:highlight w:val="cyan"/>
          <w:lang w:val="be-BY"/>
        </w:rPr>
        <w:t>В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б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дзюба; </w:t>
      </w:r>
      <w:r w:rsidRPr="003708B6">
        <w:rPr>
          <w:color w:val="000000"/>
          <w:sz w:val="18"/>
          <w:szCs w:val="18"/>
          <w:lang w:val="be-BY"/>
        </w:rPr>
        <w:t xml:space="preserve">тое, што і д з ю б 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б'іха націкавала сабе белую курыную пярыну і ўзяла яе ў дзюб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юбку цягне з гнязда птушаня, просіць есці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нкі завостраны канец чаго-н., вастрыё. </w:t>
      </w:r>
      <w:r w:rsidRPr="003708B6">
        <w:rPr>
          <w:i/>
          <w:iCs/>
          <w:color w:val="000000"/>
          <w:sz w:val="18"/>
          <w:szCs w:val="18"/>
          <w:lang w:val="be-BY"/>
        </w:rPr>
        <w:t>Зламаць дзюбку ў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зюбкі куль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зены чырвона-чорнымі паяскамі фарб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БНУЦЦА, 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Стукнуцца, ударыцца (звычайна тварам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дзюбнуўся тварам у зямлю і застыў. </w:t>
      </w:r>
      <w:r w:rsidRPr="003708B6">
        <w:rPr>
          <w:color w:val="000000"/>
          <w:sz w:val="18"/>
          <w:szCs w:val="18"/>
          <w:lang w:val="be-BY"/>
        </w:rPr>
        <w:t xml:space="preserve">Став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ыверсант] паспеў саскочыць са слупа, нагнуўся, каб вызваліць ногі ад кошак, ды так і дзюбнуўся галавой у зямлю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Б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дзюб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ыпіць віна, гарэлк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лухаўся, відаць, немец .. навін і з радасці, што хутка паедзе дамоў, дзюбнуў шнапсу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БЧАСТЫ, -ая, -ае. З вострым канцом, а вострым верхам. </w:t>
      </w:r>
      <w:r w:rsidRPr="003708B6">
        <w:rPr>
          <w:i/>
          <w:iCs/>
          <w:color w:val="000000"/>
          <w:sz w:val="18"/>
          <w:szCs w:val="18"/>
          <w:lang w:val="be-BY"/>
        </w:rPr>
        <w:t>Дзюбчастая веж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ДА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артсмен, які а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аепца барацьбой дзю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 xml:space="preserve">ДЗ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дзіцячай мове •— сві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Свіння (ад пазыўнога дзю-дзю-дзю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вай, унучак, пажуём трохі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дзед, раскладаючы харчы на траве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ора нашы дзюдкі падымуцц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Д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Японская сістэма самаабароны без зброі. // Від спартыўнай барацьбы, які дапускае скарыстанне болевых пр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Н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юны. </w:t>
      </w:r>
      <w:r w:rsidRPr="003708B6">
        <w:rPr>
          <w:i/>
          <w:iCs/>
          <w:color w:val="000000"/>
          <w:sz w:val="18"/>
          <w:szCs w:val="18"/>
          <w:lang w:val="be-BY"/>
        </w:rPr>
        <w:t>Дзюнны ланцуг. Дзюнныя ўтварэ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НЫ, 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ясчаныя пагоркі, нанесеныя ветрам з незамацаванага раслін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яску. </w:t>
      </w:r>
      <w:r w:rsidRPr="003708B6">
        <w:rPr>
          <w:i/>
          <w:iCs/>
          <w:color w:val="000000"/>
          <w:sz w:val="18"/>
          <w:szCs w:val="18"/>
          <w:lang w:val="be-BY"/>
        </w:rPr>
        <w:t>[Галіна] спынілася на сыпкім пяску дзюны, каля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кай прыбярэжнай вярб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іп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íОРÁЛ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зюралю. // Зроблены з дзюралю. </w:t>
      </w:r>
      <w:r w:rsidRPr="003708B6">
        <w:rPr>
          <w:i/>
          <w:iCs/>
          <w:color w:val="000000"/>
          <w:sz w:val="18"/>
          <w:szCs w:val="18"/>
          <w:lang w:val="be-BY"/>
        </w:rPr>
        <w:t>Дзюралевая тру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Ь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 у р а л ю 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кціёнаў] пагладзіў рукой пагнуты дзюраль і нутр[о\ яго пахаладзела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РАЛЮ</w:t>
      </w:r>
      <w:r w:rsidRPr="003708B6">
        <w:rPr>
          <w:color w:val="000000"/>
          <w:sz w:val="18"/>
          <w:szCs w:val="18"/>
          <w:highlight w:val="cyan"/>
          <w:lang w:val="be-BY"/>
        </w:rPr>
        <w:t>МÍ</w:t>
      </w:r>
      <w:r w:rsidRPr="003708B6">
        <w:rPr>
          <w:color w:val="000000"/>
          <w:sz w:val="18"/>
          <w:szCs w:val="18"/>
          <w:lang w:val="be-BY"/>
        </w:rPr>
        <w:t xml:space="preserve">НІЕВ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дносіны да дзюралюмінію. // Зроблены з 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алюмінію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lang w:val="be-BY"/>
        </w:rPr>
        <w:t>юралюмі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в</w:t>
      </w:r>
      <w:r w:rsidRPr="003708B6">
        <w:rPr>
          <w:i/>
          <w:iCs/>
          <w:color w:val="000000"/>
          <w:sz w:val="18"/>
          <w:szCs w:val="18"/>
          <w:lang w:val="be-BY"/>
        </w:rPr>
        <w:t>ае перакрыц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РАЛЮМ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р</w:t>
      </w:r>
      <w:r w:rsidRPr="003708B6">
        <w:rPr>
          <w:color w:val="000000"/>
          <w:sz w:val="18"/>
          <w:szCs w:val="18"/>
          <w:lang w:val="be-BY"/>
        </w:rPr>
        <w:t>а л ю м і 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с</w:t>
      </w:r>
      <w:r w:rsidRPr="003708B6">
        <w:rPr>
          <w:color w:val="000000"/>
          <w:sz w:val="18"/>
          <w:szCs w:val="18"/>
          <w:highlight w:val="cyan"/>
          <w:lang w:val="be-BY"/>
        </w:rPr>
        <w:t>шгаз</w:t>
      </w:r>
      <w:r w:rsidRPr="003708B6">
        <w:rPr>
          <w:color w:val="000000"/>
          <w:sz w:val="18"/>
          <w:szCs w:val="18"/>
          <w:lang w:val="be-BY"/>
        </w:rPr>
        <w:t xml:space="preserve"> — цвёрды і слова алюміній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і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РЧАЦЬ і ДЗЮРЧ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ЦЬ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Цур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не дзюрчыць у даёнкі і вёдры духмяны ранішні сырадой, а ўжо застукалі па ўсіх дварах руплівыя малаточкі касцоў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Ю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д з ю д к 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Ю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орт дэсертных ігруш з сакавітай салодкай мя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сш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я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б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lang w:val="be-BY"/>
        </w:rPr>
        <w:t>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7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дуня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4" style="position:absolute;left:0;text-align:left;z-index:251669504;mso-position-horizontal-relative:margin" from="401.05pt,215.3pt" to="401.05pt,470.65pt" o:allowincell="f" strokeweight=".7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ДЗЯБ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дзябёл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 ўсёй постаці .. [Шаройкі], нягледзячы на гады, была нейкая асаблівая дзябёласць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БЁ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ужага целаскладу; по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стам Петрык не вызначаўся, але затое быў ён хлопчык дзябёлы, круглы з твар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[Міхась] глядзеў на шырокія плечы,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>дзябёлую, налі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ілай постаць майстра. </w:t>
      </w:r>
      <w:r w:rsidRPr="003708B6">
        <w:rPr>
          <w:color w:val="000000"/>
          <w:sz w:val="18"/>
          <w:szCs w:val="18"/>
          <w:lang w:val="be-BY"/>
        </w:rPr>
        <w:t xml:space="preserve">Сіўц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с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маўна і да таго ніколі дзябёлаю не была, то тут, то там у яе калола. </w:t>
      </w:r>
      <w:r w:rsidRPr="003708B6">
        <w:rPr>
          <w:color w:val="000000"/>
          <w:sz w:val="18"/>
          <w:szCs w:val="18"/>
          <w:lang w:val="be-BY"/>
        </w:rPr>
        <w:t>Кандрус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ўсты, грубы, трыв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оты ў хляве былі дзябёлыя і крэпкія, замкнёныя моцным унутраным замко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Адны [лыжкі] былі дзябёлыя, важкія, арэхавыя ці гру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, друг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кія, асінавыя, пафарбаваных. </w:t>
      </w:r>
      <w:r w:rsidRPr="003708B6">
        <w:rPr>
          <w:color w:val="000000"/>
          <w:sz w:val="18"/>
          <w:szCs w:val="18"/>
          <w:lang w:val="be-BY"/>
        </w:rPr>
        <w:t xml:space="preserve">Якімовіч. // Тоўсты, шчыльны (пра тканіну). </w:t>
      </w:r>
      <w:r w:rsidRPr="003708B6">
        <w:rPr>
          <w:i/>
          <w:iCs/>
          <w:color w:val="000000"/>
          <w:sz w:val="18"/>
          <w:szCs w:val="18"/>
          <w:lang w:val="be-BY"/>
        </w:rPr>
        <w:t>Дзябёлае сукн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А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áецца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толькі інф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цяпер.).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е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(толькі пр.)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е</w:t>
      </w:r>
      <w:r w:rsidRPr="003708B6">
        <w:rPr>
          <w:color w:val="000000"/>
          <w:sz w:val="18"/>
          <w:szCs w:val="18"/>
          <w:lang w:val="be-BY"/>
        </w:rPr>
        <w:t xml:space="preserve">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ж найбольшы страх перажыў плытагон, </w:t>
      </w:r>
      <w:r w:rsidRPr="003708B6">
        <w:rPr>
          <w:color w:val="000000"/>
          <w:sz w:val="18"/>
          <w:szCs w:val="18"/>
          <w:lang w:val="be-BY"/>
        </w:rPr>
        <w:t xml:space="preserve">які з таго </w:t>
      </w:r>
      <w:r w:rsidRPr="003708B6">
        <w:rPr>
          <w:i/>
          <w:iCs/>
          <w:color w:val="000000"/>
          <w:sz w:val="18"/>
          <w:szCs w:val="18"/>
          <w:lang w:val="be-BY"/>
        </w:rPr>
        <w:t>часу невядома куды дзя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тані. Казалі, што ён у момант ссівеў. </w:t>
      </w:r>
      <w:r w:rsidRPr="003708B6">
        <w:rPr>
          <w:color w:val="000000"/>
          <w:sz w:val="18"/>
          <w:szCs w:val="18"/>
          <w:lang w:val="be-BY"/>
        </w:rPr>
        <w:t>Карамаз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АЦЬ, </w:t>
      </w:r>
      <w:r w:rsidRPr="003708B6">
        <w:rPr>
          <w:color w:val="000000"/>
          <w:sz w:val="18"/>
          <w:szCs w:val="18"/>
          <w:lang w:val="be-BY"/>
        </w:rPr>
        <w:t>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з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ОЦКІ, </w:t>
      </w:r>
      <w:r w:rsidRPr="003708B6">
        <w:rPr>
          <w:color w:val="000000"/>
          <w:sz w:val="18"/>
          <w:szCs w:val="18"/>
          <w:lang w:val="be-BY"/>
        </w:rPr>
        <w:t xml:space="preserve">-ая, -ае. Тое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 1 </w:t>
      </w:r>
      <w:r w:rsidRPr="003708B6">
        <w:rPr>
          <w:color w:val="000000"/>
          <w:sz w:val="18"/>
          <w:szCs w:val="18"/>
          <w:highlight w:val="cyan"/>
          <w:lang w:val="be-BY"/>
        </w:rPr>
        <w:t>ДЗЯВОЧ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воцкія гады. Дзявоц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аз цябе, дз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цкая краса, Слёзы коцяцца, як буйная раса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О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ерыяд жыцця даросл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дзяўчыны да шлюбу; дзявочыя гады. </w:t>
      </w:r>
      <w:r w:rsidRPr="003708B6">
        <w:rPr>
          <w:i/>
          <w:iCs/>
          <w:color w:val="000000"/>
          <w:sz w:val="18"/>
          <w:szCs w:val="18"/>
          <w:lang w:val="be-BY"/>
        </w:rPr>
        <w:t>А вакол стала дзеўкі маладыя, таварышкі, з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якімі </w:t>
      </w:r>
      <w:r w:rsidRPr="003708B6">
        <w:rPr>
          <w:color w:val="000000"/>
          <w:sz w:val="18"/>
          <w:szCs w:val="18"/>
          <w:highlight w:val="cyan"/>
          <w:lang w:val="be-BY"/>
        </w:rPr>
        <w:t>ядерш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ц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шё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фмпШ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уць вянок, спяваючы, адпяваюць яе дзявоцтва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Нават і не заўважыла Ірына, я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адляцела б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п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е дзявоцтва, з песнямі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пагулянкамі, познімі карагодамі, з лёгкімі і мінучымі дзявоч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ўдамі, з вяс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світання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ОЧ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зяво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га; свежасць, цнат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Ад погляду майго Лідка трохі бянт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цца. І гэта першая адзнака дзявочасці яшчэ больш красіць яе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ОЧ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яўчыны; які належыць дзяўчыне, дзяўчатам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Дзявочыя гады. Дзявочая сукенка. Дзявочы голас. Дзявочы інтэрнат. Дзявочая прыгажо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ВУ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color w:val="000000"/>
          <w:sz w:val="18"/>
          <w:szCs w:val="18"/>
          <w:lang w:val="be-BY"/>
        </w:rPr>
        <w:t>яву х 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ВУ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в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Пра^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паўналетнюю, але росл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ажную дзяўчыну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распешчвала іх маці: такія, пане мой, дзяву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эмень, папруга. </w:t>
      </w:r>
      <w:r w:rsidRPr="003708B6">
        <w:rPr>
          <w:i/>
          <w:iCs/>
          <w:color w:val="000000"/>
          <w:sz w:val="18"/>
          <w:szCs w:val="18"/>
          <w:lang w:val="be-BY"/>
        </w:rPr>
        <w:t>Тужэй падцягваем фран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дзягі, Глянцуем боты, чысцім шынялі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ІЛ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равяністая меданосная расліна сямейст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сонавых; выкарыстоўваецца ў медыцы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ЦЯР, </w:t>
      </w:r>
      <w:r w:rsidRPr="003708B6">
        <w:rPr>
          <w:color w:val="000000"/>
          <w:sz w:val="18"/>
          <w:szCs w:val="18"/>
          <w:lang w:val="be-BY"/>
        </w:rPr>
        <w:t xml:space="preserve">дзегцяр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гоніць дзёг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бада, дзе жылі дзегцяры, была пракурана дымам, смалой і дзёгцем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ЦЯ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дзягця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судзіна для дзёг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ЦЯ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ёгцю, уласцівы дзёгцю. </w:t>
      </w:r>
      <w:r w:rsidRPr="003708B6">
        <w:rPr>
          <w:i/>
          <w:iCs/>
          <w:color w:val="000000"/>
          <w:sz w:val="18"/>
          <w:szCs w:val="18"/>
          <w:lang w:val="be-BY"/>
        </w:rPr>
        <w:t>Дзягцярны п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І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вырабу дзёг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гцярны заво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гатаваны з дзёгцю або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ессю дзёгцю. </w:t>
      </w:r>
      <w:r w:rsidRPr="003708B6">
        <w:rPr>
          <w:i/>
          <w:iCs/>
          <w:color w:val="000000"/>
          <w:sz w:val="18"/>
          <w:szCs w:val="18"/>
          <w:lang w:val="be-BY"/>
        </w:rPr>
        <w:t>Дзягцярная мазь. Дзягцярнае мы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ЦЯР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дпрыемства, дзе гоняць дзёгаць (звычайна невяліка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ільготнай шэрані перад .. [Кавалёвым] вырысоўваліся будынкі смалакурні, бандарні, новая будоўля дзягцярні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ГЦЯ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Выга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 дзёгцю. </w:t>
      </w:r>
      <w:r w:rsidRPr="003708B6">
        <w:rPr>
          <w:i/>
          <w:iCs/>
          <w:color w:val="000000"/>
          <w:sz w:val="18"/>
          <w:szCs w:val="18"/>
          <w:lang w:val="be-BY"/>
        </w:rPr>
        <w:t>Займацца дзягцярств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ЗЕЧКА, 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Ласк. да </w:t>
      </w:r>
      <w:r w:rsidRPr="003708B6">
        <w:rPr>
          <w:color w:val="000000"/>
          <w:sz w:val="18"/>
          <w:szCs w:val="18"/>
          <w:lang w:val="be-BY"/>
        </w:rPr>
        <w:t xml:space="preserve">дзядзька (звычайна пры звароце)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дзядзька! дзядзечка, саколік! Насып мне яг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полік! </w:t>
      </w:r>
      <w:r w:rsidRPr="003708B6">
        <w:rPr>
          <w:color w:val="000000"/>
          <w:sz w:val="18"/>
          <w:szCs w:val="18"/>
          <w:lang w:val="be-BY"/>
        </w:rPr>
        <w:t>Колас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, дзядзечка, шапку забыліся, наце! — Яму празвінеў галасок хлапчаняці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ДЗ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зядзькава жонка. </w:t>
      </w:r>
      <w:r w:rsidRPr="003708B6">
        <w:rPr>
          <w:i/>
          <w:iCs/>
          <w:color w:val="000000"/>
          <w:sz w:val="18"/>
          <w:szCs w:val="18"/>
          <w:lang w:val="be-BY"/>
        </w:rPr>
        <w:t>[Ліпачка] не любіла ні самога дзядзьку, н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ну, ні нават сваіх стрыечных братоў, асабліва Яся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ЗІ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гароджаны пляц, двор пры якой-н. вялік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будове (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рчай, жылой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ам для сходу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браны дзядзінец былой старыцкай царквы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>За го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нская пасада, Як у вяночку, каля саду У глыбі прасторнага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зінца Стаяла збоку ад гасцін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дзяцін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най часткай [старажытнага горада]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аваны цэнтр, так званы дзядзінец. Звычайна ён размяшчаўся на ўзвышаным месцы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ых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ДЗ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Бацькаў або матч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 xml:space="preserve">брат; цётчын муж. </w:t>
      </w:r>
      <w:r w:rsidRPr="003708B6">
        <w:rPr>
          <w:i/>
          <w:iCs/>
          <w:color w:val="000000"/>
          <w:sz w:val="18"/>
          <w:szCs w:val="18"/>
          <w:lang w:val="be-BY"/>
        </w:rPr>
        <w:t>Не вярнуўся дадому і т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т, дзядзька Пятрус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рослы мужчына наогул; зварот да старэйшага ўзростам муж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 дзяўчынкі, адна меншая за другую, туліліся да маці, з нгпасрэднай дзіцячай цікаўнасцю зыркаючы вочкамі на незнаёмых дзядзькоў. </w:t>
      </w:r>
      <w:r w:rsidRPr="003708B6">
        <w:rPr>
          <w:color w:val="000000"/>
          <w:sz w:val="18"/>
          <w:szCs w:val="18"/>
          <w:lang w:val="be-BY"/>
        </w:rPr>
        <w:t xml:space="preserve">Дадзіём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ідоры стаялі Міколавы аднавяскоўцы — дзядзька Лявон і цётка Тэкля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ДЗЬ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ва. Які належыць дзядзь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ва ха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коле Мікалай хадзіў у ваеннай, дзядзькавай гімнасцёрцы, падпяразаны шырокім салдацкім поясам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Цэлыя гадзіны сядзеў .. [Якуб] каля Марціна, калі той кляпаў касу, і не прапускаў ніводнага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ькавага рух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З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арослы мужчына (у мове дзяц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ўняліся і, чую, дзяўчынка кажа: «Мамка, глянь, які смешны ў дзядзі капялюш»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ОК, -д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-ласк. да дзед</w:t>
      </w:r>
      <w:r w:rsidRPr="003708B6">
        <w:rPr>
          <w:i/>
          <w:iCs/>
          <w:color w:val="000000"/>
          <w:sz w:val="18"/>
          <w:szCs w:val="18"/>
          <w:vertAlign w:val="superscript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дкія асобы засталіся пры хатах: дзе бабулька старая з дзіцём, дзе нядужы дзядок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ей вартуе цяпер нізенькі дзядок Арцё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ліўе, зараснік дзядоў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буяла крапіва, рос дзядоўнік, лопух, цвіў мак-самасей. </w:t>
      </w:r>
      <w:r w:rsidRPr="003708B6">
        <w:rPr>
          <w:color w:val="000000"/>
          <w:sz w:val="18"/>
          <w:szCs w:val="18"/>
          <w:lang w:val="be-BY"/>
        </w:rPr>
        <w:t>Сачап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ОУС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еда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ДУЛЕУ, -ева. Які належыць дзяду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аткі заняліся дзядулевай гаспадаркай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ДУ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Ласк. да </w:t>
      </w:r>
      <w:r w:rsidRPr="003708B6">
        <w:rPr>
          <w:color w:val="000000"/>
          <w:sz w:val="18"/>
          <w:szCs w:val="18"/>
          <w:lang w:val="be-BY"/>
        </w:rPr>
        <w:t>дз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і 2 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еравязі, дзя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л</w:t>
      </w:r>
      <w:r w:rsidRPr="003708B6">
        <w:rPr>
          <w:i/>
          <w:iCs/>
          <w:color w:val="000000"/>
          <w:sz w:val="18"/>
          <w:szCs w:val="18"/>
          <w:lang w:val="be-BY"/>
        </w:rPr>
        <w:t>я, на той бо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расіла Наташ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ДУ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ядул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Жанна:] Дзядуня, мне каб трошачкі ч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i/>
          <w:iCs/>
          <w:color w:val="000000"/>
          <w:sz w:val="18"/>
          <w:szCs w:val="18"/>
          <w:lang w:val="be-BY"/>
        </w:rPr>
        <w:t>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, я адразу б і заснула. </w:t>
      </w:r>
      <w:r w:rsidRPr="003708B6">
        <w:rPr>
          <w:color w:val="000000"/>
          <w:sz w:val="18"/>
          <w:szCs w:val="18"/>
          <w:lang w:val="be-BY"/>
        </w:rPr>
        <w:t xml:space="preserve">Шамякін.— </w:t>
      </w:r>
      <w:r w:rsidRPr="003708B6">
        <w:rPr>
          <w:i/>
          <w:iCs/>
          <w:color w:val="000000"/>
          <w:sz w:val="18"/>
          <w:szCs w:val="18"/>
          <w:lang w:val="be-BY"/>
        </w:rPr>
        <w:t>Ой,</w:t>
      </w:r>
    </w:p>
    <w:p w:rsidR="001D7E26" w:rsidRPr="003708B6" w:rsidRDefault="001D7E26" w:rsidP="001D7E26">
      <w:pPr>
        <w:shd w:val="clear" w:color="auto" w:fill="FFFFFF"/>
        <w:tabs>
          <w:tab w:val="left" w:leader="underscore" w:pos="1032"/>
          <w:tab w:val="left" w:leader="underscore" w:pos="3725"/>
          <w:tab w:val="left" w:leader="underscore" w:pos="720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яды</w:t>
      </w:r>
      <w:r w:rsidRPr="003708B6">
        <w:rPr>
          <w:color w:val="000000"/>
          <w:sz w:val="18"/>
          <w:szCs w:val="18"/>
          <w:lang w:val="be-BY"/>
        </w:rPr>
        <w:tab/>
        <w:t>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7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зяку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зядуня! Вазьмі і мяне з сабо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прасі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дзя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Д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Людзі, якія жылі раней; про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ы і прадзед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яЗы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ы білі драпежнікаў прускіх, Не даўшы надзець на сябе кайдан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рад памінання нябожчыкаў, а таксама дзень, калі выконваўся гэты абр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яе </w:t>
      </w:r>
      <w:r w:rsidRPr="003708B6">
        <w:rPr>
          <w:color w:val="000000"/>
          <w:sz w:val="18"/>
          <w:szCs w:val="18"/>
          <w:lang w:val="be-BY"/>
        </w:rPr>
        <w:t xml:space="preserve">[ворыва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ончым на гэтым тыдні, і ў суботу, на дзяды, якраз можна будзе грэчку сеяць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óў; адз. дзе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устазелле з калючым лісцем і сцяблом, з лілавата-чырвоным суквеццем; бадзя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а буялі каструбаватыя калючыя кусты дурнап'яну, дзядоў ды крапів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устазелле з шырокім лісцем і ўчэпістымі 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квеццямі-шыш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; л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х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// Учэпістыя с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в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і-шышкі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ліка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ы парэпаныя, шапка дзіравая, штаны ўсе ў дзядах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Á.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зéж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3, 4 </w:t>
      </w:r>
      <w:r w:rsidRPr="003708B6">
        <w:rPr>
          <w:color w:val="000000"/>
          <w:sz w:val="18"/>
          <w:szCs w:val="18"/>
          <w:lang w:val="be-BY"/>
        </w:rPr>
        <w:t>дзя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), дзеж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я дзежка; тое што і дзе</w:t>
      </w:r>
      <w:r w:rsidRPr="003708B6">
        <w:rPr>
          <w:color w:val="000000"/>
          <w:sz w:val="18"/>
          <w:szCs w:val="18"/>
          <w:highlight w:val="cyan"/>
          <w:lang w:val="be-BY"/>
        </w:rPr>
        <w:t>жка</w:t>
      </w:r>
      <w:r w:rsidRPr="003708B6">
        <w:rPr>
          <w:color w:val="000000"/>
          <w:sz w:val="18"/>
          <w:szCs w:val="18"/>
          <w:lang w:val="be-BY"/>
        </w:rPr>
        <w:t>.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йду на пякарню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нук парашыў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лю, калі пыхкае цеста ў дзяжы! </w:t>
      </w:r>
      <w:r w:rsidRPr="003708B6">
        <w:rPr>
          <w:color w:val="000000"/>
          <w:sz w:val="18"/>
          <w:szCs w:val="18"/>
          <w:lang w:val="be-BY"/>
        </w:rPr>
        <w:t xml:space="preserve">Муравейка. </w:t>
      </w:r>
      <w:r w:rsidRPr="003708B6">
        <w:rPr>
          <w:i/>
          <w:iCs/>
          <w:color w:val="000000"/>
          <w:sz w:val="18"/>
          <w:szCs w:val="18"/>
          <w:lang w:val="be-BY"/>
        </w:rPr>
        <w:t>П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ы кут займае ў светлых хатах заквашаная хлебная дзяжа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Частка цестамясі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 на хлебазаводах у выглядзе жалезнай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уджан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у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</w:t>
      </w:r>
      <w:r w:rsidRPr="003708B6">
        <w:rPr>
          <w:color w:val="000000"/>
          <w:sz w:val="18"/>
          <w:szCs w:val="18"/>
          <w:highlight w:val="cyan"/>
          <w:lang w:val="be-BY"/>
        </w:rPr>
        <w:t>Ж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smallCaps/>
          <w:color w:val="000000"/>
          <w:sz w:val="18"/>
          <w:szCs w:val="18"/>
          <w:lang w:val="be-BY"/>
        </w:rPr>
        <w:t xml:space="preserve">-яі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яга;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яг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3-пад дзя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вылазіць кашуля, і вецер гуляе па грудзях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акой, памяшканне для дзяжу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ленькай, цеснай дзяжурцы было цёпла, утульна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коі начальніка было цёмна, свяцілася толькі акно ў дзяжурц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ЖУР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выконвае тыя ці іншыя службовыя або грамадскія абавязкі ў парадку чар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журны міліцыяне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 сядзець у палаце, непакоіць хворага дзяжурны доктар не дазваляў. </w:t>
      </w:r>
      <w:r w:rsidRPr="003708B6">
        <w:rPr>
          <w:color w:val="000000"/>
          <w:sz w:val="18"/>
          <w:szCs w:val="18"/>
          <w:lang w:val="be-BY"/>
        </w:rPr>
        <w:t xml:space="preserve">Пальчэ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дзя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жýр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соба, якая ў парадку чаргі выконвае свае службовыя або грамадскія абавя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журны па вакзалу. Дзяжурны па кухні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зарме чутны асцярожныя крокі дзяжурнага, які штораз паглядае на гадзіннік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>Аператыўны дзяжурны зараз жа пазваніў у э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дрыллі, перадаў з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ндзіра палка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// Які працуе ў гадзіны перапынку або ў дні адпачынку іншых падобных устаноў. </w:t>
      </w:r>
      <w:r w:rsidRPr="003708B6">
        <w:rPr>
          <w:i/>
          <w:iCs/>
          <w:color w:val="000000"/>
          <w:sz w:val="18"/>
          <w:szCs w:val="18"/>
          <w:lang w:val="be-BY"/>
        </w:rPr>
        <w:t>Дзяжурная аптэка. Дзяжурны магазін.</w:t>
      </w:r>
    </w:p>
    <w:p w:rsidR="001D7E26" w:rsidRPr="003708B6" w:rsidRDefault="001D7E26" w:rsidP="004F5CA9">
      <w:pPr>
        <w:numPr>
          <w:ilvl w:val="0"/>
          <w:numId w:val="99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значаны для дзяжурства. </w:t>
      </w:r>
      <w:r w:rsidRPr="003708B6">
        <w:rPr>
          <w:i/>
          <w:iCs/>
          <w:color w:val="000000"/>
          <w:sz w:val="18"/>
          <w:szCs w:val="18"/>
          <w:lang w:val="be-BY"/>
        </w:rPr>
        <w:t>У дзяжурным пакоі рэзка і трывожна зазваніў тэ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, і Стась кінуўся да яго. </w:t>
      </w:r>
      <w:r w:rsidRPr="003708B6">
        <w:rPr>
          <w:color w:val="000000"/>
          <w:sz w:val="18"/>
          <w:szCs w:val="18"/>
          <w:lang w:val="be-BY"/>
        </w:rPr>
        <w:t xml:space="preserve">Мікул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жýр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кой, памяшканне для дзяжурства. </w:t>
      </w:r>
      <w:r w:rsidRPr="003708B6">
        <w:rPr>
          <w:i/>
          <w:iCs/>
          <w:color w:val="000000"/>
          <w:sz w:val="18"/>
          <w:szCs w:val="18"/>
          <w:lang w:val="be-BY"/>
        </w:rPr>
        <w:t>Зайсці ў дзяжур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99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гадзя падрыхтаваны для неадкладнага вы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журная страва ў рэстара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Загадзя прыдуманы, завуч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журная фраза. Дзяжурны жар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одня паспрабаваў быў чытаць тэзісы, але і самому яму стала сумна, нібы гэта былі чужыя, дзяжурныя словы, паўтораныя сотні разоў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 </w:t>
      </w:r>
      <w:r w:rsidRPr="003708B6">
        <w:rPr>
          <w:color w:val="000000"/>
          <w:sz w:val="18"/>
          <w:szCs w:val="18"/>
          <w:highlight w:val="cyan"/>
          <w:lang w:val="be-BY"/>
        </w:rPr>
        <w:t>]оцг</w:t>
      </w:r>
      <w:r w:rsidRPr="003708B6">
        <w:rPr>
          <w:color w:val="000000"/>
          <w:sz w:val="18"/>
          <w:szCs w:val="18"/>
          <w:lang w:val="be-BY"/>
        </w:rPr>
        <w:t xml:space="preserve"> — які адносіцца да гэтага дн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ЖУ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ыкананне абавязкаў дзяжурн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гласутачнае дзяжурства. Заступіць па дзяжурс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часе дзяжурства [Ліда] амаль не выходзіла з .. палаты [Чарныш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]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ЖУРЫЦЬ, </w:t>
      </w:r>
      <w:r w:rsidRPr="003708B6">
        <w:rPr>
          <w:color w:val="000000"/>
          <w:sz w:val="18"/>
          <w:szCs w:val="18"/>
          <w:lang w:val="be-BY"/>
        </w:rPr>
        <w:t xml:space="preserve">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Выць дзяжурны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журыць ля тэлефон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арачыя дні малацьбы і адпраўкі хлеба дзяржаве Грысь сам і дзяжурыў на пароме, бо ніхто так не ўмеў наладзіць усе пераправачныя прылады, як гэта мог зрабіць стары Вячэр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адлучна знаходзіцца дзе-н. пры кім-, чым-н. з якой-н. мэт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н Яндрыхоўскі:] Падрыхтаваць сорак фурманак, каб дзяжурылі тут, у маёнтк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К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Старажытнай Русі — піс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у князя, у 1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7 стст.— службовая асоба, якая займала адказныя пасады ў дзяржаўных установах. </w:t>
      </w:r>
      <w:r w:rsidRPr="003708B6">
        <w:rPr>
          <w:i/>
          <w:iCs/>
          <w:color w:val="000000"/>
          <w:sz w:val="18"/>
          <w:szCs w:val="18"/>
          <w:lang w:val="be-BY"/>
        </w:rPr>
        <w:t>Думны дз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іжэйшы царкоўны служыцель у праваслаўнай царкве; псаломшчык. </w:t>
      </w:r>
      <w:r w:rsidRPr="003708B6">
        <w:rPr>
          <w:i/>
          <w:iCs/>
          <w:color w:val="000000"/>
          <w:sz w:val="18"/>
          <w:szCs w:val="18"/>
          <w:lang w:val="be-BY"/>
        </w:rPr>
        <w:t>Дзяк кожную хвіліну бегаў з клі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алтар і ніяк не мог уцяміць, што гэта такое дзеецца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к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луж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зя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адзяка. — </w:t>
      </w:r>
      <w:r w:rsidRPr="003708B6">
        <w:rPr>
          <w:i/>
          <w:iCs/>
          <w:color w:val="000000"/>
          <w:sz w:val="18"/>
          <w:szCs w:val="18"/>
          <w:lang w:val="be-BY"/>
        </w:rPr>
        <w:t>От, дзякуй вам, Філіпавіч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этую дзяку, як вастрыё, кінула дзяўчына ў мяне. </w:t>
      </w:r>
      <w:r w:rsidRPr="003708B6">
        <w:rPr>
          <w:color w:val="000000"/>
          <w:sz w:val="18"/>
          <w:szCs w:val="18"/>
          <w:lang w:val="be-BY"/>
        </w:rPr>
        <w:t xml:space="preserve">Наўро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ай сыт не будзеш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КАВАЦЬ, </w:t>
      </w:r>
      <w:r w:rsidRPr="003708B6">
        <w:rPr>
          <w:color w:val="000000"/>
          <w:sz w:val="18"/>
          <w:szCs w:val="18"/>
          <w:lang w:val="be-BY"/>
        </w:rPr>
        <w:t>-кую, -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еш, -к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му-чаму. </w:t>
      </w:r>
      <w:r w:rsidRPr="003708B6">
        <w:rPr>
          <w:color w:val="000000"/>
          <w:sz w:val="18"/>
          <w:szCs w:val="18"/>
          <w:lang w:val="be-BY"/>
        </w:rPr>
        <w:t xml:space="preserve">1. Выказваць удзячнасць, падзя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аваць сябрам за паслуг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Старшыня] дзякаваў Саш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й маці, што яна хадзіла дапамагаць жанчынам выполваць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эпк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шаніц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дзякуй ( 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ікола моцна паціснуў руку старому машыні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аваць табе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яцелі б з калгаса і Ёсіп, і Макар сёння ж, прыйшлося б развітацца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сядзібнымі, але, дзякаваць, Глеб Іванавіч стрымаў напор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каваць богу </w:t>
      </w:r>
      <w:r w:rsidRPr="003708B6">
        <w:rPr>
          <w:color w:val="000000"/>
          <w:sz w:val="18"/>
          <w:szCs w:val="18"/>
          <w:lang w:val="be-BY"/>
        </w:rPr>
        <w:t xml:space="preserve">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зякуй </w:t>
      </w:r>
      <w:r w:rsidRPr="003708B6">
        <w:rPr>
          <w:color w:val="000000"/>
          <w:sz w:val="18"/>
          <w:szCs w:val="18"/>
          <w:lang w:val="be-BY"/>
        </w:rPr>
        <w:t xml:space="preserve">б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зякуй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Ч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Дзякоў с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К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, -óва. Які належыць дзяку. </w:t>
      </w:r>
      <w:r w:rsidRPr="003708B6">
        <w:rPr>
          <w:i/>
          <w:iCs/>
          <w:color w:val="000000"/>
          <w:sz w:val="18"/>
          <w:szCs w:val="18"/>
          <w:lang w:val="be-BY"/>
        </w:rPr>
        <w:t>Дзя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 сялі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К</w:t>
      </w:r>
      <w:r w:rsidRPr="003708B6">
        <w:rPr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color w:val="000000"/>
          <w:sz w:val="18"/>
          <w:szCs w:val="18"/>
          <w:lang w:val="be-BY"/>
        </w:rPr>
        <w:t>НА, -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зякова да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Ў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дзяку, уласцівы дзя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пратка на .. [Гарасіме] была не то папоўская, не то дзякоўская. </w:t>
      </w:r>
      <w:r w:rsidRPr="003708B6">
        <w:rPr>
          <w:color w:val="000000"/>
          <w:sz w:val="18"/>
          <w:szCs w:val="18"/>
          <w:lang w:val="be-BY"/>
        </w:rPr>
        <w:t>Чарн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Званне, пасада дзя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КУЙ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; к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; за што, на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лучн. </w:t>
      </w:r>
      <w:r w:rsidRPr="003708B6">
        <w:rPr>
          <w:color w:val="000000"/>
          <w:sz w:val="18"/>
          <w:szCs w:val="18"/>
          <w:lang w:val="be-BY"/>
        </w:rPr>
        <w:t xml:space="preserve">«што». Ужываецца як выражэнне падзякі; дзяку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вам. Дзякуй на добрым слов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чык:] Дзякуй таб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падынька, няхай цябе бог надорыць усім, чым ты сама хочаш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[Ігнась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куй за прытулак, Дзякуй за хлеб-соль. Сёння, мой дзядуля, Мне пайсці дазволь!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Дзякуй глебе, што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е зернетка сокам, нібы маці грудзямі, ўскарміла, ўспаіла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ку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Падзяка, удзячнас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ўсёй неабсяжнай радзімы ваякам Мы ш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віта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нае дзякуй!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лонаў перадаў Дакутовічу партызанскае дзякуй за зброю. </w:t>
      </w:r>
      <w:r w:rsidRPr="003708B6">
        <w:rPr>
          <w:b/>
          <w:bCs/>
          <w:color w:val="000000"/>
          <w:sz w:val="18"/>
          <w:szCs w:val="18"/>
          <w:lang w:val="be-BY"/>
        </w:rPr>
        <w:t>Шчарба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куюч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ядянк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5" style="position:absolute;left:0;text-align:left;z-index:251670528;mso-position-horizontal-relative:margin" from="404.65pt,454.55pt" to="404.65pt,663.6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 Дзякуй (дзякаваць) богу </w:t>
      </w:r>
      <w:r w:rsidRPr="003708B6">
        <w:rPr>
          <w:color w:val="000000"/>
          <w:sz w:val="18"/>
          <w:szCs w:val="18"/>
          <w:lang w:val="be-BY"/>
        </w:rPr>
        <w:t xml:space="preserve">— 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вык.) </w:t>
      </w:r>
      <w:r w:rsidRPr="003708B6">
        <w:rPr>
          <w:color w:val="000000"/>
          <w:sz w:val="18"/>
          <w:szCs w:val="18"/>
          <w:lang w:val="be-BY"/>
        </w:rPr>
        <w:t>добр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то ў горадзе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пакойн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богу! </w:t>
      </w:r>
      <w:r w:rsidRPr="003708B6">
        <w:rPr>
          <w:color w:val="000000"/>
          <w:sz w:val="18"/>
          <w:szCs w:val="18"/>
          <w:lang w:val="be-BY"/>
        </w:rPr>
        <w:t xml:space="preserve">Гурскі; 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вык.) </w:t>
      </w:r>
      <w:r w:rsidRPr="003708B6">
        <w:rPr>
          <w:color w:val="000000"/>
          <w:sz w:val="18"/>
          <w:szCs w:val="18"/>
          <w:lang w:val="be-BY"/>
        </w:rPr>
        <w:t xml:space="preserve">добры, нядрэ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зва:] Праўда, глянуўшы на вас, адразу можна сказаць, што справы ў в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богу. </w:t>
      </w:r>
      <w:r w:rsidRPr="003708B6">
        <w:rPr>
          <w:color w:val="000000"/>
          <w:sz w:val="18"/>
          <w:szCs w:val="18"/>
          <w:lang w:val="be-BY"/>
        </w:rPr>
        <w:t xml:space="preserve">Крапіва; в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 xml:space="preserve">на шчасце, слава богу.— </w:t>
      </w:r>
      <w:r w:rsidRPr="003708B6">
        <w:rPr>
          <w:i/>
          <w:iCs/>
          <w:color w:val="000000"/>
          <w:sz w:val="18"/>
          <w:szCs w:val="18"/>
          <w:lang w:val="be-BY"/>
        </w:rPr>
        <w:t>Ну, дзякуй богу, разышлі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 п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кай уздыхнула Вера. </w:t>
      </w:r>
      <w:r w:rsidRPr="003708B6">
        <w:rPr>
          <w:color w:val="000000"/>
          <w:sz w:val="18"/>
          <w:szCs w:val="18"/>
          <w:lang w:val="be-BY"/>
        </w:rPr>
        <w:t xml:space="preserve">Машара. Дзяку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 </w:t>
      </w:r>
      <w:r w:rsidRPr="003708B6">
        <w:rPr>
          <w:color w:val="000000"/>
          <w:sz w:val="18"/>
          <w:szCs w:val="18"/>
          <w:lang w:val="be-BY"/>
        </w:rPr>
        <w:t xml:space="preserve">ласку </w:t>
      </w:r>
      <w:r w:rsidRPr="003708B6">
        <w:rPr>
          <w:i/>
          <w:iCs/>
          <w:color w:val="000000"/>
          <w:sz w:val="18"/>
          <w:szCs w:val="18"/>
          <w:lang w:val="be-BY"/>
        </w:rPr>
        <w:t>(іран.)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для выра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ня нязгоды з чы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 </w:t>
      </w:r>
      <w:r w:rsidRPr="003708B6">
        <w:rPr>
          <w:color w:val="000000"/>
          <w:sz w:val="18"/>
          <w:szCs w:val="18"/>
          <w:lang w:val="be-BY"/>
        </w:rPr>
        <w:t xml:space="preserve">дзяку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іран.) </w:t>
      </w:r>
      <w:r w:rsidRPr="003708B6">
        <w:rPr>
          <w:color w:val="000000"/>
          <w:sz w:val="18"/>
          <w:szCs w:val="18"/>
          <w:lang w:val="be-BY"/>
        </w:rPr>
        <w:t>— бясплатна, дарма (зрабіць, выканаць што-н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КУЮЧЫ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дзя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Д. З </w:t>
      </w:r>
      <w:r w:rsidRPr="003708B6">
        <w:rPr>
          <w:color w:val="000000"/>
          <w:sz w:val="18"/>
          <w:szCs w:val="18"/>
          <w:lang w:val="be-BY"/>
        </w:rPr>
        <w:t xml:space="preserve">прычыны, з-за, з дапамог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ючы святу .. ён да звычайнай порцыі сну дабавіў яшчэ гадзін пяць-шэсць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Дзякуючы камсамольцам удалося дастаць супрацьта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ю гарматку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аваты твар [Андрэя Міхайлавіча] меў энергічны выгляд дзякуючы дзвюм рэзкім маршчынам, што ляглі ад носа да кутоў падціснутых вуснаў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ЛÉННЕ, -я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яліць (у 1 знач.) і дзяліцца (у 1 знач.)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ацэс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ясполага размнажэння клетак у жывёл і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Дзяленне клеткі.</w:t>
      </w:r>
    </w:p>
    <w:p w:rsidR="001D7E26" w:rsidRPr="003708B6" w:rsidRDefault="001D7E26" w:rsidP="001D7E26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2.</w:t>
      </w:r>
      <w:r w:rsidRPr="003708B6">
        <w:rPr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 xml:space="preserve">Матэматычнае дзеянне, шляхам яко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наецца, у колькі разоў адна веліч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большая за другую. </w:t>
      </w:r>
      <w:r w:rsidRPr="003708B6">
        <w:rPr>
          <w:i/>
          <w:iCs/>
          <w:color w:val="000000"/>
          <w:sz w:val="18"/>
          <w:szCs w:val="18"/>
          <w:lang w:val="be-BY"/>
        </w:rPr>
        <w:t>Дзяленне дробаў.</w:t>
      </w:r>
    </w:p>
    <w:p w:rsidR="001D7E26" w:rsidRPr="003708B6" w:rsidRDefault="001D7E26" w:rsidP="001D7E26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Адлегласць паміж рыскамі на вымяральнай шкале, а таксама самі гэтыя ры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Іван Кузьміч] перавёў рычаг убок на адно дзяле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еншыў падачу паветра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ая стрэлка ўпарта трымалася на трэцім дзяленні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ЛÍЛЬНЫ, -ая, -ае. 1. Які мае адносіны да дзялення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рызначаны для нанясе</w:t>
      </w:r>
      <w:r w:rsidRPr="003708B6">
        <w:rPr>
          <w:color w:val="000000"/>
          <w:sz w:val="18"/>
          <w:szCs w:val="18"/>
          <w:highlight w:val="cyan"/>
          <w:lang w:val="be-BY"/>
        </w:rPr>
        <w:t>нм</w:t>
      </w:r>
      <w:r w:rsidRPr="003708B6">
        <w:rPr>
          <w:color w:val="000000"/>
          <w:sz w:val="18"/>
          <w:szCs w:val="18"/>
          <w:lang w:val="be-BY"/>
        </w:rPr>
        <w:t xml:space="preserve">я дзяленняў (у 3 знач). </w:t>
      </w:r>
      <w:r w:rsidRPr="003708B6">
        <w:rPr>
          <w:i/>
          <w:iCs/>
          <w:color w:val="000000"/>
          <w:sz w:val="18"/>
          <w:szCs w:val="18"/>
          <w:lang w:val="be-BY"/>
        </w:rPr>
        <w:t>Дзялільны цыркуль. Дзялільная маш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Е, </w:t>
      </w:r>
      <w:r w:rsidRPr="003708B6">
        <w:rPr>
          <w:color w:val="000000"/>
          <w:sz w:val="18"/>
          <w:szCs w:val="18"/>
          <w:lang w:val="be-BY"/>
        </w:rPr>
        <w:t>-ага, к. Лік, які дзеляць; дзе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ЛÍМ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Здольнасць дзяліцца,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цца на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зялімасць кле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ласцівасць цэлага ліку дзяліцца на другі лік без астачы. </w:t>
      </w:r>
      <w:r w:rsidRPr="003708B6">
        <w:rPr>
          <w:i/>
          <w:iCs/>
          <w:color w:val="000000"/>
          <w:sz w:val="18"/>
          <w:szCs w:val="18"/>
          <w:lang w:val="be-BY"/>
        </w:rPr>
        <w:t>Адзнакі дзялім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ЛІЦЦА, </w:t>
      </w:r>
      <w:r w:rsidRPr="003708B6">
        <w:rPr>
          <w:color w:val="000000"/>
          <w:sz w:val="18"/>
          <w:szCs w:val="18"/>
          <w:lang w:val="be-BY"/>
        </w:rPr>
        <w:t xml:space="preserve">дзялюся, дзéлішся, дзé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спадацца на часткі, на групы; раздзя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д дзеліцца на пяць раён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е хлапчукі пароўну дзяліліся і, разыш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я ў розныя бакі, пачыналі збіраць на полі каменне і шпурляць .. у свайго «праціўніка»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выбарах у сельсавет сяляне дзяліліся на два лагеры. </w:t>
      </w:r>
      <w:r w:rsidRPr="003708B6">
        <w:rPr>
          <w:color w:val="000000"/>
          <w:sz w:val="18"/>
          <w:szCs w:val="18"/>
          <w:lang w:val="be-BY"/>
        </w:rPr>
        <w:t xml:space="preserve">Бядуля. // Рабіць надзел гаспадаркі, маёмасці з кім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як дзяліліся, дык хоць каб хто слова з нас адзін на аднаго дрэннае сказаў. Мы па-брацку разышлі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іліся сыны з бацькамі, браты з братамі; так стала больш за дзве сотні двароў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з кім. </w:t>
      </w:r>
      <w:r w:rsidRPr="003708B6">
        <w:rPr>
          <w:color w:val="000000"/>
          <w:sz w:val="18"/>
          <w:szCs w:val="18"/>
          <w:lang w:val="be-BY"/>
        </w:rPr>
        <w:t xml:space="preserve">Аддаваць каму-н. частку чаго-н. свайго; узаемна аддаваць адзін другому частку чаго-н. свай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з гэтых людзей садзіліся побач і дзяліліся з .. \Норам і маці] апошнім кавалкам хлеб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Я не мог не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аць і верных сяброў, Хто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ўся са мной 1 абоймай патронаў у часе баёў, І апошняй скарынкай, а ў часе піроў Звонкай песняй сваёй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ерадаваць, паведамляць каму-н. што-н.; узаем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бмень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іцца вопытам. Дзялі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д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усім мог расказаць муж, але ён, як скупы ці няўважлівы чалавек, не хацеў дзяліцца з жонкай заводскімі навінамі. </w:t>
      </w:r>
      <w:r w:rsidRPr="003708B6">
        <w:rPr>
          <w:color w:val="000000"/>
          <w:sz w:val="18"/>
          <w:szCs w:val="18"/>
          <w:lang w:val="be-BY"/>
        </w:rPr>
        <w:t>Шахавец. // Давяраць, раскрываць (дум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пачуц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яцелі шапталіся, дзяліліся нейкімі сваімі сакрэта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Мець здольнасць да дзялення на які-н. лік без астачы. </w:t>
      </w:r>
      <w:r w:rsidRPr="003708B6">
        <w:rPr>
          <w:i/>
          <w:iCs/>
          <w:color w:val="000000"/>
          <w:sz w:val="18"/>
          <w:szCs w:val="18"/>
          <w:lang w:val="be-BY"/>
        </w:rPr>
        <w:t>Дзесяць дзеліцца на пяць.</w:t>
      </w:r>
    </w:p>
    <w:p w:rsidR="001D7E26" w:rsidRPr="003708B6" w:rsidRDefault="001D7E26" w:rsidP="001D7E26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зяліць (у 1 знач.). ДЗЯЛІЦЬ, дзялю, дзéліш, 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і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1. Раз'ядноўваць на часткі, размяркоўваць па част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іць каравай. Дзяліць маём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ю вырашылі на сходзе дзяліць ранняй вясной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Калі хлеба па картках сям'і неставала, рукі матчыны зналі, што трэба рабі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і апошні кавалак дзяліць, каб усіх падзяліць, а сяб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дзяліць. </w:t>
      </w:r>
      <w:r w:rsidRPr="003708B6">
        <w:rPr>
          <w:color w:val="000000"/>
          <w:sz w:val="18"/>
          <w:szCs w:val="18"/>
          <w:lang w:val="be-BY"/>
        </w:rPr>
        <w:t>А. Вольскі. //' Размяжоўва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аддзя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іць сыно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ыльная агаро[дж]а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іць двор на дзве частк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ехалі палявой дарогай, якая дзяліла два палеткі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10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. </w:t>
      </w:r>
      <w:r w:rsidRPr="003708B6">
        <w:rPr>
          <w:color w:val="000000"/>
          <w:sz w:val="18"/>
          <w:szCs w:val="18"/>
          <w:lang w:val="be-BY"/>
        </w:rPr>
        <w:t xml:space="preserve">Даваць каму-н. частку чаго-н. свайго; сумесна карыстацц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мною дзеліць Сойц сухар апошні. </w:t>
      </w:r>
      <w:r w:rsidRPr="003708B6">
        <w:rPr>
          <w:color w:val="000000"/>
          <w:sz w:val="18"/>
          <w:szCs w:val="18"/>
          <w:lang w:val="be-BY"/>
        </w:rPr>
        <w:t>Зарыц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я зрабіў табе? Душа ў душу жылі. Хлеб-соль дзялілі... </w:t>
      </w:r>
      <w:r w:rsidRPr="003708B6">
        <w:rPr>
          <w:color w:val="000000"/>
          <w:sz w:val="18"/>
          <w:szCs w:val="18"/>
          <w:lang w:val="be-BY"/>
        </w:rPr>
        <w:t>Шамякін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умесна перажываць, зведваць (якое-н. пачуццё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сць год .. жывуць [Сяргей в Марыляй] разам, душа ў душу, дзеляць паміж сабою гора і радасць папалам. </w:t>
      </w:r>
      <w:r w:rsidRPr="003708B6">
        <w:rPr>
          <w:color w:val="000000"/>
          <w:sz w:val="18"/>
          <w:szCs w:val="18"/>
          <w:lang w:val="be-BY"/>
        </w:rPr>
        <w:t xml:space="preserve">Нік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сам адчуваў, што цяпер не ўсе свае думы дзяліў з табою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4F5CA9">
      <w:pPr>
        <w:numPr>
          <w:ilvl w:val="0"/>
          <w:numId w:val="10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дзяленне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Шэсць дзяліць на т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ялі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уру незабітага мядзведзя </w:t>
      </w:r>
      <w:r w:rsidRPr="003708B6">
        <w:rPr>
          <w:color w:val="000000"/>
          <w:sz w:val="18"/>
          <w:szCs w:val="18"/>
          <w:lang w:val="be-BY"/>
        </w:rPr>
        <w:t>— размяркоўваць прыбытак у справе, якая яшчэ не зробл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ЛІЦЬБ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зяль</w:t>
      </w:r>
      <w:r w:rsidRPr="003708B6">
        <w:rPr>
          <w:color w:val="000000"/>
          <w:sz w:val="18"/>
          <w:szCs w:val="18"/>
          <w:highlight w:val="cyan"/>
          <w:lang w:val="be-BY"/>
        </w:rPr>
        <w:t>б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ДОК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, які лоўка вядзе свае справы (пераважна камерцыйныя), не грэбуючы ніякімі сродкамі для дасягнення мэ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жавы дзялок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бей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я</w:t>
      </w:r>
      <w:r w:rsidRPr="003708B6">
        <w:rPr>
          <w:i/>
          <w:iCs/>
          <w:color w:val="000000"/>
          <w:sz w:val="18"/>
          <w:szCs w:val="18"/>
          <w:lang w:val="be-BY"/>
        </w:rPr>
        <w:t>лок, ён умее выкручвацца, праўдамі і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ўдамі прыбраць да рук, што дрэнна ляжыць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рэйнім] еў свой хлеб, меў уласны прыбытак, меў справы са слуцкімі купцамі, ён лічыўся не абы-якім дзялком..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ЛЬ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дзел, размерка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ьба здабыч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дзяльбе зямлі Крушынскі стараўся ўраўняць усіх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У аповесці апавядалася аб класавай барацьбе ў вёсцы, аб яе праявах, у прыватнасці, пры штогодняй дзяльбе сялянамі ў час сенак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ых памешчыцкіх лугоў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ЛЯГА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неадабр. </w:t>
      </w:r>
      <w:r w:rsidRPr="003708B6">
        <w:rPr>
          <w:color w:val="000000"/>
          <w:sz w:val="18"/>
          <w:szCs w:val="18"/>
          <w:lang w:val="be-BY"/>
        </w:rPr>
        <w:t>Той, хто ў сваёй працы кіруецца вузка практычн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меркаваннямі, забы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ся на прынцыповы бок спр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Л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частак лесу, адведзены пад высечку або ўжо высеч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 было да вясны ссячы і прывесці ў парадак дзялянку, якую адвялі калгасу. </w:t>
      </w:r>
      <w:r w:rsidRPr="003708B6">
        <w:rPr>
          <w:color w:val="000000"/>
          <w:sz w:val="18"/>
          <w:szCs w:val="18"/>
          <w:lang w:val="be-BY"/>
        </w:rPr>
        <w:t xml:space="preserve">Ермаловіч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кі, як на плошчы, прывозяць з дзялянак, дзе сякуць лес, а не абы-адкуль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частак зямлі, адведзены для якой-н. мэты (апрацоўкі, забудовы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>Усе пайшлі аглядаць доследныя дзялянкі, якія был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яля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8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кат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ут жа, за палацам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ка адводзіць сваёй казе раскошную дзялянку: метраў дваццаць ва ўсе бакі ад убітага ў зямлю колік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Кавала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Бабіцкая разгарнула скрутак: там была круглая буханка жытпяга хлеба і дзял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ала. </w:t>
      </w:r>
      <w:r w:rsidRPr="003708B6">
        <w:rPr>
          <w:color w:val="000000"/>
          <w:sz w:val="18"/>
          <w:szCs w:val="18"/>
          <w:lang w:val="be-BY"/>
        </w:rPr>
        <w:t xml:space="preserve">Гурскі. // Частка, доля ад чаго-н. (пры дзяльб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тыўны гуманізм рыбакоў праявіўся ў аднадушным рашэнні даваць дзялянку з кожнага ўлову ўдаве Прахора і старому Сымону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ЛЯЦКІ, </w:t>
      </w:r>
      <w:r w:rsidRPr="003708B6">
        <w:rPr>
          <w:color w:val="000000"/>
          <w:sz w:val="18"/>
          <w:szCs w:val="18"/>
          <w:lang w:val="be-BY"/>
        </w:rPr>
        <w:t>-ая, -ае. Заснаваны на дзяляц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яляцкі падыход да спр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ЛЯЦТВА, </w:t>
      </w:r>
      <w:r w:rsidRPr="003708B6">
        <w:rPr>
          <w:color w:val="000000"/>
          <w:sz w:val="18"/>
          <w:szCs w:val="18"/>
          <w:lang w:val="be-BY"/>
        </w:rPr>
        <w:t>-а, к. Вузкі практыцызм, калі в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>ускаецца з-пад увагі прын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овы бок спр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НЁК, -нь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Лас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іж. да </w:t>
      </w:r>
      <w:r w:rsidRPr="003708B6">
        <w:rPr>
          <w:color w:val="000000"/>
          <w:sz w:val="18"/>
          <w:szCs w:val="18"/>
          <w:lang w:val="be-BY"/>
        </w:rPr>
        <w:t xml:space="preserve">дзень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ршы святочны дзянёк выйшаў настаўнік на знаёмую яму сцежку, каля двух ветракоў, і пайшоў на чыгун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Ну, будзе дзянёк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лапочана падумала.. [Таня], міжвольна прыслухоўваючыся да голасу бойкага юнака ў карычневай футболц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ННÍК, дзенні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акрытая загарадка, дзе трымаюць жывёлу ўдзень і ў добра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двор'е. </w:t>
      </w:r>
      <w:r w:rsidRPr="003708B6">
        <w:rPr>
          <w:i/>
          <w:iCs/>
          <w:color w:val="000000"/>
          <w:sz w:val="18"/>
          <w:szCs w:val="18"/>
          <w:lang w:val="be-BY"/>
        </w:rPr>
        <w:t>Шкадавалі карову, якая зусім нядаўна ляжала на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іку і ціхенька рыкала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Н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нняя зара, зар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зорыцца неба над гаем, А ўжо цемр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лону абшараў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хінае на ўсходзе дзянніца. </w:t>
      </w:r>
      <w:r w:rsidRPr="003708B6">
        <w:rPr>
          <w:color w:val="000000"/>
          <w:sz w:val="18"/>
          <w:szCs w:val="18"/>
          <w:lang w:val="be-BY"/>
        </w:rPr>
        <w:t xml:space="preserve">Ж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стае дзянніца з-за сяла, Шлях асвеціць чырванню і бляскам. </w:t>
      </w:r>
      <w:r w:rsidRPr="003708B6">
        <w:rPr>
          <w:color w:val="000000"/>
          <w:sz w:val="18"/>
          <w:szCs w:val="18"/>
          <w:lang w:val="be-BY"/>
        </w:rPr>
        <w:t>Л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н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НШЧ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шчы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алдат у царскай арміі, прыстаўлены да афіцэра ў якасці слу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цягнуты дзяншчык выскачыў з сянец хаты і спрытна паднёс пану афіцэру фотаапарат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Á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тушка, разнавідн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РЖ... Першая састаўная частка скланых слоў, якая адпавядае па значэнню слову дзяржаў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з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рат, дз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банк, дзярж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даль, дзяр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лан, дзярж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фон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ЖА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літычная арганізацыя пануючага класа краіны для зах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існуючага парадку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ўлення супраці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іншых класаў, а таксама краіна з такой палітычнай а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ацыяй. </w:t>
      </w:r>
      <w:r w:rsidRPr="003708B6">
        <w:rPr>
          <w:i/>
          <w:iCs/>
          <w:color w:val="000000"/>
          <w:sz w:val="18"/>
          <w:szCs w:val="18"/>
          <w:lang w:val="be-BY"/>
        </w:rPr>
        <w:t>Феадальная дзяржава. Імперыялістычная дзярж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Саюз Савецкіх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ялістычных Рэспублік ёсць сацыялістычная агульнанародная дзяржава, якая выражае волю і інтарэсы рабочых, сялян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тэлігенцыі, працоўных усіх нацый і народнасцей краіны. </w:t>
      </w:r>
      <w:r w:rsidRPr="003708B6">
        <w:rPr>
          <w:color w:val="000000"/>
          <w:sz w:val="18"/>
          <w:szCs w:val="18"/>
          <w:lang w:val="be-BY"/>
        </w:rPr>
        <w:t xml:space="preserve">Канстытуцыя СССР. </w:t>
      </w:r>
      <w:r w:rsidRPr="003708B6">
        <w:rPr>
          <w:i/>
          <w:iCs/>
          <w:color w:val="000000"/>
          <w:sz w:val="18"/>
          <w:szCs w:val="18"/>
          <w:lang w:val="be-BY"/>
        </w:rPr>
        <w:t>Рабочы клас — нязломны волат: У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наю рукой Ён адкаваў і серп, і мола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ерб дзяржавы маладой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Эмблема ўлады манарха ў выглядзе шара з каронай або крыжам наверсе. </w:t>
      </w:r>
      <w:r w:rsidRPr="003708B6">
        <w:rPr>
          <w:i/>
          <w:iCs/>
          <w:color w:val="000000"/>
          <w:sz w:val="18"/>
          <w:szCs w:val="18"/>
          <w:lang w:val="be-BY"/>
        </w:rPr>
        <w:t>На шыльдзе ў 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датуры сядзеў чорны арол. 1 хоць не раўня ён быў колішняму царскаму арлу са скіпетрам і дзяржавай, але ўсё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color w:val="000000"/>
          <w:sz w:val="18"/>
          <w:szCs w:val="18"/>
          <w:lang w:val="be-BY"/>
        </w:rPr>
        <w:t>арол. 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ЖАК, дзержа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дзярж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ір быў сухі, лёгкі, рыдлёўка ўразалася ў яго па самы дзяржак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АЛЬН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Тое, што і дзя</w:t>
      </w:r>
      <w:r w:rsidRPr="003708B6">
        <w:rPr>
          <w:color w:val="000000"/>
          <w:sz w:val="18"/>
          <w:szCs w:val="18"/>
          <w:highlight w:val="cyan"/>
          <w:lang w:val="be-BY"/>
        </w:rPr>
        <w:t>ржа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Ручка якой-н. прылады (лапаты, малатка, наж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З дальняга кут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йшла кабета, з дзеркачом на доўгім дзяржанні ў адной руцэ і бляшаным шуфлік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ругой. </w:t>
      </w:r>
      <w:r w:rsidRPr="003708B6">
        <w:rPr>
          <w:color w:val="000000"/>
          <w:sz w:val="18"/>
          <w:szCs w:val="18"/>
          <w:lang w:val="be-BY"/>
        </w:rPr>
        <w:t xml:space="preserve">Дуброўск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ша Расолька зламаў дзяржанне матыкі і не працуе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Дзяржаўны лад, дзяржаўная арганізацыя. </w:t>
      </w:r>
      <w:r w:rsidRPr="003708B6">
        <w:rPr>
          <w:i/>
          <w:iCs/>
          <w:color w:val="000000"/>
          <w:sz w:val="18"/>
          <w:szCs w:val="18"/>
          <w:lang w:val="be-BY"/>
        </w:rPr>
        <w:t>Палессе в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а ў сабе многа людзей, якія ў гады вайны сталі народнымі героямі ў справе змагання беларускага парода за сваю волю і незалежнасць, за сваю нацыянальную дзяржаўн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ласцівасць дзярж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— </w:t>
      </w:r>
      <w:r w:rsidRPr="003708B6">
        <w:rPr>
          <w:i/>
          <w:iCs/>
          <w:color w:val="000000"/>
          <w:sz w:val="18"/>
          <w:szCs w:val="18"/>
          <w:lang w:val="be-BY"/>
        </w:rPr>
        <w:t>Тут нават, калі ўжо так гаварыць, справа не ў грашах, а ў справядлівасці, у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жаўнасці нашай ліні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АЎ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яржавы, належыць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ўны лад. Дзяржаўны герб. Дзяржаўная мова. Дзяржаўная граніца. Дзяржаўны запаведні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Здольны аказаць уплыў на ход справы ў дзяржа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ерамейчык] павінен вырашаць задачу дзяржаўнай важнас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йсці магчымасць рэзкага ўздыму ўраджаю за адзін год. </w:t>
      </w:r>
      <w:r w:rsidRPr="003708B6">
        <w:rPr>
          <w:color w:val="000000"/>
          <w:sz w:val="18"/>
          <w:szCs w:val="18"/>
          <w:lang w:val="be-BY"/>
        </w:rPr>
        <w:t xml:space="preserve">Дуброўскі. // Звязаны з кіраваннем дзяржавай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дзе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цярына 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праўды дзяржаўны чалавек, чалавек шырокіх палітычных гарызонтаў, бязмежна адданы непераможнай справе партыі, справе камунізма. </w:t>
      </w:r>
      <w:r w:rsidRPr="003708B6">
        <w:rPr>
          <w:color w:val="000000"/>
          <w:sz w:val="18"/>
          <w:szCs w:val="18"/>
          <w:lang w:val="be-BY"/>
        </w:rPr>
        <w:t>Бяроз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зяржаў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е пра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ва. Дзяржаўны крэды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эдыт. </w:t>
      </w:r>
      <w:r w:rsidRPr="003708B6">
        <w:rPr>
          <w:b/>
          <w:bCs/>
          <w:color w:val="000000"/>
          <w:sz w:val="18"/>
          <w:szCs w:val="18"/>
          <w:lang w:val="be-BY"/>
        </w:rPr>
        <w:t>Дзяржаў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экзаме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экзаме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АЦЦА, </w:t>
      </w:r>
      <w:r w:rsidRPr="003708B6">
        <w:rPr>
          <w:color w:val="000000"/>
          <w:sz w:val="18"/>
          <w:szCs w:val="18"/>
          <w:lang w:val="be-BY"/>
        </w:rPr>
        <w:t>-ж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рым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й, ляці, але дзяржыся, Злы яздок, Без пары не праваліся У масток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цёпка вывеў з гэтага такое заключэнне, што і перабор меры таксама нядобры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дабор. Трэба бы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сí{Я}}ожны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óольу</w:t>
      </w:r>
      <w:r w:rsidRPr="003708B6">
        <w:rPr>
          <w:smallCaps/>
          <w:color w:val="000000"/>
          <w:sz w:val="18"/>
          <w:szCs w:val="18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Толькі дзяржыся! </w:t>
      </w:r>
      <w:r w:rsidRPr="003708B6">
        <w:rPr>
          <w:color w:val="000000"/>
          <w:sz w:val="18"/>
          <w:szCs w:val="18"/>
          <w:lang w:val="be-BY"/>
        </w:rPr>
        <w:t>— выклічнік, які паказвае на высокую ступень пра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ення якой-н. якасц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кі з мяне музыка быў у тых гадах, дык толькі дзяржыся!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АЦЬ, </w:t>
      </w:r>
      <w:r w:rsidRPr="003708B6">
        <w:rPr>
          <w:color w:val="000000"/>
          <w:sz w:val="18"/>
          <w:szCs w:val="18"/>
          <w:lang w:val="be-BY"/>
        </w:rPr>
        <w:t>-жý, -жь'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Трымаць.— </w:t>
      </w:r>
      <w:r w:rsidRPr="003708B6">
        <w:rPr>
          <w:i/>
          <w:iCs/>
          <w:color w:val="000000"/>
          <w:sz w:val="18"/>
          <w:szCs w:val="18"/>
          <w:lang w:val="be-BY"/>
        </w:rPr>
        <w:t>Таксама мне гаспадар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ворыць старшы конюх Ячны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дзе дзяржыць, там і кіне. </w:t>
      </w:r>
      <w:r w:rsidRPr="003708B6">
        <w:rPr>
          <w:color w:val="000000"/>
          <w:sz w:val="18"/>
          <w:szCs w:val="18"/>
          <w:lang w:val="be-BY"/>
        </w:rPr>
        <w:t>Брыл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інны мы моцна дзяржаць у руках тое, чым мы моцныя. </w:t>
      </w:r>
      <w:r w:rsidRPr="003708B6">
        <w:rPr>
          <w:color w:val="000000"/>
          <w:sz w:val="18"/>
          <w:szCs w:val="18"/>
          <w:lang w:val="be-BY"/>
        </w:rPr>
        <w:t xml:space="preserve">Чорны.— </w:t>
      </w:r>
      <w:r w:rsidRPr="003708B6">
        <w:rPr>
          <w:i/>
          <w:iCs/>
          <w:color w:val="000000"/>
          <w:sz w:val="18"/>
          <w:szCs w:val="18"/>
          <w:lang w:val="be-BY"/>
        </w:rPr>
        <w:t>Дзяржы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ага малайца!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азвае пагранічнік на Гудзілку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ЖБУ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зяржаўны камітэт па будаўніцт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ЖПЛ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зяржаўны планавы камітэ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РЖЫД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ВА, -а, к. Калючая расліна сямейства крушынавых; скарыстоўваецца для жывых агародж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ЖЫ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пагард. </w:t>
      </w:r>
      <w:r w:rsidRPr="003708B6">
        <w:rPr>
          <w:color w:val="000000"/>
          <w:sz w:val="18"/>
          <w:szCs w:val="18"/>
          <w:lang w:val="be-BY"/>
        </w:rPr>
        <w:t>Пра грубага, жорсткага, уладалюбівага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дз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й асобы камедыі Гогаля «Рэвізор»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КАТЫ, -ая, -ае. Рэзкі, надрыўны, з хрыпатой (пра гукі, голас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урыя, змораныя, мокрыя да пены каровы рыкалі на ўвесь лес. Доўга вісела дзяркатае, сухое рэха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>Раз-пораз з недалёкай тагар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30"/>
          <w:tab w:val="left" w:leader="underscore" w:pos="733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яркач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8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яўчо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й станцыі даносіліся дз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я гудкі паравозаў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ÁЧ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дзеркач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тары венік без лісця; галень. </w:t>
      </w:r>
      <w:r w:rsidRPr="003708B6">
        <w:rPr>
          <w:i/>
          <w:iCs/>
          <w:color w:val="000000"/>
          <w:sz w:val="18"/>
          <w:szCs w:val="18"/>
          <w:lang w:val="be-BY"/>
        </w:rPr>
        <w:t>Косцік і Тома так выс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б</w:t>
      </w:r>
      <w:r w:rsidRPr="003708B6">
        <w:rPr>
          <w:i/>
          <w:iCs/>
          <w:color w:val="000000"/>
          <w:sz w:val="18"/>
          <w:szCs w:val="18"/>
          <w:lang w:val="be-BY"/>
        </w:rPr>
        <w:t>лі дз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амі двор і вуліцу, што было хоць каціся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ў] стаяў каля парога і дзеркачом абмятаў з ботаў снег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КÁЧ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дзеркач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д р а 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маўкліва вакол, толькі часам дзяркач на сенажаці, быццам пілкай, пераразаў паветра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>Здавалася, што ўсё жывое перамясці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я туды, на балота: там было шум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лі дзеркачы, ржалі коні. </w:t>
      </w:r>
      <w:r w:rsidRPr="003708B6">
        <w:rPr>
          <w:color w:val="000000"/>
          <w:sz w:val="18"/>
          <w:szCs w:val="18"/>
          <w:lang w:val="be-BY"/>
        </w:rPr>
        <w:t>Шамякін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зёр</w:t>
      </w:r>
      <w:r w:rsidRPr="003708B6">
        <w:rPr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цяжкасцю прарваў .. [Андрэй] дзярніну гэтай тупой прыладай і пачаў капаць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НІН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г а р ы ц </w:t>
      </w:r>
      <w:r w:rsidRPr="003708B6">
        <w:rPr>
          <w:b/>
          <w:b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Н1СТЫ, </w:t>
      </w:r>
      <w:r w:rsidRPr="003708B6">
        <w:rPr>
          <w:color w:val="000000"/>
          <w:sz w:val="18"/>
          <w:szCs w:val="18"/>
          <w:lang w:val="be-BY"/>
        </w:rPr>
        <w:t xml:space="preserve">-ая, -ае. Густ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рослы карэннем травяністых раслін; задзірванелы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рністая гле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ёрну, з'яўляецца дзёрн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абыўныя мясціны: Лес, і лес, і лес. Як мядзведзь, на шчыт дзярновы Шэры мох узлез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У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ý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оўстая грубая ткан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каць дзяруг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вострым плугам рэзаў дзірваны, Насіў з дзяругі Шытыя штаны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сцілка з такой ткан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кны завешаны дзяругамі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[Жанчы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лажылі Рыгораў куфэрак на воз і пакрылі яго дзяругаю. </w:t>
      </w:r>
      <w:r w:rsidRPr="003708B6">
        <w:rPr>
          <w:color w:val="000000"/>
          <w:sz w:val="18"/>
          <w:szCs w:val="18"/>
          <w:lang w:val="be-BY"/>
        </w:rPr>
        <w:t xml:space="preserve">Гартны. // Пра ўсякую адзежыну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 такой тканін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у ты адзяеш гэту дзяругу? Адзявай з гальштукам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зяруга; тое, што і дзяру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да ляжала на пасцелі, уткнуўшыся тварам у падушку і прыкрыўшыся да пояса лёгкаю дзяружкаю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лічнае акно было ўжо заеешана дзяружкай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РУЖН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дзяруг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ужны мяш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чыняюцца ў сенцах дзверы, і на двор выходзіць у зрэбнай сарочцы і дзяружных штанах барадаты чалаве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СЕ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зясньт, дзяс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СНÁ, </w:t>
      </w:r>
      <w:r w:rsidRPr="003708B6">
        <w:rPr>
          <w:color w:val="000000"/>
          <w:sz w:val="18"/>
          <w:szCs w:val="18"/>
          <w:lang w:val="be-BY"/>
        </w:rPr>
        <w:t xml:space="preserve">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с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3, 4 </w:t>
      </w:r>
      <w:r w:rsidRPr="003708B6">
        <w:rPr>
          <w:color w:val="000000"/>
          <w:sz w:val="18"/>
          <w:szCs w:val="18"/>
          <w:lang w:val="be-BY"/>
        </w:rPr>
        <w:t xml:space="preserve">дзясны), дзяснаў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лізістая абалонка поласці рота, я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рывае зубныя адросткі сків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хняя губа падымалася ўгору і расчыняла дзясны з буйнымі крэпкімі зубам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калай] глядзеў на малога і смяяўся, а той таксама скрывіўся, пускаючы сліну і паказваючы голыя чырвоныя дзясны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Т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., зб. </w:t>
      </w:r>
      <w:r w:rsidRPr="003708B6">
        <w:rPr>
          <w:color w:val="000000"/>
          <w:sz w:val="18"/>
          <w:szCs w:val="18"/>
          <w:lang w:val="be-BY"/>
        </w:rPr>
        <w:t>Лічынкі пчол, чарва; маладыя пчо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ТВÁ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Разм. </w:t>
      </w:r>
      <w:r w:rsidRPr="003708B6">
        <w:rPr>
          <w:color w:val="000000"/>
          <w:sz w:val="18"/>
          <w:szCs w:val="18"/>
          <w:lang w:val="be-BY"/>
        </w:rPr>
        <w:t xml:space="preserve">Дзеці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вор] аж гудзеў ад піску, смеху, крыку і плачу дзятвы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Т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зіцячы карэспандэ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ТКОРАЎ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зятко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зяткораўскія абавязкі. Дзяткораўскі доні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Т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целіна, </w:t>
      </w:r>
      <w:r w:rsidRPr="003708B6">
        <w:rPr>
          <w:color w:val="000000"/>
          <w:sz w:val="18"/>
          <w:szCs w:val="18"/>
          <w:lang w:val="be-BY"/>
        </w:rPr>
        <w:t xml:space="preserve">дзяцель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ва расла ля самых каляін, густа бялелі галоўкі дзятлавіны, пахла мятай і рамонкамі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>Пад мордай у каня ляжала зялёная прыеялая дзят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, але ён не еў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ТЛАЎ, -ава. Які належыць дзятлу. </w:t>
      </w:r>
      <w:r w:rsidRPr="003708B6">
        <w:rPr>
          <w:i/>
          <w:iCs/>
          <w:color w:val="000000"/>
          <w:sz w:val="18"/>
          <w:szCs w:val="18"/>
          <w:lang w:val="be-BY"/>
        </w:rPr>
        <w:t>Дзятлава гняз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ТЛ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ТЛЯ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яты, -нят; к. Птушаня дзят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ЎБ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зяўбці, дзяўб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Б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дзяўбці</w:t>
      </w:r>
      <w:r w:rsidRPr="003708B6">
        <w:rPr>
          <w:color w:val="000000"/>
          <w:sz w:val="18"/>
          <w:szCs w:val="18"/>
          <w:highlight w:val="cyan"/>
          <w:lang w:val="be-BY"/>
        </w:rPr>
        <w:t>с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Ў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>Тое, што і дзяўб</w:t>
      </w:r>
      <w:r w:rsidRPr="003708B6">
        <w:rPr>
          <w:color w:val="000000"/>
          <w:sz w:val="18"/>
          <w:szCs w:val="18"/>
          <w:highlight w:val="cyan"/>
          <w:lang w:val="be-BY"/>
        </w:rPr>
        <w:t>ц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баць корм. Дзяўбаць кіркамі мёрзлую зямл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едару даручылі не абы-якую справу: часаць шулы, дзяўбаць пазы па абодва бакі шулаў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арачскім пункце агляду вагонаў здаўна павялося, што калі ўжо нападуць на чалавека, дык адчэпяцца не хутка. Дзень дзяўбаць будуць, два дні, ды на трэці яшчэ застанецц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БЦІ, </w:t>
      </w:r>
      <w:r w:rsidRPr="003708B6">
        <w:rPr>
          <w:color w:val="000000"/>
          <w:sz w:val="18"/>
          <w:szCs w:val="18"/>
          <w:lang w:val="be-BY"/>
        </w:rPr>
        <w:t xml:space="preserve">дзяўбý, дзяўбéш, дзяўбе; дзяўбём, дзеўбяцé, дзяўбý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зёўб, дзяўблá, дзяўб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зяўб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Есці, хапаючы ежу дзюбай (пра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дарогі шпацыравалі вароны, нешта дзяўблі ў каляін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усім не палохаліся фурманк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убы цэлы дзень нічога не елі, але на другі дзень пачалі патроху дзяўбці хлебпыя крошкі і піць ваду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4F5CA9">
      <w:pPr>
        <w:numPr>
          <w:ilvl w:val="0"/>
          <w:numId w:val="10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іць, удараць дзюб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ы. хваталі ежу і з зайздрасцю дзяўблі адна адну ў галав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умкач выдру дзюбаю дзяўбе, а выдра крумкача зубамі грызе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іць, стукаць чым-н. востр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яліся дружна салдаты і ну дзяўбці слупам у дзвер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0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слядоўнымі частымі ўдарамі па чым-н. рабіць паглыбленне, адтул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злессі дзяцел гулка дзёўб кару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блі ломам, секлі мёрзлую зямлю сякерай. </w:t>
      </w:r>
      <w:r w:rsidRPr="003708B6">
        <w:rPr>
          <w:color w:val="000000"/>
          <w:sz w:val="18"/>
          <w:szCs w:val="18"/>
          <w:lang w:val="be-BY"/>
        </w:rPr>
        <w:t>Шамякін. // Вырабляць што-н. дзяўбаннем, выдзёўб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бці долатам паз. а Дзяды </w:t>
      </w:r>
      <w:r w:rsidRPr="003708B6">
        <w:rPr>
          <w:color w:val="000000"/>
          <w:sz w:val="18"/>
          <w:szCs w:val="18"/>
          <w:highlight w:val="cyan"/>
          <w:lang w:val="be-BY"/>
        </w:rPr>
        <w:t>Ззя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ць ночвы ці выразаюць лыж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0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Бесперапынна гаварыць, паўтараць адно і тое. — </w:t>
      </w:r>
      <w:r w:rsidRPr="003708B6">
        <w:rPr>
          <w:i/>
          <w:iCs/>
          <w:color w:val="000000"/>
          <w:sz w:val="18"/>
          <w:szCs w:val="18"/>
          <w:lang w:val="be-BY"/>
        </w:rPr>
        <w:t>Ты яму пра вяселле гавары. Няхай жэні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ы яму штодзень дзяўбі пра гэт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Што каму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, той тое і дзяўб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4F5CA9">
      <w:pPr>
        <w:numPr>
          <w:ilvl w:val="0"/>
          <w:numId w:val="10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>ймаць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о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мі, нападкам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еце, так ужо і скінуць Галушкіна. Яго не ў першы раз дзяўбуць. І ўсё сухім з вады выходзіць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БЦІСЯ, </w:t>
      </w:r>
      <w:r w:rsidRPr="003708B6">
        <w:rPr>
          <w:color w:val="000000"/>
          <w:sz w:val="18"/>
          <w:szCs w:val="18"/>
          <w:lang w:val="be-BY"/>
        </w:rPr>
        <w:t xml:space="preserve">-б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дзёўбся, дзяў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лáся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ець звычай, прывычк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іцца </w:t>
      </w:r>
      <w:r w:rsidRPr="003708B6">
        <w:rPr>
          <w:color w:val="000000"/>
          <w:sz w:val="18"/>
          <w:szCs w:val="18"/>
          <w:lang w:val="be-BY"/>
        </w:rPr>
        <w:t xml:space="preserve">дзюба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пра </w:t>
      </w:r>
      <w:r w:rsidRPr="003708B6">
        <w:rPr>
          <w:color w:val="000000"/>
          <w:sz w:val="18"/>
          <w:szCs w:val="18"/>
          <w:lang w:val="be-BY"/>
        </w:rPr>
        <w:t xml:space="preserve">птушак).— </w:t>
      </w:r>
      <w:r w:rsidRPr="003708B6">
        <w:rPr>
          <w:i/>
          <w:iCs/>
          <w:color w:val="000000"/>
          <w:sz w:val="18"/>
          <w:szCs w:val="18"/>
          <w:lang w:val="be-BY"/>
        </w:rPr>
        <w:t>Гляньце, гляньц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аш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здзік дзяўбецца. </w:t>
      </w:r>
      <w:r w:rsidRPr="003708B6">
        <w:rPr>
          <w:color w:val="000000"/>
          <w:sz w:val="18"/>
          <w:szCs w:val="18"/>
          <w:lang w:val="be-BY"/>
        </w:rPr>
        <w:t>Сіпа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яўбці </w:t>
      </w:r>
      <w:r w:rsidRPr="003708B6">
        <w:rPr>
          <w:color w:val="000000"/>
          <w:sz w:val="18"/>
          <w:szCs w:val="18"/>
          <w:lang w:val="be-BY"/>
        </w:rPr>
        <w:t xml:space="preserve">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а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пеўн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дзяў</w:t>
      </w:r>
      <w:r w:rsidRPr="003708B6">
        <w:rPr>
          <w:i/>
          <w:iCs/>
          <w:color w:val="000000"/>
          <w:sz w:val="18"/>
          <w:szCs w:val="18"/>
          <w:lang w:val="be-BY"/>
        </w:rPr>
        <w:t>бу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зяўб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ц</w:t>
      </w:r>
      <w:r w:rsidRPr="003708B6">
        <w:rPr>
          <w:color w:val="000000"/>
          <w:sz w:val="18"/>
          <w:szCs w:val="18"/>
          <w:highlight w:val="cyan"/>
          <w:lang w:val="be-BY"/>
        </w:rPr>
        <w:t>яўка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Недзе злева б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а дзяўкае сабака і сціхае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эмна дзяўкае Карпусь, дарэмна кпіць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няй работы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Ў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І,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Ласк. да </w:t>
      </w:r>
      <w:r w:rsidRPr="003708B6">
        <w:rPr>
          <w:color w:val="000000"/>
          <w:sz w:val="18"/>
          <w:szCs w:val="18"/>
          <w:lang w:val="be-BY"/>
        </w:rPr>
        <w:t xml:space="preserve">дзяўча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зяўчына). </w:t>
      </w:r>
      <w:r w:rsidRPr="003708B6">
        <w:rPr>
          <w:i/>
          <w:iCs/>
          <w:color w:val="000000"/>
          <w:sz w:val="18"/>
          <w:szCs w:val="18"/>
          <w:lang w:val="be-BY"/>
        </w:rPr>
        <w:t>Твараў дзяўч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-рах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одаў Собіч не мог разабр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с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ляжаў нейкі агульны цень перапалоху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і нават дзяўчаткі хіхікалі і круціліся на партах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ДЗЯЎЧ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ЎЧО, -чá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Дзяўчына-падле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о са школы-інтэрната шаснаццацігадовае дзяўчо. </w:t>
      </w:r>
      <w:r w:rsidRPr="003708B6">
        <w:rPr>
          <w:color w:val="000000"/>
          <w:sz w:val="18"/>
          <w:szCs w:val="18"/>
          <w:lang w:val="be-BY"/>
        </w:rPr>
        <w:t>«Работніца і сялянка»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21"/>
          <w:tab w:val="left" w:leader="underscore" w:pos="757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зяўчын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8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л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[У кожнай] ха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вымытым блакітам рам Расце па добраму дзяўч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ловы ўскруж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н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ЧЫНА, </w:t>
      </w:r>
      <w:r w:rsidRPr="003708B6">
        <w:rPr>
          <w:color w:val="000000"/>
          <w:sz w:val="18"/>
          <w:szCs w:val="18"/>
          <w:lang w:val="be-BY"/>
        </w:rPr>
        <w:t xml:space="preserve">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зяў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чáт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) </w:t>
      </w:r>
      <w:r w:rsidRPr="003708B6">
        <w:rPr>
          <w:color w:val="000000"/>
          <w:sz w:val="18"/>
          <w:szCs w:val="18"/>
          <w:lang w:val="be-BY"/>
        </w:rPr>
        <w:t xml:space="preserve">дзяўчыны, -чы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ўналетняя незам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яя жан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 дзяўчы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Жаніўся Мартын, узяў сінявокую Граб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ву Еву, стал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грабную дзяўчыну і разумну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Бегаюць адна за адной дзяўчаты, умаў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ды збірацца гуляць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дзяўчына стражэйшая, тым яна прыгажэйшая г даражэйшая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ЧЫНАЧ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ч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Нар.-паэт. Ласк. да </w:t>
      </w:r>
      <w:r w:rsidRPr="003708B6">
        <w:rPr>
          <w:color w:val="000000"/>
          <w:sz w:val="18"/>
          <w:szCs w:val="18"/>
          <w:lang w:val="be-BY"/>
        </w:rPr>
        <w:t>дзяўч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ЎЧЫНІН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належыць дзяўчыне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ін твар. Дзяўчыніна фата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вілі ружы ў дзяўчыніным сэрцы, чарнелі і вялі іх пялёсткі, і зноў румяніліся і ру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Ў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>-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зіця або падлетак жаноч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у. 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сла дзяўчынка, стала ёй сем гадоў, пачала сама пасвіць каров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[Ліда] пачала аф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ца ў дарослую, спрытную дзяўчынку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ой прыемна пагутарыц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дзяўч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ЙЦЕЛ, </w:t>
      </w:r>
      <w:r w:rsidRPr="003708B6">
        <w:rPr>
          <w:color w:val="000000"/>
          <w:sz w:val="18"/>
          <w:szCs w:val="18"/>
          <w:lang w:val="be-BY"/>
        </w:rPr>
        <w:t xml:space="preserve">дзят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зятл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ясная птушка з доўгай моцнай дзюбай, якая здабывае ежу ў кары дрэ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каты дзяцел. Чорны дзяце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аўгахвостыя дзятлы, у чорных вопратках з чырвонымі палоскамі, заўзята барабаняць па дрэвах сваімі вострымі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о дробна і часта, то расцяжна, з пера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ЦЕ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зікая канюшына; дзяцельнік. </w:t>
      </w:r>
      <w:r w:rsidRPr="003708B6">
        <w:rPr>
          <w:i/>
          <w:iCs/>
          <w:color w:val="000000"/>
          <w:sz w:val="18"/>
          <w:szCs w:val="18"/>
          <w:lang w:val="be-BY"/>
        </w:rPr>
        <w:t>На белай дзяцеліне, што кучарав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а ля кузні, зум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пчолы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>Коні скубуць дзяцел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, гучна і часта ф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ПЕЛЬНІК, 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lang w:val="be-BY"/>
        </w:rPr>
        <w:t>д з я ц о лі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уратовіч, бывала, калі пацягне два разы касой у сябе за гумном, то на цэлую ноч накосіць дзяцельніку ўсёй сваёй жывёл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ІН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рослага, здаровага хлопца. </w:t>
      </w:r>
      <w:r w:rsidRPr="003708B6">
        <w:rPr>
          <w:i/>
          <w:iCs/>
          <w:color w:val="000000"/>
          <w:sz w:val="18"/>
          <w:szCs w:val="18"/>
          <w:lang w:val="be-BY"/>
        </w:rPr>
        <w:t>Гэта быў выс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ы .. дзяціна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зкім прадаўгаватым тварам і чорнай грывай валасоў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ЦШ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Цэнтральная ўмацаваная частка горада ў Старажытнай Русі; кр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пыс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«драўляны горад Мсціслаўскага ваяводства, абнесены сцяной з вежамі і ўмацаваны драўляным дзяцінцам, размешч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ярэдзіне высокага ўзгорка»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ЗЯЦШ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нц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Хвароба маленькіх дзяцей, я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ўляецца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ядычных прыпадках з сутаргамі і стратай прытом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ІНЕЦЬ, </w:t>
      </w:r>
      <w:r w:rsidRPr="003708B6">
        <w:rPr>
          <w:color w:val="000000"/>
          <w:sz w:val="18"/>
          <w:szCs w:val="18"/>
          <w:lang w:val="be-BY"/>
        </w:rPr>
        <w:t xml:space="preserve">-ею, -ееш, -е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раціць развагу, выжываць з розуму (звычайна пра старых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ІНІЦЦА, </w:t>
      </w:r>
      <w:r w:rsidRPr="003708B6">
        <w:rPr>
          <w:color w:val="000000"/>
          <w:sz w:val="18"/>
          <w:szCs w:val="18"/>
          <w:lang w:val="be-BY"/>
        </w:rPr>
        <w:t xml:space="preserve">-нюся, -нішся, -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Паводзіць сябе несур'ёзна, па-д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ч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у вельмі хацелася б патанцава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але ён не мог дазволіць сабе так сваволіць і дзяцініцца, як гэта рабочая моладзь. </w:t>
      </w:r>
      <w:r w:rsidRPr="003708B6">
        <w:rPr>
          <w:color w:val="000000"/>
          <w:sz w:val="18"/>
          <w:szCs w:val="18"/>
          <w:lang w:val="be-BY"/>
        </w:rPr>
        <w:t>Дуброўск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х, каб цяб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авалася старац,— дваццаць гадоў мае, а дзяцініцца..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Стральц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І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Дзіцячы ўзрост; дзіцячыя гады. </w:t>
      </w:r>
      <w:r w:rsidRPr="003708B6">
        <w:rPr>
          <w:i/>
          <w:iCs/>
          <w:color w:val="000000"/>
          <w:sz w:val="18"/>
          <w:szCs w:val="18"/>
          <w:lang w:val="be-BY"/>
        </w:rPr>
        <w:t>Шчаслівае дзяцінства. Знаём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з дзяцінс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л </w:t>
      </w:r>
      <w:r w:rsidRPr="003708B6">
        <w:rPr>
          <w:i/>
          <w:iCs/>
          <w:color w:val="000000"/>
          <w:sz w:val="18"/>
          <w:szCs w:val="18"/>
          <w:lang w:val="be-BY"/>
        </w:rPr>
        <w:t>Васіль Пятровіч нарадзіўся ў Мінску, тут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йшло яго дзяцінства, юнацтв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-дзіцячаму несур'ёзныя, легкадумныя паводзіны і ўчынкі дарослых. </w:t>
      </w:r>
      <w:r w:rsidRPr="003708B6">
        <w:rPr>
          <w:i/>
          <w:iCs/>
          <w:color w:val="000000"/>
          <w:sz w:val="18"/>
          <w:szCs w:val="18"/>
          <w:lang w:val="be-BY"/>
        </w:rPr>
        <w:t>[Валодзя] трымаў сябе стала, сур'ёзна і сціпла і не мог дазволі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яцінств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І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зіця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ы, дружны шум уварваўся ў школу, звонкія, шчаслівыя дзяціныя галасы напоўнілі ўвесь дом.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ыйду ў Беларусь сваю С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й даўняй, дзяцінаю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ЦЮК, </w:t>
      </w:r>
      <w:r w:rsidRPr="003708B6">
        <w:rPr>
          <w:color w:val="000000"/>
          <w:sz w:val="18"/>
          <w:szCs w:val="18"/>
          <w:lang w:val="be-BY"/>
        </w:rPr>
        <w:t>дзецю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Юнак, хлопец. </w:t>
      </w:r>
      <w:r w:rsidRPr="003708B6">
        <w:rPr>
          <w:i/>
          <w:iCs/>
          <w:color w:val="000000"/>
          <w:sz w:val="18"/>
          <w:szCs w:val="18"/>
          <w:lang w:val="be-BY"/>
        </w:rPr>
        <w:t>Адам, які па мірным часе хадзіў бы ў тосты клас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глядаў ладным дзецюком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яго Васільком зваць было неяк няём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зграбны, плячысты дзяцюк, які толькі абліччам і, галоўнае, вачамі нагадваў даўнейшага гарэзнага школьніка. </w:t>
      </w:r>
      <w:r w:rsidRPr="003708B6">
        <w:rPr>
          <w:color w:val="000000"/>
          <w:sz w:val="18"/>
          <w:szCs w:val="18"/>
          <w:lang w:val="be-BY"/>
        </w:rPr>
        <w:t xml:space="preserve">Дубоўка. // Нежанаты малады чалавек; кавалер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ён жа, Васіль, усё-такі яшчэ хлопец малады, мог бы смела гадоў з два пагуляць дзецюком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дзяк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ЧЫ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зякова жо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ла каштуе; недарагі, танны. 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ніх пастухоў пазнаюць па зусім іншых прыкмет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іх гадзіннік на руцэ, і сарочка шаўковая, і гарнітур не дзяшовы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Я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Нізкая цана, невысокая варт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піць па дзяшоў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дарагі тавар, дзяшовая рэ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ЯЯ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зея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>Калупацца, дастаючы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адкуль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тым, бачу, сарока на кучу прыляцела. Села на самы верх, пакруцілася, паківала хвастом і пачала длубацца ў гнаі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ЛУБ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Абл. </w:t>
      </w:r>
      <w:r w:rsidRPr="003708B6">
        <w:rPr>
          <w:color w:val="000000"/>
          <w:sz w:val="18"/>
          <w:szCs w:val="18"/>
          <w:lang w:val="be-BY"/>
        </w:rPr>
        <w:t>Калу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гэ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к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, тоўсты дзядзька, на двары фермы і ногцем зубы длубае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ЛЯ,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энн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азо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кам «для» выражае: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б'ект</w:t>
      </w:r>
      <w:r w:rsidRPr="003708B6">
        <w:rPr>
          <w:color w:val="000000"/>
          <w:sz w:val="18"/>
          <w:szCs w:val="18"/>
          <w:highlight w:val="cyan"/>
          <w:lang w:val="be-BY"/>
        </w:rPr>
        <w:t>ныя</w:t>
      </w:r>
      <w:r w:rsidRPr="003708B6">
        <w:rPr>
          <w:color w:val="000000"/>
          <w:sz w:val="18"/>
          <w:szCs w:val="18"/>
          <w:lang w:val="be-BY"/>
        </w:rPr>
        <w:t xml:space="preserve"> адносіны і. Ужываецца пры абазначэнні асобы ці прадмета, для якіх што-н. робіцца, пры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а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ксіння] жыла для дачкі, для яе не шкадавала нічо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сіл сваіх, ні здароўя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жка ўвесь час наглядала за Алесем і адзначала ўсё для сябе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4F5CA9">
      <w:pPr>
        <w:numPr>
          <w:ilvl w:val="0"/>
          <w:numId w:val="102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асобы ці прадмета, у дачыненні да якога мае значэнне, сілу тая ці іншая з'ява, якасць, стан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мяне камуніз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кона, А праўда жыцця, без якой Я не д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ў бы сягоння Зямлёй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дружбы шчырасць даражэй за ветлівасць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эчкі былі гарачыя, бо для некаторых само пытанне было, так сказаць, цікавым і важны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02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абазначэнні неадпаведнасці, несуразмернасці якой-н. з'явы, падзеі, якасці і пад.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ы некуды спяшаліся, гэтыя людзі ў нязвыклым адзенні, у нязвыклым для Міколкі абутк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нач падхапіўся залішне спрытна для сваёй камплекцы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не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лес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э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ы </w:t>
      </w:r>
      <w:r w:rsidRPr="003708B6">
        <w:rPr>
          <w:color w:val="000000"/>
          <w:sz w:val="18"/>
          <w:szCs w:val="18"/>
          <w:lang w:val="be-BY"/>
        </w:rPr>
        <w:t>4. Ужываецца пры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энні мэты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вяць новыя хаты і гумны, Ладзяць скрыпкі пад новыя струны Для вяселля, Для песень, Для славы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Для пер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ў вязні выбралі Паўла і некалькі іншых, як і ён, давераных таварышаў. </w:t>
      </w:r>
      <w:r w:rsidRPr="003708B6">
        <w:rPr>
          <w:color w:val="000000"/>
          <w:sz w:val="18"/>
          <w:szCs w:val="18"/>
          <w:lang w:val="be-BY"/>
        </w:rPr>
        <w:t xml:space="preserve">Брыль. // Паказвае на прызначэнне прадмета ці асобы. </w:t>
      </w:r>
      <w:r w:rsidRPr="003708B6">
        <w:rPr>
          <w:i/>
          <w:iCs/>
          <w:color w:val="000000"/>
          <w:sz w:val="18"/>
          <w:szCs w:val="18"/>
          <w:lang w:val="be-BY"/>
        </w:rPr>
        <w:t>Цэбар для вады. Абсталяванне для завода. Дапа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н</w:t>
      </w:r>
      <w:r w:rsidRPr="003708B6">
        <w:rPr>
          <w:i/>
          <w:iCs/>
          <w:color w:val="000000"/>
          <w:sz w:val="18"/>
          <w:szCs w:val="18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ля настаўнік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ход на вёску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сы ставіў пытанне аб назначэнні асобнага начальніка для партызан: іх было ўжо каля двух дзесят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 ы чын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ы </w:t>
      </w:r>
      <w:r w:rsidRPr="003708B6">
        <w:rPr>
          <w:color w:val="000000"/>
          <w:sz w:val="18"/>
          <w:szCs w:val="18"/>
          <w:lang w:val="be-BY"/>
        </w:rPr>
        <w:t>5. Ужываецца пры абазначэнні прычыны, падставы якога-н. дзеяння; адпавядае па знач. прыпазоўніку з-</w:t>
      </w:r>
      <w:r w:rsidRPr="003708B6">
        <w:rPr>
          <w:color w:val="000000"/>
          <w:sz w:val="18"/>
          <w:szCs w:val="18"/>
          <w:highlight w:val="cyan"/>
          <w:lang w:val="be-BY"/>
        </w:rPr>
        <w:t>з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.чаглі жанчыны, якія гуртком сядзелі ля суседняй хаты і падышлі да нас для цікавасці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Для ад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ду вачэ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вод. Для прылі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л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ЕЦЬ, дн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 </w:t>
      </w:r>
      <w:r w:rsidRPr="003708B6">
        <w:rPr>
          <w:color w:val="000000"/>
          <w:sz w:val="18"/>
          <w:szCs w:val="18"/>
          <w:lang w:val="be-BY"/>
        </w:rPr>
        <w:t xml:space="preserve">Займацца на дзень; світаць, развіднівацца. </w:t>
      </w:r>
      <w:r w:rsidRPr="003708B6">
        <w:rPr>
          <w:i/>
          <w:iCs/>
          <w:color w:val="000000"/>
          <w:sz w:val="18"/>
          <w:szCs w:val="18"/>
          <w:lang w:val="be-BY"/>
        </w:rPr>
        <w:t>Яшчэ не было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вай паласы на ўсходзе, і нішто не паказвала, што хутка пачне днець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варэ днела; шэрае святло прабівалася ў .. пакой праз шчыльную суравую фіранк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Ё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дзённы час, удзе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ём мы знаходзіліся ў вялікім дзедавым пако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нём з агнём не знойдзе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най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НЁ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днё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пачынак днём (пры нач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ход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нёўку выбралі густы хмызнячок сярод поля — тут фашысты напэўна не стануць шукаць партызанаў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ім загадалі захоўваць цішыню і не адыходзіць ад месца днёўкі. </w:t>
      </w:r>
      <w:r w:rsidRPr="003708B6">
        <w:rPr>
          <w:color w:val="000000"/>
          <w:sz w:val="18"/>
          <w:szCs w:val="18"/>
          <w:lang w:val="be-BY"/>
        </w:rPr>
        <w:t xml:space="preserve">Мележ. // Дзённы адпачынак, сон (дзікіх жывёл,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мой галодныя ваўкі за адну ноч праходзяць у пошуках здабычы некалькі дзесяткаў кіламетраў, але на днёўку вяртаюцца часта ў аблюбаваны імі пералесак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ХІПЧ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Дно вялікай пасудзіны, пласкадоннага судн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траносы човен пры кожным удар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слаў падскаквае і плюхае днішчам па, вадзе, разганяючы дробных рыбак. </w:t>
      </w:r>
      <w:r w:rsidRPr="003708B6">
        <w:rPr>
          <w:color w:val="000000"/>
          <w:sz w:val="18"/>
          <w:szCs w:val="18"/>
          <w:lang w:val="be-BY"/>
        </w:rPr>
        <w:t xml:space="preserve">Шаш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зя сядзела на днішчы перакуленага вядра і чысціла бульбу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О, д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Грунтавая паверхня пад вад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о рэчкі. Дно мо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но возера пясчанае, чыстае, і ўсё відаць, як на далоні. </w:t>
      </w:r>
      <w:r w:rsidRPr="003708B6">
        <w:rPr>
          <w:color w:val="000000"/>
          <w:sz w:val="18"/>
          <w:szCs w:val="18"/>
          <w:lang w:val="be-BY"/>
        </w:rPr>
        <w:t>Гамолка. // Ніжняя частка якога-н. паглыб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на паверхні зям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о ямы. Дно ро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убян] кожны раз з маўклівай радасцю сустрак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па. Як роднага сына, браў на рукі Віцю, гушкаў яго. Потым яны садзіліся на дно акопа і моўчкі сядзел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103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мн. </w:t>
      </w:r>
      <w:r w:rsidRPr="003708B6">
        <w:rPr>
          <w:color w:val="000000"/>
          <w:sz w:val="18"/>
          <w:szCs w:val="18"/>
          <w:lang w:val="be-BY"/>
        </w:rPr>
        <w:t>дны, 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ў). Ніжняя сценка або ніжняя частка якой-н. пасудзіны, прадме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о бутэлькі. Дно скрыні. Дно боч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 дне гнязда ляжала пяць блакітных яечак, абсып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баціннем. </w:t>
      </w:r>
      <w:r w:rsidRPr="003708B6">
        <w:rPr>
          <w:color w:val="000000"/>
          <w:sz w:val="18"/>
          <w:szCs w:val="18"/>
          <w:lang w:val="be-BY"/>
        </w:rPr>
        <w:t xml:space="preserve">Капыл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одка] ляжала ў кустах, перавернутая ўверх дно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103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Глыбінная част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сніцкі звычайна любіў узнімаць са дна душы ўспаміны аб мінулым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>[Ігнась], пакорпаўшыся дзесьці на дне памяці, па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ыў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варцы вінна Люба, а не ён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ыгнеч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я, абяздоленая частка капіталістычнага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кляніце мяне, Што та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утна пяю, Бо і так там на дне Душу змучыў сваю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ез дна — вельмі глыбокі (пра вадаём). Да дна — поўнасцю, да канца (зведаць, скарыстаць што-н.). Залатое дн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вычэрп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крыніцу багацця, даходу. Ісці на дн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На дне — нямнога, трошкі (засталося, пакінута і пад.). На дне мора знай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Перавярнуцца ўверх дн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равярнуцца. Перавярнуць уверх дн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равяр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АЧЫШЧÁЛЬНЫ, -ая, -ае. Прызначаны для ачысткі д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ноачышчальныя рабо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НОПАГЛ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>БНЫ, -ая, -ае. Прызначаны для паглыб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д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нопаглыбная маш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УШКА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ошчачка, на якой к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ць мяса, агародніну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Н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ÁЛІЦЬ. 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Выконваць абавязкі днява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Дняваліць у казарм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ЯВÁЛЬ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давы салдат, які назначаецца на суткі для нагляду за парадкам у сваім падраздзяле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якія пяць хвілін на ўсім беразе не спалі толькі вартавыя ды днявальныя па канюшн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ты лажыліся спаць, днявальныя ў казармах выключалі радыё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НЯВАЦЬ, дню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д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еш, д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ó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раводзіць дзень, рабіць днёўку дзе-н. </w:t>
      </w:r>
      <w:r w:rsidRPr="003708B6">
        <w:rPr>
          <w:i/>
          <w:iCs/>
          <w:color w:val="000000"/>
          <w:sz w:val="18"/>
          <w:szCs w:val="18"/>
          <w:lang w:val="be-BY"/>
        </w:rPr>
        <w:t>Іш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[партызаны] раз на заданне і заляглі ў гушчары д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я вяртаўся да сваіх, у тую вёску, дзе сёння днявала разведка. </w:t>
      </w:r>
      <w:r w:rsidRPr="003708B6">
        <w:rPr>
          <w:color w:val="000000"/>
          <w:sz w:val="18"/>
          <w:szCs w:val="18"/>
          <w:lang w:val="be-BY"/>
        </w:rPr>
        <w:t xml:space="preserve">Брыль. // Адпачываць, хавацца днём (пра дзікіх жывёл, птушак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сіха] днявала ў векавых лазняках з двума малымі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няваць і начаваць — праводзіць дзе-н. увесь час, многа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дзён Якаў нікуды не выязджаў з гаража, тут дняваў і начаваў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НЯ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1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Некаль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зён таму назад або праз некалькі наступных дзён; на дн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ямі меўся адбыцца раённы агляд мастацкай самадзейнасц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ранку да вечара; на працягу многіх дзён. </w:t>
      </w:r>
      <w:r w:rsidRPr="003708B6">
        <w:rPr>
          <w:i/>
          <w:iCs/>
          <w:color w:val="000000"/>
          <w:sz w:val="18"/>
          <w:szCs w:val="18"/>
          <w:lang w:val="be-BY"/>
        </w:rPr>
        <w:t>Чытаць днямі. Днямі сядзець над разлікам!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Першы гук музычнай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мы, а таксама нота, якая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ае гэты г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Досыць, дастаткова.— </w:t>
      </w:r>
      <w:r w:rsidRPr="003708B6">
        <w:rPr>
          <w:i/>
          <w:iCs/>
          <w:color w:val="000000"/>
          <w:sz w:val="18"/>
          <w:szCs w:val="18"/>
          <w:lang w:val="be-BY"/>
        </w:rPr>
        <w:t>Ат, які толк з дзявочай наву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праўдваўся каторы раз ляснік перад сябрамі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спі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 ўмее, і до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ЁРМАН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НЧЭР, -а, ле. Парода служ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бовых сабак з клінападобнай галавой і кароткай, густой, бліскучай поўсцю, а таксама сабака гэтай паро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}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ЛЕС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. </w:t>
      </w:r>
      <w:r w:rsidRPr="003708B6">
        <w:rPr>
          <w:color w:val="000000"/>
          <w:sz w:val="18"/>
          <w:szCs w:val="18"/>
          <w:lang w:val="be-BY"/>
        </w:rPr>
        <w:t xml:space="preserve">Які славіцца подзвігамі; адважны, мужны, герой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лесная армі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екі слава доблесным салдатам, Што пераможна йшлі за свой народ. </w:t>
      </w:r>
      <w:r w:rsidRPr="003708B6">
        <w:rPr>
          <w:color w:val="000000"/>
          <w:sz w:val="18"/>
          <w:szCs w:val="18"/>
          <w:lang w:val="be-BY"/>
        </w:rPr>
        <w:t xml:space="preserve">Панчанка. // Поўны добле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лесны подзвіг. ІІ </w:t>
      </w:r>
      <w:r w:rsidRPr="003708B6">
        <w:rPr>
          <w:color w:val="000000"/>
          <w:sz w:val="18"/>
          <w:szCs w:val="18"/>
          <w:lang w:val="be-BY"/>
        </w:rPr>
        <w:t xml:space="preserve">Самаадданы, накіраваны на дасягненне якой-н. высокай мэты. </w:t>
      </w:r>
      <w:r w:rsidRPr="003708B6">
        <w:rPr>
          <w:i/>
          <w:iCs/>
          <w:color w:val="000000"/>
          <w:sz w:val="18"/>
          <w:szCs w:val="18"/>
          <w:lang w:val="be-BY"/>
        </w:rPr>
        <w:t>Доблесная пра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нь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ЛЕ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Высок. </w:t>
      </w:r>
      <w:r w:rsidRPr="003708B6">
        <w:rPr>
          <w:color w:val="000000"/>
          <w:sz w:val="18"/>
          <w:szCs w:val="18"/>
          <w:lang w:val="be-BY"/>
        </w:rPr>
        <w:t xml:space="preserve">Адвага, </w:t>
      </w:r>
      <w:r w:rsidRPr="003708B6">
        <w:rPr>
          <w:color w:val="000000"/>
          <w:sz w:val="18"/>
          <w:szCs w:val="18"/>
          <w:highlight w:val="cyan"/>
          <w:lang w:val="be-BY"/>
        </w:rPr>
        <w:t>муж</w:t>
      </w:r>
      <w:r w:rsidRPr="003708B6">
        <w:rPr>
          <w:color w:val="000000"/>
          <w:sz w:val="18"/>
          <w:szCs w:val="18"/>
          <w:lang w:val="be-BY"/>
        </w:rPr>
        <w:t>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герой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доблесць. // </w:t>
      </w:r>
      <w:r w:rsidRPr="003708B6">
        <w:rPr>
          <w:color w:val="000000"/>
          <w:sz w:val="18"/>
          <w:szCs w:val="18"/>
          <w:lang w:val="be-BY"/>
        </w:rPr>
        <w:t xml:space="preserve">Бязмежнай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адданасць у дасягненні якоіі-н. высокай мэ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ц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ная добле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обры (у 4,7 </w:t>
      </w:r>
      <w:r w:rsidRPr="003708B6">
        <w:rPr>
          <w:color w:val="000000"/>
          <w:sz w:val="18"/>
          <w:szCs w:val="18"/>
          <w:highlight w:val="cyan"/>
          <w:lang w:val="be-BY"/>
        </w:rPr>
        <w:t>і9</w:t>
      </w:r>
      <w:r w:rsidRPr="003708B6">
        <w:rPr>
          <w:color w:val="000000"/>
          <w:sz w:val="18"/>
          <w:szCs w:val="18"/>
          <w:lang w:val="be-BY"/>
        </w:rPr>
        <w:t xml:space="preserve"> знач.)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энна. </w:t>
      </w:r>
      <w:r w:rsidRPr="003708B6">
        <w:rPr>
          <w:i/>
          <w:iCs/>
          <w:color w:val="000000"/>
          <w:sz w:val="18"/>
          <w:szCs w:val="18"/>
          <w:lang w:val="be-BY"/>
        </w:rPr>
        <w:t>Значыць, скончылі добра ўб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Плённай працы сабралі дары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і .. [муж з жонкай] жыць добра і шчаслів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10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Ладна-такі, парадкам; зус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добра сцямнела на дварэ, калі людзі пачалі разыходзіцц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ўжо ўзнялося вышэй за гарадскія дахі і добра грэла. </w:t>
      </w:r>
      <w:r w:rsidRPr="003708B6">
        <w:rPr>
          <w:color w:val="000000"/>
          <w:sz w:val="18"/>
          <w:szCs w:val="18"/>
          <w:lang w:val="be-BY"/>
        </w:rPr>
        <w:t xml:space="preserve">Самуйлёнак. / з часціцай «такі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очы зямля добра-такі падшэрхла, і машыны не сыходзілі з поля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ўжо ён, наш бацька, добра-такі стары. Шэсць дзесятк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ным гакам ма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4F5CA9">
      <w:pPr>
        <w:numPr>
          <w:ilvl w:val="0"/>
          <w:numId w:val="10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>Пра спрыяль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бстаноўку, прыемнае акруж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 ў лузе ў час палудны! Лёгка там дыхнуць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цях добра, а дома лепш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. </w:t>
      </w:r>
      <w:r w:rsidRPr="003708B6">
        <w:rPr>
          <w:color w:val="000000"/>
          <w:sz w:val="18"/>
          <w:szCs w:val="18"/>
          <w:lang w:val="be-BY"/>
        </w:rPr>
        <w:t xml:space="preserve">Пра адчуванне прыемнасці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ага задаваль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ад чаго-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 н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аць і пазіраць На родны край вачамі маладымі!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05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, са злу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«што», «калі». Шчасце, якраз дарэ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, што не згубіў [Шура] складанчы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сць чым заняць рукі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дарогу перабег воў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105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сцвярджальнай часціцы. </w:t>
      </w:r>
      <w:r w:rsidRPr="003708B6">
        <w:rPr>
          <w:color w:val="000000"/>
          <w:sz w:val="18"/>
          <w:szCs w:val="18"/>
          <w:lang w:val="be-BY"/>
        </w:rPr>
        <w:t xml:space="preserve">Абазначае: ладна, згодзен, хай будзе так.— </w:t>
      </w:r>
      <w:r w:rsidRPr="003708B6">
        <w:rPr>
          <w:i/>
          <w:iCs/>
          <w:color w:val="000000"/>
          <w:sz w:val="18"/>
          <w:szCs w:val="18"/>
          <w:lang w:val="be-BY"/>
        </w:rPr>
        <w:t>Давай правядзі мяне да перавозу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обра, якраз я сам меўся ту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сці. </w:t>
      </w:r>
      <w:r w:rsidRPr="003708B6">
        <w:rPr>
          <w:color w:val="000000"/>
          <w:sz w:val="18"/>
          <w:szCs w:val="18"/>
          <w:lang w:val="be-BY"/>
        </w:rPr>
        <w:t xml:space="preserve">Гартн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, цётка Куліна, буду заходзіць. </w:t>
      </w:r>
      <w:r w:rsidRPr="003708B6">
        <w:rPr>
          <w:color w:val="000000"/>
          <w:sz w:val="18"/>
          <w:szCs w:val="18"/>
          <w:lang w:val="be-BY"/>
        </w:rPr>
        <w:t>Паўлаў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06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часціцы </w:t>
      </w:r>
      <w:r w:rsidRPr="003708B6">
        <w:rPr>
          <w:color w:val="000000"/>
          <w:sz w:val="18"/>
          <w:szCs w:val="18"/>
          <w:lang w:val="be-BY"/>
        </w:rPr>
        <w:t>(звычайна ў спалуч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з часціцай «ж»). Ужываецца ў значэнні пагрозы, папярэджання: глядзі, пачакай. </w:t>
      </w:r>
      <w:r w:rsidRPr="003708B6">
        <w:rPr>
          <w:i/>
          <w:iCs/>
          <w:color w:val="000000"/>
          <w:sz w:val="18"/>
          <w:szCs w:val="18"/>
          <w:lang w:val="be-BY"/>
        </w:rPr>
        <w:t>Добра ж! Я табе прыпомню!</w:t>
      </w:r>
    </w:p>
    <w:p w:rsidR="001D7E26" w:rsidRPr="003708B6" w:rsidRDefault="001D7E26" w:rsidP="004F5CA9">
      <w:pPr>
        <w:numPr>
          <w:ilvl w:val="0"/>
          <w:numId w:val="106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р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Адзнака, якой ацэнь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параўнальна высокі ўзровень вед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рымаць добра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заме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обра кажа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з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ДОБР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а таксама </w:t>
      </w:r>
      <w:r w:rsidRPr="003708B6">
        <w:rPr>
          <w:color w:val="000000"/>
          <w:sz w:val="18"/>
          <w:szCs w:val="18"/>
          <w:lang w:val="be-BY"/>
        </w:rPr>
        <w:t>дабра...). 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добры</w:t>
      </w:r>
      <w:r w:rsidRPr="003708B6">
        <w:rPr>
          <w:color w:val="000000"/>
          <w:sz w:val="18"/>
          <w:szCs w:val="18"/>
          <w:lang w:val="be-BY"/>
        </w:rPr>
        <w:t>, напрыклад: добраахв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бразычлівы, добр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ардэч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. ДОБРААХВО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обраахвотнага, уласная воля як асноўны стымул д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Аб'яднанне на прынцыпах добраахвот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АХВОТ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. хто па ўласнаму жаданню, добраахвотна ўступае ў армію ў час вайны. </w:t>
      </w:r>
      <w:r w:rsidRPr="003708B6">
        <w:rPr>
          <w:i/>
          <w:iCs/>
          <w:color w:val="000000"/>
          <w:sz w:val="18"/>
          <w:szCs w:val="18"/>
          <w:lang w:val="be-BY"/>
        </w:rPr>
        <w:t>Тысячы добраахвотнікаў з многіх краін свету рушылі на дапамогу рэ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цам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й зімой, калі пачалі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скія падзеі, Павел разам з некаторымі таварышамі наважыўся паехаць добраахвотнікам на фронт. </w:t>
      </w:r>
      <w:r w:rsidRPr="003708B6">
        <w:rPr>
          <w:color w:val="000000"/>
          <w:sz w:val="18"/>
          <w:szCs w:val="18"/>
          <w:lang w:val="be-BY"/>
        </w:rPr>
        <w:t>Шахавец. // Той, хто добраахвотна бярэ на сябе якую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работу, абавязкі. </w:t>
      </w:r>
      <w:r w:rsidRPr="003708B6">
        <w:rPr>
          <w:i/>
          <w:iCs/>
          <w:color w:val="000000"/>
          <w:sz w:val="18"/>
          <w:szCs w:val="18"/>
          <w:lang w:val="be-BY"/>
        </w:rPr>
        <w:t>У першым пакоі, куды ўвайшла цётка Эмілія, працавала шэсць мала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эн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ў-добраахвотнікаў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АХВО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КІ, -ая, -ае. Які мае адносіны да добраахво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ка, складаецца з добраахвотнікаў. </w:t>
      </w:r>
      <w:r w:rsidRPr="003708B6">
        <w:rPr>
          <w:i/>
          <w:iCs/>
          <w:color w:val="000000"/>
          <w:sz w:val="18"/>
          <w:szCs w:val="18"/>
          <w:lang w:val="be-BY"/>
        </w:rPr>
        <w:t>Добраахвотніцкі атр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АХВОТШ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обраахвотнае ў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енне ў армію ў час вайны. // Добраахвотны ўдзел у якім-н. рух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АХВОТНЫ, -ая, -ае. 1. Які робіцца па ўласнаму жаданню, па сваёй во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без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рымусу. </w:t>
      </w:r>
      <w:r w:rsidRPr="003708B6">
        <w:rPr>
          <w:i/>
          <w:iCs/>
          <w:color w:val="000000"/>
          <w:sz w:val="18"/>
          <w:szCs w:val="18"/>
          <w:lang w:val="be-BY"/>
        </w:rPr>
        <w:t>Добра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тная згода. Добра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тная спр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каш, зразумела, праходзіўся па дварах, збіраў статак і браў добраахвотныя падат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акса даглядала курэй. Гэта была яе добраахвотная праца, бо была Варакса па-за сваімі рабочымі гадамі. </w:t>
      </w:r>
      <w:r w:rsidRPr="003708B6">
        <w:rPr>
          <w:color w:val="000000"/>
          <w:sz w:val="18"/>
          <w:szCs w:val="18"/>
          <w:lang w:val="be-BY"/>
        </w:rPr>
        <w:t xml:space="preserve">Баранавых. // Які прыняў на сябе якія-н. абавязкі па ўласнаму жаданню, без прыму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ша] была не толькі лепшай аперацыйнай сястрой, але і яго [Яраша] добраахвотным сакратаро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снаваны на прынцыпе самадзейнасці ма</w:t>
      </w:r>
      <w:r w:rsidRPr="003708B6">
        <w:rPr>
          <w:color w:val="000000"/>
          <w:sz w:val="18"/>
          <w:szCs w:val="18"/>
          <w:highlight w:val="cyan"/>
          <w:lang w:val="be-BY"/>
        </w:rPr>
        <w:t>е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обраахвотная народная дружына. Добраахвотнае спартыўнае таварыства. Добраахвотная пажарная ах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ЗЫЧ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добразыч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зычлівасць гаспадароў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стун прыляцеў! Сардэчна просім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ласе Пятр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зычлівасць і ласка. </w:t>
      </w:r>
      <w:r w:rsidRPr="003708B6">
        <w:rPr>
          <w:color w:val="000000"/>
          <w:sz w:val="18"/>
          <w:szCs w:val="18"/>
          <w:lang w:val="be-BY"/>
        </w:rPr>
        <w:t xml:space="preserve">Новікаў. // Добразычлівыя адносіны да каго-,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раз жа адагнаў ад сябе добразычлівас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гта такім мая маці заносіла ў горад усё да кроплі малако, такія абыходз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не ў пачатковай школе здалёк, не хацелі сядзець за адной партай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ЗЫЧЛІВЕЦ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í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прыхільна, спагадліва адносіцца да к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растаючы са штонікаў і спаднічак, акуратна зацыраваных рукамі маці, мы не заўсёды разу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м, які шчыры добразыч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, сябар нам мац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ЗЫЧЛІВЫ, -ая, -ае. Які жадае людзям дабра, прыхільна, спагадліва адносіцца да інш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зычлівы чалавек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Сядайце тут. Куды вы пойдзец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запрашала .. [правадніца] Нін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гасцін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) добразычлівай гаспадыні. </w:t>
      </w:r>
      <w:r w:rsidRPr="003708B6">
        <w:rPr>
          <w:color w:val="000000"/>
          <w:sz w:val="18"/>
          <w:szCs w:val="18"/>
          <w:lang w:val="be-BY"/>
        </w:rPr>
        <w:t xml:space="preserve">Сіўцоў. // Які выраражае прыхільнасць, спага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зычлівыя аднос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эўненасць ішла, мабыць, ад добразычлівых позіркаў, якія крадком кідалі на .. [старшыню] людзі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годнае, добразычлівае слова больш дае сілы чалавеку, чым лаянк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РАНАДЗÉЙ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обранадз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Б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ДЗÉЙНЫ, -ая, -ае. Такі, палітычныя перакананні якога заслугоўваюць давер'я існуючай улады; не западозраны ў антыўрадавай дзей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НАМÉ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обранамер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НАМЁРНЫ, -ая, -ае. З добрымі намерамі. </w:t>
      </w:r>
      <w:r w:rsidRPr="003708B6">
        <w:rPr>
          <w:i/>
          <w:iCs/>
          <w:color w:val="000000"/>
          <w:sz w:val="18"/>
          <w:szCs w:val="18"/>
          <w:lang w:val="be-BY"/>
        </w:rPr>
        <w:t>Добранамерныя ўчын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НЬ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обранькі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. </w:t>
      </w:r>
      <w:r w:rsidRPr="003708B6">
        <w:rPr>
          <w:color w:val="000000"/>
          <w:sz w:val="18"/>
          <w:szCs w:val="18"/>
          <w:lang w:val="be-BY"/>
        </w:rPr>
        <w:t xml:space="preserve">Пра адчуванне поўнай унутранай задаволенасці ад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евыказнае .. [замілаванне] разлілося па ўсёй істоце, і дзяўчыне стала добранька-доб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к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БРАНЬ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і. Ласк. да </w:t>
      </w:r>
      <w:r w:rsidRPr="003708B6">
        <w:rPr>
          <w:color w:val="000000"/>
          <w:sz w:val="18"/>
          <w:szCs w:val="18"/>
          <w:lang w:val="be-BY"/>
        </w:rPr>
        <w:t xml:space="preserve">добры (у 1, 2 і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Часам.. [Юль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вае ласкав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, добранькай і міленькай. </w:t>
      </w:r>
      <w:r w:rsidRPr="003708B6">
        <w:rPr>
          <w:color w:val="000000"/>
          <w:sz w:val="18"/>
          <w:szCs w:val="18"/>
          <w:lang w:val="be-BY"/>
        </w:rPr>
        <w:t>Бядуля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Будзьце ж так добранькі, таварыш прадстаўнік, пашкадуй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жо мяне, бедную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іранічна ў процілеглым значэнні: дрэнн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добры.— </w:t>
      </w:r>
      <w:r w:rsidRPr="003708B6">
        <w:rPr>
          <w:i/>
          <w:iCs/>
          <w:color w:val="000000"/>
          <w:sz w:val="18"/>
          <w:szCs w:val="18"/>
          <w:lang w:val="be-BY"/>
        </w:rPr>
        <w:t>Дарэмна крыўдуеш, Сідар. Ты сам ведаеш, што білі цябе пашы хлопцы для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у вачэй, для жарту, можна сказаць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нькія жарцікі!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обр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рыстойн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8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бр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ПРЫСТОЙ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обрапрыстойнага; прыстойн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трымлівацца добрапрыстой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ПРЫСТОЙНЫ, </w:t>
      </w:r>
      <w:r w:rsidRPr="003708B6">
        <w:rPr>
          <w:color w:val="000000"/>
          <w:sz w:val="18"/>
          <w:szCs w:val="18"/>
          <w:lang w:val="be-BY"/>
        </w:rPr>
        <w:t>-ая, -ае. Які адпавядае правíл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тойнасці; прыстойны. </w:t>
      </w:r>
      <w:r w:rsidRPr="003708B6">
        <w:rPr>
          <w:i/>
          <w:iCs/>
          <w:color w:val="000000"/>
          <w:sz w:val="18"/>
          <w:szCs w:val="18"/>
          <w:lang w:val="be-BY"/>
        </w:rPr>
        <w:t>Добрапрыстойныя паводзіны. Добрапрыстойны ўчынак. Добрапрыстойны ўплы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АРДЭ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обрасардэчнага; дабрата характару, спагадлівасць, чул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АРДЭЧНЫ, </w:t>
      </w:r>
      <w:r w:rsidRPr="003708B6">
        <w:rPr>
          <w:color w:val="000000"/>
          <w:sz w:val="18"/>
          <w:szCs w:val="18"/>
          <w:lang w:val="be-BY"/>
        </w:rPr>
        <w:t xml:space="preserve">-ая, -ае. Спагадлівы, чулы, з добрым сэрц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сардэчны чалаве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Які выражае добрасардэ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. </w:t>
      </w:r>
      <w:r w:rsidRPr="003708B6">
        <w:rPr>
          <w:i/>
          <w:iCs/>
          <w:color w:val="000000"/>
          <w:sz w:val="18"/>
          <w:szCs w:val="18"/>
          <w:lang w:val="be-BY"/>
        </w:rPr>
        <w:t>Добрасардэчны ўчы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УМЛÉН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обрасум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; чэснасць, праўдзівасць. </w:t>
      </w:r>
      <w:r w:rsidRPr="003708B6">
        <w:rPr>
          <w:i/>
          <w:iCs/>
          <w:color w:val="000000"/>
          <w:sz w:val="18"/>
          <w:szCs w:val="18"/>
          <w:lang w:val="be-BY"/>
        </w:rPr>
        <w:t>Старыя, пасівелыя за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рамі прафесары здзіўляліся: ніколі, бадай, за ўс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х дзейнасць не было такіх студэнтаў, якія з такой упартасцю, настой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ю і добрасумленнасцю авалодвалі навукам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УМЛÉННЫ, </w:t>
      </w:r>
      <w:r w:rsidRPr="003708B6">
        <w:rPr>
          <w:color w:val="000000"/>
          <w:sz w:val="18"/>
          <w:szCs w:val="18"/>
          <w:lang w:val="be-BY"/>
        </w:rPr>
        <w:t xml:space="preserve">-ая, -ае. Які чэсна і старанна выконвае свае абавязкі. </w:t>
      </w:r>
      <w:r w:rsidRPr="003708B6">
        <w:rPr>
          <w:i/>
          <w:iCs/>
          <w:color w:val="000000"/>
          <w:sz w:val="18"/>
          <w:szCs w:val="18"/>
          <w:lang w:val="be-BY"/>
        </w:rPr>
        <w:t>Шчыры, добрасумленны, [Тарас] захапляўся камсамоль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™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ботаю і аддаваў ёй шмат часу. </w:t>
      </w:r>
      <w:r w:rsidRPr="003708B6">
        <w:rPr>
          <w:color w:val="000000"/>
          <w:sz w:val="18"/>
          <w:szCs w:val="18"/>
          <w:lang w:val="be-BY"/>
        </w:rPr>
        <w:t xml:space="preserve">Якімовіч. // Дбайны, акуратны, шчы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сумленнае выкананне абавязк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сумленная праца рабочых гаспадаркі высока аплачваецц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УСÉДСКІ, </w:t>
      </w:r>
      <w:r w:rsidRPr="003708B6">
        <w:rPr>
          <w:color w:val="000000"/>
          <w:sz w:val="18"/>
          <w:szCs w:val="18"/>
          <w:lang w:val="be-BY"/>
        </w:rPr>
        <w:t xml:space="preserve">-ая, -ае. Дружалюбны, прыязны ў адносінах да суседз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суседскія аднос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яс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т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ь з </w:t>
      </w:r>
      <w:r w:rsidRPr="003708B6">
        <w:rPr>
          <w:color w:val="000000"/>
          <w:sz w:val="18"/>
          <w:szCs w:val="18"/>
          <w:highlight w:val="cyan"/>
          <w:lang w:val="be-BY"/>
        </w:rPr>
        <w:t>гаош</w:t>
      </w:r>
      <w:r w:rsidRPr="003708B6">
        <w:rPr>
          <w:i/>
          <w:iCs/>
          <w:color w:val="000000"/>
          <w:sz w:val="18"/>
          <w:szCs w:val="18"/>
          <w:lang w:val="be-BY"/>
        </w:rPr>
        <w:t>ты пісьмо і здалёк яшчэ кажа з добрасуседскай усмешкай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 вашага Івана!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УСÉД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ружалюбныя адносіны паміж сус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ямі. </w:t>
      </w:r>
      <w:r w:rsidRPr="003708B6">
        <w:rPr>
          <w:i/>
          <w:iCs/>
          <w:color w:val="000000"/>
          <w:sz w:val="18"/>
          <w:szCs w:val="18"/>
          <w:lang w:val="be-BY"/>
        </w:rPr>
        <w:t>Жыць па прынцыпу добрасусед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даб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біць па добрасці паслуг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ядзька Анто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ўвасабленне добрасці, працавітасці, дасціпнага гумару. </w:t>
      </w:r>
      <w:r w:rsidRPr="003708B6">
        <w:rPr>
          <w:color w:val="000000"/>
          <w:sz w:val="18"/>
          <w:szCs w:val="18"/>
          <w:lang w:val="be-BY"/>
        </w:rPr>
        <w:t>Клімк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Б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РÁДКАВ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яўнасць добрых умоў для жыцця, працы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обраўпарадкаванасць пасё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УПАРÁДК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обраўпарад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УПАРÁДКА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обраўпарад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Добра зроблены, забяспечаны неабходнымі выгодамі. </w:t>
      </w:r>
      <w:r w:rsidRPr="003708B6">
        <w:rPr>
          <w:i/>
          <w:iCs/>
          <w:color w:val="000000"/>
          <w:sz w:val="18"/>
          <w:szCs w:val="18"/>
          <w:lang w:val="be-BY"/>
        </w:rPr>
        <w:t>Сотні сем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рабочых і служачых усяляюцца ў добраўпарадкаваныя кватэры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О</w:t>
      </w:r>
      <w:r w:rsidRPr="003708B6">
        <w:rPr>
          <w:b/>
          <w:bCs/>
          <w:color w:val="000000"/>
          <w:sz w:val="18"/>
          <w:szCs w:val="18"/>
          <w:lang w:val="be-BY"/>
        </w:rPr>
        <w:t>Б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ПА</w:t>
      </w:r>
      <w:r w:rsidRPr="003708B6">
        <w:rPr>
          <w:b/>
          <w:bCs/>
          <w:color w:val="000000"/>
          <w:sz w:val="18"/>
          <w:szCs w:val="18"/>
          <w:lang w:val="be-BY"/>
        </w:rPr>
        <w:t>РÁДКА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к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Стаць добраўпарадкав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ЎПАРАДКАВАЦЬ, </w:t>
      </w:r>
      <w:r w:rsidRPr="003708B6">
        <w:rPr>
          <w:color w:val="000000"/>
          <w:sz w:val="18"/>
          <w:szCs w:val="18"/>
          <w:lang w:val="be-BY"/>
        </w:rPr>
        <w:t>-кую, -к</w:t>
      </w:r>
      <w:r w:rsidRPr="003708B6">
        <w:rPr>
          <w:color w:val="000000"/>
          <w:sz w:val="18"/>
          <w:szCs w:val="18"/>
          <w:highlight w:val="cyan"/>
          <w:lang w:val="be-BY"/>
        </w:rPr>
        <w:t>уе</w:t>
      </w:r>
      <w:r w:rsidRPr="003708B6">
        <w:rPr>
          <w:color w:val="000000"/>
          <w:sz w:val="18"/>
          <w:szCs w:val="18"/>
          <w:lang w:val="be-BY"/>
        </w:rPr>
        <w:t xml:space="preserve">ш, -к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>Навесці добры парадак, зрабіць зручным для карыст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ўпарадкаваць вуліцы і плошчы горада. Добраўпарадкаваць па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айсавет вынес нават спецыяльную пастанову па .. прапанове [Расальчы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: знесці гаражы і добраўпарадкаваць двор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АУПАРАДКОУ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обраўпарадк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обраўпарадк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БРАУПАРАД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обраўпарад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БРЫ, </w:t>
      </w:r>
      <w:r w:rsidRPr="003708B6">
        <w:rPr>
          <w:color w:val="000000"/>
          <w:sz w:val="18"/>
          <w:szCs w:val="18"/>
          <w:lang w:val="be-BY"/>
        </w:rPr>
        <w:t>-ая, -ае; дабёр, даб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. 1. Чулы да людзей; спагадлівы, сардэчны. </w:t>
      </w:r>
      <w:r w:rsidRPr="003708B6">
        <w:rPr>
          <w:i/>
          <w:iCs/>
          <w:color w:val="000000"/>
          <w:sz w:val="18"/>
          <w:szCs w:val="18"/>
          <w:lang w:val="be-BY"/>
        </w:rPr>
        <w:t>Варвара, па натуры добрая і мяккая жанч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 сло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 была вострая і рэзкая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агі абразіць, а добры разважыць ды яшчэ і парадзіць. </w:t>
      </w:r>
      <w:r w:rsidRPr="003708B6">
        <w:rPr>
          <w:color w:val="000000"/>
          <w:sz w:val="18"/>
          <w:szCs w:val="18"/>
          <w:lang w:val="be-BY"/>
        </w:rPr>
        <w:t xml:space="preserve">З нар. // Які выражае чуласць, спагаду, прыхі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у .. [жанчыны] мяккі, пявучы, добры. Здавалася, што голас гэты гучыць там, дзе пануе шчасце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глядзе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сёлымі вачамі, і ўвесь яго тва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ўніўся добрай прыязнай усмешкай. </w:t>
      </w:r>
      <w:r w:rsidRPr="003708B6">
        <w:rPr>
          <w:color w:val="000000"/>
          <w:sz w:val="18"/>
          <w:szCs w:val="18"/>
          <w:lang w:val="be-BY"/>
        </w:rPr>
        <w:t>Лынькоў. // Ужываецца як сталы 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эт пры словах «людзі», «чалавек»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вятленне ў вашых палацах такое, што добрага чалавека адразу і не пазнаеш. </w:t>
      </w:r>
      <w:r w:rsidRPr="003708B6">
        <w:rPr>
          <w:color w:val="000000"/>
          <w:sz w:val="18"/>
          <w:szCs w:val="18"/>
          <w:lang w:val="be-BY"/>
        </w:rPr>
        <w:t>Лынькоў. / У зваротку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Братцы! Адкуль вы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3-падБягомля, добры чалавек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аў дзядзька Мікалай. </w:t>
      </w:r>
      <w:r w:rsidRPr="003708B6">
        <w:rPr>
          <w:color w:val="000000"/>
          <w:sz w:val="18"/>
          <w:szCs w:val="18"/>
          <w:lang w:val="be-BY"/>
        </w:rPr>
        <w:t>Ставер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амажы мне, добры чалавек, выбрацца адсюль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10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аны на жаданні дабра, прыхільнасці д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>Успомніць добрым словам. Зрабіць добрую спра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>Надзя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два тыдні добрага слова ад вас не пачул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10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радказвае ўдачу, прыносіць радасць; шчаслівы, прые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я прымета. Добрая адзнака. Добрая наві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й лепш класціся спаць, ды няхай прысняцца табе добрыя сны. </w:t>
      </w:r>
      <w:r w:rsidRPr="003708B6">
        <w:rPr>
          <w:color w:val="000000"/>
          <w:sz w:val="18"/>
          <w:szCs w:val="18"/>
          <w:lang w:val="be-BY"/>
        </w:rPr>
        <w:t xml:space="preserve">Лынькоў. // Які вызначаецца бесклапотнасцю, весялосцю (пра настрой, гумор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здарэнне з Галасам крыху парушыла той добры настрой, у якім быў я, выходзячы з дому. </w:t>
      </w:r>
      <w:r w:rsidRPr="003708B6">
        <w:rPr>
          <w:color w:val="000000"/>
          <w:sz w:val="18"/>
          <w:szCs w:val="18"/>
          <w:lang w:val="be-BY"/>
        </w:rPr>
        <w:t xml:space="preserve">Колас. / 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жаданнях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ітаннях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обры дзень. Добры вечар. Добрай ночы. Добрага здароўя. У добры час.</w:t>
      </w:r>
    </w:p>
    <w:p w:rsidR="001D7E26" w:rsidRPr="003708B6" w:rsidRDefault="001D7E26" w:rsidP="004F5CA9">
      <w:pPr>
        <w:numPr>
          <w:ilvl w:val="0"/>
          <w:numId w:val="10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акі, якім павінен быць; з дад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і якасцямі або ўласцівасцям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э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я зямля. Добры тавар. Добрыя ўмовы. Добры апетыт. Добры слых. Добрая кніж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 ў вусатага добрыя. У момант праскочыць ён з мястэчка на хутар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ы брат згатаваў добры абед, нават два скруткі каўбасы на стол палажыў. </w:t>
      </w:r>
      <w:r w:rsidRPr="003708B6">
        <w:rPr>
          <w:color w:val="000000"/>
          <w:sz w:val="18"/>
          <w:szCs w:val="18"/>
          <w:lang w:val="be-BY"/>
        </w:rPr>
        <w:t xml:space="preserve">Якімові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чаго папросіць для сябе дзед Талаш, гэ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обрую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лдацкую стрэльбу. </w:t>
      </w:r>
      <w:r w:rsidRPr="003708B6">
        <w:rPr>
          <w:color w:val="000000"/>
          <w:sz w:val="18"/>
          <w:szCs w:val="18"/>
          <w:lang w:val="be-BY"/>
        </w:rPr>
        <w:t xml:space="preserve">Колас. // Які адпавяд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ятым маральным нормам; варт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йм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я традыцыі. Добры густ. Добры то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едалі .. \Маеўскія] па-дамашням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разам, паважна, не спяшаючыся, без лішніх размоў, як і належыць у добрай сялянскай сям'і. </w:t>
      </w:r>
      <w:r w:rsidRPr="003708B6">
        <w:rPr>
          <w:color w:val="000000"/>
          <w:sz w:val="18"/>
          <w:szCs w:val="18"/>
          <w:lang w:val="be-BY"/>
        </w:rPr>
        <w:t xml:space="preserve">Шамякін. // Прыгодны дл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ння, 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>Добрыя яшчэ боты. Добры грыб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08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мелы, старанны ў рабоце; здольны, дб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 майстар. Добры выкладчык: Добры рабочы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бры гаспадар заўсёды загадзя пра тое думае, што наперадзе перад ім стаіц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да старога, што ён не мае добрага памочніка, які мог бы заўсёды сказаць праўду ў воч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4F5CA9">
      <w:pPr>
        <w:numPr>
          <w:ilvl w:val="0"/>
          <w:numId w:val="108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бр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мае дад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ўласцівасці або якасці, заслугоўвае адабр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эрца маткі заўсёды чуе і кепскае і добрае. </w:t>
      </w:r>
      <w:r w:rsidRPr="003708B6">
        <w:rPr>
          <w:color w:val="000000"/>
          <w:sz w:val="18"/>
          <w:szCs w:val="18"/>
          <w:lang w:val="be-BY"/>
        </w:rPr>
        <w:t xml:space="preserve">Бядуля.— </w:t>
      </w:r>
      <w:r w:rsidRPr="003708B6">
        <w:rPr>
          <w:i/>
          <w:iCs/>
          <w:color w:val="000000"/>
          <w:sz w:val="18"/>
          <w:szCs w:val="18"/>
          <w:lang w:val="be-BY"/>
        </w:rPr>
        <w:t>Не трэба дума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 тое, што было і больш не вернецца ніколі. Калі добрае, дык можна ўспомн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цешыцца, а калі дрэннае, дык забыцца на яго трэб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08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ўзаемнай сімпатыяй з кім-н., блізкі. </w:t>
      </w:r>
      <w:r w:rsidRPr="003708B6">
        <w:rPr>
          <w:i/>
          <w:iCs/>
          <w:color w:val="000000"/>
          <w:sz w:val="18"/>
          <w:szCs w:val="18"/>
          <w:lang w:val="be-BY"/>
        </w:rPr>
        <w:t>Гэта быў мой добры знаёмы, сын аднавяс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 Мірона. </w:t>
      </w:r>
      <w:r w:rsidRPr="003708B6">
        <w:rPr>
          <w:color w:val="000000"/>
          <w:sz w:val="18"/>
          <w:szCs w:val="18"/>
          <w:lang w:val="be-BY"/>
        </w:rPr>
        <w:t xml:space="preserve">Якімовіч. // Заснаваны на ўзаемнай прыхільнасць </w:t>
      </w:r>
      <w:r w:rsidRPr="003708B6">
        <w:rPr>
          <w:i/>
          <w:iCs/>
          <w:color w:val="000000"/>
          <w:sz w:val="18"/>
          <w:szCs w:val="18"/>
          <w:lang w:val="be-BY"/>
        </w:rPr>
        <w:t>[Карнейчык:] Нашы пачуцці не абмяжоўваюцца ні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льняй, ні сям'ёй, ні добрым сусед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вад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09"/>
        </w:numPr>
        <w:shd w:val="clear" w:color="auto" w:fill="FFFFFF"/>
        <w:tabs>
          <w:tab w:val="left" w:pos="3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ысты, слаўны, не зганьбав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інуць пра сябе добрую памяць. 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зе добрая слава. Ганьбіць добрае імя.</w:t>
      </w:r>
    </w:p>
    <w:p w:rsidR="001D7E26" w:rsidRPr="003708B6" w:rsidRDefault="001D7E26" w:rsidP="004F5CA9">
      <w:pPr>
        <w:numPr>
          <w:ilvl w:val="0"/>
          <w:numId w:val="109"/>
        </w:numPr>
        <w:shd w:val="clear" w:color="auto" w:fill="FFFFFF"/>
        <w:tabs>
          <w:tab w:val="left" w:pos="3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статкова вялікі, значны па колькасці,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 заработак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йду ў матросы, там, людзі мне казалі, можна лёгка зарабіць добрыя грошы. </w:t>
      </w:r>
      <w:r w:rsidRPr="003708B6">
        <w:rPr>
          <w:color w:val="000000"/>
          <w:sz w:val="18"/>
          <w:szCs w:val="18"/>
          <w:lang w:val="be-BY"/>
        </w:rPr>
        <w:t xml:space="preserve">Самуйлёнак. // Вялікі, здаровы, ладны. </w:t>
      </w:r>
      <w:r w:rsidRPr="003708B6">
        <w:rPr>
          <w:i/>
          <w:iCs/>
          <w:color w:val="000000"/>
          <w:sz w:val="18"/>
          <w:szCs w:val="18"/>
          <w:lang w:val="be-BY"/>
        </w:rPr>
        <w:t>Санька за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хату і вынес некалькі бульбін і добрую лусту хлеба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чка ўпала на паперу, пасадзіўшы на ёй добрую кляксу. </w:t>
      </w:r>
      <w:r w:rsidRPr="003708B6">
        <w:rPr>
          <w:color w:val="000000"/>
          <w:sz w:val="18"/>
          <w:szCs w:val="18"/>
          <w:lang w:val="be-BY"/>
        </w:rPr>
        <w:t xml:space="preserve">Лынькоў. // Моцны, значны, дастаткова адчув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 мароз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нель быў заляпаны граззю, запылены, відаць, трапіў пан камендант у добрую перапалку ночч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1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Цэлы, поўны, з лішкам (пра колькасць, велічыню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ці было з добрыя тры кіламетры. </w:t>
      </w:r>
      <w:r w:rsidRPr="003708B6">
        <w:rPr>
          <w:color w:val="000000"/>
          <w:sz w:val="18"/>
          <w:szCs w:val="18"/>
          <w:lang w:val="be-BY"/>
        </w:rPr>
        <w:t>Дуброўс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йска, брат, ёсць. Узвод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од, а аддзяленне добрае збярэцца. </w:t>
      </w:r>
      <w:r w:rsidRPr="003708B6">
        <w:rPr>
          <w:color w:val="000000"/>
          <w:sz w:val="18"/>
          <w:szCs w:val="18"/>
          <w:lang w:val="be-BY"/>
        </w:rPr>
        <w:t xml:space="preserve">Брыль. // Сапраўдны; глыбо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колькі часу, ужо ў добрую восень, у хмурны сівер, мы, дзеці, убачылі .. парабчышынага сын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юро добрых паслу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юр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ень добры!; Добры дзень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ень. Добрага здароў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дароўе. Добрая лас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аска. Добры веч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чар. Добры гені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еній. Людзі добрай во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юдзі. На добры л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ад. На добры розум; пры добрым розум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озум. Не ад добрага жыц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ыццё. Па добрай во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оля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-добраму — мірна, без сваркі. У добры ч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ас. Усяго добрага — развітальнае нежаданне. Чаго добра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>— бадай, магчыма (пры чаканні чаго-н. непрыемнага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ВАД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умка, меркаванне, факт, якія сведчаць пра што-н., даказваюць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-н.; дока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якія довады Лабановіча за тое, што ён мусіць паехаць да сябра, Бабініч не браў пад уваг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кны друкарні напоўнены яркім святлом. Яны будуць свяціць усю ноч, быццам у довад, што гэты вялізны гмах заўсёды бадзёра стаіць на варце народнай культур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рода дужых сабак з кароткай поўсцю, тупой мордай і моцнымі сківіцамі, а таксама сабака гэтай паро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англ. áо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 xml:space="preserve"> — саба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ГЛЯД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разм.) </w:t>
      </w:r>
      <w:r w:rsidRPr="003708B6">
        <w:rPr>
          <w:color w:val="000000"/>
          <w:sz w:val="18"/>
          <w:szCs w:val="18"/>
          <w:lang w:val="be-BY"/>
        </w:rPr>
        <w:t xml:space="preserve">ДАГЛЯД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глядаць (у 3 знач.); нагляд, клоп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гляд пасеваў. Догляд жывёлы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 палетак можа даць большы ўраджай пры ўмелым доглядзе, чым вялікі без догляду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я Арцёмава кожны дзень трывожыцца за мужа-франтавіка, за маленькую дачку, што засталася дома хворая без неабходнага догляду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Г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лажэнне, якое прымаецца за бясспрэчную ісціну, нязмен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ля ўсіх часоў і гістарычных ум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д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гмы, -аў). Асноў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ажэнні якога-н. ву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гмы рыжскага права. </w:t>
      </w:r>
      <w:r w:rsidRPr="003708B6">
        <w:rPr>
          <w:color w:val="000000"/>
          <w:sz w:val="18"/>
          <w:szCs w:val="18"/>
          <w:lang w:val="be-BY"/>
        </w:rPr>
        <w:t>[Грэч. á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т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Асноўнае палажэнне ў рэлігійным веравучэнні, якое п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ецца на веру і не падлягае крытыцы. 2. Тое, што і д о г м а (у 1 знач.)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§т</w:t>
      </w:r>
      <w:r w:rsidRPr="003708B6">
        <w:rPr>
          <w:color w:val="000000"/>
          <w:sz w:val="18"/>
          <w:szCs w:val="18"/>
          <w:lang w:val="be-BY"/>
        </w:rPr>
        <w:t>аіо8.]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Ж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ытул правіцел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нецыянскай і Генуэзскай рэспублік да канца 18 ст. // Асоба, якая мела гэты тытул. </w:t>
      </w:r>
      <w:r w:rsidRPr="003708B6">
        <w:rPr>
          <w:i/>
          <w:iCs/>
          <w:color w:val="000000"/>
          <w:sz w:val="18"/>
          <w:szCs w:val="18"/>
          <w:lang w:val="be-BY"/>
        </w:rPr>
        <w:t>Палац дож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ЖДЖ, дажд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Атмас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рныя аладкі ў выглядзе капель вады, якія падаюць з хм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енні дождж. Праліўны дождж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 самага ранн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оў дождж перагонам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ветры была страшэнная духа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та збіралася на дождж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халодным ветрам урываліся частыя каплі дажджу, адганялі сон, бадзёрыл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цай прайшоў спорны дождж, дрэвы абапал дарогі яшчэ не абсохлі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ялікага грому дажджу не быва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які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Мноства, вялікая колькасць чаго-н., што падае, сыплецца. </w:t>
      </w:r>
      <w:r w:rsidRPr="003708B6">
        <w:rPr>
          <w:i/>
          <w:iCs/>
          <w:color w:val="000000"/>
          <w:sz w:val="18"/>
          <w:szCs w:val="18"/>
          <w:lang w:val="be-BY"/>
        </w:rPr>
        <w:t>Метэар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ождж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3 абодвух бакоў няспынна грукатала зенітная артылерыя, на зямлю сыпаўся жалезны дождж аскол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color w:val="000000"/>
          <w:sz w:val="18"/>
          <w:szCs w:val="18"/>
          <w:lang w:val="be-BY"/>
        </w:rPr>
        <w:t>Д</w:t>
      </w:r>
      <w:r w:rsidRPr="003708B6">
        <w:rPr>
          <w:rFonts w:ascii="Arial" w:hAnsi="Arial"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д</w:t>
      </w:r>
      <w:r w:rsidRPr="003708B6">
        <w:rPr>
          <w:rFonts w:ascii="Arial" w:hAnsi="Arial"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rFonts w:ascii="Arial" w:hAnsi="Arial" w:cs="Arial"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4F5CA9">
      <w:pPr>
        <w:numPr>
          <w:ilvl w:val="0"/>
          <w:numId w:val="11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ж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. У дождж, у дажджлівае надвор'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дажджом косіць, той пагодай сушы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4F5CA9">
      <w:pPr>
        <w:numPr>
          <w:ilvl w:val="0"/>
          <w:numId w:val="11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ж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м. Падобна дажджу; у 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стве. </w:t>
      </w:r>
      <w:r w:rsidRPr="003708B6">
        <w:rPr>
          <w:i/>
          <w:iCs/>
          <w:color w:val="000000"/>
          <w:sz w:val="18"/>
          <w:szCs w:val="18"/>
          <w:lang w:val="be-BY"/>
        </w:rPr>
        <w:t>Іскры сыпаліся даждж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Зорны дождж — вялікае падзенне метэораў; зарапад. Сляпы (цыганскі) дождж — дождж, які ідзе пры сон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латы дождж — вялікія грошы, прыбыт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Як грыбоў пасля даждж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ыб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ЖДЖЫК, -у, </w:t>
      </w:r>
      <w:r w:rsidRPr="003708B6">
        <w:rPr>
          <w:i/>
          <w:iCs/>
          <w:color w:val="000000"/>
          <w:sz w:val="18"/>
          <w:szCs w:val="18"/>
          <w:lang w:val="be-BY"/>
        </w:rPr>
        <w:t>м. Раз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ождж (у 1 знач.); дробны невялікі дожд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дробны дожджык цыркае зверху, цягнецца золкай павуціна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З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орцыя лякарства, прызначаная на адзін пры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 хутка ўліў у знясіленае цела дзіцяці дозу камф[о]ры. </w:t>
      </w:r>
      <w:r w:rsidRPr="003708B6">
        <w:rPr>
          <w:color w:val="000000"/>
          <w:sz w:val="18"/>
          <w:szCs w:val="18"/>
          <w:lang w:val="be-BY"/>
        </w:rPr>
        <w:t xml:space="preserve">Шамякін. // Колькасць рэчыва, якое ўносіцца ў што-н., уваходзіць у састаў якой-н. сумесі. </w:t>
      </w:r>
      <w:r w:rsidRPr="003708B6">
        <w:rPr>
          <w:i/>
          <w:iCs/>
          <w:color w:val="000000"/>
          <w:sz w:val="18"/>
          <w:szCs w:val="18"/>
          <w:lang w:val="be-BY"/>
        </w:rPr>
        <w:t>Палікарпаў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настойліва параіла звяну зменшыць дозу азоту. </w:t>
      </w:r>
      <w:r w:rsidRPr="003708B6">
        <w:rPr>
          <w:color w:val="000000"/>
          <w:sz w:val="18"/>
          <w:szCs w:val="18"/>
          <w:lang w:val="be-BY"/>
        </w:rPr>
        <w:t xml:space="preserve">Кулак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каторая кольк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справа была з вялікай дозай прыгодніцтв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Гаўляйтэр не разуме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энсу гэтых слоў, прасякнутых добрай дозай іроніі і нават яўнай зняваг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Й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óй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ЙЛІ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у галіне дойлідства; архітэкт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одрая думка беларускіх дойлідаў рассыпала па нашай зямлі шматлікія помнікі багатай культуры, якія сваёю мастацк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тасцю і нацыянальным характарам архітэктуры стаяць у шэрагу лепшых гістарычных по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аў свету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ЙЛІД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а р х і т э к т у р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лі б мы палюбавацца і выдатным помнікам старажытнага дойлідст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ічным замкам у Міры, пабудаваным у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VI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годдзі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льскі манасты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датны помнік балгарскага дойлідства і жывапісу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Й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родная лірычная песня румын і малдав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зноў на сэрцы неспакойна, яно да вас ляціць, сябры, ледзь толькі я пачую дойну, што вы спявалі на Днястры. А. </w:t>
      </w:r>
      <w:r w:rsidRPr="003708B6">
        <w:rPr>
          <w:color w:val="000000"/>
          <w:sz w:val="18"/>
          <w:szCs w:val="18"/>
          <w:lang w:val="be-BY"/>
        </w:rPr>
        <w:t>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ум. áоіп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НЫ, -ая, -ае. Які доі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, дае мала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йная каза. Дойны статак. </w:t>
      </w:r>
      <w:r w:rsidRPr="003708B6">
        <w:rPr>
          <w:color w:val="000000"/>
          <w:sz w:val="18"/>
          <w:szCs w:val="18"/>
          <w:lang w:val="be-BY"/>
        </w:rPr>
        <w:t xml:space="preserve">О Дойная кар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рова. ДО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будаванне для рамонту судна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Плывучы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Умел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знаток якой-а. спр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Ляўшун у гэтых справах быў самы дока ва ўсім сял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АВЫ, -ая, -ае. Які мае адносіны да до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авыя збудаванні. </w:t>
      </w:r>
      <w:r w:rsidRPr="003708B6">
        <w:rPr>
          <w:color w:val="000000"/>
          <w:sz w:val="18"/>
          <w:szCs w:val="18"/>
          <w:lang w:val="be-BY"/>
        </w:rPr>
        <w:t>// Які робіцца ў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ах. </w:t>
      </w:r>
      <w:r w:rsidRPr="003708B6">
        <w:rPr>
          <w:i/>
          <w:iCs/>
          <w:color w:val="000000"/>
          <w:sz w:val="18"/>
          <w:szCs w:val="18"/>
          <w:lang w:val="be-BY"/>
        </w:rPr>
        <w:t>До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 рамо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КА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Довад або факт, які з'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я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падставай для сцвер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чаго-н.; сведч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Людзі кінуцца ў лес, а гэта і будзе доказам іх партызанскай прыналеж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>Даўно ўжо так не абедаў Пракоп, і лепшым доказам гэтага багатага абеду служылі засе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ў зубах кавалачкі гавядзін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Шмат каго будуць судзіць за зносіны з паўстанцамі, хаця ніякага доказу на гэт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маецца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Сістэма вывадаў, якая служыць для 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та</w:t>
      </w:r>
      <w:r w:rsidRPr="003708B6">
        <w:rPr>
          <w:color w:val="000000"/>
          <w:sz w:val="18"/>
          <w:szCs w:val="18"/>
          <w:highlight w:val="cyan"/>
          <w:lang w:val="be-BY"/>
        </w:rPr>
        <w:t>.НЭўлеННЯ</w:t>
      </w:r>
      <w:r w:rsidRPr="003708B6">
        <w:rPr>
          <w:color w:val="000000"/>
          <w:sz w:val="18"/>
          <w:szCs w:val="18"/>
          <w:lang w:val="be-BY"/>
        </w:rPr>
        <w:t xml:space="preserve"> НОВ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ажэння на падставе іншых, раней вядомых. </w:t>
      </w:r>
      <w:r w:rsidRPr="003708B6">
        <w:rPr>
          <w:i/>
          <w:iCs/>
          <w:color w:val="000000"/>
          <w:sz w:val="18"/>
          <w:szCs w:val="18"/>
          <w:lang w:val="be-BY"/>
        </w:rPr>
        <w:t>Складанас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тэарэ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í] была ў тым, што, каб даказаць яе, трэба было ведаць заадно доказ і яшчэ адной </w:t>
      </w:r>
      <w:r w:rsidRPr="003708B6">
        <w:rPr>
          <w:color w:val="000000"/>
          <w:sz w:val="18"/>
          <w:szCs w:val="18"/>
          <w:lang w:val="be-BY"/>
        </w:rPr>
        <w:t>тэ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Рэчавы доказ — прадмет, які мае дачыненне да злачынства і спрыяе яго раскрыц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КАЗ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Ул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д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казнага. </w:t>
      </w:r>
      <w:r w:rsidRPr="003708B6">
        <w:rPr>
          <w:i/>
          <w:iCs/>
          <w:color w:val="000000"/>
          <w:sz w:val="18"/>
          <w:szCs w:val="18"/>
          <w:lang w:val="be-BY"/>
        </w:rPr>
        <w:t>Доказнасць тэарэ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КАЗНЫ, -ая, -ае. 1. Які можа быць даказан. </w:t>
      </w:r>
      <w:r w:rsidRPr="003708B6">
        <w:rPr>
          <w:i/>
          <w:iCs/>
          <w:color w:val="000000"/>
          <w:sz w:val="18"/>
          <w:szCs w:val="18"/>
          <w:lang w:val="be-BY"/>
        </w:rPr>
        <w:t>Доказнае палаж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з'яўляецца добрым доказам, пацвярджае шт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канаўчы, г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оўны. </w:t>
      </w:r>
      <w:r w:rsidRPr="003708B6">
        <w:rPr>
          <w:i/>
          <w:iCs/>
          <w:color w:val="000000"/>
          <w:sz w:val="18"/>
          <w:szCs w:val="18"/>
          <w:lang w:val="be-BY"/>
        </w:rPr>
        <w:t>Доказная аргументацыя. Доказнае п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ч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К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ртовы рабочы ў некаторых кра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бастоўка докераў. </w:t>
      </w: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кег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КТАР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ктары (з </w:t>
      </w:r>
      <w:r w:rsidRPr="003708B6">
        <w:rPr>
          <w:i/>
          <w:iCs/>
          <w:color w:val="000000"/>
          <w:sz w:val="18"/>
          <w:szCs w:val="18"/>
          <w:lang w:val="be-BY"/>
        </w:rPr>
        <w:t>ліч. 2, З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ктары)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Урач, лек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сць бальніца, у бальні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октар, і фельчар, Хто прыходзіць ці прывозя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орых лечаць, лечац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октар нав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х </w:t>
      </w:r>
      <w:r w:rsidRPr="003708B6">
        <w:rPr>
          <w:color w:val="000000"/>
          <w:sz w:val="18"/>
          <w:szCs w:val="18"/>
          <w:lang w:val="be-BY"/>
        </w:rPr>
        <w:t xml:space="preserve">— самая высокая вучоная ступень ў СССР; асоба, якой прысуджана гэта ступень. </w:t>
      </w:r>
      <w:r w:rsidRPr="003708B6">
        <w:rPr>
          <w:i/>
          <w:iCs/>
          <w:color w:val="000000"/>
          <w:sz w:val="18"/>
          <w:szCs w:val="18"/>
          <w:lang w:val="be-BY"/>
        </w:rPr>
        <w:t>Доктар філалагіч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ук. </w:t>
      </w: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ог — настаўнік, выкладчык.] ДОКТАРАУ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ва. Які належыць докт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тарава кватэ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ноў затрашчаў вясёлы агеньчык. Асвяціў схіле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октар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стаць. </w:t>
      </w:r>
      <w:r w:rsidRPr="003708B6">
        <w:rPr>
          <w:color w:val="000000"/>
          <w:sz w:val="18"/>
          <w:szCs w:val="18"/>
          <w:lang w:val="be-BY"/>
        </w:rPr>
        <w:t xml:space="preserve">Шамякін. ДОКТА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кторка. ДОКТАРСКІ, -ая, -ае. 1. Які мае адносіны да доктара, дактаро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тарскія парады хвораму. Доктар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струмен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вязаны з вучонай 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ю доктара навук. </w:t>
      </w:r>
      <w:r w:rsidRPr="003708B6">
        <w:rPr>
          <w:i/>
          <w:iCs/>
          <w:color w:val="000000"/>
          <w:sz w:val="18"/>
          <w:szCs w:val="18"/>
          <w:lang w:val="be-BY"/>
        </w:rPr>
        <w:t>Доктарская дысерт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КТАРС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Дзейнасць доктара, урача. 2. Вуч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ступень доктара навук. ДОКТАРЫ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Жонка докт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аверхня зямлі, зям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іліцца к долу. Апусціцца на до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це земляны вал, ніжэй у дол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ходзяць землякоп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гавінай, чвякаючы чаравікамі па мокрым доле, хлопцы дабіраюцца да ручая. </w:t>
      </w:r>
      <w:r w:rsidRPr="003708B6">
        <w:rPr>
          <w:color w:val="000000"/>
          <w:sz w:val="18"/>
          <w:szCs w:val="18"/>
          <w:lang w:val="be-BY"/>
        </w:rPr>
        <w:t>Навуменка. // Падлога ў памяшканні, звы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айна землян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рыты металічнымі плітамі дол падмецены, паліты вадою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олькі самае малое не зважала ні на што, поўзала сабе ракам сярод хаты па земля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ле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4F5CA9">
      <w:pPr>
        <w:numPr>
          <w:ilvl w:val="0"/>
          <w:numId w:val="111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ліна, ніз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жынкі ад усіх хутароў, якія стаяць на доле, бягуць сюды, на ўзгорак, як бы на якую параду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4F5CA9">
      <w:pPr>
        <w:numPr>
          <w:ilvl w:val="0"/>
          <w:numId w:val="111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гіл</w:t>
      </w:r>
      <w:r w:rsidRPr="003708B6">
        <w:rPr>
          <w:color w:val="000000"/>
          <w:sz w:val="18"/>
          <w:szCs w:val="18"/>
          <w:highlight w:val="cyan"/>
          <w:lang w:val="be-BY"/>
        </w:rPr>
        <w:t>ьн</w:t>
      </w:r>
      <w:r w:rsidRPr="003708B6">
        <w:rPr>
          <w:color w:val="000000"/>
          <w:sz w:val="18"/>
          <w:szCs w:val="18"/>
          <w:lang w:val="be-BY"/>
        </w:rPr>
        <w:t xml:space="preserve">ая я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тады, як цалаваў апошні раз матчыны халодныя вусны, я закрычаў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не свой і ледзь не кінуўся следам за труною ў халодны глыбокі дол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Хавалі бацьку летнім пагодлі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>днём. На новым могіль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пад маладымі бярозамі. На пагорку выкапалі дол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л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із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дзіць вецер Вал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ноўная грашовая адзінка ў ЗША і некаторых іншых краінах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а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Л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ВЫ, -ая, -ае. Які мае адносіны да долара, долараў. </w:t>
      </w:r>
      <w:r w:rsidRPr="003708B6">
        <w:rPr>
          <w:i/>
          <w:iCs/>
          <w:color w:val="000000"/>
          <w:sz w:val="18"/>
          <w:szCs w:val="18"/>
          <w:lang w:val="be-BY"/>
        </w:rPr>
        <w:t>Доларавыя банкно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АТ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Цяслярскі і сталярны інструмент для выдзёўбвання дзірак, пазо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н узяў Золата і прадзёўб пару дзірак .. для спіц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Інструмент для бу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горных нар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Абл. і. </w:t>
      </w:r>
      <w:r w:rsidRPr="003708B6">
        <w:rPr>
          <w:color w:val="000000"/>
          <w:sz w:val="18"/>
          <w:szCs w:val="18"/>
          <w:lang w:val="be-BY"/>
        </w:rPr>
        <w:t xml:space="preserve">На падлозе, на зям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белая палоска ляжала доле ад сярэдзіны хаты да парога, а другая .. упіралася ў дзіцячую пасцельку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блыкі густа ляжалі і пад яблыняй, доле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ніз, дадолу. </w:t>
      </w:r>
      <w:r w:rsidRPr="003708B6">
        <w:rPr>
          <w:i/>
          <w:iCs/>
          <w:color w:val="000000"/>
          <w:sz w:val="18"/>
          <w:szCs w:val="18"/>
          <w:lang w:val="be-BY"/>
        </w:rPr>
        <w:t>Уздыхнуў клён, пахіс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і са страшэннным трэскам і грукатам упаў доле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ЕВЫ, -ая, -ае. Звязаны з дзяленнем чаго-н. на долі,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олевыя адлічэнні. Долевы прынцып спагн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ЛЕ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>ж. 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эт. Ласк. да </w:t>
      </w:r>
      <w:r w:rsidRPr="003708B6">
        <w:rPr>
          <w:color w:val="000000"/>
          <w:sz w:val="18"/>
          <w:szCs w:val="18"/>
          <w:lang w:val="be-BY"/>
        </w:rPr>
        <w:t>доля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Уніз, наніз. </w:t>
      </w:r>
      <w:r w:rsidRPr="003708B6">
        <w:rPr>
          <w:i/>
          <w:iCs/>
          <w:color w:val="000000"/>
          <w:sz w:val="18"/>
          <w:szCs w:val="18"/>
          <w:lang w:val="be-BY"/>
        </w:rPr>
        <w:t>Густое галлё лазняку хіліцца долу пад халодным ветрам і па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 свае верхаві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цюдзёнай балотнай вадзе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яе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оля (у 1 знач.). // Частка плода цытрусавых раслін у выглядзе сегмен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Долька апельс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ід трохскладовага верш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ходнага ад сілаба-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нага да танічнага, у якім дапускаецца пропуск аднаго-двух 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ціскных складоў, радзей аднаго націск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а, або дабаўленне аднаго ненаціскнога склада ўнутры рад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ЛЬ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я, -ае. Ніжні, нізкі. </w:t>
      </w:r>
      <w:r w:rsidRPr="003708B6">
        <w:rPr>
          <w:i/>
          <w:iCs/>
          <w:color w:val="000000"/>
          <w:sz w:val="18"/>
          <w:szCs w:val="18"/>
          <w:lang w:val="be-BY"/>
        </w:rPr>
        <w:t>Асабліва цікавай выдалася мастацтвазнаўцу арна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тацыя гн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ных бакоў царквы ў дольных частках муроў. </w:t>
      </w:r>
      <w:r w:rsidRPr="003708B6">
        <w:rPr>
          <w:color w:val="000000"/>
          <w:sz w:val="18"/>
          <w:szCs w:val="18"/>
          <w:lang w:val="be-BY"/>
        </w:rPr>
        <w:t>Лі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..ДОЛ</w:t>
      </w:r>
      <w:r w:rsidRPr="003708B6">
        <w:rPr>
          <w:color w:val="000000"/>
          <w:sz w:val="18"/>
          <w:szCs w:val="18"/>
          <w:highlight w:val="cyan"/>
          <w:lang w:val="be-BY"/>
        </w:rPr>
        <w:t>ЫÍ</w:t>
      </w:r>
      <w:r w:rsidRPr="003708B6">
        <w:rPr>
          <w:color w:val="000000"/>
          <w:sz w:val="18"/>
          <w:szCs w:val="18"/>
          <w:lang w:val="be-BY"/>
        </w:rPr>
        <w:t>ЬІ, -ая, -ае. Другая састаўная частка складаных слоў; абазначае: які складаецца са столькіх долей, колькі паказвае першая частка гэтых слоў, напрыклад: аднадольны, двухдольны, трохдоль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ЬЧАТЫ, -ая, -ае. Які складаецца з долей, доле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.-паэт. </w:t>
      </w:r>
      <w:r w:rsidRPr="003708B6">
        <w:rPr>
          <w:color w:val="000000"/>
          <w:sz w:val="18"/>
          <w:szCs w:val="18"/>
          <w:lang w:val="be-BY"/>
        </w:rPr>
        <w:t>Доля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ей. Част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ліць на роўныя долі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лёка грымнула гармата, а праз якую долю мінуты дзесьці побач разарваўся снарад. </w:t>
      </w:r>
      <w:r w:rsidRPr="003708B6">
        <w:rPr>
          <w:color w:val="000000"/>
          <w:sz w:val="18"/>
          <w:szCs w:val="18"/>
          <w:lang w:val="be-BY"/>
        </w:rPr>
        <w:t xml:space="preserve">Маўзо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Міхайлавіч зразумеў, нарэшце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кім мае сп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н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у і як трэба надалей трымацца з гэтымі людзьмі, каб хаця ў сотай долі аддзякаваць ім за свой ратунак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>У Ш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йк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аўнанні нейкая доля праўды была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ле</w:t>
      </w:r>
      <w:r w:rsidRPr="003708B6">
        <w:rPr>
          <w:color w:val="000000"/>
          <w:sz w:val="18"/>
          <w:szCs w:val="18"/>
          <w:highlight w:val="cyan"/>
          <w:lang w:val="be-BY"/>
        </w:rPr>
        <w:t>жн</w:t>
      </w:r>
      <w:r w:rsidRPr="003708B6">
        <w:rPr>
          <w:color w:val="000000"/>
          <w:sz w:val="18"/>
          <w:szCs w:val="18"/>
          <w:lang w:val="be-BY"/>
        </w:rPr>
        <w:t>ая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частка чаго-н., права на ўдзел у чым-н.; чый-п. удзел у чым-н., уклад у што-н. </w:t>
      </w:r>
      <w:r w:rsidRPr="003708B6">
        <w:rPr>
          <w:i/>
          <w:iCs/>
          <w:color w:val="000000"/>
          <w:sz w:val="18"/>
          <w:szCs w:val="18"/>
          <w:lang w:val="be-BY"/>
        </w:rPr>
        <w:t>На балоце за Абадком стаяць два ст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У іх і наша дол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стажка. </w:t>
      </w:r>
      <w:r w:rsidRPr="003708B6">
        <w:rPr>
          <w:color w:val="000000"/>
          <w:sz w:val="18"/>
          <w:szCs w:val="18"/>
          <w:lang w:val="be-BY"/>
        </w:rPr>
        <w:t xml:space="preserve">Якімовіч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i/>
          <w:iCs/>
          <w:color w:val="000000"/>
          <w:sz w:val="18"/>
          <w:szCs w:val="18"/>
          <w:lang w:val="be-BY"/>
        </w:rPr>
        <w:t>ю, але за кампанію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асіль дастаў і палажыў на стол сваё сала і хлеб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й і мая доля будзе. </w:t>
      </w:r>
      <w:r w:rsidRPr="003708B6">
        <w:rPr>
          <w:color w:val="000000"/>
          <w:sz w:val="18"/>
          <w:szCs w:val="18"/>
          <w:lang w:val="be-BY"/>
        </w:rPr>
        <w:t>Гаўры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н.</w:t>
      </w:r>
    </w:p>
    <w:p w:rsidR="001D7E26" w:rsidRPr="003708B6" w:rsidRDefault="001D7E26" w:rsidP="004F5CA9">
      <w:pPr>
        <w:numPr>
          <w:ilvl w:val="0"/>
          <w:numId w:val="112"/>
        </w:num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ёс,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аслівая доля. Сірочая дол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задаволены, што нас доля зноў сабрала разам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Няўжо ж у яго хопіць адвагі звязаць яе долю з доляй мала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т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астаўніка ў гэтай глуш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на памяць Серп і Молат Даравала доля, Каб з вас кожны быў, як волат, Не гнуў плеч ніколі. </w:t>
      </w:r>
      <w:r w:rsidRPr="003708B6">
        <w:rPr>
          <w:color w:val="000000"/>
          <w:sz w:val="18"/>
          <w:szCs w:val="18"/>
          <w:lang w:val="be-BY"/>
        </w:rPr>
        <w:t xml:space="preserve">Купала. // Шчасце, удач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ядо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ышліся пад гарою тры дарогі ў полі, па якой ж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я доля, па як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доля... </w:t>
      </w:r>
      <w:r w:rsidRPr="003708B6">
        <w:rPr>
          <w:color w:val="000000"/>
          <w:sz w:val="18"/>
          <w:szCs w:val="18"/>
          <w:lang w:val="be-BY"/>
        </w:rPr>
        <w:t>Трус.</w:t>
      </w:r>
    </w:p>
    <w:p w:rsidR="001D7E26" w:rsidRPr="003708B6" w:rsidRDefault="001D7E26" w:rsidP="004F5CA9">
      <w:pPr>
        <w:numPr>
          <w:ilvl w:val="0"/>
          <w:numId w:val="112"/>
        </w:num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ей. Частка размеру музычнага так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Мера масы, роўная 44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г, </w:t>
      </w:r>
      <w:r w:rsidRPr="003708B6">
        <w:rPr>
          <w:color w:val="000000"/>
          <w:sz w:val="18"/>
          <w:szCs w:val="18"/>
          <w:lang w:val="be-BY"/>
        </w:rPr>
        <w:t xml:space="preserve">якая ўжывалася да ўвядзення метрычнай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стэ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ыць у до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ыць.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ці на долю чыю 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выпасці. Ільвіная доля — вялікая частка. Прыняць у дол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ня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, -а і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м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а. Будынак для жылля, размяшчэнн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таноў і пр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ств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гляны дом. Будаўніцтва жылых дамо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 стаіць воддаль і розніцца ад вясковых хат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у нядзелю ў Беражках адбылося радаснае гуля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пятнаццаць калгасных сем'яў спраўлялі ўваходзіны ў новыя дамы. </w:t>
      </w:r>
      <w:r w:rsidRPr="003708B6">
        <w:rPr>
          <w:color w:val="000000"/>
          <w:sz w:val="18"/>
          <w:szCs w:val="18"/>
          <w:lang w:val="be-BY"/>
        </w:rPr>
        <w:t xml:space="preserve">Краў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ўсё, што можа служ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тулкам, с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овішчам для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звычайная сям'я ў звычайных умовах. Нікуды яны не спяшаюцца: яны ў сваім дом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одцы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1D7E26" w:rsidRPr="003708B6" w:rsidRDefault="001D7E26" w:rsidP="004F5CA9">
      <w:pPr>
        <w:numPr>
          <w:ilvl w:val="0"/>
          <w:numId w:val="11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-у. Чыё-н. 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ое памяшканне разам з гаспадар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оўскі до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яна і адкуль, Таня сама не ведала. Падабралі яе малую чужыя людзі на вялікай дарозе і далі прытулак у сваім доме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ася... Цяжка старой Тупаць дзень каля дому. </w:t>
      </w:r>
      <w:r w:rsidRPr="003708B6">
        <w:rPr>
          <w:color w:val="000000"/>
          <w:sz w:val="18"/>
          <w:szCs w:val="18"/>
          <w:lang w:val="be-BY"/>
        </w:rPr>
        <w:t xml:space="preserve">Г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пала маці, крактаў на печы бацька. Увесь клопат па дому лёг на яго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лаў. // Сям'я; людзі, якія жывуць у адным памяшк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сці на суботнік усім дом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такой доўгай разлукі з домам Аленка адчувала сябе шчаслівай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одныя мясціны, родны край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омнім былое Народа-героя, Што ў бітвах суровых уславіў свой до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1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 xml:space="preserve">Як назва дзяржаўнай, грамадскай, культурнай установы, а таксама памяшкання, дзе яна знаходз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гасніка. Дом мадэл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ом культуры. Гандлёвы дом,.</w:t>
      </w:r>
    </w:p>
    <w:p w:rsidR="001D7E26" w:rsidRPr="003708B6" w:rsidRDefault="001D7E26" w:rsidP="004F5CA9">
      <w:pPr>
        <w:numPr>
          <w:ilvl w:val="0"/>
          <w:numId w:val="11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Дынастыя, род. </w:t>
      </w:r>
      <w:r w:rsidRPr="003708B6">
        <w:rPr>
          <w:i/>
          <w:iCs/>
          <w:color w:val="000000"/>
          <w:sz w:val="18"/>
          <w:szCs w:val="18"/>
          <w:lang w:val="be-BY"/>
        </w:rPr>
        <w:t>Дом Раманавых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зіцячы дом — вучэ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-вых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ўчая ўстан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 для дзяцей, якія не маюць бацькоў. Жоўты д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— </w:t>
      </w:r>
      <w:r w:rsidRPr="003708B6">
        <w:rPr>
          <w:color w:val="000000"/>
          <w:sz w:val="18"/>
          <w:szCs w:val="18"/>
          <w:lang w:val="be-BY"/>
        </w:rPr>
        <w:t xml:space="preserve">бальніца для душэўнахворых. Заезны дом — тое, што і з а е з н ы дво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вор</w:t>
      </w:r>
      <w:r w:rsidRPr="003708B6">
        <w:rPr>
          <w:color w:val="000000"/>
          <w:sz w:val="18"/>
          <w:szCs w:val="18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). Казённы дом </w:t>
      </w:r>
      <w:r w:rsidRPr="003708B6">
        <w:rPr>
          <w:i/>
          <w:iCs/>
          <w:color w:val="000000"/>
          <w:sz w:val="18"/>
          <w:szCs w:val="18"/>
          <w:lang w:val="be-BY"/>
        </w:rPr>
        <w:t>(уст.)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а)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цыйная дзяржаўная ўстанова або служба ў ёй; б) турма. Публічны дом — у к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а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стычным грамадстве: памяшканне, у якім жывуць і прымаюць наведвальнікаў прастыту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ыносіць смецце з дом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ыносіць. На дом — дам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сваёй хаце, кватэры, там,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е жыве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 забалела так, што Цімошку прыйшлося застацца дома і легчы ў пасцель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Старога Нахлябіча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лаў] застаў дома, на дварэ. </w:t>
      </w:r>
      <w:r w:rsidRPr="003708B6">
        <w:rPr>
          <w:color w:val="000000"/>
          <w:sz w:val="18"/>
          <w:szCs w:val="18"/>
          <w:lang w:val="be-BY"/>
        </w:rPr>
        <w:t>Чорны. // У сваёй сям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і, са сваёй сям'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а .. [Марыля] дома пры тату і браце. </w:t>
      </w:r>
      <w:r w:rsidRPr="003708B6">
        <w:rPr>
          <w:color w:val="000000"/>
          <w:sz w:val="18"/>
          <w:szCs w:val="18"/>
          <w:lang w:val="be-BY"/>
        </w:rPr>
        <w:t xml:space="preserve">Брыль. // На радзіме, у родных мясцінах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ома там цяпер у нас не гэтак: усё ідзе нанова і добр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ўсе до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каго гл. </w:t>
      </w:r>
      <w:r w:rsidRPr="003708B6">
        <w:rPr>
          <w:color w:val="000000"/>
          <w:sz w:val="18"/>
          <w:szCs w:val="18"/>
          <w:lang w:val="be-BY"/>
        </w:rPr>
        <w:t>усе. Ні дома, ні замужам — пра няпэўнае становішча каго-н. Як дома — свабодна (адчуваць, паводзіць сябе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... (а таксама дама...). Першая састаўная частка 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аданых слоў, якая адпавядае па значэнню: а) слову д о м, напрыклад: домабудаўніцтва, домаўл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; б) слову д о м 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ама..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БУДАВÁННЕ, -я, к. Тое, што і д о мабудаўніц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Цэх буйнапанельнага домабуд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БУД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І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будова, у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дз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дам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БУД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Ы, -ая, -ае. Які мае адносіны да домабудаў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Домабудаўнічы камбін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КІР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шы адміністратар домакіраў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КІРАУ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дміністрац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орган для кіравання жыллёвай гаспадаркай аднаго дома або групы жылых дамоў у гарад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ДА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омаўласнік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ЎЛАДÁ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омаўладаль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УЛАДАННЕ, -я, к. í. Уладанне дом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Дом, які з'яўляецца чыёй-н. прыватнай уласнас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АЎЛАС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каму належыць дом; уладальнік до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С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омаўла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АУЛÁС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І, -ая, -ае. Які мае дачыненне да домаўласніка, уласцівы дом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с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. </w:t>
      </w:r>
      <w:r w:rsidRPr="003708B6">
        <w:rPr>
          <w:i/>
          <w:iCs/>
          <w:color w:val="000000"/>
          <w:sz w:val="18"/>
          <w:szCs w:val="18"/>
          <w:lang w:val="be-BY"/>
        </w:rPr>
        <w:t>Домаўласніцкія інтарэс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МБ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 і ДАМБ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захскі народны струнны музычны інструмент з корпусам акруглай фор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ЕННЫ, -ая, -ае. Які мае адносіны да домны. </w:t>
      </w:r>
      <w:r w:rsidRPr="003708B6">
        <w:rPr>
          <w:i/>
          <w:iCs/>
          <w:color w:val="000000"/>
          <w:sz w:val="18"/>
          <w:szCs w:val="18"/>
          <w:lang w:val="be-BY"/>
        </w:rPr>
        <w:t>Доменны цэх. Доменная выплаўка. Доменны працэ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оменная печ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ЕН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абслугоўваншо доменных пячэй (рабочы, майстар, інжынер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ІК, 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дом; невялікі дом. // Невялікая пабудова для птушак, звяроў, пчол і пад. </w:t>
      </w:r>
      <w:r w:rsidRPr="003708B6">
        <w:rPr>
          <w:i/>
          <w:iCs/>
          <w:color w:val="000000"/>
          <w:sz w:val="18"/>
          <w:szCs w:val="18"/>
          <w:lang w:val="be-BY"/>
        </w:rPr>
        <w:t>Бацька .. [Міхасёў] быў яшчэ пчаляром, і ўсё з калод мёд выкач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домікаў не прызнаваў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артачны домік — пра меркаванні, разлікі і пад., якія не маюць пад сабой трывалай 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МНА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е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мысловая печ для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кі чыгуну з жалезнай руды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123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9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освітка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ускі народны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пковы музычны інструмент з трыма-чатырма струнамі, падобны на мандалі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М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машняя работ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ры .. былі адчыне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работніца выпускала дым з кухн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МР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омры. </w:t>
      </w:r>
      <w:r w:rsidRPr="003708B6">
        <w:rPr>
          <w:i/>
          <w:iCs/>
          <w:color w:val="000000"/>
          <w:sz w:val="18"/>
          <w:szCs w:val="18"/>
          <w:lang w:val="be-BY"/>
        </w:rPr>
        <w:t>Домравы аркест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ЫСЕЛ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л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дагадка, заснаваная на меркаваннях,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шчэннях. </w:t>
      </w:r>
      <w:r w:rsidRPr="003708B6">
        <w:rPr>
          <w:i/>
          <w:iCs/>
          <w:color w:val="000000"/>
          <w:sz w:val="18"/>
          <w:szCs w:val="18"/>
          <w:lang w:val="be-BY"/>
        </w:rPr>
        <w:t>Часткова па памяці, частко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 расказах, а можа і домыслах людзей у .. [Валінай] свядомасці назаўсёды склаўся гэты незвычайны малюнак. </w:t>
      </w:r>
      <w:r w:rsidRPr="003708B6">
        <w:rPr>
          <w:color w:val="000000"/>
          <w:sz w:val="18"/>
          <w:szCs w:val="18"/>
          <w:lang w:val="be-BY"/>
        </w:rPr>
        <w:t>Няхай. // Маст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кі вымысел, выдумка. </w:t>
      </w:r>
      <w:r w:rsidRPr="003708B6">
        <w:rPr>
          <w:i/>
          <w:iCs/>
          <w:color w:val="000000"/>
          <w:sz w:val="18"/>
          <w:szCs w:val="18"/>
          <w:lang w:val="be-BY"/>
        </w:rPr>
        <w:t>Побач з мастацкімі домысламі ў гэтай драме шырока выкарыс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цца і дакументальныя матэрыялы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Слова, якое далучаецца да мужчынскіх імён 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скіх дваран і зна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ан. Д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хот. Дон Пед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, які дае сваю кроў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лівання хворым. // Чалавек, у якога бярэцца які-н. орган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сад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(тран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тацыі) друго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аоппе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АРСКІ, </w:t>
      </w:r>
      <w:r w:rsidRPr="003708B6">
        <w:rPr>
          <w:color w:val="000000"/>
          <w:sz w:val="18"/>
          <w:szCs w:val="18"/>
          <w:lang w:val="be-BY"/>
        </w:rPr>
        <w:t xml:space="preserve">-ая. -ае. Які мае адносіны да донара, звязаны з донарствам. </w:t>
      </w:r>
      <w:r w:rsidRPr="003708B6">
        <w:rPr>
          <w:i/>
          <w:iCs/>
          <w:color w:val="000000"/>
          <w:sz w:val="18"/>
          <w:szCs w:val="18"/>
          <w:lang w:val="be-BY"/>
        </w:rPr>
        <w:t>Донарскі пункт. Донарская кр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А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ддача сваёй крыві для пералівання хворы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НЖ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укальнік любоўных прыгод, спакуснік жанч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мя Дон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ана, героя многіх твораў заходнееў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йскай літаратур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ЖУАНСКІ, </w:t>
      </w:r>
      <w:r w:rsidRPr="003708B6">
        <w:rPr>
          <w:color w:val="000000"/>
          <w:sz w:val="18"/>
          <w:szCs w:val="18"/>
          <w:lang w:val="be-BY"/>
        </w:rPr>
        <w:t xml:space="preserve">-ая, -ае. Уласцівы донжуану. </w:t>
      </w:r>
      <w:r w:rsidRPr="003708B6">
        <w:rPr>
          <w:i/>
          <w:iCs/>
          <w:color w:val="000000"/>
          <w:sz w:val="18"/>
          <w:szCs w:val="18"/>
          <w:lang w:val="be-BY"/>
        </w:rPr>
        <w:t>Донжуанскія паво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НЖ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ТВА, </w:t>
      </w:r>
      <w:r w:rsidRPr="003708B6">
        <w:rPr>
          <w:color w:val="000000"/>
          <w:sz w:val="18"/>
          <w:szCs w:val="18"/>
          <w:lang w:val="be-BY"/>
        </w:rPr>
        <w:t xml:space="preserve">-а, к. 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 донжуа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уда для лоўлі рыбы са дна вадаёма; донная ву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віць донку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ядзька] расказваў, як рыбачыў на лодцы і падчапіў на донку сом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НКІ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хó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іўны летуценнік, фантазёр, які марна змагаецца за высокія, але неажыццявімыя ідэа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Дон Кіхота, героя рамана 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скага пісьменніка Сервантэс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ІХ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ая, -ае. Уласцівы донкіхоту. </w:t>
      </w:r>
      <w:r w:rsidRPr="003708B6">
        <w:rPr>
          <w:i/>
          <w:iCs/>
          <w:color w:val="000000"/>
          <w:sz w:val="18"/>
          <w:szCs w:val="18"/>
          <w:lang w:val="be-BY"/>
        </w:rPr>
        <w:t>Донкіх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кі ўчынак. Донкіхоцкія паво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Н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 донкіх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лова, якое далучаецца да жаночых імён італьянскіх і іспанскіх дваран і знаці. </w:t>
      </w:r>
      <w:r w:rsidRPr="003708B6">
        <w:rPr>
          <w:i/>
          <w:iCs/>
          <w:color w:val="000000"/>
          <w:sz w:val="18"/>
          <w:szCs w:val="18"/>
          <w:lang w:val="be-BY"/>
        </w:rPr>
        <w:t>Донна Ма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áопп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на (у 1 знач.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ба доннага грун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жыве або які знаходзіцца на дне. </w:t>
      </w:r>
      <w:r w:rsidRPr="003708B6">
        <w:rPr>
          <w:i/>
          <w:iCs/>
          <w:color w:val="000000"/>
          <w:sz w:val="18"/>
          <w:szCs w:val="18"/>
          <w:lang w:val="be-BY"/>
        </w:rPr>
        <w:t>Донны лёд. Донная рыба. Донныя тр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Ц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но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іна] налі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ўную чарку мне і на донца саб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Н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ь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Дачка.— </w:t>
      </w:r>
      <w:r w:rsidRPr="003708B6">
        <w:rPr>
          <w:i/>
          <w:iCs/>
          <w:color w:val="000000"/>
          <w:sz w:val="18"/>
          <w:szCs w:val="18"/>
          <w:lang w:val="be-BY"/>
        </w:rPr>
        <w:t>Хадзі да мяне, донька, паляжы трош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ла Ліда Сцяпанаўн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збуджальныя сродкі, якія пры ўвядз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і ў арганізм стымулююць фізічную і нерво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зей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ўсё, што стымулюе творч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актыўнас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аз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ь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— даваць наркоты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ведамленне пра што-н., заметна, даслапыя ў газету ці часопі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кораўскія допіс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саў .. [Заранік] у газету ма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аў два аператыўныя допісы і нарыс пра брыгаду Лясовіч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ПУ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дапусціць (у 1 знач.); дазвол на доступ куды-н.,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пуск да хворага. Допуск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заменаў. Допуск да сакрэтных дакумен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пушчальнае тэхнічнымі норм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адхіленне ад устаноўленага размеру пры выраб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Зменшыць допу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ПЫ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п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пытанне падследнага, сведкі і пад. для высвятлення чаго-н., атрымання патрэбных звестак аб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ікаць на допы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пыт вёў Гнядкоў і рабіў гэта паважна, па ўсіх правіла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мцы і пасаджаныя ў </w:t>
      </w:r>
      <w:r w:rsidRPr="003708B6">
        <w:rPr>
          <w:color w:val="000000"/>
          <w:sz w:val="18"/>
          <w:szCs w:val="18"/>
          <w:lang w:val="be-BY"/>
        </w:rPr>
        <w:t xml:space="preserve">вё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цаі цягалі на допыт жонку Міхала і яго суседзяў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астойлівае падрабязнае распыт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, вядома, пачаліся допыты: як і што, дзе быў, чаму загуляўся так позна?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Абл. </w:t>
      </w: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падумала, што на адны нявестчыны заробкі можна будзе за год які памяняць падгнілае ніжняе бярвенне ў хаце, перабраць дор на страсе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О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ласкадонная рыбалоўная лодка з шырокай кармой, пашыраная на Поўн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Р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арагі (у 1 і З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заплаціць прыходзіцца дорага, затое ж ехаць будзе выгодна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пытаў Сімон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то жоўценькі!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оратка адказаў Гунав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рага! </w:t>
      </w:r>
      <w:r w:rsidRPr="003708B6">
        <w:rPr>
          <w:color w:val="000000"/>
          <w:sz w:val="18"/>
          <w:szCs w:val="18"/>
          <w:lang w:val="be-BY"/>
        </w:rPr>
        <w:t xml:space="preserve">— яшчэ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цей сказаў Сімон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калі перажываў расстанне з роднымі мясцінамі, той ведае, як радасна і дорага ўбачыць іх зноў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аной вялікіх намаганняў, цяжкасцей, ахвя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чу я, каб .. [нашчадкі] не забывалі, Што нам свабода дасталася дорага. </w:t>
      </w:r>
      <w:r w:rsidRPr="003708B6">
        <w:rPr>
          <w:color w:val="000000"/>
          <w:sz w:val="18"/>
          <w:szCs w:val="18"/>
          <w:lang w:val="be-BY"/>
        </w:rPr>
        <w:t xml:space="preserve">Свірка. </w:t>
      </w:r>
      <w:r w:rsidRPr="003708B6">
        <w:rPr>
          <w:i/>
          <w:iCs/>
          <w:color w:val="000000"/>
          <w:sz w:val="18"/>
          <w:szCs w:val="18"/>
          <w:lang w:val="be-BY"/>
        </w:rPr>
        <w:t>[Фон Адлер] спыніў ата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дта дорага яны каштав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&lt;&gt; Дорага б даў (заплаціў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рага заплац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плац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РА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О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Атрыманы ў якасці падарунка; падор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ВЕ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 світанні. </w:t>
      </w:r>
      <w:r w:rsidRPr="003708B6">
        <w:rPr>
          <w:i/>
          <w:iCs/>
          <w:color w:val="000000"/>
          <w:sz w:val="18"/>
          <w:szCs w:val="18"/>
          <w:lang w:val="be-BY"/>
        </w:rPr>
        <w:t>Устаць дасв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СВІТАК, </w:t>
      </w:r>
      <w:r w:rsidRPr="003708B6">
        <w:rPr>
          <w:color w:val="000000"/>
          <w:sz w:val="18"/>
          <w:szCs w:val="18"/>
          <w:lang w:val="be-BY"/>
        </w:rPr>
        <w:t xml:space="preserve">-т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с перад світа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езд прыходзіў на досвітку, калі ледзь пачынала святлець палоска на ўсходзе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зранку, на досвітку, пайшоў наш дзядзька на рум біць калод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праводзяць дзеці ў лес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досвітку і да змяркання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СВІТКАВЬ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освітку, бывае досвіт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віткавы змр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 пасля ішлі ўдваіх бязлюд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 вуліцамі, слухалі, нібы музыку, досвітка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>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ю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ОСВІТК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Перад світанне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ваць досвітк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віткам, калі яшчэ нават не выганялі кароў, я ўжо стаяў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дамі л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ты. </w:t>
      </w:r>
      <w:r w:rsidRPr="003708B6">
        <w:rPr>
          <w:color w:val="000000"/>
          <w:sz w:val="18"/>
          <w:szCs w:val="18"/>
          <w:lang w:val="be-BY"/>
        </w:rPr>
        <w:t xml:space="preserve">Ляўда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віткам за садам падняўся белы густы туман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о</w:t>
      </w:r>
      <w:r w:rsidRPr="003708B6">
        <w:rPr>
          <w:color w:val="000000"/>
          <w:sz w:val="18"/>
          <w:szCs w:val="18"/>
          <w:u w:val="single"/>
          <w:lang w:val="be-BY"/>
        </w:rPr>
        <w:t>світ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9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лакніст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ВІТНЫ, -ая, -ае. Які мае адносіны да досвітку, бывае досвіткам. </w:t>
      </w:r>
      <w:r w:rsidRPr="003708B6">
        <w:rPr>
          <w:i/>
          <w:iCs/>
          <w:color w:val="000000"/>
          <w:sz w:val="18"/>
          <w:szCs w:val="18"/>
          <w:lang w:val="be-BY"/>
        </w:rPr>
        <w:t>Досвітны тум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іўлі на сцяне галосіць Яраслаўна досвітнай парой. </w:t>
      </w:r>
      <w:r w:rsidRPr="003708B6">
        <w:rPr>
          <w:color w:val="000000"/>
          <w:sz w:val="18"/>
          <w:szCs w:val="18"/>
          <w:lang w:val="be-BY"/>
        </w:rPr>
        <w:t>Вялюг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ВІЦЦ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досвіт</w:t>
      </w:r>
      <w:r w:rsidRPr="003708B6">
        <w:rPr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На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ці неба праяснілася. Нібы зубок часнаку, над піхтамі вісеў месячык. </w:t>
      </w:r>
      <w:r w:rsidRPr="003708B6">
        <w:rPr>
          <w:color w:val="000000"/>
          <w:sz w:val="18"/>
          <w:szCs w:val="18"/>
          <w:lang w:val="be-BY"/>
        </w:rPr>
        <w:t>Лукш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ЛЕ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Вывучэнне з'яў аб'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тыў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га свету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мовах, наблі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д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уральных; эк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ыме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віць доследы. Доследы па хімі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а 1941 года ў запав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у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зіліся доследы па развядзенню 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ў у клетках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ерах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Дзі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дабрала літаратуру, параілася з кім след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вяла дослед на бракованых дэталях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следаваць (у 1, 2 знач.); даслед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[Гар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ацкі:] Трэба назначыць аўтарытэтную камісію, якая павінна выехаць на месца, дзе .. [Чарнавус] рабі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алагічныя доследы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ЛЕД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 доследамі, звычайна па вырошчванню якіх-н. сель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гаспадарчых культур, вывядзенню новых сартоў і 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лгаснік-доследнік. Доследнік-мічурын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СЛЕДНІЦ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-ая, -ае. Які мае адносіны да доследніка. </w:t>
      </w:r>
      <w:r w:rsidRPr="003708B6">
        <w:rPr>
          <w:i/>
          <w:iCs/>
          <w:color w:val="000000"/>
          <w:sz w:val="18"/>
          <w:szCs w:val="18"/>
          <w:lang w:val="be-BY"/>
        </w:rPr>
        <w:t>Доследніцкая 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ЛЕДНІ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абота па правядзен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доследаў, звязаных з вырошч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якіх-н. сельскагаспадарчых культур, вывядзеннем новых сартоў і пад. </w:t>
      </w:r>
      <w:r w:rsidRPr="003708B6">
        <w:rPr>
          <w:i/>
          <w:iCs/>
          <w:color w:val="000000"/>
          <w:sz w:val="18"/>
          <w:szCs w:val="18"/>
          <w:lang w:val="be-BY"/>
        </w:rPr>
        <w:t>Займацца досл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тв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ÓСЛЕДНЫ, -ая, -ае. 1. Прызначаны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ядзення дослед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ледная сельскагаспадарчая станцыя. Доследнае пол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дваццаць гектараў школьнай зямлі былі разбіты на маленькія доследныя ўчасткі. </w:t>
      </w:r>
      <w:r w:rsidRPr="003708B6">
        <w:rPr>
          <w:color w:val="000000"/>
          <w:sz w:val="18"/>
          <w:szCs w:val="18"/>
          <w:lang w:val="be-BY"/>
        </w:rPr>
        <w:t xml:space="preserve">Пальчэўскі. /■/ Зроблены з доследнымі мэ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лед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ор машыны. Доследная партыя самазвалаў. Доследныя расл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снаваны на доследах, эксперыментах. </w:t>
      </w:r>
      <w:r w:rsidRPr="003708B6">
        <w:rPr>
          <w:i/>
          <w:iCs/>
          <w:color w:val="000000"/>
          <w:sz w:val="18"/>
          <w:szCs w:val="18"/>
          <w:lang w:val="be-BY"/>
        </w:rPr>
        <w:t>Вывучэ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доследным шлях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ТУП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есца, па якім можна падысці, наблізіцца да чаго-н.; падыход. </w:t>
      </w:r>
      <w:r w:rsidRPr="003708B6">
        <w:rPr>
          <w:i/>
          <w:iCs/>
          <w:color w:val="000000"/>
          <w:sz w:val="18"/>
          <w:szCs w:val="18"/>
          <w:lang w:val="be-BY"/>
        </w:rPr>
        <w:t>[Серада] ўзяўся правесці іх туды, дзе ёс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дзейная схаванка. Доступ туды ведае толькі ён адзін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дома Сяргея Андрэевіча доступ быў закрыты агнём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1D7E26" w:rsidRPr="003708B6" w:rsidRDefault="001D7E26" w:rsidP="004F5CA9">
      <w:pPr>
        <w:numPr>
          <w:ilvl w:val="0"/>
          <w:numId w:val="11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гчымасць уваходу куды-н., навед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каго-, чаго-н.; допуск. </w:t>
      </w:r>
      <w:r w:rsidRPr="003708B6">
        <w:rPr>
          <w:i/>
          <w:iCs/>
          <w:color w:val="000000"/>
          <w:sz w:val="18"/>
          <w:szCs w:val="18"/>
          <w:lang w:val="be-BY"/>
        </w:rPr>
        <w:t>Доступ наведваль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музе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аста добра падроблены дакумент забяспечваў падп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кам доступ да важных ваенных аб'ектаў ворага. </w:t>
      </w:r>
      <w:r w:rsidRPr="003708B6">
        <w:rPr>
          <w:color w:val="000000"/>
          <w:sz w:val="18"/>
          <w:szCs w:val="18"/>
          <w:lang w:val="be-BY"/>
        </w:rPr>
        <w:t xml:space="preserve">Пятніцкі. // Магчымасць карыстацца чым-н., займацца чым-н. </w:t>
      </w:r>
      <w:r w:rsidRPr="003708B6">
        <w:rPr>
          <w:i/>
          <w:iCs/>
          <w:color w:val="000000"/>
          <w:sz w:val="18"/>
          <w:szCs w:val="18"/>
          <w:lang w:val="be-BY"/>
        </w:rPr>
        <w:t>У нас кожнаму адкрыты доступ да навукі.</w:t>
      </w:r>
    </w:p>
    <w:p w:rsidR="001D7E26" w:rsidRPr="003708B6" w:rsidRDefault="001D7E26" w:rsidP="004F5CA9">
      <w:pPr>
        <w:numPr>
          <w:ilvl w:val="0"/>
          <w:numId w:val="11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нікненне чаго-н.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Доступ свежага паветра ў памяшк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Няма доступ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каго гл. </w:t>
      </w:r>
      <w:r w:rsidRPr="003708B6">
        <w:rPr>
          <w:color w:val="000000"/>
          <w:sz w:val="18"/>
          <w:szCs w:val="18"/>
          <w:lang w:val="be-BY"/>
        </w:rPr>
        <w:t>ня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УХ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с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у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бС</w:t>
      </w:r>
      <w:r w:rsidRPr="003708B6">
        <w:rPr>
          <w:color w:val="000000"/>
          <w:sz w:val="18"/>
          <w:szCs w:val="18"/>
          <w:highlight w:val="cyan"/>
          <w:lang w:val="be-BY"/>
        </w:rPr>
        <w:t>ЦШ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асц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СЫЦ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Столькі, колькі патрэбна; дастаткова, даво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жадаць яшчэ? Чаго хацець? Ёсць хлеба досыць. </w:t>
      </w:r>
      <w:r w:rsidRPr="003708B6">
        <w:rPr>
          <w:color w:val="000000"/>
          <w:sz w:val="18"/>
          <w:szCs w:val="18"/>
          <w:lang w:val="be-BY"/>
        </w:rPr>
        <w:t xml:space="preserve">3. Астапенка. </w:t>
      </w:r>
      <w:r w:rsidRPr="003708B6">
        <w:rPr>
          <w:i/>
          <w:iCs/>
          <w:color w:val="000000"/>
          <w:sz w:val="18"/>
          <w:szCs w:val="18"/>
          <w:lang w:val="be-BY"/>
        </w:rPr>
        <w:t>[Віктар] мае досыць 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ёрдасці, каб выканаць самому 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дзены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го партыяй абавязак. </w:t>
      </w:r>
      <w:r w:rsidRPr="003708B6">
        <w:rPr>
          <w:color w:val="000000"/>
          <w:sz w:val="18"/>
          <w:szCs w:val="18"/>
          <w:lang w:val="be-BY"/>
        </w:rPr>
        <w:t xml:space="preserve">Зарэцкі. /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У нас усяго досыць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Выражае загад, патрабаванне спын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Трэба растапіць абавязкова Мёртвы лёд халодна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йны. Хай грыміць над светам наша слов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ыць трэсці бомбамі, паны! </w:t>
      </w:r>
      <w:r w:rsidRPr="003708B6">
        <w:rPr>
          <w:color w:val="000000"/>
          <w:sz w:val="18"/>
          <w:szCs w:val="18"/>
          <w:lang w:val="be-BY"/>
        </w:rPr>
        <w:t xml:space="preserve">Смагаровіч,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, досыць спаць!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з прым. або прысл.). </w:t>
      </w:r>
      <w:r w:rsidRPr="003708B6">
        <w:rPr>
          <w:color w:val="000000"/>
          <w:sz w:val="18"/>
          <w:szCs w:val="18"/>
          <w:lang w:val="be-BY"/>
        </w:rPr>
        <w:t xml:space="preserve">Значна, у значнай ступені, даво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 была досыць вялікая, цягнулася ў адну ліні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Пасля жахлівага выбуху толавага зараду Антон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навіч трохі недачуваў і з гэтай прычыны гаварыў досыць гучн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дó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будаванне з каме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і жалезабетону для вядзення агню і ўкрыцця ад куль і асколкаў. </w:t>
      </w:r>
      <w:r w:rsidRPr="003708B6">
        <w:rPr>
          <w:i/>
          <w:iCs/>
          <w:color w:val="000000"/>
          <w:sz w:val="18"/>
          <w:szCs w:val="18"/>
          <w:lang w:val="be-BY"/>
        </w:rPr>
        <w:t>Амбразуры дотаў, вокны ўма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ых будынкаў выкі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шквал агню і металу. </w:t>
      </w:r>
      <w:r w:rsidRPr="003708B6">
        <w:rPr>
          <w:color w:val="000000"/>
          <w:sz w:val="18"/>
          <w:szCs w:val="18"/>
          <w:lang w:val="be-BY"/>
        </w:rPr>
        <w:t xml:space="preserve">«Звязда»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ты ставяць усюды, амбразуры ў дотах вырэзваюць, спадзяюцца, значыць, біцца за кожны до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í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тыкацца — даткнуцц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а, як заўсёды, прагледзела .. [ведамасці], малюсенькім дотыкам рукі паправіла валасы, хоць яны ляжалі вельмі акуратна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бач былі слаўныя хлопцы, .. [Андрэй] як быццам адчуваў дотык іх сяброўскіх плячэй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но з пяці знешніх пачуццяў — успрыманне адчуванняў, якія ўзнікаюць пры дакрананні да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пасрэдны дотык. Апасрод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ы дот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БНЯ, -і і ДАУБНЯ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Вялікая палка з пат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ш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м на канцы (для ўбівання чаго-н., забою жывёл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эка доўбняй замахнуцца яшчэ на некага спяшыць..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парася ў чэраве, а доўбня ўжо гатов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Пагард. </w:t>
      </w:r>
      <w:r w:rsidRPr="003708B6">
        <w:rPr>
          <w:color w:val="000000"/>
          <w:sz w:val="18"/>
          <w:szCs w:val="18"/>
          <w:lang w:val="be-BY"/>
        </w:rPr>
        <w:t>Пра няцямкага, дурнога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ўгу і даў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е. што і абавяз</w:t>
      </w:r>
      <w:r w:rsidRPr="003708B6">
        <w:rPr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зянскі доўг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ныя даўгу свайму, Сябры, ідучы на заданне, Здубелыя рукі яму [кастру] Працягвалі на развітанне. </w:t>
      </w:r>
      <w:r w:rsidRPr="003708B6">
        <w:rPr>
          <w:color w:val="000000"/>
          <w:sz w:val="18"/>
          <w:szCs w:val="18"/>
          <w:lang w:val="be-BY"/>
        </w:rPr>
        <w:t xml:space="preserve">Кляўко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ай, Як нашыя спытаюць, Скажы і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 байца Я выканаў, хай знаюць, Як трэба, да канца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1D7E26" w:rsidRPr="003708B6" w:rsidRDefault="001D7E26" w:rsidP="004F5CA9">
      <w:pPr>
        <w:numPr>
          <w:ilvl w:val="0"/>
          <w:numId w:val="115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аўгі, -óў. Тое, што ўзята ў пазык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ычана (пераважна грошы). </w:t>
      </w:r>
      <w:r w:rsidRPr="003708B6">
        <w:rPr>
          <w:i/>
          <w:iCs/>
          <w:color w:val="000000"/>
          <w:sz w:val="18"/>
          <w:szCs w:val="18"/>
          <w:lang w:val="be-BY"/>
        </w:rPr>
        <w:t>Вярнуць доўг. Вялікі доўг.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лічыцца з даўгамі.</w:t>
      </w:r>
    </w:p>
    <w:p w:rsidR="001D7E26" w:rsidRPr="003708B6" w:rsidRDefault="001D7E26" w:rsidP="004F5CA9">
      <w:pPr>
        <w:numPr>
          <w:ilvl w:val="0"/>
          <w:numId w:val="115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аўгі, -óў.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ычанасць па абавязков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цяжах. </w:t>
      </w:r>
      <w:r w:rsidRPr="003708B6">
        <w:rPr>
          <w:i/>
          <w:iCs/>
          <w:color w:val="000000"/>
          <w:sz w:val="18"/>
          <w:szCs w:val="18"/>
          <w:lang w:val="be-BY"/>
        </w:rPr>
        <w:t>Даўгі па падат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ддаць свой (апошні) доў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даць. Залезці (улезці) у даўгі (у доўг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лезці. Не вылазіць з даўг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лазіць. Не застацца ў даў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стацца. У даўгах па ву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ць многа даўгоў. 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ўгу </w:t>
      </w:r>
      <w:r w:rsidRPr="003708B6">
        <w:rPr>
          <w:i/>
          <w:iCs/>
          <w:color w:val="000000"/>
          <w:sz w:val="18"/>
          <w:szCs w:val="18"/>
          <w:lang w:val="be-BY"/>
        </w:rPr>
        <w:t>перад кі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быць абавязаным каму-н. У доўг — з умовай зваро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оўг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оўга дум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Ці доўга, ці коратка </w:t>
      </w:r>
      <w:r w:rsidRPr="003708B6">
        <w:rPr>
          <w:i/>
          <w:iCs/>
          <w:color w:val="000000"/>
          <w:sz w:val="18"/>
          <w:szCs w:val="18"/>
          <w:lang w:val="be-BY"/>
        </w:rPr>
        <w:t>(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эт.) </w:t>
      </w:r>
      <w:r w:rsidRPr="003708B6">
        <w:rPr>
          <w:color w:val="000000"/>
          <w:sz w:val="18"/>
          <w:szCs w:val="18"/>
          <w:lang w:val="be-BY"/>
        </w:rPr>
        <w:t xml:space="preserve">— праз некаторы час, невядома колькі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доўга .. [Іван] спаў, ці коратка, аж прыбягае ваўчыха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>даўга...). Першая састаўная частка складаных слоў, якая адпавядае па значэнню: а) слову доўгі (у 1 знач.), напрыклад: доўгавалосы, доўгабароды; б) слову працяг</w:t>
      </w:r>
      <w:r w:rsidRPr="003708B6">
        <w:rPr>
          <w:color w:val="000000"/>
          <w:sz w:val="18"/>
          <w:szCs w:val="18"/>
          <w:highlight w:val="cyan"/>
          <w:lang w:val="be-BY"/>
        </w:rPr>
        <w:t>лы</w:t>
      </w:r>
      <w:r w:rsidRPr="003708B6">
        <w:rPr>
          <w:color w:val="000000"/>
          <w:sz w:val="18"/>
          <w:szCs w:val="18"/>
          <w:lang w:val="be-BY"/>
        </w:rPr>
        <w:t xml:space="preserve"> (у часе), напрыклад: доўгатэрміновы, доўгачас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БАРОДЫ. -ая, -ае. З доўгай барадой. </w:t>
      </w:r>
      <w:r w:rsidRPr="003708B6">
        <w:rPr>
          <w:i/>
          <w:iCs/>
          <w:color w:val="000000"/>
          <w:sz w:val="18"/>
          <w:szCs w:val="18"/>
          <w:lang w:val="be-BY"/>
        </w:rPr>
        <w:t>Доўгабароды дзе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ВАЛАКНІСТЫ, -ая, -ае. З доўгімі валокнамі. </w:t>
      </w:r>
      <w:r w:rsidRPr="003708B6">
        <w:rPr>
          <w:i/>
          <w:iCs/>
          <w:color w:val="000000"/>
          <w:sz w:val="18"/>
          <w:szCs w:val="18"/>
          <w:lang w:val="be-BY"/>
        </w:rPr>
        <w:t>Доўгавалакністы л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ўг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ло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92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ін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ЎГАВАЛОСЫ, -ая, -ае. З доўгімі валасам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йчы заходз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ырульню поп і садзіцца да мяне. Самы сапраўдны доўгавалосы бацюшка з барадой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ГАГА</w:t>
      </w:r>
      <w:r w:rsidRPr="003708B6">
        <w:rPr>
          <w:color w:val="000000"/>
          <w:sz w:val="18"/>
          <w:szCs w:val="18"/>
          <w:lang w:val="be-BY"/>
        </w:rPr>
        <w:t xml:space="preserve">ЛОВ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д а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хацэф</w:t>
      </w:r>
      <w:r w:rsidRPr="003708B6">
        <w:rPr>
          <w:color w:val="000000"/>
          <w:sz w:val="18"/>
          <w:szCs w:val="18"/>
          <w:highlight w:val="cyan"/>
          <w:lang w:val="be-BY"/>
        </w:rPr>
        <w:t>алí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УГАГАЛОВЫ, -ая, -ае. 1. З доўгай галаво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оўгаг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аліхацэф</w:t>
      </w:r>
      <w:r w:rsidRPr="003708B6">
        <w:rPr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ГАЖЫХАР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пражыў дзевяноста і больш г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ГА</w:t>
      </w:r>
      <w:r w:rsidRPr="003708B6">
        <w:rPr>
          <w:color w:val="000000"/>
          <w:sz w:val="18"/>
          <w:szCs w:val="18"/>
          <w:lang w:val="be-BY"/>
        </w:rPr>
        <w:t>ЖЫХ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оўгажых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УГАТЭРМШОВЫ, -ая, -ае. Дадзены на доўгі, працяглы тэрмін. </w:t>
      </w:r>
      <w:r w:rsidRPr="003708B6">
        <w:rPr>
          <w:i/>
          <w:iCs/>
          <w:color w:val="000000"/>
          <w:sz w:val="18"/>
          <w:szCs w:val="18"/>
          <w:lang w:val="be-BY"/>
        </w:rPr>
        <w:t>Доўгатэрміновая п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ка. Доўгатэрміновы адпачынак. Доўгатэрміновая камандзі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ГАЦЯРПÉ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Уст. </w:t>
      </w:r>
      <w:r w:rsidRPr="003708B6">
        <w:rPr>
          <w:color w:val="000000"/>
          <w:sz w:val="18"/>
          <w:szCs w:val="18"/>
          <w:lang w:val="be-BY"/>
        </w:rPr>
        <w:t xml:space="preserve">Трывалае, доўгае цярпенне. </w:t>
      </w:r>
      <w:r w:rsidRPr="003708B6">
        <w:rPr>
          <w:i/>
          <w:iCs/>
          <w:color w:val="000000"/>
          <w:sz w:val="18"/>
          <w:szCs w:val="18"/>
          <w:lang w:val="be-BY"/>
        </w:rPr>
        <w:t>Ціт узяў .. кусочак дрэва, паглядзеў на яго і, трасучы галавою, прамовіў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спадзі многаміласцівы! Дакуль тваё доўгацярпенне!'.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ГАЦЯРПЛÍ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Які мае доўгае цярп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ЧАКАНЫ, -ая, -ае. Такі, якога доўга, з нецярпеннем чакаю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чаканы го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вось настаў радасны, доўгачаканы дзень пуску завода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[М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везла Ліпцы .. дарагі і доўгачаканы падарун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тую белую шуб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АЧАСОВЫ, -ая, -ае.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ягваец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а доўгі час. </w:t>
      </w:r>
      <w:r w:rsidRPr="003708B6">
        <w:rPr>
          <w:i/>
          <w:iCs/>
          <w:color w:val="000000"/>
          <w:sz w:val="18"/>
          <w:szCs w:val="18"/>
          <w:lang w:val="be-BY"/>
        </w:rPr>
        <w:t>Доўгачасовая абаро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ГІ, -ая, -ае і ДАЎГІ, 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1. Які мае вялікую даўжыню (у 1 знач.)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аро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аўлі нібы плылі ў небе, выцягнуўшы тонкія ногі і доўгія шы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гіналіся каленкі ад доўгай дарог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к быў доўгі і нізкі. </w:t>
      </w:r>
      <w:r w:rsidRPr="003708B6">
        <w:rPr>
          <w:color w:val="000000"/>
          <w:sz w:val="18"/>
          <w:szCs w:val="18"/>
          <w:lang w:val="be-BY"/>
        </w:rPr>
        <w:t xml:space="preserve">Чорны. // Большы ў даўжыню, чым патрэ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я сукенка. Доўгае паліт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аны ў .. [Рыгоркі] доўгія, аж да пят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ысокі ростам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>[Сухар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быў доўгі .. і худы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тое, што ён [дзядзька Мітрафан] быў доўгі, як жардзіна, і хударлявы, усе казалі на яго Чапяла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4F5CA9">
      <w:pPr>
        <w:numPr>
          <w:ilvl w:val="0"/>
          <w:numId w:val="116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яглы ў час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я разлука. Доўгі позі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од быў доўгі, але спакойн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гі ад доўгага сядзення замлелі, і .. [Віця] захістаўс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116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рацяжна вымаўляецца (пра гукі, склады). </w:t>
      </w:r>
      <w:r w:rsidRPr="003708B6">
        <w:rPr>
          <w:i/>
          <w:iCs/>
          <w:color w:val="000000"/>
          <w:sz w:val="18"/>
          <w:szCs w:val="18"/>
          <w:lang w:val="be-BY"/>
        </w:rPr>
        <w:t>Доўгі г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оўгая песня (гісторыя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сня. Доўгі рубе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убель. Доўгі яз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язык. Доўгія ру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ЎЖЫЦЦА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і. </w:t>
      </w:r>
      <w:r w:rsidRPr="003708B6">
        <w:rPr>
          <w:color w:val="000000"/>
          <w:sz w:val="18"/>
          <w:szCs w:val="18"/>
          <w:lang w:val="be-BY"/>
        </w:rPr>
        <w:t xml:space="preserve">Адбывацца, працягвацца (у часе). </w:t>
      </w:r>
      <w:r w:rsidRPr="003708B6">
        <w:rPr>
          <w:i/>
          <w:iCs/>
          <w:color w:val="000000"/>
          <w:sz w:val="18"/>
          <w:szCs w:val="18"/>
          <w:lang w:val="be-BY"/>
        </w:rPr>
        <w:t>Усяго некалькі хвілін доўжылася гэта 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давацца даўжэйшым, больш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глым, чым звычай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яшчэ раніца. Яна доўжыцца ў лесе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мна толькі ў адзіноце, ой, як сумна. А дзень так доўжыцц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color w:val="000000"/>
          <w:sz w:val="18"/>
          <w:szCs w:val="18"/>
          <w:lang w:val="be-BY"/>
        </w:rPr>
        <w:t xml:space="preserve">ЖЫЦЬ, 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Прадаўжаць, працяг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на доўжыць пералік імён і арганізацый, якія дасягнулі вялікіх поспехаў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ОХЛЫ, -ая, -ае. 1. Здохлы, мёртвы (пра Я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ывёлу, 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асякомых). </w:t>
      </w:r>
      <w:r w:rsidRPr="003708B6">
        <w:rPr>
          <w:i/>
          <w:iCs/>
          <w:color w:val="000000"/>
          <w:sz w:val="18"/>
          <w:szCs w:val="18"/>
          <w:lang w:val="be-BY"/>
        </w:rPr>
        <w:t>Дохлы кот. До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Хілы, кволы, хва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іў ён [Набілкін] сабе палатня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» </w:t>
      </w:r>
      <w:r w:rsidRPr="003708B6">
        <w:rPr>
          <w:i/>
          <w:iCs/>
          <w:color w:val="000000"/>
          <w:sz w:val="18"/>
          <w:szCs w:val="18"/>
          <w:lang w:val="be-BY"/>
        </w:rPr>
        <w:t>цёр, .. сеў на сваю дохлую кабылку і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е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вет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Х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дых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памі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хі дохнуць. Ад бяскорміц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ы</w:t>
      </w:r>
      <w:r w:rsidRPr="003708B6">
        <w:rPr>
          <w:i/>
          <w:iCs/>
          <w:color w:val="000000"/>
          <w:sz w:val="18"/>
          <w:szCs w:val="18"/>
          <w:lang w:val="be-BY"/>
        </w:rPr>
        <w:t>вёла дох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ухі дох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чаго-н. гл. </w:t>
      </w:r>
      <w:r w:rsidRPr="003708B6">
        <w:rPr>
          <w:color w:val="000000"/>
          <w:sz w:val="18"/>
          <w:szCs w:val="18"/>
          <w:lang w:val="be-BY"/>
        </w:rPr>
        <w:t>мух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ЧУХ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Памянш.-ласк. да </w:t>
      </w:r>
      <w:r w:rsidRPr="003708B6">
        <w:rPr>
          <w:color w:val="000000"/>
          <w:sz w:val="18"/>
          <w:szCs w:val="18"/>
          <w:lang w:val="be-BY"/>
        </w:rPr>
        <w:t>да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ш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І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лоскі, адносна шырокі і нятоўсты кавалі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ва, выпілаваны або вычасаны з бервяна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пілаваць дошак. Сасновая дошка. </w:t>
      </w:r>
      <w:r w:rsidRPr="003708B6">
        <w:rPr>
          <w:color w:val="000000"/>
          <w:sz w:val="18"/>
          <w:szCs w:val="18"/>
          <w:lang w:val="be-BY"/>
        </w:rPr>
        <w:t>За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іць дошкі ў падлоз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танкі былі ш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 адгароджаны адзін ад аднаго габля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нн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і дошкамі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4F5CA9">
      <w:pPr>
        <w:numPr>
          <w:ilvl w:val="0"/>
          <w:numId w:val="11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кольная прылада, на якой пішуць </w:t>
      </w:r>
      <w:r w:rsidRPr="003708B6">
        <w:rPr>
          <w:smallCaps/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lang w:val="be-BY"/>
        </w:rPr>
        <w:t xml:space="preserve">лам. </w:t>
      </w:r>
      <w:r w:rsidRPr="003708B6">
        <w:rPr>
          <w:i/>
          <w:iCs/>
          <w:color w:val="000000"/>
          <w:sz w:val="18"/>
          <w:szCs w:val="18"/>
          <w:lang w:val="be-BY"/>
        </w:rPr>
        <w:t>Выклікаць вучня да дошкі. Запі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, сказ на дошцы.</w:t>
      </w:r>
    </w:p>
    <w:p w:rsidR="001D7E26" w:rsidRPr="003708B6" w:rsidRDefault="001D7E26" w:rsidP="004F5CA9">
      <w:pPr>
        <w:numPr>
          <w:ilvl w:val="0"/>
          <w:numId w:val="11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стасаванне для чаго-н. у выглядзе пліты, пласціны. </w:t>
      </w:r>
      <w:r w:rsidRPr="003708B6">
        <w:rPr>
          <w:i/>
          <w:iCs/>
          <w:color w:val="000000"/>
          <w:sz w:val="18"/>
          <w:szCs w:val="18"/>
          <w:lang w:val="be-BY"/>
        </w:rPr>
        <w:t>Грыфельная дошка. Дошкі для а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ў. 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цёжная дошка. Шах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до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ошка гонару — дошка з прозвішч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і фатаграфія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давікоў вытворчасці. М</w:t>
      </w:r>
      <w:r w:rsidRPr="003708B6">
        <w:rPr>
          <w:color w:val="000000"/>
          <w:sz w:val="18"/>
          <w:szCs w:val="18"/>
          <w:highlight w:val="cyan"/>
          <w:lang w:val="be-BY"/>
        </w:rPr>
        <w:t>ем</w:t>
      </w:r>
      <w:r w:rsidRPr="003708B6">
        <w:rPr>
          <w:color w:val="000000"/>
          <w:sz w:val="18"/>
          <w:szCs w:val="18"/>
          <w:lang w:val="be-BY"/>
        </w:rPr>
        <w:t xml:space="preserve">арыяльная дошка — дошка, якая служыш дл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векавечання памяці аб якой-н. асоóí або падзеі. Чорная дошка — дошка з прозвішчамі адсталых у рабоце або вінаватых у чым-н. Чырвоная дош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о</w:t>
      </w:r>
      <w:r w:rsidRPr="003708B6">
        <w:rPr>
          <w:color w:val="000000"/>
          <w:sz w:val="18"/>
          <w:szCs w:val="18"/>
          <w:lang w:val="be-BY"/>
        </w:rPr>
        <w:t>шка гона</w:t>
      </w:r>
      <w:r w:rsidRPr="003708B6">
        <w:rPr>
          <w:color w:val="000000"/>
          <w:sz w:val="18"/>
          <w:szCs w:val="18"/>
          <w:highlight w:val="cyan"/>
          <w:lang w:val="be-BY"/>
        </w:rPr>
        <w:t>ру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 дошкі да дошкі — ад пачатку да канца, усё, нічога не нрапускаючы (прачытаць і пад.). Разбі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ў до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збіцда. </w:t>
      </w:r>
      <w:r w:rsidRPr="003708B6">
        <w:rPr>
          <w:smallCaps/>
          <w:color w:val="000000"/>
          <w:sz w:val="18"/>
          <w:szCs w:val="18"/>
          <w:lang w:val="be-BY"/>
        </w:rPr>
        <w:t xml:space="preserve">Свой </w:t>
      </w:r>
      <w:r w:rsidRPr="003708B6">
        <w:rPr>
          <w:color w:val="000000"/>
          <w:sz w:val="18"/>
          <w:szCs w:val="18"/>
          <w:lang w:val="be-BY"/>
        </w:rPr>
        <w:t xml:space="preserve">у до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вой. Ставіць на адну до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віць. Як дошка — пра вельмі худога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ОШЧ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п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ж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ошка; невялікая до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АВ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ляўнічае ружжо д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стральбы шротам. </w:t>
      </w:r>
      <w:r w:rsidRPr="003708B6">
        <w:rPr>
          <w:i/>
          <w:iCs/>
          <w:color w:val="000000"/>
          <w:sz w:val="18"/>
          <w:szCs w:val="18"/>
          <w:lang w:val="be-BY"/>
        </w:rPr>
        <w:t>[Палкоўніка і афіцэ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4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ваіравалі каля дваццаці чалавек з </w:t>
      </w:r>
      <w:r w:rsidRPr="003708B6">
        <w:rPr>
          <w:color w:val="000000"/>
          <w:sz w:val="18"/>
          <w:szCs w:val="18"/>
          <w:lang w:val="be-BY"/>
        </w:rPr>
        <w:t>ві</w:t>
      </w:r>
      <w:r w:rsidRPr="003708B6">
        <w:rPr>
          <w:color w:val="000000"/>
          <w:sz w:val="18"/>
          <w:szCs w:val="18"/>
          <w:highlight w:val="cyan"/>
          <w:lang w:val="be-BY"/>
        </w:rPr>
        <w:t>кго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і, з драбавікам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, пасля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рады з паняй Авялінай, ён [пан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i/>
          <w:iCs/>
          <w:color w:val="000000"/>
          <w:sz w:val="18"/>
          <w:szCs w:val="18"/>
          <w:lang w:val="be-BY"/>
        </w:rPr>
        <w:t>\ узброіўся драбавіком і ўсю ноч, як прыеí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скаваў па маёнт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баяўся, каб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г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ццч. </w:t>
      </w:r>
      <w:r w:rsidRPr="003708B6">
        <w:rPr>
          <w:i/>
          <w:iCs/>
          <w:color w:val="000000"/>
          <w:sz w:val="18"/>
          <w:szCs w:val="18"/>
          <w:lang w:val="be-BY"/>
        </w:rPr>
        <w:t>не пахадзілі каля яго будынкаў з зап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І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. </w:t>
      </w:r>
      <w:r w:rsidRPr="003708B6">
        <w:rPr>
          <w:color w:val="000000"/>
          <w:sz w:val="18"/>
          <w:szCs w:val="18"/>
          <w:lang w:val="be-BY"/>
        </w:rPr>
        <w:t>Драбільная машы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ЛЬНЫ, -ая, -ае.  Прызначаны да драблення, раскрыш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ыш машына. Д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ны цэх. </w:t>
      </w:r>
      <w:r w:rsidRPr="003708B6">
        <w:rPr>
          <w:color w:val="000000"/>
          <w:sz w:val="18"/>
          <w:szCs w:val="18"/>
          <w:lang w:val="be-BY"/>
        </w:rPr>
        <w:t xml:space="preserve">ДРАБІ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рабіны. ДРАБ</w:t>
      </w:r>
      <w:r w:rsidRPr="003708B6">
        <w:rPr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lang w:val="be-BY"/>
        </w:rPr>
        <w:t xml:space="preserve">КА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рабінкі. ДРА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аленькі кавалачак, ч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цінка чаго-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>Качан працягнуў  дзяўчыне падару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-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х шкляных драбінак пацеркі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í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пі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ймагу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>3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ог ці; пясок цячэ Янтарнымі  драбінкамі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І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рабінка 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біны. </w:t>
      </w:r>
      <w:r w:rsidRPr="003708B6">
        <w:rPr>
          <w:color w:val="000000"/>
          <w:sz w:val="18"/>
          <w:szCs w:val="18"/>
          <w:highlight w:val="cyan"/>
          <w:lang w:val="be-BY"/>
        </w:rPr>
        <w:t>драбіна</w:t>
      </w:r>
      <w:r w:rsidRPr="003708B6">
        <w:rPr>
          <w:color w:val="000000"/>
          <w:sz w:val="18"/>
          <w:szCs w:val="18"/>
          <w:lang w:val="be-BY"/>
        </w:rPr>
        <w:t xml:space="preserve">; невялікія драбіны, драб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ы вынес з канюшні збрую, паклаў я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ку драбінак. </w:t>
      </w:r>
      <w:r w:rsidRPr="003708B6">
        <w:rPr>
          <w:color w:val="000000"/>
          <w:sz w:val="18"/>
          <w:szCs w:val="18"/>
          <w:lang w:val="be-BY"/>
        </w:rPr>
        <w:t xml:space="preserve">Ляўда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хі і сляп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лі спакою каню, атакуючы яго з усіх бакоў, і Марцін час ад часу саскоквай з драбінкі, каб адагнаць іх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ІНЫ, -бí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рабі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, Драўля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таўная лесв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лопцы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35"/>
          <w:tab w:val="left" w:leader="underscore" w:pos="696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аб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u w:val="single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ab/>
        <w:t>19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равяніет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6" style="position:absolute;left:0;text-align:left;z-index:251671552;mso-position-horizontal-relative:margin" from="-6.7pt,300.5pt" to="-6.7pt,551.3pt" o:allowincell="f" strokeweight=".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íазілі .. [на вышкі] па высокіх драбінах .. праз закотнае акенца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ляве было аж пад бэльку сена. Да яе была прыстаўлена драбін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ялянскія калёсы з рашотчат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>і ба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У нядзельку раненька, ледзь толькі з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чырвань па ўсходзе, Лабановіч сядзеў ужо на сене ў драбінах і выязджаў з вёскі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р поўніў ся людскім гоманам; рыпелі колы ёмістых драбін, бразгала жалез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1ЦЦА, др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Ра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вацца, крышыцца, разломлівацца на дробныя час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я пароды каменя лёгка дробяцца. Хвалі дробяцца аб ска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Ярка свяцілі пр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тары, і святло ад іх драбілася і] вадзе. </w:t>
      </w:r>
      <w:r w:rsidRPr="003708B6">
        <w:rPr>
          <w:color w:val="000000"/>
          <w:sz w:val="18"/>
          <w:szCs w:val="18"/>
          <w:lang w:val="be-BY"/>
        </w:rPr>
        <w:t>Асіпенка. // Расчляняцца на больш дробныя част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вакола, у крупінках эфіру, посяцца частачкі матэрыі, скл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, дробяцца і родзяць новае ды новае ў бязм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і вякоў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р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ІЦЬ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драб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дрóб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д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і. </w:t>
      </w:r>
      <w:r w:rsidRPr="003708B6">
        <w:rPr>
          <w:color w:val="000000"/>
          <w:sz w:val="18"/>
          <w:szCs w:val="18"/>
          <w:lang w:val="be-BY"/>
        </w:rPr>
        <w:t xml:space="preserve">Разбіваць, дзяліць, крышыць на дробныя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рабіць кам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Звінела стальпое зу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ла Пад чорным цяжкім малатком,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шэлую глыбу драбіла, І падаў кусок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ком. </w:t>
      </w:r>
      <w:r w:rsidRPr="003708B6">
        <w:rPr>
          <w:color w:val="000000"/>
          <w:sz w:val="18"/>
          <w:szCs w:val="18"/>
          <w:lang w:val="be-BY"/>
        </w:rPr>
        <w:t xml:space="preserve">Гаўрусё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счляняць, раз'ядноўваць на асобныя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Драбіць сі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Рабіць што-н. (іграць, гаварыць і пад.) у залішне паскора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тэмпе. </w:t>
      </w:r>
      <w:r w:rsidRPr="003708B6">
        <w:rPr>
          <w:i/>
          <w:iCs/>
          <w:color w:val="000000"/>
          <w:sz w:val="18"/>
          <w:szCs w:val="18"/>
          <w:lang w:val="be-BY"/>
        </w:rPr>
        <w:t>Адзін барабанчык.. шумеў званочкамі і д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іў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ор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, хвац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БЛÉ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абіць 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абіцц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абленне горнай пароды. Лрабленне сялянскіх гаспада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Л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-ая, -ае. Раздроблены, рас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рышаны. </w:t>
      </w:r>
      <w:r w:rsidRPr="003708B6">
        <w:rPr>
          <w:i/>
          <w:iCs/>
          <w:color w:val="000000"/>
          <w:sz w:val="18"/>
          <w:szCs w:val="18"/>
          <w:lang w:val="be-BY"/>
        </w:rPr>
        <w:t>Дра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нае шкл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Н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робна...). 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астка складаных слоў; ужываецца замест «дробна...», калі наці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у другой частцы падае на першы склад, напрыклад: драбнатвары, драбназём, драбналесс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В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рохі меншы, чым звычайна. </w:t>
      </w:r>
      <w:r w:rsidRPr="003708B6">
        <w:rPr>
          <w:i/>
          <w:iCs/>
          <w:color w:val="000000"/>
          <w:sz w:val="18"/>
          <w:szCs w:val="18"/>
          <w:lang w:val="be-BY"/>
        </w:rPr>
        <w:t>Драбнаватая буль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ЗЁ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леба, якая складаецца з дробных част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ЗУБ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,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іла з дробнымі зуб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НА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Ы, -ая, -ае. З дробнымі зубамі, зубчыкамі. </w:t>
      </w:r>
      <w:r w:rsidRPr="003708B6">
        <w:rPr>
          <w:i/>
          <w:iCs/>
          <w:color w:val="000000"/>
          <w:sz w:val="18"/>
          <w:szCs w:val="18"/>
          <w:lang w:val="be-BY"/>
        </w:rPr>
        <w:t>Драбназубая рыба. Драбназубая пі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Н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С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Дробны, невысокі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ьнік спачатку радзеў, потым яго трохі змяніла бярозавае драбналессе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На некалькі дзесяткаў вёрст вакол не было ніводнай вёс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озь адны толькі балоты, парослыя драбналессем. </w:t>
      </w:r>
      <w:r w:rsidRPr="003708B6">
        <w:rPr>
          <w:color w:val="000000"/>
          <w:sz w:val="18"/>
          <w:szCs w:val="18"/>
          <w:lang w:val="be-BY"/>
        </w:rPr>
        <w:t>Алях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ЛІСТЫ, -ая, -ае. З дробным лісцем. </w:t>
      </w:r>
      <w:r w:rsidRPr="003708B6">
        <w:rPr>
          <w:i/>
          <w:iCs/>
          <w:color w:val="000000"/>
          <w:sz w:val="18"/>
          <w:szCs w:val="18"/>
          <w:lang w:val="be-BY"/>
        </w:rPr>
        <w:t>Драбналістая бяро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 xml:space="preserve">Дробныя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оты, прадметы. </w:t>
      </w:r>
      <w:r w:rsidRPr="003708B6">
        <w:rPr>
          <w:i/>
          <w:iCs/>
          <w:color w:val="000000"/>
          <w:sz w:val="18"/>
          <w:szCs w:val="18"/>
          <w:lang w:val="be-BY"/>
        </w:rPr>
        <w:t>Часта бывае так: у вас нічога не ловіцца або клюе адна драбната, а ваш сусед цягае адну за адной вялікіх пл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 ці галаўнёў. </w:t>
      </w:r>
      <w:r w:rsidRPr="003708B6">
        <w:rPr>
          <w:color w:val="000000"/>
          <w:sz w:val="18"/>
          <w:szCs w:val="18"/>
          <w:lang w:val="be-BY"/>
        </w:rPr>
        <w:t>Матрунёнак. / Пра дзяцей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 руках у яе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ы] засталося чацвё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цей, усё драбнат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АТВÁРЫ, -ая, -ае. З дробнымі рысамі твару, з дробным тва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ізк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ослы і драбнатвары хлапчук, з шустрым позіркам круглых вачэй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НА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РСНЫ, -ая, -ае. З кароткай шэр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воўнай. </w:t>
      </w:r>
      <w:r w:rsidRPr="003708B6">
        <w:rPr>
          <w:i/>
          <w:iCs/>
          <w:color w:val="000000"/>
          <w:sz w:val="18"/>
          <w:szCs w:val="18"/>
          <w:lang w:val="be-BY"/>
        </w:rPr>
        <w:t>Драбнашэрсныя авеч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НÉ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роб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НЁ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: </w:t>
      </w:r>
      <w:r w:rsidRPr="003708B6">
        <w:rPr>
          <w:color w:val="000000"/>
          <w:sz w:val="18"/>
          <w:szCs w:val="18"/>
          <w:lang w:val="be-BY"/>
        </w:rPr>
        <w:t xml:space="preserve">Станавіцца драбнейшым па велічыні, змяншацца ў памер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 драбне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ойка між тым ад'язджала ўсё далей, драбнела і нарэшце зусім знікла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ждж драбнеў, далёка над ракой успыхвалі чырвоныя, што ноччу, сполахі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драбязн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дэталь, дробязь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ведаў карту да драбніц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аў выняў яе, пачаў углядацца ў жоўтыя звілістыя лініі вышынь, у павуціны дарог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насу ўспомнілася ва ўсіх драбніцах яго жыццё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ШЦЦА, дрóб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Дзяліцца на больш дробныя часткі; драбіцца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рабні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ШЦЬ, драбню, д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бніш, дрóб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і. </w:t>
      </w:r>
      <w:r w:rsidRPr="003708B6">
        <w:rPr>
          <w:color w:val="000000"/>
          <w:sz w:val="18"/>
          <w:szCs w:val="18"/>
          <w:lang w:val="be-BY"/>
        </w:rPr>
        <w:t xml:space="preserve">Дзяліць на больш дробныя часткі; дра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бніць надзелы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схільны, таварыш Сініца, каб ты камандаваў атрадам, ды яшчэ такім маленькім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у ця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Нашто драбніць вашы сілы?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біць драбнейшым, часцейшым, чым звычай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 была маленькая, Люся, толькі па плячо мне, і мне прыходзілася трошкі драбніць крок, каб ісці з ёй у нагу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БШОТКІ, -ая, -ае. Вельмі дроб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бнюткія каплі. Драбнюткія зярняткі маку. </w:t>
      </w:r>
      <w:r w:rsidRPr="003708B6">
        <w:rPr>
          <w:color w:val="000000"/>
          <w:sz w:val="18"/>
          <w:szCs w:val="18"/>
          <w:lang w:val="be-BY"/>
        </w:rPr>
        <w:t xml:space="preserve">ДРАБОК, 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рупінка якога-н. цвёрдага рэчыва. </w:t>
      </w:r>
      <w:r w:rsidRPr="003708B6">
        <w:rPr>
          <w:i/>
          <w:iCs/>
          <w:color w:val="000000"/>
          <w:sz w:val="18"/>
          <w:szCs w:val="18"/>
          <w:lang w:val="be-BY"/>
        </w:rPr>
        <w:t>Жанчына расшмаргнула завязку, узяла з торбачкі драбок солі, лізнула, п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л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Б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Абл. </w:t>
      </w:r>
      <w:r w:rsidRPr="003708B6">
        <w:rPr>
          <w:color w:val="000000"/>
          <w:sz w:val="18"/>
          <w:szCs w:val="18"/>
          <w:lang w:val="be-BY"/>
        </w:rPr>
        <w:t>Рэбры.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, і летам у вас каровы не паправіліся? З зімы, я бачыў, адны драбы выйшл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БЯ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, зб. </w:t>
      </w:r>
      <w:r w:rsidRPr="003708B6">
        <w:rPr>
          <w:color w:val="000000"/>
          <w:sz w:val="18"/>
          <w:szCs w:val="18"/>
          <w:lang w:val="be-BY"/>
        </w:rPr>
        <w:t>1. Невялікія прадметы; дробныя рэчы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аля маск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кошык зверху рознымі шпількам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камі і іншай драбязой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озе стаяў куфар, калыска і посціл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кай драбязы, завязаная на рагі. </w:t>
      </w:r>
      <w:r w:rsidRPr="003708B6">
        <w:rPr>
          <w:color w:val="000000"/>
          <w:sz w:val="18"/>
          <w:szCs w:val="18"/>
          <w:lang w:val="be-BY"/>
        </w:rPr>
        <w:t xml:space="preserve">Лобан. // Дробныя жывыя іст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м гняздзе знайшла, відаць, прытулак і розная птушыная драбяза. </w:t>
      </w:r>
      <w:r w:rsidRPr="003708B6">
        <w:rPr>
          <w:color w:val="000000"/>
          <w:sz w:val="18"/>
          <w:szCs w:val="18"/>
          <w:lang w:val="be-BY"/>
        </w:rPr>
        <w:t xml:space="preserve">Лынькоў. / Пра малых дзяцей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далёка ты зойдзеш з гэтай драбязою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азаўшы на пяцёра, адно пад другім малых, запярэчыў Даўгулевіч.— Як маеш дзяцей, галубок, то май і клопат..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Што-н. нязначнае, неістотнае, не вартае ўвагі; нікчэмнасць. </w:t>
      </w:r>
      <w:r w:rsidRPr="003708B6">
        <w:rPr>
          <w:i/>
          <w:iCs/>
          <w:color w:val="000000"/>
          <w:sz w:val="18"/>
          <w:szCs w:val="18"/>
          <w:lang w:val="be-BY"/>
        </w:rPr>
        <w:t>Пасядуць [Галяш і Зоська] адно насупроць другога і перапы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усялякую драбяз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нягоды, усе цяжкасці забываліся, усе перашкоды здаваліся драбязою пасля такой весткі. </w:t>
      </w:r>
      <w:r w:rsidRPr="003708B6">
        <w:rPr>
          <w:color w:val="000000"/>
          <w:sz w:val="18"/>
          <w:szCs w:val="18"/>
          <w:lang w:val="be-BY"/>
        </w:rPr>
        <w:t xml:space="preserve">Кавалёў. ДРАВІД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равí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ле. Група народа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днёвай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дыі, блізкіх па мове і культ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ВІДБ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ЙСКІ, -ая, -ае. Які мае адносіны да дравід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відый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ВЯНІСТЫ, -ая, -ае. Які мае адносіны да дрэва, з'яўляецца дрэв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расліннасці пустыні характэрна перавага дравяністых раслін над травяністымі. </w:t>
      </w:r>
      <w:r w:rsidRPr="003708B6">
        <w:rPr>
          <w:color w:val="000000"/>
          <w:sz w:val="18"/>
          <w:szCs w:val="18"/>
          <w:lang w:val="be-BY"/>
        </w:rPr>
        <w:t xml:space="preserve">Гавеман. // Цвёрды, як дрэва. </w:t>
      </w:r>
      <w:r w:rsidRPr="003708B6">
        <w:rPr>
          <w:i/>
          <w:iCs/>
          <w:color w:val="000000"/>
          <w:sz w:val="18"/>
          <w:szCs w:val="18"/>
          <w:lang w:val="be-BY"/>
        </w:rPr>
        <w:t>Дравя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ты коран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7 Зак. 53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аг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9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т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у</w:t>
      </w:r>
      <w:r w:rsidRPr="003708B6">
        <w:rPr>
          <w:color w:val="000000"/>
          <w:sz w:val="18"/>
          <w:szCs w:val="18"/>
          <w:u w:val="single"/>
          <w:lang w:val="be-BY"/>
        </w:rPr>
        <w:t>рг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я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Г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рá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лывучая землеч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ьная машына, прызначаная для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кі россыпных залежаў карысных в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пняў (золат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ціны, волава і інш.), а таксама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лыблення дна рэк, азёр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лада для здаб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жывёл і раслін, якія жывуць на дне вадаём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га</w:t>
      </w:r>
      <w:r w:rsidRPr="003708B6">
        <w:rPr>
          <w:color w:val="000000"/>
          <w:sz w:val="18"/>
          <w:szCs w:val="18"/>
          <w:highlight w:val="cyan"/>
          <w:lang w:val="be-BY"/>
        </w:rPr>
        <w:t>^ч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ГА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еракладчык пры 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матычных і консульск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стаўніцтвах, пераважна ў краінах Усхо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тап з араб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>Р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>Здабыць (здабываць) пры дапамозе драгі (у 1 знач.). // Паглыбі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лыбляць) пры дапамозе драгі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ГУ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дарэвалюцыйнай Расіі і ў некаторых краінах Еўропы — салдат або афіцэр некаторых кавалерыйскіх часцей, здольных весці бой і ў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шаным стра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г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ГЎНСКІ, -ая, -ае. Які мае адносіны да драгуна, драгун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гунс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ол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Ж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ВАЛЬНЫ, -ая, -ае. Прызначаны для драждж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Дражджавальная ўстан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ЖДЖАВАННЕ, -я, к. Спосаб павелічэння засваяльнасці кармоў дабаўленнем у іх кармавых дражджэ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ЖДЖАВÁНЫ, -ая, -ае. Прыпра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рмавымі дражджамі. </w:t>
      </w:r>
      <w:r w:rsidRPr="003708B6">
        <w:rPr>
          <w:i/>
          <w:iCs/>
          <w:color w:val="000000"/>
          <w:sz w:val="18"/>
          <w:szCs w:val="18"/>
          <w:lang w:val="be-BY"/>
        </w:rPr>
        <w:t>Дражджаваныя кар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ЖДЖ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áя, -óе і ДРÓЖДЖАВЫ, -ая, -ае. Які мае адносіны да дражджэй, звязаны з прыгатаваннем дражджэ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жджавыя грыбы. Дражджавы завод. </w:t>
      </w:r>
      <w:r w:rsidRPr="003708B6">
        <w:rPr>
          <w:color w:val="000000"/>
          <w:sz w:val="18"/>
          <w:szCs w:val="18"/>
          <w:lang w:val="be-BY"/>
        </w:rPr>
        <w:t xml:space="preserve">// Прыгатаваны на дражджах, з дражджамі. </w:t>
      </w:r>
      <w:r w:rsidRPr="003708B6">
        <w:rPr>
          <w:i/>
          <w:iCs/>
          <w:color w:val="000000"/>
          <w:sz w:val="18"/>
          <w:szCs w:val="18"/>
          <w:lang w:val="be-BY"/>
        </w:rPr>
        <w:t>Дражджавое цес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ЖЛІ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дражніць, выклікае злосць. </w:t>
      </w:r>
      <w:r w:rsidRPr="003708B6">
        <w:rPr>
          <w:i/>
          <w:iCs/>
          <w:color w:val="000000"/>
          <w:sz w:val="18"/>
          <w:szCs w:val="18"/>
          <w:lang w:val="be-BY"/>
        </w:rPr>
        <w:t>Калі сустракаліся цяпер [Ігнат і Лена] зрэдку, то ўжо не чулася ранейшага задзёр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га, дражліваг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пажывае шаноўны слесар таварыш Лагуцька?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ЖНІЦЦА, дражнюся, дрáжнішся, 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з 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Тое, што і дражні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ецца ж, і не хуліганы якія, гэтыя хлопцы, каб з сабакамі дражніцца..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ыгор:] Чаго ты мучыш мяне?! Не любіш, дык не дражніся, скажы прост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ражніць адзін аднаго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ючка ты. Задзіра! Вось што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пала Валя ўсе тыя словы, якімі яны дражніліся ў маленстве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ЖНІЦЬ, дражню, дрáжніш, 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жні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-што. </w:t>
      </w:r>
      <w:r w:rsidRPr="003708B6">
        <w:rPr>
          <w:color w:val="000000"/>
          <w:sz w:val="18"/>
          <w:szCs w:val="18"/>
          <w:lang w:val="be-BY"/>
        </w:rPr>
        <w:t xml:space="preserve">1. Знарок, наўмысна злаваць, раздражня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жніць саб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юрка] наогул мала калі сядзела спакойна на месцы. То імчалася да бацькі ў краму і мыла там падлогу, то дапамагала заганяць у хлявы калгасных цялят, то дражніла панурага скнару Колю. </w:t>
      </w:r>
      <w:r w:rsidRPr="003708B6">
        <w:rPr>
          <w:color w:val="000000"/>
          <w:sz w:val="18"/>
          <w:szCs w:val="18"/>
          <w:lang w:val="be-BY"/>
        </w:rPr>
        <w:t xml:space="preserve">Даніленка. // Паўтараць у смешным выглядзе чые-н. словы, рух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Нехта дражніць мяне: Кашлян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ў адказ кашляне І схаваецца недзе... </w:t>
      </w:r>
      <w:r w:rsidRPr="003708B6">
        <w:rPr>
          <w:color w:val="000000"/>
          <w:sz w:val="18"/>
          <w:szCs w:val="18"/>
          <w:lang w:val="be-BY"/>
        </w:rPr>
        <w:t>Куляшоў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ось як прыпільную, дык я на тваёй галаве патраву зрабл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жніць Цімох Кустрэя. </w:t>
      </w:r>
      <w:r w:rsidRPr="003708B6">
        <w:rPr>
          <w:color w:val="000000"/>
          <w:sz w:val="18"/>
          <w:szCs w:val="18"/>
          <w:lang w:val="be-BY"/>
        </w:rPr>
        <w:t xml:space="preserve">Колас. // Называць крыўднай мянушкай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ыка.ч дражняць мяне, а сапраўднае прозвішча Скрыпка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Дзеці дражняць Сцёпку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цяблом-граблом, відаць, за доўгія ног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збуджаць,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ьваць, выклікаць якія-н. пачуцці, жад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талах на гэтых страва Дражніць нос прынадным пахам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Вобраз панны Яд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сі стаяў неадступна ў вачах, дражніў .. [Лабановіча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удысь з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мяяў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ЖЗ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Сорт дробных цукерак акруглай формы. </w:t>
      </w:r>
      <w:r w:rsidRPr="003708B6">
        <w:rPr>
          <w:i/>
          <w:iCs/>
          <w:color w:val="000000"/>
          <w:sz w:val="18"/>
          <w:szCs w:val="18"/>
          <w:lang w:val="be-BY"/>
        </w:rPr>
        <w:t>Шакаладнае дражэ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зіраванае лякарства, вітаміпы ў форме такіх цуке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é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ІЦЦА, дрá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ра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ІЦЬ, дрáю, дрáіш, дрá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. І. Спец. </w:t>
      </w:r>
      <w:r w:rsidRPr="003708B6">
        <w:rPr>
          <w:color w:val="000000"/>
          <w:sz w:val="18"/>
          <w:szCs w:val="18"/>
          <w:lang w:val="be-BY"/>
        </w:rPr>
        <w:t xml:space="preserve">Чысціць, мыць. </w:t>
      </w:r>
      <w:r w:rsidRPr="003708B6">
        <w:rPr>
          <w:i/>
          <w:iCs/>
          <w:color w:val="000000"/>
          <w:sz w:val="18"/>
          <w:szCs w:val="18"/>
          <w:lang w:val="be-BY"/>
        </w:rPr>
        <w:t>Драіць палуб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Шараваць, націраць да бляску. </w:t>
      </w:r>
      <w:r w:rsidRPr="003708B6">
        <w:rPr>
          <w:i/>
          <w:iCs/>
          <w:color w:val="000000"/>
          <w:sz w:val="18"/>
          <w:szCs w:val="18"/>
          <w:lang w:val="be-BY"/>
        </w:rPr>
        <w:t>Свідзерскі знайшоў .. шчотку і доўга шоргаў ёю па чаравіках, потым драіў яшчэ і сук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ал. áгааіеп — круці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ЙВ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оцны і нізкі адбі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ўд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р </w:t>
      </w:r>
      <w:r w:rsidRPr="003708B6">
        <w:rPr>
          <w:color w:val="000000"/>
          <w:sz w:val="18"/>
          <w:szCs w:val="18"/>
          <w:lang w:val="be-BY"/>
        </w:rPr>
        <w:t>па мячы пры гульні ў 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рá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 р а ч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 (у 1,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Казачнае страшыдла ў выглядзе крылатага вогнедышнага змея, які пажырае людзей і жывёл.</w:t>
      </w:r>
    </w:p>
    <w:p w:rsidR="001D7E26" w:rsidRPr="003708B6" w:rsidRDefault="001D7E26" w:rsidP="004F5CA9">
      <w:pPr>
        <w:numPr>
          <w:ilvl w:val="0"/>
          <w:numId w:val="11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шчарка з крыламі, якая жыве на дрэвах у некаторых трапічных краінах і мож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>лятаць.</w:t>
      </w:r>
    </w:p>
    <w:p w:rsidR="001D7E26" w:rsidRPr="003708B6" w:rsidRDefault="001D7E26" w:rsidP="004F5CA9">
      <w:pPr>
        <w:numPr>
          <w:ilvl w:val="0"/>
          <w:numId w:val="11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узор'е Паўночнага паўшар'я неба, як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агінае сузор'е Малой Мядзведзі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коп — змей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КОНАУСКІ, -ая, -ае. Жорсткі, бязлітасны. </w:t>
      </w:r>
      <w:r w:rsidRPr="003708B6">
        <w:rPr>
          <w:i/>
          <w:iCs/>
          <w:color w:val="000000"/>
          <w:sz w:val="18"/>
          <w:szCs w:val="18"/>
          <w:lang w:val="be-BY"/>
        </w:rPr>
        <w:t>Драконаўскія 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Дракона, жор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кага заканадаўца Старажытнай Грэцыі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цякаць, наўцёкі. </w:t>
      </w:r>
      <w:r w:rsidRPr="003708B6">
        <w:rPr>
          <w:i/>
          <w:iCs/>
          <w:color w:val="000000"/>
          <w:sz w:val="18"/>
          <w:szCs w:val="18"/>
          <w:lang w:val="be-BY"/>
        </w:rPr>
        <w:t>Жанкі ўрасс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ю ды драла, Не чуюць і ног пад сабо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(задаць) др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Род літаратурных твораў, напісаных у форме дыялогу без аўтарс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>мовы і прызначаных для пастаноўкі на сцэне.</w:t>
      </w:r>
    </w:p>
    <w:p w:rsidR="001D7E26" w:rsidRPr="003708B6" w:rsidRDefault="001D7E26" w:rsidP="004F5CA9">
      <w:pPr>
        <w:numPr>
          <w:ilvl w:val="0"/>
          <w:numId w:val="11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ітаратурны твор такога роду з сур'ёзным, але не гераічным зместам (у адрозненне ад трагедыі і камеды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м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экспіра.</w:t>
      </w:r>
    </w:p>
    <w:p w:rsidR="001D7E26" w:rsidRPr="003708B6" w:rsidRDefault="001D7E26" w:rsidP="004F5CA9">
      <w:pPr>
        <w:numPr>
          <w:ilvl w:val="0"/>
          <w:numId w:val="11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яшчасце, падзея, якія прыносяць маральныя пакуты. </w:t>
      </w:r>
      <w:r w:rsidRPr="003708B6">
        <w:rPr>
          <w:i/>
          <w:iCs/>
          <w:color w:val="000000"/>
          <w:sz w:val="18"/>
          <w:szCs w:val="18"/>
          <w:lang w:val="be-BY"/>
        </w:rPr>
        <w:t>Сямейная драма. Душэўная дра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яш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ая драма — драматычны жанр, які ўзнік у час станаўлення буржуазіі і адлюстроўваў жыццё і пачуцці людзей нязнатнага паходж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гата — дзеянне, сцэнічны нака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ДЭ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горбы вярблю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от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і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М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Трохі паспаць, падрам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ТУР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ісьменнік, які піша драм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тво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ТУРГÍЧНЫ, -ая, -ае. Які мае адносіны да драматургіі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ургічнае майстэрства. Драматургічны тво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ТУР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Драматычнае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>Задачы драматургіі. Працаваць у галіне драматур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драматычных твораў якога-н. пісьменніка, народа, эпох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ургія Крапівы. Беларуская драматург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раматыз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а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9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апа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7" style="position:absolute;left:0;text-align:left;z-index:251672576;mso-position-horizontal-relative:margin" from="-1.7pt,522.7pt" to="-1.7pt,626.15pt" o:allowincell="f" strokeweight=".9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3. Тэорыя пабудовы драматычных твораў. [Грэч. áгата</w:t>
      </w:r>
      <w:r w:rsidRPr="003708B6">
        <w:rPr>
          <w:color w:val="000000"/>
          <w:sz w:val="18"/>
          <w:szCs w:val="18"/>
          <w:highlight w:val="cyan"/>
          <w:lang w:val="be-BY"/>
        </w:rPr>
        <w:t>1дí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МАТЫЗ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ы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МАТЫЗАВÁЦЬ, 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>1. Надаць (надаваць) якому-н. твору драматы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форму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заваць апове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цніць (узмацняць) драматызм, напружан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Аўтар імкнецца драматызаваць апавяданне, паказаць, якія супярэчлівыя пачуцці не даюць спакою яго геро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МАТЫ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аматы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МАТЫЗ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апружанасць дзеянн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становішча, вастрыня канфлікту ў літаратурным творы. </w:t>
      </w:r>
      <w:r w:rsidRPr="003708B6">
        <w:rPr>
          <w:i/>
          <w:iCs/>
          <w:color w:val="000000"/>
          <w:sz w:val="18"/>
          <w:szCs w:val="18"/>
          <w:lang w:val="be-BY"/>
        </w:rPr>
        <w:t>У п'есе многа драмат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. Драматызм апавядання. Драматызм вобра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пружанасць, складанас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зм становішч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АТЫЧНЫ, -ая, -ае. 1. Які мае адносіны да драмы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чны тэатр. Драматычны твор. Драматычнае мастацтва.</w:t>
      </w:r>
    </w:p>
    <w:p w:rsidR="001D7E26" w:rsidRPr="003708B6" w:rsidRDefault="001D7E26" w:rsidP="004F5CA9">
      <w:pPr>
        <w:numPr>
          <w:ilvl w:val="0"/>
          <w:numId w:val="120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драматызму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чны выпадак. Драматычная развязка.</w:t>
      </w:r>
    </w:p>
    <w:p w:rsidR="001D7E26" w:rsidRPr="003708B6" w:rsidRDefault="001D7E26" w:rsidP="004F5CA9">
      <w:pPr>
        <w:numPr>
          <w:ilvl w:val="0"/>
          <w:numId w:val="120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оцны, крыху рэзкі па тэмбру, у адрозненне ад лірычнага (пра голас спевака)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чны тэнар. Драматычнае сапра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МÁЦЦА, дрэмл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 </w:t>
      </w:r>
      <w:r w:rsidRPr="003708B6">
        <w:rPr>
          <w:color w:val="000000"/>
          <w:sz w:val="18"/>
          <w:szCs w:val="18"/>
          <w:lang w:val="be-BY"/>
        </w:rPr>
        <w:t xml:space="preserve">Пра стан дрымоты, хаценне сп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ўда, за апошні час .. [Мікола] прывык драмаць. Вельмі соладка дрэмлецца пад поступ колаў. </w:t>
      </w:r>
      <w:r w:rsidRPr="003708B6">
        <w:rPr>
          <w:color w:val="000000"/>
          <w:sz w:val="18"/>
          <w:szCs w:val="18"/>
          <w:lang w:val="be-BY"/>
        </w:rPr>
        <w:t>Гаўрыл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драм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дрэмлеш, дрэм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Быць 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сонным стане, нямоцна спа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Ігнась заўважае, што бацька прытуліўся плячамі да палукаша і дрэмле, і галава яго, як нежывая, ківаецца ва ўсе бакі. </w:t>
      </w:r>
      <w:r w:rsidRPr="003708B6">
        <w:rPr>
          <w:color w:val="000000"/>
          <w:sz w:val="18"/>
          <w:szCs w:val="18"/>
          <w:lang w:val="be-BY"/>
        </w:rPr>
        <w:t xml:space="preserve">'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пёршыся локцямі на стол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ргей], здавалася, пачаў драмаць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ха■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. /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у стане спакою, бяздзейнасці, нерухом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 драмала Палессе </w:t>
      </w:r>
      <w:r w:rsidRPr="003708B6">
        <w:rPr>
          <w:color w:val="000000"/>
          <w:sz w:val="18"/>
          <w:szCs w:val="18"/>
          <w:lang w:val="be-BY"/>
        </w:rPr>
        <w:t xml:space="preserve">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цёплым дыханнем сон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Гара</w:t>
      </w:r>
      <w:r w:rsidRPr="003708B6">
        <w:rPr>
          <w:i/>
          <w:iCs/>
          <w:color w:val="000000"/>
          <w:sz w:val="18"/>
          <w:szCs w:val="18"/>
          <w:highlight w:val="cyan"/>
          <w:vertAlign w:val="subscript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ок драмаў у млявай цішыні, не паказваюч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нак чаго-небудзь жывог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драмаць — дзейнічаць, праяўляць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актыў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ДРÁМГУРТ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ЕЦ, 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лен, удзель</w:t>
      </w:r>
      <w:r w:rsidRPr="003708B6">
        <w:rPr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color w:val="000000"/>
          <w:sz w:val="18"/>
          <w:szCs w:val="18"/>
          <w:lang w:val="be-BY"/>
        </w:rPr>
        <w:t xml:space="preserve"> нік драм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рт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: ДРАМГУРТОК, -ткá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раматычны гур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т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пастаноўку драмгуртка.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АНДУЛÉ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ен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жарт. . </w:t>
      </w:r>
      <w:r w:rsidRPr="003708B6">
        <w:rPr>
          <w:color w:val="000000"/>
          <w:sz w:val="18"/>
          <w:szCs w:val="18"/>
          <w:lang w:val="be-BY"/>
        </w:rPr>
        <w:t xml:space="preserve">Пра стары экіпаж, аўтамабіль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ж і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сталося машыне! Крыло пагбанае, сплюш</w:t>
      </w:r>
      <w:r w:rsidRPr="003708B6">
        <w:rPr>
          <w:color w:val="000000"/>
          <w:sz w:val="18"/>
          <w:szCs w:val="18"/>
          <w:lang w:val="en-US"/>
        </w:rPr>
        <w:t xml:space="preserve">I </w:t>
      </w:r>
      <w:r w:rsidRPr="003708B6">
        <w:rPr>
          <w:i/>
          <w:iCs/>
          <w:color w:val="000000"/>
          <w:sz w:val="18"/>
          <w:szCs w:val="18"/>
          <w:lang w:val="be-BY"/>
        </w:rPr>
        <w:t>чапае, нібыта прыкіпела да скручан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i/>
          <w:iCs/>
          <w:color w:val="000000"/>
          <w:sz w:val="18"/>
          <w:szCs w:val="18"/>
          <w:lang w:val="be-BY"/>
        </w:rPr>
        <w:t>ран</w:t>
      </w:r>
      <w:r w:rsidRPr="003708B6">
        <w:rPr>
          <w:color w:val="000000"/>
          <w:sz w:val="18"/>
          <w:szCs w:val="18"/>
          <w:lang w:val="be-BY"/>
        </w:rPr>
        <w:t>'і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'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эйм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фар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а-ак.. Дасталося, Санька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йму драндулету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keepNext/>
        <w:framePr w:dropCap="drop" w:lines="2" w:wrap="auto" w:vAnchor="text" w:hAnchor="text"/>
        <w:shd w:val="clear" w:color="auto" w:fill="FFFFFF"/>
        <w:jc w:val="both"/>
        <w:rPr>
          <w:color w:val="000000"/>
          <w:sz w:val="18"/>
          <w:szCs w:val="18"/>
          <w:highlight w:val="cyan"/>
        </w:rPr>
      </w:pPr>
      <w:r w:rsidRPr="003708B6">
        <w:rPr>
          <w:color w:val="000000"/>
          <w:sz w:val="18"/>
          <w:szCs w:val="18"/>
          <w:highlight w:val="cyan"/>
        </w:rPr>
        <w:t>Í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ладка, блін з дранай буль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нікі са смятанай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ля печы </w:t>
      </w:r>
      <w:r w:rsidRPr="003708B6">
        <w:rPr>
          <w:color w:val="000000"/>
          <w:sz w:val="18"/>
          <w:szCs w:val="18"/>
          <w:lang w:val="be-BY"/>
        </w:rPr>
        <w:t xml:space="preserve">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нна Дранікі з бульбы пячэ. </w:t>
      </w:r>
      <w:r w:rsidRPr="003708B6">
        <w:rPr>
          <w:color w:val="000000"/>
          <w:sz w:val="18"/>
          <w:szCs w:val="18"/>
          <w:lang w:val="be-BY"/>
        </w:rPr>
        <w:t>Смагаровіч. ДР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д р а н к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лын ад хаты аддзяляе грэбля, такая высокая, што, седзячы на прызбе, Толя бачыць толькі другі паверх млына ды шэры дах з драніцы </w:t>
      </w:r>
      <w:r w:rsidRPr="003708B6">
        <w:rPr>
          <w:color w:val="000000"/>
          <w:sz w:val="18"/>
          <w:szCs w:val="18"/>
          <w:lang w:val="be-BY"/>
        </w:rPr>
        <w:t xml:space="preserve">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бач з ім, верхавіны надрэчных алешын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Тонкія дошчачкі для крыцця даху або дл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абівання сцен пад тынкоўку. </w:t>
      </w:r>
      <w:r w:rsidRPr="003708B6">
        <w:rPr>
          <w:i/>
          <w:iCs/>
          <w:color w:val="000000"/>
          <w:sz w:val="18"/>
          <w:szCs w:val="18"/>
          <w:lang w:val="be-BY"/>
        </w:rPr>
        <w:t>Хаты крыты саломаю або дранкай сасновай, і на дахах старых ад поўначы п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 густы буры мох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жная з такіх дошчач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нк у розных мясцінах быў абабіты. 3-пад яго свяціліся пераплёты дранак, прыбітых да сцен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НКУ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руглая свінцовая паляўнічая к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трэльбы свае забіваюць Дранкулі, каб звера глушыць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Р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АВ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 зусім </w:t>
      </w:r>
      <w:r w:rsidRPr="003708B6">
        <w:rPr>
          <w:i/>
          <w:iCs/>
          <w:color w:val="000000"/>
          <w:sz w:val="18"/>
          <w:szCs w:val="18"/>
          <w:lang w:val="be-BY"/>
        </w:rPr>
        <w:t>дрэнны. Драннаватае надвор'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НЦ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Ё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Дзеравянець, нямець, страчваць адчув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холаду дранцвелі рукі і ногі, ал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.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дазі] плыў і плыў уперад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а было матораў гэтых машын, шкада было шафёраў, рукі якіх дранцвелі ад напружання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раць.</w:t>
      </w:r>
    </w:p>
    <w:p w:rsidR="001D7E26" w:rsidRPr="003708B6" w:rsidRDefault="001D7E26" w:rsidP="004F5CA9">
      <w:pPr>
        <w:numPr>
          <w:ilvl w:val="0"/>
          <w:numId w:val="12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Разадраны на кавал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Шпалеры] звісаюць дзе-нідзе дранымі шматкамі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Стральцоў.</w:t>
      </w:r>
    </w:p>
    <w:p w:rsidR="001D7E26" w:rsidRPr="003708B6" w:rsidRDefault="001D7E26" w:rsidP="004F5CA9">
      <w:pPr>
        <w:numPr>
          <w:ilvl w:val="0"/>
          <w:numId w:val="12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шаны да дзірак, падр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пае адзенн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зчы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ваты напалоханы дзядзька ў драным кажух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язна прыткнуўся ў перадку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1D7E26" w:rsidRPr="003708B6" w:rsidRDefault="001D7E26" w:rsidP="004F5CA9">
      <w:pPr>
        <w:numPr>
          <w:ilvl w:val="0"/>
          <w:numId w:val="12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дробнены на тар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ловіч еў .. [бліны] з лоем і хваліў за смак, прызнаваўся, што надта любіць увосень бліны з дранай неляжалай бульбы і пшанічнай мукі. </w:t>
      </w:r>
      <w:r w:rsidRPr="003708B6">
        <w:rPr>
          <w:color w:val="000000"/>
          <w:sz w:val="18"/>
          <w:szCs w:val="18"/>
          <w:lang w:val="be-BY"/>
        </w:rPr>
        <w:t xml:space="preserve">Дуброўскі. / Пра стравы. </w:t>
      </w:r>
      <w:r w:rsidRPr="003708B6">
        <w:rPr>
          <w:i/>
          <w:iCs/>
          <w:color w:val="000000"/>
          <w:sz w:val="18"/>
          <w:szCs w:val="18"/>
          <w:lang w:val="be-BY"/>
        </w:rPr>
        <w:t>Драныя ала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П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ўстая шарсцяная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рсцяная тк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е, з якой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юць верхняе адз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р — сукн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ПАВЫ, -ая, -ае. Зроблены з драпу. </w:t>
      </w:r>
      <w:r w:rsidRPr="003708B6">
        <w:rPr>
          <w:i/>
          <w:iCs/>
          <w:color w:val="000000"/>
          <w:sz w:val="18"/>
          <w:szCs w:val="18"/>
          <w:lang w:val="be-BY"/>
        </w:rPr>
        <w:t>Драпавае палі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ПÁ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Спружын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ПÁ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а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 выразе: даць (задаць) драпа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драп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і драпацца (у 2 знач.)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Драпанне кіпцюрамі па дзвярах. Чуваць драпанне мышэ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УЦЬ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о-што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рап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ПАНУ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аспешліва ўцячы; даць драп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олькі Данік, а і ўсе дзеці нібы чакалі толькі сігналу, каб драпануць адгэтуль на двор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убачыў .. [Трахіма] Сенька, адразу драпануў у лазняк і знік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ÁПАНЫ, -ая, -ае. З драпінамі, у драпінах. </w:t>
      </w:r>
      <w:r w:rsidRPr="003708B6">
        <w:rPr>
          <w:i/>
          <w:iCs/>
          <w:color w:val="000000"/>
          <w:sz w:val="18"/>
          <w:szCs w:val="18"/>
          <w:lang w:val="be-BY"/>
        </w:rPr>
        <w:t>Дра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ыя сце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П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</w:t>
      </w:r>
      <w:r w:rsidRPr="003708B6">
        <w:rPr>
          <w:color w:val="000000"/>
          <w:sz w:val="18"/>
          <w:szCs w:val="18"/>
          <w:lang w:val="be-BY"/>
        </w:rPr>
        <w:t xml:space="preserve">Мець прывычку драп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енка] ужо ўмела смяяцца, хапаць за валасы, за нос, драпацца. </w:t>
      </w:r>
      <w:r w:rsidRPr="003708B6">
        <w:rPr>
          <w:color w:val="000000"/>
          <w:sz w:val="18"/>
          <w:szCs w:val="18"/>
          <w:lang w:val="be-BY"/>
        </w:rPr>
        <w:t>Шамякін. // Тое, што і драп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Лапкі драпаліся, на твар наліпала павуц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, за каўнер сыпалася ігліца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рэбці, драпаць па чым-н. з мэтай пранікну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>Сабака драпаецца ў дзв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ПАЦ</w:t>
      </w:r>
      <w:r w:rsidRPr="003708B6">
        <w:rPr>
          <w:color w:val="000000"/>
          <w:sz w:val="18"/>
          <w:szCs w:val="18"/>
          <w:highlight w:val="cyan"/>
          <w:lang w:val="be-BY"/>
        </w:rPr>
        <w:t>Ь!,</w:t>
      </w:r>
      <w:r w:rsidRPr="003708B6">
        <w:rPr>
          <w:color w:val="000000"/>
          <w:sz w:val="18"/>
          <w:szCs w:val="18"/>
          <w:lang w:val="be-BY"/>
        </w:rPr>
        <w:t xml:space="preserve">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Скрэбці па якой-н. паверхні чым-н. вострым, ц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ёрдым; рабіць драп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ле хвастала па твары, драпала рукі, чаплялася за кашулю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Фрося] пачала ногцямі драпаць леснікоў твар, рваць яго за доўгія вусы. </w:t>
      </w:r>
      <w:r w:rsidRPr="003708B6">
        <w:rPr>
          <w:color w:val="000000"/>
          <w:sz w:val="18"/>
          <w:szCs w:val="18"/>
          <w:lang w:val="be-BY"/>
        </w:rPr>
        <w:t>Бя-</w:t>
      </w:r>
    </w:p>
    <w:p w:rsidR="001D7E26" w:rsidRPr="003708B6" w:rsidRDefault="001D7E26" w:rsidP="001D7E26">
      <w:pPr>
        <w:shd w:val="clear" w:color="auto" w:fill="FFFFFF"/>
        <w:tabs>
          <w:tab w:val="left" w:leader="underscore" w:pos="1536"/>
          <w:tab w:val="left" w:leader="underscore" w:pos="3931"/>
          <w:tab w:val="left" w:leader="underscore" w:pos="725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апац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9</w:t>
      </w:r>
      <w:r w:rsidRPr="003708B6">
        <w:rPr>
          <w:color w:val="000000"/>
          <w:sz w:val="18"/>
          <w:szCs w:val="18"/>
          <w:u w:val="single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u w:val="single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с</w:t>
      </w:r>
      <w:r w:rsidRPr="003708B6">
        <w:rPr>
          <w:color w:val="000000"/>
          <w:sz w:val="18"/>
          <w:szCs w:val="18"/>
          <w:u w:val="single"/>
          <w:lang w:val="be-BY"/>
        </w:rPr>
        <w:t>ё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Чухаць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ала і цямнела прыгожае веснавое неба, і дзядок драпаў свае худыя валасатыя грудзі. </w:t>
      </w:r>
      <w:r w:rsidRPr="003708B6">
        <w:rPr>
          <w:color w:val="000000"/>
          <w:sz w:val="18"/>
          <w:szCs w:val="18"/>
          <w:lang w:val="be-BY"/>
        </w:rPr>
        <w:t xml:space="preserve">Г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свярбіць, той драпае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П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пагард. </w:t>
      </w:r>
      <w:r w:rsidRPr="003708B6">
        <w:rPr>
          <w:color w:val="000000"/>
          <w:sz w:val="18"/>
          <w:szCs w:val="18"/>
          <w:lang w:val="be-BY"/>
        </w:rPr>
        <w:t xml:space="preserve">Паспешліва адступаць, уцяк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мец драпае, даганяць трэба,— адным духам выпаліў танкіст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ж здаралася наскочыць на лясную варту або на міліцыю, Анатоль драпаў у куст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рап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жая, як агонь, барада і та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асы, маленькія хітрыя вочкі сведчылі аб жорсткасці і драпежнасці .. [Віркавай] нату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Драпе</w:t>
      </w:r>
      <w:r w:rsidRPr="003708B6">
        <w:rPr>
          <w:color w:val="000000"/>
          <w:sz w:val="18"/>
          <w:szCs w:val="18"/>
          <w:highlight w:val="cyan"/>
          <w:lang w:val="be-BY"/>
        </w:rPr>
        <w:t>жн</w:t>
      </w:r>
      <w:r w:rsidRPr="003708B6">
        <w:rPr>
          <w:color w:val="000000"/>
          <w:sz w:val="18"/>
          <w:szCs w:val="18"/>
          <w:lang w:val="be-BY"/>
        </w:rPr>
        <w:t xml:space="preserve">ая жывёл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сныя драпежні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 падорліку апамятацца, сіваграк узняўся вышэй і кінуўся на драпежніка зверху, збіваючы яго з курсу і адганяючы ад ялін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А колькі жукоў-плывунцоў, гэтых драпежнікаў, што знішчаюць рыбіных маль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12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чужаземных з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ікаў, жорсткіх эксплуататараў і пад.— </w:t>
      </w:r>
      <w:r w:rsidRPr="003708B6">
        <w:rPr>
          <w:i/>
          <w:iCs/>
          <w:color w:val="000000"/>
          <w:sz w:val="18"/>
          <w:szCs w:val="18"/>
          <w:lang w:val="be-BY"/>
        </w:rPr>
        <w:t>Нас пагналі буржуі, багатыры, дваране, тыя самыя прадстаў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агатых класаў, у чыіх руках была ўлада, 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мыя драпежнікі, што выцягалі з нас жылы г без вайн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войны, на якія не скупілася першая палова гэтага стагоддзя, драпежнікі, уварваўшыся часова на нашу зямлю, рабавалі яе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л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4F5CA9">
      <w:pPr>
        <w:numPr>
          <w:ilvl w:val="0"/>
          <w:numId w:val="12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таго, х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-грабежніцку адносіцца да агульнага дабра, скарыстоўвае яго для асабістай нажы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Ё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апеж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ПÉЖНІЦ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рапежніка (у 1 знач.)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іцкія воўчыя звычкі. Звярыны драпежніцкі нораў.</w:t>
      </w:r>
    </w:p>
    <w:p w:rsidR="001D7E26" w:rsidRPr="003708B6" w:rsidRDefault="001D7E26" w:rsidP="004F5CA9">
      <w:pPr>
        <w:numPr>
          <w:ilvl w:val="0"/>
          <w:numId w:val="12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кіраваны на захоп, аграбленне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іцкая палітыка імперыялістаў.</w:t>
      </w:r>
    </w:p>
    <w:p w:rsidR="001D7E26" w:rsidRPr="003708B6" w:rsidRDefault="001D7E26" w:rsidP="004F5CA9">
      <w:pPr>
        <w:numPr>
          <w:ilvl w:val="0"/>
          <w:numId w:val="12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снаваны на асабістай выгадзе; шкодніцкі, негаспадарлівы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іцкая высечка лес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І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аяданне драпежнікамі іншых жывёлін.</w:t>
      </w:r>
    </w:p>
    <w:p w:rsidR="001D7E26" w:rsidRPr="003708B6" w:rsidRDefault="001D7E26" w:rsidP="004F5CA9">
      <w:pPr>
        <w:numPr>
          <w:ilvl w:val="0"/>
          <w:numId w:val="12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аводзіны і прыёмы, уласцівыя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жніку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Купала паказвае цэлую галерэю прадстаўнікоў капіталістычнага драпежніц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Івашын.</w:t>
      </w:r>
    </w:p>
    <w:p w:rsidR="001D7E26" w:rsidRPr="003708B6" w:rsidRDefault="001D7E26" w:rsidP="004F5CA9">
      <w:pPr>
        <w:numPr>
          <w:ilvl w:val="0"/>
          <w:numId w:val="12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рапежніцкія адносіны да чаго-н.; браканьерства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іцтва ў лоўлі ры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корміцца іншымі жывё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і (пра звяроў, птуша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ы звер. 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пежная рыб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се жылі звяры і драпежныя птушкі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шуны, совы, пугачы, ястрабы. </w:t>
      </w:r>
      <w:r w:rsidRPr="003708B6">
        <w:rPr>
          <w:color w:val="000000"/>
          <w:sz w:val="18"/>
          <w:szCs w:val="18"/>
          <w:lang w:val="be-BY"/>
        </w:rPr>
        <w:t xml:space="preserve">Колас. // Які належыць, уласцівы такім жывёлінам. </w:t>
      </w:r>
      <w:r w:rsidRPr="003708B6">
        <w:rPr>
          <w:i/>
          <w:iCs/>
          <w:color w:val="000000"/>
          <w:sz w:val="18"/>
          <w:szCs w:val="18"/>
          <w:lang w:val="be-BY"/>
        </w:rPr>
        <w:t>Кручкаватая драпежная дзюба раскрылася, на Сашку ўставілася мёр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 злос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ка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>З другога ж боку, гэты самы гук, драпежны і злосны, памагаў .. [Сяргею] крыху агледзецца і больш-менш пэўна вызначыць сваё становішча, бо 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 заблытаўся ў незнаёмай мясцовасц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оўны імкнення да нажывы; прагны, хцівы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а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ту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стаць цара вынікала 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яўленні ў сваёй страшнай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істасці: ц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дны, партрэты цар, і цар, паказа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ачцы, драпежны ца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шуканец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осна вышчаранымі зубамі, гатовымі грызці людское цела. </w:t>
      </w:r>
      <w:r w:rsidRPr="003708B6">
        <w:rPr>
          <w:color w:val="000000"/>
          <w:sz w:val="18"/>
          <w:szCs w:val="18"/>
          <w:lang w:val="be-BY"/>
        </w:rPr>
        <w:t xml:space="preserve">Колас. // Які выражае прагнасць, сквапнасць, хц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Драпежны выраз твару. Драпежны позір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ÁП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глыбокая ранка на целе або пашкоджанне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це ў выглядзе палоскі, зробленае чым-н. тонкім і востр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агах віднеліся крывавыя драпіны ад калючага іржэўніку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не праходзіць дня без страты новай, Шчыт кулямёт ў драпінах увесь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ПІ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раваць і драпір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ШР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рап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рýюся, -рýешся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й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. \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то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ым. 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явап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ак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ваць на сябе што-н. так, каб яно ляжала прыгожымі склад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піравацца ў плашч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ысавацца, прымаць эфект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зы.</w:t>
      </w:r>
    </w:p>
    <w:p w:rsidR="001D7E26" w:rsidRPr="003708B6" w:rsidRDefault="001D7E26" w:rsidP="004F5CA9">
      <w:pPr>
        <w:numPr>
          <w:ilvl w:val="0"/>
          <w:numId w:val="12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>Мець уласцівасць збірацца ў складкі (пра тканіну, шторы і пад,).</w:t>
      </w:r>
    </w:p>
    <w:p w:rsidR="001D7E26" w:rsidRPr="003708B6" w:rsidRDefault="001D7E26" w:rsidP="004F5CA9">
      <w:pPr>
        <w:numPr>
          <w:ilvl w:val="0"/>
          <w:numId w:val="12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рап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ПІ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Абіваць, упрыгожваць якой-н. ткані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піраваць пакой. </w:t>
      </w:r>
      <w:r w:rsidRPr="003708B6">
        <w:rPr>
          <w:color w:val="000000"/>
          <w:sz w:val="18"/>
          <w:szCs w:val="18"/>
          <w:lang w:val="be-BY"/>
        </w:rPr>
        <w:t xml:space="preserve">// Размяшчаць што-н. пышнымі складкамі. </w:t>
      </w:r>
      <w:r w:rsidRPr="003708B6">
        <w:rPr>
          <w:i/>
          <w:iCs/>
          <w:color w:val="000000"/>
          <w:sz w:val="18"/>
          <w:szCs w:val="18"/>
          <w:lang w:val="be-BY"/>
        </w:rPr>
        <w:t>Драпіраваць ат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гар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Ч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драпіроўка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піровачная майстарня. і/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рапіроўкі. </w:t>
      </w:r>
      <w:r w:rsidRPr="003708B6">
        <w:rPr>
          <w:i/>
          <w:iCs/>
          <w:color w:val="000000"/>
          <w:sz w:val="18"/>
          <w:szCs w:val="18"/>
          <w:lang w:val="be-BY"/>
        </w:rPr>
        <w:t>Драпіровачная ткан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апіраваць і драпіравацца. </w:t>
      </w:r>
      <w:r w:rsidRPr="003708B6">
        <w:rPr>
          <w:i/>
          <w:iCs/>
          <w:color w:val="000000"/>
          <w:sz w:val="18"/>
          <w:szCs w:val="18"/>
          <w:lang w:val="be-BY"/>
        </w:rPr>
        <w:t>Скончыць драпіроўку пакоя.</w:t>
      </w:r>
    </w:p>
    <w:p w:rsidR="001D7E26" w:rsidRPr="003708B6" w:rsidRDefault="001D7E26" w:rsidP="004F5CA9">
      <w:pPr>
        <w:numPr>
          <w:ilvl w:val="0"/>
          <w:numId w:val="12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чым задрапіраваны што-н., х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ю дарогу двум .. грацыям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за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драпіроўцы са светлага шоў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2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рцьера, занавеска. </w:t>
      </w:r>
      <w:r w:rsidRPr="003708B6">
        <w:rPr>
          <w:i/>
          <w:iCs/>
          <w:color w:val="000000"/>
          <w:sz w:val="18"/>
          <w:szCs w:val="18"/>
          <w:lang w:val="be-BY"/>
        </w:rPr>
        <w:t>Драпіроўка пазбіралася ў пышныя складач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цяне адкрыўся партрэт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калыхнулася драпіроўка, і на сцэну выйшаў мужы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ай кашул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Ў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драпіроўцы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У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апіроўш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ПНУ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Тое, што і драпану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рапнуць шкло. Куля драпнула па сця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ёгка раніць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Агледзеў нагу. 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толькі драпнула лытку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НУ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Тое, што і драпануц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водчык] кінуўся ўцякаць. За ім драпнулі астатнія гíтлераўскія артылерысты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П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а</w:t>
      </w:r>
      <w:r w:rsidRPr="003708B6">
        <w:rPr>
          <w:color w:val="000000"/>
          <w:sz w:val="18"/>
          <w:szCs w:val="18"/>
          <w:lang w:val="be-BY"/>
        </w:rPr>
        <w:t>пір</w:t>
      </w:r>
      <w:r w:rsidRPr="003708B6">
        <w:rPr>
          <w:color w:val="000000"/>
          <w:sz w:val="18"/>
          <w:szCs w:val="18"/>
          <w:highlight w:val="cyan"/>
          <w:lang w:val="be-BY"/>
        </w:rPr>
        <w:t>оўка</w:t>
      </w:r>
      <w:r w:rsidRPr="003708B6">
        <w:rPr>
          <w:color w:val="000000"/>
          <w:sz w:val="18"/>
          <w:szCs w:val="18"/>
          <w:lang w:val="be-BY"/>
        </w:rPr>
        <w:t xml:space="preserve">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Андрэй Міхайлавіч бачыў,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пешна засоўваюцца драпры ў ложы, прыбранай флагам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рег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СЁ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гадовая і шматгадовая тра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ая ці паўкустовая расліна сямейства грэчк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ратав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9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ц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ратаваная пуга. </w:t>
      </w:r>
      <w:r w:rsidRPr="003708B6">
        <w:rPr>
          <w:i/>
          <w:iCs/>
          <w:color w:val="000000"/>
          <w:sz w:val="18"/>
          <w:szCs w:val="18"/>
          <w:lang w:val="be-BY"/>
        </w:rPr>
        <w:t>Калі каровы падыходзілі да пасеваў, [Сцяпан] гулка ляскаў пугай-др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кай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Т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ты з палосак сы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тнай скуры або тонкіх тугіх вяровачак (пра пугу, вяроўку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АТАВÁЦ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ра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АТ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ту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Таптаць, вытопт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ніца і пяхота дратавала.. тыя мясціны лесу, дзе можна было праехаць ці прайсці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ей дзікі перакопвалі, дратавалі пасевы толькі на прылесных далёкіх палях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Т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ўстая моцна прасмоленая або навошчаная нітка для шыцця абутку і іншых ску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выраб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ыць дратеу. а Колькі разоў ні прыбягаў Толя на работу да дзядзькі Арцёма, ён бачыў, як амаль заўсёды той трымаў у роце дратеу і спрытна арудаваў шылам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áгаíу^а</w:t>
      </w:r>
      <w:r w:rsidRPr="003708B6">
        <w:rPr>
          <w:color w:val="000000"/>
          <w:sz w:val="18"/>
          <w:szCs w:val="18"/>
          <w:lang w:val="be-BY"/>
        </w:rPr>
        <w:t xml:space="preserve"> з 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— дрот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ЎЛЯНЕ, -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н. Старажытнае ўсход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лавянскае племя, якое жыло ў 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0 стст. на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яцкім Палесс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ЎЛЯНЫ, -ая, -ае. 1. Зроблены з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ўляны дом. Драўляны лож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обус едзе па новым драўляным мосце цераз раку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звычайны драўляны крук, убіты ў сцяну яшчэ нябожчыкам дзеда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астылы, невыр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йтэнант слухаў Астапа і ўсміхаўся кончыкамі губ. Астатнія маўчалі, захоўваючы на сваіх тварах нейкі недарэчны драўляны выраз, нібы ніводнае слова не даходзіла да іх слыху і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ал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ЎН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Цвёрдае шчыльнае рэчыва пад карой дрэва або кустов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>Сваёй вострай і моцн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юбай чорны дзяцел прабівае кару, свідруе драўніну, растры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е шышкі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Розныя лесаматэрыялы: бярвенне, дошк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ваз драўні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ыхтоўка драўн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ЎНІННЫ, -ая, -ае. Атрыманы з дрэва, драўніны. </w:t>
      </w:r>
      <w:r w:rsidRPr="003708B6">
        <w:rPr>
          <w:i/>
          <w:iCs/>
          <w:color w:val="000000"/>
          <w:sz w:val="18"/>
          <w:szCs w:val="18"/>
          <w:lang w:val="be-BY"/>
        </w:rPr>
        <w:t>Драўнінная смала. Драўнінны вугаль. Драўнінны спір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ЎНЯНЫ, -ая, -ае. Які мае адносіны да драўніны. </w:t>
      </w:r>
      <w:r w:rsidRPr="003708B6">
        <w:rPr>
          <w:i/>
          <w:iCs/>
          <w:color w:val="000000"/>
          <w:sz w:val="18"/>
          <w:szCs w:val="18"/>
          <w:lang w:val="be-BY"/>
        </w:rPr>
        <w:t>Драўняныя валокны.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рó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Буйная стэпавая птушка атрада жураўлеп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ных з доўгай шыяй і дужымі наг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Х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я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браная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та ў Старажытнай Грэцыі; г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вая адзінка ў сучаснай Грэ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зінка аптэкарскай вагі, роўная 3,73 г, якая ўжывалася да ўвядзення метрычнай сістэмы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Кавалак дроту; адна асобная ніць дро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жніцы спраўна 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с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ь драціны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ны ападаюць у снег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блізка, амаль над самым вухам, нябачная ў цемры драціна звінела на ветры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уна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Á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, дзярýся, дзярэшся, дзярэцца; дзяр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ся, дзерацéся, дзярý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>Раздзял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на часткі, на кавалкі; раздзір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ера лёгка дзярэцца. </w:t>
      </w:r>
      <w:r w:rsidRPr="003708B6">
        <w:rPr>
          <w:color w:val="000000"/>
          <w:sz w:val="18"/>
          <w:szCs w:val="18"/>
          <w:lang w:val="be-BY"/>
        </w:rPr>
        <w:t>//Зн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 да дзірак; рвацца (пра адзенне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бутак)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 пры маёй рабоце хапае, абутак і вопратка не дзярэцца і не вельмі пэцкаецц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. </w:t>
      </w:r>
      <w:r w:rsidRPr="003708B6">
        <w:rPr>
          <w:color w:val="000000"/>
          <w:sz w:val="18"/>
          <w:szCs w:val="18"/>
          <w:lang w:val="be-BY"/>
        </w:rPr>
        <w:t>Зніжацца, ад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ы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ы лыка пакуль дзярэцца. </w:t>
      </w:r>
      <w:r w:rsidRPr="003708B6">
        <w:rPr>
          <w:color w:val="000000"/>
          <w:sz w:val="18"/>
          <w:szCs w:val="18"/>
          <w:lang w:val="be-BY"/>
        </w:rPr>
        <w:t>Прыказ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ць прывычку драць (у 3 знач.); драпацца. </w:t>
      </w:r>
      <w:r w:rsidRPr="003708B6">
        <w:rPr>
          <w:i/>
          <w:iCs/>
          <w:color w:val="000000"/>
          <w:sz w:val="18"/>
          <w:szCs w:val="18"/>
          <w:lang w:val="be-BY"/>
        </w:rPr>
        <w:t>[Зыгмусь:] Я да.. [Юзі], а яна або ўцякае, або пазур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ярэцц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шк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рапаць адзін аднаго. </w:t>
      </w:r>
      <w:r w:rsidRPr="003708B6">
        <w:rPr>
          <w:i/>
          <w:iCs/>
          <w:color w:val="000000"/>
          <w:sz w:val="18"/>
          <w:szCs w:val="18"/>
          <w:lang w:val="be-BY"/>
        </w:rPr>
        <w:t>Каты дз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i/>
          <w:iCs/>
          <w:color w:val="000000"/>
          <w:sz w:val="18"/>
          <w:szCs w:val="18"/>
          <w:lang w:val="be-BY"/>
        </w:rPr>
        <w:t>ца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Чухацца, тручыся аб што-н. абодрапаючы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>Дзярэцца, як карослівы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аднімацца на што-н. высока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, </w:t>
      </w:r>
      <w:r w:rsidRPr="003708B6">
        <w:rPr>
          <w:color w:val="000000"/>
          <w:sz w:val="18"/>
          <w:szCs w:val="18"/>
          <w:lang w:val="be-BY"/>
        </w:rPr>
        <w:t xml:space="preserve">чапляючыся рукамі і нагамі; караск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так захацелася пабываць на вяршыні курган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ленстве: гоп-гоп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падскокаў, і ты ўжо дзярэшся пад самую сасну. </w:t>
      </w:r>
      <w:r w:rsidRPr="003708B6">
        <w:rPr>
          <w:color w:val="000000"/>
          <w:sz w:val="18"/>
          <w:szCs w:val="18"/>
          <w:lang w:val="be-BY"/>
        </w:rPr>
        <w:t xml:space="preserve">Кірэенка. // Вырастаючы, паднімацца ўверх, чапляючыся за што-н.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буяла ў агародах хмельная летняя зелян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есілі галовы сланечнікі, не дзярэцца на платы гарбузнік. </w:t>
      </w:r>
      <w:r w:rsidRPr="003708B6">
        <w:rPr>
          <w:color w:val="000000"/>
          <w:sz w:val="18"/>
          <w:szCs w:val="18"/>
          <w:lang w:val="be-BY"/>
        </w:rPr>
        <w:t xml:space="preserve">Навуменка. // Прабірацца праз што-н. цяжкапраходнае. </w:t>
      </w:r>
      <w:r w:rsidRPr="003708B6">
        <w:rPr>
          <w:i/>
          <w:iCs/>
          <w:color w:val="000000"/>
          <w:sz w:val="18"/>
          <w:szCs w:val="18"/>
          <w:lang w:val="be-BY"/>
        </w:rPr>
        <w:t>Драцца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ельнік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Імкнуцца заняць як можна вышэйшае становішча ў грамадст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спакойны за сябе Пахо.ч: «Палезу выш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везе дыплом». І па службовай лесвіцы дзярэцца... </w:t>
      </w:r>
      <w:r w:rsidRPr="003708B6">
        <w:rPr>
          <w:color w:val="000000"/>
          <w:sz w:val="18"/>
          <w:szCs w:val="18"/>
          <w:lang w:val="be-BY"/>
        </w:rPr>
        <w:t>Маеўскі.</w:t>
      </w:r>
    </w:p>
    <w:p w:rsidR="001D7E26" w:rsidRPr="003708B6" w:rsidRDefault="001D7E26" w:rsidP="004F5CA9">
      <w:pPr>
        <w:numPr>
          <w:ilvl w:val="0"/>
          <w:numId w:val="12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оцна крычаць, пла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.. [дзіця] дзярэцца на ўвесь лес?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Дарэктар рвецца на кавалкі. Зламаў на блясе ўжо дзве палкі, Дзярэцца, нема л[я]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ту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і там гвал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й бог ратуе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tabs>
          <w:tab w:val="left" w:pos="43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8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раць (у 1, 2 і 5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РАЦЬ, </w:t>
      </w:r>
      <w:r w:rsidRPr="003708B6">
        <w:rPr>
          <w:color w:val="000000"/>
          <w:sz w:val="18"/>
          <w:szCs w:val="18"/>
          <w:lang w:val="be-BY"/>
        </w:rPr>
        <w:t>дзярý, дзя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ш, дзярэ; дзя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м, дзе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рацé, дзяру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Раздзяляць на часткі, на кавалкі; раздзі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ць на шматкі. Драць папер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ся] білася ў знямозе, драла на сабе вопратку. </w:t>
      </w:r>
      <w:r w:rsidRPr="003708B6">
        <w:rPr>
          <w:color w:val="000000"/>
          <w:sz w:val="18"/>
          <w:szCs w:val="18"/>
          <w:lang w:val="be-BY"/>
        </w:rPr>
        <w:t>Баранавых. // Зношваць да дзірак (адзенне, абутак)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дзіраць, адры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ць мох. Драць мё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ка] я ведаў з самага маленства, колькі гадоў жыў з ім побач, пасвіў коні, драў карэнне на кашы. </w:t>
      </w:r>
      <w:r w:rsidRPr="003708B6">
        <w:rPr>
          <w:color w:val="000000"/>
          <w:sz w:val="18"/>
          <w:szCs w:val="18"/>
          <w:lang w:val="be-BY"/>
        </w:rPr>
        <w:t xml:space="preserve">Кулакоўскі. // Знімаць, аддзяляць тонкі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сцінамі. </w:t>
      </w:r>
      <w:r w:rsidRPr="003708B6">
        <w:rPr>
          <w:i/>
          <w:iCs/>
          <w:color w:val="000000"/>
          <w:sz w:val="18"/>
          <w:szCs w:val="18"/>
          <w:lang w:val="be-BY"/>
        </w:rPr>
        <w:t>Драць дранку. Драць лыка. Драць кару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рапаць, рабіць драпіны чым-н. вострым; уздзіраць. </w:t>
      </w:r>
      <w:r w:rsidRPr="003708B6">
        <w:rPr>
          <w:i/>
          <w:iCs/>
          <w:color w:val="000000"/>
          <w:sz w:val="18"/>
          <w:szCs w:val="18"/>
          <w:lang w:val="be-BY"/>
        </w:rPr>
        <w:t>Добра, калі зямля трапіцца мякка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работа ідзе хутка. А сустрэнецца цвёрд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уць .. [ластаўкі] па чарзе кіпцюрамі, дзяруць і нічога не выходзіць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ая лыжка рот дзярэ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ая мятла чыста мяце, ды падлогу дзярэ. </w:t>
      </w:r>
      <w:r w:rsidRPr="003708B6">
        <w:rPr>
          <w:color w:val="000000"/>
          <w:sz w:val="18"/>
          <w:szCs w:val="18"/>
          <w:lang w:val="be-BY"/>
        </w:rPr>
        <w:t xml:space="preserve">З на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сілаю церці, націр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тым гэтак жа, не шкадуючы сілы, дзярэ [Ганька] ліпавым луццем ногі. </w:t>
      </w:r>
      <w:r w:rsidRPr="003708B6">
        <w:rPr>
          <w:color w:val="000000"/>
          <w:sz w:val="18"/>
          <w:szCs w:val="18"/>
          <w:lang w:val="be-BY"/>
        </w:rPr>
        <w:t xml:space="preserve">Васілеві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Пра тупыя інструмент. </w:t>
      </w:r>
      <w:r w:rsidRPr="003708B6">
        <w:rPr>
          <w:i/>
          <w:iCs/>
          <w:color w:val="000000"/>
          <w:sz w:val="18"/>
          <w:szCs w:val="18"/>
          <w:lang w:val="be-BY"/>
        </w:rPr>
        <w:t>Бр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зярэ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рваць, забіваць (пра драпежных звяроў,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шун дзярэ кура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ава лятала па начы, 3 сабою птушкам смерць насіла, Хаўтурны спеў ім пеюч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там драла іх, сама ж і галасіл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здрабняць, церці на тарцы. </w:t>
      </w:r>
      <w:r w:rsidRPr="003708B6">
        <w:rPr>
          <w:i/>
          <w:iCs/>
          <w:color w:val="000000"/>
          <w:sz w:val="18"/>
          <w:szCs w:val="18"/>
          <w:lang w:val="be-BY"/>
        </w:rPr>
        <w:t>Драць бульбу на бліны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чышчаючы ад шалупіння, рабіць з зерня кру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ць ячмень на круп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азмолваць буйна зерне, робячы крупы. </w:t>
      </w:r>
      <w:r w:rsidRPr="003708B6">
        <w:rPr>
          <w:i/>
          <w:iCs/>
          <w:color w:val="000000"/>
          <w:sz w:val="18"/>
          <w:szCs w:val="18"/>
          <w:lang w:val="be-BY"/>
        </w:rPr>
        <w:t>Драць кру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2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Раздражняць, выклікаць непрыемнае адчу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ц дзярэ ў горл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ытунь быў свой, а не куплены, І д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горла, як шалё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color w:val="000000"/>
          <w:sz w:val="18"/>
          <w:szCs w:val="18"/>
          <w:lang w:val="be-BY"/>
        </w:rPr>
        <w:t>Дра</w:t>
      </w:r>
      <w:r w:rsidRPr="003708B6">
        <w:rPr>
          <w:rFonts w:ascii="Arial" w:hAnsi="Arial"/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8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Браць за што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лату, назначаць высокую цану.— </w:t>
      </w:r>
      <w:r w:rsidRPr="003708B6">
        <w:rPr>
          <w:i/>
          <w:iCs/>
          <w:color w:val="000000"/>
          <w:sz w:val="18"/>
          <w:szCs w:val="18"/>
          <w:lang w:val="be-BY"/>
        </w:rPr>
        <w:t>Не, ты адказва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арачыўся раптам Міця.— Зацягнуў нас сюды, каб мы па дваццаць капеек з людзей нізавошта дралі. </w:t>
      </w:r>
      <w:r w:rsidRPr="003708B6">
        <w:rPr>
          <w:color w:val="000000"/>
          <w:sz w:val="18"/>
          <w:szCs w:val="18"/>
          <w:lang w:val="be-BY"/>
        </w:rPr>
        <w:t>Курто. 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очы драць — нападаць, зл</w:t>
      </w:r>
      <w:r w:rsidRPr="003708B6">
        <w:rPr>
          <w:color w:val="000000"/>
          <w:sz w:val="18"/>
          <w:szCs w:val="18"/>
          <w:highlight w:val="cyan"/>
          <w:lang w:val="be-BY"/>
        </w:rPr>
        <w:t>ас</w:t>
      </w:r>
      <w:r w:rsidRPr="003708B6">
        <w:rPr>
          <w:color w:val="000000"/>
          <w:sz w:val="18"/>
          <w:szCs w:val="18"/>
          <w:lang w:val="be-BY"/>
        </w:rPr>
        <w:t>ліва накід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ца на к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Вуха (вушы) дзярэ — тое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 і </w:t>
      </w:r>
      <w:r w:rsidRPr="003708B6">
        <w:rPr>
          <w:color w:val="000000"/>
          <w:sz w:val="18"/>
          <w:szCs w:val="18"/>
          <w:highlight w:val="cyan"/>
          <w:lang w:val="be-BY"/>
        </w:rPr>
        <w:t>ву</w:t>
      </w:r>
      <w:r w:rsidRPr="003708B6">
        <w:rPr>
          <w:color w:val="000000"/>
          <w:sz w:val="18"/>
          <w:szCs w:val="18"/>
          <w:lang w:val="be-BY"/>
        </w:rPr>
        <w:t>ха (</w:t>
      </w:r>
      <w:r w:rsidRPr="003708B6">
        <w:rPr>
          <w:color w:val="000000"/>
          <w:sz w:val="18"/>
          <w:szCs w:val="18"/>
          <w:highlight w:val="cyan"/>
          <w:lang w:val="be-BY"/>
        </w:rPr>
        <w:t>ву</w:t>
      </w:r>
      <w:r w:rsidRPr="003708B6">
        <w:rPr>
          <w:color w:val="000000"/>
          <w:sz w:val="18"/>
          <w:szCs w:val="18"/>
          <w:lang w:val="be-BY"/>
        </w:rPr>
        <w:t xml:space="preserve">шы) </w:t>
      </w:r>
      <w:r w:rsidRPr="003708B6">
        <w:rPr>
          <w:color w:val="000000"/>
          <w:sz w:val="18"/>
          <w:szCs w:val="18"/>
          <w:highlight w:val="cyan"/>
          <w:lang w:val="be-BY"/>
        </w:rPr>
        <w:t>рэ</w:t>
      </w:r>
      <w:r w:rsidRPr="003708B6">
        <w:rPr>
          <w:color w:val="000000"/>
          <w:sz w:val="18"/>
          <w:szCs w:val="18"/>
          <w:lang w:val="be-BY"/>
        </w:rPr>
        <w:t xml:space="preserve">ж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рэзаць). Драць (ірваць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дрываць) горла (глотку) — моцна гаварыць, крычаць, пець. Драць нос —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ж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чаць, гадавацца. Драць шкуру (дзве шнуры, па дзве шкуры, сем шкур) — браць высокую цану, абіраць, эксплуатаваць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злы драць — вані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Ц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эвападобная або кустовая паўднёвая расліна сямейства ліл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ічы</w:t>
      </w:r>
      <w:r w:rsidRPr="003708B6">
        <w:rPr>
          <w:color w:val="000000"/>
          <w:sz w:val="18"/>
          <w:szCs w:val="18"/>
          <w:highlight w:val="cyan"/>
          <w:lang w:val="be-BY"/>
        </w:rPr>
        <w:t>нк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ка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гчаўкуяа, шкодніка сельскагаспадарчых і іншых раслін, якая жыве пад карой дрэў або ў глебе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ДРА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ВШ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á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i/>
          <w:iCs/>
          <w:color w:val="000000"/>
          <w:sz w:val="18"/>
          <w:szCs w:val="18"/>
          <w:lang w:val="be-BY"/>
        </w:rPr>
        <w:t>е. З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э дроту. Драцяная агароджа. 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ная сетк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угкі, каляны, падобны на дрот. </w:t>
      </w:r>
      <w:r w:rsidRPr="003708B6">
        <w:rPr>
          <w:i/>
          <w:iCs/>
          <w:color w:val="000000"/>
          <w:sz w:val="18"/>
          <w:szCs w:val="18"/>
          <w:lang w:val="be-BY"/>
        </w:rPr>
        <w:t>Каля.. \Аркадзя Цімафеевіча] круціўся, цёрся аб ногі вялікі сíбірскі кот, шэры, з доўгімі дра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вусам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АЧ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вялікая лугавая птушка сямейства пастушковых з характэрным скрыпучыя крыкам; дзярк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узе паспешліва заскрыпеў сваім прарэзлівым голасам драч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ÁЧ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Цяслярская металічная прылада з двума вострымі загнут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ші канцамі для падг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і бяр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яў, дэталей і пад. </w:t>
      </w:r>
      <w:r w:rsidRPr="003708B6">
        <w:rPr>
          <w:i/>
          <w:iCs/>
          <w:color w:val="000000"/>
          <w:sz w:val="18"/>
          <w:szCs w:val="18"/>
          <w:lang w:val="be-BY"/>
        </w:rPr>
        <w:t>Побач, раз-пораз узмах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сякерай, абчэсвае дошкі брат .., а каля яго са шнуром і драчкай у руках завіхаецца бацька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>Кляўко з сва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>сынам з Муравей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прыйшл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ып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]алі драчкаю другое бервяно на новай сырабойні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сца паміж лініямі, праве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і пры дапамозе такой прылады на бервяне, дошцы; паз. </w:t>
      </w:r>
      <w:r w:rsidRPr="003708B6">
        <w:rPr>
          <w:i/>
          <w:iCs/>
          <w:color w:val="000000"/>
          <w:sz w:val="18"/>
          <w:szCs w:val="18"/>
          <w:lang w:val="be-BY"/>
        </w:rPr>
        <w:t>Назаўтра 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та ўжо выбіраў у </w:t>
      </w:r>
      <w:r w:rsidRPr="003708B6">
        <w:rPr>
          <w:color w:val="000000"/>
          <w:sz w:val="18"/>
          <w:szCs w:val="18"/>
          <w:lang w:val="be-BY"/>
        </w:rPr>
        <w:t xml:space="preserve">бервяне </w:t>
      </w:r>
      <w:r w:rsidRPr="003708B6">
        <w:rPr>
          <w:color w:val="000000"/>
          <w:sz w:val="18"/>
          <w:szCs w:val="18"/>
          <w:highlight w:val="cyan"/>
          <w:lang w:val="be-BY"/>
        </w:rPr>
        <w:t>бпа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ку</w:t>
      </w:r>
      <w:r w:rsidRPr="003708B6">
        <w:rPr>
          <w:color w:val="000000"/>
          <w:sz w:val="18"/>
          <w:szCs w:val="18"/>
          <w:lang w:val="be-BY"/>
        </w:rPr>
        <w:t>, е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гал. клаў мох і прыладж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ервяно Э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зруба. </w:t>
      </w:r>
      <w:r w:rsidRPr="003708B6">
        <w:rPr>
          <w:color w:val="000000"/>
          <w:sz w:val="18"/>
          <w:szCs w:val="18"/>
          <w:highlight w:val="cyan"/>
          <w:lang w:val="be-BY"/>
        </w:rPr>
        <w:t>Тал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Та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я нахіліла галаву ніжэй пад драчкай: яна канчала драць бульбу. </w:t>
      </w:r>
      <w:r w:rsidRPr="003708B6">
        <w:rPr>
          <w:color w:val="000000"/>
          <w:sz w:val="18"/>
          <w:szCs w:val="18"/>
          <w:lang w:val="be-BY"/>
        </w:rPr>
        <w:t>Кудр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Р</w:t>
      </w:r>
      <w:r w:rsidRPr="003708B6">
        <w:rPr>
          <w:color w:val="000000"/>
          <w:sz w:val="18"/>
          <w:szCs w:val="18"/>
          <w:lang w:val="be-BY"/>
        </w:rPr>
        <w:t>АЧОН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highlight w:val="cyan"/>
          <w:lang w:val="be-BY"/>
        </w:rPr>
        <w:t>Др</w:t>
      </w:r>
      <w:r w:rsidRPr="003708B6">
        <w:rPr>
          <w:color w:val="000000"/>
          <w:sz w:val="18"/>
          <w:szCs w:val="18"/>
          <w:lang w:val="be-BY"/>
        </w:rPr>
        <w:t xml:space="preserve">анік; бабка з дранай бульбы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хцюк] дастаў з торбы драчону з салам і пачаў есці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АЧ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ані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аўтра раніцай, яшчэ Сцепаніда не ўправілася напячы драчонікаў, як у дзедаву хату зайшоў старшыня калгаса. </w:t>
      </w:r>
      <w:r w:rsidRPr="003708B6">
        <w:rPr>
          <w:color w:val="000000"/>
          <w:sz w:val="18"/>
          <w:szCs w:val="18"/>
          <w:lang w:val="be-BY"/>
        </w:rPr>
        <w:t>Рыль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 </w:t>
      </w:r>
      <w:r w:rsidRPr="003708B6">
        <w:rPr>
          <w:color w:val="000000"/>
          <w:sz w:val="18"/>
          <w:szCs w:val="18"/>
          <w:highlight w:val="cyan"/>
          <w:lang w:val="be-BY"/>
        </w:rPr>
        <w:t>і.</w:t>
      </w:r>
      <w:r w:rsidRPr="003708B6">
        <w:rPr>
          <w:color w:val="000000"/>
          <w:sz w:val="18"/>
          <w:szCs w:val="18"/>
          <w:lang w:val="be-BY"/>
        </w:rPr>
        <w:t xml:space="preserve">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Кавалачак чаго-н.; драб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 цукр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ька паспешна снедае. Паспешна кладзе ў сваю торбачку, поруч з букваром, загорнуты ў капусны ліст дроб сыру з хлебам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ніна] адрэзваг ладны дроб сал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рóбы, -аў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ік, які складаецца з пэўнай колькасці роўных частак адзі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вучаць дровы. Множанне дробаў. </w:t>
      </w:r>
      <w:r w:rsidRPr="003708B6">
        <w:rPr>
          <w:color w:val="000000"/>
          <w:sz w:val="18"/>
          <w:szCs w:val="18"/>
          <w:lang w:val="be-BY"/>
        </w:rPr>
        <w:t xml:space="preserve">О Бесканечны дзесятковы дроб — дроб з неабмежаванай колькасцю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есятковых знакаў. Дзесятковы дроб — дроб, наз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якога ёсць цэлая ступень ліку 10 (такі дроб запіся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пь без назоўніка, аддзя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 ў лічніку справа коскай столькі лічбаў, колькі нулёў</w:t>
      </w:r>
    </w:p>
    <w:p w:rsidR="001D7E26" w:rsidRPr="003708B6" w:rsidRDefault="001D7E26" w:rsidP="001D7E26">
      <w:pPr>
        <w:shd w:val="clear" w:color="auto" w:fill="FFFFFF"/>
        <w:tabs>
          <w:tab w:val="left" w:pos="946"/>
          <w:tab w:val="left" w:leader="underscore" w:pos="3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vertAlign w:val="superscript"/>
          <w:lang w:val="be-BY"/>
        </w:rPr>
        <w:t>Н8</w:t>
      </w:r>
      <w:r w:rsidRPr="003708B6">
        <w:rPr>
          <w:rFonts w:asci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робны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у назоўніку). Няправільны дроб —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роб, у" якім лічнік большы за назоўнік. Перыядыч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дроб — бесканечны дзесятковы дроб, у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кім адна або некалькі лічбаў нязмен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тараюцца ў адной і той ж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лядоўнасці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льны дро</w:t>
      </w:r>
      <w:r w:rsidRPr="003708B6">
        <w:rPr>
          <w:color w:val="000000"/>
          <w:sz w:val="18"/>
          <w:szCs w:val="18"/>
          <w:highlight w:val="cyan"/>
          <w:lang w:val="be-BY"/>
        </w:rPr>
        <w:t>б—</w:t>
      </w:r>
      <w:r w:rsidRPr="003708B6">
        <w:rPr>
          <w:color w:val="000000"/>
          <w:sz w:val="18"/>
          <w:szCs w:val="18"/>
          <w:lang w:val="be-BY"/>
        </w:rPr>
        <w:t xml:space="preserve"> дроб, у якім лічнік меншы за назоў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ОБАВЫ, -ая, -ае. Які складаецца з д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у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робавы лік. Дробавая велічы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Н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Маленькі кавалачак чаго-н.; крупі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- ' ка сол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сюк адкусваў па дробцы ад хлебнай скарынкі і кідаў кур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Л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рабі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Н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>дра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...)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</w:t>
      </w:r>
      <w:r w:rsidRPr="003708B6">
        <w:rPr>
          <w:color w:val="000000"/>
          <w:sz w:val="18"/>
          <w:szCs w:val="18"/>
          <w:highlight w:val="cyan"/>
          <w:lang w:val="be-BY"/>
        </w:rPr>
        <w:t>нню</w:t>
      </w:r>
      <w:r w:rsidRPr="003708B6">
        <w:rPr>
          <w:color w:val="000000"/>
          <w:sz w:val="18"/>
          <w:szCs w:val="18"/>
          <w:lang w:val="be-BY"/>
        </w:rPr>
        <w:t xml:space="preserve">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дробны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i/>
          <w:iCs/>
          <w:color w:val="000000"/>
          <w:sz w:val="18"/>
          <w:szCs w:val="18"/>
          <w:lang w:val="be-BY"/>
        </w:rPr>
        <w:t>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іб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i/>
          <w:iCs/>
          <w:color w:val="000000"/>
          <w:sz w:val="18"/>
          <w:szCs w:val="18"/>
          <w:lang w:val="be-BY"/>
        </w:rPr>
        <w:t>, д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я</w:t>
      </w:r>
      <w:r w:rsidRPr="003708B6">
        <w:rPr>
          <w:i/>
          <w:iCs/>
          <w:color w:val="000000"/>
          <w:sz w:val="18"/>
          <w:szCs w:val="18"/>
          <w:lang w:val="be-BY"/>
        </w:rPr>
        <w:t>аў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ДРОБНАБУР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ЗНЫ, </w:t>
      </w:r>
      <w:r w:rsidRPr="003708B6">
        <w:rPr>
          <w:color w:val="000000"/>
          <w:sz w:val="18"/>
          <w:szCs w:val="18"/>
          <w:lang w:val="be-BY"/>
        </w:rPr>
        <w:t>-ая, -ае. Які ма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дносіны да дробнай буржуазіі,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ы 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робнабрржразныя элементы. Дробн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р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погляды. 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бнабурж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я і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я. </w:t>
      </w:r>
      <w:r w:rsidRPr="003708B6">
        <w:rPr>
          <w:color w:val="000000"/>
          <w:sz w:val="18"/>
          <w:szCs w:val="18"/>
          <w:lang w:val="be-BY"/>
        </w:rPr>
        <w:t>ДРОБНАЗУБЧÁСТЫ, -ая, -ае. З дробным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убамі, зубцамі. </w:t>
      </w:r>
      <w:r w:rsidRPr="003708B6">
        <w:rPr>
          <w:i/>
          <w:iCs/>
          <w:color w:val="000000"/>
          <w:sz w:val="18"/>
          <w:szCs w:val="18"/>
          <w:lang w:val="be-BY"/>
        </w:rPr>
        <w:t>Дробназубчастае кола. Дро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частае лісце. </w:t>
      </w:r>
      <w:r w:rsidRPr="003708B6">
        <w:rPr>
          <w:color w:val="000000"/>
          <w:sz w:val="18"/>
          <w:szCs w:val="18"/>
          <w:lang w:val="be-BY"/>
        </w:rPr>
        <w:t>ДРОБНАЗЯР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ТЫ, -ая, -ае. 1. З дробны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ер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зярністы мак. </w:t>
      </w:r>
      <w:r w:rsidRPr="003708B6">
        <w:rPr>
          <w:color w:val="000000"/>
          <w:sz w:val="18"/>
          <w:szCs w:val="18"/>
          <w:lang w:val="be-BY"/>
        </w:rPr>
        <w:t>2. Які складаецца з дробных зернепадоб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ых частачак. </w:t>
      </w:r>
      <w:r w:rsidRPr="003708B6">
        <w:rPr>
          <w:i/>
          <w:iCs/>
          <w:color w:val="000000"/>
          <w:sz w:val="18"/>
          <w:szCs w:val="18"/>
          <w:lang w:val="be-BY"/>
        </w:rPr>
        <w:t>Дробназярністая пар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НАКАЛІБЕРКА, -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>Р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робнакаліберная вінтоўка. ДРОБНАКАЛІБЕРНЫ, -ая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. Малога ка-'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ліб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каліберная вінтоўка. </w:t>
      </w:r>
      <w:r w:rsidRPr="003708B6">
        <w:rPr>
          <w:color w:val="000000"/>
          <w:sz w:val="18"/>
          <w:szCs w:val="18"/>
          <w:lang w:val="be-BY"/>
        </w:rPr>
        <w:t xml:space="preserve">ДРОБНАМАЯНТКОВ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Тое, што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і д р о б н а п а м е с н ы. ДРОБ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ЁСНЫ, -ая, -ае. Ва ўлад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якога было невялік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есце, маёнтак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роб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памесны дваранін. </w:t>
      </w:r>
      <w:r w:rsidRPr="003708B6">
        <w:rPr>
          <w:color w:val="000000"/>
          <w:sz w:val="18"/>
          <w:szCs w:val="18"/>
          <w:lang w:val="be-BY"/>
        </w:rPr>
        <w:t xml:space="preserve">ДРОБ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робнаг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(у 1 і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обнасць твару. Дробнас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яску. </w:t>
      </w:r>
      <w:r w:rsidRPr="003708B6">
        <w:rPr>
          <w:color w:val="000000"/>
          <w:sz w:val="18"/>
          <w:szCs w:val="18"/>
          <w:lang w:val="be-BY"/>
        </w:rPr>
        <w:t>ДРОБНАСЯЛЯНСКІ, -ая, -ае. Які мае адно- '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іны да дробнага сялянства, уласцівы яму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робнасялянская гаспадарка. Дробнасял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</w:p>
    <w:p w:rsidR="001D7E26" w:rsidRPr="003708B6" w:rsidRDefault="001D7E26" w:rsidP="001D7E26">
      <w:pPr>
        <w:shd w:val="clear" w:color="auto" w:fill="FFFFFF"/>
        <w:tabs>
          <w:tab w:val="left" w:pos="3902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кая псіхалогія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Ш</w:t>
      </w:r>
    </w:p>
    <w:p w:rsidR="001D7E26" w:rsidRPr="003708B6" w:rsidRDefault="001D7E26" w:rsidP="001D7E26">
      <w:pPr>
        <w:shd w:val="clear" w:color="auto" w:fill="FFFFFF"/>
        <w:tabs>
          <w:tab w:val="left" w:pos="39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рабам тавараў дробнымі вытворцамі, уласні-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камі сродкаў вы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таварна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вытворчасць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Ш</w:t>
      </w:r>
    </w:p>
    <w:p w:rsidR="001D7E26" w:rsidRPr="003708B6" w:rsidRDefault="001D7E26" w:rsidP="001D7E26">
      <w:pPr>
        <w:shd w:val="clear" w:color="auto" w:fill="FFFFFF"/>
        <w:tabs>
          <w:tab w:val="left" w:pos="396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ОБН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Á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І, -ая, -ае. Звязаны 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робнымі ўласнікамі, з дробнай уласнас</w:t>
      </w:r>
      <w:r w:rsidRPr="003708B6">
        <w:rPr>
          <w:color w:val="000000"/>
          <w:sz w:val="18"/>
          <w:szCs w:val="18"/>
          <w:highlight w:val="cyan"/>
          <w:lang w:val="be-BY"/>
        </w:rPr>
        <w:t>цю</w:t>
      </w:r>
      <w:r w:rsidRPr="003708B6">
        <w:rPr>
          <w:color w:val="000000"/>
          <w:sz w:val="18"/>
          <w:szCs w:val="18"/>
          <w:lang w:val="be-BY"/>
        </w:rPr>
        <w:t xml:space="preserve">, І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ўласніцкія тэндэнцыі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ўласніц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юзіі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НЕ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л. пр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</w:t>
      </w:r>
      <w:r w:rsidRPr="003708B6">
        <w:rPr>
          <w:color w:val="000000"/>
          <w:sz w:val="18"/>
          <w:szCs w:val="18"/>
          <w:lang w:val="be-BY"/>
        </w:rPr>
        <w:t>драбн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НЫ, -ая, -ае. 1. Невялікі па аб'ёму,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е каменне. Дробныя яблыкі. Разбіць на дробныя кус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Ён н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таеаў дробных п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ў, збіраючыся раскладаць агонь на прыпе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Як чырвоныя пацеркі, рассыпаліся .. [суніцы] між дробных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каў ягадніку на мяккім моху. </w:t>
      </w:r>
      <w:r w:rsidRPr="003708B6">
        <w:rPr>
          <w:color w:val="000000"/>
          <w:sz w:val="18"/>
          <w:szCs w:val="18"/>
          <w:lang w:val="be-BY"/>
        </w:rPr>
        <w:t xml:space="preserve">Якімовіч. // Малога веку; малалетні. </w:t>
      </w:r>
      <w:r w:rsidRPr="003708B6">
        <w:rPr>
          <w:i/>
          <w:iCs/>
          <w:color w:val="000000"/>
          <w:sz w:val="18"/>
          <w:szCs w:val="18"/>
          <w:lang w:val="be-BY"/>
        </w:rPr>
        <w:t>Не спіць гэтаксама і Марыля са сваімі дробнымі дзе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прыслухоўваецца. </w:t>
      </w:r>
      <w:r w:rsidRPr="003708B6">
        <w:rPr>
          <w:color w:val="000000"/>
          <w:sz w:val="18"/>
          <w:szCs w:val="18"/>
          <w:lang w:val="be-BY"/>
        </w:rPr>
        <w:t xml:space="preserve">Нікановіч. // Невялікі па колькасці. </w:t>
      </w:r>
      <w:r w:rsidRPr="003708B6">
        <w:rPr>
          <w:i/>
          <w:iCs/>
          <w:color w:val="000000"/>
          <w:sz w:val="18"/>
          <w:szCs w:val="18"/>
          <w:lang w:val="be-BY"/>
        </w:rPr>
        <w:t>Разбіцца на дробныя групы.</w:t>
      </w:r>
    </w:p>
    <w:p w:rsidR="001D7E26" w:rsidRPr="003708B6" w:rsidRDefault="001D7E26" w:rsidP="004F5CA9">
      <w:pPr>
        <w:numPr>
          <w:ilvl w:val="0"/>
          <w:numId w:val="129"/>
        </w:numPr>
        <w:shd w:val="clear" w:color="auto" w:fill="FFFFFF"/>
        <w:tabs>
          <w:tab w:val="left" w:pos="49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вялікай, нязначнай вартасці. </w:t>
      </w:r>
      <w:r w:rsidRPr="003708B6">
        <w:rPr>
          <w:i/>
          <w:iCs/>
          <w:color w:val="000000"/>
          <w:sz w:val="18"/>
          <w:szCs w:val="18"/>
          <w:lang w:val="be-BY"/>
        </w:rPr>
        <w:t>Дробныя грошы.</w:t>
      </w:r>
    </w:p>
    <w:p w:rsidR="001D7E26" w:rsidRPr="003708B6" w:rsidRDefault="001D7E26" w:rsidP="004F5CA9">
      <w:pPr>
        <w:numPr>
          <w:ilvl w:val="0"/>
          <w:numId w:val="129"/>
        </w:numPr>
        <w:shd w:val="clear" w:color="auto" w:fill="FFFFFF"/>
        <w:tabs>
          <w:tab w:val="left" w:pos="49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складаецца з малых аднародных частач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ы пяс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ынаў церусіць дробны дожджык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Кудлатыя нізкі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обязнас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9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росел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хмары бясконцаю кудзеляю рас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лаліся па небе, 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халодным дажджом і дробным градам. </w:t>
      </w:r>
      <w:r w:rsidRPr="003708B6">
        <w:rPr>
          <w:color w:val="000000"/>
          <w:sz w:val="18"/>
          <w:szCs w:val="18"/>
          <w:lang w:val="be-BY"/>
        </w:rPr>
        <w:t xml:space="preserve">Колас. // Кароткі, з част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тар</w:t>
      </w:r>
      <w:r w:rsidRPr="003708B6">
        <w:rPr>
          <w:color w:val="000000"/>
          <w:sz w:val="18"/>
          <w:szCs w:val="18"/>
          <w:highlight w:val="cyan"/>
          <w:lang w:val="be-BY"/>
        </w:rPr>
        <w:t>эн</w:t>
      </w:r>
      <w:r w:rsidRPr="003708B6">
        <w:rPr>
          <w:color w:val="000000"/>
          <w:sz w:val="18"/>
          <w:szCs w:val="18"/>
          <w:lang w:val="be-BY"/>
        </w:rPr>
        <w:t xml:space="preserve">нем аднолькавых кароткіх элемен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ыя кро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заду па дарозе пачуўся дробны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 колаў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нуткіх дошк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лька адбіў дробную чач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4F5CA9">
      <w:pPr>
        <w:numPr>
          <w:ilvl w:val="0"/>
          <w:numId w:val="13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Шчуплы, 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рокай косці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ларослы. </w:t>
      </w:r>
      <w:r w:rsidRPr="003708B6">
        <w:rPr>
          <w:i/>
          <w:iCs/>
          <w:color w:val="000000"/>
          <w:sz w:val="18"/>
          <w:szCs w:val="18"/>
          <w:lang w:val="be-BY"/>
        </w:rPr>
        <w:t>Лабаноеічу кінулася ў вочы, што людзі, з якімі ён тут сустракаўся, былі дробныя, худыя,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ны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3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 малымі матэрыяльнымі магчым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мі; 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чна сла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я буржуазія. Дробны ўласнік. Дробныя прадпрыемст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часам з-за ўзгорка выплыў хутарок, сядзіба дробнага арандатара. </w:t>
      </w:r>
      <w:r w:rsidRPr="003708B6">
        <w:rPr>
          <w:color w:val="000000"/>
          <w:sz w:val="18"/>
          <w:szCs w:val="18"/>
          <w:lang w:val="be-BY"/>
        </w:rPr>
        <w:t>Колас. // Які рэалізу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ў малых маштабах, звязаны з малакаштоўнымі рэчамі. </w:t>
      </w:r>
      <w:r w:rsidRPr="003708B6">
        <w:rPr>
          <w:i/>
          <w:iCs/>
          <w:color w:val="000000"/>
          <w:sz w:val="18"/>
          <w:szCs w:val="18"/>
          <w:lang w:val="be-BY"/>
        </w:rPr>
        <w:t>Дробны гандаль.</w:t>
      </w:r>
    </w:p>
    <w:p w:rsidR="001D7E26" w:rsidRPr="003708B6" w:rsidRDefault="001D7E26" w:rsidP="004F5CA9">
      <w:pPr>
        <w:numPr>
          <w:ilvl w:val="0"/>
          <w:numId w:val="13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займае невысокае грамадскае або слу</w:t>
      </w:r>
      <w:r w:rsidRPr="003708B6">
        <w:rPr>
          <w:color w:val="000000"/>
          <w:sz w:val="18"/>
          <w:szCs w:val="18"/>
          <w:highlight w:val="cyan"/>
          <w:lang w:val="be-BY"/>
        </w:rPr>
        <w:t>жó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ы чыноўнік. Дробная шлях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агон трэцяга класа, напоўнены дробным людам, салдатамі, сялян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4F5CA9">
      <w:pPr>
        <w:numPr>
          <w:ilvl w:val="0"/>
          <w:numId w:val="13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значны; неіст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ыя справы. Дробныя крыўд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часам па ўсёй гэтай мясцовасці не спыняліся то дробныя баявыя сутычкі, то рух машын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збаўлены ўнутранай значнасці; нікчэмны. </w:t>
      </w:r>
      <w:r w:rsidRPr="003708B6">
        <w:rPr>
          <w:i/>
          <w:iCs/>
          <w:color w:val="000000"/>
          <w:sz w:val="18"/>
          <w:szCs w:val="18"/>
          <w:lang w:val="be-BY"/>
        </w:rPr>
        <w:t>Смяльчак не зробіць шкоды. На гэта здольна толькі дробная парод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шыная душа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ўваходзіць у дачыненні з дробнымі людзьмі, сам не з буйных або неўзабаве здрабнее сэрцам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ссыпацца дробным мак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ссып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БЯЗ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ласцівасць і </w:t>
      </w:r>
      <w:r w:rsidRPr="003708B6">
        <w:rPr>
          <w:color w:val="000000"/>
          <w:sz w:val="18"/>
          <w:szCs w:val="18"/>
          <w:lang w:val="be-BY"/>
        </w:rPr>
        <w:t>якасць дробя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обязнасць інтарэсах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БЯЗНЫ, -ая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робязі (у 1 знач.); дробны, невял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язны тавар. Дробязныя рэчы. </w:t>
      </w:r>
      <w:r w:rsidRPr="003708B6">
        <w:rPr>
          <w:color w:val="000000"/>
          <w:sz w:val="18"/>
          <w:szCs w:val="18"/>
          <w:lang w:val="be-BY"/>
        </w:rPr>
        <w:t xml:space="preserve">// Які датычыцца ўсіх дробязей, дэталей. </w:t>
      </w:r>
      <w:r w:rsidRPr="003708B6">
        <w:rPr>
          <w:i/>
          <w:iCs/>
          <w:color w:val="000000"/>
          <w:sz w:val="18"/>
          <w:szCs w:val="18"/>
          <w:lang w:val="be-BY"/>
        </w:rPr>
        <w:t>Дробязныя клопа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—■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оць ты быў сябрам яго бацькі, гэта не дае табе права на дробязнае апя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ва ва ўсім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1D7E26" w:rsidRPr="003708B6" w:rsidRDefault="001D7E26" w:rsidP="004F5CA9">
      <w:pPr>
        <w:numPr>
          <w:ilvl w:val="0"/>
          <w:numId w:val="131"/>
        </w:numPr>
        <w:shd w:val="clear" w:color="auto" w:fill="FFFFFF"/>
        <w:tabs>
          <w:tab w:val="left" w:pos="30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істотны, дробны (у 7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ае баявое заданне не ўзрадавала .. {Сашу], бо здалося дробязным: вялікая справа пашыць чатыры сцягі!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Нарады ў канторы выпі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ся на дробязныя работы, на якіх і спіны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міш, але і зарабіць не заробіш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4F5CA9">
      <w:pPr>
        <w:numPr>
          <w:ilvl w:val="0"/>
          <w:numId w:val="131"/>
        </w:numPr>
        <w:shd w:val="clear" w:color="auto" w:fill="FFFFFF"/>
        <w:tabs>
          <w:tab w:val="left" w:pos="30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надае занадта вялікае значэнне дробяз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нязначным рэч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язны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Кашын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млік] былі вартыя адзін аднаго, абодва няшчырыя і дробязныя, якія дбалі толькі аб сабе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Я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Невялікія прадметы; дробныя рэ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ыя гандляркі на ўсе галасы расхвальвалі свой тавар: рознае жалезнае ламачч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кі, ніткі, усякую іншую дробязь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аці скрыню пакавала І дробязь розную збірала. </w:t>
      </w:r>
      <w:r w:rsidRPr="003708B6">
        <w:rPr>
          <w:color w:val="000000"/>
          <w:sz w:val="18"/>
          <w:szCs w:val="18"/>
          <w:lang w:val="be-BY"/>
        </w:rPr>
        <w:t xml:space="preserve">Колас. // Дробныя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ыя іст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арацяным гушчары шчабеча ды шастае нейкая птушыная дробяз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б. Дробныя мане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Хлопчык] дастаў жменю дробязі і адлічыў некалькі манет. </w:t>
      </w:r>
      <w:r w:rsidRPr="003708B6">
        <w:rPr>
          <w:color w:val="000000"/>
          <w:sz w:val="18"/>
          <w:szCs w:val="18"/>
          <w:lang w:val="be-BY"/>
        </w:rPr>
        <w:t xml:space="preserve">Курто. </w:t>
      </w:r>
      <w:r w:rsidRPr="003708B6">
        <w:rPr>
          <w:i/>
          <w:iCs/>
          <w:color w:val="000000"/>
          <w:sz w:val="18"/>
          <w:szCs w:val="18"/>
          <w:lang w:val="be-BY"/>
        </w:rPr>
        <w:t>Мужчы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курыў, памацаў у кішэнях і, напэўна не знайшоўшы дробязі, дастаў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мажніка новенькі рубель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Падрабязн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дэталь. </w:t>
      </w:r>
      <w:r w:rsidRPr="003708B6">
        <w:rPr>
          <w:i/>
          <w:iCs/>
          <w:color w:val="000000"/>
          <w:sz w:val="18"/>
          <w:szCs w:val="18"/>
          <w:lang w:val="be-BY"/>
        </w:rPr>
        <w:t>Страшэнны рогат стаяў у гэтым, такім знаёмым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мых дробязей, кабінец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а цікавілі і хвалявалі ўсе дробязі вясковага жыцця. </w:t>
      </w:r>
      <w:r w:rsidRPr="003708B6">
        <w:rPr>
          <w:color w:val="000000"/>
          <w:sz w:val="18"/>
          <w:szCs w:val="18"/>
          <w:lang w:val="be-BY"/>
        </w:rPr>
        <w:t>Кухараў. // Шт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 нязначнае, малаваж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е, не вартае ўва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й з дэсантам быў у параўнанні з гэтым боем дробяззю. </w:t>
      </w:r>
      <w:r w:rsidRPr="003708B6">
        <w:rPr>
          <w:color w:val="000000"/>
          <w:sz w:val="18"/>
          <w:szCs w:val="18"/>
          <w:lang w:val="be-BY"/>
        </w:rPr>
        <w:t xml:space="preserve">Мележ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машнія спрэчкі і ўсё іншае .. не мае ніякай вартасці; усё гэта дробяз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ёткі Аўгінні было цяпер шмат работы, і ёй не было калі зважаць на такую дробязь, як парадак у хаце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Р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ь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 на дробя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змень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ВЫ, </w:t>
      </w:r>
      <w:r w:rsidRPr="003708B6">
        <w:rPr>
          <w:color w:val="000000"/>
          <w:sz w:val="18"/>
          <w:szCs w:val="18"/>
          <w:lang w:val="be-BY"/>
        </w:rPr>
        <w:t xml:space="preserve">дроў, дрывáм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Распілаваныя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латыя дрэв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ечанае галлё, якія ідуць на паліва. </w:t>
      </w:r>
      <w:r w:rsidRPr="003708B6">
        <w:rPr>
          <w:i/>
          <w:iCs/>
          <w:color w:val="000000"/>
          <w:sz w:val="18"/>
          <w:szCs w:val="18"/>
          <w:lang w:val="be-BY"/>
        </w:rPr>
        <w:t>Я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 дровы. Сухія дровы. Секчы дро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Дзед хадзіў кудысьці на работу, ці то пі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, ці то складаць дров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Дров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гарэліся добра, аж грубка гул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ламаць др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ламаць. Хто ў лес, хто па дро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х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Г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ак. Абл. 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скокваць, трэсціс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i/>
          <w:iCs/>
          <w:color w:val="000000"/>
          <w:sz w:val="18"/>
          <w:szCs w:val="18"/>
          <w:lang w:val="be-BY"/>
        </w:rPr>
        <w:t>Арлоўскі} хваравіта моршчыўся і стагнаў, калі сані д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ся ад тоўстых каран{ёў] дрэў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>Пад нагамі ў .. {Салаўё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йдаецца і дрогаецца кузаў грузавіка. </w:t>
      </w:r>
      <w:r w:rsidRPr="003708B6">
        <w:rPr>
          <w:color w:val="000000"/>
          <w:sz w:val="18"/>
          <w:szCs w:val="18"/>
          <w:lang w:val="be-BY"/>
        </w:rPr>
        <w:t>Ша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Г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Стукаць, калац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г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ве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Трэ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мітрый] туга прытарочыў парашутыста да броні. Каб не дрогала ў галаву, падклаў пад ніз яго ж мундзір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Г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рогк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ГКІ, </w:t>
      </w:r>
      <w:r w:rsidRPr="003708B6">
        <w:rPr>
          <w:color w:val="000000"/>
          <w:sz w:val="18"/>
          <w:szCs w:val="18"/>
          <w:lang w:val="be-BY"/>
        </w:rPr>
        <w:t xml:space="preserve">-ая, -ае. Які трасе або трасецца. </w:t>
      </w:r>
      <w:r w:rsidRPr="003708B6">
        <w:rPr>
          <w:i/>
          <w:iCs/>
          <w:color w:val="000000"/>
          <w:sz w:val="18"/>
          <w:szCs w:val="18"/>
          <w:lang w:val="be-BY"/>
        </w:rPr>
        <w:t>Расцёрты ў пальцах лісток пах, як вясковая ралля. Гэта нагад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ерскаму той далёкі час, калі ён з бацькам ездзіў на дрогкай брычцы ў поле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>Усёю пяцярнёю экскаватар у дрогкі кузаў сыпле ж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ём. </w:t>
      </w:r>
      <w:r w:rsidRPr="003708B6">
        <w:rPr>
          <w:color w:val="000000"/>
          <w:sz w:val="18"/>
          <w:szCs w:val="18"/>
          <w:lang w:val="be-BY"/>
        </w:rPr>
        <w:t xml:space="preserve">Барадулін. // Які выклікае трасенне; няроўны, нягл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раз колькі хат быў канец даўгой шапятоўскай вуліцы, дзе выходзіла яна дрогкай грэбляй цераз выган у шырокі палявы прастор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У]ецца лясная дарожка, ляскаюць калёс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 дрогкай лясной зя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ОЖ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драждж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ЖДЖЫ, </w:t>
      </w:r>
      <w:r w:rsidRPr="003708B6">
        <w:rPr>
          <w:color w:val="000000"/>
          <w:sz w:val="18"/>
          <w:szCs w:val="18"/>
          <w:lang w:val="be-BY"/>
        </w:rPr>
        <w:t xml:space="preserve">дражджэ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Род ад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клетачных мікраскапічных грыбоў, які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клікаюць браджэнне, а таксама рэчыв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такіх грыбоў, якое прымяняецца ў хлеб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энн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ні піва і пад. </w:t>
      </w:r>
      <w:r w:rsidRPr="003708B6">
        <w:rPr>
          <w:i/>
          <w:iCs/>
          <w:color w:val="000000"/>
          <w:sz w:val="18"/>
          <w:szCs w:val="18"/>
          <w:lang w:val="be-BY"/>
        </w:rPr>
        <w:t>Піўныя дрожджы. Цеста на драждж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рмавыя </w:t>
      </w:r>
      <w:r w:rsidRPr="003708B6">
        <w:rPr>
          <w:color w:val="000000"/>
          <w:sz w:val="18"/>
          <w:szCs w:val="18"/>
          <w:lang w:val="be-BY"/>
        </w:rPr>
        <w:t>дрожджы — каштоўны бялковы корм для сельска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рчай жывёлы, які атрымліваецца вырошчваннем дражджэй на адходах харчовай прамысловасці і іншых прадукт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>дражджах — вельмі хутка (расці, паднімацца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ОЗД, </w:t>
      </w:r>
      <w:r w:rsidRPr="003708B6">
        <w:rPr>
          <w:color w:val="000000"/>
          <w:sz w:val="18"/>
          <w:szCs w:val="18"/>
          <w:lang w:val="be-BY"/>
        </w:rPr>
        <w:t xml:space="preserve">дразд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драздз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ясная птушка атрада вераб'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драз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Е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стасав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ў вы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лядзе клапана, засланкі для рэгулявапня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ску і расходу вадкасці, пары або газ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Шпуля з меднага дроту, якая мае вялікае індуктыўнае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іўленне і служ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осе.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ь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0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пн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ля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гулявання сілы току ў электрычным ланцуг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ЕЛЬНЫ, -ая, -ае. Які мае адносіны да дроселя. </w:t>
      </w:r>
      <w:r w:rsidRPr="003708B6">
        <w:rPr>
          <w:i/>
          <w:iCs/>
          <w:color w:val="000000"/>
          <w:sz w:val="18"/>
          <w:szCs w:val="18"/>
          <w:lang w:val="be-BY"/>
        </w:rPr>
        <w:t>Дросельны клап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рат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талічны выраб у выглядзе гібкай ніці або тонкага пру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ны дрот. Калючы дрот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т на слупах гуў і звінеў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едзя яшчэ здалёк убачыў, што клямка дзвярэй прыкручана да прабою дротам. </w:t>
      </w:r>
      <w:r w:rsidRPr="003708B6">
        <w:rPr>
          <w:color w:val="000000"/>
          <w:sz w:val="18"/>
          <w:szCs w:val="18"/>
          <w:lang w:val="be-BY"/>
        </w:rPr>
        <w:t xml:space="preserve">Ваданос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рацяная загаро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ол вёскі акопы, дзоты, драт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гні з ням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ЦІ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рот; невялікі кавалак тонкага дро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ўшыся адзін, я адразу ж садзіўся за стол і да позняй ночы выбіраў, разводзіў і зноў зводзіў у адно шматлікія арміі лічбаў, ціха перакідваючы іх на дроціках лічыльнікаў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ОЦІК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даўняя кідальная зброя ў выглядзе невялікага кап'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г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 — маленькае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'ё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з кім хто-н. дружыць; блізкі сябар, прыяц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лакаў тут горка Міколка, баючыся расстацца з найлепшым таварышам сваім і з другам-прыяцелем. </w:t>
      </w:r>
      <w:r w:rsidRPr="003708B6">
        <w:rPr>
          <w:color w:val="000000"/>
          <w:sz w:val="18"/>
          <w:szCs w:val="18"/>
          <w:lang w:val="be-BY"/>
        </w:rPr>
        <w:t>Лынькоў. / У зваротку.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й, друг! — гукнуў з-за калючак густы моцны бас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ГА... Першая састаўная частка складаных слоў, якая адпавядае па зпачэ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слову </w:t>
      </w:r>
      <w:r w:rsidRPr="003708B6">
        <w:rPr>
          <w:color w:val="000000"/>
          <w:sz w:val="18"/>
          <w:szCs w:val="18"/>
          <w:highlight w:val="cyan"/>
          <w:lang w:val="be-BY"/>
        </w:rPr>
        <w:t>друг</w:t>
      </w:r>
      <w:r w:rsidRPr="003708B6">
        <w:rPr>
          <w:color w:val="000000"/>
          <w:sz w:val="18"/>
          <w:szCs w:val="18"/>
          <w:lang w:val="be-BY"/>
        </w:rPr>
        <w:t>і, напрыклад: другакласнік, другакур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ГОД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учань або студэнт, які застаўся на другі год у тым самым класе, на тым самым курсе.— </w:t>
      </w:r>
      <w:r w:rsidRPr="003708B6">
        <w:rPr>
          <w:i/>
          <w:iCs/>
          <w:color w:val="000000"/>
          <w:sz w:val="18"/>
          <w:szCs w:val="18"/>
          <w:lang w:val="be-BY"/>
        </w:rPr>
        <w:t>Мы ў школ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рашылі прыняць на сябе павышаныя абавязацельствы: ніводнага другагодніка, ніводнай дрэннай адзнакі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ГОД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уг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ГОДШ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наход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нне другі год у тым самым класе або на тым самым курсе. </w:t>
      </w:r>
      <w:r w:rsidRPr="003708B6">
        <w:rPr>
          <w:i/>
          <w:iCs/>
          <w:color w:val="000000"/>
          <w:sz w:val="18"/>
          <w:szCs w:val="18"/>
          <w:lang w:val="be-BY"/>
        </w:rPr>
        <w:t>Барацьба з другагодніцтв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ГАК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учань другога кл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КЛÁС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угаклас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РАДНЫ, -ая, -ае. Не асноўны, не самы важны, малаіст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араднае пытанне. Другарадная роля. </w:t>
      </w:r>
      <w:r w:rsidRPr="003708B6">
        <w:rPr>
          <w:color w:val="000000"/>
          <w:sz w:val="18"/>
          <w:szCs w:val="18"/>
          <w:lang w:val="be-BY"/>
        </w:rPr>
        <w:t xml:space="preserve">// Не першы, не лепшы па сваіх якасцях; пасрэдны. </w:t>
      </w:r>
      <w:r w:rsidRPr="003708B6">
        <w:rPr>
          <w:i/>
          <w:iCs/>
          <w:color w:val="000000"/>
          <w:sz w:val="18"/>
          <w:szCs w:val="18"/>
          <w:lang w:val="be-BY"/>
        </w:rPr>
        <w:t>Другарадны пісьменнік. Другарадны спяв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ГАРАЗРАДНЫ, -ая, -ае. Другога разраду; не лепшы, другакл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Другаразрадны рэста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ГА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цівасць другаснага. </w:t>
      </w:r>
      <w:r w:rsidRPr="003708B6">
        <w:rPr>
          <w:i/>
          <w:iCs/>
          <w:color w:val="000000"/>
          <w:sz w:val="18"/>
          <w:szCs w:val="18"/>
          <w:lang w:val="be-BY"/>
        </w:rPr>
        <w:t>Першаснасць матэрыі і другаснасць свядом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ГАСНЫ, -ая, -ае. Вытворны, не зыходны; які з'яўляецца другой,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пазнейшай 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развіцц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ругасны прадукт. Другасныя сп.га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ГІ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1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в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па парадку. Другі дом з краю. Другая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е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'ес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ва хіснулася раз, другі; за трэцім разам гучна трэснула каля кораня і ўпал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угой старонцы [газеты] быў надрукаваны ўказ аб прысваенні пачэсных званняў настаўнікам. </w:t>
      </w:r>
      <w:r w:rsidRPr="003708B6">
        <w:rPr>
          <w:color w:val="000000"/>
          <w:sz w:val="18"/>
          <w:szCs w:val="18"/>
          <w:lang w:val="be-BY"/>
        </w:rPr>
        <w:t xml:space="preserve">Корбан. // Які робіцца або адбываецца паўторна. </w:t>
      </w:r>
      <w:r w:rsidRPr="003708B6">
        <w:rPr>
          <w:i/>
          <w:iCs/>
          <w:color w:val="000000"/>
          <w:sz w:val="18"/>
          <w:szCs w:val="18"/>
          <w:lang w:val="be-BY"/>
        </w:rPr>
        <w:t>На еэтых папялішчах і пачалося другое на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жэнне калгаса. </w:t>
      </w:r>
      <w:r w:rsidRPr="003708B6">
        <w:rPr>
          <w:color w:val="000000"/>
          <w:sz w:val="18"/>
          <w:szCs w:val="18"/>
          <w:lang w:val="be-BY"/>
        </w:rPr>
        <w:t>Якімовіч. // Ужываецца ў спалучэнні «адзін — другі» пры проц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т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енні, пералі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і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ы няроўныя тут, як і людзі: адна большая, другая менша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рада] няроўная ў .. [дзеда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на палавіна густая, друг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эд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3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е такі, інак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, ненадобны да гэтага або ранейшага. </w:t>
      </w:r>
      <w:r w:rsidRPr="003708B6">
        <w:rPr>
          <w:i/>
          <w:iCs/>
          <w:color w:val="000000"/>
          <w:sz w:val="18"/>
          <w:szCs w:val="18"/>
          <w:lang w:val="be-BY"/>
        </w:rPr>
        <w:t>Зусім другі голас чуе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душны, ласкавы. </w:t>
      </w:r>
      <w:r w:rsidRPr="003708B6">
        <w:rPr>
          <w:color w:val="000000"/>
          <w:sz w:val="18"/>
          <w:szCs w:val="18"/>
          <w:lang w:val="be-BY"/>
        </w:rPr>
        <w:t xml:space="preserve">Сташэўскі. З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й небасхілу пралезла раўніна, І воблік зямлі стаў адменны, другі. </w:t>
      </w:r>
      <w:r w:rsidRPr="003708B6">
        <w:rPr>
          <w:color w:val="000000"/>
          <w:sz w:val="18"/>
          <w:szCs w:val="18"/>
          <w:lang w:val="be-BY"/>
        </w:rPr>
        <w:t xml:space="preserve">Танк. // Процілег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ехаць на другі бераг ра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ел загадаў двум рабочым перайсці на другі бок пакгауз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3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 гэты, ін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гавораць, кахае Хлопца дзяўчына другая. </w:t>
      </w:r>
      <w:r w:rsidRPr="003708B6">
        <w:rPr>
          <w:color w:val="000000"/>
          <w:sz w:val="18"/>
          <w:szCs w:val="18"/>
          <w:lang w:val="be-BY"/>
        </w:rPr>
        <w:t xml:space="preserve">Прыходзь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м разам прыходзьце. Зараз няма калі. Спяшацца трэба. </w:t>
      </w:r>
      <w:r w:rsidRPr="003708B6">
        <w:rPr>
          <w:color w:val="000000"/>
          <w:sz w:val="18"/>
          <w:szCs w:val="18"/>
          <w:lang w:val="be-BY"/>
        </w:rPr>
        <w:t xml:space="preserve">Кандрусеві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ругі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дру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я, 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ругога слухай, а свой розум май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не гам і другому не дам. </w:t>
      </w:r>
      <w:r w:rsidRPr="003708B6">
        <w:rPr>
          <w:color w:val="000000"/>
          <w:sz w:val="18"/>
          <w:szCs w:val="18"/>
          <w:lang w:val="be-BY"/>
        </w:rPr>
        <w:t xml:space="preserve">Прыма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ругія, -іх. Астатнія, іншыя. </w:t>
      </w:r>
      <w:r w:rsidRPr="003708B6">
        <w:rPr>
          <w:i/>
          <w:iCs/>
          <w:color w:val="000000"/>
          <w:sz w:val="18"/>
          <w:szCs w:val="18"/>
          <w:lang w:val="be-BY"/>
        </w:rPr>
        <w:t>Штось нова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бачыў І сам у сабе і ў другіх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О, не хадзі к другім за рада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ушчы сонца не шукай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1D7E26" w:rsidRPr="003708B6" w:rsidRDefault="001D7E26" w:rsidP="004F5CA9">
      <w:pPr>
        <w:numPr>
          <w:ilvl w:val="0"/>
          <w:numId w:val="13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амяняе першага, сапраўднага. </w:t>
      </w:r>
      <w:r w:rsidRPr="003708B6">
        <w:rPr>
          <w:i/>
          <w:iCs/>
          <w:color w:val="000000"/>
          <w:sz w:val="18"/>
          <w:szCs w:val="18"/>
          <w:lang w:val="be-BY"/>
        </w:rPr>
        <w:t>Другая радзіма. Быць другім бацькам для дзяцей.</w:t>
      </w:r>
    </w:p>
    <w:p w:rsidR="001D7E26" w:rsidRPr="003708B6" w:rsidRDefault="001D7E26" w:rsidP="004F5CA9">
      <w:pPr>
        <w:numPr>
          <w:ilvl w:val="0"/>
          <w:numId w:val="13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галоўны, другарадны. </w:t>
      </w:r>
      <w:r w:rsidRPr="003708B6">
        <w:rPr>
          <w:i/>
          <w:iCs/>
          <w:color w:val="000000"/>
          <w:sz w:val="18"/>
          <w:szCs w:val="18"/>
          <w:lang w:val="be-BY"/>
        </w:rPr>
        <w:t>На другіх 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х. На другім плане. </w:t>
      </w:r>
      <w:r w:rsidRPr="003708B6">
        <w:rPr>
          <w:color w:val="000000"/>
          <w:sz w:val="18"/>
          <w:szCs w:val="18"/>
          <w:lang w:val="be-BY"/>
        </w:rPr>
        <w:t>// Які выконвае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ож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артыю. </w:t>
      </w:r>
      <w:r w:rsidRPr="003708B6">
        <w:rPr>
          <w:i/>
          <w:iCs/>
          <w:color w:val="000000"/>
          <w:sz w:val="18"/>
          <w:szCs w:val="18"/>
          <w:lang w:val="be-BY"/>
        </w:rPr>
        <w:t>Другая скр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іжэйшы, горшы па якасці за пер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сор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юта другога класа.</w:t>
      </w:r>
    </w:p>
    <w:p w:rsidR="001D7E26" w:rsidRPr="003708B6" w:rsidRDefault="001D7E26" w:rsidP="004F5CA9">
      <w:pPr>
        <w:numPr>
          <w:ilvl w:val="0"/>
          <w:numId w:val="13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каторы, іншы, які-небудз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зробіць яшчэ Сцёпка такія выбрыкі ў паветры, што і артыст другі пазайздросці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Марылька такая смелая, што і хлопец другі не дакаж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13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ругое, -óга, к. Страва, якая падаецца пасля першай.— </w:t>
      </w:r>
      <w:r w:rsidRPr="003708B6">
        <w:rPr>
          <w:i/>
          <w:iCs/>
          <w:color w:val="000000"/>
          <w:sz w:val="18"/>
          <w:szCs w:val="18"/>
          <w:lang w:val="be-BY"/>
        </w:rPr>
        <w:t>Што там у цябе сёння на другое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ставіўшы пустую талерку і адсопваючыся, спытаў Харытон Ігнатавіч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4F5CA9">
      <w:pPr>
        <w:numPr>
          <w:ilvl w:val="0"/>
          <w:numId w:val="13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або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угое. Па-другое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ругое, усе мы гарапашнікі, неўзабаве будзем ме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ныя надзелы зямлі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Адзін другога вар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зін. Адзін за другі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зін. Адна нага тут, другая т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га. Другая маладо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ладосць. Другая нату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тура. Другі раз; другім раз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з. Другое дых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ыханне. З другой оп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опе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УЖ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ічная форма ад наз. </w:t>
      </w:r>
      <w:r w:rsidRPr="003708B6">
        <w:rPr>
          <w:color w:val="000000"/>
          <w:sz w:val="18"/>
          <w:szCs w:val="18"/>
          <w:lang w:val="be-BY"/>
        </w:rPr>
        <w:t xml:space="preserve">«друг»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Ужываецца як сяброўскі зварот да 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о-н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нас у госці прыязджай, Мой дружа дарагі! </w:t>
      </w:r>
      <w:r w:rsidRPr="003708B6">
        <w:rPr>
          <w:color w:val="000000"/>
          <w:sz w:val="18"/>
          <w:szCs w:val="18"/>
          <w:lang w:val="be-BY"/>
        </w:rPr>
        <w:t>Агняцв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А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Блізкі друг, сябар. </w:t>
      </w:r>
      <w:r w:rsidRPr="003708B6">
        <w:rPr>
          <w:i/>
          <w:iCs/>
          <w:color w:val="000000"/>
          <w:sz w:val="18"/>
          <w:szCs w:val="18"/>
          <w:lang w:val="be-BY"/>
        </w:rPr>
        <w:t>Базыль і Грыш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лепшыя дружа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зна ўвечары Сілівей Зязюля прыйшоў начаваць да свайго старога дружакі Піліп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пелькі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ЖАЛЮ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Н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рыязнасць, добразыч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і .. [Аляксандр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навічу] на памяць дакорлівыя позіркі ды нават і заўвагі сяброў. Потым слёзы Ніны, яе такая харошая, жаночая, цярплівая дружалюбнасць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Ж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БНЫ, -ая, -ае. Прыязны, добразыч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алюбныя адносіны. Дружалюбны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-о, што вы сказалі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біў Рыгора чыйсьці далёка не дружалюбны голас. </w:t>
      </w:r>
      <w:r w:rsidRPr="003708B6">
        <w:rPr>
          <w:color w:val="000000"/>
          <w:sz w:val="18"/>
          <w:szCs w:val="18"/>
          <w:lang w:val="be-BY"/>
        </w:rPr>
        <w:t>Гартны. // Заснаваны на друж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11"/>
          <w:tab w:val="left" w:leader="underscore" w:pos="749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ужба</w:t>
      </w:r>
      <w:r w:rsidRPr="003708B6">
        <w:rPr>
          <w:color w:val="000000"/>
          <w:sz w:val="18"/>
          <w:szCs w:val="18"/>
          <w:lang w:val="be-BY"/>
        </w:rPr>
        <w:tab/>
        <w:t>20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ру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бе, на прыязных адносінах; узаемна добразычлівы. </w:t>
      </w:r>
      <w:r w:rsidRPr="003708B6">
        <w:rPr>
          <w:i/>
          <w:iCs/>
          <w:color w:val="000000"/>
          <w:sz w:val="18"/>
          <w:szCs w:val="18"/>
          <w:lang w:val="be-BY"/>
        </w:rPr>
        <w:t>Дружалюбная палітыка. Дружалю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дзяржавы. Дружалюбная разм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Блізкія прыязныя адносіны паміж кім-н., заснаваныя на ўзаемнай прыхіль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, агульнасці ін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рэсаў і пад.; сяброў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яя дружба. Дружба народаў ССС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доўг быў ісці, прабівацца да роднай зямлі, а доўг салдацкай дружбы патрабаваў ад мяне несці параненага сябр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слаўныя вечары іх блізкасці і дружб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іба не можа быць дружбы паміж мужчынам і жанчынаю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0 Не ў службу, а ў дружбу; не па службе, а па дружб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лужба. Дружба дружбай, а служба службай — нельга па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ць 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бовых законаў у імя друж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БÁ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Блізкі друг; сяб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арнікам у Віктара быў, як і летась, яго стары дружбак Анісь Шчыт, ён і прымаў змену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БÁЦ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ружбака, дружбакоў; ся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хась] наогул быў дружбацкі хлопец і за кампанію гатовы быў аддаць усё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е часіны, дзе б хто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ні быў, сувязь дружбацкая між імі не парывалася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Н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ж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Тава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 нявесты ў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сельным абрадзе; шафер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чаючыся дамоў, Стэп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лася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каю, якая была за дружку ў Зосі, і расказала Нязвычнісе, як прайшоў шлюб, які настрой валодаў Зосяю і што выявілася ў часе шлюб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Ся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бедзвюх так багата агульнага. Усё выказалі дружка дружц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Дружб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і сёння, </w:t>
      </w:r>
      <w:r w:rsidRPr="003708B6">
        <w:rPr>
          <w:color w:val="000000"/>
          <w:sz w:val="18"/>
          <w:szCs w:val="18"/>
          <w:highlight w:val="cyan"/>
          <w:lang w:val="be-BY"/>
        </w:rPr>
        <w:t>яг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, Дуброўцы ў добрай дружнасці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ласцівасць дружнаг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ужнасць сям'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НЫ, -ая, -ае. 1. Звязаны дружбай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аемнай згод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ная сям'я. Дружны калекты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обрае, друж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вяно падабралася ў Грышы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ўна правялі .. [рыбакі] дзень у дружнай кампаніі на беразе рэчкі! </w:t>
      </w:r>
      <w:r w:rsidRPr="003708B6">
        <w:rPr>
          <w:color w:val="000000"/>
          <w:sz w:val="18"/>
          <w:szCs w:val="18"/>
          <w:lang w:val="be-BY"/>
        </w:rPr>
        <w:t xml:space="preserve">Якімові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рýжныя, -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дружныя ніякіх Не баяцца перашкод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бываецца адначасова, узгоднена; аднаду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ная работа. Дружны рогат. а Такога дружнага сходу яшчэ ні разу ў калгасе не было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андзіры прайшлі ўздоўж строю. Атрады сустракалі іх дружным «ура!». </w:t>
      </w:r>
      <w:r w:rsidRPr="003708B6">
        <w:rPr>
          <w:color w:val="000000"/>
          <w:sz w:val="18"/>
          <w:szCs w:val="18"/>
          <w:lang w:val="be-BY"/>
        </w:rPr>
        <w:t xml:space="preserve">Шамякін. // Які бурна, хутка адбываецца; сп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на выдалася дружнай і цёплай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ўначы наліўся дружны цёплы дождж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ОК, -ж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 xml:space="preserve">друг (звычайна ў звароце) — </w:t>
      </w:r>
      <w:r w:rsidRPr="003708B6">
        <w:rPr>
          <w:i/>
          <w:iCs/>
          <w:color w:val="000000"/>
          <w:sz w:val="18"/>
          <w:szCs w:val="18"/>
          <w:lang w:val="be-BY"/>
        </w:rPr>
        <w:t>Ну, што, дружок? Пусцім дымок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ў Галубовіч, лагод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іхнуўшы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зін з распарадчыкаў у вясельным абра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не адчынялі маладым вароты, пакуль дружок з завязаным наўкос ручніком не сышоў з воз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ЖЫНА, -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. ж. 1. У Старажытнай Русі — група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бліжаных князя, якая складала асноўнае яго войска і прымала ўдзел у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іраванні княствам.  </w:t>
      </w:r>
      <w:r w:rsidRPr="003708B6">
        <w:rPr>
          <w:i/>
          <w:iCs/>
          <w:color w:val="000000"/>
          <w:sz w:val="18"/>
          <w:szCs w:val="18"/>
          <w:lang w:val="be-BY"/>
        </w:rPr>
        <w:t>Дружына  полацк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обраахвотнае аб'яднанне, група, атрад, створаныя з якой-п. мэтай. </w:t>
      </w:r>
      <w:r w:rsidRPr="003708B6">
        <w:rPr>
          <w:i/>
          <w:iCs/>
          <w:color w:val="000000"/>
          <w:sz w:val="18"/>
          <w:szCs w:val="18"/>
          <w:lang w:val="be-BY"/>
        </w:rPr>
        <w:t>Баявыя рабочыя дружын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нітарная дружы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жарная дружына. Піянерская дружына.</w:t>
      </w:r>
    </w:p>
    <w:p w:rsidR="001D7E26" w:rsidRPr="003708B6" w:rsidRDefault="001D7E26" w:rsidP="001D7E26">
      <w:pPr>
        <w:shd w:val="clear" w:color="auto" w:fill="FFFFFF"/>
        <w:tabs>
          <w:tab w:val="left" w:pos="16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ародная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дружына — добраахвотна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рганізацыя ў СССР, якая дапамагае міліцыі ў ахове грамадскага парад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ЫН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лен друж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ыннікі мужна абараня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сню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самольцы-дружыннікі адабралі зброю, скруцілі забіяку і перадалі ў міліцыю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Ж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ужы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Ж</w:t>
      </w:r>
      <w:r w:rsidRPr="003708B6">
        <w:rPr>
          <w:color w:val="000000"/>
          <w:sz w:val="18"/>
          <w:szCs w:val="18"/>
          <w:highlight w:val="cyan"/>
          <w:lang w:val="be-BY"/>
        </w:rPr>
        <w:t>КШ</w:t>
      </w:r>
      <w:r w:rsidRPr="003708B6">
        <w:rPr>
          <w:color w:val="000000"/>
          <w:sz w:val="18"/>
          <w:szCs w:val="18"/>
          <w:lang w:val="be-BY"/>
        </w:rPr>
        <w:t>НЫ, -ая, -ае. Які мае адносіны да дружы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ЖЫЦЬ, дружý, дрýжыш, дру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Быць у дружбе з кім-, чым-н., выяўляць узаемную прыхільнасць; сябр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ыгмусь з Фэлькам] дружылі вельмі, з самых малых год сваіх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 дружыць патрэбна між сабою І стаяць за мі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ячо к плячу. </w:t>
      </w:r>
      <w:r w:rsidRPr="003708B6">
        <w:rPr>
          <w:color w:val="000000"/>
          <w:sz w:val="18"/>
          <w:szCs w:val="18"/>
          <w:lang w:val="be-BY"/>
        </w:rPr>
        <w:t>Смаг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са з бітага камення, цэглы, шкл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гляны друз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зз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асна зазвінела аконнае шкло і раптам сыпанулася звонкім друза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рупа крышталяў, якія зрасліся ў аснов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íз</w:t>
      </w:r>
      <w:r w:rsidRPr="003708B6">
        <w:rPr>
          <w:color w:val="000000"/>
          <w:sz w:val="18"/>
          <w:szCs w:val="18"/>
          <w:lang w:val="be-BY"/>
        </w:rPr>
        <w:t xml:space="preserve">е —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от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У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Дру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ляная друза засталася пасля разбураных сцен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З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робны кусоча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ло пабілася на друзач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ізарныя крыгі лёду напаўзалі адна на адну і са страшэнным гулам крышыліся на меншыя, разбіваліся на друзачкі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ЗЛ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друзл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З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я, -ае. 1. Гнілы, трухлявы, рассыпч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злы грыб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тупіўшы на прагаліну,.. дзе друзлы 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amp;</w:t>
      </w:r>
      <w:r w:rsidRPr="003708B6">
        <w:rPr>
          <w:i/>
          <w:iCs/>
          <w:color w:val="000000"/>
          <w:sz w:val="18"/>
          <w:szCs w:val="18"/>
          <w:lang w:val="be-BY"/>
        </w:rPr>
        <w:t>нь асыпаецца крохкай жар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, [мядзведзь] спыняе крок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гі яшчэ ішлі. Ужо апошнія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злыя, іржавыя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ялы, рыхлы, азыз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злае це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З рыхлым. азызлым целам. </w:t>
      </w:r>
      <w:r w:rsidRPr="003708B6">
        <w:rPr>
          <w:i/>
          <w:iCs/>
          <w:color w:val="000000"/>
          <w:sz w:val="18"/>
          <w:szCs w:val="18"/>
          <w:lang w:val="be-BY"/>
        </w:rPr>
        <w:t>Урад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рузлы, з абвіслымі шчокамі, з слязлівымі вачамі ды з нейкай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насцю ў руках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рэц у старажытных кель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п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ІДБ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3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лігія старажытных кель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ацэс вырабу друкаванай прадукцыі; друкаванне. </w:t>
      </w:r>
      <w:r w:rsidRPr="003708B6">
        <w:rPr>
          <w:i/>
          <w:iCs/>
          <w:color w:val="000000"/>
          <w:sz w:val="18"/>
          <w:szCs w:val="18"/>
          <w:lang w:val="be-BY"/>
        </w:rPr>
        <w:t>Падрыхтаваць да друку рукапіс. Цэх каля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друку. Кніга выйшла з дру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 лічыцца сёння, на трэцяй змене, адказным за якасць дру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34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рукаваныя літары, друкаваны тэкст; знешні выгляд, па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 друкаванага тэкс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орысты дру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кідаецца ў вочы, што друк саматужн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4F5CA9">
      <w:pPr>
        <w:numPr>
          <w:ilvl w:val="0"/>
          <w:numId w:val="134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ліна вытворчасці, якая вырабляе друк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ую прадукцыю; выдавецкая і друкарская справа. </w:t>
      </w:r>
      <w:r w:rsidRPr="003708B6">
        <w:rPr>
          <w:i/>
          <w:iCs/>
          <w:color w:val="000000"/>
          <w:sz w:val="18"/>
          <w:szCs w:val="18"/>
          <w:lang w:val="be-BY"/>
        </w:rPr>
        <w:t>Работнікі друку. Органы друку.</w:t>
      </w:r>
    </w:p>
    <w:p w:rsidR="001D7E26" w:rsidRPr="003708B6" w:rsidRDefault="001D7E26" w:rsidP="004F5CA9">
      <w:pPr>
        <w:numPr>
          <w:ilvl w:val="0"/>
          <w:numId w:val="134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надрукавана,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надрукаваных тво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ыядычны друк. Насценны дру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а Анатоля Аніхімоўскага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93"/>
          <w:tab w:val="left" w:leader="underscore" w:pos="715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ук</w:t>
      </w:r>
      <w:r w:rsidRPr="003708B6">
        <w:rPr>
          <w:color w:val="000000"/>
          <w:sz w:val="18"/>
          <w:szCs w:val="18"/>
          <w:lang w:val="be-BY"/>
        </w:rPr>
        <w:tab/>
        <w:t>20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рыгвя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яшчэ ніхто не пісаў, яго партрэта ніколі не было ў друку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ні ідуць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га, высока ацэненая друкам і па заслугах прынятая чытачом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мылка дру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мы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то</w:t>
      </w:r>
      <w:r w:rsidRPr="003708B6">
        <w:rPr>
          <w:color w:val="000000"/>
          <w:sz w:val="18"/>
          <w:szCs w:val="18"/>
          <w:lang w:val="be-BY"/>
        </w:rPr>
        <w:t>с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Сукаватая палка; тоўсты кі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родамі, нацянькі, беглі да нас, на расцяробы, мужчыны з друкамі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К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у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КАВ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рукаваць.</w:t>
      </w:r>
    </w:p>
    <w:p w:rsidR="001D7E26" w:rsidRPr="003708B6" w:rsidRDefault="001D7E26" w:rsidP="004F5CA9">
      <w:pPr>
        <w:numPr>
          <w:ilvl w:val="0"/>
          <w:numId w:val="135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роблены друкаваным спосабам; нерукапіс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ваная кні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наз. </w:t>
      </w:r>
      <w:r w:rsidRPr="003708B6">
        <w:rPr>
          <w:color w:val="000000"/>
          <w:sz w:val="18"/>
          <w:szCs w:val="18"/>
          <w:lang w:val="be-BY"/>
        </w:rPr>
        <w:t xml:space="preserve">друкавáн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надрукав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тае [Аксё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] з друкаванага слаба, а з рукапіснага яшчэ горш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35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мае форму надрукаванага. </w:t>
      </w:r>
      <w:r w:rsidRPr="003708B6">
        <w:rPr>
          <w:i/>
          <w:iCs/>
          <w:color w:val="000000"/>
          <w:sz w:val="18"/>
          <w:szCs w:val="18"/>
          <w:lang w:val="be-BY"/>
        </w:rPr>
        <w:t>Друкаваныя літары.</w:t>
      </w:r>
    </w:p>
    <w:p w:rsidR="001D7E26" w:rsidRPr="003708B6" w:rsidRDefault="001D7E26" w:rsidP="004F5CA9">
      <w:pPr>
        <w:numPr>
          <w:ilvl w:val="0"/>
          <w:numId w:val="135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мешчаны ў друку. </w:t>
      </w:r>
      <w:r w:rsidRPr="003708B6">
        <w:rPr>
          <w:i/>
          <w:iCs/>
          <w:color w:val="000000"/>
          <w:sz w:val="18"/>
          <w:szCs w:val="18"/>
          <w:lang w:val="be-BY"/>
        </w:rPr>
        <w:t>Друкаваныя варыянты верш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рукаванае сл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Друкаваны арку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рку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КАВАЦЦА, -к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кýешся, 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Змяш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ць свае творы ў дру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вацца ў газет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мон і пачаў друкавацца. Колькі ахвоты і задавальнення ён перажыў, калі ўбачыў упершыню надрукаванае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ру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1. Адціскаць, выбіваць якія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знакі (літары, лічбы, чарц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, малюнкі і пад.) на паперы з дапамогай спецыяльных прыстасаванняў. // Выпускаць такім спосабам у свет; выд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ваць збор твораў Янкі Купал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мяшчаць у дру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ічыпар:] Моцна вучоны чалавек. Кніжкі друкуе свае, студэнтам лекцыі чыта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КÁР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тнік друкарскай справы; паліграфі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КАР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дпрыемства, у якім друкуюцца кнігі, газеты і іншыя выд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рымаць кніг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р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эдактар чытаў толькі што прынесеныя з друкарні палосы заўтрашняг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у газеты — гэта была яго штовячэрняя работ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КÁРСКІ, -ая, -ае. Які мае адносіны да дру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рская справа. Ц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рук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карскі станок. Друкарскі цэ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расчыненых дзвярэй пацягнула насустрач знаёмымі пахамі друкарскай фарбы і спрасаванай папер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УКÁРСТВА, -а, к. Тэхнічны працэс друкавання тэксту на паперы. </w:t>
      </w:r>
      <w:r w:rsidRPr="003708B6">
        <w:rPr>
          <w:i/>
          <w:iCs/>
          <w:color w:val="000000"/>
          <w:sz w:val="18"/>
          <w:szCs w:val="18"/>
          <w:lang w:val="be-BY"/>
        </w:rPr>
        <w:t>Узнікненне друкар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данне кніг. </w:t>
      </w:r>
      <w:r w:rsidRPr="003708B6">
        <w:rPr>
          <w:i/>
          <w:iCs/>
          <w:color w:val="000000"/>
          <w:sz w:val="18"/>
          <w:szCs w:val="18"/>
          <w:lang w:val="be-BY"/>
        </w:rPr>
        <w:t>Развіццё друкар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ЧОК, 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 Раз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рук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; невялікі друк. </w:t>
      </w:r>
      <w:r w:rsidRPr="003708B6">
        <w:rPr>
          <w:i/>
          <w:iCs/>
          <w:color w:val="000000"/>
          <w:sz w:val="18"/>
          <w:szCs w:val="18"/>
          <w:lang w:val="be-BY"/>
        </w:rPr>
        <w:t>Найбольш ураджайныя і надлом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ветрам галіны былі падпёрты дручкам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ЛЯ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ухонны коўш з дзірачкамі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эджванн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ывання ч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íí</w:t>
      </w:r>
      <w:r w:rsidRPr="003708B6">
        <w:rPr>
          <w:color w:val="000000"/>
          <w:sz w:val="18"/>
          <w:szCs w:val="18"/>
          <w:lang w:val="be-BY"/>
        </w:rPr>
        <w:t>гс</w:t>
      </w:r>
      <w:r w:rsidRPr="003708B6">
        <w:rPr>
          <w:color w:val="000000"/>
          <w:sz w:val="18"/>
          <w:szCs w:val="18"/>
          <w:highlight w:val="cyan"/>
          <w:lang w:val="be-BY"/>
        </w:rPr>
        <w:t>п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É»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БЛІНГ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дзенн</w:t>
      </w:r>
      <w:r w:rsidRPr="003708B6">
        <w:rPr>
          <w:color w:val="000000"/>
          <w:sz w:val="18"/>
          <w:szCs w:val="18"/>
          <w:highlight w:val="cyan"/>
          <w:lang w:val="be-BY"/>
        </w:rPr>
        <w:t>ем</w:t>
      </w:r>
      <w:r w:rsidRPr="003708B6">
        <w:rPr>
          <w:color w:val="000000"/>
          <w:sz w:val="18"/>
          <w:szCs w:val="18"/>
          <w:lang w:val="be-BY"/>
        </w:rPr>
        <w:t>яча аб</w:t>
      </w:r>
      <w:r w:rsidRPr="003708B6">
        <w:rPr>
          <w:color w:val="000000"/>
          <w:sz w:val="18"/>
          <w:szCs w:val="18"/>
          <w:highlight w:val="cyan"/>
          <w:lang w:val="be-BY"/>
        </w:rPr>
        <w:t>ош</w:t>
      </w:r>
      <w:r w:rsidRPr="003708B6">
        <w:rPr>
          <w:color w:val="000000"/>
          <w:sz w:val="18"/>
          <w:szCs w:val="18"/>
          <w:lang w:val="be-BY"/>
        </w:rPr>
        <w:t xml:space="preserve">айбы іграком. </w:t>
      </w:r>
      <w:r w:rsidRPr="003708B6">
        <w:rPr>
          <w:i/>
          <w:iCs/>
          <w:color w:val="000000"/>
          <w:sz w:val="18"/>
          <w:szCs w:val="18"/>
          <w:lang w:val="be-BY"/>
        </w:rPr>
        <w:t>Закончыць дрыблінг. Майстэрскі дрыблін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áгіЬЫі</w:t>
      </w:r>
      <w:r w:rsidRPr="003708B6">
        <w:rPr>
          <w:color w:val="000000"/>
          <w:sz w:val="18"/>
          <w:szCs w:val="18"/>
          <w:highlight w:val="cyan"/>
          <w:lang w:val="be-BY"/>
        </w:rPr>
        <w:t>ПÉ»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ВАСÉ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сячэ лес на дровы, займаецца нарыхтоўкай дроў. </w:t>
      </w:r>
      <w:r w:rsidRPr="003708B6">
        <w:rPr>
          <w:i/>
          <w:iCs/>
          <w:color w:val="000000"/>
          <w:sz w:val="18"/>
          <w:szCs w:val="18"/>
          <w:lang w:val="be-BY"/>
        </w:rPr>
        <w:t>Набыў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.. [Арцём] пілу і сякеру, зрабіўся дры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■■■ ка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Жук, лічынкі якога кормяцца дра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: </w:t>
      </w:r>
      <w:r w:rsidRPr="003708B6">
        <w:rPr>
          <w:color w:val="000000"/>
          <w:sz w:val="18"/>
          <w:szCs w:val="18"/>
          <w:lang w:val="be-BY"/>
        </w:rPr>
        <w:t>най; вус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ВОТ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ывон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Пад вечар Сярге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ружбак, вярну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í </w:t>
      </w:r>
      <w:r w:rsidRPr="003708B6">
        <w:rPr>
          <w:i/>
          <w:iCs/>
          <w:color w:val="000000"/>
          <w:sz w:val="18"/>
          <w:szCs w:val="18"/>
          <w:lang w:val="be-BY"/>
        </w:rPr>
        <w:t>ся з горада, зайшоў сюды, у дрывотнік,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С\ </w:t>
      </w:r>
      <w:r w:rsidRPr="003708B6">
        <w:rPr>
          <w:i/>
          <w:iCs/>
          <w:color w:val="000000"/>
          <w:sz w:val="18"/>
          <w:szCs w:val="18"/>
          <w:lang w:val="be-BY"/>
        </w:rPr>
        <w:t>па дровы, і расказаў аб тым, што адбыл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ў гаражы гэтымі дням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Т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Хлеў або павець 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: </w:t>
      </w:r>
      <w:r w:rsidRPr="003708B6">
        <w:rPr>
          <w:color w:val="000000"/>
          <w:sz w:val="18"/>
          <w:szCs w:val="18"/>
          <w:lang w:val="be-BY"/>
        </w:rPr>
        <w:t xml:space="preserve">дроў. </w:t>
      </w:r>
      <w:r w:rsidRPr="003708B6">
        <w:rPr>
          <w:i/>
          <w:iCs/>
          <w:color w:val="000000"/>
          <w:sz w:val="18"/>
          <w:szCs w:val="18"/>
          <w:lang w:val="be-BY"/>
        </w:rPr>
        <w:t>У дрывотні баць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оў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ов</w:t>
      </w:r>
      <w:r w:rsidRPr="003708B6">
        <w:rPr>
          <w:i/>
          <w:iCs/>
          <w:color w:val="000000"/>
          <w:sz w:val="18"/>
          <w:szCs w:val="18"/>
          <w:lang w:val="be-BY"/>
        </w:rPr>
        <w:t>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ВЯНЫ, -áя, -óе. Які мае адносі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 </w:t>
      </w:r>
      <w:r w:rsidRPr="003708B6">
        <w:rPr>
          <w:color w:val="000000"/>
          <w:sz w:val="18"/>
          <w:szCs w:val="18"/>
          <w:lang w:val="be-BY"/>
        </w:rPr>
        <w:t xml:space="preserve">дроў. </w:t>
      </w:r>
      <w:r w:rsidRPr="003708B6">
        <w:rPr>
          <w:i/>
          <w:iCs/>
          <w:color w:val="000000"/>
          <w:sz w:val="18"/>
          <w:szCs w:val="18"/>
          <w:lang w:val="be-BY"/>
        </w:rPr>
        <w:t>Дры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попе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роў. </w:t>
      </w:r>
      <w:r w:rsidRPr="003708B6">
        <w:rPr>
          <w:i/>
          <w:iCs/>
          <w:color w:val="000000"/>
          <w:sz w:val="18"/>
          <w:szCs w:val="18"/>
          <w:lang w:val="be-BY"/>
        </w:rPr>
        <w:t>Дрывяны скл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>Ужываецца ў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ні дзеясл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дрыгаць і дрыга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ГАВІЧЫ, -óў. Старажытнае ўс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славянскае племя, якое жыло на поўнач ад Прыпя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ЫГАННЕ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ыг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АНУЦЦА, -н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Уздрыгн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Нага дрыгану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Г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кр. </w:t>
      </w:r>
      <w:r w:rsidRPr="003708B6">
        <w:rPr>
          <w:color w:val="000000"/>
          <w:sz w:val="18"/>
          <w:szCs w:val="18"/>
          <w:lang w:val="be-BY"/>
        </w:rPr>
        <w:t xml:space="preserve">Рэзка варухнуць чым-н. (пра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рвануўся, дры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мі, вырваў іх з-пад Юзіка і пхнуў яг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ГАТ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Ы, -ая, -ае. Які ўздрыгвае, дрыжыць; трапя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зірнуў у той бок, куды паказвала дрыгатлівая рука Лапаткевіч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У зыркіх успышках малан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хопліваліся з цемры пахм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дрыгатлівыя сосны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арызонце ўспыхвалі дрыгатлівыя зарніц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РЫГ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ыгац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АЦЁЦЬ, -ц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Дрыжаць, трэсціся, калац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 калацілася паветра ад стрэлаў гармат, і з ім калацілісядрыжалі вокны-шыбы, і хатка дрыгацела, як калыска. </w:t>
      </w:r>
      <w:r w:rsidRPr="003708B6">
        <w:rPr>
          <w:color w:val="000000"/>
          <w:sz w:val="18"/>
          <w:szCs w:val="18"/>
          <w:lang w:val="be-BY"/>
        </w:rPr>
        <w:t xml:space="preserve">Нікановіч. // Мігцець, трапя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ясным небе загараліся зоркі, дрыгацелі, свяціліся рознакаляровымі агеньчыкамі, пералівалі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ГАЦЬ, -а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чым. Разм. </w:t>
      </w:r>
      <w:r w:rsidRPr="003708B6">
        <w:rPr>
          <w:color w:val="000000"/>
          <w:sz w:val="18"/>
          <w:szCs w:val="18"/>
          <w:lang w:val="be-BY"/>
        </w:rPr>
        <w:t xml:space="preserve">Рабіць рэзкія, адрывістыя рухі (звычайна пра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кры і напалоханы воўк дрыгаў нагамі і рваўся з усіх жыл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сляняты] часта ўзмахвалі крыламі, смешна дрыгалі нагамі і трохі ўзляталі над гняздом. </w:t>
      </w:r>
      <w:r w:rsidRPr="003708B6">
        <w:rPr>
          <w:color w:val="000000"/>
          <w:sz w:val="18"/>
          <w:szCs w:val="18"/>
          <w:lang w:val="be-BY"/>
        </w:rPr>
        <w:t xml:space="preserve">Дані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Уздрыгваць, біцца (пра сэрц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алімон-] (прыкладае вуха да грудзей пані). Жывая, сэрца дрыга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ае балота, багністае месца. </w:t>
      </w:r>
      <w:r w:rsidRPr="003708B6">
        <w:rPr>
          <w:i/>
          <w:iCs/>
          <w:color w:val="000000"/>
          <w:sz w:val="18"/>
          <w:szCs w:val="18"/>
          <w:lang w:val="be-BY"/>
        </w:rPr>
        <w:t>Тут асцярожна трэба ступаць нагой: трава расце на дры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, якая гойдаецца пад нагам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вала, збочыць крыху танк з дарог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аваліцца ў дрыгву так глыбока, што да яго немагчыма і дакапацц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ВЯН1СТЫ, -ая, -ае. Топкі, багні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гвяністае бало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уман] поўз, распаўзаўся па дрыгвяністых нетрах, па лясных лагчынах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ВЯНЫ, -áя, -ó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ы</w:t>
      </w:r>
      <w:r w:rsidRPr="003708B6">
        <w:rPr>
          <w:color w:val="000000"/>
          <w:sz w:val="18"/>
          <w:szCs w:val="18"/>
          <w:lang w:val="be-BY"/>
        </w:rPr>
        <w:t xml:space="preserve">гв я н і с т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зноў бяда: дно было такое дрыгвяное, што ісці па ім не было ніякай магчымасці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Адступаць можна было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87"/>
          <w:tab w:val="left" w:leader="underscore" w:pos="715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u w:val="single"/>
          <w:lang w:val="be-BY"/>
        </w:rPr>
        <w:t>рыг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у</w:t>
      </w:r>
      <w:r w:rsidRPr="003708B6">
        <w:rPr>
          <w:color w:val="000000"/>
          <w:sz w:val="18"/>
          <w:szCs w:val="18"/>
          <w:u w:val="single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ab/>
        <w:t>20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рыфтэр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толькі праз гнілое, дрыгвяное балот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РЫГ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акр. Разм. </w:t>
      </w:r>
      <w:r w:rsidRPr="003708B6">
        <w:rPr>
          <w:color w:val="000000"/>
          <w:sz w:val="18"/>
          <w:szCs w:val="18"/>
          <w:lang w:val="be-BY"/>
        </w:rPr>
        <w:t>Рэзка, адр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ста варухнуць чым-н. (звычайна пра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гнуць нагой. ІІ </w:t>
      </w:r>
      <w:r w:rsidRPr="003708B6">
        <w:rPr>
          <w:color w:val="000000"/>
          <w:sz w:val="18"/>
          <w:szCs w:val="18"/>
          <w:lang w:val="be-BY"/>
        </w:rPr>
        <w:t xml:space="preserve">Здрыгануцца. </w:t>
      </w:r>
      <w:r w:rsidRPr="003708B6">
        <w:rPr>
          <w:i/>
          <w:iCs/>
          <w:color w:val="000000"/>
          <w:sz w:val="18"/>
          <w:szCs w:val="18"/>
          <w:lang w:val="be-BY"/>
        </w:rPr>
        <w:t>Сэрца дрыг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0 І не дрыгнуў(ла) — пра 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гненн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>смер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ГО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ры</w:t>
      </w:r>
      <w:r w:rsidRPr="003708B6">
        <w:rPr>
          <w:color w:val="000000"/>
          <w:sz w:val="18"/>
          <w:szCs w:val="18"/>
          <w:lang w:val="be-BY"/>
        </w:rPr>
        <w:t>жы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рэў усё часцей і часцей кроплямі падала вада, і дрыготка ўсё больш ахапляла цела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о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рэя дрыготка б'е це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то ад ранішняй свежасці, ці ад нервовай напружанасці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ерарывістасць (у голасе, гуках). </w:t>
      </w:r>
      <w:r w:rsidRPr="003708B6">
        <w:rPr>
          <w:i/>
          <w:iCs/>
          <w:color w:val="000000"/>
          <w:sz w:val="18"/>
          <w:szCs w:val="18"/>
          <w:lang w:val="be-BY"/>
        </w:rPr>
        <w:t>Дрыготка ў голас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ТКІ, -ая, -ае. Які ўздрыгвае, дрыжыць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гатлівы, трапяткі. </w:t>
      </w:r>
      <w:r w:rsidRPr="003708B6">
        <w:rPr>
          <w:i/>
          <w:iCs/>
          <w:color w:val="000000"/>
          <w:sz w:val="18"/>
          <w:szCs w:val="18"/>
          <w:lang w:val="be-BY"/>
        </w:rPr>
        <w:t>Дрыготкія пальцы. Дрыготкі голас. Дрыготкае свят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Яны стаялі ў дрыготкім кузаве, успёршыся на шэры брызент кабін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ЖÁ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á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Дрыжы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вовая дрыжака прабірала ўсё цела, і.. [Пятрусь] змаўкаў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ЖÁЛЬНЫ, -ая, -ае. Які суправаджаеп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 дрыжаннем, дрыжыкамі. </w:t>
      </w:r>
      <w:r w:rsidRPr="003708B6">
        <w:rPr>
          <w:i/>
          <w:iCs/>
          <w:color w:val="000000"/>
          <w:sz w:val="18"/>
          <w:szCs w:val="18"/>
          <w:lang w:val="be-BY"/>
        </w:rPr>
        <w:t>Дрыжальны рэфлек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рыжальны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.рал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НЕ і ДРЫЖЭ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рыжаць і дрыжэ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рыжаннем сэрца .. [Ліза] увайшла ў бацькаў двор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ЖАЦЬ і ДРЫЖЭЦЬ, -жý, -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Калаціцца, трэсці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 дрыжыць. Вокны дрыжа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жэлі сцены новай звонкай хаты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, за сінімі шыбамі, дрыжаў аголены куст бэзу. </w:t>
      </w:r>
      <w:r w:rsidRPr="003708B6">
        <w:rPr>
          <w:color w:val="000000"/>
          <w:sz w:val="18"/>
          <w:szCs w:val="18"/>
          <w:lang w:val="be-BY"/>
        </w:rPr>
        <w:t>Шашкоў. // Быць ахоп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 дрыжыкамі. </w:t>
      </w:r>
      <w:r w:rsidRPr="003708B6">
        <w:rPr>
          <w:i/>
          <w:iCs/>
          <w:color w:val="000000"/>
          <w:sz w:val="18"/>
          <w:szCs w:val="18"/>
          <w:lang w:val="be-BY"/>
        </w:rPr>
        <w:t>Дрыжаць ад холаду. Рукі дры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. </w:t>
      </w:r>
      <w:r w:rsidRPr="003708B6">
        <w:rPr>
          <w:color w:val="000000"/>
          <w:sz w:val="18"/>
          <w:szCs w:val="18"/>
          <w:lang w:val="be-BY"/>
        </w:rPr>
        <w:t>// Мігаце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, 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таць (пра агонь, святло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небе зоркі, як сняжынкі, Гараць, мільгаюць і дрыжа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жо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светы дрыжэлі на мёрзлай зямлі. </w:t>
      </w:r>
      <w:r w:rsidRPr="003708B6">
        <w:rPr>
          <w:color w:val="000000"/>
          <w:sz w:val="18"/>
          <w:szCs w:val="18"/>
          <w:lang w:val="be-BY"/>
        </w:rPr>
        <w:t xml:space="preserve">Чорны. // Перарывіста, няроўна гучаць (пра голас, гукі). </w:t>
      </w:r>
      <w:r w:rsidRPr="003708B6">
        <w:rPr>
          <w:i/>
          <w:iCs/>
          <w:color w:val="000000"/>
          <w:sz w:val="18"/>
          <w:szCs w:val="18"/>
          <w:lang w:val="be-BY"/>
        </w:rPr>
        <w:t>Голас .. [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] мацнеў з кожным словам і дзе-нідзе зрываўся і дрыжэў. </w:t>
      </w:r>
      <w:r w:rsidRPr="003708B6">
        <w:rPr>
          <w:color w:val="000000"/>
          <w:sz w:val="18"/>
          <w:szCs w:val="18"/>
          <w:lang w:val="be-BY"/>
        </w:rPr>
        <w:t>Шамякіп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перад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Адчуваць страх, баяцца каг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зненавідзеў яе, як чужое дзіця. Яна адчувала гэта і дрыжала перад ім. </w:t>
      </w:r>
      <w:r w:rsidRPr="003708B6">
        <w:rPr>
          <w:color w:val="000000"/>
          <w:sz w:val="18"/>
          <w:szCs w:val="18"/>
          <w:lang w:val="be-BY"/>
        </w:rPr>
        <w:t>Колас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ек ты перад панам дрыжаў і без п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рыжыш,— дапякла жонка. </w:t>
      </w:r>
      <w:r w:rsidRPr="003708B6">
        <w:rPr>
          <w:color w:val="000000"/>
          <w:sz w:val="18"/>
          <w:szCs w:val="18"/>
          <w:lang w:val="be-BY"/>
        </w:rPr>
        <w:t xml:space="preserve">Пальчэ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го-што; над кімчым. </w:t>
      </w:r>
      <w:r w:rsidRPr="003708B6">
        <w:rPr>
          <w:color w:val="000000"/>
          <w:sz w:val="18"/>
          <w:szCs w:val="18"/>
          <w:lang w:val="be-BY"/>
        </w:rPr>
        <w:t xml:space="preserve">Непакоіцца, рупліва аберагаць каго-, што-п. </w:t>
      </w:r>
      <w:r w:rsidRPr="003708B6">
        <w:rPr>
          <w:i/>
          <w:iCs/>
          <w:color w:val="000000"/>
          <w:sz w:val="18"/>
          <w:szCs w:val="18"/>
          <w:lang w:val="be-BY"/>
        </w:rPr>
        <w:t>[Маці] так дрыжала над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відным], так старалася ўсцерагчы яго. </w:t>
      </w:r>
      <w:r w:rsidRPr="003708B6">
        <w:rPr>
          <w:color w:val="000000"/>
          <w:sz w:val="18"/>
          <w:szCs w:val="18"/>
          <w:lang w:val="be-BY"/>
        </w:rPr>
        <w:t xml:space="preserve">Колас. // Берагчы што-н., ашчадна траціць, расхода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рыжаць за кожную капей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ЖАЧЫ, -ая, -ае. Які ўздрыгвае, дрыжыць. </w:t>
      </w:r>
      <w:r w:rsidRPr="003708B6">
        <w:rPr>
          <w:i/>
          <w:iCs/>
          <w:color w:val="000000"/>
          <w:sz w:val="18"/>
          <w:szCs w:val="18"/>
          <w:lang w:val="be-BY"/>
        </w:rPr>
        <w:t>Дрыжачыя рукі. Д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>сачы голас. Дрыжачае свят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ыбраліся на бераг ледзь жывыя, аблепленыя тванню, др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ыя ад холаду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Ж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нагадовая або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гадовая расліна сямейства злакавых з некалькімі сцябламі і суквеццем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цёлкай; слёз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ЖЫКІ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.а. </w:t>
      </w:r>
      <w:r w:rsidRPr="003708B6">
        <w:rPr>
          <w:color w:val="000000"/>
          <w:sz w:val="18"/>
          <w:szCs w:val="18"/>
          <w:lang w:val="be-BY"/>
        </w:rPr>
        <w:t>Частае сутаргавае ўздрыгв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цела (ад холаду, нервоваг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уджэнн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У дрыжыкі кід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Цётцы Мальвіне] было так страшна, аж да дрыжыкаў у каленках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ам з тым весел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Вада хлюпала ў ботах, непрыем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ыя дрыжыкі прабягалі па целе. </w:t>
      </w:r>
      <w:r w:rsidRPr="003708B6">
        <w:rPr>
          <w:color w:val="000000"/>
          <w:sz w:val="18"/>
          <w:szCs w:val="18"/>
          <w:lang w:val="be-BY"/>
        </w:rPr>
        <w:t xml:space="preserve">Шчарбатаў. О Дрыжыкі прада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даваць. ДРЫ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ыжанне. ДРЫЖЭ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ыжаць. ДРЫЗШ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амаходная чыгуначная ваганетка або платформе, на якой перавозяць людзей і грузы на невялікую адлег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л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а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п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РЫ</w:t>
      </w:r>
      <w:r w:rsidRPr="003708B6">
        <w:rPr>
          <w:color w:val="000000"/>
          <w:sz w:val="18"/>
          <w:szCs w:val="18"/>
          <w:lang w:val="be-BY"/>
        </w:rPr>
        <w:t xml:space="preserve">ЛЬ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нструмент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ручвання дзірак у метале, дрэве і інш. [Гал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МО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м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анлівасць; паўсо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мленасць і ціхі шэпт хвой хіліў да сну, але партызаны сіліліся перамагчы дрымоту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мота, якая агарнула мяне на вольным лясным паветры, перадалася і Галінцы, і неўзабаве мы абедзве моцна заснулі. </w:t>
      </w:r>
      <w:r w:rsidRPr="003708B6">
        <w:rPr>
          <w:color w:val="000000"/>
          <w:sz w:val="18"/>
          <w:szCs w:val="18"/>
          <w:lang w:val="be-BY"/>
        </w:rPr>
        <w:t xml:space="preserve">Васілевіч. ДРЫМОТ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рымотны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дрымотны, санлівы стан. </w:t>
      </w:r>
      <w:r w:rsidRPr="003708B6">
        <w:rPr>
          <w:i/>
          <w:iCs/>
          <w:color w:val="000000"/>
          <w:sz w:val="18"/>
          <w:szCs w:val="18"/>
          <w:lang w:val="be-BY"/>
        </w:rPr>
        <w:t>У невялікім фальварку пана Казіміра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айціса не толькі ціха, але нават дрымота, сонна. </w:t>
      </w:r>
      <w:r w:rsidRPr="003708B6">
        <w:rPr>
          <w:color w:val="000000"/>
          <w:sz w:val="18"/>
          <w:szCs w:val="18"/>
          <w:lang w:val="be-BY"/>
        </w:rPr>
        <w:t xml:space="preserve">Пестрак. ДРЫМО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Цяга да сну; сан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перамагчы здрадніцкую дрымотнасць, камісар даставаў папярос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рушынскага сышла дрымотнасць з твару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МОТНЫ, -ая, -ае. Агорнуты дрымотай; санлівы, паўсо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ымотны стан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ёсцы было ціха, паўзмрочна, і адусюль веяла дрымотным спакоем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МУЧЫ, -ая, -ае. Стары, густы, непраходны (пра лес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дрымучы лес пераходзіць тут у вялікае, неабсяжнае балота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кі паволі замір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эрцы д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а бору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НД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Цацка, заба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нкі], прадаўш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дзейцам розныя падробленыя пад пацеркі дрындушкі, вярнулі свае .. долары адразу ж назад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ўка. </w:t>
      </w:r>
      <w:r w:rsidRPr="003708B6">
        <w:rPr>
          <w:i/>
          <w:iCs/>
          <w:color w:val="000000"/>
          <w:sz w:val="18"/>
          <w:szCs w:val="18"/>
          <w:lang w:val="be-BY"/>
        </w:rPr>
        <w:t>Кірм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і гулялі... Толькі час ад часу з расчыненых акон хаты несліся па вёсцы гукі звонкага рогату або вясёлай песні-дрындушкі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Адзывацца (пры трас</w:t>
      </w:r>
      <w:r w:rsidRPr="003708B6">
        <w:rPr>
          <w:color w:val="000000"/>
          <w:sz w:val="18"/>
          <w:szCs w:val="18"/>
          <w:highlight w:val="cyan"/>
          <w:lang w:val="be-BY"/>
        </w:rPr>
        <w:t>он</w:t>
      </w:r>
      <w:r w:rsidRPr="003708B6">
        <w:rPr>
          <w:color w:val="000000"/>
          <w:sz w:val="18"/>
          <w:szCs w:val="18"/>
          <w:lang w:val="be-BY"/>
        </w:rPr>
        <w:t>ні) перарывіст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дрыжачым гукам; бразгатаць. </w:t>
      </w:r>
      <w:r w:rsidRPr="003708B6">
        <w:rPr>
          <w:i/>
          <w:iCs/>
          <w:color w:val="000000"/>
          <w:sz w:val="18"/>
          <w:szCs w:val="18"/>
          <w:lang w:val="be-BY"/>
        </w:rPr>
        <w:t>Вэнева блакітненькая машына дрынкала і паб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а цераз увесь горад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чым. Разм. </w:t>
      </w:r>
      <w:r w:rsidRPr="003708B6">
        <w:rPr>
          <w:color w:val="000000"/>
          <w:sz w:val="18"/>
          <w:szCs w:val="18"/>
          <w:lang w:val="be-BY"/>
        </w:rPr>
        <w:t xml:space="preserve">Няўмела іграць на якім-н. музычным інструмен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ш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кт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сні дрынкаў на балалайц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ЫНЧÁЦЬ і ДРЫНЧЭЦЬ, -чý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дрынк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узавічок гэты быў на выгляд зусім стары, увесь дрыжаў і дрынчаў, і, аднак жа,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 вялікае здзіўленне, рухаліся мы даволі хутка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раі вёскі адзінока і сумна дрынчэла балалайк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П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Ісці, ступаючы часта і дро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ж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 вузенькай сцежачцы.. хуценька-хуценька дрып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утчэй плы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з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овіч.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ФТЭ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рское рыбапрамысловае судна, аснашчан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ывучай сеткай, здольнай захо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>іваць за плаўнікі рыб, якія да яе дакрапаюцца. [Англ. і гал. Ігіí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ег ад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іíі — дрэйф.]</w:t>
      </w:r>
    </w:p>
    <w:p w:rsidR="001D7E26" w:rsidRPr="003708B6" w:rsidRDefault="001D7E26" w:rsidP="001D7E26">
      <w:pPr>
        <w:framePr w:h="211" w:hRule="exact" w:hSpace="38" w:wrap="auto" w:vAnchor="text" w:hAnchor="margin" w:x="3937" w:y="1"/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04</w:t>
      </w:r>
    </w:p>
    <w:p w:rsidR="001D7E26" w:rsidRPr="003708B6" w:rsidRDefault="001D7E26" w:rsidP="001D7E26">
      <w:pPr>
        <w:shd w:val="clear" w:color="auto" w:fill="FFFFFF"/>
        <w:tabs>
          <w:tab w:val="left" w:leader="underscore" w:pos="350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ыхну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БІХНУЦЬ, -ну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груб. </w:t>
      </w:r>
      <w:r w:rsidRPr="003708B6">
        <w:rPr>
          <w:color w:val="000000"/>
          <w:sz w:val="18"/>
          <w:szCs w:val="18"/>
          <w:lang w:val="be-BY"/>
        </w:rPr>
        <w:t>Спа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опіць дрыхнуць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ыць Мікола Васілю, які спіць, накрыўшыся коўдрай з галавою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ЫЯ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 грэчаскай м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логіі — лясная німф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заступніца дрэ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у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ВА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дрэ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Шматгадовая расліна з цвёрдым ствалом і галінамі, якія ўтвараюць кро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ойныя дрэвы. Пладовыя дрэв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, пад дрэвамі, у траве, стаяць чырвоныя, прыгожыя мухамор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хавіны гэтых дрэў былі такія пышныя, што спляталіся галлём угары і ўтваралі зялёны тунель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 xml:space="preserve">Матэрыял з такой расліны, які ідзе на будаўніцтва, розныя вырабы; драўн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вырэзваў з дрэва пеналы, скрыначкі, накрываў іх лакам, пасля чаго наводзіў прыгажосць разьбо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ваздзі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ае дрэва — вечназялёнае 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чнае дрэва сямейства міртавых, высушаныя кветкі якога ідуць на выраб гваздзікі. Жалезнае дрэва — тое, што і б а к а у т. Камфорнае дрэва — вечназялёнае дрэва сямейства лаўровых, з якога атрымліваюць камф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алей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фейнае дрэва — тое, што і ко</w:t>
      </w:r>
      <w:r w:rsidRPr="003708B6">
        <w:rPr>
          <w:color w:val="000000"/>
          <w:sz w:val="18"/>
          <w:szCs w:val="18"/>
          <w:highlight w:val="cyan"/>
          <w:lang w:val="be-BY"/>
        </w:rPr>
        <w:t>фе</w:t>
      </w:r>
      <w:r w:rsidRPr="003708B6">
        <w:rPr>
          <w:color w:val="000000"/>
          <w:sz w:val="18"/>
          <w:szCs w:val="18"/>
          <w:lang w:val="be-BY"/>
        </w:rPr>
        <w:t xml:space="preserve"> (у 1 знач.). Коркавае дрэва —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рэва сямейства рутавых, якое дае кор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к прамысловага значэння. Радасл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дрэва — схема ў выглядзе дрэва, якая паказвае разгалінаванне роду, сям'і. 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ковае дрэва — трапічнае дрэва сямейства цэзальпініевых з буйнымі ядомымі карычневымі пладамі ў форме ражка, стр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. Чорнае дрэва — драўніна некаторых парод трап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дрэў цёмнага колеру, якая ідзе на выраб мэблі і пад. Чырвонае дрэва — драўніна некаторых трапічных парод дрэў чырвонага або карычневага колеру, якая ідзе на выраб мэблі і пад. Тутавае дрэва — тое, што і шаўкоўні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За дрэвамі не бачыць лес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а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ВА... Першая састаўная частка складан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ю </w:t>
      </w:r>
      <w:r w:rsidRPr="003708B6">
        <w:rPr>
          <w:color w:val="000000"/>
          <w:sz w:val="18"/>
          <w:szCs w:val="18"/>
          <w:lang w:val="be-BY"/>
        </w:rPr>
        <w:t xml:space="preserve">слову </w:t>
      </w:r>
      <w:r w:rsidRPr="003708B6">
        <w:rPr>
          <w:color w:val="000000"/>
          <w:sz w:val="18"/>
          <w:szCs w:val="18"/>
          <w:highlight w:val="cyan"/>
          <w:lang w:val="be-BY"/>
        </w:rPr>
        <w:t>дрэва</w:t>
      </w:r>
      <w:r w:rsidRPr="003708B6">
        <w:rPr>
          <w:color w:val="000000"/>
          <w:sz w:val="18"/>
          <w:szCs w:val="18"/>
          <w:lang w:val="be-BY"/>
        </w:rPr>
        <w:t>, напрыклад: дрэваапрацоўчы, дрэвападоб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ВААПРАЦО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працоўка дрэв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ВААПРАЦ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, -ая, -ае. Звязаны з апрацоўкай дрэва, вырабам з д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ны розных рэчаў. </w:t>
      </w:r>
      <w:r w:rsidRPr="003708B6">
        <w:rPr>
          <w:i/>
          <w:iCs/>
          <w:color w:val="000000"/>
          <w:sz w:val="18"/>
          <w:szCs w:val="18"/>
          <w:lang w:val="be-BY"/>
        </w:rPr>
        <w:t>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ва</w:t>
      </w:r>
      <w:r w:rsidRPr="003708B6">
        <w:rPr>
          <w:i/>
          <w:iCs/>
          <w:color w:val="000000"/>
          <w:sz w:val="18"/>
          <w:szCs w:val="18"/>
          <w:lang w:val="be-BY"/>
        </w:rPr>
        <w:t>апрацоўчая прамысловасць. Дрэваапрацоўчы камбін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ВААПРАЦОУ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апрацоўвае дрэва, спецыяліст па механічнай апрацоўцы дрэва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ВАВЫ, -ая, -а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Які мае адносіны да дрэва, з'яўляецца дрэвам; дрэўны. </w:t>
      </w:r>
      <w:r w:rsidRPr="003708B6">
        <w:rPr>
          <w:i/>
          <w:iCs/>
          <w:color w:val="000000"/>
          <w:sz w:val="18"/>
          <w:szCs w:val="18"/>
          <w:lang w:val="be-BY"/>
        </w:rPr>
        <w:t>Дрэвавыя расліны. Дрэвавыя паро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ВАПАДОБНЫ, -ая, -ае. Падобны з выгляду н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Дрэвападобная папар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ДНОУ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óў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кі быстраходны браняносец з магутнай артылерыяй, папя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лінейнага караб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е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ц^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ЙФ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Рух ільдоў, судна і пад. пад дзеяннем ветру або ця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хі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судна або самалёта ад узят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а курсу пад дзеяннем ч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Легчы ў дрэф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ег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. гал. </w:t>
      </w:r>
      <w:r w:rsidRPr="003708B6">
        <w:rPr>
          <w:color w:val="000000"/>
          <w:sz w:val="18"/>
          <w:szCs w:val="18"/>
          <w:highlight w:val="cyan"/>
          <w:lang w:val="be-BY"/>
        </w:rPr>
        <w:t>(тгцу</w:t>
      </w:r>
      <w:r w:rsidRPr="003708B6">
        <w:rPr>
          <w:color w:val="000000"/>
          <w:sz w:val="18"/>
          <w:szCs w:val="18"/>
          <w:lang w:val="be-BY"/>
        </w:rPr>
        <w:t>е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н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ЙФАВ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фýю, -фýеш, -фýе; </w:t>
      </w:r>
      <w:r w:rsidRPr="003708B6">
        <w:rPr>
          <w:i/>
          <w:iCs/>
          <w:color w:val="000000"/>
          <w:sz w:val="18"/>
          <w:szCs w:val="18"/>
          <w:lang w:val="be-BY"/>
        </w:rPr>
        <w:t>не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Рухацца пад дзеяннем ветру або цячэння (пра лёд, судна і пад.).</w:t>
      </w:r>
    </w:p>
    <w:p w:rsidR="001D7E26" w:rsidRPr="003708B6" w:rsidRDefault="001D7E26" w:rsidP="004F5CA9">
      <w:pPr>
        <w:numPr>
          <w:ilvl w:val="0"/>
          <w:numId w:val="136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хіляцца ад узятага курсу пад дзеяннем чаго-н. (пра судна, самалёт).</w:t>
      </w:r>
    </w:p>
    <w:p w:rsidR="001D7E26" w:rsidRPr="003708B6" w:rsidRDefault="001D7E26" w:rsidP="004F5CA9">
      <w:pPr>
        <w:numPr>
          <w:ilvl w:val="0"/>
          <w:numId w:val="136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ўруючы парусамі, заставацца прыблізна на адным мес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ЗЙФІЦЬ, -флю, -фіш, -ф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рэйф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Адступаць перад цяжкасцямі, не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кай; баяцца, губляц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е дрэйф, Андрэй, заўтра ўладзімся лепе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бадзёрваў яго Сымон Турга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ры</w:t>
      </w:r>
      <w:r w:rsidRPr="003708B6">
        <w:rPr>
          <w:color w:val="000000"/>
          <w:sz w:val="18"/>
          <w:szCs w:val="18"/>
          <w:lang w:val="be-BY"/>
        </w:rPr>
        <w:t xml:space="preserve">мот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гэты лес, хоць ён і немы, Але скрозь ціш халоднай дрэмы, Скрозь гэты мёртвы сон зімовы Вядзе з Міхалам казкі-мов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дземны штучны вадасцёк, труба, латок для асушэння грун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З 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іп — высушваць, асуш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ÁЖ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сушэнне грунту з дапамогай сістэмы каналаў або тру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аж бало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істэма асушальпых каналаў або труб.</w:t>
      </w:r>
    </w:p>
    <w:p w:rsidR="001D7E26" w:rsidRPr="003708B6" w:rsidRDefault="001D7E26" w:rsidP="004F5CA9">
      <w:pPr>
        <w:numPr>
          <w:ilvl w:val="0"/>
          <w:numId w:val="137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вядзенне з раны гною, вадкасці з дапамогай спецыяльнай трубкі. </w:t>
      </w:r>
      <w:r w:rsidRPr="003708B6">
        <w:rPr>
          <w:i/>
          <w:iCs/>
          <w:color w:val="000000"/>
          <w:sz w:val="18"/>
          <w:szCs w:val="18"/>
          <w:lang w:val="be-BY"/>
        </w:rPr>
        <w:t>Дрэнаж раны.</w:t>
      </w:r>
    </w:p>
    <w:p w:rsidR="001D7E26" w:rsidRPr="003708B6" w:rsidRDefault="001D7E26" w:rsidP="004F5CA9">
      <w:pPr>
        <w:numPr>
          <w:ilvl w:val="0"/>
          <w:numId w:val="137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умавая або шкляная трубка з бак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мі адтулінамі, якая ўводзіцца ў поласць цела або рану для вывядзення гною, вадк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гаіп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НАЖАВ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энаж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АЖАВАЦЦА, -ж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рэнаж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НАЖАВАЦЬ, -жýю, -жýеш, -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рэнаж (у і і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Н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ЖНЫ, -ая, -ае. Які мае адносіны да дрэна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ажныя работы. Дрэнаж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ава. Дрэнажная тру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рэнны.</w:t>
      </w:r>
    </w:p>
    <w:p w:rsidR="001D7E26" w:rsidRPr="003708B6" w:rsidRDefault="001D7E26" w:rsidP="004F5CA9">
      <w:pPr>
        <w:numPr>
          <w:ilvl w:val="0"/>
          <w:numId w:val="138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неспрыяльныя абставіны, цяжк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 было дрэнна: ноч была цёмная. </w:t>
      </w:r>
      <w:r w:rsidRPr="003708B6">
        <w:rPr>
          <w:color w:val="000000"/>
          <w:sz w:val="18"/>
          <w:szCs w:val="18"/>
          <w:lang w:val="be-BY"/>
        </w:rPr>
        <w:t>Чарнышэвіч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выганяць са школы, дык будзе зусім дрэнн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38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. </w:t>
      </w:r>
      <w:r w:rsidRPr="003708B6">
        <w:rPr>
          <w:color w:val="000000"/>
          <w:sz w:val="18"/>
          <w:szCs w:val="18"/>
          <w:lang w:val="be-BY"/>
        </w:rPr>
        <w:t xml:space="preserve">Пра цяжкі фізічны або душэўны стан. </w:t>
      </w:r>
      <w:r w:rsidRPr="003708B6">
        <w:rPr>
          <w:i/>
          <w:iCs/>
          <w:color w:val="000000"/>
          <w:sz w:val="18"/>
          <w:szCs w:val="18"/>
          <w:lang w:val="be-BY"/>
        </w:rPr>
        <w:t>Хвораму зрабілася дрэнна.</w:t>
      </w:r>
    </w:p>
    <w:p w:rsidR="001D7E26" w:rsidRPr="003708B6" w:rsidRDefault="001D7E26" w:rsidP="004F5CA9">
      <w:pPr>
        <w:numPr>
          <w:ilvl w:val="0"/>
          <w:numId w:val="138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рэн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Адзнака, якой ацэньваюць нізкі, нездавальняючы ўзровень ведаў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дрэнна па матэ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ы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Дрэнна конч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нчы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НЫ, -ая, -ае. 1. З адмоўнымі якасцямі або ўласцівасцямі; не такі, як трэба, нездавальняюч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об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ая дарога. Дрэнная папера. Дрэннае вымаўленне. Дрэннае здароўе. Дрэнны кон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нікі вучобы ў Андрэя за год былі зусім дрэнныя: некалькі чацвёрак, а астатнія тройкі і двойкі. </w:t>
      </w:r>
      <w:r w:rsidRPr="003708B6">
        <w:rPr>
          <w:color w:val="000000"/>
          <w:sz w:val="18"/>
          <w:szCs w:val="18"/>
          <w:lang w:val="be-BY"/>
        </w:rPr>
        <w:t xml:space="preserve">Гурскі. // Нявопытны, няўмелы; няздо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ы гаспадар. Дрэнны памочні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>Артыст я дрэнны. Баюся, сам правалюся і людзей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епскі, заганны ў маральных адносінах; амар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ы чалавек. Дрэнны ўчынак. Дрэнная рэпутацы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рэнны ён хлопец: наво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было так крыўдзіць матку, казаць ёй такія дзёрзкія словы? </w:t>
      </w:r>
      <w:r w:rsidRPr="003708B6">
        <w:rPr>
          <w:color w:val="000000"/>
          <w:sz w:val="18"/>
          <w:szCs w:val="18"/>
          <w:lang w:val="be-BY"/>
        </w:rPr>
        <w:t xml:space="preserve">Колас. // Непрыемны для другіх; грубы (пра манеры, густ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ы характар. Дрэнная прывыч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наз. </w:t>
      </w:r>
      <w:r w:rsidRPr="003708B6">
        <w:rPr>
          <w:color w:val="000000"/>
          <w:sz w:val="18"/>
          <w:szCs w:val="18"/>
          <w:lang w:val="be-BY"/>
        </w:rPr>
        <w:t xml:space="preserve">дрэннае, -ага, </w:t>
      </w:r>
      <w:r w:rsidRPr="003708B6">
        <w:rPr>
          <w:i/>
          <w:iCs/>
          <w:color w:val="000000"/>
          <w:sz w:val="18"/>
          <w:szCs w:val="18"/>
          <w:lang w:val="be-BY"/>
        </w:rPr>
        <w:t>н. [Гас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рэ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ч</w:t>
      </w:r>
      <w:r w:rsidRPr="003708B6">
        <w:rPr>
          <w:color w:val="000000"/>
          <w:sz w:val="18"/>
          <w:szCs w:val="18"/>
          <w:u w:val="single"/>
          <w:lang w:val="be-BY"/>
        </w:rPr>
        <w:t>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0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бец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] доўга шукалі ўсяго дрэннага ў былога парабка, а разам стараліся выказаць як найбольш чорных слоў і на цяперашні свет. </w:t>
      </w:r>
      <w:r w:rsidRPr="003708B6">
        <w:rPr>
          <w:color w:val="000000"/>
          <w:sz w:val="18"/>
          <w:szCs w:val="18"/>
          <w:lang w:val="be-BY"/>
        </w:rPr>
        <w:t xml:space="preserve">Чор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і кажы, дрэннага за Варварай ніхто не заўважаў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Невясёлы, пануры; які не прадвяшчае добрага. </w:t>
      </w:r>
      <w:r w:rsidRPr="003708B6">
        <w:rPr>
          <w:i/>
          <w:iCs/>
          <w:color w:val="000000"/>
          <w:sz w:val="18"/>
          <w:szCs w:val="18"/>
          <w:lang w:val="be-BY"/>
        </w:rPr>
        <w:t>Дрэнны настрой. Дрэннае прадчува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Сёння быў такі дзень у Ладымера, што дрэнныя думкі не мучылі я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Чорны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рэнн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[Зося:] Не трэба думаць шмат пра тое, што .. не вернецца ніколі. Калі добрае, дык можна ўспомніць і пацешыцца, а калі дрэннае, дык забыцца на яго трэб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Дрэнныя жар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арт. Пайсці па дрэннай даро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йсці. Рабіць вясёлую міну пры дрэннай гуль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ЭНЧЫЦЬ, </w:t>
      </w:r>
      <w:r w:rsidRPr="003708B6">
        <w:rPr>
          <w:color w:val="000000"/>
          <w:sz w:val="18"/>
          <w:szCs w:val="18"/>
          <w:lang w:val="be-BY"/>
        </w:rPr>
        <w:t xml:space="preserve">-чы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звычайна безас). Абл. </w:t>
      </w:r>
      <w:r w:rsidRPr="003708B6">
        <w:rPr>
          <w:color w:val="000000"/>
          <w:sz w:val="18"/>
          <w:szCs w:val="18"/>
          <w:lang w:val="be-BY"/>
        </w:rPr>
        <w:t xml:space="preserve">Не даваць спакою, турбаваць.— Д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цябе дрэнчыць?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Яўхім незадаволена паглядзеў на Гану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выйшаў у камору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Гэта пачало З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рваваць, дрэнчыць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о-н. бескары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од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амрэкел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ў цябе за мода падбіраць на вуліцы ўсякую дрэнь?! </w:t>
      </w:r>
      <w:r w:rsidRPr="003708B6">
        <w:rPr>
          <w:color w:val="000000"/>
          <w:sz w:val="18"/>
          <w:szCs w:val="18"/>
          <w:lang w:val="be-BY"/>
        </w:rPr>
        <w:t xml:space="preserve">Самуйлё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Лухта, бязглуздзіца, глуп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раз нічога не робіш, то розная дрэнь у галаву і лезе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каго-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-н. нядобрае, кепс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дрэн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быў токар з яго дрэнь, Ё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6Я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мудрыўся Дзве нормы выганяць за дзень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СІ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рэс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прайшоў дрэсіроўку; абучаны, вучоны (пра жывёл). </w:t>
      </w:r>
      <w:r w:rsidRPr="003708B6">
        <w:rPr>
          <w:i/>
          <w:iCs/>
          <w:color w:val="000000"/>
          <w:sz w:val="18"/>
          <w:szCs w:val="18"/>
          <w:lang w:val="be-BY"/>
        </w:rPr>
        <w:t>Дрэсіраваны сабака. Дрэ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раваны мядзведз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ЭСІРАВÁЦЦА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рэс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СІ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-што. </w:t>
      </w:r>
      <w:r w:rsidRPr="003708B6">
        <w:rPr>
          <w:color w:val="000000"/>
          <w:sz w:val="18"/>
          <w:szCs w:val="18"/>
          <w:lang w:val="be-BY"/>
        </w:rPr>
        <w:t xml:space="preserve">Вучыць (жывёл) выконваць пэўныя дзея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сіраваць сабак. Дрэсіраваць галубо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Разм. </w:t>
      </w:r>
      <w:r w:rsidRPr="003708B6">
        <w:rPr>
          <w:color w:val="000000"/>
          <w:sz w:val="18"/>
          <w:szCs w:val="18"/>
          <w:lang w:val="be-BY"/>
        </w:rPr>
        <w:t xml:space="preserve">Прывучаць да строгай дысцыпліны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шт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зБ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СІР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рэс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СІ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ІП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займаецца дрэсіроўкай. </w:t>
      </w:r>
      <w:r w:rsidRPr="003708B6">
        <w:rPr>
          <w:i/>
          <w:iCs/>
          <w:color w:val="000000"/>
          <w:sz w:val="18"/>
          <w:szCs w:val="18"/>
          <w:lang w:val="be-BY"/>
        </w:rPr>
        <w:t>Дрэсіроўшчык тыг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СІРО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рэсіроўшчы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Э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Выструганая палка, да якой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ацоўваецца сцяг, 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пел і 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ні быў пераходны вымпел лепшай даяркі раёна, маленькі чырвоны сцяжок на кароценькім дрэ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ЎНЫ, -ая, -ае. Тое, што і д р э в а в 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РЭЎЦ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дрэва; невялікае (звычайна маладое) дрэв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йдзем у лес, накапаем дрэўцаў і пасадзім іх у ямкі, што вы сёння прыгатавалі. 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АЙÉ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соба, што ўзначальвае дьшламатычньт корпус у якой-небудзь краіне як дыпламатычны прадстаўнік, вышэйшы па рангу; старэйшына 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лам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кор</w:t>
      </w:r>
      <w:r w:rsidRPr="003708B6">
        <w:rPr>
          <w:color w:val="000000"/>
          <w:sz w:val="18"/>
          <w:szCs w:val="18"/>
          <w:highlight w:val="cyan"/>
          <w:lang w:val="be-BY"/>
        </w:rPr>
        <w:t>пус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i/>
          <w:iCs/>
          <w:color w:val="000000"/>
          <w:sz w:val="18"/>
          <w:szCs w:val="18"/>
          <w:lang w:val="be-BY"/>
        </w:rPr>
        <w:t>á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п </w:t>
      </w:r>
      <w:r w:rsidRPr="003708B6">
        <w:rPr>
          <w:color w:val="000000"/>
          <w:sz w:val="18"/>
          <w:szCs w:val="18"/>
          <w:lang w:val="be-BY"/>
        </w:rPr>
        <w:t>— старшын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АЛ13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Філасо</w:t>
      </w:r>
      <w:r w:rsidRPr="003708B6">
        <w:rPr>
          <w:color w:val="000000"/>
          <w:sz w:val="18"/>
          <w:szCs w:val="18"/>
          <w:highlight w:val="cyan"/>
          <w:lang w:val="be-BY"/>
        </w:rPr>
        <w:t>фс</w:t>
      </w:r>
      <w:r w:rsidRPr="003708B6">
        <w:rPr>
          <w:color w:val="000000"/>
          <w:sz w:val="18"/>
          <w:szCs w:val="18"/>
          <w:lang w:val="be-BY"/>
        </w:rPr>
        <w:t>кае вучэнне, якое пачаткам быцця лічыць дзве самасто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шаасновы (субстанцыі) — матэрыялы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ую і ідэальную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і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Дваістасць, раздвоенасць чаго-н. наогу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а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дваіст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дуалізму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АЛІСТ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ІЧНЫ, -ая, -ае. Які мае адносіны да дуалізму. </w:t>
      </w:r>
      <w:r w:rsidRPr="003708B6">
        <w:rPr>
          <w:i/>
          <w:iCs/>
          <w:color w:val="000000"/>
          <w:sz w:val="18"/>
          <w:szCs w:val="18"/>
          <w:lang w:val="be-BY"/>
        </w:rPr>
        <w:t>Дуалістычны светапогл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, -а і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убы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а. Буйнае лісцевае дрэва сямейства букавых з моцнай драўнінай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дамі жалуд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гадовы дуб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лачом стаіць Дуб разложысты, І здалёк відаць пышны верх яго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>Драў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 гэ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Нарэзаць дубу. Бочка з дубу.</w:t>
      </w:r>
    </w:p>
    <w:p w:rsidR="001D7E26" w:rsidRPr="003708B6" w:rsidRDefault="001D7E26" w:rsidP="004F5CA9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высокага, моцнага чалавека.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стана было сем сыноў, і чацвёра з іх та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убы, як і бацька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 xml:space="preserve">Пра тупога, неразумнага чалаве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і дуб ты, скажу табе, але заходзь, кульн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і чарку: у мя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ёння вяселл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уля-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м! </w:t>
      </w:r>
      <w:r w:rsidRPr="003708B6">
        <w:rPr>
          <w:color w:val="000000"/>
          <w:sz w:val="18"/>
          <w:szCs w:val="18"/>
          <w:lang w:val="be-BY"/>
        </w:rPr>
        <w:t>Вышынскі.</w:t>
      </w:r>
    </w:p>
    <w:p w:rsidR="001D7E26" w:rsidRPr="003708B6" w:rsidRDefault="001D7E26" w:rsidP="004F5CA9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. Адзін з відаў вялікіх лодак (на Дняпры, Доне). </w:t>
      </w:r>
      <w:r w:rsidRPr="003708B6">
        <w:rPr>
          <w:i/>
          <w:iCs/>
          <w:color w:val="000000"/>
          <w:sz w:val="18"/>
          <w:szCs w:val="18"/>
          <w:lang w:val="be-BY"/>
        </w:rPr>
        <w:t>Пад поўнач Пятро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ай закончыў рамонт дубоў, заліў смалою зала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месцы і вылез на паром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оркавы дуб — вечназялёнае дрэва сямейства букавых, кару якога выкарыст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для вырабу коркаў і ін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ду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Плесці з дуба вецц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л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АВ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Цвёрды, грубы, нязграб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кія, настылыя сырамяжныя гужы спавіваюць, давяць грудзі.. Нечыя рукі, мерзлыя, дубаватыя, ціснуць за горла... </w:t>
      </w:r>
      <w:r w:rsidRPr="003708B6">
        <w:rPr>
          <w:color w:val="000000"/>
          <w:sz w:val="18"/>
          <w:szCs w:val="18"/>
          <w:lang w:val="be-BY"/>
        </w:rPr>
        <w:t xml:space="preserve">Пташнікаў. // Праставаты, недасканалы. </w:t>
      </w:r>
      <w:r w:rsidRPr="003708B6">
        <w:rPr>
          <w:i/>
          <w:iCs/>
          <w:color w:val="000000"/>
          <w:sz w:val="18"/>
          <w:szCs w:val="18"/>
          <w:lang w:val="be-BY"/>
        </w:rPr>
        <w:t>Дубаваты загаловак. Дубаваты адка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АЛЬ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ь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Падвойная рама, падвойныя дзверы. </w:t>
      </w:r>
      <w:r w:rsidRPr="003708B6">
        <w:rPr>
          <w:i/>
          <w:iCs/>
          <w:color w:val="000000"/>
          <w:sz w:val="18"/>
          <w:szCs w:val="18"/>
          <w:lang w:val="be-BY"/>
        </w:rPr>
        <w:t>Каб не дай божа, з крамай што не здарылася, гаспадар закрываў дзверы жалезнымі дубальтамі, а вок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алезнымі а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амі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сш</w:t>
      </w:r>
      <w:r w:rsidRPr="003708B6">
        <w:rPr>
          <w:color w:val="000000"/>
          <w:sz w:val="18"/>
          <w:szCs w:val="18"/>
          <w:lang w:val="be-BY"/>
        </w:rPr>
        <w:t>Ье</w:t>
      </w:r>
      <w:r w:rsidRPr="003708B6">
        <w:rPr>
          <w:color w:val="000000"/>
          <w:sz w:val="18"/>
          <w:szCs w:val="18"/>
          <w:highlight w:val="cyan"/>
          <w:lang w:val="be-BY"/>
        </w:rPr>
        <w:t>Іí.</w:t>
      </w:r>
      <w:r w:rsidRPr="003708B6">
        <w:rPr>
          <w:color w:val="000000"/>
          <w:sz w:val="18"/>
          <w:szCs w:val="18"/>
          <w:lang w:val="be-BY"/>
        </w:rPr>
        <w:t xml:space="preserve"> з ням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рре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АЛЬТОВЫ, -ая, -а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Які складаецца з двух аднародных або падобных прадметаў, частак; падвойны. </w:t>
      </w:r>
      <w:r w:rsidRPr="003708B6">
        <w:rPr>
          <w:i/>
          <w:iCs/>
          <w:color w:val="000000"/>
          <w:sz w:val="18"/>
          <w:szCs w:val="18"/>
          <w:lang w:val="be-BY"/>
        </w:rPr>
        <w:t>Дубальтовыя рамы. Дубальтовыя дзв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двума стваламі (пра зброю). </w:t>
      </w:r>
      <w:r w:rsidRPr="003708B6">
        <w:rPr>
          <w:i/>
          <w:iCs/>
          <w:color w:val="000000"/>
          <w:sz w:val="18"/>
          <w:szCs w:val="18"/>
          <w:lang w:val="be-BY"/>
        </w:rPr>
        <w:t>Дубальтовая стрэль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УБАЛ</w:t>
      </w:r>
      <w:r w:rsidRPr="003708B6">
        <w:rPr>
          <w:color w:val="000000"/>
          <w:sz w:val="18"/>
          <w:szCs w:val="18"/>
          <w:lang w:val="be-BY"/>
        </w:rPr>
        <w:t>ЬТОЎ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аляўнічая стрэльба з двума стваламі; двухствол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Максім пачапіў на плячо добрую тульскую дубальтоўку, а мне пазычыў старэнькую аднаствольную стрэльбу. </w:t>
      </w:r>
      <w:r w:rsidRPr="003708B6">
        <w:rPr>
          <w:color w:val="000000"/>
          <w:sz w:val="18"/>
          <w:szCs w:val="18"/>
          <w:lang w:val="be-BY"/>
        </w:rPr>
        <w:t>Пянкр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Дыбам, дуб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спачатку не хацеў насіць чалавека на сваёй спіне, іржаў, брыкаўс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віўся, дубам станавіўс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евялікая пеўчая птушка сямейства ўюрковых з моцнай дзюбай, прыстасаванай для разгрызання костачак пл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ІЦЬ, -бáшу, -бáсіш, -бá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 xml:space="preserve">Моцна біць, лупцаваць. — </w:t>
      </w:r>
      <w:r w:rsidRPr="003708B6">
        <w:rPr>
          <w:i/>
          <w:iCs/>
          <w:color w:val="000000"/>
          <w:sz w:val="18"/>
          <w:szCs w:val="18"/>
          <w:lang w:val="be-BY"/>
        </w:rPr>
        <w:t>Гэтыя раны яго не ад куль, ён не быў на вайне. Гэта яго за пакражы дубасі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чым, у што. </w:t>
      </w:r>
      <w:r w:rsidRPr="003708B6">
        <w:rPr>
          <w:color w:val="000000"/>
          <w:sz w:val="18"/>
          <w:szCs w:val="18"/>
          <w:lang w:val="be-BY"/>
        </w:rPr>
        <w:t xml:space="preserve">Моцна стукаць, удараць. </w:t>
      </w:r>
      <w:r w:rsidRPr="003708B6">
        <w:rPr>
          <w:i/>
          <w:iCs/>
          <w:color w:val="000000"/>
          <w:sz w:val="18"/>
          <w:szCs w:val="18"/>
          <w:lang w:val="be-BY"/>
        </w:rPr>
        <w:t>Дубасіць у дзв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ЕЦ, -б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нкі гібкі прут; роз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ць дубцом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імка перадаў 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убу вуду, рыбу, нанізаную на лазовы дубец, і бягом кінуўся да Сяргея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б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0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ов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É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Мерзнуць, калець. — </w:t>
      </w:r>
      <w:r w:rsidRPr="003708B6">
        <w:rPr>
          <w:i/>
          <w:iCs/>
          <w:color w:val="000000"/>
          <w:sz w:val="18"/>
          <w:szCs w:val="18"/>
          <w:lang w:val="be-BY"/>
        </w:rPr>
        <w:t>Ах, дзеткі мае, не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скае жыццё ў вас: і поначы трасіся, і на марозе дубей, і людзям назаляй. </w:t>
      </w:r>
      <w:r w:rsidRPr="003708B6">
        <w:rPr>
          <w:color w:val="000000"/>
          <w:sz w:val="18"/>
          <w:szCs w:val="18"/>
          <w:lang w:val="be-BY"/>
        </w:rPr>
        <w:t xml:space="preserve">Лынькоў. // Цвярдзець, лубянець ад холаду. </w:t>
      </w:r>
      <w:r w:rsidRPr="003708B6">
        <w:rPr>
          <w:i/>
          <w:iCs/>
          <w:color w:val="000000"/>
          <w:sz w:val="18"/>
          <w:szCs w:val="18"/>
          <w:lang w:val="be-BY"/>
        </w:rPr>
        <w:t>Паўкаж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к дубее і стыне карой,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аецца люты мароз па-над ёй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'Ё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>1. Дубовыя палкі, колл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>Пра 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х, бесталковых людз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ІЛЬНЫ, -ая, -ае. Звязаны з дубленнем; прызначаны для д</w:t>
      </w:r>
      <w:r w:rsidRPr="003708B6">
        <w:rPr>
          <w:color w:val="000000"/>
          <w:sz w:val="18"/>
          <w:szCs w:val="18"/>
          <w:highlight w:val="cyan"/>
          <w:lang w:val="be-BY"/>
        </w:rPr>
        <w:t>убл</w:t>
      </w:r>
      <w:r w:rsidRPr="003708B6">
        <w:rPr>
          <w:color w:val="000000"/>
          <w:sz w:val="18"/>
          <w:szCs w:val="18"/>
          <w:lang w:val="be-BY"/>
        </w:rPr>
        <w:t xml:space="preserve">ення. </w:t>
      </w:r>
      <w:r w:rsidRPr="003708B6">
        <w:rPr>
          <w:i/>
          <w:iCs/>
          <w:color w:val="000000"/>
          <w:sz w:val="18"/>
          <w:szCs w:val="18"/>
          <w:lang w:val="be-BY"/>
        </w:rPr>
        <w:t>Дуб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>ны цэх. Дубільны чан. Дубільныя рэчы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І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мяшканне, у якім робяць дубленне. ДУБІЛЫП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енне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оўстая, звычайна дубовая палка. </w:t>
      </w:r>
      <w:r w:rsidRPr="003708B6">
        <w:rPr>
          <w:i/>
          <w:iCs/>
          <w:color w:val="000000"/>
          <w:sz w:val="18"/>
          <w:szCs w:val="18"/>
          <w:lang w:val="be-BY"/>
        </w:rPr>
        <w:t>Дзед непрыкметна падабраўся кустамі да карнікаў і, высока ўзмахну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убінай, аглушыў аднаго ў зялёнай касцы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ктар мігам падскочыў і забіў [змяю] дубінаю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 xml:space="preserve">Пра тупога, някемлівага чалавек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ты разумны! ты ўсё ўмееш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яць ды два не зразумееш. Дурны ў задачах, як дубіна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убі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Высек ён дубін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як толькі сядзе авадзень на каня, дурань трах яго дубінкаю!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ІЦЦА, дý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у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Ь, -блю, -бі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Рабіць дубленне, падвяргаць дубл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. </w:t>
      </w:r>
      <w:r w:rsidRPr="003708B6">
        <w:rPr>
          <w:i/>
          <w:iCs/>
          <w:color w:val="000000"/>
          <w:sz w:val="18"/>
          <w:szCs w:val="18"/>
          <w:lang w:val="be-BY"/>
        </w:rPr>
        <w:t>Дубіць шк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звычайна са словамі </w:t>
      </w:r>
      <w:r w:rsidRPr="003708B6">
        <w:rPr>
          <w:color w:val="000000"/>
          <w:sz w:val="18"/>
          <w:szCs w:val="18"/>
          <w:lang w:val="be-BY"/>
        </w:rPr>
        <w:t>«стаць», «станавіцца»). На заднія ногі, верт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льна. Коні </w:t>
      </w:r>
      <w:r w:rsidRPr="003708B6">
        <w:rPr>
          <w:i/>
          <w:iCs/>
          <w:color w:val="000000"/>
          <w:sz w:val="18"/>
          <w:szCs w:val="18"/>
          <w:lang w:val="be-BY"/>
        </w:rPr>
        <w:t>ф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і, 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хм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ноздрамі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я падымаліся дубка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суперак, наперакор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акрычаў на.. [Стасю]. Яна дубка супраць мяне!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працоў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 футра і скур вымочваннем у спецыяльных растворах. </w:t>
      </w:r>
      <w:r w:rsidRPr="003708B6">
        <w:rPr>
          <w:i/>
          <w:iCs/>
          <w:color w:val="000000"/>
          <w:sz w:val="18"/>
          <w:szCs w:val="18"/>
          <w:lang w:val="be-BY"/>
        </w:rPr>
        <w:t>Дубленне аўч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Е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у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Выраблены дубле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леная ску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футра або скур, апрацаваных дубленнем. </w:t>
      </w:r>
      <w:r w:rsidRPr="003708B6">
        <w:rPr>
          <w:i/>
          <w:iCs/>
          <w:color w:val="000000"/>
          <w:sz w:val="18"/>
          <w:szCs w:val="18"/>
          <w:lang w:val="be-BY"/>
        </w:rPr>
        <w:t>За сталом у чырвоным ду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м кажусе сядзе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елкаўскі брыгадзір Лявон Гарнастай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Е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дзін з двух аднолькавых прадметаў; другі экземпляр якой-н. рэчы ў калекцыі, бібліятэцы і пад. </w:t>
      </w:r>
      <w:r w:rsidRPr="003708B6">
        <w:rPr>
          <w:i/>
          <w:iCs/>
          <w:color w:val="000000"/>
          <w:sz w:val="18"/>
          <w:szCs w:val="18"/>
          <w:lang w:val="be-BY"/>
        </w:rPr>
        <w:t>Дублет кнігі.</w:t>
      </w:r>
    </w:p>
    <w:p w:rsidR="001D7E26" w:rsidRPr="003708B6" w:rsidRDefault="001D7E26" w:rsidP="004F5CA9">
      <w:pPr>
        <w:numPr>
          <w:ilvl w:val="0"/>
          <w:numId w:val="14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начасовы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трал па адной цэлі з двух ствалоў паляўнічай стрэльбы.</w:t>
      </w:r>
    </w:p>
    <w:p w:rsidR="001D7E26" w:rsidRPr="003708B6" w:rsidRDefault="001D7E26" w:rsidP="004F5CA9">
      <w:pPr>
        <w:numPr>
          <w:ilvl w:val="0"/>
          <w:numId w:val="14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дроблены каштоўпы камень, склеены з дзвюх частак, з якіх толькі верхняя з'яўляецца каштоўным камене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о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Ы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мае адносіны да дублета, з'яўляецца дубле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летны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,á </w:t>
      </w:r>
      <w:r w:rsidRPr="003708B6">
        <w:rPr>
          <w:i/>
          <w:iCs/>
          <w:color w:val="000000"/>
          <w:sz w:val="18"/>
          <w:szCs w:val="18"/>
          <w:lang w:val="be-BY"/>
        </w:rPr>
        <w:t>бібліятэкі. Дублетны экземпля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НЫ, -ая, -ае. 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ублены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хаты дыхнула цеплынёй і пахам дублёнай аўчыны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 маўклівы партызан у чорным дублёным кажушку сабраўся быў ужо ісц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 (тое), што паралельна з кім-, чым-н. выконвае аднолькавую работу, функцыі. </w:t>
      </w:r>
      <w:r w:rsidRPr="003708B6">
        <w:rPr>
          <w:i/>
          <w:iCs/>
          <w:color w:val="000000"/>
          <w:sz w:val="18"/>
          <w:szCs w:val="18"/>
          <w:lang w:val="be-BY"/>
        </w:rPr>
        <w:t>Прадпрыем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-дублёр. 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>лёр касманаў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кцёр, які замяняе асноўнага выканаўцу ро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е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ІКÁ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ругі экземпляр якога-н. дакумента, які мае аднолькавую юрыдычную сілу з арыгіналам. </w:t>
      </w:r>
      <w:r w:rsidRPr="003708B6">
        <w:rPr>
          <w:i/>
          <w:iCs/>
          <w:color w:val="000000"/>
          <w:sz w:val="18"/>
          <w:szCs w:val="18"/>
          <w:lang w:val="be-BY"/>
        </w:rPr>
        <w:t>Выдаць 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лікат. Дублікат атэст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// У выдавец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справе — дадатковы экземпляр часткі рукапісу, якая рыхтуецца да набору асобна. </w:t>
      </w:r>
      <w:r w:rsidRPr="003708B6">
        <w:rPr>
          <w:i/>
          <w:iCs/>
          <w:color w:val="000000"/>
          <w:sz w:val="18"/>
          <w:szCs w:val="18"/>
          <w:lang w:val="be-BY"/>
        </w:rPr>
        <w:t>Дублікаты таблі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íí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са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— падвоен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ГКÁТНЫ, -ая, -ае. Які мае адносіны да дубліката, прызначаны для яго. </w:t>
      </w:r>
      <w:r w:rsidRPr="003708B6">
        <w:rPr>
          <w:i/>
          <w:iCs/>
          <w:color w:val="000000"/>
          <w:sz w:val="18"/>
          <w:szCs w:val="18"/>
          <w:lang w:val="be-BY"/>
        </w:rPr>
        <w:t>Дубл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тны бл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1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бл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Дзеепрым, зал. пр. ад </w:t>
      </w:r>
      <w:r w:rsidRPr="003708B6">
        <w:rPr>
          <w:color w:val="000000"/>
          <w:sz w:val="18"/>
          <w:szCs w:val="18"/>
          <w:lang w:val="be-BY"/>
        </w:rPr>
        <w:t>дубл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Такі, у якім моўная частка з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а перакладам на іншую мову (пра гукавы фільм). </w:t>
      </w:r>
      <w:r w:rsidRPr="003708B6">
        <w:rPr>
          <w:i/>
          <w:iCs/>
          <w:color w:val="000000"/>
          <w:sz w:val="18"/>
          <w:szCs w:val="18"/>
          <w:lang w:val="be-BY"/>
        </w:rPr>
        <w:t>Дубліраваны к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ль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убл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ЛІРАВАЦЬ, -рую, -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1. Рабіць у другі раз; паўта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ліраваць паведамле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ралельна з кім-, чым-н. выконваць аднолькавую работу, функцыі. </w:t>
      </w:r>
      <w:r w:rsidRPr="003708B6">
        <w:rPr>
          <w:i/>
          <w:iCs/>
          <w:color w:val="000000"/>
          <w:sz w:val="18"/>
          <w:szCs w:val="18"/>
          <w:lang w:val="be-BY"/>
        </w:rPr>
        <w:t>Дубліраваць работу іншай установы.</w:t>
      </w:r>
    </w:p>
    <w:p w:rsidR="001D7E26" w:rsidRPr="003708B6" w:rsidRDefault="001D7E26" w:rsidP="004F5CA9">
      <w:pPr>
        <w:numPr>
          <w:ilvl w:val="0"/>
          <w:numId w:val="14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мяняць асноўнага выканаўцу якой-н. ролі ў спектаклі, кіно. </w:t>
      </w:r>
      <w:r w:rsidRPr="003708B6">
        <w:rPr>
          <w:i/>
          <w:iCs/>
          <w:color w:val="000000"/>
          <w:sz w:val="18"/>
          <w:szCs w:val="18"/>
          <w:lang w:val="be-BY"/>
        </w:rPr>
        <w:t>Дубліраваць вяд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га артыста.</w:t>
      </w:r>
    </w:p>
    <w:p w:rsidR="001D7E26" w:rsidRPr="003708B6" w:rsidRDefault="001D7E26" w:rsidP="004F5CA9">
      <w:pPr>
        <w:numPr>
          <w:ilvl w:val="0"/>
          <w:numId w:val="14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мяняць моўную частку 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вога фільма перакладам на іншую мову. </w:t>
      </w:r>
      <w:r w:rsidRPr="003708B6">
        <w:rPr>
          <w:i/>
          <w:iCs/>
          <w:color w:val="000000"/>
          <w:sz w:val="18"/>
          <w:szCs w:val="18"/>
          <w:lang w:val="be-BY"/>
        </w:rPr>
        <w:t>Дубліраваць кінафіль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Ы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ÍРУЮЧЫ. 1.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л.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дубліраваць.</w:t>
      </w:r>
    </w:p>
    <w:p w:rsidR="001D7E26" w:rsidRPr="003708B6" w:rsidRDefault="001D7E26" w:rsidP="001D7E26">
      <w:pPr>
        <w:shd w:val="clear" w:color="auto" w:fill="FFFFFF"/>
        <w:tabs>
          <w:tab w:val="left" w:pos="3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-ая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дубліруе, з'яўляецца дублёрам. </w:t>
      </w:r>
      <w:r w:rsidRPr="003708B6">
        <w:rPr>
          <w:i/>
          <w:iCs/>
          <w:color w:val="000000"/>
          <w:sz w:val="18"/>
          <w:szCs w:val="18"/>
          <w:lang w:val="be-BY"/>
        </w:rPr>
        <w:t>Дубліруючы састаў каманды.</w:t>
      </w:r>
    </w:p>
    <w:p w:rsidR="001D7E26" w:rsidRPr="003708B6" w:rsidRDefault="001D7E26" w:rsidP="001D7E26">
      <w:pPr>
        <w:shd w:val="clear" w:color="auto" w:fill="FFFFFF"/>
        <w:tabs>
          <w:tab w:val="left" w:pos="3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дубліраваць. ДУБ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тарадаўняя 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ская залатая ман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с</w:t>
      </w:r>
      <w:r w:rsidRPr="003708B6">
        <w:rPr>
          <w:color w:val="000000"/>
          <w:sz w:val="18"/>
          <w:szCs w:val="18"/>
          <w:highlight w:val="cyan"/>
          <w:lang w:val="be-BY"/>
        </w:rPr>
        <w:t>кш</w:t>
      </w:r>
      <w:r w:rsidRPr="003708B6">
        <w:rPr>
          <w:color w:val="000000"/>
          <w:sz w:val="18"/>
          <w:szCs w:val="18"/>
          <w:lang w:val="be-BY"/>
        </w:rPr>
        <w:t xml:space="preserve">Ыоп ад ісп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Ы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1. Другая, дубліруючая каманда спартыўнага калектыву, якая служыць рэзервам для асноўнай каман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зін з дублетных кадраў пры кін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дым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ЛЯЖ, -ý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амена моўнай часткі гукавога фільма перакладам на іншую мо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Ы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е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ва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НЯК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лады дубовы лес. </w:t>
      </w:r>
      <w:r w:rsidRPr="003708B6">
        <w:rPr>
          <w:i/>
          <w:iCs/>
          <w:color w:val="000000"/>
          <w:sz w:val="18"/>
          <w:szCs w:val="18"/>
          <w:lang w:val="be-BY"/>
        </w:rPr>
        <w:t>У дубняку густы пах прэлага лісця і жалудоў ап'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 змораных людзей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лес пачаў радзець, на змену вялікім дрэвам пайшоў малады дубняк. </w:t>
      </w:r>
      <w:r w:rsidRPr="003708B6">
        <w:rPr>
          <w:color w:val="000000"/>
          <w:sz w:val="18"/>
          <w:szCs w:val="18"/>
          <w:lang w:val="be-BY"/>
        </w:rPr>
        <w:t>Васілеўска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ОВЫ, -ая, -ае. 1. Які мае адносіны да дуб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овы лес. Дубовы ліст. Дубовы коран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дубу. </w:t>
      </w:r>
      <w:r w:rsidRPr="003708B6">
        <w:rPr>
          <w:i/>
          <w:iCs/>
          <w:color w:val="000000"/>
          <w:sz w:val="18"/>
          <w:szCs w:val="18"/>
          <w:lang w:val="be-BY"/>
        </w:rPr>
        <w:t>Дубовы стол. Дубовыя дзверы. Дубовая па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Грубы, нязграбны, няскла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овы стыль. Дубовая мова,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я злуе, што ў мяне тупы слых і дубовыя пальцы. </w:t>
      </w:r>
      <w:r w:rsidRPr="003708B6">
        <w:rPr>
          <w:color w:val="000000"/>
          <w:sz w:val="18"/>
          <w:szCs w:val="18"/>
          <w:lang w:val="be-BY"/>
        </w:rPr>
        <w:t xml:space="preserve">Скрыган. // Нячулы, чэрствы, абыякавы да іншых. — </w:t>
      </w:r>
      <w:r w:rsidRPr="003708B6">
        <w:rPr>
          <w:i/>
          <w:iCs/>
          <w:color w:val="000000"/>
          <w:sz w:val="18"/>
          <w:szCs w:val="18"/>
          <w:lang w:val="be-BY"/>
        </w:rPr>
        <w:t>У вашага сына, мабыць, тако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бо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</w:t>
      </w:r>
      <w:r w:rsidRPr="003708B6">
        <w:rPr>
          <w:rFonts w:ascii="Arial" w:hAnsi="Arial" w:cs="Arial"/>
          <w:color w:val="000000"/>
          <w:sz w:val="18"/>
          <w:szCs w:val="18"/>
          <w:highlight w:val="cyan"/>
          <w:lang w:val="be-BY"/>
        </w:rPr>
        <w:t>0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>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ж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не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убовае сэрца, што нічым яго не прасвідру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(&gt;</w:t>
      </w:r>
      <w:r w:rsidRPr="003708B6">
        <w:rPr>
          <w:color w:val="000000"/>
          <w:sz w:val="18"/>
          <w:szCs w:val="18"/>
          <w:lang w:val="be-BY"/>
        </w:rPr>
        <w:t xml:space="preserve"> Дубовая гала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а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ОК, 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дуб (у 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 xml:space="preserve">пач.); малады невялікі ду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ым час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чаўся лес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чатку кусты на куп'і, пасля, прылес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бярозкі, дубкі, алешнік, 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РО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і лісцевы лес; г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а вілася між густых дуброў, але часта насустрач нам нечакана выбягаў малады сасоннік. </w:t>
      </w:r>
      <w:r w:rsidRPr="003708B6">
        <w:rPr>
          <w:color w:val="000000"/>
          <w:sz w:val="18"/>
          <w:szCs w:val="18"/>
          <w:lang w:val="be-BY"/>
        </w:rPr>
        <w:t xml:space="preserve">Хведаровіч. </w:t>
      </w:r>
      <w:r w:rsidRPr="003708B6">
        <w:rPr>
          <w:i/>
          <w:iCs/>
          <w:color w:val="000000"/>
          <w:sz w:val="18"/>
          <w:szCs w:val="18"/>
          <w:lang w:val="be-BY"/>
        </w:rPr>
        <w:t>Праз дарогу цягнуліся калгасныя палеткі, дзе-нідзе перарэ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невялікімі бярозавымі пералескамі ці дубровамі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чарбатаў. // Дубовы лес. </w:t>
      </w:r>
      <w:r w:rsidRPr="003708B6">
        <w:rPr>
          <w:i/>
          <w:iCs/>
          <w:color w:val="000000"/>
          <w:sz w:val="18"/>
          <w:szCs w:val="18"/>
          <w:lang w:val="be-BY"/>
        </w:rPr>
        <w:t>Ду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чок, што нека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дзь дасягаў чалавечага росту, цяпер .. стаў суцзльнай дубровай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ж шыракалістыя пароды сустракаюцца, а месцамі нава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аюць невялікія дубовыя ляскі, так званыя дубровы. </w:t>
      </w:r>
      <w:r w:rsidRPr="003708B6">
        <w:rPr>
          <w:color w:val="000000"/>
          <w:sz w:val="18"/>
          <w:szCs w:val="18"/>
          <w:lang w:val="be-BY"/>
        </w:rPr>
        <w:t>Гав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Р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ўн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Шматгадовая (радзей адна-, двухгадовая) травяністая ці па</w:t>
      </w:r>
      <w:r w:rsidRPr="003708B6">
        <w:rPr>
          <w:color w:val="000000"/>
          <w:sz w:val="18"/>
          <w:szCs w:val="18"/>
          <w:highlight w:val="cyan"/>
          <w:lang w:val="be-BY"/>
        </w:rPr>
        <w:t>ўк</w:t>
      </w:r>
      <w:r w:rsidRPr="003708B6">
        <w:rPr>
          <w:color w:val="000000"/>
          <w:sz w:val="18"/>
          <w:szCs w:val="18"/>
          <w:lang w:val="be-BY"/>
        </w:rPr>
        <w:t>устовая расліна сямейства ружакв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ЧЫК, 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убец; невялікі дуб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стах на выгане, пры чарадзе гусей, стаяла з дубчыкам у руках малая дзяўчынка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БЯНÉ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 Мер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чы, страчваць рухомасць, адчув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іраў мароз. Дубянелі рукі і ногі, трэслася ўсё цела ад холаду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цвердзяваць, карчанець (пра труп)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паўгадзіны [жывец\ дубянее, а нежывога шчупак не бярэ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БЯНБІ, -áя, -óе. Цвёрды, нягну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яная ску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ё це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яго. Яно пруткае, дубяное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Г</w:t>
      </w:r>
      <w:r w:rsidRPr="003708B6">
        <w:rPr>
          <w:color w:val="000000"/>
          <w:sz w:val="18"/>
          <w:szCs w:val="18"/>
          <w:highlight w:val="cyan"/>
          <w:lang w:val="be-BY"/>
        </w:rPr>
        <w:t>А,</w:t>
      </w:r>
      <w:r w:rsidRPr="003708B6">
        <w:rPr>
          <w:color w:val="000000"/>
          <w:sz w:val="18"/>
          <w:szCs w:val="18"/>
          <w:lang w:val="be-BY"/>
        </w:rPr>
        <w:t xml:space="preserve">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 </w:t>
      </w:r>
      <w:r w:rsidRPr="003708B6">
        <w:rPr>
          <w:color w:val="000000"/>
          <w:sz w:val="18"/>
          <w:szCs w:val="18"/>
          <w:lang w:val="be-BY"/>
        </w:rPr>
        <w:t xml:space="preserve">дуз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у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3, 4 </w:t>
      </w:r>
      <w:r w:rsidRPr="003708B6">
        <w:rPr>
          <w:color w:val="000000"/>
          <w:sz w:val="18"/>
          <w:szCs w:val="18"/>
          <w:lang w:val="be-BY"/>
        </w:rPr>
        <w:t xml:space="preserve">дугі), дуг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. Частка конскай збруі з сагнутага тонкага ствала дрэва, якая служыць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ацавання аглобляў да хамута. </w:t>
      </w:r>
      <w:r w:rsidRPr="003708B6">
        <w:rPr>
          <w:i/>
          <w:iCs/>
          <w:color w:val="000000"/>
          <w:sz w:val="18"/>
          <w:szCs w:val="18"/>
          <w:lang w:val="be-BY"/>
        </w:rPr>
        <w:t>Хутка Гнеды стаяў у аглоблях, пад жоў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нт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угою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Аднаго дня брычка са званочкам пад дугою пад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хала да ганка п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зімір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4F5CA9">
      <w:pPr>
        <w:numPr>
          <w:ilvl w:val="0"/>
          <w:numId w:val="142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астка акру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і або круглаватай кры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й лін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ісаць дугу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. У форме дугі, выгнутай лін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овы дуго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 абгінаў сяло дуго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142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ёмнік току на трамвайных вагонах. </w:t>
      </w:r>
      <w:r w:rsidRPr="003708B6">
        <w:rPr>
          <w:i/>
          <w:iCs/>
          <w:color w:val="000000"/>
          <w:sz w:val="18"/>
          <w:szCs w:val="18"/>
          <w:lang w:val="be-BY"/>
        </w:rPr>
        <w:t>Ад слупа да слупа нацягнуты трасы, а да іх падвешаны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ы, з якіх тралейбусныя штангі і трамвайныя дугі здымаюць ток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Электрычная дуга; вольтава дуга — дугавы разрад паміж вугальнымі або металі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нымі блізка размешчанымі электрод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0 Са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цца ў ду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агнуцца. Сагнуць у ду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агн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ГАВБІ, -áя, -óе. 1. Які мае адносіны да ду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угавая запрэж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снаваны на ўжыванні электрычнай дугі. </w:t>
      </w:r>
      <w:r w:rsidRPr="003708B6">
        <w:rPr>
          <w:i/>
          <w:iCs/>
          <w:color w:val="000000"/>
          <w:sz w:val="18"/>
          <w:szCs w:val="18"/>
          <w:lang w:val="be-BY"/>
        </w:rPr>
        <w:t>Дугавая лямпа. Дугавая электразва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ГАПАДОБНЫ, -ая, -ае. Падобны на дугу, які мае форму дугі. </w:t>
      </w:r>
      <w:r w:rsidRPr="003708B6">
        <w:rPr>
          <w:i/>
          <w:iCs/>
          <w:color w:val="000000"/>
          <w:sz w:val="18"/>
          <w:szCs w:val="18"/>
          <w:lang w:val="be-BY"/>
        </w:rPr>
        <w:t>Дугападобны мост. Дугападо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траекто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родны духавы музычны інструмент з дзвюх і больш трубак, устаўленых у скураны мяшок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зыр, які надзімаецца праз трубку; ва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ка. </w:t>
      </w:r>
      <w:r w:rsidRPr="003708B6">
        <w:rPr>
          <w:i/>
          <w:iCs/>
          <w:color w:val="000000"/>
          <w:sz w:val="18"/>
          <w:szCs w:val="18"/>
          <w:lang w:val="be-BY"/>
        </w:rPr>
        <w:t>Ігр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дудз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музыкі, без дуды ходзяць ногі не туды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АР, -á, </w:t>
      </w:r>
      <w:r w:rsidRPr="003708B6">
        <w:rPr>
          <w:color w:val="000000"/>
          <w:sz w:val="18"/>
          <w:szCs w:val="18"/>
          <w:highlight w:val="cyan"/>
          <w:lang w:val="be-BY"/>
        </w:rPr>
        <w:t>лг</w:t>
      </w:r>
      <w:r w:rsidRPr="003708B6">
        <w:rPr>
          <w:color w:val="000000"/>
          <w:sz w:val="18"/>
          <w:szCs w:val="18"/>
          <w:lang w:val="be-BY"/>
        </w:rPr>
        <w:t xml:space="preserve">. Музыкант, які іграе на ду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ыве музыка да хмар, Грае хораша дудар. </w:t>
      </w:r>
      <w:r w:rsidRPr="003708B6">
        <w:rPr>
          <w:color w:val="000000"/>
          <w:sz w:val="18"/>
          <w:szCs w:val="18"/>
          <w:lang w:val="be-BY"/>
        </w:rPr>
        <w:t>Шуш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дудка; невялікая дуд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як пачне іграць на дудачцы, дык уся вёска збягаецца слухаць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вузкае, завужанае адз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ь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да спадобы Ганне Макараўне штонікі-дудачкі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ДУДДЗЁ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 xml:space="preserve">Дуд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удка ў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сякалі дуддзё [тытуню] і насілі растрасаць на гар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ЗЁ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дзець, а таксама гукі гэтага дзея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Ь, дуджý, дудзíш, дудз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Іграць не дудцы, дудзе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у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екуль зверху пранозліва дудзіць сігнал маставога крана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ксімка] зняў тэлефонную трубку і доўга слухаў, як там нешта дудзела. </w:t>
      </w:r>
      <w:r w:rsidRPr="003708B6">
        <w:rPr>
          <w:color w:val="000000"/>
          <w:sz w:val="18"/>
          <w:szCs w:val="18"/>
          <w:lang w:val="be-BY"/>
        </w:rPr>
        <w:t xml:space="preserve">Саба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і без дап. Разм. </w:t>
      </w:r>
      <w:r w:rsidRPr="003708B6">
        <w:rPr>
          <w:color w:val="000000"/>
          <w:sz w:val="18"/>
          <w:szCs w:val="18"/>
          <w:lang w:val="be-BY"/>
        </w:rPr>
        <w:t xml:space="preserve">Аднатонна, нягучна гаварыць, чытаць, спя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дзець пад но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олас то змаўкаў, то зноў пачынаў дудзець пра храбр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ра, і ад гэтага аднастайнага дудзення пачынала хіліць да сн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вон канчаў падплятаць лапаць і дудзеў пад нос нейкую сумную песню. </w:t>
      </w:r>
      <w:r w:rsidRPr="003708B6">
        <w:rPr>
          <w:color w:val="000000"/>
          <w:sz w:val="18"/>
          <w:szCs w:val="18"/>
          <w:lang w:val="be-BY"/>
        </w:rPr>
        <w:t xml:space="preserve">Чарот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даедліва паўтараць адно і то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Фінцечцы] заўсёды гаварылі, што яна прыгожанькая. Асабліва перад бацькамі. А бацькі штодня дудзелі ёй аб гэтым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родны духавы музычны інструмент у выглядзе драўлянай або чарацянай трубкі з круг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вв</w:t>
      </w:r>
      <w:r w:rsidRPr="003708B6">
        <w:rPr>
          <w:color w:val="000000"/>
          <w:sz w:val="18"/>
          <w:szCs w:val="18"/>
          <w:lang w:val="be-BY"/>
        </w:rPr>
        <w:t xml:space="preserve">зірач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бакавым узгоркам чуліся высвпты пастуховых дудак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цябліна, звычайна пустая ўну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дкі чаро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у паўз платы, за якімі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неюць дудкі цыбулі. </w:t>
      </w:r>
      <w:r w:rsidRPr="003708B6">
        <w:rPr>
          <w:color w:val="000000"/>
          <w:sz w:val="18"/>
          <w:szCs w:val="18"/>
          <w:lang w:val="be-BY"/>
        </w:rPr>
        <w:t>Наўро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Іграць у адну дуд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граць. Скакаць п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ю </w:t>
      </w:r>
      <w:r w:rsidRPr="003708B6">
        <w:rPr>
          <w:color w:val="000000"/>
          <w:sz w:val="18"/>
          <w:szCs w:val="18"/>
          <w:lang w:val="be-BY"/>
        </w:rPr>
        <w:t xml:space="preserve">дуд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а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КАВÁТЫ, -ая, -ае. Доўгі, вузкі і пусты ўнутры. </w:t>
      </w:r>
      <w:r w:rsidRPr="003708B6">
        <w:rPr>
          <w:i/>
          <w:iCs/>
          <w:color w:val="000000"/>
          <w:sz w:val="18"/>
          <w:szCs w:val="18"/>
          <w:lang w:val="be-BY"/>
        </w:rPr>
        <w:t>Дудкаватае сцябл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К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Разм. </w:t>
      </w:r>
      <w:r w:rsidRPr="003708B6">
        <w:rPr>
          <w:color w:val="000000"/>
          <w:sz w:val="18"/>
          <w:szCs w:val="18"/>
          <w:lang w:val="be-BY"/>
        </w:rPr>
        <w:t xml:space="preserve">Служыць для адмаўлення чаго-н., адказу ад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рлахвацкі:] Дудкі, грамадзянін Зёлкін! Нідзе ты ад нас не схаваешся!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вух- або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гадовая травяністая расліна сямейства парасонавых з пустым сцяблом і белымі або ружаватымі кветкамі, сабранымі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соні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УК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Ціха перагавор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ДУ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Ціха гаварыць, размаў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ума і баба] пачаставаліся ды сядзяць сабе, дудукаюць пра сёе, пра тое, а Жэнька дзіця купае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ызбах пад хатамі сядзяць, дудукаюць дзяўчаткі і хлопцы-падлетк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Ж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дта, вельмі, надзвычай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кавым раннім дзяцінстве было многа падзей, але ці дужа 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омніш ус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быў дужа трывожны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ачцы дужа шкада было бабульк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Ж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ч</w:t>
      </w:r>
      <w:r w:rsidRPr="003708B6">
        <w:rPr>
          <w:i/>
          <w:iCs/>
          <w:color w:val="000000"/>
          <w:sz w:val="18"/>
          <w:szCs w:val="18"/>
          <w:lang w:val="be-BY"/>
        </w:rPr>
        <w:t>р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ж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color w:val="000000"/>
          <w:sz w:val="18"/>
          <w:szCs w:val="18"/>
          <w:lang w:val="be-BY"/>
        </w:rPr>
        <w:t>І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 xml:space="preserve"> í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98"/>
          <w:tab w:val="left" w:leader="underscore" w:pos="735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жасць</w:t>
      </w:r>
      <w:r w:rsidRPr="003708B6">
        <w:rPr>
          <w:color w:val="000000"/>
          <w:sz w:val="18"/>
          <w:szCs w:val="18"/>
          <w:lang w:val="be-BY"/>
        </w:rPr>
        <w:tab/>
        <w:t>208</w:t>
      </w:r>
      <w:r w:rsidRPr="003708B6">
        <w:rPr>
          <w:color w:val="000000"/>
          <w:sz w:val="18"/>
          <w:szCs w:val="18"/>
          <w:lang w:val="be-BY"/>
        </w:rPr>
        <w:tab/>
        <w:t>Душ»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8" style="position:absolute;left:0;text-align:left;z-index:251673600;mso-position-horizontal-relative:margin" from="400.1pt,302.65pt" to="400.1pt,634.35pt" o:allowincell="f" strokeweight="2.4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ДУЖ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Фізічная сіла; бадзёр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асці ў старога яшчэ не бракуе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Жаданне выратавацца] прыдало аслабелай дзяўчыне дужасці. </w:t>
      </w:r>
      <w:r w:rsidRPr="003708B6">
        <w:rPr>
          <w:color w:val="000000"/>
          <w:sz w:val="18"/>
          <w:szCs w:val="18"/>
          <w:lang w:val="be-BY"/>
        </w:rPr>
        <w:t xml:space="preserve">Мележ, </w:t>
      </w:r>
      <w:r w:rsidRPr="003708B6">
        <w:rPr>
          <w:i/>
          <w:iCs/>
          <w:color w:val="000000"/>
          <w:sz w:val="18"/>
          <w:szCs w:val="18"/>
          <w:lang w:val="be-BY"/>
        </w:rPr>
        <w:t>Каторы раз выручала хлопца яго немалая прыродная дужасць, не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аборлівасць да ўмоў 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цця і, вядома, суровая армейская загартоўка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Ж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шся, -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з кім. Разм. </w:t>
      </w:r>
      <w:r w:rsidRPr="003708B6">
        <w:rPr>
          <w:color w:val="000000"/>
          <w:sz w:val="18"/>
          <w:szCs w:val="18"/>
          <w:lang w:val="be-BY"/>
        </w:rPr>
        <w:t xml:space="preserve">Схапіўшыся адзін з другім, старацца асіліць праціўніка; мерацца сілай. </w:t>
      </w:r>
      <w:r w:rsidRPr="003708B6">
        <w:rPr>
          <w:i/>
          <w:iCs/>
          <w:color w:val="000000"/>
          <w:sz w:val="18"/>
          <w:szCs w:val="18"/>
          <w:lang w:val="be-BY"/>
        </w:rPr>
        <w:t>Ніхто з нас не браўся з Грышам дужа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кожнага клаў на зямлю адным махам. </w:t>
      </w:r>
      <w:r w:rsidRPr="003708B6">
        <w:rPr>
          <w:color w:val="000000"/>
          <w:sz w:val="18"/>
          <w:szCs w:val="18"/>
          <w:lang w:val="be-BY"/>
        </w:rPr>
        <w:t>Капы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ЖАЦЬ, -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>Асі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ьв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маг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п, які дужаў мядзведзяў у маладыя гады, лёгка адпіхнуў яго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семнаццаць гадоў не сустракаў [Адам] па сіле роўнага, усіх дуж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аднагодкаў, і старэйшых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Ж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дуга (у 1, 2 знач.); невялікая ду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хадзіў каля крынічкі, Што з лесу тут жа выцякала І дужкай хату агіба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4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учка ці якая-н. іншая частка прадмета ў форме невялікай дугі. </w:t>
      </w:r>
      <w:r w:rsidRPr="003708B6">
        <w:rPr>
          <w:i/>
          <w:iCs/>
          <w:color w:val="000000"/>
          <w:sz w:val="18"/>
          <w:szCs w:val="18"/>
          <w:lang w:val="be-BY"/>
        </w:rPr>
        <w:t>Здалёк чуліся.. [Вольчы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ёгкія крокі і рытмічна, у такт хады, пазвоньвалі думкамі пустыя вёдры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4F5CA9">
      <w:pPr>
        <w:numPr>
          <w:ilvl w:val="0"/>
          <w:numId w:val="14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ных знакаў прыпынку ў выглядзе простай або закругленай вертыкальнай рысы; адзіп з парных матзматычных знакаў такой жа формы. </w:t>
      </w:r>
      <w:r w:rsidRPr="003708B6">
        <w:rPr>
          <w:i/>
          <w:iCs/>
          <w:color w:val="000000"/>
          <w:sz w:val="18"/>
          <w:szCs w:val="18"/>
          <w:lang w:val="be-BY"/>
        </w:rPr>
        <w:t>Узяць у ду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. Вынесці за дуж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вадрат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я дужкі — дужкі тыпу []. Круглыя дужкі — дужкі тыпу (). Фігурныя дуж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жкі тыпу {}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ЖЫ, -ая, -ае; дуж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а. 1. Значнай фізічнай сілы; здаровы, вынослівы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е^шы </w:t>
      </w:r>
      <w:r w:rsidRPr="003708B6">
        <w:rPr>
          <w:i/>
          <w:iCs/>
          <w:color w:val="000000"/>
          <w:sz w:val="18"/>
          <w:szCs w:val="18"/>
          <w:lang w:val="be-BY"/>
        </w:rPr>
        <w:t>сусед, які прыйшоў пабачыцца з .. [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м], быў Яўхім Мядзведзь, дужы, здаравенны мужчына, заядлы паляўнічы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дабалася і сама гаспадыня, гэткая працавітая калгасніца, дзябёлая, дужая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Узяўся за гуж, не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што не дуж. </w:t>
      </w:r>
      <w:r w:rsidRPr="003708B6">
        <w:rPr>
          <w:color w:val="000000"/>
          <w:sz w:val="18"/>
          <w:szCs w:val="18"/>
          <w:lang w:val="be-BY"/>
        </w:rPr>
        <w:t xml:space="preserve">Прыказка. / Пра часткі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авы рукі былі нязвыкла дужыя і па-мужчынску ўпэўненыя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ялікі, зпачны па ступені праяўлення,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ы вецер. Дужы мароз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Хвалі дужыя падпёрлі Лёд цяжкі. На дне ракі Тлустыя самы замёрзлі,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ць пра лета шчупакі..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ЖЭЙШ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уж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Ж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ЦЬ, -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ю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эе і ДУЖА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Станавіцца ду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йшым, набірацца сіл; мацнець, узмацняцц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лопчык любы, 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й і гадуйся спакойна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і дужэлі, і кола штуреала было паслухмяна марацкім рукам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Гул набліжаецца, 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, аж угінаецца зямл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ýй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Замець, завея. </w:t>
      </w:r>
      <w:r w:rsidRPr="003708B6">
        <w:rPr>
          <w:i/>
          <w:iCs/>
          <w:color w:val="000000"/>
          <w:sz w:val="18"/>
          <w:szCs w:val="18"/>
          <w:lang w:val="be-BY"/>
        </w:rPr>
        <w:t>Назаўтра мы ішлі дамоў, 1 дуйка пачалася: Круп[ы] халодны вецер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, Цямнела не па часе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КÁ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даўняя сярэбраная, затым залатая манета ў некаторых заходнееў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йскіх краін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с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твол агнястрэль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й зброі. </w:t>
      </w:r>
      <w:r w:rsidRPr="003708B6">
        <w:rPr>
          <w:i/>
          <w:iCs/>
          <w:color w:val="000000"/>
          <w:sz w:val="18"/>
          <w:szCs w:val="18"/>
          <w:lang w:val="be-BY"/>
        </w:rPr>
        <w:t>Шумідуб моўчкі чысціў дула кулямёта, час</w:t>
      </w:r>
    </w:p>
    <w:p w:rsidR="001D7E26" w:rsidRPr="003708B6" w:rsidRDefault="001D7E26" w:rsidP="001D7E26">
      <w:pPr>
        <w:shd w:val="clear" w:color="auto" w:fill="FFFFFF"/>
        <w:tabs>
          <w:tab w:val="left" w:pos="3744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ад часу настаўляючы яго на агонь і пазіраючы, як у падзорную т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 xml:space="preserve">Шчарбатаў. //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ЬпМ </w:t>
      </w:r>
      <w:r w:rsidRPr="003708B6">
        <w:rPr>
          <w:color w:val="000000"/>
          <w:sz w:val="18"/>
          <w:szCs w:val="18"/>
          <w:lang w:val="be-BY"/>
        </w:rPr>
        <w:t xml:space="preserve">хадная адтуліна ств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йтэнант.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ба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ўШ </w:t>
      </w:r>
      <w:r w:rsidRPr="003708B6">
        <w:rPr>
          <w:i/>
          <w:iCs/>
          <w:color w:val="000000"/>
          <w:sz w:val="18"/>
          <w:szCs w:val="18"/>
          <w:lang w:val="be-BY"/>
        </w:rPr>
        <w:t>шы пад носам дула пагана, даволі спр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зняў рукі. </w:t>
      </w:r>
      <w:r w:rsidRPr="003708B6">
        <w:rPr>
          <w:color w:val="000000"/>
          <w:sz w:val="18"/>
          <w:szCs w:val="18"/>
          <w:lang w:val="be-BY"/>
        </w:rPr>
        <w:t>Лынькоў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</w:p>
    <w:p w:rsidR="001D7E26" w:rsidRPr="003708B6" w:rsidRDefault="001D7E26" w:rsidP="001D7E26">
      <w:pPr>
        <w:shd w:val="clear" w:color="auto" w:fill="FFFFFF"/>
        <w:tabs>
          <w:tab w:val="left" w:pos="375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ЛÉБ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улéб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ш-Ш </w:t>
      </w:r>
      <w:r w:rsidRPr="003708B6">
        <w:rPr>
          <w:color w:val="000000"/>
          <w:sz w:val="18"/>
          <w:szCs w:val="18"/>
          <w:lang w:val="be-BY"/>
        </w:rPr>
        <w:t>нае ўсходнеславян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е племя, якое жыл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color w:val="000000"/>
          <w:sz w:val="18"/>
          <w:szCs w:val="18"/>
          <w:lang w:val="be-BY"/>
        </w:rPr>
        <w:t>вярхоўях Заходняга Буга і Прыпяці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pos="376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уля</w:t>
      </w:r>
      <w:r w:rsidRPr="003708B6">
        <w:rPr>
          <w:color w:val="000000"/>
          <w:sz w:val="18"/>
          <w:szCs w:val="18"/>
          <w:lang w:val="be-BY"/>
        </w:rPr>
        <w:t xml:space="preserve"> (ш 1, 2 знач.)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pos="376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ЛЬ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, -ая, -ае. Які мае адносіны да д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1 </w:t>
      </w:r>
      <w:r w:rsidRPr="003708B6">
        <w:rPr>
          <w:color w:val="000000"/>
          <w:sz w:val="18"/>
          <w:szCs w:val="18"/>
          <w:lang w:val="be-BY"/>
        </w:rPr>
        <w:t xml:space="preserve">ла. </w:t>
      </w:r>
      <w:r w:rsidRPr="003708B6">
        <w:rPr>
          <w:i/>
          <w:iCs/>
          <w:color w:val="000000"/>
          <w:sz w:val="18"/>
          <w:szCs w:val="18"/>
          <w:lang w:val="be-BY"/>
        </w:rPr>
        <w:t>Дульная частка гарматы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pos="378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ЛЬЦЫН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рт., іран. </w:t>
      </w:r>
      <w:r w:rsidRPr="003708B6">
        <w:rPr>
          <w:color w:val="000000"/>
          <w:sz w:val="18"/>
          <w:szCs w:val="18"/>
          <w:lang w:val="be-BY"/>
        </w:rPr>
        <w:t>Любіма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жанчына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pos="381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, прыдум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 героем рамана 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І </w:t>
      </w:r>
      <w:r w:rsidRPr="003708B6">
        <w:rPr>
          <w:color w:val="000000"/>
          <w:sz w:val="18"/>
          <w:szCs w:val="18"/>
          <w:lang w:val="be-BY"/>
        </w:rPr>
        <w:t>вантэса Дон Кіхотам для сялянкі Альф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ы,| якую ён абраў у якасці сваёй дамы.]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tabs>
          <w:tab w:val="left" w:pos="382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Летні сорт ігруш з вялікімі І салодкімі пладамі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4F5CA9">
      <w:pPr>
        <w:numPr>
          <w:ilvl w:val="0"/>
          <w:numId w:val="144"/>
        </w:numPr>
        <w:shd w:val="clear" w:color="auto" w:fill="FFFFFF"/>
        <w:tabs>
          <w:tab w:val="left" w:pos="432"/>
          <w:tab w:val="left" w:pos="383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лод гэтай ігрушы. </w:t>
      </w:r>
      <w:r w:rsidRPr="003708B6">
        <w:rPr>
          <w:i/>
          <w:iCs/>
          <w:color w:val="000000"/>
          <w:sz w:val="18"/>
          <w:szCs w:val="18"/>
          <w:lang w:val="be-BY"/>
        </w:rPr>
        <w:t>На грушы каля г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-1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 Вісяць цяжкія дулі. </w:t>
      </w:r>
      <w:r w:rsidRPr="003708B6">
        <w:rPr>
          <w:color w:val="000000"/>
          <w:sz w:val="18"/>
          <w:szCs w:val="18"/>
          <w:lang w:val="be-BY"/>
        </w:rPr>
        <w:t>Калачынскі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4F5CA9">
      <w:pPr>
        <w:numPr>
          <w:ilvl w:val="0"/>
          <w:numId w:val="144"/>
        </w:numPr>
        <w:shd w:val="clear" w:color="auto" w:fill="FFFFFF"/>
        <w:tabs>
          <w:tab w:val="left" w:pos="432"/>
          <w:tab w:val="left" w:pos="384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груб. </w:t>
      </w:r>
      <w:r w:rsidRPr="003708B6">
        <w:rPr>
          <w:color w:val="000000"/>
          <w:sz w:val="18"/>
          <w:szCs w:val="18"/>
          <w:lang w:val="be-BY"/>
        </w:rPr>
        <w:t xml:space="preserve">Кукіш, фіга. </w:t>
      </w:r>
      <w:r w:rsidRPr="003708B6">
        <w:rPr>
          <w:i/>
          <w:iCs/>
          <w:color w:val="000000"/>
          <w:sz w:val="18"/>
          <w:szCs w:val="18"/>
          <w:lang w:val="be-BY"/>
        </w:rPr>
        <w:t>[Халуста]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ыА </w:t>
      </w:r>
      <w:r w:rsidRPr="003708B6">
        <w:rPr>
          <w:i/>
          <w:iCs/>
          <w:color w:val="000000"/>
          <w:sz w:val="18"/>
          <w:szCs w:val="18"/>
          <w:lang w:val="be-BY"/>
        </w:rPr>
        <w:t>заў Настулі кулак, а яна яму дулю, і гу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-\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 на гэтым кончылася. </w:t>
      </w:r>
      <w:r w:rsidRPr="003708B6">
        <w:rPr>
          <w:color w:val="000000"/>
          <w:sz w:val="18"/>
          <w:szCs w:val="18"/>
          <w:lang w:val="be-BY"/>
        </w:rPr>
        <w:t>Чарнышэвіч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нссці, паказаць) дул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І Дулю з'е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'есці. Дулю табе (яму, ім і пад.) пад нос — лаянкавы выраз для катэгарычнага аднаўлення або нязго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М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Мысль, разважанне, роздум. </w:t>
      </w:r>
      <w:r w:rsidRPr="003708B6">
        <w:rPr>
          <w:i/>
          <w:iCs/>
          <w:color w:val="000000"/>
          <w:sz w:val="18"/>
          <w:szCs w:val="18"/>
          <w:lang w:val="be-BY"/>
        </w:rPr>
        <w:t>Думы і развагі пра зямлю, пра лепшае жыццё не давалі спакою ні майму бацьку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}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ёй астатняй тутэйшай беднаце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отнай цішы перад сном Думы думае маці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Жанр гістарычнага народнага ўкра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ага эпасу, а таксама творы гэтага 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нру. // Род вершаў на грамадзянскія, палі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тэ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ў рускай паэзіі пачатку 19 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барны орган цэнтраль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або мясцовага кіравання ў дарэвалюцыйнай Расіі. </w:t>
      </w:r>
      <w:r w:rsidRPr="003708B6">
        <w:rPr>
          <w:i/>
          <w:iCs/>
          <w:color w:val="000000"/>
          <w:sz w:val="18"/>
          <w:szCs w:val="18"/>
          <w:lang w:val="be-BY"/>
        </w:rPr>
        <w:t>Баярская дума. Дзяржаўная дума. Гарадская ду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дума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дзіў [Лабановіч], хадзілі з ім і думкі яго, і яго мары, і ўспаміны. Спакой і цішыня лясная так хіляць да такога думанн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 </w:t>
      </w:r>
      <w:r w:rsidRPr="003708B6">
        <w:rPr>
          <w:color w:val="000000"/>
          <w:sz w:val="18"/>
          <w:szCs w:val="18"/>
          <w:lang w:val="be-BY"/>
        </w:rPr>
        <w:t xml:space="preserve">1. Уяўляцца ў думках; зд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о сніцца, не то думаецца Агею пра тое страшнае, што здарылася з ім у асеннюю раніцу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[Любе] думалася, што з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 акна на яе паказваюць пальца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 стане роздуму, разваяíання, абдум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сцік] любіць марыць у адзіноце. Тады неяк лёгка і раздольна думаецца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ўзяў бацька ключ, каб адамкнуць хат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гэтым не думалася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каго-што, аб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Аддавацца роздуму; раздумваць, мысл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доўга думае стары Яўхім пра сваю дачку і яшчэ мацней яе шкадуе, любіць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Аб чым камандзір думаў так доўг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жка сказаць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 думала Ганна і, урэшце, надумалася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з 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Лічыць, меркаваць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анкоў:] Думаю, што пры наступнай сустрэчы мы лепш зразумеем адзін аднаго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 хварэў пан. Усе думалі, што капцы ўжо яму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. </w:t>
      </w:r>
      <w:r w:rsidRPr="003708B6">
        <w:rPr>
          <w:color w:val="000000"/>
          <w:sz w:val="18"/>
          <w:szCs w:val="18"/>
          <w:lang w:val="be-BY"/>
        </w:rPr>
        <w:t>Ме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м-ду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рань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адазрэнне, лічыць вінаватым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ў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вана, што ён вінаваты.</w:t>
      </w:r>
    </w:p>
    <w:p w:rsidR="001D7E26" w:rsidRPr="003708B6" w:rsidRDefault="001D7E26" w:rsidP="004F5CA9">
      <w:pPr>
        <w:numPr>
          <w:ilvl w:val="0"/>
          <w:numId w:val="145"/>
        </w:num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Мець намер, збірацца што-н. ра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у маткі і жылося .. [Аўгінні] нялёгка, але варочацца да Васіля яна не думал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Страмілін:] Я думаю паставіць даклад галоўнага інжынера на пар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м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145"/>
        </w:num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 кім-чым, пра каго-што. </w:t>
      </w:r>
      <w:r w:rsidRPr="003708B6">
        <w:rPr>
          <w:color w:val="000000"/>
          <w:sz w:val="18"/>
          <w:szCs w:val="18"/>
          <w:lang w:val="be-BY"/>
        </w:rPr>
        <w:t>Клапаціцца, турб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ць аб бацьк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дзі] найбольш думалі пра дзённы свой заработа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 А што ты думаеш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ы. Забыць (і) дум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быць. І думаць няма чаго — пра поўную немагчымасць зрабіць што-н. І не думай (нават) — пра катэгары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забарону рабіць што-н. Трэба дум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рэба. Я дума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-ДУ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ж. </w:t>
      </w:r>
      <w:r w:rsidRPr="003708B6">
        <w:rPr>
          <w:color w:val="000000"/>
          <w:sz w:val="18"/>
          <w:szCs w:val="18"/>
          <w:lang w:val="be-BY"/>
        </w:rPr>
        <w:t>Разрыўная куля з кры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падоб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 надрэзам, якая 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сіць цяжкія ране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азвы прыгарада г. Калькуты — ДумДум, дзе ўпершыню вырабляліся гэтыя кулі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ое, што з'явілася ў выніку разваг, мерк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; прадукт мыслення. </w:t>
      </w:r>
      <w:r w:rsidRPr="003708B6">
        <w:rPr>
          <w:i/>
          <w:iCs/>
          <w:color w:val="000000"/>
          <w:sz w:val="18"/>
          <w:szCs w:val="18"/>
          <w:lang w:val="be-BY"/>
        </w:rPr>
        <w:t>Цікавая думка. Выказаць дум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галаве Марыны варушылася то адна, то другая думка, вельмі ж хацелася ўгаварыць шафа, каб ён пусціў яе на паравоз. </w:t>
      </w:r>
      <w:r w:rsidRPr="003708B6">
        <w:rPr>
          <w:color w:val="000000"/>
          <w:sz w:val="18"/>
          <w:szCs w:val="18"/>
          <w:lang w:val="be-BY"/>
        </w:rPr>
        <w:t xml:space="preserve">Кавалёў. // Меркаванне, здагадк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птам бліснула думка: перабеж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г у час вярнуцца назад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нгу] прыйшла ў галаву вельмі разумная дум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яць і мундзір. </w:t>
      </w:r>
      <w:r w:rsidRPr="003708B6">
        <w:rPr>
          <w:color w:val="000000"/>
          <w:sz w:val="18"/>
          <w:szCs w:val="18"/>
          <w:lang w:val="be-BY"/>
        </w:rPr>
        <w:t xml:space="preserve">Маўр. // Намер, задума. </w:t>
      </w:r>
      <w:r w:rsidRPr="003708B6">
        <w:rPr>
          <w:i/>
          <w:iCs/>
          <w:color w:val="000000"/>
          <w:sz w:val="18"/>
          <w:szCs w:val="18"/>
          <w:lang w:val="be-BY"/>
        </w:rPr>
        <w:t>Пасіцца з дум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[Зося] увайшла ў хату з цвёрдай думкай ісці заўтра да Сегенецкага. </w:t>
      </w:r>
      <w:r w:rsidRPr="003708B6">
        <w:rPr>
          <w:color w:val="000000"/>
          <w:sz w:val="18"/>
          <w:szCs w:val="18"/>
          <w:lang w:val="be-BY"/>
        </w:rPr>
        <w:t xml:space="preserve">Чорн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ка асушы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хіду з'явілася даўно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ў Андрэй Міхайлавіч. </w:t>
      </w:r>
      <w:r w:rsidRPr="003708B6">
        <w:rPr>
          <w:color w:val="000000"/>
          <w:sz w:val="18"/>
          <w:szCs w:val="18"/>
          <w:lang w:val="be-BY"/>
        </w:rPr>
        <w:t xml:space="preserve">Самуйлёнак. // Сукупнасць ведаў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Навуковая думка. Тэхнічная думка.</w:t>
      </w:r>
    </w:p>
    <w:p w:rsidR="001D7E26" w:rsidRPr="003708B6" w:rsidRDefault="001D7E26" w:rsidP="004F5CA9">
      <w:pPr>
        <w:numPr>
          <w:ilvl w:val="0"/>
          <w:numId w:val="146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ысліцельны працэс; мысленне. </w:t>
      </w:r>
      <w:r w:rsidRPr="003708B6">
        <w:rPr>
          <w:i/>
          <w:iCs/>
          <w:color w:val="000000"/>
          <w:sz w:val="18"/>
          <w:szCs w:val="18"/>
          <w:lang w:val="be-BY"/>
        </w:rPr>
        <w:t>Няма нічога шпарчэй за людскія думкі, бо сам ты яшчэ тут, а думкі ўжо далёка-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к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146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дума</w:t>
      </w:r>
      <w:r w:rsidRPr="003708B6">
        <w:rPr>
          <w:color w:val="000000"/>
          <w:sz w:val="18"/>
          <w:szCs w:val="18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. </w:t>
      </w:r>
      <w:r w:rsidRPr="003708B6">
        <w:rPr>
          <w:i/>
          <w:iCs/>
          <w:color w:val="000000"/>
          <w:sz w:val="18"/>
          <w:szCs w:val="18"/>
          <w:lang w:val="be-BY"/>
        </w:rPr>
        <w:t>Не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пная думка не давала .. [Сцёпу] спакою: як адабраць у Юркі ліхтарык. </w:t>
      </w:r>
      <w:r w:rsidRPr="003708B6">
        <w:rPr>
          <w:color w:val="000000"/>
          <w:sz w:val="18"/>
          <w:szCs w:val="18"/>
          <w:lang w:val="be-BY"/>
        </w:rPr>
        <w:t xml:space="preserve">Курт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гу часта рабілася прыкра ад думкі, што ён, старэйшы, не можа прынесці ў хату нават таго, што прыносіў Алёш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46"/>
        </w:num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думкі, -мак). Сістэм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нняў, поглядаў, уяўле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ў. </w:t>
      </w:r>
      <w:r w:rsidRPr="003708B6">
        <w:rPr>
          <w:i/>
          <w:iCs/>
          <w:color w:val="000000"/>
          <w:sz w:val="18"/>
          <w:szCs w:val="18"/>
          <w:lang w:val="be-BY"/>
        </w:rPr>
        <w:t>Абмен думкамі паміж дэлегацыя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дская думка — погляды шырокай грамадскасці на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ез усякай задняй думкі — без скрытага замыслу, намеру. Падаць дум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аць. Прыйсці на дум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ыйсці. Сабрацца з думк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абр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М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Звязаны з баярс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дум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у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Думны дзяк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мны я бая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М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Задуменны, заклапоч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ылі, моўчкі думалі кожны пра сваё, той-сёй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дзядзькоў драмаў. Зайчык першы разбіў ду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ю маўчанк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СКІ, -ая, -ае. Звязаны з дзяржаўнай або гарадской дум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ум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Думская ф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цыя сацыял-дэмакратаў. Думская дзей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НГÁНЕ, -гá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унгáні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унг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йбольш шматлікая група кітайскай н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роднасці хуэ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, якая жыве ў Паўночна-Заходнім Кіта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роднасць, якая жыве ў Казахскай і Кіргізскай ССР і гаворыць на дунганскай мове (перасялілася ў 19 ст. з Кітая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НГÁНСКІ, -ая, -ае. Які мае адносіны да дунган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, дунган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Дунганская мо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Н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дунь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у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тушка сямейства сяўцовых з тонкай доўгай дзюбай (жыве на балотах і заліўных лугах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ÉЛЬЦА, -а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упло; невялікае дупл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АВÁ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яўнасць дупла, дуплаў у чы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ПЛ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ТЫ, -ая, -ае. З д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м, з д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плаваты зуб. а Дуплаватыя дзічкі сямтам раслі па пол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ўвайшлі ў вёску і прыселі на тоўстай дуплаватай калодзе, што ляжала каля плота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É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більярднай гульні — удар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ром у другі шар, які, ударыўшыся аб борт і адскочыўшы ад яго, трапляе ў луз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дублет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сім доўга і пільна цэліўся і стрэліў дуплетам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ÍСТ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плават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плістае дрэ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тут .. [шпакоў] у дуплістых таўшчэзных таполях і ліпах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О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í. </w:t>
      </w:r>
      <w:r w:rsidRPr="003708B6">
        <w:rPr>
          <w:color w:val="000000"/>
          <w:sz w:val="18"/>
          <w:szCs w:val="18"/>
          <w:lang w:val="be-BY"/>
        </w:rPr>
        <w:t xml:space="preserve">Пустата ў ствале дрэва на месцы выгніўшай драўн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унуць руку ў дупл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тушаняты спяць пад крылл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тчыным І вавёркі ў дуплах моцна спяць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туліна, дзірка ў зуб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ЯН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Дуплаваты. </w:t>
      </w:r>
      <w:r w:rsidRPr="003708B6">
        <w:rPr>
          <w:i/>
          <w:iCs/>
          <w:color w:val="000000"/>
          <w:sz w:val="18"/>
          <w:szCs w:val="18"/>
          <w:lang w:val="be-BY"/>
        </w:rPr>
        <w:t>Стары дуп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 ясакар як бы самой прыродай яшчэ з незапомных часоў упісаны ў каралінскі пейзаж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Л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пакоўня з дуплава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ы продкі пявунняў любілі, Па шчырасці славілі, Паважалі крыклівых, Пісклівых, На кожнай вярбе Дуплянкі вясною Пад ціхімі хатамі ставілі. </w:t>
      </w:r>
      <w:r w:rsidRPr="003708B6">
        <w:rPr>
          <w:color w:val="000000"/>
          <w:sz w:val="18"/>
          <w:szCs w:val="18"/>
          <w:lang w:val="be-BY"/>
        </w:rPr>
        <w:t>Ляпёш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ПЯЛІНЫ, -ая, -ае. Які мае адносіны да дупеля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упялінае гнязд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Бесталковыя ўчынкі, капрызы. — </w:t>
      </w:r>
      <w:r w:rsidRPr="003708B6">
        <w:rPr>
          <w:i/>
          <w:iCs/>
          <w:color w:val="000000"/>
          <w:sz w:val="18"/>
          <w:szCs w:val="18"/>
          <w:lang w:val="be-BY"/>
        </w:rPr>
        <w:t>Дараваць сабе не магу, нашто я тады чытала табе свой верш. Ну, але ты глядзі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а, як на дзіцячую забаў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а дурная была. Цяпер дур гэты ў мяне прайшо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цямненне свядомасці, адурэнне. </w:t>
      </w:r>
      <w:r w:rsidRPr="003708B6">
        <w:rPr>
          <w:i/>
          <w:iCs/>
          <w:color w:val="000000"/>
          <w:sz w:val="18"/>
          <w:szCs w:val="18"/>
          <w:lang w:val="be-BY"/>
        </w:rPr>
        <w:t>Дур пайшоў на ч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ыбіць дур з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ыб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ЛЮ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ёгкі і трывалы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 алюмінію і медзі з прымессю марганцу, крэ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го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ацпí</w:t>
      </w:r>
      <w:r w:rsidRPr="003708B6">
        <w:rPr>
          <w:color w:val="000000"/>
          <w:sz w:val="18"/>
          <w:szCs w:val="18"/>
          <w:lang w:val="be-BY"/>
        </w:rPr>
        <w:t>з — цвёрды і слова а л ю м і н і й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АНЬ, -рн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 xml:space="preserve">Разумова абмежаваны, туп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ўлінка:] Дурню плюнь у вочы, а ён скажа: дождж ідзе!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шаў дурань з лесу і забыўся, па што яго браты паслал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ню агню ў рукі не давай. </w:t>
      </w:r>
      <w:r w:rsidRPr="003708B6">
        <w:rPr>
          <w:color w:val="000000"/>
          <w:sz w:val="18"/>
          <w:szCs w:val="18"/>
          <w:lang w:val="be-BY"/>
        </w:rPr>
        <w:t>З нар. // Ужываецца як лаянкавае сло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раслів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1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урн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в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фу, дурань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аяў сам сябе Сцёпка і дадому пайшоў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Юродзівы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толькі з адмоўем: 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 дурань)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, з інф. Разм. </w:t>
      </w:r>
      <w:r w:rsidRPr="003708B6">
        <w:rPr>
          <w:color w:val="000000"/>
          <w:sz w:val="18"/>
          <w:szCs w:val="18"/>
          <w:lang w:val="be-BY"/>
        </w:rPr>
        <w:t>Майстар на што-н., ах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тнік да чаго-я. </w:t>
      </w:r>
      <w:r w:rsidRPr="003708B6">
        <w:rPr>
          <w:i/>
          <w:iCs/>
          <w:color w:val="000000"/>
          <w:sz w:val="18"/>
          <w:szCs w:val="18"/>
          <w:lang w:val="be-BY"/>
        </w:rPr>
        <w:t>Не дурань паспаць. Не дурань паесці.</w:t>
      </w:r>
    </w:p>
    <w:p w:rsidR="001D7E26" w:rsidRPr="003708B6" w:rsidRDefault="001D7E26" w:rsidP="004F5CA9">
      <w:pPr>
        <w:numPr>
          <w:ilvl w:val="0"/>
          <w:numId w:val="1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 з відаў гульні ў кар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амі зімой збіраліся малінаўцы да каго-небудзь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чоркі, бесперапынна курылі і рэзаліся ў кар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оза або ў дурн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Застацца ў дурн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стацца. Знайшоў (знайшлі) дур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біты </w:t>
      </w:r>
      <w:r w:rsidRPr="003708B6">
        <w:rPr>
          <w:color w:val="000000"/>
          <w:sz w:val="18"/>
          <w:szCs w:val="18"/>
          <w:lang w:val="be-BY"/>
        </w:rPr>
        <w:t>дурань — пра вельмі тупога, аб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ванага чалавека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здольнага разважаць, думаць. Няма дурня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Пакіну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дурн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кінуць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ш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ў дур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ш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роіць </w:t>
      </w:r>
      <w:r w:rsidRPr="003708B6">
        <w:rPr>
          <w:color w:val="000000"/>
          <w:sz w:val="18"/>
          <w:szCs w:val="18"/>
          <w:lang w:val="be-BY"/>
        </w:rPr>
        <w:t xml:space="preserve">дур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ро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укаць дурня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ук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АС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урасл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ўнікі цяпер самі былі падобны да сваіх школьнікаў, чыю дураслівасць ім прыходзілася стрымліваць у часе занят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АСЛ1ВЕЦ, </w:t>
      </w:r>
      <w:r w:rsidRPr="003708B6">
        <w:rPr>
          <w:color w:val="000000"/>
          <w:sz w:val="18"/>
          <w:szCs w:val="18"/>
          <w:lang w:val="be-BY"/>
        </w:rPr>
        <w:t xml:space="preserve">-лí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вавольнік, дуро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гарэ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тым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званіць, дзед заглядаў у класы і гразіў пальцам самым крыклівым .. дурасліўцам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АС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Ы, -ая, -ае. Схільны да свавольства; гарэзлівы, дуроны. </w:t>
      </w:r>
      <w:r w:rsidRPr="003708B6">
        <w:rPr>
          <w:i/>
          <w:iCs/>
          <w:color w:val="000000"/>
          <w:sz w:val="18"/>
          <w:szCs w:val="18"/>
          <w:lang w:val="be-BY"/>
        </w:rPr>
        <w:t>Вясёлая, жывая, дураслівая, свавольніца і першая штукарка на розныя забаўкі і выдум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якая бы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ых Аўгін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Рыгор вінавата ўсміхнуўся, як дурас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школьнік, якога настаўніца злавіла на месцы злачынств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АС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í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í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ураслі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Раз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вая абмежава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, туп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калі што якое рабіў, то па вялікай сваёй дурасці, а не па злому намысл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 так здараецца, што са складанага становішча выблытаешся, а па ўласнай дурасці пападзешся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абдуманы, бязглузды ўчынак. </w:t>
      </w:r>
      <w:r w:rsidRPr="003708B6">
        <w:rPr>
          <w:i/>
          <w:iCs/>
          <w:color w:val="000000"/>
          <w:sz w:val="18"/>
          <w:szCs w:val="18"/>
          <w:lang w:val="be-BY"/>
        </w:rPr>
        <w:t>«Нарвецца дзяўчына»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лі пра .. [Аўгіню] сталыя жанкі і маладзіцы, калі гутаркі пра яе дурасці даходзілі да іх вушэ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ур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шняя дабра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ат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МА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е, што адурманьвае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'яняе (пра а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голь, чад, па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звычайна прык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раць у грудзі мутны дурман адгону. </w:t>
      </w:r>
      <w:r w:rsidRPr="003708B6">
        <w:rPr>
          <w:color w:val="000000"/>
          <w:sz w:val="18"/>
          <w:szCs w:val="18"/>
          <w:lang w:val="be-BY"/>
        </w:rPr>
        <w:t xml:space="preserve">Нікан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тое, што а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е розум, свядомасць, з'яўляецца сродкам падма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лігі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урман для наро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мут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свядомасці, розуму; аду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, ап'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ман у галав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калі часам нап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якісь вясковы хлопец і пачне ў п'яным дурмане задзірацца, жанчыны гаварылі: «Якраз як Сашка Марцінаў»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МАНІЦЦА, </w:t>
      </w:r>
      <w:r w:rsidRPr="003708B6">
        <w:rPr>
          <w:color w:val="000000"/>
          <w:sz w:val="18"/>
          <w:szCs w:val="18"/>
          <w:lang w:val="be-BY"/>
        </w:rPr>
        <w:t xml:space="preserve">-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урман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МАНІЦЬ, </w:t>
      </w:r>
      <w:r w:rsidRPr="003708B6">
        <w:rPr>
          <w:color w:val="000000"/>
          <w:sz w:val="18"/>
          <w:szCs w:val="18"/>
          <w:lang w:val="be-BY"/>
        </w:rPr>
        <w:t xml:space="preserve">-ню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ніш, </w:t>
      </w:r>
      <w:r w:rsidRPr="003708B6">
        <w:rPr>
          <w:color w:val="000000"/>
          <w:sz w:val="18"/>
          <w:szCs w:val="18"/>
          <w:lang w:val="be-BY"/>
        </w:rPr>
        <w:t xml:space="preserve">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>Туманіць, кружыць галаву;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'ян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у дурманіць густы пах лесу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манілі ядловец і смала, І клейкія альховыя пупышкі. </w:t>
      </w:r>
      <w:r w:rsidRPr="003708B6">
        <w:rPr>
          <w:color w:val="000000"/>
          <w:sz w:val="18"/>
          <w:szCs w:val="18"/>
          <w:lang w:val="be-BY"/>
        </w:rPr>
        <w:t xml:space="preserve">Грах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А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ць розум, свядомас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ой ці іншы дабрадзей На свой манер пускаў туману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бе, другіх яшчэ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мані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МАНЛІВЫ, </w:t>
      </w:r>
      <w:r w:rsidRPr="003708B6">
        <w:rPr>
          <w:color w:val="000000"/>
          <w:sz w:val="18"/>
          <w:szCs w:val="18"/>
          <w:lang w:val="be-BY"/>
        </w:rPr>
        <w:t>-ая, -ае. Які дурманіць, ап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яняе. </w:t>
      </w:r>
      <w:r w:rsidRPr="003708B6">
        <w:rPr>
          <w:i/>
          <w:iCs/>
          <w:color w:val="000000"/>
          <w:sz w:val="18"/>
          <w:szCs w:val="18"/>
          <w:lang w:val="be-BY"/>
        </w:rPr>
        <w:t>Пасярэдзіне саду густа апле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учым дурманлівым хмелем прытульна схавалася за высокім арэхавым дрэвам .. альтанк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АВÁ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Уласцівасць ду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ат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 зусім разумны, крыху дурны. </w:t>
      </w:r>
      <w:r w:rsidRPr="003708B6">
        <w:rPr>
          <w:i/>
          <w:iCs/>
          <w:color w:val="000000"/>
          <w:sz w:val="18"/>
          <w:szCs w:val="18"/>
          <w:lang w:val="be-BY"/>
        </w:rPr>
        <w:t>Бывалі такія выпадкі, калі які-небудзь ду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аты язь або лешч, уця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аду», трапля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етку. </w:t>
      </w:r>
      <w:r w:rsidRPr="003708B6">
        <w:rPr>
          <w:color w:val="000000"/>
          <w:sz w:val="18"/>
          <w:szCs w:val="18"/>
          <w:lang w:val="be-BY"/>
        </w:rPr>
        <w:t>Колас. // Які выражае разумо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бмежаванасць, туп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ды, калматы Ігнат, хутка пасалавеўшы, упяўшы дурнаеатыя вочы ў стол, амаль увесь час маўч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рма далі мянуш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к!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АП'Я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давітая травяністая расліна сямейства паслёнавых з дурманлівым пах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хатай, дзе ў агародчыку да вайны Вольга вадзіла квет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ьвы, вяргіні, півоні, цяпер яшчэ густа буялі каструбаватыя калючыя кусты дурнап'ян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Р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'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урнап'яну. </w:t>
      </w:r>
      <w:r w:rsidRPr="003708B6">
        <w:rPr>
          <w:i/>
          <w:iCs/>
          <w:color w:val="000000"/>
          <w:sz w:val="18"/>
          <w:szCs w:val="18"/>
          <w:lang w:val="be-BY"/>
        </w:rPr>
        <w:t>Дурнап'янавы п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А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урн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трачваць разумовыя здольнасці, станавіцца дур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тары ўжо, бач, дурнее, Як за семдзесят залез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І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лаянк. </w:t>
      </w:r>
      <w:r w:rsidRPr="003708B6">
        <w:rPr>
          <w:color w:val="000000"/>
          <w:sz w:val="18"/>
          <w:szCs w:val="18"/>
          <w:lang w:val="be-BY"/>
        </w:rPr>
        <w:t xml:space="preserve">Дурань, дурніца.— </w:t>
      </w:r>
      <w:r w:rsidRPr="003708B6">
        <w:rPr>
          <w:i/>
          <w:iCs/>
          <w:color w:val="000000"/>
          <w:sz w:val="18"/>
          <w:szCs w:val="18"/>
          <w:lang w:val="be-BY"/>
        </w:rPr>
        <w:t>Ну, хутчэй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, чуеш! Скакаць пойдзеш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табой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у а што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 мною! Ох ты, дурніла! Яшчэ падзякуй, што бяру!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лаянк. </w:t>
      </w:r>
      <w:r w:rsidRPr="003708B6">
        <w:rPr>
          <w:color w:val="000000"/>
          <w:sz w:val="18"/>
          <w:szCs w:val="18"/>
          <w:lang w:val="be-BY"/>
        </w:rPr>
        <w:t xml:space="preserve">Дурань, дурні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ы Юз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ляніца, Малы яшчэ, зусім дурніца, Так пад нагамі і таўчэцца. </w:t>
      </w:r>
      <w:r w:rsidRPr="003708B6">
        <w:rPr>
          <w:color w:val="000000"/>
          <w:sz w:val="18"/>
          <w:szCs w:val="18"/>
          <w:lang w:val="be-BY"/>
        </w:rPr>
        <w:t xml:space="preserve">Колас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скажу заўт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зюку, што Грышка бачы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азваўся Хведар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ўчы, дурніца... і слова нікому не 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РНІЦЫ, -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дурні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~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буяк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РЮ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Разм. </w:t>
      </w:r>
      <w:r w:rsidRPr="003708B6">
        <w:rPr>
          <w:color w:val="000000"/>
          <w:sz w:val="18"/>
          <w:szCs w:val="18"/>
          <w:lang w:val="be-BY"/>
        </w:rPr>
        <w:t xml:space="preserve">Сцёблы дурні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усніц на пагорку, яшчэ зеленаватых,— што насыпана. Над і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 дурнічнік, увесь у ягадах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УРНО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ДУРНА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а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дур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эрца маці згаджалася, а розум пратэставаў, баяўся, каб, крый божа, не нарабіла [дачка] глупства па дурноце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РНЫ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зумова абмежаваны, тупы; неразу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ная гал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і тры браты: два разумныя, а трэ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ны. </w:t>
      </w:r>
      <w:r w:rsidRPr="003708B6">
        <w:rPr>
          <w:color w:val="000000"/>
          <w:sz w:val="18"/>
          <w:szCs w:val="18"/>
          <w:lang w:val="be-BY"/>
        </w:rPr>
        <w:t xml:space="preserve">Якімовіч. // Наіўны, неспрактыкава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здагад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вон важна сказа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ныя вы, могіл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е бяспечнае месца. </w:t>
      </w:r>
      <w:r w:rsidRPr="003708B6">
        <w:rPr>
          <w:color w:val="000000"/>
          <w:sz w:val="18"/>
          <w:szCs w:val="18"/>
          <w:lang w:val="be-BY"/>
        </w:rPr>
        <w:t xml:space="preserve">Асіпенка. // Які выражае разумовую абмежаванасць, сведчыць аб дурасці. — </w:t>
      </w:r>
      <w:r w:rsidRPr="003708B6">
        <w:rPr>
          <w:i/>
          <w:iCs/>
          <w:color w:val="000000"/>
          <w:sz w:val="18"/>
          <w:szCs w:val="18"/>
          <w:lang w:val="be-BY"/>
        </w:rPr>
        <w:t>Калі сустрэнеш папа на дарозе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к дабру,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 людзі. Міхалка плюе, нібы верыць у гэты дурны забабон. </w:t>
      </w:r>
      <w:r w:rsidRPr="003708B6">
        <w:rPr>
          <w:color w:val="000000"/>
          <w:sz w:val="18"/>
          <w:szCs w:val="18"/>
          <w:lang w:val="be-BY"/>
        </w:rPr>
        <w:t xml:space="preserve">Бядуля. // Выпадковы, беспадстаўны. </w:t>
      </w:r>
      <w:r w:rsidRPr="003708B6">
        <w:rPr>
          <w:i/>
          <w:iCs/>
          <w:color w:val="000000"/>
          <w:sz w:val="18"/>
          <w:szCs w:val="18"/>
          <w:lang w:val="be-BY"/>
        </w:rPr>
        <w:t>Дурны смех.</w:t>
      </w:r>
    </w:p>
    <w:p w:rsidR="001D7E26" w:rsidRPr="003708B6" w:rsidRDefault="001D7E26" w:rsidP="004F5CA9">
      <w:pPr>
        <w:numPr>
          <w:ilvl w:val="0"/>
          <w:numId w:val="148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урны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ур</w:t>
      </w:r>
      <w:r w:rsidRPr="003708B6">
        <w:rPr>
          <w:color w:val="000000"/>
          <w:sz w:val="18"/>
          <w:szCs w:val="18"/>
          <w:lang w:val="be-BY"/>
        </w:rPr>
        <w:t xml:space="preserve">а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ному закон не пісан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1D7E26" w:rsidRPr="003708B6" w:rsidRDefault="001D7E26" w:rsidP="004F5CA9">
      <w:pPr>
        <w:numPr>
          <w:ilvl w:val="0"/>
          <w:numId w:val="148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арты асуджэнпя; дрэнны, непрые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раневіч:] Была адна дурная гісторыя, пра якую мне не хочацца гаварыць. </w:t>
      </w:r>
      <w:r w:rsidRPr="003708B6">
        <w:rPr>
          <w:color w:val="000000"/>
          <w:sz w:val="18"/>
          <w:szCs w:val="18"/>
          <w:lang w:val="be-BY"/>
        </w:rPr>
        <w:t xml:space="preserve">Крапів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гэта табе кажу для таго, каб ты зразумела мя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дакарала за мой дурны і неда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у</w:t>
      </w:r>
      <w:r w:rsidRPr="003708B6">
        <w:rPr>
          <w:color w:val="000000"/>
          <w:sz w:val="18"/>
          <w:szCs w:val="18"/>
          <w:u w:val="single"/>
          <w:lang w:val="be-BY"/>
        </w:rPr>
        <w:t>рон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1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хав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льны ўчынак. </w:t>
      </w:r>
      <w:r w:rsidRPr="003708B6">
        <w:rPr>
          <w:color w:val="000000"/>
          <w:sz w:val="18"/>
          <w:szCs w:val="18"/>
          <w:lang w:val="be-BY"/>
        </w:rPr>
        <w:t xml:space="preserve">Лобан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ур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color w:val="000000"/>
          <w:sz w:val="18"/>
          <w:szCs w:val="18"/>
          <w:lang w:val="be-BY"/>
        </w:rPr>
        <w:t xml:space="preserve">га, </w:t>
      </w:r>
      <w:r w:rsidRPr="003708B6">
        <w:rPr>
          <w:i/>
          <w:iCs/>
          <w:color w:val="000000"/>
          <w:sz w:val="18"/>
          <w:szCs w:val="18"/>
          <w:lang w:val="be-BY"/>
        </w:rPr>
        <w:t>н. Дурное лезе ў галав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Цяжкі, бла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та садніла сэрца ў Ганны, настрой дурны навяваўся на яе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урны як бот; дурны як баран — пра раз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ова адсталага чалавека. Дурным голас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олас. З дурнога розум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озум. Няма дурных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Як на маю дурную галаву (мой дурны розум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а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О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Свавольнік, гарэза. </w:t>
      </w:r>
      <w:r w:rsidRPr="003708B6">
        <w:rPr>
          <w:i/>
          <w:iCs/>
          <w:color w:val="000000"/>
          <w:sz w:val="18"/>
          <w:szCs w:val="18"/>
          <w:lang w:val="be-BY"/>
        </w:rPr>
        <w:t>Па вадзе ш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юць басанож малыя дуронікі, закасаўшы нагавіцы, задраўшы кашулі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О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вавольны, гарэзлівы. </w:t>
      </w:r>
      <w:r w:rsidRPr="003708B6">
        <w:rPr>
          <w:i/>
          <w:iCs/>
          <w:color w:val="000000"/>
          <w:sz w:val="18"/>
          <w:szCs w:val="18"/>
          <w:lang w:val="be-BY"/>
        </w:rPr>
        <w:t>Дуронае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ЫКІ, -аў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з. няма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рыцц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свавольства. </w:t>
      </w:r>
      <w:r w:rsidRPr="003708B6">
        <w:rPr>
          <w:i/>
          <w:iCs/>
          <w:color w:val="000000"/>
          <w:sz w:val="18"/>
          <w:szCs w:val="18"/>
          <w:lang w:val="be-BY"/>
        </w:rPr>
        <w:t>Хопіць дур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РЫЛ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лаянк. </w:t>
      </w:r>
      <w:r w:rsidRPr="003708B6">
        <w:rPr>
          <w:color w:val="000000"/>
          <w:sz w:val="18"/>
          <w:szCs w:val="18"/>
          <w:lang w:val="be-BY"/>
        </w:rPr>
        <w:t xml:space="preserve">Дурань, дур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Бадай жа ты прапаў, мой мілы! Не знаць бы век цябе, дурылы!»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ЫЦЦА, дурýся, 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рышся, 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Дурэць, сваволіць; блазн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урыся, шалапут, то дам капейку на цукеркі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Пакінь дурыцца, Андрэ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ў строгім Пятро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люблю такіх фокусаў. </w:t>
      </w:r>
      <w:r w:rsidRPr="003708B6">
        <w:rPr>
          <w:color w:val="000000"/>
          <w:sz w:val="18"/>
          <w:szCs w:val="18"/>
          <w:lang w:val="be-BY"/>
        </w:rPr>
        <w:t xml:space="preserve">Шахавец. //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ртуючы, прыкід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раменны:] Ты сапраўды пішаш гэту камедыю ці толькі дурышся? </w:t>
      </w:r>
      <w:r w:rsidRPr="003708B6">
        <w:rPr>
          <w:color w:val="000000"/>
          <w:sz w:val="18"/>
          <w:szCs w:val="18"/>
          <w:lang w:val="be-BY"/>
        </w:rPr>
        <w:t>Крапіва. ДУРЫЦЬ, ду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дýрыш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Дакучаючы, дурманіць. </w:t>
      </w:r>
      <w:r w:rsidRPr="003708B6">
        <w:rPr>
          <w:i/>
          <w:iCs/>
          <w:color w:val="000000"/>
          <w:sz w:val="18"/>
          <w:szCs w:val="18"/>
          <w:lang w:val="be-BY"/>
        </w:rPr>
        <w:t>Дурыць галаву размов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зін цвы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вокал скача 1 вушы дурыць: цвыр... ды цвыр..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4F5CA9">
      <w:pPr>
        <w:numPr>
          <w:ilvl w:val="0"/>
          <w:numId w:val="14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манваць, разлічваючы на даверлівасць; збіваць з толк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іцца ты збіраешс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едаю і сам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рыш ты, хлопч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4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недарэчныя ўчынкі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не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ы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ыць .. [дзядзька]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смяшы людзей, чуеш! У дровы ён паедзе... Бачылі! Хочаш, каб суседзі мне вочы калолі. Глядзі мне, бо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у лейцы і так адсцёбаю..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Дуры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збіваць з толку, уводзіць у зм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РЭЦЬ, -э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о, -эеш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</w:t>
      </w:r>
      <w:r w:rsidRPr="003708B6">
        <w:rPr>
          <w:color w:val="000000"/>
          <w:sz w:val="18"/>
          <w:szCs w:val="18"/>
          <w:lang w:val="be-BY"/>
        </w:rPr>
        <w:t xml:space="preserve">Забаўляцца, сваволіць, дурыцца. </w:t>
      </w:r>
      <w:r w:rsidRPr="003708B6">
        <w:rPr>
          <w:i/>
          <w:iCs/>
          <w:color w:val="000000"/>
          <w:sz w:val="18"/>
          <w:szCs w:val="18"/>
          <w:lang w:val="be-BY"/>
        </w:rPr>
        <w:t>Некалькі хлапчукоў-падле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урэлі, ганяючыся адзін за адным на прасторным ганку клуба, асветленым гірляндай электралямпачак. </w:t>
      </w:r>
      <w:r w:rsidRPr="003708B6">
        <w:rPr>
          <w:color w:val="000000"/>
          <w:sz w:val="18"/>
          <w:szCs w:val="18"/>
          <w:lang w:val="be-BY"/>
        </w:rPr>
        <w:t xml:space="preserve">Хадкевіч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т, глядзі, брат, Не дурэй, вучы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ходзіць у стан адурэння; ачмурацца. </w:t>
      </w:r>
      <w:r w:rsidRPr="003708B6">
        <w:rPr>
          <w:i/>
          <w:iCs/>
          <w:color w:val="000000"/>
          <w:sz w:val="18"/>
          <w:szCs w:val="18"/>
          <w:lang w:val="be-BY"/>
        </w:rPr>
        <w:t>Дурэць ад пах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С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нае рэчыва ў выглядзе парашку, якое скарыстоўвалася для знішчэння шкодных насяком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англ. á</w:t>
      </w:r>
      <w:r w:rsidRPr="003708B6">
        <w:rPr>
          <w:color w:val="000000"/>
          <w:sz w:val="18"/>
          <w:szCs w:val="18"/>
          <w:highlight w:val="cyan"/>
          <w:lang w:val="be-BY"/>
        </w:rPr>
        <w:t>ííз</w:t>
      </w:r>
      <w:r w:rsidRPr="003708B6">
        <w:rPr>
          <w:color w:val="000000"/>
          <w:sz w:val="18"/>
          <w:szCs w:val="18"/>
          <w:lang w:val="be-BY"/>
        </w:rPr>
        <w:t>і — пыл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ТЫ, -ая, -ае. 1. Прыгатаваны шляхам выдзі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тая шкляная пасудзіна. </w:t>
      </w:r>
      <w:r w:rsidRPr="003708B6">
        <w:rPr>
          <w:color w:val="000000"/>
          <w:sz w:val="18"/>
          <w:szCs w:val="18"/>
          <w:lang w:val="be-BY"/>
        </w:rPr>
        <w:t xml:space="preserve">// Напоўнены паветрам;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ду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утыя шы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Наўмысна перабо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; несапраўдны,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льшывы. </w:t>
      </w:r>
      <w:r w:rsidRPr="003708B6">
        <w:rPr>
          <w:i/>
          <w:iCs/>
          <w:color w:val="000000"/>
          <w:sz w:val="18"/>
          <w:szCs w:val="18"/>
          <w:lang w:val="be-BY"/>
        </w:rPr>
        <w:t>Дутыя лічбы. Дутая сла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ТЫІП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ід голуба з вялікім валлё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УМВІР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Старажыт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 — кіраванне дзвюх асоб. [Лац. </w:t>
      </w:r>
      <w:r w:rsidRPr="003708B6">
        <w:rPr>
          <w:color w:val="000000"/>
          <w:sz w:val="18"/>
          <w:szCs w:val="18"/>
          <w:highlight w:val="cyan"/>
          <w:lang w:val="be-BY"/>
        </w:rPr>
        <w:t>йт</w:t>
      </w:r>
      <w:r w:rsidRPr="003708B6">
        <w:rPr>
          <w:color w:val="000000"/>
          <w:sz w:val="18"/>
          <w:szCs w:val="18"/>
          <w:lang w:val="be-BY"/>
        </w:rPr>
        <w:t>шгпга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з </w:t>
      </w:r>
      <w:r w:rsidRPr="003708B6">
        <w:rPr>
          <w:color w:val="000000"/>
          <w:sz w:val="18"/>
          <w:szCs w:val="18"/>
          <w:highlight w:val="cyan"/>
          <w:lang w:val="be-BY"/>
        </w:rPr>
        <w:t>аíí</w:t>
      </w:r>
      <w:r w:rsidRPr="003708B6">
        <w:rPr>
          <w:color w:val="000000"/>
          <w:sz w:val="18"/>
          <w:szCs w:val="18"/>
          <w:lang w:val="be-BY"/>
        </w:rPr>
        <w:t xml:space="preserve">о — два і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smallCaps/>
          <w:color w:val="000000"/>
          <w:sz w:val="18"/>
          <w:szCs w:val="18"/>
          <w:lang w:val="be-BY"/>
        </w:rPr>
        <w:t xml:space="preserve">іг </w:t>
      </w:r>
      <w:r w:rsidRPr="003708B6">
        <w:rPr>
          <w:color w:val="000000"/>
          <w:sz w:val="18"/>
          <w:szCs w:val="18"/>
          <w:lang w:val="be-BY"/>
        </w:rPr>
        <w:t xml:space="preserve">— муж.] ДУХ, -у і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у. Псіхічныя здольнасці; свядом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даровым целе здаровы дух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 спатканне песням волі Дух мо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вецца і ляціць. </w:t>
      </w:r>
      <w:r w:rsidRPr="003708B6">
        <w:rPr>
          <w:color w:val="000000"/>
          <w:sz w:val="18"/>
          <w:szCs w:val="18"/>
          <w:lang w:val="be-BY"/>
        </w:rPr>
        <w:t xml:space="preserve">Колас. // У матэрыялістычнай філасофіі — свядомасць як асобая ўласцівасць высокаарганізаванай матэрыі. </w:t>
      </w:r>
      <w:r w:rsidRPr="003708B6">
        <w:rPr>
          <w:i/>
          <w:iCs/>
          <w:color w:val="000000"/>
          <w:sz w:val="18"/>
          <w:szCs w:val="18"/>
          <w:lang w:val="be-BY"/>
        </w:rPr>
        <w:t>Марко і Энгельс, утрымаўшы думку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ля аб вечным працэсе развіцця, адкінулі прадузяты ідэалістычны погляд; звярнуўшыся да жыцця, яны ўбачылі, што не развіццё духу тлумачыць развіццё прыроды, а наадваро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 трэба растлумачыць з прыроды, матэрыі... </w:t>
      </w:r>
      <w:r w:rsidRPr="003708B6">
        <w:rPr>
          <w:color w:val="000000"/>
          <w:sz w:val="18"/>
          <w:szCs w:val="18"/>
          <w:lang w:val="be-BY"/>
        </w:rPr>
        <w:t xml:space="preserve">Ленін. // У ідэалістычнай філасофіі — нематэрыяль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ша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ва ўсіх рэчаў і з'яў. // Па рэлігій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глядах — бессмяротная нематэрыяльная, боская першааснова ў чалавеку;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ш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 у забой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ая сажа..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4F5CA9">
      <w:pPr>
        <w:numPr>
          <w:ilvl w:val="0"/>
          <w:numId w:val="15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ы стан, настрой, маральная сіла чалавека ці калекты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 войска. Упадак духу. Пад'ём дух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і шкадаваў дзед стрэльбу, але каб падтрымаць бадзёры дух у свайго таварыша, ён кінуўся ў рогат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5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Характэрныя ўласцівасці, сутнасць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ы сэнс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 закону. Дух новага жыцц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 xml:space="preserve">Настрой, тое, што вызначае склад думак, паводзіны. </w:t>
      </w:r>
      <w:r w:rsidRPr="003708B6">
        <w:rPr>
          <w:i/>
          <w:iCs/>
          <w:color w:val="000000"/>
          <w:sz w:val="18"/>
          <w:szCs w:val="18"/>
          <w:lang w:val="be-BY"/>
        </w:rPr>
        <w:t>Ваяўнічы дух. Дух супярэчнасцей.</w:t>
      </w:r>
    </w:p>
    <w:p w:rsidR="001D7E26" w:rsidRPr="003708B6" w:rsidRDefault="001D7E26" w:rsidP="004F5CA9">
      <w:pPr>
        <w:numPr>
          <w:ilvl w:val="0"/>
          <w:numId w:val="15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-а. У міфалагічных і рэлігійных уяўленнях — бесцялесная, з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атуральная істота, якая прымае ўдзел у жыцці прырод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 ду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верую ў духа, З якога дапамогай Намераў гэтак многа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ьны я, бы дух палё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5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ых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весці ду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Валодзя-а-а!»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кнуў я з вярбы, але вецер забіў мне дух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4F5CA9">
      <w:pPr>
        <w:numPr>
          <w:ilvl w:val="0"/>
          <w:numId w:val="15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оланая камера спускала дух. </w:t>
      </w:r>
      <w:r w:rsidRPr="003708B6">
        <w:rPr>
          <w:color w:val="000000"/>
          <w:sz w:val="18"/>
          <w:szCs w:val="18"/>
          <w:lang w:val="be-BY"/>
        </w:rPr>
        <w:t xml:space="preserve">Ермаловіч. // Гарачае паветра або пара (у печы, у лазні)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гаршчок у дух. Даць больш духу.</w:t>
      </w:r>
    </w:p>
    <w:p w:rsidR="001D7E26" w:rsidRPr="003708B6" w:rsidRDefault="001D7E26" w:rsidP="004F5CA9">
      <w:pPr>
        <w:numPr>
          <w:ilvl w:val="0"/>
          <w:numId w:val="15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</w:t>
      </w:r>
      <w:r w:rsidRPr="003708B6">
        <w:rPr>
          <w:i/>
          <w:iCs/>
          <w:color w:val="000000"/>
          <w:sz w:val="18"/>
          <w:szCs w:val="18"/>
          <w:lang w:val="be-BY"/>
        </w:rPr>
        <w:t>Раз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пусту] засыплюць соллю з чорным кмінам І зоркамі чырвонай смачнай морквы, Там-сям антонаўку для духу кінуць. </w:t>
      </w:r>
      <w:r w:rsidRPr="003708B6">
        <w:rPr>
          <w:color w:val="000000"/>
          <w:sz w:val="18"/>
          <w:szCs w:val="18"/>
          <w:lang w:val="be-BY"/>
        </w:rPr>
        <w:t xml:space="preserve">Карат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лопікаў] старанна выпрасаваў свае лепш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боры і, каб перабіць моцны нафталінавы дух ад іх, спляжыў на с[урдут] цэлую бутэлечку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он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tabs>
          <w:tab w:val="left" w:pos="46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8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ух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Хутка, міг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цін на двор імчыцца духам І зараз зноў сюды ідз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Адным духам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адным дыха</w:t>
      </w:r>
      <w:r w:rsidRPr="003708B6">
        <w:rPr>
          <w:color w:val="000000"/>
          <w:sz w:val="18"/>
          <w:szCs w:val="18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ых). Выматаць дух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матаць. Дух вон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— раптоў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ёр. Д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color w:val="000000"/>
          <w:sz w:val="18"/>
          <w:szCs w:val="18"/>
          <w:lang w:val="be-BY"/>
        </w:rPr>
        <w:t xml:space="preserve">заняло (захапіл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няць. Дух заняўся — стала цяжка дыхаць. Духу бая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аяцца. Зан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ці дух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няпасці. Затаіць ду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аіць. Злы (нячысты) дух — чорт, нячысцік, д'ябал. Каб і духу (твайго, яго, яе) не был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гл. </w:t>
      </w:r>
      <w:r w:rsidRPr="003708B6">
        <w:rPr>
          <w:color w:val="000000"/>
          <w:sz w:val="18"/>
          <w:szCs w:val="18"/>
          <w:lang w:val="be-BY"/>
        </w:rPr>
        <w:t xml:space="preserve">быць. Набрацца ду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брацца. Падаць дух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аць. Перавесці ду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равесці. Святы дух — паводле хры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янскага веравучэння, адна з асоб святой тройцы. Святым духам —• невядома чым, нічым (жыць, існаваць). Што (колькі) ёсць духу — а) вельмі хутка (бегчы, ехаць і пад.); б) вельмі моцна (крычаць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</w:t>
      </w:r>
      <w:r w:rsidRPr="003708B6">
        <w:rPr>
          <w:color w:val="000000"/>
          <w:sz w:val="18"/>
          <w:szCs w:val="18"/>
          <w:lang w:val="be-BY"/>
        </w:rPr>
        <w:t>Служыцелі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ігійнага культу. </w:t>
      </w:r>
      <w:r w:rsidRPr="003708B6">
        <w:rPr>
          <w:i/>
          <w:iCs/>
          <w:color w:val="000000"/>
          <w:sz w:val="18"/>
          <w:szCs w:val="18"/>
          <w:lang w:val="be-BY"/>
        </w:rPr>
        <w:t>Праваслаўнае духавенства. Каталіцкае духавен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1. Які дзейнічае пры дапамозе ўдзімання паветра (пра музычныя інструменты). </w:t>
      </w:r>
      <w:r w:rsidRPr="003708B6">
        <w:rPr>
          <w:i/>
          <w:iCs/>
          <w:color w:val="000000"/>
          <w:sz w:val="18"/>
          <w:szCs w:val="18"/>
          <w:lang w:val="be-BY"/>
        </w:rPr>
        <w:t>Духавыя музычныя інструмен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965"/>
          <w:tab w:val="left" w:leader="underscore" w:pos="758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ухан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21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уш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духавых інструментаў. </w:t>
      </w:r>
      <w:r w:rsidRPr="003708B6">
        <w:rPr>
          <w:i/>
          <w:iCs/>
          <w:color w:val="000000"/>
          <w:sz w:val="18"/>
          <w:szCs w:val="18"/>
          <w:lang w:val="be-BY"/>
        </w:rPr>
        <w:t>Духавы аркест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дзейнічае пры дапамозе нагрэтага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>Духавы прас. Духавая пе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ХА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і рэстаран, шынок н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ўказе і Блізкі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хо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араб. </w:t>
      </w:r>
      <w:r w:rsidRPr="003708B6">
        <w:rPr>
          <w:color w:val="000000"/>
          <w:sz w:val="18"/>
          <w:szCs w:val="18"/>
          <w:highlight w:val="cyan"/>
          <w:lang w:val="be-BY"/>
        </w:rPr>
        <w:t>áíí</w:t>
      </w:r>
      <w:r w:rsidRPr="003708B6">
        <w:rPr>
          <w:color w:val="000000"/>
          <w:sz w:val="18"/>
          <w:szCs w:val="18"/>
          <w:lang w:val="be-BY"/>
        </w:rPr>
        <w:t>кка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А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спадар, ул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духа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Х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ха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арачае ду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надвор'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ата і пыл гарадскіх вуліц гналі людзей у поле, да мора, на чыстае паветра. </w:t>
      </w:r>
      <w:r w:rsidRPr="003708B6">
        <w:rPr>
          <w:color w:val="000000"/>
          <w:sz w:val="18"/>
          <w:szCs w:val="18"/>
          <w:lang w:val="be-BY"/>
        </w:rPr>
        <w:t>Гартны. // Цяжкае, 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ае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а таму, што Параска сёння пякла хлеб, па ўсёй хаце стаяла духата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ХІ, </w:t>
      </w:r>
      <w:r w:rsidRPr="003708B6">
        <w:rPr>
          <w:color w:val="000000"/>
          <w:sz w:val="18"/>
          <w:szCs w:val="18"/>
          <w:lang w:val="be-BY"/>
        </w:rPr>
        <w:t xml:space="preserve">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. няма. </w:t>
      </w:r>
      <w:r w:rsidRPr="003708B6">
        <w:rPr>
          <w:color w:val="000000"/>
          <w:sz w:val="18"/>
          <w:szCs w:val="18"/>
          <w:lang w:val="be-BY"/>
        </w:rPr>
        <w:t xml:space="preserve">Спіртавы раствор пахучых рэчываў, што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як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умны срод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рамя водару кветак, у пакоі стаяў яшчэ ледзь улоўны пах тонкіх духоў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ушнае надвор'е, паветра; дух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одкі сон дзіцячы пасля пылу, духмен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Ад лесу патыхала духм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ХМЯ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ыемны пах, водар. </w:t>
      </w:r>
      <w:r w:rsidRPr="003708B6">
        <w:rPr>
          <w:i/>
          <w:iCs/>
          <w:color w:val="000000"/>
          <w:sz w:val="18"/>
          <w:szCs w:val="18"/>
          <w:lang w:val="be-BY"/>
        </w:rPr>
        <w:t>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тра цякло шырокімі струменямі: то цёплае, напо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хам смалы і духмянасцю траў, то вільготнае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ХМЯНЫ, -ая, -ае. З моцным прыемным пахам; пахучы. </w:t>
      </w:r>
      <w:r w:rsidRPr="003708B6">
        <w:rPr>
          <w:i/>
          <w:iCs/>
          <w:color w:val="000000"/>
          <w:sz w:val="18"/>
          <w:szCs w:val="18"/>
          <w:lang w:val="be-BY"/>
        </w:rPr>
        <w:t>Мы ляжым на к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ухмянага сена пад гарачымі праменнямі ліпеньскага сонца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х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х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лезная скрынка (звычайна ўстаўленая ў пліту), у якой гатуюць ежу з дапамогай нагрэтага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ухоўцы .. пяклося прыгатаванае па ўсіх правілах пячэнне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ХО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вяшчэннік, які пастаянна прымае ў каго-н. споведз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Х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духу (у 1 знач.); звязаны з унутраным, псіхічным жыццём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оўны свет чалавека. Духоўныя інтарэсы. Духоўная блізкасц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праўды-такі здараюцца духоўныя перавароты ў маладых людзей, здаецца часам, што перайначваецца ў чалавека натура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матэрыяльны, бесцялесны. </w:t>
      </w:r>
      <w:r w:rsidRPr="003708B6">
        <w:rPr>
          <w:i/>
          <w:iCs/>
          <w:color w:val="000000"/>
          <w:sz w:val="18"/>
          <w:szCs w:val="18"/>
          <w:lang w:val="be-BY"/>
        </w:rPr>
        <w:t>Хлеб духоў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пы з рэлігіяй, царкво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 xml:space="preserve">све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оўная ўлада. Духоўная музы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вязаны з кіраўніцтвам царкоўнымі справамі, падрыхтоўкай служыцеляў куль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оўн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амства. Духоўная семінарыя. </w:t>
      </w:r>
      <w:r w:rsidRPr="003708B6">
        <w:rPr>
          <w:color w:val="000000"/>
          <w:sz w:val="18"/>
          <w:szCs w:val="18"/>
          <w:lang w:val="be-BY"/>
        </w:rPr>
        <w:t xml:space="preserve">//Які належыць да духавен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оўная асоба. ІІ </w:t>
      </w:r>
      <w:r w:rsidRPr="003708B6">
        <w:rPr>
          <w:color w:val="000000"/>
          <w:sz w:val="18"/>
          <w:szCs w:val="18"/>
          <w:lang w:val="be-BY"/>
        </w:rPr>
        <w:t xml:space="preserve">Які прысвойваецца служыцелям царк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оўны сан. Духоўнае званне. </w:t>
      </w:r>
      <w:r w:rsidRPr="003708B6">
        <w:rPr>
          <w:color w:val="000000"/>
          <w:sz w:val="18"/>
          <w:szCs w:val="18"/>
          <w:lang w:val="be-BY"/>
        </w:rPr>
        <w:t xml:space="preserve">О Духоўны айц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йц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ЦЦА, 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ся, дýешся, д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на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Злавацца, крыўдзі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ут я заўважыў, што Міхаіл Мікал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 дуецца на мяне.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ЦЬ, дýю, дýеш, д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ьму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І ў вус (сабе) не дуе — тое, што і ў вус (</w:t>
      </w:r>
      <w:r w:rsidRPr="003708B6">
        <w:rPr>
          <w:color w:val="000000"/>
          <w:sz w:val="18"/>
          <w:szCs w:val="18"/>
          <w:highlight w:val="cyan"/>
          <w:lang w:val="be-BY"/>
        </w:rPr>
        <w:t>сабе</w:t>
      </w:r>
      <w:r w:rsidRPr="003708B6">
        <w:rPr>
          <w:color w:val="000000"/>
          <w:sz w:val="18"/>
          <w:szCs w:val="18"/>
          <w:lang w:val="be-BY"/>
        </w:rPr>
        <w:t xml:space="preserve">) не дзьм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зьму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Ш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Прылада для аблівання цела тонкімі вадзянымі стр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ьчыкамі. </w:t>
      </w:r>
      <w:r w:rsidRPr="003708B6">
        <w:rPr>
          <w:i/>
          <w:iCs/>
          <w:color w:val="000000"/>
          <w:sz w:val="18"/>
          <w:szCs w:val="18"/>
          <w:lang w:val="be-BY"/>
        </w:rPr>
        <w:t>Мыцца пад душ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ігіенічная і водалячэбная працэдура, якая заключаецца ва ўздзеянні на цела стру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яў вады. </w:t>
      </w:r>
      <w:r w:rsidRPr="003708B6">
        <w:rPr>
          <w:i/>
          <w:iCs/>
          <w:color w:val="000000"/>
          <w:sz w:val="18"/>
          <w:szCs w:val="18"/>
          <w:lang w:val="be-BY"/>
        </w:rPr>
        <w:t>Прыняць душ. Гарачы душ. Халодны ду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сЬ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А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душы, душ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няцце, якое выражала гістарычна зменлівыя погляды на псіхіку чалавека і жывёл (у дыял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 матэрыялізме слова «душа»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толькі як сінонім паняцця «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іхіка»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ама старая ніяк не магла заснуць. Збунт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й усю душу гэты хлопец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ў глыбіні душ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хнулі крыўда і рэўнасць. </w:t>
      </w:r>
      <w:r w:rsidRPr="003708B6">
        <w:rPr>
          <w:color w:val="000000"/>
          <w:sz w:val="18"/>
          <w:szCs w:val="18"/>
          <w:lang w:val="be-BY"/>
        </w:rPr>
        <w:t>Шамякін. // У ідэалістычнай філасофіі — 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матэрыяльная аснова жыцця чалавека, носьбіт псіхічных працэсаў. // У рэлігійных уяўленнях — бессмяротная нематэрыяль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шааснова ў чалавеку, якая адрознівае яго ад жывёл.</w:t>
      </w:r>
    </w:p>
    <w:p w:rsidR="001D7E26" w:rsidRPr="003708B6" w:rsidRDefault="001D7E26" w:rsidP="004F5CA9">
      <w:pPr>
        <w:numPr>
          <w:ilvl w:val="0"/>
          <w:numId w:val="152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характэрных рыс, уласцівых асобе; чалавек з тымі ці іншымі ў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добрай душы. Сціплая душа. ІІ </w:t>
      </w:r>
      <w:r w:rsidRPr="003708B6">
        <w:rPr>
          <w:color w:val="000000"/>
          <w:sz w:val="18"/>
          <w:szCs w:val="18"/>
          <w:lang w:val="be-BY"/>
        </w:rPr>
        <w:t>Пра сардэчнага, до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разычлі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а-чалаве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ачуццё, натхненне; т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пер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раць з душой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эзалі музыкі мяцеліцу, і ўсе закруціліся па хаце, у каго душа была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4F5CA9">
      <w:pPr>
        <w:numPr>
          <w:ilvl w:val="0"/>
          <w:numId w:val="152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адна душа ведаць не будз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уз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душы. </w:t>
      </w:r>
      <w:r w:rsidRPr="003708B6">
        <w:rPr>
          <w:color w:val="000000"/>
          <w:sz w:val="18"/>
          <w:szCs w:val="18"/>
          <w:lang w:val="be-BY"/>
        </w:rPr>
        <w:t xml:space="preserve">Брыль. // Пра чалавека як адзінку насельніцтва. </w:t>
      </w:r>
      <w:r w:rsidRPr="003708B6">
        <w:rPr>
          <w:i/>
          <w:iCs/>
          <w:color w:val="000000"/>
          <w:sz w:val="18"/>
          <w:szCs w:val="18"/>
          <w:lang w:val="be-BY"/>
        </w:rPr>
        <w:t>Сям'я з трох душ.</w:t>
      </w:r>
    </w:p>
    <w:p w:rsidR="001D7E26" w:rsidRPr="003708B6" w:rsidRDefault="001D7E26" w:rsidP="004F5CA9">
      <w:pPr>
        <w:numPr>
          <w:ilvl w:val="0"/>
          <w:numId w:val="152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хніцель, арганізатар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уша ўсёй разве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ус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52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са словам </w:t>
      </w:r>
      <w:r w:rsidRPr="003708B6">
        <w:rPr>
          <w:color w:val="000000"/>
          <w:sz w:val="18"/>
          <w:szCs w:val="18"/>
          <w:lang w:val="be-BY"/>
        </w:rPr>
        <w:t xml:space="preserve">«мая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яброўскі фамілья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зварот да каг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лядзі, душа мая, што гэта робіцца ў нашым царстве..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4F5CA9">
      <w:pPr>
        <w:numPr>
          <w:ilvl w:val="0"/>
          <w:numId w:val="152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дух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бым душой здавалася ў той год, Што і змагацца больш ужо не варта. </w:t>
      </w:r>
      <w:r w:rsidRPr="003708B6">
        <w:rPr>
          <w:color w:val="000000"/>
          <w:sz w:val="18"/>
          <w:szCs w:val="18"/>
          <w:lang w:val="be-BY"/>
        </w:rPr>
        <w:t>3. Аста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двесці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весці. Аддаць богу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даць. Адзін (адна, адно) душо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дзін. Адкрытая душа — пра адкрытага, чэ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, прамога чалавека. Адкрыць (раскрыць)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дкрыць. Адпусціць душу на пака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пусціць. Ад (усёй) душы — шчыра, усім сэрцам. Браць (узяць) грэх на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Браць (узяць) за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Выматаць усю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матаць. Выняць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няць. Вытрасці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трасці. Да глыбіні ду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лыбіня. Для душы — для задаваль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ўнутраных, духоўных патрэб. Душа апала — тое, што і с э р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 ап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сэрца). Душа (сэрца) баліць (ные) — 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я, у каго </w:t>
      </w:r>
      <w:r w:rsidRPr="003708B6">
        <w:rPr>
          <w:color w:val="000000"/>
          <w:sz w:val="18"/>
          <w:szCs w:val="18"/>
          <w:lang w:val="be-BY"/>
        </w:rPr>
        <w:t xml:space="preserve">хто-н. перажывае, зведвае душэўныя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омніш былое, душа баліць; </w:t>
      </w:r>
      <w:r w:rsidRPr="003708B6">
        <w:rPr>
          <w:color w:val="000000"/>
          <w:sz w:val="18"/>
          <w:szCs w:val="18"/>
          <w:lang w:val="be-BY"/>
        </w:rPr>
        <w:t xml:space="preserve">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го-што </w:t>
      </w:r>
      <w:r w:rsidRPr="003708B6">
        <w:rPr>
          <w:color w:val="000000"/>
          <w:sz w:val="18"/>
          <w:szCs w:val="18"/>
          <w:lang w:val="be-BY"/>
        </w:rPr>
        <w:t xml:space="preserve">непакоіцца, перажываць з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а баліць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а. </w:t>
      </w:r>
      <w:r w:rsidRPr="003708B6">
        <w:rPr>
          <w:color w:val="000000"/>
          <w:sz w:val="18"/>
          <w:szCs w:val="18"/>
          <w:lang w:val="be-BY"/>
        </w:rPr>
        <w:t xml:space="preserve">Душа наросхрыст — пра адкрытага, шчырага чалавека. Душа (сэрца) не ляж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каго-чаго </w:t>
      </w:r>
      <w:r w:rsidRPr="003708B6">
        <w:rPr>
          <w:color w:val="000000"/>
          <w:sz w:val="18"/>
          <w:szCs w:val="18"/>
          <w:lang w:val="be-BY"/>
        </w:rPr>
        <w:t>— няма цікавасці, прыхільн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сімпатый да каго-, чаго-н. Душа не на месцы — пра пачуццё трывогі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пак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Душа ў душу — дружна, у поўнай згодзе (жыць, дзейнічаць і пад.). Душа ў пятках (у пяткі) — хто-н. адчувае моцны страх. Душой і целам — цалкам, поўнасцю. Загавець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гавець. З адкрытай душой — шчы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ічога не тоячы. Закінуць іскру ў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акінуць. Залезці (улезці) у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лезці. За мілую душу — з задавальненнем. Заячая (зай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ая) душа — пр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ахлівага чалавека. З дарагой душой — ахвотна. З душы вер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ярнуць. З лёгкай душо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тое. 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тто і з</w:t>
      </w:r>
    </w:p>
    <w:p w:rsidR="001D7E26" w:rsidRPr="003708B6" w:rsidRDefault="001D7E26" w:rsidP="001D7E26">
      <w:pPr>
        <w:shd w:val="clear" w:color="auto" w:fill="FFFFFF"/>
        <w:tabs>
          <w:tab w:val="left" w:pos="1109"/>
          <w:tab w:val="left" w:leader="underscore" w:pos="3787"/>
          <w:tab w:val="left" w:leader="underscore" w:pos="719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уш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ы</w:t>
      </w:r>
      <w:r w:rsidRPr="003708B6">
        <w:rPr>
          <w:rFonts w:ascii="Arial" w:hAns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ab/>
        <w:t>213</w:t>
      </w:r>
      <w:r w:rsidRPr="003708B6">
        <w:rPr>
          <w:rFonts w:hAnsi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уш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лёгкім сэрц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сэрца). Крывая душа — пр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шчырага, крываду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, хітрага чалавека. Крывіць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ывіць. Лезці ў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ю гл. </w:t>
      </w:r>
      <w:r w:rsidRPr="003708B6">
        <w:rPr>
          <w:color w:val="000000"/>
          <w:sz w:val="18"/>
          <w:szCs w:val="18"/>
          <w:lang w:val="be-BY"/>
        </w:rPr>
        <w:t>лезці. Мёртвыя душы — пра людзей, якія толькі фіктыўна лічацца дзе-н. Напля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у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пляваць. (Не) мець за душо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ць. Ні адной жывой душы—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ога, ні аднаго чалавека. Ні капейкі за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пейка. Няма за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Па ду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(у знач. вык.) </w:t>
      </w:r>
      <w:r w:rsidRPr="003708B6">
        <w:rPr>
          <w:color w:val="000000"/>
          <w:sz w:val="18"/>
          <w:szCs w:val="18"/>
          <w:lang w:val="be-BY"/>
        </w:rPr>
        <w:t xml:space="preserve">— па густу, падабаецца. П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ю </w:t>
      </w:r>
      <w:r w:rsidRPr="003708B6">
        <w:rPr>
          <w:color w:val="000000"/>
          <w:sz w:val="18"/>
          <w:szCs w:val="18"/>
          <w:lang w:val="be-BY"/>
        </w:rPr>
        <w:t xml:space="preserve">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жарт.) —п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го-н. Стаяць над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гл. </w:t>
      </w:r>
      <w:r w:rsidRPr="003708B6">
        <w:rPr>
          <w:color w:val="000000"/>
          <w:sz w:val="18"/>
          <w:szCs w:val="18"/>
          <w:lang w:val="be-BY"/>
        </w:rPr>
        <w:t xml:space="preserve">стаяць. У глыбіні ду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лыбіня. У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шы — у думках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ы. Хварэць душ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варэць. (Хоць) душа вон — нягледзячы ні па што, абавязкова. Цягнуць за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гл. </w:t>
      </w:r>
      <w:r w:rsidRPr="003708B6">
        <w:rPr>
          <w:color w:val="000000"/>
          <w:sz w:val="18"/>
          <w:szCs w:val="18"/>
          <w:lang w:val="be-BY"/>
        </w:rPr>
        <w:t>цягнуць. Чарні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душ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>— пра канцылярскага чыноўніка-фармаліста. Чортава душа — пра каго-н. упартага, непаслухмянага, шкадлів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, -áя, 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е. 1. Які мае адносіны да душа. </w:t>
      </w:r>
      <w:r w:rsidRPr="003708B6">
        <w:rPr>
          <w:i/>
          <w:iCs/>
          <w:color w:val="000000"/>
          <w:sz w:val="18"/>
          <w:szCs w:val="18"/>
          <w:lang w:val="be-BY"/>
        </w:rPr>
        <w:t>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вая (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оў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ватэрах прадугледжаны і газавыя пліты, і прасторныя балконы, і душавыя пакоі,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é\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шафы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уша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я, 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мяшканне з душавымі прыстасаван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сці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АГРЗ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грэ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Цёплая зкакетка (звычайна на ваце, футры) без рукав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ганізатары паездкі прадбачылі і гэта. Каму холадна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і на час паездкі душагрэйк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АГУБ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пагард. </w:t>
      </w:r>
      <w:r w:rsidRPr="003708B6">
        <w:rPr>
          <w:color w:val="000000"/>
          <w:sz w:val="18"/>
          <w:szCs w:val="18"/>
          <w:lang w:val="be-BY"/>
        </w:rPr>
        <w:t>1. Забой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жыце, людзі добрыя, якую кару заслужыў гэты душагуб?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жываецца як слова лая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'янка борзда ўстае і кідае свёкру.— Душагуб, злодзей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ШАГ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Б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душагуб.</w:t>
      </w:r>
    </w:p>
    <w:p w:rsidR="001D7E26" w:rsidRPr="003708B6" w:rsidRDefault="001D7E26" w:rsidP="001D7E26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Вузкі няўстойлівы рыб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кі човен. </w:t>
      </w:r>
      <w:r w:rsidRPr="003708B6">
        <w:rPr>
          <w:i/>
          <w:iCs/>
          <w:color w:val="000000"/>
          <w:sz w:val="18"/>
          <w:szCs w:val="18"/>
          <w:lang w:val="be-BY"/>
        </w:rPr>
        <w:t>Адхонны бераг Ніны застаўлен чаўнамі і чайкамі-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ш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к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tabs>
          <w:tab w:val="left" w:pos="41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Разм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. Спецы</w:t>
      </w:r>
      <w:r w:rsidRPr="003708B6">
        <w:rPr>
          <w:color w:val="000000"/>
          <w:sz w:val="18"/>
          <w:szCs w:val="18"/>
          <w:highlight w:val="cyan"/>
          <w:lang w:val="be-BY"/>
        </w:rPr>
        <w:t>ял</w:t>
      </w:r>
      <w:r w:rsidRPr="003708B6">
        <w:rPr>
          <w:color w:val="000000"/>
          <w:sz w:val="18"/>
          <w:szCs w:val="18"/>
          <w:lang w:val="be-BY"/>
        </w:rPr>
        <w:t>ьна аб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аля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ау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маш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, якой карысталіся </w:t>
      </w:r>
      <w:r w:rsidRPr="003708B6">
        <w:rPr>
          <w:color w:val="000000"/>
          <w:sz w:val="18"/>
          <w:szCs w:val="18"/>
          <w:highlight w:val="cyan"/>
          <w:lang w:val="be-BY"/>
        </w:rPr>
        <w:t>шгагедкі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&lt;$&gt;а□га&amp;т&amp; </w:t>
      </w:r>
      <w:r w:rsidRPr="003708B6">
        <w:rPr>
          <w:color w:val="000000"/>
          <w:sz w:val="18"/>
          <w:szCs w:val="18"/>
          <w:lang w:val="be-BY"/>
        </w:rPr>
        <w:t>для масавага знішчэння людзей атрутн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з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АГУБ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Забойства, ліхадзей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душыць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, расплюшчаны ціскам. </w:t>
      </w:r>
      <w:r w:rsidRPr="003708B6">
        <w:rPr>
          <w:i/>
          <w:iCs/>
          <w:color w:val="000000"/>
          <w:sz w:val="18"/>
          <w:szCs w:val="18"/>
          <w:lang w:val="be-BY"/>
        </w:rPr>
        <w:t>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слі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ШІРЫКÁЗ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дарзвал</w:t>
      </w:r>
      <w:r w:rsidRPr="003708B6">
        <w:rPr>
          <w:color w:val="000000"/>
          <w:sz w:val="18"/>
          <w:szCs w:val="18"/>
          <w:highlight w:val="cyan"/>
          <w:lang w:val="be-BY"/>
        </w:rPr>
        <w:t>юп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й Расіі — асоба, на якую завяшчальнік ускладваў выкананне завяшч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 Разм.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нш.-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а </w:t>
      </w:r>
      <w:r w:rsidRPr="003708B6">
        <w:rPr>
          <w:color w:val="000000"/>
          <w:sz w:val="18"/>
          <w:szCs w:val="18"/>
          <w:lang w:val="be-BY"/>
        </w:rPr>
        <w:t xml:space="preserve">душа (у 1, 2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>—Ой, была жанчына, няхай са святымі су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чывае яе душ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ШЧЫП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іран. </w:t>
      </w:r>
      <w:r w:rsidRPr="003708B6">
        <w:rPr>
          <w:color w:val="000000"/>
          <w:sz w:val="18"/>
          <w:szCs w:val="18"/>
          <w:lang w:val="be-BY"/>
        </w:rPr>
        <w:t xml:space="preserve">Сентыментальны, чуллівы (пра музыку, прамов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ушашчыпальны раман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наяўнасць духаты дзе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двале стала яшчэ больш горача і душна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>У паветры пахл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лымі анучамі, гаркаватым дымам. Было душн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чы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. </w:t>
      </w:r>
      <w:r w:rsidRPr="003708B6">
        <w:rPr>
          <w:color w:val="000000"/>
          <w:sz w:val="18"/>
          <w:szCs w:val="18"/>
          <w:lang w:val="be-BY"/>
        </w:rPr>
        <w:t xml:space="preserve">Пра адчуванне духаты кі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чаю зрабілася душ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товіч зняў пінжак, павесіў яго на спінку крэсл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ШН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рыху лупіны. </w:t>
      </w:r>
      <w:r w:rsidRPr="003708B6">
        <w:rPr>
          <w:i/>
          <w:iCs/>
          <w:color w:val="000000"/>
          <w:sz w:val="18"/>
          <w:szCs w:val="18"/>
          <w:lang w:val="be-BY"/>
        </w:rPr>
        <w:t>Душнаватае надвор'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Н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хат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жа па праву госця сягоння амаль нічога не рабіў, таму не адчуваў і асаблівай душнаты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туліна, дзірка ў чым-н. для доступу павет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люсін пакойчык быў зусім адгароджаны ад кухні. Адною сцяною яго служ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туп, куды Лапко прапусціў душнік для награвання пако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бульба прасыхала і не гарэла, у капцах паставяць душнік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-ая, -ае. Гарач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ы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выпарэн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была ціха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шная, і паветра моцна пахла пылам, .. збажыной і яблыкамі. </w:t>
      </w:r>
      <w:r w:rsidRPr="003708B6">
        <w:rPr>
          <w:color w:val="000000"/>
          <w:sz w:val="18"/>
          <w:szCs w:val="18"/>
          <w:lang w:val="be-BY"/>
        </w:rPr>
        <w:t xml:space="preserve">Шамякін. // 3 цяжкім, нясвежым паветрам (пра памяшканне). </w:t>
      </w:r>
      <w:r w:rsidRPr="003708B6">
        <w:rPr>
          <w:i/>
          <w:iCs/>
          <w:color w:val="000000"/>
          <w:sz w:val="18"/>
          <w:szCs w:val="18"/>
          <w:lang w:val="be-BY"/>
        </w:rPr>
        <w:t>Ачуняла Г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 цёмным, душным сутарэнні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ШОК, -ш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Слабы, ледзь уло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ны пах ад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і цяпер адчуваўся тут душок дзёгцю і тарпатыны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прыемны пах ад чаго-н., што пачынае псавацца, загніваць. </w:t>
      </w:r>
      <w:r w:rsidRPr="003708B6">
        <w:rPr>
          <w:i/>
          <w:iCs/>
          <w:color w:val="000000"/>
          <w:sz w:val="18"/>
          <w:szCs w:val="18"/>
          <w:lang w:val="be-BY"/>
        </w:rPr>
        <w:t>Мяса з душк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Іран. </w:t>
      </w:r>
      <w:r w:rsidRPr="003708B6">
        <w:rPr>
          <w:color w:val="000000"/>
          <w:sz w:val="18"/>
          <w:szCs w:val="18"/>
          <w:lang w:val="be-BY"/>
        </w:rPr>
        <w:t>Ледзь прыкметнае праяўленне схі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і да чаго-н. (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глядах,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строя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беральны душок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Чакаеш, пакуль [збожжа] высыплецца? Ведаю я твой ку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 душок!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ЕЛЬ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душыць, прыгнятае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Душыцель свабо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>, душýся, дýшышся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чаго. </w:t>
      </w:r>
      <w:r w:rsidRPr="003708B6">
        <w:rPr>
          <w:color w:val="000000"/>
          <w:sz w:val="18"/>
          <w:szCs w:val="18"/>
          <w:lang w:val="be-BY"/>
        </w:rPr>
        <w:t>Задыхацца (ад 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лю, смеху, слёз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ыўся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халкаў бацька] кашлем доўга, аж заходзіў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еразе стаялі Алік і Валерык і аж душыліся ад смеху. </w:t>
      </w:r>
      <w:r w:rsidRPr="003708B6">
        <w:rPr>
          <w:color w:val="000000"/>
          <w:sz w:val="18"/>
          <w:szCs w:val="18"/>
          <w:lang w:val="be-BY"/>
        </w:rPr>
        <w:t xml:space="preserve">Шашкоў. // Прагна, паспешліва е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мец аж душыўся гэтай сытай ядой, недалікатна напіхаючы повен рот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Карміцца аднастайнай 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(звычайна нізкаякасна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ыцца поснай бульбай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яжка і многа працаваць. </w:t>
      </w:r>
      <w:r w:rsidRPr="003708B6">
        <w:rPr>
          <w:i/>
          <w:iCs/>
          <w:color w:val="000000"/>
          <w:sz w:val="18"/>
          <w:szCs w:val="18"/>
          <w:lang w:val="be-BY"/>
        </w:rPr>
        <w:t>На пятнаццаць гадзін з дня ў дзень душылася [маці] на фабрыцы за кавалак 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highlight w:val="cyan"/>
          <w:lang w:val="be-BY"/>
        </w:rPr>
        <w:t>йв\м»^\ч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тге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íт</w:t>
      </w:r>
      <w:r w:rsidRPr="003708B6">
        <w:rPr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Жшц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\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,ео таапр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аг</w:t>
      </w:r>
      <w:r w:rsidRPr="003708B6">
        <w:rPr>
          <w:color w:val="000000"/>
          <w:sz w:val="18"/>
          <w:szCs w:val="18"/>
          <w:highlight w:val="cyan"/>
          <w:lang w:val="be-BY"/>
        </w:rPr>
        <w:t>апе</w:t>
      </w:r>
      <w:r w:rsidRPr="003708B6">
        <w:rPr>
          <w:color w:val="000000"/>
          <w:sz w:val="18"/>
          <w:szCs w:val="18"/>
          <w:lang w:val="be-BY"/>
        </w:rPr>
        <w:t>й</w:t>
      </w:r>
      <w:r w:rsidRPr="003708B6">
        <w:rPr>
          <w:color w:val="000000"/>
          <w:sz w:val="18"/>
          <w:szCs w:val="18"/>
          <w:highlight w:val="cyan"/>
          <w:lang w:val="be-BY"/>
        </w:rPr>
        <w:t>шгл</w:t>
      </w:r>
      <w:r w:rsidRPr="003708B6">
        <w:rPr>
          <w:color w:val="000000"/>
          <w:sz w:val="18"/>
          <w:szCs w:val="18"/>
          <w:lang w:val="be-BY"/>
        </w:rPr>
        <w:t>я  З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 </w:t>
      </w:r>
      <w:r w:rsidRPr="003708B6">
        <w:rPr>
          <w:color w:val="000000"/>
          <w:sz w:val="18"/>
          <w:szCs w:val="18"/>
          <w:highlight w:val="cyan"/>
          <w:lang w:val="be-BY"/>
        </w:rPr>
        <w:t>мацнейшы</w:t>
      </w:r>
      <w:r w:rsidRPr="003708B6">
        <w:rPr>
          <w:color w:val="000000"/>
          <w:sz w:val="18"/>
          <w:szCs w:val="18"/>
          <w:lang w:val="be-BY"/>
        </w:rPr>
        <w:t xml:space="preserve"> я се</w:t>
      </w:r>
      <w:r w:rsidRPr="003708B6">
        <w:rPr>
          <w:color w:val="000000"/>
          <w:sz w:val="18"/>
          <w:szCs w:val="18"/>
          <w:highlight w:val="cyan"/>
          <w:lang w:val="be-BY"/>
        </w:rPr>
        <w:t>м,</w:t>
      </w:r>
      <w:r w:rsidRPr="003708B6">
        <w:rPr>
          <w:color w:val="000000"/>
          <w:sz w:val="18"/>
          <w:szCs w:val="18"/>
          <w:lang w:val="be-BY"/>
        </w:rPr>
        <w:t>Ч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ўжо ў хатах. Ну і мне надакучыла ў зямлянцы душыцца з сям'ёй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4F5CA9">
      <w:pPr>
        <w:numPr>
          <w:ilvl w:val="0"/>
          <w:numId w:val="153"/>
        </w:num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турхацца ў цеснаце, у натоўп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душыліся, піхаліся, імкнуліся стаць бліжэй да каменя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4F5CA9">
      <w:pPr>
        <w:numPr>
          <w:ilvl w:val="0"/>
          <w:numId w:val="153"/>
        </w:num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душы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1, 6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ШЫ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душýся, дýшышся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пырсквацца або націрацца духамі, адэкалонам. </w:t>
      </w:r>
      <w:r w:rsidRPr="003708B6">
        <w:rPr>
          <w:i/>
          <w:iCs/>
          <w:color w:val="000000"/>
          <w:sz w:val="18"/>
          <w:szCs w:val="18"/>
          <w:lang w:val="be-BY"/>
        </w:rPr>
        <w:t>Душыцца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лонам. Часта пачаў душы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ШЫ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>, ду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дýшыш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1. Пазбаўляць каго-н. жыцця, сціскаючы горла, насільн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няючы дых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ўкі] часта падкопваліся пад хлявы і душылі авечак. </w:t>
      </w:r>
      <w:r w:rsidRPr="003708B6">
        <w:rPr>
          <w:color w:val="000000"/>
          <w:sz w:val="18"/>
          <w:szCs w:val="18"/>
          <w:lang w:val="be-BY"/>
        </w:rPr>
        <w:t>Бядуля. // Навалі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ся на каго-н., моцна прыціскаць, прычыняць бо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цэйскія з дзікай лютасцю накінуліся на Петрычука і пачалі біць, душыць яго. </w:t>
      </w:r>
      <w:r w:rsidRPr="003708B6">
        <w:rPr>
          <w:color w:val="000000"/>
          <w:sz w:val="18"/>
          <w:szCs w:val="18"/>
          <w:lang w:val="be-BY"/>
        </w:rPr>
        <w:t xml:space="preserve">Аніс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гнятаць, не даваць развівацца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рыз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орстка душыў культуру прыгнечаных народаў, падаўляў іх імкненне да нацыянальна-культ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развіцця. </w:t>
      </w:r>
      <w:r w:rsidRPr="003708B6">
        <w:rPr>
          <w:color w:val="000000"/>
          <w:sz w:val="18"/>
          <w:szCs w:val="18"/>
          <w:lang w:val="be-BY"/>
        </w:rPr>
        <w:t>Каз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ерашкаджаць дыхан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ыў каўнер нявыбеленае сарочкі, адчуваліся лёгкія мурашкі ўздоўж потнай спіны. </w:t>
      </w:r>
      <w:r w:rsidRPr="003708B6">
        <w:rPr>
          <w:color w:val="000000"/>
          <w:sz w:val="18"/>
          <w:szCs w:val="18"/>
          <w:lang w:val="be-BY"/>
        </w:rPr>
        <w:t>Нікановіч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шы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ад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ць пад горл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баўляючы магчымасці свабодна дыхаць (пра смех, кашал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аль душы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Моцна ўз-бу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ць (пра пачуццё злосці, гневу і пад.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навісць да Стафанковічаў душыла Любу,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ы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таць, гнясці, мучыць (прэ думкі, перажыванн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іколу душы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вога за брата. </w:t>
      </w:r>
      <w:r w:rsidRPr="003708B6">
        <w:rPr>
          <w:color w:val="000000"/>
          <w:sz w:val="18"/>
          <w:szCs w:val="18"/>
          <w:lang w:val="be-BY"/>
        </w:rPr>
        <w:t xml:space="preserve">Якімовіч.— </w:t>
      </w:r>
      <w:r w:rsidRPr="003708B6">
        <w:rPr>
          <w:i/>
          <w:iCs/>
          <w:color w:val="000000"/>
          <w:sz w:val="18"/>
          <w:szCs w:val="18"/>
          <w:lang w:val="be-BY"/>
        </w:rPr>
        <w:t>Нейкая туг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дзеўку навалілася. Нешта душыць яе.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варнела, аж страх бярэ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рдзіцца маці су-сед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4F5CA9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глушаць, не даючы праявіцца. </w:t>
      </w:r>
      <w:r w:rsidRPr="003708B6">
        <w:rPr>
          <w:i/>
          <w:iCs/>
          <w:color w:val="000000"/>
          <w:sz w:val="18"/>
          <w:szCs w:val="18"/>
          <w:lang w:val="be-BY"/>
        </w:rPr>
        <w:t>Нехта ўсхліпвае побач, нехта душыць прыглу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слёз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Карміць пастаянна адной í той жа стравай. </w:t>
      </w:r>
      <w:r w:rsidRPr="003708B6">
        <w:rPr>
          <w:i/>
          <w:iCs/>
          <w:color w:val="000000"/>
          <w:sz w:val="18"/>
          <w:szCs w:val="18"/>
          <w:lang w:val="be-BY"/>
        </w:rPr>
        <w:t>А гаспадыня ўсё нас бу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й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слым малаком душы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яць, расплюшчваць. </w:t>
      </w:r>
      <w:r w:rsidRPr="003708B6">
        <w:rPr>
          <w:i/>
          <w:iCs/>
          <w:color w:val="000000"/>
          <w:sz w:val="18"/>
          <w:szCs w:val="18"/>
          <w:lang w:val="be-BY"/>
        </w:rPr>
        <w:t>Душыць яга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шчваючы, знішчаць. </w:t>
      </w:r>
      <w:r w:rsidRPr="003708B6">
        <w:rPr>
          <w:i/>
          <w:iCs/>
          <w:color w:val="000000"/>
          <w:sz w:val="18"/>
          <w:szCs w:val="18"/>
          <w:lang w:val="be-BY"/>
        </w:rPr>
        <w:t>Душыць ву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Зб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ючы з ног і падбіраючы пад ся-бе, калечыць, нішчыць. </w:t>
      </w:r>
      <w:r w:rsidRPr="003708B6">
        <w:rPr>
          <w:i/>
          <w:iCs/>
          <w:color w:val="000000"/>
          <w:sz w:val="18"/>
          <w:szCs w:val="18"/>
          <w:lang w:val="be-BY"/>
        </w:rPr>
        <w:t>Танк душыў вораг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ШЫЦЬ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ду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шылі, 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ь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е^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рскваць або націраць духамі, адэкалонам. </w:t>
      </w:r>
      <w:r w:rsidRPr="003708B6">
        <w:rPr>
          <w:i/>
          <w:iCs/>
          <w:color w:val="000000"/>
          <w:sz w:val="18"/>
          <w:szCs w:val="18"/>
          <w:lang w:val="be-BY"/>
        </w:rPr>
        <w:t>Душыць валас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нівасць душэўнага (у 2 знач.); шчырасць, сардэчн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юстэрка, глядзіцца ў прыроду чалаве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бярэ ад яе і душэўнасць, і ласку, і мудрасць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5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да душы (у 1 знач.); звязаны з унутр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, псіхічным станам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Душэўны ўздым,Душэўная трывога. Душэўны свет. Душэўная р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ішыня і душэўны неспакой пацягнулі .. [Лемяшэ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] ў поле, мо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&gt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к жа, як Наталлю Пятроўн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Шчыры, сардэчны. </w:t>
      </w:r>
      <w:r w:rsidRPr="003708B6">
        <w:rPr>
          <w:i/>
          <w:iCs/>
          <w:color w:val="000000"/>
          <w:sz w:val="18"/>
          <w:szCs w:val="18"/>
          <w:lang w:val="be-BY"/>
        </w:rPr>
        <w:t>Душэўныя адносіны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елех:] Сярг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эўны, шчыры чалавек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ЭЛІСТ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спе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д</w:t>
      </w:r>
      <w:r w:rsidRPr="003708B6">
        <w:rPr>
          <w:color w:val="000000"/>
          <w:sz w:val="18"/>
          <w:szCs w:val="18"/>
          <w:highlight w:val="cyan"/>
          <w:lang w:val="be-BY"/>
        </w:rPr>
        <w:t>уэ</w:t>
      </w:r>
      <w:r w:rsidRPr="003708B6">
        <w:rPr>
          <w:color w:val="000000"/>
          <w:sz w:val="18"/>
          <w:szCs w:val="18"/>
          <w:lang w:val="be-BY"/>
        </w:rPr>
        <w:t xml:space="preserve">л я н </w:t>
      </w:r>
      <w:r w:rsidRPr="003708B6">
        <w:rPr>
          <w:b/>
          <w:bCs/>
          <w:color w:val="000000"/>
          <w:sz w:val="18"/>
          <w:szCs w:val="18"/>
          <w:lang w:val="be-BY"/>
        </w:rPr>
        <w:t>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аядынак з выкарыст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; </w:t>
      </w:r>
      <w:r w:rsidRPr="003708B6">
        <w:rPr>
          <w:color w:val="000000"/>
          <w:sz w:val="18"/>
          <w:szCs w:val="18"/>
          <w:lang w:val="be-BY"/>
        </w:rPr>
        <w:t xml:space="preserve">нем зброі паміж дзвюма асобамі на зараней вызначаных умовах. </w:t>
      </w:r>
      <w:r w:rsidRPr="003708B6">
        <w:rPr>
          <w:i/>
          <w:iCs/>
          <w:color w:val="000000"/>
          <w:sz w:val="18"/>
          <w:szCs w:val="18"/>
          <w:lang w:val="be-BY"/>
        </w:rPr>
        <w:t>Выклікаць на дуэлі)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ль на шпаг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Змаганне двух як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ба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сперастанку біла іх артылерыя, ведучы дуэль з нашай. </w:t>
      </w:r>
      <w:r w:rsidRPr="003708B6">
        <w:rPr>
          <w:color w:val="000000"/>
          <w:sz w:val="18"/>
          <w:szCs w:val="18"/>
          <w:lang w:val="be-BY"/>
        </w:rPr>
        <w:t xml:space="preserve">Шамякін. [Фр. </w:t>
      </w:r>
      <w:r w:rsidRPr="003708B6">
        <w:rPr>
          <w:color w:val="000000"/>
          <w:sz w:val="18"/>
          <w:szCs w:val="18"/>
          <w:highlight w:val="cyan"/>
          <w:lang w:val="be-BY"/>
        </w:rPr>
        <w:t>ац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З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уэ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эльныя правіл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значаны Д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дуэлі. </w:t>
      </w:r>
      <w:r w:rsidRPr="003708B6">
        <w:rPr>
          <w:i/>
          <w:iCs/>
          <w:color w:val="000000"/>
          <w:sz w:val="18"/>
          <w:szCs w:val="18"/>
          <w:lang w:val="be-BY"/>
        </w:rPr>
        <w:t>Дуэльны пістал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ЭЛЯ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дзельнік дуэлі// Ахвотнік да дуэле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півоха і дуэлянт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йфель] не раз трапляў у непры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гісторыі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Апякунка, выхавальніца маладой жанчыны-дваранкі ў Ісп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і і некаторых іншых краінах. [Ісп. </w:t>
      </w:r>
      <w:r w:rsidRPr="003708B6">
        <w:rPr>
          <w:color w:val="000000"/>
          <w:sz w:val="18"/>
          <w:szCs w:val="18"/>
          <w:highlight w:val="cyan"/>
          <w:lang w:val="be-BY"/>
        </w:rPr>
        <w:t>áííе</w:t>
      </w:r>
      <w:r w:rsidRPr="003708B6">
        <w:rPr>
          <w:color w:val="000000"/>
          <w:sz w:val="18"/>
          <w:szCs w:val="18"/>
          <w:lang w:val="be-BY"/>
        </w:rPr>
        <w:t>п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у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узычны твор або эпізод у оперы, араторы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 для дву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труме</w:t>
      </w:r>
      <w:r w:rsidRPr="003708B6">
        <w:rPr>
          <w:color w:val="000000"/>
          <w:sz w:val="18"/>
          <w:szCs w:val="18"/>
          <w:highlight w:val="cyan"/>
          <w:lang w:val="be-BY"/>
        </w:rPr>
        <w:t>нт</w:t>
      </w:r>
      <w:r w:rsidRPr="003708B6">
        <w:rPr>
          <w:color w:val="000000"/>
          <w:sz w:val="18"/>
          <w:szCs w:val="18"/>
          <w:lang w:val="be-BY"/>
        </w:rPr>
        <w:t>аў або двух галасоў з самастойн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íí </w:t>
      </w:r>
      <w:r w:rsidRPr="003708B6">
        <w:rPr>
          <w:color w:val="000000"/>
          <w:sz w:val="18"/>
          <w:szCs w:val="18"/>
          <w:lang w:val="be-BY"/>
        </w:rPr>
        <w:t>партыя</w:t>
      </w:r>
      <w:r w:rsidRPr="003708B6">
        <w:rPr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Вакальны 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. Дуэт для скр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і віяланчэлі.</w:t>
      </w:r>
    </w:p>
    <w:p w:rsidR="001D7E26" w:rsidRPr="003708B6" w:rsidRDefault="001D7E26" w:rsidP="004F5CA9">
      <w:pPr>
        <w:numPr>
          <w:ilvl w:val="0"/>
          <w:numId w:val="155"/>
        </w:num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амбль з двух выканаўцаў. // Пра ўдзельнікаў парнага спартыўнага высту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лення. </w:t>
      </w:r>
      <w:r w:rsidRPr="003708B6">
        <w:rPr>
          <w:i/>
          <w:iCs/>
          <w:color w:val="000000"/>
          <w:sz w:val="18"/>
          <w:szCs w:val="18"/>
          <w:lang w:val="be-BY"/>
        </w:rPr>
        <w:t>Спартыўны дуэт.</w:t>
      </w:r>
    </w:p>
    <w:p w:rsidR="001D7E26" w:rsidRPr="003708B6" w:rsidRDefault="001D7E26" w:rsidP="004F5CA9">
      <w:pPr>
        <w:numPr>
          <w:ilvl w:val="0"/>
          <w:numId w:val="155"/>
        </w:num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уз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У два галасы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а </w:t>
      </w:r>
      <w:r w:rsidRPr="003708B6">
        <w:rPr>
          <w:color w:val="000000"/>
          <w:sz w:val="18"/>
          <w:szCs w:val="18"/>
          <w:lang w:val="be-BY"/>
        </w:rPr>
        <w:t xml:space="preserve">двух інструментах. </w:t>
      </w:r>
      <w:r w:rsidRPr="003708B6">
        <w:rPr>
          <w:i/>
          <w:iCs/>
          <w:color w:val="000000"/>
          <w:sz w:val="18"/>
          <w:szCs w:val="18"/>
          <w:lang w:val="be-BY"/>
        </w:rPr>
        <w:t>Спяваць ду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сше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УЗТ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уэ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злуч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лучальны. </w:t>
      </w:r>
      <w:r w:rsidRPr="003708B6">
        <w:rPr>
          <w:color w:val="000000"/>
          <w:sz w:val="18"/>
          <w:szCs w:val="18"/>
          <w:lang w:val="be-BY"/>
        </w:rPr>
        <w:t>1. Ужываецца для сувязі аднародных у сэнсавых адносінах членаў сказа і сказаў; адпавяда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 злучніку «і». </w:t>
      </w:r>
      <w:r w:rsidRPr="003708B6">
        <w:rPr>
          <w:i/>
          <w:iCs/>
          <w:color w:val="000000"/>
          <w:sz w:val="18"/>
          <w:szCs w:val="18"/>
          <w:lang w:val="be-BY"/>
        </w:rPr>
        <w:t>Пад вяслом і шастох ласкава плёхала ды 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кала вад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1 паплыло сялянства з коньмі, каровамі і ўсімі сваімі пажы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с ды на балота хавацца ад панскага бізуна, ад кулі жан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рот. // Злучае паўторныя словы і ўтварае спалучэнні са значэннем працягласці або 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торнасці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ождж ідзе ды ідзе. </w:t>
      </w:r>
      <w:r w:rsidRPr="003708B6">
        <w:rPr>
          <w:color w:val="000000"/>
          <w:sz w:val="18"/>
          <w:szCs w:val="18"/>
          <w:lang w:val="be-BY"/>
        </w:rPr>
        <w:t xml:space="preserve">2. Ужываецца для сувязі паслядоўных паведамленняў, звязаных адзінствам накіраванасці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Дома выпілі [Толя з Міхас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} па кубку малака з хлебам ды падаліся на вышк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Лабановіч зрываецца з месца, бярэ паперу і прылады пісьма ды прысядае да Акс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праціўны. </w:t>
      </w:r>
      <w:r w:rsidRPr="003708B6">
        <w:rPr>
          <w:color w:val="000000"/>
          <w:sz w:val="18"/>
          <w:szCs w:val="18"/>
          <w:lang w:val="be-BY"/>
        </w:rPr>
        <w:t>1. Злучае процілеглыя члены ска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і сказы; блізкі па значэнню да злучнікаў «але», «аднак». </w:t>
      </w:r>
      <w:r w:rsidRPr="003708B6">
        <w:rPr>
          <w:i/>
          <w:iCs/>
          <w:color w:val="000000"/>
          <w:sz w:val="18"/>
          <w:szCs w:val="18"/>
          <w:lang w:val="be-BY"/>
        </w:rPr>
        <w:t>Навальніца на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в</w:t>
      </w:r>
      <w:r w:rsidRPr="003708B6">
        <w:rPr>
          <w:i/>
          <w:iCs/>
          <w:color w:val="000000"/>
          <w:sz w:val="18"/>
          <w:szCs w:val="18"/>
          <w:lang w:val="be-BY"/>
        </w:rPr>
        <w:t>алася павольна, д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стырн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м рабілася свежа ад зямлі, ды Толя гэтага не заўважаў. </w:t>
      </w:r>
      <w:r w:rsidRPr="003708B6">
        <w:rPr>
          <w:color w:val="000000"/>
          <w:sz w:val="18"/>
          <w:szCs w:val="18"/>
          <w:lang w:val="be-BY"/>
        </w:rPr>
        <w:t xml:space="preserve">Брыль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крыпелі тут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там Смычкі тугой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лівай шэрай, Ды наша моладасць слязам І сумным песням не паверыць. </w:t>
      </w:r>
      <w:r w:rsidRPr="003708B6">
        <w:rPr>
          <w:color w:val="000000"/>
          <w:sz w:val="18"/>
          <w:szCs w:val="18"/>
          <w:lang w:val="be-BY"/>
        </w:rPr>
        <w:t xml:space="preserve">Танк. // У гэтым жа значэнн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для сувязі процілеглых членаў сказа і сказаў з абмежавал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 адце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ды маладыя Вайна пакасіла, Ды толькі не скосіць Народную сілу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ўчанка дазволіў разлікам добра адаспацца. Ды на холадзе, у сырых нішах, не надта спіцца. </w:t>
      </w:r>
      <w:r w:rsidRPr="003708B6">
        <w:rPr>
          <w:color w:val="000000"/>
          <w:sz w:val="18"/>
          <w:szCs w:val="18"/>
          <w:lang w:val="be-BY"/>
        </w:rPr>
        <w:t>Шамякін. // Супроц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ўляе галоўны сказ даданаму ўступальнаму або адзін з членаў сказа другому з уступальным злучнікам «хоц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рэдка, ды метка. </w:t>
      </w:r>
      <w:r w:rsidRPr="003708B6">
        <w:rPr>
          <w:color w:val="000000"/>
          <w:sz w:val="18"/>
          <w:szCs w:val="18"/>
          <w:lang w:val="be-BY"/>
        </w:rPr>
        <w:t xml:space="preserve">Прыказка. // У спалучэнні са злучнікам «затое»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пры за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льн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нроц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ўленн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ілу яна мела як у таго камара... Ды затое была Марылька такая с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, што і хлопец другі не дакаж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лучае члены сказа і сказы з узаемньш выключэннем і значэннем неадпавед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гналі людзі ў цёмных мурах, Ды не спынялі барацьбы І не згіналіся пад бурай, 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кавечныя дуб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І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альны. </w:t>
      </w:r>
      <w:r w:rsidRPr="003708B6">
        <w:rPr>
          <w:color w:val="000000"/>
          <w:sz w:val="18"/>
          <w:szCs w:val="18"/>
          <w:lang w:val="be-BY"/>
        </w:rPr>
        <w:t>1. Далучае сказы і члены сказа, якія дапаўняюць, паясняюць ці падагульняюць выка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ю раней дум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акол стаяць дзяўчаты, Шмат хлапцоў, мужчын, кабет. Тут сынок, ды тут і тата, Ту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нучак, тут і дзед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гаснікі стараліся ўправіцца з лепшай бульбай ды якая бліжэй к дому, а ўчастак пад ляском чакаў сваёй чаргі. </w:t>
      </w:r>
      <w:r w:rsidRPr="003708B6">
        <w:rPr>
          <w:color w:val="000000"/>
          <w:sz w:val="18"/>
          <w:szCs w:val="18"/>
          <w:lang w:val="be-BY"/>
        </w:rPr>
        <w:t>Кулакоўскі. / У спалучэнні са злучнікам «і», які ўзмацняе далучальн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сувязь. </w:t>
      </w:r>
      <w:r w:rsidRPr="003708B6">
        <w:rPr>
          <w:i/>
          <w:iCs/>
          <w:color w:val="000000"/>
          <w:sz w:val="18"/>
          <w:szCs w:val="18"/>
          <w:lang w:val="be-BY"/>
        </w:rPr>
        <w:t>Падступіцца да гарэўшых ц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рнаў не было ніякай магчымасці, ды гэта было і небяспечн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панаваў нейкі ўрачысты святочны настрой. Ды і было чаго: ніколі яшчэ Закружжа не ўпраўлялася так хутка з сенакосам. </w:t>
      </w:r>
      <w:r w:rsidRPr="003708B6">
        <w:rPr>
          <w:color w:val="000000"/>
          <w:sz w:val="18"/>
          <w:szCs w:val="18"/>
          <w:lang w:val="be-BY"/>
        </w:rPr>
        <w:t xml:space="preserve">Асіпенка. / У спалучэнні з прыслоўямі і займеннікамі «так», «калі (яшчэ)», «які», «такі», што ўзмацняюць далучальную сувязь. / </w:t>
      </w:r>
      <w:r w:rsidRPr="003708B6">
        <w:rPr>
          <w:i/>
          <w:iCs/>
          <w:color w:val="000000"/>
          <w:sz w:val="18"/>
          <w:szCs w:val="18"/>
          <w:lang w:val="be-BY"/>
        </w:rPr>
        <w:t>зноў пачынае [Плат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пісваць кубанскія 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, уборку пшаніцы, ды так, што сапраўды васлухаешхя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Але вось аднаго разу негадана-нечакана бяда здарылася, ды такая, якой сам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1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ншч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старэй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лянін вёскі не памятае. </w:t>
      </w:r>
      <w:r w:rsidRPr="003708B6">
        <w:rPr>
          <w:color w:val="000000"/>
          <w:sz w:val="18"/>
          <w:szCs w:val="18"/>
          <w:lang w:val="be-BY"/>
        </w:rPr>
        <w:t>Чарот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Далучае члены сказа і сказы, якія носяць характар дадатковага паведамлення (звычайна ў спалучэнні з прыслоўямі «яшчэ»,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>прытым»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ы брыгадзір пайшоў па сцежцы старога, ды яшчэ, бадай, апярэдзіў я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каторых справах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156"/>
        </w:num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"</w:t>
      </w:r>
      <w:r w:rsidRPr="003708B6">
        <w:rPr>
          <w:color w:val="000000"/>
          <w:sz w:val="18"/>
          <w:szCs w:val="18"/>
          <w:lang w:val="be-BY"/>
        </w:rPr>
        <w:t xml:space="preserve">Ужываецца пры нечаканых пераходах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 другіх падзей, якія завя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ц</w:t>
      </w:r>
      <w:r w:rsidRPr="003708B6">
        <w:rPr>
          <w:color w:val="000000"/>
          <w:sz w:val="18"/>
          <w:szCs w:val="18"/>
          <w:lang w:val="be-BY"/>
        </w:rPr>
        <w:t xml:space="preserve">ь папярэднія выказв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вануўся Цімох з усіх сіл Ды далей ад страшнае хвоі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ўся, біўся ды з сілы выбіўся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4F5CA9">
      <w:pPr>
        <w:numPr>
          <w:ilvl w:val="0"/>
          <w:numId w:val="156"/>
        </w:num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лучае пры пер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ічэнні члены сказа з супраціўна-ўзмацняльн</w:t>
      </w:r>
      <w:r w:rsidRPr="003708B6">
        <w:rPr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color w:val="000000"/>
          <w:sz w:val="18"/>
          <w:szCs w:val="18"/>
          <w:lang w:val="be-BY"/>
        </w:rPr>
        <w:t xml:space="preserve"> значэннем. </w:t>
      </w:r>
      <w:r w:rsidRPr="003708B6">
        <w:rPr>
          <w:i/>
          <w:iCs/>
          <w:color w:val="000000"/>
          <w:sz w:val="18"/>
          <w:szCs w:val="18"/>
          <w:lang w:val="be-BY"/>
        </w:rPr>
        <w:t>Панізіўшы голас, шэптам сказаў дзед з узрушэн'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ес трэба перабірацца, ды не ся'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зе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 т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лажыўшы рукі, ды не пазіраць спакойна збоку, як яны [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анты] тут га' спадара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то </w:t>
      </w:r>
      <w:r w:rsidRPr="003708B6">
        <w:rPr>
          <w:color w:val="000000"/>
          <w:sz w:val="18"/>
          <w:szCs w:val="18"/>
          <w:lang w:val="be-BY"/>
        </w:rPr>
        <w:t xml:space="preserve">(ды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) </w:t>
      </w:r>
      <w:r w:rsidRPr="003708B6">
        <w:rPr>
          <w:color w:val="000000"/>
          <w:sz w:val="18"/>
          <w:szCs w:val="18"/>
          <w:lang w:val="be-BY"/>
        </w:rPr>
        <w:t xml:space="preserve">— далучае чле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ска' </w:t>
      </w:r>
      <w:r w:rsidRPr="003708B6">
        <w:rPr>
          <w:color w:val="000000"/>
          <w:sz w:val="18"/>
          <w:szCs w:val="18"/>
          <w:lang w:val="be-BY"/>
        </w:rPr>
        <w:t xml:space="preserve">за і сказы з абмежавальным адценнем. </w:t>
      </w:r>
      <w:r w:rsidRPr="003708B6">
        <w:rPr>
          <w:i/>
          <w:iCs/>
          <w:color w:val="000000"/>
          <w:sz w:val="18"/>
          <w:szCs w:val="18"/>
          <w:lang w:val="be-BY"/>
        </w:rPr>
        <w:t>Слых мой толькі праз момант ловіць музыку ці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 шуму лісця, ды і то мне спачатку здаец' ца, што гэта ўсё яшчэ шуміць у галаве. </w:t>
      </w:r>
      <w:r w:rsidRPr="003708B6">
        <w:rPr>
          <w:color w:val="000000"/>
          <w:sz w:val="18"/>
          <w:szCs w:val="18"/>
          <w:lang w:val="be-BY"/>
        </w:rPr>
        <w:t xml:space="preserve">Брыль. Ды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лькі </w:t>
      </w:r>
      <w:r w:rsidRPr="003708B6">
        <w:rPr>
          <w:color w:val="000000"/>
          <w:sz w:val="18"/>
          <w:szCs w:val="18"/>
          <w:lang w:val="be-BY"/>
        </w:rPr>
        <w:t xml:space="preserve">(ды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лькі) </w:t>
      </w:r>
      <w:r w:rsidRPr="003708B6">
        <w:rPr>
          <w:color w:val="000000"/>
          <w:sz w:val="18"/>
          <w:szCs w:val="18"/>
          <w:lang w:val="be-BY"/>
        </w:rPr>
        <w:t xml:space="preserve">— нічога іншага, акрамя гэтага. </w:t>
      </w:r>
      <w:r w:rsidRPr="003708B6">
        <w:rPr>
          <w:i/>
          <w:iCs/>
          <w:color w:val="000000"/>
          <w:sz w:val="18"/>
          <w:szCs w:val="18"/>
          <w:lang w:val="be-BY"/>
        </w:rPr>
        <w:t>Плача без канца, ды і толь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часціца,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няльная. </w:t>
      </w:r>
      <w:r w:rsidRPr="003708B6">
        <w:rPr>
          <w:color w:val="000000"/>
          <w:sz w:val="18"/>
          <w:szCs w:val="18"/>
          <w:lang w:val="be-BY"/>
        </w:rPr>
        <w:t xml:space="preserve">Ужываецца ў пачатку сказа для ўзмацнення выразнасці выказвання. </w:t>
      </w:r>
      <w:r w:rsidRPr="003708B6">
        <w:rPr>
          <w:i/>
          <w:iCs/>
          <w:color w:val="000000"/>
          <w:sz w:val="18"/>
          <w:szCs w:val="18"/>
          <w:lang w:val="be-BY"/>
        </w:rPr>
        <w:t>Ды мы даўно падрыхтаваліся! Ды што з вамі гаварыць! Ды хто ты та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?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І </w:t>
      </w:r>
      <w:r w:rsidRPr="003708B6">
        <w:rPr>
          <w:color w:val="000000"/>
          <w:sz w:val="18"/>
          <w:szCs w:val="18"/>
          <w:lang w:val="be-BY"/>
        </w:rPr>
        <w:t>У сярэдзіне сказа перад выказнікам ці групай выказніка ў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цняе іх значэнне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у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о-небудзь ды прыдумаем, і ўсё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добра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Э, дзе-небудзь ды знай' 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баравік. </w:t>
      </w:r>
      <w:r w:rsidRPr="003708B6">
        <w:rPr>
          <w:color w:val="000000"/>
          <w:sz w:val="18"/>
          <w:szCs w:val="18"/>
          <w:lang w:val="be-BY"/>
        </w:rPr>
        <w:t>Колас. // Пры загадным ладзе служыць для выражэння настойлівай просьбы, п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дання.— </w:t>
      </w:r>
      <w:r w:rsidRPr="003708B6">
        <w:rPr>
          <w:i/>
          <w:iCs/>
          <w:color w:val="000000"/>
          <w:sz w:val="18"/>
          <w:szCs w:val="18"/>
          <w:lang w:val="be-BY"/>
        </w:rPr>
        <w:t>Ды хутчэй жа ты! — злуецца лёка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о пан цябе розгамі зася' 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9... Якімовіч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алодзька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кнуў </w:t>
      </w:r>
      <w:r w:rsidRPr="003708B6">
        <w:rPr>
          <w:color w:val="000000"/>
          <w:sz w:val="18"/>
          <w:szCs w:val="18"/>
          <w:lang w:val="be-BY"/>
        </w:rPr>
        <w:t xml:space="preserve">я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годзе ўжо табе. Не чапайце, не трэба!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ДЫБ-ДЫБ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</w:t>
      </w:r>
      <w:r w:rsidRPr="003708B6">
        <w:rPr>
          <w:color w:val="000000"/>
          <w:sz w:val="18"/>
          <w:szCs w:val="18"/>
          <w:lang w:val="be-BY"/>
        </w:rPr>
        <w:t xml:space="preserve">Ужываецца ў значэнні дзеяслова дыбаць. / </w:t>
      </w:r>
      <w:r w:rsidRPr="003708B6">
        <w:rPr>
          <w:i/>
          <w:iCs/>
          <w:color w:val="000000"/>
          <w:sz w:val="18"/>
          <w:szCs w:val="18"/>
          <w:lang w:val="be-BY"/>
        </w:rPr>
        <w:t>[в]от ідуць сабе: сакр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п-топ па гразі, 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б-дыб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вень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ярэдневяковая прыла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ля катава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няць на дыбу. Паслаць на дыбу. </w:t>
      </w:r>
      <w:r w:rsidRPr="003708B6">
        <w:rPr>
          <w:b/>
          <w:bCs/>
          <w:color w:val="000000"/>
          <w:sz w:val="18"/>
          <w:szCs w:val="18"/>
          <w:lang w:val="be-BY"/>
        </w:rPr>
        <w:t>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Б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Тое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 і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ба</w:t>
      </w:r>
      <w:r w:rsidRPr="003708B6">
        <w:rPr>
          <w:color w:val="000000"/>
          <w:sz w:val="18"/>
          <w:szCs w:val="18"/>
          <w:lang w:val="be-BY"/>
        </w:rPr>
        <w:t>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Конь стаў ды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Падняўшыся ўверх; тарч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, старчак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яцца аглухшыя рыбы, Стог' ны у далях марскіх, Сняцца узнятыя дыбам Хвалі ад выбухаў іх </w:t>
      </w:r>
      <w:r w:rsidRPr="003708B6">
        <w:rPr>
          <w:color w:val="000000"/>
          <w:sz w:val="18"/>
          <w:szCs w:val="18"/>
          <w:lang w:val="be-BY"/>
        </w:rPr>
        <w:t>[дак]. 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Валасы (сталі, с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ов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) дыб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БАР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Тое, што і ды</w:t>
      </w:r>
      <w:r w:rsidRPr="003708B6">
        <w:rPr>
          <w:color w:val="000000"/>
          <w:sz w:val="18"/>
          <w:szCs w:val="18"/>
          <w:highlight w:val="cyan"/>
          <w:lang w:val="be-BY"/>
        </w:rPr>
        <w:t>бам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Ісці 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рна і важна або нязгра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ерадзе шпарка бег Віктар, ззаду дыбаў Мірон. </w:t>
      </w:r>
      <w:r w:rsidRPr="003708B6">
        <w:rPr>
          <w:color w:val="000000"/>
          <w:sz w:val="18"/>
          <w:szCs w:val="18"/>
          <w:lang w:val="be-BY"/>
        </w:rPr>
        <w:t xml:space="preserve">Маўр. Буслы </w:t>
      </w:r>
      <w:r w:rsidRPr="003708B6">
        <w:rPr>
          <w:i/>
          <w:iCs/>
          <w:color w:val="000000"/>
          <w:sz w:val="18"/>
          <w:szCs w:val="18"/>
          <w:lang w:val="be-BY"/>
        </w:rPr>
        <w:t>ды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па беразе Расянкі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>Паперадзе Пятро Анісі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ч, цётка Лісавета, за імі смешна дыбае босым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ожкамі Уладзік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Й</w:t>
      </w:r>
      <w:r w:rsidRPr="003708B6">
        <w:rPr>
          <w:b/>
          <w:bCs/>
          <w:color w:val="000000"/>
          <w:sz w:val="18"/>
          <w:szCs w:val="18"/>
          <w:lang w:val="be-BY"/>
        </w:rPr>
        <w:t>Б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-ч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У выразах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>на ды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ачках аб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ыбачкі </w:t>
      </w:r>
      <w:r w:rsidRPr="003708B6">
        <w:rPr>
          <w:color w:val="000000"/>
          <w:sz w:val="18"/>
          <w:szCs w:val="18"/>
          <w:lang w:val="be-BY"/>
        </w:rPr>
        <w:t>— на кончыках (на кончы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) пальцаў ног (падысці, стац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ла падкраўся на дыбачках ззаду да Маланні, каб яна не пачу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ужаць яе надумаўся. </w:t>
      </w:r>
      <w:r w:rsidRPr="003708B6">
        <w:rPr>
          <w:color w:val="000000"/>
          <w:sz w:val="18"/>
          <w:szCs w:val="18"/>
          <w:lang w:val="be-BY"/>
        </w:rPr>
        <w:t>Капылові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лаіза ўзнімалас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дыбачкі, каб убачыць, хто нясе сцяг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ды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а камення загароджвала шлях вадзе, і разгневаны паток дыбіўся, </w:t>
      </w:r>
      <w:r w:rsidRPr="003708B6">
        <w:rPr>
          <w:color w:val="000000"/>
          <w:sz w:val="18"/>
          <w:szCs w:val="18"/>
          <w:lang w:val="be-BY"/>
        </w:rPr>
        <w:t xml:space="preserve">ле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менне. </w:t>
      </w:r>
      <w:r w:rsidRPr="003708B6">
        <w:rPr>
          <w:color w:val="000000"/>
          <w:sz w:val="18"/>
          <w:szCs w:val="18"/>
          <w:lang w:val="be-BY"/>
        </w:rPr>
        <w:t xml:space="preserve">Шамякін. // Станавіцца на ды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вароў выбягалі жарабкі, люта ржалі, дыбіліся, брыкалі маладымі дужымі нагам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БÍЦЬ, -б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бі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 xml:space="preserve">Узнімаць дыбам. </w:t>
      </w:r>
      <w:r w:rsidRPr="003708B6">
        <w:rPr>
          <w:i/>
          <w:iCs/>
          <w:color w:val="000000"/>
          <w:sz w:val="18"/>
          <w:szCs w:val="18"/>
          <w:lang w:val="be-BY"/>
        </w:rPr>
        <w:t>Сіберны вецер барабаніў голлем, дыбіў пе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ўклівых варон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а заднія ногі (станавіцца, узнімацца), на задніх нагах (стаяц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а</w:t>
      </w:r>
      <w:r w:rsidRPr="003708B6">
        <w:rPr>
          <w:i/>
          <w:iCs/>
          <w:color w:val="000000"/>
          <w:sz w:val="18"/>
          <w:szCs w:val="18"/>
          <w:lang w:val="be-BY"/>
        </w:rPr>
        <w:t>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к] не знаходзіў месца на шырокім дв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, станавіўся дыбка, вытанцоўваў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пад яблыняй [козлік] дыбка і [на]пінаецца, каб дастаць на галінцы лісто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БКІ. </w:t>
      </w:r>
      <w:r w:rsidRPr="003708B6">
        <w:rPr>
          <w:color w:val="000000"/>
          <w:sz w:val="18"/>
          <w:szCs w:val="18"/>
          <w:lang w:val="be-BY"/>
        </w:rPr>
        <w:t xml:space="preserve">У выразе: на дыбкі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а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color w:val="000000"/>
          <w:sz w:val="18"/>
          <w:szCs w:val="18"/>
          <w:lang w:val="be-BY"/>
        </w:rPr>
        <w:t xml:space="preserve"> на заднія ногі (стаць, падняцц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, пужаючыся незразумелай яму мітусні і музыкі, шарахаўся ў натоўп, станавіўся на дыбкі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равенны дварняк, бразгаючы ланцугом, падняўся на дыбкі, злосна забрахаў. </w:t>
      </w:r>
      <w:r w:rsidRPr="003708B6">
        <w:rPr>
          <w:color w:val="000000"/>
          <w:sz w:val="18"/>
          <w:szCs w:val="18"/>
          <w:lang w:val="be-BY"/>
        </w:rPr>
        <w:t xml:space="preserve">Хомчанка; б) прама ўверх, ды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 скаланулася. Гэта Таня ўзарвала шнурам міну. Паравоз стаў на дыбкі і паляцеў пад адхон. </w:t>
      </w:r>
      <w:r w:rsidRPr="003708B6">
        <w:rPr>
          <w:color w:val="000000"/>
          <w:sz w:val="18"/>
          <w:szCs w:val="18"/>
          <w:lang w:val="be-BY"/>
        </w:rPr>
        <w:t xml:space="preserve">Новікаў; в)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эзка запратэставаць, выказаць нязго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б] Сяргей перапрасіў, дык усё і абышлося б, але той стаў на дыбкі і пачаў адмаўляць сваю віну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Ы. </w:t>
      </w:r>
      <w:r w:rsidRPr="003708B6">
        <w:rPr>
          <w:color w:val="000000"/>
          <w:sz w:val="18"/>
          <w:szCs w:val="18"/>
          <w:lang w:val="be-BY"/>
        </w:rPr>
        <w:t xml:space="preserve">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дыбы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 ды</w:t>
      </w:r>
      <w:r w:rsidRPr="003708B6">
        <w:rPr>
          <w:color w:val="000000"/>
          <w:sz w:val="18"/>
          <w:szCs w:val="18"/>
          <w:highlight w:val="cyan"/>
          <w:lang w:val="be-BY"/>
        </w:rPr>
        <w:t>бк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дыб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ад нечаканасці так тузануў закілзанага каня, што ён узняўся на дыбы. </w:t>
      </w:r>
      <w:r w:rsidRPr="003708B6">
        <w:rPr>
          <w:color w:val="000000"/>
          <w:sz w:val="18"/>
          <w:szCs w:val="18"/>
          <w:lang w:val="be-BY"/>
        </w:rPr>
        <w:t xml:space="preserve">П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зны вогненны слуп паставіў паравоз на дыбы, залязгалі, затрашчалі вагоны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а ўсё нешта станавіўся на дыбы, гарачыўся, а потым здаўся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каны, звычайна варсісты ўзорчаты выраб для ўпрыго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вання сцен, высцілання падлог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На сцяне вісеў вельмі дарагі дыван з цудоўна вытканым альпійскім краяві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логу ўсцілаў мяккі дыван. </w:t>
      </w:r>
      <w:r w:rsidRPr="003708B6">
        <w:rPr>
          <w:color w:val="000000"/>
          <w:sz w:val="18"/>
          <w:szCs w:val="18"/>
          <w:lang w:val="be-BY"/>
        </w:rPr>
        <w:t xml:space="preserve">Арабей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>Пра тое, што п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рывае зямлю суцэльным сло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 зямлю навокал засцілаў густы дыван невысокай мяккай травы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Выйшаў на прасто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жны лёг дыван, Засцілае сонца шэранню туман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авет вышэйшых саноўнікаў пры султане ў ранейшай Турцыі.</w:t>
      </w:r>
    </w:p>
    <w:p w:rsidR="001D7E26" w:rsidRPr="003708B6" w:rsidRDefault="001D7E26" w:rsidP="004F5CA9">
      <w:pPr>
        <w:numPr>
          <w:ilvl w:val="0"/>
          <w:numId w:val="15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радавыя ўстановы па ад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рацыйных і судовых справах у некаторых сучасных краінах мусу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манскага Усходу.</w:t>
      </w:r>
    </w:p>
    <w:p w:rsidR="001D7E26" w:rsidRPr="003708B6" w:rsidRDefault="001D7E26" w:rsidP="004F5CA9">
      <w:pPr>
        <w:numPr>
          <w:ilvl w:val="0"/>
          <w:numId w:val="15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зва зборніка лірычных вершаў ва ўсходніх літаратур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ерс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-ае. Які мае адносіны да дыван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цебскі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овы камбінат. Дывановая вытворчасць. </w:t>
      </w:r>
      <w:r w:rsidRPr="003708B6">
        <w:rPr>
          <w:color w:val="000000"/>
          <w:sz w:val="18"/>
          <w:szCs w:val="18"/>
          <w:lang w:val="be-BY"/>
        </w:rPr>
        <w:t xml:space="preserve">// Які з'яўляецца дываном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ывановая дарож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обны да дывана па выгляду, якасці. </w:t>
      </w:r>
      <w:r w:rsidRPr="003708B6">
        <w:rPr>
          <w:i/>
          <w:iCs/>
          <w:color w:val="000000"/>
          <w:sz w:val="18"/>
          <w:szCs w:val="18"/>
          <w:lang w:val="be-BY"/>
        </w:rPr>
        <w:t>Дывановая ткан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ÁН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йстар па вырабу дыван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АН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ыва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758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верге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ыя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16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Ды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Н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Разыхсг джанне, расчапл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шт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ЕР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</w:t>
      </w:r>
      <w:r w:rsidRPr="003708B6">
        <w:rPr>
          <w:color w:val="000000"/>
          <w:sz w:val="18"/>
          <w:szCs w:val="18"/>
          <w:highlight w:val="cyan"/>
          <w:lang w:val="be-BY"/>
        </w:rPr>
        <w:t>хто</w:t>
      </w:r>
      <w:r w:rsidRPr="003708B6">
        <w:rPr>
          <w:color w:val="000000"/>
          <w:sz w:val="18"/>
          <w:szCs w:val="18"/>
          <w:lang w:val="be-BY"/>
        </w:rPr>
        <w:t xml:space="preserve"> праводзіць дыверс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у 1 знач.), зай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ецца д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рсія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ЕРСÁН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ыверс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ЕРСÍЙ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дыверсіяй, правядзеннем дыверсій. </w:t>
      </w:r>
      <w:r w:rsidRPr="003708B6">
        <w:rPr>
          <w:i/>
          <w:iCs/>
          <w:color w:val="000000"/>
          <w:sz w:val="18"/>
          <w:szCs w:val="18"/>
          <w:lang w:val="be-BY"/>
        </w:rPr>
        <w:t>Дыверсійная дзейнасць. Дыверсійная груп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кт вывядзення са стр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ваенных і інш. важных аб'ектаў аген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варожай дзяржавы або партызанамі ў тыле акупантаў. </w:t>
      </w:r>
      <w:r w:rsidRPr="003708B6">
        <w:rPr>
          <w:i/>
          <w:iCs/>
          <w:color w:val="000000"/>
          <w:sz w:val="18"/>
          <w:szCs w:val="18"/>
          <w:lang w:val="be-BY"/>
        </w:rPr>
        <w:t>Атрад Засло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 нала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ў дыверсіі ў дэпо. Было, што за ноч падрыўнікі пасп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зрабіць дзве дыверсіі. </w:t>
      </w:r>
      <w:r w:rsidRPr="003708B6">
        <w:rPr>
          <w:color w:val="000000"/>
          <w:sz w:val="18"/>
          <w:szCs w:val="18"/>
          <w:lang w:val="be-BY"/>
        </w:rPr>
        <w:t>Сіняўс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58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аенная аперацыя, якая праводзіцца, каб адцягнуць увагу праціўніка ад месца нанясення галоўнага ўдару.</w:t>
      </w:r>
    </w:p>
    <w:p w:rsidR="001D7E26" w:rsidRPr="003708B6" w:rsidRDefault="001D7E26" w:rsidP="004F5CA9">
      <w:pPr>
        <w:numPr>
          <w:ilvl w:val="0"/>
          <w:numId w:val="158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вакацый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паганда ў друку імперыялістычных дзяржаў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ір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супраць краін сацы</w:t>
      </w:r>
      <w:r w:rsidRPr="003708B6">
        <w:rPr>
          <w:color w:val="000000"/>
          <w:sz w:val="18"/>
          <w:szCs w:val="18"/>
          <w:highlight w:val="cyan"/>
          <w:lang w:val="be-BY"/>
        </w:rPr>
        <w:t>яп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ваіх ідэалагічных дыверсія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мперыялісты скан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нтроўваюць намаганні перш за ўсё на тым, каб атруціць свядомасць падр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а пакалення. </w:t>
      </w:r>
      <w:r w:rsidRPr="003708B6">
        <w:rPr>
          <w:color w:val="000000"/>
          <w:sz w:val="18"/>
          <w:szCs w:val="18"/>
          <w:lang w:val="be-BY"/>
        </w:rPr>
        <w:t>Машэ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о — адх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ЕРТЫСМЁН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нцэртная праграма ў зстрадных тэатрах, а таксама ўстаўпыя 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цавальныя нумары ў оперы і балеце, не звязаныя з сюжэт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58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теп1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І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грамадстве — прыбытак, які атрымліваюць удзе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і якога-н. прадпрыемства п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цыянальна ўкладзенаму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á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 — тое, што належыць падзялі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І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>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ывід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ІЗІЁ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сноўнае тактычнае і агнявое падраздзяленне ракетных войск і артылерыі. </w:t>
      </w:r>
      <w:r w:rsidRPr="003708B6">
        <w:rPr>
          <w:i/>
          <w:iCs/>
          <w:color w:val="000000"/>
          <w:sz w:val="18"/>
          <w:szCs w:val="18"/>
          <w:lang w:val="be-BY"/>
        </w:rPr>
        <w:t>Артылерыйскі дывізіён. Ракетны дывізі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трад ваенных караблёў аднаго класа. </w:t>
      </w:r>
      <w:r w:rsidRPr="003708B6">
        <w:rPr>
          <w:i/>
          <w:iCs/>
          <w:color w:val="000000"/>
          <w:sz w:val="18"/>
          <w:szCs w:val="18"/>
          <w:lang w:val="be-BY"/>
        </w:rPr>
        <w:t>Дывізіён мінаносц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оп — дзял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ВІЗІЁ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Дывізій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аттыражная газ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ІЗІЁ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візіёна. </w:t>
      </w:r>
      <w:r w:rsidRPr="003708B6">
        <w:rPr>
          <w:i/>
          <w:iCs/>
          <w:color w:val="000000"/>
          <w:sz w:val="18"/>
          <w:szCs w:val="18"/>
          <w:lang w:val="be-BY"/>
        </w:rPr>
        <w:t>Дывізіённая артыле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В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візіі. </w:t>
      </w:r>
      <w:r w:rsidRPr="003708B6">
        <w:rPr>
          <w:i/>
          <w:iCs/>
          <w:color w:val="000000"/>
          <w:sz w:val="18"/>
          <w:szCs w:val="18"/>
          <w:lang w:val="be-BY"/>
        </w:rPr>
        <w:t>Лістоўкі заклікалі салдат арганіз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ротныя, батальённыя, палкавыя дывізійныя камітэты. </w:t>
      </w:r>
      <w:r w:rsidRPr="003708B6">
        <w:rPr>
          <w:color w:val="000000"/>
          <w:sz w:val="18"/>
          <w:szCs w:val="18"/>
          <w:lang w:val="be-BY"/>
        </w:rPr>
        <w:t>«Весці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ВІЗ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Буйное вайсковае злучэнне з некалькіх палкоў або брыгад у розных відах узброеных сі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хотная дывізія. Танкавая дывізі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лерыйская дывізі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а</w:t>
      </w:r>
      <w:r w:rsidRPr="003708B6">
        <w:rPr>
          <w:i/>
          <w:iCs/>
          <w:color w:val="000000"/>
          <w:sz w:val="18"/>
          <w:szCs w:val="18"/>
          <w:lang w:val="be-BY"/>
        </w:rPr>
        <w:t>ветрана-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нтная дывізія. </w:t>
      </w:r>
      <w:r w:rsidRPr="003708B6">
        <w:rPr>
          <w:color w:val="000000"/>
          <w:sz w:val="18"/>
          <w:szCs w:val="18"/>
          <w:lang w:val="be-BY"/>
        </w:rPr>
        <w:t xml:space="preserve">// У ВМФ СССР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бо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е тактычнае злучэнне караблёў аднаго кл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ДАКТЬ'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 xml:space="preserve">Павуч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уіла, які любіў кнігу і хацеў пазнаць тайны сусвету, не мог задаволіць рэлігійны дыдактызм. </w:t>
      </w:r>
      <w:r w:rsidRPr="003708B6">
        <w:rPr>
          <w:color w:val="000000"/>
          <w:sz w:val="18"/>
          <w:szCs w:val="18"/>
          <w:lang w:val="be-BY"/>
        </w:rPr>
        <w:t xml:space="preserve">Кав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нец] байкі не выклікае смеху і ўспрымаецца як голы дыдактызм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ДÁКТ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дыдактыцы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ДÁК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>Раздзел недагогікі, у якім 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грунтоўваюцца змест, метады і формы наву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дактызм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акіікоз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учальн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Т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1. Які мае адносіны да дыдактык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дак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>прынцып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вуч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дактычны тон. </w:t>
      </w:r>
      <w:r w:rsidRPr="003708B6">
        <w:rPr>
          <w:color w:val="000000"/>
          <w:sz w:val="18"/>
          <w:szCs w:val="18"/>
          <w:lang w:val="be-BY"/>
        </w:rPr>
        <w:t xml:space="preserve">// Які мае характар павучання. </w:t>
      </w:r>
      <w:r w:rsidRPr="003708B6">
        <w:rPr>
          <w:i/>
          <w:iCs/>
          <w:color w:val="000000"/>
          <w:sz w:val="18"/>
          <w:szCs w:val="18"/>
          <w:lang w:val="be-BY"/>
        </w:rPr>
        <w:t>Дыдактычная літаратура. Дыдактычная паэ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Ё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Электронная лямпа з двума электродамі, а таксама адпаведны ёй 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правадніковы прыбо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ЁПТ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стасаванне для навядзення на які-н. прадмет геадэз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ін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рументаў, не забяспечаных падзорнай т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бо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орігоп — люстр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ЁПТР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учэнне аб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сюджанні святла ў празрыстых асяроддзя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зінка ап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сілы лінзы або сферычнага люст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о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 — нагляданне, вымярэ</w:t>
      </w:r>
      <w:r w:rsidRPr="003708B6">
        <w:rPr>
          <w:color w:val="000000"/>
          <w:sz w:val="18"/>
          <w:szCs w:val="18"/>
          <w:highlight w:val="cyan"/>
          <w:lang w:val="be-BY"/>
        </w:rPr>
        <w:t>пн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З..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таўка (гл. </w:t>
      </w:r>
      <w:r w:rsidRPr="003708B6">
        <w:rPr>
          <w:color w:val="000000"/>
          <w:sz w:val="18"/>
          <w:szCs w:val="18"/>
          <w:lang w:val="be-BY"/>
        </w:rPr>
        <w:t>дыс..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). Ужываецца замест «дыс...» перад галосны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З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цкае канструяванне прамысловых выраб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п — задума, праект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ЗÁЙН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астацкаму праект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рамысловых вырабаў; мастак-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нструк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ЗЕ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ухавік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ага згарання, які працуе на вадкім паліве. </w:t>
      </w:r>
      <w:r w:rsidRPr="003708B6">
        <w:rPr>
          <w:i/>
          <w:iCs/>
          <w:color w:val="000000"/>
          <w:sz w:val="18"/>
          <w:szCs w:val="18"/>
          <w:lang w:val="be-BY"/>
        </w:rPr>
        <w:t>Тысяч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ьныя дызелі пакручваюць магутныя трубы, на канцы якіх недзе ў недасяга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 глыбіні круці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ат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 ДЫЗЕЛЬ-... 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астка складаных слоў, якая адпавядае па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>словам: д ы з е л ь н ы, з д ы з е л е м, напрыклад: дызель-матор, дызель-поезд, дызельэлектрах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Ь'ІЗЕ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зе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зельнае паліва. </w:t>
      </w:r>
      <w:r w:rsidRPr="003708B6">
        <w:rPr>
          <w:color w:val="000000"/>
          <w:sz w:val="18"/>
          <w:szCs w:val="18"/>
          <w:lang w:val="be-BY"/>
        </w:rPr>
        <w:t xml:space="preserve">// Які працуе з дапамогай дызеля. </w:t>
      </w:r>
      <w:r w:rsidRPr="003708B6">
        <w:rPr>
          <w:i/>
          <w:iCs/>
          <w:color w:val="000000"/>
          <w:sz w:val="18"/>
          <w:szCs w:val="18"/>
          <w:lang w:val="be-BY"/>
        </w:rPr>
        <w:t>Дызельны трактар. Дызельны поез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ЗЕНТЭ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зентэрыі. </w:t>
      </w:r>
      <w:r w:rsidRPr="003708B6">
        <w:rPr>
          <w:i/>
          <w:iCs/>
          <w:color w:val="000000"/>
          <w:sz w:val="18"/>
          <w:szCs w:val="18"/>
          <w:lang w:val="be-BY"/>
        </w:rPr>
        <w:t>Дызентэрыйны хворы.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ентэрыйная палач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ЗЕНТЭР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острая інфекцыйная хвароба чалавека, якая суправаджаецца пашкодж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м кішэ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; крыва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учні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лучальны. </w:t>
      </w:r>
      <w:r w:rsidRPr="003708B6">
        <w:rPr>
          <w:color w:val="000000"/>
          <w:sz w:val="18"/>
          <w:szCs w:val="18"/>
          <w:lang w:val="be-BY"/>
        </w:rPr>
        <w:t>Злучае звычайна члены сказа, якія абазначаюць пасляд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ыя з'явы; па значэнню набліжаецца да злучнікаў «і», «ды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азіў Якуш ля воза, выцягнуў рыдлёўку, узяў сякеру дый падаўся [у лес]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альны. </w:t>
      </w:r>
      <w:r w:rsidRPr="003708B6">
        <w:rPr>
          <w:color w:val="000000"/>
          <w:sz w:val="18"/>
          <w:szCs w:val="18"/>
          <w:lang w:val="be-BY"/>
        </w:rPr>
        <w:t>Далучае члены сказа і сказы, якія ўдакл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юць, завяршаюць або абагульняюць папярэднія дум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а практыкавацца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сёну Калю] няма калі, дый нязручн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вітаўшыс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харам, Андрэй палявымі дарогамі пайшоў, кіруючыся да Апанаса Хмеля. Дарога была няблізкая, але дня яшчэ хопіць, дый пагода спрыяе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Зыгмунт Асядовіч зноў, можа ўжо ў пяці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сяты раз, пайшоў да фабрыкі. Далей брамы яго не пусцілі. Дый чаго было ст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17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ктар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цца ісці туды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рыка ледзьве жыла. </w:t>
      </w:r>
      <w:r w:rsidRPr="003708B6">
        <w:rPr>
          <w:color w:val="000000"/>
          <w:sz w:val="18"/>
          <w:szCs w:val="18"/>
          <w:lang w:val="be-BY"/>
        </w:rPr>
        <w:t xml:space="preserve">Чорны. //Ужываецца пры нечака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ходах да наступных падзей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 ж т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ятру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не баўся на кірмашы. Сюды-туды дый дадом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Дый то — тое, што і д ы і т о (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. 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). Дый толь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тое, што і ды і то</w:t>
      </w:r>
      <w:r w:rsidRPr="003708B6">
        <w:rPr>
          <w:color w:val="000000"/>
          <w:sz w:val="18"/>
          <w:szCs w:val="18"/>
          <w:highlight w:val="cyan"/>
          <w:lang w:val="be-BY"/>
        </w:rPr>
        <w:t>дь</w:t>
      </w:r>
      <w:r w:rsidRPr="003708B6">
        <w:rPr>
          <w:color w:val="000000"/>
          <w:sz w:val="18"/>
          <w:szCs w:val="18"/>
          <w:lang w:val="be-BY"/>
        </w:rPr>
        <w:t xml:space="preserve">к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К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. </w:t>
      </w:r>
      <w:r w:rsidRPr="003708B6">
        <w:rPr>
          <w:color w:val="000000"/>
          <w:sz w:val="18"/>
          <w:szCs w:val="18"/>
          <w:lang w:val="be-BY"/>
        </w:rPr>
        <w:t xml:space="preserve">1. Ужываецц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пачатку пытальных і клічных сказаў, якія 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каз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 в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ды або падводзяць вынікі таго, аб чым гаварылася раней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 як, Іван Данілавіч, з гэтым чалавекам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пытаў Галаўня і з ледзь прыкметнай усмешкай дадаў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умаю, няхай застаецца ў тваёй брыгадзе. </w:t>
      </w:r>
      <w:r w:rsidRPr="003708B6">
        <w:rPr>
          <w:color w:val="000000"/>
          <w:sz w:val="18"/>
          <w:szCs w:val="18"/>
          <w:lang w:val="be-BY"/>
        </w:rPr>
        <w:t>Гродпеў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ык вось. Вера ў партыю да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ла народу правільна разабрацца ў тых падзеях. </w:t>
      </w:r>
      <w:r w:rsidRPr="003708B6">
        <w:rPr>
          <w:color w:val="000000"/>
          <w:sz w:val="18"/>
          <w:szCs w:val="18"/>
          <w:lang w:val="be-BY"/>
        </w:rPr>
        <w:t>Шыцік. / У рэпл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х, якія ўзнаўляюць пачатую гутарку ці вяртаюць яе да якон-н. тэмы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брат Грышка, дык я еду!.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а галоўнае дык ты і не пытаешся, брато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4F5CA9">
      <w:pPr>
        <w:numPr>
          <w:ilvl w:val="0"/>
          <w:numId w:val="159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жываецца ў пачатку сказаў, які</w:t>
      </w:r>
      <w:r w:rsidRPr="003708B6">
        <w:rPr>
          <w:color w:val="000000"/>
          <w:sz w:val="18"/>
          <w:szCs w:val="18"/>
          <w:highlight w:val="cyan"/>
          <w:lang w:val="be-BY"/>
        </w:rPr>
        <w:t>яў</w:t>
      </w:r>
      <w:r w:rsidRPr="003708B6">
        <w:rPr>
          <w:color w:val="000000"/>
          <w:sz w:val="18"/>
          <w:szCs w:val="18"/>
          <w:lang w:val="be-BY"/>
        </w:rPr>
        <w:t>ка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на вынік, што выцякае са зместу папярэдніх сказаў; адпавядае па значэнню: у такім выпадку, тады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е ён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.— Дык знайсці яго. // </w:t>
      </w:r>
      <w:r w:rsidRPr="003708B6">
        <w:rPr>
          <w:color w:val="000000"/>
          <w:sz w:val="18"/>
          <w:szCs w:val="18"/>
          <w:lang w:val="be-BY"/>
        </w:rPr>
        <w:t>Ужываецца ў якасці су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га слова ў складаназал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сказах з даданымі часу, умовы, мэты, уступальны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вяртаўся Лёня дамоў, дык на вуліцы, на зялёных прысядзібных участках.. займаўся дзень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[Лютынскі:] Як толькі зм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цца, дык ты праз акно ды ў жыта. А т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ежкі табе вядомыя. </w:t>
      </w:r>
      <w:r w:rsidRPr="003708B6">
        <w:rPr>
          <w:color w:val="000000"/>
          <w:sz w:val="18"/>
          <w:szCs w:val="18"/>
          <w:lang w:val="be-BY"/>
        </w:rPr>
        <w:t xml:space="preserve">Крапів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любіш, дык любі, А не любіш адкажы! </w:t>
      </w:r>
      <w:r w:rsidRPr="003708B6">
        <w:rPr>
          <w:color w:val="000000"/>
          <w:sz w:val="18"/>
          <w:szCs w:val="18"/>
          <w:lang w:val="be-BY"/>
        </w:rPr>
        <w:t xml:space="preserve">Танк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б ні сказаў ты, браце мой, дык усё роўна мяне не здзівіш. Не тое бачылі. </w:t>
      </w:r>
      <w:r w:rsidRPr="003708B6">
        <w:rPr>
          <w:color w:val="000000"/>
          <w:sz w:val="18"/>
          <w:szCs w:val="18"/>
          <w:lang w:val="be-BY"/>
        </w:rPr>
        <w:t xml:space="preserve">Зарэцкі. / У бяззлучнікавых умоўных сказах паміж аднолькавымі словамі. </w:t>
      </w:r>
      <w:r w:rsidRPr="003708B6">
        <w:rPr>
          <w:i/>
          <w:iCs/>
          <w:color w:val="000000"/>
          <w:sz w:val="18"/>
          <w:szCs w:val="18"/>
          <w:lang w:val="be-BY"/>
        </w:rPr>
        <w:t>Працаваць, дык працаваць. Ну што ж, ісці, дык ісці.</w:t>
      </w:r>
    </w:p>
    <w:p w:rsidR="001D7E26" w:rsidRPr="003708B6" w:rsidRDefault="001D7E26" w:rsidP="004F5CA9">
      <w:pPr>
        <w:numPr>
          <w:ilvl w:val="0"/>
          <w:numId w:val="159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крэслівае наяўнасць выклю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якасцей, асаблівасцей, уласцівых каму-, ч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(звычайна пры паўтарэнні азначаемага слов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будзе штука вам, </w:t>
      </w:r>
      <w:r w:rsidRPr="003708B6">
        <w:rPr>
          <w:color w:val="000000"/>
          <w:sz w:val="18"/>
          <w:szCs w:val="18"/>
          <w:lang w:val="be-BY"/>
        </w:rPr>
        <w:t xml:space="preserve">З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ука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т зрабіў, дык зрабіў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159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жываецца пры проціпастаўленні або супастаўл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і, каб вылучыць слова, якое пр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пастаўляецц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шыне і той добры шафёр дае астыць трохі, а ты нават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 то ж машына, а ты чалавек. </w:t>
      </w:r>
      <w:r w:rsidRPr="003708B6">
        <w:rPr>
          <w:color w:val="000000"/>
          <w:sz w:val="18"/>
          <w:szCs w:val="18"/>
          <w:lang w:val="be-BY"/>
        </w:rPr>
        <w:t>Пальчэўскі. // 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>змац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е слова або групу слоў, да якіх аднос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нера лічба не зрабіла ўражання, а вось перакладчык дык заікаўся, калі называў яе маёру на нямецкай мове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та сёння ў Агаты Лямпа весела гарыць, А людзей дык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поўна хат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ак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ры зачыніць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Хто баіцца, Юрка Іванавіч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ы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рэйк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й заявы не пісаў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у значэнні выніковага зл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а. </w:t>
      </w:r>
      <w:r w:rsidRPr="003708B6">
        <w:rPr>
          <w:color w:val="000000"/>
          <w:sz w:val="18"/>
          <w:szCs w:val="18"/>
          <w:lang w:val="be-BY"/>
        </w:rPr>
        <w:t>Ужываецца для сувязі сказаў з прычы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-вынік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адносінамі.— </w:t>
      </w:r>
      <w:r w:rsidRPr="003708B6">
        <w:rPr>
          <w:i/>
          <w:iCs/>
          <w:color w:val="000000"/>
          <w:sz w:val="18"/>
          <w:szCs w:val="18"/>
          <w:lang w:val="be-BY"/>
        </w:rPr>
        <w:t>У нас тут няма камуністаў, дык за ўсё павінны адказваць мы, 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ская арганізацыя. </w:t>
      </w:r>
      <w:r w:rsidRPr="003708B6">
        <w:rPr>
          <w:color w:val="000000"/>
          <w:sz w:val="18"/>
          <w:szCs w:val="18"/>
          <w:lang w:val="be-BY"/>
        </w:rPr>
        <w:t xml:space="preserve">Кулакоўскі. / Злучае сказы з умоўна-выніковымі адносінамі; дзеянне другой часткі такіх сказаў ажыццяўляецца пры ўмове, аб якой гаворыцца ў першай частц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не панясеш, дык я занясу,— цвёрда сказала Ларыса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сця:] Самому трэба сумленна рабіць, дык і станок лепшы будзе. </w:t>
      </w:r>
      <w:r w:rsidRPr="003708B6">
        <w:rPr>
          <w:b/>
          <w:bCs/>
          <w:color w:val="000000"/>
          <w:sz w:val="18"/>
          <w:szCs w:val="18"/>
          <w:lang w:val="be-BY"/>
        </w:rPr>
        <w:t>Крапіва.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4F5CA9">
      <w:pPr>
        <w:numPr>
          <w:ilvl w:val="0"/>
          <w:numId w:val="160"/>
        </w:numPr>
        <w:shd w:val="clear" w:color="auto" w:fill="FFFFFF"/>
        <w:tabs>
          <w:tab w:val="left" w:pos="389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энні супраціўнага злучніка. </w:t>
      </w:r>
      <w:r w:rsidRPr="003708B6">
        <w:rPr>
          <w:color w:val="000000"/>
          <w:sz w:val="18"/>
          <w:szCs w:val="18"/>
          <w:lang w:val="be-BY"/>
        </w:rPr>
        <w:t>Ужываецца для сувязі процілеглых сказаў з узае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выключэннем; па значэнню адпавядае з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м «але», «а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адна надзея, дык і тая сёння прапала. </w:t>
      </w:r>
      <w:r w:rsidRPr="003708B6">
        <w:rPr>
          <w:color w:val="000000"/>
          <w:sz w:val="18"/>
          <w:szCs w:val="18"/>
          <w:lang w:val="be-BY"/>
        </w:rPr>
        <w:t>Пестрак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, ведаю, не адмовіўся б, дык ён у лес ходзіць у заработкі. </w:t>
      </w:r>
      <w:r w:rsidRPr="003708B6">
        <w:rPr>
          <w:color w:val="000000"/>
          <w:sz w:val="18"/>
          <w:szCs w:val="18"/>
          <w:lang w:val="be-BY"/>
        </w:rPr>
        <w:t>Крапів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й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каню] вад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ў. Дык ён адно губы памачыў. </w:t>
      </w:r>
      <w:r w:rsidRPr="003708B6">
        <w:rPr>
          <w:color w:val="000000"/>
          <w:sz w:val="18"/>
          <w:szCs w:val="18"/>
          <w:lang w:val="be-BY"/>
        </w:rPr>
        <w:t xml:space="preserve">Чорны. // Злучае сказы, змест адной часткі якіх не адпавядае таму, што павінна адбыцца з пункту погляду гаворачай асобы; па значэнню адпавядае злучнікам «аднак», «але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 б і вучыцца, Дык школы ням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цеў выспацца, </w:t>
      </w:r>
      <w:r w:rsidRPr="003708B6">
        <w:rPr>
          <w:color w:val="000000"/>
          <w:sz w:val="18"/>
          <w:szCs w:val="18"/>
          <w:lang w:val="be-BY"/>
        </w:rPr>
        <w:t xml:space="preserve">З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ю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60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энні далучальнага злучніка. </w:t>
      </w:r>
      <w:r w:rsidRPr="003708B6">
        <w:rPr>
          <w:color w:val="000000"/>
          <w:sz w:val="18"/>
          <w:szCs w:val="18"/>
          <w:lang w:val="be-BY"/>
        </w:rPr>
        <w:t xml:space="preserve">Далучае сказы з нечаканымі або непрадбачан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зеям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 прачнуў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ты няма ў хаце. </w:t>
      </w:r>
      <w:r w:rsidRPr="003708B6">
        <w:rPr>
          <w:color w:val="000000"/>
          <w:sz w:val="18"/>
          <w:szCs w:val="18"/>
          <w:lang w:val="be-BY"/>
        </w:rPr>
        <w:t>Чорны. // Далучае сказы, якія ўказваюць на вывад, заключэнне ў сувязі з выка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раней думкай. </w:t>
      </w:r>
      <w:r w:rsidRPr="003708B6">
        <w:rPr>
          <w:i/>
          <w:iCs/>
          <w:color w:val="000000"/>
          <w:sz w:val="18"/>
          <w:szCs w:val="18"/>
          <w:lang w:val="be-BY"/>
        </w:rPr>
        <w:t>Скрып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еб твой і апора, Дык шануй яе, мой сын!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зараз такі, што сакратара выбраць нельга, дык вось я цябе прызначаю сакратаром гэтай арганізацыі. </w:t>
      </w:r>
      <w:r w:rsidRPr="003708B6">
        <w:rPr>
          <w:color w:val="000000"/>
          <w:sz w:val="18"/>
          <w:szCs w:val="18"/>
          <w:lang w:val="be-BY"/>
        </w:rPr>
        <w:t>Шамякін. // Разам з часціцай «яшчэ» далучае сказы з дадатковымі п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дамленням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ы ты мой друг! Мала таго, што твая галава міністэрская, </w:t>
      </w:r>
      <w:r w:rsidRPr="003708B6">
        <w:rPr>
          <w:color w:val="000000"/>
          <w:sz w:val="18"/>
          <w:szCs w:val="18"/>
          <w:lang w:val="be-BY"/>
        </w:rPr>
        <w:t xml:space="preserve">Зык </w:t>
      </w:r>
      <w:r w:rsidRPr="003708B6">
        <w:rPr>
          <w:i/>
          <w:iCs/>
          <w:color w:val="000000"/>
          <w:sz w:val="18"/>
          <w:szCs w:val="18"/>
          <w:lang w:val="be-BY"/>
        </w:rPr>
        <w:t>ты яшчэ і чараўні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тхнёна прамовіў Лабановіч. </w:t>
      </w:r>
      <w:r w:rsidRPr="003708B6">
        <w:rPr>
          <w:color w:val="000000"/>
          <w:sz w:val="18"/>
          <w:szCs w:val="18"/>
          <w:lang w:val="be-BY"/>
        </w:rPr>
        <w:t>Колас. // Далучае сказы з дадатковымі звесткамі, якія абмяжоўваюць папярэднія дум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тут, значыцца, амбулаторыя? Дык неш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ыльды яшчэ не відац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 не д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К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Á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ктаваць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КТ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ык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КТАВАЦЬ, </w:t>
      </w:r>
      <w:r w:rsidRPr="003708B6">
        <w:rPr>
          <w:color w:val="000000"/>
          <w:sz w:val="18"/>
          <w:szCs w:val="18"/>
          <w:lang w:val="be-BY"/>
        </w:rPr>
        <w:t xml:space="preserve">-ту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Вымаўляць, зачытваць што-н. уголас з тым, каб слухачы (слухач)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ва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таваць тэкст пісьма машыністц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хутка дыктую, вы паспяваеце запісваць?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гадваць, прадпісваць што-н. для безагаворачнага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таваць сваю вол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калола .. [Ельскага]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я пыха, што не можа дыктаваць .. ён, афіцэр, пан, шляхціц. </w:t>
      </w:r>
      <w:r w:rsidRPr="003708B6">
        <w:rPr>
          <w:color w:val="000000"/>
          <w:sz w:val="18"/>
          <w:szCs w:val="18"/>
          <w:lang w:val="be-BY"/>
        </w:rPr>
        <w:t xml:space="preserve">Пестр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дказваць, перакон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розум дыктаваў даць гэту паркалёеую хустку Марылі: ёй не прыйшлося мануфактуры, а хустка гэтая аставала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ў Юрка дамоў з намерам правесці канікулы на беразе рэчкі. Аднак нейкая маўклівая праца розум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транае пачуццё дыктавала зусім іншае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КТ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Вучэбная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ерачная пісьмовая работа п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пісу — запісванне тэксту пад дыктоўку з далейшым аналізам правільнасці яго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ання. </w:t>
      </w:r>
      <w:r w:rsidRPr="003708B6">
        <w:rPr>
          <w:i/>
          <w:iCs/>
          <w:color w:val="000000"/>
          <w:sz w:val="18"/>
          <w:szCs w:val="18"/>
          <w:lang w:val="be-BY"/>
        </w:rPr>
        <w:t>Па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альны дыктант. Тлумачальны 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ык</w:t>
      </w:r>
      <w:r w:rsidRPr="003708B6">
        <w:rPr>
          <w:i/>
          <w:iCs/>
          <w:color w:val="000000"/>
          <w:sz w:val="18"/>
          <w:szCs w:val="18"/>
          <w:lang w:val="be-BY"/>
        </w:rPr>
        <w:t>тант. Кантрольны дыкт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упрацоўнік радыё або тэлебач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, які чытае тэкст перад мік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он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тар чытаў палымяна, выразна вымаўляючы кожнае слова. </w:t>
      </w:r>
      <w:r w:rsidRPr="003708B6">
        <w:rPr>
          <w:color w:val="000000"/>
          <w:sz w:val="18"/>
          <w:szCs w:val="18"/>
          <w:lang w:val="be-BY"/>
        </w:rPr>
        <w:t xml:space="preserve">Дуд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койны знаёмы голас дыктара перадаваў важнейшыя падзеі за папярэдні дзень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той, хто гаворыць.]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78"/>
          <w:tab w:val="left" w:leader="underscore" w:pos="705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к</w:t>
      </w:r>
      <w:r w:rsidRPr="003708B6">
        <w:rPr>
          <w:color w:val="000000"/>
          <w:sz w:val="18"/>
          <w:szCs w:val="18"/>
          <w:u w:val="single"/>
          <w:lang w:val="be-BY"/>
        </w:rPr>
        <w:t>тарскі</w:t>
      </w:r>
      <w:r w:rsidRPr="003708B6">
        <w:rPr>
          <w:color w:val="000000"/>
          <w:sz w:val="18"/>
          <w:szCs w:val="18"/>
          <w:lang w:val="be-BY"/>
        </w:rPr>
        <w:tab/>
        <w:t>21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рфіз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ХКТАРСКІ, -ая, -ае. Які мае адносіны да дыктар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Дыктарскі тэкст. Дыктарскі г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КТА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міжнародным праве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справядлівае паг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нне, дагавор, абавязацельства, навяза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ыя адной дзяржавай другой супроць яе во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літыка навязвання сваіх умоў, патрабаванняў моцнай краінай больш слабай краіне. </w:t>
      </w:r>
      <w:r w:rsidRPr="003708B6">
        <w:rPr>
          <w:i/>
          <w:iCs/>
          <w:color w:val="000000"/>
          <w:sz w:val="18"/>
          <w:szCs w:val="18"/>
          <w:lang w:val="be-BY"/>
        </w:rPr>
        <w:t>Палітыка дыктату і дыскры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з лац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КТ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соба, якая карыстаецца неабмежаванай уладай у кіраванні дзяржавай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таго, хто ігнаруе калегіяльнасць, дапускае грубае адміністрав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Старажытным Рыме — службовая асоба, якая прызначалася сенатам у выпадку знешняй або ўнутранай небяспекі для дзяржавы і мела неабмежаваныя паўнамоцт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КТАТАРСКІ, -ая, -ае. Які мае адносіны да дыктатар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Дыктатарская ўлада. Дыктатарскія паўнамоцт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ТАТАРС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, -а, н. 1. Знаходжанне ва ўладзе ў якасці дыктат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водзіны дыктатара. </w:t>
      </w:r>
      <w:r w:rsidRPr="003708B6">
        <w:rPr>
          <w:i/>
          <w:iCs/>
          <w:color w:val="000000"/>
          <w:sz w:val="18"/>
          <w:szCs w:val="18"/>
          <w:lang w:val="be-BY"/>
        </w:rPr>
        <w:t>Дыктатарскія замаш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КТАТАРСТВ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ст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ств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Быць дыктата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есці сябе як дыкта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КТАТУ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</w:t>
      </w:r>
      <w:r w:rsidRPr="003708B6">
        <w:rPr>
          <w:color w:val="000000"/>
          <w:sz w:val="18"/>
          <w:szCs w:val="18"/>
          <w:lang w:val="be-BY"/>
        </w:rPr>
        <w:t xml:space="preserve">1. Дзяржаўная ўлада, якая апіраецца на сілу пануючага класа. </w:t>
      </w:r>
      <w:r w:rsidRPr="003708B6">
        <w:rPr>
          <w:i/>
          <w:iCs/>
          <w:color w:val="000000"/>
          <w:sz w:val="18"/>
          <w:szCs w:val="18"/>
          <w:lang w:val="be-BY"/>
        </w:rPr>
        <w:t>Ваенная дыктатура. Дыктатура буржуаз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Старажытным Рыме — паўнамоцтвы, улада дыктатара; час панавання дыктат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ыктатура пралетарыяту — дзяржаўная ўлада рабочага класа, які перамог у сацыялістычнай рэвалю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КТАФ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парат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у вуснай мовы з мэтай узнаўлення яе пры неабходнасці.</w:t>
      </w:r>
    </w:p>
    <w:p w:rsidR="001D7E26" w:rsidRPr="003708B6" w:rsidRDefault="001D7E26" w:rsidP="001D7E26">
      <w:pPr>
        <w:shd w:val="clear" w:color="auto" w:fill="FFFFFF"/>
        <w:tabs>
          <w:tab w:val="left" w:pos="385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íо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ктую і грэч. рЬоп —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лас.]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К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ыктаваць. </w:t>
      </w:r>
      <w:r w:rsidRPr="003708B6">
        <w:rPr>
          <w:i/>
          <w:iCs/>
          <w:color w:val="000000"/>
          <w:sz w:val="18"/>
          <w:szCs w:val="18"/>
          <w:lang w:val="be-BY"/>
        </w:rPr>
        <w:t>Пісаць пад дыктоў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д ы к т а н т. </w:t>
      </w:r>
      <w:r w:rsidRPr="003708B6">
        <w:rPr>
          <w:i/>
          <w:iCs/>
          <w:color w:val="000000"/>
          <w:sz w:val="18"/>
          <w:szCs w:val="18"/>
          <w:lang w:val="be-BY"/>
        </w:rPr>
        <w:t>Тыдні два .. [вучні] старанна паўтаралі пройдзенае за зіму, пісалі дыктоўкі, практыкаваліся ў грама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м разборы,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зада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&gt;</w:t>
      </w:r>
      <w:r w:rsidRPr="003708B6">
        <w:rPr>
          <w:color w:val="000000"/>
          <w:sz w:val="18"/>
          <w:szCs w:val="18"/>
          <w:lang w:val="be-BY"/>
        </w:rPr>
        <w:t xml:space="preserve"> Пад дыктоў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ю </w:t>
      </w:r>
      <w:r w:rsidRPr="003708B6">
        <w:rPr>
          <w:color w:val="000000"/>
          <w:sz w:val="18"/>
          <w:szCs w:val="18"/>
          <w:lang w:val="be-BY"/>
        </w:rPr>
        <w:t>— пад уплывам, па загаду к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маўленне; манера вымаўляць словы. У </w:t>
      </w:r>
      <w:r w:rsidRPr="003708B6">
        <w:rPr>
          <w:i/>
          <w:iCs/>
          <w:color w:val="000000"/>
          <w:sz w:val="18"/>
          <w:szCs w:val="18"/>
          <w:lang w:val="be-BY"/>
        </w:rPr>
        <w:t>лектара добрая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цыя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кт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i/>
          <w:iCs/>
          <w:color w:val="000000"/>
          <w:sz w:val="18"/>
          <w:szCs w:val="18"/>
          <w:lang w:val="be-BY"/>
        </w:rPr>
        <w:t>нні па дык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Л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пагард. </w:t>
      </w:r>
      <w:r w:rsidRPr="003708B6">
        <w:rPr>
          <w:color w:val="000000"/>
          <w:sz w:val="18"/>
          <w:szCs w:val="18"/>
          <w:lang w:val="be-BY"/>
        </w:rPr>
        <w:t xml:space="preserve">Пра высокага нязграбнага чалавека (часцей пра жанчын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жонку меў [купец], на жаль,панурую, худую дылду з чорнымі вусамі, як у мышы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Ё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уджэнне, вывад з двума процілеглымі палажэннямі, з якіх неабходна выбраць адно, паколькі трэцяе немагчы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тановішча, пры якім выбар адной з дзвюх процтлеглых магчымасцей аднолькава цяжкі.— </w:t>
      </w:r>
      <w:r w:rsidRPr="003708B6">
        <w:rPr>
          <w:i/>
          <w:iCs/>
          <w:color w:val="000000"/>
          <w:sz w:val="18"/>
          <w:szCs w:val="18"/>
          <w:lang w:val="be-BY"/>
        </w:rPr>
        <w:t>А калі б перад табою паставілі такую дылему: салдат ці 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ант? Што вы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бы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с</w:t>
      </w:r>
      <w:r w:rsidRPr="003708B6">
        <w:rPr>
          <w:color w:val="000000"/>
          <w:sz w:val="18"/>
          <w:szCs w:val="18"/>
          <w:highlight w:val="cyan"/>
          <w:lang w:val="be-BY"/>
        </w:rPr>
        <w:t>Шё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ЕТÁН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займаецца навукай або мастацтвам без спецыяльнай падрыхтоўкі; чалавек, які мае павярхоўнае знаёмства з якой-н. галіной ведаў. </w:t>
      </w:r>
      <w:r w:rsidRPr="003708B6">
        <w:rPr>
          <w:i/>
          <w:iCs/>
          <w:color w:val="000000"/>
          <w:sz w:val="18"/>
          <w:szCs w:val="18"/>
          <w:lang w:val="be-BY"/>
        </w:rPr>
        <w:t>Дылетант у музы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ш</w:t>
      </w:r>
      <w:r w:rsidRPr="003708B6">
        <w:rPr>
          <w:color w:val="000000"/>
          <w:sz w:val="18"/>
          <w:szCs w:val="18"/>
          <w:lang w:val="be-BY"/>
        </w:rPr>
        <w:t>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ЛЕТ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ылет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ЛЕТАН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анятак, захапленне якой-н. навукай, мастацтвам без дастатковай спецыяльнай падрыхтоўкі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ярхоўныя дылетанцкія адносіны да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ЛЕТА</w:t>
      </w:r>
      <w:r w:rsidRPr="003708B6">
        <w:rPr>
          <w:color w:val="000000"/>
          <w:sz w:val="18"/>
          <w:szCs w:val="18"/>
          <w:highlight w:val="cyan"/>
          <w:lang w:val="be-BY"/>
        </w:rPr>
        <w:t>НЦ</w:t>
      </w:r>
      <w:r w:rsidRPr="003708B6">
        <w:rPr>
          <w:color w:val="000000"/>
          <w:sz w:val="18"/>
          <w:szCs w:val="18"/>
          <w:lang w:val="be-BY"/>
        </w:rPr>
        <w:t xml:space="preserve">КІ, -ая, -ае. Які мае адносіны да дылетанта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ярхоўны. </w:t>
      </w:r>
      <w:r w:rsidRPr="003708B6">
        <w:rPr>
          <w:i/>
          <w:iCs/>
          <w:color w:val="000000"/>
          <w:sz w:val="18"/>
          <w:szCs w:val="18"/>
          <w:lang w:val="be-BY"/>
        </w:rPr>
        <w:t>Дылетанцкія разважа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ЕТАН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lang w:val="be-BY"/>
        </w:rPr>
        <w:t>тант</w:t>
      </w:r>
      <w:r w:rsidRPr="003708B6">
        <w:rPr>
          <w:color w:val="000000"/>
          <w:sz w:val="18"/>
          <w:szCs w:val="18"/>
          <w:lang w:val="be-BY"/>
        </w:rPr>
        <w:t xml:space="preserve"> ы з 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Ё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ё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ё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Тоўстая дошка. </w:t>
      </w:r>
      <w:r w:rsidRPr="003708B6">
        <w:rPr>
          <w:i/>
          <w:iCs/>
          <w:color w:val="000000"/>
          <w:sz w:val="18"/>
          <w:szCs w:val="18"/>
          <w:lang w:val="be-BY"/>
        </w:rPr>
        <w:t>Да акон былі 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 выструганыя з дылёвак аканіцы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ІЖАНС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рытая мнагамесная  &lt; карэта, запрэжаная коньмі, якой карысталіся для рэгуляр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перавозкі пасажыраў і пошты да пашырэння чы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уначн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і аўтама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х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ос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пс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ЛІЖАНСАВЫ, -ая, -ае. Які мае адно- 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с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а дыліжанса. </w:t>
      </w:r>
      <w:r w:rsidRPr="003708B6">
        <w:rPr>
          <w:i/>
          <w:iCs/>
          <w:color w:val="000000"/>
          <w:sz w:val="18"/>
          <w:szCs w:val="18"/>
          <w:lang w:val="be-BY"/>
        </w:rPr>
        <w:t>Дыліжан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кантора. 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: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Т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ва творы аднаго аўтара, звязаныя адзінствам замысл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іі (з) — двойчы і </w:t>
      </w:r>
      <w:r w:rsidRPr="003708B6">
        <w:rPr>
          <w:color w:val="000000"/>
          <w:sz w:val="18"/>
          <w:szCs w:val="18"/>
          <w:highlight w:val="cyan"/>
          <w:lang w:val="be-BY"/>
        </w:rPr>
        <w:t>Іо^оз</w:t>
      </w:r>
      <w:r w:rsidRPr="003708B6">
        <w:rPr>
          <w:color w:val="000000"/>
          <w:sz w:val="18"/>
          <w:szCs w:val="18"/>
          <w:lang w:val="be-BY"/>
        </w:rPr>
        <w:t xml:space="preserve"> — сло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Тоўстая дошка; дылё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вузпія шчыліны паміж дыль, з якіх былі складзены сцены .., свяціў ранні прамень сонц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М,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ды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дробных цвёрдых часцінак і газападобных прадуктаў, якія вылучаюцца ў паветра пры згаранн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яросны дым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, горкі, як палын, і страшэнна ўдушлівы, расплываўся па зямлі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омінаў узнімаўся белаваты дым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Хата, гаспадарка, якія лічылі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я падатковай адзінкай у Старажытнай Рус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йсці (з) дым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йсці. Пусціць дым у во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усціць. Пусціць (з) дым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усціць. У дым — вельмі моцна, да к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і напіцца, быць п'я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іўся ў дым у нейкай там папойцы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А... Першая састаўная частка складаных слоў, якая адпавяда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 словам: </w:t>
      </w:r>
      <w:r w:rsidRPr="003708B6">
        <w:rPr>
          <w:color w:val="000000"/>
          <w:sz w:val="18"/>
          <w:szCs w:val="18"/>
          <w:highlight w:val="cyan"/>
          <w:lang w:val="be-BY"/>
        </w:rPr>
        <w:t>дым</w:t>
      </w:r>
      <w:r w:rsidRPr="003708B6">
        <w:rPr>
          <w:color w:val="000000"/>
          <w:sz w:val="18"/>
          <w:szCs w:val="18"/>
          <w:lang w:val="be-BY"/>
        </w:rPr>
        <w:t>, д ы м а в ы, напрыклад: дымаход, дымаад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д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АВБІ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Які мае адносіны да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авы слуп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ўтварэння воблака, заслоны з дыму. </w:t>
      </w:r>
      <w:r w:rsidRPr="003708B6">
        <w:rPr>
          <w:i/>
          <w:iCs/>
          <w:color w:val="000000"/>
          <w:sz w:val="18"/>
          <w:szCs w:val="18"/>
          <w:lang w:val="be-BY"/>
        </w:rPr>
        <w:t>Дымавая 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ка. Дымавы патр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мавая засло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сло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АГ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У выразе: дымагарныя тру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у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ÁР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лада для акурвання пчол дымам. </w:t>
      </w:r>
      <w:r w:rsidRPr="003708B6">
        <w:rPr>
          <w:i/>
          <w:iCs/>
          <w:color w:val="000000"/>
          <w:sz w:val="18"/>
          <w:szCs w:val="18"/>
          <w:lang w:val="be-BY"/>
        </w:rPr>
        <w:t>[Міхалка] рассунуў рамкі,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вольны праход пчол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ып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ымар гнілушак і падпаліў іх, надзеў сетку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МАРФІЗМ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Наяўнасць у аднаго і таго ж віду жывёл дзвюх розных форм, напрыклад, адрозненне самцоў і самак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авы дымарфізм), адрозненне ў афарбоўпы адных і тых жа жывёл у розную пару года (сезонпы дымарфізм)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30"/>
          <w:tab w:val="left" w:leader="underscore" w:pos="698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ход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19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іт</w:t>
      </w:r>
    </w:p>
    <w:p w:rsidR="001D7E26" w:rsidRPr="003708B6" w:rsidRDefault="001D7E26" w:rsidP="004F5CA9">
      <w:pPr>
        <w:numPr>
          <w:ilvl w:val="0"/>
          <w:numId w:val="161"/>
        </w:numPr>
        <w:shd w:val="clear" w:color="auto" w:fill="FFFFFF"/>
        <w:tabs>
          <w:tab w:val="left" w:pos="31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яўнасць у аднаго віду раслін дзвюх форм або наяўнасць у адной расліны якога-н. органа дваякай формы (напрыклад, рознай формы мужчынскіх і жаночых суквеццяў у кукурузы).</w:t>
      </w:r>
    </w:p>
    <w:p w:rsidR="001D7E26" w:rsidRPr="003708B6" w:rsidRDefault="001D7E26" w:rsidP="004F5CA9">
      <w:pPr>
        <w:numPr>
          <w:ilvl w:val="0"/>
          <w:numId w:val="161"/>
        </w:numPr>
        <w:shd w:val="clear" w:color="auto" w:fill="FFFFFF"/>
        <w:tabs>
          <w:tab w:val="left" w:pos="31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ласцівасць не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торых рэчываў існаваць у дзвюх розных крышт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чных ф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color w:val="000000"/>
          <w:sz w:val="18"/>
          <w:szCs w:val="18"/>
          <w:lang w:val="be-BY"/>
        </w:rPr>
        <w:t>Зі (з) — двойчы і тогр</w:t>
      </w:r>
      <w:r w:rsidRPr="003708B6">
        <w:rPr>
          <w:color w:val="000000"/>
          <w:sz w:val="18"/>
          <w:szCs w:val="18"/>
          <w:highlight w:val="cyan"/>
          <w:lang w:val="be-BY"/>
        </w:rPr>
        <w:t>пё</w:t>
      </w:r>
      <w:r w:rsidRPr="003708B6">
        <w:rPr>
          <w:color w:val="000000"/>
          <w:sz w:val="18"/>
          <w:szCs w:val="18"/>
          <w:lang w:val="be-BY"/>
        </w:rPr>
        <w:t xml:space="preserve"> — форма.] ДЫМАХО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нал з вог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рывалага матэрыялу для адводу дыму з печы (з топкі) у ком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ел узлез на печ, выняў з коміна цагліну, усуну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рку руку і абмацаў дымаход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АХОДНЫ, -ая, -ае. Які мае адносін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 дымахода. </w:t>
      </w:r>
      <w:r w:rsidRPr="003708B6">
        <w:rPr>
          <w:i/>
          <w:iCs/>
          <w:color w:val="000000"/>
          <w:sz w:val="18"/>
          <w:szCs w:val="18"/>
          <w:lang w:val="be-BY"/>
        </w:rPr>
        <w:t>Дымаходная адтул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ÉЦЬ, </w:t>
      </w:r>
      <w:r w:rsidRPr="003708B6">
        <w:rPr>
          <w:color w:val="000000"/>
          <w:sz w:val="18"/>
          <w:szCs w:val="18"/>
          <w:lang w:val="be-BY"/>
        </w:rPr>
        <w:t>-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ыпускаць дым; дрэнна гарэць, вылучаючы вялікую колькасць дыму. </w:t>
      </w:r>
      <w:r w:rsidRPr="003708B6">
        <w:rPr>
          <w:i/>
          <w:iCs/>
          <w:color w:val="000000"/>
          <w:sz w:val="18"/>
          <w:szCs w:val="18"/>
          <w:lang w:val="be-BY"/>
        </w:rPr>
        <w:t>Кожны дзень зранку .. дыміць парав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танк стаяў нерухома і густа дымеў. </w:t>
      </w:r>
      <w:r w:rsidRPr="003708B6">
        <w:rPr>
          <w:color w:val="000000"/>
          <w:sz w:val="18"/>
          <w:szCs w:val="18"/>
          <w:lang w:val="be-BY"/>
        </w:rPr>
        <w:t xml:space="preserve">Мележ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У майстэрні дымела з коміна. </w:t>
      </w:r>
      <w:r w:rsidRPr="003708B6">
        <w:rPr>
          <w:color w:val="000000"/>
          <w:sz w:val="18"/>
          <w:szCs w:val="18"/>
          <w:lang w:val="be-BY"/>
        </w:rPr>
        <w:t>Гартны. // Вылу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выпускаць пару. </w:t>
      </w:r>
      <w:r w:rsidRPr="003708B6">
        <w:rPr>
          <w:i/>
          <w:iCs/>
          <w:color w:val="000000"/>
          <w:sz w:val="18"/>
          <w:szCs w:val="18"/>
          <w:lang w:val="be-BY"/>
        </w:rPr>
        <w:t>Пасярод стала, выв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каст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, яшчэ дымела бабка, якую любіў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кі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Ш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 выразе: у </w:t>
      </w:r>
      <w:r w:rsidRPr="003708B6">
        <w:rPr>
          <w:b/>
          <w:bCs/>
          <w:color w:val="000000"/>
          <w:sz w:val="18"/>
          <w:szCs w:val="18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íну </w:t>
      </w:r>
      <w:r w:rsidRPr="003708B6">
        <w:rPr>
          <w:color w:val="000000"/>
          <w:sz w:val="18"/>
          <w:szCs w:val="18"/>
          <w:lang w:val="be-BY"/>
        </w:rPr>
        <w:t>— тое, што і ў д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дым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ІЦЦА, </w:t>
      </w:r>
      <w:r w:rsidRPr="003708B6">
        <w:rPr>
          <w:color w:val="000000"/>
          <w:sz w:val="18"/>
          <w:szCs w:val="18"/>
          <w:lang w:val="be-BY"/>
        </w:rPr>
        <w:t xml:space="preserve">-м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Выпускаць дым; тл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вылучаючы д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яцца трубы заводаў і фабры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 зубах .. [бацькі] дымілася люлька, на галаве крас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саламяны капялюш. </w:t>
      </w:r>
      <w:r w:rsidRPr="003708B6">
        <w:rPr>
          <w:color w:val="000000"/>
          <w:sz w:val="18"/>
          <w:szCs w:val="18"/>
          <w:lang w:val="be-BY"/>
        </w:rPr>
        <w:t xml:space="preserve">Гамолка. </w:t>
      </w:r>
      <w:r w:rsidRPr="003708B6">
        <w:rPr>
          <w:i/>
          <w:iCs/>
          <w:color w:val="000000"/>
          <w:sz w:val="18"/>
          <w:szCs w:val="18"/>
          <w:lang w:val="be-BY"/>
        </w:rPr>
        <w:t>Ад моста засталіся толькі абгарэлыя палі, дыміўся яшчэ ўцале</w:t>
      </w:r>
      <w:r w:rsidRPr="003708B6">
        <w:rPr>
          <w:color w:val="000000"/>
          <w:sz w:val="18"/>
          <w:szCs w:val="18"/>
          <w:highlight w:val="cyan"/>
          <w:lang w:val="be-BY"/>
        </w:rPr>
        <w:t>лы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ціл ля самага берага. </w:t>
      </w:r>
      <w:r w:rsidRPr="003708B6">
        <w:rPr>
          <w:color w:val="000000"/>
          <w:sz w:val="18"/>
          <w:szCs w:val="18"/>
          <w:lang w:val="be-BY"/>
        </w:rPr>
        <w:t xml:space="preserve">Лынькоў. // Вылучаць пару. </w:t>
      </w:r>
      <w:r w:rsidRPr="003708B6">
        <w:rPr>
          <w:i/>
          <w:iCs/>
          <w:color w:val="000000"/>
          <w:sz w:val="18"/>
          <w:szCs w:val="18"/>
          <w:lang w:val="be-BY"/>
        </w:rPr>
        <w:t>На стале дыміліся талеркі з су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дажджу пацела, Дымілася зямля. </w:t>
      </w:r>
      <w:r w:rsidRPr="003708B6">
        <w:rPr>
          <w:color w:val="000000"/>
          <w:sz w:val="18"/>
          <w:szCs w:val="18"/>
          <w:lang w:val="be-BY"/>
        </w:rPr>
        <w:t xml:space="preserve">Калачынскі. // Падымацца клубамі (пра туман, па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рая зямля дыміцца лёгкаю пара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сыхае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МІЦЬ, -млю, -м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м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Выпускаць дым; дрэнна гарэць, вылучаючы вялікую колькасць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рыстані па рацэ ідзе пасажырскі параход. Ён густа дыміць, папераджальна гудзе і грыміць лопасця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та ў вадзе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ятла нідзе не было, толькі ў адзінокім доме дыміла газніца з меднай гільзы, а людзей была поўная хата, як зачыніць. </w:t>
      </w:r>
      <w:r w:rsidRPr="003708B6">
        <w:rPr>
          <w:color w:val="000000"/>
          <w:sz w:val="18"/>
          <w:szCs w:val="18"/>
          <w:lang w:val="be-BY"/>
        </w:rPr>
        <w:t xml:space="preserve">Няхай. // Прапускаць дым праз шчыліны (пра печ, комін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ч дымі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дзе, падвывае вецер. Вуржуйка спалохана ўсхліпвае, дымі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Курыць, пускаючы многа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 сядзеў за сталом і дыміў папяросай. </w:t>
      </w:r>
      <w:r w:rsidRPr="003708B6">
        <w:rPr>
          <w:color w:val="000000"/>
          <w:sz w:val="18"/>
          <w:szCs w:val="18"/>
          <w:lang w:val="be-BY"/>
        </w:rPr>
        <w:t>Кудр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м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ёгкая навалока з дыму, туману і пад.; сму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кая дымка туману непрыкметна выпаўзала з лесу і ахутвала .. цёмны завод з высокім чорным комінам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а разлілася так далёка, што процілеглы бераг хаваўся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з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та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ЛІВЫ, </w:t>
      </w:r>
      <w:r w:rsidRPr="003708B6">
        <w:rPr>
          <w:color w:val="000000"/>
          <w:sz w:val="18"/>
          <w:szCs w:val="18"/>
          <w:lang w:val="be-BY"/>
        </w:rPr>
        <w:t xml:space="preserve">-ая, -ае. Які дыміцца, дыміць, вылучае многа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лівыя коміны фабрык і завод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інуў агарак дымлівы, Нагой прытаптаў. </w:t>
      </w:r>
      <w:r w:rsidRPr="003708B6">
        <w:rPr>
          <w:color w:val="000000"/>
          <w:sz w:val="18"/>
          <w:szCs w:val="18"/>
          <w:lang w:val="be-BY"/>
        </w:rPr>
        <w:t xml:space="preserve">Калачынскі. // Ахутаны дым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 у жытах дымлівыя палі, Дзяўчаты песням там ахвоч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НА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З дымам, вылучаючы многа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на ў печы дровы і карчы палаю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Аб наяўнасц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му дзе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агню было ўтульна, хаця крыху дымна і душн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дыміцца, дыміць, вылучае многа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ная галавеш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муне школа, Электрычнасць, яслі, Дымныя лучыны Назаўсёды згаслі. </w:t>
      </w:r>
      <w:r w:rsidRPr="003708B6">
        <w:rPr>
          <w:color w:val="000000"/>
          <w:sz w:val="18"/>
          <w:szCs w:val="18"/>
          <w:lang w:val="be-BY"/>
        </w:rPr>
        <w:t xml:space="preserve">Купала. // Напоўнены, зацягнуты дым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ная восець. Дымнае неба. </w:t>
      </w:r>
      <w:r w:rsidRPr="003708B6">
        <w:rPr>
          <w:color w:val="000000"/>
          <w:sz w:val="18"/>
          <w:szCs w:val="18"/>
          <w:lang w:val="be-BY"/>
        </w:rPr>
        <w:t xml:space="preserve">// Які складаецца з ды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з самалётаў, цягнучы за сабой доўгі дымны шлейф, раптам крута пайшоў уніз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добны на д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з вечара неба з паўднёвага боку засценьвалася дымнаю павалокаю лёгк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бла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м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р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ОК, </w:t>
      </w:r>
      <w:r w:rsidRPr="003708B6">
        <w:rPr>
          <w:color w:val="000000"/>
          <w:sz w:val="18"/>
          <w:szCs w:val="18"/>
          <w:lang w:val="be-BY"/>
        </w:rPr>
        <w:t>-м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янш.-ласк. да </w:t>
      </w:r>
      <w:r w:rsidRPr="003708B6">
        <w:rPr>
          <w:color w:val="000000"/>
          <w:sz w:val="18"/>
          <w:szCs w:val="18"/>
          <w:lang w:val="be-BY"/>
        </w:rPr>
        <w:t xml:space="preserve">ды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оміна курыцца дымок. </w:t>
      </w:r>
      <w:r w:rsidRPr="003708B6">
        <w:rPr>
          <w:color w:val="000000"/>
          <w:sz w:val="18"/>
          <w:szCs w:val="18"/>
          <w:lang w:val="be-BY"/>
        </w:rPr>
        <w:t xml:space="preserve">Мядзёл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ыхваючы дымком, да прыстані набліжаўся параход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ла дымком гаркаваты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ОРФ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. </w:t>
      </w:r>
      <w:r w:rsidRPr="003708B6">
        <w:rPr>
          <w:color w:val="000000"/>
          <w:sz w:val="18"/>
          <w:szCs w:val="18"/>
          <w:lang w:val="be-BY"/>
        </w:rPr>
        <w:t>З 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 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арфізму. </w:t>
      </w:r>
      <w:r w:rsidRPr="003708B6">
        <w:rPr>
          <w:i/>
          <w:iCs/>
          <w:color w:val="000000"/>
          <w:sz w:val="18"/>
          <w:szCs w:val="18"/>
          <w:lang w:val="be-BY"/>
        </w:rPr>
        <w:t>Дыморфныя рэчы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Ь'ІМЧАСТ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м</w:t>
      </w:r>
      <w:r w:rsidRPr="003708B6">
        <w:rPr>
          <w:color w:val="000000"/>
          <w:sz w:val="18"/>
          <w:szCs w:val="18"/>
          <w:lang w:val="be-BY"/>
        </w:rPr>
        <w:t xml:space="preserve">ч а т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частая сурвэтачка пакрывала абажур настольнай лямп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МЧ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раваты, колерам падобны на д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чатыя акуляр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ер хутка гнаў цёмна-сінія дымчатыя хмар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зінка вымярэння сілы ў механіцы, роўная сіле, якая надае масе ў 1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 </w:t>
      </w:r>
      <w:r w:rsidRPr="003708B6">
        <w:rPr>
          <w:color w:val="000000"/>
          <w:sz w:val="18"/>
          <w:szCs w:val="18"/>
          <w:lang w:val="be-BY"/>
        </w:rPr>
        <w:t xml:space="preserve">паскарэнне 1 </w:t>
      </w:r>
      <w:r w:rsidRPr="003708B6">
        <w:rPr>
          <w:i/>
          <w:iCs/>
          <w:color w:val="000000"/>
          <w:sz w:val="18"/>
          <w:szCs w:val="18"/>
          <w:lang w:val="be-BY"/>
        </w:rPr>
        <w:t>с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к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патіз — сіл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>ШАЗ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>-а, л</w:t>
      </w:r>
      <w:r w:rsidRPr="003708B6">
        <w:rPr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color w:val="000000"/>
          <w:sz w:val="18"/>
          <w:szCs w:val="18"/>
          <w:lang w:val="be-BY"/>
        </w:rPr>
        <w:t>. Прадстаўнік самых вялізных паўзуноў, якія жылі і вымерлі ў мезазойс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э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трашны,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оз — яшчар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НÁМ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Тое, што і д ы н ам а м а ш ы н 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НАМАМ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старэлая назва машыны для выпрацоўкі пастаяннага электрычнага току; электрычны генера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Н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ласцівасць дынамічнага. </w:t>
      </w:r>
      <w:r w:rsidRPr="003708B6">
        <w:rPr>
          <w:i/>
          <w:iCs/>
          <w:color w:val="000000"/>
          <w:sz w:val="18"/>
          <w:szCs w:val="18"/>
          <w:lang w:val="be-BY"/>
        </w:rPr>
        <w:t>Дынамізм падз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НАМ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карочаная агуль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ятая назва электрадынамічнага г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варыцеля. </w:t>
      </w:r>
      <w:r w:rsidRPr="003708B6">
        <w:rPr>
          <w:i/>
          <w:iCs/>
          <w:color w:val="000000"/>
          <w:sz w:val="18"/>
          <w:szCs w:val="18"/>
          <w:lang w:val="be-BY"/>
        </w:rPr>
        <w:t>Зычна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лікаліся гудкамі паравозы, спявалі стрэлачныя ражкі, а з сартавальнай горкі раз-пораз далятаў узмоцнены дынамікам голас дзяжурнага: «Два вагоны на чацвёрты пуць!..»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НÁМ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м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аздзел механікі, які вывучае рух цел, выкліканы ўздзе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ем на іх знешніх сіл. </w:t>
      </w:r>
      <w:r w:rsidRPr="003708B6">
        <w:rPr>
          <w:i/>
          <w:iCs/>
          <w:color w:val="000000"/>
          <w:sz w:val="18"/>
          <w:szCs w:val="18"/>
          <w:lang w:val="be-BY"/>
        </w:rPr>
        <w:t>Законы д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кі.</w:t>
      </w:r>
    </w:p>
    <w:p w:rsidR="001D7E26" w:rsidRPr="003708B6" w:rsidRDefault="001D7E26" w:rsidP="001D7E26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Стан руху, ход развіцця, змян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ынаміка гістарычных падзей. Дынаміка росту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йнасці пра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Рух, 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>Багацце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кі ў драматычным тв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аладкі пячэ. Бабка кароўку доіць. Тата хамут ладзіць. Цюцька брэша. Поўная дынаміка жыцц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tabs>
          <w:tab w:val="left" w:pos="50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У музыцы — сіла гучання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М1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бухов</w:t>
      </w:r>
      <w:r w:rsidRPr="003708B6">
        <w:rPr>
          <w:color w:val="000000"/>
          <w:sz w:val="18"/>
          <w:szCs w:val="18"/>
          <w:highlight w:val="cyan"/>
          <w:lang w:val="be-BY"/>
        </w:rPr>
        <w:t>ае</w:t>
      </w:r>
      <w:r w:rsidRPr="003708B6">
        <w:rPr>
          <w:color w:val="000000"/>
          <w:sz w:val="18"/>
          <w:szCs w:val="18"/>
          <w:lang w:val="be-BY"/>
        </w:rPr>
        <w:t xml:space="preserve"> рэ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ыва, асноўнай састаўной часткай якога з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яўляецца нітрагліцэрына. </w:t>
      </w:r>
      <w:r w:rsidRPr="003708B6">
        <w:rPr>
          <w:i/>
          <w:iCs/>
          <w:color w:val="000000"/>
          <w:sz w:val="18"/>
          <w:szCs w:val="18"/>
          <w:lang w:val="be-BY"/>
        </w:rPr>
        <w:t>А ў часе будаўніцтва ўсё наўкола грымела ўзрывамі д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у і аманалу. </w:t>
      </w:r>
      <w:r w:rsidRPr="003708B6">
        <w:rPr>
          <w:color w:val="000000"/>
          <w:sz w:val="18"/>
          <w:szCs w:val="18"/>
          <w:lang w:val="be-BY"/>
        </w:rPr>
        <w:t>Галавач. [Ад грэч. áупатіз — сіл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ітавы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20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ыплом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МІТАВ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>н а м і т н 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МІТНЫ, -ая, -ае. Які мае адносіны да дынаміту. // Прыгатаваны з дынаміту, начынены дынамітам. </w:t>
      </w:r>
      <w:r w:rsidRPr="003708B6">
        <w:rPr>
          <w:i/>
          <w:iCs/>
          <w:color w:val="000000"/>
          <w:sz w:val="18"/>
          <w:szCs w:val="18"/>
          <w:lang w:val="be-BY"/>
        </w:rPr>
        <w:t>Дынаміт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ш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НАМІТЧ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працуе з дынамітам; падрыў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М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дынаміч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>Дынамічнасць развіцця. Дынамічнасць падз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МІЧНЫ, -ая, -ае. 1. Які мае адносіны да дынамікі (у 1 знач.); звязаны з рухам, з дзеяннем сілы. </w:t>
      </w:r>
      <w:r w:rsidRPr="003708B6">
        <w:rPr>
          <w:i/>
          <w:iCs/>
          <w:color w:val="000000"/>
          <w:sz w:val="18"/>
          <w:szCs w:val="18"/>
          <w:lang w:val="be-BY"/>
        </w:rPr>
        <w:t>Дынамічная тэор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агаты рухам, дзеяннем, унутранай сіл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намічная музыка. Дынамічны вобраз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 парт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ходзіць з таго, што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цё і ўзаемаўзбагачэнне культур народаў СССР, памнажзнне іх духóўных багацця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эс дынамічны і няспынны. </w:t>
      </w:r>
      <w:r w:rsidRPr="003708B6">
        <w:rPr>
          <w:color w:val="000000"/>
          <w:sz w:val="18"/>
          <w:szCs w:val="18"/>
          <w:lang w:val="be-BY"/>
        </w:rPr>
        <w:t>Машэр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ынамічная геалогія — раздзел геалогіі, які вывучае працэсы, што бесперапынна змяня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састаў і будову зямной ка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М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а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Н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бор для вымярэння велічыні сілы; сілам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ым цэху ля акна, на еідным месцы, стаіць замыславаты апара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намометр, а на ім час ад часу правяраюць пражу на моцнасць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пат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— сіла,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мераць.)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е, што і дынар</w:t>
      </w:r>
      <w:r w:rsidRPr="003708B6">
        <w:rPr>
          <w:color w:val="000000"/>
          <w:sz w:val="18"/>
          <w:szCs w:val="18"/>
          <w:highlight w:val="cyan"/>
          <w:lang w:val="be-BY"/>
        </w:rPr>
        <w:t>ый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6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та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тная арабская залатая манета,</w:t>
      </w:r>
    </w:p>
    <w:p w:rsidR="001D7E26" w:rsidRPr="003708B6" w:rsidRDefault="001D7E26" w:rsidP="004F5CA9">
      <w:pPr>
        <w:numPr>
          <w:ilvl w:val="0"/>
          <w:numId w:val="1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рашовая адзінк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ка, Югаславіі і некаторых іншых краін.</w:t>
      </w:r>
    </w:p>
    <w:p w:rsidR="001D7E26" w:rsidRPr="003708B6" w:rsidRDefault="001D7E26" w:rsidP="001D7E26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 xml:space="preserve">Дробная манет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на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аг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ÁРЫ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ярэбраная манета ў Старажытным Рым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аг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ЬТНА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огнетрывалы матэрыял,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пр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будов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вільных печ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СТЫЧНЫ, -ая, -ае. Які мае адносіны да дынастыі. </w:t>
      </w:r>
      <w:r w:rsidRPr="003708B6">
        <w:rPr>
          <w:i/>
          <w:iCs/>
          <w:color w:val="000000"/>
          <w:sz w:val="18"/>
          <w:szCs w:val="18"/>
          <w:lang w:val="be-BY"/>
        </w:rPr>
        <w:t>Дынастычныя інтарэсы. Дынастычная вай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АСТ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калькі манархаў з аднаго і таго ж роду, якія паслядоўна змянялі адзін другога на троне. </w:t>
      </w:r>
      <w:r w:rsidRPr="003708B6">
        <w:rPr>
          <w:i/>
          <w:iCs/>
          <w:color w:val="000000"/>
          <w:sz w:val="18"/>
          <w:szCs w:val="18"/>
          <w:lang w:val="be-BY"/>
        </w:rPr>
        <w:t>Дынастыя Раманавых. Дынастыя Бурбо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п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еіа.]</w:t>
      </w:r>
    </w:p>
    <w:p w:rsidR="001D7E26" w:rsidRPr="003708B6" w:rsidRDefault="001D7E26" w:rsidP="001D7E26">
      <w:pPr>
        <w:shd w:val="clear" w:color="auto" w:fill="FFFFFF"/>
        <w:tabs>
          <w:tab w:val="left" w:pos="183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Ь'ІНГА,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Дзікі сабака, які водзіц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ца ў Аўстрал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áі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Н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н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о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днагадовая травяністая расліна сямейства гарбузовых з паўзучым сцябл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руглы або аваль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 гэтай расліны з сакавітай, салодкай, пахучай мякацц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... Першая састаўн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дыпламатычны</w:t>
      </w:r>
      <w:r w:rsidRPr="003708B6">
        <w:rPr>
          <w:color w:val="000000"/>
          <w:sz w:val="18"/>
          <w:szCs w:val="18"/>
          <w:lang w:val="be-BY"/>
        </w:rPr>
        <w:t>, напрыклад: д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>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, дыпкур'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ПЛА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од шарападобных бактэр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(узбуджальнікаў хвароб, сапрафітаў і лад.), якія размяшчаюцца пар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двайны і кóк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зер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МАВÁНЫ, -ая, -ае. Які атрымаў 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м, мае дыплом, з дыпломам. </w:t>
      </w:r>
      <w:r w:rsidRPr="003708B6">
        <w:rPr>
          <w:i/>
          <w:iCs/>
          <w:color w:val="000000"/>
          <w:sz w:val="18"/>
          <w:szCs w:val="18"/>
          <w:lang w:val="be-BY"/>
        </w:rPr>
        <w:t>Ды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жын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Студэн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які выконвае дыплом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работу. 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удэнт Ленінградскага архітэктурнага. Дыпламант. Гэта мой дыпломны праект. </w:t>
      </w:r>
      <w:r w:rsidRPr="003708B6">
        <w:rPr>
          <w:color w:val="000000"/>
          <w:sz w:val="18"/>
          <w:szCs w:val="18"/>
          <w:lang w:val="be-BY"/>
        </w:rPr>
        <w:t>Шамякін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зельнік конкурсу, агляду і пад., узнагароджаны дыплом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пламант 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окву</w:t>
      </w:r>
      <w:r w:rsidRPr="003708B6">
        <w:rPr>
          <w:color w:val="000000"/>
          <w:sz w:val="18"/>
          <w:szCs w:val="18"/>
          <w:lang w:val="be-BY"/>
        </w:rPr>
        <w:t>р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музыкан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Á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ыплам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М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á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Службо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асоба, упаўнаважаная ўрадам для зносін, перагавораў з замежнымі дзяржавамі. </w:t>
      </w:r>
      <w:r w:rsidRPr="003708B6">
        <w:rPr>
          <w:i/>
          <w:iCs/>
          <w:color w:val="000000"/>
          <w:sz w:val="18"/>
          <w:szCs w:val="18"/>
          <w:lang w:val="be-BY"/>
        </w:rPr>
        <w:t>Нашых дыпламатам трэба было прыкласці нямала сіл, энергіі і выт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, каб паказаць мі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ныя падзеі ў іх сапраўдным святле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>Сын працуе дыпламатам у адной заакіянскай краіне, дачка ў горадзе метэ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Чалавек, які тонка і ўмела вяд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сябе з іншымі людзьмі для дасягнення якой-нмэты. </w:t>
      </w:r>
      <w:r w:rsidRPr="003708B6">
        <w:rPr>
          <w:i/>
          <w:iCs/>
          <w:color w:val="000000"/>
          <w:sz w:val="18"/>
          <w:szCs w:val="18"/>
          <w:lang w:val="be-BY"/>
        </w:rPr>
        <w:t>Лабановіч маўчаў, слухаў гэтага ды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а і спрытнага чалавека. </w:t>
      </w:r>
      <w:r w:rsidRPr="003708B6">
        <w:rPr>
          <w:color w:val="000000"/>
          <w:sz w:val="18"/>
          <w:szCs w:val="18"/>
          <w:lang w:val="be-BY"/>
        </w:rPr>
        <w:t xml:space="preserve">Колас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к дыплама-ат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круціў галавой Жданковіч. Размова ажывілася, зрабілася больш про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пасрэдна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дыплам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МАТНІЧ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Дзейнічаць, гаварыць асцярожна, не раскрываючы сапраўднага наме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олькі Загурскі пачаў гаварыць, я зразумеў, што дыпламатнічаць ён не ўмее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здзел крыніцазнаўства, які вывучае паходжанне, структуру і змест гістарычных дакументаў з мэтай выяўлення іх аўтэнтычнасці, часу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пісання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ТЬ'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ыпламатычнага. </w:t>
      </w:r>
      <w:r w:rsidRPr="003708B6">
        <w:rPr>
          <w:i/>
          <w:iCs/>
          <w:color w:val="000000"/>
          <w:sz w:val="18"/>
          <w:szCs w:val="18"/>
          <w:lang w:val="be-BY"/>
        </w:rPr>
        <w:t>Дыпламатычнасць у паводзін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ТЫЧНЫ, -ая, -ае. 1. Які мае адносіны да дыпламатыі (у 1 знач.), да дыпламат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пламатычныя аднос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Уласцівы 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ламату (у 2 знач.);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тонкі, умелы. </w:t>
      </w:r>
      <w:r w:rsidRPr="003708B6">
        <w:rPr>
          <w:i/>
          <w:iCs/>
          <w:color w:val="000000"/>
          <w:sz w:val="18"/>
          <w:szCs w:val="18"/>
          <w:lang w:val="be-BY"/>
        </w:rPr>
        <w:t>Дыпламатычны адк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лопцы вялі з ім [галоўным інжынерам] дыпламатыч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тарку, усё спадзеючыся, што інжынер, нарэшце, скажа, чым электрастанцыя аддзякуе студэнтам за работу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пламатычнае прадстаўніцт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дстаўніцтва. Дыпламатычны кур'е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ур'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АМАТ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Дзейнасць урада па ажыццяўл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знешняй, міжнароднай палітыкі дзяржавы мі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шлях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нкі разлік, умельства і спрыт у дзеяннях, накіраваных на дасягненне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ця адкінула прэч усялякую дыпламатыю і спытала проста, патрабавальн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жы, Рая, чаму ты капрызнічаеш?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і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О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Дакумент аб заканчэнні вышэйшай або сярэдняй спецыяльнай навучальнай установы, а таксама 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уджэнні вучонай ступені ці прысваенні ганаровага звання. </w:t>
      </w:r>
      <w:r w:rsidRPr="003708B6">
        <w:rPr>
          <w:i/>
          <w:iCs/>
          <w:color w:val="000000"/>
          <w:sz w:val="18"/>
          <w:szCs w:val="18"/>
          <w:lang w:val="be-BY"/>
        </w:rPr>
        <w:t>Універсітэцкі дыплом. Дыпло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м</w:t>
      </w:r>
      <w:r w:rsidRPr="003708B6">
        <w:rPr>
          <w:b/>
          <w:bCs/>
          <w:color w:val="000000"/>
          <w:sz w:val="18"/>
          <w:szCs w:val="18"/>
          <w:lang w:val="be-BY"/>
        </w:rPr>
        <w:t>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2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егарманіч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кандыдата філалагічных навук. Дыплом с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га па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вага супрацоўніка.</w:t>
      </w:r>
    </w:p>
    <w:p w:rsidR="001D7E26" w:rsidRPr="003708B6" w:rsidRDefault="001D7E26" w:rsidP="004F5CA9">
      <w:pPr>
        <w:numPr>
          <w:ilvl w:val="0"/>
          <w:numId w:val="164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сведчанне, грамата, якія прысудж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за якія-н. дасягненні, поспех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плом конкурсу піяніст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алгас быў удзель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есаюзнай сельскагаспадарчай вы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кі і атрымаў дыплом другой ступені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1D7E26" w:rsidRPr="003708B6" w:rsidRDefault="001D7E26" w:rsidP="004F5CA9">
      <w:pPr>
        <w:numPr>
          <w:ilvl w:val="0"/>
          <w:numId w:val="164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Работа, даследаванне, праект, якія выконваюцца пры заканчэнні вышэйшай або сярэдняй спецыяльнай навучальнай установы; дыпломная 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ыплом з адзнакай — дыплом спецыяліста, які закончыў вышэйшую навучальную ўстанову з выдатнымі адзпа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і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бте з грэч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ПЛОМ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д 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л а м а н т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ПЛОМ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ыплом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ПЛОМНЫ, -ая, -ае. 1. Які мае адносіны да дыпло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кананы для атрымання дыплом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пломны праект. Дыпломная 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Х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У </w:t>
      </w:r>
      <w:r w:rsidRPr="003708B6">
        <w:rPr>
          <w:color w:val="000000"/>
          <w:sz w:val="18"/>
          <w:szCs w:val="18"/>
          <w:lang w:val="be-BY"/>
        </w:rPr>
        <w:t>старажытных грэкаў і рымлян — 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ладнá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та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скам д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чка для пісьм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4F5CA9">
      <w:pPr>
        <w:numPr>
          <w:ilvl w:val="0"/>
          <w:numId w:val="165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вухстворкавы складзень з жывапісным або рэпьефным малюнкам на кожнай створцы.</w:t>
      </w:r>
    </w:p>
    <w:p w:rsidR="001D7E26" w:rsidRPr="003708B6" w:rsidRDefault="001D7E26" w:rsidP="004F5CA9">
      <w:pPr>
        <w:numPr>
          <w:ilvl w:val="0"/>
          <w:numId w:val="165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іцыя з дзвюх карцін, звязаных адзіным замысл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ріу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двайн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рыжабля. </w:t>
      </w:r>
      <w:r w:rsidRPr="003708B6">
        <w:rPr>
          <w:i/>
          <w:iCs/>
          <w:color w:val="000000"/>
          <w:sz w:val="18"/>
          <w:szCs w:val="18"/>
          <w:lang w:val="be-BY"/>
        </w:rPr>
        <w:t>Дырыжабельная экспеды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Б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ве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вальны апарат з авіяцыйным рухавіком і з корпус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,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неным газ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гі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аЫ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ЫЖО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. </w:t>
      </w:r>
      <w:r w:rsidRPr="003708B6">
        <w:rPr>
          <w:color w:val="000000"/>
          <w:sz w:val="18"/>
          <w:szCs w:val="18"/>
          <w:lang w:val="be-BY"/>
        </w:rPr>
        <w:t xml:space="preserve">Кіраўнік калектыву выканаўцаў у аркестры, хоры, оперным ці балетным спектак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харыстаў неадрыўна сачылі за прыўзнятай рукой дырыжора. </w:t>
      </w:r>
      <w:r w:rsidRPr="003708B6">
        <w:rPr>
          <w:color w:val="000000"/>
          <w:sz w:val="18"/>
          <w:szCs w:val="18"/>
          <w:lang w:val="be-BY"/>
        </w:rPr>
        <w:t xml:space="preserve">Стаховіч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ю ж хвіліну дырыжор узняў рукі, і аркестр пачаў «Інтэрнацыянал»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color w:val="000000"/>
          <w:sz w:val="18"/>
          <w:szCs w:val="18"/>
          <w:lang w:val="be-BY"/>
        </w:rPr>
        <w:t>ііг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г — кірав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ЫЖО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рыжо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ырыжорская палачка. Дырыжо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пуль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Ы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рыж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ЫЖЫРАВАЦЬ, </w:t>
      </w:r>
      <w:r w:rsidRPr="003708B6">
        <w:rPr>
          <w:color w:val="000000"/>
          <w:sz w:val="18"/>
          <w:szCs w:val="18"/>
          <w:lang w:val="be-BY"/>
        </w:rPr>
        <w:t>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Кіраваць аркестрам, хорам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і пад. пры в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нанні імі музычных тво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рыжыраваць ансамбле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стаць дырыжыраваць. // што. </w:t>
      </w:r>
      <w:r w:rsidRPr="003708B6">
        <w:rPr>
          <w:color w:val="000000"/>
          <w:sz w:val="18"/>
          <w:szCs w:val="18"/>
          <w:lang w:val="be-BY"/>
        </w:rPr>
        <w:t xml:space="preserve">Кіраваць выкананнем музычнага твора. </w:t>
      </w:r>
      <w:r w:rsidRPr="003708B6">
        <w:rPr>
          <w:i/>
          <w:iCs/>
          <w:color w:val="000000"/>
          <w:sz w:val="18"/>
          <w:szCs w:val="18"/>
          <w:lang w:val="be-BY"/>
        </w:rPr>
        <w:t>Дырыжыраваць опе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змахваць перыядычна рукамі ў такт каму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яваючы куплеты, чалавек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ы сам сабе і дырыжыраваў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г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іраўнік прадпрыемства,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установы. </w:t>
      </w:r>
      <w:r w:rsidRPr="003708B6">
        <w:rPr>
          <w:i/>
          <w:iCs/>
          <w:color w:val="000000"/>
          <w:sz w:val="18"/>
          <w:szCs w:val="18"/>
          <w:lang w:val="be-BY"/>
        </w:rPr>
        <w:t>Дырэктар завода. Дырэктар школы. Дырэктар саўгас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екі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АР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 Калегія дырэктараў якога-н. буйнога прадпрыемства, ведам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ва на чале з галоўным дырэкта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д ы р э к ц ы 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КТАРК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рак;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Жан. да </w:t>
      </w:r>
      <w:r w:rsidRPr="003708B6">
        <w:rPr>
          <w:color w:val="000000"/>
          <w:sz w:val="18"/>
          <w:szCs w:val="18"/>
          <w:lang w:val="be-BY"/>
        </w:rPr>
        <w:t>дырэк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ТА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рэкта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арская пасада. Дырэктарскі кабін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А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сада, дзейнасць дырэктара. </w:t>
      </w:r>
      <w:r w:rsidRPr="003708B6">
        <w:rPr>
          <w:i/>
          <w:iCs/>
          <w:color w:val="000000"/>
          <w:sz w:val="18"/>
          <w:szCs w:val="18"/>
          <w:lang w:val="be-BY"/>
        </w:rPr>
        <w:t>Прыняць 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арства. Перыяд 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ар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ТАРСТВА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твую, -ствуеш, -с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Быць дырэктарам. </w:t>
      </w:r>
      <w:r w:rsidRPr="003708B6">
        <w:rPr>
          <w:i/>
          <w:iCs/>
          <w:color w:val="000000"/>
          <w:sz w:val="18"/>
          <w:szCs w:val="18"/>
          <w:lang w:val="be-BY"/>
        </w:rPr>
        <w:t>Дырэк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ст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а</w:t>
      </w:r>
      <w:r w:rsidRPr="003708B6">
        <w:rPr>
          <w:i/>
          <w:iCs/>
          <w:color w:val="000000"/>
          <w:sz w:val="18"/>
          <w:szCs w:val="18"/>
          <w:lang w:val="be-BY"/>
        </w:rPr>
        <w:t>ць у школе пяць гад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ТАРЫХ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 </w:t>
      </w:r>
      <w:r w:rsidRPr="003708B6">
        <w:rPr>
          <w:color w:val="000000"/>
          <w:sz w:val="18"/>
          <w:szCs w:val="18"/>
          <w:lang w:val="be-BY"/>
        </w:rPr>
        <w:t xml:space="preserve">-ры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Жонка дырэкт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О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іруючы орг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>дзяржаўнай улады ў эпоху французскай буржуазнай рэвалюцыі (1795—1799 гг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іге з лац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РЫСА 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чальніца жаночай навучальнай установы ў дарэвалюцы</w:t>
      </w:r>
      <w:r w:rsidRPr="003708B6">
        <w:rPr>
          <w:color w:val="000000"/>
          <w:sz w:val="18"/>
          <w:szCs w:val="18"/>
          <w:highlight w:val="cyan"/>
          <w:lang w:val="be-BY"/>
        </w:rPr>
        <w:t>йп</w:t>
      </w:r>
      <w:r w:rsidRPr="003708B6">
        <w:rPr>
          <w:color w:val="000000"/>
          <w:sz w:val="18"/>
          <w:szCs w:val="18"/>
          <w:lang w:val="be-BY"/>
        </w:rPr>
        <w:t>ай Рас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РЫС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мая лінія, якая мае тую ўласцівасць, што адносіны адлегласцей любога пункта крывой (канічнага сячэння) ад гэтай прамой і да да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пункта (фокуса сячэння) ёсць велічы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таянна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г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с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ТЬ'ІВ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гульнае кіруючае ў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занне вышэйшага органа ніжэйша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рэктывы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XIV </w:t>
      </w:r>
      <w:r w:rsidRPr="003708B6">
        <w:rPr>
          <w:i/>
          <w:iCs/>
          <w:color w:val="000000"/>
          <w:sz w:val="18"/>
          <w:szCs w:val="18"/>
          <w:lang w:val="be-BY"/>
        </w:rPr>
        <w:t>з'езда КПСС. Выканаць дырэк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партыі і ўр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г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 з лац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РЭ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характар дырэктывы, заключае ў сабе кіруючыя ўказанні. </w:t>
      </w:r>
      <w:r w:rsidRPr="003708B6">
        <w:rPr>
          <w:i/>
          <w:iCs/>
          <w:color w:val="000000"/>
          <w:sz w:val="18"/>
          <w:szCs w:val="18"/>
          <w:lang w:val="be-BY"/>
        </w:rPr>
        <w:t>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ыўнае пісьмо. 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пл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РЭК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іруючы орган прадпрыемства, установы на чале з дырэктарам. </w:t>
      </w:r>
      <w:r w:rsidRPr="003708B6">
        <w:rPr>
          <w:i/>
          <w:iCs/>
          <w:color w:val="000000"/>
          <w:sz w:val="18"/>
          <w:szCs w:val="18"/>
          <w:lang w:val="be-BY"/>
        </w:rPr>
        <w:t>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цыя завода. Д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цыя тэатра. </w:t>
      </w:r>
      <w:r w:rsidRPr="003708B6">
        <w:rPr>
          <w:color w:val="000000"/>
          <w:sz w:val="18"/>
          <w:szCs w:val="18"/>
          <w:lang w:val="be-BY"/>
        </w:rPr>
        <w:t>// Памяшканне, дзе знаходзіцца кіраўніцтва прадпрыемства, устан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гесііо — кіруна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С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 xml:space="preserve">дыз...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таўка. </w:t>
      </w:r>
      <w:r w:rsidRPr="003708B6">
        <w:rPr>
          <w:color w:val="000000"/>
          <w:sz w:val="18"/>
          <w:szCs w:val="18"/>
          <w:lang w:val="be-BY"/>
        </w:rPr>
        <w:t xml:space="preserve">Абазначае парушэнне, разлад, страту чаго-н.; адпавядае па значэнню прыстаўкам р а з..., не...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ыегармонія, 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валіфі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>дыслак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...,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з..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АНÁН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гарманічнае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учэнне музычных гукаў, парушэнне сугучпасц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ансанан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Разлад, няўзг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насць з чым-н., супярэ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 чаму-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ін дэлегат выступіў з прапановай, якая прагучэла дысанансам у агульнай дыскусі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Першы стрэл прагучаў дысанансам д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акойнай ранішняй цішыні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опапс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АШРАВАЦЬ, </w:t>
      </w:r>
      <w:r w:rsidRPr="003708B6">
        <w:rPr>
          <w:color w:val="000000"/>
          <w:sz w:val="18"/>
          <w:szCs w:val="18"/>
          <w:lang w:val="be-BY"/>
        </w:rPr>
        <w:t xml:space="preserve">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Гучаць дысананс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АЦЫЯ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спад малекул на састаўныя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Тэорыя электралітычнай дысацыя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рушэнне звя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і псіх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працэс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ос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раз'яд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ГАРМАНІРА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Быць у дысгармоніі, парушаць гармон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ыць у разладзе, няўзгодненасці, разыходзіцца з чым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ГА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І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З наяўнасцю дысгармоніі; бязладны, негар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ны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64"/>
          <w:tab w:val="left" w:leader="underscore" w:pos="659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ысгарм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о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я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22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Дыскрымін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39" style="position:absolute;left:0;text-align:left;z-index:251674624;mso-position-horizontal-relative:margin" from="401.75pt,268.55pt" to="401.75pt,412.05pt" o:allowincell="f" strokeweight="1.4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Дыс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анічная музыка. Дысгар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е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i/>
          <w:iCs/>
          <w:color w:val="000000"/>
          <w:sz w:val="18"/>
          <w:szCs w:val="18"/>
          <w:lang w:val="be-BY"/>
        </w:rPr>
        <w:t>уч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колер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ысгар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ход думак ураз спыніўся на месцы, змяніў кірунак, сцішыўся, павальнеў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ГАРМОН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рушэнне або адсутнасць гармоніі, бязладнае гучанне; немілагуч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Разлад, няўзгодненасць, разых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не чаго-н. з ч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-я. </w:t>
      </w:r>
      <w:r w:rsidRPr="003708B6">
        <w:rPr>
          <w:i/>
          <w:iCs/>
          <w:color w:val="000000"/>
          <w:sz w:val="18"/>
          <w:szCs w:val="18"/>
          <w:lang w:val="be-BY"/>
        </w:rPr>
        <w:t>На белым кані, малады і радасны, Станіслаў 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к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іч уносіў дысгармо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абставіны. </w:t>
      </w:r>
      <w:r w:rsidRPr="003708B6">
        <w:rPr>
          <w:color w:val="000000"/>
          <w:sz w:val="18"/>
          <w:szCs w:val="18"/>
          <w:lang w:val="be-BY"/>
        </w:rPr>
        <w:t xml:space="preserve">Мікуліч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і Ьагтопіа — сугучнасць.] ДЫСЕРТÁБЕ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ыгодны, даста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вы для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дысертацыі. </w:t>
      </w:r>
      <w:r w:rsidRPr="003708B6">
        <w:rPr>
          <w:i/>
          <w:iCs/>
          <w:color w:val="000000"/>
          <w:sz w:val="18"/>
          <w:szCs w:val="18"/>
          <w:lang w:val="be-BY"/>
        </w:rPr>
        <w:t>Дысертабельная тэ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ЕРТ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працуе над дысертацыяй, абараняе дысерта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— </w:t>
      </w:r>
      <w:r w:rsidRPr="003708B6">
        <w:rPr>
          <w:i/>
          <w:iCs/>
          <w:color w:val="000000"/>
          <w:sz w:val="18"/>
          <w:szCs w:val="18"/>
          <w:lang w:val="be-BY"/>
        </w:rPr>
        <w:t>Вос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азаў на Рыгора Сцяпан Раманавіч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дысертант. Таленавіты малады вучоны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ЕРТАН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ысерт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ЕР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дысертацыі. </w:t>
      </w:r>
      <w:r w:rsidRPr="003708B6">
        <w:rPr>
          <w:i/>
          <w:iCs/>
          <w:color w:val="000000"/>
          <w:sz w:val="18"/>
          <w:szCs w:val="18"/>
          <w:lang w:val="be-BY"/>
        </w:rPr>
        <w:t>Дысертацыйная рабо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ЕРТÁЦЫЯ, </w:t>
      </w:r>
      <w:r w:rsidRPr="003708B6">
        <w:rPr>
          <w:color w:val="000000"/>
          <w:sz w:val="18"/>
          <w:szCs w:val="18"/>
          <w:lang w:val="be-BY"/>
        </w:rPr>
        <w:t>-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овая праца, якая пішацца для ат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вучонай ступе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дыдацкая дысертацыя. Докта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дысертацыя. Абарона дысертацыі. </w:t>
      </w: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іо — разважанне, пошукі.] </w:t>
      </w: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 xml:space="preserve">СІДЗ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Той, хто не належыць да п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ючага ў краіне веравызнання або не прызнае яго; вераадступнік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— нязгод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ы.] ДЫСГДЕШЦКІ, -ая, -ае. Які мае адносіны да дысідэн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ІМІЛЯВАЦЦА, </w:t>
      </w:r>
      <w:r w:rsidRPr="003708B6">
        <w:rPr>
          <w:color w:val="000000"/>
          <w:sz w:val="18"/>
          <w:szCs w:val="18"/>
          <w:lang w:val="be-BY"/>
        </w:rPr>
        <w:t xml:space="preserve">-лю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бніцца (распадабняцца). </w:t>
      </w:r>
      <w:r w:rsidRPr="003708B6">
        <w:rPr>
          <w:i/>
          <w:iCs/>
          <w:color w:val="000000"/>
          <w:sz w:val="18"/>
          <w:szCs w:val="18"/>
          <w:lang w:val="be-BY"/>
        </w:rPr>
        <w:t>Гукі дысіміАя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іся (дысімілю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хца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ІЛЯТЬ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Н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адносіны да дыс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ляцыі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Дысімілятыўны працэс. Дысімілятыўныя з'явы. Дысімілятыўнае ак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ІМІ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аспад складаных аргаяічных рэчываў на больш простыя ў працэсе жыццядзейнасці арганіз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мена аднаго з двух падобных па 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ўл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гукаў другім, менш падобным да таго, які застаўся нязменным; распадабненне (напрыклад: «хто» з «кто», «што» з «что»)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і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падобны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ЫС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Прадмет або дэталь якой-н. машыны, прыстасавання ў выглядзе плоскага кру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к маятніка. Дыск магнітафона. Дыск электрапі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умар быў заняты,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дзяўчына] вешала трубку, чакала якую хвіліну і зноў круціла тэлефонны дыск. </w:t>
      </w:r>
      <w:r w:rsidRPr="003708B6">
        <w:rPr>
          <w:color w:val="000000"/>
          <w:sz w:val="18"/>
          <w:szCs w:val="18"/>
          <w:lang w:val="be-BY"/>
        </w:rPr>
        <w:t xml:space="preserve">Арабей. // Спартыўны снарад у форме круга, які прымяняецца ў лёгкай атлетыцы для кід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нуць дыс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газін ручнога кулямёта, аўтамата, у якім змяшчаюцца патро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к аўтамат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абіваю моўчкі дыскі, Рыхтую к бою кулямёт. </w:t>
      </w:r>
      <w:r w:rsidRPr="003708B6">
        <w:rPr>
          <w:color w:val="000000"/>
          <w:sz w:val="18"/>
          <w:szCs w:val="18"/>
          <w:lang w:val="be-BY"/>
        </w:rPr>
        <w:t xml:space="preserve">Прыходзька. // Бачны з Зямлі абрыс Сонца, Месяца і іншых плане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садзілася за небасхіл. Вось яно дакранулася сваім дыскам да зямлі. </w:t>
      </w:r>
      <w:r w:rsidRPr="003708B6">
        <w:rPr>
          <w:color w:val="000000"/>
          <w:sz w:val="18"/>
          <w:szCs w:val="18"/>
          <w:lang w:val="be-BY"/>
        </w:rPr>
        <w:t>Сергі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>(дыск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ыскавая б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ацаваць поле дыскамі. </w:t>
      </w: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АБО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ідальнік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ска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ко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СКАВÁ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с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АВÁЦЬ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Апрацоýваць глебу дыскав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б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й для разрых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яе верхняга слоя. </w:t>
      </w:r>
      <w:r w:rsidRPr="003708B6">
        <w:rPr>
          <w:i/>
          <w:iCs/>
          <w:color w:val="000000"/>
          <w:sz w:val="18"/>
          <w:szCs w:val="18"/>
          <w:lang w:val="be-BY"/>
        </w:rPr>
        <w:t>Дыскаваць воры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КАВЫ, </w:t>
      </w:r>
      <w:r w:rsidRPr="003708B6">
        <w:rPr>
          <w:color w:val="000000"/>
          <w:sz w:val="18"/>
          <w:szCs w:val="18"/>
          <w:lang w:val="be-BY"/>
        </w:rPr>
        <w:t>-ая, -ае. З рабочай часткай у выглядзе спецыяльнага дыска (пра машыны, мех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мы). </w:t>
      </w:r>
      <w:r w:rsidRPr="003708B6">
        <w:rPr>
          <w:i/>
          <w:iCs/>
          <w:color w:val="000000"/>
          <w:sz w:val="18"/>
          <w:szCs w:val="18"/>
          <w:lang w:val="be-BY"/>
        </w:rPr>
        <w:t>Дыскавая сеялка. Дыскавая барана. Дыскавая пі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КА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ысокі хлапечы голас, які адпавядае жаночаму сапрана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 сам паеду ў райком да Янушк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— аксамітны басо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ейкі паступова ператвараўся ў дыскант. </w:t>
      </w:r>
      <w:r w:rsidRPr="003708B6">
        <w:rPr>
          <w:color w:val="000000"/>
          <w:sz w:val="18"/>
          <w:szCs w:val="18"/>
          <w:lang w:val="be-BY"/>
        </w:rPr>
        <w:t>Хадкевіч. // Спявак з такім голас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галосак над асноўным голасам у беларускіх і ўкраінскіх народных песнях. 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ка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КАНТ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ыскан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lang w:val="be-BY"/>
        </w:rPr>
        <w:t>СКАН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 дысконт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скантаваць вэкс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АНТО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канта. </w:t>
      </w:r>
      <w:r w:rsidRPr="003708B6">
        <w:rPr>
          <w:i/>
          <w:iCs/>
          <w:color w:val="000000"/>
          <w:sz w:val="18"/>
          <w:szCs w:val="18"/>
          <w:lang w:val="be-BY"/>
        </w:rPr>
        <w:t>Дыскантовы голас. Дыскаптовая партыя. Дыскантовыя стру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АНЦ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інансавая ўстан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 або прыватная асоба, якая робіць улік в</w:t>
      </w:r>
      <w:r w:rsidRPr="003708B6">
        <w:rPr>
          <w:color w:val="000000"/>
          <w:sz w:val="18"/>
          <w:szCs w:val="18"/>
          <w:highlight w:val="cyan"/>
          <w:lang w:val="be-BY"/>
        </w:rPr>
        <w:t>эк</w:t>
      </w:r>
      <w:r w:rsidRPr="003708B6">
        <w:rPr>
          <w:color w:val="000000"/>
          <w:sz w:val="18"/>
          <w:szCs w:val="18"/>
          <w:lang w:val="be-BY"/>
        </w:rPr>
        <w:t xml:space="preserve">саляў або інш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ыковых дакумента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дыскантуе і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ВАЛІФІКАВÁЦЦА, </w:t>
      </w:r>
      <w:r w:rsidRPr="003708B6">
        <w:rPr>
          <w:color w:val="000000"/>
          <w:sz w:val="18"/>
          <w:szCs w:val="18"/>
          <w:lang w:val="be-BY"/>
        </w:rPr>
        <w:t xml:space="preserve">-кýюся, -кýешся, 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Кніжн. </w:t>
      </w:r>
      <w:r w:rsidRPr="003708B6">
        <w:rPr>
          <w:color w:val="000000"/>
          <w:sz w:val="18"/>
          <w:szCs w:val="18"/>
          <w:lang w:val="be-BY"/>
        </w:rPr>
        <w:t>1. Страціць (страчваць) сваю кваліфіка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ВАЛІФІКАВÁЦЬ, </w:t>
      </w:r>
      <w:r w:rsidRPr="003708B6">
        <w:rPr>
          <w:color w:val="000000"/>
          <w:sz w:val="18"/>
          <w:szCs w:val="18"/>
          <w:lang w:val="be-BY"/>
        </w:rPr>
        <w:t xml:space="preserve">-ку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Кніжн. </w:t>
      </w:r>
      <w:r w:rsidRPr="003708B6">
        <w:rPr>
          <w:color w:val="000000"/>
          <w:sz w:val="18"/>
          <w:szCs w:val="18"/>
          <w:lang w:val="be-BY"/>
        </w:rPr>
        <w:t>Пазбаві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баўляць) кваліфікацыі, прызнаць (прызнаваць) няздольным, непрыгодным для пэўнай работы,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ыяль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КВАЛІФІ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займаецца разглядам спраў, звязаных з дыск</w:t>
      </w:r>
      <w:r w:rsidRPr="003708B6">
        <w:rPr>
          <w:color w:val="000000"/>
          <w:sz w:val="18"/>
          <w:szCs w:val="18"/>
          <w:highlight w:val="cyan"/>
          <w:lang w:val="be-BY"/>
        </w:rPr>
        <w:t>вал</w:t>
      </w:r>
      <w:r w:rsidRPr="003708B6">
        <w:rPr>
          <w:color w:val="000000"/>
          <w:sz w:val="18"/>
          <w:szCs w:val="18"/>
          <w:lang w:val="be-BY"/>
        </w:rPr>
        <w:t xml:space="preserve">іфікацыяй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Дыскваліфікацыйная каміс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ВАЛІФІК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</w:t>
      </w:r>
      <w:r w:rsidRPr="003708B6">
        <w:rPr>
          <w:color w:val="000000"/>
          <w:sz w:val="18"/>
          <w:szCs w:val="18"/>
          <w:lang w:val="be-BY"/>
        </w:rPr>
        <w:t>Аб'яўленне каго-н. няздольным або непрыгодным для пэўнай работы, спецыяльнасці; ■пазбаўленне кваліфікацыі. // Страта кваліфікацыі, умення выконваць пэўную работу. // Пазбаўленне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тсмена або каманды права ўдзельнічаць у спартыўных спаборніцтвах за парушэнне правіл спартыўнай э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ОН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Крэдытная аперацыя куплі банкам вэксаля або іншага пазыковага абавязацельства да заканчэння іх тэрмін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энт, які ўтрымліваюць пры гэтай аперацыі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со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т,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ОНТАВЫ, </w:t>
      </w:r>
      <w:r w:rsidRPr="003708B6">
        <w:rPr>
          <w:color w:val="000000"/>
          <w:sz w:val="18"/>
          <w:szCs w:val="18"/>
          <w:lang w:val="be-BY"/>
        </w:rPr>
        <w:t>-ая, -ае. Тое, што і ды</w:t>
      </w:r>
      <w:r w:rsidRPr="003708B6">
        <w:rPr>
          <w:color w:val="000000"/>
          <w:sz w:val="18"/>
          <w:szCs w:val="18"/>
          <w:highlight w:val="cyan"/>
          <w:lang w:val="be-BY"/>
        </w:rPr>
        <w:t>сконт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ОН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конту. </w:t>
      </w:r>
      <w:r w:rsidRPr="003708B6">
        <w:rPr>
          <w:i/>
          <w:iCs/>
          <w:color w:val="000000"/>
          <w:sz w:val="18"/>
          <w:szCs w:val="18"/>
          <w:lang w:val="be-BY"/>
        </w:rPr>
        <w:t>Дысконтны працэнт. Дысконтная апер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с</w:t>
      </w:r>
      <w:r w:rsidRPr="003708B6">
        <w:rPr>
          <w:color w:val="000000"/>
          <w:sz w:val="18"/>
          <w:szCs w:val="18"/>
          <w:lang w:val="be-BY"/>
        </w:rPr>
        <w:t>ка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КРЫМШ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ыскрымін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ЫМІНАВАЦЬ, </w:t>
      </w:r>
      <w:r w:rsidRPr="003708B6">
        <w:rPr>
          <w:color w:val="000000"/>
          <w:sz w:val="18"/>
          <w:szCs w:val="18"/>
          <w:lang w:val="be-BY"/>
        </w:rPr>
        <w:t>-н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н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Абмежаваць (абмяжоўваць) у правах, паставіць (ставіць) </w:t>
      </w:r>
      <w:r w:rsidRPr="003708B6">
        <w:rPr>
          <w:color w:val="000000"/>
          <w:sz w:val="18"/>
          <w:szCs w:val="18"/>
          <w:highlight w:val="cyan"/>
          <w:lang w:val="be-BY"/>
        </w:rPr>
        <w:t>ун</w:t>
      </w:r>
      <w:r w:rsidRPr="003708B6">
        <w:rPr>
          <w:color w:val="000000"/>
          <w:sz w:val="18"/>
          <w:szCs w:val="18"/>
          <w:lang w:val="be-BY"/>
        </w:rPr>
        <w:t>ераў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ўн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ытыкі-нацыяналісты .. дыскрымінавалі тых пісьменнікаў,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20"/>
          <w:tab w:val="left" w:leader="underscore" w:pos="669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ыскрымінацыйны</w:t>
      </w:r>
      <w:r w:rsidRPr="003708B6">
        <w:rPr>
          <w:color w:val="000000"/>
          <w:sz w:val="18"/>
          <w:szCs w:val="18"/>
          <w:lang w:val="be-BY"/>
        </w:rPr>
        <w:tab/>
        <w:t>22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спетчар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якія сапраўды стаялі на платформе дыктату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летарыяту. </w:t>
      </w:r>
      <w:r w:rsidRPr="003708B6">
        <w:rPr>
          <w:color w:val="000000"/>
          <w:sz w:val="18"/>
          <w:szCs w:val="18"/>
          <w:lang w:val="be-BY"/>
        </w:rPr>
        <w:t xml:space="preserve">«Полымя». '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ЫМІНАЦЫЙНЫ, </w:t>
      </w:r>
      <w:r w:rsidRPr="003708B6">
        <w:rPr>
          <w:color w:val="000000"/>
          <w:sz w:val="18"/>
          <w:szCs w:val="18"/>
          <w:lang w:val="be-BY"/>
        </w:rPr>
        <w:t>-ая. -ае. Які мае адносіны да дыскрымінацыі, звязаны з дыск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інацы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ыскрымінацыйны рэжым. Д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м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йныя м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ЫМІН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бм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ванне або пазбаўленне правоў, нераўнапраўн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Расавая дыскрымін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гітіпаііо — адрозн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ЭДЫТ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скрэды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ЭДЫТАВÁЦ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ыскрэды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ЭДЫТАВА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зак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Падарваць (падрываць) давер'е да каго-, чаго-н., прынізі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ць) чый-н. аўтарытэт, знач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крэдытаваць ідэ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нскія служкі абвінавачвалі літаратараў у антыпольскай к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ле,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к</w:t>
      </w:r>
      <w:r w:rsidRPr="003708B6">
        <w:rPr>
          <w:i/>
          <w:iCs/>
          <w:color w:val="000000"/>
          <w:sz w:val="18"/>
          <w:szCs w:val="18"/>
          <w:lang w:val="be-BY"/>
        </w:rPr>
        <w:t>нуліся дыскрэдытаваць беларускую паэ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адмаўляючы нават сам факт яе існавання. </w:t>
      </w:r>
      <w:r w:rsidRPr="003708B6">
        <w:rPr>
          <w:color w:val="000000"/>
          <w:sz w:val="18"/>
          <w:szCs w:val="18"/>
          <w:lang w:val="be-BY"/>
        </w:rPr>
        <w:t>Хром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'é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і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ЭДЫТ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дрыў давер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 да каго-, чаго-н., пры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энне чыйго-н. аўтарытэту, 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>Дыскрэдытацыя асоб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РЭ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ерарывістасць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робнас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ЫСКРЗТНЫ, </w:t>
      </w:r>
      <w:r w:rsidRPr="003708B6">
        <w:rPr>
          <w:color w:val="000000"/>
          <w:sz w:val="18"/>
          <w:szCs w:val="18"/>
          <w:lang w:val="be-BY"/>
        </w:rPr>
        <w:t>-ая, -ае. Які вызначае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эт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скрэтна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тэматы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тэматы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ізсге</w:t>
      </w:r>
      <w:r w:rsidRPr="003708B6">
        <w:rPr>
          <w:color w:val="000000"/>
          <w:sz w:val="18"/>
          <w:szCs w:val="18"/>
          <w:highlight w:val="cyan"/>
          <w:lang w:val="be-BY"/>
        </w:rPr>
        <w:t>íнз</w:t>
      </w:r>
      <w:r w:rsidRPr="003708B6">
        <w:rPr>
          <w:color w:val="000000"/>
          <w:sz w:val="18"/>
          <w:szCs w:val="18"/>
          <w:lang w:val="be-BY"/>
        </w:rPr>
        <w:t xml:space="preserve"> — раздзелены, перарван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УРСІЎНЫ, </w:t>
      </w:r>
      <w:r w:rsidRPr="003708B6">
        <w:rPr>
          <w:color w:val="000000"/>
          <w:sz w:val="18"/>
          <w:szCs w:val="18"/>
          <w:lang w:val="be-BY"/>
        </w:rPr>
        <w:t>-ая, -ае. Які робіцца, адбываецца шляхам лагічных вывадаў; раз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овы. </w:t>
      </w:r>
      <w:r w:rsidRPr="003708B6">
        <w:rPr>
          <w:i/>
          <w:iCs/>
          <w:color w:val="000000"/>
          <w:sz w:val="18"/>
          <w:szCs w:val="18"/>
          <w:lang w:val="be-BY"/>
        </w:rPr>
        <w:t>Дыскурсіўнае пазн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вст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í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УСШ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кус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кусійны клу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эчяы. </w:t>
      </w:r>
      <w:r w:rsidRPr="003708B6">
        <w:rPr>
          <w:i/>
          <w:iCs/>
          <w:color w:val="000000"/>
          <w:sz w:val="18"/>
          <w:szCs w:val="18"/>
          <w:lang w:val="be-BY"/>
        </w:rPr>
        <w:t>Дыскусійнае пыт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КУСІРАВАЦЬ і ДЫСКУ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ЦЬ, </w:t>
      </w:r>
      <w:r w:rsidRPr="003708B6">
        <w:rPr>
          <w:color w:val="000000"/>
          <w:sz w:val="18"/>
          <w:szCs w:val="18"/>
          <w:lang w:val="be-BY"/>
        </w:rPr>
        <w:t>-рую, -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, аб чым </w:t>
      </w:r>
      <w:r w:rsidRPr="003708B6">
        <w:rPr>
          <w:color w:val="000000"/>
          <w:sz w:val="18"/>
          <w:szCs w:val="18"/>
          <w:lang w:val="be-BY"/>
        </w:rPr>
        <w:t xml:space="preserve">і бе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. </w:t>
      </w:r>
      <w:r w:rsidRPr="003708B6">
        <w:rPr>
          <w:color w:val="000000"/>
          <w:sz w:val="18"/>
          <w:szCs w:val="18"/>
          <w:lang w:val="be-BY"/>
        </w:rPr>
        <w:t>Весці дыскусію аб чым-н., абмяркоў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якое-н.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эчнае пытанне. </w:t>
      </w:r>
      <w:r w:rsidRPr="003708B6">
        <w:rPr>
          <w:i/>
          <w:iCs/>
          <w:color w:val="000000"/>
          <w:sz w:val="18"/>
          <w:szCs w:val="18"/>
          <w:lang w:val="be-BY"/>
        </w:rPr>
        <w:t>Дыскуц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пытанне аб арганізацыі пра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юдзі] заўзята дыс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валі, абмяркоўвалі кожнае пытанне, выказвалі свае меркаванні і думкі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еге — даследаваць, абмяркоўв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УС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вабодн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блічнае абме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ванне якога-н. спрэчнага пы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пачаць дыскусію. Уступаць у дыскусі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спрэчкі і дыспуты, былі ваяўнічыя выступленні ў шматлікіх дыскусіях, на канферэнцыях, сходах. </w:t>
      </w:r>
      <w:r w:rsidRPr="003708B6">
        <w:rPr>
          <w:color w:val="000000"/>
          <w:sz w:val="18"/>
          <w:szCs w:val="18"/>
          <w:lang w:val="be-BY"/>
        </w:rPr>
        <w:t xml:space="preserve">Зво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Спрэчка некалькіх субяседнікаў па якіх-н. прыват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танн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ак ужо і кепска жыць на свеце, як гэта здавалася яму ў часе нуднай дыскусіі з жонка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о — даследаванне, абме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КУЦІРА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ыскус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ЛАКАЦЫ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лакацыі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слакацыйная карта. Дыслакацыйнае 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летрас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СЛАК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Размяшчэнне войск на тэрыторыі краіны або размеркаванне караблёў флоту па портах. </w:t>
      </w:r>
      <w:r w:rsidRPr="003708B6">
        <w:rPr>
          <w:i/>
          <w:iCs/>
          <w:color w:val="000000"/>
          <w:sz w:val="18"/>
          <w:szCs w:val="18"/>
          <w:lang w:val="be-BY"/>
        </w:rPr>
        <w:t>Вопыт партызанскіх баёў падказваў, што трэба неадк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мяняць месца дыслакацыі атрад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1D7E26" w:rsidRPr="003708B6" w:rsidRDefault="001D7E26" w:rsidP="004F5CA9">
      <w:pPr>
        <w:numPr>
          <w:ilvl w:val="0"/>
          <w:numId w:val="166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рушэнне пластоў зямной кары.</w:t>
      </w:r>
    </w:p>
    <w:p w:rsidR="001D7E26" w:rsidRPr="003708B6" w:rsidRDefault="001D7E26" w:rsidP="004F5CA9">
      <w:pPr>
        <w:numPr>
          <w:ilvl w:val="0"/>
          <w:numId w:val="166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рушэнне касцей пры пераломах. 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оп.] </w:t>
      </w:r>
      <w:r w:rsidRPr="003708B6">
        <w:rPr>
          <w:b/>
          <w:bCs/>
          <w:color w:val="000000"/>
          <w:sz w:val="18"/>
          <w:szCs w:val="18"/>
          <w:lang w:val="be-BY"/>
        </w:rPr>
        <w:t>ДЫСЛА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АЦЦА, 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руюся,  -руешся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-ру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змясціцца (размяшчацца) у пэўным месцы. </w:t>
      </w:r>
      <w:r w:rsidRPr="003708B6">
        <w:rPr>
          <w:i/>
          <w:iCs/>
          <w:color w:val="000000"/>
          <w:sz w:val="18"/>
          <w:szCs w:val="18"/>
          <w:lang w:val="be-BY"/>
        </w:rPr>
        <w:t>З корпуса, які дыслацыраваўся ў Віцебску і лічыўся адн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надзейных, прыйшла тэлеграм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1D7E26" w:rsidRPr="003708B6" w:rsidRDefault="001D7E26" w:rsidP="004F5CA9">
      <w:pPr>
        <w:numPr>
          <w:ilvl w:val="0"/>
          <w:numId w:val="167"/>
        </w:numPr>
        <w:shd w:val="clear" w:color="auto" w:fill="FFFFFF"/>
        <w:tabs>
          <w:tab w:val="left" w:pos="398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Зрушыцца (зрушвацца) (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тах зямной кары).</w:t>
      </w:r>
    </w:p>
    <w:p w:rsidR="001D7E26" w:rsidRPr="003708B6" w:rsidRDefault="001D7E26" w:rsidP="004F5CA9">
      <w:pPr>
        <w:numPr>
          <w:ilvl w:val="0"/>
          <w:numId w:val="16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ыслац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ЛАЦЫ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, правесці (праводзіць) дыслакацыю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слацыраваць пол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АЗІ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лан размяшчэння войск, флоту для бою або на месцы ст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н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1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9 стст. — пісьмовы загад войскам на бой або на мар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р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і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АНСÉ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ьная медыцынская ўстанова, якая займаецца лячэннем і прафілактыкай хвароб. </w:t>
      </w:r>
      <w:r w:rsidRPr="003708B6">
        <w:rPr>
          <w:i/>
          <w:iCs/>
          <w:color w:val="000000"/>
          <w:sz w:val="18"/>
          <w:szCs w:val="18"/>
          <w:lang w:val="be-BY"/>
        </w:rPr>
        <w:t>Туберкулёзны дыспансер. Анкалагічны дыспансе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репзаі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АНСÉР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ы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сера. </w:t>
      </w:r>
      <w:r w:rsidRPr="003708B6">
        <w:rPr>
          <w:i/>
          <w:iCs/>
          <w:color w:val="000000"/>
          <w:sz w:val="18"/>
          <w:szCs w:val="18"/>
          <w:lang w:val="be-BY"/>
        </w:rPr>
        <w:t>Дыспансерны нагляд. Дыспансерны метад лячэ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РЫ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істэма м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ваў па аказанню лячэбна-прафілактычнай дапамогі насельніцтву, якая ажыццяўляецца дыспансерамі. </w:t>
      </w:r>
      <w:r w:rsidRPr="003708B6">
        <w:rPr>
          <w:i/>
          <w:iCs/>
          <w:color w:val="000000"/>
          <w:sz w:val="18"/>
          <w:szCs w:val="18"/>
          <w:lang w:val="be-BY"/>
        </w:rPr>
        <w:t>Дыспансерызацыя насель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ЕП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мае адносіны да дыспепс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ЕПСІ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рушэнне нармальнай дзейнасці страўніка і кішэчні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рерз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ЕРС1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перс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персійныя прызмы. Дысперсійны аналіз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якім знаходзяцца часцінкі раздробленага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чыва. </w:t>
      </w:r>
      <w:r w:rsidRPr="003708B6">
        <w:rPr>
          <w:i/>
          <w:iCs/>
          <w:color w:val="000000"/>
          <w:sz w:val="18"/>
          <w:szCs w:val="18"/>
          <w:lang w:val="be-BY"/>
        </w:rPr>
        <w:t>Дысперсійнае асяроддз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РС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складанне, раздзяленне, рассейванне. </w:t>
      </w:r>
      <w:r w:rsidRPr="003708B6">
        <w:rPr>
          <w:i/>
          <w:iCs/>
          <w:color w:val="000000"/>
          <w:sz w:val="18"/>
          <w:szCs w:val="18"/>
          <w:lang w:val="be-BY"/>
        </w:rPr>
        <w:t>Дысперсія святла. Ды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сія г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ре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ÉРСНАС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стан дысперснага. </w:t>
      </w:r>
      <w:r w:rsidRPr="003708B6">
        <w:rPr>
          <w:i/>
          <w:iCs/>
          <w:color w:val="000000"/>
          <w:sz w:val="18"/>
          <w:szCs w:val="18"/>
          <w:lang w:val="be-BY"/>
        </w:rPr>
        <w:t>Дысперснасць рэчыва. Ступень дысперс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ЫЫ, </w:t>
      </w:r>
      <w:r w:rsidRPr="003708B6">
        <w:rPr>
          <w:color w:val="000000"/>
          <w:sz w:val="18"/>
          <w:szCs w:val="18"/>
          <w:lang w:val="be-BY"/>
        </w:rPr>
        <w:t>-ая, -ае. Раздроблены, рассея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сперсная сістэ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Ч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тнік, які рэгулюе рух тран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ту або ход работы прадпрыемства з аднаго цэнтральнага пункта. </w:t>
      </w:r>
      <w:r w:rsidRPr="003708B6">
        <w:rPr>
          <w:i/>
          <w:iCs/>
          <w:color w:val="000000"/>
          <w:sz w:val="18"/>
          <w:szCs w:val="18"/>
          <w:lang w:val="be-BY"/>
        </w:rPr>
        <w:t>На пульце кір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, ля якога сядзіць дыспетчар і які аддалены на многа метраў ад варот шлюза, ёсць ключ аўтаматычнага кіравання са шкалой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раісЬ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ÉТЧА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ыспетч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ЧАРСКІ.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дыспетча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ыспетчарскі пункт. Дыспетчарская служ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дыс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чарская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лужбовае памяшканне для дыспетчара. </w:t>
      </w:r>
      <w:r w:rsidRPr="003708B6">
        <w:rPr>
          <w:i/>
          <w:iCs/>
          <w:color w:val="000000"/>
          <w:sz w:val="18"/>
          <w:szCs w:val="18"/>
          <w:lang w:val="be-BY"/>
        </w:rPr>
        <w:t>З акн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петчарызацы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2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ерэнцырава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ыспетчарскай Галіне добра відаць уся станцыя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ЕТЧАР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тралізацыя аператыўнаг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нтро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і ка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дынацыі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равання вытворчымі і іншымі працэсамі пры дапамозе тэх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родкаў сувязі, сігналізацыі, тэлемеханікі і аўтамат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і; увядзенне дыспетчарскіх метадаў кір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РАПАРЦЫЯНÁЛЬНАСЦЬ, </w:t>
      </w:r>
      <w:r w:rsidRPr="003708B6">
        <w:rPr>
          <w:color w:val="000000"/>
          <w:sz w:val="18"/>
          <w:szCs w:val="18"/>
          <w:lang w:val="be-BY"/>
        </w:rPr>
        <w:t xml:space="preserve">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ы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парцыянальнага;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парцыян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РАПАРЦЫЯНÁЛЬНЫ, </w:t>
      </w:r>
      <w:r w:rsidRPr="003708B6">
        <w:rPr>
          <w:color w:val="000000"/>
          <w:sz w:val="18"/>
          <w:szCs w:val="18"/>
          <w:lang w:val="be-BY"/>
        </w:rPr>
        <w:t>-ая, -ае. Такі, у якім няма п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цыянальнасці; непрапарцыяналь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РАПОР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суразмернасць паміж часткамі цэлага, ад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тнасць прапарцыянальнасці. </w:t>
      </w:r>
      <w:r w:rsidRPr="003708B6">
        <w:rPr>
          <w:i/>
          <w:iCs/>
          <w:color w:val="000000"/>
          <w:sz w:val="18"/>
          <w:szCs w:val="18"/>
          <w:lang w:val="be-BY"/>
        </w:rPr>
        <w:t>Дыспрапорцыя ў развіцці розных галін вытворчасці. Не дап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ць дыспрапорцыі паміж вытвор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>сцю і спажыванне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Ь'ІСПУ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ублічпая спрэчка на навуковыя, літаратурныя, маральныя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тад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тамы.</w:t>
      </w:r>
      <w:r w:rsidRPr="003708B6">
        <w:rPr>
          <w:color w:val="000000"/>
          <w:sz w:val="18"/>
          <w:szCs w:val="18"/>
          <w:lang w:val="be-BY"/>
        </w:rPr>
        <w:t xml:space="preserve"> У3ге</w:t>
      </w:r>
      <w:r w:rsidRPr="003708B6">
        <w:rPr>
          <w:color w:val="000000"/>
          <w:sz w:val="18"/>
          <w:szCs w:val="18"/>
          <w:highlight w:val="cyan"/>
          <w:lang w:val="be-BY"/>
        </w:rPr>
        <w:t>л.ьн.</w:t>
      </w:r>
      <w:r w:rsidRPr="003708B6">
        <w:rPr>
          <w:color w:val="000000"/>
          <w:sz w:val="18"/>
          <w:szCs w:val="18"/>
          <w:lang w:val="be-BY"/>
        </w:rPr>
        <w:t>іч</w:t>
      </w:r>
      <w:r w:rsidRPr="003708B6">
        <w:rPr>
          <w:color w:val="000000"/>
          <w:sz w:val="18"/>
          <w:szCs w:val="18"/>
          <w:highlight w:val="cyan"/>
          <w:lang w:val="be-BY"/>
        </w:rPr>
        <w:t>а,цл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ы,сау^€.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авесці дыспу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зр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аге — разважаць, спрачацц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СПУТ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есці дыспут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дзельнічаць у ды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це; спрачацца. </w:t>
      </w:r>
      <w:r w:rsidRPr="003708B6">
        <w:rPr>
          <w:i/>
          <w:iCs/>
          <w:color w:val="000000"/>
          <w:sz w:val="18"/>
          <w:szCs w:val="18"/>
          <w:lang w:val="be-BY"/>
        </w:rPr>
        <w:t>Дыспутаваць з таварыш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ПУТ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дзельнік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с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НЦЬ'ІЙНЫ, </w:t>
      </w:r>
      <w:r w:rsidRPr="003708B6">
        <w:rPr>
          <w:color w:val="000000"/>
          <w:sz w:val="18"/>
          <w:szCs w:val="18"/>
          <w:lang w:val="be-BY"/>
        </w:rPr>
        <w:t>-ая, -ае. 1, Які 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ццяўляецца з пэўнай адлегласці; які дзейнічае на пэўнай адлегласці. </w:t>
      </w:r>
      <w:r w:rsidRPr="003708B6">
        <w:rPr>
          <w:i/>
          <w:iCs/>
          <w:color w:val="000000"/>
          <w:sz w:val="18"/>
          <w:szCs w:val="18"/>
          <w:lang w:val="be-BY"/>
        </w:rPr>
        <w:t>Дыстанцый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іравач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дыстанцыі (у 2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станцыйны дзяжурны майс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станцыйная труб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уб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АН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длеглас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ысці на пэўную дыстанцыю. Страляць з блізкай дыстанц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вен рушыў з болей блізкай дыстанцыі. </w:t>
      </w:r>
      <w:r w:rsidRPr="003708B6">
        <w:rPr>
          <w:color w:val="000000"/>
          <w:sz w:val="18"/>
          <w:szCs w:val="18"/>
          <w:lang w:val="be-BY"/>
        </w:rPr>
        <w:t xml:space="preserve">Колас. // Адлегласць паміж стартам і фініш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лік рвануўся ад Андрэйкавых варот дамоў з такою сілаю, што можна было падумаць, нібы ён браў старт па бегу на стометровую дыстанцыю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частак адміністрацыйна-тэхнічнага падзелу чыгуначнага, шасейнага і воднага пу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альнік дыстанцы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знаходзіцца дыстанцыя пуці, а вунь т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танцыя сувязі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ысці з </w:t>
      </w:r>
      <w:r w:rsidRPr="003708B6">
        <w:rPr>
          <w:color w:val="000000"/>
          <w:sz w:val="18"/>
          <w:szCs w:val="18"/>
          <w:lang w:val="be-BY"/>
        </w:rPr>
        <w:t xml:space="preserve">дыстанцы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ы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Т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рушэнне жыўлепня ткан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і орган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трафія сардэч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ш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уз — не-, раз-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горЬе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харчаванне, жыўл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РОФ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Хворы на дыстрафі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страфіі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Дыстроф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>íя змены ў органах і тк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ЫЛЯВАНЫ, </w:t>
      </w:r>
      <w:r w:rsidRPr="003708B6">
        <w:rPr>
          <w:color w:val="000000"/>
          <w:sz w:val="18"/>
          <w:szCs w:val="18"/>
          <w:lang w:val="be-BY"/>
        </w:rPr>
        <w:t xml:space="preserve">-ая, -ае. Ачышчапы перагонкай. </w:t>
      </w:r>
      <w:r w:rsidRPr="003708B6">
        <w:rPr>
          <w:i/>
          <w:iCs/>
          <w:color w:val="000000"/>
          <w:sz w:val="18"/>
          <w:szCs w:val="18"/>
          <w:lang w:val="be-BY"/>
        </w:rPr>
        <w:t>Дыстыляваная вад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ЫЛЯВÁЦЦА, </w:t>
      </w:r>
      <w:r w:rsidRPr="003708B6">
        <w:rPr>
          <w:color w:val="000000"/>
          <w:sz w:val="18"/>
          <w:szCs w:val="18"/>
          <w:lang w:val="be-BY"/>
        </w:rPr>
        <w:t xml:space="preserve">-лю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ысты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ЫЛЯВАЦЬ, </w:t>
      </w:r>
      <w:r w:rsidRPr="003708B6">
        <w:rPr>
          <w:color w:val="000000"/>
          <w:sz w:val="18"/>
          <w:szCs w:val="18"/>
          <w:lang w:val="be-BY"/>
        </w:rPr>
        <w:t>-лю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люеш, -л</w:t>
      </w:r>
      <w:r w:rsidRPr="003708B6">
        <w:rPr>
          <w:color w:val="000000"/>
          <w:sz w:val="18"/>
          <w:szCs w:val="18"/>
          <w:highlight w:val="cyan"/>
          <w:lang w:val="be-BY"/>
        </w:rPr>
        <w:t>í&amp;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>Ачысціць (ачышчаць) пераго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й. </w:t>
      </w:r>
      <w:r w:rsidRPr="003708B6">
        <w:rPr>
          <w:i/>
          <w:iCs/>
          <w:color w:val="000000"/>
          <w:sz w:val="18"/>
          <w:szCs w:val="18"/>
          <w:lang w:val="be-BY"/>
        </w:rPr>
        <w:t>Дыстыляваць в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з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е — сцякаць кроплямі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СТЫЛЯ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парат для дыс</w:t>
      </w:r>
      <w:r w:rsidRPr="003708B6">
        <w:rPr>
          <w:color w:val="000000"/>
          <w:sz w:val="18"/>
          <w:szCs w:val="18"/>
          <w:highlight w:val="cyan"/>
          <w:lang w:val="be-BY"/>
        </w:rPr>
        <w:t>п л</w:t>
      </w:r>
      <w:r w:rsidRPr="003708B6">
        <w:rPr>
          <w:color w:val="000000"/>
          <w:sz w:val="18"/>
          <w:szCs w:val="18"/>
          <w:lang w:val="be-BY"/>
        </w:rPr>
        <w:t>я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ТЫЛ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'ІЙ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) носіны да дыстыляцыі, прызначаны дл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» тыляцыі. </w:t>
      </w:r>
      <w:r w:rsidRPr="003708B6">
        <w:rPr>
          <w:i/>
          <w:iCs/>
          <w:color w:val="000000"/>
          <w:sz w:val="18"/>
          <w:szCs w:val="18"/>
          <w:lang w:val="be-BY"/>
        </w:rPr>
        <w:t>Дыстыляцы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апар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ТЫЛЯ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íн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стыля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Цвёрд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тан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>лены парадак, абавязковы для ўсіх чле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ога-н. калектыв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цоўная дысцы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>Ваенная дысцыпліна. Фінансавая ды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мош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к быў, так і застаўс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№ </w:t>
      </w:r>
      <w:r w:rsidRPr="003708B6">
        <w:rPr>
          <w:i/>
          <w:iCs/>
          <w:color w:val="000000"/>
          <w:sz w:val="18"/>
          <w:szCs w:val="18"/>
          <w:lang w:val="be-BY"/>
        </w:rPr>
        <w:t>датнікам вучобы, у яго заўсёды ўзо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ыпліна. </w:t>
      </w:r>
      <w:r w:rsidRPr="003708B6">
        <w:rPr>
          <w:color w:val="000000"/>
          <w:sz w:val="18"/>
          <w:szCs w:val="18"/>
          <w:lang w:val="be-BY"/>
        </w:rPr>
        <w:t xml:space="preserve">Краўчанка. // Вытрымка, прывід ка да строгага парадку. </w:t>
      </w:r>
      <w:r w:rsidRPr="003708B6">
        <w:rPr>
          <w:i/>
          <w:iCs/>
          <w:color w:val="000000"/>
          <w:sz w:val="18"/>
          <w:szCs w:val="18"/>
          <w:lang w:val="be-BY"/>
        </w:rPr>
        <w:t>Унутрана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ш </w:t>
      </w:r>
      <w:r w:rsidRPr="003708B6">
        <w:rPr>
          <w:i/>
          <w:iCs/>
          <w:color w:val="000000"/>
          <w:sz w:val="18"/>
          <w:szCs w:val="18"/>
          <w:lang w:val="be-BY"/>
        </w:rPr>
        <w:t>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собная галін: якой-н. навукі; вучэбны прадмет. </w:t>
      </w:r>
      <w:r w:rsidRPr="003708B6">
        <w:rPr>
          <w:i/>
          <w:iCs/>
          <w:color w:val="000000"/>
          <w:sz w:val="18"/>
          <w:szCs w:val="18"/>
          <w:lang w:val="be-BY"/>
        </w:rPr>
        <w:t>Гу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дысцыплі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зіка-матэматыч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$№■ ц</w:t>
      </w:r>
      <w:r w:rsidRPr="003708B6">
        <w:rPr>
          <w:i/>
          <w:iCs/>
          <w:color w:val="000000"/>
          <w:sz w:val="18"/>
          <w:szCs w:val="18"/>
          <w:lang w:val="be-BY"/>
        </w:rPr>
        <w:t>ыплі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і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а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А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vertAlign w:val="subscript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асць дысцынлінавапага. </w:t>
      </w:r>
      <w:r w:rsidRPr="003708B6">
        <w:rPr>
          <w:i/>
          <w:iCs/>
          <w:color w:val="000000"/>
          <w:sz w:val="18"/>
          <w:szCs w:val="18"/>
          <w:lang w:val="be-BY"/>
        </w:rPr>
        <w:t>Дысцыплін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кц </w:t>
      </w:r>
      <w:r w:rsidRPr="003708B6">
        <w:rPr>
          <w:i/>
          <w:iCs/>
          <w:color w:val="000000"/>
          <w:sz w:val="18"/>
          <w:szCs w:val="18"/>
          <w:lang w:val="be-BY"/>
        </w:rPr>
        <w:t>студэн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прытрымлíваецца патрабаванняў дысцыпліны правіл паводзін; арганізаваны, вытрым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нжын] чалавек дысцыплінаваны і бег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í </w:t>
      </w:r>
      <w:r w:rsidRPr="003708B6">
        <w:rPr>
          <w:i/>
          <w:iCs/>
          <w:color w:val="000000"/>
          <w:sz w:val="18"/>
          <w:szCs w:val="18"/>
          <w:lang w:val="be-BY"/>
        </w:rPr>
        <w:t>з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ўрад ці пачне мантаж. </w:t>
      </w:r>
      <w:r w:rsidRPr="003708B6">
        <w:rPr>
          <w:color w:val="000000"/>
          <w:sz w:val="18"/>
          <w:szCs w:val="18"/>
          <w:lang w:val="be-BY"/>
        </w:rPr>
        <w:t>Шыці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ЦЫПЛІНАВАЦЦА, </w:t>
      </w:r>
      <w:r w:rsidRPr="003708B6">
        <w:rPr>
          <w:color w:val="000000"/>
          <w:sz w:val="18"/>
          <w:szCs w:val="18"/>
          <w:lang w:val="be-BY"/>
        </w:rPr>
        <w:t>-нýюся, -нý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ц </w:t>
      </w:r>
      <w:r w:rsidRPr="003708B6">
        <w:rPr>
          <w:color w:val="000000"/>
          <w:sz w:val="18"/>
          <w:szCs w:val="18"/>
          <w:lang w:val="be-BY"/>
        </w:rPr>
        <w:t xml:space="preserve">-н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рывучыцца (правучацца) да парадку, дысцыплі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ысц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ін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АЦЬ, </w:t>
      </w:r>
      <w:r w:rsidRPr="003708B6">
        <w:rPr>
          <w:color w:val="000000"/>
          <w:sz w:val="18"/>
          <w:szCs w:val="18"/>
          <w:highlight w:val="cyan"/>
          <w:lang w:val="be-BY"/>
        </w:rPr>
        <w:t>-нý</w:t>
      </w:r>
      <w:r w:rsidRPr="003708B6">
        <w:rPr>
          <w:color w:val="000000"/>
          <w:sz w:val="18"/>
          <w:szCs w:val="18"/>
          <w:lang w:val="be-BY"/>
        </w:rPr>
        <w:t>ю, -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ш, -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. </w:t>
      </w:r>
      <w:r w:rsidRPr="003708B6">
        <w:rPr>
          <w:color w:val="000000"/>
          <w:sz w:val="18"/>
          <w:szCs w:val="18"/>
          <w:lang w:val="be-BY"/>
        </w:rPr>
        <w:t>Прывучыць (пр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; </w:t>
      </w:r>
      <w:r w:rsidRPr="003708B6">
        <w:rPr>
          <w:color w:val="000000"/>
          <w:sz w:val="18"/>
          <w:szCs w:val="18"/>
          <w:lang w:val="be-BY"/>
        </w:rPr>
        <w:t>чаць) да парадку, дысцыплі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] сваім спакоем і цвёрдасцю падбадзёр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 і дысцыплінавалі ўсіх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СЦЫП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Р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э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>носіны да дысцыплі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ысц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\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ту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вязаны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ушэннем дысцыші 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сцыплінарнае спагнанн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Сі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чакаў суровай дысцыплінарнай кары, але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каў кары ад калектыв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плінарны батальё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атальё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СЦЫПЛ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>ж. (час® з іран. адценнем).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нш.-ласк. да </w:t>
      </w:r>
      <w:r w:rsidRPr="003708B6">
        <w:rPr>
          <w:color w:val="000000"/>
          <w:sz w:val="18"/>
          <w:szCs w:val="18"/>
          <w:lang w:val="be-BY"/>
        </w:rPr>
        <w:t>ды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л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і дысцыплінка!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ным с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ш </w:t>
      </w:r>
      <w:r w:rsidRPr="003708B6">
        <w:rPr>
          <w:i/>
          <w:iCs/>
          <w:color w:val="000000"/>
          <w:sz w:val="18"/>
          <w:szCs w:val="18"/>
          <w:lang w:val="be-BY"/>
        </w:rPr>
        <w:t>дысцыплінка, і носа не веша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варыш сакратар, дысцыплінка!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АМ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крыміналіс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т </w:t>
      </w:r>
      <w:r w:rsidRPr="003708B6">
        <w:rPr>
          <w:color w:val="000000"/>
          <w:sz w:val="18"/>
          <w:szCs w:val="18"/>
          <w:lang w:val="be-BY"/>
        </w:rPr>
        <w:t>некаторых буржуазных дзяржаў —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>сюд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праз друк вестак (сапраўдных а' выдуманых), якія ганьбяць, знеслаўл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с </w:t>
      </w:r>
      <w:r w:rsidRPr="003708B6">
        <w:rPr>
          <w:color w:val="000000"/>
          <w:sz w:val="18"/>
          <w:szCs w:val="18"/>
          <w:lang w:val="be-BY"/>
        </w:rPr>
        <w:t>каг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íí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е — знеслаўля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ФАСГЁ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ясколернае масл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color w:val="000000"/>
          <w:sz w:val="18"/>
          <w:szCs w:val="18"/>
          <w:lang w:val="be-BY"/>
        </w:rPr>
        <w:t>стае атрутнае рэчыва з рэзкім удушлі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>пахам, падобным да паху прэлага с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«іі (з) </w:t>
      </w:r>
      <w:r w:rsidRPr="003708B6">
        <w:rPr>
          <w:color w:val="000000"/>
          <w:sz w:val="18"/>
          <w:szCs w:val="18"/>
          <w:highlight w:val="cyan"/>
          <w:lang w:val="be-BY"/>
        </w:rPr>
        <w:t>.—</w:t>
      </w:r>
      <w:r w:rsidRPr="003708B6">
        <w:rPr>
          <w:color w:val="000000"/>
          <w:sz w:val="18"/>
          <w:szCs w:val="18"/>
          <w:lang w:val="be-BY"/>
        </w:rPr>
        <w:t xml:space="preserve"> двойчы і фасген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ФЕРЭНЦЫ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ыферэнцыраваць і </w:t>
      </w:r>
      <w:r w:rsidRPr="003708B6">
        <w:rPr>
          <w:i/>
          <w:iCs/>
          <w:color w:val="000000"/>
          <w:sz w:val="18"/>
          <w:szCs w:val="18"/>
          <w:lang w:val="be-BY"/>
        </w:rPr>
        <w:t>сп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ферэнцыра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ФЕРЭН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;прым. зал. пр. ад </w:t>
      </w:r>
      <w:r w:rsidRPr="003708B6">
        <w:rPr>
          <w:color w:val="000000"/>
          <w:sz w:val="18"/>
          <w:szCs w:val="18"/>
          <w:lang w:val="be-BY"/>
        </w:rPr>
        <w:t>дыферэнц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Асобны ў адносінах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ді </w:t>
      </w:r>
      <w:r w:rsidRPr="003708B6">
        <w:rPr>
          <w:color w:val="000000"/>
          <w:sz w:val="18"/>
          <w:szCs w:val="18"/>
          <w:lang w:val="be-BY"/>
        </w:rPr>
        <w:t xml:space="preserve">кожнага, індывідуальны, раздзельны. </w:t>
      </w:r>
      <w:r w:rsidRPr="003708B6">
        <w:rPr>
          <w:i/>
          <w:iCs/>
          <w:color w:val="000000"/>
          <w:sz w:val="18"/>
          <w:szCs w:val="18"/>
          <w:lang w:val="be-BY"/>
        </w:rPr>
        <w:t>Д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рэнцыраваны падыход. Дыферэнцыр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нк; </w:t>
      </w:r>
      <w:r w:rsidRPr="003708B6">
        <w:rPr>
          <w:i/>
          <w:iCs/>
          <w:color w:val="000000"/>
          <w:sz w:val="18"/>
          <w:szCs w:val="18"/>
          <w:lang w:val="be-BY"/>
        </w:rPr>
        <w:t>паказчыкі. Дыферэнцыраваныя цэ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ФЕРЭНЦЫРАВА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Расчляніцца (рас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няцца), р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ыферэ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ыра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ханне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40" style="position:absolute;left:0;text-align:left;z-index:251675648;mso-position-horizontal-relative:margin" from="-2.65pt,16.8pt" to="-2.65pt,162.95pt" o:allowincell="f" strokeweight="1.2pt">
            <w10:wrap anchorx="margin"/>
          </v:line>
        </w:pict>
      </w:r>
      <w:r w:rsidRPr="003708B6">
        <w:rPr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сціся (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) на асобныя разнар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элемен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ыферэнц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ЕРЭНЦЫРАВ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кв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ваць (размяжоў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ь), вылучыць (вылучаць) разнародныя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ты. </w:t>
      </w:r>
      <w:r w:rsidRPr="003708B6">
        <w:rPr>
          <w:i/>
          <w:iCs/>
          <w:color w:val="000000"/>
          <w:sz w:val="18"/>
          <w:szCs w:val="18"/>
          <w:lang w:val="be-BY"/>
        </w:rPr>
        <w:t>Дыферэнцыраваць рабо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найсці (знаходзіць) дыферэнцыял (у (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ЕРЭНЦЫР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д ы ф е р э н ц ы р а в а н н 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ЕРЭНЦЫЯЛ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матэматы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 xml:space="preserve"> — адвольнае прырашчэнне незалежна?</w:t>
      </w:r>
      <w:r w:rsidRPr="003708B6">
        <w:rPr>
          <w:color w:val="000000"/>
          <w:sz w:val="18"/>
          <w:szCs w:val="18"/>
          <w:highlight w:val="cyan"/>
          <w:lang w:val="be-BY"/>
        </w:rPr>
        <w:t>! п</w:t>
      </w:r>
      <w:r w:rsidRPr="003708B6">
        <w:rPr>
          <w:color w:val="000000"/>
          <w:sz w:val="18"/>
          <w:szCs w:val="18"/>
          <w:lang w:val="be-BY"/>
        </w:rPr>
        <w:t>ераменнай велічы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тэхніцы — механізм у аўтамабілях,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трактарах і пад., пры дапамозе якога два вя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дучыя колы на адной восі могуць круціцца з рознай хуткасцю на паварот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ííег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 — рознас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ЕРЭНЦ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ЛЬНЫ, -ая, -ае. 1. Не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лькавы, розны пры розных умовах. </w:t>
      </w:r>
      <w:r w:rsidRPr="003708B6">
        <w:rPr>
          <w:i/>
          <w:iCs/>
          <w:color w:val="000000"/>
          <w:sz w:val="18"/>
          <w:szCs w:val="18"/>
          <w:lang w:val="be-BY"/>
        </w:rPr>
        <w:t>Дыф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цыяльная рэнта. Дыф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цыяльны тарыф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дыферэнцыял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цыяльнае вылічэнне.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ерэнцыяльныя ўраўне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ЕРЭНЦЫЙ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сслаенне, расчляненне чаго-н. на асобныя разнародныя част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савая дыферэнцыяцыя. Дыферэ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ííегепíіа — розніца, адрозн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ІРÁМБ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Старажытнай Грэ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і —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рачыстая харавая песня ў гонар бога Дыяніса. // Хвалебны лірычны вер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ерабо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а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хвала; усхва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Табе складаю дыф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, Пяро маё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варыш верны, Калі сягоння ў час вячэрні Звіняць лісты, як гулкі ямб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ець дыфірам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íí</w:t>
      </w:r>
      <w:r w:rsidRPr="003708B6">
        <w:rPr>
          <w:color w:val="000000"/>
          <w:sz w:val="18"/>
          <w:szCs w:val="18"/>
          <w:lang w:val="be-BY"/>
        </w:rPr>
        <w:t>ЬугатЬ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ІРАМБÍЧНЫ, -ая, -ае. Які мае адносіны да дыфірамба (у 1 зна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Дыфірамб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о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РАКЦЫЙНЫ, -ая, ае. Які мае адносіны да дыфракцыі. </w:t>
      </w:r>
      <w:r w:rsidRPr="003708B6">
        <w:rPr>
          <w:i/>
          <w:iCs/>
          <w:color w:val="000000"/>
          <w:sz w:val="18"/>
          <w:szCs w:val="18"/>
          <w:lang w:val="be-BY"/>
        </w:rPr>
        <w:t>Дыфракцыйны спект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РÁК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 фізіцы — агібанне хвалямі (светлавымі, гукавымі і пад.) сустрэчных перашкод.  </w:t>
      </w:r>
      <w:r w:rsidRPr="003708B6">
        <w:rPr>
          <w:i/>
          <w:iCs/>
          <w:color w:val="000000"/>
          <w:sz w:val="18"/>
          <w:szCs w:val="18"/>
          <w:lang w:val="be-BY"/>
        </w:rPr>
        <w:t>Дыфракцыя свят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іííга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АНГ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ераход простага галоснага гука ў дыфтонг. </w:t>
      </w:r>
      <w:r w:rsidRPr="003708B6">
        <w:rPr>
          <w:i/>
          <w:iCs/>
          <w:color w:val="000000"/>
          <w:sz w:val="18"/>
          <w:szCs w:val="18"/>
          <w:lang w:val="be-BY"/>
        </w:rPr>
        <w:t>Дыфтангізацыя гу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АНГІЧНЫ, -ая, -ае. Які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яўляецца дыфтонгам. </w:t>
      </w:r>
      <w:r w:rsidRPr="003708B6">
        <w:rPr>
          <w:i/>
          <w:iCs/>
          <w:color w:val="000000"/>
          <w:sz w:val="18"/>
          <w:szCs w:val="18"/>
          <w:lang w:val="be-BY"/>
        </w:rPr>
        <w:t>Дыфтангічныя гу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ОН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алучэнне двух гал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ных гукаў, што вымаўляюцца як адзін скл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і (з) — двойчы і </w:t>
      </w:r>
      <w:r w:rsidRPr="003708B6">
        <w:rPr>
          <w:color w:val="000000"/>
          <w:sz w:val="18"/>
          <w:szCs w:val="18"/>
          <w:highlight w:val="cyan"/>
          <w:lang w:val="be-BY"/>
        </w:rPr>
        <w:t>рМоп^оíз</w:t>
      </w:r>
      <w:r w:rsidRPr="003708B6">
        <w:rPr>
          <w:color w:val="000000"/>
          <w:sz w:val="18"/>
          <w:szCs w:val="18"/>
          <w:lang w:val="be-BY"/>
        </w:rPr>
        <w:t xml:space="preserve"> — гу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ЭРЫЙНЫ, -ая, -ае. Які мае адносіны да дыфтэрыі. </w:t>
      </w:r>
      <w:r w:rsidRPr="003708B6">
        <w:rPr>
          <w:i/>
          <w:iCs/>
          <w:color w:val="000000"/>
          <w:sz w:val="18"/>
          <w:szCs w:val="18"/>
          <w:lang w:val="be-BY"/>
        </w:rPr>
        <w:t>Дыф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рыйныя палач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ЭРЫ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 і д ы ф т э р ы я. ДЫФТЭРЫТ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мае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дносіны да дыфтэры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ТЭ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острая заразная хвароба, пераважна дзіцячая, якая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джа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>ца запаленнем зева, слізістых абалонак носа, гар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і агульным атручэннем арган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ё павольна пакідала маленькае кволае цела, зламанае цяжкай формай дыфтэры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р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éг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8 Зак. 53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УЗ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фу</w:t>
      </w:r>
      <w:r w:rsidRPr="003708B6">
        <w:rPr>
          <w:color w:val="000000"/>
          <w:sz w:val="18"/>
          <w:szCs w:val="18"/>
          <w:lang w:val="be-BY"/>
        </w:rPr>
        <w:t xml:space="preserve">зíйны апара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апарат).</w:t>
      </w:r>
    </w:p>
    <w:p w:rsidR="001D7E26" w:rsidRPr="003708B6" w:rsidRDefault="001D7E26" w:rsidP="004F5CA9">
      <w:pPr>
        <w:numPr>
          <w:ilvl w:val="0"/>
          <w:numId w:val="16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сшыраная частка трубы, канал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, у якой адбываецца запаволь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руху вадкасці або газу і ўзраст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ціску.</w:t>
      </w:r>
    </w:p>
    <w:p w:rsidR="001D7E26" w:rsidRPr="003708B6" w:rsidRDefault="001D7E26" w:rsidP="004F5CA9">
      <w:pPr>
        <w:numPr>
          <w:ilvl w:val="0"/>
          <w:numId w:val="16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пяровая або шаўковая мембрана для ўзмацнення гуку ў бязрупарных гучнагаварыцелях. </w:t>
      </w:r>
      <w:r w:rsidRPr="003708B6">
        <w:rPr>
          <w:i/>
          <w:iCs/>
          <w:color w:val="000000"/>
          <w:sz w:val="18"/>
          <w:szCs w:val="18"/>
          <w:lang w:val="be-BY"/>
        </w:rPr>
        <w:t>Дыфузар дынам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ШН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ыфузіі. О Дыфузійны апара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парат. ДЫФУЗ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заемнае пранікненне атамаў (малекул) аднаго рэчыва ў прамежкі паміж атамамі (малекуламі) другога ў выніку іх ц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вога ру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фуз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дкасц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фузія газ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Узаемны абмен, пранікненне без уздзеяння зне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х сіл. </w:t>
      </w:r>
      <w:r w:rsidRPr="003708B6">
        <w:rPr>
          <w:i/>
          <w:iCs/>
          <w:color w:val="000000"/>
          <w:sz w:val="18"/>
          <w:szCs w:val="18"/>
          <w:lang w:val="be-BY"/>
        </w:rPr>
        <w:t>Сумеснае жыццё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льскага і беларуск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одаў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о да дыфузіі фальклорных матэрыялаў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íí</w:t>
      </w:r>
      <w:r w:rsidRPr="003708B6">
        <w:rPr>
          <w:color w:val="000000"/>
          <w:sz w:val="18"/>
          <w:szCs w:val="18"/>
          <w:highlight w:val="cyan"/>
          <w:lang w:val="be-BY"/>
        </w:rPr>
        <w:t>цз</w:t>
      </w:r>
      <w:r w:rsidRPr="003708B6">
        <w:rPr>
          <w:color w:val="000000"/>
          <w:sz w:val="18"/>
          <w:szCs w:val="18"/>
          <w:lang w:val="be-BY"/>
        </w:rPr>
        <w:t>іо — распаўсюджа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, расцяк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ФУЗНЫ, -ая, -ае. 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шляхам дыфузіі; змеш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фузнае рэчы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Рассея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ыўчаты. </w:t>
      </w:r>
      <w:r w:rsidRPr="003708B6">
        <w:rPr>
          <w:i/>
          <w:iCs/>
          <w:color w:val="000000"/>
          <w:sz w:val="18"/>
          <w:szCs w:val="18"/>
          <w:lang w:val="be-BY"/>
        </w:rPr>
        <w:t>Дыфузная туман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ФУНДЗІРАВАЦЬ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анікну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ікаць) шляхам дыфуз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Х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Дых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целася крыкнуць, але перахапіла дых і адно толькі варухнуліся губы, а слоў ніякіх не атрымалася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дным дыхам (духам) — за адзін раз, вельмі хутка. Затаіць ды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аіць. Ні слыху, н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л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ЙХАВІ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Частае і цяжкае дыханне </w:t>
      </w:r>
      <w:r w:rsidRPr="003708B6">
        <w:rPr>
          <w:i/>
          <w:iCs/>
          <w:color w:val="000000"/>
          <w:sz w:val="18"/>
          <w:szCs w:val="18"/>
          <w:lang w:val="be-BY"/>
        </w:rPr>
        <w:t>пры з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i/>
          <w:iCs/>
          <w:color w:val="000000"/>
          <w:sz w:val="18"/>
          <w:szCs w:val="18"/>
          <w:lang w:val="be-BY"/>
        </w:rPr>
        <w:t>і б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х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зады</w:t>
      </w:r>
      <w:r w:rsidRPr="003708B6">
        <w:rPr>
          <w:color w:val="000000"/>
          <w:sz w:val="18"/>
          <w:szCs w:val="18"/>
          <w:highlight w:val="cyan"/>
          <w:lang w:val="be-BY"/>
        </w:rPr>
        <w:t>шк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таваць дыхавіц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упрэй:] Добрыя вы хлопцы, з вамі хоць пагаварыць можна. А нашы бегаюць, спяшаюцца, таго і глядзі дыхавіцу нагоняць. </w:t>
      </w:r>
      <w:r w:rsidRPr="003708B6">
        <w:rPr>
          <w:color w:val="000000"/>
          <w:sz w:val="18"/>
          <w:szCs w:val="18"/>
          <w:lang w:val="be-BY"/>
        </w:rPr>
        <w:t xml:space="preserve">Губар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ан зірнуў на Джулі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яе рухавым, яшчэ з адзнакамі сну тварыку відаць была вялікая стомленасць, дзяўчына ледзьве не захліпалася ад дыхавіцы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іна ў ніжняй пярэдняй частцы грудной кле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Юрыя] білі, не разбіраючы куд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жывот, пад дыхавіцу, тапталі ботам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ХАВІЧНЫ, -ая, -ае. Які мае адносіны да дыхавіцы (у 1, 2 знач.); з дыхавіцай. </w:t>
      </w:r>
      <w:r w:rsidRPr="003708B6">
        <w:rPr>
          <w:i/>
          <w:iCs/>
          <w:color w:val="000000"/>
          <w:sz w:val="18"/>
          <w:szCs w:val="18"/>
          <w:lang w:val="be-BY"/>
        </w:rPr>
        <w:t>Дыхавічны конь. Дыхавічнае сап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ХАЛЬНЫ, -ая, -ае. Які служыць для дыхання, удзельнічае ў дыханні. </w:t>
      </w:r>
      <w:r w:rsidRPr="003708B6">
        <w:rPr>
          <w:i/>
          <w:iCs/>
          <w:color w:val="000000"/>
          <w:sz w:val="18"/>
          <w:szCs w:val="18"/>
          <w:lang w:val="be-BY"/>
        </w:rPr>
        <w:t>Дыхальныя органы. Дыхальныя шлях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Х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Працэс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лынання кісларо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і выдзялення вуглекіслаты жывымі арганізмамі; газаабмен. // Убіранне і выпусканне паветра лёгкімі. </w:t>
      </w:r>
      <w:r w:rsidRPr="003708B6">
        <w:rPr>
          <w:i/>
          <w:iCs/>
          <w:color w:val="000000"/>
          <w:sz w:val="18"/>
          <w:szCs w:val="18"/>
          <w:lang w:val="be-BY"/>
        </w:rPr>
        <w:t>Бацька заснуў. Дыханне яго было сл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, але роўнае і спакойнае. </w:t>
      </w:r>
      <w:r w:rsidRPr="003708B6">
        <w:rPr>
          <w:color w:val="000000"/>
          <w:sz w:val="18"/>
          <w:szCs w:val="18"/>
          <w:lang w:val="be-BY"/>
        </w:rPr>
        <w:t xml:space="preserve">Чарнышэвіч. // Шум, які ўтвараецца пры дых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оня] мільганула пад акно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очыла ў сенцы, і я ўжо чую яе паскоранае бегам дыханне. </w:t>
      </w:r>
      <w:r w:rsidRPr="003708B6">
        <w:rPr>
          <w:color w:val="000000"/>
          <w:sz w:val="18"/>
          <w:szCs w:val="18"/>
          <w:lang w:val="be-BY"/>
        </w:rPr>
        <w:t xml:space="preserve">Ракітны. // Паветра, якое выходзіць з лёгкіх пры выдыху. </w:t>
      </w:r>
      <w:r w:rsidRPr="003708B6">
        <w:rPr>
          <w:i/>
          <w:iCs/>
          <w:color w:val="000000"/>
          <w:sz w:val="18"/>
          <w:szCs w:val="18"/>
          <w:lang w:val="be-BY"/>
        </w:rPr>
        <w:t>Лоб быў сцюдзёны, і Алег пакрыў яго далонню, а потым пачаў хукаць, грэць сваім ды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м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одых, па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ў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ўле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ханне жыцця. Дыханне час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пачынаўся без хмурынкі на небе, без дыхан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ярк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Недзе далёка чулас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ыхатамі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26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color w:val="000000"/>
          <w:sz w:val="18"/>
          <w:szCs w:val="18"/>
          <w:u w:val="single"/>
          <w:lang w:val="be-BY"/>
        </w:rPr>
        <w:t>з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ыханне вялікага горада: шум машын, званкі трамваяў. </w:t>
      </w:r>
      <w:r w:rsidRPr="003708B6">
        <w:rPr>
          <w:color w:val="000000"/>
          <w:sz w:val="18"/>
          <w:szCs w:val="18"/>
          <w:lang w:val="be-BY"/>
        </w:rPr>
        <w:t>Шыцік. // Набл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энне, наступле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ецца дыханне восе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чутно вільготнае дыханне хмары, ужо навакол разліты прыемны водар азону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Штучнае дыханне — сістэма прыёмаў для аднаўлення натуральнага дыхання, якое часова спынілас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&gt;</w:t>
      </w:r>
      <w:r w:rsidRPr="003708B6">
        <w:rPr>
          <w:color w:val="000000"/>
          <w:sz w:val="18"/>
          <w:szCs w:val="18"/>
          <w:lang w:val="be-BY"/>
        </w:rPr>
        <w:t xml:space="preserve"> Другое дыханне — аб новых сілах, 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ліве энергіі, бадзёрасці ў каго-н. пас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ыяду стамлення, апатыі, няўдачы. Дыханне заняло (захапіла, перахапіл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няць. Дыханне занялося — стала цяжка дыхаць, спынілася дыханне (ад бегу, работ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ушы ў .. [Шуры] пахаладзела, дыханне занялося, спёрла, нібы хто сціснуў горла. </w:t>
      </w:r>
      <w:r w:rsidRPr="003708B6">
        <w:rPr>
          <w:color w:val="000000"/>
          <w:sz w:val="18"/>
          <w:szCs w:val="18"/>
          <w:lang w:val="be-BY"/>
        </w:rPr>
        <w:t xml:space="preserve">Ставер. Затаіць дых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аіць. Перавесці дых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раве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ХАТАМ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слядоўнае дзяленне цэлага на дзве часткі, потым кожнай часткі зноў на дзве і г. 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батаніцы — тып разгалінавання раслін, пры якім кожная галінка дзеліцца на дзве новыя і г. 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 — на дзве часткі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т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— ся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Ь'ІХАЦЦА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, без дап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Пра магчымасць дыхаць, умовы для дых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ка дыхалася на ўлонні прыроды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нейкае нечуванае багацце раптоўна і не прыйшло, але праз усе гады добра елася і пілося, добра працавалася і слаўна дыхалася цудоўным скіп'ёўскім паветр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ХАЦЬ, -а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 і дыш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глынаць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ыяльны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органамі кісларод, неабходны для жыццядзейнасці арганіз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вы дыхаюць лісцем, рыб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абрамі, чалавек і жывё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кі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біраць і выпускаць паветра лёгкімі, рабіць удых і выд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дыхаў на поўныя грудзі, час ад часу паціраў азяблыя плечы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 нашы былі ў мыле, цяжка дыхалі. </w:t>
      </w:r>
      <w:r w:rsidRPr="003708B6">
        <w:rPr>
          <w:color w:val="000000"/>
          <w:sz w:val="18"/>
          <w:szCs w:val="18"/>
          <w:lang w:val="be-BY"/>
        </w:rPr>
        <w:t xml:space="preserve">Якімовіч. // Выпускаць струмень паветра з лёгкіх на каго-, што-н.; ху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кола] узяў халодныя жончыны рукі і пачаў дыхаць на іх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лька] горача дыхаў маці на шчаку, смяяўся, песціўся, не ведаў,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выказаць сваю бадзёрасць і дзіцячую бестурботнасц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1D7E26" w:rsidRPr="003708B6" w:rsidRDefault="001D7E26" w:rsidP="004F5CA9">
      <w:pPr>
        <w:numPr>
          <w:ilvl w:val="0"/>
          <w:numId w:val="16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ылучаць, распаўсюдж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плая ноч поўнілася звонкімі пералівамі салаўіных галасоў, дыхала пахамі траў і кветак. </w:t>
      </w:r>
      <w:r w:rsidRPr="003708B6">
        <w:rPr>
          <w:color w:val="000000"/>
          <w:sz w:val="18"/>
          <w:szCs w:val="18"/>
          <w:lang w:val="be-BY"/>
        </w:rPr>
        <w:t xml:space="preserve">Дуд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а цвіла і дыхала мёдам. </w:t>
      </w:r>
      <w:r w:rsidRPr="003708B6">
        <w:rPr>
          <w:color w:val="000000"/>
          <w:sz w:val="18"/>
          <w:szCs w:val="18"/>
          <w:lang w:val="be-BY"/>
        </w:rPr>
        <w:t xml:space="preserve">Чыгрын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ыяўляць адзнакі жыцця,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За светлы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вам жыў, дыхаў горад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ам паравозаў, комінаў, параходаў каля прычал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4F5CA9">
      <w:pPr>
        <w:numPr>
          <w:ilvl w:val="0"/>
          <w:numId w:val="16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кім-чым. </w:t>
      </w:r>
      <w:r w:rsidRPr="003708B6">
        <w:rPr>
          <w:color w:val="000000"/>
          <w:sz w:val="18"/>
          <w:szCs w:val="18"/>
          <w:lang w:val="be-BY"/>
        </w:rPr>
        <w:t xml:space="preserve">Бачыць у кім-, чым-н. мэту свайго існавання; поўнасцю аддавацца каму-,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сцяць дачку, псуюць яе. Як жа, адзіная дачка, толькі ёю і дыхаюц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4F5CA9">
      <w:pPr>
        <w:numPr>
          <w:ilvl w:val="0"/>
          <w:numId w:val="16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ым. </w:t>
      </w:r>
      <w:r w:rsidRPr="003708B6">
        <w:rPr>
          <w:color w:val="000000"/>
          <w:sz w:val="18"/>
          <w:szCs w:val="18"/>
          <w:lang w:val="be-BY"/>
        </w:rPr>
        <w:t>Жыць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раючыся на што-н. раней набытае. </w:t>
      </w:r>
      <w:r w:rsidRPr="003708B6">
        <w:rPr>
          <w:i/>
          <w:iCs/>
          <w:color w:val="000000"/>
          <w:sz w:val="18"/>
          <w:szCs w:val="18"/>
          <w:lang w:val="be-BY"/>
        </w:rPr>
        <w:t>Чаму навучыўся раней, толькі тым і дыхае.</w:t>
      </w:r>
    </w:p>
    <w:p w:rsidR="001D7E26" w:rsidRPr="003708B6" w:rsidRDefault="001D7E26" w:rsidP="004F5CA9">
      <w:pPr>
        <w:numPr>
          <w:ilvl w:val="0"/>
          <w:numId w:val="16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якнутым чым-н., выраж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нём і полымем замілавання і нянавісці дыхаюць творы Віктара Гюг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69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У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ацца, прагі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(пра памост, дрыгву і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>От ужо.. [Тварыцкі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ышоў уніз, дзе няма кустоў, дзе сцежкі дыхае пад нага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хаць на дадан — быць цяжка хворым, пры смерці. Ледзь дыхаць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х</w:t>
      </w:r>
      <w:r w:rsidRPr="003708B6">
        <w:rPr>
          <w:color w:val="000000"/>
          <w:sz w:val="18"/>
          <w:szCs w:val="18"/>
          <w:lang w:val="be-BY"/>
        </w:rPr>
        <w:t>аць на лад</w:t>
      </w:r>
      <w:r w:rsidRPr="003708B6">
        <w:rPr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lang w:val="be-BY"/>
        </w:rPr>
        <w:t xml:space="preserve">. Не дыхаць — маўчаць, стаіўшы дых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окі і шолах даўно ўжо сціхлі, а хлопцы ўсё яшчэ ляжалі ў сваёй засадзе і не дыхалі. </w:t>
      </w:r>
      <w:r w:rsidRPr="003708B6">
        <w:rPr>
          <w:color w:val="000000"/>
          <w:sz w:val="18"/>
          <w:szCs w:val="18"/>
          <w:lang w:val="be-BY"/>
        </w:rPr>
        <w:t>Маўр. 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 дыхае (дыш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— </w:t>
      </w:r>
      <w:r w:rsidRPr="003708B6">
        <w:rPr>
          <w:color w:val="000000"/>
          <w:sz w:val="18"/>
          <w:szCs w:val="18"/>
          <w:lang w:val="be-BY"/>
        </w:rPr>
        <w:t>чым цікавіцца, якімі інтарэсамі жыв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Х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н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рабіць удых і выд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ючыся дыхнуць, .. [Зося] палажыла руку пад падушк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ла прайшло часу, пакуль, нарэшце, з рота і носа Казіка пайшла вада. Яшчэ некалькі хвілін, і ён дыхнуў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жыў, беднень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ла бабка Аксіння і заплакала. </w:t>
      </w:r>
      <w:r w:rsidRPr="003708B6">
        <w:rPr>
          <w:color w:val="000000"/>
          <w:sz w:val="18"/>
          <w:szCs w:val="18"/>
          <w:lang w:val="be-BY"/>
        </w:rPr>
        <w:t xml:space="preserve">Чарнышэвіч. // Пады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захацелася мне дыхнуць полем, выскачыць на вясенні прастор. </w:t>
      </w:r>
      <w:r w:rsidRPr="003708B6">
        <w:rPr>
          <w:color w:val="000000"/>
          <w:sz w:val="18"/>
          <w:szCs w:val="18"/>
          <w:lang w:val="be-BY"/>
        </w:rPr>
        <w:t xml:space="preserve">Ракітны. // Выпусціць ротам струмень паветра пры гаворцы. — </w:t>
      </w:r>
      <w:r w:rsidRPr="003708B6">
        <w:rPr>
          <w:i/>
          <w:iCs/>
          <w:color w:val="000000"/>
          <w:sz w:val="18"/>
          <w:szCs w:val="18"/>
          <w:lang w:val="be-BY"/>
        </w:rPr>
        <w:t>На страху глядзі, на страх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хнуў .. [Юрку] у самае вуха Сяргей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Павеяць, падзьм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Яшчэ сня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м Зямлю не замяло, Ды халадком дыхнулі ўжо Абшары. </w:t>
      </w:r>
      <w:r w:rsidRPr="003708B6">
        <w:rPr>
          <w:color w:val="000000"/>
          <w:sz w:val="18"/>
          <w:szCs w:val="18"/>
          <w:lang w:val="be-BY"/>
        </w:rPr>
        <w:t xml:space="preserve">Макаль. </w:t>
      </w:r>
      <w:r w:rsidRPr="003708B6">
        <w:rPr>
          <w:i/>
          <w:iCs/>
          <w:color w:val="000000"/>
          <w:sz w:val="18"/>
          <w:szCs w:val="18"/>
          <w:lang w:val="be-BY"/>
        </w:rPr>
        <w:t>Прайшоўся, дых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ёплы вецер па двары, патрывожыўшы лісце таполяў. </w:t>
      </w:r>
      <w:r w:rsidRPr="003708B6">
        <w:rPr>
          <w:color w:val="000000"/>
          <w:sz w:val="18"/>
          <w:szCs w:val="18"/>
          <w:lang w:val="be-BY"/>
        </w:rPr>
        <w:t xml:space="preserve">Лупсякоў. 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ыв. Акно адразу ж адчынілася, і ў твар дыхнула свежасцю. </w:t>
      </w:r>
      <w:r w:rsidRPr="003708B6">
        <w:rPr>
          <w:color w:val="000000"/>
          <w:sz w:val="18"/>
          <w:szCs w:val="18"/>
          <w:lang w:val="be-BY"/>
        </w:rPr>
        <w:t xml:space="preserve">Са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Узрушыць, выкліка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 якое-н. пачуццё, абудзіўшы ўспам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му на момант дыхнула ў душу сваімі жахамі перажытая вайна. </w:t>
      </w:r>
      <w:r w:rsidRPr="003708B6">
        <w:rPr>
          <w:color w:val="000000"/>
          <w:sz w:val="18"/>
          <w:szCs w:val="18"/>
          <w:lang w:val="be-BY"/>
        </w:rPr>
        <w:t xml:space="preserve">Пестрак. 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. ужыв. Кастусь піў бярозавік, настоены на скарынках хлеба, і на яго раптам дыхнула далёкім бесклапотным м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вам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аяцца дых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аяцца. Вольна дыхнуць — адчуць поўную свабоду, вызваліўшыся ад чаго-н. непрыемнага, гнятлівага. Дыхнуць на поўныя грудзі — тое, што і вольна </w:t>
      </w:r>
      <w:r w:rsidRPr="003708B6">
        <w:rPr>
          <w:color w:val="000000"/>
          <w:sz w:val="18"/>
          <w:szCs w:val="18"/>
          <w:highlight w:val="cyan"/>
          <w:lang w:val="be-BY"/>
        </w:rPr>
        <w:t>дых</w:t>
      </w:r>
      <w:r w:rsidRPr="003708B6">
        <w:rPr>
          <w:color w:val="000000"/>
          <w:sz w:val="18"/>
          <w:szCs w:val="18"/>
          <w:lang w:val="be-BY"/>
        </w:rPr>
        <w:t>ну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(Не) даць дых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даць. Некалі (няма калі) дых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ек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 xml:space="preserve">Х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выразе: даць 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b/>
          <w:bCs/>
          <w:color w:val="000000"/>
          <w:sz w:val="18"/>
          <w:szCs w:val="18"/>
          <w:lang w:val="be-BY"/>
        </w:rPr>
        <w:t>Х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У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Вельмі добры, высокай як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ў харошы, дыхтоўны \ чамадан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ХЦ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ЦЬ, -ц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Павяваць, ды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тусь Прыбыткоўскі ляжаў тварам угару, у сонца, адкуль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распаленай печы, дыхцела гарачая задух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Б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 xml:space="preserve">АЛЬ, -ш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Жэрдк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ацаваная да сярэдзіны пярэдняй восі калёс пр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най запрэжцы. // Такая жэрдка ў калёсным сельскагаспадарчым інвентары для злучэння яго з трактарам або іншай машын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Жалезная выгнут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ціна ў плузе, да пярэдняга канца якой прымацоўваецца вор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Карповіч падвёў каня да свайго загон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дзіў плуг у баразну, сеў на дышаль, закурыў, пачаў чакаць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зг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шля. </w:t>
      </w:r>
      <w:r w:rsidRPr="003708B6">
        <w:rPr>
          <w:i/>
          <w:iCs/>
          <w:color w:val="000000"/>
          <w:sz w:val="18"/>
          <w:szCs w:val="18"/>
          <w:lang w:val="be-BY"/>
        </w:rPr>
        <w:t>Дышальная за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ж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І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ВЫ, </w:t>
      </w:r>
      <w:r w:rsidRPr="003708B6">
        <w:rPr>
          <w:color w:val="000000"/>
          <w:sz w:val="18"/>
          <w:szCs w:val="18"/>
          <w:lang w:val="be-BY"/>
        </w:rPr>
        <w:t>-ая, -ае. Тое, што і ды</w:t>
      </w:r>
      <w:r w:rsidRPr="003708B6">
        <w:rPr>
          <w:color w:val="000000"/>
          <w:sz w:val="18"/>
          <w:szCs w:val="18"/>
          <w:highlight w:val="cyan"/>
          <w:lang w:val="be-BY"/>
        </w:rPr>
        <w:t>ша</w:t>
      </w:r>
      <w:r w:rsidRPr="003708B6">
        <w:rPr>
          <w:color w:val="000000"/>
          <w:sz w:val="18"/>
          <w:szCs w:val="18"/>
          <w:lang w:val="be-BY"/>
        </w:rPr>
        <w:t xml:space="preserve"> л ь н </w:t>
      </w:r>
      <w:r w:rsidRPr="003708B6">
        <w:rPr>
          <w:color w:val="000000"/>
          <w:sz w:val="18"/>
          <w:szCs w:val="18"/>
          <w:highlight w:val="cyan"/>
          <w:lang w:val="be-BY"/>
        </w:rPr>
        <w:t>ы;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З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отны знак, які абазначае павышэнне ноты на паўтона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6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з</w:t>
      </w:r>
      <w:r w:rsidRPr="003708B6">
        <w:rPr>
          <w:color w:val="000000"/>
          <w:sz w:val="18"/>
          <w:szCs w:val="18"/>
          <w:u w:val="single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трык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ескл. прым. (пасля назвы ноты). </w:t>
      </w:r>
      <w:r w:rsidRPr="003708B6">
        <w:rPr>
          <w:color w:val="000000"/>
          <w:sz w:val="18"/>
          <w:szCs w:val="18"/>
          <w:lang w:val="be-BY"/>
        </w:rPr>
        <w:t xml:space="preserve">Паўтонам вышэ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ыз</w:t>
      </w:r>
      <w:r w:rsidRPr="003708B6">
        <w:rPr>
          <w:color w:val="000000"/>
          <w:sz w:val="18"/>
          <w:szCs w:val="18"/>
          <w:lang w:val="be-BY"/>
        </w:rPr>
        <w:t xml:space="preserve">з. </w:t>
      </w:r>
      <w:r w:rsidRPr="003708B6">
        <w:rPr>
          <w:i/>
          <w:iCs/>
          <w:color w:val="000000"/>
          <w:sz w:val="18"/>
          <w:szCs w:val="18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ы</w:t>
      </w:r>
      <w:r w:rsidRPr="003708B6">
        <w:rPr>
          <w:color w:val="000000"/>
          <w:sz w:val="18"/>
          <w:szCs w:val="18"/>
          <w:lang w:val="be-BY"/>
        </w:rPr>
        <w:t>зз. [Фр.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ЭЛЁ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ТР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Рэчыва, цела, якое не праводзіць або дрэнна праводзіць электрычны ток; ізалятар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сігіс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ЭЛЕКТ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электрыка. </w:t>
      </w:r>
      <w:r w:rsidRPr="003708B6">
        <w:rPr>
          <w:i/>
          <w:iCs/>
          <w:color w:val="000000"/>
          <w:sz w:val="18"/>
          <w:szCs w:val="18"/>
          <w:lang w:val="be-BY"/>
        </w:rPr>
        <w:t>Дыэлектрычныя рукаві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Э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ды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эўны рэжым харч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чная дыэта. Вытрымліваць дыэту. Галодная дыэта. </w:t>
      </w: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í</w:t>
      </w:r>
      <w:r w:rsidRPr="003708B6">
        <w:rPr>
          <w:color w:val="000000"/>
          <w:sz w:val="18"/>
          <w:szCs w:val="18"/>
          <w:lang w:val="be-BY"/>
        </w:rPr>
        <w:t>а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спосаб жыцця.] ДЫ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Т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д ы э</w:t>
      </w:r>
      <w:r w:rsidRPr="003708B6">
        <w:rPr>
          <w:color w:val="000000"/>
          <w:sz w:val="18"/>
          <w:szCs w:val="18"/>
          <w:highlight w:val="cyan"/>
          <w:lang w:val="be-BY"/>
        </w:rPr>
        <w:t>ты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З</w:t>
      </w:r>
      <w:r w:rsidRPr="003708B6">
        <w:rPr>
          <w:color w:val="000000"/>
          <w:sz w:val="18"/>
          <w:szCs w:val="18"/>
          <w:lang w:val="be-BY"/>
        </w:rPr>
        <w:t xml:space="preserve">ТНЫ, -ая, -ае. Тое, што і д ы эт ы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 н 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ЗТ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Той, хто знаходзіцца на дыэц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Э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ае. Які мае адносіны да дыэты. </w:t>
      </w:r>
      <w:r w:rsidRPr="003708B6">
        <w:rPr>
          <w:i/>
          <w:iCs/>
          <w:color w:val="000000"/>
          <w:sz w:val="18"/>
          <w:szCs w:val="18"/>
          <w:lang w:val="be-BY"/>
        </w:rPr>
        <w:t>Дыэтычнае харчаванне. 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я сталов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Э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рацыянальным харчаванні здаро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Пытанні дызтэты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ЭТЭ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ЧНЫ, -ая, -ае. Які мае адносіны да ды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тэты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БÁЗ, -а, ле. Горная парода даўняга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у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нічнага паходжання, падобная на базальт (скарыстоўваецца як будаўнічы матэрыял) 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Ь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із — пераход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ходжанне праз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н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БÁЗАВЫ, -ая, -ае. Які мае адносіны да дыябазу; з дыяба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базавыя скал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базавы бру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БÉ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д хвароб, якія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аджаюцца выдзяленнем вялікай колькасці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ч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Ц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овы дыябет — хвароба, якая характарызу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павелічэннем цукру ў крыві і ў мачы;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укровая хвароба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Ьё</w:t>
      </w:r>
      <w:r w:rsidRPr="003708B6">
        <w:rPr>
          <w:color w:val="000000"/>
          <w:sz w:val="18"/>
          <w:szCs w:val="18"/>
          <w:highlight w:val="cyan"/>
          <w:lang w:val="be-BY"/>
        </w:rPr>
        <w:t>íез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БЁТЫ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Хворы на дыяб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ГАНÁЛЕВЫ, -ая, -ае. Зроблены з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яганалю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ыяганалевы касцю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ГАНАЛ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 xml:space="preserve">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льная баваўняная або шарсц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тка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з косымі рубч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ГАНАЛ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мая лінія, якая злучае два несумежныя вуглы многавугольніка або дзве вяршыні шматгр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што ляжаць не ў адно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ск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а дыяганалі — наўскасяк, не пад прамым вуглом (ісці, рухацца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ГАНАЛЬНЫ, -ая, -ае. Які мае адносіны да дыяганалі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ганальная плоскасць. </w:t>
      </w:r>
      <w:r w:rsidRPr="003708B6">
        <w:rPr>
          <w:color w:val="000000"/>
          <w:sz w:val="18"/>
          <w:szCs w:val="18"/>
          <w:lang w:val="be-BY"/>
        </w:rPr>
        <w:t xml:space="preserve">ДЫЯГНА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рачэбнае заключэнне аб хваробе па падставе абследавання хвор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авіць дыягназ. </w:t>
      </w: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зі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— распазнаванне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) </w:t>
      </w:r>
      <w:r w:rsidRPr="003708B6">
        <w:rPr>
          <w:color w:val="000000"/>
          <w:sz w:val="18"/>
          <w:szCs w:val="18"/>
          <w:lang w:val="be-BY"/>
        </w:rPr>
        <w:t>ДЫЯГНАСТА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Паставіць (ставіць) дыягназ, вызначыць (вызначаць) хвароб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ставаць хвароб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ыкладаў [Смірын] да грудзей фа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даскоп, услухоўваўся ў хрыпы, нарэшце  дыягн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п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Т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ЧНЫ, -ая, -ае. Які мае адносіны да дыягназу, да дыягност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ыя-</w:t>
      </w:r>
    </w:p>
    <w:p w:rsidR="001D7E26" w:rsidRPr="003708B6" w:rsidRDefault="001D7E26" w:rsidP="001D7E26">
      <w:pPr>
        <w:shd w:val="clear" w:color="auto" w:fill="FFFFFF"/>
        <w:tabs>
          <w:tab w:val="left" w:leader="underscore" w:pos="2851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ыялектыз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настычны апарат. Дыягнастычнае аддзяле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іні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ГНОСТ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рач, які ставіць дыягназ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ліна медыцыны, якая вывучае метады і прынцыпы вызначэння дыягназу. // Працэс вызначэння дыягназ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(ІіагííбвЦкóз</w:t>
      </w:r>
      <w:r w:rsidRPr="003708B6">
        <w:rPr>
          <w:color w:val="000000"/>
          <w:sz w:val="18"/>
          <w:szCs w:val="18"/>
          <w:lang w:val="be-BY"/>
        </w:rPr>
        <w:t xml:space="preserve"> — здольны распазнав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ГРÁ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чны малюнак, які наглядна паказвае суадносіны як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велічынь. </w:t>
      </w:r>
      <w:r w:rsidRPr="003708B6">
        <w:rPr>
          <w:i/>
          <w:iCs/>
          <w:color w:val="000000"/>
          <w:sz w:val="18"/>
          <w:szCs w:val="18"/>
          <w:lang w:val="be-BY"/>
        </w:rPr>
        <w:t>Дыяграма росту вытворч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іá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та — малюнак, фігур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ДЭ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алаўная павязка </w:t>
      </w: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часкіх жрацоў, а таксама галаўны ўбор цароў у старажытнасці і ў сярэднія вя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Жаночае галаўное ўпрыгожанне з дарагіх камянёў у выглядзе невялікай каро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нязёўне] была дыядэма з сапраўдных брыльянтаў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>У чатырох пахава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лі сустрэты медныя дыядэ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гія жаноч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жаны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ых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с</w:t>
      </w:r>
      <w:r w:rsidRPr="003708B6">
        <w:rPr>
          <w:color w:val="000000"/>
          <w:sz w:val="18"/>
          <w:szCs w:val="18"/>
          <w:highlight w:val="cyan"/>
          <w:lang w:val="be-BY"/>
        </w:rPr>
        <w:t>íё</w:t>
      </w:r>
      <w:r w:rsidRPr="003708B6">
        <w:rPr>
          <w:color w:val="000000"/>
          <w:sz w:val="18"/>
          <w:szCs w:val="18"/>
          <w:lang w:val="be-BY"/>
        </w:rPr>
        <w:t>т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ЬІЯК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іжэйшае духоўнае званне, памочнік свяшчэнніка пры адпраўленні царкоўнай службы. </w:t>
      </w:r>
      <w:r w:rsidRPr="003708B6">
        <w:rPr>
          <w:i/>
          <w:iCs/>
          <w:color w:val="000000"/>
          <w:sz w:val="18"/>
          <w:szCs w:val="18"/>
          <w:lang w:val="be-BY"/>
        </w:rPr>
        <w:t>Вялізны чорны дыякан уз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ў царкву магутным басам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копо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ЯКА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якан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ыяканскае ўбр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КА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ан дыяка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Дыяк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КАНСТВАВАЦЬ, </w:t>
      </w:r>
      <w:r w:rsidRPr="003708B6">
        <w:rPr>
          <w:color w:val="000000"/>
          <w:sz w:val="18"/>
          <w:szCs w:val="18"/>
          <w:lang w:val="be-BY"/>
        </w:rPr>
        <w:t xml:space="preserve">-ствую, -ствуеш, -с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Служыць, быць дыякан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КР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ыякрытычны зн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к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к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адметны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ЫЯЛАГ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ялогу; мае форму дыялогу. </w:t>
      </w:r>
      <w:r w:rsidRPr="003708B6">
        <w:rPr>
          <w:i/>
          <w:iCs/>
          <w:color w:val="000000"/>
          <w:sz w:val="18"/>
          <w:szCs w:val="18"/>
          <w:lang w:val="be-BY"/>
        </w:rPr>
        <w:t>Дыялагічная мова. Дыялагічная фор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ЛЕКТ, 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ясцовая разнавіднасць мовы; гаворка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[Вялічка] быў недзе з-пад Семе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і тамашнія дыялектам.. гаварыў і тут. </w:t>
      </w:r>
      <w:r w:rsidRPr="003708B6">
        <w:rPr>
          <w:color w:val="000000"/>
          <w:sz w:val="18"/>
          <w:szCs w:val="18"/>
          <w:lang w:val="be-BY"/>
        </w:rPr>
        <w:t>Чорны. // Група мясцовых гаворак, якія аб'ядноўваюцца агульнасцю фанетычных, граматычных і лексічных ры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ўночна-ўсходнія і паўднёвазаходнія дыялекты беларускай мовы. Атычны дыялек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іá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ЫЯЛЕКТАЛАГÍ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ае. Які мае адносіны да дыялект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Дыялек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гіч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педыцыя. Дыялект алагічная карта. Дыяле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i/>
          <w:iCs/>
          <w:color w:val="000000"/>
          <w:sz w:val="18"/>
          <w:szCs w:val="18"/>
          <w:lang w:val="be-BY"/>
        </w:rPr>
        <w:t>лагічны ат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ЛЕКТ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мовазнаўства, які вывучае дыялек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á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з гаворка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ыялекту. </w:t>
      </w:r>
      <w:r w:rsidRPr="003708B6">
        <w:rPr>
          <w:i/>
          <w:iCs/>
          <w:color w:val="000000"/>
          <w:sz w:val="18"/>
          <w:szCs w:val="18"/>
          <w:lang w:val="be-BY"/>
        </w:rPr>
        <w:t>Дыялекгныя асаблівасці мовы. Дыялектны выра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ЛЕ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дыялектало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ЫЯЛЕКТ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лова або выраз у літаратурнай мове, узяты з якога-н. дыялекту. </w:t>
      </w:r>
      <w:r w:rsidRPr="003708B6">
        <w:rPr>
          <w:i/>
          <w:iCs/>
          <w:color w:val="000000"/>
          <w:sz w:val="18"/>
          <w:szCs w:val="18"/>
          <w:lang w:val="be-BY"/>
        </w:rPr>
        <w:t>У творах .. [Кузьмы Чорнага] нярэдка можна сустрэць дыялектызмы, словы вузкага мясцовага значэння (накшталт «кагадзе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 н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ндра» і інш.). </w:t>
      </w:r>
      <w:r w:rsidRPr="003708B6">
        <w:rPr>
          <w:color w:val="000000"/>
          <w:sz w:val="18"/>
          <w:szCs w:val="18"/>
          <w:lang w:val="be-BY"/>
        </w:rPr>
        <w:t>Кудраўц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*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л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т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22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u w:val="single"/>
          <w:lang w:val="be-BY"/>
        </w:rPr>
        <w:t>яф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гм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КТ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ыхільнік, пас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доўнік дыялектычнай філасофі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тафіз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Асоба, якая добра валодае дыялектыкай (у 3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ЛÉК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ыц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>У марксісцкай філасофіі — навука пра найбольш агульныя законы руху і развіцця прыроды, грамадства і мыслення, тэорыя і метад пазнання і 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ый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ўтварэння рэчаіснасць</w:t>
      </w:r>
    </w:p>
    <w:p w:rsidR="001D7E26" w:rsidRPr="003708B6" w:rsidRDefault="001D7E26" w:rsidP="004F5CA9">
      <w:pPr>
        <w:numPr>
          <w:ilvl w:val="0"/>
          <w:numId w:val="170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эс руху, развіцц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ыя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 пазнання. Дыялектыка гісторыі.</w:t>
      </w:r>
    </w:p>
    <w:p w:rsidR="001D7E26" w:rsidRPr="003708B6" w:rsidRDefault="001D7E26" w:rsidP="004F5CA9">
      <w:pPr>
        <w:numPr>
          <w:ilvl w:val="0"/>
          <w:numId w:val="170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Уменне спрачац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яняць лагічныя довады ў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прэчк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кіік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ЛЕКТЫЧНЫ, -ая, -ае. 1. Заснаваны на дыялект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ыя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ычны метад. Дыялектычная філасоф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дыялектык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Класікі марксізма-лен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а вучаць разглядваць форму і змест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х дыялектычным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ці і ўзаемнай сувязі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ыялектычны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эрыял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тэрыя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Размова паміж дзвюма або некалькімі асоб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стка літаратурнага твора ў выглядзе размовы дзеючых асо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ару ўдаюцца дыялог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ітаратурны твор, напісаны ў форме размовы, гутар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МАГНЕТ</w:t>
      </w:r>
      <w:r w:rsidRPr="003708B6">
        <w:rPr>
          <w:color w:val="000000"/>
          <w:sz w:val="18"/>
          <w:szCs w:val="18"/>
          <w:highlight w:val="cyan"/>
          <w:lang w:val="be-BY"/>
        </w:rPr>
        <w:t>К1</w:t>
      </w:r>
      <w:r w:rsidRPr="003708B6">
        <w:rPr>
          <w:color w:val="000000"/>
          <w:sz w:val="18"/>
          <w:szCs w:val="18"/>
          <w:lang w:val="be-BY"/>
        </w:rPr>
        <w:t xml:space="preserve">3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ласцівасць некаторых рэчываў адштурхвацца (а не прыцягвацца) полюсамі магніт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МАГН1ТНЫ, -ая, -ае. Які мае адзнакі дыямагнетызму. </w:t>
      </w:r>
      <w:r w:rsidRPr="003708B6">
        <w:rPr>
          <w:i/>
          <w:iCs/>
          <w:color w:val="000000"/>
          <w:sz w:val="18"/>
          <w:szCs w:val="18"/>
          <w:lang w:val="be-BY"/>
        </w:rPr>
        <w:t>Дыямагнітнае рэчы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м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Дыялектычны матэрыяліз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Дзямянавіч Коласаў пачынаў семінар па дыямату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МÉ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часцей у паэт. мове). </w:t>
      </w:r>
      <w:r w:rsidRPr="003708B6">
        <w:rPr>
          <w:color w:val="000000"/>
          <w:sz w:val="18"/>
          <w:szCs w:val="18"/>
          <w:lang w:val="be-BY"/>
        </w:rPr>
        <w:t xml:space="preserve">Алмаз, брыльянт. </w:t>
      </w:r>
      <w:r w:rsidRPr="003708B6">
        <w:rPr>
          <w:i/>
          <w:iCs/>
          <w:color w:val="000000"/>
          <w:sz w:val="18"/>
          <w:szCs w:val="18"/>
          <w:lang w:val="be-BY"/>
        </w:rPr>
        <w:t>То не скарб дарагі над зямлё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о праменняў 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аí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мент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ід дробнага шрыф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тап</w:t>
      </w:r>
      <w:r w:rsidRPr="003708B6">
        <w:rPr>
          <w:color w:val="000000"/>
          <w:sz w:val="18"/>
          <w:szCs w:val="18"/>
          <w:highlight w:val="cyan"/>
          <w:lang w:val="be-BY"/>
        </w:rPr>
        <w:t>í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МЁН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ыяменту, уласцівы ям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ментавы бляск. </w:t>
      </w:r>
      <w:r w:rsidRPr="003708B6">
        <w:rPr>
          <w:color w:val="000000"/>
          <w:sz w:val="18"/>
          <w:szCs w:val="18"/>
          <w:lang w:val="be-BY"/>
        </w:rPr>
        <w:t xml:space="preserve">// Зроблены з дыяменту, упрыгожаны дыяментам. </w:t>
      </w:r>
      <w:r w:rsidRPr="003708B6">
        <w:rPr>
          <w:i/>
          <w:iCs/>
          <w:color w:val="000000"/>
          <w:sz w:val="18"/>
          <w:szCs w:val="18"/>
          <w:lang w:val="be-BY"/>
        </w:rPr>
        <w:t>Дыяментавы пярсц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ТН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ыя</w:t>
      </w:r>
      <w:r w:rsidRPr="003708B6">
        <w:rPr>
          <w:color w:val="000000"/>
          <w:sz w:val="18"/>
          <w:szCs w:val="18"/>
          <w:lang w:val="be-BY"/>
        </w:rPr>
        <w:t>мен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опратцы блішчалі дыяментныя і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шых дарагіх камянёў гузікі такой каштоўнасць, што за іх можна было б купіць маёнтак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рэзак прамой, які злучае дв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нкты акружнасці і праходзіць праз яе цэнт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метр круга. </w:t>
      </w:r>
      <w:r w:rsidRPr="003708B6">
        <w:rPr>
          <w:color w:val="000000"/>
          <w:sz w:val="18"/>
          <w:szCs w:val="18"/>
          <w:lang w:val="be-BY"/>
        </w:rPr>
        <w:t xml:space="preserve">// Папярочнік любог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углага цела, плошчы, праст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метр шара. </w:t>
      </w: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оз — папярочнік.] </w:t>
      </w:r>
      <w:r w:rsidRPr="003708B6">
        <w:rPr>
          <w:color w:val="000000"/>
          <w:sz w:val="18"/>
          <w:szCs w:val="18"/>
          <w:highlight w:val="cyan"/>
          <w:lang w:val="be-BY"/>
        </w:rPr>
        <w:t>ДЬ</w:t>
      </w:r>
      <w:r w:rsidRPr="003708B6">
        <w:rPr>
          <w:color w:val="000000"/>
          <w:sz w:val="18"/>
          <w:szCs w:val="18"/>
          <w:lang w:val="be-BY"/>
        </w:rPr>
        <w:t xml:space="preserve">ІЯМЕТР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дзеліць папалам па лініі </w:t>
      </w:r>
      <w:r w:rsidRPr="003708B6">
        <w:rPr>
          <w:color w:val="000000"/>
          <w:sz w:val="18"/>
          <w:szCs w:val="18"/>
          <w:highlight w:val="cyan"/>
          <w:lang w:val="be-BY"/>
        </w:rPr>
        <w:t>ДЫ5Пі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,</w:t>
      </w:r>
      <w:r w:rsidRPr="003708B6">
        <w:rPr>
          <w:color w:val="000000"/>
          <w:sz w:val="18"/>
          <w:szCs w:val="18"/>
          <w:highlight w:val="cyan"/>
          <w:lang w:val="be-BY"/>
        </w:rPr>
        <w:t>Гр&amp;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■ЬЖíрзтаХ</w:t>
      </w:r>
      <w:r w:rsidRPr="003708B6">
        <w:rPr>
          <w:color w:val="000000"/>
          <w:sz w:val="18"/>
          <w:szCs w:val="18"/>
          <w:lang w:val="be-BY"/>
        </w:rPr>
        <w:t xml:space="preserve">ка. </w:t>
      </w:r>
      <w:r w:rsidRPr="003708B6">
        <w:rPr>
          <w:i/>
          <w:iCs/>
          <w:color w:val="000000"/>
          <w:sz w:val="18"/>
          <w:szCs w:val="18"/>
          <w:lang w:val="be-BY"/>
        </w:rPr>
        <w:t>Дыяметральная плоск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 xml:space="preserve">Поўны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айні. </w:t>
      </w:r>
      <w:r w:rsidRPr="003708B6">
        <w:rPr>
          <w:i/>
          <w:iCs/>
          <w:color w:val="000000"/>
          <w:sz w:val="18"/>
          <w:szCs w:val="18"/>
          <w:lang w:val="be-BY"/>
        </w:rPr>
        <w:t>Дыяме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аль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>процілегл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ПАЗІТ</w:t>
      </w:r>
      <w:r w:rsidRPr="003708B6">
        <w:rPr>
          <w:color w:val="000000"/>
          <w:sz w:val="18"/>
          <w:szCs w:val="18"/>
          <w:highlight w:val="cyan"/>
          <w:lang w:val="be-BY"/>
        </w:rPr>
        <w:t>ЙУ</w:t>
      </w:r>
      <w:r w:rsidRPr="003708B6">
        <w:rPr>
          <w:color w:val="000000"/>
          <w:sz w:val="18"/>
          <w:szCs w:val="18"/>
          <w:lang w:val="be-BY"/>
        </w:rPr>
        <w:t xml:space="preserve">, -ты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атаграфічнь</w:t>
      </w:r>
      <w:r w:rsidRPr="003708B6">
        <w:rPr>
          <w:color w:val="000000"/>
          <w:sz w:val="18"/>
          <w:szCs w:val="18"/>
          <w:highlight w:val="cyan"/>
          <w:lang w:val="be-BY"/>
        </w:rPr>
        <w:t>í п</w:t>
      </w:r>
      <w:r w:rsidRPr="003708B6">
        <w:rPr>
          <w:color w:val="000000"/>
          <w:sz w:val="18"/>
          <w:szCs w:val="18"/>
          <w:lang w:val="be-BY"/>
        </w:rPr>
        <w:t>азітыўны здымак на шкле або празрыста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•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лёнцы, які разглядаецца на прасвет або праектуецца на эк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á — праз і лац. </w:t>
      </w:r>
      <w:r w:rsidRPr="003708B6">
        <w:rPr>
          <w:color w:val="000000"/>
          <w:sz w:val="18"/>
          <w:szCs w:val="18"/>
          <w:highlight w:val="cyan"/>
          <w:lang w:val="be-BY"/>
        </w:rPr>
        <w:t>розШунз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:/</w:t>
      </w:r>
      <w:r w:rsidRPr="003708B6">
        <w:rPr>
          <w:color w:val="000000"/>
          <w:sz w:val="18"/>
          <w:szCs w:val="18"/>
          <w:lang w:val="be-BY"/>
        </w:rPr>
        <w:t>■ датн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ПАЗГТ</w:t>
      </w:r>
      <w:r w:rsidRPr="003708B6">
        <w:rPr>
          <w:color w:val="000000"/>
          <w:sz w:val="18"/>
          <w:szCs w:val="18"/>
          <w:highlight w:val="cyan"/>
          <w:lang w:val="be-BY"/>
        </w:rPr>
        <w:t>ЫЎ</w:t>
      </w:r>
      <w:r w:rsidRPr="003708B6">
        <w:rPr>
          <w:color w:val="000000"/>
          <w:sz w:val="18"/>
          <w:szCs w:val="18"/>
          <w:lang w:val="be-BY"/>
        </w:rPr>
        <w:t xml:space="preserve">НЫ, -ая, -ае. Які мае адносіны да дыяпазітыва. </w:t>
      </w:r>
      <w:r w:rsidRPr="003708B6">
        <w:rPr>
          <w:i/>
          <w:iCs/>
          <w:color w:val="000000"/>
          <w:sz w:val="18"/>
          <w:szCs w:val="18"/>
          <w:lang w:val="be-BY"/>
        </w:rPr>
        <w:t>Дыяпазітыўныя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с</w:t>
      </w:r>
      <w:r w:rsidRPr="003708B6">
        <w:rPr>
          <w:i/>
          <w:iCs/>
          <w:color w:val="000000"/>
          <w:sz w:val="18"/>
          <w:szCs w:val="18"/>
          <w:lang w:val="be-BY"/>
        </w:rPr>
        <w:t>цін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ПАЗО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усіх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color w:val="000000"/>
          <w:sz w:val="18"/>
          <w:szCs w:val="18"/>
          <w:lang w:val="be-BY"/>
        </w:rPr>
        <w:t>каў ад ніжэйшага да вышэйшага, даступ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ш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му-н. музычнаму інструменту або чалавечаму голасу. </w:t>
      </w:r>
      <w:r w:rsidRPr="003708B6">
        <w:rPr>
          <w:i/>
          <w:iCs/>
          <w:color w:val="000000"/>
          <w:sz w:val="18"/>
          <w:szCs w:val="18"/>
          <w:lang w:val="be-BY"/>
        </w:rPr>
        <w:t>Дыяпазон голасу. Дыяпазя спева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 xml:space="preserve">Аб'ём, размер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япазя інтарэсаў. Дыяпазон ведаў. </w:t>
      </w:r>
      <w:r w:rsidRPr="003708B6">
        <w:rPr>
          <w:color w:val="000000"/>
          <w:sz w:val="18"/>
          <w:szCs w:val="18"/>
          <w:lang w:val="be-BY"/>
        </w:rPr>
        <w:t>// Шырыня здо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ьнасцей, размах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Творчы дыяпазя артыс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 р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— праз усе (струны)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ПТР</w:t>
      </w:r>
      <w:r w:rsidRPr="003708B6">
        <w:rPr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color w:val="000000"/>
          <w:sz w:val="18"/>
          <w:szCs w:val="18"/>
          <w:lang w:val="be-BY"/>
        </w:rPr>
        <w:t>ЧНЫ, -ая, -ае. Які мае адносіны да дыё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ра. </w:t>
      </w:r>
      <w:r w:rsidRPr="003708B6">
        <w:rPr>
          <w:i/>
          <w:iCs/>
          <w:color w:val="000000"/>
          <w:sz w:val="18"/>
          <w:szCs w:val="18"/>
          <w:lang w:val="be-BY"/>
        </w:rPr>
        <w:t>Дыяптрычны тэлескоп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РÁ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Від выяўленчага мастацтва, у якім жы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ная карціна вялі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! </w:t>
      </w:r>
      <w:r w:rsidRPr="003708B6">
        <w:rPr>
          <w:color w:val="000000"/>
          <w:sz w:val="18"/>
          <w:szCs w:val="18"/>
          <w:lang w:val="be-BY"/>
        </w:rPr>
        <w:t>памераў дапаўняецца аб'ёмным (бутафо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'м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color w:val="000000"/>
          <w:sz w:val="18"/>
          <w:szCs w:val="18"/>
          <w:lang w:val="be-BY"/>
        </w:rPr>
        <w:t xml:space="preserve"> пярэдн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ам, макетам, а таксама твор гэтага маста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рціна, в</w:t>
      </w:r>
      <w:r w:rsidRPr="003708B6">
        <w:rPr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color w:val="000000"/>
          <w:sz w:val="18"/>
          <w:szCs w:val="18"/>
          <w:lang w:val="be-BY"/>
        </w:rPr>
        <w:t>ананая на празрыстай тканіне або шкле і спецыяльна асветленая для стварэння ўражання аб'ём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áіá — праз, скрозь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óг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 — карціна, відовішч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РÁ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Ыярамы. </w:t>
      </w:r>
      <w:r w:rsidRPr="003708B6">
        <w:rPr>
          <w:i/>
          <w:iCs/>
          <w:color w:val="000000"/>
          <w:sz w:val="18"/>
          <w:szCs w:val="18"/>
          <w:lang w:val="be-BY"/>
        </w:rPr>
        <w:t>Дыярамнае асвятл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ЬІЯ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лыбінная ма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1 </w:t>
      </w:r>
      <w:r w:rsidRPr="003708B6">
        <w:rPr>
          <w:color w:val="000000"/>
          <w:sz w:val="18"/>
          <w:szCs w:val="18"/>
          <w:lang w:val="be-BY"/>
        </w:rPr>
        <w:t>матычная горная парода зеленавата-шэра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' </w:t>
      </w:r>
      <w:r w:rsidRPr="003708B6">
        <w:rPr>
          <w:color w:val="000000"/>
          <w:sz w:val="18"/>
          <w:szCs w:val="18"/>
          <w:lang w:val="be-BY"/>
        </w:rPr>
        <w:t>колеру (скарыстоўв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ў будаўніцтве.)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і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íгб — адрозніваю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>ЯСПО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Частка расліны, якая натуральна аддзяля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і служыць для размнажэння (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а, сем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, клубень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ТАНІЧНЫ, -ая, -ае. Размешча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лядоўна ад адной ступені ладу да другой. </w:t>
      </w:r>
      <w:r w:rsidRPr="003708B6">
        <w:rPr>
          <w:i/>
          <w:iCs/>
          <w:color w:val="000000"/>
          <w:sz w:val="18"/>
          <w:szCs w:val="18"/>
          <w:lang w:val="be-BY"/>
        </w:rPr>
        <w:t>Дыятанічная га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Т</w:t>
      </w:r>
      <w:r w:rsidRPr="003708B6">
        <w:rPr>
          <w:color w:val="000000"/>
          <w:sz w:val="18"/>
          <w:szCs w:val="18"/>
          <w:highlight w:val="cyan"/>
          <w:lang w:val="be-BY"/>
        </w:rPr>
        <w:t>ОШ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істэма музычных гукаў, якая ўтвараецца паслядоўнасцю асноўных сямі 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ей л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пік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які пераходзіць ад тону да тону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хільнасць арганізма да якіх-н. захворвання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іá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ТЭРМ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лыбокае праграванне тканак і органаў цела электрычным токам высокай частаты з лячэбнымі мэт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іа</w:t>
      </w:r>
      <w:r w:rsidRPr="003708B6">
        <w:rPr>
          <w:color w:val="000000"/>
          <w:sz w:val="18"/>
          <w:szCs w:val="18"/>
          <w:highlight w:val="cyan"/>
          <w:lang w:val="be-BY"/>
        </w:rPr>
        <w:t>ІЬ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іа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грав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Я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д фатаграфій на пазітыўнай плёнцы, аб'яднаных агульным с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жэтам і літаратурным тэкстам; ды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ы фільм. </w:t>
      </w:r>
      <w:r w:rsidRPr="003708B6">
        <w:rPr>
          <w:i/>
          <w:iCs/>
          <w:color w:val="000000"/>
          <w:sz w:val="18"/>
          <w:szCs w:val="18"/>
          <w:lang w:val="be-BY"/>
        </w:rPr>
        <w:t>Дзіцячыя дыяфіль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ФРÁГ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Мыш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ерагародка, якая аддзяляе грудную поласць ад брушной (у млекакормячых жывёл і чалавека) .</w:t>
      </w:r>
    </w:p>
    <w:p w:rsidR="001D7E26" w:rsidRPr="003708B6" w:rsidRDefault="001D7E26" w:rsidP="004F5CA9">
      <w:pPr>
        <w:numPr>
          <w:ilvl w:val="0"/>
          <w:numId w:val="171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стасаванне дл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мянення ды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>дзеючай адтуліны ў фота- ці кінааб'ектыве.</w:t>
      </w:r>
    </w:p>
    <w:p w:rsidR="001D7E26" w:rsidRPr="003708B6" w:rsidRDefault="001D7E26" w:rsidP="004F5CA9">
      <w:pPr>
        <w:numPr>
          <w:ilvl w:val="0"/>
          <w:numId w:val="171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ертыкальная сценка з бетону, метаду і пад. у целе земляных ці камененакід</w:t>
      </w:r>
      <w:r w:rsidRPr="003708B6">
        <w:rPr>
          <w:color w:val="000000"/>
          <w:sz w:val="18"/>
          <w:szCs w:val="18"/>
          <w:highlight w:val="cyan"/>
          <w:lang w:val="be-BY"/>
        </w:rPr>
        <w:t>ных твші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дай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■г&amp;шукххзйх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\ь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^^гшхаз$г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 Кальцавая перагародка ў трубаправодзе для стварэння 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у ціску, каб вызначыць расход вадкасці, газу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та — перагарод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u w:val="single"/>
          <w:lang w:val="be-BY"/>
        </w:rPr>
        <w:t>яфрагмав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2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color w:val="000000"/>
          <w:sz w:val="18"/>
          <w:szCs w:val="18"/>
          <w:u w:val="single"/>
          <w:lang w:val="be-BY"/>
        </w:rPr>
        <w:t>вія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ыя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41" style="position:absolute;left:0;text-align:left;z-index:251676672;mso-position-horizontal-relative:margin" from="421.2pt,19.7pt" to="421.2pt,64.6pt" o:allowincell="f" strokeweight=".25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42" style="position:absolute;left:0;text-align:left;z-index:251677696;mso-position-horizontal-relative:margin" from="423.35pt,19.7pt" to="423.35pt,65.05pt" o:allowincell="f" strokeweight="3.6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43" style="position:absolute;left:0;text-align:left;z-index:251678720;mso-position-horizontal-relative:margin" from="428.9pt,19.7pt" to="428.9pt,58.6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ДЫЯФРАГМ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мý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н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дыяметр дзеючай адтуліны аб'ек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ва з дапамогай дыя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рагмы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ЫЯХРАНІЧНЫ, -ая, -ае. Які мае адносіны да дыяхраніі. </w:t>
      </w:r>
      <w:r w:rsidRPr="003708B6">
        <w:rPr>
          <w:i/>
          <w:iCs/>
          <w:color w:val="000000"/>
          <w:sz w:val="18"/>
          <w:szCs w:val="18"/>
          <w:lang w:val="be-BY"/>
        </w:rPr>
        <w:t>Дыяхранічны аналіз м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</w:t>
      </w:r>
      <w:r w:rsidRPr="003708B6">
        <w:rPr>
          <w:color w:val="000000"/>
          <w:sz w:val="18"/>
          <w:szCs w:val="18"/>
          <w:lang w:val="be-BY"/>
        </w:rPr>
        <w:t>з'я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ЫЯХР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істарыч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яд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 развіцця моўных з'яў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інх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á — праз і 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óпоз — час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Назва літары «д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..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таўка. </w:t>
      </w:r>
      <w:r w:rsidRPr="003708B6">
        <w:rPr>
          <w:color w:val="000000"/>
          <w:sz w:val="18"/>
          <w:szCs w:val="18"/>
          <w:lang w:val="be-BY"/>
        </w:rPr>
        <w:t>Абазначае: 1) аддзяленне, выдаленне, адмену, спыненне чаго-н. або адваро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дзеянне, напрыклад: дэгаз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я, д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валіфі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я, дэблакіраваць, дэмабілізацыя, д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цыяналіз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я; 2) рух уніз, паніж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, спад, напрыклад: дэград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..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АРКА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, -а, ле. 1. Плывучая прыстань для рачных суднаў. </w:t>
      </w:r>
      <w:r w:rsidRPr="003708B6">
        <w:rPr>
          <w:i/>
          <w:iCs/>
          <w:color w:val="000000"/>
          <w:sz w:val="18"/>
          <w:szCs w:val="18"/>
          <w:lang w:val="be-BY"/>
        </w:rPr>
        <w:t>Луж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вялічкая прыстань, тут нават не было дэбаркадэра, і параходы прыставалі проста да крутога пясчанага бераг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Платформа на чыгуначнай стан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танцы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ероне, на дэбаркадэры і паміж рэек пахаджвалі чыгуначныя жандары, гарадавыя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éЬагс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é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АТАВÁЦЦА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ба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АТАВÁ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Абмяркоўваць што-н., весці дэбаты. </w:t>
      </w:r>
      <w:r w:rsidRPr="003708B6">
        <w:rPr>
          <w:i/>
          <w:iCs/>
          <w:color w:val="000000"/>
          <w:sz w:val="18"/>
          <w:szCs w:val="18"/>
          <w:lang w:val="be-BY"/>
        </w:rPr>
        <w:t>Дэбатаваць пытанне. Дэбатаваць доўгі ч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ÁТ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Абмеркаванне 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га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ытання; спрэ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даклада пачаліся дэбаты. Спыніць дэба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зіраючы ажыўлены рух навакол парламента, мы ўспомнілі, што сёння адбываюцца дэбаты па ратыф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ыі .. пагаднення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е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А</w:t>
      </w:r>
      <w:r w:rsidRPr="003708B6">
        <w:rPr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lang w:val="be-BY"/>
        </w:rPr>
        <w:t xml:space="preserve">Б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ўчыняе дэбошы; буян, скандаліст. </w:t>
      </w:r>
      <w:r w:rsidRPr="003708B6">
        <w:rPr>
          <w:i/>
          <w:iCs/>
          <w:color w:val="000000"/>
          <w:sz w:val="18"/>
          <w:szCs w:val="18"/>
          <w:lang w:val="be-BY"/>
        </w:rPr>
        <w:t>Заўзяты п'яніца і дэ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р займа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цёмнымі камбінацыямі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А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 xml:space="preserve">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 дэбашы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БІРЫЦЬ, -ру, -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Учыняць дэбошы; буяніць, скандал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БЕ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бе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евая старонка прыходна-расходных кніг, куды заносяцца ўсе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тупленні, а таксама даўгі і расходы па данаму рахунку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рэдыт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о</w:t>
      </w:r>
      <w:r w:rsidRPr="003708B6">
        <w:rPr>
          <w:color w:val="000000"/>
          <w:sz w:val="18"/>
          <w:szCs w:val="18"/>
          <w:lang w:val="be-BY"/>
        </w:rPr>
        <w:t>Ь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— ён вінен.] ДЭБЕТАВÁЦЦА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бе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ЕТАВÁЦЬ, -тý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о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анесці (заносіць) у дэбе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бетаваць рахунак. </w:t>
      </w:r>
      <w:r w:rsidRPr="003708B6">
        <w:rPr>
          <w:color w:val="000000"/>
          <w:sz w:val="18"/>
          <w:szCs w:val="18"/>
          <w:lang w:val="be-BY"/>
        </w:rPr>
        <w:t>ДЭБЕ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ВЫ, -ая, -ае. Які мае адносіны 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е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бетовы запіс. </w:t>
      </w:r>
      <w:r w:rsidRPr="003708B6">
        <w:rPr>
          <w:color w:val="000000"/>
          <w:sz w:val="18"/>
          <w:szCs w:val="18"/>
          <w:lang w:val="be-BY"/>
        </w:rPr>
        <w:t xml:space="preserve">ДЭБÍ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 з лёгкай форма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рыроджан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іхічнай непаўнацэннасці, ра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зумовай адсталасці. ДЭБІЛЬНЫ, -ая, -ае. Псіхічна непаў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ы, разумова адсталы па прыродзе. </w:t>
      </w:r>
      <w:r w:rsidRPr="003708B6">
        <w:rPr>
          <w:i/>
          <w:iCs/>
          <w:color w:val="000000"/>
          <w:sz w:val="18"/>
          <w:szCs w:val="18"/>
          <w:lang w:val="be-BY"/>
        </w:rPr>
        <w:t>Дэбіль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я. </w:t>
      </w:r>
      <w:r w:rsidRPr="003708B6">
        <w:rPr>
          <w:color w:val="000000"/>
          <w:sz w:val="18"/>
          <w:szCs w:val="18"/>
          <w:lang w:val="be-BY"/>
        </w:rPr>
        <w:t>ДЭ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і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ькасць вадкасц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(вад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фты і пад.) або газу, якая даецц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</w:t>
      </w:r>
      <w:r w:rsidRPr="003708B6">
        <w:rPr>
          <w:color w:val="000000"/>
          <w:sz w:val="18"/>
          <w:szCs w:val="18"/>
          <w:highlight w:val="cyan"/>
          <w:lang w:val="be-BY"/>
        </w:rPr>
        <w:t>тл</w:t>
      </w:r>
      <w:r w:rsidRPr="003708B6">
        <w:rPr>
          <w:color w:val="000000"/>
          <w:sz w:val="18"/>
          <w:szCs w:val="18"/>
          <w:lang w:val="be-BY"/>
        </w:rPr>
        <w:t>р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ці штучнай крыніцай за ад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у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біт артэзіянскага калодзежа. Дэбіт свідравіны. </w:t>
      </w: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ЫЬ</w:t>
      </w:r>
      <w:r w:rsidRPr="003708B6">
        <w:rPr>
          <w:color w:val="000000"/>
          <w:sz w:val="18"/>
          <w:szCs w:val="18"/>
          <w:lang w:val="be-BY"/>
        </w:rPr>
        <w:t xml:space="preserve"> — збыт, расход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ІТО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ў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ік прадпрыемства, арганізацыі, устан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ы плацілі акуратна, другія цягнулі бог ведае колькі, і мы ніяк не маглі пазбавіцца ад даўжнікоў ці, як у нас кажуць, дэбітораў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Ь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ІТОРСКІ, -ая, -ае. Які мае адносіны да дэбітора. </w:t>
      </w:r>
      <w:r w:rsidRPr="003708B6">
        <w:rPr>
          <w:i/>
          <w:iCs/>
          <w:color w:val="000000"/>
          <w:sz w:val="18"/>
          <w:szCs w:val="18"/>
          <w:lang w:val="be-BY"/>
        </w:rPr>
        <w:t>Дэбіторская запазыча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ЛАКІ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блак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ЛАКІРАВ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няць (знімаць) блакаду. </w:t>
      </w:r>
      <w:r w:rsidRPr="003708B6">
        <w:rPr>
          <w:i/>
          <w:iCs/>
          <w:color w:val="000000"/>
          <w:sz w:val="18"/>
          <w:szCs w:val="18"/>
          <w:lang w:val="be-BY"/>
        </w:rPr>
        <w:t>Дэблакіраваць гор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</w:t>
      </w:r>
      <w:r w:rsidRPr="003708B6">
        <w:rPr>
          <w:color w:val="000000"/>
          <w:sz w:val="18"/>
          <w:szCs w:val="18"/>
          <w:highlight w:val="cyan"/>
          <w:lang w:val="be-BY"/>
        </w:rPr>
        <w:t>ОШ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Шумны скандал з бойкай. </w:t>
      </w:r>
      <w:r w:rsidRPr="003708B6">
        <w:rPr>
          <w:i/>
          <w:iCs/>
          <w:color w:val="000000"/>
          <w:sz w:val="18"/>
          <w:szCs w:val="18"/>
          <w:lang w:val="be-BY"/>
        </w:rPr>
        <w:t>Што асабліва было непрыемна, гэта чуткі .. аб вельмі частых пагулянках і п'яных дэбошах Б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 ў розных вёсках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Ь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сЬ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ю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ершае выступленне артыста на сцэне. </w:t>
      </w:r>
      <w:r w:rsidRPr="003708B6">
        <w:rPr>
          <w:i/>
          <w:iCs/>
          <w:color w:val="000000"/>
          <w:sz w:val="18"/>
          <w:szCs w:val="18"/>
          <w:lang w:val="be-BY"/>
        </w:rPr>
        <w:t>Для дэбюту мне далі ролю прынца ў інсцэніраванай казцы Андэрсена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нц і жабрак». </w:t>
      </w:r>
      <w:r w:rsidRPr="003708B6">
        <w:rPr>
          <w:color w:val="000000"/>
          <w:sz w:val="18"/>
          <w:szCs w:val="18"/>
          <w:lang w:val="be-BY"/>
        </w:rPr>
        <w:t xml:space="preserve">Рамановіч. // Першае публічнае выступленне ў якой-н. галіне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Літаратурны дэбю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чатак шахматнай або шашачнай партыі. </w:t>
      </w:r>
      <w:r w:rsidRPr="003708B6">
        <w:rPr>
          <w:i/>
          <w:iCs/>
          <w:color w:val="000000"/>
          <w:sz w:val="18"/>
          <w:szCs w:val="18"/>
          <w:lang w:val="be-BY"/>
        </w:rPr>
        <w:t>Адкрыты дэбю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Ь</w:t>
      </w:r>
      <w:r w:rsidRPr="003708B6">
        <w:rPr>
          <w:color w:val="000000"/>
          <w:sz w:val="18"/>
          <w:szCs w:val="18"/>
          <w:highlight w:val="cyan"/>
          <w:lang w:val="be-BY"/>
        </w:rPr>
        <w:t>íí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БЮТАВÁ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Упершыню выступіць (выступаць) на сцэне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ютаваць на самадзейнай сцэне. ІІ </w:t>
      </w:r>
      <w:r w:rsidRPr="003708B6">
        <w:rPr>
          <w:color w:val="000000"/>
          <w:sz w:val="18"/>
          <w:szCs w:val="18"/>
          <w:lang w:val="be-BY"/>
        </w:rPr>
        <w:t xml:space="preserve">Упершыню выступіць (выступаць) публічна у якой-н. галіне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Дэбютаваць у якасці журн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і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БЮТÁ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дэбютуе. </w:t>
      </w:r>
      <w:r w:rsidRPr="003708B6">
        <w:rPr>
          <w:i/>
          <w:iCs/>
          <w:color w:val="000000"/>
          <w:sz w:val="18"/>
          <w:szCs w:val="18"/>
          <w:lang w:val="be-BY"/>
        </w:rPr>
        <w:t>Дэбютант меў поспе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color w:val="000000"/>
          <w:sz w:val="18"/>
          <w:szCs w:val="18"/>
          <w:lang w:val="be-BY"/>
        </w:rPr>
        <w:t>іéЬ</w:t>
      </w:r>
      <w:r w:rsidRPr="003708B6">
        <w:rPr>
          <w:color w:val="000000"/>
          <w:sz w:val="18"/>
          <w:szCs w:val="18"/>
          <w:highlight w:val="cyan"/>
          <w:lang w:val="be-BY"/>
        </w:rPr>
        <w:t>цІ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І;</w:t>
      </w:r>
      <w:r w:rsidRPr="003708B6">
        <w:rPr>
          <w:color w:val="000000"/>
          <w:sz w:val="18"/>
          <w:szCs w:val="18"/>
          <w:lang w:val="be-BY"/>
        </w:rPr>
        <w:t xml:space="preserve">.]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ДЭБЮТÁ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так; я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дэбют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ВАЛЬВ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фіцыйнае паніжэнне вартасці грашовых адзінак у капіталістычных краін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у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В13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аграмная кіруючая ідэя, выражаная адным ці некалькімі словамі; лозунг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біць як найбольш і як найлепш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а дэвізам нашых людзей, дзе б яны ні працавалі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шырэй і мацней гучыць палымяны дэвіз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ь і змагацца па Ільічу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1D7E26" w:rsidRPr="003708B6" w:rsidRDefault="001D7E26" w:rsidP="004F5CA9">
      <w:pPr>
        <w:numPr>
          <w:ilvl w:val="0"/>
          <w:numId w:val="172"/>
        </w:numPr>
        <w:shd w:val="clear" w:color="auto" w:fill="FFFFFF"/>
        <w:tabs>
          <w:tab w:val="left" w:pos="52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лова або выраз, якія замест свайго імя ставіць на творы аўтар, удзельнік закрытага конкурсу. </w:t>
      </w:r>
      <w:r w:rsidRPr="003708B6">
        <w:rPr>
          <w:i/>
          <w:iCs/>
          <w:color w:val="000000"/>
          <w:sz w:val="18"/>
          <w:szCs w:val="18"/>
          <w:lang w:val="be-BY"/>
        </w:rPr>
        <w:t>Першую прэмію атрымаў праект пад дэвізам «Наперад».</w:t>
      </w:r>
    </w:p>
    <w:p w:rsidR="001D7E26" w:rsidRPr="003708B6" w:rsidRDefault="001D7E26" w:rsidP="004F5CA9">
      <w:pPr>
        <w:numPr>
          <w:ilvl w:val="0"/>
          <w:numId w:val="172"/>
        </w:numPr>
        <w:shd w:val="clear" w:color="auto" w:fill="FFFFFF"/>
        <w:tabs>
          <w:tab w:val="left" w:pos="52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Кароткі сімвалічны надпіс на гербе, шчыце, ордэне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В13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эксаль, чэк, акрэдытыў і пад.,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аныя ў замежнай валюце для міжнародных разл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ВІЯ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дхіленне стрэлкі компаса ад лініі магнітнага мерыдыяна пад уздзеяннем вялікіх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жалез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хіленне (самалёта, судна, снарада, радыёхвалі і пад.) ад патрэбнага напрамку пад уплывам якіх-н. прыч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tabs>
          <w:tab w:val="left" w:leader="underscore" w:pos="3984"/>
          <w:tab w:val="left" w:leader="underscore" w:pos="734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эв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30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эзерцір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вёрты па парадку перыяд </w:t>
      </w:r>
      <w:r w:rsidRPr="003708B6">
        <w:rPr>
          <w:color w:val="000000"/>
          <w:sz w:val="18"/>
          <w:szCs w:val="18"/>
          <w:lang w:val="be-BY"/>
        </w:rPr>
        <w:t xml:space="preserve">палеазойскай </w:t>
      </w:r>
      <w:r w:rsidRPr="003708B6">
        <w:rPr>
          <w:b/>
          <w:bCs/>
          <w:color w:val="000000"/>
          <w:sz w:val="18"/>
          <w:szCs w:val="18"/>
          <w:lang w:val="be-BY"/>
        </w:rPr>
        <w:t>эры ў гісторыі Зям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[Ад геагр. назв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вону, з'яўляецца дэвонам. </w:t>
      </w:r>
      <w:r w:rsidRPr="003708B6">
        <w:rPr>
          <w:i/>
          <w:iCs/>
          <w:color w:val="000000"/>
          <w:sz w:val="18"/>
          <w:szCs w:val="18"/>
          <w:lang w:val="be-BY"/>
        </w:rPr>
        <w:t>Дэвонскія адкладанні. Дэв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кі перыяд. Дэвонская сістэ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АЗА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Апарат </w:t>
      </w:r>
      <w:r w:rsidRPr="003708B6">
        <w:rPr>
          <w:color w:val="000000"/>
          <w:sz w:val="18"/>
          <w:szCs w:val="18"/>
          <w:lang w:val="be-BY"/>
        </w:rPr>
        <w:t>для дэгаз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і.</w:t>
      </w:r>
    </w:p>
    <w:p w:rsidR="001D7E26" w:rsidRPr="003708B6" w:rsidRDefault="001D7E26" w:rsidP="004F5CA9">
      <w:pPr>
        <w:numPr>
          <w:ilvl w:val="0"/>
          <w:numId w:val="173"/>
        </w:numPr>
        <w:shd w:val="clear" w:color="auto" w:fill="FFFFFF"/>
        <w:tabs>
          <w:tab w:val="left" w:pos="52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й, хто робіць дэгазацыю.</w:t>
      </w:r>
    </w:p>
    <w:p w:rsidR="001D7E26" w:rsidRPr="003708B6" w:rsidRDefault="001D7E26" w:rsidP="004F5CA9">
      <w:pPr>
        <w:numPr>
          <w:ilvl w:val="0"/>
          <w:numId w:val="173"/>
        </w:numPr>
        <w:shd w:val="clear" w:color="auto" w:fill="FFFFFF"/>
        <w:tabs>
          <w:tab w:val="left" w:pos="52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родак для дэгаз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ГАЗ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газацыі, прызначаны для яе. </w:t>
      </w:r>
      <w:r w:rsidRPr="003708B6">
        <w:rPr>
          <w:i/>
          <w:iCs/>
          <w:color w:val="000000"/>
          <w:sz w:val="18"/>
          <w:szCs w:val="18"/>
          <w:lang w:val="be-BY"/>
        </w:rPr>
        <w:t>Дэгаз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работы. Дэгазацый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м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А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бясшк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ванне мясцовасці, рэчаў і інш., заражаных атрутнымі рэчыв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ЕНЕРАВАЦЬ, </w:t>
      </w:r>
      <w:r w:rsidRPr="003708B6">
        <w:rPr>
          <w:color w:val="000000"/>
          <w:sz w:val="18"/>
          <w:szCs w:val="18"/>
          <w:lang w:val="be-BY"/>
        </w:rPr>
        <w:t>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ырадзіцца (выраджацца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біялогіі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стаць (пераставаць) развівацца, знікнуць (зніка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ГЕН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лавек з адзнакамі псіхічнага або фізічнага выр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жэ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пега</w:t>
      </w:r>
      <w:r w:rsidRPr="003708B6">
        <w:rPr>
          <w:color w:val="000000"/>
          <w:sz w:val="18"/>
          <w:szCs w:val="18"/>
          <w:highlight w:val="cyan"/>
          <w:lang w:val="be-BY"/>
        </w:rPr>
        <w:t>íííз</w:t>
      </w:r>
      <w:r w:rsidRPr="003708B6">
        <w:rPr>
          <w:color w:val="000000"/>
          <w:sz w:val="18"/>
          <w:szCs w:val="18"/>
          <w:lang w:val="be-BY"/>
        </w:rPr>
        <w:t xml:space="preserve"> — які вы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іўс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ГЕНЕР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яўнасць адзнак выраджэння, дэгенер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ЕНЕРАТЬ'ІЎНЫ, </w:t>
      </w:r>
      <w:r w:rsidRPr="003708B6">
        <w:rPr>
          <w:color w:val="000000"/>
          <w:sz w:val="18"/>
          <w:szCs w:val="18"/>
          <w:lang w:val="be-BY"/>
        </w:rPr>
        <w:t>-ая, -ае. Які мае адзнакі выраджэння, дэгенер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ЕНЕР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агоршанне біялагічных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іхічных адзнак арганізма; вырадж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цэс разбурэння клетак або органаў жывёльных арганізм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пегаге — выраджацц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РАД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вая страта былых добрых якасцей; заняпад. </w:t>
      </w:r>
      <w:r w:rsidRPr="003708B6">
        <w:rPr>
          <w:i/>
          <w:iCs/>
          <w:color w:val="000000"/>
          <w:sz w:val="18"/>
          <w:szCs w:val="18"/>
          <w:lang w:val="be-BY"/>
        </w:rPr>
        <w:t>Дэградацыя глебы. Дэградацыя культ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зніж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РАДЗІРАВАЦЬ, </w:t>
      </w:r>
      <w:r w:rsidRPr="003708B6">
        <w:rPr>
          <w:color w:val="000000"/>
          <w:sz w:val="18"/>
          <w:szCs w:val="18"/>
          <w:lang w:val="be-BY"/>
        </w:rPr>
        <w:t xml:space="preserve">-рую, -рý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аступова страціць (страчваць) былыя добрыя якасці; прыйсці (прыходзіць) у заня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Г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збаўленне ці адсутнасць гуманістычнага пачатку, гуманістычпай сут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УСТАВÁ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эгустац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ГУ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робіць дэгустацыю. </w:t>
      </w:r>
      <w:r w:rsidRPr="003708B6">
        <w:rPr>
          <w:i/>
          <w:iCs/>
          <w:color w:val="000000"/>
          <w:sz w:val="18"/>
          <w:szCs w:val="18"/>
          <w:lang w:val="be-BY"/>
        </w:rPr>
        <w:t>Дэгустатар ча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УСТАЦЬ'І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густацыі. </w:t>
      </w:r>
      <w:r w:rsidRPr="003708B6">
        <w:rPr>
          <w:i/>
          <w:iCs/>
          <w:color w:val="000000"/>
          <w:sz w:val="18"/>
          <w:szCs w:val="18"/>
          <w:lang w:val="be-BY"/>
        </w:rPr>
        <w:t>Дэгустацыйная ацэ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ГУСТ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значэнне на смак якасці прадукта (віна, чаю і пад.) пры яго вырабе. </w:t>
      </w:r>
      <w:r w:rsidRPr="003708B6">
        <w:rPr>
          <w:i/>
          <w:iCs/>
          <w:color w:val="000000"/>
          <w:sz w:val="18"/>
          <w:szCs w:val="18"/>
          <w:lang w:val="be-BY"/>
        </w:rPr>
        <w:t>Дэгустацыя канья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дцз</w:t>
      </w:r>
      <w:r w:rsidRPr="003708B6">
        <w:rPr>
          <w:color w:val="000000"/>
          <w:sz w:val="18"/>
          <w:szCs w:val="18"/>
          <w:lang w:val="be-BY"/>
        </w:rPr>
        <w:t>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адведв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ДУ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эдукцыі, з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аны на дэдукцыі. </w:t>
      </w:r>
      <w:r w:rsidRPr="003708B6">
        <w:rPr>
          <w:i/>
          <w:iCs/>
          <w:color w:val="000000"/>
          <w:sz w:val="18"/>
          <w:szCs w:val="18"/>
          <w:lang w:val="be-BY"/>
        </w:rPr>
        <w:t>Дэдукт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метад. Дэдуктыўны аналіз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ДУК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ад дасле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, пры якім асобпае, прыватнае пазнаецца на аснове ведання агульнаг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індук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о</w:t>
      </w:r>
      <w:r w:rsidRPr="003708B6">
        <w:rPr>
          <w:color w:val="000000"/>
          <w:sz w:val="18"/>
          <w:szCs w:val="18"/>
          <w:lang w:val="be-BY"/>
        </w:rPr>
        <w:t>сшсі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ДЭ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тучнае валакно, падобнае на капрон. // Тканіна з гэтага вал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я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еáегоп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д скарачэння </w:t>
      </w:r>
      <w:r w:rsidRPr="003708B6">
        <w:rPr>
          <w:color w:val="000000"/>
          <w:sz w:val="18"/>
          <w:szCs w:val="18"/>
          <w:highlight w:val="cyan"/>
          <w:lang w:val="be-BY"/>
        </w:rPr>
        <w:t>ООВ</w:t>
      </w:r>
      <w:r w:rsidRPr="003708B6">
        <w:rPr>
          <w:color w:val="000000"/>
          <w:sz w:val="18"/>
          <w:szCs w:val="18"/>
          <w:lang w:val="be-BY"/>
        </w:rPr>
        <w:t xml:space="preserve"> (ГДР).]</w:t>
      </w:r>
    </w:p>
    <w:p w:rsidR="001D7E26" w:rsidRPr="003708B6" w:rsidRDefault="001D7E26" w:rsidP="001D7E26">
      <w:pPr>
        <w:shd w:val="clear" w:color="auto" w:fill="FFFFFF"/>
        <w:tabs>
          <w:tab w:val="left" w:pos="323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... Прыстаўка, якая абазначае выдаленне, знішчэнне, спын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е або адсутнасць чаго-н., напрыклад: дэзінфек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я, дэзарганізацыя, дэ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фармацыя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*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.. — ад..., раз..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b/>
          <w:bCs/>
          <w:color w:val="000000"/>
          <w:sz w:val="18"/>
          <w:szCs w:val="18"/>
          <w:lang w:val="be-BY"/>
        </w:rPr>
        <w:t>ЗАВУІРА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ру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заву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b/>
          <w:bCs/>
          <w:color w:val="000000"/>
          <w:sz w:val="18"/>
          <w:szCs w:val="18"/>
          <w:lang w:val="be-BY"/>
        </w:rPr>
        <w:t>ЗАВ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аявіць (заяўляць) аб нязгодзе з дзеяннямі даверанай асобы або аб пазбауленні яе права дзейнічаць у далейшым ад імя давер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завуіраваць заяву свайго пас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аявіць (заяўляць) аб нязгодзе з чым-н., аб адмове ад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эзавуіраваць сваю но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éвауоп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ЭЗАД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Á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эзада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ДАРÁ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родак і прылада для дэзадар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ДАР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нішчэнне дрэннага паху з дапамогай хімічных рэчыв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éз — ад-, раз- і лац. 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гаíіо пах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ГАНІЗАВА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эзарганізава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ЗАРГАНІЗА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Прыйсці ў стан дэзарганіз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ГАНІЗА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 xml:space="preserve">Выклікаць дэзарганізацыю каго-, чаго-н., унесці беспарадак, замяшанне ў што-н. </w:t>
      </w:r>
      <w:r w:rsidRPr="003708B6">
        <w:rPr>
          <w:i/>
          <w:iCs/>
          <w:color w:val="000000"/>
          <w:sz w:val="18"/>
          <w:szCs w:val="18"/>
          <w:lang w:val="be-BY"/>
        </w:rPr>
        <w:t>Дэзар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заваць работу. Дэзарганізаваць вор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ЗАР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ÁТАР.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дэзарганізуе, уносіць дэзарганізацыю.— </w:t>
      </w:r>
      <w:r w:rsidRPr="003708B6">
        <w:rPr>
          <w:i/>
          <w:iCs/>
          <w:color w:val="000000"/>
          <w:sz w:val="18"/>
          <w:szCs w:val="18"/>
          <w:lang w:val="be-BY"/>
        </w:rPr>
        <w:t>Дэзарганізатар! Загоніш у трубу ўсю змен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 сказаў Анатоль Парфенавіч, крутануўся і пайшоў у канторку майстроў. </w:t>
      </w:r>
      <w:r w:rsidRPr="003708B6">
        <w:rPr>
          <w:color w:val="000000"/>
          <w:sz w:val="18"/>
          <w:szCs w:val="18"/>
          <w:lang w:val="be-BY"/>
        </w:rPr>
        <w:t>Мыслі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ГАШЗÁТА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зарганізатара. </w:t>
      </w:r>
      <w:r w:rsidRPr="003708B6">
        <w:rPr>
          <w:i/>
          <w:iCs/>
          <w:color w:val="000000"/>
          <w:sz w:val="18"/>
          <w:szCs w:val="18"/>
          <w:lang w:val="be-BY"/>
        </w:rPr>
        <w:t>Дэзаргані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рскія дзея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ЗАРГАН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лад арганіз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і, парушэнне парадку, нармальнай дзейнасці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зарганізацыя вытворчасці. Уносіць дэзарганізацыю ў рабо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трутная хлусня арганізатараў контррэ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юцыі, разлічаная на дэзарганізацыю салдацкі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, .. выклікала рэзкі адпор з боку бальшавіцкіх газет і партыйных арганізацы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п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ііоп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ЗАРГАН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ЦЦА, </w:t>
      </w:r>
      <w:r w:rsidRPr="003708B6">
        <w:rPr>
          <w:color w:val="000000"/>
          <w:sz w:val="18"/>
          <w:szCs w:val="18"/>
          <w:lang w:val="be-BY"/>
        </w:rPr>
        <w:t xml:space="preserve">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эзарганіз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эзарганіз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ЗАРГАН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эзарган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ЫЕНТАВАЦЦА, </w:t>
      </w:r>
      <w:r w:rsidRPr="003708B6">
        <w:rPr>
          <w:color w:val="000000"/>
          <w:sz w:val="18"/>
          <w:szCs w:val="18"/>
          <w:lang w:val="be-BY"/>
        </w:rPr>
        <w:t>-т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Страціць (страчваць) правільную арыентацыю, праві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ўяўленне аб часе і прасто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зарыен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ЫЕНТАВА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Няправільна арыент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, увесці (уводзіць) у зман. </w:t>
      </w:r>
      <w:r w:rsidRPr="003708B6">
        <w:rPr>
          <w:i/>
          <w:iCs/>
          <w:color w:val="000000"/>
          <w:sz w:val="18"/>
          <w:szCs w:val="18"/>
          <w:lang w:val="be-BY"/>
        </w:rPr>
        <w:t>Дэзарыентаваць праціў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АРЫЕНТ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зарыен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гіеп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ЗЕРЦІ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зрабіў дэзерці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я пачалі прыбягаць дамоў, кідаючы зброю, дэзерцірамі зрабіліся. </w:t>
      </w:r>
      <w:r w:rsidRPr="003708B6">
        <w:rPr>
          <w:color w:val="000000"/>
          <w:sz w:val="18"/>
          <w:szCs w:val="18"/>
          <w:lang w:val="be-BY"/>
        </w:rPr>
        <w:t xml:space="preserve">Нікано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 напаў на камандзіра жандараў, лейтэнан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райд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ўцяклі з баявога наста, вы заслужылі шыбеніцу, дэзерцір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зегі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1D7E26" w:rsidRPr="003708B6" w:rsidRDefault="001D7E26" w:rsidP="001D7E26">
      <w:pPr>
        <w:shd w:val="clear" w:color="auto" w:fill="FFFFFF"/>
        <w:tabs>
          <w:tab w:val="left" w:leader="underscore" w:pos="3624"/>
          <w:tab w:val="left" w:leader="underscore" w:pos="657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з</w:t>
      </w:r>
      <w:r w:rsidRPr="003708B6">
        <w:rPr>
          <w:color w:val="000000"/>
          <w:sz w:val="18"/>
          <w:szCs w:val="18"/>
          <w:u w:val="single"/>
          <w:lang w:val="be-BY"/>
        </w:rPr>
        <w:t>зерціраваць</w:t>
      </w:r>
      <w:r w:rsidRPr="003708B6">
        <w:rPr>
          <w:color w:val="000000"/>
          <w:sz w:val="18"/>
          <w:szCs w:val="18"/>
          <w:lang w:val="be-BY"/>
        </w:rPr>
        <w:tab/>
        <w:t>23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экалькав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ЕРЦІ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Ухіліцца (ухіляцца) ад воінскага абавязку, зрабіць (рабіць) дэзерці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ведк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с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ў лес, не вярнулася. Ці яна заблудзіла ў лесе, ці папала ў партызанскую засаду, ці проста дэзерцірав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лося невядомы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зерцірав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азнач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іліцца ад воінскай павіннасць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ЕРЦІР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, -ая, -ае. Які мае адносіны да дэзерціра, да дэзерцірства, уласцівы 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з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ірскія паво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ЕРЦІ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Самавольныя ўцёкі з ваеннай службы або ўхіленне ад прызыву ў армі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лку пачалося дэзерцірства, кожны дзень знікала па некалькі чалавек. </w:t>
      </w:r>
      <w:r w:rsidRPr="003708B6">
        <w:rPr>
          <w:color w:val="000000"/>
          <w:sz w:val="18"/>
          <w:szCs w:val="18"/>
          <w:lang w:val="be-BY"/>
        </w:rPr>
        <w:t xml:space="preserve">Галав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хіленне ад выканання сваіх 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бовых або грамадзянскіх абавяз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ІДЭРÁТЫ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дэзідэрá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радметы, неабходныя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нення якой-н. калекцыі, бібліятэкі, гербарыя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á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 — тое, чаго жадаю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ЕК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-ая, -ае. Які мае адносіны да дэзінсекцыі. </w:t>
      </w:r>
      <w:r w:rsidRPr="003708B6">
        <w:rPr>
          <w:i/>
          <w:iCs/>
          <w:color w:val="000000"/>
          <w:sz w:val="18"/>
          <w:szCs w:val="18"/>
          <w:lang w:val="be-BY"/>
        </w:rPr>
        <w:t>Дэзінсекцыйныя сро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ÉК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нішчэнне шкодных насякомых спецыяльнымі сродкамі; ачыстка чаго-н. ад шкодных насякомых. </w:t>
      </w:r>
      <w:r w:rsidRPr="003708B6">
        <w:rPr>
          <w:i/>
          <w:iCs/>
          <w:color w:val="000000"/>
          <w:sz w:val="18"/>
          <w:szCs w:val="18"/>
          <w:lang w:val="be-BY"/>
        </w:rPr>
        <w:t>Дэзінсекцыя адзе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ад-, раз- і лац. 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з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п — насякома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ІНТЭГ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шына для драбнення і перамешвання сыпкіх рэчываў (зямлі, солі, руды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ІНТЭГР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спадзенне, расчля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цэлага на састаўныя частк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інтэгр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éз — ад-, раз- і лац. і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г — суцэльны.]</w:t>
      </w:r>
    </w:p>
    <w:p w:rsidR="001D7E26" w:rsidRPr="003708B6" w:rsidRDefault="001D7E26" w:rsidP="001D7E26">
      <w:pPr>
        <w:shd w:val="clear" w:color="auto" w:fill="FFFFFF"/>
        <w:tabs>
          <w:tab w:val="left" w:pos="322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ШФАРМАВА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мýецца;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эзінфарм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ФАРМАВÁЦЬ, -мýю, -мý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Увесці (уводзіць) у зман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яп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льнай інфармацыяй. </w:t>
      </w:r>
      <w:r w:rsidRPr="003708B6">
        <w:rPr>
          <w:i/>
          <w:iCs/>
          <w:color w:val="000000"/>
          <w:sz w:val="18"/>
          <w:szCs w:val="18"/>
          <w:lang w:val="be-BY"/>
        </w:rPr>
        <w:t>Дэзінфармаваць варожую развед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ФАРМАЦЫЙНЫ, -ая, -ае. Разлічаны на дэзінфармацыю; падманны. </w:t>
      </w:r>
      <w:r w:rsidRPr="003708B6">
        <w:rPr>
          <w:i/>
          <w:iCs/>
          <w:color w:val="000000"/>
          <w:sz w:val="18"/>
          <w:szCs w:val="18"/>
          <w:lang w:val="be-BY"/>
        </w:rPr>
        <w:t>Дэзінфармацыйныя звес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ШФАРМА</w:t>
      </w:r>
      <w:r w:rsidRPr="003708B6">
        <w:rPr>
          <w:color w:val="000000"/>
          <w:sz w:val="18"/>
          <w:szCs w:val="18"/>
          <w:highlight w:val="cyan"/>
          <w:lang w:val="be-BY"/>
        </w:rPr>
        <w:t>ЛЫ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спаўсюджанне няправільных або фальшывых звестак з мэтай увесці каго-н. у зм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а — ад-, раз- і іпíогтег — паведамляць, апавяшч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ФÉК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й, хто робіць дэзінфекц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эчыва, сродак, якія ўжываюцца для дэзінфекц</w:t>
      </w:r>
      <w:r w:rsidRPr="003708B6">
        <w:rPr>
          <w:color w:val="000000"/>
          <w:sz w:val="18"/>
          <w:szCs w:val="18"/>
          <w:highlight w:val="cyan"/>
          <w:lang w:val="be-BY"/>
        </w:rPr>
        <w:t>ьг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ІНФЕКЦ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ЙНЫ, -ая, -ае. Які мае адносіны да дэзінфекцыі, прызначаны для я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екцыйная камера. Дэзінфекцыйныя срод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ШФÉК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нішчэнне заразных м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обаў з дапамогай спецыяльных сродкаў; абеззаражванне. </w:t>
      </w:r>
      <w:r w:rsidRPr="003708B6">
        <w:rPr>
          <w:i/>
          <w:iCs/>
          <w:color w:val="000000"/>
          <w:sz w:val="18"/>
          <w:szCs w:val="18"/>
          <w:lang w:val="be-BY"/>
        </w:rPr>
        <w:t>Зрабіць дэзінфекц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ФІ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зінфіц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ЗШФІЦ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ІРАВАЦЦ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ддацца (паддавацца) дэзінфек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зінфіцырава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ЗІНФІЦЬ'ІРАВ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эзінфек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ы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эзінфіцыраваць памяшканне. Дэзінфіцыраваць адзе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13М, -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элігійна-філасофскае вучэнне (17—18 стст.), якое прызнае бо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прычынай, тварцом свету, але адмаўляе яго ўмяшанне ў з'явы прыроды і грамадскаг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ця. [Ад лац. áе</w:t>
      </w:r>
      <w:r w:rsidRPr="003708B6">
        <w:rPr>
          <w:color w:val="000000"/>
          <w:sz w:val="18"/>
          <w:szCs w:val="18"/>
          <w:highlight w:val="cyan"/>
          <w:lang w:val="be-BY"/>
        </w:rPr>
        <w:t>чз</w:t>
      </w:r>
      <w:r w:rsidRPr="003708B6">
        <w:rPr>
          <w:color w:val="000000"/>
          <w:sz w:val="18"/>
          <w:szCs w:val="18"/>
          <w:lang w:val="be-BY"/>
        </w:rPr>
        <w:t xml:space="preserve"> — б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І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ядоўнік дэізму. ДЭІС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-ае. Які мае адносіны да дэізму. </w:t>
      </w:r>
      <w:r w:rsidRPr="003708B6">
        <w:rPr>
          <w:i/>
          <w:iCs/>
          <w:color w:val="000000"/>
          <w:sz w:val="18"/>
          <w:szCs w:val="18"/>
          <w:lang w:val="be-BY"/>
        </w:rPr>
        <w:t>Дэістычны светапогля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дэ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дэ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Частка корпуса некаторых струнных музычных інструментаў, якія служаць для адбіцця і ўзмацнення гу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рхняя дэка скрыпкі. Дэка піяні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дбарабанная або надбарабанная частка малатар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е — накрыўка, века.] ДЭКА... Першая састаўная частка складаных слоў, якая абазначае </w:t>
      </w:r>
      <w:r w:rsidRPr="003708B6">
        <w:rPr>
          <w:color w:val="000000"/>
          <w:sz w:val="18"/>
          <w:szCs w:val="18"/>
          <w:highlight w:val="cyan"/>
          <w:lang w:val="be-BY"/>
        </w:rPr>
        <w:t>дзесяць</w:t>
      </w:r>
      <w:r w:rsidRPr="003708B6">
        <w:rPr>
          <w:color w:val="000000"/>
          <w:sz w:val="18"/>
          <w:szCs w:val="18"/>
          <w:lang w:val="be-BY"/>
        </w:rPr>
        <w:t xml:space="preserve">, напрыклад: дэкаграм, дэкалітр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ка — дзесяць.] ДЭКА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трычная мера вагі, роўная дзесяці грам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Прамежак часу ў дзесяць дзён; дзесяцідзё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ая дэкада верас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я цэхі, стараючыся знішчыць прарыў, адмовіліся адзінагалосна на дзве дэкады ад выхадных дзён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зесяць дзён, прысвечаных якой-н. грамадскай падзеі, з'я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када беларускага мастацтва і літаратуры. Дэкада дзіцячай кнігі. </w:t>
      </w:r>
      <w:r w:rsidRPr="003708B6">
        <w:rPr>
          <w:color w:val="000000"/>
          <w:sz w:val="18"/>
          <w:szCs w:val="18"/>
          <w:lang w:val="be-BY"/>
        </w:rPr>
        <w:t xml:space="preserve">[Ад грэч. áекáз — дзесяцідзёнка.] ДЭКАДÁН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1. Заняпад, культурны рэгрэ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дэкадэнц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атырычныя вершы [Крапівы] былі накіраваны супраць тых, хто спрабаваў перанесці ў нашу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зію прыёмы паэтык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дансу. </w:t>
      </w:r>
      <w:r w:rsidRPr="003708B6">
        <w:rPr>
          <w:color w:val="000000"/>
          <w:sz w:val="18"/>
          <w:szCs w:val="18"/>
          <w:lang w:val="be-BY"/>
        </w:rPr>
        <w:t xml:space="preserve">Пшыркоў. 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аáепс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ÁД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зесяць дзён, прысве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ных якой-н. грамадс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кампаніі, калектыўнай рабоце і пад. </w:t>
      </w:r>
      <w:r w:rsidRPr="003708B6">
        <w:rPr>
          <w:i/>
          <w:iCs/>
          <w:color w:val="000000"/>
          <w:sz w:val="18"/>
          <w:szCs w:val="18"/>
          <w:lang w:val="be-BY"/>
        </w:rPr>
        <w:t>Дэкаднік па вывазцы ўгнаенняў. Дэкаднік па азеляненню вулі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ÁДНЫ, -ая, -ае. Які мае адносіны да дэкад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экадны тэрмін. </w:t>
      </w:r>
      <w:r w:rsidRPr="003708B6">
        <w:rPr>
          <w:color w:val="000000"/>
          <w:sz w:val="18"/>
          <w:szCs w:val="18"/>
          <w:lang w:val="be-BY"/>
        </w:rPr>
        <w:t xml:space="preserve">//Разлічаны на дэкаду. </w:t>
      </w:r>
      <w:r w:rsidRPr="003708B6">
        <w:rPr>
          <w:i/>
          <w:iCs/>
          <w:color w:val="000000"/>
          <w:sz w:val="18"/>
          <w:szCs w:val="18"/>
          <w:lang w:val="be-BY"/>
        </w:rPr>
        <w:t>Дэкадны пл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це, ле. Прадстаўнік, прыхільнік дэкадэн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ДЗ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экадэ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ЦКІ, -ая, -ае. Які мае адносіны да дэкадэнта, да дэкадэнцтва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дэнцкі твор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дэнцкае маста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ДЭН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У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цкі кірунак у буржуаз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 мастацтве і літаратуры канца 19 і пачатку 20 стст., які характарызуецца крайнім індывідуалізмам, фармалізмам, пропаведдзю «чыстага мастацтва». [Ад фр. áéсаáепсе — заняпад.] ДЭКАЛІ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трычная мера вадкасці, роўная 10 літ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ЛЬКАВÁНН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калькава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ЛЬКАВÁЦЦА, 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кальк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ЛЬКАВАЦЬ, 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кýеш, -кýе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няць (знімаць),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весці (пе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лька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32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м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'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равод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) малюнак пры дапамозе дэк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ькаман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ЛЬКАМАН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лі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чны спосаб вырабу пераводных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колерных малюнкаў для пераносу іх з паперы на шкло,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р, паперу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алюнак, зроблены такім спосаб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сотап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ЛЬТАВÁНЫ, -ая. -ае. Які мае дэкальтэ (пра жаночае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льтаваная сук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ЛЬТАВÁ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экальтэ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экальтаваць блуз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ЛЬТ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Вялікі выраз у верхняй частцы жаночага адз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чэрняя сукенка з цёмнага аксаміту, з вялікім дэкальтэ, яшчэ больш падкрэслівала матава-белы, крыху з ружовым адценнем колер скуры, акругласць грудзей, шыі, плячэй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>Дэк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таваны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>лацце дэкальтэ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'соííеíе.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МÉ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трычная мера даўжыні, роўная 10 мет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Á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іраўнік факультэта ў вышэйшай навучальнай установ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са</w:t>
      </w:r>
      <w:r w:rsidRPr="003708B6">
        <w:rPr>
          <w:color w:val="000000"/>
          <w:sz w:val="18"/>
          <w:szCs w:val="18"/>
          <w:highlight w:val="cyan"/>
          <w:lang w:val="be-BY"/>
        </w:rPr>
        <w:t>шí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НА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міністрацыйна-навучальнае кіраўніцтва факультэта на чале з дэканам. </w:t>
      </w:r>
      <w:r w:rsidRPr="003708B6">
        <w:rPr>
          <w:i/>
          <w:iCs/>
          <w:color w:val="000000"/>
          <w:sz w:val="18"/>
          <w:szCs w:val="18"/>
          <w:lang w:val="be-BY"/>
        </w:rPr>
        <w:t>Рашэнне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а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мяшканне, дзе знаходзіцца гэта кіраў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Зайсці ў дэкан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ÁНСТВА, -а, н. Выкананне абавязкаў дэкана; пасада дэка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Мастак, які піша дэкар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пецыяліст, які афармляе сцэны, будынкі, паркі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РАТ</w:t>
      </w:r>
      <w:r w:rsidRPr="003708B6">
        <w:rPr>
          <w:color w:val="000000"/>
          <w:sz w:val="18"/>
          <w:szCs w:val="18"/>
          <w:highlight w:val="cyan"/>
          <w:lang w:val="be-BY"/>
        </w:rPr>
        <w:t>ЫУ</w:t>
      </w:r>
      <w:r w:rsidRPr="003708B6">
        <w:rPr>
          <w:color w:val="000000"/>
          <w:sz w:val="18"/>
          <w:szCs w:val="18"/>
          <w:lang w:val="be-BY"/>
        </w:rPr>
        <w:t xml:space="preserve">НАСЦЬ.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дэкаратыўн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т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сць карц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РАТЬТ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Ы, -ая, -ае. 1. Які 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ь для ўпрыгож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ратыўнае пано.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атыўныя кусты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ратыўныя тканіны.</w:t>
      </w:r>
    </w:p>
    <w:p w:rsidR="001D7E26" w:rsidRPr="003708B6" w:rsidRDefault="001D7E26" w:rsidP="004F5CA9">
      <w:pPr>
        <w:numPr>
          <w:ilvl w:val="0"/>
          <w:numId w:val="17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ляўнічы, эфектны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рат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выгля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ярозы стаялі нерухома, у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>рым змроку яны здаваліся ніцымі, а кусты і елк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тыўным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4F5CA9">
      <w:pPr>
        <w:numPr>
          <w:ilvl w:val="0"/>
          <w:numId w:val="17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язаны з афармленнем сцэны д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ацыямі. </w:t>
      </w:r>
      <w:r w:rsidRPr="003708B6">
        <w:rPr>
          <w:i/>
          <w:iCs/>
          <w:color w:val="000000"/>
          <w:sz w:val="18"/>
          <w:szCs w:val="18"/>
          <w:lang w:val="be-BY"/>
        </w:rPr>
        <w:t>Дэкаратыўнае афармленне.</w:t>
      </w:r>
    </w:p>
    <w:p w:rsidR="001D7E26" w:rsidRPr="003708B6" w:rsidRDefault="001D7E26" w:rsidP="004F5CA9">
      <w:pPr>
        <w:numPr>
          <w:ilvl w:val="0"/>
          <w:numId w:val="17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Ненатуральны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учн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паказны. </w:t>
      </w:r>
      <w:r w:rsidRPr="003708B6">
        <w:rPr>
          <w:i/>
          <w:iCs/>
          <w:color w:val="000000"/>
          <w:sz w:val="18"/>
          <w:szCs w:val="18"/>
          <w:lang w:val="be-BY"/>
        </w:rPr>
        <w:t>Сіратліва, як бы яно не натур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е, а зробленае, дэкаратыўнае, вісіць над сопкамі халоднае сонц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éсогаііí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РАЦЫЙНЫ, -ая, -ае. Які мае адносіны да дэкарацы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рацыйны скл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Р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значаны для сцэны жывапісны малюнак або арх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эктурнае збу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з паказам месца і абставін </w:t>
      </w:r>
      <w:r w:rsidRPr="003708B6">
        <w:rPr>
          <w:color w:val="000000"/>
          <w:sz w:val="18"/>
          <w:szCs w:val="18"/>
          <w:highlight w:val="cyan"/>
          <w:lang w:val="be-BY"/>
        </w:rPr>
        <w:t>т-</w:t>
      </w:r>
      <w:r w:rsidRPr="003708B6">
        <w:rPr>
          <w:color w:val="000000"/>
          <w:sz w:val="18"/>
          <w:szCs w:val="18"/>
          <w:lang w:val="be-BY"/>
        </w:rPr>
        <w:t xml:space="preserve">эатральн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е ў нас і свой раяль, і духавы аркестр, і добрыя дэкарацыі на сцэне. </w:t>
      </w:r>
      <w:r w:rsidRPr="003708B6">
        <w:rPr>
          <w:color w:val="000000"/>
          <w:sz w:val="18"/>
          <w:szCs w:val="18"/>
          <w:lang w:val="be-BY"/>
        </w:rPr>
        <w:t xml:space="preserve">Скрып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што-н. пакаЕшое, штучна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lt;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ерамена дэкарацы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рам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огаі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р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Р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Р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кары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РЫРАВАЦЬ, -рую, -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рыгожа аформіць (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ляць) што-н. (будынак, памяшканне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ад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карыраваць сцэну.  Дэкарыр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кветк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ог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Ц1РАВАЦЦ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</w:t>
      </w:r>
      <w:r w:rsidRPr="003708B6">
        <w:rPr>
          <w:color w:val="000000"/>
          <w:sz w:val="18"/>
          <w:szCs w:val="18"/>
          <w:lang w:val="be-BY"/>
        </w:rPr>
        <w:t>дэкац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ЦЬ, -рую, -руеш, -руе; з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|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Апрацаваць (апрацоўваць) шар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р~" </w:t>
      </w:r>
      <w:r w:rsidRPr="003708B6">
        <w:rPr>
          <w:color w:val="000000"/>
          <w:sz w:val="18"/>
          <w:szCs w:val="18"/>
          <w:lang w:val="be-BY"/>
        </w:rPr>
        <w:t xml:space="preserve">сцяную тканіну парай або гарачай вадой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л </w:t>
      </w:r>
      <w:r w:rsidRPr="003708B6">
        <w:rPr>
          <w:color w:val="000000"/>
          <w:sz w:val="18"/>
          <w:szCs w:val="18"/>
          <w:lang w:val="be-BY"/>
        </w:rPr>
        <w:t>паляпшэння яе як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éсаіі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ЦІ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АЧНЫ, -ая, -ае. Прызнач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; </w:t>
      </w:r>
      <w:r w:rsidRPr="003708B6">
        <w:rPr>
          <w:color w:val="000000"/>
          <w:sz w:val="18"/>
          <w:szCs w:val="18"/>
          <w:lang w:val="be-BY"/>
        </w:rPr>
        <w:t xml:space="preserve">для дэкаціроўкі. </w:t>
      </w:r>
      <w:r w:rsidRPr="003708B6">
        <w:rPr>
          <w:i/>
          <w:iCs/>
          <w:color w:val="000000"/>
          <w:sz w:val="18"/>
          <w:szCs w:val="18"/>
          <w:lang w:val="be-BY"/>
        </w:rPr>
        <w:t>Дэкаціровачная маш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АЦІР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р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каціраваць.</w:t>
      </w:r>
    </w:p>
    <w:p w:rsidR="001D7E26" w:rsidRPr="003708B6" w:rsidRDefault="001D7E26" w:rsidP="001D7E26">
      <w:pPr>
        <w:shd w:val="clear" w:color="auto" w:fill="FFFFFF"/>
        <w:tabs>
          <w:tab w:val="left" w:pos="36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АЭД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з</w:t>
      </w:r>
      <w:r w:rsidRPr="003708B6">
        <w:rPr>
          <w:color w:val="000000"/>
          <w:sz w:val="18"/>
          <w:szCs w:val="18"/>
          <w:lang w:val="be-BY"/>
        </w:rPr>
        <w:t>еся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 р а н н і к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éка — дзесяць і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 — ас</w:t>
      </w:r>
      <w:r w:rsidRPr="003708B6">
        <w:rPr>
          <w:color w:val="000000"/>
          <w:sz w:val="18"/>
          <w:szCs w:val="18"/>
          <w:highlight w:val="cyan"/>
          <w:lang w:val="be-BY"/>
        </w:rPr>
        <w:t>ног</w:t>
      </w:r>
      <w:r w:rsidRPr="003708B6">
        <w:rPr>
          <w:color w:val="000000"/>
          <w:sz w:val="18"/>
          <w:szCs w:val="18"/>
          <w:lang w:val="be-BY"/>
        </w:rPr>
        <w:t xml:space="preserve"> • паверхн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ВАЛІФІКАВÁ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кýюся, -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 </w:t>
      </w:r>
      <w:r w:rsidRPr="003708B6">
        <w:rPr>
          <w:color w:val="000000"/>
          <w:sz w:val="18"/>
          <w:szCs w:val="18"/>
          <w:lang w:val="be-BY"/>
        </w:rPr>
        <w:t>Страціць (страч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, </w:t>
      </w:r>
      <w:r w:rsidRPr="003708B6">
        <w:rPr>
          <w:color w:val="000000"/>
          <w:sz w:val="18"/>
          <w:szCs w:val="18"/>
          <w:lang w:val="be-BY"/>
        </w:rPr>
        <w:t>кваліфікацы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ВАЛІФІКАВАЦЬ, 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к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ш, -к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Пазбавіць (паз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ляць) кваліфікацы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ётчыкі, я не з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я вас дэкваліфікаваць. Былі вы знішч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амі да гэтага часу, будзеце імі і н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з маленькім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іл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звед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ТГ</w:t>
      </w:r>
      <w:r w:rsidRPr="003708B6">
        <w:rPr>
          <w:color w:val="000000"/>
          <w:sz w:val="18"/>
          <w:szCs w:val="18"/>
          <w:lang w:val="be-BY"/>
        </w:rPr>
        <w:t>РТТІТ</w:t>
      </w:r>
      <w:r w:rsidRPr="003708B6">
        <w:rPr>
          <w:color w:val="000000"/>
          <w:sz w:val="18"/>
          <w:szCs w:val="18"/>
          <w:highlight w:val="cyan"/>
          <w:lang w:val="be-BY"/>
        </w:rPr>
        <w:t>ÍЯ</w:t>
      </w:r>
    </w:p>
    <w:p w:rsidR="001D7E26" w:rsidRPr="003708B6" w:rsidRDefault="001D7E26" w:rsidP="001D7E26">
      <w:pPr>
        <w:shd w:val="clear" w:color="auto" w:fill="FFFFFF"/>
        <w:tabs>
          <w:tab w:val="left" w:leader="dot" w:pos="364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ВÁЛІФІК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рата кн</w:t>
      </w:r>
      <w:r w:rsidRPr="003708B6">
        <w:rPr>
          <w:color w:val="000000"/>
          <w:sz w:val="18"/>
          <w:szCs w:val="18"/>
          <w:lang w:val="be-BY"/>
        </w:rPr>
        <w:tab/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фікацыі, прафесіянальных ведаў і вопыт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•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кламаваць.</w:t>
      </w:r>
    </w:p>
    <w:p w:rsidR="001D7E26" w:rsidRPr="003708B6" w:rsidRDefault="001D7E26" w:rsidP="001D7E26">
      <w:pPr>
        <w:shd w:val="clear" w:color="auto" w:fill="FFFFFF"/>
        <w:tabs>
          <w:tab w:val="left" w:pos="37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АВÁЦЦА, -м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-,. </w:t>
      </w:r>
      <w:r w:rsidRPr="003708B6">
        <w:rPr>
          <w:color w:val="000000"/>
          <w:sz w:val="18"/>
          <w:szCs w:val="18"/>
          <w:lang w:val="be-BY"/>
        </w:rPr>
        <w:t>дэкламаваць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М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-мýю, -мýеш, -мýе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Выразна чытаць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я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■ </w:t>
      </w:r>
      <w:r w:rsidRPr="003708B6">
        <w:rPr>
          <w:color w:val="000000"/>
          <w:sz w:val="18"/>
          <w:szCs w:val="18"/>
          <w:lang w:val="be-BY"/>
        </w:rPr>
        <w:t xml:space="preserve">мастацкія тв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кламаваць верш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7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ькі  хвілін Сцяпан Сямёнавіч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ка;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'. </w:t>
      </w:r>
      <w:r w:rsidRPr="003708B6">
        <w:rPr>
          <w:i/>
          <w:iCs/>
          <w:color w:val="000000"/>
          <w:sz w:val="18"/>
          <w:szCs w:val="18"/>
          <w:lang w:val="be-BY"/>
        </w:rPr>
        <w:t>уважліва прыглядаўся да вучняў, потым дышоў да акна і ціха, але надзвычай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чаў дэкламаваць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та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выступае з дэкламацыяй. </w:t>
      </w:r>
      <w:r w:rsidRPr="003708B6">
        <w:rPr>
          <w:i/>
          <w:iCs/>
          <w:color w:val="000000"/>
          <w:sz w:val="18"/>
          <w:szCs w:val="18"/>
          <w:lang w:val="be-BY"/>
        </w:rPr>
        <w:t>Юны харыст стаў заўзя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*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аматарам, выступаў з чытанне» </w:t>
      </w:r>
      <w:r w:rsidRPr="003708B6">
        <w:rPr>
          <w:color w:val="000000"/>
          <w:sz w:val="18"/>
          <w:szCs w:val="18"/>
          <w:lang w:val="be-BY"/>
        </w:rPr>
        <w:t>верш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іх паэтаў. </w:t>
      </w:r>
      <w:r w:rsidRPr="003708B6">
        <w:rPr>
          <w:color w:val="000000"/>
          <w:sz w:val="18"/>
          <w:szCs w:val="18"/>
          <w:lang w:val="be-BY"/>
        </w:rPr>
        <w:t xml:space="preserve">«Полымя». </w:t>
      </w:r>
      <w:r w:rsidRPr="003708B6">
        <w:rPr>
          <w:i/>
          <w:iCs/>
          <w:color w:val="000000"/>
          <w:sz w:val="18"/>
          <w:szCs w:val="18"/>
          <w:lang w:val="be-BY"/>
        </w:rPr>
        <w:t>Хор хло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. спаборнічаў з дзявочым хорам. Іх пера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л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аматары. </w:t>
      </w:r>
      <w:r w:rsidRPr="003708B6">
        <w:rPr>
          <w:color w:val="000000"/>
          <w:sz w:val="18"/>
          <w:szCs w:val="18"/>
          <w:lang w:val="be-BY"/>
        </w:rPr>
        <w:t>Мальдзі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борнік твораў для дэкламава</w:t>
      </w:r>
      <w:r w:rsidRPr="003708B6">
        <w:rPr>
          <w:color w:val="000000"/>
          <w:sz w:val="18"/>
          <w:szCs w:val="18"/>
          <w:highlight w:val="cyan"/>
          <w:lang w:val="be-BY"/>
        </w:rPr>
        <w:t>нп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ытаў у старым рускім дэкламатары прозвішча рускага паэ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П. Мінскій». І ахр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ц </w:t>
      </w:r>
      <w:r w:rsidRPr="003708B6">
        <w:rPr>
          <w:i/>
          <w:iCs/>
          <w:color w:val="000000"/>
          <w:sz w:val="18"/>
          <w:szCs w:val="18"/>
          <w:lang w:val="be-BY"/>
        </w:rPr>
        <w:t>сябе больш арыгінальна: Усяслаў Барві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аўл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АТАР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дэклама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АТАРСКІ, -ая, -ае. Які мае адносіны да дэкламатара. </w:t>
      </w:r>
      <w:r w:rsidRPr="003708B6">
        <w:rPr>
          <w:i/>
          <w:iCs/>
          <w:color w:val="000000"/>
          <w:sz w:val="18"/>
          <w:szCs w:val="18"/>
          <w:lang w:val="be-BY"/>
        </w:rPr>
        <w:t>Дэкламатарскія здольн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МАЦЫЙ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носіны да дэкламацы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ламацыйная выразнасць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ламацыйны паф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дрá таксама спяваў у хор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дзельнічаў у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кл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ыйным гуртку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разнае чытанне мастацк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іх твораў на памяць; майстэрства выразнага чыт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ятовіч праваліў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сваёй дэкламацыяй: сам ледзь не плакаў, чытаючы творы, а хлопцы засталіся абыяк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1D7E26" w:rsidRPr="003708B6" w:rsidRDefault="001D7E26" w:rsidP="001D7E26">
      <w:pPr>
        <w:shd w:val="clear" w:color="auto" w:fill="FFFFFF"/>
        <w:tabs>
          <w:tab w:val="left" w:leader="underscore" w:pos="3648"/>
          <w:tab w:val="left" w:leader="underscore" w:pos="627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эк</w:t>
      </w:r>
      <w:r w:rsidRPr="003708B6">
        <w:rPr>
          <w:color w:val="000000"/>
          <w:sz w:val="18"/>
          <w:szCs w:val="18"/>
          <w:u w:val="single"/>
          <w:lang w:val="be-BY"/>
        </w:rPr>
        <w:t>лараванпе</w:t>
      </w:r>
      <w:r w:rsidRPr="003708B6">
        <w:rPr>
          <w:color w:val="000000"/>
          <w:sz w:val="18"/>
          <w:szCs w:val="18"/>
          <w:lang w:val="be-BY"/>
        </w:rPr>
        <w:tab/>
        <w:t>23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эльтапланерыз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і. </w:t>
      </w:r>
      <w:r w:rsidRPr="003708B6">
        <w:rPr>
          <w:color w:val="000000"/>
          <w:sz w:val="18"/>
          <w:szCs w:val="18"/>
          <w:lang w:val="be-BY"/>
        </w:rPr>
        <w:t xml:space="preserve">Куча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Штучна пры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нятая манера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тракаюцца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.[</w:t>
      </w:r>
      <w:r w:rsidRPr="003708B6">
        <w:rPr>
          <w:i/>
          <w:iCs/>
          <w:color w:val="000000"/>
          <w:sz w:val="18"/>
          <w:szCs w:val="18"/>
          <w:lang w:val="be-BY"/>
        </w:rPr>
        <w:t>зборніку] і творы, якія з'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ю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малётным вод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падзеі, і творы, у якіх пачуццё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нена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мацыяй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кí</w:t>
      </w:r>
      <w:r w:rsidRPr="003708B6">
        <w:rPr>
          <w:color w:val="000000"/>
          <w:sz w:val="18"/>
          <w:szCs w:val="18"/>
          <w:lang w:val="be-BY"/>
        </w:rPr>
        <w:t>атаііо —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ка крас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ўст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кла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РАВАЦЦА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экла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РАВАЦЬ, 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р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Выступіць (выступаць) з дэкла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яй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; урачыста абвясціць (абвяшчаць). </w:t>
      </w:r>
      <w:r w:rsidRPr="003708B6">
        <w:rPr>
          <w:i/>
          <w:iCs/>
          <w:color w:val="000000"/>
          <w:sz w:val="18"/>
          <w:szCs w:val="18"/>
          <w:lang w:val="be-BY"/>
        </w:rPr>
        <w:t>Дэклараваць права нацый на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i/>
          <w:iCs/>
          <w:color w:val="000000"/>
          <w:sz w:val="18"/>
          <w:szCs w:val="18"/>
          <w:lang w:val="be-BY"/>
        </w:rPr>
        <w:t>авызначэ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казваць абстрактна, не па-мастацк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(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аге — заяўляць, аб'яўля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РАТ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ЎНЫ, -ая, -ае. Які мае форму дэкларацыі (у 1 знач.); урачысты. </w:t>
      </w:r>
      <w:r w:rsidRPr="003708B6">
        <w:rPr>
          <w:i/>
          <w:iCs/>
          <w:color w:val="000000"/>
          <w:sz w:val="18"/>
          <w:szCs w:val="18"/>
          <w:lang w:val="be-BY"/>
        </w:rPr>
        <w:t>Дэкларатыўныя абяца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Р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экларац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РА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 xml:space="preserve">ЙНЫ, -ая, -ае. Які мае адносіны да дэкларацыі; у форме дэкларацыі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i/>
          <w:iCs/>
          <w:color w:val="000000"/>
          <w:sz w:val="18"/>
          <w:szCs w:val="18"/>
          <w:lang w:val="be-BY"/>
        </w:rPr>
        <w:t>кларацыйная зая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Р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фіцыйная заява аб чым-н.; урачыстае абвяшчэнне ўрадам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тыяй якіх-н. прынцыпаў сваёй палітыкі, а таксама дакумент, у якім яны выкладзены. </w:t>
      </w:r>
      <w:r w:rsidRPr="003708B6">
        <w:rPr>
          <w:i/>
          <w:iCs/>
          <w:color w:val="000000"/>
          <w:sz w:val="18"/>
          <w:szCs w:val="18"/>
          <w:lang w:val="be-BY"/>
        </w:rPr>
        <w:t>Выступіць з дэкларацыяй. Урадава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ларацыя. Дэкларацыя аб утварэнні СССР.</w:t>
      </w:r>
    </w:p>
    <w:p w:rsidR="001D7E26" w:rsidRPr="003708B6" w:rsidRDefault="001D7E26" w:rsidP="004F5CA9">
      <w:pPr>
        <w:numPr>
          <w:ilvl w:val="0"/>
          <w:numId w:val="175"/>
        </w:numPr>
        <w:shd w:val="clear" w:color="auto" w:fill="FFFFFF"/>
        <w:tabs>
          <w:tab w:val="left" w:pos="30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зва некаторых афіцыйных дакументаў з паведамленнем якіх-н. патрэбных звестак. </w:t>
      </w:r>
      <w:r w:rsidRPr="003708B6">
        <w:rPr>
          <w:i/>
          <w:iCs/>
          <w:color w:val="000000"/>
          <w:sz w:val="18"/>
          <w:szCs w:val="18"/>
          <w:lang w:val="be-BY"/>
        </w:rPr>
        <w:t>Гандлёвая дэкларацыя.</w:t>
      </w:r>
    </w:p>
    <w:p w:rsidR="001D7E26" w:rsidRPr="003708B6" w:rsidRDefault="001D7E26" w:rsidP="004F5CA9">
      <w:pPr>
        <w:numPr>
          <w:ilvl w:val="0"/>
          <w:numId w:val="175"/>
        </w:numPr>
        <w:shd w:val="clear" w:color="auto" w:fill="FFFFFF"/>
        <w:tabs>
          <w:tab w:val="left" w:pos="30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мастацкае, абстрактнае апіс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, якое не выклікае эмоцый, або чыё-н. выказ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такога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>Некаторы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эты павярхоўна падыходзілі да з'яў жыцц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стацкае адлюстраванне жыцця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нялі дыле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, верхаглядскім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арацыямі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Дэкларацыя, якая б яна ні была.., ніяк не можа замяніць актыўнасць ў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цкай, актыўнасць вобразнага пазнання. </w:t>
      </w:r>
      <w:r w:rsidRPr="003708B6">
        <w:rPr>
          <w:color w:val="000000"/>
          <w:sz w:val="18"/>
          <w:szCs w:val="18"/>
          <w:lang w:val="be-BY"/>
        </w:rPr>
        <w:t>Бяроз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аііо — заява, аб'я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ЛАСАВÁНЫ, -ая, -ае. Які страціў сувязь са сваім класам, не прымкнуў да другога класа і не прымае ўдзелу ў грамадска карыснай працы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ласаваны элеме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é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САВÁЦЦА, -с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сýепгся, -сý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Стаць (станавіцца) дэкласаваны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АСАВÁЦЬ, -с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с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дэкласав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бор для вызначэння дэклін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ÁЦЫ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хіленне магнітнай стрэлкі ад геаграфічнага мерыдыя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вар з лекавых рас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сос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архітэктуры — сукупнасць д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ратыўных элементаў (упрыгожанняў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с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У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Знешняя прыстой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сць; абставіны, якія адпавядаюць становішч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або пасадзе. </w:t>
      </w:r>
      <w:r w:rsidRPr="003708B6">
        <w:rPr>
          <w:i/>
          <w:iCs/>
          <w:color w:val="000000"/>
          <w:sz w:val="18"/>
          <w:szCs w:val="18"/>
          <w:lang w:val="be-BY"/>
        </w:rPr>
        <w:t>Прытрымлівацца дэкору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с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 — прыстойнас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РЭ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радавая пастанова па якому-н. пытанню, якая мае сілу закона; указ, закон. </w:t>
      </w:r>
      <w:r w:rsidRPr="003708B6">
        <w:rPr>
          <w:i/>
          <w:iCs/>
          <w:color w:val="000000"/>
          <w:sz w:val="18"/>
          <w:szCs w:val="18"/>
          <w:lang w:val="be-BY"/>
        </w:rPr>
        <w:t>Дэкрэт аб міры. Дэкрэт аб рабочым кантро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экрэтны водпус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сгеіш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РЭТ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крэ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КРЭТАВÁЦЦА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крэт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РЭТАВАЦЬ, -тую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Устанавіць (у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ліваць) што-н. дэкрэт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РЭТНЫ, -ая, -ае. Устаноўлены дэкрэтам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экрэтны водпуск — водпуск па цяжарнасці. Дэкрэтны ч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СТ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адукт з крухмалу,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ў розных галінах прамысловасці ў якасці клейкага рэчы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х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п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КСТ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АВЫ, -ая, -ае. Які мае адносіны да дэкстрыну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трынавая павяз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АВАЦЦА, -г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лег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Л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ВÁЦЬ, -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гýеш, -г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Паслаць (пасылаць), выбраць (выбіраць) дэлегат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е — накіроўваць, пасыл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г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бран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 або прызначаны прадстаўнік якой-н. арганізацыі, калектыву, дзяржавы; паслан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упаўнаваж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легат з'езда. Дэлегаты Генеральнай Асамблеі АА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аста Міхалка з Борухам ездзяць у горад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гатамі ад сялян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элег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АЦКІ, -ая, -ае. Які мае адносіны да дэлега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легацкі білет. Дэлегацкія абавязк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оп крыху сумеўся, адчуўшы трывогу і страх, і ўсё ніжэй і ніжэй стала апускацца яго дэлегацкая рол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А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ца, абавязкі дэлега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ЕГ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рупа дэлегатаў ад якой-н. арганізацыі, калектыву, дзяржавы. </w:t>
      </w:r>
      <w:r w:rsidRPr="003708B6">
        <w:rPr>
          <w:i/>
          <w:iCs/>
          <w:color w:val="000000"/>
          <w:sz w:val="18"/>
          <w:szCs w:val="18"/>
          <w:lang w:val="be-BY"/>
        </w:rPr>
        <w:t>Сустрэць дэлегацыю. Дэлегацыя рабочых. Замежная дэлег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1е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іі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ЬТ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усце ракі з нан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раўнінай, разрэзанай шматлікімі рукавамі і прато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ль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лг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азвы грэчаскай літары á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а (Д)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і </w:t>
      </w:r>
      <w:r w:rsidRPr="003708B6">
        <w:rPr>
          <w:color w:val="000000"/>
          <w:sz w:val="18"/>
          <w:szCs w:val="18"/>
          <w:lang w:val="be-BY"/>
        </w:rPr>
        <w:t>якая мае форму трохвугольнік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ЬТ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зва чацвёртай літары грэчаскага алфаві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ЛЬТАВЫ, -ая, -ае. Які мае адносіны д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ьт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эль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я адкл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ЛЬ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Ы, -ая, -ае. Які мае форму дэль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эльтападобная мыш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ЬТАПЛА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езматорны ляталь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апарат з мяккім купалам на трохвугольным каркасе для спарты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нага планір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азвы грэч. літары «дэльта» (Д) і слова п л а н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ЛЬТАПЛАНЕРЫ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эорыя і практыка кіравання дэльтап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і; майстэрства лятання на дэль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ах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11"/>
          <w:tab w:val="left" w:leader="underscore" w:pos="695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color w:val="000000"/>
          <w:sz w:val="18"/>
          <w:szCs w:val="18"/>
          <w:u w:val="single"/>
          <w:lang w:val="be-BY"/>
        </w:rPr>
        <w:t>льтапланерыст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2М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color w:val="000000"/>
          <w:sz w:val="18"/>
          <w:szCs w:val="18"/>
          <w:u w:val="single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рат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ш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ЛЬТАПЛАНЕРЬ'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лёт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на дэль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е, займ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дэльтапланерызм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ЛЬ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арская млекакормячая жывёліна сямейства дэль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навых з чорнай спінай і белым жыват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карасная разнаві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батэрф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ЛЬФШАВ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эльфі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э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навьí тлуш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эльфíнавыя, </w:t>
      </w:r>
      <w:r w:rsidRPr="003708B6">
        <w:rPr>
          <w:color w:val="000000"/>
          <w:sz w:val="18"/>
          <w:szCs w:val="18"/>
          <w:lang w:val="be-BY"/>
        </w:rPr>
        <w:t>-ых. Сямейства млекакормячых, да якога аднося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 дэльфін, касатка, аднарог і інш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клады на схілах гор прадуктаў выветрывання горных народ, перамешчаных пад дзеяннем сілы цяжару і дажджавых в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гí</w:t>
      </w:r>
      <w:r w:rsidRPr="003708B6">
        <w:rPr>
          <w:color w:val="000000"/>
          <w:sz w:val="18"/>
          <w:szCs w:val="18"/>
          <w:lang w:val="be-BY"/>
        </w:rPr>
        <w:t>еге — змыв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ЛЮВІЯЛЬ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дэ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вію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лювіяльныя адклад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дэмабі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дэмабілізавá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звольнен з арміі па дэмабілізацыі. </w:t>
      </w:r>
      <w:r w:rsidRPr="003708B6">
        <w:rPr>
          <w:i/>
          <w:iCs/>
          <w:color w:val="000000"/>
          <w:sz w:val="18"/>
          <w:szCs w:val="18"/>
          <w:lang w:val="be-BY"/>
        </w:rPr>
        <w:t>Што ні дзень, што ні гадз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дасць: вяртаюцца дахаты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ілізаваныя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шалон з дэмабілізаванымі ішоў з Берліна на ўсход. 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цьк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'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АВАЦЦА, </w:t>
      </w:r>
      <w:r w:rsidRPr="003708B6">
        <w:rPr>
          <w:color w:val="000000"/>
          <w:sz w:val="18"/>
          <w:szCs w:val="18"/>
          <w:lang w:val="be-BY"/>
        </w:rPr>
        <w:t xml:space="preserve">-зýюся, -зýешся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ерайсці з ваеннага становішча на мірнае (пра ўзброеныя сілы, народную гаспадарку). </w:t>
      </w:r>
      <w:r w:rsidRPr="003708B6">
        <w:rPr>
          <w:i/>
          <w:iCs/>
          <w:color w:val="000000"/>
          <w:sz w:val="18"/>
          <w:szCs w:val="18"/>
          <w:lang w:val="be-BY"/>
        </w:rPr>
        <w:t>Дывізія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білізавалася.</w:t>
      </w:r>
    </w:p>
    <w:p w:rsidR="001D7E26" w:rsidRPr="003708B6" w:rsidRDefault="001D7E26" w:rsidP="004F5CA9">
      <w:pPr>
        <w:numPr>
          <w:ilvl w:val="0"/>
          <w:numId w:val="17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ольніцца </w:t>
      </w:r>
      <w:r w:rsidRPr="003708B6">
        <w:rPr>
          <w:color w:val="000000"/>
          <w:sz w:val="18"/>
          <w:szCs w:val="18"/>
          <w:highlight w:val="cyan"/>
          <w:lang w:val="be-BY"/>
        </w:rPr>
        <w:t>з*</w:t>
      </w:r>
      <w:r w:rsidRPr="003708B6">
        <w:rPr>
          <w:color w:val="000000"/>
          <w:sz w:val="18"/>
          <w:szCs w:val="18"/>
          <w:lang w:val="be-BY"/>
        </w:rPr>
        <w:t xml:space="preserve"> вайсковай службы пасля заканчэння вайны або тэрміну абавязковай службы (пра асабовы састаў). </w:t>
      </w:r>
      <w:r w:rsidRPr="003708B6">
        <w:rPr>
          <w:i/>
          <w:iCs/>
          <w:color w:val="000000"/>
          <w:sz w:val="18"/>
          <w:szCs w:val="18"/>
          <w:lang w:val="be-BY"/>
        </w:rPr>
        <w:t>Калі грамадзянская вайна закончылася, Паўлюко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б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аўся і заняўся літаратурнай працай. </w:t>
      </w:r>
      <w:r w:rsidRPr="003708B6">
        <w:rPr>
          <w:color w:val="000000"/>
          <w:sz w:val="18"/>
          <w:szCs w:val="18"/>
          <w:lang w:val="be-BY"/>
        </w:rPr>
        <w:t xml:space="preserve">Маш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стын ужо адслужыў у арміі, дэмабілізаваўся і зараз працаваў на заводзе паточных ліній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4F5CA9">
      <w:pPr>
        <w:numPr>
          <w:ilvl w:val="0"/>
          <w:numId w:val="17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слабіць актыўнасць, гатоўнасць да выканання якіх-н. задач. </w:t>
      </w:r>
      <w:r w:rsidRPr="003708B6">
        <w:rPr>
          <w:i/>
          <w:iCs/>
          <w:color w:val="000000"/>
          <w:sz w:val="18"/>
          <w:szCs w:val="18"/>
          <w:lang w:val="be-BY"/>
        </w:rPr>
        <w:t>Так .. 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лося: жыццю патрэбны вінаватыя. Інакш людзі страцілі б пільнасць, дэмабілізаваліся б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АВАЦЬ, </w:t>
      </w:r>
      <w:r w:rsidRPr="003708B6">
        <w:rPr>
          <w:color w:val="000000"/>
          <w:sz w:val="18"/>
          <w:szCs w:val="18"/>
          <w:lang w:val="be-BY"/>
        </w:rPr>
        <w:t>-зýю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-, каго-што. </w:t>
      </w:r>
      <w:r w:rsidRPr="003708B6">
        <w:rPr>
          <w:color w:val="000000"/>
          <w:sz w:val="18"/>
          <w:szCs w:val="18"/>
          <w:lang w:val="be-BY"/>
        </w:rPr>
        <w:t>Зрабіць, правесці дэмабілізац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АЦЫЙНЫ.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Звязаны з правядзеннем дэмабіліз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білізацыйнае прадпісанне. ДэмабІлізацыйны план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характарызуецца паніжэннем 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тыўнасці, пільнасці, спадам энергіі. </w:t>
      </w:r>
      <w:r w:rsidRPr="003708B6">
        <w:rPr>
          <w:i/>
          <w:iCs/>
          <w:color w:val="000000"/>
          <w:sz w:val="18"/>
          <w:szCs w:val="18"/>
          <w:lang w:val="be-BY"/>
        </w:rPr>
        <w:t>ДэмабІлізацыйны настро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еравод узброеных сіл і народнай гаспадаркі з ваеннага становішча на мірнае. </w:t>
      </w:r>
      <w:r w:rsidRPr="003708B6">
        <w:rPr>
          <w:i/>
          <w:iCs/>
          <w:color w:val="000000"/>
          <w:sz w:val="18"/>
          <w:szCs w:val="18"/>
          <w:lang w:val="be-BY"/>
        </w:rPr>
        <w:t>Дэмабілізацыя арміі і флоту. Дэмабілізацыя прамысло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</w:p>
    <w:p w:rsidR="001D7E26" w:rsidRPr="003708B6" w:rsidRDefault="001D7E26" w:rsidP="004F5CA9">
      <w:pPr>
        <w:numPr>
          <w:ilvl w:val="0"/>
          <w:numId w:val="177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альненне з вайсковай службы аса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ага саставу пасля заканчэння вайны або тэрміну абавязковай службы. </w:t>
      </w:r>
      <w:r w:rsidRPr="003708B6">
        <w:rPr>
          <w:i/>
          <w:iCs/>
          <w:color w:val="000000"/>
          <w:sz w:val="18"/>
          <w:szCs w:val="18"/>
          <w:lang w:val="be-BY"/>
        </w:rPr>
        <w:t>Дэмабілізацыя радавога і афіцэрскага саставу.</w:t>
      </w:r>
    </w:p>
    <w:p w:rsidR="001D7E26" w:rsidRPr="003708B6" w:rsidRDefault="001D7E26" w:rsidP="004F5CA9">
      <w:pPr>
        <w:numPr>
          <w:ilvl w:val="0"/>
          <w:numId w:val="177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слабленне актыўнасці, гатоўнасці да выканання якіх-н. зада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то</w:t>
      </w:r>
      <w:r w:rsidRPr="003708B6">
        <w:rPr>
          <w:color w:val="000000"/>
          <w:sz w:val="18"/>
          <w:szCs w:val="18"/>
          <w:highlight w:val="cyan"/>
          <w:lang w:val="be-BY"/>
        </w:rPr>
        <w:t>Ы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БІЛІЗ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аешся, -а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дэмабілізавац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дэмабілізоў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БІЛІЗОУВАЦЬ, </w:t>
      </w:r>
      <w:r w:rsidRPr="003708B6">
        <w:rPr>
          <w:color w:val="000000"/>
          <w:sz w:val="18"/>
          <w:szCs w:val="18"/>
          <w:lang w:val="be-BY"/>
        </w:rPr>
        <w:t xml:space="preserve">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эма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>і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снаваны п дэмагогіі, пранікнуты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гагіч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р </w:t>
      </w:r>
      <w:r w:rsidRPr="003708B6">
        <w:rPr>
          <w:i/>
          <w:iCs/>
          <w:color w:val="000000"/>
          <w:sz w:val="18"/>
          <w:szCs w:val="18"/>
          <w:lang w:val="be-BY"/>
        </w:rPr>
        <w:t>мова. Дэмагагічны лозунг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ГО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карыстаецца да магагічнымі прыёмамі. </w:t>
      </w:r>
      <w:r w:rsidRPr="003708B6">
        <w:rPr>
          <w:i/>
          <w:iCs/>
          <w:color w:val="000000"/>
          <w:sz w:val="18"/>
          <w:szCs w:val="18"/>
          <w:lang w:val="be-BY"/>
        </w:rPr>
        <w:t>Вось, вось яныгарланы-дэмагогі,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цыйных, </w:t>
      </w:r>
      <w:r w:rsidRPr="003708B6">
        <w:rPr>
          <w:color w:val="000000"/>
          <w:sz w:val="18"/>
          <w:szCs w:val="18"/>
          <w:lang w:val="be-BY"/>
        </w:rPr>
        <w:t xml:space="preserve">чорна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ў майстры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ГО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дман шырокіх на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ных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ваблівымі, але лжывымі аб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нямі і лозунгамі; беспрынц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е палітыка» ства. </w:t>
      </w:r>
      <w:r w:rsidRPr="003708B6">
        <w:rPr>
          <w:i/>
          <w:iCs/>
          <w:color w:val="000000"/>
          <w:sz w:val="18"/>
          <w:szCs w:val="18"/>
          <w:lang w:val="be-BY"/>
        </w:rPr>
        <w:t>Салдаты супакоіліся, а потым некаторыя з іх самі пачалі выступаць, закл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ч </w:t>
      </w:r>
      <w:r w:rsidRPr="003708B6">
        <w:rPr>
          <w:i/>
          <w:iCs/>
          <w:color w:val="000000"/>
          <w:sz w:val="18"/>
          <w:szCs w:val="18"/>
          <w:lang w:val="be-BY"/>
        </w:rPr>
        <w:t>ўсіх не паддавацца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ацыйнай дэмагогіі. </w:t>
      </w:r>
      <w:r w:rsidRPr="003708B6">
        <w:rPr>
          <w:color w:val="000000"/>
          <w:sz w:val="18"/>
          <w:szCs w:val="18"/>
          <w:lang w:val="be-BY"/>
        </w:rPr>
        <w:t xml:space="preserve">«Полымя». </w:t>
      </w:r>
      <w:r w:rsidRPr="003708B6">
        <w:rPr>
          <w:i/>
          <w:iCs/>
          <w:color w:val="000000"/>
          <w:sz w:val="18"/>
          <w:szCs w:val="18"/>
          <w:lang w:val="be-BY"/>
        </w:rPr>
        <w:t>Сцверджанні аб роўнасці палітычных правоў усіх шляхціцаў незалеж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маёмаснага становішча 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а дэмагогія і прапаганда. </w:t>
      </w:r>
      <w:r w:rsidRPr="003708B6">
        <w:rPr>
          <w:color w:val="000000"/>
          <w:sz w:val="18"/>
          <w:szCs w:val="18"/>
          <w:lang w:val="be-BY"/>
        </w:rPr>
        <w:t xml:space="preserve">«Полымя»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а ўсякую пустую 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тную гаворку, прамову і пад. — </w:t>
      </w:r>
      <w:r w:rsidRPr="003708B6">
        <w:rPr>
          <w:i/>
          <w:iCs/>
          <w:color w:val="000000"/>
          <w:sz w:val="18"/>
          <w:szCs w:val="18"/>
          <w:lang w:val="be-BY"/>
        </w:rPr>
        <w:t>Віктар, не разводзь дэмагогіі,— просіць Веньямін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 спаць, гадзіна ночы. Тое, што скажаш, прыкладна вядом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ёта^б^í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>МАГ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Ч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маграфіі. </w:t>
      </w:r>
      <w:r w:rsidRPr="003708B6">
        <w:rPr>
          <w:i/>
          <w:iCs/>
          <w:color w:val="000000"/>
          <w:sz w:val="18"/>
          <w:szCs w:val="18"/>
          <w:lang w:val="be-BY"/>
        </w:rPr>
        <w:t>Дэмаграфічныя звес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ГРÁ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дасл</w:t>
      </w:r>
      <w:r w:rsidRPr="003708B6">
        <w:rPr>
          <w:color w:val="000000"/>
          <w:sz w:val="18"/>
          <w:szCs w:val="18"/>
          <w:highlight w:val="cyan"/>
          <w:lang w:val="be-BY"/>
        </w:rPr>
        <w:t>е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уе склад, колькасць, змяненне насель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ёт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род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б — пішу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Прыхіль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кратыі.</w:t>
      </w:r>
    </w:p>
    <w:p w:rsidR="001D7E26" w:rsidRPr="003708B6" w:rsidRDefault="001D7E26" w:rsidP="004F5CA9">
      <w:pPr>
        <w:numPr>
          <w:ilvl w:val="0"/>
          <w:numId w:val="17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лен буржуазнай дэмакратычнай партыі.</w:t>
      </w:r>
    </w:p>
    <w:p w:rsidR="001D7E26" w:rsidRPr="003708B6" w:rsidRDefault="001D7E26" w:rsidP="004F5CA9">
      <w:pPr>
        <w:numPr>
          <w:ilvl w:val="0"/>
          <w:numId w:val="178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Той, хто паходзіць з народа, прытрымліваецца дэмакратычнага (у 2 знач.) ладу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ёміліся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сцянком і Б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вым шэсць чалавек: міністр Мікалай 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евіч, дэмакрат са знешняга выгляду і ў адносінах з людзь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ы, вясёл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КРАТ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эмакр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КРАТЫЗАВ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зýюся, -зýешс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 і незак. </w:t>
      </w:r>
      <w:r w:rsidRPr="003708B6">
        <w:rPr>
          <w:color w:val="000000"/>
          <w:sz w:val="18"/>
          <w:szCs w:val="18"/>
          <w:lang w:val="be-BY"/>
        </w:rPr>
        <w:t>1. Стаць (станавіцца) больш дэмакратычны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макраты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ЫЗАВАЦЬ, </w:t>
      </w:r>
      <w:r w:rsidRPr="003708B6">
        <w:rPr>
          <w:color w:val="000000"/>
          <w:sz w:val="18"/>
          <w:szCs w:val="18"/>
          <w:lang w:val="be-BY"/>
        </w:rPr>
        <w:t>-зýю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 xml:space="preserve">Ажыццявіць (ажыццяўляць) дэмакратызацы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заваць выбарчую сістэ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каран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не </w:t>
      </w:r>
      <w:r w:rsidRPr="003708B6">
        <w:rPr>
          <w:color w:val="000000"/>
          <w:sz w:val="18"/>
          <w:szCs w:val="18"/>
          <w:lang w:val="be-BY"/>
        </w:rPr>
        <w:t xml:space="preserve">прынцыпаў дэмакратыі; перабудова дзяржавы, грамадства, арганізацыі і пад. на дэмакратычных асновах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зацыя прафсаюзаў. Дэмакратызацыя кір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Ь'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знанне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ажыццяўленне дэмакратыі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зм савецкага ла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Дэмакратычнасць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 ж</w:t>
      </w:r>
      <w:r w:rsidRPr="003708B6">
        <w:rPr>
          <w:i/>
          <w:iCs/>
          <w:color w:val="000000"/>
          <w:sz w:val="18"/>
          <w:szCs w:val="18"/>
          <w:lang w:val="be-BY"/>
        </w:rPr>
        <w:t>ыц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Ы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 xml:space="preserve">ь дэмакратычнага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чнасць поглядаў: Дэмакратыч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íь паходж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КРАТЫ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н </w:t>
      </w:r>
      <w:r w:rsidRPr="003708B6">
        <w:rPr>
          <w:color w:val="000000"/>
          <w:sz w:val="18"/>
          <w:szCs w:val="18"/>
          <w:lang w:val="be-BY"/>
        </w:rPr>
        <w:t>на дэмакратыі, які ажыццяўляе дэмакрат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чны лад. Дэмакратычная рэспубліка. Дэмакратычныя пераў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энн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Уласцівы шырокім слаям працоўнага люду; просты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чнае выхава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эмакратычныя мане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КРАТ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Палі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лад, пры якім вярхоўная ўлада належыць народ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цыялістычная дэмакрат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35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эма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ізавацца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посаб кіраўніцтва якім-н. калектывам, які забяспечвае шырокі ўдзел і рашаючы ўплыў усяго калектыв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нут</w:t>
      </w:r>
      <w:r w:rsidRPr="003708B6">
        <w:rPr>
          <w:i/>
          <w:iCs/>
          <w:color w:val="000000"/>
          <w:sz w:val="18"/>
          <w:szCs w:val="18"/>
          <w:lang w:val="be-BY"/>
        </w:rPr>
        <w:t>рыпартыйна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фсаюзная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крат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у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азная дэмакратыя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ітычны лад, пры як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ламентарызм з'яўля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к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ём дыктатуры буржуазіі над 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. Народная дэмакратыя — палітычны лад у радзе краін Еўропы, які выконвае функ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ыктатуры пралетарыяту для ліквідацыі капіталістычных элементаў і пабудовы сацыялістыч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грамадс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ёш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род і к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іла, улад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старажытнагрэчаскай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фалогіі — бажаство, дух, істота, нешта сярэдняе паміж чалавекам і богам.</w:t>
      </w:r>
    </w:p>
    <w:p w:rsidR="001D7E26" w:rsidRPr="003708B6" w:rsidRDefault="001D7E26" w:rsidP="004F5CA9">
      <w:pPr>
        <w:numPr>
          <w:ilvl w:val="0"/>
          <w:numId w:val="179"/>
        </w:numPr>
        <w:shd w:val="clear" w:color="auto" w:fill="FFFFFF"/>
        <w:tabs>
          <w:tab w:val="left" w:pos="29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хрысціянскай міфалогіі — д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бал, злы дух, нячыстая сіла.</w:t>
      </w:r>
    </w:p>
    <w:p w:rsidR="001D7E26" w:rsidRPr="003708B6" w:rsidRDefault="001D7E26" w:rsidP="004F5CA9">
      <w:pPr>
        <w:numPr>
          <w:ilvl w:val="0"/>
          <w:numId w:val="179"/>
        </w:numPr>
        <w:shd w:val="clear" w:color="auto" w:fill="FFFFFF"/>
        <w:tabs>
          <w:tab w:val="left" w:pos="29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Уст. </w:t>
      </w:r>
      <w:r w:rsidRPr="003708B6">
        <w:rPr>
          <w:color w:val="000000"/>
          <w:sz w:val="18"/>
          <w:szCs w:val="18"/>
          <w:lang w:val="be-BY"/>
        </w:rPr>
        <w:t>Увасабленне якой-н. страсці, заганы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áаі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АЛАГІЧНЫ, -ая, -ае. Які мае адносіны да дэман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Вобразы беларускіх чарцей падобны да намаляв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рускіх дэ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чных паданнях і апавяданнях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іфічны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яўленні аб нячыстай сіле, злых духах, дэман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бп — бажаство, дух і </w:t>
      </w:r>
      <w:r w:rsidRPr="003708B6">
        <w:rPr>
          <w:color w:val="000000"/>
          <w:sz w:val="18"/>
          <w:szCs w:val="18"/>
          <w:highlight w:val="cyan"/>
          <w:lang w:val="be-BY"/>
        </w:rPr>
        <w:t>Іо^о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1ЧНЫ, -ая, -ае. Уласцівы дэману; злы, к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 непакорным, моцным і ўладным характарам. </w:t>
      </w:r>
      <w:r w:rsidRPr="003708B6">
        <w:rPr>
          <w:i/>
          <w:iCs/>
          <w:color w:val="000000"/>
          <w:sz w:val="18"/>
          <w:szCs w:val="18"/>
          <w:lang w:val="be-BY"/>
        </w:rPr>
        <w:t>Дэманічная нату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АВÁ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рýецц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манстраваць (у 2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АВАЦЬ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рымаць удзел у дэманстрац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Сымон Ч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>ка тады, калі была дэманстрацыя ў гарадку, таксама быў там. Ён дэ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тр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ам з усі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4F5CA9">
      <w:pPr>
        <w:numPr>
          <w:ilvl w:val="0"/>
          <w:numId w:val="18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Паказваць што-н. публ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, нагляд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споса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нстраваць новы кінафільм. Дэманстраваць свае дасягненні на выстаў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ялося з вобласці запрасіць лектараў, якія адразу ж перад людзьмі дэманстравалі працэс абнаўлення абразоў, растлумачвалі недарэчнасць боскіх пісьмаў. </w:t>
      </w:r>
      <w:r w:rsidRPr="003708B6">
        <w:rPr>
          <w:color w:val="000000"/>
          <w:sz w:val="18"/>
          <w:szCs w:val="18"/>
          <w:lang w:val="be-BY"/>
        </w:rPr>
        <w:t>Сабаленка. // Знарок п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крэсліваць, выстаўляць напаказ што-н. </w:t>
      </w:r>
      <w:r w:rsidRPr="003708B6">
        <w:rPr>
          <w:i/>
          <w:iCs/>
          <w:color w:val="000000"/>
          <w:sz w:val="18"/>
          <w:szCs w:val="18"/>
          <w:lang w:val="be-BY"/>
        </w:rPr>
        <w:t>Калі паміж Васілём і Аўг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нікалі нелады, Аўгіння на злосць Васілю, сумыслу дэманстравала сваю прывя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 да Алес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 зразумеў, што тут яму не рады, баяцца яго і нават дэманструюць сваю непрыязнасць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4F5CA9">
      <w:pPr>
        <w:numPr>
          <w:ilvl w:val="0"/>
          <w:numId w:val="180"/>
        </w:numPr>
        <w:shd w:val="clear" w:color="auto" w:fill="FFFFFF"/>
        <w:tabs>
          <w:tab w:val="left" w:pos="31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Сведчыць пра што-н., паказваць сабой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бюджэт Савецкага Саюза наглядна дэманструе перавагі сацыялістычнай сістэмы гаспадаркі перад капіталістычн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Á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дзельнік дэманстрац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было спынена рухам дэманстрант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мваі, аўтобусы, таксі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Á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дэманстр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паказвае, дэманструе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СТРАТЫ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Ы, -ая, -ае. 1. Задзірлівы, знарок падкрэс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нстратыўны адказ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эманстратыўныя паводз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дэманстрацыяй (у 5 знач.). — </w:t>
      </w:r>
      <w:r w:rsidRPr="003708B6">
        <w:rPr>
          <w:i/>
          <w:iCs/>
          <w:color w:val="000000"/>
          <w:sz w:val="18"/>
          <w:szCs w:val="18"/>
          <w:lang w:val="be-BY"/>
        </w:rPr>
        <w:t>Паслаць групу пад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мандай [Майбарады] на той бераг. Так? 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ойдзе ў тыл, нападзе на батарэю.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біць шуму. Пачне дэманстратыўную атак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СТР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1. Які мае адносіны да дэманстрац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нстрацыйная кало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ыгор] пачаў падбіваць рабочых на рашучасць, на дэманстрацыйнае выступленне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1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снаваны на паказе, на дэманстрацы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нстрацыйны метад выклад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дэманстрацы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эманстрацыйная зала. Дэманстрацыйныя ўстаноўкі.</w:t>
      </w:r>
    </w:p>
    <w:p w:rsidR="001D7E26" w:rsidRPr="003708B6" w:rsidRDefault="001D7E26" w:rsidP="004F5CA9">
      <w:pPr>
        <w:numPr>
          <w:ilvl w:val="0"/>
          <w:numId w:val="1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дэманстратыў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зед Піліп змоўк і з дэманстрацыйнай безуважнасцю закурыў сваю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іпку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СТР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í. Масавае шэсце для выражэння якіх-н. грамадска-палітычных настроя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шамайская дэманстрацыя. Дэманстрацыя пратэсту супроць вай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очыя пачынаюць пераходзіць 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амічных стачак да стачак палітычных, да арганізацыі палітычных дэманстрацый пад баявым лозунгам «Далоў самадзяржаўе!»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1D7E26" w:rsidRPr="003708B6" w:rsidRDefault="001D7E26" w:rsidP="004F5CA9">
      <w:pPr>
        <w:numPr>
          <w:ilvl w:val="0"/>
          <w:numId w:val="1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гляднае азнаямленне з чым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блічны наказ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нстрацыя кінафільмаў. Дэманстра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панатаў на выстаўцы. Спалучыць тлумачэнне з дэманстрацыяй доследаў.</w:t>
      </w:r>
    </w:p>
    <w:p w:rsidR="001D7E26" w:rsidRPr="003708B6" w:rsidRDefault="001D7E26" w:rsidP="004F5CA9">
      <w:pPr>
        <w:numPr>
          <w:ilvl w:val="0"/>
          <w:numId w:val="1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зеянні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 і пад., якія выражаюць пратэст супроць каго-н.; задзірлівыя паводзіны. </w:t>
      </w:r>
      <w:r w:rsidRPr="003708B6">
        <w:rPr>
          <w:i/>
          <w:iCs/>
          <w:color w:val="000000"/>
          <w:sz w:val="18"/>
          <w:szCs w:val="18"/>
          <w:lang w:val="be-BY"/>
        </w:rPr>
        <w:t>Гэта выйшла, як і хацеў таго Гунава, падкрэ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н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язна. Але Сімон, які зразумеў дэманстрацыю Гунавы, зрабіў такі выгляд, што нічога непрыемнага ў гэтым для сябе не бачыць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ка брала прыкры напрамак. У ёй гучала ўскосная дэманстрацыя супроць Рыгор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1D7E26" w:rsidRPr="003708B6" w:rsidRDefault="001D7E26" w:rsidP="004F5CA9">
      <w:pPr>
        <w:numPr>
          <w:ilvl w:val="0"/>
          <w:numId w:val="1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яўленне, сведч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Выбары ў Саветы з'яўляюцца велічнай дэманстрацыяй адзінства і згуртаванасці савецкага народа.</w:t>
      </w:r>
    </w:p>
    <w:p w:rsidR="001D7E26" w:rsidRPr="003708B6" w:rsidRDefault="001D7E26" w:rsidP="004F5CA9">
      <w:pPr>
        <w:numPr>
          <w:ilvl w:val="0"/>
          <w:numId w:val="18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аенная аперацыя, якая мае на мэце адцягнуць увагу праціўніка ад месца галоўнага ўда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топв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ііо — паказв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ТАЖ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зборка машын, станкоў, абсталявання і інш. пры рамонце або перамяшчэнні іх на новае месц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т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ТÁЖ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дэмантажо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НЦІРАВАЦЦ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манц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Н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 дэмантаж. </w:t>
      </w:r>
      <w:r w:rsidRPr="003708B6">
        <w:rPr>
          <w:i/>
          <w:iCs/>
          <w:color w:val="000000"/>
          <w:sz w:val="18"/>
          <w:szCs w:val="18"/>
          <w:lang w:val="be-BY"/>
        </w:rPr>
        <w:t>Дэманціраваць заво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РАЛІЗАВ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дэмар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знаходзіцца ў стане ўпадку, дэмараліз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ралізаваная армі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а «партызаны» лунала над усім гэтым натоўпам напалоханых, дэмаралізаваных людзе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МАРАЛІЗАВАЦЦА, -зýю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ся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аць (станавіцца) дэмаралізава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ты ўсё больш дэмаралізаваліся, адчайваліся, цэлымі групамі адставал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э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ралізавац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мар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• 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ЭМАРАЛІЗАВАЦЬ. </w:t>
      </w:r>
      <w:r w:rsidRPr="003708B6">
        <w:rPr>
          <w:color w:val="000000"/>
          <w:sz w:val="18"/>
          <w:szCs w:val="18"/>
          <w:lang w:val="be-BY"/>
        </w:rPr>
        <w:t>-зýю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>з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-што. </w:t>
      </w:r>
      <w:r w:rsidRPr="003708B6">
        <w:rPr>
          <w:color w:val="000000"/>
          <w:sz w:val="18"/>
          <w:szCs w:val="18"/>
          <w:lang w:val="be-BY"/>
        </w:rPr>
        <w:t>Выклікаць (выклі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)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мараліза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Дэмаралізаваць праціўні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РАЛІЗА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й </w:t>
      </w:r>
      <w:r w:rsidRPr="003708B6">
        <w:rPr>
          <w:color w:val="000000"/>
          <w:sz w:val="18"/>
          <w:szCs w:val="18"/>
          <w:lang w:val="be-BY"/>
        </w:rPr>
        <w:t>(тое)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што дэмаралізуе каго-, што-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РАЛ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падак нораваў, маральнае разлаж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раліза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ы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ат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Упадак духу, дысцыпліны. </w:t>
      </w:r>
      <w:r w:rsidRPr="003708B6">
        <w:rPr>
          <w:i/>
          <w:iCs/>
          <w:color w:val="000000"/>
          <w:sz w:val="18"/>
          <w:szCs w:val="18"/>
          <w:lang w:val="be-BY"/>
        </w:rPr>
        <w:t>Дэмаралізацыя армі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Было ясна, што з дапамогаю салдат і афіцэраў, якія спачуваю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, было лягчэй выканаць задачу дэмаралізацыі тылу ворага. </w:t>
      </w:r>
      <w:r w:rsidRPr="003708B6">
        <w:rPr>
          <w:color w:val="000000"/>
          <w:sz w:val="18"/>
          <w:szCs w:val="18"/>
          <w:lang w:val="be-BY"/>
        </w:rPr>
        <w:t>Казлоў. ГФр. áéт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РК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марк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ркацыйны знак. </w:t>
      </w: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э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ыйная ліні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інія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ЭМАР</w:t>
      </w:r>
      <w:r w:rsidRPr="003708B6">
        <w:rPr>
          <w:color w:val="000000"/>
          <w:sz w:val="18"/>
          <w:szCs w:val="18"/>
          <w:highlight w:val="cyan"/>
          <w:lang w:val="be-BY"/>
        </w:rPr>
        <w:t>КАП</w:t>
      </w:r>
      <w:r w:rsidRPr="003708B6">
        <w:rPr>
          <w:color w:val="000000"/>
          <w:sz w:val="18"/>
          <w:szCs w:val="18"/>
          <w:lang w:val="be-BY"/>
        </w:rPr>
        <w:t xml:space="preserve">ЫЯ.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1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ў</w:t>
      </w:r>
      <w:r w:rsidRPr="003708B6">
        <w:rPr>
          <w:i/>
          <w:iCs/>
          <w:color w:val="000000"/>
          <w:sz w:val="18"/>
          <w:szCs w:val="18"/>
          <w:lang w:val="be-BY"/>
        </w:rPr>
        <w:t>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і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зна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на мясцовасці граніцы паміж сум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ымі дзяржавамі на аснове заключа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днення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межаванне амярцвелых участкаў тканкі ад здаровых. 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г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ыпламатычнае выступленне, зварот (у форме ноты, заявы і пад.) адной дзяржавы да другой з мэтай выразіць пратэст, перасцярогу, дамагчыся ўступак і пад. </w:t>
      </w:r>
      <w:r w:rsidRPr="003708B6">
        <w:rPr>
          <w:i/>
          <w:iCs/>
          <w:color w:val="000000"/>
          <w:sz w:val="18"/>
          <w:szCs w:val="18"/>
          <w:lang w:val="be-BY"/>
        </w:rPr>
        <w:t>Дэмарш пас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тагсЬ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Народ, непрывілеяваныя слаі насельніцтва ў класавым грамад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Р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ё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СКІРАВАЦЬ, </w:t>
      </w:r>
      <w:r w:rsidRPr="003708B6">
        <w:rPr>
          <w:color w:val="000000"/>
          <w:sz w:val="18"/>
          <w:szCs w:val="18"/>
          <w:lang w:val="be-BY"/>
        </w:rPr>
        <w:t>-рую. -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і 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Зняць (знімаць) маскіроўку; паказаць (паказваць) праціўніку што-н., парушыўшы маскіроў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йцы прамоклі да ніткі, але кастроў разводзіць Ермакоў не дазволіў, каб не дэмаскіраваць брыгаду. </w:t>
      </w:r>
      <w:r w:rsidRPr="003708B6">
        <w:rPr>
          <w:color w:val="000000"/>
          <w:sz w:val="18"/>
          <w:szCs w:val="18"/>
          <w:lang w:val="be-BY"/>
        </w:rPr>
        <w:t xml:space="preserve">Мележ. •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ім стрэлам вы дэмаскіравалі нас і тым самым зрабілі злачынств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(^éта8^^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АСКІРОЎКА.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ўн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маск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РЫЗ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дэмілітары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э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тарызаваная зо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о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ІЛІТАРЫЗАВАЦЬ, </w:t>
      </w:r>
      <w:r w:rsidRPr="003708B6">
        <w:rPr>
          <w:color w:val="000000"/>
          <w:sz w:val="18"/>
          <w:szCs w:val="18"/>
          <w:lang w:val="be-BY"/>
        </w:rPr>
        <w:t>-зýю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равесці (праводзіць) дэмілітарыз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ю; раззбр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ь (раззбройва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Фр. </w:t>
      </w:r>
      <w:r w:rsidRPr="003708B6">
        <w:rPr>
          <w:color w:val="000000"/>
          <w:sz w:val="18"/>
          <w:szCs w:val="18"/>
          <w:highlight w:val="cyan"/>
          <w:lang w:val="be-BY"/>
        </w:rPr>
        <w:t>áéтіШ</w:t>
      </w:r>
      <w:r w:rsidRPr="003708B6">
        <w:rPr>
          <w:color w:val="000000"/>
          <w:sz w:val="18"/>
          <w:szCs w:val="18"/>
          <w:lang w:val="be-BY"/>
        </w:rPr>
        <w:t>аг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г.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ІЛІТАР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оўнае або частковае раззбраенне якой-н. дзяржавы, забарона мець ёй ваенную прамысловасць, рэгулярную армію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ІСЕ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Паліто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ое носяць вясно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осенню. </w:t>
      </w:r>
      <w:r w:rsidRPr="003708B6">
        <w:rPr>
          <w:i/>
          <w:iCs/>
          <w:color w:val="000000"/>
          <w:sz w:val="18"/>
          <w:szCs w:val="18"/>
          <w:lang w:val="be-BY"/>
        </w:rPr>
        <w:t>Я тул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а акна, а потым устаю, ускідаю на плечы свой дэмісезон і, зірнуўшы яшчэ раз на суседа, іду з купэ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зенькі аптэкар, наставіўшы каўнер дэмісезону, пабег дахаты, прытанцоўваючы ад холаду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ІСЕ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носяць вясной і восенню. </w:t>
      </w:r>
      <w:r w:rsidRPr="003708B6">
        <w:rPr>
          <w:i/>
          <w:iCs/>
          <w:color w:val="000000"/>
          <w:sz w:val="18"/>
          <w:szCs w:val="18"/>
          <w:lang w:val="be-BY"/>
        </w:rPr>
        <w:t>Дэмісезоннае паліто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-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п — пераходная пара года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ІУР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арэц; </w:t>
      </w:r>
      <w:r w:rsidRPr="003708B6">
        <w:rPr>
          <w:color w:val="000000"/>
          <w:sz w:val="18"/>
          <w:szCs w:val="18"/>
          <w:lang w:val="be-BY"/>
        </w:rPr>
        <w:t>акты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ая арганізуючая сі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Грэч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ет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b/>
          <w:bCs/>
          <w:color w:val="000000"/>
          <w:sz w:val="18"/>
          <w:szCs w:val="18"/>
          <w:lang w:val="be-BY"/>
        </w:rPr>
        <w:t>08.]</w:t>
      </w:r>
    </w:p>
    <w:p w:rsidR="001D7E26" w:rsidRPr="003708B6" w:rsidRDefault="001D7E26" w:rsidP="001D7E26">
      <w:pPr>
        <w:shd w:val="clear" w:color="auto" w:fill="FFFFFF"/>
        <w:tabs>
          <w:tab w:val="left" w:leader="underscore" w:pos="286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энатура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—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ОГРА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пецыяліст У галін»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эмаграф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Г, </w:t>
      </w:r>
      <w:r w:rsidRPr="003708B6">
        <w:rPr>
          <w:color w:val="000000"/>
          <w:sz w:val="18"/>
          <w:szCs w:val="18"/>
          <w:lang w:val="be-BY"/>
        </w:rPr>
        <w:t>-у, ле. Продаж тавараў на 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 </w:t>
      </w:r>
      <w:r w:rsidRPr="003708B6">
        <w:rPr>
          <w:color w:val="000000"/>
          <w:sz w:val="18"/>
          <w:szCs w:val="18"/>
          <w:lang w:val="be-BY"/>
        </w:rPr>
        <w:t xml:space="preserve">нім рынку па заніжаных цэнах з мэтай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цяснення канкурэнтаў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>шпріп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ГАВЫ, </w:t>
      </w:r>
      <w:r w:rsidRPr="003708B6">
        <w:rPr>
          <w:color w:val="000000"/>
          <w:sz w:val="18"/>
          <w:szCs w:val="18"/>
          <w:lang w:val="be-BY"/>
        </w:rPr>
        <w:t>-ая, -ае. Які мае адносінда д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нгу. </w:t>
      </w:r>
      <w:r w:rsidRPr="003708B6">
        <w:rPr>
          <w:i/>
          <w:iCs/>
          <w:color w:val="000000"/>
          <w:sz w:val="18"/>
          <w:szCs w:val="18"/>
          <w:lang w:val="be-BY"/>
        </w:rPr>
        <w:t>Дэмпінгавыя цэ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МГ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стасаванне плягашэння механічных ваганняў, якія ўзшка</w:t>
      </w:r>
      <w:r w:rsidRPr="003708B6">
        <w:rPr>
          <w:color w:val="000000"/>
          <w:sz w:val="18"/>
          <w:szCs w:val="18"/>
          <w:highlight w:val="cyan"/>
          <w:lang w:val="be-BY"/>
        </w:rPr>
        <w:t>юц</w:t>
      </w:r>
      <w:r w:rsidRPr="003708B6">
        <w:rPr>
          <w:color w:val="000000"/>
          <w:sz w:val="18"/>
          <w:szCs w:val="18"/>
          <w:lang w:val="be-BY"/>
        </w:rPr>
        <w:t xml:space="preserve">і у машынах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борах у час рабо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стасаванне для спынення хі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>струн у мнагаструнных музычных 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трумент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рí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МУНІЦЫПАЛІЗАВÁЦЦА, </w:t>
      </w:r>
      <w:r w:rsidRPr="003708B6">
        <w:rPr>
          <w:color w:val="000000"/>
          <w:sz w:val="18"/>
          <w:szCs w:val="18"/>
          <w:lang w:val="be-BY"/>
        </w:rPr>
        <w:t>-зýе</w:t>
      </w:r>
      <w:r w:rsidRPr="003708B6">
        <w:rPr>
          <w:color w:val="000000"/>
          <w:sz w:val="18"/>
          <w:szCs w:val="18"/>
          <w:highlight w:val="cyan"/>
          <w:lang w:val="be-BY"/>
        </w:rPr>
        <w:t>п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Зал. да </w:t>
      </w:r>
      <w:r w:rsidRPr="003708B6">
        <w:rPr>
          <w:color w:val="000000"/>
          <w:sz w:val="18"/>
          <w:szCs w:val="18"/>
          <w:lang w:val="be-BY"/>
        </w:rPr>
        <w:t>дэмуніцып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У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ПАЛІЗАВАЦЬ,  </w:t>
      </w:r>
      <w:r w:rsidRPr="003708B6">
        <w:rPr>
          <w:color w:val="000000"/>
          <w:sz w:val="18"/>
          <w:szCs w:val="18"/>
          <w:lang w:val="be-BY"/>
        </w:rPr>
        <w:t>-зýю, -зÝ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>Цраве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пі </w:t>
      </w:r>
      <w:r w:rsidRPr="003708B6">
        <w:rPr>
          <w:i/>
          <w:iCs/>
          <w:color w:val="000000"/>
          <w:sz w:val="18"/>
          <w:szCs w:val="18"/>
          <w:lang w:val="be-BY"/>
        </w:rPr>
        <w:t>(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: д</w:t>
      </w:r>
      <w:r w:rsidRPr="003708B6">
        <w:rPr>
          <w:i/>
          <w:iCs/>
          <w:color w:val="000000"/>
          <w:sz w:val="18"/>
          <w:szCs w:val="18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уп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ып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з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ЫПА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варот ганей муніцыпалізаванай маёмасці былым я ўладальнік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Н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мяненне намінап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&gt; </w:t>
      </w:r>
      <w:r w:rsidRPr="003708B6">
        <w:rPr>
          <w:color w:val="000000"/>
          <w:sz w:val="18"/>
          <w:szCs w:val="18"/>
          <w:lang w:val="be-BY"/>
        </w:rPr>
        <w:t>най вартасці грашовых знакаў для стаб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зацыі валюты 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шчэння разлік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аíіо — перайменав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НС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в</w:t>
      </w:r>
      <w:r w:rsidRPr="003708B6">
        <w:rPr>
          <w:i/>
          <w:iCs/>
          <w:color w:val="000000"/>
          <w:sz w:val="18"/>
          <w:szCs w:val="18"/>
          <w:lang w:val="be-BY"/>
        </w:rPr>
        <w:t>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нанс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НСАВАЦЦА, </w:t>
      </w:r>
      <w:r w:rsidRPr="003708B6">
        <w:rPr>
          <w:color w:val="000000"/>
          <w:sz w:val="18"/>
          <w:szCs w:val="18"/>
          <w:lang w:val="be-BY"/>
        </w:rPr>
        <w:t xml:space="preserve">-с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>дэнансаваць.</w:t>
      </w:r>
    </w:p>
    <w:p w:rsidR="001D7E26" w:rsidRPr="003708B6" w:rsidRDefault="001D7E26" w:rsidP="001D7E26">
      <w:pPr>
        <w:shd w:val="clear" w:color="auto" w:fill="FFFFFF"/>
        <w:tabs>
          <w:tab w:val="left" w:pos="402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НСАВАЦЬ, </w:t>
      </w:r>
      <w:r w:rsidRPr="003708B6">
        <w:rPr>
          <w:color w:val="000000"/>
          <w:sz w:val="18"/>
          <w:szCs w:val="18"/>
          <w:lang w:val="be-BY"/>
        </w:rPr>
        <w:t>-с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с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Аб'явіць (аб'яўляць) аб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апраўднасці міжнароднага дагавор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д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і пад. </w:t>
      </w:r>
      <w:r w:rsidRPr="003708B6">
        <w:rPr>
          <w:i/>
          <w:iCs/>
          <w:color w:val="000000"/>
          <w:sz w:val="18"/>
          <w:szCs w:val="18"/>
          <w:lang w:val="be-BY"/>
        </w:rPr>
        <w:t>Дэнансаваць дагавор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|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.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попс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НС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ява адной дзяржавы другой аб скасаванні заключанага паміж імі дагаво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попсіаі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м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нату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НАТУРА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-ая, -ае. Ат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н </w:t>
      </w:r>
      <w:r w:rsidRPr="003708B6">
        <w:rPr>
          <w:color w:val="000000"/>
          <w:sz w:val="18"/>
          <w:szCs w:val="18"/>
          <w:lang w:val="be-BY"/>
        </w:rPr>
        <w:t xml:space="preserve">шляхам дэнатурацыі. </w:t>
      </w:r>
      <w:r w:rsidRPr="003708B6">
        <w:rPr>
          <w:i/>
          <w:iCs/>
          <w:color w:val="000000"/>
          <w:sz w:val="18"/>
          <w:szCs w:val="18"/>
          <w:lang w:val="be-BY"/>
        </w:rPr>
        <w:t>Дэнатураваны спір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ВА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color w:val="000000"/>
          <w:sz w:val="18"/>
          <w:szCs w:val="18"/>
          <w:lang w:val="be-BY"/>
        </w:rPr>
        <w:t>дэнату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зак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рабіць (рабіць) дэнатура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 xml:space="preserve">ю. </w:t>
      </w:r>
      <w:r w:rsidRPr="003708B6">
        <w:rPr>
          <w:i/>
          <w:iCs/>
          <w:color w:val="000000"/>
          <w:sz w:val="18"/>
          <w:szCs w:val="18"/>
          <w:lang w:val="be-BY"/>
        </w:rPr>
        <w:t>Дэнатураваць спірт.</w:t>
      </w:r>
    </w:p>
    <w:p w:rsidR="001D7E26" w:rsidRPr="003708B6" w:rsidRDefault="001D7E26" w:rsidP="001D7E26">
      <w:pPr>
        <w:shd w:val="clear" w:color="auto" w:fill="FFFFFF"/>
        <w:tabs>
          <w:tab w:val="left" w:pos="377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ЛІЗАВАЦЦА, </w:t>
      </w:r>
      <w:r w:rsidRPr="003708B6">
        <w:rPr>
          <w:color w:val="000000"/>
          <w:sz w:val="18"/>
          <w:szCs w:val="18"/>
          <w:lang w:val="be-BY"/>
        </w:rPr>
        <w:t>-зýюся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ыйсці (выходзіць) з падданства той ці іншай дзяржавы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4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натуралізаваць.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ЛІЗАВАЦЬ, </w:t>
      </w:r>
      <w:r w:rsidRPr="003708B6">
        <w:rPr>
          <w:color w:val="000000"/>
          <w:sz w:val="18"/>
          <w:szCs w:val="18"/>
          <w:lang w:val="be-BY"/>
        </w:rPr>
        <w:t>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>Правесці (праводзіць) 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ат</w:t>
      </w:r>
      <w:r w:rsidRPr="003708B6">
        <w:rPr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color w:val="000000"/>
          <w:sz w:val="18"/>
          <w:szCs w:val="18"/>
          <w:lang w:val="be-BY"/>
        </w:rPr>
        <w:t>алізацыю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А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х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 грамадзя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з падданства той ці іншай дзяржавы па ўласнаму жаданню або пазбаўленне яго гэтага падданства па рашэнню дзяржаўных орган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п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заІ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Á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энатураваны спір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НАТУР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мяненн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ей бялку пад уплывам хімічных і фізічных ум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турацыя спірту </w:t>
      </w:r>
      <w:r w:rsidRPr="003708B6">
        <w:rPr>
          <w:color w:val="000000"/>
          <w:sz w:val="18"/>
          <w:szCs w:val="18"/>
          <w:lang w:val="be-BY"/>
        </w:rPr>
        <w:t xml:space="preserve">— дабаўленне ў спірт атрутных або непрыемных на смак рзчываў, каб зрабіць яго непрыгодным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цц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па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>гаíіоп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tabs>
          <w:tab w:val="left" w:leader="underscore" w:pos="3701"/>
          <w:tab w:val="left" w:leader="underscore" w:pos="669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ыфікаваць</w:t>
      </w:r>
      <w:r w:rsidRPr="003708B6">
        <w:rPr>
          <w:color w:val="000000"/>
          <w:sz w:val="18"/>
          <w:szCs w:val="18"/>
          <w:lang w:val="be-BY"/>
        </w:rPr>
        <w:tab/>
        <w:t>23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Дэратыз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ыя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АЦЫФІКАВАЦЬ, 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равесці (праводзіць) дэ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фіка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ФІК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караненне 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 (фашызму) у Германіі пасля другой сусветнай вай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ЯНАЛІЗАВÁЦЦА, 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зý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Страціць (стр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ваць) нацыянальныя асаблівасц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нацыян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АЦЫЯНАЛІЗАВÁЦЬ, 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зýеш,-з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равесці (праводзіць) д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яналізацыю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НАЦЫЯНА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Зварот раней нацыяналізаванай маёмасці былым яе гаспадар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рата нацыян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асаблівасцей (мовы, культуры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НДЗ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Уст. </w:t>
      </w:r>
      <w:r w:rsidRPr="003708B6">
        <w:rPr>
          <w:color w:val="000000"/>
          <w:sz w:val="18"/>
          <w:szCs w:val="18"/>
          <w:lang w:val="be-BY"/>
        </w:rPr>
        <w:t>Вытанчана, эле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на адзеты свец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 чалавек; фр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у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ДРАЛ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Í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дэндр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Дэндралагічныя прац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ДРАЛ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батанікі, які вывучае дрэвы і кустовыя раслі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áгоп — дрэва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НДРАРЫ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частак батанічнага саду або спецыяльны сад, дзе ў адкрытым грунце ку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ты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розныя віды дрэў і куст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á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оп — дрэ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Д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дэндрало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Д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рыце, ле. 1. Чуллівы, звычайна разгалінаваны адростак нервовай клет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закончаны ў развіцці крышталь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це- або дрэвападобнай фор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оп — дрэв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Н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оцнае косц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ае рэчыва, якое складае асноўную масу зуб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пз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зуб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А31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з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ошы або 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ўньгя паперы, якія ўносяцца ў крэдыт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станову (банк, натарыяльную кантору і пад.) для перадачы іх крэдытору або для х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(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роз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 — рэч, здадзеная для хаванн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А31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кл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чык дэпазіт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АЗІТНЫ, -ая, -ае. Які мае адносіны да дэпазі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эпазітная квітан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АНÉ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е, што і 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іт</w:t>
      </w:r>
      <w:r w:rsidRPr="003708B6">
        <w:rPr>
          <w:color w:val="000000"/>
          <w:sz w:val="18"/>
          <w:szCs w:val="18"/>
          <w:highlight w:val="cyan"/>
          <w:lang w:val="be-BY"/>
        </w:rPr>
        <w:t>ар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соба, якой належыць грашовая сума, не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чаная прадпрыемствам або ўстанов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па якой-н. прычыне ва ўстаноўлены тэрм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ЁНЦКІ, -ая, -ае. Які мае адносіны да дэпанента. </w:t>
      </w:r>
      <w:r w:rsidRPr="003708B6">
        <w:rPr>
          <w:i/>
          <w:iCs/>
          <w:color w:val="000000"/>
          <w:sz w:val="18"/>
          <w:szCs w:val="18"/>
          <w:lang w:val="be-BY"/>
        </w:rPr>
        <w:t>Дзпанепцкі раху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А</w:t>
      </w:r>
      <w:r w:rsidRPr="003708B6">
        <w:rPr>
          <w:color w:val="000000"/>
          <w:sz w:val="18"/>
          <w:szCs w:val="18"/>
          <w:highlight w:val="cyan"/>
          <w:lang w:val="be-BY"/>
        </w:rPr>
        <w:t>НІ</w:t>
      </w:r>
      <w:r w:rsidRPr="003708B6">
        <w:rPr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п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ІРАВАЦЦ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пан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АНІРАВАЦЬ, -рую, -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Унесці (уносіць) дэпазі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ерадаць (перадаваць) на захаванне. </w:t>
      </w:r>
      <w:r w:rsidRPr="003708B6">
        <w:rPr>
          <w:i/>
          <w:iCs/>
          <w:color w:val="000000"/>
          <w:sz w:val="18"/>
          <w:szCs w:val="18"/>
          <w:lang w:val="be-BY"/>
        </w:rPr>
        <w:t>Дэпаніраваць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тыфікацыйныя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ропег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ТÁ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У царскай Расіі і некаторых капіталістычных краінах — аддзел міністэрства ці іншай вышэйшай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яржаўнай установы або самастойны орган. </w:t>
      </w:r>
      <w:r w:rsidRPr="003708B6">
        <w:rPr>
          <w:i/>
          <w:iCs/>
          <w:color w:val="000000"/>
          <w:sz w:val="18"/>
          <w:szCs w:val="18"/>
          <w:lang w:val="be-BY"/>
        </w:rPr>
        <w:t>Дэпартамент земляробства. Дэпар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нт паліцыі.</w:t>
      </w:r>
    </w:p>
    <w:p w:rsidR="001D7E26" w:rsidRPr="003708B6" w:rsidRDefault="001D7E26" w:rsidP="001D7E26">
      <w:pPr>
        <w:shd w:val="clear" w:color="auto" w:fill="FFFFFF"/>
        <w:tabs>
          <w:tab w:val="left" w:pos="37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ab/>
        <w:t>Назва вед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ства, міністэрства ў ЗШ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Швейцарыі і некаторых іншых дзяржавах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дэпартамент.</w:t>
      </w:r>
    </w:p>
    <w:p w:rsidR="001D7E26" w:rsidRPr="003708B6" w:rsidRDefault="001D7E26" w:rsidP="001D7E26">
      <w:pPr>
        <w:shd w:val="clear" w:color="auto" w:fill="FFFFFF"/>
        <w:tabs>
          <w:tab w:val="left" w:pos="37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ab/>
        <w:t xml:space="preserve">Адміністрацыйна-тэрытарыяльная адзінка ў Францыі. </w:t>
      </w:r>
      <w:r w:rsidRPr="003708B6">
        <w:rPr>
          <w:i/>
          <w:iCs/>
          <w:color w:val="000000"/>
          <w:sz w:val="18"/>
          <w:szCs w:val="18"/>
          <w:lang w:val="be-BY"/>
        </w:rPr>
        <w:t>Дэпартамент Сен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зяржаўны дэпартамент — міністэрства замежных спраў у ЗШ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ре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теш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АРТАМЕНЦКІ, -ая, -ае. Які мае адносіны да 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тамента. </w:t>
      </w:r>
      <w:r w:rsidRPr="003708B6">
        <w:rPr>
          <w:i/>
          <w:iCs/>
          <w:color w:val="000000"/>
          <w:sz w:val="18"/>
          <w:szCs w:val="18"/>
          <w:lang w:val="be-BY"/>
        </w:rPr>
        <w:t>Дэпартам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кі чыноў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пешнае данясе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(дыпламатычнае, ваенна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Паслаць кур'ера з дэпешай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ў Токіо пойдзе дэпеша з тэкстам зашыфраваным. </w:t>
      </w:r>
      <w:r w:rsidRPr="003708B6">
        <w:rPr>
          <w:color w:val="000000"/>
          <w:sz w:val="18"/>
          <w:szCs w:val="18"/>
          <w:lang w:val="be-BY"/>
        </w:rPr>
        <w:t>Дуд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Тэлегра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color w:val="000000"/>
          <w:sz w:val="18"/>
          <w:szCs w:val="18"/>
          <w:lang w:val="be-BY"/>
        </w:rPr>
        <w:t xml:space="preserve">Фр*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рё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Спецыяльна прыстасаванае месца, будынак для стаянкі і рамонту лакаматываў, вагонаў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лейбуснае дэп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[у чыгуначным пасёлку] сыходзіліся дзве чыгункі, было дэпо, розныя майстэрн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Рамонт робіцца вядома як: вагон адчапляюць ад с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і накіроўваюць у дэпо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Скл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дэпо — будынак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жаряых машы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éр</w:t>
      </w:r>
      <w:r w:rsidRPr="003708B6">
        <w:rPr>
          <w:color w:val="000000"/>
          <w:sz w:val="18"/>
          <w:szCs w:val="18"/>
          <w:highlight w:val="cyan"/>
          <w:lang w:val="be-BY"/>
        </w:rPr>
        <w:t>ó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ОВЕЦ, -пó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Рабочы дэпо. 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 xml:space="preserve">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вунь гэтых вагонаў, цэлы пасёл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ывуць у іх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ўц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К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эпо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поўскі рабоч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ул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ў цяжкі, абрывісты, поўніў усё паветра, аж звінелі шыбы дэпоўскіх акон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РЭСІ</w:t>
      </w:r>
      <w:r w:rsidRPr="003708B6">
        <w:rPr>
          <w:color w:val="000000"/>
          <w:sz w:val="18"/>
          <w:szCs w:val="18"/>
          <w:highlight w:val="cyan"/>
          <w:lang w:val="be-BY"/>
        </w:rPr>
        <w:t>УП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дэпрэсіі. </w:t>
      </w:r>
      <w:r w:rsidRPr="003708B6">
        <w:rPr>
          <w:i/>
          <w:iCs/>
          <w:color w:val="000000"/>
          <w:sz w:val="18"/>
          <w:szCs w:val="18"/>
          <w:lang w:val="be-BY"/>
        </w:rPr>
        <w:t>Дэпрэсіўны стан арганізма. Дэпрэсіўныя з'явы ў капіталістычнай эканомі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П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С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Заняпад, застой гаспадаркі ў капіталістычнай краіне. </w:t>
      </w:r>
      <w:r w:rsidRPr="003708B6">
        <w:rPr>
          <w:i/>
          <w:iCs/>
          <w:color w:val="000000"/>
          <w:sz w:val="18"/>
          <w:szCs w:val="18"/>
          <w:lang w:val="be-BY"/>
        </w:rPr>
        <w:t>Э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ічная дэпрэс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Хваравіта прыгнечаны душэўны стан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лаве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рге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о — прыгнеча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УТА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ыбарны прадстаўнік, член выбарнай дзяржаўнай установы. </w:t>
      </w:r>
      <w:r w:rsidRPr="003708B6">
        <w:rPr>
          <w:i/>
          <w:iCs/>
          <w:color w:val="000000"/>
          <w:sz w:val="18"/>
          <w:szCs w:val="18"/>
          <w:lang w:val="be-BY"/>
        </w:rPr>
        <w:t>Дэпутат Вярхоўнага Савета. Дэпутат сельсаве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браная або прызначаная асоба, уп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ажаная выконваць якое-н. дару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а выбралі дэпутатам і адправілі яго да настаўні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р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ц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УТ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дэпута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УТАЦК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эпута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эпутацкія абавязкі. Дэпутацкае пасведчанн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ПУТ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упа выбраных асоб</w:t>
      </w:r>
      <w:r w:rsidRPr="003708B6">
        <w:rPr>
          <w:color w:val="000000"/>
          <w:sz w:val="18"/>
          <w:szCs w:val="18"/>
          <w:highlight w:val="cyan"/>
          <w:lang w:val="be-BY"/>
        </w:rPr>
        <w:t>. Ш</w:t>
      </w:r>
      <w:r w:rsidRPr="003708B6">
        <w:rPr>
          <w:color w:val="000000"/>
          <w:sz w:val="18"/>
          <w:szCs w:val="18"/>
          <w:lang w:val="be-BY"/>
        </w:rPr>
        <w:t xml:space="preserve">то дзейнічае па даручэнню якой-н. арганізацыі або калектыву. </w:t>
      </w:r>
      <w:r w:rsidRPr="003708B6">
        <w:rPr>
          <w:i/>
          <w:iCs/>
          <w:color w:val="000000"/>
          <w:sz w:val="18"/>
          <w:szCs w:val="18"/>
          <w:lang w:val="be-BY"/>
        </w:rPr>
        <w:t>Дэпутацыя рабочых для перагавораў з фабрыканта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éр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РАТЫ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мер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іраваных на знішчэнне грызун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ііоп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аш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38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тап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ш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РАШ, 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онь шэрай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і з </w:t>
      </w:r>
      <w:r w:rsidRPr="003708B6">
        <w:rPr>
          <w:color w:val="000000"/>
          <w:sz w:val="18"/>
          <w:szCs w:val="18"/>
          <w:lang w:val="be-BY"/>
        </w:rPr>
        <w:t>прымес</w:t>
      </w:r>
      <w:r w:rsidRPr="003708B6">
        <w:rPr>
          <w:b/>
          <w:bCs/>
          <w:color w:val="000000"/>
          <w:sz w:val="18"/>
          <w:szCs w:val="18"/>
          <w:lang w:val="be-BY"/>
        </w:rPr>
        <w:t>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іншага коле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З венг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З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паборніцтва </w:t>
      </w:r>
      <w:r w:rsidRPr="003708B6">
        <w:rPr>
          <w:color w:val="000000"/>
          <w:sz w:val="18"/>
          <w:szCs w:val="18"/>
          <w:lang w:val="be-BY"/>
        </w:rPr>
        <w:t>для трохгадовых скакавых і чатырохгадовых рысістых коне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Ьу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ВІШ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ДЭР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, ле. Мусульманскі манах, які вядзе аскетычны спосаб жыц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с. </w:t>
      </w:r>
      <w:r w:rsidRPr="003708B6">
        <w:rPr>
          <w:color w:val="000000"/>
          <w:sz w:val="18"/>
          <w:szCs w:val="18"/>
          <w:highlight w:val="cyan"/>
          <w:lang w:val="be-BY"/>
        </w:rPr>
        <w:t>áá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жабра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Р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лучальнатканкавая частка скуры ў пазваночных жывёл і ў чалавека, якая знаходзіцца пад эпідэрміс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т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РМАТ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 дэ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т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Дэрматалагічны кабіне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РМАТАЛО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ліна медыцыны, якая вывучае хваробы ск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гша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кура і 1о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>о8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РМА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З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гульны тэрмін для абазначэння хвароб скуры і яе прыдаткаў (валасоў, ногцяў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а,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з — скур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Р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дэрматало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РМАТ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тыце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апаленне, захворванне ску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таі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скур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РМАЦШ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учная скура: тк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 са спецыяльн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ццём для абіўкі мэбл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плёту кніг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т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скур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РМАЦ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дэрмаціну. </w:t>
      </w:r>
      <w:r w:rsidRPr="003708B6">
        <w:rPr>
          <w:i/>
          <w:iCs/>
          <w:color w:val="000000"/>
          <w:sz w:val="18"/>
          <w:szCs w:val="18"/>
          <w:lang w:val="be-BY"/>
        </w:rPr>
        <w:t>Дэрмацінавы пераплё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РЫВÁ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в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Вытворнае ад чаго-н. пярві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, больш агульн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бензо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эрыват бензол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егіуаíпз</w:t>
      </w:r>
      <w:r w:rsidRPr="003708B6">
        <w:rPr>
          <w:color w:val="000000"/>
          <w:sz w:val="18"/>
          <w:szCs w:val="18"/>
          <w:lang w:val="be-BY"/>
        </w:rPr>
        <w:t xml:space="preserve"> — адведзе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РЫВ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дэрывацыі. </w:t>
      </w:r>
      <w:r w:rsidRPr="003708B6">
        <w:rPr>
          <w:i/>
          <w:iCs/>
          <w:color w:val="000000"/>
          <w:sz w:val="18"/>
          <w:szCs w:val="18"/>
          <w:lang w:val="be-BY"/>
        </w:rPr>
        <w:t>Дэрывацыйны канал. Дэрывацый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ф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РЫВ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Адвод вады ад галоўнага рэчышча ракі ў бок па канапу.</w:t>
      </w:r>
    </w:p>
    <w:p w:rsidR="001D7E26" w:rsidRPr="003708B6" w:rsidRDefault="001D7E26" w:rsidP="001D7E26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>Бакавое адхіленне снарадаў і куль наразн</w:t>
      </w:r>
      <w:r w:rsidRPr="003708B6">
        <w:rPr>
          <w:color w:val="000000"/>
          <w:sz w:val="18"/>
          <w:szCs w:val="18"/>
          <w:highlight w:val="cyan"/>
          <w:lang w:val="be-BY"/>
        </w:rPr>
        <w:t>он</w:t>
      </w:r>
      <w:r w:rsidRPr="003708B6">
        <w:rPr>
          <w:color w:val="000000"/>
          <w:sz w:val="18"/>
          <w:szCs w:val="18"/>
          <w:lang w:val="be-BY"/>
        </w:rPr>
        <w:t xml:space="preserve"> зброі пры палёце.</w:t>
      </w:r>
    </w:p>
    <w:p w:rsidR="001D7E26" w:rsidRPr="003708B6" w:rsidRDefault="001D7E26" w:rsidP="001D7E26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варэнне новых слоў ад слова-асновы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аііо — адвядзенне, адхіле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ойска, высаджанае (з карабля, верталётаў, самалётаў) на тэрыторыю праціўніка для баявых дзеянняў. </w:t>
      </w:r>
      <w:r w:rsidRPr="003708B6">
        <w:rPr>
          <w:i/>
          <w:iCs/>
          <w:color w:val="000000"/>
          <w:sz w:val="18"/>
          <w:szCs w:val="18"/>
          <w:lang w:val="be-BY"/>
        </w:rPr>
        <w:t>Паветраны дэсант. Марскі дэсант. Высадзіць дэсан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садка войск на тэрыторыю праціў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рыхтавацца да дэсан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нялі абарону на беразе мор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ыпадак дэсанту. </w:t>
      </w:r>
      <w:r w:rsidRPr="003708B6">
        <w:rPr>
          <w:color w:val="000000"/>
          <w:sz w:val="18"/>
          <w:szCs w:val="18"/>
          <w:lang w:val="be-BY"/>
        </w:rPr>
        <w:t>Бачы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á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епі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АНТАВÁЦЦА, </w:t>
      </w:r>
      <w:r w:rsidRPr="003708B6">
        <w:rPr>
          <w:color w:val="000000"/>
          <w:sz w:val="18"/>
          <w:szCs w:val="18"/>
          <w:lang w:val="be-BY"/>
        </w:rPr>
        <w:t xml:space="preserve">-тýюся, -тýешся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Высадзіцца (высаджвацца) у якасці дэсан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АНТАВÁЦЬ, </w:t>
      </w:r>
      <w:r w:rsidRPr="003708B6">
        <w:rPr>
          <w:color w:val="000000"/>
          <w:sz w:val="18"/>
          <w:szCs w:val="18"/>
          <w:lang w:val="be-BY"/>
        </w:rPr>
        <w:t xml:space="preserve">-ту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Высадзіць (высаджваць) у якасці дэсанта. </w:t>
      </w:r>
      <w:r w:rsidRPr="003708B6">
        <w:rPr>
          <w:i/>
          <w:iCs/>
          <w:color w:val="000000"/>
          <w:sz w:val="18"/>
          <w:szCs w:val="18"/>
          <w:lang w:val="be-BY"/>
        </w:rPr>
        <w:t>Дэсантаваць пол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Баец дэсантных войск, удзельнік дэсанта. </w:t>
      </w:r>
      <w:r w:rsidRPr="003708B6">
        <w:rPr>
          <w:i/>
          <w:iCs/>
          <w:color w:val="000000"/>
          <w:sz w:val="18"/>
          <w:szCs w:val="18"/>
          <w:lang w:val="be-BY"/>
        </w:rPr>
        <w:t>Скінуць на п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ах дэсантні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адзінаццаць гадзін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батальён] ужо вёў першы бой, акружаў варожых дэсантнікаў. </w:t>
      </w:r>
      <w:r w:rsidRPr="003708B6">
        <w:rPr>
          <w:color w:val="000000"/>
          <w:sz w:val="18"/>
          <w:szCs w:val="18"/>
          <w:lang w:val="be-BY"/>
        </w:rPr>
        <w:t xml:space="preserve">Мележ. // Ваеннаслужачы дэсантных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йс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ÁН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сан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сантныя войскі. Дэсантная </w:t>
      </w:r>
      <w:r w:rsidRPr="003708B6">
        <w:rPr>
          <w:color w:val="000000"/>
          <w:sz w:val="18"/>
          <w:szCs w:val="18"/>
          <w:lang w:val="be-BY"/>
        </w:rPr>
        <w:t>але</w:t>
      </w:r>
      <w:r w:rsidRPr="003708B6">
        <w:rPr>
          <w:i/>
          <w:iCs/>
          <w:color w:val="000000"/>
          <w:sz w:val="18"/>
          <w:szCs w:val="18"/>
          <w:lang w:val="be-BY"/>
        </w:rPr>
        <w:t>рацы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СА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Узор. </w:t>
      </w:r>
      <w:r w:rsidRPr="003708B6">
        <w:rPr>
          <w:i/>
          <w:iCs/>
          <w:color w:val="000000"/>
          <w:sz w:val="18"/>
          <w:szCs w:val="18"/>
          <w:lang w:val="be-BY"/>
        </w:rPr>
        <w:t>Плачуць 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i/>
          <w:iCs/>
          <w:color w:val="000000"/>
          <w:sz w:val="18"/>
          <w:szCs w:val="18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рыстай расой, а раса завіваецца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нь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З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іп </w:t>
      </w:r>
      <w:r w:rsidRPr="003708B6">
        <w:rPr>
          <w:color w:val="000000"/>
          <w:sz w:val="18"/>
          <w:szCs w:val="18"/>
          <w:highlight w:val="cyan"/>
          <w:lang w:val="be-BY"/>
        </w:rPr>
        <w:t>--</w:t>
      </w:r>
      <w:r w:rsidRPr="003708B6">
        <w:rPr>
          <w:color w:val="000000"/>
          <w:sz w:val="18"/>
          <w:szCs w:val="18"/>
          <w:lang w:val="be-BY"/>
        </w:rPr>
        <w:t xml:space="preserve"> малюнак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алодкія стра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садавіна, цукеркі і інш., якія падаюцца у канцы абед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ЭСÉР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дэсерту. </w:t>
      </w:r>
      <w:r w:rsidRPr="003708B6">
        <w:rPr>
          <w:i/>
          <w:iCs/>
          <w:color w:val="000000"/>
          <w:sz w:val="18"/>
          <w:szCs w:val="18"/>
          <w:lang w:val="be-BY"/>
        </w:rPr>
        <w:t>Дэсертнае віно. Дэсертная лыжы,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ЗСП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а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рабаўладальніцкіх манархіях Старажытнага Усходу жорсткі самадзяржаўны правіцел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Жорсткі чалавек; тыра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зро</w:t>
      </w:r>
      <w:r w:rsidRPr="003708B6">
        <w:rPr>
          <w:color w:val="000000"/>
          <w:sz w:val="18"/>
          <w:szCs w:val="18"/>
          <w:highlight w:val="cyan"/>
          <w:lang w:val="be-BY"/>
        </w:rPr>
        <w:t>íё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СП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Тое, што і дз</w:t>
      </w:r>
      <w:r w:rsidRPr="003708B6">
        <w:rPr>
          <w:color w:val="000000"/>
          <w:sz w:val="18"/>
          <w:szCs w:val="18"/>
          <w:highlight w:val="cyan"/>
          <w:lang w:val="be-BY"/>
        </w:rPr>
        <w:t>ела</w:t>
      </w:r>
      <w:r w:rsidRPr="003708B6">
        <w:rPr>
          <w:color w:val="000000"/>
          <w:sz w:val="18"/>
          <w:szCs w:val="18"/>
          <w:lang w:val="be-BY"/>
        </w:rPr>
        <w:t xml:space="preserve"> т ы 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амавольства ў адносінах да ак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ючых; самадурства, тыранства. </w:t>
      </w:r>
      <w:r w:rsidRPr="003708B6">
        <w:rPr>
          <w:i/>
          <w:iCs/>
          <w:color w:val="000000"/>
          <w:sz w:val="18"/>
          <w:szCs w:val="18"/>
          <w:lang w:val="be-BY"/>
        </w:rPr>
        <w:t>Дэспатызм прыгоннікаў. Сямейны дэспаты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ПАТЬ'І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ычнага. </w:t>
      </w:r>
      <w:r w:rsidRPr="003708B6">
        <w:rPr>
          <w:i/>
          <w:iCs/>
          <w:color w:val="000000"/>
          <w:sz w:val="18"/>
          <w:szCs w:val="18"/>
          <w:lang w:val="be-BY"/>
        </w:rPr>
        <w:t>Дэспатычнасць характа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ПАТЬ'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снаваны на дэ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ыі. </w:t>
      </w:r>
      <w:r w:rsidRPr="003708B6">
        <w:rPr>
          <w:i/>
          <w:iCs/>
          <w:color w:val="000000"/>
          <w:sz w:val="18"/>
          <w:szCs w:val="18"/>
          <w:lang w:val="be-BY"/>
        </w:rPr>
        <w:t>Дэспатычныя формы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р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амаўладны, які не лічыцца з воляй і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даннямі другіх. </w:t>
      </w:r>
      <w:r w:rsidRPr="003708B6">
        <w:rPr>
          <w:i/>
          <w:iCs/>
          <w:color w:val="000000"/>
          <w:sz w:val="18"/>
          <w:szCs w:val="18"/>
          <w:lang w:val="be-BY"/>
        </w:rPr>
        <w:t>Дэс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ычны характа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СПАТБ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Форма неабмежаванай дзяржаўнай улады; дзяржава з уладай дэспата (у 1 знач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з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іа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АЛЁ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дэталёвага; падрабязнасць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алёвасць апі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я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ТАЛЁ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рабязны, з усімі дэталям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эталёвая распрацоўка. Дэта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разбо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ясніцкі] доўга радзіўся з каман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, складаў дэталёвы план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АЛІЗАВ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т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ТАЛІЗ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зýю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-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; з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Распрацав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(распрацоўваць) у дэталях; удакладніць (удакладня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талізаваць пла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талізаваць свае думкі Язэп Крушынскі лічыў нетактоўным перад г[о]сце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é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Ш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ТАЛІ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т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Частка цэлага, падрабязнасць, факт, штрых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дэталь. а Жэня неяк паспешліва закончыла свой расказ, прыпомн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яшчэ дзве-тры дэталі нашага студэнцкага жыцця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вокнах, архітэктурных дэталях і пад'езд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кевіч пазнаваў будынк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стка механізма, машын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од будаўнічых дэталей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гацель пачаў хадзіць вакол паравоза, уважліва аглядаючы і нават мацаючы кожную дэталь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ДЭТÁЛЬ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э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лёв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АНАВÁННЕ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этан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ТАНАВÁН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этана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ДЭТАН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color w:val="000000"/>
          <w:sz w:val="18"/>
          <w:szCs w:val="18"/>
          <w:lang w:val="be-BY"/>
        </w:rPr>
        <w:t>ры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ў выніку дэтанацыі. </w:t>
      </w:r>
      <w:r w:rsidRPr="003708B6">
        <w:rPr>
          <w:i/>
          <w:iCs/>
          <w:color w:val="000000"/>
          <w:sz w:val="18"/>
          <w:szCs w:val="18"/>
          <w:lang w:val="be-BY"/>
        </w:rPr>
        <w:t>Снарады дэтанавалі ад выбух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39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эфіцытны</w:t>
      </w:r>
    </w:p>
    <w:p w:rsidR="001D7E26" w:rsidRPr="003708B6" w:rsidRDefault="001D7E26" w:rsidP="001D7E26">
      <w:pPr>
        <w:jc w:val="both"/>
        <w:rPr>
          <w:sz w:val="18"/>
          <w:szCs w:val="18"/>
        </w:rPr>
      </w:pP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АН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н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нýеш, 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дхіляцца 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тону ў музыцы або спевах; фа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ві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пп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АНА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Капсуль, запал,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ян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для ўзрыву асн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зарада ў бо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пас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АН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Імгненнае заг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яког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выбухо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>га рэчыва, выкліканае выбухам другога рэчыва, ударам і пад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паге — праг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КТА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Прыстасаванне ў ра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ё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ём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у для пераўтварэння ваганняў высокай частаты ў ваг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нізкай (гукавой) частат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дэтэктарны пры</w:t>
      </w:r>
      <w:r w:rsidRPr="003708B6">
        <w:rPr>
          <w:color w:val="000000"/>
          <w:sz w:val="18"/>
          <w:szCs w:val="18"/>
          <w:highlight w:val="cyan"/>
          <w:lang w:val="be-BY"/>
        </w:rPr>
        <w:t>ёмн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і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ЭКТАРНЫ, -ая, -ае. Які мае адносіны да дэтэктара. </w:t>
      </w:r>
      <w:r w:rsidRPr="003708B6">
        <w:rPr>
          <w:i/>
          <w:iCs/>
          <w:color w:val="000000"/>
          <w:sz w:val="18"/>
          <w:szCs w:val="18"/>
          <w:lang w:val="be-BY"/>
        </w:rPr>
        <w:t>Дэ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арная лямп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этэктарны прыёмні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ёмні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ЭКТЫ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пік, агент вышукной паліцыі (у капіталістычных краінах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Літаратурны твор або кінафільм, прысвеч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раскрыццю таямніц, звычайна звязаных са злачынствам. </w:t>
      </w:r>
      <w:r w:rsidRPr="003708B6">
        <w:rPr>
          <w:i/>
          <w:iCs/>
          <w:color w:val="000000"/>
          <w:sz w:val="18"/>
          <w:szCs w:val="18"/>
          <w:lang w:val="be-BY"/>
        </w:rPr>
        <w:t>Заняты кожны сваім пасажыры. Хто дэ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тывам, хт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лкай з сырам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ЭКТЫ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Ы, -ая, -ае. Які мае адносіны да дэтэктыв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э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тыўны рама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э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к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ўная апове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ТЭРМШ13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тэрыялістычнае разуменне прычыннай абумоўленасці ўсіх з'яў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індэтэрмінізм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еіегтіпаге — выяўляць, вызнач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ЭР</w:t>
      </w:r>
      <w:r w:rsidRPr="003708B6">
        <w:rPr>
          <w:color w:val="000000"/>
          <w:sz w:val="18"/>
          <w:szCs w:val="18"/>
          <w:highlight w:val="cyan"/>
          <w:lang w:val="be-BY"/>
        </w:rPr>
        <w:t>МШ</w:t>
      </w:r>
      <w:r w:rsidRPr="003708B6">
        <w:rPr>
          <w:color w:val="000000"/>
          <w:sz w:val="18"/>
          <w:szCs w:val="18"/>
          <w:lang w:val="be-BY"/>
        </w:rPr>
        <w:t xml:space="preserve">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дэтэрмінізм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ТЭР</w:t>
      </w:r>
      <w:r w:rsidRPr="003708B6">
        <w:rPr>
          <w:color w:val="000000"/>
          <w:sz w:val="18"/>
          <w:szCs w:val="18"/>
          <w:highlight w:val="cyan"/>
          <w:lang w:val="be-BY"/>
        </w:rPr>
        <w:t>МШ</w:t>
      </w:r>
      <w:r w:rsidRPr="003708B6">
        <w:rPr>
          <w:color w:val="000000"/>
          <w:sz w:val="18"/>
          <w:szCs w:val="18"/>
          <w:lang w:val="be-BY"/>
        </w:rPr>
        <w:t xml:space="preserve">ÍСЦКІ, -ая, -ае. Які мае адносіны да дэтэрмінізму, дэтэрмініста. </w:t>
      </w:r>
      <w:r w:rsidRPr="003708B6">
        <w:rPr>
          <w:i/>
          <w:iCs/>
          <w:color w:val="000000"/>
          <w:sz w:val="18"/>
          <w:szCs w:val="18"/>
          <w:lang w:val="be-BY"/>
        </w:rPr>
        <w:t>Дэтэр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філасофі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-ФÁК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Кніжн. </w:t>
      </w:r>
      <w:r w:rsidRPr="003708B6">
        <w:rPr>
          <w:color w:val="000000"/>
          <w:sz w:val="18"/>
          <w:szCs w:val="18"/>
          <w:lang w:val="be-BY"/>
        </w:rPr>
        <w:t xml:space="preserve">Фактычна, сапраўд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э-юрэ. — </w:t>
      </w:r>
      <w:r w:rsidRPr="003708B6">
        <w:rPr>
          <w:i/>
          <w:iCs/>
          <w:color w:val="000000"/>
          <w:sz w:val="18"/>
          <w:szCs w:val="18"/>
          <w:lang w:val="be-BY"/>
        </w:rPr>
        <w:t>Мы, як кажуць дыпламагы, нарэшце прызналі адзін аднаго дэ-ф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 íа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АРМАВÁ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м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Змяніць (змяняць) сваю форму, аб'ём, па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р пад уздзеяннем знешняй сіл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дэфарм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АРМАВÁЦЬ, -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мяніць (змяняць) форму, аб'ём, па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 якога-н. цела, уздзейнічаючы на яго. </w:t>
      </w:r>
      <w:r w:rsidRPr="003708B6">
        <w:rPr>
          <w:i/>
          <w:iCs/>
          <w:color w:val="000000"/>
          <w:sz w:val="18"/>
          <w:szCs w:val="18"/>
          <w:lang w:val="be-BY"/>
        </w:rPr>
        <w:t>Дэфармаваць глебавы плас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ФАРМ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мяненне формы, аб'ёму, памеру чаго-н. пад уздзеяннем знешняй сілы. </w:t>
      </w:r>
      <w:r w:rsidRPr="003708B6">
        <w:rPr>
          <w:i/>
          <w:iCs/>
          <w:color w:val="000000"/>
          <w:sz w:val="18"/>
          <w:szCs w:val="18"/>
          <w:lang w:val="be-BY"/>
        </w:rPr>
        <w:t>Дзфармацыя металаў. Дэфармацыя цел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íо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ск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К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агана, недахоп. </w:t>
      </w:r>
      <w:r w:rsidRPr="003708B6">
        <w:rPr>
          <w:i/>
          <w:iCs/>
          <w:color w:val="000000"/>
          <w:sz w:val="18"/>
          <w:szCs w:val="18"/>
          <w:lang w:val="be-BY"/>
        </w:rPr>
        <w:t>Надзя з А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>, думаючы памяняцца на гэты вечар плаццямі, прымервалі іх, падганялі пад рост, 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авалі на хаду ледзь улоўныя дэфект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Не знайшоўшы ў трактары ніякіх дэфектаў, Піліпёнак загадваў трактарыст]) адганяць яго ўбок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дарогі, што вяла ў «Новы шлях»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íес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КТ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заканамернасцях развіцця, аб выхаванні і навучан-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і дзяцей з фізічнымі і псіхічнымі недахопам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íес</w:t>
      </w:r>
      <w:r w:rsidRPr="003708B6">
        <w:rPr>
          <w:color w:val="000000"/>
          <w:sz w:val="18"/>
          <w:szCs w:val="18"/>
          <w:highlight w:val="cyan"/>
          <w:lang w:val="be-BY"/>
        </w:rPr>
        <w:t>íдíз</w:t>
      </w:r>
      <w:r w:rsidRPr="003708B6">
        <w:rPr>
          <w:color w:val="000000"/>
          <w:sz w:val="18"/>
          <w:szCs w:val="18"/>
          <w:lang w:val="be-BY"/>
        </w:rPr>
        <w:t xml:space="preserve"> — недахоп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КТАС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П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парат для выяўлення дэфектаў у матэрыялах і выраба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ÉКТН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яўнасць недахопу, пашкоджання. </w:t>
      </w:r>
      <w:r w:rsidRPr="003708B6">
        <w:rPr>
          <w:i/>
          <w:iCs/>
          <w:color w:val="000000"/>
          <w:sz w:val="18"/>
          <w:szCs w:val="18"/>
          <w:lang w:val="be-BY"/>
        </w:rPr>
        <w:t>Дэфектнасць дэтал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ÉКТНЫ, -ая, -ае. З дэфектам, пашк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фект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земпля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К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color w:val="000000"/>
          <w:sz w:val="18"/>
          <w:szCs w:val="18"/>
          <w:highlight w:val="cyan"/>
          <w:lang w:val="be-BY"/>
        </w:rPr>
        <w:t>л«</w:t>
      </w:r>
      <w:r w:rsidRPr="003708B6">
        <w:rPr>
          <w:color w:val="000000"/>
          <w:sz w:val="18"/>
          <w:szCs w:val="18"/>
          <w:lang w:val="be-BY"/>
        </w:rPr>
        <w:t>. Спецыяліст у галіне дэфекталог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КТЬ'І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дэфектыўнага; ненармаль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КТ</w:t>
      </w:r>
      <w:r w:rsidRPr="003708B6">
        <w:rPr>
          <w:color w:val="000000"/>
          <w:sz w:val="18"/>
          <w:szCs w:val="18"/>
          <w:highlight w:val="cyan"/>
          <w:lang w:val="be-BY"/>
        </w:rPr>
        <w:t>ЫЎ</w:t>
      </w:r>
      <w:r w:rsidRPr="003708B6">
        <w:rPr>
          <w:color w:val="000000"/>
          <w:sz w:val="18"/>
          <w:szCs w:val="18"/>
          <w:lang w:val="be-BY"/>
        </w:rPr>
        <w:t xml:space="preserve">НЫ, -ая, -ае. З фізічнымі або псіхічнымі недахопамі; ненармальны. </w:t>
      </w:r>
      <w:r w:rsidRPr="003708B6">
        <w:rPr>
          <w:i/>
          <w:iCs/>
          <w:color w:val="000000"/>
          <w:sz w:val="18"/>
          <w:szCs w:val="18"/>
          <w:lang w:val="be-BY"/>
        </w:rPr>
        <w:t>Дэфектыўнае дзіц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НЗІВ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літычная паліцыя ў буржуазна-памешчыцкай Польшчы (191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 xml:space="preserve">— 1939), якая вяла барацьбу з рэвалюцыйным рухам. </w:t>
      </w:r>
      <w:r w:rsidRPr="003708B6">
        <w:rPr>
          <w:i/>
          <w:iCs/>
          <w:color w:val="000000"/>
          <w:sz w:val="18"/>
          <w:szCs w:val="18"/>
          <w:lang w:val="be-BY"/>
        </w:rPr>
        <w:t>Пасля гадавога турэмнага зняволення паэт выйшаў на волю. Аднак дэфензіва не пакідае над ім свае 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ў 1925 годзе, ноччу в 6 на 7 лістапада, у засценкі дэфензівы трапіла шмат актывістаў камуністычнага і камсамольскага падполля Заходняй Беларусі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í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ЕН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У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Супрацоўнік дэфензівы. — Я </w:t>
      </w:r>
      <w:r w:rsidRPr="003708B6">
        <w:rPr>
          <w:i/>
          <w:iCs/>
          <w:color w:val="000000"/>
          <w:sz w:val="18"/>
          <w:szCs w:val="18"/>
          <w:lang w:val="be-BY"/>
        </w:rPr>
        <w:t>цяпер усё разумею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ла Клав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ы чалаве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фензіўшчык, шпік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ФІЛ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Цясні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; вузкі праход паміж уз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шамі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даём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оркае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філе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éí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І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філі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І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Урачыста ісці, праходзіць (на парадах, дэманстрацыях і пад.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Хадзіць туды-с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ды, прагуль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не людзі з вінтоўкамі, якія дэфіліравалі па вуліцах і талакой стаялі ў кожным двары, можна было б падумаць, што вёска жыве звычайным, неваенным жыццём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éí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 — праходзіць чарадой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Т</w:t>
      </w:r>
      <w:r w:rsidRPr="003708B6">
        <w:rPr>
          <w:color w:val="000000"/>
          <w:sz w:val="18"/>
          <w:szCs w:val="18"/>
          <w:highlight w:val="cyan"/>
          <w:lang w:val="be-BY"/>
        </w:rPr>
        <w:t>ЫЎ</w:t>
      </w:r>
      <w:r w:rsidRPr="003708B6">
        <w:rPr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Канчаткова ўстаноўлены; вызнача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í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Шугí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І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ЫЯ, -і, 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Дакладнае лагічнае азначэнне паня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, якое ўключае найбольш істотныя яго адзна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íі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роткая рыска, якая служыць для злучэння двух слоў (рабоча-сялян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і), з'яўляецца знакам пе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су або скарачэння слова (б-ка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Мз</w:t>
      </w:r>
      <w:r w:rsidRPr="003708B6">
        <w:rPr>
          <w:color w:val="000000"/>
          <w:sz w:val="18"/>
          <w:szCs w:val="18"/>
          <w:lang w:val="be-BY"/>
        </w:rPr>
        <w:t>іо — раздзел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ФГЦЬ'І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ц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í. Пер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энне расходаў над даходамі. </w:t>
      </w:r>
      <w:r w:rsidRPr="003708B6">
        <w:rPr>
          <w:i/>
          <w:iCs/>
          <w:color w:val="000000"/>
          <w:sz w:val="18"/>
          <w:szCs w:val="18"/>
          <w:lang w:val="be-BY"/>
        </w:rPr>
        <w:t>Вюджэтны дэфіцыт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дахоп чаго-н., нястач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фіцыт тавараў. Дэфіцыт у паліве. а Да хлопца пацягнуліс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шукамі партызаны. Папера была яшчэ большым дэфіцытам, чым тытунь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íіс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— неста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ІЦ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НАСЦЬ, -і, я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. Уласцівасць дэф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тнаг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ФІЦЫТНЫ, -ая, -ае. і. З дэфіцытам (у 1 знач.); нявыгадны. </w:t>
      </w:r>
      <w:r w:rsidRPr="003708B6">
        <w:rPr>
          <w:i/>
          <w:iCs/>
          <w:color w:val="000000"/>
          <w:sz w:val="18"/>
          <w:szCs w:val="18"/>
          <w:lang w:val="be-BY"/>
        </w:rPr>
        <w:t>Дэфіцытнае прадпрыемства.</w:t>
      </w:r>
    </w:p>
    <w:p w:rsidR="001D7E26" w:rsidRPr="003708B6" w:rsidRDefault="001D7E26" w:rsidP="001D7E26">
      <w:pPr>
        <w:shd w:val="clear" w:color="auto" w:fill="FFFFFF"/>
        <w:tabs>
          <w:tab w:val="left" w:leader="underscore" w:pos="3874"/>
          <w:tab w:val="left" w:leader="underscore" w:pos="734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Дэфляцы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ab/>
        <w:t>24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Егерскі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не задавальняе допыту, недастатковы па колькасці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фіцытны матэрыял. Дэ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цытныя тавар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ФЛЯ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Змянш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колькасці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овых грошай і банкнотаў, якія знаходзяцца ў абароце, з мэтай павысіць 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ую здольнас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дзіманне і шліфаванне горных парод мінеральнымі часцінкамі з дапамогай ветру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е — здзіма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color w:val="000000"/>
          <w:sz w:val="18"/>
          <w:szCs w:val="18"/>
          <w:lang w:val="be-BY"/>
        </w:rPr>
        <w:t>ХКÁНЕ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дэх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і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яляне ў Сярэдняй Азі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цюрк. </w:t>
      </w:r>
      <w:r w:rsidRPr="003708B6">
        <w:rPr>
          <w:color w:val="000000"/>
          <w:sz w:val="18"/>
          <w:szCs w:val="18"/>
          <w:highlight w:val="cyan"/>
          <w:lang w:val="be-BY"/>
        </w:rPr>
        <w:t>áіпдап</w:t>
      </w:r>
      <w:r w:rsidRPr="003708B6">
        <w:rPr>
          <w:color w:val="000000"/>
          <w:sz w:val="18"/>
          <w:szCs w:val="18"/>
          <w:lang w:val="be-BY"/>
        </w:rPr>
        <w:t xml:space="preserve"> — вясковы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ХКÁН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дэхканін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Дэх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кая гаспадарк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.. Першая састаўная частка складаных слоў; абазначае дзесятую долю той меры, якая названа ў другой частцы, напрыклад: дэцыграм, дэцылітр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с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 — дзесяць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Ц</w:t>
      </w:r>
      <w:r w:rsidRPr="003708B6">
        <w:rPr>
          <w:color w:val="000000"/>
          <w:sz w:val="18"/>
          <w:szCs w:val="18"/>
          <w:lang w:val="be-BY"/>
        </w:rPr>
        <w:t xml:space="preserve">Ы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Інтэрвал паміж першай і дзесятай ступенямі дыятанічнай гамы. // Дзесятая ступень дыятанічнай гам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рафа з дзесяці радкоў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áес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 — дзесятая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ЭЦ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ЛЫІЫ, -ая, -ае. Дзесятков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эц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льная ва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га. Дэцымал</w:t>
      </w:r>
      <w:r w:rsidRPr="003708B6">
        <w:rPr>
          <w:color w:val="000000"/>
          <w:sz w:val="18"/>
          <w:szCs w:val="18"/>
          <w:highlight w:val="cyan"/>
          <w:lang w:val="be-BY"/>
        </w:rPr>
        <w:t>вн</w:t>
      </w:r>
      <w:r w:rsidRPr="003708B6">
        <w:rPr>
          <w:color w:val="000000"/>
          <w:sz w:val="18"/>
          <w:szCs w:val="18"/>
          <w:lang w:val="be-BY"/>
        </w:rPr>
        <w:t xml:space="preserve">ая сістэма класіфікацы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áес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К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ЦЫМÉ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ка даўжыні, роўная адной дзесятай долі метр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ЦЭНТРАЛІЗАВАЦЦА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цэнтраліз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ЦЭНТРАЛІЗАВÁЦЬ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равесці (праводзіць) дэцэнтралізацыю. </w:t>
      </w:r>
      <w:r w:rsidRPr="003708B6">
        <w:rPr>
          <w:i/>
          <w:iCs/>
          <w:color w:val="000000"/>
          <w:sz w:val="18"/>
          <w:szCs w:val="18"/>
          <w:lang w:val="be-BY"/>
        </w:rPr>
        <w:t>Дэцэнтралізаваць кіраўніцтв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ЦЭНТРАЛІЗАЦЫЯ, -і, яе. 1. Сістэма 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ння, пры якой частка функцый цэнтрал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 </w:t>
      </w:r>
      <w:r w:rsidRPr="003708B6">
        <w:rPr>
          <w:color w:val="000000"/>
          <w:sz w:val="18"/>
          <w:szCs w:val="18"/>
          <w:lang w:val="be-BY"/>
        </w:rPr>
        <w:t>най улады пераходзіць да мясцовых органаў самакіравання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мена або аслабленне цэнтралізацы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ШЫФРА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дэшыф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ШЫФРАВА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рýю, -рýеш, -рýе; зак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Разабраць (разбіраць) напісанае шыфрам, тайнопісам або невядомым алфавітам; расшыфраваць (расшыфроўваць)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áé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ííгег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ШЫФР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шыфраваць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Э-ЮР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Кніжн. </w:t>
      </w:r>
      <w:r w:rsidRPr="003708B6">
        <w:rPr>
          <w:color w:val="000000"/>
          <w:sz w:val="18"/>
          <w:szCs w:val="18"/>
          <w:lang w:val="be-BY"/>
        </w:rPr>
        <w:t xml:space="preserve">Юрыдычна,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ставе закона, фармальн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э-ф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та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е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'ЯБАЛ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б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рэ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шных уяўленнях — злы дух, чорт, сат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цец Мікал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малады, і яго не-не ды часамі бухторыць д'ябал і прымушае заглядацца на прыгожых маладзіц. </w:t>
      </w:r>
      <w:r w:rsidRPr="003708B6">
        <w:rPr>
          <w:color w:val="000000"/>
          <w:sz w:val="18"/>
          <w:szCs w:val="18"/>
          <w:lang w:val="be-BY"/>
        </w:rPr>
        <w:t>Колас. // Ужываецца як ла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ае слов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наля,— дзе т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ў Міхалк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'ябал яго ведае, дзе ён тут схаваўся. </w:t>
      </w:r>
      <w:r w:rsidRPr="003708B6">
        <w:rPr>
          <w:color w:val="000000"/>
          <w:sz w:val="18"/>
          <w:szCs w:val="18"/>
          <w:lang w:val="be-BY"/>
        </w:rPr>
        <w:t xml:space="preserve">Бядуля. — </w:t>
      </w:r>
      <w:r w:rsidRPr="003708B6">
        <w:rPr>
          <w:i/>
          <w:iCs/>
          <w:color w:val="000000"/>
          <w:sz w:val="18"/>
          <w:szCs w:val="18"/>
          <w:lang w:val="be-BY"/>
        </w:rPr>
        <w:t>Цімох, д'ябал, вушы паад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ю за такія жарты! — незлас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 памахаў кулаком Мальчэўс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'ЯБАЛЬСКІ, -ая, -ае. 1. Які мае адносіны да д'яб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падабаўся балет адной пані Вашамірскай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шта бязбожніцкае, д'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льска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ла яна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лосны, кава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'ябальскі наме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ыць Бушмар і з д'ябальскаю ўсмешкаю ідзе да .. [Вінцэнтага]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звычайны, дужа моц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'ябальскі хола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Гайдук] млява пацягнуўся да тэлефона, што стаяў тут 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, .. і доўга, з д'ябальскай цярплівасцю, выклікаў сонную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фаністку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1D7E26" w:rsidRPr="003708B6" w:rsidRDefault="001D7E26" w:rsidP="001D7E26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smallCaps/>
          <w:color w:val="000000"/>
          <w:sz w:val="18"/>
          <w:szCs w:val="18"/>
          <w:lang w:val="be-BY"/>
        </w:rPr>
        <w:t>Д'ЯБАЛЫ</w:t>
      </w:r>
      <w:r w:rsidRPr="003708B6">
        <w:rPr>
          <w:b/>
          <w:bCs/>
          <w:smallCap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ЧЫН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(звычайна ў клічных выразах). </w:t>
      </w:r>
      <w:r w:rsidRPr="003708B6">
        <w:rPr>
          <w:color w:val="000000"/>
          <w:sz w:val="18"/>
          <w:szCs w:val="18"/>
          <w:lang w:val="be-BY"/>
        </w:rPr>
        <w:t>Пра незразумелы збег абставін, недарэчнае становішча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то за д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ьшчына: замок адкрыты, а дзверы не адчыняюцца. </w:t>
      </w:r>
      <w:r w:rsidRPr="003708B6">
        <w:rPr>
          <w:color w:val="000000"/>
          <w:sz w:val="18"/>
          <w:szCs w:val="18"/>
          <w:lang w:val="be-BY"/>
        </w:rPr>
        <w:t>Прокша.</w:t>
      </w:r>
    </w:p>
    <w:p w:rsidR="00C64925" w:rsidRPr="001D7E26" w:rsidRDefault="00C64925" w:rsidP="001D7E26"/>
    <w:sectPr w:rsidR="00C64925" w:rsidRPr="001D7E26" w:rsidSect="002073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A9" w:rsidRDefault="004F5CA9" w:rsidP="0071445B">
      <w:r>
        <w:separator/>
      </w:r>
    </w:p>
  </w:endnote>
  <w:endnote w:type="continuationSeparator" w:id="0">
    <w:p w:rsidR="004F5CA9" w:rsidRDefault="004F5CA9" w:rsidP="0071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A9" w:rsidRDefault="004F5CA9" w:rsidP="0071445B">
      <w:r>
        <w:separator/>
      </w:r>
    </w:p>
  </w:footnote>
  <w:footnote w:type="continuationSeparator" w:id="0">
    <w:p w:rsidR="004F5CA9" w:rsidRDefault="004F5CA9" w:rsidP="0071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B81A58"/>
    <w:lvl w:ilvl="0">
      <w:numFmt w:val="bullet"/>
      <w:lvlText w:val="*"/>
      <w:lvlJc w:val="left"/>
    </w:lvl>
  </w:abstractNum>
  <w:abstractNum w:abstractNumId="1">
    <w:nsid w:val="005B4CD9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01443FF2"/>
    <w:multiLevelType w:val="singleLevel"/>
    <w:tmpl w:val="2138E20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1E134E7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234455A"/>
    <w:multiLevelType w:val="singleLevel"/>
    <w:tmpl w:val="374A65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3A03EF3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">
    <w:nsid w:val="05C758B9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5E85840"/>
    <w:multiLevelType w:val="singleLevel"/>
    <w:tmpl w:val="B89CACBA"/>
    <w:lvl w:ilvl="0">
      <w:start w:val="8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8">
    <w:nsid w:val="065E6E8A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6F63A13"/>
    <w:multiLevelType w:val="singleLevel"/>
    <w:tmpl w:val="3406438E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>
    <w:nsid w:val="075C07C5"/>
    <w:multiLevelType w:val="singleLevel"/>
    <w:tmpl w:val="5F4A185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">
    <w:nsid w:val="09DF633B"/>
    <w:multiLevelType w:val="singleLevel"/>
    <w:tmpl w:val="F99215B4"/>
    <w:lvl w:ilvl="0">
      <w:start w:val="2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12">
    <w:nsid w:val="0A076086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0A1502FD"/>
    <w:multiLevelType w:val="singleLevel"/>
    <w:tmpl w:val="9C3887B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0B4A38F6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0B7C36A2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0BDF1101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0BE91C72"/>
    <w:multiLevelType w:val="singleLevel"/>
    <w:tmpl w:val="17E045CE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0DCE5B17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0DF46E35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0F333948"/>
    <w:multiLevelType w:val="singleLevel"/>
    <w:tmpl w:val="9CF4C574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1">
    <w:nsid w:val="0F962612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1094325E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10CF75A6"/>
    <w:multiLevelType w:val="singleLevel"/>
    <w:tmpl w:val="2138E20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">
    <w:nsid w:val="10FD7DCC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11441CE5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11506854"/>
    <w:multiLevelType w:val="singleLevel"/>
    <w:tmpl w:val="7C08D68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">
    <w:nsid w:val="119B16A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11CD1A1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125D35E7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129F1D8E"/>
    <w:multiLevelType w:val="singleLevel"/>
    <w:tmpl w:val="2138E20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">
    <w:nsid w:val="12A33465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12F86878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3">
    <w:nsid w:val="13623CFC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4">
    <w:nsid w:val="15324240"/>
    <w:multiLevelType w:val="singleLevel"/>
    <w:tmpl w:val="99B67316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5">
    <w:nsid w:val="16352A35"/>
    <w:multiLevelType w:val="singleLevel"/>
    <w:tmpl w:val="5F4A185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6">
    <w:nsid w:val="17AC4804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7">
    <w:nsid w:val="1A056816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8">
    <w:nsid w:val="1ABE32F1"/>
    <w:multiLevelType w:val="singleLevel"/>
    <w:tmpl w:val="244E2F78"/>
    <w:lvl w:ilvl="0">
      <w:start w:val="1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9">
    <w:nsid w:val="1AFF508C"/>
    <w:multiLevelType w:val="singleLevel"/>
    <w:tmpl w:val="D32E359A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0">
    <w:nsid w:val="1B3C7C0D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>
    <w:nsid w:val="1C203E60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>
    <w:nsid w:val="1E530859"/>
    <w:multiLevelType w:val="singleLevel"/>
    <w:tmpl w:val="03FA081A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1E91471A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4">
    <w:nsid w:val="20AD4971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5">
    <w:nsid w:val="21322D0B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6">
    <w:nsid w:val="21F61922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7">
    <w:nsid w:val="22776EFC"/>
    <w:multiLevelType w:val="singleLevel"/>
    <w:tmpl w:val="45FAE63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8">
    <w:nsid w:val="2356484D"/>
    <w:multiLevelType w:val="singleLevel"/>
    <w:tmpl w:val="D904FB1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9">
    <w:nsid w:val="23D55BF0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0">
    <w:nsid w:val="240E69F5"/>
    <w:multiLevelType w:val="singleLevel"/>
    <w:tmpl w:val="5E8A63B2"/>
    <w:lvl w:ilvl="0">
      <w:start w:val="2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1">
    <w:nsid w:val="24C84545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>
    <w:nsid w:val="24F62883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3">
    <w:nsid w:val="25712A28"/>
    <w:multiLevelType w:val="singleLevel"/>
    <w:tmpl w:val="45FAE634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4">
    <w:nsid w:val="26386FDB"/>
    <w:multiLevelType w:val="singleLevel"/>
    <w:tmpl w:val="D32E359A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5">
    <w:nsid w:val="26B82276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6">
    <w:nsid w:val="26FA0C2F"/>
    <w:multiLevelType w:val="singleLevel"/>
    <w:tmpl w:val="13C0FBA6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57">
    <w:nsid w:val="27617BB6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8">
    <w:nsid w:val="27E53F1E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9">
    <w:nsid w:val="29421117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0">
    <w:nsid w:val="298168D1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1">
    <w:nsid w:val="298C1EC1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2">
    <w:nsid w:val="2C5F0245"/>
    <w:multiLevelType w:val="singleLevel"/>
    <w:tmpl w:val="45FAE63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3">
    <w:nsid w:val="2C614B3C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4">
    <w:nsid w:val="2D292E27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5">
    <w:nsid w:val="2E5C3D6C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6">
    <w:nsid w:val="2EBF0E7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7">
    <w:nsid w:val="2ECB4FA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8">
    <w:nsid w:val="2EFB0322"/>
    <w:multiLevelType w:val="singleLevel"/>
    <w:tmpl w:val="154200F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9">
    <w:nsid w:val="2EFE7587"/>
    <w:multiLevelType w:val="singleLevel"/>
    <w:tmpl w:val="9C3887B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2F9E0F8F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1">
    <w:nsid w:val="312A43AF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2">
    <w:nsid w:val="31984F2E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32034BE0"/>
    <w:multiLevelType w:val="singleLevel"/>
    <w:tmpl w:val="F1A6038E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74">
    <w:nsid w:val="32F64093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5">
    <w:nsid w:val="343B0622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6">
    <w:nsid w:val="35AD59A9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7">
    <w:nsid w:val="367D07E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8">
    <w:nsid w:val="38C11588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79">
    <w:nsid w:val="396647EE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0">
    <w:nsid w:val="39F82461"/>
    <w:multiLevelType w:val="singleLevel"/>
    <w:tmpl w:val="2138E20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1">
    <w:nsid w:val="3A4A6624"/>
    <w:multiLevelType w:val="singleLevel"/>
    <w:tmpl w:val="7C08D68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2">
    <w:nsid w:val="3B642CDF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83">
    <w:nsid w:val="3C554995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3CA83DE7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5">
    <w:nsid w:val="3D285CBB"/>
    <w:multiLevelType w:val="singleLevel"/>
    <w:tmpl w:val="3C665EA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6">
    <w:nsid w:val="3D3C7424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7">
    <w:nsid w:val="3EBA2950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8">
    <w:nsid w:val="3EE0493E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9">
    <w:nsid w:val="3F793A4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3FCB1C8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1">
    <w:nsid w:val="410360C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2">
    <w:nsid w:val="41192C4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3">
    <w:nsid w:val="41564212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4">
    <w:nsid w:val="41663007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5">
    <w:nsid w:val="416A3EC6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6">
    <w:nsid w:val="42A167FE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7">
    <w:nsid w:val="44890E9A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8">
    <w:nsid w:val="454951CC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9">
    <w:nsid w:val="46707AE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0">
    <w:nsid w:val="46E50369"/>
    <w:multiLevelType w:val="singleLevel"/>
    <w:tmpl w:val="0068E37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1">
    <w:nsid w:val="47F7169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2">
    <w:nsid w:val="47FE21DC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3">
    <w:nsid w:val="481803E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4">
    <w:nsid w:val="48FC367A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5">
    <w:nsid w:val="49021FA2"/>
    <w:multiLevelType w:val="singleLevel"/>
    <w:tmpl w:val="17E045CE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6">
    <w:nsid w:val="491F6EDB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7">
    <w:nsid w:val="49312E93"/>
    <w:multiLevelType w:val="singleLevel"/>
    <w:tmpl w:val="EF729A38"/>
    <w:lvl w:ilvl="0">
      <w:start w:val="5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08">
    <w:nsid w:val="4A4D2A1B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9">
    <w:nsid w:val="4A5F606C"/>
    <w:multiLevelType w:val="singleLevel"/>
    <w:tmpl w:val="C3C6385E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10">
    <w:nsid w:val="4AC0628E"/>
    <w:multiLevelType w:val="singleLevel"/>
    <w:tmpl w:val="45FAE63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1">
    <w:nsid w:val="4AFA2916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2">
    <w:nsid w:val="4B0F45F7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3">
    <w:nsid w:val="4B2E6473"/>
    <w:multiLevelType w:val="singleLevel"/>
    <w:tmpl w:val="99B67316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14">
    <w:nsid w:val="4B3D1B27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5">
    <w:nsid w:val="4B5E070E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6">
    <w:nsid w:val="4C180627"/>
    <w:multiLevelType w:val="singleLevel"/>
    <w:tmpl w:val="154200F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7">
    <w:nsid w:val="4C8F505D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8">
    <w:nsid w:val="4D295EA5"/>
    <w:multiLevelType w:val="singleLevel"/>
    <w:tmpl w:val="154200F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9">
    <w:nsid w:val="4E671790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0">
    <w:nsid w:val="4E9733A6"/>
    <w:multiLevelType w:val="singleLevel"/>
    <w:tmpl w:val="607023FA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1">
    <w:nsid w:val="4F39033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2">
    <w:nsid w:val="50F87107"/>
    <w:multiLevelType w:val="singleLevel"/>
    <w:tmpl w:val="3406438E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3">
    <w:nsid w:val="51FA2B38"/>
    <w:multiLevelType w:val="singleLevel"/>
    <w:tmpl w:val="45FAE634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24">
    <w:nsid w:val="529D055A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5">
    <w:nsid w:val="539C5D26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6">
    <w:nsid w:val="544347CC"/>
    <w:multiLevelType w:val="singleLevel"/>
    <w:tmpl w:val="3C8C2CF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548F4B28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8">
    <w:nsid w:val="55C3738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9">
    <w:nsid w:val="55DD509F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0">
    <w:nsid w:val="561F2D37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1">
    <w:nsid w:val="56542C53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2">
    <w:nsid w:val="58505039"/>
    <w:multiLevelType w:val="singleLevel"/>
    <w:tmpl w:val="D7EC196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3">
    <w:nsid w:val="58BB4C68"/>
    <w:multiLevelType w:val="singleLevel"/>
    <w:tmpl w:val="CA44339A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4">
    <w:nsid w:val="5AA11E9D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5">
    <w:nsid w:val="5BFA3EF1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6">
    <w:nsid w:val="5CD53498"/>
    <w:multiLevelType w:val="singleLevel"/>
    <w:tmpl w:val="F1A6038E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7">
    <w:nsid w:val="5D1949AB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8">
    <w:nsid w:val="5DDC18DA"/>
    <w:multiLevelType w:val="singleLevel"/>
    <w:tmpl w:val="45FAE634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9">
    <w:nsid w:val="5E330B0B"/>
    <w:multiLevelType w:val="singleLevel"/>
    <w:tmpl w:val="8EE0B0EC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40">
    <w:nsid w:val="5EED64E0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1">
    <w:nsid w:val="5F8839DE"/>
    <w:multiLevelType w:val="singleLevel"/>
    <w:tmpl w:val="5A18C0D4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2">
    <w:nsid w:val="60833E26"/>
    <w:multiLevelType w:val="singleLevel"/>
    <w:tmpl w:val="CE24ED1A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43">
    <w:nsid w:val="60D81771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4">
    <w:nsid w:val="61402713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5">
    <w:nsid w:val="63ED37C1"/>
    <w:multiLevelType w:val="singleLevel"/>
    <w:tmpl w:val="5DF4B94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6">
    <w:nsid w:val="641659E3"/>
    <w:multiLevelType w:val="singleLevel"/>
    <w:tmpl w:val="0068E37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7">
    <w:nsid w:val="643B6A15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8">
    <w:nsid w:val="649B6CB2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9">
    <w:nsid w:val="64FF60EB"/>
    <w:multiLevelType w:val="singleLevel"/>
    <w:tmpl w:val="D32E359A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0">
    <w:nsid w:val="654264BE"/>
    <w:multiLevelType w:val="singleLevel"/>
    <w:tmpl w:val="4AD4F3D8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1">
    <w:nsid w:val="65A53691"/>
    <w:multiLevelType w:val="singleLevel"/>
    <w:tmpl w:val="45FAE63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2">
    <w:nsid w:val="65DD27CE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3">
    <w:nsid w:val="6A1E3EB3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4">
    <w:nsid w:val="6A4347E7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5">
    <w:nsid w:val="6B5D1A58"/>
    <w:multiLevelType w:val="singleLevel"/>
    <w:tmpl w:val="7C08D68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6">
    <w:nsid w:val="6B96205B"/>
    <w:multiLevelType w:val="singleLevel"/>
    <w:tmpl w:val="13146AB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7">
    <w:nsid w:val="6C524B54"/>
    <w:multiLevelType w:val="singleLevel"/>
    <w:tmpl w:val="5F4A185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8">
    <w:nsid w:val="6D6041A1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9">
    <w:nsid w:val="6DFE70F9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0">
    <w:nsid w:val="6EE05BC8"/>
    <w:multiLevelType w:val="singleLevel"/>
    <w:tmpl w:val="D32E359A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1">
    <w:nsid w:val="6F3501B4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2">
    <w:nsid w:val="6F3B7C03"/>
    <w:multiLevelType w:val="singleLevel"/>
    <w:tmpl w:val="5F4A185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63">
    <w:nsid w:val="6F70677E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64">
    <w:nsid w:val="6FBE1DC3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5">
    <w:nsid w:val="706511FE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6">
    <w:nsid w:val="70DC73C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7">
    <w:nsid w:val="715F075F"/>
    <w:multiLevelType w:val="singleLevel"/>
    <w:tmpl w:val="0958D9C8"/>
    <w:lvl w:ilvl="0">
      <w:start w:val="2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68">
    <w:nsid w:val="72D22D23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9">
    <w:nsid w:val="74576BCF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0">
    <w:nsid w:val="75120A43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1">
    <w:nsid w:val="75B03CEE"/>
    <w:multiLevelType w:val="singleLevel"/>
    <w:tmpl w:val="0958D9C8"/>
    <w:lvl w:ilvl="0">
      <w:start w:val="2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72">
    <w:nsid w:val="76085953"/>
    <w:multiLevelType w:val="singleLevel"/>
    <w:tmpl w:val="2138E20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3">
    <w:nsid w:val="773E453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4">
    <w:nsid w:val="7820378B"/>
    <w:multiLevelType w:val="singleLevel"/>
    <w:tmpl w:val="1A967014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5">
    <w:nsid w:val="78366FFF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6">
    <w:nsid w:val="7A22361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7">
    <w:nsid w:val="7A96148C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8">
    <w:nsid w:val="7ACF3C10"/>
    <w:multiLevelType w:val="singleLevel"/>
    <w:tmpl w:val="154200F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9">
    <w:nsid w:val="7C594235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157"/>
  </w:num>
  <w:num w:numId="2">
    <w:abstractNumId w:val="150"/>
  </w:num>
  <w:num w:numId="3">
    <w:abstractNumId w:val="38"/>
  </w:num>
  <w:num w:numId="4">
    <w:abstractNumId w:val="76"/>
  </w:num>
  <w:num w:numId="5">
    <w:abstractNumId w:val="92"/>
  </w:num>
  <w:num w:numId="6">
    <w:abstractNumId w:val="84"/>
  </w:num>
  <w:num w:numId="7">
    <w:abstractNumId w:val="1"/>
  </w:num>
  <w:num w:numId="8">
    <w:abstractNumId w:val="97"/>
  </w:num>
  <w:num w:numId="9">
    <w:abstractNumId w:val="116"/>
  </w:num>
  <w:num w:numId="10">
    <w:abstractNumId w:val="31"/>
  </w:num>
  <w:num w:numId="11">
    <w:abstractNumId w:val="17"/>
  </w:num>
  <w:num w:numId="12">
    <w:abstractNumId w:val="136"/>
  </w:num>
  <w:num w:numId="13">
    <w:abstractNumId w:val="126"/>
  </w:num>
  <w:num w:numId="14">
    <w:abstractNumId w:val="144"/>
  </w:num>
  <w:num w:numId="15">
    <w:abstractNumId w:val="32"/>
  </w:num>
  <w:num w:numId="16">
    <w:abstractNumId w:val="57"/>
  </w:num>
  <w:num w:numId="17">
    <w:abstractNumId w:val="12"/>
  </w:num>
  <w:num w:numId="18">
    <w:abstractNumId w:val="78"/>
  </w:num>
  <w:num w:numId="19">
    <w:abstractNumId w:val="158"/>
  </w:num>
  <w:num w:numId="20">
    <w:abstractNumId w:val="6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41"/>
  </w:num>
  <w:num w:numId="24">
    <w:abstractNumId w:val="77"/>
  </w:num>
  <w:num w:numId="25">
    <w:abstractNumId w:val="142"/>
  </w:num>
  <w:num w:numId="26">
    <w:abstractNumId w:val="146"/>
  </w:num>
  <w:num w:numId="27">
    <w:abstractNumId w:val="127"/>
  </w:num>
  <w:num w:numId="28">
    <w:abstractNumId w:val="149"/>
  </w:num>
  <w:num w:numId="29">
    <w:abstractNumId w:val="43"/>
  </w:num>
  <w:num w:numId="30">
    <w:abstractNumId w:val="59"/>
  </w:num>
  <w:num w:numId="31">
    <w:abstractNumId w:val="23"/>
  </w:num>
  <w:num w:numId="32">
    <w:abstractNumId w:val="4"/>
  </w:num>
  <w:num w:numId="33">
    <w:abstractNumId w:val="121"/>
  </w:num>
  <w:num w:numId="34">
    <w:abstractNumId w:val="101"/>
  </w:num>
  <w:num w:numId="35">
    <w:abstractNumId w:val="91"/>
  </w:num>
  <w:num w:numId="36">
    <w:abstractNumId w:val="108"/>
  </w:num>
  <w:num w:numId="37">
    <w:abstractNumId w:val="129"/>
  </w:num>
  <w:num w:numId="38">
    <w:abstractNumId w:val="22"/>
  </w:num>
  <w:num w:numId="39">
    <w:abstractNumId w:val="111"/>
  </w:num>
  <w:num w:numId="40">
    <w:abstractNumId w:val="13"/>
  </w:num>
  <w:num w:numId="41">
    <w:abstractNumId w:val="135"/>
  </w:num>
  <w:num w:numId="42">
    <w:abstractNumId w:val="117"/>
  </w:num>
  <w:num w:numId="43">
    <w:abstractNumId w:val="103"/>
  </w:num>
  <w:num w:numId="44">
    <w:abstractNumId w:val="80"/>
  </w:num>
  <w:num w:numId="45">
    <w:abstractNumId w:val="153"/>
  </w:num>
  <w:num w:numId="46">
    <w:abstractNumId w:val="125"/>
  </w:num>
  <w:num w:numId="47">
    <w:abstractNumId w:val="61"/>
  </w:num>
  <w:num w:numId="48">
    <w:abstractNumId w:val="16"/>
  </w:num>
  <w:num w:numId="49">
    <w:abstractNumId w:val="54"/>
  </w:num>
  <w:num w:numId="50">
    <w:abstractNumId w:val="176"/>
  </w:num>
  <w:num w:numId="51">
    <w:abstractNumId w:val="167"/>
  </w:num>
  <w:num w:numId="52">
    <w:abstractNumId w:val="67"/>
  </w:num>
  <w:num w:numId="53">
    <w:abstractNumId w:val="55"/>
  </w:num>
  <w:num w:numId="54">
    <w:abstractNumId w:val="28"/>
  </w:num>
  <w:num w:numId="55">
    <w:abstractNumId w:val="68"/>
  </w:num>
  <w:num w:numId="56">
    <w:abstractNumId w:val="15"/>
  </w:num>
  <w:num w:numId="57">
    <w:abstractNumId w:val="131"/>
  </w:num>
  <w:num w:numId="58">
    <w:abstractNumId w:val="99"/>
  </w:num>
  <w:num w:numId="59">
    <w:abstractNumId w:val="44"/>
  </w:num>
  <w:num w:numId="60">
    <w:abstractNumId w:val="154"/>
  </w:num>
  <w:num w:numId="61">
    <w:abstractNumId w:val="39"/>
  </w:num>
  <w:num w:numId="62">
    <w:abstractNumId w:val="174"/>
  </w:num>
  <w:num w:numId="63">
    <w:abstractNumId w:val="14"/>
  </w:num>
  <w:num w:numId="64">
    <w:abstractNumId w:val="40"/>
  </w:num>
  <w:num w:numId="65">
    <w:abstractNumId w:val="8"/>
  </w:num>
  <w:num w:numId="66">
    <w:abstractNumId w:val="93"/>
  </w:num>
  <w:num w:numId="67">
    <w:abstractNumId w:val="139"/>
  </w:num>
  <w:num w:numId="68">
    <w:abstractNumId w:val="25"/>
  </w:num>
  <w:num w:numId="69">
    <w:abstractNumId w:val="166"/>
  </w:num>
  <w:num w:numId="70">
    <w:abstractNumId w:val="160"/>
  </w:num>
  <w:num w:numId="71">
    <w:abstractNumId w:val="48"/>
  </w:num>
  <w:num w:numId="72">
    <w:abstractNumId w:val="45"/>
  </w:num>
  <w:num w:numId="73">
    <w:abstractNumId w:val="45"/>
    <w:lvlOverride w:ilvl="0">
      <w:lvl w:ilvl="0">
        <w:start w:val="2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96"/>
  </w:num>
  <w:num w:numId="75">
    <w:abstractNumId w:val="169"/>
  </w:num>
  <w:num w:numId="76">
    <w:abstractNumId w:val="64"/>
  </w:num>
  <w:num w:numId="77">
    <w:abstractNumId w:val="118"/>
  </w:num>
  <w:num w:numId="78">
    <w:abstractNumId w:val="179"/>
  </w:num>
  <w:num w:numId="79">
    <w:abstractNumId w:val="66"/>
  </w:num>
  <w:num w:numId="80">
    <w:abstractNumId w:val="90"/>
  </w:num>
  <w:num w:numId="81">
    <w:abstractNumId w:val="26"/>
  </w:num>
  <w:num w:numId="82">
    <w:abstractNumId w:val="156"/>
  </w:num>
  <w:num w:numId="83">
    <w:abstractNumId w:val="82"/>
  </w:num>
  <w:num w:numId="84">
    <w:abstractNumId w:val="58"/>
  </w:num>
  <w:num w:numId="85">
    <w:abstractNumId w:val="11"/>
  </w:num>
  <w:num w:numId="86">
    <w:abstractNumId w:val="47"/>
  </w:num>
  <w:num w:numId="87">
    <w:abstractNumId w:val="178"/>
  </w:num>
  <w:num w:numId="88">
    <w:abstractNumId w:val="137"/>
  </w:num>
  <w:num w:numId="89">
    <w:abstractNumId w:val="72"/>
  </w:num>
  <w:num w:numId="90">
    <w:abstractNumId w:val="173"/>
  </w:num>
  <w:num w:numId="91">
    <w:abstractNumId w:val="148"/>
  </w:num>
  <w:num w:numId="92">
    <w:abstractNumId w:val="74"/>
  </w:num>
  <w:num w:numId="93">
    <w:abstractNumId w:val="71"/>
  </w:num>
  <w:num w:numId="94">
    <w:abstractNumId w:val="107"/>
  </w:num>
  <w:num w:numId="95">
    <w:abstractNumId w:val="171"/>
  </w:num>
  <w:num w:numId="96">
    <w:abstractNumId w:val="10"/>
  </w:num>
  <w:num w:numId="97">
    <w:abstractNumId w:val="86"/>
  </w:num>
  <w:num w:numId="98">
    <w:abstractNumId w:val="70"/>
  </w:num>
  <w:num w:numId="99">
    <w:abstractNumId w:val="35"/>
  </w:num>
  <w:num w:numId="100">
    <w:abstractNumId w:val="168"/>
  </w:num>
  <w:num w:numId="101">
    <w:abstractNumId w:val="21"/>
  </w:num>
  <w:num w:numId="102">
    <w:abstractNumId w:val="161"/>
  </w:num>
  <w:num w:numId="103">
    <w:abstractNumId w:val="140"/>
  </w:num>
  <w:num w:numId="104">
    <w:abstractNumId w:val="172"/>
  </w:num>
  <w:num w:numId="105">
    <w:abstractNumId w:val="141"/>
  </w:num>
  <w:num w:numId="106">
    <w:abstractNumId w:val="20"/>
  </w:num>
  <w:num w:numId="107">
    <w:abstractNumId w:val="79"/>
  </w:num>
  <w:num w:numId="108">
    <w:abstractNumId w:val="42"/>
  </w:num>
  <w:num w:numId="109">
    <w:abstractNumId w:val="7"/>
  </w:num>
  <w:num w:numId="110">
    <w:abstractNumId w:val="145"/>
  </w:num>
  <w:num w:numId="111">
    <w:abstractNumId w:val="104"/>
  </w:num>
  <w:num w:numId="112">
    <w:abstractNumId w:val="151"/>
  </w:num>
  <w:num w:numId="113">
    <w:abstractNumId w:val="62"/>
  </w:num>
  <w:num w:numId="114">
    <w:abstractNumId w:val="155"/>
  </w:num>
  <w:num w:numId="115">
    <w:abstractNumId w:val="175"/>
  </w:num>
  <w:num w:numId="116">
    <w:abstractNumId w:val="98"/>
  </w:num>
  <w:num w:numId="117">
    <w:abstractNumId w:val="19"/>
  </w:num>
  <w:num w:numId="118">
    <w:abstractNumId w:val="159"/>
  </w:num>
  <w:num w:numId="119">
    <w:abstractNumId w:val="88"/>
  </w:num>
  <w:num w:numId="120">
    <w:abstractNumId w:val="162"/>
  </w:num>
  <w:num w:numId="121">
    <w:abstractNumId w:val="163"/>
  </w:num>
  <w:num w:numId="122">
    <w:abstractNumId w:val="134"/>
  </w:num>
  <w:num w:numId="123">
    <w:abstractNumId w:val="75"/>
  </w:num>
  <w:num w:numId="124">
    <w:abstractNumId w:val="87"/>
  </w:num>
  <w:num w:numId="125">
    <w:abstractNumId w:val="124"/>
  </w:num>
  <w:num w:numId="126">
    <w:abstractNumId w:val="27"/>
  </w:num>
  <w:num w:numId="127">
    <w:abstractNumId w:val="130"/>
  </w:num>
  <w:num w:numId="128">
    <w:abstractNumId w:val="36"/>
  </w:num>
  <w:num w:numId="129">
    <w:abstractNumId w:val="115"/>
  </w:num>
  <w:num w:numId="130">
    <w:abstractNumId w:val="109"/>
  </w:num>
  <w:num w:numId="131">
    <w:abstractNumId w:val="138"/>
  </w:num>
  <w:num w:numId="132">
    <w:abstractNumId w:val="164"/>
  </w:num>
  <w:num w:numId="133">
    <w:abstractNumId w:val="85"/>
  </w:num>
  <w:num w:numId="134">
    <w:abstractNumId w:val="46"/>
  </w:num>
  <w:num w:numId="135">
    <w:abstractNumId w:val="94"/>
  </w:num>
  <w:num w:numId="136">
    <w:abstractNumId w:val="60"/>
  </w:num>
  <w:num w:numId="137">
    <w:abstractNumId w:val="52"/>
  </w:num>
  <w:num w:numId="138">
    <w:abstractNumId w:val="30"/>
  </w:num>
  <w:num w:numId="139">
    <w:abstractNumId w:val="102"/>
  </w:num>
  <w:num w:numId="140">
    <w:abstractNumId w:val="128"/>
  </w:num>
  <w:num w:numId="141">
    <w:abstractNumId w:val="147"/>
  </w:num>
  <w:num w:numId="142">
    <w:abstractNumId w:val="73"/>
  </w:num>
  <w:num w:numId="143">
    <w:abstractNumId w:val="49"/>
  </w:num>
  <w:num w:numId="144">
    <w:abstractNumId w:val="165"/>
  </w:num>
  <w:num w:numId="145">
    <w:abstractNumId w:val="133"/>
  </w:num>
  <w:num w:numId="146">
    <w:abstractNumId w:val="9"/>
  </w:num>
  <w:num w:numId="147">
    <w:abstractNumId w:val="3"/>
  </w:num>
  <w:num w:numId="148">
    <w:abstractNumId w:val="29"/>
  </w:num>
  <w:num w:numId="149">
    <w:abstractNumId w:val="34"/>
  </w:num>
  <w:num w:numId="150">
    <w:abstractNumId w:val="119"/>
  </w:num>
  <w:num w:numId="151">
    <w:abstractNumId w:val="120"/>
  </w:num>
  <w:num w:numId="152">
    <w:abstractNumId w:val="83"/>
  </w:num>
  <w:num w:numId="153">
    <w:abstractNumId w:val="33"/>
  </w:num>
  <w:num w:numId="154">
    <w:abstractNumId w:val="63"/>
  </w:num>
  <w:num w:numId="155">
    <w:abstractNumId w:val="114"/>
  </w:num>
  <w:num w:numId="156">
    <w:abstractNumId w:val="53"/>
  </w:num>
  <w:num w:numId="157">
    <w:abstractNumId w:val="5"/>
  </w:num>
  <w:num w:numId="158">
    <w:abstractNumId w:val="105"/>
  </w:num>
  <w:num w:numId="159">
    <w:abstractNumId w:val="110"/>
  </w:num>
  <w:num w:numId="160">
    <w:abstractNumId w:val="132"/>
  </w:num>
  <w:num w:numId="161">
    <w:abstractNumId w:val="122"/>
  </w:num>
  <w:num w:numId="162">
    <w:abstractNumId w:val="152"/>
  </w:num>
  <w:num w:numId="163">
    <w:abstractNumId w:val="152"/>
    <w:lvlOverride w:ilvl="0">
      <w:lvl w:ilvl="0">
        <w:start w:val="2"/>
        <w:numFmt w:val="decimal"/>
        <w:lvlText w:val="%1.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64">
    <w:abstractNumId w:val="123"/>
  </w:num>
  <w:num w:numId="165">
    <w:abstractNumId w:val="81"/>
  </w:num>
  <w:num w:numId="166">
    <w:abstractNumId w:val="89"/>
  </w:num>
  <w:num w:numId="167">
    <w:abstractNumId w:val="2"/>
  </w:num>
  <w:num w:numId="168">
    <w:abstractNumId w:val="95"/>
  </w:num>
  <w:num w:numId="169">
    <w:abstractNumId w:val="100"/>
  </w:num>
  <w:num w:numId="170">
    <w:abstractNumId w:val="51"/>
  </w:num>
  <w:num w:numId="171">
    <w:abstractNumId w:val="143"/>
  </w:num>
  <w:num w:numId="172">
    <w:abstractNumId w:val="170"/>
  </w:num>
  <w:num w:numId="173">
    <w:abstractNumId w:val="177"/>
  </w:num>
  <w:num w:numId="174">
    <w:abstractNumId w:val="106"/>
  </w:num>
  <w:num w:numId="175">
    <w:abstractNumId w:val="50"/>
  </w:num>
  <w:num w:numId="176">
    <w:abstractNumId w:val="37"/>
  </w:num>
  <w:num w:numId="177">
    <w:abstractNumId w:val="18"/>
  </w:num>
  <w:num w:numId="178">
    <w:abstractNumId w:val="6"/>
  </w:num>
  <w:num w:numId="179">
    <w:abstractNumId w:val="56"/>
  </w:num>
  <w:num w:numId="180">
    <w:abstractNumId w:val="113"/>
  </w:num>
  <w:num w:numId="181">
    <w:abstractNumId w:val="112"/>
  </w:num>
  <w:num w:numId="182">
    <w:abstractNumId w:val="6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2929"/>
    <w:rsid w:val="000202D0"/>
    <w:rsid w:val="00023CCC"/>
    <w:rsid w:val="000A1292"/>
    <w:rsid w:val="000D1A03"/>
    <w:rsid w:val="000E0972"/>
    <w:rsid w:val="00107E12"/>
    <w:rsid w:val="001261CC"/>
    <w:rsid w:val="00197581"/>
    <w:rsid w:val="001C5841"/>
    <w:rsid w:val="001D503A"/>
    <w:rsid w:val="001D5F59"/>
    <w:rsid w:val="001D7E26"/>
    <w:rsid w:val="001F2E03"/>
    <w:rsid w:val="0020731A"/>
    <w:rsid w:val="002448CF"/>
    <w:rsid w:val="002653FB"/>
    <w:rsid w:val="002B29AC"/>
    <w:rsid w:val="0032783B"/>
    <w:rsid w:val="00350F6C"/>
    <w:rsid w:val="003E7D90"/>
    <w:rsid w:val="003F1E15"/>
    <w:rsid w:val="003F25BD"/>
    <w:rsid w:val="00414014"/>
    <w:rsid w:val="00446427"/>
    <w:rsid w:val="00475F5D"/>
    <w:rsid w:val="004C0869"/>
    <w:rsid w:val="004F5CA9"/>
    <w:rsid w:val="005138F5"/>
    <w:rsid w:val="00522674"/>
    <w:rsid w:val="0052321F"/>
    <w:rsid w:val="00543671"/>
    <w:rsid w:val="005A0828"/>
    <w:rsid w:val="005A5619"/>
    <w:rsid w:val="005D2C84"/>
    <w:rsid w:val="005D7B3C"/>
    <w:rsid w:val="005D7C08"/>
    <w:rsid w:val="005E7059"/>
    <w:rsid w:val="0060411A"/>
    <w:rsid w:val="00694FAD"/>
    <w:rsid w:val="006A4D8B"/>
    <w:rsid w:val="006B3341"/>
    <w:rsid w:val="006D223D"/>
    <w:rsid w:val="0071445B"/>
    <w:rsid w:val="00734E29"/>
    <w:rsid w:val="0077455D"/>
    <w:rsid w:val="007861CE"/>
    <w:rsid w:val="007D5418"/>
    <w:rsid w:val="00810D3B"/>
    <w:rsid w:val="00823AA6"/>
    <w:rsid w:val="00833314"/>
    <w:rsid w:val="00841F32"/>
    <w:rsid w:val="0084239A"/>
    <w:rsid w:val="0086068B"/>
    <w:rsid w:val="00866AC8"/>
    <w:rsid w:val="00891F45"/>
    <w:rsid w:val="008D0C35"/>
    <w:rsid w:val="00902929"/>
    <w:rsid w:val="009366DB"/>
    <w:rsid w:val="009E0B23"/>
    <w:rsid w:val="00A3796B"/>
    <w:rsid w:val="00A43D56"/>
    <w:rsid w:val="00A9608D"/>
    <w:rsid w:val="00AB396D"/>
    <w:rsid w:val="00B04590"/>
    <w:rsid w:val="00B06C79"/>
    <w:rsid w:val="00BE031F"/>
    <w:rsid w:val="00BE1C40"/>
    <w:rsid w:val="00C64925"/>
    <w:rsid w:val="00C736C5"/>
    <w:rsid w:val="00C956F2"/>
    <w:rsid w:val="00CF5045"/>
    <w:rsid w:val="00D13D24"/>
    <w:rsid w:val="00D1785F"/>
    <w:rsid w:val="00DB6BEC"/>
    <w:rsid w:val="00DC27D8"/>
    <w:rsid w:val="00E32AEF"/>
    <w:rsid w:val="00E818DD"/>
    <w:rsid w:val="00F258E2"/>
    <w:rsid w:val="00F42C9C"/>
    <w:rsid w:val="00F501C1"/>
    <w:rsid w:val="00F754B2"/>
    <w:rsid w:val="00F7610F"/>
    <w:rsid w:val="00FB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5B"/>
  </w:style>
  <w:style w:type="paragraph" w:styleId="Footer">
    <w:name w:val="footer"/>
    <w:basedOn w:val="Normal"/>
    <w:link w:val="Foot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E6D1-EB84-4689-936D-F063D131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44</Words>
  <Characters>600461</Characters>
  <Application>Microsoft Office Word</Application>
  <DocSecurity>0</DocSecurity>
  <Lines>5003</Lines>
  <Paragraphs>1408</Paragraphs>
  <ScaleCrop>false</ScaleCrop>
  <LinksUpToDate>false</LinksUpToDate>
  <CharactersWithSpaces>70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07T06:26:00Z</dcterms:created>
  <dcterms:modified xsi:type="dcterms:W3CDTF">2010-04-07T06:27:00Z</dcterms:modified>
</cp:coreProperties>
</file>